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6693C" w14:paraId="5AAB8580" w14:textId="77777777" w:rsidTr="0083575B">
        <w:tc>
          <w:tcPr>
            <w:tcW w:w="4077" w:type="dxa"/>
          </w:tcPr>
          <w:p w14:paraId="3E6FB14F" w14:textId="77777777" w:rsidR="0056693C" w:rsidRPr="00F823FC" w:rsidRDefault="0056693C" w:rsidP="0083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НА И </w:t>
            </w:r>
            <w:proofErr w:type="gramStart"/>
            <w:r w:rsidRPr="00F823FC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</w:p>
          <w:p w14:paraId="5DF1EE7A" w14:textId="77777777" w:rsidR="0056693C" w:rsidRPr="00F823FC" w:rsidRDefault="0056693C" w:rsidP="0083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F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советом №____</w:t>
            </w:r>
          </w:p>
          <w:p w14:paraId="7E1CEC6D" w14:textId="77777777" w:rsidR="00DF1C7A" w:rsidRPr="00F823FC" w:rsidRDefault="00DF1C7A" w:rsidP="00DF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»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2021  год</w:t>
            </w:r>
            <w:r w:rsidRPr="00F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B05C35" w14:textId="77777777" w:rsidR="0056693C" w:rsidRPr="00F823FC" w:rsidRDefault="0056693C" w:rsidP="0083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5494" w:type="dxa"/>
          </w:tcPr>
          <w:p w14:paraId="13CE068B" w14:textId="77777777" w:rsidR="0056693C" w:rsidRPr="00F823FC" w:rsidRDefault="0056693C" w:rsidP="008357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3FC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14:paraId="61DDB931" w14:textId="77777777" w:rsidR="0056693C" w:rsidRPr="00F823FC" w:rsidRDefault="0056693C" w:rsidP="008357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3FC">
              <w:rPr>
                <w:rFonts w:ascii="Times New Roman" w:hAnsi="Times New Roman" w:cs="Times New Roman"/>
                <w:sz w:val="24"/>
                <w:szCs w:val="24"/>
              </w:rPr>
              <w:t>Заведующий МДОБУ  «Д/С № 7 ЛГО»</w:t>
            </w:r>
          </w:p>
          <w:p w14:paraId="12167D92" w14:textId="77777777" w:rsidR="0056693C" w:rsidRPr="00F823FC" w:rsidRDefault="0056693C" w:rsidP="008357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3F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С.Н. </w:t>
            </w:r>
            <w:proofErr w:type="spellStart"/>
            <w:r w:rsidRPr="00F823FC">
              <w:rPr>
                <w:rFonts w:ascii="Times New Roman" w:hAnsi="Times New Roman" w:cs="Times New Roman"/>
                <w:sz w:val="24"/>
                <w:szCs w:val="24"/>
              </w:rPr>
              <w:t>Байтуш</w:t>
            </w:r>
            <w:proofErr w:type="spellEnd"/>
          </w:p>
          <w:p w14:paraId="1D206059" w14:textId="77777777" w:rsidR="00DF1C7A" w:rsidRPr="00F823FC" w:rsidRDefault="00201C1D" w:rsidP="00DF1C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C7A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DF1C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 w:rsidR="00DF1C7A">
              <w:rPr>
                <w:rFonts w:ascii="Times New Roman" w:hAnsi="Times New Roman" w:cs="Times New Roman"/>
                <w:sz w:val="24"/>
                <w:szCs w:val="24"/>
              </w:rPr>
              <w:t>___»___</w:t>
            </w:r>
            <w:r w:rsidR="00DF1C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="00DF1C7A">
              <w:rPr>
                <w:rFonts w:ascii="Times New Roman" w:hAnsi="Times New Roman" w:cs="Times New Roman"/>
                <w:sz w:val="24"/>
                <w:szCs w:val="24"/>
              </w:rPr>
              <w:t>____2021  год</w:t>
            </w:r>
            <w:r w:rsidR="00DF1C7A" w:rsidRPr="00F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DC0BAE" w14:textId="29C59CE2" w:rsidR="0056693C" w:rsidRDefault="0056693C" w:rsidP="008357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8CA2F" w14:textId="77777777" w:rsidR="0056693C" w:rsidRDefault="0056693C" w:rsidP="008357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13AD9" w14:textId="77777777" w:rsidR="0056693C" w:rsidRPr="00F823FC" w:rsidRDefault="0056693C" w:rsidP="008357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3F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14:paraId="012D6448" w14:textId="77777777" w:rsidR="0056693C" w:rsidRPr="008C5747" w:rsidRDefault="0056693C" w:rsidP="0056693C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14:paraId="456CDD65" w14:textId="77777777" w:rsidR="0056693C" w:rsidRDefault="0056693C" w:rsidP="00566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14:paraId="7C765138" w14:textId="77777777" w:rsidR="0056693C" w:rsidRDefault="0056693C" w:rsidP="005669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16BB5E" w14:textId="77777777" w:rsidR="0056693C" w:rsidRDefault="0056693C" w:rsidP="005669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1EDFE4" w14:textId="77777777" w:rsidR="0056693C" w:rsidRDefault="0056693C" w:rsidP="0056693C">
      <w:pPr>
        <w:rPr>
          <w:rFonts w:ascii="Times New Roman" w:hAnsi="Times New Roman" w:cs="Times New Roman"/>
          <w:sz w:val="28"/>
          <w:szCs w:val="28"/>
        </w:rPr>
      </w:pPr>
    </w:p>
    <w:p w14:paraId="447FE008" w14:textId="77777777" w:rsidR="0056693C" w:rsidRDefault="0056693C" w:rsidP="005669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C26134" w14:textId="77777777" w:rsidR="0056693C" w:rsidRDefault="0056693C" w:rsidP="005669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1800F9" w14:textId="77777777" w:rsidR="0056693C" w:rsidRDefault="0056693C" w:rsidP="005669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EA3EAD" w14:textId="77777777" w:rsidR="0056693C" w:rsidRDefault="0056693C" w:rsidP="005669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73541B" w14:textId="77777777" w:rsidR="0056693C" w:rsidRDefault="0056693C" w:rsidP="005669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6E60CE" w14:textId="77777777" w:rsidR="0056693C" w:rsidRDefault="0056693C" w:rsidP="005669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84A63D" w14:textId="77777777" w:rsidR="0056693C" w:rsidRDefault="0056693C" w:rsidP="005669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EA3F1D" w14:textId="77777777" w:rsidR="0056693C" w:rsidRDefault="0056693C" w:rsidP="005669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8403EB" w14:textId="62DD735E" w:rsidR="0056693C" w:rsidRPr="00A44A4C" w:rsidRDefault="0056693C" w:rsidP="005669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</w:t>
      </w:r>
      <w:r w:rsidRPr="00F823FC">
        <w:rPr>
          <w:rFonts w:ascii="Times New Roman" w:hAnsi="Times New Roman" w:cs="Times New Roman"/>
          <w:b/>
          <w:sz w:val="32"/>
          <w:szCs w:val="32"/>
        </w:rPr>
        <w:t xml:space="preserve"> программа </w:t>
      </w:r>
      <w:r w:rsidRPr="000F729C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старшей</w:t>
      </w:r>
      <w:r w:rsidRPr="000F729C">
        <w:rPr>
          <w:rFonts w:ascii="Times New Roman" w:hAnsi="Times New Roman" w:cs="Times New Roman"/>
          <w:b/>
          <w:sz w:val="32"/>
          <w:szCs w:val="32"/>
        </w:rPr>
        <w:t xml:space="preserve"> группы </w:t>
      </w:r>
    </w:p>
    <w:p w14:paraId="339713AE" w14:textId="77777777" w:rsidR="0056693C" w:rsidRPr="00F823FC" w:rsidRDefault="0056693C" w:rsidP="005669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DAD4B9" w14:textId="77777777" w:rsidR="0056693C" w:rsidRPr="00A44A4C" w:rsidRDefault="0056693C" w:rsidP="005669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A4C">
        <w:rPr>
          <w:rFonts w:ascii="Times New Roman" w:hAnsi="Times New Roman" w:cs="Times New Roman"/>
          <w:b/>
          <w:sz w:val="32"/>
          <w:szCs w:val="32"/>
        </w:rPr>
        <w:t>Муниципального дошкольного образовательного бюджетного учреждения</w:t>
      </w:r>
    </w:p>
    <w:p w14:paraId="771FA73A" w14:textId="77777777" w:rsidR="0056693C" w:rsidRPr="00A44A4C" w:rsidRDefault="0056693C" w:rsidP="005669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A4C">
        <w:rPr>
          <w:rFonts w:ascii="Times New Roman" w:hAnsi="Times New Roman" w:cs="Times New Roman"/>
          <w:b/>
          <w:sz w:val="32"/>
          <w:szCs w:val="32"/>
        </w:rPr>
        <w:t xml:space="preserve">«Детский сад комбинированного вида № 7  </w:t>
      </w:r>
    </w:p>
    <w:p w14:paraId="145F5D1A" w14:textId="77777777" w:rsidR="0056693C" w:rsidRPr="00A44A4C" w:rsidRDefault="0056693C" w:rsidP="005669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A4C">
        <w:rPr>
          <w:rFonts w:ascii="Times New Roman" w:hAnsi="Times New Roman" w:cs="Times New Roman"/>
          <w:b/>
          <w:sz w:val="32"/>
          <w:szCs w:val="32"/>
        </w:rPr>
        <w:t>Лесозаводского городского округа»</w:t>
      </w:r>
    </w:p>
    <w:p w14:paraId="298359D5" w14:textId="77777777" w:rsidR="0056693C" w:rsidRPr="00F823FC" w:rsidRDefault="0056693C" w:rsidP="005669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19FA60" w14:textId="77777777" w:rsidR="0056693C" w:rsidRPr="00F823FC" w:rsidRDefault="0056693C" w:rsidP="005669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6FEFB" w14:textId="77777777" w:rsidR="0056693C" w:rsidRDefault="0056693C" w:rsidP="005669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0AF50" w14:textId="77777777" w:rsidR="0056693C" w:rsidRDefault="0056693C" w:rsidP="005669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A25884" w14:textId="77777777" w:rsidR="0056693C" w:rsidRDefault="0056693C" w:rsidP="005669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2AB298" w14:textId="77777777" w:rsidR="0056693C" w:rsidRDefault="0056693C" w:rsidP="0056693C">
      <w:pPr>
        <w:rPr>
          <w:rFonts w:ascii="Times New Roman" w:hAnsi="Times New Roman" w:cs="Times New Roman"/>
          <w:sz w:val="24"/>
          <w:szCs w:val="24"/>
        </w:rPr>
      </w:pPr>
    </w:p>
    <w:p w14:paraId="7C12479C" w14:textId="77777777" w:rsidR="0056693C" w:rsidRDefault="0056693C" w:rsidP="005669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521611" w14:textId="77777777" w:rsidR="0056693C" w:rsidRDefault="0056693C" w:rsidP="0056693C">
      <w:pPr>
        <w:rPr>
          <w:rFonts w:ascii="Times New Roman" w:hAnsi="Times New Roman" w:cs="Times New Roman"/>
          <w:sz w:val="24"/>
          <w:szCs w:val="24"/>
        </w:rPr>
      </w:pPr>
    </w:p>
    <w:p w14:paraId="3C2587AE" w14:textId="77777777" w:rsidR="0056693C" w:rsidRDefault="0056693C" w:rsidP="005669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D30192" w14:textId="046FD793" w:rsidR="0056693C" w:rsidRDefault="0056693C" w:rsidP="0056693C">
      <w:pPr>
        <w:jc w:val="right"/>
        <w:rPr>
          <w:rFonts w:ascii="Times New Roman" w:hAnsi="Times New Roman" w:cs="Times New Roman"/>
          <w:sz w:val="24"/>
          <w:szCs w:val="24"/>
        </w:rPr>
      </w:pPr>
      <w:r w:rsidRPr="000E571D">
        <w:rPr>
          <w:rFonts w:ascii="Times New Roman" w:hAnsi="Times New Roman" w:cs="Times New Roman"/>
          <w:b/>
          <w:sz w:val="24"/>
          <w:szCs w:val="24"/>
        </w:rPr>
        <w:t>Воспитател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1C7A">
        <w:rPr>
          <w:rFonts w:ascii="Times New Roman" w:hAnsi="Times New Roman" w:cs="Times New Roman"/>
          <w:sz w:val="24"/>
          <w:szCs w:val="24"/>
        </w:rPr>
        <w:t>Дудина С</w:t>
      </w:r>
      <w:r w:rsidR="00201C1D">
        <w:rPr>
          <w:rFonts w:ascii="Times New Roman" w:hAnsi="Times New Roman" w:cs="Times New Roman"/>
          <w:sz w:val="24"/>
          <w:szCs w:val="24"/>
        </w:rPr>
        <w:t>.</w:t>
      </w:r>
      <w:r w:rsidR="00DF1C7A">
        <w:rPr>
          <w:rFonts w:ascii="Times New Roman" w:hAnsi="Times New Roman" w:cs="Times New Roman"/>
          <w:sz w:val="24"/>
          <w:szCs w:val="24"/>
        </w:rPr>
        <w:t>Н.</w:t>
      </w:r>
    </w:p>
    <w:p w14:paraId="67EFEBF8" w14:textId="77777777" w:rsidR="0056693C" w:rsidRDefault="0056693C" w:rsidP="0056693C">
      <w:pPr>
        <w:tabs>
          <w:tab w:val="left" w:pos="69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квалификационная категория)</w:t>
      </w:r>
    </w:p>
    <w:p w14:paraId="5519C91A" w14:textId="24C848B9" w:rsidR="00201C1D" w:rsidRDefault="00DF1C7A" w:rsidP="0056693C">
      <w:pPr>
        <w:tabs>
          <w:tab w:val="left" w:pos="6937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14:paraId="1E48E440" w14:textId="77777777" w:rsidR="0056693C" w:rsidRDefault="0056693C" w:rsidP="0056693C">
      <w:pPr>
        <w:tabs>
          <w:tab w:val="left" w:pos="8183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D69361A" w14:textId="77777777" w:rsidR="0056693C" w:rsidRDefault="0056693C" w:rsidP="005669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4D6EE4" w14:textId="77777777" w:rsidR="0056693C" w:rsidRDefault="0056693C" w:rsidP="005669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A40CF3" w14:textId="77777777" w:rsidR="0056693C" w:rsidRDefault="0056693C" w:rsidP="0056693C">
      <w:pPr>
        <w:rPr>
          <w:rFonts w:ascii="Times New Roman" w:hAnsi="Times New Roman" w:cs="Times New Roman"/>
          <w:sz w:val="24"/>
          <w:szCs w:val="24"/>
        </w:rPr>
      </w:pPr>
    </w:p>
    <w:p w14:paraId="2991A450" w14:textId="77777777" w:rsidR="0056693C" w:rsidRDefault="0056693C" w:rsidP="005669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596954" w14:textId="77777777" w:rsidR="0056693C" w:rsidRDefault="0056693C" w:rsidP="005669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034524" w14:textId="77777777" w:rsidR="0083575B" w:rsidRDefault="0083575B" w:rsidP="0083575B">
      <w:pPr>
        <w:rPr>
          <w:rFonts w:ascii="Times New Roman" w:hAnsi="Times New Roman" w:cs="Times New Roman"/>
          <w:sz w:val="24"/>
          <w:szCs w:val="24"/>
        </w:rPr>
      </w:pPr>
    </w:p>
    <w:p w14:paraId="7BBF254C" w14:textId="176CAB56" w:rsidR="0056693C" w:rsidRDefault="0056693C" w:rsidP="005669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есозаводск</w:t>
      </w:r>
    </w:p>
    <w:p w14:paraId="36A71758" w14:textId="77777777" w:rsidR="00DF1C7A" w:rsidRDefault="00DF1C7A" w:rsidP="005669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E8A24" w14:textId="77777777" w:rsidR="006F6BB1" w:rsidRPr="0083575B" w:rsidRDefault="006F6BB1" w:rsidP="005669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75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33F63C81" w14:textId="77777777" w:rsidR="006F6BB1" w:rsidRPr="006E488D" w:rsidRDefault="006F6BB1" w:rsidP="006F6BB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6E488D">
        <w:rPr>
          <w:rFonts w:ascii="Times New Roman" w:hAnsi="Times New Roman" w:cs="Times New Roman"/>
          <w:b/>
          <w:sz w:val="24"/>
          <w:szCs w:val="24"/>
        </w:rPr>
        <w:t xml:space="preserve">  Целевой раздел</w:t>
      </w:r>
    </w:p>
    <w:p w14:paraId="087BE7E6" w14:textId="6D687FD5" w:rsidR="006F6BB1" w:rsidRPr="007B4EBD" w:rsidRDefault="006F6BB1" w:rsidP="006F6BB1">
      <w:pPr>
        <w:contextualSpacing/>
        <w:rPr>
          <w:rFonts w:ascii="Times New Roman" w:hAnsi="Times New Roman" w:cs="Times New Roman"/>
          <w:sz w:val="24"/>
          <w:szCs w:val="24"/>
        </w:rPr>
      </w:pPr>
      <w:r w:rsidRPr="007B4E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7B4EBD">
        <w:rPr>
          <w:rFonts w:ascii="Times New Roman" w:hAnsi="Times New Roman" w:cs="Times New Roman"/>
          <w:sz w:val="24"/>
          <w:szCs w:val="24"/>
        </w:rPr>
        <w:t xml:space="preserve">  Пояснительная записка</w:t>
      </w:r>
    </w:p>
    <w:p w14:paraId="147C1D87" w14:textId="77777777" w:rsidR="006F6BB1" w:rsidRPr="007B4EBD" w:rsidRDefault="006F6BB1" w:rsidP="006F6B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7B4EBD">
        <w:rPr>
          <w:rFonts w:ascii="Times New Roman" w:hAnsi="Times New Roman" w:cs="Times New Roman"/>
          <w:sz w:val="24"/>
          <w:szCs w:val="24"/>
        </w:rPr>
        <w:t xml:space="preserve">   Планируемые результаты как ориентиры освоения воспитанниками рабочей программы дошкольного образования.</w:t>
      </w:r>
    </w:p>
    <w:p w14:paraId="788575A4" w14:textId="77777777" w:rsidR="006F6BB1" w:rsidRPr="006E488D" w:rsidRDefault="006F6BB1" w:rsidP="006F6BB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6E488D">
        <w:rPr>
          <w:rFonts w:ascii="Times New Roman" w:hAnsi="Times New Roman" w:cs="Times New Roman"/>
          <w:b/>
          <w:sz w:val="24"/>
          <w:szCs w:val="24"/>
        </w:rPr>
        <w:t xml:space="preserve"> Содержательный раздел</w:t>
      </w:r>
    </w:p>
    <w:p w14:paraId="32FF1E39" w14:textId="77777777" w:rsidR="006F6BB1" w:rsidRPr="007B4EBD" w:rsidRDefault="006F6BB1" w:rsidP="006F6B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7B4E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имерное планирование образовательной деятельности</w:t>
      </w:r>
    </w:p>
    <w:p w14:paraId="00373E1D" w14:textId="77777777" w:rsidR="006F6BB1" w:rsidRPr="007B4EBD" w:rsidRDefault="006F6BB1" w:rsidP="006F6B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Pr="007B4E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разовательная область «Социально-коммуникативное развитие»</w:t>
      </w:r>
    </w:p>
    <w:p w14:paraId="625683FF" w14:textId="77777777" w:rsidR="006F6BB1" w:rsidRPr="007B4EBD" w:rsidRDefault="006F6BB1" w:rsidP="006F6B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Pr="007B4E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</w:t>
      </w:r>
    </w:p>
    <w:p w14:paraId="2C12C6F3" w14:textId="77777777" w:rsidR="006F6BB1" w:rsidRDefault="006F6BB1" w:rsidP="006F6B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Pr="007B4E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</w:t>
      </w:r>
    </w:p>
    <w:p w14:paraId="67671D0F" w14:textId="77777777" w:rsidR="006F6BB1" w:rsidRDefault="006F6BB1" w:rsidP="006F6B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Pr="007B4E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разовательная область «Художественно-эстетическое развитие»</w:t>
      </w:r>
    </w:p>
    <w:p w14:paraId="79D2BEE8" w14:textId="77777777" w:rsidR="006F6BB1" w:rsidRPr="007B4EBD" w:rsidRDefault="006F6BB1" w:rsidP="006F6B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Pr="007B4E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разовательная область «Физическое развитие»</w:t>
      </w:r>
    </w:p>
    <w:p w14:paraId="24F2D127" w14:textId="00C898A9" w:rsidR="006F6BB1" w:rsidRDefault="006F6BB1" w:rsidP="006F6B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F9652E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ть, формируемая непосредственно участниками образовательного процесса</w:t>
      </w:r>
    </w:p>
    <w:p w14:paraId="124E9D36" w14:textId="77777777" w:rsidR="006F6BB1" w:rsidRDefault="006F6BB1" w:rsidP="006F6B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План индивидуальной работы с детьми по индивидуальным картам и результатам мониторинга</w:t>
      </w:r>
    </w:p>
    <w:p w14:paraId="6CF1E480" w14:textId="5CFCF481" w:rsidR="006F6BB1" w:rsidRPr="007B4EBD" w:rsidRDefault="006F6BB1" w:rsidP="006F6B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План работы с родителями</w:t>
      </w:r>
    </w:p>
    <w:p w14:paraId="16D7F212" w14:textId="77777777" w:rsidR="006F6BB1" w:rsidRPr="006E488D" w:rsidRDefault="006F6BB1" w:rsidP="006F6BB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6E488D">
        <w:rPr>
          <w:rFonts w:ascii="Times New Roman" w:hAnsi="Times New Roman" w:cs="Times New Roman"/>
          <w:b/>
          <w:sz w:val="24"/>
          <w:szCs w:val="24"/>
        </w:rPr>
        <w:t xml:space="preserve">     Организационный раздел</w:t>
      </w:r>
    </w:p>
    <w:p w14:paraId="756E61D8" w14:textId="77777777" w:rsidR="006F6BB1" w:rsidRPr="007B4EBD" w:rsidRDefault="006F6BB1" w:rsidP="006F6BB1">
      <w:pPr>
        <w:contextualSpacing/>
        <w:rPr>
          <w:rFonts w:ascii="Times New Roman" w:hAnsi="Times New Roman" w:cs="Times New Roman"/>
          <w:sz w:val="24"/>
          <w:szCs w:val="24"/>
        </w:rPr>
      </w:pPr>
      <w:r w:rsidRPr="007B4EBD">
        <w:rPr>
          <w:rFonts w:ascii="Times New Roman" w:hAnsi="Times New Roman" w:cs="Times New Roman"/>
          <w:sz w:val="24"/>
          <w:szCs w:val="24"/>
        </w:rPr>
        <w:t>3.1    Материально – техническое обеспе</w:t>
      </w:r>
      <w:r>
        <w:rPr>
          <w:rFonts w:ascii="Times New Roman" w:hAnsi="Times New Roman" w:cs="Times New Roman"/>
          <w:sz w:val="24"/>
          <w:szCs w:val="24"/>
        </w:rPr>
        <w:t xml:space="preserve">чение программы, обеспеченность </w:t>
      </w:r>
      <w:r w:rsidRPr="007B4EBD">
        <w:rPr>
          <w:rFonts w:ascii="Times New Roman" w:hAnsi="Times New Roman" w:cs="Times New Roman"/>
          <w:sz w:val="24"/>
          <w:szCs w:val="24"/>
        </w:rPr>
        <w:t xml:space="preserve">методическими  материалами и средствами обучения и воспитания 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26AC9C59" w14:textId="77777777" w:rsidR="006F6BB1" w:rsidRPr="007B4EBD" w:rsidRDefault="006F6BB1" w:rsidP="006F6BB1">
      <w:pPr>
        <w:contextualSpacing/>
        <w:rPr>
          <w:rFonts w:ascii="Times New Roman" w:hAnsi="Times New Roman" w:cs="Times New Roman"/>
          <w:sz w:val="24"/>
          <w:szCs w:val="24"/>
        </w:rPr>
      </w:pPr>
      <w:r w:rsidRPr="007B4EBD">
        <w:rPr>
          <w:rFonts w:ascii="Times New Roman" w:hAnsi="Times New Roman" w:cs="Times New Roman"/>
          <w:sz w:val="24"/>
          <w:szCs w:val="24"/>
        </w:rPr>
        <w:t>3.2  Режим дня</w:t>
      </w:r>
      <w:r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14:paraId="46F6C5FE" w14:textId="77777777" w:rsidR="006F6BB1" w:rsidRPr="007B4EBD" w:rsidRDefault="006F6BB1" w:rsidP="006F6BB1">
      <w:pPr>
        <w:contextualSpacing/>
        <w:rPr>
          <w:rFonts w:ascii="Times New Roman" w:hAnsi="Times New Roman" w:cs="Times New Roman"/>
          <w:sz w:val="24"/>
          <w:szCs w:val="24"/>
        </w:rPr>
      </w:pPr>
      <w:r w:rsidRPr="00687D1C">
        <w:rPr>
          <w:rFonts w:ascii="Times New Roman" w:hAnsi="Times New Roman" w:cs="Times New Roman"/>
          <w:sz w:val="24"/>
          <w:szCs w:val="24"/>
        </w:rPr>
        <w:t xml:space="preserve">3.3 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и содержание </w:t>
      </w:r>
      <w:r w:rsidRPr="00687D1C">
        <w:rPr>
          <w:rFonts w:ascii="Times New Roman" w:hAnsi="Times New Roman" w:cs="Times New Roman"/>
          <w:sz w:val="24"/>
          <w:szCs w:val="24"/>
        </w:rPr>
        <w:t>традиционных событий, праздников,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14:paraId="04167BF1" w14:textId="77777777" w:rsidR="006F6BB1" w:rsidRPr="00687D1C" w:rsidRDefault="006F6BB1" w:rsidP="006F6BB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D1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6D9D77C8" w14:textId="77777777" w:rsidR="006F6BB1" w:rsidRDefault="006F6BB1" w:rsidP="006F6BB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D092C71" w14:textId="77777777" w:rsidR="006F6BB1" w:rsidRDefault="006F6BB1" w:rsidP="006F6BB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488D">
        <w:rPr>
          <w:rFonts w:ascii="Times New Roman" w:hAnsi="Times New Roman" w:cs="Times New Roman"/>
          <w:b/>
          <w:sz w:val="24"/>
          <w:szCs w:val="24"/>
        </w:rPr>
        <w:t>Приложение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FABD65" w14:textId="77777777" w:rsidR="006F6BB1" w:rsidRDefault="006F6BB1" w:rsidP="006F6B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562C8">
        <w:rPr>
          <w:rFonts w:ascii="Times New Roman" w:hAnsi="Times New Roman" w:cs="Times New Roman"/>
          <w:sz w:val="24"/>
          <w:szCs w:val="24"/>
        </w:rPr>
        <w:t>здоровительно-развивающая программой «</w:t>
      </w:r>
      <w:proofErr w:type="spellStart"/>
      <w:r w:rsidRPr="008562C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562C8">
        <w:rPr>
          <w:rFonts w:ascii="Times New Roman" w:hAnsi="Times New Roman" w:cs="Times New Roman"/>
          <w:sz w:val="24"/>
          <w:szCs w:val="24"/>
        </w:rPr>
        <w:t>-Фи-</w:t>
      </w:r>
      <w:proofErr w:type="spellStart"/>
      <w:r w:rsidRPr="008562C8">
        <w:rPr>
          <w:rFonts w:ascii="Times New Roman" w:hAnsi="Times New Roman" w:cs="Times New Roman"/>
          <w:sz w:val="24"/>
          <w:szCs w:val="24"/>
        </w:rPr>
        <w:t>Дансе</w:t>
      </w:r>
      <w:proofErr w:type="spellEnd"/>
      <w:r w:rsidRPr="008562C8">
        <w:rPr>
          <w:rFonts w:ascii="Times New Roman" w:hAnsi="Times New Roman" w:cs="Times New Roman"/>
          <w:sz w:val="24"/>
          <w:szCs w:val="24"/>
        </w:rPr>
        <w:t xml:space="preserve">» Ж.Е. </w:t>
      </w:r>
      <w:proofErr w:type="spellStart"/>
      <w:r w:rsidRPr="008562C8">
        <w:rPr>
          <w:rFonts w:ascii="Times New Roman" w:hAnsi="Times New Roman" w:cs="Times New Roman"/>
          <w:sz w:val="24"/>
          <w:szCs w:val="24"/>
        </w:rPr>
        <w:t>Фирилевой</w:t>
      </w:r>
      <w:proofErr w:type="spellEnd"/>
      <w:r w:rsidRPr="008562C8">
        <w:rPr>
          <w:rFonts w:ascii="Times New Roman" w:hAnsi="Times New Roman" w:cs="Times New Roman"/>
          <w:sz w:val="24"/>
          <w:szCs w:val="24"/>
        </w:rPr>
        <w:t>, Е.Г. Сайкиной</w:t>
      </w:r>
    </w:p>
    <w:p w14:paraId="7540BD6E" w14:textId="77777777" w:rsidR="006F6BB1" w:rsidRDefault="006F6BB1" w:rsidP="006F6BB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</w:p>
    <w:p w14:paraId="4FB01AD3" w14:textId="77777777" w:rsidR="006F6BB1" w:rsidRDefault="006F6BB1" w:rsidP="006F6B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циальная программа</w:t>
      </w:r>
      <w:r w:rsidRPr="008562C8">
        <w:rPr>
          <w:rFonts w:ascii="Times New Roman" w:hAnsi="Times New Roman" w:cs="Times New Roman"/>
          <w:sz w:val="24"/>
          <w:szCs w:val="24"/>
        </w:rPr>
        <w:t xml:space="preserve"> Князева О. Л., </w:t>
      </w:r>
      <w:proofErr w:type="spellStart"/>
      <w:r w:rsidRPr="008562C8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8562C8">
        <w:rPr>
          <w:rFonts w:ascii="Times New Roman" w:hAnsi="Times New Roman" w:cs="Times New Roman"/>
          <w:sz w:val="24"/>
          <w:szCs w:val="24"/>
        </w:rPr>
        <w:t xml:space="preserve"> Р. Б «Я, ты, мы»</w:t>
      </w:r>
    </w:p>
    <w:p w14:paraId="3201DFDA" w14:textId="77777777" w:rsidR="006F6BB1" w:rsidRDefault="006F6BB1" w:rsidP="006F6BB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3 </w:t>
      </w:r>
    </w:p>
    <w:p w14:paraId="0CF587D0" w14:textId="77777777" w:rsidR="006F6BB1" w:rsidRDefault="006F6BB1" w:rsidP="006F6B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циальная программа</w:t>
      </w:r>
      <w:r w:rsidRPr="008562C8">
        <w:rPr>
          <w:rFonts w:ascii="Times New Roman" w:hAnsi="Times New Roman" w:cs="Times New Roman"/>
          <w:sz w:val="24"/>
          <w:szCs w:val="24"/>
        </w:rPr>
        <w:t xml:space="preserve"> художественного воспитания, обучения и развития детей 2-7 лет «Цветные ладошки» Лыковой И.А.</w:t>
      </w:r>
    </w:p>
    <w:p w14:paraId="4267F354" w14:textId="77777777" w:rsidR="006F6BB1" w:rsidRDefault="006F6BB1" w:rsidP="006F6BB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14:paraId="28EEC345" w14:textId="77777777" w:rsidR="006F6BB1" w:rsidRDefault="006F6BB1" w:rsidP="006F6B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циальная программа </w:t>
      </w:r>
      <w:r w:rsidRPr="008562C8">
        <w:rPr>
          <w:rFonts w:ascii="Times New Roman" w:hAnsi="Times New Roman" w:cs="Times New Roman"/>
          <w:sz w:val="24"/>
          <w:szCs w:val="24"/>
        </w:rPr>
        <w:t>Ушаковой О. С. «Программа развития речи дошкольников»</w:t>
      </w:r>
    </w:p>
    <w:p w14:paraId="6AC5FB2A" w14:textId="77777777" w:rsidR="006F6BB1" w:rsidRDefault="006F6BB1" w:rsidP="006F6BB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14:paraId="484176F0" w14:textId="77777777" w:rsidR="006F6BB1" w:rsidRDefault="006F6BB1" w:rsidP="006F6B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циальная п</w:t>
      </w:r>
      <w:r w:rsidRPr="008562C8">
        <w:rPr>
          <w:rFonts w:ascii="Times New Roman" w:hAnsi="Times New Roman" w:cs="Times New Roman"/>
          <w:sz w:val="24"/>
          <w:szCs w:val="24"/>
        </w:rPr>
        <w:t>рограмма по краеведению Синеглазое Приморье.</w:t>
      </w:r>
    </w:p>
    <w:p w14:paraId="127CB89F" w14:textId="77777777" w:rsidR="006F6BB1" w:rsidRDefault="006F6BB1" w:rsidP="006F6BB1">
      <w:pPr>
        <w:rPr>
          <w:rFonts w:ascii="Times New Roman" w:hAnsi="Times New Roman" w:cs="Times New Roman"/>
          <w:b/>
          <w:sz w:val="24"/>
          <w:szCs w:val="24"/>
        </w:rPr>
      </w:pPr>
    </w:p>
    <w:p w14:paraId="55C360A9" w14:textId="77777777" w:rsidR="006F6BB1" w:rsidRDefault="006F6BB1" w:rsidP="006F6BB1">
      <w:pPr>
        <w:rPr>
          <w:rFonts w:ascii="Times New Roman" w:hAnsi="Times New Roman" w:cs="Times New Roman"/>
          <w:sz w:val="24"/>
          <w:szCs w:val="24"/>
        </w:rPr>
      </w:pPr>
      <w:r w:rsidRPr="007B4EB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3601660" w14:textId="77777777" w:rsidR="006F6BB1" w:rsidRDefault="006F6BB1" w:rsidP="006F6BB1">
      <w:pPr>
        <w:rPr>
          <w:rFonts w:ascii="Times New Roman" w:hAnsi="Times New Roman" w:cs="Times New Roman"/>
          <w:sz w:val="24"/>
          <w:szCs w:val="24"/>
        </w:rPr>
      </w:pPr>
    </w:p>
    <w:p w14:paraId="584738B1" w14:textId="77777777" w:rsidR="006F6BB1" w:rsidRDefault="006F6BB1" w:rsidP="006F6BB1">
      <w:pPr>
        <w:rPr>
          <w:rFonts w:ascii="Times New Roman" w:hAnsi="Times New Roman" w:cs="Times New Roman"/>
          <w:sz w:val="24"/>
          <w:szCs w:val="24"/>
        </w:rPr>
      </w:pPr>
    </w:p>
    <w:p w14:paraId="3F56B3A5" w14:textId="77777777" w:rsidR="006F6BB1" w:rsidRDefault="006F6BB1" w:rsidP="006F6BB1">
      <w:pPr>
        <w:rPr>
          <w:rFonts w:ascii="Times New Roman" w:hAnsi="Times New Roman" w:cs="Times New Roman"/>
          <w:sz w:val="24"/>
          <w:szCs w:val="24"/>
        </w:rPr>
      </w:pPr>
    </w:p>
    <w:p w14:paraId="7C369682" w14:textId="77777777" w:rsidR="006F6BB1" w:rsidRDefault="006F6BB1" w:rsidP="006F6BB1">
      <w:pPr>
        <w:rPr>
          <w:rFonts w:ascii="Times New Roman" w:hAnsi="Times New Roman" w:cs="Times New Roman"/>
          <w:sz w:val="24"/>
          <w:szCs w:val="24"/>
        </w:rPr>
      </w:pPr>
    </w:p>
    <w:p w14:paraId="5538E3B3" w14:textId="77777777" w:rsidR="006F6BB1" w:rsidRDefault="006F6BB1" w:rsidP="006F6BB1">
      <w:pPr>
        <w:rPr>
          <w:rFonts w:ascii="Times New Roman" w:hAnsi="Times New Roman" w:cs="Times New Roman"/>
          <w:sz w:val="24"/>
          <w:szCs w:val="24"/>
        </w:rPr>
      </w:pPr>
    </w:p>
    <w:p w14:paraId="02842837" w14:textId="77777777" w:rsidR="006F6BB1" w:rsidRDefault="006F6BB1" w:rsidP="006F6BB1">
      <w:pPr>
        <w:rPr>
          <w:rFonts w:ascii="Times New Roman" w:hAnsi="Times New Roman" w:cs="Times New Roman"/>
          <w:sz w:val="24"/>
          <w:szCs w:val="24"/>
        </w:rPr>
      </w:pPr>
    </w:p>
    <w:p w14:paraId="230785D2" w14:textId="77777777" w:rsidR="006F6BB1" w:rsidRDefault="006F6BB1" w:rsidP="006F6BB1">
      <w:pPr>
        <w:rPr>
          <w:rFonts w:ascii="Times New Roman" w:hAnsi="Times New Roman" w:cs="Times New Roman"/>
          <w:sz w:val="24"/>
          <w:szCs w:val="24"/>
        </w:rPr>
      </w:pPr>
    </w:p>
    <w:p w14:paraId="72A599D6" w14:textId="77777777" w:rsidR="006F6BB1" w:rsidRDefault="006F6BB1" w:rsidP="006F6BB1">
      <w:pPr>
        <w:rPr>
          <w:rFonts w:ascii="Times New Roman" w:hAnsi="Times New Roman" w:cs="Times New Roman"/>
          <w:sz w:val="24"/>
          <w:szCs w:val="24"/>
        </w:rPr>
      </w:pPr>
    </w:p>
    <w:p w14:paraId="213A55D0" w14:textId="77777777" w:rsidR="006F6BB1" w:rsidRDefault="006F6BB1" w:rsidP="006F6BB1">
      <w:pPr>
        <w:rPr>
          <w:rFonts w:ascii="Times New Roman" w:hAnsi="Times New Roman" w:cs="Times New Roman"/>
          <w:sz w:val="24"/>
          <w:szCs w:val="24"/>
        </w:rPr>
      </w:pPr>
    </w:p>
    <w:p w14:paraId="6B8063EC" w14:textId="77777777" w:rsidR="0083575B" w:rsidRDefault="0083575B" w:rsidP="006F6BB1">
      <w:pPr>
        <w:rPr>
          <w:rFonts w:ascii="Times New Roman" w:hAnsi="Times New Roman" w:cs="Times New Roman"/>
          <w:sz w:val="24"/>
          <w:szCs w:val="24"/>
        </w:rPr>
      </w:pPr>
    </w:p>
    <w:p w14:paraId="3786450D" w14:textId="77777777" w:rsidR="0083575B" w:rsidRDefault="0083575B" w:rsidP="006F6BB1">
      <w:pPr>
        <w:rPr>
          <w:rFonts w:ascii="Times New Roman" w:hAnsi="Times New Roman" w:cs="Times New Roman"/>
          <w:sz w:val="24"/>
          <w:szCs w:val="24"/>
        </w:rPr>
      </w:pPr>
    </w:p>
    <w:p w14:paraId="3513E85A" w14:textId="77777777" w:rsidR="0083575B" w:rsidRDefault="0083575B" w:rsidP="006F6BB1">
      <w:pPr>
        <w:rPr>
          <w:rFonts w:ascii="Times New Roman" w:hAnsi="Times New Roman" w:cs="Times New Roman"/>
          <w:sz w:val="24"/>
          <w:szCs w:val="24"/>
        </w:rPr>
      </w:pPr>
    </w:p>
    <w:p w14:paraId="57C59C5C" w14:textId="77777777" w:rsidR="0083575B" w:rsidRDefault="0083575B" w:rsidP="006F6BB1">
      <w:pPr>
        <w:rPr>
          <w:rFonts w:ascii="Times New Roman" w:hAnsi="Times New Roman" w:cs="Times New Roman"/>
          <w:sz w:val="24"/>
          <w:szCs w:val="24"/>
        </w:rPr>
      </w:pPr>
    </w:p>
    <w:p w14:paraId="00BD08B2" w14:textId="77777777" w:rsidR="0083575B" w:rsidRDefault="0083575B" w:rsidP="006F6BB1">
      <w:pPr>
        <w:rPr>
          <w:rFonts w:ascii="Times New Roman" w:hAnsi="Times New Roman" w:cs="Times New Roman"/>
          <w:sz w:val="24"/>
          <w:szCs w:val="24"/>
        </w:rPr>
      </w:pPr>
    </w:p>
    <w:p w14:paraId="594A3CD7" w14:textId="77777777" w:rsidR="00A65E1D" w:rsidRPr="007B4EBD" w:rsidRDefault="00A65E1D" w:rsidP="006F6BB1">
      <w:pPr>
        <w:rPr>
          <w:rFonts w:ascii="Times New Roman" w:hAnsi="Times New Roman" w:cs="Times New Roman"/>
          <w:sz w:val="24"/>
          <w:szCs w:val="24"/>
        </w:rPr>
      </w:pPr>
    </w:p>
    <w:p w14:paraId="17472CB7" w14:textId="77777777" w:rsidR="006F6BB1" w:rsidRPr="007B4EBD" w:rsidRDefault="006F6BB1" w:rsidP="006F6BB1">
      <w:pPr>
        <w:rPr>
          <w:rFonts w:ascii="Times New Roman" w:hAnsi="Times New Roman" w:cs="Times New Roman"/>
          <w:b/>
          <w:sz w:val="24"/>
          <w:szCs w:val="24"/>
        </w:rPr>
      </w:pPr>
      <w:r w:rsidRPr="007B4EB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евой раздел</w:t>
      </w:r>
    </w:p>
    <w:p w14:paraId="208B3668" w14:textId="77777777" w:rsidR="006F6BB1" w:rsidRDefault="006F6BB1" w:rsidP="006F6BB1">
      <w:pPr>
        <w:jc w:val="both"/>
        <w:rPr>
          <w:rFonts w:ascii="Times New Roman" w:hAnsi="Times New Roman" w:cs="Times New Roman"/>
          <w:sz w:val="24"/>
          <w:szCs w:val="24"/>
        </w:rPr>
      </w:pPr>
      <w:r w:rsidRPr="00515A9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515A9B">
        <w:rPr>
          <w:rFonts w:ascii="Times New Roman" w:hAnsi="Times New Roman" w:cs="Times New Roman"/>
          <w:sz w:val="24"/>
          <w:szCs w:val="24"/>
        </w:rPr>
        <w:t xml:space="preserve"> Пояснительная записка</w:t>
      </w:r>
    </w:p>
    <w:p w14:paraId="383DAEF0" w14:textId="77777777" w:rsidR="008D435F" w:rsidRPr="008D435F" w:rsidRDefault="008D435F" w:rsidP="008D435F">
      <w:pPr>
        <w:pStyle w:val="af2"/>
        <w:rPr>
          <w:rFonts w:ascii="Times New Roman" w:hAnsi="Times New Roman"/>
          <w:b/>
          <w:sz w:val="24"/>
          <w:szCs w:val="24"/>
        </w:rPr>
      </w:pPr>
    </w:p>
    <w:p w14:paraId="30DE2618" w14:textId="0DCBC834" w:rsidR="009D714D" w:rsidRPr="0004197F" w:rsidRDefault="00317558" w:rsidP="00A65E1D">
      <w:pPr>
        <w:tabs>
          <w:tab w:val="left" w:pos="42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рограмма для детей 5 -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6 лет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общеразвивающей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программой, составленной на основе базовой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Образовательной Программы дошкольного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учреждения (организации).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Программа предусматривает освоение 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содержания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>основной образовательной программы дошкольно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го образования, дополняет ее и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>способ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ствует гармоничному социально -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коммуникативному, познавательному, речевому,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художественному, физическому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 развитию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детей, стимулируя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14:paraId="55683265" w14:textId="236579FA" w:rsidR="009D714D" w:rsidRPr="0004197F" w:rsidRDefault="009D714D" w:rsidP="00A65E1D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ab/>
        <w:t xml:space="preserve">  Программа составлена с учетом основных требований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ФГОС ДО и его образовательных </w:t>
      </w:r>
      <w:r w:rsidR="00317558">
        <w:rPr>
          <w:rFonts w:ascii="Times New Roman" w:eastAsia="Calibri" w:hAnsi="Times New Roman" w:cs="Times New Roman"/>
          <w:sz w:val="24"/>
          <w:szCs w:val="24"/>
        </w:rPr>
        <w:t>областей: «Социально -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коммуникативное развитие», «Познавательное развитие», «Рече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вое развитие», «Художественно - 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эстетическое развитие», «Физическое развитие», где приоритетом является   приобретение опыта в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разных видах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деятельности детей. </w:t>
      </w:r>
    </w:p>
    <w:p w14:paraId="19623811" w14:textId="38F5540C" w:rsidR="009D714D" w:rsidRPr="0004197F" w:rsidRDefault="009D714D" w:rsidP="00A65E1D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ab/>
        <w:t xml:space="preserve">В  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содержания программы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отражены единые принципы ФГОС </w:t>
      </w:r>
      <w:proofErr w:type="gramStart"/>
      <w:r w:rsidRPr="0004197F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04197F">
        <w:rPr>
          <w:rFonts w:ascii="Times New Roman" w:eastAsia="Calibri" w:hAnsi="Times New Roman" w:cs="Times New Roman"/>
          <w:sz w:val="24"/>
          <w:szCs w:val="24"/>
        </w:rPr>
        <w:t>, которые направлены:</w:t>
      </w:r>
    </w:p>
    <w:p w14:paraId="680DA2D0" w14:textId="46BD1456" w:rsidR="009D714D" w:rsidRPr="0004197F" w:rsidRDefault="009D714D" w:rsidP="00A65E1D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- на сохранение уникальности и </w:t>
      </w:r>
      <w:r w:rsidR="00B217F3" w:rsidRPr="0004197F">
        <w:rPr>
          <w:rFonts w:ascii="Times New Roman" w:eastAsia="Calibri" w:hAnsi="Times New Roman" w:cs="Times New Roman"/>
          <w:sz w:val="24"/>
          <w:szCs w:val="24"/>
        </w:rPr>
        <w:t>само цен</w:t>
      </w:r>
      <w:r w:rsidR="00B217F3">
        <w:rPr>
          <w:rFonts w:ascii="Times New Roman" w:eastAsia="Calibri" w:hAnsi="Times New Roman" w:cs="Times New Roman"/>
          <w:sz w:val="24"/>
          <w:szCs w:val="24"/>
        </w:rPr>
        <w:t>н</w:t>
      </w:r>
      <w:r w:rsidR="00B217F3" w:rsidRPr="0004197F">
        <w:rPr>
          <w:rFonts w:ascii="Times New Roman" w:eastAsia="Calibri" w:hAnsi="Times New Roman" w:cs="Times New Roman"/>
          <w:sz w:val="24"/>
          <w:szCs w:val="24"/>
        </w:rPr>
        <w:t>ости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детства как важного этапа в общем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развитии человека</w:t>
      </w:r>
      <w:r w:rsidRPr="0004197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E2C0011" w14:textId="77777777" w:rsidR="009D714D" w:rsidRPr="0004197F" w:rsidRDefault="009D714D" w:rsidP="00A65E1D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14:paraId="290B8BB5" w14:textId="77777777" w:rsidR="009D714D" w:rsidRPr="0004197F" w:rsidRDefault="009D714D" w:rsidP="00A65E1D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построении образовательной деятельности на основе индивидуальных особенностей каждого ребенка;</w:t>
      </w:r>
    </w:p>
    <w:p w14:paraId="3AFB5839" w14:textId="77777777" w:rsidR="009D714D" w:rsidRPr="0004197F" w:rsidRDefault="009D714D" w:rsidP="00A65E1D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14:paraId="577468C2" w14:textId="77777777" w:rsidR="009D714D" w:rsidRPr="0004197F" w:rsidRDefault="009D714D" w:rsidP="00A65E1D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14:paraId="273E53B7" w14:textId="77777777" w:rsidR="0090796F" w:rsidRPr="0004197F" w:rsidRDefault="009D714D" w:rsidP="00A65E1D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- на приобщение детей к </w:t>
      </w:r>
      <w:proofErr w:type="spellStart"/>
      <w:proofErr w:type="gramStart"/>
      <w:r w:rsidRPr="0004197F">
        <w:rPr>
          <w:rFonts w:ascii="Times New Roman" w:eastAsia="Calibri" w:hAnsi="Times New Roman" w:cs="Times New Roman"/>
          <w:sz w:val="24"/>
          <w:szCs w:val="24"/>
        </w:rPr>
        <w:t>со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>цио</w:t>
      </w:r>
      <w:proofErr w:type="spellEnd"/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- культурным</w:t>
      </w:r>
      <w:proofErr w:type="gramEnd"/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нормам и правилам;</w:t>
      </w:r>
    </w:p>
    <w:p w14:paraId="67CDFEF9" w14:textId="3200FF16" w:rsidR="009D714D" w:rsidRPr="0004197F" w:rsidRDefault="000B6297" w:rsidP="00A65E1D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>на формирование познавательных интересов и п</w:t>
      </w:r>
      <w:r>
        <w:rPr>
          <w:rFonts w:ascii="Times New Roman" w:eastAsia="Calibri" w:hAnsi="Times New Roman" w:cs="Times New Roman"/>
          <w:sz w:val="24"/>
          <w:szCs w:val="24"/>
        </w:rPr>
        <w:t>ознавательных действий ребенка в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 различных видах деятельности;</w:t>
      </w:r>
    </w:p>
    <w:p w14:paraId="64BB7B62" w14:textId="77777777" w:rsidR="009D714D" w:rsidRPr="0004197F" w:rsidRDefault="009D714D" w:rsidP="00A65E1D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14:paraId="07795225" w14:textId="59A06FD7" w:rsidR="009D714D" w:rsidRPr="0004197F" w:rsidRDefault="009D714D" w:rsidP="00A65E1D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Методологическую  основу рабочей программы составляют педагогические  научные разработки по интеграции социально – коммуникативной, познавате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льной, речевой, художественно - </w:t>
      </w:r>
      <w:r w:rsidRPr="0004197F">
        <w:rPr>
          <w:rFonts w:ascii="Times New Roman" w:eastAsia="Calibri" w:hAnsi="Times New Roman" w:cs="Times New Roman"/>
          <w:sz w:val="24"/>
          <w:szCs w:val="24"/>
        </w:rPr>
        <w:t>эстетической, двигательной  деятельности с учетом личностно-ориентированного  и индивидуального подхода (В.И. Андреева,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Т.</w:t>
      </w:r>
      <w:r w:rsidRPr="0004197F">
        <w:rPr>
          <w:rFonts w:ascii="Times New Roman" w:eastAsia="Calibri" w:hAnsi="Times New Roman" w:cs="Times New Roman"/>
          <w:sz w:val="24"/>
          <w:szCs w:val="24"/>
        </w:rPr>
        <w:t>И. Бабаевой, В.В. Бело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>вой, К.</w:t>
      </w:r>
      <w:proofErr w:type="gramStart"/>
      <w:r w:rsidR="0090796F" w:rsidRPr="0004197F">
        <w:rPr>
          <w:rFonts w:ascii="Times New Roman" w:eastAsia="Calibri" w:hAnsi="Times New Roman" w:cs="Times New Roman"/>
          <w:sz w:val="24"/>
          <w:szCs w:val="24"/>
        </w:rPr>
        <w:t>Ю</w:t>
      </w:r>
      <w:proofErr w:type="gramEnd"/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 Белой, В.П. Беспалько, М.</w:t>
      </w:r>
      <w:r w:rsidRPr="0004197F">
        <w:rPr>
          <w:rFonts w:ascii="Times New Roman" w:eastAsia="Calibri" w:hAnsi="Times New Roman" w:cs="Times New Roman"/>
          <w:sz w:val="24"/>
          <w:szCs w:val="24"/>
        </w:rPr>
        <w:t>А.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97F">
        <w:rPr>
          <w:rFonts w:ascii="Times New Roman" w:eastAsia="Calibri" w:hAnsi="Times New Roman" w:cs="Times New Roman"/>
          <w:sz w:val="24"/>
          <w:szCs w:val="24"/>
        </w:rPr>
        <w:t>Васильевой, Н.А.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197F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04197F">
        <w:rPr>
          <w:rFonts w:ascii="Times New Roman" w:eastAsia="Calibri" w:hAnsi="Times New Roman" w:cs="Times New Roman"/>
          <w:sz w:val="24"/>
          <w:szCs w:val="24"/>
        </w:rPr>
        <w:t>, В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>.</w:t>
      </w:r>
      <w:r w:rsidRPr="0004197F">
        <w:rPr>
          <w:rFonts w:ascii="Times New Roman" w:eastAsia="Calibri" w:hAnsi="Times New Roman" w:cs="Times New Roman"/>
          <w:sz w:val="24"/>
          <w:szCs w:val="24"/>
        </w:rPr>
        <w:t>В.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97F">
        <w:rPr>
          <w:rFonts w:ascii="Times New Roman" w:eastAsia="Calibri" w:hAnsi="Times New Roman" w:cs="Times New Roman"/>
          <w:sz w:val="24"/>
          <w:szCs w:val="24"/>
        </w:rPr>
        <w:t>Гербовой, А. Г. Гогоберидзе, Т.С. Комаровой, Е. Е. Крашенинникова,  И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.Я. </w:t>
      </w:r>
      <w:proofErr w:type="spellStart"/>
      <w:r w:rsidR="0090796F" w:rsidRPr="0004197F">
        <w:rPr>
          <w:rFonts w:ascii="Times New Roman" w:eastAsia="Calibri" w:hAnsi="Times New Roman" w:cs="Times New Roman"/>
          <w:sz w:val="24"/>
          <w:szCs w:val="24"/>
        </w:rPr>
        <w:t>Лернера</w:t>
      </w:r>
      <w:proofErr w:type="spellEnd"/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И.А </w:t>
      </w:r>
      <w:proofErr w:type="spellStart"/>
      <w:r w:rsidR="0090796F" w:rsidRPr="0004197F">
        <w:rPr>
          <w:rFonts w:ascii="Times New Roman" w:eastAsia="Calibri" w:hAnsi="Times New Roman" w:cs="Times New Roman"/>
          <w:sz w:val="24"/>
          <w:szCs w:val="24"/>
        </w:rPr>
        <w:t>Помораевой</w:t>
      </w:r>
      <w:proofErr w:type="spellEnd"/>
      <w:r w:rsidR="0090796F" w:rsidRPr="0004197F">
        <w:rPr>
          <w:rFonts w:ascii="Times New Roman" w:eastAsia="Calibri" w:hAnsi="Times New Roman" w:cs="Times New Roman"/>
          <w:sz w:val="24"/>
          <w:szCs w:val="24"/>
        </w:rPr>
        <w:t>, Л.</w:t>
      </w:r>
      <w:r w:rsidRPr="0004197F">
        <w:rPr>
          <w:rFonts w:ascii="Times New Roman" w:eastAsia="Calibri" w:hAnsi="Times New Roman" w:cs="Times New Roman"/>
          <w:sz w:val="24"/>
          <w:szCs w:val="24"/>
        </w:rPr>
        <w:t>И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90796F" w:rsidRPr="0004197F">
        <w:rPr>
          <w:rFonts w:ascii="Times New Roman" w:eastAsia="Calibri" w:hAnsi="Times New Roman" w:cs="Times New Roman"/>
          <w:sz w:val="24"/>
          <w:szCs w:val="24"/>
        </w:rPr>
        <w:t>Пензулаевой</w:t>
      </w:r>
      <w:proofErr w:type="spellEnd"/>
      <w:r w:rsidR="0090796F" w:rsidRPr="0004197F">
        <w:rPr>
          <w:rFonts w:ascii="Times New Roman" w:eastAsia="Calibri" w:hAnsi="Times New Roman" w:cs="Times New Roman"/>
          <w:sz w:val="24"/>
          <w:szCs w:val="24"/>
        </w:rPr>
        <w:t>, Т.Ф.</w:t>
      </w:r>
      <w:r w:rsidR="000B62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0796F" w:rsidRPr="0004197F">
        <w:rPr>
          <w:rFonts w:ascii="Times New Roman" w:eastAsia="Calibri" w:hAnsi="Times New Roman" w:cs="Times New Roman"/>
          <w:sz w:val="24"/>
          <w:szCs w:val="24"/>
        </w:rPr>
        <w:t>Саулиной</w:t>
      </w:r>
      <w:proofErr w:type="spellEnd"/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, О.А. </w:t>
      </w:r>
      <w:proofErr w:type="spellStart"/>
      <w:r w:rsidR="0090796F" w:rsidRPr="0004197F">
        <w:rPr>
          <w:rFonts w:ascii="Times New Roman" w:eastAsia="Calibri" w:hAnsi="Times New Roman" w:cs="Times New Roman"/>
          <w:sz w:val="24"/>
          <w:szCs w:val="24"/>
        </w:rPr>
        <w:t>Соломенниковой</w:t>
      </w:r>
      <w:proofErr w:type="spellEnd"/>
      <w:r w:rsidR="0090796F" w:rsidRPr="0004197F">
        <w:rPr>
          <w:rFonts w:ascii="Times New Roman" w:eastAsia="Calibri" w:hAnsi="Times New Roman" w:cs="Times New Roman"/>
          <w:sz w:val="24"/>
          <w:szCs w:val="24"/>
        </w:rPr>
        <w:t>, С.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Н. </w:t>
      </w:r>
      <w:proofErr w:type="spellStart"/>
      <w:r w:rsidRPr="0004197F">
        <w:rPr>
          <w:rFonts w:ascii="Times New Roman" w:eastAsia="Calibri" w:hAnsi="Times New Roman" w:cs="Times New Roman"/>
          <w:sz w:val="24"/>
          <w:szCs w:val="24"/>
        </w:rPr>
        <w:t>Теплюк</w:t>
      </w:r>
      <w:proofErr w:type="spellEnd"/>
      <w:r w:rsidRPr="0004197F">
        <w:rPr>
          <w:rFonts w:ascii="Times New Roman" w:eastAsia="Calibri" w:hAnsi="Times New Roman" w:cs="Times New Roman"/>
          <w:sz w:val="24"/>
          <w:szCs w:val="24"/>
        </w:rPr>
        <w:t>,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О.А. </w:t>
      </w:r>
      <w:proofErr w:type="spellStart"/>
      <w:r w:rsidRPr="0004197F">
        <w:rPr>
          <w:rFonts w:ascii="Times New Roman" w:eastAsia="Calibri" w:hAnsi="Times New Roman" w:cs="Times New Roman"/>
          <w:sz w:val="24"/>
          <w:szCs w:val="24"/>
        </w:rPr>
        <w:t>Шиян</w:t>
      </w:r>
      <w:proofErr w:type="spellEnd"/>
      <w:r w:rsidRPr="0004197F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14:paraId="54510C5D" w14:textId="103781E8" w:rsidR="009D714D" w:rsidRPr="0004197F" w:rsidRDefault="009D714D" w:rsidP="00A65E1D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lastRenderedPageBreak/>
        <w:t>При составлении программы использован лучший опыт и традиции отечественного дошкольного образования, комплексное решение задач, связанных с безопасностью, укреплением здоровья детей, обогащением (амплификацией) развития на основе о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рганизации разнообразных видов </w:t>
      </w:r>
      <w:r w:rsidRPr="0004197F">
        <w:rPr>
          <w:rFonts w:ascii="Times New Roman" w:eastAsia="Calibri" w:hAnsi="Times New Roman" w:cs="Times New Roman"/>
          <w:sz w:val="24"/>
          <w:szCs w:val="24"/>
        </w:rPr>
        <w:t>творческой деятельности. Особая роль уделена игровой деятельности как ведущей в дошкольном детстве (А.Н.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97F">
        <w:rPr>
          <w:rFonts w:ascii="Times New Roman" w:eastAsia="Calibri" w:hAnsi="Times New Roman" w:cs="Times New Roman"/>
          <w:sz w:val="24"/>
          <w:szCs w:val="24"/>
        </w:rPr>
        <w:t>Леонтьев, А.В. Запорожец, Д.Б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197F">
        <w:rPr>
          <w:rFonts w:ascii="Times New Roman" w:eastAsia="Calibri" w:hAnsi="Times New Roman" w:cs="Times New Roman"/>
          <w:sz w:val="24"/>
          <w:szCs w:val="24"/>
        </w:rPr>
        <w:t>Эльконин</w:t>
      </w:r>
      <w:proofErr w:type="spellEnd"/>
      <w:r w:rsidRPr="0004197F">
        <w:rPr>
          <w:rFonts w:ascii="Times New Roman" w:eastAsia="Calibri" w:hAnsi="Times New Roman" w:cs="Times New Roman"/>
          <w:sz w:val="24"/>
          <w:szCs w:val="24"/>
        </w:rPr>
        <w:t>, В.В. Давыдов).</w:t>
      </w:r>
    </w:p>
    <w:p w14:paraId="44542B18" w14:textId="3F0294AA" w:rsidR="009D714D" w:rsidRPr="0004197F" w:rsidRDefault="009D714D" w:rsidP="00A65E1D">
      <w:pPr>
        <w:tabs>
          <w:tab w:val="left" w:pos="42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Педагогической целесообразностью Программы являются перспективны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е инициативы развития личности 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детей, связанные с безопасной </w:t>
      </w:r>
      <w:proofErr w:type="spellStart"/>
      <w:r w:rsidRPr="0004197F">
        <w:rPr>
          <w:rFonts w:ascii="Times New Roman" w:eastAsia="Calibri" w:hAnsi="Times New Roman" w:cs="Times New Roman"/>
          <w:sz w:val="24"/>
          <w:szCs w:val="24"/>
        </w:rPr>
        <w:t>здоровьесберегающей</w:t>
      </w:r>
      <w:proofErr w:type="spellEnd"/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образов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ательной средой и   социально - </w:t>
      </w:r>
      <w:r w:rsidR="0004197F">
        <w:rPr>
          <w:rFonts w:ascii="Times New Roman" w:eastAsia="Calibri" w:hAnsi="Times New Roman" w:cs="Times New Roman"/>
          <w:sz w:val="24"/>
          <w:szCs w:val="24"/>
        </w:rPr>
        <w:t xml:space="preserve">значимыми </w:t>
      </w:r>
      <w:r w:rsidRPr="0004197F">
        <w:rPr>
          <w:rFonts w:ascii="Times New Roman" w:eastAsia="Calibri" w:hAnsi="Times New Roman" w:cs="Times New Roman"/>
          <w:sz w:val="24"/>
          <w:szCs w:val="24"/>
        </w:rPr>
        <w:t>ценностями.</w:t>
      </w:r>
    </w:p>
    <w:p w14:paraId="6C06135B" w14:textId="77777777" w:rsidR="009D714D" w:rsidRPr="0004197F" w:rsidRDefault="009D714D" w:rsidP="00A65E1D">
      <w:pPr>
        <w:tabs>
          <w:tab w:val="left" w:pos="42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216984" w14:textId="77777777" w:rsidR="009D714D" w:rsidRPr="0004197F" w:rsidRDefault="009D714D" w:rsidP="00A65E1D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14:paraId="7D52B4EE" w14:textId="4F93C819" w:rsidR="00DF1C7A" w:rsidRPr="00DF1C7A" w:rsidRDefault="00DF1C7A" w:rsidP="00DF1C7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F1C7A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14:paraId="68F3FC74" w14:textId="52F1F76D" w:rsidR="00DF1C7A" w:rsidRPr="00DF1C7A" w:rsidRDefault="00DF1C7A" w:rsidP="00DF1C7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DF1C7A">
        <w:rPr>
          <w:rFonts w:ascii="Times New Roman" w:eastAsia="Calibri" w:hAnsi="Times New Roman" w:cs="Times New Roman"/>
          <w:sz w:val="24"/>
          <w:szCs w:val="24"/>
        </w:rPr>
        <w:t xml:space="preserve"> 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 требования к организациям воспитания и обучения, отдыха и оздоровления детей и молодежи» (зарегистрировано в Минюсте России 18.12.2020 г. № 61573);</w:t>
      </w:r>
    </w:p>
    <w:p w14:paraId="7328E0DA" w14:textId="7CD47F94" w:rsidR="00DF1C7A" w:rsidRPr="00DF1C7A" w:rsidRDefault="00DF1C7A" w:rsidP="00DF1C7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F1C7A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.01.2021. № 2 «Об утверждении санитарных правил и норм </w:t>
      </w:r>
      <w:proofErr w:type="spellStart"/>
      <w:r w:rsidRPr="00DF1C7A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DF1C7A">
        <w:rPr>
          <w:rFonts w:ascii="Times New Roman" w:eastAsia="Calibri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(или) безвредности для человека факторов среды обитания» (вместе с «</w:t>
      </w:r>
      <w:proofErr w:type="spellStart"/>
      <w:r w:rsidRPr="00DF1C7A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DF1C7A">
        <w:rPr>
          <w:rFonts w:ascii="Times New Roman" w:eastAsia="Calibri" w:hAnsi="Times New Roman" w:cs="Times New Roman"/>
          <w:sz w:val="24"/>
          <w:szCs w:val="24"/>
        </w:rPr>
        <w:t xml:space="preserve"> 1.2.3685-21 Санитарные правила и нормы… ») (зарегистрировано в Минюсте России 29.01.2021 г. № 62296); </w:t>
      </w:r>
    </w:p>
    <w:p w14:paraId="02470EEC" w14:textId="5B5FBEF5" w:rsidR="00DF1C7A" w:rsidRPr="00DF1C7A" w:rsidRDefault="00DF1C7A" w:rsidP="00DF1C7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F1C7A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</w:t>
      </w:r>
      <w:bookmarkStart w:id="0" w:name="_GoBack"/>
      <w:bookmarkEnd w:id="0"/>
      <w:r w:rsidRPr="00DF1C7A">
        <w:rPr>
          <w:rFonts w:ascii="Times New Roman" w:eastAsia="Calibri" w:hAnsi="Times New Roman" w:cs="Times New Roman"/>
          <w:sz w:val="24"/>
          <w:szCs w:val="24"/>
        </w:rPr>
        <w:t>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14:paraId="6240208D" w14:textId="232043A4" w:rsidR="009D714D" w:rsidRPr="0004197F" w:rsidRDefault="009D714D" w:rsidP="00A65E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Основополагающим компонентом программы является учет</w:t>
      </w:r>
      <w:r w:rsidRPr="000419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04197F">
        <w:rPr>
          <w:rFonts w:ascii="Times New Roman" w:eastAsia="Calibri" w:hAnsi="Times New Roman" w:cs="Times New Roman"/>
          <w:b/>
          <w:sz w:val="24"/>
          <w:szCs w:val="24"/>
        </w:rPr>
        <w:t>возрастных</w:t>
      </w:r>
      <w:proofErr w:type="gramEnd"/>
      <w:r w:rsidRPr="0004197F">
        <w:rPr>
          <w:rFonts w:ascii="Times New Roman" w:eastAsia="Calibri" w:hAnsi="Times New Roman" w:cs="Times New Roman"/>
          <w:b/>
          <w:sz w:val="24"/>
          <w:szCs w:val="24"/>
        </w:rPr>
        <w:t xml:space="preserve"> особенностей детей 5- 6 лет</w:t>
      </w:r>
      <w:r w:rsidRPr="0004197F">
        <w:rPr>
          <w:rFonts w:ascii="Times New Roman" w:eastAsia="Calibri" w:hAnsi="Times New Roman" w:cs="Times New Roman"/>
          <w:sz w:val="24"/>
          <w:szCs w:val="24"/>
        </w:rPr>
        <w:t>: в этом возрасте</w:t>
      </w:r>
      <w:r w:rsidRPr="0004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интенсивное развитие интеллектуальной, нравственно-волевой и эмоциональной сфер личности. Развитие личности и деятельности характеризуется появлением новых качеств и потребностей: расширяются предметами и явлениями. Проникновение ребёнка в этой связи во многом определяет его развитие.  Этот возрастной период связан с изменением психологической позиции детей. Опираясь на характерную для старших дошкольников потребность в </w:t>
      </w:r>
      <w:r w:rsidRPr="000419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утверждении и признании их возможностей с</w:t>
      </w:r>
      <w:r w:rsidR="0090796F" w:rsidRPr="0004197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ороны взрослых, необходимо обеспечить</w:t>
      </w:r>
      <w:r w:rsidRPr="0004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развития детской самостоятельности, инициативы, творчества   </w:t>
      </w:r>
    </w:p>
    <w:p w14:paraId="512DA1A8" w14:textId="409F2E2F" w:rsidR="009D714D" w:rsidRPr="0004197F" w:rsidRDefault="0090796F" w:rsidP="00A65E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Социально - </w:t>
      </w:r>
      <w:r w:rsidR="009D714D" w:rsidRPr="0004197F">
        <w:rPr>
          <w:rFonts w:ascii="Times New Roman" w:hAnsi="Times New Roman" w:cs="Times New Roman"/>
          <w:b/>
          <w:sz w:val="24"/>
          <w:szCs w:val="24"/>
        </w:rPr>
        <w:t xml:space="preserve">коммуникативное развитие» </w:t>
      </w:r>
      <w:r w:rsidR="009D714D" w:rsidRPr="0004197F">
        <w:rPr>
          <w:rFonts w:ascii="Times New Roman" w:hAnsi="Times New Roman" w:cs="Times New Roman"/>
          <w:sz w:val="24"/>
          <w:szCs w:val="24"/>
        </w:rPr>
        <w:t>представлена в виде перспективного плана. Форма перспективного плана отражает особенности организации образовательного</w:t>
      </w:r>
      <w:r w:rsidRPr="0004197F">
        <w:rPr>
          <w:rFonts w:ascii="Times New Roman" w:hAnsi="Times New Roman" w:cs="Times New Roman"/>
          <w:sz w:val="24"/>
          <w:szCs w:val="24"/>
        </w:rPr>
        <w:t xml:space="preserve"> процесса с учетом комплексно - </w:t>
      </w:r>
      <w:r w:rsidR="009D714D" w:rsidRPr="0004197F">
        <w:rPr>
          <w:rFonts w:ascii="Times New Roman" w:hAnsi="Times New Roman" w:cs="Times New Roman"/>
          <w:sz w:val="24"/>
          <w:szCs w:val="24"/>
        </w:rPr>
        <w:t>тематической модели (совместная взросло-детская партнерская деятельность, свободна</w:t>
      </w:r>
      <w:r w:rsidRPr="0004197F">
        <w:rPr>
          <w:rFonts w:ascii="Times New Roman" w:hAnsi="Times New Roman" w:cs="Times New Roman"/>
          <w:sz w:val="24"/>
          <w:szCs w:val="24"/>
        </w:rPr>
        <w:t xml:space="preserve">я самостоятельная деятельность </w:t>
      </w:r>
      <w:r w:rsidR="0004197F" w:rsidRPr="0004197F">
        <w:rPr>
          <w:rFonts w:ascii="Times New Roman" w:hAnsi="Times New Roman" w:cs="Times New Roman"/>
          <w:sz w:val="24"/>
          <w:szCs w:val="24"/>
        </w:rPr>
        <w:t xml:space="preserve">детей) и </w:t>
      </w:r>
      <w:r w:rsidR="009D714D" w:rsidRPr="0004197F">
        <w:rPr>
          <w:rFonts w:ascii="Times New Roman" w:hAnsi="Times New Roman" w:cs="Times New Roman"/>
          <w:sz w:val="24"/>
          <w:szCs w:val="24"/>
        </w:rPr>
        <w:t>соответствует структуре написания сов</w:t>
      </w:r>
      <w:r w:rsidR="0004197F" w:rsidRPr="0004197F">
        <w:rPr>
          <w:rFonts w:ascii="Times New Roman" w:hAnsi="Times New Roman" w:cs="Times New Roman"/>
          <w:sz w:val="24"/>
          <w:szCs w:val="24"/>
        </w:rPr>
        <w:t>ременного перспективного плана, п</w:t>
      </w:r>
      <w:r w:rsidR="0004197F">
        <w:rPr>
          <w:rFonts w:ascii="Times New Roman" w:hAnsi="Times New Roman" w:cs="Times New Roman"/>
          <w:sz w:val="24"/>
          <w:szCs w:val="24"/>
        </w:rPr>
        <w:t xml:space="preserve">одобраны </w:t>
      </w:r>
      <w:r w:rsidR="009D714D" w:rsidRPr="0004197F">
        <w:rPr>
          <w:rFonts w:ascii="Times New Roman" w:hAnsi="Times New Roman" w:cs="Times New Roman"/>
          <w:sz w:val="24"/>
          <w:szCs w:val="24"/>
        </w:rPr>
        <w:t>эффектив</w:t>
      </w:r>
      <w:r w:rsidR="0004197F" w:rsidRPr="0004197F">
        <w:rPr>
          <w:rFonts w:ascii="Times New Roman" w:hAnsi="Times New Roman" w:cs="Times New Roman"/>
          <w:sz w:val="24"/>
          <w:szCs w:val="24"/>
        </w:rPr>
        <w:t xml:space="preserve">ные формы организации взросло - 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детской деятельности по определенной теме. В содержании можно увидеть концентрическое наращивание учебного материала, а также соблюдение принципов событийности, </w:t>
      </w:r>
      <w:proofErr w:type="spellStart"/>
      <w:r w:rsidR="000B6297" w:rsidRPr="0004197F">
        <w:rPr>
          <w:rFonts w:ascii="Times New Roman" w:hAnsi="Times New Roman" w:cs="Times New Roman"/>
          <w:sz w:val="24"/>
          <w:szCs w:val="24"/>
        </w:rPr>
        <w:t>тематизма</w:t>
      </w:r>
      <w:proofErr w:type="spellEnd"/>
      <w:r w:rsidR="000B6297" w:rsidRPr="000419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6297" w:rsidRPr="0004197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9D714D" w:rsidRPr="0004197F">
        <w:rPr>
          <w:rFonts w:ascii="Times New Roman" w:hAnsi="Times New Roman" w:cs="Times New Roman"/>
          <w:sz w:val="24"/>
          <w:szCs w:val="24"/>
        </w:rPr>
        <w:t xml:space="preserve"> подхода, что обеспечивает формирование системных знаний и представлений дошкольников о мире социальных отношений. Предусмотрена интеграция образовательных областей. В этом разделе программы использован краеведческий матери</w:t>
      </w:r>
      <w:r w:rsidR="0004197F" w:rsidRPr="0004197F">
        <w:rPr>
          <w:rFonts w:ascii="Times New Roman" w:hAnsi="Times New Roman" w:cs="Times New Roman"/>
          <w:sz w:val="24"/>
          <w:szCs w:val="24"/>
        </w:rPr>
        <w:t xml:space="preserve">ал. Такое построение </w:t>
      </w:r>
      <w:r w:rsidR="009D714D" w:rsidRPr="0004197F">
        <w:rPr>
          <w:rFonts w:ascii="Times New Roman" w:hAnsi="Times New Roman" w:cs="Times New Roman"/>
          <w:sz w:val="24"/>
          <w:szCs w:val="24"/>
        </w:rPr>
        <w:t>перспективного плана обеспечит системный подход к социально - коммуникативному р</w:t>
      </w:r>
      <w:r w:rsidR="0004197F" w:rsidRPr="0004197F">
        <w:rPr>
          <w:rFonts w:ascii="Times New Roman" w:hAnsi="Times New Roman" w:cs="Times New Roman"/>
          <w:sz w:val="24"/>
          <w:szCs w:val="24"/>
        </w:rPr>
        <w:t xml:space="preserve">азвитию дошкольников на данном </w:t>
      </w:r>
      <w:proofErr w:type="gramStart"/>
      <w:r w:rsidR="009D714D" w:rsidRPr="0004197F">
        <w:rPr>
          <w:rFonts w:ascii="Times New Roman" w:hAnsi="Times New Roman" w:cs="Times New Roman"/>
          <w:sz w:val="24"/>
          <w:szCs w:val="24"/>
        </w:rPr>
        <w:t>возрастным</w:t>
      </w:r>
      <w:proofErr w:type="gramEnd"/>
      <w:r w:rsidR="009D714D" w:rsidRPr="0004197F">
        <w:rPr>
          <w:rFonts w:ascii="Times New Roman" w:hAnsi="Times New Roman" w:cs="Times New Roman"/>
          <w:sz w:val="24"/>
          <w:szCs w:val="24"/>
        </w:rPr>
        <w:t xml:space="preserve"> этапе. </w:t>
      </w:r>
    </w:p>
    <w:p w14:paraId="274282D1" w14:textId="2AD91723" w:rsidR="009D714D" w:rsidRPr="0004197F" w:rsidRDefault="009D714D" w:rsidP="00A65E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Познавательное развитие» </w:t>
      </w:r>
      <w:r w:rsidRPr="0004197F">
        <w:rPr>
          <w:rFonts w:ascii="Times New Roman" w:hAnsi="Times New Roman" w:cs="Times New Roman"/>
          <w:sz w:val="24"/>
          <w:szCs w:val="24"/>
        </w:rPr>
        <w:t xml:space="preserve">включает в себя направления: формирование элементарных математических </w:t>
      </w:r>
      <w:r w:rsidR="0004197F" w:rsidRPr="0004197F">
        <w:rPr>
          <w:rFonts w:ascii="Times New Roman" w:hAnsi="Times New Roman" w:cs="Times New Roman"/>
          <w:sz w:val="24"/>
          <w:szCs w:val="24"/>
        </w:rPr>
        <w:t>представлений и окружающий мир.</w:t>
      </w:r>
      <w:r w:rsidR="0004197F">
        <w:rPr>
          <w:rFonts w:ascii="Times New Roman" w:hAnsi="Times New Roman" w:cs="Times New Roman"/>
          <w:sz w:val="24"/>
          <w:szCs w:val="24"/>
        </w:rPr>
        <w:t xml:space="preserve"> </w:t>
      </w:r>
      <w:r w:rsidRPr="0004197F">
        <w:rPr>
          <w:rFonts w:ascii="Times New Roman" w:hAnsi="Times New Roman" w:cs="Times New Roman"/>
          <w:sz w:val="24"/>
          <w:szCs w:val="24"/>
        </w:rPr>
        <w:t>Эти направления состоят из еженедельного планирования (с сентября по май).</w:t>
      </w:r>
      <w:r w:rsidR="0004197F">
        <w:rPr>
          <w:rFonts w:ascii="Times New Roman" w:hAnsi="Times New Roman" w:cs="Times New Roman"/>
          <w:sz w:val="24"/>
          <w:szCs w:val="24"/>
        </w:rPr>
        <w:t xml:space="preserve"> </w:t>
      </w:r>
      <w:r w:rsidRPr="0004197F">
        <w:rPr>
          <w:rFonts w:ascii="Times New Roman" w:hAnsi="Times New Roman" w:cs="Times New Roman"/>
          <w:sz w:val="24"/>
          <w:szCs w:val="24"/>
        </w:rPr>
        <w:t>В содержании планирования через разные виды и формы организации детской деятельности решаются задачи по развитию математических предс</w:t>
      </w:r>
      <w:r w:rsidR="0004197F">
        <w:rPr>
          <w:rFonts w:ascii="Times New Roman" w:hAnsi="Times New Roman" w:cs="Times New Roman"/>
          <w:sz w:val="24"/>
          <w:szCs w:val="24"/>
        </w:rPr>
        <w:t xml:space="preserve">тавлений, по познавательно - </w:t>
      </w:r>
      <w:r w:rsidRPr="0004197F">
        <w:rPr>
          <w:rFonts w:ascii="Times New Roman" w:hAnsi="Times New Roman" w:cs="Times New Roman"/>
          <w:sz w:val="24"/>
          <w:szCs w:val="24"/>
        </w:rPr>
        <w:t>исследовательской деятельности и экспериментированию. Интеграция математического содержания с другими разделами программы обеспечивает возможность переноса осваиваемых ребенком средств и способов познания (эталонов, моделей) в другие условия, что стимулирует проявления самостоятельности и творческой инициативы.</w:t>
      </w:r>
    </w:p>
    <w:p w14:paraId="3DA154C2" w14:textId="690945E6" w:rsidR="009D714D" w:rsidRPr="0004197F" w:rsidRDefault="009D714D" w:rsidP="00A65E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b/>
          <w:sz w:val="24"/>
          <w:szCs w:val="24"/>
        </w:rPr>
        <w:t>Об</w:t>
      </w:r>
      <w:r w:rsidR="0004197F" w:rsidRPr="0004197F">
        <w:rPr>
          <w:rFonts w:ascii="Times New Roman" w:hAnsi="Times New Roman" w:cs="Times New Roman"/>
          <w:b/>
          <w:sz w:val="24"/>
          <w:szCs w:val="24"/>
        </w:rPr>
        <w:t xml:space="preserve">разовательная область «Речевое </w:t>
      </w:r>
      <w:r w:rsidRPr="0004197F">
        <w:rPr>
          <w:rFonts w:ascii="Times New Roman" w:hAnsi="Times New Roman" w:cs="Times New Roman"/>
          <w:b/>
          <w:sz w:val="24"/>
          <w:szCs w:val="24"/>
        </w:rPr>
        <w:t xml:space="preserve">развитие» </w:t>
      </w:r>
      <w:r w:rsidRPr="0004197F">
        <w:rPr>
          <w:rFonts w:ascii="Times New Roman" w:hAnsi="Times New Roman" w:cs="Times New Roman"/>
          <w:sz w:val="24"/>
          <w:szCs w:val="24"/>
        </w:rPr>
        <w:t>состоит из направлений: развитие детской речи и чтение художественной литературы. Еженедельное тематическое планирование, в котором предусмотрены игровые, исследовательские, учебные задания и упражнения обеспечивают:</w:t>
      </w:r>
    </w:p>
    <w:p w14:paraId="713D5F3B" w14:textId="77777777" w:rsidR="009D714D" w:rsidRPr="0004197F" w:rsidRDefault="009D714D" w:rsidP="00A65E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- владение речью как средством общения и культуры, развитие связной, грамматически правильной диалогической и монологической речью;</w:t>
      </w:r>
    </w:p>
    <w:p w14:paraId="5A7B4295" w14:textId="77777777" w:rsidR="009D714D" w:rsidRPr="0004197F" w:rsidRDefault="009D714D" w:rsidP="00A65E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- знакомство с книжной культурой, детской литературой.</w:t>
      </w:r>
    </w:p>
    <w:p w14:paraId="45B63A8D" w14:textId="3B16B01E" w:rsidR="009D714D" w:rsidRPr="0004197F" w:rsidRDefault="009D714D" w:rsidP="00A65E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 xml:space="preserve">Представленная </w:t>
      </w:r>
      <w:r w:rsidR="0004197F">
        <w:rPr>
          <w:rFonts w:ascii="Times New Roman" w:hAnsi="Times New Roman" w:cs="Times New Roman"/>
          <w:sz w:val="24"/>
          <w:szCs w:val="24"/>
        </w:rPr>
        <w:t xml:space="preserve">модель планирования предлагает </w:t>
      </w:r>
      <w:r w:rsidRPr="0004197F">
        <w:rPr>
          <w:rFonts w:ascii="Times New Roman" w:hAnsi="Times New Roman" w:cs="Times New Roman"/>
          <w:sz w:val="24"/>
          <w:szCs w:val="24"/>
        </w:rPr>
        <w:t>восемь тем по развитию речи и восемь тем по чтению художественной литературы. Педагог имеет возможность выбора, реализ</w:t>
      </w:r>
      <w:r w:rsidR="0004197F">
        <w:rPr>
          <w:rFonts w:ascii="Times New Roman" w:hAnsi="Times New Roman" w:cs="Times New Roman"/>
          <w:sz w:val="24"/>
          <w:szCs w:val="24"/>
        </w:rPr>
        <w:t xml:space="preserve">уя вариативный, интегративный </w:t>
      </w:r>
      <w:r w:rsidRPr="0004197F">
        <w:rPr>
          <w:rFonts w:ascii="Times New Roman" w:hAnsi="Times New Roman" w:cs="Times New Roman"/>
          <w:sz w:val="24"/>
          <w:szCs w:val="24"/>
        </w:rPr>
        <w:t xml:space="preserve">компонент. Готовая тематика поможет организовать </w:t>
      </w:r>
      <w:r w:rsidRPr="0004197F">
        <w:rPr>
          <w:rFonts w:ascii="Times New Roman" w:hAnsi="Times New Roman" w:cs="Times New Roman"/>
          <w:sz w:val="24"/>
          <w:szCs w:val="24"/>
        </w:rPr>
        <w:lastRenderedPageBreak/>
        <w:t>партнерскую деятельность вз</w:t>
      </w:r>
      <w:r w:rsidR="0004197F">
        <w:rPr>
          <w:rFonts w:ascii="Times New Roman" w:hAnsi="Times New Roman" w:cs="Times New Roman"/>
          <w:sz w:val="24"/>
          <w:szCs w:val="24"/>
        </w:rPr>
        <w:t>рослого и детей в течени</w:t>
      </w:r>
      <w:proofErr w:type="gramStart"/>
      <w:r w:rsidR="000419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4197F">
        <w:rPr>
          <w:rFonts w:ascii="Times New Roman" w:hAnsi="Times New Roman" w:cs="Times New Roman"/>
          <w:sz w:val="24"/>
          <w:szCs w:val="24"/>
        </w:rPr>
        <w:t xml:space="preserve"> дня </w:t>
      </w:r>
      <w:r w:rsidRPr="0004197F">
        <w:rPr>
          <w:rFonts w:ascii="Times New Roman" w:hAnsi="Times New Roman" w:cs="Times New Roman"/>
          <w:sz w:val="24"/>
          <w:szCs w:val="24"/>
        </w:rPr>
        <w:t xml:space="preserve">оптимальным способом.  Такой подход позволяет </w:t>
      </w:r>
      <w:r w:rsidR="0004197F">
        <w:rPr>
          <w:rFonts w:ascii="Times New Roman" w:hAnsi="Times New Roman" w:cs="Times New Roman"/>
          <w:bCs/>
          <w:sz w:val="24"/>
          <w:szCs w:val="24"/>
        </w:rPr>
        <w:t xml:space="preserve">овладеть </w:t>
      </w:r>
      <w:r w:rsidRPr="0004197F">
        <w:rPr>
          <w:rFonts w:ascii="Times New Roman" w:hAnsi="Times New Roman" w:cs="Times New Roman"/>
          <w:bCs/>
          <w:sz w:val="24"/>
          <w:szCs w:val="24"/>
        </w:rPr>
        <w:t>универсальными предпосылками учебной деятельности</w:t>
      </w:r>
      <w:r w:rsidR="000419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9A9B7B" w14:textId="595E452F" w:rsidR="009D714D" w:rsidRPr="0004197F" w:rsidRDefault="0004197F" w:rsidP="00A65E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Художественно - </w:t>
      </w:r>
      <w:r w:rsidR="009D714D" w:rsidRPr="0004197F">
        <w:rPr>
          <w:rFonts w:ascii="Times New Roman" w:hAnsi="Times New Roman" w:cs="Times New Roman"/>
          <w:b/>
          <w:sz w:val="24"/>
          <w:szCs w:val="24"/>
        </w:rPr>
        <w:t xml:space="preserve">эстетическое </w:t>
      </w:r>
      <w:r w:rsidR="000B6297" w:rsidRPr="0004197F">
        <w:rPr>
          <w:rFonts w:ascii="Times New Roman" w:hAnsi="Times New Roman" w:cs="Times New Roman"/>
          <w:b/>
          <w:sz w:val="24"/>
          <w:szCs w:val="24"/>
        </w:rPr>
        <w:t>развитие» представлена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 в виде еженедельного планирования направлений «музыка» и «изобразительное искусство». Раздел «Музыка» состоит из программных музыкальных произведений разных жанров. Особенностью этого раздела является то, что в нем даны конкретные рекомендации воспитателю по использованию музыкального р</w:t>
      </w:r>
      <w:r>
        <w:rPr>
          <w:rFonts w:ascii="Times New Roman" w:hAnsi="Times New Roman" w:cs="Times New Roman"/>
          <w:sz w:val="24"/>
          <w:szCs w:val="24"/>
        </w:rPr>
        <w:t xml:space="preserve">епертуара в повседневной жизни. </w:t>
      </w:r>
      <w:r w:rsidR="009D714D" w:rsidRPr="0004197F">
        <w:rPr>
          <w:rFonts w:ascii="Times New Roman" w:hAnsi="Times New Roman" w:cs="Times New Roman"/>
          <w:sz w:val="24"/>
          <w:szCs w:val="24"/>
        </w:rPr>
        <w:t>Изобразительное искусство предполагает разные виды и формы организации продуктивной детской деятельности и использованием современных методик и технологий.</w:t>
      </w:r>
      <w:r w:rsidR="009D714D" w:rsidRPr="0004197F">
        <w:rPr>
          <w:rFonts w:ascii="Times New Roman" w:hAnsi="Times New Roman" w:cs="Times New Roman"/>
          <w:sz w:val="24"/>
          <w:szCs w:val="24"/>
        </w:rPr>
        <w:tab/>
      </w:r>
    </w:p>
    <w:p w14:paraId="454B75CE" w14:textId="2BB59CA0" w:rsidR="009D714D" w:rsidRPr="0004197F" w:rsidRDefault="009D714D" w:rsidP="00A65E1D">
      <w:pPr>
        <w:spacing w:after="10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0B6297" w:rsidRPr="0004197F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04197F">
        <w:rPr>
          <w:rFonts w:ascii="Times New Roman" w:hAnsi="Times New Roman" w:cs="Times New Roman"/>
          <w:b/>
          <w:sz w:val="24"/>
          <w:szCs w:val="24"/>
        </w:rPr>
        <w:t>»</w:t>
      </w:r>
      <w:r w:rsidRPr="0004197F">
        <w:rPr>
          <w:rFonts w:ascii="Times New Roman" w:hAnsi="Times New Roman" w:cs="Times New Roman"/>
          <w:sz w:val="24"/>
          <w:szCs w:val="24"/>
        </w:rPr>
        <w:t xml:space="preserve"> отражает основные приоритеты по приобретению двигательного опыта </w:t>
      </w:r>
      <w:r w:rsidRPr="0004197F">
        <w:rPr>
          <w:rFonts w:ascii="Times New Roman" w:eastAsia="Calibri" w:hAnsi="Times New Roman" w:cs="Times New Roman"/>
          <w:sz w:val="24"/>
          <w:szCs w:val="24"/>
        </w:rPr>
        <w:t>в следую</w:t>
      </w:r>
      <w:r w:rsidR="0004197F">
        <w:rPr>
          <w:rFonts w:ascii="Times New Roman" w:eastAsia="Calibri" w:hAnsi="Times New Roman" w:cs="Times New Roman"/>
          <w:sz w:val="24"/>
          <w:szCs w:val="24"/>
        </w:rPr>
        <w:t>щих видах деятельности детей: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AF33B8B" w14:textId="77777777" w:rsidR="009D714D" w:rsidRPr="0004197F" w:rsidRDefault="009D714D" w:rsidP="00A65E1D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 -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;</w:t>
      </w:r>
    </w:p>
    <w:p w14:paraId="60405049" w14:textId="77777777" w:rsidR="009D714D" w:rsidRPr="0004197F" w:rsidRDefault="009D714D" w:rsidP="00A65E1D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- развитию равновесия, координации движения, крупной и мелкой моторики обеих рук, а также с правильным, не </w:t>
      </w:r>
      <w:proofErr w:type="gramStart"/>
      <w:r w:rsidRPr="0004197F">
        <w:rPr>
          <w:rFonts w:ascii="Times New Roman" w:eastAsia="Calibri" w:hAnsi="Times New Roman" w:cs="Times New Roman"/>
          <w:sz w:val="24"/>
          <w:szCs w:val="24"/>
        </w:rPr>
        <w:t>наносящем</w:t>
      </w:r>
      <w:proofErr w:type="gramEnd"/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ущерба организму, выполнением основных движений (ходьба, бег, мягкие прыжки, повороты в обе стороны);</w:t>
      </w:r>
    </w:p>
    <w:p w14:paraId="1E54E60D" w14:textId="77777777" w:rsidR="009D714D" w:rsidRPr="0004197F" w:rsidRDefault="009D714D" w:rsidP="00A65E1D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- формирование начальных представлений о некоторых видах спорта, овладение подвижными играми с правилами; </w:t>
      </w:r>
    </w:p>
    <w:p w14:paraId="3A0A38EB" w14:textId="77777777" w:rsidR="009D714D" w:rsidRPr="0004197F" w:rsidRDefault="009D714D" w:rsidP="00A65E1D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-  становление целенаправленности и </w:t>
      </w:r>
      <w:proofErr w:type="spellStart"/>
      <w:r w:rsidRPr="0004197F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в двигательной сфере;</w:t>
      </w:r>
    </w:p>
    <w:p w14:paraId="3536720D" w14:textId="77777777" w:rsidR="009D714D" w:rsidRPr="0004197F" w:rsidRDefault="009D714D" w:rsidP="00A65E1D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14:paraId="2DD5DAF5" w14:textId="61D0FD25" w:rsidR="009D714D" w:rsidRPr="0004197F" w:rsidRDefault="009D714D" w:rsidP="00A65E1D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Содержание образовательной деятельности построено с учетом </w:t>
      </w:r>
      <w:r w:rsidRPr="0004197F">
        <w:rPr>
          <w:rFonts w:ascii="Times New Roman" w:eastAsia="Calibri" w:hAnsi="Times New Roman" w:cs="Times New Roman"/>
          <w:b/>
          <w:sz w:val="24"/>
          <w:szCs w:val="24"/>
        </w:rPr>
        <w:t>культурных практик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, которые являются одним из </w:t>
      </w:r>
      <w:r w:rsidR="0004197F">
        <w:rPr>
          <w:rFonts w:ascii="Times New Roman" w:eastAsia="Calibri" w:hAnsi="Times New Roman" w:cs="Times New Roman"/>
          <w:sz w:val="24"/>
          <w:szCs w:val="24"/>
        </w:rPr>
        <w:t xml:space="preserve">требований ФГОС </w:t>
      </w:r>
      <w:proofErr w:type="gramStart"/>
      <w:r w:rsidR="0004197F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04197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4197F">
        <w:rPr>
          <w:rFonts w:ascii="Times New Roman" w:eastAsia="Calibri" w:hAnsi="Times New Roman" w:cs="Times New Roman"/>
          <w:sz w:val="24"/>
          <w:szCs w:val="24"/>
        </w:rPr>
        <w:t>Культурные практики ребенка это активная продуктивная образовательная деятельность, направленная на развитие универсальных умений. Способы реализации культурных практик в рабочей программе представлены через систему творческих заданий</w:t>
      </w:r>
      <w:r w:rsidR="000419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4197F">
        <w:rPr>
          <w:rFonts w:ascii="Times New Roman" w:eastAsia="Calibri" w:hAnsi="Times New Roman" w:cs="Times New Roman"/>
          <w:sz w:val="24"/>
          <w:szCs w:val="24"/>
        </w:rPr>
        <w:t>ориентированных на преобразование и создание новы</w:t>
      </w:r>
      <w:r w:rsidR="0004197F">
        <w:rPr>
          <w:rFonts w:ascii="Times New Roman" w:eastAsia="Calibri" w:hAnsi="Times New Roman" w:cs="Times New Roman"/>
          <w:sz w:val="24"/>
          <w:szCs w:val="24"/>
        </w:rPr>
        <w:t xml:space="preserve">х объектов, ситуаций, явлений. </w:t>
      </w:r>
    </w:p>
    <w:p w14:paraId="2355B7E4" w14:textId="77777777" w:rsidR="009D714D" w:rsidRPr="0004197F" w:rsidRDefault="009D714D" w:rsidP="00A65E1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: целевого, содержательного, организационного.</w:t>
      </w:r>
    </w:p>
    <w:p w14:paraId="2A7C6B10" w14:textId="175193BA" w:rsidR="009D714D" w:rsidRPr="0004197F" w:rsidRDefault="009D714D" w:rsidP="00A65E1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 xml:space="preserve">          В целевом разделе отражены вопросы целеполагания, постановки задач, основные </w:t>
      </w:r>
      <w:r w:rsidR="0004197F">
        <w:rPr>
          <w:rFonts w:ascii="Times New Roman" w:hAnsi="Times New Roman" w:cs="Times New Roman"/>
          <w:sz w:val="24"/>
          <w:szCs w:val="24"/>
        </w:rPr>
        <w:t xml:space="preserve">подходы и принципы личностного </w:t>
      </w:r>
      <w:r w:rsidRPr="0004197F">
        <w:rPr>
          <w:rFonts w:ascii="Times New Roman" w:hAnsi="Times New Roman" w:cs="Times New Roman"/>
          <w:sz w:val="24"/>
          <w:szCs w:val="24"/>
        </w:rPr>
        <w:t>развития дошкольников, возрастные особенности, целевые ориентиры</w:t>
      </w:r>
      <w:r w:rsidR="0004197F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0224185D" w14:textId="77777777" w:rsidR="009D714D" w:rsidRPr="0004197F" w:rsidRDefault="009D714D" w:rsidP="00A65E1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lastRenderedPageBreak/>
        <w:t>Содержательный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14:paraId="3DC74934" w14:textId="77777777" w:rsidR="009D714D" w:rsidRPr="0004197F" w:rsidRDefault="009D714D" w:rsidP="00A65E1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14:paraId="21502A2F" w14:textId="277FA23C" w:rsidR="009D714D" w:rsidRPr="0004197F" w:rsidRDefault="0004197F" w:rsidP="00A65E1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в интеграции тем, видов, </w:t>
      </w:r>
      <w:r w:rsidR="000B6297" w:rsidRPr="0004197F">
        <w:rPr>
          <w:rFonts w:ascii="Times New Roman" w:hAnsi="Times New Roman" w:cs="Times New Roman"/>
          <w:sz w:val="24"/>
          <w:szCs w:val="24"/>
        </w:rPr>
        <w:t>форм образовательной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14:paraId="1B6F12D6" w14:textId="77777777" w:rsidR="009D714D" w:rsidRPr="0004197F" w:rsidRDefault="009D714D" w:rsidP="00A65E1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- в добавлении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 каково его индивидуальное развитие в процессе самостоятельного выполнения дидактических заданий, упражнений, игровых действий;</w:t>
      </w:r>
    </w:p>
    <w:p w14:paraId="0F325358" w14:textId="68D3E606" w:rsidR="009D714D" w:rsidRPr="0004197F" w:rsidRDefault="0004197F" w:rsidP="00A65E1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714D" w:rsidRPr="0004197F">
        <w:rPr>
          <w:rFonts w:ascii="Times New Roman" w:hAnsi="Times New Roman" w:cs="Times New Roman"/>
          <w:sz w:val="24"/>
          <w:szCs w:val="24"/>
        </w:rPr>
        <w:t>в определении целевых ориентиров по каждой конкретной теме.</w:t>
      </w:r>
    </w:p>
    <w:p w14:paraId="18B401E8" w14:textId="77777777" w:rsidR="009D714D" w:rsidRPr="0004197F" w:rsidRDefault="009D714D" w:rsidP="00A65E1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97F">
        <w:rPr>
          <w:rFonts w:ascii="Times New Roman" w:hAnsi="Times New Roman" w:cs="Times New Roman"/>
          <w:bCs/>
          <w:sz w:val="24"/>
          <w:szCs w:val="24"/>
        </w:rPr>
        <w:t xml:space="preserve">           В содержательном разделе представлен образец технологической карты с пояснениями по ее заполнению.</w:t>
      </w:r>
    </w:p>
    <w:p w14:paraId="4CB9D7D4" w14:textId="4804C9B9" w:rsidR="009D714D" w:rsidRPr="0004197F" w:rsidRDefault="009D714D" w:rsidP="00A65E1D">
      <w:pPr>
        <w:suppressLineNumbers/>
        <w:shd w:val="clear" w:color="auto" w:fill="FFFFFF"/>
        <w:spacing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97F">
        <w:rPr>
          <w:rFonts w:ascii="Times New Roman" w:hAnsi="Times New Roman" w:cs="Times New Roman"/>
          <w:bCs/>
          <w:sz w:val="24"/>
          <w:szCs w:val="24"/>
        </w:rPr>
        <w:t>Организационный раздел включает в себя примерную организац</w:t>
      </w:r>
      <w:r w:rsidR="000B6297">
        <w:rPr>
          <w:rFonts w:ascii="Times New Roman" w:hAnsi="Times New Roman" w:cs="Times New Roman"/>
          <w:bCs/>
          <w:sz w:val="24"/>
          <w:szCs w:val="24"/>
        </w:rPr>
        <w:t xml:space="preserve">ию образовательного процесса и </w:t>
      </w:r>
      <w:r w:rsidRPr="0004197F">
        <w:rPr>
          <w:rFonts w:ascii="Times New Roman" w:hAnsi="Times New Roman" w:cs="Times New Roman"/>
          <w:bCs/>
          <w:sz w:val="24"/>
          <w:szCs w:val="24"/>
        </w:rPr>
        <w:t>методическое обеспечение образовательного процесса.</w:t>
      </w:r>
    </w:p>
    <w:p w14:paraId="1099C2D9" w14:textId="75E3C447" w:rsidR="009D714D" w:rsidRPr="0004197F" w:rsidRDefault="009D714D" w:rsidP="00A65E1D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Результатом реализа</w:t>
      </w:r>
      <w:r w:rsidR="000B6297">
        <w:rPr>
          <w:rFonts w:ascii="Times New Roman" w:eastAsia="Calibri" w:hAnsi="Times New Roman" w:cs="Times New Roman"/>
          <w:sz w:val="24"/>
          <w:szCs w:val="24"/>
        </w:rPr>
        <w:t xml:space="preserve">ции рабочей программы являются </w:t>
      </w:r>
      <w:r w:rsidRPr="0004197F">
        <w:rPr>
          <w:rFonts w:ascii="Times New Roman" w:eastAsia="Calibri" w:hAnsi="Times New Roman" w:cs="Times New Roman"/>
          <w:sz w:val="24"/>
          <w:szCs w:val="24"/>
        </w:rPr>
        <w:t>целевые ориентиры:</w:t>
      </w:r>
    </w:p>
    <w:p w14:paraId="75D4C8B5" w14:textId="77777777" w:rsidR="009D714D" w:rsidRPr="0004197F" w:rsidRDefault="009D714D" w:rsidP="00A65E1D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усвоение норм и ценностей, принятых в обществе, включая моральные и нравственные ценности;</w:t>
      </w:r>
    </w:p>
    <w:p w14:paraId="7F24CBB3" w14:textId="22FA6482" w:rsidR="009D714D" w:rsidRPr="0004197F" w:rsidRDefault="009D714D" w:rsidP="00A65E1D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04197F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у ребенка положительной мотивации к решению интеллектуальных и личностных зад</w:t>
      </w:r>
      <w:r w:rsidR="000B6297">
        <w:rPr>
          <w:rFonts w:ascii="Times New Roman" w:eastAsia="Calibri" w:hAnsi="Times New Roman" w:cs="Times New Roman"/>
          <w:sz w:val="24"/>
          <w:szCs w:val="24"/>
        </w:rPr>
        <w:t xml:space="preserve">ач в разных видах детской </w:t>
      </w:r>
      <w:r w:rsidRPr="0004197F">
        <w:rPr>
          <w:rFonts w:ascii="Times New Roman" w:eastAsia="Calibri" w:hAnsi="Times New Roman" w:cs="Times New Roman"/>
          <w:sz w:val="24"/>
          <w:szCs w:val="24"/>
        </w:rPr>
        <w:t>деятельности;</w:t>
      </w:r>
    </w:p>
    <w:p w14:paraId="41A78D49" w14:textId="77777777" w:rsidR="009D714D" w:rsidRPr="0004197F" w:rsidRDefault="009D714D" w:rsidP="00A65E1D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 развитость любознательности и познавательной активности (с использованием разных способов познания мира);</w:t>
      </w:r>
    </w:p>
    <w:p w14:paraId="53E3FBB7" w14:textId="77777777" w:rsidR="009D714D" w:rsidRPr="0004197F" w:rsidRDefault="009D714D" w:rsidP="00A65E1D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развитость способности управлять своим поведением и контролировать свои действия, способность к волевым усилиям, преодоление трудностей;</w:t>
      </w:r>
    </w:p>
    <w:p w14:paraId="6C3C7F48" w14:textId="2CC3F5C9" w:rsidR="009D714D" w:rsidRPr="0004197F" w:rsidRDefault="000B6297" w:rsidP="00A65E1D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звитость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предпосылок ценностно – смыслового восприятия и понимания произведений искусства; </w:t>
      </w:r>
    </w:p>
    <w:p w14:paraId="67EBEB42" w14:textId="77777777" w:rsidR="009D714D" w:rsidRPr="0004197F" w:rsidRDefault="009D714D" w:rsidP="00A65E1D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развитость умений общаться со сверстниками и взрослыми, действовать вместе, в команде с другими детьми;</w:t>
      </w:r>
    </w:p>
    <w:p w14:paraId="60AD37CA" w14:textId="54FB118C" w:rsidR="009D714D" w:rsidRPr="0004197F" w:rsidRDefault="009D714D" w:rsidP="00A65E1D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достаточно продолж</w:t>
      </w:r>
      <w:r w:rsidR="000B6297">
        <w:rPr>
          <w:rFonts w:ascii="Times New Roman" w:eastAsia="Calibri" w:hAnsi="Times New Roman" w:cs="Times New Roman"/>
          <w:sz w:val="24"/>
          <w:szCs w:val="24"/>
        </w:rPr>
        <w:t xml:space="preserve">ительную познавательную и </w:t>
      </w:r>
      <w:r w:rsidRPr="0004197F">
        <w:rPr>
          <w:rFonts w:ascii="Times New Roman" w:eastAsia="Calibri" w:hAnsi="Times New Roman" w:cs="Times New Roman"/>
          <w:sz w:val="24"/>
          <w:szCs w:val="24"/>
        </w:rPr>
        <w:t>физическую работоспособность;</w:t>
      </w:r>
    </w:p>
    <w:p w14:paraId="78355DD0" w14:textId="15FCF3AE" w:rsidR="000B6297" w:rsidRPr="0004197F" w:rsidRDefault="009D714D" w:rsidP="00A65E1D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овладение универсальными предпосылками учебной деятельности.</w:t>
      </w:r>
    </w:p>
    <w:p w14:paraId="2112A90A" w14:textId="15E5E42F" w:rsidR="009D714D" w:rsidRPr="0004197F" w:rsidRDefault="000B6297" w:rsidP="00A65E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является «</w:t>
      </w:r>
      <w:r w:rsidR="009D714D" w:rsidRPr="0004197F">
        <w:rPr>
          <w:rFonts w:ascii="Times New Roman" w:hAnsi="Times New Roman" w:cs="Times New Roman"/>
          <w:sz w:val="24"/>
          <w:szCs w:val="24"/>
        </w:rPr>
        <w:t>открытой» и допускает дополнения с учетом конкретных требований дошкольной образовательной организации.</w:t>
      </w:r>
    </w:p>
    <w:p w14:paraId="1896F399" w14:textId="79C46C27" w:rsidR="003918BB" w:rsidRDefault="003918BB" w:rsidP="0004197F">
      <w:pPr>
        <w:rPr>
          <w:rFonts w:ascii="Times New Roman" w:hAnsi="Times New Roman" w:cs="Times New Roman"/>
          <w:b/>
          <w:sz w:val="24"/>
          <w:szCs w:val="24"/>
        </w:rPr>
      </w:pPr>
    </w:p>
    <w:p w14:paraId="4604370D" w14:textId="77777777" w:rsidR="006F6BB1" w:rsidRDefault="006F6BB1" w:rsidP="0004197F">
      <w:pPr>
        <w:rPr>
          <w:rFonts w:ascii="Times New Roman" w:hAnsi="Times New Roman" w:cs="Times New Roman"/>
          <w:b/>
          <w:sz w:val="24"/>
          <w:szCs w:val="24"/>
        </w:rPr>
      </w:pPr>
    </w:p>
    <w:p w14:paraId="2AC0C2EB" w14:textId="77777777" w:rsidR="006F6BB1" w:rsidRDefault="006F6BB1" w:rsidP="0004197F">
      <w:pPr>
        <w:rPr>
          <w:rFonts w:ascii="Times New Roman" w:hAnsi="Times New Roman" w:cs="Times New Roman"/>
          <w:b/>
          <w:sz w:val="24"/>
          <w:szCs w:val="24"/>
        </w:rPr>
      </w:pPr>
    </w:p>
    <w:p w14:paraId="40027901" w14:textId="77777777" w:rsidR="006F6BB1" w:rsidRDefault="006F6BB1" w:rsidP="0004197F">
      <w:pPr>
        <w:rPr>
          <w:rFonts w:ascii="Times New Roman" w:hAnsi="Times New Roman" w:cs="Times New Roman"/>
          <w:b/>
          <w:sz w:val="24"/>
          <w:szCs w:val="24"/>
        </w:rPr>
      </w:pPr>
    </w:p>
    <w:p w14:paraId="39E8E7B7" w14:textId="77777777" w:rsidR="006F6BB1" w:rsidRDefault="006F6BB1" w:rsidP="0004197F">
      <w:pPr>
        <w:rPr>
          <w:rFonts w:ascii="Times New Roman" w:hAnsi="Times New Roman" w:cs="Times New Roman"/>
          <w:b/>
          <w:sz w:val="24"/>
          <w:szCs w:val="24"/>
        </w:rPr>
      </w:pPr>
    </w:p>
    <w:p w14:paraId="370E34D8" w14:textId="77777777" w:rsidR="006F6BB1" w:rsidRDefault="006F6BB1" w:rsidP="0004197F">
      <w:pPr>
        <w:rPr>
          <w:rFonts w:ascii="Times New Roman" w:hAnsi="Times New Roman" w:cs="Times New Roman"/>
          <w:b/>
          <w:sz w:val="24"/>
          <w:szCs w:val="24"/>
        </w:rPr>
      </w:pPr>
    </w:p>
    <w:p w14:paraId="370E0262" w14:textId="77777777" w:rsidR="006F6BB1" w:rsidRDefault="006F6BB1" w:rsidP="0004197F">
      <w:pPr>
        <w:rPr>
          <w:rFonts w:ascii="Times New Roman" w:hAnsi="Times New Roman" w:cs="Times New Roman"/>
          <w:b/>
          <w:sz w:val="24"/>
          <w:szCs w:val="24"/>
        </w:rPr>
      </w:pPr>
    </w:p>
    <w:p w14:paraId="2F7E411F" w14:textId="77777777" w:rsidR="006F6BB1" w:rsidRDefault="006F6BB1" w:rsidP="0004197F">
      <w:pPr>
        <w:rPr>
          <w:rFonts w:ascii="Times New Roman" w:hAnsi="Times New Roman" w:cs="Times New Roman"/>
          <w:b/>
          <w:sz w:val="24"/>
          <w:szCs w:val="24"/>
        </w:rPr>
      </w:pPr>
    </w:p>
    <w:p w14:paraId="1994FBBC" w14:textId="77777777" w:rsidR="006F6BB1" w:rsidRDefault="006F6BB1" w:rsidP="0004197F">
      <w:pPr>
        <w:rPr>
          <w:rFonts w:ascii="Times New Roman" w:hAnsi="Times New Roman" w:cs="Times New Roman"/>
          <w:b/>
          <w:sz w:val="24"/>
          <w:szCs w:val="24"/>
        </w:rPr>
      </w:pPr>
    </w:p>
    <w:p w14:paraId="038A1AFD" w14:textId="77777777" w:rsidR="006F6BB1" w:rsidRDefault="006F6BB1" w:rsidP="0004197F">
      <w:pPr>
        <w:rPr>
          <w:rFonts w:ascii="Times New Roman" w:hAnsi="Times New Roman" w:cs="Times New Roman"/>
          <w:b/>
          <w:sz w:val="24"/>
          <w:szCs w:val="24"/>
        </w:rPr>
      </w:pPr>
    </w:p>
    <w:p w14:paraId="643A1E85" w14:textId="77777777" w:rsidR="006F6BB1" w:rsidRDefault="006F6BB1" w:rsidP="0004197F">
      <w:pPr>
        <w:rPr>
          <w:rFonts w:ascii="Times New Roman" w:hAnsi="Times New Roman" w:cs="Times New Roman"/>
          <w:b/>
          <w:sz w:val="24"/>
          <w:szCs w:val="24"/>
        </w:rPr>
      </w:pPr>
    </w:p>
    <w:p w14:paraId="24B1C084" w14:textId="77777777" w:rsidR="006F6BB1" w:rsidRDefault="006F6BB1" w:rsidP="0004197F">
      <w:pPr>
        <w:rPr>
          <w:rFonts w:ascii="Times New Roman" w:hAnsi="Times New Roman" w:cs="Times New Roman"/>
          <w:b/>
          <w:sz w:val="24"/>
          <w:szCs w:val="24"/>
        </w:rPr>
      </w:pPr>
    </w:p>
    <w:p w14:paraId="52334684" w14:textId="77777777" w:rsidR="006F6BB1" w:rsidRDefault="006F6BB1" w:rsidP="0004197F">
      <w:pPr>
        <w:rPr>
          <w:rFonts w:ascii="Times New Roman" w:hAnsi="Times New Roman" w:cs="Times New Roman"/>
          <w:b/>
          <w:sz w:val="24"/>
          <w:szCs w:val="24"/>
        </w:rPr>
      </w:pPr>
    </w:p>
    <w:p w14:paraId="1425297F" w14:textId="77777777" w:rsidR="006F6BB1" w:rsidRDefault="006F6BB1" w:rsidP="0004197F">
      <w:pPr>
        <w:rPr>
          <w:rFonts w:ascii="Times New Roman" w:hAnsi="Times New Roman" w:cs="Times New Roman"/>
          <w:b/>
          <w:sz w:val="24"/>
          <w:szCs w:val="24"/>
        </w:rPr>
      </w:pPr>
    </w:p>
    <w:p w14:paraId="70B5A40E" w14:textId="77777777" w:rsidR="006F6BB1" w:rsidRDefault="006F6BB1" w:rsidP="0004197F">
      <w:pPr>
        <w:rPr>
          <w:rFonts w:ascii="Times New Roman" w:hAnsi="Times New Roman" w:cs="Times New Roman"/>
          <w:b/>
          <w:sz w:val="24"/>
          <w:szCs w:val="24"/>
        </w:rPr>
      </w:pPr>
    </w:p>
    <w:p w14:paraId="0363B2C3" w14:textId="77777777" w:rsidR="006F6BB1" w:rsidRDefault="006F6BB1" w:rsidP="0004197F">
      <w:pPr>
        <w:rPr>
          <w:rFonts w:ascii="Times New Roman" w:hAnsi="Times New Roman" w:cs="Times New Roman"/>
          <w:b/>
          <w:sz w:val="24"/>
          <w:szCs w:val="24"/>
        </w:rPr>
      </w:pPr>
    </w:p>
    <w:p w14:paraId="22CD981E" w14:textId="77777777" w:rsidR="006F6BB1" w:rsidRDefault="006F6BB1" w:rsidP="0004197F">
      <w:pPr>
        <w:rPr>
          <w:rFonts w:ascii="Times New Roman" w:hAnsi="Times New Roman" w:cs="Times New Roman"/>
          <w:b/>
          <w:sz w:val="24"/>
          <w:szCs w:val="24"/>
        </w:rPr>
      </w:pPr>
    </w:p>
    <w:p w14:paraId="44516FFE" w14:textId="77777777" w:rsidR="006F6BB1" w:rsidRDefault="006F6BB1" w:rsidP="0004197F">
      <w:pPr>
        <w:rPr>
          <w:rFonts w:ascii="Times New Roman" w:hAnsi="Times New Roman" w:cs="Times New Roman"/>
          <w:b/>
          <w:sz w:val="24"/>
          <w:szCs w:val="24"/>
        </w:rPr>
      </w:pPr>
    </w:p>
    <w:p w14:paraId="03424CDA" w14:textId="77777777" w:rsidR="006F6BB1" w:rsidRDefault="006F6BB1" w:rsidP="0004197F">
      <w:pPr>
        <w:rPr>
          <w:rFonts w:ascii="Times New Roman" w:hAnsi="Times New Roman" w:cs="Times New Roman"/>
          <w:b/>
          <w:sz w:val="24"/>
          <w:szCs w:val="24"/>
        </w:rPr>
      </w:pPr>
    </w:p>
    <w:p w14:paraId="218AF80D" w14:textId="77777777" w:rsidR="006F6BB1" w:rsidRDefault="006F6BB1" w:rsidP="0004197F">
      <w:pPr>
        <w:rPr>
          <w:rFonts w:ascii="Times New Roman" w:hAnsi="Times New Roman" w:cs="Times New Roman"/>
          <w:b/>
          <w:sz w:val="24"/>
          <w:szCs w:val="24"/>
        </w:rPr>
      </w:pPr>
    </w:p>
    <w:p w14:paraId="148F8CBF" w14:textId="77777777" w:rsidR="006F6BB1" w:rsidRPr="0004197F" w:rsidRDefault="006F6BB1" w:rsidP="0004197F">
      <w:pPr>
        <w:rPr>
          <w:rFonts w:ascii="Times New Roman" w:hAnsi="Times New Roman" w:cs="Times New Roman"/>
          <w:b/>
          <w:sz w:val="24"/>
          <w:szCs w:val="24"/>
        </w:rPr>
      </w:pPr>
    </w:p>
    <w:p w14:paraId="204C800A" w14:textId="77777777" w:rsidR="006F6BB1" w:rsidRDefault="006F6BB1" w:rsidP="006F6BB1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D8CBB0" w14:textId="77777777" w:rsidR="006F6BB1" w:rsidRPr="00515A9B" w:rsidRDefault="006F6BB1" w:rsidP="006F6B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A9B">
        <w:rPr>
          <w:rFonts w:ascii="Times New Roman" w:hAnsi="Times New Roman" w:cs="Times New Roman"/>
          <w:b/>
          <w:sz w:val="24"/>
          <w:szCs w:val="24"/>
        </w:rPr>
        <w:t>1.2  Планируемые результаты как ориентиры освоения  воспитанниками  рабочей программы дошкольного  образования.</w:t>
      </w:r>
    </w:p>
    <w:p w14:paraId="650AE06C" w14:textId="77777777" w:rsidR="006F6BB1" w:rsidRPr="000A46A4" w:rsidRDefault="006F6BB1" w:rsidP="00A65E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ируемые результаты освоения Рабочей программы представлены в виде целевых ориентиров – возрастных характеристик возможных достижений ребенка на этапе завершения освоения Рабочей программы. Они отражают согласованные ожидания общества относительно дошкольного детства и представляют собой возрастной портрет ребенка, который не применяется непосредственно к каждому ребенку. </w:t>
      </w:r>
    </w:p>
    <w:p w14:paraId="6D5085FE" w14:textId="77777777" w:rsidR="006F6BB1" w:rsidRPr="000A46A4" w:rsidRDefault="006F6BB1" w:rsidP="00A65E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ебенок имеет первичные представления о себе, своей семье, ориентируется в отношении гендерных представлений о людях и себе, возраста людей. Имеет первичные представления о некоторых профессиях (продавец, воспитатель, врач, водитель); </w:t>
      </w:r>
    </w:p>
    <w:p w14:paraId="45315DA8" w14:textId="77777777" w:rsidR="006F6BB1" w:rsidRPr="000A46A4" w:rsidRDefault="006F6BB1" w:rsidP="00A65E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владевает основными культурными средствами и способами деятельности в соответствии с возрастом, проявляет инициативу и самостоятельность в разных видах деятельности; </w:t>
      </w:r>
    </w:p>
    <w:p w14:paraId="11E2BD97" w14:textId="77777777" w:rsidR="006F6BB1" w:rsidRPr="000A46A4" w:rsidRDefault="006F6BB1" w:rsidP="00A65E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тремится к взаимодействию со сверстниками и взрослыми, участвует в совместных играх; адекватно проявляет свои чувства; </w:t>
      </w:r>
    </w:p>
    <w:p w14:paraId="42900F3D" w14:textId="77777777" w:rsidR="006F6BB1" w:rsidRPr="000A46A4" w:rsidRDefault="006F6BB1" w:rsidP="00A65E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имеет опыт самообслуживания, у него сформированы культурно-гигиенические навыки, проявляет интерес к выполнению посильных трудовых поручений (с быстро достижимым результатом); </w:t>
      </w:r>
    </w:p>
    <w:p w14:paraId="2BA578A5" w14:textId="77777777" w:rsidR="006F6BB1" w:rsidRPr="000A46A4" w:rsidRDefault="006F6BB1" w:rsidP="00A65E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имеет первоначальные представления о ближайшем окружении (дом, детская площадка, магазин и пр.), некоторых видах транспорта (машина легковая и грузовая, автобус и т. п.); </w:t>
      </w:r>
    </w:p>
    <w:p w14:paraId="0612117C" w14:textId="77777777" w:rsidR="006F6BB1" w:rsidRPr="000A46A4" w:rsidRDefault="006F6BB1" w:rsidP="00A65E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имеет представления о животных, растениях ближайшего окружения; предметах неживой природы (камешки, песок, глина, вода, воздух); сезонных изменениях в природе; </w:t>
      </w:r>
      <w:proofErr w:type="gramEnd"/>
    </w:p>
    <w:p w14:paraId="7E3576B8" w14:textId="77777777" w:rsidR="006F6BB1" w:rsidRPr="000A46A4" w:rsidRDefault="006F6BB1" w:rsidP="00A65E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имеет первые представления о значении природы в жизни человека (вода нужна, чтобы умываться, пить; на огороде растут овощи, ягоды; в тени деревьев можно спрятаться от летнего зноя, растения нужно поливать и т. п.); </w:t>
      </w:r>
    </w:p>
    <w:p w14:paraId="64186548" w14:textId="77777777" w:rsidR="006F6BB1" w:rsidRPr="000A46A4" w:rsidRDefault="006F6BB1" w:rsidP="00A65E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умеет выражать в речи признаки сходства и различия предметов по цвету, форме, размеру, количеству, выражая словами, каких предметов больше (меньше), каких поровну; </w:t>
      </w:r>
    </w:p>
    <w:p w14:paraId="16F25F57" w14:textId="77777777" w:rsidR="006F6BB1" w:rsidRPr="000A46A4" w:rsidRDefault="006F6BB1" w:rsidP="00A65E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имеет представления об образовании числа, соотношении предыдущего и последующего числа;</w:t>
      </w:r>
    </w:p>
    <w:p w14:paraId="6B403A76" w14:textId="77777777" w:rsidR="006F6BB1" w:rsidRPr="000A46A4" w:rsidRDefault="006F6BB1" w:rsidP="00A65E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умеет считать в пределах 3 (и в больших пределах – в зависимости от успехов детей группы) в прямом порядке, при пересчете согласовывать в роде и падеже существительное с числительным; </w:t>
      </w:r>
    </w:p>
    <w:p w14:paraId="1A0FA101" w14:textId="77777777" w:rsidR="006F6BB1" w:rsidRPr="000A46A4" w:rsidRDefault="006F6BB1" w:rsidP="00A65E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тличает пространственные отношения от себя: впереди-сзади, вверху, справа-слева;</w:t>
      </w:r>
    </w:p>
    <w:p w14:paraId="64A058A3" w14:textId="77777777" w:rsidR="006F6BB1" w:rsidRPr="000A46A4" w:rsidRDefault="006F6BB1" w:rsidP="00A65E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имеет представления о геометрических фигурах: круг, треугольник, шар; умеет находить сходные с ними формы в окружающей обстановке; </w:t>
      </w:r>
    </w:p>
    <w:p w14:paraId="767544AC" w14:textId="77777777" w:rsidR="006F6BB1" w:rsidRPr="000A46A4" w:rsidRDefault="006F6BB1" w:rsidP="00A65E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азличает, правильно называет, использует по назначению основные строительные детали (кубик, кирпичик, пластина); целенаправленно создает, рассматривает и обыгрывает простейшие постройки (забор, загородка, мостик, диванчик, стол, домик и др.); </w:t>
      </w:r>
      <w:proofErr w:type="gramEnd"/>
    </w:p>
    <w:p w14:paraId="0BD86410" w14:textId="77777777" w:rsidR="006F6BB1" w:rsidRPr="000A46A4" w:rsidRDefault="006F6BB1" w:rsidP="00A65E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имеет соответствующий возрасту активный и пассивный словарный запас (названия и назначения предметов ближайшего окружения: одежды, обуви, посуды, транспорта, мебели, их качества, действия с ними); называет некоторые обобщающие понятия (овощи, фрукты, одежда, посуда, животные, птицы); </w:t>
      </w:r>
      <w:proofErr w:type="gramEnd"/>
    </w:p>
    <w:p w14:paraId="07836ABF" w14:textId="77777777" w:rsidR="006F6BB1" w:rsidRPr="000A46A4" w:rsidRDefault="006F6BB1" w:rsidP="00A65E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 речи большей частью правильно согласует прилагательные с существительными;</w:t>
      </w:r>
    </w:p>
    <w:p w14:paraId="57A2C5F3" w14:textId="77777777" w:rsidR="006F6BB1" w:rsidRPr="000A46A4" w:rsidRDefault="006F6BB1" w:rsidP="00A65E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опереживает персонажам сказок, историй, рассказов, поддерживает разговор (самостоятельно или с помощью воспитателя) по поводу прочитанных книг, просмотренных мультфильмов, при описании предметов; проявляет положительные эмоции при обыгрывании </w:t>
      </w:r>
      <w:proofErr w:type="spellStart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потешек</w:t>
      </w:r>
      <w:proofErr w:type="spellEnd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пестушек</w:t>
      </w:r>
      <w:proofErr w:type="spellEnd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казок, при вождении хороводов, исполнении плясок, участии в народных праздниках; </w:t>
      </w:r>
    </w:p>
    <w:p w14:paraId="1A90EDB2" w14:textId="77777777" w:rsidR="006F6BB1" w:rsidRPr="000A46A4" w:rsidRDefault="006F6BB1" w:rsidP="00A65E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proofErr w:type="gramEnd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; может оценить свои и чужие поступки в соответствии с первичными ценностными представлениями о том, «что такое хорошо, а что такое плохо»; </w:t>
      </w:r>
    </w:p>
    <w:p w14:paraId="44FB8727" w14:textId="77777777" w:rsidR="006F6BB1" w:rsidRPr="000A46A4" w:rsidRDefault="006F6BB1" w:rsidP="00A65E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проявляет любознательность, задает вопросы, интересуется причинно-следственными связями, пытается самостоятельно придумывать объяснения явлениям природы и поступкам людей, </w:t>
      </w:r>
      <w:proofErr w:type="gramStart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склонен</w:t>
      </w:r>
      <w:proofErr w:type="gramEnd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спериментировать и наблюдать. </w:t>
      </w:r>
    </w:p>
    <w:p w14:paraId="007CB392" w14:textId="54881A23" w:rsidR="006F6BB1" w:rsidRPr="00082E64" w:rsidRDefault="006F6BB1" w:rsidP="00A65E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6F6BB1" w:rsidRPr="00082E64" w:rsidSect="004C2E66">
          <w:footerReference w:type="default" r:id="rId9"/>
          <w:pgSz w:w="11906" w:h="16838"/>
          <w:pgMar w:top="1134" w:right="991" w:bottom="851" w:left="1560" w:header="709" w:footer="709" w:gutter="0"/>
          <w:pgNumType w:start="1"/>
          <w:cols w:space="720"/>
        </w:sectPr>
      </w:pPr>
      <w:proofErr w:type="gramStart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ие Рабочей программы не сопровождается проведением промежуточных и итоговой </w:t>
      </w:r>
      <w:proofErr w:type="spellStart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аттестациий</w:t>
      </w:r>
      <w:proofErr w:type="spellEnd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ей.</w:t>
      </w:r>
      <w:proofErr w:type="gramEnd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ее реализации педагогическими работниками проводится оценка индивидуального развития детей в рамках педагогической диагно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ики (мониторинг</w:t>
      </w:r>
      <w:r w:rsidR="00A65E1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14:paraId="70294B7F" w14:textId="77777777" w:rsidR="00B5453D" w:rsidRPr="00B5453D" w:rsidRDefault="00B5453D" w:rsidP="00B5453D">
      <w:pPr>
        <w:pStyle w:val="af2"/>
        <w:ind w:left="855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B5453D">
        <w:rPr>
          <w:rFonts w:ascii="Times New Roman" w:eastAsiaTheme="minorHAnsi" w:hAnsi="Times New Roman" w:cstheme="minorBidi"/>
          <w:b/>
          <w:sz w:val="28"/>
          <w:szCs w:val="28"/>
        </w:rPr>
        <w:lastRenderedPageBreak/>
        <w:t>2. Содержательный раздел</w:t>
      </w:r>
    </w:p>
    <w:p w14:paraId="7B423341" w14:textId="77777777" w:rsidR="00B5453D" w:rsidRPr="00B5453D" w:rsidRDefault="00B5453D" w:rsidP="00B5453D">
      <w:pPr>
        <w:pStyle w:val="af2"/>
        <w:ind w:left="855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B5453D">
        <w:rPr>
          <w:rFonts w:ascii="Times New Roman" w:eastAsiaTheme="minorHAnsi" w:hAnsi="Times New Roman" w:cstheme="minorBidi"/>
          <w:b/>
          <w:sz w:val="28"/>
          <w:szCs w:val="28"/>
        </w:rPr>
        <w:t>2.1   Примерное планирование образовательной деятельности</w:t>
      </w:r>
    </w:p>
    <w:p w14:paraId="07839A9B" w14:textId="35B54903" w:rsidR="00B5453D" w:rsidRDefault="00B5453D" w:rsidP="00B5453D">
      <w:pPr>
        <w:pStyle w:val="af2"/>
        <w:ind w:left="855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B5453D">
        <w:rPr>
          <w:rFonts w:ascii="Times New Roman" w:eastAsiaTheme="minorHAnsi" w:hAnsi="Times New Roman" w:cstheme="minorBidi"/>
          <w:b/>
          <w:sz w:val="28"/>
          <w:szCs w:val="28"/>
        </w:rPr>
        <w:t>2.1.1    Образовательная область «Социально-коммуникативное развитие»</w:t>
      </w:r>
    </w:p>
    <w:p w14:paraId="06BED06F" w14:textId="77777777" w:rsidR="00B5453D" w:rsidRPr="00BF2469" w:rsidRDefault="00B5453D" w:rsidP="00B5453D">
      <w:pPr>
        <w:pStyle w:val="af2"/>
        <w:ind w:left="85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68"/>
        <w:gridCol w:w="2404"/>
        <w:gridCol w:w="5481"/>
        <w:gridCol w:w="2329"/>
        <w:gridCol w:w="2552"/>
      </w:tblGrid>
      <w:tr w:rsidR="00B5453D" w:rsidRPr="00BF2469" w14:paraId="40875B9E" w14:textId="77777777" w:rsidTr="00A65E1D">
        <w:trPr>
          <w:trHeight w:val="1081"/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D358" w14:textId="77777777" w:rsidR="00B5453D" w:rsidRPr="00BF2469" w:rsidRDefault="00B5453D" w:rsidP="00A6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C929" w14:textId="77777777" w:rsidR="00B5453D" w:rsidRPr="00BF2469" w:rsidRDefault="00B5453D" w:rsidP="00A6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FCD7" w14:textId="77777777" w:rsidR="00B5453D" w:rsidRPr="00BF2469" w:rsidRDefault="00B5453D" w:rsidP="00A6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A0DF" w14:textId="77777777" w:rsidR="00B5453D" w:rsidRPr="00BF2469" w:rsidRDefault="00B5453D" w:rsidP="00A6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398B" w14:textId="77777777" w:rsidR="00B5453D" w:rsidRPr="00BF2469" w:rsidRDefault="00B5453D" w:rsidP="00A6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5453D" w:rsidRPr="00BF2469" w14:paraId="614D6EA8" w14:textId="77777777" w:rsidTr="00A65E1D">
        <w:trPr>
          <w:trHeight w:val="39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993D" w14:textId="77777777" w:rsidR="00B5453D" w:rsidRPr="00BF2469" w:rsidRDefault="00B5453D" w:rsidP="00A6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5453D" w:rsidRPr="00BF2469" w14:paraId="37B94F60" w14:textId="77777777" w:rsidTr="00A65E1D">
        <w:trPr>
          <w:trHeight w:val="3113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1764" w14:textId="77777777" w:rsidR="00B5453D" w:rsidRPr="00BF2469" w:rsidRDefault="00B5453D" w:rsidP="00A65E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42DD5AE7" w14:textId="77777777" w:rsidR="00B5453D" w:rsidRPr="00BF2469" w:rsidRDefault="00B5453D" w:rsidP="00A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социального и эмоционального интеллекта, эмоциональной отзывчивости, сопереживания.</w:t>
            </w:r>
          </w:p>
          <w:p w14:paraId="40F52842" w14:textId="77777777" w:rsidR="00B5453D" w:rsidRPr="00BF2469" w:rsidRDefault="00B5453D" w:rsidP="00A6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64BBD" w14:textId="77777777" w:rsidR="00B5453D" w:rsidRPr="00BF2469" w:rsidRDefault="00B5453D" w:rsidP="00A65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2A644A62" w14:textId="77777777" w:rsidR="00B5453D" w:rsidRPr="00BF2469" w:rsidRDefault="00B5453D" w:rsidP="00A65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ормировать навыки   готовности к совместной деятельности со сверстниками.</w:t>
            </w:r>
          </w:p>
          <w:p w14:paraId="64865855" w14:textId="77777777" w:rsidR="00B5453D" w:rsidRPr="00BF2469" w:rsidRDefault="00B5453D" w:rsidP="00A65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7A0B4" w14:textId="77777777" w:rsidR="00B5453D" w:rsidRPr="00BF2469" w:rsidRDefault="00B5453D" w:rsidP="00A65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14:paraId="06DCDB7B" w14:textId="77777777" w:rsidR="00B5453D" w:rsidRPr="00BF2469" w:rsidRDefault="00B5453D" w:rsidP="00A6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 - групповой проек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Люди разных профессий нужны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у».</w:t>
            </w:r>
          </w:p>
          <w:p w14:paraId="61DCB91A" w14:textId="77777777" w:rsidR="00B5453D" w:rsidRPr="00BF2469" w:rsidRDefault="00B5453D" w:rsidP="00A6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5F5DB" w14:textId="77777777" w:rsidR="00B5453D" w:rsidRPr="00BF2469" w:rsidRDefault="00B5453D" w:rsidP="00A6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C37A" w14:textId="77777777" w:rsidR="00B5453D" w:rsidRPr="000B6297" w:rsidRDefault="00B5453D" w:rsidP="00A65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Люди разных профессий»</w:t>
            </w:r>
          </w:p>
          <w:p w14:paraId="7848EEF7" w14:textId="77777777" w:rsidR="00B5453D" w:rsidRPr="00BF2469" w:rsidRDefault="00B5453D" w:rsidP="00A65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ффективное усвоение темы обеспечивается в процессе ознакомления по направлениям:</w:t>
            </w:r>
          </w:p>
          <w:p w14:paraId="21047D28" w14:textId="77777777" w:rsidR="00B5453D" w:rsidRPr="00BF2469" w:rsidRDefault="00B5453D" w:rsidP="00A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444231EF" w14:textId="77777777" w:rsidR="00B5453D" w:rsidRPr="00BF2469" w:rsidRDefault="00B5453D" w:rsidP="00A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3A8285D3" w14:textId="77777777" w:rsidR="00B5453D" w:rsidRPr="00BF2469" w:rsidRDefault="00B5453D" w:rsidP="00A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трудовая деятельность;</w:t>
            </w:r>
          </w:p>
          <w:p w14:paraId="3C54CDFD" w14:textId="77777777" w:rsidR="00B5453D" w:rsidRPr="00BF2469" w:rsidRDefault="00B5453D" w:rsidP="00A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14:paraId="1C6F30B0" w14:textId="77777777" w:rsidR="00B5453D" w:rsidRPr="00BF2469" w:rsidRDefault="00B5453D" w:rsidP="00A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 (чтение художественной литературы);</w:t>
            </w:r>
          </w:p>
          <w:p w14:paraId="70AB983E" w14:textId="77777777" w:rsidR="00B5453D" w:rsidRPr="00BF2469" w:rsidRDefault="00B5453D" w:rsidP="00A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 -  эстетическая деятельность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зыка);</w:t>
            </w:r>
          </w:p>
          <w:p w14:paraId="01FC673B" w14:textId="77777777" w:rsidR="00B5453D" w:rsidRPr="00BF2469" w:rsidRDefault="00B5453D" w:rsidP="00A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 (рисование, лепка, аппликация)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AB4" w14:textId="77777777" w:rsidR="00B5453D" w:rsidRPr="00BF2469" w:rsidRDefault="00B5453D" w:rsidP="00A65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</w:t>
            </w:r>
          </w:p>
          <w:p w14:paraId="656EB50A" w14:textId="77777777" w:rsidR="00B5453D" w:rsidRPr="00BF2469" w:rsidRDefault="00B5453D" w:rsidP="00A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Покупатели и продавцы», «Строители возвели дом для новоселов», «Врачи спешат на помощь к больному», «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ин», «Библиотека», «Аптека».</w:t>
            </w:r>
          </w:p>
          <w:p w14:paraId="632435D2" w14:textId="77777777" w:rsidR="00B5453D" w:rsidRPr="00BF2469" w:rsidRDefault="00B5453D" w:rsidP="00A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Профессии», «Чей инструмент», «Придумай модель», «Рекламные витрины магазина», «Есть ли у человека помощники в труде», «Кто, что, из чего и чем», «Кто и что делает из дерева».</w:t>
            </w:r>
          </w:p>
          <w:p w14:paraId="7F31966C" w14:textId="77777777" w:rsidR="00B5453D" w:rsidRPr="00BF2469" w:rsidRDefault="00B5453D" w:rsidP="00A6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4A4F9" w14:textId="77777777" w:rsidR="00B5453D" w:rsidRPr="00BF2469" w:rsidRDefault="00B5453D" w:rsidP="00A65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2C19A1FA" w14:textId="77777777" w:rsidR="00B5453D" w:rsidRPr="00BF2469" w:rsidRDefault="00B5453D" w:rsidP="00A6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семейных традициях, профессиях, династиях (вклад взрослых в развитие промышленности и сельского хозяйства города и села)</w:t>
            </w:r>
          </w:p>
          <w:p w14:paraId="6E67AC2A" w14:textId="77777777" w:rsidR="00B5453D" w:rsidRPr="00BF2469" w:rsidRDefault="00B5453D" w:rsidP="00A6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афориз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елей о семье, профессиях.</w:t>
            </w:r>
          </w:p>
          <w:p w14:paraId="1A44B7E1" w14:textId="77777777" w:rsidR="00B5453D" w:rsidRPr="00BF2469" w:rsidRDefault="00B5453D" w:rsidP="00A65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94EE683" w14:textId="77777777" w:rsidR="00B5453D" w:rsidRPr="00BF2469" w:rsidRDefault="00B5453D" w:rsidP="00A6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составление загадок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труде, профессиях, инструментах деятельности.</w:t>
            </w:r>
          </w:p>
          <w:p w14:paraId="42EE1D23" w14:textId="77777777" w:rsidR="00B5453D" w:rsidRPr="00BF2469" w:rsidRDefault="00B5453D" w:rsidP="00A6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описательных рассказов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Мо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трудятся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 хочу быть похожим…»</w:t>
            </w:r>
          </w:p>
          <w:p w14:paraId="43E0909F" w14:textId="77777777" w:rsidR="00B5453D" w:rsidRPr="00BF2469" w:rsidRDefault="00B5453D" w:rsidP="00A65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8F37D" w14:textId="77777777" w:rsidR="00B5453D" w:rsidRPr="00BF2469" w:rsidRDefault="00B5453D" w:rsidP="00A65E1D">
            <w:pPr>
              <w:ind w:right="-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6D41C013" w14:textId="77777777" w:rsidR="00B5453D" w:rsidRPr="00BF2469" w:rsidRDefault="00B5453D" w:rsidP="00A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детскому саду, на производство родителей (по возможности), к социокультурным объектам.</w:t>
            </w:r>
          </w:p>
          <w:p w14:paraId="0E72858D" w14:textId="77777777" w:rsidR="00B5453D" w:rsidRPr="00BF2469" w:rsidRDefault="00B5453D" w:rsidP="00A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и с интересными людьм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родители, сотрудники детского сада, социальные партнеры).</w:t>
            </w:r>
          </w:p>
          <w:p w14:paraId="5A7A343C" w14:textId="77777777" w:rsidR="00B5453D" w:rsidRPr="00BF2469" w:rsidRDefault="00B5453D" w:rsidP="00A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 трудовыми действиями взрослых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отношением к труду.</w:t>
            </w:r>
          </w:p>
          <w:p w14:paraId="1D32BC9D" w14:textId="77777777" w:rsidR="00B5453D" w:rsidRPr="00BF2469" w:rsidRDefault="00B5453D" w:rsidP="00A6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C35" w14:textId="77777777" w:rsidR="00B5453D" w:rsidRPr="00BF2469" w:rsidRDefault="00B5453D" w:rsidP="00A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зных видах детской деятельности.</w:t>
            </w:r>
          </w:p>
          <w:p w14:paraId="7E61976E" w14:textId="77777777" w:rsidR="00B5453D" w:rsidRPr="00BF2469" w:rsidRDefault="00B5453D" w:rsidP="00A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олевое взаимодействие в сюжетных играх.</w:t>
            </w:r>
          </w:p>
          <w:p w14:paraId="00FB506D" w14:textId="77777777" w:rsidR="00B5453D" w:rsidRPr="00BF2469" w:rsidRDefault="00B5453D" w:rsidP="00A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14:paraId="444903A5" w14:textId="77777777" w:rsidR="00B5453D" w:rsidRPr="00BF2469" w:rsidRDefault="00B5453D" w:rsidP="00A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наблюдении за трудовыми действиями взрослых, за их отношением к труду.</w:t>
            </w:r>
          </w:p>
          <w:p w14:paraId="401DA490" w14:textId="77777777" w:rsidR="00B5453D" w:rsidRPr="00BF2469" w:rsidRDefault="00B5453D" w:rsidP="00A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работ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0287" w14:textId="77777777" w:rsidR="00B5453D" w:rsidRPr="00BF2469" w:rsidRDefault="00B5453D" w:rsidP="00A65E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ребёнок активно и доброжелательно взаим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йствует с педагогом и сверстниками;</w:t>
            </w:r>
          </w:p>
          <w:p w14:paraId="2850C332" w14:textId="77777777" w:rsidR="00B5453D" w:rsidRPr="00BF2469" w:rsidRDefault="00B5453D" w:rsidP="00A65E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нтересуется окружающими предметами и активно действует с ними; </w:t>
            </w:r>
          </w:p>
          <w:p w14:paraId="3D5D19F3" w14:textId="77777777" w:rsidR="00B5453D" w:rsidRPr="00BF2469" w:rsidRDefault="00B5453D" w:rsidP="00A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эмоционально </w:t>
            </w:r>
            <w:proofErr w:type="gram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</w:t>
            </w:r>
            <w:proofErr w:type="gram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йствия с игрушками и другими предметами, стремится проявлять настойчивость в достижении результата своих действий.</w:t>
            </w:r>
          </w:p>
        </w:tc>
      </w:tr>
    </w:tbl>
    <w:p w14:paraId="5B26F662" w14:textId="77777777" w:rsidR="00B5453D" w:rsidRPr="00BF2469" w:rsidRDefault="00B5453D" w:rsidP="00B5453D">
      <w:pPr>
        <w:rPr>
          <w:rFonts w:ascii="Times New Roman" w:hAnsi="Times New Roman" w:cs="Times New Roman"/>
          <w:sz w:val="24"/>
          <w:szCs w:val="24"/>
        </w:rPr>
      </w:pPr>
    </w:p>
    <w:p w14:paraId="00C6E5A6" w14:textId="77777777" w:rsidR="00B5453D" w:rsidRPr="00BF2469" w:rsidRDefault="00B5453D" w:rsidP="00B5453D">
      <w:pPr>
        <w:rPr>
          <w:rFonts w:ascii="Times New Roman" w:hAnsi="Times New Roman" w:cs="Times New Roman"/>
          <w:sz w:val="24"/>
          <w:szCs w:val="24"/>
        </w:rPr>
      </w:pPr>
    </w:p>
    <w:p w14:paraId="6964AED3" w14:textId="77777777" w:rsidR="00B5453D" w:rsidRPr="00BF2469" w:rsidRDefault="00B5453D" w:rsidP="00B5453D">
      <w:pPr>
        <w:rPr>
          <w:rFonts w:ascii="Times New Roman" w:hAnsi="Times New Roman" w:cs="Times New Roman"/>
          <w:sz w:val="24"/>
          <w:szCs w:val="24"/>
        </w:rPr>
      </w:pPr>
    </w:p>
    <w:p w14:paraId="5693C438" w14:textId="77777777" w:rsidR="00B5453D" w:rsidRDefault="00B5453D" w:rsidP="00B54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7D00F4" w14:textId="2B66C85F" w:rsidR="001D5B12" w:rsidRPr="00BF2469" w:rsidRDefault="001D5B12" w:rsidP="00286BB1">
      <w:pPr>
        <w:rPr>
          <w:rFonts w:ascii="Times New Roman" w:hAnsi="Times New Roman" w:cs="Times New Roman"/>
          <w:sz w:val="24"/>
          <w:szCs w:val="24"/>
        </w:rPr>
        <w:sectPr w:rsidR="001D5B12" w:rsidRPr="00BF2469" w:rsidSect="0083575B">
          <w:pgSz w:w="16838" w:h="11906" w:orient="landscape"/>
          <w:pgMar w:top="849" w:right="709" w:bottom="1701" w:left="1134" w:header="708" w:footer="708" w:gutter="0"/>
          <w:pgNumType w:start="2"/>
          <w:cols w:space="708"/>
          <w:docGrid w:linePitch="360"/>
        </w:sectPr>
      </w:pPr>
    </w:p>
    <w:p w14:paraId="2BA195DF" w14:textId="77777777" w:rsidR="00DA68EB" w:rsidRPr="00BF2469" w:rsidRDefault="00DA68EB" w:rsidP="00890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151"/>
        <w:gridCol w:w="2674"/>
        <w:gridCol w:w="5423"/>
        <w:gridCol w:w="2351"/>
        <w:gridCol w:w="2535"/>
      </w:tblGrid>
      <w:tr w:rsidR="00733118" w:rsidRPr="00BF2469" w14:paraId="78A7E074" w14:textId="77777777" w:rsidTr="00782044">
        <w:trPr>
          <w:trHeight w:val="1081"/>
          <w:tblHeader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DE7B" w14:textId="77777777"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D3E4" w14:textId="77777777"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7A54" w14:textId="77777777"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B5F4" w14:textId="77777777"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3422" w14:textId="77777777"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90545" w:rsidRPr="00BF2469" w14:paraId="41FB9171" w14:textId="77777777" w:rsidTr="00782044">
        <w:trPr>
          <w:trHeight w:val="39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B5C1" w14:textId="77777777"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90545" w:rsidRPr="00BF2469" w14:paraId="1A544571" w14:textId="77777777" w:rsidTr="00782044">
        <w:trPr>
          <w:trHeight w:val="7082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7E34" w14:textId="77777777" w:rsidR="00326A44" w:rsidRPr="00BF2469" w:rsidRDefault="0032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9818F26" w14:textId="77777777" w:rsidR="00890545" w:rsidRPr="00BF2469" w:rsidRDefault="00326A44" w:rsidP="0012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формированию личностных качеств у детей в соответствии с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гендерной принадлежностью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5D5AD5" w14:textId="77777777" w:rsidR="00123211" w:rsidRPr="00BF2469" w:rsidRDefault="00123211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24F6F" w14:textId="77777777" w:rsidR="00326A44" w:rsidRPr="00BF2469" w:rsidRDefault="00326A44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5E5E15B0" w14:textId="77777777" w:rsidR="00890545" w:rsidRPr="00BF2469" w:rsidRDefault="00123211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готовности к совместной деятельности.</w:t>
            </w:r>
          </w:p>
          <w:p w14:paraId="5A72DBE6" w14:textId="77777777" w:rsidR="00890545" w:rsidRPr="00BF2469" w:rsidRDefault="00890545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AF407" w14:textId="77777777" w:rsidR="00890545" w:rsidRPr="00BF2469" w:rsidRDefault="00890545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14:paraId="3920727B" w14:textId="77777777" w:rsidR="00890545" w:rsidRPr="00BF2469" w:rsidRDefault="00890545" w:rsidP="0012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абот детского творчест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Мы такие разные –  девочки и мальчики»</w:t>
            </w:r>
          </w:p>
          <w:p w14:paraId="2CD4AC88" w14:textId="77777777" w:rsidR="00890545" w:rsidRPr="00BF2469" w:rsidRDefault="00890545" w:rsidP="00123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B9AB2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8ED4" w14:textId="77777777" w:rsidR="00890545" w:rsidRPr="00BF2469" w:rsidRDefault="000E3DF9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вочки и 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»</w:t>
            </w:r>
          </w:p>
          <w:p w14:paraId="46665812" w14:textId="77777777"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4D8A72" w14:textId="77777777"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своение темы обеспечивается в процессе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ознакомления 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:</w:t>
            </w:r>
          </w:p>
          <w:p w14:paraId="3CC5246F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6A44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овое взаимодейств</w:t>
            </w:r>
            <w:r w:rsidR="00733118" w:rsidRPr="00BF2469">
              <w:rPr>
                <w:rFonts w:ascii="Times New Roman" w:hAnsi="Times New Roman" w:cs="Times New Roman"/>
                <w:sz w:val="24"/>
                <w:szCs w:val="24"/>
              </w:rPr>
              <w:t>ие в различных видах совместной деятельности;</w:t>
            </w:r>
          </w:p>
          <w:p w14:paraId="72139B2D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овые замыслы,</w:t>
            </w:r>
          </w:p>
          <w:p w14:paraId="7534F9EA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гласование действий с партнерами;</w:t>
            </w:r>
          </w:p>
          <w:p w14:paraId="0C648DDB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етские игровые объединения;</w:t>
            </w:r>
          </w:p>
          <w:p w14:paraId="08A2CA2D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олевое взаимодействие;</w:t>
            </w:r>
          </w:p>
          <w:p w14:paraId="6832DBFD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сложнение игры, творческие самовыражения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693B" w14:textId="5CE700A0" w:rsidR="00890545" w:rsidRPr="00BF2469" w:rsidRDefault="00317558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4987BAA0" w14:textId="1E6B1F40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ые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алон красоты», «Автома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>стерская», «Столяры и плотники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«Морское путешествие», «Летч</w:t>
            </w:r>
            <w:r w:rsidR="009D714D">
              <w:rPr>
                <w:rFonts w:ascii="Times New Roman" w:hAnsi="Times New Roman" w:cs="Times New Roman"/>
                <w:sz w:val="24"/>
                <w:szCs w:val="24"/>
              </w:rPr>
              <w:t>ики», «Книжный магазин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0F5CD2" w14:textId="7DD0DFF6" w:rsidR="00890545" w:rsidRPr="00BF2469" w:rsidRDefault="00475CAA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="000268C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Интересные модели»,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«Бюро добрых услуг», игры с обручами, «Фабрика (отгадай кому подарок)», «Выращивание дере</w:t>
            </w:r>
            <w:r w:rsidR="009D714D">
              <w:rPr>
                <w:rFonts w:ascii="Times New Roman" w:hAnsi="Times New Roman" w:cs="Times New Roman"/>
                <w:sz w:val="24"/>
                <w:szCs w:val="24"/>
              </w:rPr>
              <w:t>ва (букет для девочек)»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70E37A" w14:textId="77777777" w:rsidR="00123211" w:rsidRPr="00BF2469" w:rsidRDefault="00123211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372A5" w14:textId="77777777"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DE20E0A" w14:textId="77777777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Беседы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 меня друзей не мало», «Мне интересно с моим друг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>ом», «Мне не нравится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гда…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лохое н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>астроение», «Как найти друзей».</w:t>
            </w:r>
          </w:p>
          <w:p w14:paraId="74417743" w14:textId="77777777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>по афоризмам писателей о дружбе.</w:t>
            </w:r>
          </w:p>
          <w:p w14:paraId="0E89392F" w14:textId="77777777"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1636CA8" w14:textId="77777777" w:rsidR="00890545" w:rsidRPr="00BF2469" w:rsidRDefault="00123211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составление 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ок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об игрушках, о литературных и мультипликационных героях.</w:t>
            </w:r>
          </w:p>
          <w:p w14:paraId="1E4C45CB" w14:textId="52FAB116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рассказ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схеме, коллективных, от лица героя лит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ературного произ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2ED2B2" w14:textId="1B48C879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</w:t>
            </w:r>
            <w:proofErr w:type="gramEnd"/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мплимент», «Рыцари и дамы», «Красота родной речи», «Правильно - неправил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ьно», «Скажи наоборот»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55F9DE" w14:textId="77777777" w:rsidR="00123211" w:rsidRPr="00BF2469" w:rsidRDefault="00123211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F6F39" w14:textId="77777777"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053AB2AE" w14:textId="4762F612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к социокультурным объектам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Дом творчества», «Школа искусств», «Музыкальна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, «Дом мод», «Пар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икмахерская», «Магазин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E56FF0" w14:textId="77777777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Встречи с интересными людьми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 что любили играть наши мамы и папы».</w:t>
            </w:r>
          </w:p>
          <w:p w14:paraId="780422E6" w14:textId="77777777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 межличностными отношениями в совместной деятельности в детском саду и семье.</w:t>
            </w:r>
          </w:p>
          <w:p w14:paraId="51BBD427" w14:textId="77777777"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</w:t>
            </w:r>
            <w:r w:rsidR="00733118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DC6CD16" w14:textId="77777777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ушение норм и правил по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едения в общественных местах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 столом, в межличностных отношениях и другие (все виды этикетного поведения).</w:t>
            </w:r>
          </w:p>
          <w:p w14:paraId="0CB6D818" w14:textId="3A81F749" w:rsidR="00890545" w:rsidRPr="00BF2469" w:rsidRDefault="00890545" w:rsidP="001576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чесок, одежды (для</w:t>
            </w:r>
            <w:r w:rsidR="00965782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льчиков и девочек)</w:t>
            </w:r>
            <w:r w:rsidR="00965782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8CD1FB" w14:textId="0F20095D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Из чего сделаны костюмы и платья», «Четвертый лишний», «Подбери пода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рок девочке (мальчику)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06C09" w14:textId="77777777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– путешествия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гры и развлечения наших бабушек и дедушек».</w:t>
            </w:r>
          </w:p>
          <w:p w14:paraId="541D9E03" w14:textId="6AC1D3FF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="00733118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йзажных картин, портретов мужчин и женщин, журналов мод, «За рулем», фотоальбомов «Ми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р увлечений моей семьи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43C5F7" w14:textId="7D511547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ирование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Автомастерская»</w:t>
            </w:r>
            <w:r w:rsidR="00733118" w:rsidRPr="00BF2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Грузовой самолёт», «Парох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од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0E4549" w14:textId="77777777" w:rsidR="00733118" w:rsidRPr="00BF2469" w:rsidRDefault="00733118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84CFF8" w14:textId="77777777"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6E2B3DC0" w14:textId="77777777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 дете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материала и оборудования для КТД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готовлению атрибутов к сюжетным играм, по</w:t>
            </w:r>
            <w:r w:rsidR="00733118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арков и сюрпризов друг другу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ю книжки – картинки «Правила, по которым мы живем в группе».</w:t>
            </w:r>
          </w:p>
          <w:p w14:paraId="0BECD4BB" w14:textId="77777777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а</w:t>
            </w:r>
            <w:r w:rsidR="00733118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 столовой (сервировк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ого и повсед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невного стола).</w:t>
            </w:r>
          </w:p>
          <w:p w14:paraId="17A9C5A7" w14:textId="47FD1C3B"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 групповые поручения</w:t>
            </w:r>
            <w:r w:rsidR="00D153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B894949" w14:textId="77777777" w:rsidR="00C035C6" w:rsidRPr="00BF2469" w:rsidRDefault="00C035C6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D6CF4" w14:textId="77777777"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4FD9BB29" w14:textId="77777777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</w:p>
          <w:p w14:paraId="4DAFE06D" w14:textId="77777777" w:rsidR="00D1534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игры</w:t>
            </w:r>
          </w:p>
          <w:p w14:paraId="6EEDEAA9" w14:textId="2F5AE92B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503C46" w14:textId="77777777" w:rsidR="00890545" w:rsidRPr="00D1534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49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14:paraId="79250C0A" w14:textId="77777777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итературных и сказочных произведений о дружбе, о взаимоотношениях между детьми, о личностных качествах мальчиков и девочек.</w:t>
            </w:r>
          </w:p>
          <w:p w14:paraId="1D4BC7D5" w14:textId="77777777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й, пословиц и поговорок о дружбе, о личностных качествах.</w:t>
            </w:r>
          </w:p>
          <w:p w14:paraId="7F3DF4F1" w14:textId="77777777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ичностных качеств литературных и мультипликационных героев (доброжелательность, уважи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тельность, забота, сострадание, сочувствие 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ругие)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EAB518" w14:textId="77777777" w:rsidR="00C035C6" w:rsidRPr="00BF2469" w:rsidRDefault="00C035C6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3210CA" w14:textId="77777777"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14:paraId="1CBB02A1" w14:textId="77777777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, исполн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 по теме.</w:t>
            </w:r>
          </w:p>
          <w:p w14:paraId="4D60AE08" w14:textId="77777777" w:rsidR="00890545" w:rsidRPr="00BF2469" w:rsidRDefault="00C035C6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ац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еме.</w:t>
            </w:r>
          </w:p>
          <w:p w14:paraId="1101570E" w14:textId="77777777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 разными музыкальными инструментами (частота звука).</w:t>
            </w:r>
          </w:p>
          <w:p w14:paraId="7B756802" w14:textId="77777777" w:rsidR="00890545" w:rsidRPr="00BF2469" w:rsidRDefault="00C035C6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спектакль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8EA848" w14:textId="77777777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Лепка, аппликация (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 ткани, природного материала, бросового материала).</w:t>
            </w:r>
          </w:p>
          <w:p w14:paraId="27DAA2A2" w14:textId="77777777" w:rsidR="00475CAA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труд</w:t>
            </w:r>
          </w:p>
          <w:p w14:paraId="076026C2" w14:textId="21FE9C54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ир моих увлечений» (оригами)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A63D" w14:textId="77777777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южетной игре.</w:t>
            </w:r>
          </w:p>
          <w:p w14:paraId="4FE529C2" w14:textId="77777777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их играх.</w:t>
            </w:r>
          </w:p>
          <w:p w14:paraId="257FC8C7" w14:textId="77777777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смысление игрового взаимодействия, игрового замысла.</w:t>
            </w:r>
          </w:p>
          <w:p w14:paraId="324630D8" w14:textId="77777777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игровые действия с другими детьми.</w:t>
            </w:r>
          </w:p>
          <w:p w14:paraId="21E5E0C3" w14:textId="15D16DE7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стие в беседах на заданные темы.</w:t>
            </w:r>
          </w:p>
          <w:p w14:paraId="0AEC6DAA" w14:textId="77777777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ов по схеме.</w:t>
            </w:r>
          </w:p>
          <w:p w14:paraId="138956D2" w14:textId="77777777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социокультурными объектами «Дом творчества», «Школа искусств», «Музыкальная школа», «Дом мод», «Парикмахерская», «Магазин».</w:t>
            </w:r>
          </w:p>
          <w:p w14:paraId="16D46B6B" w14:textId="77777777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реш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х ситуаций.</w:t>
            </w:r>
          </w:p>
          <w:p w14:paraId="4BFA655C" w14:textId="1D15BE83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к сюжетным играм.</w:t>
            </w:r>
          </w:p>
          <w:p w14:paraId="600F50F6" w14:textId="77777777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ежурстве.</w:t>
            </w:r>
          </w:p>
          <w:p w14:paraId="46A1E5B4" w14:textId="77777777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рудовых поручений.</w:t>
            </w:r>
          </w:p>
          <w:p w14:paraId="4BF5F94A" w14:textId="77777777"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й, пословиц и поговорок о дружбе, о л</w:t>
            </w:r>
            <w:r w:rsidR="00733118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чностны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чествах.</w:t>
            </w:r>
          </w:p>
          <w:p w14:paraId="36696FFD" w14:textId="77777777"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A0A2A" w14:textId="77777777"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64AB26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ABFF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10B48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1ACB74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1C8C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ебёнок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ет нормы поведения, принятые в обществе;</w:t>
            </w:r>
          </w:p>
          <w:p w14:paraId="7FE006FD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и самостоятельность в игровой деятельности;</w:t>
            </w:r>
          </w:p>
          <w:p w14:paraId="507919D6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,</w:t>
            </w:r>
          </w:p>
          <w:p w14:paraId="50E0FF62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зитивно относится к различным видам труда;</w:t>
            </w:r>
          </w:p>
          <w:p w14:paraId="62B227DE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людает правила безопасного по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>на улице, в транспорт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B0649C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читывает интересы и чувства других детей;</w:t>
            </w:r>
          </w:p>
          <w:p w14:paraId="7510A343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азличает условную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реальную жизненную ситуацию.</w:t>
            </w:r>
          </w:p>
        </w:tc>
      </w:tr>
    </w:tbl>
    <w:p w14:paraId="2DF8BC85" w14:textId="1A1E3448"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37"/>
        <w:gridCol w:w="2733"/>
        <w:gridCol w:w="5051"/>
        <w:gridCol w:w="2478"/>
        <w:gridCol w:w="2535"/>
      </w:tblGrid>
      <w:tr w:rsidR="00C035C6" w:rsidRPr="00BF2469" w14:paraId="45D752F7" w14:textId="77777777" w:rsidTr="00782044">
        <w:trPr>
          <w:trHeight w:val="1081"/>
          <w:tblHeader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0432" w14:textId="77777777"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CFC0" w14:textId="77777777"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CD91" w14:textId="77777777"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2532" w14:textId="77777777"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A9C2" w14:textId="77777777"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035C6" w:rsidRPr="00BF2469" w14:paraId="5D684C11" w14:textId="77777777" w:rsidTr="00782044">
        <w:trPr>
          <w:trHeight w:val="41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9F40" w14:textId="77777777" w:rsidR="00C035C6" w:rsidRPr="00BF2469" w:rsidRDefault="00C03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890545" w:rsidRPr="00BF2469" w14:paraId="25C38FB2" w14:textId="77777777" w:rsidTr="0078204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FEB9" w14:textId="77777777" w:rsidR="000E3DF9" w:rsidRPr="00BF2469" w:rsidRDefault="00890545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434AAAD1" w14:textId="77777777" w:rsidR="00890545" w:rsidRPr="00BF2469" w:rsidRDefault="00890545" w:rsidP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познавательны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 ознакомлении с прошлым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воего края.</w:t>
            </w:r>
          </w:p>
          <w:p w14:paraId="2287E2D4" w14:textId="77777777" w:rsidR="000E3DF9" w:rsidRPr="00BF2469" w:rsidRDefault="000E3DF9" w:rsidP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59CC1" w14:textId="77777777" w:rsidR="00890545" w:rsidRPr="00BF2469" w:rsidRDefault="00890545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222B8BBB" w14:textId="6400AE26" w:rsidR="00890545" w:rsidRPr="00BF2469" w:rsidRDefault="000E3DF9" w:rsidP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ознакомить детей с истоками народного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E5C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</w:t>
            </w:r>
            <w:r w:rsidR="009A2E5C" w:rsidRPr="00BF2469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я.</w:t>
            </w:r>
          </w:p>
          <w:p w14:paraId="7B9C42D2" w14:textId="77777777" w:rsidR="00890545" w:rsidRPr="00BF2469" w:rsidRDefault="00890545" w:rsidP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BC73D7" w14:textId="77777777" w:rsidR="00890545" w:rsidRPr="00BF2469" w:rsidRDefault="00890545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B4DB31" w14:textId="77777777" w:rsidR="00890545" w:rsidRPr="00BF2469" w:rsidRDefault="00890545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14:paraId="0149C9B6" w14:textId="77777777" w:rsidR="00890545" w:rsidRPr="00BF2469" w:rsidRDefault="00890545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BF59B" w14:textId="7FE55FD1" w:rsidR="00890545" w:rsidRPr="00BF2469" w:rsidRDefault="00034EDC" w:rsidP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Наш край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E69" w14:textId="3AAC51B7" w:rsidR="00890545" w:rsidRPr="00BF2469" w:rsidRDefault="00034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 край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15C12D8" w14:textId="77777777"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своение темы обеспечивается в процессе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ознакомления 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:</w:t>
            </w:r>
          </w:p>
          <w:p w14:paraId="23234AAB" w14:textId="5DA2F382" w:rsidR="00890545" w:rsidRPr="00034EDC" w:rsidRDefault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родное творчество;</w:t>
            </w:r>
          </w:p>
          <w:p w14:paraId="1BF4427D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A76A04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9ABC33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и речевая ситуация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32B277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и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загадок;</w:t>
            </w:r>
          </w:p>
          <w:p w14:paraId="7FF55312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ставление описательных рассказов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80E390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овествовательных рассказов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A6AEE7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01D61E" w14:textId="77777777" w:rsidR="000E3DF9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1254BF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нструирование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49CA93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ED432B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индивидуальные и групповые поручения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369354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зучивание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BEB4A9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суждение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25AB9D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65F2" w14:textId="77777777"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1D94F2CC" w14:textId="5FC8E005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утешествие по нашему краю»,</w:t>
            </w:r>
            <w:r w:rsidR="00D45B03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карте».</w:t>
            </w:r>
          </w:p>
          <w:p w14:paraId="76333594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9B54D2" w14:textId="0342CE47" w:rsidR="00890545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Прошлое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старинных предметов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о перепутал художник», «Собери цело</w:t>
            </w:r>
            <w:r w:rsidR="00D823A3" w:rsidRPr="00BF2469">
              <w:rPr>
                <w:rFonts w:ascii="Times New Roman" w:hAnsi="Times New Roman" w:cs="Times New Roman"/>
                <w:sz w:val="24"/>
                <w:szCs w:val="24"/>
              </w:rPr>
              <w:t>е из частей», «История края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F03E6E" w14:textId="77777777" w:rsidR="00034EDC" w:rsidRPr="00BF2469" w:rsidRDefault="0003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B297D" w14:textId="77777777"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74D3A375" w14:textId="77777777"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>о кра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о людях, их занятиях, животных и растениях родного края. </w:t>
            </w:r>
          </w:p>
          <w:p w14:paraId="7632B3DD" w14:textId="6372182E" w:rsidR="00890545" w:rsidRPr="00034EDC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2B28F0" w14:textId="77777777"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</w:t>
            </w:r>
            <w:r w:rsidR="000E3DF9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гадок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предметном и рукотворном мире «Из прошлого в настоящее».</w:t>
            </w:r>
          </w:p>
          <w:p w14:paraId="1CCE3836" w14:textId="77777777"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людях, предметах, природе родног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я.</w:t>
            </w:r>
          </w:p>
          <w:p w14:paraId="2E527243" w14:textId="0ECE62BC" w:rsidR="00890545" w:rsidRPr="00BF2469" w:rsidRDefault="00E37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рассказов - 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уждений 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«Нужна ли нам история»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F637ED" w14:textId="3DD138F1" w:rsidR="00294896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Родной свой край люби и знай», «Кто больше назовет   рек и озер», «Кто живёт на реке», «Кто живёт на озере», «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Назови город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воего края», «Узнай по описанию (достопримечательные места 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родного города и края)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825BFB" w14:textId="77777777" w:rsidR="00317558" w:rsidRPr="00BF2469" w:rsidRDefault="0031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C52CB" w14:textId="77777777"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7C910B76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="00294896" w:rsidRPr="00BF2469">
              <w:rPr>
                <w:rFonts w:ascii="Times New Roman" w:hAnsi="Times New Roman" w:cs="Times New Roman"/>
                <w:sz w:val="24"/>
                <w:szCs w:val="24"/>
              </w:rPr>
              <w:t>в 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еведческий музей, музей изобразительного искусства</w:t>
            </w:r>
            <w:r w:rsidR="00294896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04C7BD" w14:textId="27B42DBB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шение проблемных ситуаций: </w:t>
            </w:r>
            <w:r w:rsidR="00E37C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Что случится, если…», 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«Правила по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экстремальных ситуациях», «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Птенец выпал из гнезда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6F5E40" w14:textId="60A1E28F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с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дой, льдом и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7C61" w:rsidRPr="00BF2469">
              <w:rPr>
                <w:rFonts w:ascii="Times New Roman" w:hAnsi="Times New Roman" w:cs="Times New Roman"/>
                <w:sz w:val="24"/>
                <w:szCs w:val="24"/>
              </w:rPr>
              <w:t>снегом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7C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DDAD9" w14:textId="69800F8D"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сты» (многофу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нкциональные, разводн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EB18308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ртин и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иллюстраций природны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объектов края; Красн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книги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костюмов прошлой эпохи и другое.</w:t>
            </w:r>
          </w:p>
          <w:p w14:paraId="7AFCBFB1" w14:textId="14D2CA25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 дете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изготовлению элементо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ъемных форм для создания макета, по уходу за об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итателями живого уголк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52D7D2" w14:textId="77777777"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 групповые поручения</w:t>
            </w:r>
          </w:p>
          <w:p w14:paraId="55AA61D5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  <w:r w:rsidR="001D5B12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780D50" w14:textId="218ECDF4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Хороводные игры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ыбалка», «Караси и 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 xml:space="preserve">щука», «Рыбак и рыбки» </w:t>
            </w:r>
          </w:p>
          <w:p w14:paraId="722EDAA8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й, пословиц и поговорок о родине.</w:t>
            </w:r>
          </w:p>
          <w:p w14:paraId="072F2908" w14:textId="77777777" w:rsidR="00890545" w:rsidRPr="00BF2469" w:rsidRDefault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</w:t>
            </w:r>
            <w:r w:rsidR="00294896" w:rsidRPr="00BF2469"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  <w:p w14:paraId="0C6FD694" w14:textId="506B6B5F" w:rsidR="00890545" w:rsidRPr="00BF2469" w:rsidRDefault="0055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«Коллекция одежды»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879C9F" w14:textId="6AE9C234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 ткани, природного материал</w:t>
            </w:r>
            <w:r w:rsidR="00556F8E" w:rsidRPr="00BF2469">
              <w:rPr>
                <w:rFonts w:ascii="Times New Roman" w:hAnsi="Times New Roman" w:cs="Times New Roman"/>
                <w:sz w:val="24"/>
                <w:szCs w:val="24"/>
              </w:rPr>
              <w:t>а, бросового материала.</w:t>
            </w:r>
          </w:p>
          <w:p w14:paraId="229043B9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нетрадиционных техниках по теме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0B7" w14:textId="366BE155" w:rsidR="00890545" w:rsidRPr="00BF2469" w:rsidRDefault="00D4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южетных играх.</w:t>
            </w:r>
          </w:p>
          <w:p w14:paraId="17E1D067" w14:textId="4186DB20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E37C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дидактических играх </w:t>
            </w:r>
          </w:p>
          <w:p w14:paraId="4D04C3AD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ах.</w:t>
            </w:r>
          </w:p>
          <w:p w14:paraId="4AD3AFE5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итуативных разговорах и речевых ситуациях.</w:t>
            </w:r>
          </w:p>
          <w:p w14:paraId="360FBB2F" w14:textId="50933E14"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гадывании и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загадок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 предметном и рукотворном </w:t>
            </w:r>
            <w:r w:rsidR="009A2E5C" w:rsidRPr="00BF2469">
              <w:rPr>
                <w:rFonts w:ascii="Times New Roman" w:hAnsi="Times New Roman" w:cs="Times New Roman"/>
                <w:sz w:val="24"/>
                <w:szCs w:val="24"/>
              </w:rPr>
              <w:t>мире.</w:t>
            </w:r>
          </w:p>
          <w:p w14:paraId="148CCF7F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описательных рассказов</w:t>
            </w:r>
          </w:p>
          <w:p w14:paraId="7900F14F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овествовательных рассказов.</w:t>
            </w:r>
          </w:p>
          <w:p w14:paraId="34364A0D" w14:textId="77777777" w:rsidR="00890545" w:rsidRPr="00BF2469" w:rsidRDefault="00E3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рассказов - рассуждений.</w:t>
            </w:r>
          </w:p>
          <w:p w14:paraId="21C3B35C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– исследовательской деятельности.</w:t>
            </w:r>
          </w:p>
          <w:p w14:paraId="6BC493B5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ссматривании картин и иллюстраций.</w:t>
            </w:r>
          </w:p>
          <w:p w14:paraId="6F6364F0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местной коллективной деятельности по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изготовлению элементо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ъемных форм для создания макета, по уходу за обитателями живого уголка.</w:t>
            </w:r>
          </w:p>
          <w:p w14:paraId="53243177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заданий.</w:t>
            </w:r>
          </w:p>
          <w:p w14:paraId="2E8A79D3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 литературных произведений.</w:t>
            </w:r>
          </w:p>
          <w:p w14:paraId="11705418" w14:textId="77777777"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й, пословиц и поговорок о родине.</w:t>
            </w:r>
          </w:p>
          <w:p w14:paraId="27B451DF" w14:textId="77777777" w:rsidR="00890545" w:rsidRPr="00BF2469" w:rsidRDefault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.</w:t>
            </w:r>
          </w:p>
          <w:p w14:paraId="4BB59A53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327B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с интересом участвует в ролевой игре, умеет договариваться со сверстниками;</w:t>
            </w:r>
          </w:p>
          <w:p w14:paraId="1D13415F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волевые качества в дидактической игре для полного ее завершения;</w:t>
            </w:r>
          </w:p>
          <w:p w14:paraId="06BFA531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развитое воображение при составлении рассказов;</w:t>
            </w:r>
          </w:p>
          <w:p w14:paraId="01310DD0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умеет поддерживать беседу, отвечать на вопросы;</w:t>
            </w:r>
          </w:p>
          <w:p w14:paraId="51EBA334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при составлении загадок;</w:t>
            </w:r>
          </w:p>
          <w:p w14:paraId="57E0D609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познавательно – исследовательской деятельности;</w:t>
            </w:r>
          </w:p>
          <w:p w14:paraId="677FFBE5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обладает навыками трудолюбия при выполнении индивидуальных и групповых трудовы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;</w:t>
            </w:r>
          </w:p>
          <w:p w14:paraId="33EF7E39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 при разучивании стихов;</w:t>
            </w:r>
          </w:p>
          <w:p w14:paraId="05CA181E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занимается продуктивной творческой деятельностью.</w:t>
            </w:r>
          </w:p>
          <w:p w14:paraId="350BEE59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6C5E74" w14:textId="77777777"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133"/>
        <w:gridCol w:w="2656"/>
        <w:gridCol w:w="5196"/>
        <w:gridCol w:w="67"/>
        <w:gridCol w:w="2553"/>
        <w:gridCol w:w="2529"/>
      </w:tblGrid>
      <w:tr w:rsidR="00F71CEF" w:rsidRPr="00BF2469" w14:paraId="7EE5BE15" w14:textId="77777777" w:rsidTr="00782044">
        <w:trPr>
          <w:trHeight w:val="1081"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6A3A" w14:textId="77777777"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DDA2" w14:textId="77777777"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49EB" w14:textId="77777777"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B3CF" w14:textId="77777777"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D434" w14:textId="77777777"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90545" w:rsidRPr="00BF2469" w14:paraId="54A0F99C" w14:textId="77777777" w:rsidTr="00782044">
        <w:trPr>
          <w:trHeight w:val="381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1ABF" w14:textId="77777777"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C84660" w:rsidRPr="00BF2469" w14:paraId="2354F6E6" w14:textId="77777777" w:rsidTr="00782044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C8E9" w14:textId="77777777" w:rsidR="00294896" w:rsidRPr="00BF2469" w:rsidRDefault="00890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EC7A6B" w14:textId="787B3BF8" w:rsidR="00890545" w:rsidRPr="00D45B03" w:rsidRDefault="00890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</w:t>
            </w:r>
            <w:r w:rsidR="00D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я и закрепления знаний о времени года «Зима».</w:t>
            </w:r>
          </w:p>
          <w:p w14:paraId="47214AAA" w14:textId="77777777" w:rsidR="00294896" w:rsidRPr="00BF2469" w:rsidRDefault="0029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A35E5" w14:textId="77777777"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4B327FBC" w14:textId="31D59AFB" w:rsidR="00890545" w:rsidRPr="00BF2469" w:rsidRDefault="00D45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закрепить знания о времени года «Зима» в процессе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разных видов деятельности.</w:t>
            </w:r>
          </w:p>
          <w:p w14:paraId="6B5B3E90" w14:textId="77777777"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C1067" w14:textId="77777777"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:</w:t>
            </w:r>
          </w:p>
          <w:p w14:paraId="6DFF891C" w14:textId="4F6B4E90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 «Зима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D38E" w14:textId="522FBEE7" w:rsidR="00294896" w:rsidRPr="00BF2469" w:rsidRDefault="00D45B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ишла зима» </w:t>
            </w:r>
          </w:p>
          <w:p w14:paraId="17A4D4B7" w14:textId="6A5A8E57" w:rsidR="00890545" w:rsidRDefault="00890545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ффективное усвоение темы обеспечивается в процессе</w:t>
            </w:r>
          </w:p>
          <w:p w14:paraId="2F1390C0" w14:textId="5BDC1B16" w:rsidR="00C84660" w:rsidRDefault="00C84660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14:paraId="2608082A" w14:textId="4E9442CD" w:rsidR="00C84660" w:rsidRDefault="00C84660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14:paraId="28D3A231" w14:textId="7AF719F4" w:rsidR="00C84660" w:rsidRDefault="00C84660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– исследовательской деятельности;</w:t>
            </w:r>
          </w:p>
          <w:p w14:paraId="74ABAEE8" w14:textId="13D1D500" w:rsidR="00C84660" w:rsidRDefault="00C84660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;</w:t>
            </w:r>
          </w:p>
          <w:p w14:paraId="73E525EE" w14:textId="0FC82BDF" w:rsidR="00C84660" w:rsidRPr="00BF2469" w:rsidRDefault="00C84660" w:rsidP="00294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ой деятельности.</w:t>
            </w:r>
          </w:p>
          <w:p w14:paraId="31E1CD85" w14:textId="6645F004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317F" w14:textId="77777777"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22F5A83C" w14:textId="4465EB22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="000268C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45B03">
              <w:rPr>
                <w:rFonts w:ascii="Times New Roman" w:hAnsi="Times New Roman" w:cs="Times New Roman"/>
                <w:sz w:val="24"/>
                <w:szCs w:val="24"/>
              </w:rPr>
              <w:t>«Путешеств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зимний городо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Дед Мороз и Снегурочка».</w:t>
            </w:r>
          </w:p>
          <w:p w14:paraId="4543CA22" w14:textId="32352908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Что перепутал художн</w:t>
            </w:r>
            <w:r w:rsidR="000268C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к», «Собери целое из частей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ряди ёлку предметами старины»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60B4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E6C43C" w14:textId="77777777" w:rsidR="006760B4" w:rsidRPr="00BF2469" w:rsidRDefault="0067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30796" w14:textId="77777777"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1B4704DF" w14:textId="7654EE34"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зиме, зимних забавах.</w:t>
            </w:r>
          </w:p>
          <w:p w14:paraId="0E92B0C3" w14:textId="38C505A3"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  <w:p w14:paraId="2C93E2D6" w14:textId="5E2476B2"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</w:t>
            </w:r>
            <w:r w:rsidR="00F72983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гадок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о зи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71F5D9" w14:textId="5F04E375" w:rsidR="00890545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зи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96E16F" w14:textId="77777777" w:rsidR="00041260" w:rsidRPr="00BF2469" w:rsidRDefault="0004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8F502" w14:textId="77777777"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22DC04BA" w14:textId="3C88D7BF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="006760B4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зимний парк, снежный городок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AE137B" w14:textId="24BA778C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сезонными изменениями в природе.</w:t>
            </w:r>
          </w:p>
          <w:p w14:paraId="6E489B25" w14:textId="536362A1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с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дой, льдом и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негом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CBC5B6" w14:textId="75AC832D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ртин и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иллюстраций о зи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6CA113" w14:textId="77777777" w:rsidR="006760B4" w:rsidRPr="00BF2469" w:rsidRDefault="0067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C1419" w14:textId="6A227658" w:rsidR="00890545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47230135" w14:textId="50406A92" w:rsidR="00F71CEF" w:rsidRDefault="00F7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EF">
              <w:rPr>
                <w:rFonts w:ascii="Times New Roman" w:hAnsi="Times New Roman" w:cs="Times New Roman"/>
                <w:sz w:val="24"/>
                <w:szCs w:val="24"/>
              </w:rPr>
              <w:t>Строительство горки, снеговика.</w:t>
            </w:r>
          </w:p>
          <w:p w14:paraId="52453F5A" w14:textId="77777777" w:rsidR="00C84660" w:rsidRPr="00F71CEF" w:rsidRDefault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EB168" w14:textId="6FCACC76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</w:t>
            </w:r>
            <w:r w:rsidR="00C84660">
              <w:rPr>
                <w:rFonts w:ascii="Times New Roman" w:hAnsi="Times New Roman" w:cs="Times New Roman"/>
                <w:sz w:val="24"/>
                <w:szCs w:val="24"/>
              </w:rPr>
              <w:t>й, пословиц и поговорок о зи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8D1087" w14:textId="008B80E9" w:rsidR="00890545" w:rsidRPr="00BF2469" w:rsidRDefault="00F7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</w:t>
            </w:r>
            <w:r w:rsidR="006760B4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по теме</w:t>
            </w:r>
            <w:r w:rsidR="00C84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60B4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617CD4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нетрадиционных техниках по теме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9AA8" w14:textId="5952CDB0"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овой деятельности, коммуникативной деятельности, познавательно – исследовательской деятельности, трудовой деятельности, </w:t>
            </w:r>
          </w:p>
          <w:p w14:paraId="49BEEF81" w14:textId="5C2405DF" w:rsidR="00C84660" w:rsidRPr="00BF2469" w:rsidRDefault="00C84660" w:rsidP="00C84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й деятельности.</w:t>
            </w:r>
          </w:p>
          <w:p w14:paraId="1F80BC5B" w14:textId="5E17B665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C4DA" w14:textId="77777777" w:rsidR="00890545" w:rsidRPr="00BF2469" w:rsidRDefault="00F7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и самостоятельность в игровой деятельности;</w:t>
            </w:r>
          </w:p>
          <w:p w14:paraId="6C7AB835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,</w:t>
            </w:r>
          </w:p>
          <w:p w14:paraId="3AF9C15D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зитивно относится к различным видам труда;</w:t>
            </w:r>
          </w:p>
          <w:p w14:paraId="1F484E6B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читывает интересы и чувства других детей;</w:t>
            </w:r>
          </w:p>
          <w:p w14:paraId="33F526E1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 при разучивании стихов;</w:t>
            </w:r>
          </w:p>
          <w:p w14:paraId="5EE14E91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занимается продуктивной творческой деятельностью.</w:t>
            </w:r>
          </w:p>
          <w:p w14:paraId="048FFFCC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909B77" w14:textId="77777777" w:rsidR="00286BB1" w:rsidRPr="00BF2469" w:rsidRDefault="00286BB1" w:rsidP="00890545">
      <w:pPr>
        <w:rPr>
          <w:rFonts w:ascii="Times New Roman" w:hAnsi="Times New Roman" w:cs="Times New Roman"/>
          <w:sz w:val="24"/>
          <w:szCs w:val="24"/>
        </w:rPr>
        <w:sectPr w:rsidR="00286BB1" w:rsidRPr="00BF2469" w:rsidSect="0083575B">
          <w:pgSz w:w="16838" w:h="11906" w:orient="landscape"/>
          <w:pgMar w:top="567" w:right="1134" w:bottom="851" w:left="1134" w:header="709" w:footer="709" w:gutter="0"/>
          <w:pgNumType w:start="2"/>
          <w:cols w:space="708"/>
          <w:docGrid w:linePitch="360"/>
        </w:sectPr>
      </w:pPr>
    </w:p>
    <w:p w14:paraId="7FA8E9C3" w14:textId="77777777" w:rsidR="007769A3" w:rsidRPr="00BF2469" w:rsidRDefault="007769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5670"/>
        <w:gridCol w:w="2410"/>
        <w:gridCol w:w="2410"/>
      </w:tblGrid>
      <w:tr w:rsidR="00965782" w:rsidRPr="00BF2469" w14:paraId="08385DD1" w14:textId="77777777" w:rsidTr="00782044">
        <w:trPr>
          <w:trHeight w:val="1081"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CD43" w14:textId="77777777"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3AB7" w14:textId="77777777"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3AE0" w14:textId="77777777"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664A" w14:textId="77777777"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F73B" w14:textId="77777777"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65782" w:rsidRPr="00BF2469" w14:paraId="753568EF" w14:textId="77777777" w:rsidTr="00782044">
        <w:trPr>
          <w:trHeight w:val="41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C40F" w14:textId="77777777" w:rsidR="00965782" w:rsidRPr="00BF2469" w:rsidRDefault="00965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90545" w:rsidRPr="00BF2469" w14:paraId="4B1CA524" w14:textId="77777777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1D6" w14:textId="77777777" w:rsidR="007B33CB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727FB4" w14:textId="7B93C532" w:rsidR="00890545" w:rsidRDefault="007B3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спешного усвоения норм и культурных ценностей своего город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села)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F010613" w14:textId="77777777" w:rsidR="00317558" w:rsidRPr="00BF2469" w:rsidRDefault="0031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A08BD" w14:textId="77777777"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7B33C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</w:t>
            </w:r>
          </w:p>
          <w:p w14:paraId="7D4E0729" w14:textId="77777777"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детей об истории возникновения центральной улицы города (ул. Ленина) и ее значимости для дальнейшего развития города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(сел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5759B31" w14:textId="77777777"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F84D5" w14:textId="77777777"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14:paraId="6327DE02" w14:textId="77777777"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7CCBAC" w14:textId="4427D1CC"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</w:t>
            </w:r>
            <w:r w:rsidR="00C84660">
              <w:rPr>
                <w:rFonts w:ascii="Times New Roman" w:hAnsi="Times New Roman" w:cs="Times New Roman"/>
                <w:sz w:val="24"/>
                <w:szCs w:val="24"/>
              </w:rPr>
              <w:t>т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лицы вчера, сегодня, завтра»</w:t>
            </w:r>
          </w:p>
          <w:p w14:paraId="4D9E29E6" w14:textId="77777777"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A4109" w14:textId="77777777"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DC000" w14:textId="77777777"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B8FA6" w14:textId="77777777"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B05E" w14:textId="77777777"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доль по улице пешком</w:t>
            </w:r>
          </w:p>
          <w:p w14:paraId="1F23CD2F" w14:textId="2565E861" w:rsidR="00C84660" w:rsidRDefault="00890545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(историческое путешествие)</w:t>
            </w:r>
            <w:r w:rsidR="00E0779D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466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е усвоение темы обеспечивается в процессе</w:t>
            </w:r>
          </w:p>
          <w:p w14:paraId="3B83414B" w14:textId="77777777"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14:paraId="356C9D15" w14:textId="77777777"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14:paraId="22D3095F" w14:textId="77777777"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– исследовательской деятельности;</w:t>
            </w:r>
          </w:p>
          <w:p w14:paraId="151B33B7" w14:textId="77777777"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;</w:t>
            </w:r>
          </w:p>
          <w:p w14:paraId="4F9BC1C8" w14:textId="77777777" w:rsidR="00C84660" w:rsidRPr="00BF2469" w:rsidRDefault="00C84660" w:rsidP="00C84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ой деятельности.</w:t>
            </w:r>
          </w:p>
          <w:p w14:paraId="3F94D08D" w14:textId="77777777"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9E9F4" w14:textId="4C0998E2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F507" w14:textId="77777777"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7A74800A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261096D" w14:textId="585329C7" w:rsidR="00890545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ршрутный лист», «Подбери каждому зданию элементы декора», «Подбери транспорт для вокзала», «Узнай улицу по модели» (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, «Что н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ам стоит дом построить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76AA3D" w14:textId="77777777" w:rsidR="00C57453" w:rsidRPr="00BF2469" w:rsidRDefault="00C5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1EEA1" w14:textId="77777777"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1EC45D8" w14:textId="27ED1895"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темам</w:t>
            </w:r>
            <w:r w:rsidR="007B33C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«Архитектурные памятни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рхитектурные стили города» (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барокк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ампир, модерн), «Наша улица в будущем», «Улицы города в старых и новых фотографиях», «Скульптуры, кото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рые украшают наш город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404184" w14:textId="77777777"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C1E3AD2" w14:textId="13485D24" w:rsidR="00890545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</w:t>
            </w:r>
            <w:r w:rsidR="007B33C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гадок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достопримечательных местах главной улицы города, города.</w:t>
            </w:r>
          </w:p>
          <w:p w14:paraId="5A29E0CE" w14:textId="77777777" w:rsidR="00041260" w:rsidRPr="00BF2469" w:rsidRDefault="0004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772D1" w14:textId="77777777"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67DCA8F2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улицам 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ым местам города.</w:t>
            </w:r>
          </w:p>
          <w:p w14:paraId="174A30C5" w14:textId="501A75E0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и с интересными людьм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(социальные партнеры – экскурсоводы, музейные работники,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библиотекари, артист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архитекторы, дизайнер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ы).</w:t>
            </w:r>
            <w:proofErr w:type="gramEnd"/>
          </w:p>
          <w:p w14:paraId="143DBBC7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 трудовыми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действиями взрослы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следят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за состояние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лиц города, за их отношением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к своему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руду.</w:t>
            </w:r>
          </w:p>
          <w:p w14:paraId="1F597C57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шение проблемных ситуаций: </w:t>
            </w:r>
            <w:r w:rsidR="007B33C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Чисты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»</w:t>
            </w:r>
          </w:p>
          <w:p w14:paraId="4703CE2D" w14:textId="5D57372D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«Почему горит фонарик».</w:t>
            </w:r>
          </w:p>
          <w:p w14:paraId="1DA10FEE" w14:textId="28488B28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онари для центральной улицы города»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ECDEE0" w14:textId="77777777"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Центральная улица города» «Здания города разных архитектурных стилей», «Городской транспорт» </w:t>
            </w:r>
          </w:p>
          <w:p w14:paraId="0E3EB8FA" w14:textId="2C241BB9" w:rsidR="00890545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йзажных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ртин о городе местных художников, иллюстраций архитектурных сооружений, памятников, улиц; рассматривание фотоальбома «Улицы города».</w:t>
            </w:r>
          </w:p>
          <w:p w14:paraId="004844AE" w14:textId="77777777" w:rsidR="00C57453" w:rsidRPr="00BF2469" w:rsidRDefault="00C5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7ED45" w14:textId="77777777" w:rsidR="00890545" w:rsidRPr="00C57453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453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3C7A0C6A" w14:textId="3ECDBF0C" w:rsidR="00890545" w:rsidRPr="00BF2469" w:rsidRDefault="00C5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о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оловой, по уголку природы, по подготовке материала для совместной деятельности.</w:t>
            </w:r>
          </w:p>
          <w:p w14:paraId="313B04DE" w14:textId="52ECD214" w:rsidR="00890545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 групповые поручения по теме.</w:t>
            </w:r>
          </w:p>
          <w:p w14:paraId="6244286D" w14:textId="77777777" w:rsidR="00C57453" w:rsidRPr="00BF2469" w:rsidRDefault="00C57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7D42F" w14:textId="77777777" w:rsidR="00890545" w:rsidRPr="00C57453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453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5B33C89E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</w:p>
          <w:p w14:paraId="6CA4426B" w14:textId="5196BAE0" w:rsidR="00890545" w:rsidRDefault="007B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водные игры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«Мы по улице пойдем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Шагают ребята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E8C0CCD" w14:textId="77777777" w:rsidR="00C57453" w:rsidRPr="00BF2469" w:rsidRDefault="00C5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4E7B9" w14:textId="77777777" w:rsidR="00890545" w:rsidRPr="00C57453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45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14:paraId="0F8A90EE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произведений писателе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поэтов города и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области.</w:t>
            </w:r>
          </w:p>
          <w:p w14:paraId="51E6C384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о городе </w:t>
            </w:r>
          </w:p>
          <w:p w14:paraId="77A46ED2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 композиторов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города.</w:t>
            </w:r>
          </w:p>
          <w:p w14:paraId="789629E7" w14:textId="4F1E4163" w:rsidR="00890545" w:rsidRPr="00BF2469" w:rsidRDefault="007B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Лепка «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Элементы украшений,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украсили бы 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 город»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D28153" w14:textId="77777777" w:rsidR="00890545" w:rsidRPr="00BF2469" w:rsidRDefault="00890545" w:rsidP="0081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 ткани, из бумаги, природного и бросового материала «Улица будущего»</w:t>
            </w:r>
            <w:r w:rsidR="00811A80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B8111D" w14:textId="645F6D5C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Наш любимый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город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«Люди города (в прошлом и настоящем)», «Мой город красив в разные времена года»</w:t>
            </w:r>
            <w:r w:rsidR="00811A80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7555B6" w14:textId="28CAF2A0" w:rsidR="00890545" w:rsidRPr="00BF2469" w:rsidRDefault="009A2E5C" w:rsidP="009A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емейно -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ового проекта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Улицы вчера, сегодня, завтра»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65E83A" w14:textId="77777777"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0EC3" w14:textId="77777777" w:rsidR="00C57453" w:rsidRDefault="00C57453" w:rsidP="00C5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игровой деятельности, коммуникативной деятельности, познавательно – исследовательской деятельности, трудовой деятельности, </w:t>
            </w:r>
          </w:p>
          <w:p w14:paraId="4B0B3890" w14:textId="77777777" w:rsidR="00C57453" w:rsidRPr="00BF2469" w:rsidRDefault="00C57453" w:rsidP="00C57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й деятельности.</w:t>
            </w:r>
          </w:p>
          <w:p w14:paraId="483F6772" w14:textId="77777777" w:rsidR="00890545" w:rsidRPr="00BF2469" w:rsidRDefault="00890545" w:rsidP="00C57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4BF1" w14:textId="77777777"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и самостоятельность в игровой деятельности;</w:t>
            </w:r>
          </w:p>
          <w:p w14:paraId="6784F024" w14:textId="77777777"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логическим мышлением при решении проблемных ситуаций;</w:t>
            </w:r>
          </w:p>
          <w:p w14:paraId="71FD7549" w14:textId="77777777"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уважением относится к труду взрослых;</w:t>
            </w:r>
          </w:p>
          <w:p w14:paraId="2389540D" w14:textId="77777777"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навыками трудолюбия при выполнении индивидуальных и групповых трудовых заданий;</w:t>
            </w:r>
          </w:p>
          <w:p w14:paraId="16D27F4C" w14:textId="77777777"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конструировать из</w:t>
            </w:r>
          </w:p>
          <w:p w14:paraId="246A55D0" w14:textId="77777777" w:rsidR="00890545" w:rsidRPr="00BF2469" w:rsidRDefault="007B33CB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стольного строителя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6ABFD1" w14:textId="77777777"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работы местных художников, писателей, поэтов;</w:t>
            </w:r>
          </w:p>
          <w:p w14:paraId="004D71B2" w14:textId="77777777"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развита крупная и мелкая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ика.</w:t>
            </w:r>
          </w:p>
          <w:p w14:paraId="360F790E" w14:textId="77777777"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3DB31" w14:textId="77777777"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F834B7" w14:textId="77777777"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f4"/>
        <w:tblW w:w="14992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977"/>
      </w:tblGrid>
      <w:tr w:rsidR="00890545" w:rsidRPr="0095329A" w14:paraId="01022464" w14:textId="77777777" w:rsidTr="00782044">
        <w:trPr>
          <w:trHeight w:val="381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13C4" w14:textId="77777777" w:rsidR="00890545" w:rsidRPr="0095329A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8B5903" w:rsidRPr="0095329A" w14:paraId="4417914D" w14:textId="77777777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D02B" w14:textId="74330C21" w:rsidR="008B5903" w:rsidRPr="0095329A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D22B" w14:textId="76E92869" w:rsidR="008B5903" w:rsidRPr="0095329A" w:rsidRDefault="008B5903" w:rsidP="008B5903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AB0A" w14:textId="10B47487" w:rsidR="008B5903" w:rsidRPr="0095329A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7C4B" w14:textId="3CD26915" w:rsidR="008B5903" w:rsidRPr="0095329A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2509" w14:textId="40E0917D" w:rsidR="008B5903" w:rsidRPr="0095329A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5329A" w:rsidRPr="0095329A" w14:paraId="5853307D" w14:textId="77777777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D6C0" w14:textId="77777777" w:rsidR="0095329A" w:rsidRDefault="0095329A" w:rsidP="009532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5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29D5844" w14:textId="1E996D0C" w:rsidR="0095329A" w:rsidRDefault="0095329A" w:rsidP="009532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изучения и практического применения правил пожарной безопасности.</w:t>
            </w:r>
          </w:p>
          <w:p w14:paraId="7EF9395A" w14:textId="77777777" w:rsidR="008B5903" w:rsidRPr="0095329A" w:rsidRDefault="008B5903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0216A" w14:textId="77777777" w:rsidR="0095329A" w:rsidRPr="0095329A" w:rsidRDefault="0095329A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и закрепить правила </w:t>
            </w:r>
          </w:p>
          <w:p w14:paraId="221EAAE3" w14:textId="0995F7B8" w:rsidR="0095329A" w:rsidRDefault="0095329A" w:rsidP="009532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й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94D1639" w14:textId="77777777" w:rsidR="0095329A" w:rsidRPr="0095329A" w:rsidRDefault="0095329A" w:rsidP="00953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BF3DB" w14:textId="2AC9EE93" w:rsidR="0095329A" w:rsidRPr="0095329A" w:rsidRDefault="0095329A" w:rsidP="00953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:</w:t>
            </w:r>
          </w:p>
          <w:p w14:paraId="7566EB34" w14:textId="77777777" w:rsidR="0095329A" w:rsidRPr="0095329A" w:rsidRDefault="0095329A" w:rsidP="00953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ревнования пожарных» </w:t>
            </w:r>
          </w:p>
          <w:p w14:paraId="085A1125" w14:textId="330E9BD8"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(вместе с пожарны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50779C" w14:textId="77777777" w:rsidR="0095329A" w:rsidRPr="0095329A" w:rsidRDefault="0095329A" w:rsidP="009532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65FCF3E" w14:textId="79418BCE"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E55" w14:textId="11158A47" w:rsidR="0095329A" w:rsidRPr="0095329A" w:rsidRDefault="008B5903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ик </w:t>
            </w:r>
            <w:r w:rsidR="0095329A"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пожарной безопасности</w:t>
            </w:r>
            <w:r w:rsidR="009532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F40E5D3" w14:textId="67B9A762" w:rsidR="0095329A" w:rsidRPr="0095329A" w:rsidRDefault="0095329A" w:rsidP="00953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пожарной безопаснос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7BDAC69" w14:textId="77777777" w:rsidR="0095329A" w:rsidRPr="0095329A" w:rsidRDefault="0095329A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е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темы обеспечивается в процессе</w:t>
            </w:r>
          </w:p>
          <w:p w14:paraId="728C3366" w14:textId="77777777"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14:paraId="079CC88B" w14:textId="77777777"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14:paraId="24C632F9" w14:textId="701F6A59"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ой деятельности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9E2FF4" w14:textId="77777777"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proofErr w:type="gramEnd"/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;</w:t>
            </w:r>
          </w:p>
          <w:p w14:paraId="733CC7C4" w14:textId="69A29801" w:rsidR="0095329A" w:rsidRPr="0095329A" w:rsidRDefault="0095329A" w:rsidP="009532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9A0A" w14:textId="77777777" w:rsidR="0095329A" w:rsidRDefault="0095329A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1849AEC9" w14:textId="4E70067A" w:rsidR="0095329A" w:rsidRPr="0095329A" w:rsidRDefault="0095329A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Картотека игр по правилам пожарной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14:paraId="54C2EE8F" w14:textId="77777777" w:rsidR="00317558" w:rsidRDefault="00256139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дактические </w:t>
            </w:r>
            <w:r w:rsidR="0095329A"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ы: </w:t>
            </w:r>
          </w:p>
          <w:p w14:paraId="5DC30DBD" w14:textId="25554EF6"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о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жарная безопасность», «Карточная викторина», «Назови причины пожара», «Выбери нуж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», «Сложи картинку», «Хорошо - </w:t>
            </w: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», «Доскажи словечко», «Четвертый лишний».</w:t>
            </w:r>
            <w:proofErr w:type="gramEnd"/>
          </w:p>
          <w:p w14:paraId="00D6A955" w14:textId="77777777" w:rsidR="00317558" w:rsidRDefault="00317558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 -</w:t>
            </w:r>
            <w:r w:rsidR="0095329A"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левые игры:</w:t>
            </w:r>
          </w:p>
          <w:p w14:paraId="1EF2F8C2" w14:textId="0FB3D3F2" w:rsid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ы пожарные», «Пожар в городе», «Один дома».</w:t>
            </w:r>
          </w:p>
          <w:p w14:paraId="2B751485" w14:textId="77777777"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3DEFEF" w14:textId="4DC23190"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о - </w:t>
            </w:r>
            <w:r w:rsidRPr="0095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ельская</w:t>
            </w:r>
          </w:p>
          <w:p w14:paraId="652A8C46" w14:textId="77777777"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в пожарную часть</w:t>
            </w:r>
            <w:r w:rsidRPr="0095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2C543B36" w14:textId="77777777"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пожарных стендов</w:t>
            </w:r>
            <w:r w:rsidRPr="0095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36706208" w14:textId="60CEBE44" w:rsid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ение.</w:t>
            </w:r>
          </w:p>
          <w:p w14:paraId="766616C2" w14:textId="77777777"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6D9777" w14:textId="77777777"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57585971" w14:textId="25AFBEDA" w:rsid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равилах пожарной безопасности. Рассматривание предметов: огнетушитель, ведро с водой. Вопросы.</w:t>
            </w:r>
          </w:p>
          <w:p w14:paraId="62397AB3" w14:textId="77777777"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6C1A24" w14:textId="0885694A"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1533CBF8" w14:textId="77777777"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 «Пожарные собаки»,</w:t>
            </w:r>
          </w:p>
          <w:p w14:paraId="7F24AA5A" w14:textId="15BDAC48"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Кошкин дом»,</w:t>
            </w:r>
          </w:p>
          <w:p w14:paraId="3CA846EA" w14:textId="3BB66258" w:rsidR="0095329A" w:rsidRDefault="0095329A" w:rsidP="009532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а «Пожар».</w:t>
            </w:r>
          </w:p>
          <w:p w14:paraId="5EE7968B" w14:textId="77777777"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B5618A" w14:textId="77777777"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удовая</w:t>
            </w:r>
          </w:p>
          <w:p w14:paraId="268BC6FE" w14:textId="30BC1C49" w:rsidR="0095329A" w:rsidRPr="0095329A" w:rsidRDefault="008B5903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ревнованиям</w:t>
            </w:r>
            <w:r w:rsidR="0095329A" w:rsidRPr="0095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D5CA" w14:textId="518634CA"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игр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A8C946" w14:textId="77777777" w:rsidR="008B5903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B5903">
              <w:rPr>
                <w:rFonts w:ascii="Times New Roman" w:hAnsi="Times New Roman" w:cs="Times New Roman"/>
                <w:sz w:val="24"/>
                <w:szCs w:val="24"/>
              </w:rPr>
              <w:t>в коммуникативной деятельности.           Участие в познавательно - исследовательской деятельности.</w:t>
            </w:r>
          </w:p>
          <w:p w14:paraId="2F449A3F" w14:textId="2526BB81" w:rsidR="0095329A" w:rsidRDefault="008B5903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14:paraId="2058578E" w14:textId="02B03FE6" w:rsidR="008B5903" w:rsidRDefault="008B5903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DE3BD3" w14:textId="77777777" w:rsidR="0095329A" w:rsidRPr="00BF2469" w:rsidRDefault="0095329A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й деятельности.</w:t>
            </w:r>
          </w:p>
          <w:p w14:paraId="6DD46857" w14:textId="7D974525"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B0D8" w14:textId="77777777"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и самостоятельность в игровой деятельности</w:t>
            </w:r>
          </w:p>
          <w:p w14:paraId="7093FCD9" w14:textId="77777777"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умеет поддерживать беседу;</w:t>
            </w:r>
          </w:p>
          <w:p w14:paraId="7857FB61" w14:textId="77777777"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 к речевым высказываниям в ситуативном разговоре;</w:t>
            </w:r>
          </w:p>
          <w:p w14:paraId="62539D77" w14:textId="77777777"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познавательно - исследовательской деятельности;</w:t>
            </w:r>
          </w:p>
          <w:p w14:paraId="3CCCC75B" w14:textId="77777777"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использует различные источники информации для обогащения игры;</w:t>
            </w:r>
          </w:p>
          <w:p w14:paraId="1708C1D5" w14:textId="77777777"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проявляет эмоциональное отношение к литературным произведениям, выражает свое отношение к конкретному поступку литературного персонажа;</w:t>
            </w:r>
          </w:p>
          <w:p w14:paraId="4600BEB4" w14:textId="77777777"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- умеет делиться </w:t>
            </w:r>
            <w:proofErr w:type="gramStart"/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 своими впечатлениями;</w:t>
            </w:r>
          </w:p>
          <w:p w14:paraId="25A0CD51" w14:textId="77777777"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- умеет работать коллективно, договариваться со сверстниками о том, кто 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ую часть работы будет выполнять;</w:t>
            </w:r>
          </w:p>
          <w:p w14:paraId="24F172AC" w14:textId="77777777"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соблюдает элементарные общепринятые нормы поведения в детском саду, на улице;</w:t>
            </w:r>
          </w:p>
          <w:p w14:paraId="5DC8E695" w14:textId="77777777"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умеет устанавливать последовательность различных событий;</w:t>
            </w:r>
          </w:p>
          <w:p w14:paraId="3F06A132" w14:textId="6E1E7726"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способе</w:t>
            </w:r>
            <w:r w:rsidR="003175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317558">
              <w:rPr>
                <w:rFonts w:ascii="Times New Roman" w:hAnsi="Times New Roman" w:cs="Times New Roman"/>
                <w:sz w:val="24"/>
                <w:szCs w:val="24"/>
              </w:rPr>
              <w:t xml:space="preserve"> сосредоточиться в течение 15 -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 25 минут;</w:t>
            </w:r>
          </w:p>
          <w:p w14:paraId="76CBD672" w14:textId="77777777"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умеет аргументированно и доброжелательно оценить ответ, высказывание сверстника.</w:t>
            </w:r>
          </w:p>
          <w:p w14:paraId="04EECDA0" w14:textId="77777777"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78228D" w14:textId="77777777"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f4"/>
        <w:tblW w:w="14992" w:type="dxa"/>
        <w:tblLook w:val="04A0" w:firstRow="1" w:lastRow="0" w:firstColumn="1" w:lastColumn="0" w:noHBand="0" w:noVBand="1"/>
      </w:tblPr>
      <w:tblGrid>
        <w:gridCol w:w="2512"/>
        <w:gridCol w:w="2274"/>
        <w:gridCol w:w="4827"/>
        <w:gridCol w:w="2689"/>
        <w:gridCol w:w="2690"/>
      </w:tblGrid>
      <w:tr w:rsidR="00890545" w:rsidRPr="00BF2469" w14:paraId="423CA760" w14:textId="77777777" w:rsidTr="00782044">
        <w:trPr>
          <w:trHeight w:val="381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275B" w14:textId="77777777"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8B5903" w:rsidRPr="00BF2469" w14:paraId="11170CB4" w14:textId="77777777" w:rsidTr="00782044">
        <w:trPr>
          <w:trHeight w:val="41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D522" w14:textId="7F7217B2" w:rsidR="008B5903" w:rsidRPr="00BF2469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4939" w14:textId="4F4FF12C" w:rsidR="008B5903" w:rsidRPr="00BF2469" w:rsidRDefault="008B5903" w:rsidP="008B5903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01AD" w14:textId="6F490416" w:rsidR="008B5903" w:rsidRPr="00BF2469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07E3" w14:textId="1EA73A77" w:rsidR="008B5903" w:rsidRPr="00BF2469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7897" w14:textId="4ADB7FEF" w:rsidR="008B5903" w:rsidRPr="00BF2469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E6EAB" w:rsidRPr="00BF2469" w14:paraId="32187C37" w14:textId="77777777" w:rsidTr="00782044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FD7" w14:textId="77777777" w:rsid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461D0BC1" w14:textId="775809DD"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детских впечатлений в процессе знакомства с народными промыслами.</w:t>
            </w:r>
          </w:p>
          <w:p w14:paraId="077F563B" w14:textId="77777777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B49E6" w14:textId="77777777"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6358C82C" w14:textId="51732532" w:rsidR="003E6EAB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тить 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>детские впечатления в процессе знакомства с народными промыс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0430C0" w14:textId="77777777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F1DC1" w14:textId="77777777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«Разноцветная ярмарка».</w:t>
            </w:r>
          </w:p>
          <w:p w14:paraId="223879B9" w14:textId="77777777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72C5" w14:textId="0F859779"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ая ярмарка»</w:t>
            </w:r>
            <w:r w:rsidR="002561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232B807" w14:textId="6DB3A14A"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3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своение темы обеспечивается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CA8A74" w14:textId="77777777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14:paraId="6B2E80E5" w14:textId="77777777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14:paraId="7213D297" w14:textId="69E3D4DC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ой деятельности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82DF5E" w14:textId="77777777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proofErr w:type="gramEnd"/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;</w:t>
            </w:r>
          </w:p>
          <w:p w14:paraId="4CE2040B" w14:textId="20C00460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F505" w14:textId="77777777"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7DB8BB79" w14:textId="77777777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: «Семья (ярмарка)», «В горнице моей (ручное рукоделие)».</w:t>
            </w:r>
          </w:p>
          <w:p w14:paraId="32FD03AC" w14:textId="2BC66F20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- 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я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к народным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цам Хохлом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кова</w:t>
            </w:r>
            <w:proofErr w:type="spellEnd"/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82BAEC" w14:textId="77777777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549B69E" w14:textId="4869FAF1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Основные занятия народов родного края», «Промыслы России», «Подбери и об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элемент узор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перепутал художник»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EF9ECB" w14:textId="350A6ED1"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Ярмар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4A0EF5" w14:textId="77777777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BB1F3" w14:textId="77777777"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1BD6C02D" w14:textId="111E64AB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промыслах народов своего края. </w:t>
            </w:r>
          </w:p>
          <w:p w14:paraId="18972C6E" w14:textId="77777777"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DD60E08" w14:textId="77777777"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повествовательных рассказов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«Что я видел в музее игрушки». </w:t>
            </w:r>
          </w:p>
          <w:p w14:paraId="7A9046A2" w14:textId="2C25B679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F2AA6B" w14:textId="5E65F828"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- 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14:paraId="77807E32" w14:textId="093B0BBB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в музей игрушки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на выставку народных промы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762E44" w14:textId="4BB32995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и с интересными люд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родные умельцы).</w:t>
            </w:r>
          </w:p>
          <w:p w14:paraId="2BD9A1F9" w14:textId="57C9F72F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трудовыми действиями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народны</w:t>
            </w:r>
            <w:r w:rsidR="009A2E5C">
              <w:rPr>
                <w:rFonts w:ascii="Times New Roman" w:hAnsi="Times New Roman" w:cs="Times New Roman"/>
                <w:sz w:val="24"/>
                <w:szCs w:val="24"/>
              </w:rPr>
              <w:t xml:space="preserve">х умельцев, за их отношением к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своему делу.</w:t>
            </w:r>
          </w:p>
          <w:p w14:paraId="57279AEF" w14:textId="0F36033E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На необитаемом острове (нет предметов пер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, игрушек)», «Нет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телевизора».</w:t>
            </w:r>
          </w:p>
          <w:p w14:paraId="256F959F" w14:textId="439C963F"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елирование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эскизов народной игрушки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и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я «Мир рукотворных предметов».</w:t>
            </w:r>
          </w:p>
          <w:p w14:paraId="693CD1F1" w14:textId="77777777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BC396" w14:textId="77777777"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581B2EA0" w14:textId="190EFD48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D8A7DD" w14:textId="0E87273F"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водные игры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«Во сыром бору </w:t>
            </w:r>
            <w:proofErr w:type="spellStart"/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тропина</w:t>
            </w:r>
            <w:proofErr w:type="spellEnd"/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тропина</w:t>
            </w:r>
            <w:proofErr w:type="spellEnd"/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Ворон»,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 xml:space="preserve"> «Ай, ребята, т</w:t>
            </w:r>
            <w:proofErr w:type="gramStart"/>
            <w:r w:rsidR="0025613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99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613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="00256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613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="00256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FD6A25" w14:textId="77777777" w:rsidR="00256139" w:rsidRPr="003E6EAB" w:rsidRDefault="00256139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C86CE" w14:textId="77777777"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14:paraId="0CBC452F" w14:textId="7B47AB49" w:rsidR="003E6EAB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>произведений о народных промыслах, народных игрушках, умель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B6E654" w14:textId="5D893150"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proofErr w:type="spellStart"/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зазывалок</w:t>
            </w:r>
            <w:proofErr w:type="spellEnd"/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, небылиц.</w:t>
            </w:r>
          </w:p>
          <w:p w14:paraId="7335A3E6" w14:textId="77777777" w:rsidR="00256139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EFE94" w14:textId="77777777"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14:paraId="40695A58" w14:textId="596967D0"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х произведений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и народной музыки, песен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C078DE" w14:textId="77777777" w:rsidR="00256139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BAEFF" w14:textId="3A0619E4"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4F353BFC" w14:textId="64F92903" w:rsidR="003E6EAB" w:rsidRPr="003E6EAB" w:rsidRDefault="009A2E5C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а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>столовой, по уголку природы, подготовка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для совместной деятельности.</w:t>
            </w:r>
          </w:p>
          <w:p w14:paraId="0CEE543F" w14:textId="017487A8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1A19" w14:textId="73E4522E" w:rsidR="003E6EAB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игровой 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14:paraId="04350BF9" w14:textId="77777777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02190F9A" w14:textId="77777777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частие в ситуативном разговоре и речевых ситуациях.</w:t>
            </w:r>
          </w:p>
          <w:p w14:paraId="167826A5" w14:textId="151069CF" w:rsidR="003E6EAB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знавательно - 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14:paraId="1A6F350E" w14:textId="7018BE82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 xml:space="preserve">астие в подвижных и хороводных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играх.</w:t>
            </w:r>
          </w:p>
          <w:p w14:paraId="37530B8A" w14:textId="77777777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художественной литературы.</w:t>
            </w:r>
          </w:p>
          <w:p w14:paraId="07EE827B" w14:textId="77777777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14:paraId="641057E3" w14:textId="1A7059C2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14:paraId="620889F0" w14:textId="77777777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09A4B" w14:textId="77777777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9A811" w14:textId="77777777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4D8" w14:textId="7E8859BD" w:rsidR="003E6EAB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и самостоятельность в игровой деятельности;</w:t>
            </w:r>
          </w:p>
          <w:p w14:paraId="5E941736" w14:textId="77777777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ивать беседу;</w:t>
            </w:r>
          </w:p>
          <w:p w14:paraId="724B5D2A" w14:textId="001D2F2A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>ь в решении проблемных ситуаций;</w:t>
            </w:r>
          </w:p>
          <w:p w14:paraId="5041F956" w14:textId="77777777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.</w:t>
            </w:r>
          </w:p>
          <w:p w14:paraId="68738093" w14:textId="77777777"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622AA3" w14:textId="77777777"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47"/>
        <w:gridCol w:w="2256"/>
        <w:gridCol w:w="4677"/>
        <w:gridCol w:w="2835"/>
        <w:gridCol w:w="3119"/>
      </w:tblGrid>
      <w:tr w:rsidR="00890545" w:rsidRPr="00BF2469" w14:paraId="0E0A5AE3" w14:textId="77777777" w:rsidTr="00782044">
        <w:trPr>
          <w:trHeight w:val="38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9532" w14:textId="77777777"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244D54" w:rsidRPr="00BF2469" w14:paraId="2B30367F" w14:textId="77777777" w:rsidTr="00782044">
        <w:trPr>
          <w:trHeight w:val="87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6107" w14:textId="2157CDE5" w:rsidR="00244D54" w:rsidRPr="00BF2469" w:rsidRDefault="00244D54" w:rsidP="002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0F1D" w14:textId="6C6EB483" w:rsidR="00244D54" w:rsidRPr="00BF2469" w:rsidRDefault="00244D54" w:rsidP="00244D54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AB4B" w14:textId="73150408" w:rsidR="00244D54" w:rsidRPr="00BF2469" w:rsidRDefault="00244D54" w:rsidP="002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3B55" w14:textId="64348674" w:rsidR="00244D54" w:rsidRPr="00BF2469" w:rsidRDefault="00244D54" w:rsidP="002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F29C" w14:textId="643FC422" w:rsidR="00244D54" w:rsidRPr="00BF2469" w:rsidRDefault="00244D54" w:rsidP="002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16901" w:rsidRPr="00BF2469" w14:paraId="7A9FA653" w14:textId="77777777" w:rsidTr="00782044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DFCA" w14:textId="77777777" w:rsid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B19036" w14:textId="4BCE84DE" w:rsid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ознавательных интересов в процессе освоения программной темы.</w:t>
            </w:r>
          </w:p>
          <w:p w14:paraId="4CCC1602" w14:textId="77777777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65697" w14:textId="77777777" w:rsid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72F6686B" w14:textId="64D8703C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интересы детей в процессе освоения программной темы</w:t>
            </w:r>
          </w:p>
          <w:p w14:paraId="7210B400" w14:textId="07C32015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город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D649D5" w14:textId="77777777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B1E2A" w14:textId="093C25C2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: выставка (конструирование)</w:t>
            </w:r>
          </w:p>
          <w:p w14:paraId="3246E834" w14:textId="4EA31CA5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Современны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778" w14:textId="388BDE98"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«Наш город»</w:t>
            </w:r>
          </w:p>
          <w:p w14:paraId="7FC9C172" w14:textId="232A951D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Эффективное усвоение темы обеспечивается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A0F1DDC" w14:textId="77777777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14:paraId="30F96D0B" w14:textId="77777777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14:paraId="6BD91D07" w14:textId="2B5A3D20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ой деятельности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3B942D" w14:textId="77777777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proofErr w:type="gramEnd"/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;</w:t>
            </w:r>
          </w:p>
          <w:p w14:paraId="1FB034ED" w14:textId="77777777" w:rsidR="00C16901" w:rsidRPr="00C16901" w:rsidRDefault="00C16901" w:rsidP="00C1690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.</w:t>
            </w:r>
          </w:p>
          <w:p w14:paraId="57E2A837" w14:textId="77777777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B6DB" w14:textId="77777777"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3B72D696" w14:textId="6B6727AC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="009A2E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Туристическое бюро», «Рекламное агентство», «Волонтеры», «Бюро по трудоустройству».</w:t>
            </w:r>
          </w:p>
          <w:p w14:paraId="3F9F090A" w14:textId="77777777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32AA896" w14:textId="77777777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Маршрутный лист» (путешествие по городу), «Найди отличия» (город, село), «Выращивание дерева», «Фабрика», «Что лишнее», «Настроение».</w:t>
            </w:r>
            <w:proofErr w:type="gramEnd"/>
          </w:p>
          <w:p w14:paraId="2692682C" w14:textId="77777777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3261E" w14:textId="77777777"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8CA2756" w14:textId="7B000B89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="009A2E5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культурных и спортивных традициях родного города.</w:t>
            </w:r>
          </w:p>
          <w:p w14:paraId="0E53F14D" w14:textId="77777777"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55CCF65" w14:textId="77777777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творческих рассказов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Чем славен наш город».</w:t>
            </w:r>
          </w:p>
          <w:p w14:paraId="148D26EB" w14:textId="77777777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родного города». </w:t>
            </w:r>
          </w:p>
          <w:p w14:paraId="061AB4F4" w14:textId="620F6D29" w:rsidR="00C16901" w:rsidRPr="00C16901" w:rsidRDefault="009A2E5C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 w:rsidR="00C16901"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чтецов</w:t>
            </w:r>
            <w:r w:rsidR="00C16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99CB53B" w14:textId="77777777"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E161F1" w14:textId="77777777"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3077154C" w14:textId="64BF296C"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родным объектам города</w:t>
            </w: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378C7AB" w14:textId="77777777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Берегите первоцветы</w:t>
            </w: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B90DAC4" w14:textId="77777777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 за сезонными изменениями в природе, за трудом и отдыхом людей.</w:t>
            </w:r>
          </w:p>
          <w:p w14:paraId="6F255D67" w14:textId="5AE82050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нужно делать,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чтобы много знать», «Дорожные знаки – труд шофера», «Если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илась беда», «Что делать, если потерялся».</w:t>
            </w:r>
          </w:p>
          <w:p w14:paraId="077D2E36" w14:textId="48E6356A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Изобрет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 для вскапывания почвы».</w:t>
            </w:r>
          </w:p>
          <w:p w14:paraId="68626F68" w14:textId="4BD619F0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Игры – путешеств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сторическим и культурным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местам родного города».</w:t>
            </w:r>
          </w:p>
          <w:p w14:paraId="2358E5EA" w14:textId="5475D22A" w:rsid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ирование: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Детский сад», «Современный город», «Поезд прибывает на станцию …», «Деревня».</w:t>
            </w:r>
          </w:p>
          <w:p w14:paraId="470C7BAF" w14:textId="77777777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90286" w14:textId="77777777"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4D69D035" w14:textId="58E771C8" w:rsid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по столовой, по уголку природы, по подготовке материала для совместной деятельности.</w:t>
            </w:r>
          </w:p>
          <w:p w14:paraId="4204F54D" w14:textId="77777777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56A4D" w14:textId="77777777"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20ABFF24" w14:textId="6783144D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67C29A" w14:textId="6182D665" w:rsid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Хоровод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367C624" w14:textId="77777777"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13C1B" w14:textId="6E44DFED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14:paraId="388B8717" w14:textId="0FFB8B87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писателей и поэтов нашего города.</w:t>
            </w:r>
          </w:p>
          <w:p w14:paraId="5BCA53EE" w14:textId="77777777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стихотворений о родине.</w:t>
            </w:r>
          </w:p>
          <w:p w14:paraId="7C02B27D" w14:textId="77777777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66E3C" w14:textId="77777777"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14:paraId="61298F4F" w14:textId="7E12BABF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6BBAC5" w14:textId="77777777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Лепка: «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Угощение</w:t>
            </w: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Подарок»</w:t>
            </w:r>
          </w:p>
          <w:p w14:paraId="49E8CEB7" w14:textId="18BF4914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Портрет моего друга (папа, мамы и другие)», «Мне интересно в детском саду», «Мо</w:t>
            </w:r>
            <w:r w:rsidR="00E82554">
              <w:rPr>
                <w:rFonts w:ascii="Times New Roman" w:hAnsi="Times New Roman" w:cs="Times New Roman"/>
                <w:sz w:val="24"/>
                <w:szCs w:val="24"/>
              </w:rPr>
              <w:t xml:space="preserve">и увлечения», «Как я отдыхаю»,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Мой дом», «Мои друзья», «Моё любимое время года</w:t>
            </w:r>
            <w:r w:rsidR="009A2E5C" w:rsidRPr="00C169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6B9740D" w14:textId="1ACA9A76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родной город»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5C28" w14:textId="46503564" w:rsidR="00C16901" w:rsidRPr="00C16901" w:rsidRDefault="009A2E5C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игровой </w:t>
            </w:r>
            <w:r w:rsidR="00C16901" w:rsidRPr="00C16901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14:paraId="260624C1" w14:textId="77777777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54BCCFC0" w14:textId="77777777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Участие в ситуативном разговоре и речевых ситуациях.</w:t>
            </w:r>
          </w:p>
          <w:p w14:paraId="6A7AECED" w14:textId="77777777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Участие в конкурсе чтецов.</w:t>
            </w:r>
          </w:p>
          <w:p w14:paraId="08E01F1C" w14:textId="4483D5F2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знавательно -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14:paraId="10583215" w14:textId="77777777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34F0" w14:textId="1C074B17" w:rsidR="00C16901" w:rsidRPr="00C16901" w:rsidRDefault="009A2E5C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</w:t>
            </w:r>
            <w:r w:rsidR="00C16901" w:rsidRPr="00C16901">
              <w:rPr>
                <w:rFonts w:ascii="Times New Roman" w:hAnsi="Times New Roman" w:cs="Times New Roman"/>
                <w:sz w:val="24"/>
                <w:szCs w:val="24"/>
              </w:rPr>
              <w:t>роявляет активность и самостоятельность в игровой деятельности;</w:t>
            </w:r>
          </w:p>
          <w:p w14:paraId="03F9A4C5" w14:textId="77777777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ивать беседу;</w:t>
            </w:r>
          </w:p>
          <w:p w14:paraId="1B32DB48" w14:textId="77777777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решении проблемных ситуаций.</w:t>
            </w:r>
          </w:p>
          <w:p w14:paraId="0913181A" w14:textId="77777777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;</w:t>
            </w:r>
          </w:p>
          <w:p w14:paraId="3C9040BD" w14:textId="77777777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культурному наследию своего края.</w:t>
            </w:r>
          </w:p>
          <w:p w14:paraId="0553CB01" w14:textId="77777777"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BCAA7F" w14:textId="5B3BF1B6"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268"/>
        <w:gridCol w:w="5386"/>
        <w:gridCol w:w="2552"/>
        <w:gridCol w:w="2693"/>
      </w:tblGrid>
      <w:tr w:rsidR="00890545" w:rsidRPr="00BF2469" w14:paraId="4996540A" w14:textId="77777777" w:rsidTr="00782044">
        <w:trPr>
          <w:trHeight w:val="38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BD27" w14:textId="77777777"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82554" w:rsidRPr="00BF2469" w14:paraId="1D3A26F8" w14:textId="77777777" w:rsidTr="00782044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D96D" w14:textId="39B40EAE" w:rsidR="00E82554" w:rsidRPr="00BF2469" w:rsidRDefault="00E82554" w:rsidP="00E8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039C" w14:textId="6EC253A2" w:rsidR="00E82554" w:rsidRPr="00BF2469" w:rsidRDefault="00E82554" w:rsidP="00E82554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6FC9" w14:textId="585D3F18" w:rsidR="00E82554" w:rsidRPr="00BF2469" w:rsidRDefault="00E82554" w:rsidP="00E8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2C16" w14:textId="1C846C52" w:rsidR="00E82554" w:rsidRPr="00BF2469" w:rsidRDefault="00E82554" w:rsidP="00E8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3F6D" w14:textId="6522CF3A" w:rsidR="00E82554" w:rsidRPr="00BF2469" w:rsidRDefault="00E82554" w:rsidP="00E8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82554" w:rsidRPr="00BF2469" w14:paraId="2F42165F" w14:textId="77777777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D514" w14:textId="77777777" w:rsidR="00E82554" w:rsidRDefault="00E82554" w:rsidP="00E82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50D5C5D" w14:textId="7685187D" w:rsidR="00E82554" w:rsidRDefault="00E82554" w:rsidP="00E82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формирования представлений о социокультурных ценностях своего народа, армии, героических людях России.</w:t>
            </w:r>
          </w:p>
          <w:p w14:paraId="6B0969A5" w14:textId="77777777" w:rsidR="00E82554" w:rsidRPr="00E82554" w:rsidRDefault="00E82554" w:rsidP="00E82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9D3626" w14:textId="77777777" w:rsidR="00E82554" w:rsidRPr="00E82554" w:rsidRDefault="00E82554" w:rsidP="00E82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E8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представления о социокультурных ценностях своего народа, армии, героических людях России в процессе освоения программной темы</w:t>
            </w:r>
          </w:p>
          <w:p w14:paraId="46332BE4" w14:textId="77777777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«Наша Армия. Наши герои. Победа».</w:t>
            </w:r>
          </w:p>
          <w:p w14:paraId="3427ACBC" w14:textId="77777777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7924" w14:textId="77777777" w:rsidR="00E82554" w:rsidRPr="00E82554" w:rsidRDefault="00E82554" w:rsidP="00E82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A25E5A0" w14:textId="77777777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45B2" w14:textId="5AB550F4"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«Наша Армия. Наши герои. Победа»</w:t>
            </w:r>
          </w:p>
          <w:p w14:paraId="005C81C7" w14:textId="77777777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е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темы обеспечивается в процессе:</w:t>
            </w:r>
          </w:p>
          <w:p w14:paraId="77EB6709" w14:textId="77777777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14:paraId="1CDCC9DF" w14:textId="77777777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14:paraId="5D392CC7" w14:textId="14E6F238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 исследовательской деятельности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77B40B" w14:textId="77777777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proofErr w:type="gramEnd"/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;</w:t>
            </w:r>
          </w:p>
          <w:p w14:paraId="0C42FD77" w14:textId="77777777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.</w:t>
            </w:r>
          </w:p>
          <w:p w14:paraId="76A32BD0" w14:textId="1FA659E8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6E44" w14:textId="47736150"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554CC460" w14:textId="77777777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: «Пограничники», «Наша Армия», «Танкисты», «Лётчики», «Моряки». </w:t>
            </w:r>
          </w:p>
          <w:p w14:paraId="7D166E04" w14:textId="77777777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0877E45" w14:textId="2B6C20EA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«Подбери военному форму», «Военная техника», «Собери целое из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040FC8" w14:textId="55255768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«На параде» (по просмотру слайдов или видео).</w:t>
            </w:r>
          </w:p>
          <w:p w14:paraId="3BDE4904" w14:textId="3B158FB8" w:rsid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енная техника готовится к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параду</w:t>
            </w: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5374D1A" w14:textId="77777777"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404BB" w14:textId="77777777"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04565174" w14:textId="6B8ADF12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о 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й технике, форме, оружии, о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личностных качествах, которыми должен обладать военный человек.</w:t>
            </w:r>
          </w:p>
          <w:p w14:paraId="7E7F889B" w14:textId="77777777"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DA8AEB9" w14:textId="5CBB0F8E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составление </w:t>
            </w: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ок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о военной технике. </w:t>
            </w:r>
          </w:p>
          <w:p w14:paraId="4B43D855" w14:textId="7B6C4979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творческих рассказов «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Если бы я был генералом</w:t>
            </w: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Каким должен быть</w:t>
            </w: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команд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CF08BA" w14:textId="2426974F"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повествовательных рассказов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по иллюстрациям, фотографиям из семейног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альбома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876DDD" w14:textId="77777777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E84DD" w14:textId="02308C54"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178BDC18" w14:textId="4D47D22D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на выставку военной техники, к памятникам героям Великой 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нной войны, в парк Победы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8734F8" w14:textId="77777777"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тречи с интересными людьми</w:t>
            </w:r>
          </w:p>
          <w:p w14:paraId="3D080D66" w14:textId="1BB36D63"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ы Великой Отечественной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и локальных войн, офицеры военных частей, военнослужащ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F6CCE8" w14:textId="23FF50F6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за действиями разведч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аничников, моряков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(видеофильмы).</w:t>
            </w:r>
          </w:p>
          <w:p w14:paraId="2F1FCBBB" w14:textId="77777777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</w:p>
          <w:p w14:paraId="71D78AB0" w14:textId="77777777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«Почему не тонут корабли» (зависимость плавучести предметов от равновесия сил).</w:t>
            </w:r>
          </w:p>
          <w:p w14:paraId="74F08642" w14:textId="05786FA2" w:rsidR="00E82554" w:rsidRPr="00E82554" w:rsidRDefault="009A2E5C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r w:rsidR="00E82554"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2554">
              <w:rPr>
                <w:rFonts w:ascii="Times New Roman" w:hAnsi="Times New Roman" w:cs="Times New Roman"/>
                <w:sz w:val="24"/>
                <w:szCs w:val="24"/>
              </w:rPr>
              <w:t xml:space="preserve">схемы - </w:t>
            </w:r>
            <w:r w:rsidR="00E82554"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карты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военных действий</w:t>
            </w:r>
            <w:r w:rsidR="00E82554" w:rsidRPr="00E82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5B89C9" w14:textId="77777777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картин, иллюстраций архитектурных сооружений, памятников, военных игрушек, формы; рассматривание фотоальбома «Защитники Отечества».</w:t>
            </w:r>
          </w:p>
          <w:p w14:paraId="34C1CEF1" w14:textId="43630375"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«Военная техника готовится к параду», «Танк», «Самолёт».</w:t>
            </w:r>
          </w:p>
          <w:p w14:paraId="4888827C" w14:textId="77777777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CD51C" w14:textId="77777777"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74F859AD" w14:textId="1FC0EAF9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, по уголку природы, подготовка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для совместной деятельности.</w:t>
            </w:r>
          </w:p>
          <w:p w14:paraId="76953F20" w14:textId="3AE79936" w:rsid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 групповые поручения по теме.</w:t>
            </w:r>
          </w:p>
          <w:p w14:paraId="61ED6F27" w14:textId="77777777"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3A370" w14:textId="77777777"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14:paraId="5EC1E06B" w14:textId="77777777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произведений   о военных действиях, о защитниках Отечества, о детях, проявивших героизм во время войн.</w:t>
            </w:r>
          </w:p>
          <w:p w14:paraId="196D360D" w14:textId="498C4D0E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о защитниках Отечества. </w:t>
            </w:r>
          </w:p>
          <w:p w14:paraId="69A810CF" w14:textId="77777777"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14:paraId="6F99C5E4" w14:textId="77777777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</w:p>
          <w:p w14:paraId="69142507" w14:textId="042F6BAA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 военной 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E9FE" w14:textId="77777777" w:rsidR="00E82554" w:rsidRPr="0095329A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игр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E09CBF" w14:textId="77777777"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муникативной деятельности.           Участие в познавательно - исследовательской деятельности.</w:t>
            </w:r>
          </w:p>
          <w:p w14:paraId="2DEA45AC" w14:textId="77777777"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14:paraId="0F7F9BBF" w14:textId="77777777"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86B412" w14:textId="77777777" w:rsidR="00E82554" w:rsidRPr="00BF2469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й деятельности.</w:t>
            </w:r>
          </w:p>
          <w:p w14:paraId="13F47B7F" w14:textId="77777777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2C975" w14:textId="77777777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7687" w14:textId="77777777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14:paraId="1BF9E626" w14:textId="7FED511E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ребенок 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ладеет правилами поведения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в обществе;</w:t>
            </w:r>
          </w:p>
          <w:p w14:paraId="5CFEEFC2" w14:textId="77777777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ребенок позитивно относится к разным видам труда;</w:t>
            </w:r>
          </w:p>
          <w:p w14:paraId="3B40C8E8" w14:textId="77777777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</w:t>
            </w:r>
            <w:proofErr w:type="gramStart"/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</w:p>
          <w:p w14:paraId="327E3849" w14:textId="3F68478B"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социокультурных ценностях своего народа, армии, героических людях России.</w:t>
            </w:r>
          </w:p>
        </w:tc>
      </w:tr>
    </w:tbl>
    <w:p w14:paraId="126FE82B" w14:textId="239E86BC" w:rsidR="005B7193" w:rsidRPr="00BF2469" w:rsidRDefault="005B7193">
      <w:pPr>
        <w:rPr>
          <w:rFonts w:ascii="Times New Roman" w:hAnsi="Times New Roman" w:cs="Times New Roman"/>
          <w:b/>
          <w:sz w:val="24"/>
          <w:szCs w:val="24"/>
        </w:rPr>
      </w:pPr>
    </w:p>
    <w:p w14:paraId="791D0131" w14:textId="77777777" w:rsidR="00B5453D" w:rsidRDefault="00B5453D" w:rsidP="00B5453D">
      <w:pPr>
        <w:spacing w:line="36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5C4835">
        <w:rPr>
          <w:rFonts w:ascii="Times New Roman" w:hAnsi="Times New Roman" w:cs="Times New Roman"/>
          <w:b/>
          <w:sz w:val="28"/>
          <w:szCs w:val="28"/>
        </w:rPr>
        <w:lastRenderedPageBreak/>
        <w:t>2.1.2    Образовательная область «Познавательное развитие»</w:t>
      </w:r>
    </w:p>
    <w:p w14:paraId="68C3A09F" w14:textId="77777777" w:rsidR="00B5453D" w:rsidRPr="008C5747" w:rsidRDefault="00B5453D" w:rsidP="00B5453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8C5747">
        <w:rPr>
          <w:rFonts w:ascii="Times New Roman" w:hAnsi="Times New Roman" w:cs="Times New Roman"/>
          <w:b/>
          <w:sz w:val="24"/>
          <w:szCs w:val="24"/>
        </w:rPr>
        <w:t>Формирование целостной картины мира. Окружающий мир</w:t>
      </w:r>
    </w:p>
    <w:p w14:paraId="7F71A6F3" w14:textId="77777777" w:rsidR="00BA70D6" w:rsidRPr="00BF2469" w:rsidRDefault="00BA70D6" w:rsidP="00BA70D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BA70D6" w:rsidRPr="00BF2469" w14:paraId="5E04C6E6" w14:textId="77777777" w:rsidTr="00782044">
        <w:trPr>
          <w:trHeight w:val="2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C4C5" w14:textId="77777777"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8339" w14:textId="77777777" w:rsidR="00BA70D6" w:rsidRPr="00BF2469" w:rsidRDefault="00BA70D6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EA63" w14:textId="77777777"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B926" w14:textId="77777777"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B0D5" w14:textId="77777777"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BA70D6" w:rsidRPr="00BF2469" w14:paraId="1702CC0B" w14:textId="77777777" w:rsidTr="00782044">
        <w:trPr>
          <w:trHeight w:val="45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587E" w14:textId="77777777" w:rsidR="00BA70D6" w:rsidRPr="00BF2469" w:rsidRDefault="00BA70D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BA70D6" w:rsidRPr="00BF2469" w14:paraId="0E6FD7A8" w14:textId="77777777" w:rsidTr="00782044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759F" w14:textId="77777777"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345E" w14:textId="77777777"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F1A8" w14:textId="77777777"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AF5E" w14:textId="77777777"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945F" w14:textId="77777777"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4D12B267" w14:textId="77777777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0505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14:paraId="22A83BB0" w14:textId="77777777" w:rsidR="00BF2469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691A8B79" w14:textId="0ADEDBF0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азвития готовности к общению в социальном мире.</w:t>
            </w:r>
          </w:p>
          <w:p w14:paraId="3A658822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BDC82D" w14:textId="77777777" w:rsidR="00317558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245EC2" w14:textId="69463720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умения по усвоению норм и ценностей общения в мире людей.</w:t>
            </w:r>
          </w:p>
          <w:p w14:paraId="62543395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0F45" w14:textId="77777777" w:rsidR="007F54AB" w:rsidRPr="00C45FED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мире людей. </w:t>
            </w:r>
          </w:p>
          <w:p w14:paraId="4DED812C" w14:textId="77777777" w:rsidR="007F54A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оя семья: лю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, которые 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ут вместе, заб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ятся друг о дру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е, любят друг друга. </w:t>
            </w:r>
          </w:p>
          <w:p w14:paraId="534BC5AD" w14:textId="1AD73A8A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ши игрушки: кошка, собака, лиса. </w:t>
            </w:r>
          </w:p>
          <w:p w14:paraId="7C2B6421" w14:textId="77777777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Заинька» (и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лнение р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народной песни на метал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фоне</w:t>
            </w:r>
            <w:r w:rsidR="007F5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14:paraId="5CCCF8D2" w14:textId="209EA447" w:rsidR="00C45FED" w:rsidRPr="00E82554" w:rsidRDefault="00C45FED" w:rsidP="00C45F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EB62EE" w14:textId="713AE9E2" w:rsidR="00C45FED" w:rsidRPr="00BF2469" w:rsidRDefault="00C4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F937" w14:textId="48B6585D" w:rsidR="00BA70D6" w:rsidRPr="00BF2469" w:rsidRDefault="00BF2469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14:paraId="43EB61A9" w14:textId="139524EE" w:rsidR="00BA70D6" w:rsidRPr="00BF2469" w:rsidRDefault="00BF2469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ечевая</w:t>
            </w:r>
          </w:p>
          <w:p w14:paraId="380E7074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о семье по ф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графиям.</w:t>
            </w:r>
          </w:p>
          <w:p w14:paraId="1FB13251" w14:textId="77777777" w:rsid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ы детям: </w:t>
            </w:r>
          </w:p>
          <w:p w14:paraId="64614458" w14:textId="77777777" w:rsid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ваши мамы?</w:t>
            </w:r>
          </w:p>
          <w:p w14:paraId="432B9DD7" w14:textId="77777777" w:rsid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вы ласково называете своих родных? </w:t>
            </w:r>
          </w:p>
          <w:p w14:paraId="1CFCE6BD" w14:textId="19D2B30C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такое семья? </w:t>
            </w:r>
          </w:p>
          <w:p w14:paraId="2D2C96E9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стихотворения О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риз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о, хмуро за окном...». </w:t>
            </w:r>
          </w:p>
          <w:p w14:paraId="22A62F9B" w14:textId="751B7761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тение пословиц о родителях, семье, объяснение их смысла</w:t>
            </w:r>
            <w:r w:rsid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9BFB109" w14:textId="77777777" w:rsidR="007F54AB" w:rsidRPr="00BF2469" w:rsidRDefault="007F5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7D014F" w14:textId="77777777" w:rsidR="00BA70D6" w:rsidRPr="00BF2469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Игровая</w:t>
            </w:r>
          </w:p>
          <w:p w14:paraId="42A80FC9" w14:textId="7F399E26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игры: «Пантомима», «Собери цепочку», «Правильно - неправильно». </w:t>
            </w: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ьчиковая игра «Дружная семья».  </w:t>
            </w:r>
          </w:p>
          <w:p w14:paraId="6CF6350E" w14:textId="77777777" w:rsidR="00B31871" w:rsidRPr="00BF2469" w:rsidRDefault="00B31871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14:paraId="447274ED" w14:textId="25CDE082" w:rsidR="00BA70D6" w:rsidRPr="00AF4065" w:rsidRDefault="00041260">
            <w:pPr>
              <w:rPr>
                <w:rFonts w:ascii="Times New Roman" w:hAnsi="Times New Roman"/>
                <w:b/>
                <w:iCs/>
                <w:color w:val="00000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Художественно - </w:t>
            </w:r>
            <w:r w:rsidR="00BA70D6"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BF2469"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эстетическая </w:t>
            </w:r>
            <w:r w:rsidR="00BF2469" w:rsidRP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="00BA70D6" w:rsidRPr="00AF4065">
              <w:rPr>
                <w:rFonts w:ascii="Times New Roman" w:hAnsi="Times New Roman"/>
                <w:b/>
                <w:iCs/>
                <w:color w:val="000000"/>
              </w:rPr>
              <w:t>музыка)</w:t>
            </w:r>
          </w:p>
          <w:p w14:paraId="75FC78F1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AF4065">
              <w:rPr>
                <w:rFonts w:ascii="Times New Roman" w:hAnsi="Times New Roman"/>
                <w:color w:val="000000"/>
              </w:rPr>
              <w:t>Исполнение песни (дети) и игра на металлофоне: «Заинька» (русская на</w:t>
            </w:r>
            <w:r w:rsidRPr="00AF4065">
              <w:rPr>
                <w:rFonts w:ascii="Times New Roman" w:hAnsi="Times New Roman"/>
                <w:color w:val="000000"/>
              </w:rPr>
              <w:softHyphen/>
              <w:t>родная песня).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B560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14:paraId="56131F95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бор и обсуждение фотографий для выставки «Моя семья».</w:t>
            </w:r>
          </w:p>
          <w:p w14:paraId="36AF6CC6" w14:textId="56882696" w:rsidR="00BA70D6" w:rsidRPr="00BF2469" w:rsidRDefault="00BF24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пословицам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 поговорками о семье.</w:t>
            </w:r>
          </w:p>
          <w:p w14:paraId="02ECB303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беседе «Наши игрушки».</w:t>
            </w:r>
          </w:p>
          <w:p w14:paraId="4D9C2DB7" w14:textId="42FE8230" w:rsidR="00BA70D6" w:rsidRPr="00BF2469" w:rsidRDefault="00BF24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на металлофон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ое исполнение и игра в оркестр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усской народной пес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инька»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ботка Н. А. Римского Корсакова) нотный текст и аудиозапись в инстру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тальном исполнении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517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свои эмоции при прочтении стихот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ения О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риза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ыро, хмуро за окном...», и прослушивании мелодии р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народной песни «З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инька»;</w:t>
            </w:r>
          </w:p>
          <w:p w14:paraId="43D44B82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знает и называет членов своей семьи; </w:t>
            </w:r>
          </w:p>
          <w:p w14:paraId="42618049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т оригинально и последовательно рассказывать о своих игрушках;</w:t>
            </w:r>
          </w:p>
          <w:p w14:paraId="318343FE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уется играми, жизнью людей, разными жанрами искусства;</w:t>
            </w:r>
          </w:p>
          <w:p w14:paraId="42A4728D" w14:textId="77777777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активно и доброжелательно взаимодействует с педагогом и све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никами в решении иг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х и познавательных з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ч.</w:t>
            </w:r>
          </w:p>
          <w:p w14:paraId="13D42817" w14:textId="5C3D9C5D" w:rsidR="008810B1" w:rsidRPr="00BF2469" w:rsidRDefault="00881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23"/>
        <w:tblpPr w:leftFromText="180" w:rightFromText="180" w:vertAnchor="text" w:horzAnchor="margin" w:tblpY="-72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AF4065" w:rsidRPr="00BF2469" w14:paraId="1F3CE1CD" w14:textId="77777777" w:rsidTr="00AF4065">
        <w:trPr>
          <w:trHeight w:val="415"/>
        </w:trPr>
        <w:tc>
          <w:tcPr>
            <w:tcW w:w="2235" w:type="dxa"/>
            <w:vAlign w:val="center"/>
            <w:hideMark/>
          </w:tcPr>
          <w:p w14:paraId="46030BC6" w14:textId="77777777" w:rsidR="00AF4065" w:rsidRPr="00BF2469" w:rsidRDefault="00AF4065" w:rsidP="00AF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vAlign w:val="center"/>
            <w:hideMark/>
          </w:tcPr>
          <w:p w14:paraId="7DE77841" w14:textId="77777777" w:rsidR="00AF4065" w:rsidRPr="00BF2469" w:rsidRDefault="00AF4065" w:rsidP="00AF40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33FD40D6" w14:textId="77777777" w:rsidR="00AF4065" w:rsidRPr="00BF2469" w:rsidRDefault="00AF4065" w:rsidP="00AF40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15AD28E3" w14:textId="77777777" w:rsidR="00AF4065" w:rsidRPr="00BF2469" w:rsidRDefault="00AF4065" w:rsidP="00AF40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14:paraId="2F064975" w14:textId="77777777" w:rsidR="00AF4065" w:rsidRPr="00BF2469" w:rsidRDefault="00AF4065" w:rsidP="00AF40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F4065" w:rsidRPr="00BF2469" w14:paraId="5776ACDF" w14:textId="77777777" w:rsidTr="00AF40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3635" w14:textId="77777777" w:rsidR="00AF4065" w:rsidRPr="00BF2469" w:rsidRDefault="00AF4065" w:rsidP="00AF4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14:paraId="45BF8D0F" w14:textId="77777777" w:rsidR="00AF4065" w:rsidRDefault="00AF4065" w:rsidP="00AF4065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0935163" w14:textId="77777777" w:rsidR="00AF4065" w:rsidRPr="00BF2469" w:rsidRDefault="00AF4065" w:rsidP="00AF4065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сезонных изменениях в природе.</w:t>
            </w:r>
          </w:p>
          <w:p w14:paraId="0EA6341C" w14:textId="77777777" w:rsidR="00AF4065" w:rsidRPr="00BF2469" w:rsidRDefault="00AF4065" w:rsidP="00AF4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929D44A" w14:textId="77777777" w:rsidR="00AF4065" w:rsidRPr="00BF2469" w:rsidRDefault="00AF4065" w:rsidP="00AF4065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формировать представления о сезонных изменениях в природ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E49C" w14:textId="77777777" w:rsidR="00AF4065" w:rsidRPr="00C45FED" w:rsidRDefault="00AF4065" w:rsidP="00AF40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знаки осе</w:t>
            </w:r>
            <w:r w:rsidRPr="00C45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.</w:t>
            </w:r>
          </w:p>
          <w:p w14:paraId="4D6C2AAF" w14:textId="77777777" w:rsidR="00AF4065" w:rsidRPr="00BF2469" w:rsidRDefault="00AF4065" w:rsidP="00AF40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артинка про лето» </w:t>
            </w:r>
          </w:p>
          <w:p w14:paraId="49AE58B6" w14:textId="77777777" w:rsidR="00AF4065" w:rsidRPr="00BF2469" w:rsidRDefault="00AF4065" w:rsidP="00AF40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репродукций. Определение признаков времен года лета и осени.</w:t>
            </w:r>
          </w:p>
          <w:p w14:paraId="408E0F7D" w14:textId="77777777" w:rsidR="00AF4065" w:rsidRPr="00BF2469" w:rsidRDefault="00AF4065" w:rsidP="00AF40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 с художественно – музыкальной деятельностью.</w:t>
            </w:r>
          </w:p>
          <w:p w14:paraId="24F5124B" w14:textId="77777777" w:rsidR="00AF4065" w:rsidRDefault="00AF4065" w:rsidP="00AF40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тематич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кое рисование). </w:t>
            </w:r>
          </w:p>
          <w:p w14:paraId="68CB7F97" w14:textId="77777777" w:rsidR="00AF4065" w:rsidRDefault="00AF4065" w:rsidP="00AF40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Осень с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м» (исполн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песни с му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кальными движениям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1EAB479" w14:textId="77777777" w:rsidR="00AF4065" w:rsidRPr="00BF2469" w:rsidRDefault="00AF4065" w:rsidP="00AF4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6006" w14:textId="77777777" w:rsidR="00AF4065" w:rsidRDefault="00AF4065" w:rsidP="00AF406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</w:p>
          <w:p w14:paraId="02E28666" w14:textId="77777777" w:rsidR="00AF4065" w:rsidRDefault="00AF4065" w:rsidP="00AF40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и сравнение картинок и репродукций картин с изображением лета и осени. Определение их осно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х признаков. </w:t>
            </w:r>
          </w:p>
          <w:p w14:paraId="474A9DB8" w14:textId="77777777" w:rsidR="00AF4065" w:rsidRPr="00BF2469" w:rsidRDefault="00AF4065" w:rsidP="00AF40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916B33" w14:textId="77777777" w:rsidR="00AF4065" w:rsidRPr="008810B1" w:rsidRDefault="00AF4065" w:rsidP="00AF4065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Художественно – эстетическая </w:t>
            </w:r>
            <w:r w:rsidRP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музыка)</w:t>
            </w:r>
          </w:p>
          <w:p w14:paraId="29CA355B" w14:textId="77777777" w:rsidR="00AF4065" w:rsidRDefault="00AF4065" w:rsidP="00AF40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ая игра «Осень спросим» Т. Ломовой. </w:t>
            </w:r>
          </w:p>
          <w:p w14:paraId="4D6DB5E1" w14:textId="77777777" w:rsidR="00AF4065" w:rsidRPr="00BF2469" w:rsidRDefault="00AF4065" w:rsidP="00AF40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E76011" w14:textId="77777777" w:rsidR="00AF4065" w:rsidRPr="007F54AB" w:rsidRDefault="00AF4065" w:rsidP="00AF406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54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ая</w:t>
            </w:r>
            <w:r w:rsidRPr="007F54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B5D3229" w14:textId="77777777" w:rsidR="00AF4065" w:rsidRDefault="00AF4065" w:rsidP="00AF40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прошедшем лете, о ле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х наблюдениях, впечатлениях по вопросам: - Что вы наблюдали летом?</w:t>
            </w:r>
          </w:p>
          <w:p w14:paraId="015A1B67" w14:textId="77777777" w:rsidR="00AF4065" w:rsidRDefault="00AF4065" w:rsidP="00AF40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х насекомых вы видели летом? </w:t>
            </w:r>
          </w:p>
          <w:p w14:paraId="78D9DCFC" w14:textId="77777777" w:rsidR="00AF4065" w:rsidRDefault="00AF4065" w:rsidP="00AF40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цветы растут на лугу? </w:t>
            </w:r>
          </w:p>
          <w:p w14:paraId="58FFB3F2" w14:textId="77777777" w:rsidR="00AF4065" w:rsidRPr="00BF2469" w:rsidRDefault="00AF4065" w:rsidP="00AF40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A72EA4" w14:textId="77777777" w:rsidR="00AF4065" w:rsidRPr="007F54AB" w:rsidRDefault="00AF4065" w:rsidP="00AF406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7CB540B6" w14:textId="77777777" w:rsidR="00AF4065" w:rsidRDefault="00AF4065" w:rsidP="00AF40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. Прочт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ихотворения «Лето» В. Орлова.</w:t>
            </w:r>
          </w:p>
          <w:p w14:paraId="50807EFA" w14:textId="77777777" w:rsidR="00AF4065" w:rsidRPr="00BF2469" w:rsidRDefault="00AF4065" w:rsidP="00AF40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C941635" w14:textId="77777777" w:rsidR="00AF4065" w:rsidRDefault="00AF4065" w:rsidP="00AF406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0824E3D9" w14:textId="77777777" w:rsidR="00AF4065" w:rsidRDefault="00AF4065" w:rsidP="00AF40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Лето» (семья насекомых на лугу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A45A13A" w14:textId="77777777" w:rsidR="00AF4065" w:rsidRPr="00BF2469" w:rsidRDefault="00AF4065" w:rsidP="00AF4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D3B0" w14:textId="77777777" w:rsidR="00AF4065" w:rsidRPr="00BF2469" w:rsidRDefault="00AF4065" w:rsidP="00AF40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нескольких видах детской творческой деятельности</w:t>
            </w:r>
          </w:p>
          <w:p w14:paraId="3433C175" w14:textId="77777777" w:rsidR="00AF4065" w:rsidRPr="00BF2469" w:rsidRDefault="00AF4065" w:rsidP="00AF40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беседа.</w:t>
            </w:r>
          </w:p>
          <w:p w14:paraId="40917A06" w14:textId="77777777" w:rsidR="00AF4065" w:rsidRPr="00BF2469" w:rsidRDefault="00AF4065" w:rsidP="00AF40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ы на поставленные вопросы.</w:t>
            </w:r>
          </w:p>
          <w:p w14:paraId="28030DD3" w14:textId="77777777" w:rsidR="00AF4065" w:rsidRPr="00BF2469" w:rsidRDefault="00AF4065" w:rsidP="00AF40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сюжетных картинок и пейзажей, репродукций картин с изображением л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а и осени; Работа с красками, кистью. 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песни «Осень спросим» (муз.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. 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вой); текст стихотво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В. Орлова «Лето»</w:t>
            </w:r>
            <w:proofErr w:type="gramEnd"/>
          </w:p>
          <w:p w14:paraId="183622BC" w14:textId="77777777" w:rsidR="00AF4065" w:rsidRPr="00BF2469" w:rsidRDefault="00AF4065" w:rsidP="00AF4065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Лето» (семья насекомых на лугу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39EB" w14:textId="77777777" w:rsidR="00AF4065" w:rsidRPr="00BF2469" w:rsidRDefault="00AF4065" w:rsidP="00AF40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интересуется искусством при рассматривании ка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 с изображением лета и осени;</w:t>
            </w:r>
          </w:p>
          <w:p w14:paraId="61BDF257" w14:textId="77777777" w:rsidR="00AF4065" w:rsidRPr="00BF2469" w:rsidRDefault="00AF4065" w:rsidP="00AF40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ительные эмоции при проведении музыкальной игры и прослушивании стихотворения В. Орлова «Лето»;</w:t>
            </w:r>
          </w:p>
          <w:p w14:paraId="4F06EB1E" w14:textId="77777777" w:rsidR="00AF4065" w:rsidRPr="00BF2469" w:rsidRDefault="00AF4065" w:rsidP="00AF4065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делится с педаг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м и другими детьми разнообразными впеча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иями о лете.</w:t>
            </w:r>
          </w:p>
        </w:tc>
      </w:tr>
    </w:tbl>
    <w:p w14:paraId="2CFD94BA" w14:textId="78D25F1E" w:rsidR="00E673E7" w:rsidRDefault="00E673E7">
      <w:r>
        <w:br w:type="page"/>
      </w:r>
    </w:p>
    <w:p w14:paraId="752977C5" w14:textId="77777777" w:rsidR="00E673E7" w:rsidRDefault="00E673E7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673E7" w:rsidRPr="00BF2469" w14:paraId="06064E19" w14:textId="77777777" w:rsidTr="00782044">
        <w:trPr>
          <w:trHeight w:val="415"/>
        </w:trPr>
        <w:tc>
          <w:tcPr>
            <w:tcW w:w="2235" w:type="dxa"/>
            <w:vAlign w:val="center"/>
            <w:hideMark/>
          </w:tcPr>
          <w:p w14:paraId="4ADB1C59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14:paraId="52DB4E75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425DCD53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239AB56E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14:paraId="012F135B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69BA938C" w14:textId="77777777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15B7" w14:textId="77777777" w:rsidR="00BA70D6" w:rsidRPr="00E673E7" w:rsidRDefault="00BA70D6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673E7">
              <w:rPr>
                <w:rFonts w:ascii="Times New Roman" w:hAnsi="Times New Roman"/>
                <w:b/>
                <w:sz w:val="28"/>
                <w:szCs w:val="24"/>
              </w:rPr>
              <w:t>3.</w:t>
            </w:r>
          </w:p>
          <w:p w14:paraId="1FA3D125" w14:textId="164C0B67" w:rsidR="00BA70D6" w:rsidRPr="00E673E7" w:rsidRDefault="00BA70D6">
            <w:pPr>
              <w:rPr>
                <w:rFonts w:ascii="Times New Roman" w:hAnsi="Times New Roman"/>
                <w:sz w:val="28"/>
                <w:szCs w:val="24"/>
              </w:rPr>
            </w:pPr>
            <w:r w:rsidRPr="00E673E7">
              <w:rPr>
                <w:rFonts w:ascii="Times New Roman" w:hAnsi="Times New Roman"/>
                <w:b/>
                <w:sz w:val="28"/>
                <w:szCs w:val="24"/>
              </w:rPr>
              <w:t>Цель</w:t>
            </w:r>
            <w:r w:rsidRPr="00E673E7">
              <w:rPr>
                <w:rFonts w:ascii="Times New Roman" w:hAnsi="Times New Roman"/>
                <w:sz w:val="28"/>
                <w:szCs w:val="24"/>
              </w:rPr>
              <w:t>: создание условий для формирования познания в области мужских и женских имен.</w:t>
            </w:r>
          </w:p>
          <w:p w14:paraId="7E5E2E67" w14:textId="77777777" w:rsidR="00317558" w:rsidRPr="00E673E7" w:rsidRDefault="00317558">
            <w:pPr>
              <w:rPr>
                <w:rFonts w:ascii="Times New Roman" w:hAnsi="Times New Roman"/>
                <w:sz w:val="28"/>
                <w:szCs w:val="24"/>
              </w:rPr>
            </w:pPr>
          </w:p>
          <w:p w14:paraId="5E10469E" w14:textId="331C0DB1" w:rsidR="00BA70D6" w:rsidRPr="00E673E7" w:rsidRDefault="008810B1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673E7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BA70D6" w:rsidRPr="00E673E7">
              <w:rPr>
                <w:rFonts w:ascii="Times New Roman" w:hAnsi="Times New Roman"/>
                <w:b/>
                <w:sz w:val="28"/>
                <w:szCs w:val="24"/>
              </w:rPr>
              <w:t xml:space="preserve">Задача: </w:t>
            </w:r>
            <w:r w:rsidR="00BA70D6" w:rsidRPr="00E673E7">
              <w:rPr>
                <w:rFonts w:ascii="Times New Roman" w:hAnsi="Times New Roman"/>
                <w:sz w:val="28"/>
                <w:szCs w:val="24"/>
              </w:rPr>
              <w:t>формировать первичные представления о себе, своем имен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142F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ое имя.</w:t>
            </w:r>
          </w:p>
          <w:p w14:paraId="007D216D" w14:textId="55884AA9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Улетает лето»</w:t>
            </w:r>
          </w:p>
          <w:p w14:paraId="5B77F79C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рассказ по содержанию стихотворения Е. Трутневой «Осень»).</w:t>
            </w:r>
          </w:p>
          <w:p w14:paraId="2463118A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7A48F5D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4F1C870D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475D445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75D06AE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6D5E9C0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775287E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49F3706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B0EC56E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0B90E84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66E93AD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B2436C0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755666C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247350B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0CAD1D9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260E" w14:textId="1791CE46" w:rsidR="00BA70D6" w:rsidRPr="007F54AB" w:rsidRDefault="007F54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14:paraId="0B7DD815" w14:textId="35DB18AE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ы «Имена моих соседей»; «Здравствуйте, меня зовут...».</w:t>
            </w:r>
          </w:p>
          <w:p w14:paraId="314EA906" w14:textId="77777777" w:rsidR="007F54AB" w:rsidRPr="00BF2469" w:rsidRDefault="007F54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42D9DC24" w14:textId="7FF23E16" w:rsidR="00BF2469" w:rsidRPr="007F54A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F54A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14:paraId="56E22441" w14:textId="7B1F09C7" w:rsidR="00BF2469" w:rsidRDefault="007F54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онирование имени с п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ощью личных эм</w:t>
            </w:r>
            <w:r w:rsidR="00BF2469">
              <w:rPr>
                <w:rFonts w:ascii="Times New Roman" w:hAnsi="Times New Roman"/>
                <w:color w:val="000000"/>
                <w:sz w:val="24"/>
                <w:szCs w:val="24"/>
              </w:rPr>
              <w:t>оций при наглядной опоре на кар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очки-пиктограммы</w:t>
            </w:r>
            <w:r w:rsidR="00BF2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E7DFF2" w14:textId="4279D4B6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б именах по вопросам:</w:t>
            </w:r>
          </w:p>
          <w:p w14:paraId="68873249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вас называют родители дома?</w:t>
            </w:r>
          </w:p>
          <w:p w14:paraId="25A0FF86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ласково назвать друга?</w:t>
            </w:r>
          </w:p>
          <w:p w14:paraId="2C778BD3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называют маленького ребенка и взрослого человека?</w:t>
            </w:r>
          </w:p>
          <w:p w14:paraId="013BF6D2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я Е. Трутневой</w:t>
            </w:r>
          </w:p>
          <w:p w14:paraId="74788F9B" w14:textId="45B3C90D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Осень»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2BCA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обсуждение картинки с изображением</w:t>
            </w:r>
          </w:p>
          <w:p w14:paraId="7CDEBAC6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ета и осени;</w:t>
            </w:r>
          </w:p>
          <w:p w14:paraId="07B02855" w14:textId="13803735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е выполнение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даний п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мощи карточк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ктограммы «Эмоции»</w:t>
            </w:r>
          </w:p>
          <w:p w14:paraId="0C07F5A9" w14:textId="48E32ABF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спокойств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t>ие, злость, радость).</w:t>
            </w:r>
          </w:p>
          <w:p w14:paraId="28681163" w14:textId="26D3AB7F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ушки дл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ом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D743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знает и называет свое имя, имена своих товарищей по игре; </w:t>
            </w:r>
          </w:p>
          <w:p w14:paraId="4CA1E614" w14:textId="48D12929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риентируется 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транстве (определяет</w:t>
            </w:r>
            <w:proofErr w:type="gramEnd"/>
          </w:p>
          <w:p w14:paraId="7A0464B4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авую и левую сторону);</w:t>
            </w:r>
          </w:p>
          <w:p w14:paraId="15984C9F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ен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ыборе игровых действий;</w:t>
            </w:r>
          </w:p>
          <w:p w14:paraId="0EC033BA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жет сам или с небольшой помощью воспитателя оценивать свои поступки и поступки сверстников;</w:t>
            </w:r>
          </w:p>
          <w:p w14:paraId="04BA40B8" w14:textId="6361EFB6" w:rsidR="00BA70D6" w:rsidRPr="008810B1" w:rsidRDefault="00BA70D6" w:rsidP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чувство грусти об уходящем лете</w:t>
            </w:r>
            <w:r w:rsidR="0088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и прочтении стихотво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t>рения Е. Трутневой «Осен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14:paraId="78518079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3F7E3D" w14:textId="7E50B5BD" w:rsidR="00E673E7" w:rsidRDefault="00E673E7"/>
    <w:p w14:paraId="795901F4" w14:textId="77777777" w:rsidR="00E673E7" w:rsidRDefault="00E673E7">
      <w:r>
        <w:br w:type="page"/>
      </w:r>
    </w:p>
    <w:p w14:paraId="648285B7" w14:textId="77777777" w:rsidR="00E673E7" w:rsidRDefault="00E673E7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673E7" w:rsidRPr="00BF2469" w14:paraId="2A9FD1BA" w14:textId="77777777" w:rsidTr="00782044">
        <w:trPr>
          <w:trHeight w:val="415"/>
        </w:trPr>
        <w:tc>
          <w:tcPr>
            <w:tcW w:w="2235" w:type="dxa"/>
            <w:vAlign w:val="center"/>
            <w:hideMark/>
          </w:tcPr>
          <w:p w14:paraId="1873B6C2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14:paraId="2A36E17B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1674FD95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21310510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14:paraId="709BF8AC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60A181D4" w14:textId="77777777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49C9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14:paraId="4AB7DBA6" w14:textId="77777777" w:rsidR="008810B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D0A7B62" w14:textId="6EFF143A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детских представлений по теме.</w:t>
            </w:r>
          </w:p>
          <w:p w14:paraId="462C56DD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DDD0DBE" w14:textId="77777777" w:rsidR="0031755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2E0D244B" w14:textId="2B7DA2D8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акрепить знания и умения по различению разных овощей и фрук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1A13" w14:textId="309BCFBC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ду ли, в огороде: овощи и фрукты.</w:t>
            </w:r>
          </w:p>
          <w:p w14:paraId="3B933A06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овощей и фруктов.</w:t>
            </w:r>
          </w:p>
          <w:p w14:paraId="1A25B9F8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 с изобразительной деятельностью.</w:t>
            </w:r>
          </w:p>
          <w:p w14:paraId="345C2501" w14:textId="01F950A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на тему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Овощ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рукты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5CE5" w14:textId="19005C61" w:rsidR="00BA70D6" w:rsidRPr="008810B1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186CAC9D" w14:textId="729A03C7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: «Чудесный мешочек» (с овощами и фруктами); «Найди свой люб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й цвет» (с предметами ближайшего окружения различных цветов), «Где растет?».</w:t>
            </w:r>
          </w:p>
          <w:p w14:paraId="198FE4A1" w14:textId="77777777" w:rsidR="008810B1" w:rsidRPr="00BF2469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26BA56" w14:textId="1B7F6C9E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овательска</w:t>
            </w:r>
            <w:r w:rsid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proofErr w:type="gramEnd"/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2469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на классификацию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вощей и фруктов (на основе отгадок к загадкам). </w:t>
            </w:r>
          </w:p>
          <w:p w14:paraId="14C72AAB" w14:textId="51D17BCB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«цветных» загадок О. Емельяновой</w:t>
            </w:r>
            <w:r w:rsid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C870EA8" w14:textId="77777777" w:rsidR="008810B1" w:rsidRPr="00BF2469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BCA927" w14:textId="69637022" w:rsidR="00BA70D6" w:rsidRP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, речевая</w:t>
            </w:r>
          </w:p>
          <w:p w14:paraId="1A07ED80" w14:textId="5BF4B8D6"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(педагог) и слушание (дети) стихотворения «Овощи» Ю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увима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663C54E" w14:textId="77777777" w:rsidR="008810B1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48EC77" w14:textId="3A248449" w:rsidR="00BA70D6" w:rsidRPr="008810B1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17A47483" w14:textId="2E5DD503" w:rsidR="00BA70D6" w:rsidRPr="00BF2469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на тему </w:t>
            </w:r>
            <w:r w:rsidR="009A2E5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Овощ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рук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92EB" w14:textId="138FA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, ответы на вопросы по теме «</w:t>
            </w:r>
            <w:r w:rsidR="009A2E5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вощи 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укты». </w:t>
            </w:r>
          </w:p>
          <w:p w14:paraId="4C0F063B" w14:textId="30CC581D" w:rsidR="00BA70D6" w:rsidRPr="00BF2469" w:rsidRDefault="009A2E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изображений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 картинке «Сад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город» </w:t>
            </w:r>
          </w:p>
          <w:p w14:paraId="776EDC7F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ложение по заданию предметных картинок </w:t>
            </w:r>
          </w:p>
          <w:p w14:paraId="730DF6E2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нием овощей, фруктов.</w:t>
            </w:r>
          </w:p>
          <w:p w14:paraId="79C53AF4" w14:textId="3151B0F1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исование на тему </w:t>
            </w:r>
            <w:r w:rsidR="009A2E5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Овощ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рукты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906A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страивает игровое действие, сопровождая его речью, соответствующей по содержанию;</w:t>
            </w:r>
          </w:p>
          <w:p w14:paraId="5277EA07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разгадывает загадки;</w:t>
            </w:r>
          </w:p>
          <w:p w14:paraId="5D59FF3C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есуется играми, раз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ми жанрами искус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.</w:t>
            </w:r>
          </w:p>
        </w:tc>
      </w:tr>
    </w:tbl>
    <w:p w14:paraId="66ACD5DD" w14:textId="46281204" w:rsidR="00E673E7" w:rsidRDefault="00E673E7"/>
    <w:p w14:paraId="0A47EA90" w14:textId="77777777" w:rsidR="00E673E7" w:rsidRDefault="00E673E7">
      <w:r>
        <w:br w:type="page"/>
      </w:r>
    </w:p>
    <w:p w14:paraId="58FEE871" w14:textId="77777777" w:rsidR="00E673E7" w:rsidRDefault="00E673E7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673E7" w:rsidRPr="00BF2469" w14:paraId="4144E40D" w14:textId="77777777" w:rsidTr="00782044">
        <w:trPr>
          <w:trHeight w:val="415"/>
        </w:trPr>
        <w:tc>
          <w:tcPr>
            <w:tcW w:w="2235" w:type="dxa"/>
            <w:vAlign w:val="center"/>
            <w:hideMark/>
          </w:tcPr>
          <w:p w14:paraId="595D1309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14:paraId="62B0238C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1A50A58D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22EBD715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14:paraId="4CA717B2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3166D89C" w14:textId="77777777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8479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14:paraId="46ED544C" w14:textId="77777777" w:rsidR="008810B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14:paraId="752CE35B" w14:textId="3B7CA13B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семейных ценностях.</w:t>
            </w:r>
          </w:p>
          <w:p w14:paraId="561B0C40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D7CEB6" w14:textId="77777777" w:rsidR="008810B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66B1C632" w14:textId="6679DB1D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обогатить представления детей в области семейных традиций и ценносте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48ED" w14:textId="4CA97961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емейные тра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иции.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мей об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дать» (пе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 сказки К. Д. Ушинского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09AA" w14:textId="16CEB892" w:rsidR="00BF2469" w:rsidRPr="008810B1" w:rsidRDefault="00BF24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14:paraId="11B380FF" w14:textId="13A98CB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семейных традициях: </w:t>
            </w:r>
          </w:p>
          <w:p w14:paraId="4FC8FBF8" w14:textId="0F8CBB50"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такое семья?  </w:t>
            </w:r>
          </w:p>
          <w:p w14:paraId="70BE64D6" w14:textId="77777777"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чему люди соблюдают традиции?</w:t>
            </w:r>
          </w:p>
          <w:p w14:paraId="2E686265" w14:textId="08BC1196" w:rsidR="00BA70D6" w:rsidRPr="00BF2469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е семейные традиции установились в вашей семье? </w:t>
            </w:r>
          </w:p>
          <w:p w14:paraId="75939986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аринные предметы и вещи в семье.</w:t>
            </w:r>
          </w:p>
          <w:p w14:paraId="3A75ABE8" w14:textId="504A70A3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емейные фот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афии и реликвии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2D00FDB" w14:textId="77777777" w:rsidR="008810B1" w:rsidRPr="00BF2469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50B16E" w14:textId="3569B1D9" w:rsidR="00BA70D6" w:rsidRP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14:paraId="65B3B41B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Бабушкин сундук». </w:t>
            </w:r>
          </w:p>
          <w:p w14:paraId="3A116645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сказки К. Д. Ушинского «Умей обождать». </w:t>
            </w:r>
          </w:p>
          <w:p w14:paraId="21F37CFD" w14:textId="77777777"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, предваряющая п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сказ, по вопросам:</w:t>
            </w:r>
          </w:p>
          <w:p w14:paraId="3D6A39D0" w14:textId="77777777"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 начинается сказка?</w:t>
            </w:r>
          </w:p>
          <w:p w14:paraId="3D6027D5" w14:textId="77777777"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случилось с петушком? Почему?</w:t>
            </w:r>
          </w:p>
          <w:p w14:paraId="5A044744" w14:textId="77777777"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 чем предупреждала его курочка?</w:t>
            </w:r>
          </w:p>
          <w:p w14:paraId="41C69268" w14:textId="77777777"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советовала она Пете?</w:t>
            </w:r>
          </w:p>
          <w:p w14:paraId="68F075AC" w14:textId="77777777"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 поступил петушок?</w:t>
            </w:r>
          </w:p>
          <w:p w14:paraId="121CFCF8" w14:textId="77777777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курочка советовала петушку?  </w:t>
            </w:r>
          </w:p>
          <w:p w14:paraId="488D4593" w14:textId="0ECE0EDD" w:rsidR="008810B1" w:rsidRPr="00BF2469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F071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BF094C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ммуникативной и игровой деятельности</w:t>
            </w:r>
          </w:p>
          <w:p w14:paraId="78D49853" w14:textId="7F392A25" w:rsidR="00BA70D6" w:rsidRPr="00BF2469" w:rsidRDefault="00BF24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семейных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т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афий и реликвий, нек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орых старинных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едм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щей.</w:t>
            </w:r>
          </w:p>
          <w:p w14:paraId="0EE4A1B0" w14:textId="17A2C21A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и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иллюстраци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сказ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е К. Д. Ушинского «Умей обождать»</w:t>
            </w:r>
          </w:p>
          <w:p w14:paraId="741BA863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поставленные вопросы.</w:t>
            </w:r>
          </w:p>
          <w:p w14:paraId="6417DACB" w14:textId="12F9C6DB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ый пересказ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екста сказ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 Д. Ушинского «Умей обождать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8F44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, высказывать свою т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у зрения; </w:t>
            </w:r>
          </w:p>
          <w:p w14:paraId="4251DE4C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знает семейные традиции; связно, послед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ельно и выразительно пересказывает небольшой текст;</w:t>
            </w:r>
          </w:p>
          <w:p w14:paraId="59C9E519" w14:textId="7CC2F61A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ьные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моции п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и иллюстраци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сказ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е К. Д. Ушинского «Умей обождать».</w:t>
            </w:r>
          </w:p>
        </w:tc>
      </w:tr>
    </w:tbl>
    <w:p w14:paraId="03FE5841" w14:textId="00FEFB9B" w:rsidR="00E673E7" w:rsidRDefault="00E673E7"/>
    <w:p w14:paraId="51072972" w14:textId="77777777" w:rsidR="00E673E7" w:rsidRDefault="00E673E7">
      <w:r>
        <w:br w:type="page"/>
      </w:r>
    </w:p>
    <w:p w14:paraId="2CCE4A23" w14:textId="77777777" w:rsidR="00E673E7" w:rsidRDefault="00E673E7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673E7" w:rsidRPr="00BF2469" w14:paraId="3E0A9BB9" w14:textId="77777777" w:rsidTr="00782044">
        <w:trPr>
          <w:trHeight w:val="415"/>
        </w:trPr>
        <w:tc>
          <w:tcPr>
            <w:tcW w:w="2235" w:type="dxa"/>
            <w:vAlign w:val="center"/>
            <w:hideMark/>
          </w:tcPr>
          <w:p w14:paraId="4908492F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14:paraId="5DEC6EC8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5262DF46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361C5A7F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14:paraId="78C87A59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7EE5FCF7" w14:textId="77777777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9B0F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14:paraId="5516F70F" w14:textId="77777777" w:rsidR="008810B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339965BE" w14:textId="241403E4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детских интересов по теме «Огородная страна»</w:t>
            </w:r>
            <w:r w:rsidR="008810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E0F4F4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EE8E11" w14:textId="77777777" w:rsidR="008810B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14:paraId="372200B2" w14:textId="3320C2BA" w:rsidR="00BA70D6" w:rsidRPr="00BF2469" w:rsidRDefault="00BA70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расширить детский кругозор в процессе освоения темы </w:t>
            </w:r>
            <w:r w:rsidR="00BF2469" w:rsidRPr="00BF2469">
              <w:rPr>
                <w:rFonts w:ascii="Times New Roman" w:hAnsi="Times New Roman"/>
                <w:sz w:val="24"/>
                <w:szCs w:val="24"/>
              </w:rPr>
              <w:t>«Огородная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стран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6E27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городная страна (сказ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е путеше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е).</w:t>
            </w:r>
          </w:p>
          <w:p w14:paraId="366B9E91" w14:textId="66FE8C01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веток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осмея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исование цв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ов)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0851" w14:textId="77777777" w:rsidR="008810B1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</w:p>
          <w:p w14:paraId="33710467" w14:textId="146FB0D8" w:rsid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 (введение сюрпризного момента): </w:t>
            </w:r>
          </w:p>
          <w:p w14:paraId="135C0160" w14:textId="77777777" w:rsid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м морковка, там капуста, </w:t>
            </w:r>
          </w:p>
          <w:p w14:paraId="567395E6" w14:textId="77777777" w:rsid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м клубничкой пахнет вкусно. </w:t>
            </w:r>
          </w:p>
          <w:p w14:paraId="4C27FCA8" w14:textId="77777777" w:rsid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козла туда, друзья, </w:t>
            </w:r>
          </w:p>
          <w:p w14:paraId="5BB0ACCB" w14:textId="77777777" w:rsid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м никак пускать нельзя. </w:t>
            </w:r>
          </w:p>
          <w:p w14:paraId="59AEF6B1" w14:textId="188FB21C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Огород.) </w:t>
            </w:r>
          </w:p>
          <w:p w14:paraId="283AD239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Путешествие в сказочную Огородную страну».</w:t>
            </w:r>
          </w:p>
          <w:p w14:paraId="739F9A16" w14:textId="74047B83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цветков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осмеи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целью уточнения формы, цвета</w:t>
            </w:r>
            <w:r w:rsidR="00C45F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B035476" w14:textId="77777777" w:rsidR="00C45FED" w:rsidRPr="00BF2469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CE745D6" w14:textId="604093E9" w:rsidR="00BA70D6" w:rsidRPr="00C45FE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5F6F08B8" w14:textId="6C9555CF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«Что такое огород?»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ам: - Что выращивают на огороде?</w:t>
            </w:r>
          </w:p>
          <w:p w14:paraId="35F83019" w14:textId="77777777" w:rsidR="00F9774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Для чего разрабатывают огороды?</w:t>
            </w:r>
          </w:p>
          <w:p w14:paraId="4A7787B8" w14:textId="58983D91" w:rsidR="00C45FED" w:rsidRDefault="00F97740" w:rsidP="00F977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е овощи знаете? </w:t>
            </w:r>
          </w:p>
          <w:p w14:paraId="41AE5CDA" w14:textId="3E54A922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ем они полезны?  </w:t>
            </w:r>
          </w:p>
          <w:p w14:paraId="50E953E5" w14:textId="77777777" w:rsidR="00F97740" w:rsidRPr="00BF2469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351C6F5" w14:textId="77777777" w:rsidR="00F97740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</w:t>
            </w:r>
          </w:p>
          <w:p w14:paraId="592CE126" w14:textId="57DDCEC2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стихотворений: О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ундур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 огороде», Л. Некрасов «Огородники». </w:t>
            </w:r>
          </w:p>
          <w:p w14:paraId="29C6535C" w14:textId="400335C3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ывание воспитателем о создании огорода и огородного чучела. </w:t>
            </w:r>
          </w:p>
          <w:p w14:paraId="3878C11F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0B958DCB" w14:textId="77777777" w:rsidR="00BA70D6" w:rsidRPr="00F97740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5AB598E4" w14:textId="77777777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ование цветка по образцу</w:t>
            </w:r>
          </w:p>
          <w:p w14:paraId="036D5BD3" w14:textId="0DBE5AFF" w:rsidR="00F97740" w:rsidRPr="00BF2469" w:rsidRDefault="00F97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4E2D" w14:textId="2CA23583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зных видах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орческой детской деятельности.</w:t>
            </w:r>
          </w:p>
          <w:p w14:paraId="5D8BC161" w14:textId="6CAE1F69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. Знакомство с огородным пуг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м</w:t>
            </w:r>
            <w:r w:rsidR="00C45F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5868672" w14:textId="4EADD6FC" w:rsidR="00BA70D6" w:rsidRPr="00BF2469" w:rsidRDefault="00BF24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цветков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осмеи</w:t>
            </w:r>
            <w:proofErr w:type="spellEnd"/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ух оттенков красного (мал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вого, бордового) цвета.</w:t>
            </w:r>
          </w:p>
          <w:p w14:paraId="24E0A5F2" w14:textId="78ABA9A6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суждение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разца педагогическог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унка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осмеи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594B0948" w14:textId="12EE155F" w:rsidR="00BA70D6" w:rsidRPr="00BF2469" w:rsidRDefault="00BF24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бумаг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ром 1/2 листа,</w:t>
            </w:r>
          </w:p>
          <w:p w14:paraId="2EAFFD3A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ор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кварельных</w:t>
            </w:r>
            <w:proofErr w:type="gramEnd"/>
          </w:p>
          <w:p w14:paraId="30926D64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расок, палитры, кисти.</w:t>
            </w:r>
          </w:p>
          <w:p w14:paraId="7C7B6E90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творческое рисов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9754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еду, высказывать свою точку зрения;</w:t>
            </w:r>
          </w:p>
          <w:p w14:paraId="09B345AA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делится с педагогом и другими детьми разнообразными впечатлениями об ист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и создания огорода и огородном чучеле;</w:t>
            </w:r>
          </w:p>
          <w:p w14:paraId="3D843D8F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ет положительные</w:t>
            </w:r>
          </w:p>
          <w:p w14:paraId="153A76A3" w14:textId="5840C283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моции при прослуш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и поэтических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из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й.</w:t>
            </w:r>
          </w:p>
        </w:tc>
      </w:tr>
    </w:tbl>
    <w:p w14:paraId="1ACDE6D7" w14:textId="419B246D" w:rsidR="00E673E7" w:rsidRDefault="00E673E7"/>
    <w:p w14:paraId="77D1514C" w14:textId="77777777" w:rsidR="00E673E7" w:rsidRDefault="00E673E7">
      <w:r>
        <w:br w:type="page"/>
      </w:r>
    </w:p>
    <w:p w14:paraId="4E919202" w14:textId="77777777" w:rsidR="00E673E7" w:rsidRDefault="00E673E7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673E7" w:rsidRPr="00BF2469" w14:paraId="72ED190F" w14:textId="77777777" w:rsidTr="00782044">
        <w:trPr>
          <w:trHeight w:val="415"/>
        </w:trPr>
        <w:tc>
          <w:tcPr>
            <w:tcW w:w="2235" w:type="dxa"/>
            <w:vAlign w:val="center"/>
            <w:hideMark/>
          </w:tcPr>
          <w:p w14:paraId="2631C1EA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14:paraId="5DE8F291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4CAE863B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5E60724E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14:paraId="350DF141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03278D5A" w14:textId="77777777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80F2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14:paraId="582DAF6F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редставлений о хозяйстве семьи.</w:t>
            </w:r>
          </w:p>
          <w:p w14:paraId="6BB02843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05849B" w14:textId="2FC9C1C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познакомить с понятиями о хозяйстве семьи и труде в </w:t>
            </w:r>
            <w:r w:rsidR="00BF2469" w:rsidRPr="00BF2469">
              <w:rPr>
                <w:rFonts w:ascii="Times New Roman" w:hAnsi="Times New Roman"/>
                <w:sz w:val="24"/>
                <w:szCs w:val="24"/>
              </w:rPr>
              <w:t>семь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654D" w14:textId="3EBC6592" w:rsidR="00F9774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зяйство се</w:t>
            </w: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мьи.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C917851" w14:textId="77777777" w:rsidR="00F97740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BD084C" w14:textId="2D9FFCBD" w:rsidR="00BA70D6" w:rsidRDefault="00BF24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BA70D6"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резовая ро</w:t>
            </w:r>
            <w:r w:rsidR="00BA70D6"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ща»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ссматр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 картины И. И. Левитана).</w:t>
            </w:r>
          </w:p>
          <w:p w14:paraId="6DAFB9C5" w14:textId="77777777" w:rsidR="00F97740" w:rsidRPr="00BF2469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44F42B38" w14:textId="0D77DFF6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Антошка»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сполнение песни)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44DB" w14:textId="77777777"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97740" w:rsidRPr="00F9774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14:paraId="2D7F2570" w14:textId="77777777"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совместном труде в семье по вопросам:</w:t>
            </w:r>
          </w:p>
          <w:p w14:paraId="6A9977C6" w14:textId="77777777"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значит трудиться совместно?</w:t>
            </w:r>
          </w:p>
          <w:p w14:paraId="1B9416E0" w14:textId="77777777"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чему все члены семьи трудятся вместе?</w:t>
            </w:r>
          </w:p>
          <w:p w14:paraId="201A9E5C" w14:textId="77777777"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 можно поддерживать порядок в доме? </w:t>
            </w:r>
          </w:p>
          <w:p w14:paraId="4EF00ECC" w14:textId="77777777"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домашние обязанности выполняете вы? </w:t>
            </w:r>
          </w:p>
          <w:p w14:paraId="5CB487E9" w14:textId="77777777" w:rsidR="00F97740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14:paraId="662AD47D" w14:textId="3D24D2C1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отрывка из сказки «Теремок». </w:t>
            </w:r>
          </w:p>
          <w:p w14:paraId="0B5000D9" w14:textId="77777777"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картине по вопросам: </w:t>
            </w:r>
          </w:p>
          <w:p w14:paraId="71656998" w14:textId="77777777"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изображено на картине?</w:t>
            </w:r>
          </w:p>
          <w:p w14:paraId="042A4EEC" w14:textId="77777777"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 художник изобразил березы, траву?</w:t>
            </w:r>
          </w:p>
          <w:p w14:paraId="1426B4C0" w14:textId="0AFB5D99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ие чувства вызывает у вас эта картина?</w:t>
            </w:r>
          </w:p>
          <w:p w14:paraId="68427DD6" w14:textId="77777777" w:rsidR="00F97740" w:rsidRPr="00BF2469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ADF8AB" w14:textId="6A54F9A1" w:rsidR="00B31871" w:rsidRPr="008810B1" w:rsidRDefault="00B31871" w:rsidP="00B3187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Художественно – эстетическая </w:t>
            </w:r>
            <w:r w:rsidRP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музыка)</w:t>
            </w:r>
          </w:p>
          <w:p w14:paraId="53EAA48D" w14:textId="4877D0DA"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пе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нтошка» (муз.</w:t>
            </w:r>
            <w:proofErr w:type="gramEnd"/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Шаинского</w:t>
            </w:r>
            <w:proofErr w:type="spellEnd"/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3175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14:paraId="2BF0EE76" w14:textId="19B51B72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репродукции картины И. И. Левитана «Березовая роща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EDFF" w14:textId="7D8DF4DF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епродукция картины И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. И. Левитана «Березо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я роща».</w:t>
            </w:r>
          </w:p>
          <w:p w14:paraId="6CCF3443" w14:textId="4B75765C" w:rsidR="00BA70D6" w:rsidRPr="00BF2469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составлении рассказа по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южетной ка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ке на тему «Хозя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о семьи».</w:t>
            </w:r>
          </w:p>
          <w:p w14:paraId="6414EC5E" w14:textId="0B60EE68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и ритмические действия </w:t>
            </w:r>
            <w:r w:rsidR="00DD44BA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сни «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Антошка» (муз.</w:t>
            </w:r>
            <w:proofErr w:type="gramEnd"/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Шаинского</w:t>
            </w:r>
            <w:proofErr w:type="spellEnd"/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Ю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н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а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C012" w14:textId="3DD1BA1F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интерес, во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ищение, радость при знакомстве с репродукц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й картины И. Левитана «Березовая роща» 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лушивании музыкальн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о произведения 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«Ан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шка» (муз.</w:t>
            </w:r>
            <w:proofErr w:type="gramEnd"/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Шаинского</w:t>
            </w:r>
            <w:proofErr w:type="spellEnd"/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Ю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нтина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proofErr w:type="gramEnd"/>
          </w:p>
          <w:p w14:paraId="426B3A37" w14:textId="59518BF0" w:rsidR="00BA70D6" w:rsidRPr="0001390F" w:rsidRDefault="00BA70D6" w:rsidP="000139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рассказывает о</w:t>
            </w:r>
            <w:r w:rsidR="000139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ах своей семьи, о распред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ении между ними домаш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х обязанностей;</w:t>
            </w:r>
          </w:p>
          <w:p w14:paraId="26A535E3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по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рживает беседу, вы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вает свою точку зрения;</w:t>
            </w:r>
          </w:p>
          <w:p w14:paraId="2B10FA24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обладает развитым воображением;</w:t>
            </w:r>
          </w:p>
          <w:p w14:paraId="45590527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азличает условную и реальную ситуации.</w:t>
            </w:r>
          </w:p>
        </w:tc>
      </w:tr>
    </w:tbl>
    <w:p w14:paraId="7B42D8DB" w14:textId="08AEA894" w:rsidR="00E673E7" w:rsidRDefault="00E673E7"/>
    <w:p w14:paraId="2F85EE56" w14:textId="77777777" w:rsidR="00E673E7" w:rsidRDefault="00E673E7">
      <w:r>
        <w:br w:type="page"/>
      </w:r>
    </w:p>
    <w:p w14:paraId="128EBB28" w14:textId="77777777" w:rsidR="00E673E7" w:rsidRDefault="00E673E7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673E7" w:rsidRPr="00BF2469" w14:paraId="1FF7AA09" w14:textId="77777777" w:rsidTr="00782044">
        <w:trPr>
          <w:trHeight w:val="415"/>
        </w:trPr>
        <w:tc>
          <w:tcPr>
            <w:tcW w:w="2235" w:type="dxa"/>
            <w:vAlign w:val="center"/>
            <w:hideMark/>
          </w:tcPr>
          <w:p w14:paraId="12F04D97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14:paraId="27DD5221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70A49646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7525F6E9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14:paraId="4C7E2FAC" w14:textId="77777777"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3DA7CD58" w14:textId="77777777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638E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14:paraId="2305E413" w14:textId="77777777" w:rsidR="00F97740" w:rsidRDefault="00F977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14:paraId="3605F85C" w14:textId="546C9818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DD44BA" w:rsidRPr="00BF2469">
              <w:rPr>
                <w:rFonts w:ascii="Times New Roman" w:hAnsi="Times New Roman"/>
                <w:sz w:val="24"/>
                <w:szCs w:val="24"/>
              </w:rPr>
              <w:t>для освоения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детьми культурных ценностей своего народа.</w:t>
            </w:r>
          </w:p>
          <w:p w14:paraId="1E15ADA0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B2A28D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детей с лучшими образцами русской народной культур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C362" w14:textId="77777777" w:rsidR="00BA70D6" w:rsidRPr="00F9774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ская народ</w:t>
            </w: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ая культура.</w:t>
            </w:r>
          </w:p>
          <w:p w14:paraId="0ADE3702" w14:textId="6F67777B" w:rsidR="00BA70D6" w:rsidRPr="00BF2469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теграция: речевое развитие, социально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ое развитие,</w:t>
            </w:r>
            <w:proofErr w:type="gramEnd"/>
          </w:p>
          <w:p w14:paraId="09F1083E" w14:textId="55A78691" w:rsidR="00BA70D6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развити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6E244B1" w14:textId="77777777" w:rsidR="00F97740" w:rsidRPr="00BF2469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D5F50E" w14:textId="02E68054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крашение пл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чка ромашками (рисование к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ми).</w:t>
            </w:r>
          </w:p>
          <w:p w14:paraId="708B4F8D" w14:textId="77777777" w:rsidR="00F97740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2725AD" w14:textId="1A22EDE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ри медведя» (исполнение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певки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46FA" w14:textId="0DB8FA99" w:rsidR="00BA70D6" w:rsidRPr="00F97740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7CDF4CDF" w14:textId="633E470F" w:rsidR="00F9774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. Прочтение стихотворения «На завалинках». </w:t>
            </w:r>
          </w:p>
          <w:p w14:paraId="6738E9D5" w14:textId="77777777" w:rsidR="00F97740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F8924E" w14:textId="3FD0447E" w:rsidR="00BA70D6" w:rsidRPr="00F9774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1C038486" w14:textId="77777777" w:rsidR="00F9774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-объяснение о знач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и стар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инных слов, их происхождении.</w:t>
            </w:r>
          </w:p>
          <w:p w14:paraId="599957A8" w14:textId="0BF6F436" w:rsidR="00C45FE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 о русской народной культуре, предметах старины, о традиционных украш</w:t>
            </w:r>
            <w:r w:rsidR="00C45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иях. </w:t>
            </w:r>
          </w:p>
          <w:p w14:paraId="76A6FA6B" w14:textId="77777777" w:rsidR="00C45FED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354252" w14:textId="1F7B92BC" w:rsidR="00C45FED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льно</w:t>
            </w:r>
            <w:r w:rsidR="003175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3175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ная</w:t>
            </w:r>
          </w:p>
          <w:p w14:paraId="1F1177A1" w14:textId="23C42E69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певки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ри </w:t>
            </w:r>
            <w:r w:rsidR="00C45FED">
              <w:rPr>
                <w:rFonts w:ascii="Times New Roman" w:hAnsi="Times New Roman"/>
                <w:color w:val="000000"/>
                <w:sz w:val="24"/>
                <w:szCs w:val="24"/>
              </w:rPr>
              <w:t>медведя» (муз.</w:t>
            </w:r>
            <w:proofErr w:type="gramEnd"/>
            <w:r w:rsidR="00C45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45FED">
              <w:rPr>
                <w:rFonts w:ascii="Times New Roman" w:hAnsi="Times New Roman"/>
                <w:color w:val="000000"/>
                <w:sz w:val="24"/>
                <w:szCs w:val="24"/>
              </w:rPr>
              <w:t>Н. Г. Кононовой).</w:t>
            </w:r>
            <w:proofErr w:type="gramEnd"/>
          </w:p>
          <w:p w14:paraId="024CA0FE" w14:textId="77777777" w:rsidR="00C45FED" w:rsidRPr="00BF2469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27254A" w14:textId="64E4698F" w:rsidR="00BA70D6" w:rsidRPr="00C45FED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0E428226" w14:textId="47F7CA89" w:rsidR="00C45FE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расписных платочков. </w:t>
            </w:r>
          </w:p>
          <w:p w14:paraId="0821B214" w14:textId="77777777" w:rsidR="00C45FED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908D24" w14:textId="12E46FB1" w:rsidR="00C45FED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04CE84DE" w14:textId="417BE1C1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ительная беседа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ам:</w:t>
            </w:r>
          </w:p>
          <w:p w14:paraId="5DCFC51C" w14:textId="77777777" w:rsidR="00C45FED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 чем мы беседовали?</w:t>
            </w:r>
          </w:p>
          <w:p w14:paraId="16555508" w14:textId="77777777" w:rsidR="00C45FED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нового вы узнали?</w:t>
            </w:r>
          </w:p>
          <w:p w14:paraId="75CC978C" w14:textId="77777777" w:rsidR="00C45FED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ую песню пели?</w:t>
            </w:r>
          </w:p>
          <w:p w14:paraId="01CBEB3B" w14:textId="67319FCE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рисовал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DADA" w14:textId="3ECBA26E" w:rsidR="00BA70D6" w:rsidRPr="00BF2469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картинок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 старинных русских предметах быта и ору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ях труда;</w:t>
            </w:r>
          </w:p>
          <w:p w14:paraId="6CD79B50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по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ному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BB8F8C1" w14:textId="7EF9EA7A" w:rsidR="00BA70D6" w:rsidRPr="00BF2469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.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е рисование красками</w:t>
            </w:r>
          </w:p>
          <w:p w14:paraId="322BE6DF" w14:textId="78495BAA" w:rsidR="00BA70D6" w:rsidRPr="00BF2469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ихотворением 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 завалинках».</w:t>
            </w:r>
          </w:p>
          <w:p w14:paraId="5944BC12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EE2F" w14:textId="7D41A74C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положительные эмоции (интерес, радость, восхищение, удивление) при прослушивании стихотво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 завалинках, в све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ёлк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» и мелодии русской народной песни «Три медв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я» (муз.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 Г. Кононовой); </w:t>
            </w:r>
            <w:proofErr w:type="gramEnd"/>
          </w:p>
          <w:p w14:paraId="5B914D46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рассуждает и делает адек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ные объяснения при 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те со словарными словами;</w:t>
            </w:r>
          </w:p>
          <w:p w14:paraId="704E6C37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делится с педагогом и другими детьми разнообразн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 впечатлениями о русской народной культуре;</w:t>
            </w:r>
          </w:p>
          <w:p w14:paraId="0B9A6881" w14:textId="665799A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уется изобразительной де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еятельностью (рисо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платка с узорами)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697D7073" w14:textId="77777777"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142"/>
        <w:gridCol w:w="2126"/>
        <w:gridCol w:w="4961"/>
        <w:gridCol w:w="3119"/>
        <w:gridCol w:w="2835"/>
      </w:tblGrid>
      <w:tr w:rsidR="00E673E7" w:rsidRPr="00BF2469" w14:paraId="7B75D7F1" w14:textId="77777777" w:rsidTr="00782044">
        <w:trPr>
          <w:trHeight w:val="200"/>
        </w:trPr>
        <w:tc>
          <w:tcPr>
            <w:tcW w:w="1951" w:type="dxa"/>
            <w:vAlign w:val="center"/>
            <w:hideMark/>
          </w:tcPr>
          <w:p w14:paraId="292E8F6E" w14:textId="77777777" w:rsidR="00E673E7" w:rsidRPr="00BF2469" w:rsidRDefault="00E673E7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7A41492C" w14:textId="77777777" w:rsidR="00E673E7" w:rsidRPr="00BF2469" w:rsidRDefault="00E673E7" w:rsidP="00BB0318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961" w:type="dxa"/>
            <w:vAlign w:val="center"/>
            <w:hideMark/>
          </w:tcPr>
          <w:p w14:paraId="35A11180" w14:textId="77777777" w:rsidR="00E673E7" w:rsidRPr="00BF2469" w:rsidRDefault="00E673E7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9" w:type="dxa"/>
            <w:vAlign w:val="center"/>
            <w:hideMark/>
          </w:tcPr>
          <w:p w14:paraId="7F29205B" w14:textId="77777777" w:rsidR="00E673E7" w:rsidRPr="00BF2469" w:rsidRDefault="00E673E7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  <w:hideMark/>
          </w:tcPr>
          <w:p w14:paraId="67CB407D" w14:textId="77777777" w:rsidR="00E673E7" w:rsidRPr="00BF2469" w:rsidRDefault="00E673E7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E673E7" w:rsidRPr="00BF2469" w14:paraId="2D2849FE" w14:textId="77777777" w:rsidTr="00782044">
        <w:trPr>
          <w:trHeight w:val="415"/>
        </w:trPr>
        <w:tc>
          <w:tcPr>
            <w:tcW w:w="15134" w:type="dxa"/>
            <w:gridSpan w:val="6"/>
            <w:vAlign w:val="center"/>
          </w:tcPr>
          <w:p w14:paraId="3F9AB541" w14:textId="62ADB17C" w:rsidR="00E673E7" w:rsidRPr="00BF2469" w:rsidRDefault="00E673E7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тябрь</w:t>
            </w:r>
          </w:p>
        </w:tc>
      </w:tr>
      <w:tr w:rsidR="00E673E7" w:rsidRPr="00BF2469" w14:paraId="7E0EACCE" w14:textId="77777777" w:rsidTr="00782044">
        <w:trPr>
          <w:trHeight w:val="415"/>
        </w:trPr>
        <w:tc>
          <w:tcPr>
            <w:tcW w:w="2093" w:type="dxa"/>
            <w:gridSpan w:val="2"/>
            <w:vAlign w:val="center"/>
            <w:hideMark/>
          </w:tcPr>
          <w:p w14:paraId="255FF59C" w14:textId="77777777" w:rsidR="00E673E7" w:rsidRPr="00BF2469" w:rsidRDefault="00E673E7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14:paraId="6D5E20C2" w14:textId="77777777" w:rsidR="00E673E7" w:rsidRPr="00BF2469" w:rsidRDefault="00E673E7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14:paraId="4F1BB06E" w14:textId="77777777" w:rsidR="00E673E7" w:rsidRPr="00BF2469" w:rsidRDefault="00E673E7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14:paraId="744C52D6" w14:textId="77777777" w:rsidR="00E673E7" w:rsidRPr="00BF2469" w:rsidRDefault="00E673E7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14:paraId="2F12C4A5" w14:textId="77777777" w:rsidR="00E673E7" w:rsidRPr="00BF2469" w:rsidRDefault="00E673E7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52708B5A" w14:textId="77777777" w:rsidTr="00782044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BCA3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14:paraId="2DD05E32" w14:textId="3EABA9FB" w:rsidR="00B3187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14BC781" w14:textId="5F49D07E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азвития детского познания о родословной каждой семьи.</w:t>
            </w:r>
          </w:p>
          <w:p w14:paraId="3331774E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03D741" w14:textId="77777777" w:rsidR="00B3187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14:paraId="0BBAC434" w14:textId="1C407569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сширить детские представления о родословной своей семьи.</w:t>
            </w:r>
          </w:p>
          <w:p w14:paraId="1705C2B4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5A0" w14:textId="206F9939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я родословная.</w:t>
            </w:r>
          </w:p>
          <w:p w14:paraId="7455E247" w14:textId="77777777" w:rsidR="00B31871" w:rsidRPr="00B31871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152AD7" w14:textId="40FAEE32" w:rsidR="00BA70D6" w:rsidRPr="0031755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75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атривание и рассказывание по картине</w:t>
            </w:r>
          </w:p>
          <w:p w14:paraId="771973A3" w14:textId="77777777" w:rsidR="00BA70D6" w:rsidRPr="0031755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75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. И. Левитана</w:t>
            </w:r>
          </w:p>
          <w:p w14:paraId="26762608" w14:textId="0F77B738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5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Золотая осень»</w:t>
            </w:r>
            <w:r w:rsidR="003175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D773" w14:textId="52C9A35B" w:rsidR="00BA70D6" w:rsidRPr="00BB0318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</w:rPr>
            </w:pPr>
            <w:r w:rsidRPr="00BB0318">
              <w:rPr>
                <w:rFonts w:ascii="Times New Roman" w:hAnsi="Times New Roman"/>
                <w:b/>
                <w:iCs/>
                <w:color w:val="000000"/>
              </w:rPr>
              <w:t>Игровая</w:t>
            </w:r>
          </w:p>
          <w:p w14:paraId="4B5F28C0" w14:textId="7CEDC1F5"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>Пальчиковая гимнастика «Семья».</w:t>
            </w:r>
          </w:p>
          <w:p w14:paraId="7AFF09E9" w14:textId="77777777" w:rsidR="00B31871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 xml:space="preserve">Игра «Закончи предложение»: </w:t>
            </w:r>
          </w:p>
          <w:p w14:paraId="5A7EDFA7" w14:textId="77777777" w:rsidR="00B31871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 xml:space="preserve">- Если мама и папа дома, то мне... </w:t>
            </w:r>
          </w:p>
          <w:p w14:paraId="385AA7CE" w14:textId="33A49A95" w:rsidR="00B31871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>- Если я без родителей, то мне...</w:t>
            </w:r>
          </w:p>
          <w:p w14:paraId="4CCB0C7C" w14:textId="77777777" w:rsidR="00B31871" w:rsidRPr="00BB0318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5F44D7E2" w14:textId="41651703" w:rsidR="00B31871" w:rsidRPr="00BB0318" w:rsidRDefault="00317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BB0318">
              <w:rPr>
                <w:rFonts w:ascii="Times New Roman" w:hAnsi="Times New Roman"/>
                <w:b/>
                <w:iCs/>
                <w:color w:val="000000"/>
              </w:rPr>
              <w:t>Коммуникативная</w:t>
            </w:r>
          </w:p>
          <w:p w14:paraId="6B76F068" w14:textId="418C6F82"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>Беседа о семье, о взаимоотношениях членов семьи, о том, что такое родословная.</w:t>
            </w:r>
          </w:p>
          <w:p w14:paraId="439EAF55" w14:textId="77777777" w:rsidR="00B31871" w:rsidRPr="00BB0318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22407F8D" w14:textId="30514AB3" w:rsidR="00B31871" w:rsidRPr="00BB0318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</w:rPr>
            </w:pPr>
            <w:r w:rsidRPr="00BB0318">
              <w:rPr>
                <w:rFonts w:ascii="Times New Roman" w:hAnsi="Times New Roman"/>
                <w:b/>
                <w:iCs/>
                <w:color w:val="000000"/>
              </w:rPr>
              <w:t>Чтение</w:t>
            </w:r>
          </w:p>
          <w:p w14:paraId="4CF1B965" w14:textId="380B3D6E"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>Прочтение стихотворений Яна Кима</w:t>
            </w:r>
          </w:p>
          <w:p w14:paraId="2B16641B" w14:textId="39F87BC0" w:rsidR="00B31871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>«Мама с папой моя родня»; В. Авдеенко «Ходит</w:t>
            </w:r>
            <w:r w:rsidR="00B31871" w:rsidRPr="00BB0318">
              <w:rPr>
                <w:rFonts w:ascii="Times New Roman" w:hAnsi="Times New Roman"/>
              </w:rPr>
              <w:t xml:space="preserve"> </w:t>
            </w:r>
            <w:r w:rsidR="00B31871" w:rsidRPr="00BB0318">
              <w:rPr>
                <w:rFonts w:ascii="Times New Roman" w:hAnsi="Times New Roman"/>
                <w:color w:val="000000"/>
              </w:rPr>
              <w:t xml:space="preserve">осень по дорожке»; </w:t>
            </w:r>
            <w:r w:rsidRPr="00BB0318">
              <w:rPr>
                <w:rFonts w:ascii="Times New Roman" w:hAnsi="Times New Roman"/>
                <w:color w:val="000000"/>
              </w:rPr>
              <w:t>Плещеева «Скучная картина!</w:t>
            </w:r>
            <w:r w:rsidR="00B31871" w:rsidRPr="00BB0318">
              <w:rPr>
                <w:rFonts w:ascii="Times New Roman" w:hAnsi="Times New Roman"/>
                <w:color w:val="000000"/>
              </w:rPr>
              <w:t xml:space="preserve"> </w:t>
            </w:r>
            <w:r w:rsidRPr="00BB0318">
              <w:rPr>
                <w:rFonts w:ascii="Times New Roman" w:hAnsi="Times New Roman"/>
                <w:color w:val="000000"/>
              </w:rPr>
              <w:t>Тучи без конца...»;</w:t>
            </w:r>
          </w:p>
          <w:p w14:paraId="7C78C17F" w14:textId="014ABBE1"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 xml:space="preserve"> И. Бунина «Лес, точно терем расписной...».</w:t>
            </w:r>
          </w:p>
          <w:p w14:paraId="3FA40F63" w14:textId="77777777"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>Беседа о признаках осени по вопросам:</w:t>
            </w:r>
          </w:p>
          <w:p w14:paraId="13EF1253" w14:textId="77777777"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>- Какие осенние явления вы наблюдали?</w:t>
            </w:r>
          </w:p>
          <w:p w14:paraId="559EA6F5" w14:textId="77777777"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>- Как выглядят деревья в лесу (парке)?</w:t>
            </w:r>
          </w:p>
          <w:p w14:paraId="4277F6AC" w14:textId="77777777"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>- Какими красками можно изобразить осень?</w:t>
            </w:r>
          </w:p>
          <w:p w14:paraId="0F3EED05" w14:textId="0DEEE3E0"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 xml:space="preserve">- Что </w:t>
            </w:r>
            <w:r w:rsidR="00B31871" w:rsidRPr="00BB0318">
              <w:rPr>
                <w:rFonts w:ascii="Times New Roman" w:hAnsi="Times New Roman"/>
                <w:color w:val="000000"/>
              </w:rPr>
              <w:t xml:space="preserve">красивого в этом времени года? </w:t>
            </w:r>
            <w:r w:rsidRPr="00BB0318">
              <w:rPr>
                <w:rFonts w:ascii="Times New Roman" w:hAnsi="Times New Roman"/>
                <w:color w:val="000000"/>
              </w:rPr>
              <w:t xml:space="preserve"> Рассматривание репродук</w:t>
            </w:r>
            <w:r w:rsidRPr="00BB0318">
              <w:rPr>
                <w:rFonts w:ascii="Times New Roman" w:hAnsi="Times New Roman"/>
                <w:color w:val="000000"/>
              </w:rPr>
              <w:softHyphen/>
              <w:t>ции картины И. И. Левитана «Золотая осень».  Составление рассказа «Моя родословная» (с под</w:t>
            </w:r>
            <w:r w:rsidRPr="00BB0318">
              <w:rPr>
                <w:rFonts w:ascii="Times New Roman" w:hAnsi="Times New Roman"/>
                <w:color w:val="000000"/>
              </w:rPr>
              <w:softHyphen/>
              <w:t>держкой воспитателя).  Беседа-описание (по картине И. И. Левитана «Зо</w:t>
            </w:r>
            <w:r w:rsidRPr="00BB0318">
              <w:rPr>
                <w:rFonts w:ascii="Times New Roman" w:hAnsi="Times New Roman"/>
                <w:color w:val="000000"/>
              </w:rPr>
              <w:softHyphen/>
              <w:t>лотая осень»)</w:t>
            </w:r>
            <w:r w:rsidR="00B31871" w:rsidRPr="00BB0318">
              <w:rPr>
                <w:rFonts w:ascii="Times New Roman" w:hAnsi="Times New Roman"/>
                <w:color w:val="000000"/>
              </w:rPr>
              <w:t>.</w:t>
            </w:r>
          </w:p>
          <w:p w14:paraId="20A8B316" w14:textId="77777777" w:rsidR="00B31871" w:rsidRPr="00BB0318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2E2E70AA" w14:textId="77777777" w:rsidR="00B31871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BB0318">
              <w:rPr>
                <w:rFonts w:ascii="Times New Roman" w:hAnsi="Times New Roman"/>
                <w:b/>
                <w:color w:val="000000"/>
              </w:rPr>
              <w:t>Познавательно-</w:t>
            </w:r>
            <w:r w:rsidR="00B31871" w:rsidRPr="00BB0318">
              <w:rPr>
                <w:rFonts w:ascii="Times New Roman" w:hAnsi="Times New Roman"/>
                <w:b/>
                <w:color w:val="000000"/>
              </w:rPr>
              <w:t>исследовательская</w:t>
            </w:r>
          </w:p>
          <w:p w14:paraId="7C1785B2" w14:textId="04899BE6"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>Составление се</w:t>
            </w:r>
            <w:r w:rsidRPr="00BB0318">
              <w:rPr>
                <w:rFonts w:ascii="Times New Roman" w:hAnsi="Times New Roman"/>
                <w:color w:val="000000"/>
              </w:rPr>
              <w:softHyphen/>
              <w:t xml:space="preserve">мейного (генеалогического) древа. </w:t>
            </w:r>
          </w:p>
          <w:p w14:paraId="2D70F64D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AC88" w14:textId="0A59224B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и коммуникативной деятельности.</w:t>
            </w:r>
          </w:p>
          <w:p w14:paraId="2BD8BEF7" w14:textId="775437B9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>тавление макета семейного древа.</w:t>
            </w:r>
          </w:p>
          <w:p w14:paraId="3522D03D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</w:t>
            </w:r>
          </w:p>
          <w:p w14:paraId="139B8B14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емейных фотографий</w:t>
            </w:r>
          </w:p>
          <w:p w14:paraId="51334CB7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ждого ребенка.</w:t>
            </w:r>
          </w:p>
          <w:p w14:paraId="3812E924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ы на вопросы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14:paraId="4886C9B1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епродукции картины И. И. Левитана «Золотая осень».</w:t>
            </w:r>
          </w:p>
          <w:p w14:paraId="75F46D4E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беседе </w:t>
            </w:r>
          </w:p>
          <w:p w14:paraId="3D1239A7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изнаках осени по вопросам:</w:t>
            </w:r>
          </w:p>
          <w:p w14:paraId="7F3AA04B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осенние явления вы наблюдали?</w:t>
            </w:r>
          </w:p>
          <w:p w14:paraId="07245B47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выглядят деревья в лесу (парке)?</w:t>
            </w:r>
          </w:p>
          <w:p w14:paraId="18CE7A5A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ми красками можно изобразить осень?</w:t>
            </w:r>
          </w:p>
          <w:p w14:paraId="44389414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красивого в этом времени года?</w:t>
            </w:r>
          </w:p>
          <w:p w14:paraId="0CDE194B" w14:textId="1D19075E" w:rsidR="00BA70D6" w:rsidRPr="00B3187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развитию воображения и п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>остроение речевого высказывания 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туации об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06EC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связно и последовательно</w:t>
            </w:r>
          </w:p>
          <w:p w14:paraId="3A7F59CF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ет историю своей семьи, знает ее членов,</w:t>
            </w:r>
          </w:p>
          <w:p w14:paraId="42A53E61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 своих родственников на фотографиях;</w:t>
            </w:r>
          </w:p>
          <w:p w14:paraId="1860DFA4" w14:textId="1E3BF59D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страивает с помощью</w:t>
            </w:r>
            <w:r w:rsidR="00B31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зрослых родословное древо;</w:t>
            </w:r>
          </w:p>
          <w:p w14:paraId="57704BC7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проявляет положительные эмоции (интерес, радость, восхищение) при рассматривании репродукции картины И. Левитана «Золотая осень»;</w:t>
            </w:r>
          </w:p>
          <w:p w14:paraId="0A17E9C9" w14:textId="5D06B13F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развитым воображением и п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>роявляет активность в общении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 сверстниками и воспитателем.</w:t>
            </w:r>
          </w:p>
        </w:tc>
      </w:tr>
    </w:tbl>
    <w:p w14:paraId="563B187A" w14:textId="4F657404" w:rsidR="00BB0318" w:rsidRDefault="00BB0318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4961"/>
        <w:gridCol w:w="3119"/>
        <w:gridCol w:w="2835"/>
      </w:tblGrid>
      <w:tr w:rsidR="00BB0318" w:rsidRPr="00BF2469" w14:paraId="5FD0AA2D" w14:textId="77777777" w:rsidTr="00782044">
        <w:trPr>
          <w:trHeight w:val="415"/>
        </w:trPr>
        <w:tc>
          <w:tcPr>
            <w:tcW w:w="2093" w:type="dxa"/>
            <w:vAlign w:val="center"/>
            <w:hideMark/>
          </w:tcPr>
          <w:p w14:paraId="56E82BF8" w14:textId="55DF6F99" w:rsidR="00BB0318" w:rsidRPr="00BF2469" w:rsidRDefault="00BB0318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14:paraId="23EBAF99" w14:textId="77777777"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14:paraId="23BC46A4" w14:textId="77777777"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14:paraId="08EED50D" w14:textId="77777777"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14:paraId="4D701489" w14:textId="77777777"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40F1626E" w14:textId="77777777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D28A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14:paraId="2C0BCD61" w14:textId="77777777" w:rsidR="00B3187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1FFBF9D" w14:textId="76FB918D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  познания детьми основных ценностей в жизни человека.</w:t>
            </w:r>
          </w:p>
          <w:p w14:paraId="2B66CED1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218E72B" w14:textId="76B9ED3F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детей с основными ценностя</w:t>
            </w:r>
            <w:r w:rsidR="00B31871">
              <w:rPr>
                <w:rFonts w:ascii="Times New Roman" w:hAnsi="Times New Roman"/>
                <w:sz w:val="24"/>
                <w:szCs w:val="24"/>
              </w:rPr>
              <w:t xml:space="preserve">ми в жизни человека в процессе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освоения темы «Хлеб в жизни челове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1BC9" w14:textId="77777777" w:rsidR="00BA70D6" w:rsidRP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леб в жизни человека.</w:t>
            </w:r>
          </w:p>
          <w:p w14:paraId="4B5BCC94" w14:textId="6BCF9031" w:rsidR="00BA70D6" w:rsidRP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Идет дождь» (рисование по представле</w:t>
            </w:r>
            <w:r w:rsidRP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ю).</w:t>
            </w:r>
          </w:p>
          <w:p w14:paraId="1BC42C73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065B" w14:textId="77777777" w:rsidR="00B31871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4FAFDD1D" w14:textId="77777777"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о хлебе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ам:</w:t>
            </w:r>
          </w:p>
          <w:p w14:paraId="0D1EA44B" w14:textId="77777777"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ой хлеб вы любите?</w:t>
            </w:r>
          </w:p>
          <w:p w14:paraId="27B87BEA" w14:textId="77777777"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ой бывает хлеб? </w:t>
            </w:r>
          </w:p>
          <w:p w14:paraId="71E6D5BA" w14:textId="77777777"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получается хлеб? </w:t>
            </w:r>
          </w:p>
          <w:p w14:paraId="4FE9F3B8" w14:textId="42CFBB53" w:rsidR="00BA70D6" w:rsidRPr="00BF2469" w:rsidRDefault="00A611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з чего пекут хлеб?</w:t>
            </w:r>
          </w:p>
          <w:p w14:paraId="428AFB57" w14:textId="77777777"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беседа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ам:</w:t>
            </w:r>
          </w:p>
          <w:p w14:paraId="139ED8BE" w14:textId="77777777"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 чем мы узнали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14:paraId="5D37BFAB" w14:textId="0A1099D9" w:rsidR="00BA70D6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то мы рисов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14:paraId="39EAC045" w14:textId="77777777" w:rsidR="00B31871" w:rsidRPr="00BF2469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C0FD8E" w14:textId="21FD03F7" w:rsidR="00BA70D6" w:rsidRP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</w:t>
            </w:r>
            <w:r w:rsid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я</w:t>
            </w:r>
          </w:p>
          <w:p w14:paraId="0CCC02C9" w14:textId="08313546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по представлению «Идет дождь»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9677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00049B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ое участие </w:t>
            </w:r>
          </w:p>
          <w:p w14:paraId="61BDA30C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 беседе, ответы на вопросы.</w:t>
            </w:r>
          </w:p>
          <w:p w14:paraId="7846BF32" w14:textId="03450E93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дуктивной творческой деятельности: рисов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ие по представлению по теме «Идет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ождь»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D21E0EB" w14:textId="17157662" w:rsidR="00BA70D6" w:rsidRPr="00BF2469" w:rsidRDefault="00B318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ор графитного карандаша, цветных 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андашей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 цветных восковых мел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65AC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знает о пользе и бережном отношении к хлебу, кто его растит и печет;</w:t>
            </w:r>
          </w:p>
          <w:p w14:paraId="013284A1" w14:textId="77777777"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поддер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ет беседу, высказывает свою точку зрения; </w:t>
            </w:r>
          </w:p>
          <w:p w14:paraId="4E4F4A34" w14:textId="417401C5" w:rsidR="00BA70D6" w:rsidRPr="00BF2469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ет положительные эмоци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2DE9B1C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я изобразительной де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еятельностью.</w:t>
            </w:r>
          </w:p>
        </w:tc>
      </w:tr>
      <w:tr w:rsidR="00BA70D6" w:rsidRPr="00BF2469" w14:paraId="261DD96D" w14:textId="77777777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E6F6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14:paraId="5FB91D04" w14:textId="77777777" w:rsidR="00A6118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14:paraId="1EFE2C68" w14:textId="57B89857" w:rsidR="00BA70D6" w:rsidRPr="00A6118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родном доме.</w:t>
            </w:r>
          </w:p>
          <w:p w14:paraId="17FA5EBC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111AAD" w14:textId="703FA78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формировать нравственные представления о родном доме и </w:t>
            </w:r>
            <w:r w:rsidR="00A61187">
              <w:rPr>
                <w:rFonts w:ascii="Times New Roman" w:hAnsi="Times New Roman"/>
                <w:sz w:val="24"/>
                <w:szCs w:val="24"/>
              </w:rPr>
              <w:t xml:space="preserve">людях,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которые в нем живу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3E7E" w14:textId="77777777" w:rsidR="00A6118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м, в котором я живу.</w:t>
            </w:r>
          </w:p>
          <w:p w14:paraId="5A394A85" w14:textId="0096F829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из опыта по сюжетной ка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е «Семья».</w:t>
            </w:r>
          </w:p>
          <w:p w14:paraId="62ECAAE7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A751" w14:textId="77777777" w:rsidR="00A61187" w:rsidRPr="00A61187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</w:t>
            </w:r>
            <w:r w:rsidR="00A61187"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ая</w:t>
            </w:r>
          </w:p>
          <w:p w14:paraId="11753860" w14:textId="77777777"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домах для людей и животных по вопросам:</w:t>
            </w:r>
          </w:p>
          <w:p w14:paraId="722E5F61" w14:textId="3B0C34DD"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бывают дома? </w:t>
            </w:r>
          </w:p>
          <w:p w14:paraId="55F56351" w14:textId="77777777"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де живут животные? </w:t>
            </w:r>
          </w:p>
          <w:p w14:paraId="27DAEE1A" w14:textId="77777777"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каком доме живете вы? </w:t>
            </w:r>
          </w:p>
          <w:p w14:paraId="196FE23E" w14:textId="77777777"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з чего он построен? </w:t>
            </w:r>
          </w:p>
          <w:p w14:paraId="2C6550E9" w14:textId="4E5B238E" w:rsidR="00BA70D6" w:rsidRPr="00BF2469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колько в нем этажей? </w:t>
            </w: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45DDD130" w14:textId="18DED53A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фотографий семьи и рассказывание по ним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7A6E0D2" w14:textId="77777777" w:rsidR="00A61187" w:rsidRPr="00BF2469" w:rsidRDefault="00A61187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14:paraId="03734211" w14:textId="77777777" w:rsidR="00A61187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</w:t>
            </w:r>
            <w:r w:rsid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кая</w:t>
            </w:r>
          </w:p>
          <w:p w14:paraId="69AEF068" w14:textId="5D398A15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итателя о домах разных народов. </w:t>
            </w:r>
          </w:p>
          <w:p w14:paraId="7749BB0A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о комнатах дома (кухня, ванная, спальня, зал, прихожая). </w:t>
            </w: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A7B3" w14:textId="4E833BDD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в рассматривании иллюстраций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ленов семьи (бабушка, д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шка, мама, папа,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рший брат, млад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ая сестра).</w:t>
            </w:r>
          </w:p>
          <w:p w14:paraId="6A793BEA" w14:textId="554FA75F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туатив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разговор об угощении, семейных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графиях; </w:t>
            </w:r>
          </w:p>
          <w:p w14:paraId="47FC818F" w14:textId="400E5C8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тривание картинки разных до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в.</w:t>
            </w:r>
          </w:p>
          <w:p w14:paraId="33978B30" w14:textId="75E4C876" w:rsidR="00A61187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сюжетных картинок по теме «Семья».</w:t>
            </w:r>
          </w:p>
          <w:p w14:paraId="3D0326F6" w14:textId="46D5C7AA" w:rsidR="00BA70D6" w:rsidRPr="00BF2469" w:rsidRDefault="00A611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 жилище, комнатах в до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874E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знает различные виды 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ья человека, домашние обязанности членов семьи;</w:t>
            </w:r>
          </w:p>
          <w:p w14:paraId="7225904D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оригинально и последо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рассказывает о с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й дружной семье.</w:t>
            </w:r>
          </w:p>
        </w:tc>
      </w:tr>
      <w:tr w:rsidR="00BB0318" w:rsidRPr="00BF2469" w14:paraId="4760B72F" w14:textId="77777777" w:rsidTr="00782044">
        <w:trPr>
          <w:trHeight w:val="415"/>
        </w:trPr>
        <w:tc>
          <w:tcPr>
            <w:tcW w:w="2093" w:type="dxa"/>
            <w:hideMark/>
          </w:tcPr>
          <w:p w14:paraId="6C4892DC" w14:textId="77777777" w:rsidR="00BB0318" w:rsidRPr="00BF2469" w:rsidRDefault="00BB0318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3736F277" w14:textId="77777777"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hideMark/>
          </w:tcPr>
          <w:p w14:paraId="5200927A" w14:textId="77777777"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hideMark/>
          </w:tcPr>
          <w:p w14:paraId="7B002497" w14:textId="77777777"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hideMark/>
          </w:tcPr>
          <w:p w14:paraId="4F889FA1" w14:textId="77777777"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233A8BCE" w14:textId="77777777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0363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14:paraId="19F8998A" w14:textId="77777777" w:rsidR="00A61187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272DD02C" w14:textId="57716B3B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богащения</w:t>
            </w:r>
            <w:r w:rsidR="00A61187">
              <w:rPr>
                <w:rFonts w:ascii="Times New Roman" w:hAnsi="Times New Roman"/>
                <w:sz w:val="24"/>
                <w:szCs w:val="24"/>
              </w:rPr>
              <w:t xml:space="preserve"> представлений о живой природе.</w:t>
            </w:r>
          </w:p>
          <w:p w14:paraId="2397EE58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5F4581" w14:textId="77777777" w:rsidR="00A6118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14:paraId="169F6EF4" w14:textId="243B7D37" w:rsidR="00BA70D6" w:rsidRPr="00BF2469" w:rsidRDefault="00BA70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акрепить знания о природном мире ближайшего окру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36F7" w14:textId="77777777" w:rsidR="00BA70D6" w:rsidRPr="00A6118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ревья и кустарники на</w:t>
            </w:r>
            <w:r w:rsidRPr="00A61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шего двора.</w:t>
            </w:r>
          </w:p>
          <w:p w14:paraId="54F9A800" w14:textId="722A941E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рисуем, что видели (слышали) интересного, о чем читали, что нравится, о чем мечтали (рисо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по замыслу)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A99A" w14:textId="77777777" w:rsidR="00A61187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</w:t>
            </w:r>
            <w:r w:rsid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знавательно-исследовательская</w:t>
            </w:r>
          </w:p>
          <w:p w14:paraId="08AEF506" w14:textId="4B4277A8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картинок с различными растениями, нахождение признаков сходства и различия. Отгадывание заг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ок о растениях. </w:t>
            </w:r>
          </w:p>
          <w:p w14:paraId="4FF5580C" w14:textId="77777777" w:rsidR="00A61187" w:rsidRPr="00BF2469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FAA5AC" w14:textId="00863260" w:rsidR="00BA70D6" w:rsidRPr="00A61187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14:paraId="7036B11B" w14:textId="14EAC15A"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Что лишнее?». </w:t>
            </w:r>
          </w:p>
          <w:p w14:paraId="0D08460E" w14:textId="77777777" w:rsidR="00A61187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B27DB1" w14:textId="055EFEA5" w:rsidR="00BA70D6" w:rsidRPr="00A61187" w:rsidRDefault="00A61187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14:paraId="55160A32" w14:textId="3A41F72A"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питателя о мож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льнике.</w:t>
            </w:r>
          </w:p>
          <w:p w14:paraId="0FB3CD25" w14:textId="77777777" w:rsidR="00A61187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8CD0B6" w14:textId="0A157C2D" w:rsidR="00BA70D6" w:rsidRPr="00A61187" w:rsidRDefault="00A61187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14:paraId="032F8EB1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о замыс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DBB6" w14:textId="77777777"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ное рассматривание картинок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ем трав, кустарни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, деревьев.</w:t>
            </w:r>
          </w:p>
          <w:p w14:paraId="5281D518" w14:textId="1AE95B66" w:rsidR="00BA70D6" w:rsidRPr="00BF2469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графитного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арандаша, цвет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ковых мелков (или акварели).</w:t>
            </w:r>
          </w:p>
          <w:p w14:paraId="7227105B" w14:textId="0D933976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альное выполнение заданий по предметным </w:t>
            </w:r>
            <w:r w:rsidR="00DD44BA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 w:rsidR="00DD44BA">
              <w:rPr>
                <w:rFonts w:ascii="Times New Roman" w:hAnsi="Times New Roman"/>
                <w:color w:val="000000"/>
                <w:sz w:val="24"/>
                <w:szCs w:val="24"/>
              </w:rPr>
              <w:t>ртинкам для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ы «Что лишнее?»</w:t>
            </w:r>
          </w:p>
          <w:p w14:paraId="5FAB792E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о растениях.</w:t>
            </w:r>
          </w:p>
          <w:p w14:paraId="5BCDE433" w14:textId="46650E97" w:rsidR="00BA70D6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ллю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ации можжевель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а.</w:t>
            </w:r>
          </w:p>
          <w:p w14:paraId="5054B8F2" w14:textId="73DF6260" w:rsidR="00A61187" w:rsidRPr="00BF2469" w:rsidRDefault="00A611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F095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активно и доброжела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 взаимодействует с пед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гом и сверстниками во время игры;</w:t>
            </w:r>
          </w:p>
          <w:p w14:paraId="2BE567B6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 интересом разгадывает загадки; </w:t>
            </w:r>
          </w:p>
          <w:p w14:paraId="1AC873F5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о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рживает беседу, вы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вает свою точку зрения;</w:t>
            </w:r>
          </w:p>
          <w:p w14:paraId="17153262" w14:textId="29A7F37A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суется изобраз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й детской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ю (рисование с и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ованием цветных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осковые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лков и прост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карандаша)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646BBD6" w14:textId="5646BE65" w:rsidR="00BB0318" w:rsidRDefault="00BB0318"/>
    <w:p w14:paraId="7303169C" w14:textId="77777777" w:rsidR="00BB0318" w:rsidRDefault="00BB0318">
      <w:r>
        <w:br w:type="page"/>
      </w:r>
    </w:p>
    <w:p w14:paraId="5C4821D5" w14:textId="77777777" w:rsidR="00BB0318" w:rsidRDefault="00BB0318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4961"/>
        <w:gridCol w:w="3119"/>
        <w:gridCol w:w="2835"/>
      </w:tblGrid>
      <w:tr w:rsidR="00BB0318" w:rsidRPr="00BF2469" w14:paraId="093A2269" w14:textId="77777777" w:rsidTr="00782044">
        <w:trPr>
          <w:trHeight w:val="415"/>
        </w:trPr>
        <w:tc>
          <w:tcPr>
            <w:tcW w:w="2093" w:type="dxa"/>
            <w:vAlign w:val="center"/>
            <w:hideMark/>
          </w:tcPr>
          <w:p w14:paraId="709393C8" w14:textId="77777777" w:rsidR="00BB0318" w:rsidRPr="00BF2469" w:rsidRDefault="00BB0318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14:paraId="68994C4D" w14:textId="77777777"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14:paraId="5C110E7F" w14:textId="77777777"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14:paraId="156606E4" w14:textId="77777777"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14:paraId="062309C3" w14:textId="77777777"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54C4A03C" w14:textId="77777777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2C24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14:paraId="3CD549D3" w14:textId="77777777" w:rsidR="00A6118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0C340D70" w14:textId="16079B16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своения представлений об одежде человека.</w:t>
            </w:r>
          </w:p>
          <w:p w14:paraId="43F4498B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63AC2" w14:textId="028537C1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="00A61187">
              <w:rPr>
                <w:rFonts w:ascii="Times New Roman" w:hAnsi="Times New Roman"/>
                <w:sz w:val="24"/>
                <w:szCs w:val="24"/>
              </w:rPr>
              <w:t xml:space="preserve">воспитывать привычку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следить за чистотой и опрятностью своей одеж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CF1D" w14:textId="59910928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ша одежда.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зонная одежда.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ресказ рас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за В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аплиной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лка».</w:t>
            </w:r>
          </w:p>
          <w:p w14:paraId="2C19241E" w14:textId="77777777" w:rsidR="00A61187" w:rsidRPr="00BF2469" w:rsidRDefault="00A611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E2E4C93" w14:textId="025C6A31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Вальс с листь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» (музыкально-танцевальная им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визация)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F398" w14:textId="77777777" w:rsidR="00A61187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14:paraId="25367FD7" w14:textId="77777777"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водная в тему беседа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росам: </w:t>
            </w:r>
          </w:p>
          <w:p w14:paraId="4207FE82" w14:textId="77777777"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потребности есть у человека, у животного? </w:t>
            </w:r>
          </w:p>
          <w:p w14:paraId="113C705B" w14:textId="77EFB53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Назовите потребность, характерную для человека.</w:t>
            </w:r>
          </w:p>
          <w:p w14:paraId="56AF1B70" w14:textId="73A15CA3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значения пос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цы «Встречают по одежке, а провожают по уму»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495CE40" w14:textId="77777777" w:rsidR="00A61187" w:rsidRDefault="00A61187" w:rsidP="00A611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B38C8C" w14:textId="18DD7216" w:rsidR="00A61187" w:rsidRDefault="00A61187" w:rsidP="00A61187">
            <w:pPr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</w:t>
            </w:r>
            <w:r w:rsidR="0031755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-</w:t>
            </w:r>
            <w:r w:rsidR="0031755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сследовательская</w:t>
            </w:r>
          </w:p>
          <w:p w14:paraId="36A34FF4" w14:textId="77777777" w:rsidR="00A61187" w:rsidRDefault="00BA70D6" w:rsidP="00A611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и беседа об одежде по вопросам: </w:t>
            </w:r>
          </w:p>
          <w:p w14:paraId="060311DF" w14:textId="77777777" w:rsidR="00A61187" w:rsidRDefault="00BA70D6" w:rsidP="00A611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такое одежда? </w:t>
            </w:r>
          </w:p>
          <w:p w14:paraId="06F413C6" w14:textId="77777777" w:rsidR="00A61187" w:rsidRDefault="00BA70D6" w:rsidP="00A611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з чего шили одежду раньше и сейчас? - Назовите предметы ухода за одеждой.</w:t>
            </w:r>
          </w:p>
          <w:p w14:paraId="16BC835D" w14:textId="6FB17C22" w:rsidR="00BA70D6" w:rsidRPr="00BF2469" w:rsidRDefault="00BA70D6" w:rsidP="00A611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9083AEF" w14:textId="1FC9DE92" w:rsidR="00BA70D6" w:rsidRPr="00A61187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14:paraId="784D86FA" w14:textId="1079BC30"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а «Будь внимателен». (Дети раздел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ют на две группы картинки одежды и предметов ухода за ней.) </w:t>
            </w:r>
          </w:p>
          <w:p w14:paraId="293538B5" w14:textId="77777777"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DA6B44" w14:textId="77777777" w:rsidR="001027E0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2BC9CCD9" w14:textId="371EC059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и пересказ рассказа В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апл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лка»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6907" w14:textId="77777777"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рассматривание картинки 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национальной (традиционной) и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ременной одежды, обуви и предметов ухода за ними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7C47B7E" w14:textId="40C11824" w:rsidR="00BA70D6" w:rsidRPr="00BF2469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ртин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с изобра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ем белки и загадки про белку.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7C288BC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.</w:t>
            </w:r>
          </w:p>
          <w:p w14:paraId="0D0466CC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 об одежде по вопросам.</w:t>
            </w:r>
          </w:p>
          <w:p w14:paraId="7CE8530F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е.</w:t>
            </w:r>
          </w:p>
          <w:p w14:paraId="77C75411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сказ рассказа В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апл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л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067D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потребностях челов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а, высказывает свою точку зрения; </w:t>
            </w:r>
          </w:p>
          <w:p w14:paraId="21454C57" w14:textId="58CCE562" w:rsidR="00BA70D6" w:rsidRPr="00BF2469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ражает полож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эмоции (удивл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, восхищение, радость) при прослушивании рас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каза В. </w:t>
            </w:r>
            <w:proofErr w:type="spellStart"/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аплиной</w:t>
            </w:r>
            <w:proofErr w:type="spellEnd"/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лка»; </w:t>
            </w:r>
          </w:p>
          <w:p w14:paraId="7A8E649E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ассуждает и дает адеква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объяснения на поста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енные вопросы; </w:t>
            </w:r>
          </w:p>
          <w:p w14:paraId="43B6F862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вязно и последовательно пере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вает текст;</w:t>
            </w:r>
          </w:p>
          <w:p w14:paraId="5D63B286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хорошо владеет устной речью.</w:t>
            </w:r>
          </w:p>
        </w:tc>
      </w:tr>
    </w:tbl>
    <w:p w14:paraId="727AF4B5" w14:textId="14C19D8F" w:rsidR="00BB0318" w:rsidRDefault="00BB0318"/>
    <w:p w14:paraId="62C63909" w14:textId="77777777" w:rsidR="00BB0318" w:rsidRDefault="00BB0318">
      <w:r>
        <w:br w:type="page"/>
      </w:r>
    </w:p>
    <w:p w14:paraId="219964ED" w14:textId="77777777" w:rsidR="00BB0318" w:rsidRDefault="00BB0318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4961"/>
        <w:gridCol w:w="3119"/>
        <w:gridCol w:w="2835"/>
      </w:tblGrid>
      <w:tr w:rsidR="00BB0318" w:rsidRPr="00BF2469" w14:paraId="1EDF2AD5" w14:textId="77777777" w:rsidTr="00782044">
        <w:trPr>
          <w:trHeight w:val="415"/>
        </w:trPr>
        <w:tc>
          <w:tcPr>
            <w:tcW w:w="2093" w:type="dxa"/>
            <w:vAlign w:val="center"/>
            <w:hideMark/>
          </w:tcPr>
          <w:p w14:paraId="7B011A36" w14:textId="77777777" w:rsidR="00BB0318" w:rsidRPr="00BF2469" w:rsidRDefault="00BB0318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14:paraId="74578CBD" w14:textId="77777777"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14:paraId="5DBF2A11" w14:textId="77777777"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14:paraId="09BDAE50" w14:textId="77777777"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14:paraId="4CD4E843" w14:textId="77777777"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2DC653A0" w14:textId="77777777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0AAC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14:paraId="24B14462" w14:textId="77777777" w:rsidR="001027E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4B5A190A" w14:textId="7FC431A3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знаний о природном мире.</w:t>
            </w:r>
          </w:p>
          <w:p w14:paraId="5A7F6315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08FD49" w14:textId="3867FBE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="00DD44BA" w:rsidRPr="00BF2469">
              <w:rPr>
                <w:rFonts w:ascii="Times New Roman" w:hAnsi="Times New Roman"/>
                <w:sz w:val="24"/>
                <w:szCs w:val="24"/>
              </w:rPr>
              <w:t>познакомить с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риродными </w:t>
            </w:r>
            <w:r w:rsidR="00DD44BA" w:rsidRPr="00BF2469">
              <w:rPr>
                <w:rFonts w:ascii="Times New Roman" w:hAnsi="Times New Roman"/>
                <w:sz w:val="24"/>
                <w:szCs w:val="24"/>
              </w:rPr>
              <w:t>явлениями по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теме «Гриб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BF7F" w14:textId="77D5518B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ибы.</w:t>
            </w:r>
          </w:p>
          <w:p w14:paraId="4DA63470" w14:textId="77777777" w:rsidR="001027E0" w:rsidRPr="00BF2469" w:rsidRDefault="00102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644D24" w14:textId="7A3A1578" w:rsidR="00BA70D6" w:rsidRPr="001027E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оративное рисование «На</w:t>
            </w: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ядная барышня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2C63" w14:textId="77777777" w:rsidR="001027E0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</w:t>
            </w:r>
            <w:r w:rsid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</w:p>
          <w:p w14:paraId="0AA96E83" w14:textId="77777777"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: </w:t>
            </w:r>
          </w:p>
          <w:p w14:paraId="409C947C" w14:textId="77777777"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о сидит на крепкой ножке </w:t>
            </w:r>
          </w:p>
          <w:p w14:paraId="3C703EC8" w14:textId="77777777"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рых листьях у дорожки?</w:t>
            </w:r>
          </w:p>
          <w:p w14:paraId="4B67E8CF" w14:textId="77777777"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тала шапка из травы,</w:t>
            </w:r>
          </w:p>
          <w:p w14:paraId="11756C45" w14:textId="77777777"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 под шапкой головы. </w:t>
            </w:r>
          </w:p>
          <w:p w14:paraId="5F49E4DA" w14:textId="25008D4D"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Гриб) </w:t>
            </w:r>
          </w:p>
          <w:p w14:paraId="21397866" w14:textId="77777777"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F04E65" w14:textId="010CB35F" w:rsidR="00BA70D6" w:rsidRPr="001027E0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ммуникативная</w:t>
            </w:r>
          </w:p>
          <w:p w14:paraId="27F27A29" w14:textId="77777777"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 о грибах.</w:t>
            </w:r>
          </w:p>
          <w:p w14:paraId="0CFC5D53" w14:textId="500FA514" w:rsidR="00BA70D6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дымковской игрушкой. </w:t>
            </w:r>
          </w:p>
          <w:p w14:paraId="033CD4D3" w14:textId="77777777" w:rsidR="001027E0" w:rsidRPr="00BF2469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94EA74" w14:textId="77777777" w:rsidR="00BA70D6" w:rsidRPr="001027E0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13F351EA" w14:textId="250BA8FD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барышень с исполь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м элементов декоративной росписи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8CDD" w14:textId="752B3AA5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разных видах детской творческой деятельности.</w:t>
            </w:r>
          </w:p>
          <w:p w14:paraId="6FDC8DA3" w14:textId="7210038F" w:rsidR="00BA70D6" w:rsidRPr="00BF2469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гад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B329960" w14:textId="34C23171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кладывает в заданном порядк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го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товки с силуэтом кукол-барышень,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ки, ки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сти, салфет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и бумажные, палитру, стаканчики с водой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разцы эл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ементов дымковской росписи.</w:t>
            </w:r>
          </w:p>
          <w:p w14:paraId="5F32FF1E" w14:textId="2170B342" w:rsidR="00BA70D6" w:rsidRPr="00BF2469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вует в бесед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и знакомстве с дымковской игрушкой.</w:t>
            </w:r>
          </w:p>
          <w:p w14:paraId="42721CDB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полняет индивидуальный рисунок барышень с исполь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м элементов декоративной роспис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DA2C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съедобных и несъ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бных грибах, высказы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т свою точку зрения;</w:t>
            </w:r>
          </w:p>
          <w:p w14:paraId="10C390F2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с ин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есом разгадывает зага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;</w:t>
            </w:r>
          </w:p>
          <w:p w14:paraId="399C47EA" w14:textId="18023E19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суется и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зительной детской де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ью (декоративная роспись силуэтов кукол-барышень)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B7FB818" w14:textId="7D2F3FA1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самостоятельность в разных видах деятельности: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е, общении, познавательно -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 деятельности.</w:t>
            </w:r>
          </w:p>
        </w:tc>
      </w:tr>
    </w:tbl>
    <w:p w14:paraId="06FFA2A9" w14:textId="1B01FCB1" w:rsidR="00BB0318" w:rsidRDefault="00BB0318"/>
    <w:p w14:paraId="3647DBF5" w14:textId="77777777" w:rsidR="00BB0318" w:rsidRDefault="00BB0318">
      <w:r>
        <w:br w:type="page"/>
      </w:r>
    </w:p>
    <w:p w14:paraId="31C2D8C0" w14:textId="77777777" w:rsidR="00BB0318" w:rsidRDefault="00BB0318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4961"/>
        <w:gridCol w:w="3119"/>
        <w:gridCol w:w="2835"/>
      </w:tblGrid>
      <w:tr w:rsidR="00BB0318" w:rsidRPr="00BF2469" w14:paraId="53B5F833" w14:textId="77777777" w:rsidTr="00782044">
        <w:trPr>
          <w:trHeight w:val="415"/>
        </w:trPr>
        <w:tc>
          <w:tcPr>
            <w:tcW w:w="2093" w:type="dxa"/>
            <w:vAlign w:val="center"/>
            <w:hideMark/>
          </w:tcPr>
          <w:p w14:paraId="3CB6A8A9" w14:textId="77777777" w:rsidR="00BB0318" w:rsidRPr="00BF2469" w:rsidRDefault="00BB0318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14:paraId="46714186" w14:textId="77777777"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14:paraId="01EB7B43" w14:textId="77777777"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14:paraId="41E47B0D" w14:textId="77777777"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14:paraId="75518706" w14:textId="77777777"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63123962" w14:textId="77777777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F1F9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14:paraId="691B0845" w14:textId="77777777" w:rsidR="001027E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3689B6EC" w14:textId="18D525FC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DD44BA" w:rsidRPr="00BF2469">
              <w:rPr>
                <w:rFonts w:ascii="Times New Roman" w:hAnsi="Times New Roman"/>
                <w:sz w:val="24"/>
                <w:szCs w:val="24"/>
              </w:rPr>
              <w:t>развития познавательных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4BA" w:rsidRPr="00BF2469">
              <w:rPr>
                <w:rFonts w:ascii="Times New Roman" w:hAnsi="Times New Roman"/>
                <w:sz w:val="24"/>
                <w:szCs w:val="24"/>
              </w:rPr>
              <w:t>способностей в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окружающем мире.</w:t>
            </w:r>
          </w:p>
          <w:p w14:paraId="5C3B50ED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9C8217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с профессиями людей, которые выращивают и изготовляют хле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9F13" w14:textId="4C4AA7ED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еда о хлебе.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ставление рассказа из опыта «Много у бабуш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с нами х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т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6DCB" w14:textId="77777777" w:rsidR="001027E0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14:paraId="1DDE52E7" w14:textId="2C9B7ED0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хлебе: что такое хлеб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е поле; машины, которые скашивают хлеб; изгото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ение муки, теста; выпечка хлеба. </w:t>
            </w:r>
          </w:p>
          <w:p w14:paraId="645CC614" w14:textId="77777777" w:rsidR="001027E0" w:rsidRPr="00BF2469" w:rsidRDefault="001027E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14:paraId="0F6B1F1D" w14:textId="77777777" w:rsidR="001027E0" w:rsidRDefault="001027E0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14:paraId="751F27D4" w14:textId="1E79C6FA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стихотворений Я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ягутите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равай», Л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витко</w:t>
            </w:r>
            <w:proofErr w:type="spellEnd"/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Я с бабушкой своею...». </w:t>
            </w: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из ли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опыта «Много у бабушки с нами хлопот»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EDE5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7E4A07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вует в беседе о хлебе, отвечает на поставленные вопросы.</w:t>
            </w:r>
          </w:p>
          <w:p w14:paraId="60EAAE3B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о рассматривает иллюстрации на темы «Изготовление муки», «Как хлеб получают»; Запоминает тексты стихотворений: «Каравай» Я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ягутите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, «Я с бабушкой с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ею...» Л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витко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F669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знает о том, как выращивают и выпекают хлеб;</w:t>
            </w:r>
          </w:p>
          <w:p w14:paraId="593BDFFA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, высказывать свою т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у зрения; </w:t>
            </w:r>
          </w:p>
          <w:p w14:paraId="690C5EBF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эмоционально откликается на стихотворение Л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витко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Я с бабушкой своею»; </w:t>
            </w:r>
          </w:p>
          <w:p w14:paraId="1A9BB8EE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проявляет любознательность, задает вопросы воспитателю и сверстникам.</w:t>
            </w:r>
          </w:p>
        </w:tc>
      </w:tr>
    </w:tbl>
    <w:p w14:paraId="770653A1" w14:textId="70660519" w:rsidR="00BB0318" w:rsidRDefault="00BB0318"/>
    <w:p w14:paraId="14DE7145" w14:textId="77777777" w:rsidR="00BB0318" w:rsidRDefault="00BB0318">
      <w:r>
        <w:br w:type="page"/>
      </w:r>
    </w:p>
    <w:p w14:paraId="029A3168" w14:textId="77777777" w:rsidR="00BB0318" w:rsidRDefault="00BB0318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4961"/>
        <w:gridCol w:w="3119"/>
        <w:gridCol w:w="2835"/>
      </w:tblGrid>
      <w:tr w:rsidR="00BB0318" w:rsidRPr="00BF2469" w14:paraId="695B84E6" w14:textId="77777777" w:rsidTr="00782044">
        <w:trPr>
          <w:trHeight w:val="415"/>
        </w:trPr>
        <w:tc>
          <w:tcPr>
            <w:tcW w:w="2093" w:type="dxa"/>
            <w:hideMark/>
          </w:tcPr>
          <w:p w14:paraId="6986F00C" w14:textId="77777777" w:rsidR="00BB0318" w:rsidRPr="00BF2469" w:rsidRDefault="00BB0318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78B3FE22" w14:textId="77777777"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hideMark/>
          </w:tcPr>
          <w:p w14:paraId="2C294F45" w14:textId="77777777"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hideMark/>
          </w:tcPr>
          <w:p w14:paraId="47D2D9B7" w14:textId="77777777"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hideMark/>
          </w:tcPr>
          <w:p w14:paraId="7EF71E8A" w14:textId="77777777"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768BE421" w14:textId="77777777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3E9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14:paraId="3F8317A1" w14:textId="77777777" w:rsidR="001027E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4FAA1D48" w14:textId="21F7EE71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познания о животном мире.</w:t>
            </w:r>
          </w:p>
          <w:p w14:paraId="4C32329D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CC9A9C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детей с животным миром в приро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29E4" w14:textId="7CFBAA50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вотные в природе и дома.</w:t>
            </w:r>
          </w:p>
          <w:p w14:paraId="454C063C" w14:textId="77777777" w:rsidR="001027E0" w:rsidRDefault="001027E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7D7D3CB" w14:textId="62706C6C" w:rsidR="00BA70D6" w:rsidRPr="001027E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 по образцу «Де</w:t>
            </w: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вочка в нарядном платье»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BC8D" w14:textId="1C70807C" w:rsidR="00BA70D6" w:rsidRPr="001027E0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7798DABF" w14:textId="77777777"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водная в тему беседа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ам:</w:t>
            </w:r>
          </w:p>
          <w:p w14:paraId="0AAE8336" w14:textId="77777777"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Назовите животных, которых вы знаете. </w:t>
            </w:r>
          </w:p>
          <w:p w14:paraId="61AF81C3" w14:textId="77777777"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де живут животные? </w:t>
            </w:r>
          </w:p>
          <w:p w14:paraId="1098E1FA" w14:textId="772D9310"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называются животные, которые заботятся о себе сами; о которых заботится человек?  </w:t>
            </w:r>
          </w:p>
          <w:p w14:paraId="2A6FCE24" w14:textId="77777777"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EE17E0" w14:textId="77777777" w:rsidR="001027E0" w:rsidRDefault="001027E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</w:t>
            </w:r>
          </w:p>
          <w:p w14:paraId="4B227B10" w14:textId="15D4E8A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рассказа К. Д. Ушинского «Спор животных».  </w:t>
            </w:r>
          </w:p>
          <w:p w14:paraId="61EB5E6A" w14:textId="77777777" w:rsidR="00A60553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детенышах домашних животных, диких животных; как взрослые животные за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тятся о детенышах. </w:t>
            </w:r>
          </w:p>
          <w:p w14:paraId="04D7E8D0" w14:textId="023B578D" w:rsidR="00BA70D6" w:rsidRPr="00A60553" w:rsidRDefault="00A60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6A0B186D" w14:textId="2CF5F754" w:rsidR="00BA70D6" w:rsidRPr="00BF2469" w:rsidRDefault="00A60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="00DD44BA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разцу 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чка в нарядном платье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F586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, отвечает на вопросы.</w:t>
            </w:r>
          </w:p>
          <w:p w14:paraId="273BED0C" w14:textId="6C1E12A1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ет и запоминает текст рассказа К</w:t>
            </w:r>
            <w:r w:rsidR="00A60553">
              <w:rPr>
                <w:rFonts w:ascii="Times New Roman" w:hAnsi="Times New Roman"/>
                <w:color w:val="000000"/>
                <w:sz w:val="24"/>
                <w:szCs w:val="24"/>
              </w:rPr>
              <w:t>. Д. Ушинского «Спор живот</w:t>
            </w:r>
            <w:r w:rsidR="00A6055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».</w:t>
            </w:r>
          </w:p>
          <w:p w14:paraId="4101B742" w14:textId="3EFD5495" w:rsidR="00BA70D6" w:rsidRPr="00BF2469" w:rsidRDefault="00A605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ет картинк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нием диких и домаш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х животных и их д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нышей.</w:t>
            </w:r>
          </w:p>
          <w:p w14:paraId="79E026E8" w14:textId="42ED1429" w:rsidR="00BA70D6" w:rsidRPr="00BF2469" w:rsidRDefault="00A605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гадки о ж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тных.</w:t>
            </w:r>
          </w:p>
          <w:p w14:paraId="27417A82" w14:textId="2305D539" w:rsidR="00BA70D6" w:rsidRPr="00BF2469" w:rsidRDefault="00A60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лады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едметы для рисования: простой графитный карандаш, ак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рель, альбомный лист бумаги, рисунок девочки в плать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9A2E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животных и их дет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шах, высказывать свою точку зрения;</w:t>
            </w:r>
          </w:p>
          <w:p w14:paraId="6FF89F17" w14:textId="658442BC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свое эмоциональное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ояние после про</w:t>
            </w:r>
            <w:r w:rsidR="00A60553">
              <w:rPr>
                <w:rFonts w:ascii="Times New Roman" w:hAnsi="Times New Roman"/>
                <w:color w:val="000000"/>
                <w:sz w:val="24"/>
                <w:szCs w:val="24"/>
              </w:rPr>
              <w:t>слуши</w:t>
            </w:r>
            <w:r w:rsidR="00A6055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я рассказа К. Д. Ушинского «Спор животных»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FFC2107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 интересом участвует в коллективной и самостоятельной творческой деятельности.</w:t>
            </w:r>
          </w:p>
        </w:tc>
      </w:tr>
    </w:tbl>
    <w:p w14:paraId="6FBBB6FA" w14:textId="77777777"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253"/>
        <w:gridCol w:w="3118"/>
        <w:gridCol w:w="3119"/>
      </w:tblGrid>
      <w:tr w:rsidR="007067B9" w:rsidRPr="00BF2469" w14:paraId="7FD59D75" w14:textId="77777777" w:rsidTr="00782044">
        <w:trPr>
          <w:trHeight w:val="200"/>
        </w:trPr>
        <w:tc>
          <w:tcPr>
            <w:tcW w:w="2093" w:type="dxa"/>
            <w:hideMark/>
          </w:tcPr>
          <w:p w14:paraId="404D0CA3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551" w:type="dxa"/>
            <w:hideMark/>
          </w:tcPr>
          <w:p w14:paraId="66EAA526" w14:textId="77777777" w:rsidR="007067B9" w:rsidRPr="00BF2469" w:rsidRDefault="007067B9" w:rsidP="00F93612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  <w:hideMark/>
          </w:tcPr>
          <w:p w14:paraId="52CE9E23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8" w:type="dxa"/>
            <w:hideMark/>
          </w:tcPr>
          <w:p w14:paraId="5B957DCE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hideMark/>
          </w:tcPr>
          <w:p w14:paraId="1108208E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BB0318" w:rsidRPr="00BF2469" w14:paraId="4CE669D0" w14:textId="77777777" w:rsidTr="00782044">
        <w:trPr>
          <w:trHeight w:val="45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DC4D" w14:textId="77777777" w:rsidR="00BB0318" w:rsidRPr="00BF2469" w:rsidRDefault="00BB0318" w:rsidP="00F9361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ябрь</w:t>
            </w:r>
          </w:p>
        </w:tc>
      </w:tr>
      <w:tr w:rsidR="00BA70D6" w:rsidRPr="00BF2469" w14:paraId="21D2284F" w14:textId="77777777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A944" w14:textId="77777777"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75B1" w14:textId="77777777"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AE8F" w14:textId="77777777"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AB0C" w14:textId="77777777"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B205" w14:textId="77777777"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71E5B694" w14:textId="77777777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24E9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14:paraId="38734F38" w14:textId="77777777" w:rsidR="00041260" w:rsidRDefault="00BA70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14:paraId="27D1B9B1" w14:textId="698AD947" w:rsidR="00BA70D6" w:rsidRPr="00BF2469" w:rsidRDefault="00BA70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способностей при ознакомлении с историей своего города.</w:t>
            </w:r>
          </w:p>
          <w:p w14:paraId="33CD73DF" w14:textId="77777777" w:rsidR="00BA70D6" w:rsidRPr="00BF2469" w:rsidRDefault="00BA70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E3112B" w14:textId="77777777" w:rsidR="00BA70D6" w:rsidRPr="00BF2469" w:rsidRDefault="00BA70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60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260">
              <w:rPr>
                <w:rFonts w:ascii="Times New Roman" w:hAnsi="Times New Roman"/>
                <w:sz w:val="24"/>
                <w:szCs w:val="24"/>
              </w:rPr>
              <w:t>п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ознакомить детей с историей своего города.</w:t>
            </w:r>
          </w:p>
          <w:p w14:paraId="011692B0" w14:textId="77777777" w:rsidR="00BA70D6" w:rsidRPr="00BF2469" w:rsidRDefault="00BA70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062B59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B9E520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E23B" w14:textId="02B3654A" w:rsidR="00BA70D6" w:rsidRPr="0004126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и достопримечательности моего города</w:t>
            </w:r>
            <w:r w:rsidR="00041260" w:rsidRP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14:paraId="3741731E" w14:textId="77777777" w:rsidR="00041260" w:rsidRPr="00BF2469" w:rsidRDefault="000412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CCEB098" w14:textId="545263EA" w:rsidR="00BA70D6" w:rsidRPr="0004126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атривание и описание кар</w:t>
            </w:r>
            <w:r w:rsidRP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ины И. И. Шиш</w:t>
            </w:r>
            <w:r w:rsidRP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кина «Рожь»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B32F" w14:textId="77777777" w:rsidR="0004126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412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14:paraId="2059BC25" w14:textId="76F9CA10" w:rsidR="00BA70D6" w:rsidRPr="0004126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родном городе по вопросам:</w:t>
            </w:r>
          </w:p>
          <w:p w14:paraId="2D9393E9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называется город?</w:t>
            </w:r>
          </w:p>
          <w:p w14:paraId="5043C6C1" w14:textId="77777777"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называется улица, на которой ты живешь? </w:t>
            </w:r>
          </w:p>
          <w:p w14:paraId="1CF7AAAF" w14:textId="77777777"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 какой улице находится наш детский сад? </w:t>
            </w:r>
          </w:p>
          <w:p w14:paraId="54DB3291" w14:textId="77777777"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улицы города вы знаете?</w:t>
            </w:r>
          </w:p>
          <w:p w14:paraId="14E5338D" w14:textId="77777777"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то мэр нашего города? </w:t>
            </w:r>
          </w:p>
          <w:p w14:paraId="622B610E" w14:textId="77777777" w:rsidR="00041260" w:rsidRDefault="00041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должны люди, дет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носиться к своему городу?</w:t>
            </w:r>
          </w:p>
          <w:p w14:paraId="0B90D90D" w14:textId="19B8D0B5"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0DE44B51" w14:textId="77777777" w:rsidR="00041260" w:rsidRDefault="00041260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14:paraId="28E40AE3" w14:textId="77777777"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й И. Векшегоновой «Мой край», А. Фета «Зрее</w:t>
            </w:r>
            <w:r w:rsidR="00041260">
              <w:rPr>
                <w:rFonts w:ascii="Times New Roman" w:hAnsi="Times New Roman"/>
                <w:color w:val="000000"/>
                <w:sz w:val="24"/>
                <w:szCs w:val="24"/>
              </w:rPr>
              <w:t>т рожь над жаркой нивой...».</w:t>
            </w:r>
          </w:p>
          <w:p w14:paraId="712266B1" w14:textId="77777777" w:rsidR="00041260" w:rsidRDefault="00041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5F4F99" w14:textId="3888BF5F" w:rsidR="00041260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412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14:paraId="1883CBCF" w14:textId="77777777"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а «Что вы знаете о своем городе?».</w:t>
            </w:r>
          </w:p>
          <w:p w14:paraId="119E1B87" w14:textId="76B00F05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матривание и описание картины И. Шишкина «Рожь»</w:t>
            </w:r>
            <w:r w:rsidR="000412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C143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</w:p>
          <w:p w14:paraId="0E0D2286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й с видами</w:t>
            </w:r>
          </w:p>
          <w:p w14:paraId="28F239D6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дного города.</w:t>
            </w:r>
          </w:p>
          <w:p w14:paraId="6FA18155" w14:textId="250D27E9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тветах на поставленные вопросы по теме.</w:t>
            </w:r>
          </w:p>
          <w:p w14:paraId="21EB9BBB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бсуждении содержания стихов.</w:t>
            </w:r>
          </w:p>
          <w:p w14:paraId="414D01D4" w14:textId="64EFC04A" w:rsidR="00BA70D6" w:rsidRPr="00BF2469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41260">
              <w:rPr>
                <w:rFonts w:ascii="Times New Roman" w:hAnsi="Times New Roman"/>
                <w:color w:val="000000"/>
                <w:sz w:val="24"/>
                <w:szCs w:val="24"/>
              </w:rPr>
              <w:t>удиозаписи песен о городе.</w:t>
            </w:r>
          </w:p>
          <w:p w14:paraId="424BF45D" w14:textId="3CFCD8C7" w:rsidR="00BA70D6" w:rsidRPr="00BF2469" w:rsidRDefault="006348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  <w:r w:rsidR="00865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участие в описательном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е репродукции картины И. И. Шишкина «Рожь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5F29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может рассказать о своем</w:t>
            </w:r>
          </w:p>
          <w:p w14:paraId="18519DC2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ном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городе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, в процессе игры называет улицу,</w:t>
            </w:r>
          </w:p>
          <w:p w14:paraId="0E1DEAAE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оторой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вет, где нах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тся детский сад;</w:t>
            </w:r>
          </w:p>
          <w:p w14:paraId="2CC0C877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проявл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т интерес к искусству при рассматривании фотографий и репродукции картины И. Шишкина «Рожь»;</w:t>
            </w:r>
          </w:p>
          <w:p w14:paraId="7AD739FE" w14:textId="0F2BDA7F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ет положительные э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и (радость, интерес) при прослушиван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иозап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 песен о родном городе</w:t>
            </w:r>
            <w:r w:rsidR="0004126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41A7195" w14:textId="77777777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делится с педагогом и другими детьми разнообразными впечатл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ми о своей малой Родине.</w:t>
            </w:r>
          </w:p>
          <w:p w14:paraId="2DD8D164" w14:textId="50FA79AB" w:rsidR="0086581D" w:rsidRPr="00BF2469" w:rsidRDefault="00865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068259" w14:textId="09C3165A" w:rsidR="007067B9" w:rsidRDefault="007067B9"/>
    <w:p w14:paraId="1C3D403B" w14:textId="77777777" w:rsidR="007067B9" w:rsidRDefault="007067B9">
      <w:r>
        <w:br w:type="page"/>
      </w:r>
    </w:p>
    <w:p w14:paraId="2E3D8925" w14:textId="77777777" w:rsidR="007067B9" w:rsidRDefault="007067B9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253"/>
        <w:gridCol w:w="3118"/>
        <w:gridCol w:w="3119"/>
      </w:tblGrid>
      <w:tr w:rsidR="007067B9" w:rsidRPr="00BF2469" w14:paraId="23CCF158" w14:textId="77777777" w:rsidTr="00782044">
        <w:trPr>
          <w:trHeight w:val="415"/>
        </w:trPr>
        <w:tc>
          <w:tcPr>
            <w:tcW w:w="2093" w:type="dxa"/>
            <w:hideMark/>
          </w:tcPr>
          <w:p w14:paraId="4978E55D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hideMark/>
          </w:tcPr>
          <w:p w14:paraId="3E03EF76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hideMark/>
          </w:tcPr>
          <w:p w14:paraId="38065111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hideMark/>
          </w:tcPr>
          <w:p w14:paraId="6560D2CA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hideMark/>
          </w:tcPr>
          <w:p w14:paraId="4E837283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4F95E8FB" w14:textId="77777777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3006" w14:textId="77777777" w:rsidR="00BA70D6" w:rsidRPr="0063487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14:paraId="11074CAF" w14:textId="77777777" w:rsidR="00041260" w:rsidRPr="0063487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14:paraId="7A310B27" w14:textId="175FF34D" w:rsidR="00BA70D6" w:rsidRPr="0063487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4878">
              <w:rPr>
                <w:rFonts w:ascii="Times New Roman" w:hAnsi="Times New Roman"/>
                <w:sz w:val="24"/>
                <w:szCs w:val="24"/>
              </w:rPr>
              <w:t>создание условий для развития игрового творчества в процессе разных видов детской деятельности</w:t>
            </w:r>
            <w:r w:rsidR="00041260" w:rsidRPr="006348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85C11E" w14:textId="77777777" w:rsidR="00BA70D6" w:rsidRPr="0063487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4E6FBF" w14:textId="63AA2A3E" w:rsidR="00BA70D6" w:rsidRPr="00634878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634878">
              <w:rPr>
                <w:rFonts w:ascii="Times New Roman" w:hAnsi="Times New Roman"/>
                <w:sz w:val="24"/>
                <w:szCs w:val="24"/>
              </w:rPr>
              <w:t xml:space="preserve"> развивать творческие способности в процессе раз</w:t>
            </w:r>
            <w:r w:rsidR="00041260" w:rsidRPr="00634878">
              <w:rPr>
                <w:rFonts w:ascii="Times New Roman" w:hAnsi="Times New Roman"/>
                <w:sz w:val="24"/>
                <w:szCs w:val="24"/>
              </w:rPr>
              <w:t>ных видов игров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AFAE" w14:textId="77777777" w:rsidR="00BA70D6" w:rsidRPr="00634878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ние и игра.</w:t>
            </w:r>
          </w:p>
          <w:p w14:paraId="475D7004" w14:textId="4C55AABE"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Для ч</w:t>
            </w:r>
            <w:r w:rsidR="00634878"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го зайцам нужны волки и лисы?»</w:t>
            </w:r>
          </w:p>
          <w:p w14:paraId="0D841F6E" w14:textId="77777777" w:rsidR="00E71226" w:rsidRPr="00634878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69F2011" w14:textId="29816F86"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Лиса и зайцы» (подвижная игра).</w:t>
            </w:r>
          </w:p>
          <w:p w14:paraId="65A041F7" w14:textId="77777777" w:rsidR="00E71226" w:rsidRPr="00E71226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6E563F" w14:textId="77777777" w:rsidR="00E71226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="00634878"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ование по памяти. </w:t>
            </w:r>
          </w:p>
          <w:p w14:paraId="703C9332" w14:textId="0AB3CA8E" w:rsidR="00E7122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BF6D877" w14:textId="6CB6ECE1" w:rsidR="00BA70D6" w:rsidRPr="00E7122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Урожайная» (исполнение хо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водной песни)</w:t>
            </w:r>
            <w:r w:rsidR="00634878"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862F" w14:textId="77777777" w:rsidR="00041260" w:rsidRPr="00634878" w:rsidRDefault="0004126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37DB0B59" w14:textId="360FD9EF"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игрушек: зайца, лисы, волка, медведя. </w:t>
            </w:r>
          </w:p>
          <w:p w14:paraId="78EF58A6" w14:textId="77777777"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Беседа о животных по вопросам:</w:t>
            </w:r>
          </w:p>
          <w:p w14:paraId="33B69290" w14:textId="7C7161F2"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кого самый пышный хвост? </w:t>
            </w:r>
          </w:p>
          <w:p w14:paraId="42AA1E6D" w14:textId="77777777"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кого самые длинные уши? </w:t>
            </w:r>
          </w:p>
          <w:p w14:paraId="2929728D" w14:textId="77777777"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то живет в берлоге? </w:t>
            </w:r>
          </w:p>
          <w:p w14:paraId="5842353B" w14:textId="77777777"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ест заяц? </w:t>
            </w:r>
          </w:p>
          <w:p w14:paraId="4C168B6A" w14:textId="77777777"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едят волк и лиса? </w:t>
            </w:r>
          </w:p>
          <w:p w14:paraId="1019E7A2" w14:textId="77777777"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- Какие сказки есть про этих животных?</w:t>
            </w:r>
          </w:p>
          <w:p w14:paraId="694F2A90" w14:textId="4EE3B169"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E85E13C" w14:textId="054131B8" w:rsidR="00634878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</w:t>
            </w:r>
            <w:r w:rsid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вая</w:t>
            </w:r>
          </w:p>
          <w:p w14:paraId="1D20B493" w14:textId="14926052"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ижная игра «Лиса и зайцы». </w:t>
            </w:r>
          </w:p>
          <w:p w14:paraId="0ABC3237" w14:textId="2AACBEE2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 «Волки», «Лоси»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023BFBD" w14:textId="77777777" w:rsidR="00634878" w:rsidRP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03B6A2" w14:textId="77777777" w:rsidR="00634878" w:rsidRPr="00634878" w:rsidRDefault="006348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но – эстетическая (музыка)</w:t>
            </w:r>
          </w:p>
          <w:p w14:paraId="70DF0E0B" w14:textId="333D8193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хоро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дной песни «Урожайная» (муз.</w:t>
            </w:r>
            <w:proofErr w:type="gramEnd"/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А. Филиппенко)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14:paraId="59A0A2BE" w14:textId="77777777" w:rsidR="00634878" w:rsidRP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82CAF3" w14:textId="77777777" w:rsidR="00634878" w:rsidRDefault="006348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53ED736F" w14:textId="77777777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овощей из песни «Уро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йная» по памяти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82AA053" w14:textId="605FBD49" w:rsidR="00634878" w:rsidRPr="00634878" w:rsidRDefault="00634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7262" w14:textId="77777777"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14:paraId="2711F876" w14:textId="4426A36B"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ани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spellEnd"/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овых фрагментов в костюме в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олка.</w:t>
            </w:r>
          </w:p>
          <w:p w14:paraId="77759F0E" w14:textId="2CCBEFD0" w:rsidR="00BA70D6" w:rsidRP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</w:t>
            </w:r>
            <w:r w:rsidR="00BA70D6"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иг</w:t>
            </w:r>
            <w:r w:rsidR="00BA70D6"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и (заяц, лиса, медведь, волк).</w:t>
            </w:r>
          </w:p>
          <w:p w14:paraId="7663D445" w14:textId="44B4114A" w:rsidR="00BA70D6" w:rsidRP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названий по </w:t>
            </w:r>
            <w:r w:rsidR="00BA70D6"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кар</w:t>
            </w:r>
            <w:r w:rsidR="00BA70D6"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ке овощей и фрук</w:t>
            </w:r>
            <w:r w:rsidR="00BA70D6"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(или муляж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ED34264" w14:textId="476910D7"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хороводной песне.</w:t>
            </w:r>
          </w:p>
          <w:p w14:paraId="39A6E2C0" w14:textId="77777777"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по памяти </w:t>
            </w:r>
          </w:p>
          <w:p w14:paraId="5255B34B" w14:textId="77777777" w:rsidR="00BA70D6" w:rsidRPr="00634878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овощей из песни «Уро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йная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3264" w14:textId="55931532"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ебенок способен рассуждать, под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держивать беседу о волках и зайцах, высказывать свою точку зрения;</w:t>
            </w:r>
          </w:p>
          <w:p w14:paraId="00B6009F" w14:textId="77777777"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- активно и доброжелательно взаи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действует с педагогом и сверстниками во время подвижной игры;</w:t>
            </w:r>
          </w:p>
          <w:p w14:paraId="61428284" w14:textId="77777777" w:rsidR="00BA70D6" w:rsidRPr="00634878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- интере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уется изобразительной детской деятельностью (рисование овощей).</w:t>
            </w:r>
          </w:p>
        </w:tc>
      </w:tr>
    </w:tbl>
    <w:p w14:paraId="08538A13" w14:textId="1D90A32D" w:rsidR="007067B9" w:rsidRDefault="007067B9"/>
    <w:p w14:paraId="50D0B1F7" w14:textId="77777777" w:rsidR="007067B9" w:rsidRDefault="007067B9">
      <w:r>
        <w:br w:type="page"/>
      </w:r>
    </w:p>
    <w:p w14:paraId="6A7B76FC" w14:textId="77777777" w:rsidR="007067B9" w:rsidRDefault="007067B9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253"/>
        <w:gridCol w:w="3118"/>
        <w:gridCol w:w="3119"/>
      </w:tblGrid>
      <w:tr w:rsidR="007067B9" w:rsidRPr="00BF2469" w14:paraId="059E9621" w14:textId="77777777" w:rsidTr="00782044">
        <w:trPr>
          <w:trHeight w:val="415"/>
        </w:trPr>
        <w:tc>
          <w:tcPr>
            <w:tcW w:w="2093" w:type="dxa"/>
            <w:hideMark/>
          </w:tcPr>
          <w:p w14:paraId="6420BEE8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hideMark/>
          </w:tcPr>
          <w:p w14:paraId="5748C816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hideMark/>
          </w:tcPr>
          <w:p w14:paraId="1E30CCDC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hideMark/>
          </w:tcPr>
          <w:p w14:paraId="512FD7BB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hideMark/>
          </w:tcPr>
          <w:p w14:paraId="33740989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4A06020F" w14:textId="77777777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C11F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14:paraId="3C69FCEA" w14:textId="77777777" w:rsidR="0063487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3B58973B" w14:textId="02D2C889" w:rsidR="00BA70D6" w:rsidRPr="00BF2469" w:rsidRDefault="00BA70D6" w:rsidP="00634878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</w:t>
            </w:r>
            <w:r w:rsidR="00634878">
              <w:rPr>
                <w:rFonts w:ascii="Times New Roman" w:hAnsi="Times New Roman"/>
                <w:sz w:val="24"/>
                <w:szCs w:val="24"/>
              </w:rPr>
              <w:t xml:space="preserve">й для расширения представлений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дете</w:t>
            </w:r>
            <w:r w:rsidR="00634878">
              <w:rPr>
                <w:rFonts w:ascii="Times New Roman" w:hAnsi="Times New Roman"/>
                <w:sz w:val="24"/>
                <w:szCs w:val="24"/>
              </w:rPr>
              <w:t>й об окружающей действительности.</w:t>
            </w:r>
          </w:p>
          <w:p w14:paraId="50AE8B86" w14:textId="77777777" w:rsidR="00BA70D6" w:rsidRPr="00BF2469" w:rsidRDefault="00BA70D6" w:rsidP="00634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1A46D0" w14:textId="77777777" w:rsidR="00634878" w:rsidRDefault="00BA70D6" w:rsidP="00634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14:paraId="532B6C65" w14:textId="252FE98D" w:rsidR="00BA70D6" w:rsidRPr="00BF2469" w:rsidRDefault="00BA70D6" w:rsidP="00634878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детские интересы и любознательность в процессе игров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FA9D" w14:textId="77777777"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гостях у бабушки Федоры. Виды посуды, мебели.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0F6C5B3" w14:textId="77777777" w:rsid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E7AC45" w14:textId="3281AD34" w:rsidR="00634878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левая игра «Овощи и фрукты в магазине».</w:t>
            </w:r>
          </w:p>
          <w:p w14:paraId="33DE6B4C" w14:textId="77777777" w:rsidR="00E71226" w:rsidRPr="00E71226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3EA3AEE" w14:textId="480211A2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Поздоровайся песенкой по - </w:t>
            </w:r>
            <w:proofErr w:type="gramStart"/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ному</w:t>
            </w:r>
            <w:proofErr w:type="gramEnd"/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(песен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ое творчество)</w:t>
            </w:r>
            <w:r w:rsidR="00634878"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2C8" w14:textId="77777777" w:rsidR="00634878" w:rsidRDefault="00634878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ская</w:t>
            </w:r>
          </w:p>
          <w:p w14:paraId="2B40DA7E" w14:textId="4D79660A"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ешествие в мир вещей. </w:t>
            </w:r>
          </w:p>
          <w:p w14:paraId="454C7050" w14:textId="77777777" w:rsid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F82B0E" w14:textId="77777777" w:rsidR="00634878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6348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43541382" w14:textId="77777777"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мебели, посуде по вопросам: </w:t>
            </w:r>
          </w:p>
          <w:p w14:paraId="6C26D9BA" w14:textId="77777777"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ая была раньше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ебель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акая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сть сейчас?</w:t>
            </w:r>
          </w:p>
          <w:p w14:paraId="0BE386F1" w14:textId="0C386FD4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ая бывает посуда? </w:t>
            </w:r>
          </w:p>
          <w:p w14:paraId="32BC9428" w14:textId="1DF4BAA8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отрывка из произведения К. Чуковского «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едорино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е». </w:t>
            </w:r>
          </w:p>
          <w:p w14:paraId="50A978BA" w14:textId="77777777" w:rsidR="00634878" w:rsidRPr="00BF2469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26A021" w14:textId="39373763" w:rsidR="00634878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14:paraId="078C9CC0" w14:textId="42D88070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ы: «Большой - маленький», «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авь мебель»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866198A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3A597F" w14:textId="195170D4" w:rsidR="00634878" w:rsidRPr="00634878" w:rsidRDefault="00634878" w:rsidP="006348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14:paraId="3FEE87EB" w14:textId="2E1C7B7B" w:rsidR="00BA70D6" w:rsidRPr="00BF2469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сенное творче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о: «Поздоровайся 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песенкой по-разному» (муз</w:t>
            </w:r>
            <w:proofErr w:type="gramStart"/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М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очетовой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1278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14:paraId="218E661B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6EEFCB7C" w14:textId="0CC2772C" w:rsidR="00BA70D6" w:rsidRPr="00BF2469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рисунка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древней пещ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, костра, шкур жив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05E3E4D" w14:textId="59AEEB81" w:rsidR="00BA70D6" w:rsidRPr="00BF2469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</w:t>
            </w:r>
            <w:r w:rsidR="00865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унка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н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ием русской избы и ее убранства.</w:t>
            </w:r>
          </w:p>
          <w:p w14:paraId="3A88B2F7" w14:textId="5A6A33C0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а со строительным материалом: предметы мебели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реме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нного быт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294680E7" w14:textId="696928AD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F79C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делиться с педагогом и другими детьми разнообразными впечатлениями о жилище человека и мебели, которая окружает его;</w:t>
            </w:r>
          </w:p>
          <w:p w14:paraId="7BE6DF67" w14:textId="508E2C93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тельные э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и (радость, интерес, уди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ие) при прочтении о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ывков из литературного произведения К. Чуковского «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едорино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е» и исполнении песенки «Поздо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йся </w:t>
            </w:r>
            <w:r w:rsidR="00E71226">
              <w:rPr>
                <w:rFonts w:ascii="Times New Roman" w:hAnsi="Times New Roman"/>
                <w:color w:val="000000"/>
                <w:sz w:val="24"/>
                <w:szCs w:val="24"/>
              </w:rPr>
              <w:t>песенкой по - разному» (муз</w:t>
            </w:r>
            <w:proofErr w:type="gramStart"/>
            <w:r w:rsidR="00E712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E71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7122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="00E71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М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очетовой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14:paraId="6A730A8F" w14:textId="77777777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с интересом разгадывает загадки, участвует в подвижной игре.</w:t>
            </w:r>
          </w:p>
          <w:p w14:paraId="63157A69" w14:textId="1D37382E" w:rsidR="0086581D" w:rsidRPr="00BF2469" w:rsidRDefault="00865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F21CCC" w14:textId="1B2A02E1" w:rsidR="007067B9" w:rsidRDefault="007067B9"/>
    <w:p w14:paraId="35BD4403" w14:textId="77777777" w:rsidR="007067B9" w:rsidRDefault="007067B9">
      <w:r>
        <w:br w:type="page"/>
      </w:r>
    </w:p>
    <w:p w14:paraId="316F700A" w14:textId="77777777" w:rsidR="007067B9" w:rsidRDefault="007067B9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253"/>
        <w:gridCol w:w="3118"/>
        <w:gridCol w:w="3119"/>
      </w:tblGrid>
      <w:tr w:rsidR="007067B9" w:rsidRPr="00BF2469" w14:paraId="450EA4C0" w14:textId="77777777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AC81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9533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922F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C195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46EC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48D2BC36" w14:textId="77777777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D336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14:paraId="76F2D8C2" w14:textId="77777777" w:rsidR="00E71226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3978AFAF" w14:textId="094A001C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ознавательных действий в окружающем мире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5F8AA15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92820B" w14:textId="77777777" w:rsidR="00E7122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14:paraId="0FA1DBD9" w14:textId="4974594C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е способности в процессе исследовательской, двигательной и продуктив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BCBE" w14:textId="625844F4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машние жи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вотные: коза.</w:t>
            </w:r>
          </w:p>
          <w:p w14:paraId="6F5A3C99" w14:textId="77777777" w:rsidR="00E71226" w:rsidRPr="00E71226" w:rsidRDefault="00E712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904A59B" w14:textId="2A676A92" w:rsidR="00BA70D6" w:rsidRPr="00E71226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Автобус с флаж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ами едет по ули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це» (рисование по образцу)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8B6F" w14:textId="20775B79" w:rsidR="00E71226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1DFCF48B" w14:textId="6FB52CD4" w:rsidR="00E71226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омашних животных: коза. Рассматривание картинок.</w:t>
            </w:r>
          </w:p>
          <w:p w14:paraId="1485BDED" w14:textId="77777777" w:rsidR="00E71226" w:rsidRPr="00E71226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78417F" w14:textId="449C4E09" w:rsidR="00E7122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</w:t>
            </w:r>
            <w:r w:rsid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 – исследовательская</w:t>
            </w:r>
          </w:p>
          <w:p w14:paraId="22520A52" w14:textId="1891D0D6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изображений коры и корней на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ланелеграфе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2D055A04" w14:textId="77777777" w:rsidR="00E71226" w:rsidRPr="00BF2469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62AB8E" w14:textId="2F356902" w:rsidR="00BA70D6" w:rsidRPr="00E71226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245C302B" w14:textId="00C7A7EA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минутка «Козонька рогатая». </w:t>
            </w:r>
          </w:p>
          <w:p w14:paraId="0681629A" w14:textId="77777777" w:rsidR="00E71226" w:rsidRPr="00BF2469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62BB5C" w14:textId="7A9784F9" w:rsidR="00E7122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2A076E16" w14:textId="77777777" w:rsidR="00E7122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забора.</w:t>
            </w:r>
          </w:p>
          <w:p w14:paraId="7FB0A354" w14:textId="5CDB76B1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автобуса</w:t>
            </w:r>
            <w:r w:rsidR="00E712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D92F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картинки домашних животных.</w:t>
            </w:r>
          </w:p>
          <w:p w14:paraId="0876A9BC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игре.</w:t>
            </w:r>
          </w:p>
          <w:p w14:paraId="4B5A339D" w14:textId="5691AB55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ет задания на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ланелеграфе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E7AEF37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ует, выполняя действия по образцу.</w:t>
            </w:r>
          </w:p>
          <w:p w14:paraId="2D380160" w14:textId="27E2363D" w:rsidR="00BA70D6" w:rsidRPr="00BF2469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ет с персонажами настольного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еат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44FC" w14:textId="77777777" w:rsidR="00E7122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с интересом участвует в подвижной игре; </w:t>
            </w:r>
          </w:p>
          <w:p w14:paraId="58998508" w14:textId="506E31C5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он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уирует заборчик для коз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т из геометрических ф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ур;</w:t>
            </w:r>
          </w:p>
          <w:p w14:paraId="149176D9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активно и доброжел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ьно взаимодействует с педагогом и сверстниками во время игры;  </w:t>
            </w:r>
          </w:p>
          <w:p w14:paraId="2B892EBC" w14:textId="551E580A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 и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зительной детской де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ью (рисование а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буса)</w:t>
            </w:r>
            <w:r w:rsidR="00E712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82C9615" w14:textId="2EB8A3CB" w:rsidR="007067B9" w:rsidRDefault="007067B9"/>
    <w:p w14:paraId="7C706AC0" w14:textId="77777777" w:rsidR="007067B9" w:rsidRDefault="007067B9">
      <w:r>
        <w:br w:type="page"/>
      </w:r>
    </w:p>
    <w:p w14:paraId="04118219" w14:textId="77777777" w:rsidR="007067B9" w:rsidRDefault="007067B9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253"/>
        <w:gridCol w:w="3118"/>
        <w:gridCol w:w="3119"/>
      </w:tblGrid>
      <w:tr w:rsidR="007067B9" w:rsidRPr="00BF2469" w14:paraId="27D46703" w14:textId="77777777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D351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82ED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6FEE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A8EB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26B2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20EC7F2B" w14:textId="77777777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C42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14:paraId="06773407" w14:textId="77777777" w:rsidR="00E71226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1393853F" w14:textId="13894BBC" w:rsidR="00BA70D6" w:rsidRPr="00BF2469" w:rsidRDefault="00E712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ознакомления детей с разными видами транспорта</w:t>
            </w:r>
            <w:r w:rsidR="00BA70D6" w:rsidRPr="00E712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6B907D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92D3A4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детей с различными видами транспор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104A" w14:textId="77777777" w:rsidR="00E7122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транспор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а: наземный, воз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душный, водный.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BF570E7" w14:textId="77777777" w:rsidR="00E71226" w:rsidRDefault="00E712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CE1851" w14:textId="27B3729E" w:rsidR="00BA70D6" w:rsidRPr="00E7122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</w:t>
            </w:r>
            <w:r w:rsid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ие рассказа</w:t>
            </w:r>
            <w:r w:rsidR="003175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3175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</w:t>
            </w:r>
            <w:r w:rsid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ания «Лиса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F8BF" w14:textId="5BE23575" w:rsidR="00E71226" w:rsidRDefault="00E712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14:paraId="1E8797D2" w14:textId="171BCCF8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ешествие на поезде. Задания: назвать виды транспорта, разделить его на группы (пассажирский, грузовой, специальный). </w:t>
            </w:r>
          </w:p>
          <w:p w14:paraId="34FAF379" w14:textId="77777777" w:rsidR="00A129BB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129B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14:paraId="52D81633" w14:textId="78AA3688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изкультминутка «Покажи, кто это?». (Дети при назывании водного, наземного, воздушн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транспорта выполняют соответствующие дви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я руками.) </w:t>
            </w:r>
          </w:p>
          <w:p w14:paraId="7BA9BCA1" w14:textId="617F9A6F"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: «Закончи пред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ие», «Кто уп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равляет этим видом транспорта?»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71245EF" w14:textId="77777777" w:rsidR="00A129BB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C6E49E" w14:textId="77777777" w:rsidR="00A129BB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29B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</w:t>
            </w:r>
            <w:r w:rsidR="00A129B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вная</w:t>
            </w:r>
          </w:p>
          <w:p w14:paraId="46D8843C" w14:textId="74DC32AE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о лисе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0733" w14:textId="6061DFAE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ое выполнение заданий по теме «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иды транспорта»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D57FEE1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идактических играх.</w:t>
            </w:r>
          </w:p>
          <w:p w14:paraId="53D9BEED" w14:textId="681D6096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 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разного вида транспорта.</w:t>
            </w:r>
          </w:p>
          <w:p w14:paraId="2F64727D" w14:textId="49C2858C" w:rsidR="00A129BB" w:rsidRPr="00BF2469" w:rsidRDefault="00A129BB" w:rsidP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 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37E64FC" w14:textId="1C8C95FD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о лисе.</w:t>
            </w:r>
          </w:p>
          <w:p w14:paraId="02F4FE0E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ое выполнение двигательных упражнений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FEC9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 о различных видах транспо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а, высказывает свою точку зрения, рассуждает и дает объяснения предметам и их действиям, исходя из своего опыта;  </w:t>
            </w:r>
          </w:p>
          <w:p w14:paraId="52B51221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активно и доброжелательно взаимодействует с педагогом и сверстниками во время игр;</w:t>
            </w:r>
          </w:p>
          <w:p w14:paraId="00E052FA" w14:textId="77777777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может самосто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придумать и рас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ть небольшой рассказ или сказку о хитрой лисе.</w:t>
            </w:r>
          </w:p>
          <w:p w14:paraId="078553CC" w14:textId="6201F9FD" w:rsidR="0086581D" w:rsidRPr="00BF2469" w:rsidRDefault="00865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BC36F1" w14:textId="3E850549" w:rsidR="007067B9" w:rsidRDefault="007067B9"/>
    <w:p w14:paraId="102889E7" w14:textId="77777777" w:rsidR="007067B9" w:rsidRDefault="007067B9">
      <w:r>
        <w:br w:type="page"/>
      </w:r>
    </w:p>
    <w:p w14:paraId="4C644A59" w14:textId="77777777" w:rsidR="007067B9" w:rsidRDefault="007067B9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253"/>
        <w:gridCol w:w="3118"/>
        <w:gridCol w:w="3119"/>
      </w:tblGrid>
      <w:tr w:rsidR="007067B9" w:rsidRPr="00BF2469" w14:paraId="086A7C3B" w14:textId="77777777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9624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C8C3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809C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BB1C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1B3B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3A691DE4" w14:textId="77777777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6818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14:paraId="325F44ED" w14:textId="77777777" w:rsidR="00A129BB" w:rsidRDefault="00A129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14:paraId="01C12189" w14:textId="131BB15C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A129BB">
              <w:rPr>
                <w:rFonts w:ascii="Times New Roman" w:hAnsi="Times New Roman"/>
                <w:sz w:val="24"/>
                <w:szCs w:val="24"/>
              </w:rPr>
              <w:t xml:space="preserve">для формирования представлений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и ознакомлении с природой и ее обитателями.</w:t>
            </w:r>
          </w:p>
          <w:p w14:paraId="69303CD0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99F2AB" w14:textId="098AB67C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 природной среде и ее обитателях (птицах)</w:t>
            </w:r>
            <w:r w:rsidR="00A12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8BAB" w14:textId="26495306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да улетают птицы?</w:t>
            </w:r>
          </w:p>
          <w:p w14:paraId="6602CAB2" w14:textId="77777777" w:rsidR="00A129BB" w:rsidRDefault="00A129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C9E2193" w14:textId="49DB82CF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 го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дских домов.</w:t>
            </w:r>
          </w:p>
          <w:p w14:paraId="0536185E" w14:textId="77777777" w:rsidR="00A129BB" w:rsidRPr="00A129BB" w:rsidRDefault="00A129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7AC105" w14:textId="5C4021C5" w:rsidR="00BA70D6" w:rsidRPr="00A129BB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еселые лягу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шата» (самостоя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ельная музы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альная деятель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ость)</w:t>
            </w:r>
            <w:r w:rsid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784E" w14:textId="77777777" w:rsidR="00A129BB" w:rsidRDefault="00A129BB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14:paraId="2D5C6CA7" w14:textId="77777777"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птицах по вопросам: </w:t>
            </w:r>
          </w:p>
          <w:p w14:paraId="470D1593" w14:textId="77777777"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бывают птицы? </w:t>
            </w:r>
          </w:p>
          <w:p w14:paraId="0514504F" w14:textId="77777777"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уда летят перелетные птицы? </w:t>
            </w:r>
          </w:p>
          <w:p w14:paraId="35377B9C" w14:textId="77777777" w:rsidR="00A129BB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E3D7A0" w14:textId="6CD2B2D8" w:rsidR="00A129BB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14:paraId="2AB11CFB" w14:textId="4C6D0629"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отрывка из произведения К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лагослонова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. Строкова «Трясогузка белая». </w:t>
            </w:r>
          </w:p>
          <w:p w14:paraId="0D923FEB" w14:textId="77777777" w:rsidR="00A129BB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3B62D1" w14:textId="776D7987" w:rsidR="00A129BB" w:rsidRPr="00634878" w:rsidRDefault="00A129BB" w:rsidP="00A129B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14:paraId="054BB4A3" w14:textId="0811EF3A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музыкальная деятельнос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ть: «Веселые лягушата» (муз</w:t>
            </w:r>
            <w:proofErr w:type="gramStart"/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Ю. Литовко).</w:t>
            </w:r>
          </w:p>
          <w:p w14:paraId="33134748" w14:textId="77777777" w:rsidR="00A129BB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5D8032" w14:textId="703DE244" w:rsidR="00BA70D6" w:rsidRPr="00A129BB" w:rsidRDefault="00A129BB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14:paraId="7BB13F15" w14:textId="78CA313F"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огическая игра «Кто за кем и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поле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т».</w:t>
            </w:r>
          </w:p>
          <w:p w14:paraId="7FD0376B" w14:textId="77777777" w:rsidR="00A129BB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BB9961" w14:textId="5CAF6FFC" w:rsidR="00A129BB" w:rsidRPr="00A129BB" w:rsidRDefault="00BA70D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14:paraId="520BD3BB" w14:textId="33157BAA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городских домов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9769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</w:t>
            </w:r>
          </w:p>
          <w:p w14:paraId="1FAB4EE5" w14:textId="3E4C16EF" w:rsidR="00BA70D6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люстраций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 фот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афий с изображением птиц, птичьих стай.</w:t>
            </w:r>
          </w:p>
          <w:p w14:paraId="09FE6011" w14:textId="59864801" w:rsidR="00BA70D6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си «Голоса птиц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EB81A7A" w14:textId="0797BC06" w:rsidR="00BA70D6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гр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ической модели с обоб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ёнными признаками птиц.</w:t>
            </w:r>
          </w:p>
          <w:p w14:paraId="77DCC443" w14:textId="49385A6F" w:rsidR="00BA70D6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и использо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ных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осковых мелков и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ветных 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андашей, бумаги (белой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ли любого светлого т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 размером с альбом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й лис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B62279D" w14:textId="0C39A1A9" w:rsidR="00BA70D6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оминание текста - 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ывка из «Трясогузки белой» К. </w:t>
            </w:r>
            <w:proofErr w:type="spellStart"/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лагослонова</w:t>
            </w:r>
            <w:proofErr w:type="spellEnd"/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, В. Строкова.</w:t>
            </w:r>
          </w:p>
          <w:p w14:paraId="2F9693D1" w14:textId="7ED9A67D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ритмических движений под музыку «Веселые ля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гушата» (муз</w:t>
            </w:r>
            <w:proofErr w:type="gramStart"/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Ю. Литовко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946A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 о птицах, высказывать свою точку зрения;</w:t>
            </w:r>
          </w:p>
          <w:p w14:paraId="3D977808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жительные эмоции при прослушивании отрывков из произведений К. Благосклонова и В. Строковой;</w:t>
            </w:r>
            <w:proofErr w:type="gramEnd"/>
          </w:p>
          <w:p w14:paraId="30955983" w14:textId="77777777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акти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 и доброжелательно вза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действует с педагогом и сверстниками во время игр; - интересуется изобрази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тской деятельностью (рисование городских домов).</w:t>
            </w:r>
          </w:p>
          <w:p w14:paraId="76E4965B" w14:textId="353E42CC" w:rsidR="0086581D" w:rsidRPr="00BF2469" w:rsidRDefault="00865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3F2839" w14:textId="591923D4" w:rsidR="007067B9" w:rsidRDefault="007067B9"/>
    <w:p w14:paraId="348073FA" w14:textId="77777777" w:rsidR="007067B9" w:rsidRDefault="007067B9">
      <w:r>
        <w:br w:type="page"/>
      </w:r>
    </w:p>
    <w:p w14:paraId="3CB72527" w14:textId="77777777" w:rsidR="007067B9" w:rsidRDefault="007067B9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4252"/>
        <w:gridCol w:w="2977"/>
        <w:gridCol w:w="3402"/>
      </w:tblGrid>
      <w:tr w:rsidR="007067B9" w:rsidRPr="00BF2469" w14:paraId="08427EFF" w14:textId="77777777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AA98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4E27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0C34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FF28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7A52" w14:textId="77777777"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7F4FEA56" w14:textId="77777777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7EFB" w14:textId="77777777" w:rsidR="00BA70D6" w:rsidRPr="007067B9" w:rsidRDefault="00BA70D6">
            <w:pPr>
              <w:rPr>
                <w:rFonts w:ascii="Times New Roman" w:hAnsi="Times New Roman"/>
                <w:b/>
              </w:rPr>
            </w:pPr>
            <w:r w:rsidRPr="007067B9">
              <w:rPr>
                <w:rFonts w:ascii="Times New Roman" w:hAnsi="Times New Roman"/>
                <w:b/>
              </w:rPr>
              <w:t>7.</w:t>
            </w:r>
          </w:p>
          <w:p w14:paraId="513D9134" w14:textId="77777777" w:rsidR="00A129BB" w:rsidRPr="007067B9" w:rsidRDefault="00BA70D6">
            <w:pPr>
              <w:rPr>
                <w:rFonts w:ascii="Times New Roman" w:hAnsi="Times New Roman"/>
                <w:b/>
              </w:rPr>
            </w:pPr>
            <w:r w:rsidRPr="007067B9">
              <w:rPr>
                <w:rFonts w:ascii="Times New Roman" w:hAnsi="Times New Roman"/>
                <w:b/>
              </w:rPr>
              <w:t>Цель:</w:t>
            </w:r>
          </w:p>
          <w:p w14:paraId="0D904425" w14:textId="6A3C5CE1" w:rsidR="00BA70D6" w:rsidRPr="007067B9" w:rsidRDefault="00BA70D6">
            <w:pPr>
              <w:rPr>
                <w:rFonts w:ascii="Times New Roman" w:hAnsi="Times New Roman"/>
                <w:b/>
              </w:rPr>
            </w:pPr>
            <w:r w:rsidRPr="007067B9">
              <w:rPr>
                <w:rFonts w:ascii="Times New Roman" w:hAnsi="Times New Roman"/>
              </w:rPr>
              <w:t>создание условий для формирования представлений о разных профессиях людей.</w:t>
            </w:r>
          </w:p>
          <w:p w14:paraId="7292F4B6" w14:textId="77777777" w:rsidR="00BA70D6" w:rsidRPr="007067B9" w:rsidRDefault="00BA70D6">
            <w:pPr>
              <w:rPr>
                <w:rFonts w:ascii="Times New Roman" w:hAnsi="Times New Roman"/>
                <w:b/>
              </w:rPr>
            </w:pPr>
          </w:p>
          <w:p w14:paraId="0AC2EFF1" w14:textId="73A4F155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7067B9">
              <w:rPr>
                <w:rFonts w:ascii="Times New Roman" w:hAnsi="Times New Roman"/>
                <w:b/>
              </w:rPr>
              <w:t>Задача:</w:t>
            </w:r>
            <w:r w:rsidRPr="007067B9">
              <w:rPr>
                <w:rFonts w:ascii="Times New Roman" w:hAnsi="Times New Roman"/>
              </w:rPr>
              <w:t xml:space="preserve"> познакомить с разными профес</w:t>
            </w:r>
            <w:r w:rsidR="00A129BB" w:rsidRPr="007067B9">
              <w:rPr>
                <w:rFonts w:ascii="Times New Roman" w:hAnsi="Times New Roman"/>
              </w:rPr>
              <w:t xml:space="preserve">сиями </w:t>
            </w:r>
            <w:r w:rsidRPr="007067B9">
              <w:rPr>
                <w:rFonts w:ascii="Times New Roman" w:hAnsi="Times New Roman"/>
              </w:rPr>
              <w:t>люд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B3E9" w14:textId="7DB761C2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и лю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дей. </w:t>
            </w:r>
          </w:p>
          <w:p w14:paraId="7F2E53A6" w14:textId="77777777" w:rsidR="00A129BB" w:rsidRPr="00A129BB" w:rsidRDefault="00A129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BB1D6CC" w14:textId="503457B3" w:rsidR="00BA70D6" w:rsidRPr="00A129B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рассказа по теме «Дары природы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4C87" w14:textId="67BEE05A" w:rsidR="0086581D" w:rsidRDefault="008658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ская</w:t>
            </w:r>
            <w:proofErr w:type="gramEnd"/>
            <w:r w:rsidR="00BA70D6" w:rsidRPr="00865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 о профессиях.</w:t>
            </w:r>
          </w:p>
          <w:p w14:paraId="44029931" w14:textId="77777777" w:rsidR="0086581D" w:rsidRDefault="008658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EE978A" w14:textId="6267D27B" w:rsidR="0086581D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6581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14:paraId="208A3258" w14:textId="23F0D29E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«Дары осени».</w:t>
            </w:r>
          </w:p>
          <w:p w14:paraId="69DC115D" w14:textId="77777777" w:rsidR="0086581D" w:rsidRDefault="008658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BA1289" w14:textId="202DE5B3" w:rsidR="00BA70D6" w:rsidRPr="00BF2469" w:rsidRDefault="0086581D" w:rsidP="008658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581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ская</w:t>
            </w:r>
            <w:proofErr w:type="gramEnd"/>
            <w:r w:rsidR="00BA70D6" w:rsidRPr="00865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точнение н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ваний профессий, известных детям, объяс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ения той или иной професс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174B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вует в беседе </w:t>
            </w:r>
          </w:p>
          <w:p w14:paraId="40986619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вопросы по картинкам 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ми людей разных профессий.</w:t>
            </w:r>
          </w:p>
          <w:p w14:paraId="31919C5B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ет загадки о профессиях.</w:t>
            </w:r>
          </w:p>
          <w:p w14:paraId="3A282FA4" w14:textId="636C2582" w:rsidR="00BA70D6" w:rsidRPr="00BF2469" w:rsidRDefault="00865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ит и показы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унки ягод, грибов, фруктов и овощ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8597" w14:textId="77777777" w:rsidR="00BA70D6" w:rsidRPr="007067B9" w:rsidRDefault="00BA70D6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>- ребенок проявляет активность и любознательность при раз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гадывании загадок о про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фессиях;</w:t>
            </w:r>
          </w:p>
          <w:p w14:paraId="6BE9B19E" w14:textId="7532249A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7B9">
              <w:rPr>
                <w:rFonts w:ascii="Times New Roman" w:hAnsi="Times New Roman"/>
                <w:color w:val="000000"/>
              </w:rPr>
              <w:t>-  может самостоя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тельно или с помощью воспитателя, придержива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ясь сюжетной линии, при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думать небольшой</w:t>
            </w:r>
            <w:r w:rsidR="0086581D" w:rsidRPr="007067B9">
              <w:rPr>
                <w:rFonts w:ascii="Times New Roman" w:hAnsi="Times New Roman"/>
                <w:color w:val="000000"/>
              </w:rPr>
              <w:t xml:space="preserve"> рассказ на тему «Дары природы».</w:t>
            </w:r>
          </w:p>
        </w:tc>
      </w:tr>
      <w:tr w:rsidR="00BA70D6" w:rsidRPr="00BF2469" w14:paraId="0FAC4A43" w14:textId="77777777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F3D5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14:paraId="672226C9" w14:textId="77777777" w:rsidR="0086581D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8DFFF54" w14:textId="5F1C98E3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б изменениях в природе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4532843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3C57A7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асширить представления детей о сезонных изменениях в природ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55D2" w14:textId="4ADD2922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звери гото</w:t>
            </w: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вятся к зиме?</w:t>
            </w:r>
          </w:p>
          <w:p w14:paraId="217FE521" w14:textId="77777777" w:rsidR="0086581D" w:rsidRPr="0086581D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3181CF3" w14:textId="4029E62C"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 городецкого цветка на закладке для книги.</w:t>
            </w:r>
          </w:p>
          <w:p w14:paraId="226FFFC0" w14:textId="77777777" w:rsidR="0086581D" w:rsidRPr="0086581D" w:rsidRDefault="008658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F1B70F2" w14:textId="3EFD3A71" w:rsidR="00BA70D6" w:rsidRPr="0086581D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Ложкой снег мешая» (слушание песн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329D" w14:textId="77777777" w:rsidR="0086581D" w:rsidRPr="007067B9" w:rsidRDefault="0086581D">
            <w:pPr>
              <w:rPr>
                <w:rFonts w:ascii="Times New Roman" w:hAnsi="Times New Roman"/>
                <w:b/>
                <w:color w:val="000000"/>
              </w:rPr>
            </w:pPr>
            <w:r w:rsidRPr="007067B9">
              <w:rPr>
                <w:rFonts w:ascii="Times New Roman" w:hAnsi="Times New Roman"/>
                <w:b/>
                <w:color w:val="000000"/>
              </w:rPr>
              <w:t>Познавательно-исследовательская</w:t>
            </w:r>
          </w:p>
          <w:p w14:paraId="2AC89F26" w14:textId="0D887FC2" w:rsidR="00BA70D6" w:rsidRPr="007067B9" w:rsidRDefault="00BA70D6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>Описание признаков зимы. Отгадывание загадок о диких жи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вотных.  Рассматрива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ние картино</w:t>
            </w:r>
            <w:r w:rsidR="0086581D" w:rsidRPr="007067B9">
              <w:rPr>
                <w:rFonts w:ascii="Times New Roman" w:hAnsi="Times New Roman"/>
                <w:color w:val="000000"/>
              </w:rPr>
              <w:t>к с изображением диких животных.</w:t>
            </w:r>
          </w:p>
          <w:p w14:paraId="4899EA1D" w14:textId="77777777" w:rsidR="0086581D" w:rsidRPr="007067B9" w:rsidRDefault="0086581D">
            <w:pPr>
              <w:rPr>
                <w:rFonts w:ascii="Times New Roman" w:hAnsi="Times New Roman"/>
                <w:b/>
                <w:color w:val="000000"/>
              </w:rPr>
            </w:pPr>
          </w:p>
          <w:p w14:paraId="07721F57" w14:textId="77777777" w:rsidR="0086581D" w:rsidRPr="007067B9" w:rsidRDefault="0086581D" w:rsidP="0086581D">
            <w:pPr>
              <w:rPr>
                <w:rFonts w:ascii="Times New Roman" w:hAnsi="Times New Roman"/>
                <w:b/>
                <w:color w:val="000000"/>
              </w:rPr>
            </w:pPr>
            <w:r w:rsidRPr="007067B9">
              <w:rPr>
                <w:rFonts w:ascii="Times New Roman" w:hAnsi="Times New Roman"/>
                <w:b/>
                <w:color w:val="000000"/>
              </w:rPr>
              <w:t>Художественно - эстетическая (музыка)</w:t>
            </w:r>
          </w:p>
          <w:p w14:paraId="064F4E6C" w14:textId="17B9127E" w:rsidR="00BA70D6" w:rsidRPr="007067B9" w:rsidRDefault="00BA70D6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 xml:space="preserve">Слушание песни «Ложкой </w:t>
            </w:r>
            <w:proofErr w:type="gramStart"/>
            <w:r w:rsidRPr="007067B9">
              <w:rPr>
                <w:rFonts w:ascii="Times New Roman" w:hAnsi="Times New Roman"/>
                <w:color w:val="000000"/>
              </w:rPr>
              <w:t>снег</w:t>
            </w:r>
            <w:proofErr w:type="gramEnd"/>
            <w:r w:rsidRPr="007067B9">
              <w:rPr>
                <w:rFonts w:ascii="Times New Roman" w:hAnsi="Times New Roman"/>
                <w:color w:val="000000"/>
              </w:rPr>
              <w:t xml:space="preserve"> мешая» из мультфильма «Умка» (муз. </w:t>
            </w:r>
            <w:proofErr w:type="gramStart"/>
            <w:r w:rsidRPr="007067B9">
              <w:rPr>
                <w:rFonts w:ascii="Times New Roman" w:hAnsi="Times New Roman"/>
                <w:color w:val="000000"/>
              </w:rPr>
              <w:t xml:space="preserve">Е. </w:t>
            </w:r>
            <w:proofErr w:type="spellStart"/>
            <w:r w:rsidRPr="007067B9">
              <w:rPr>
                <w:rFonts w:ascii="Times New Roman" w:hAnsi="Times New Roman"/>
                <w:color w:val="000000"/>
              </w:rPr>
              <w:t>Крылатова</w:t>
            </w:r>
            <w:proofErr w:type="spellEnd"/>
            <w:r w:rsidRPr="007067B9">
              <w:rPr>
                <w:rFonts w:ascii="Times New Roman" w:hAnsi="Times New Roman"/>
                <w:color w:val="000000"/>
              </w:rPr>
              <w:t>)</w:t>
            </w:r>
            <w:r w:rsidR="0086581D" w:rsidRPr="007067B9">
              <w:rPr>
                <w:rFonts w:ascii="Times New Roman" w:hAnsi="Times New Roman"/>
                <w:color w:val="000000"/>
              </w:rPr>
              <w:t>.</w:t>
            </w:r>
            <w:proofErr w:type="gramEnd"/>
          </w:p>
          <w:p w14:paraId="32072026" w14:textId="77777777" w:rsidR="0086581D" w:rsidRPr="007067B9" w:rsidRDefault="0086581D">
            <w:pPr>
              <w:rPr>
                <w:rFonts w:ascii="Times New Roman" w:hAnsi="Times New Roman"/>
                <w:color w:val="000000"/>
              </w:rPr>
            </w:pPr>
          </w:p>
          <w:p w14:paraId="2B802A53" w14:textId="13D95FC1" w:rsidR="00BA70D6" w:rsidRPr="007067B9" w:rsidRDefault="0086581D">
            <w:pPr>
              <w:rPr>
                <w:rFonts w:ascii="Times New Roman" w:hAnsi="Times New Roman"/>
                <w:b/>
                <w:color w:val="000000"/>
              </w:rPr>
            </w:pPr>
            <w:r w:rsidRPr="007067B9">
              <w:rPr>
                <w:rFonts w:ascii="Times New Roman" w:hAnsi="Times New Roman"/>
                <w:b/>
                <w:color w:val="000000"/>
              </w:rPr>
              <w:t>Игровая</w:t>
            </w:r>
          </w:p>
          <w:p w14:paraId="217DDA63" w14:textId="77777777" w:rsidR="0086581D" w:rsidRPr="007067B9" w:rsidRDefault="00BA70D6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>Игры: «Закончи</w:t>
            </w:r>
            <w:r w:rsidR="0086581D" w:rsidRPr="007067B9">
              <w:rPr>
                <w:rFonts w:ascii="Times New Roman" w:hAnsi="Times New Roman"/>
                <w:color w:val="000000"/>
              </w:rPr>
              <w:t xml:space="preserve"> предложение», «</w:t>
            </w:r>
            <w:proofErr w:type="gramStart"/>
            <w:r w:rsidR="0086581D" w:rsidRPr="007067B9">
              <w:rPr>
                <w:rFonts w:ascii="Times New Roman" w:hAnsi="Times New Roman"/>
                <w:color w:val="000000"/>
              </w:rPr>
              <w:t>Кто</w:t>
            </w:r>
            <w:proofErr w:type="gramEnd"/>
            <w:r w:rsidR="0086581D" w:rsidRPr="007067B9">
              <w:rPr>
                <w:rFonts w:ascii="Times New Roman" w:hAnsi="Times New Roman"/>
                <w:color w:val="000000"/>
              </w:rPr>
              <w:t xml:space="preserve"> где живет?»</w:t>
            </w:r>
          </w:p>
          <w:p w14:paraId="6EE4889E" w14:textId="5A76FABC" w:rsidR="00BA70D6" w:rsidRPr="007067B9" w:rsidRDefault="00BA70D6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724AF1A" w14:textId="77777777" w:rsidR="0086581D" w:rsidRPr="007067B9" w:rsidRDefault="00BA70D6">
            <w:pPr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7067B9">
              <w:rPr>
                <w:rFonts w:ascii="Times New Roman" w:hAnsi="Times New Roman"/>
                <w:color w:val="000000"/>
              </w:rPr>
              <w:t xml:space="preserve"> </w:t>
            </w:r>
            <w:r w:rsidRPr="007067B9">
              <w:rPr>
                <w:rFonts w:ascii="Times New Roman" w:hAnsi="Times New Roman"/>
                <w:b/>
                <w:color w:val="000000"/>
              </w:rPr>
              <w:t>Коммуникативная</w:t>
            </w:r>
          </w:p>
          <w:p w14:paraId="290A50AC" w14:textId="77777777" w:rsidR="00BA70D6" w:rsidRPr="007067B9" w:rsidRDefault="00BA70D6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 xml:space="preserve"> Беседа о видах городецкой росписи.</w:t>
            </w:r>
          </w:p>
          <w:p w14:paraId="7590A8F5" w14:textId="77777777" w:rsidR="0086581D" w:rsidRPr="007067B9" w:rsidRDefault="0086581D">
            <w:pPr>
              <w:rPr>
                <w:rFonts w:ascii="Times New Roman" w:hAnsi="Times New Roman"/>
                <w:color w:val="000000"/>
              </w:rPr>
            </w:pPr>
          </w:p>
          <w:p w14:paraId="54830297" w14:textId="77777777" w:rsidR="0086581D" w:rsidRPr="007067B9" w:rsidRDefault="0086581D">
            <w:pPr>
              <w:rPr>
                <w:rFonts w:ascii="Times New Roman" w:hAnsi="Times New Roman"/>
                <w:b/>
                <w:color w:val="000000"/>
              </w:rPr>
            </w:pPr>
            <w:r w:rsidRPr="007067B9">
              <w:rPr>
                <w:rFonts w:ascii="Times New Roman" w:hAnsi="Times New Roman"/>
                <w:b/>
                <w:color w:val="000000"/>
              </w:rPr>
              <w:t>Продуктивная</w:t>
            </w:r>
          </w:p>
          <w:p w14:paraId="6A15B5EB" w14:textId="77777777" w:rsidR="0086581D" w:rsidRPr="007067B9" w:rsidRDefault="0086581D" w:rsidP="0086581D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>Рисование городецкого цветка на закладке для книги.</w:t>
            </w:r>
          </w:p>
          <w:p w14:paraId="505A06C4" w14:textId="1C7BCD63" w:rsidR="0086581D" w:rsidRPr="0086581D" w:rsidRDefault="008658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604D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говорит о признаках зимы.</w:t>
            </w:r>
          </w:p>
          <w:p w14:paraId="43F52E4F" w14:textId="0A1D9DEA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вопросы по теме.</w:t>
            </w:r>
          </w:p>
          <w:p w14:paraId="2FFE595A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и комментирует картинки 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диких животных.</w:t>
            </w:r>
          </w:p>
          <w:p w14:paraId="4BB6A491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ет загадки о диких 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тных.</w:t>
            </w:r>
          </w:p>
          <w:p w14:paraId="38D42478" w14:textId="2E4FD6CE" w:rsidR="00BA70D6" w:rsidRPr="00BF2469" w:rsidRDefault="008658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ует городецкий цветок</w:t>
            </w:r>
            <w:r w:rsidRPr="00865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акладке для книги.</w:t>
            </w:r>
          </w:p>
          <w:p w14:paraId="3D87E89C" w14:textId="7C231BAB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ет и подпевает песню «Ложкой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73264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ег</w:t>
            </w:r>
            <w:proofErr w:type="gramEnd"/>
            <w:r w:rsidR="0073264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шая» (муз. </w:t>
            </w:r>
            <w:proofErr w:type="gramStart"/>
            <w:r w:rsidR="0073264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. </w:t>
            </w:r>
            <w:proofErr w:type="spellStart"/>
            <w:r w:rsidR="0073264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рылатова</w:t>
            </w:r>
            <w:proofErr w:type="spellEnd"/>
            <w:r w:rsidR="0073264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  <w:r w:rsidR="0086581D">
              <w:rPr>
                <w:rFonts w:ascii="Times New Roman" w:hAnsi="Times New Roman"/>
                <w:color w:val="000000"/>
                <w:sz w:val="24"/>
                <w:szCs w:val="24"/>
              </w:rPr>
              <w:t>л. Ю. Яковлева, ауди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пись)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7A6C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сопровождает творческо-познавательные игры э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ональной речью, активно занимается словотворче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ом, использует синонимы; </w:t>
            </w:r>
          </w:p>
          <w:p w14:paraId="14AC3B3B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суется жизнью лю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, разными жанрами и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сства;</w:t>
            </w:r>
          </w:p>
          <w:p w14:paraId="2E69108A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дер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беседу о повадках д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х животных, о городецкой росписи, рассуждает, высказывает свою точку зрения.</w:t>
            </w:r>
          </w:p>
        </w:tc>
      </w:tr>
    </w:tbl>
    <w:p w14:paraId="5FA9B4CB" w14:textId="77777777"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394"/>
        <w:gridCol w:w="2835"/>
        <w:gridCol w:w="3119"/>
      </w:tblGrid>
      <w:tr w:rsidR="007067B9" w:rsidRPr="00BF2469" w14:paraId="65C2D9A2" w14:textId="77777777" w:rsidTr="00782044">
        <w:trPr>
          <w:trHeight w:val="200"/>
        </w:trPr>
        <w:tc>
          <w:tcPr>
            <w:tcW w:w="2235" w:type="dxa"/>
            <w:vAlign w:val="center"/>
            <w:hideMark/>
          </w:tcPr>
          <w:p w14:paraId="4FEF861A" w14:textId="77777777" w:rsidR="007067B9" w:rsidRPr="00BF2469" w:rsidRDefault="007067B9" w:rsidP="00706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551" w:type="dxa"/>
            <w:vAlign w:val="center"/>
            <w:hideMark/>
          </w:tcPr>
          <w:p w14:paraId="32F87ED2" w14:textId="77777777" w:rsidR="007067B9" w:rsidRPr="00BF2469" w:rsidRDefault="007067B9" w:rsidP="007067B9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  <w:hideMark/>
          </w:tcPr>
          <w:p w14:paraId="0225FCEF" w14:textId="77777777" w:rsidR="007067B9" w:rsidRPr="00BF2469" w:rsidRDefault="007067B9" w:rsidP="00706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14:paraId="06650A9C" w14:textId="77777777" w:rsidR="007067B9" w:rsidRPr="00BF2469" w:rsidRDefault="007067B9" w:rsidP="00706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vAlign w:val="center"/>
            <w:hideMark/>
          </w:tcPr>
          <w:p w14:paraId="6D54B579" w14:textId="77777777" w:rsidR="007067B9" w:rsidRPr="00BF2469" w:rsidRDefault="007067B9" w:rsidP="00706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7067B9" w:rsidRPr="00BF2469" w14:paraId="7E26BD8E" w14:textId="77777777" w:rsidTr="00782044">
        <w:trPr>
          <w:trHeight w:val="415"/>
        </w:trPr>
        <w:tc>
          <w:tcPr>
            <w:tcW w:w="15134" w:type="dxa"/>
            <w:gridSpan w:val="5"/>
            <w:vAlign w:val="center"/>
          </w:tcPr>
          <w:p w14:paraId="0A7679AE" w14:textId="33F5B47B" w:rsidR="007067B9" w:rsidRPr="00BF2469" w:rsidRDefault="007067B9" w:rsidP="00706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абрь</w:t>
            </w:r>
          </w:p>
        </w:tc>
      </w:tr>
      <w:tr w:rsidR="007067B9" w:rsidRPr="00BF2469" w14:paraId="02B1474C" w14:textId="77777777" w:rsidTr="00782044">
        <w:trPr>
          <w:trHeight w:val="415"/>
        </w:trPr>
        <w:tc>
          <w:tcPr>
            <w:tcW w:w="2235" w:type="dxa"/>
            <w:vAlign w:val="center"/>
            <w:hideMark/>
          </w:tcPr>
          <w:p w14:paraId="76EF7828" w14:textId="77777777" w:rsidR="007067B9" w:rsidRPr="00BF2469" w:rsidRDefault="007067B9" w:rsidP="00706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14:paraId="5BE19BD4" w14:textId="77777777" w:rsidR="007067B9" w:rsidRPr="00BF2469" w:rsidRDefault="007067B9" w:rsidP="00706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14:paraId="7923F33F" w14:textId="77777777" w:rsidR="007067B9" w:rsidRPr="00BF2469" w:rsidRDefault="007067B9" w:rsidP="00706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7337B2EB" w14:textId="77777777" w:rsidR="007067B9" w:rsidRPr="00BF2469" w:rsidRDefault="007067B9" w:rsidP="00706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14:paraId="3AD7C51A" w14:textId="77777777" w:rsidR="007067B9" w:rsidRPr="00BF2469" w:rsidRDefault="007067B9" w:rsidP="00706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201A049A" w14:textId="77777777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1AD8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14:paraId="63D9BD66" w14:textId="77777777" w:rsidR="0086581D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="0086581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72A9447" w14:textId="66F0C8D4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огащения представлений детей </w:t>
            </w:r>
            <w:r w:rsidR="0086581D">
              <w:rPr>
                <w:rFonts w:ascii="Times New Roman" w:hAnsi="Times New Roman"/>
                <w:sz w:val="24"/>
                <w:szCs w:val="24"/>
              </w:rPr>
              <w:t xml:space="preserve">о природе России, ее природном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многообразии.</w:t>
            </w:r>
          </w:p>
          <w:p w14:paraId="47875065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349854" w14:textId="77777777" w:rsidR="0086581D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23FC0C" w14:textId="14F07E93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богатить детские представления о природе России, ее природном разнообразии в разных частях стра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2B87" w14:textId="386FAE0D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рода России.</w:t>
            </w:r>
          </w:p>
          <w:p w14:paraId="2F64F610" w14:textId="77777777" w:rsidR="0086581D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57CBB6" w14:textId="687A1AD9" w:rsidR="00BA70D6" w:rsidRPr="0086581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ставление</w:t>
            </w:r>
          </w:p>
          <w:p w14:paraId="402ECDA6" w14:textId="77777777" w:rsidR="00BA70D6" w:rsidRPr="0086581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каза из опыта</w:t>
            </w:r>
          </w:p>
          <w:p w14:paraId="5E942C8C" w14:textId="4E191B7A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Игры зимой».</w:t>
            </w:r>
          </w:p>
          <w:p w14:paraId="343FEF70" w14:textId="77777777" w:rsidR="0086581D" w:rsidRPr="0086581D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7DEF7E" w14:textId="67543A43" w:rsidR="00BA70D6" w:rsidRPr="0086581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Зимушка»</w:t>
            </w:r>
          </w:p>
          <w:p w14:paraId="7B599F8B" w14:textId="0B40902C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слушание песни)</w:t>
            </w:r>
            <w:r w:rsid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918E" w14:textId="64C1A224" w:rsidR="00BA70D6" w:rsidRPr="0086581D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14:paraId="1FBECA62" w14:textId="11940E04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природе России: разнообразие природы в разных частях страны.</w:t>
            </w:r>
          </w:p>
          <w:p w14:paraId="77EA6A45" w14:textId="77777777" w:rsidR="0086581D" w:rsidRPr="00BF2469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566C440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«Игры</w:t>
            </w:r>
          </w:p>
          <w:p w14:paraId="0283C35D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имой» по вопросам:</w:t>
            </w:r>
          </w:p>
          <w:p w14:paraId="13EA80DC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 какие игры вы играете зимой?</w:t>
            </w:r>
          </w:p>
          <w:p w14:paraId="265E22A3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виды зимнего спорта вы знаете?</w:t>
            </w:r>
          </w:p>
          <w:p w14:paraId="04637FDD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очему вам нравится зимнее время года?</w:t>
            </w:r>
          </w:p>
          <w:p w14:paraId="782D010C" w14:textId="6837BC40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ем отличается зима от других времен года?</w:t>
            </w:r>
          </w:p>
          <w:p w14:paraId="3D3DD48B" w14:textId="77777777" w:rsidR="0086581D" w:rsidRPr="00BF2469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DC52504" w14:textId="77777777" w:rsidR="0086581D" w:rsidRPr="00634878" w:rsidRDefault="0086581D" w:rsidP="008658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14:paraId="736D8732" w14:textId="7D0EB79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песни</w:t>
            </w:r>
            <w:r w:rsidR="00A50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655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Зимушка» (муз</w:t>
            </w:r>
            <w:proofErr w:type="gramStart"/>
            <w:r w:rsidR="00964655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964655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64655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="00964655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Г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ихаревой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7C7A" w14:textId="75CCFFBC" w:rsidR="00BA70D6" w:rsidRPr="00BF2469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0FC4324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 по теме.</w:t>
            </w:r>
          </w:p>
          <w:p w14:paraId="626CE32C" w14:textId="47FCB1A8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аудиозаписи мелодии</w:t>
            </w:r>
            <w:r w:rsidR="00A50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сен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Широка ст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 моя родная» (муз.</w:t>
            </w:r>
            <w:proofErr w:type="gramEnd"/>
          </w:p>
          <w:p w14:paraId="06540C7E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. О. Дунаевского);</w:t>
            </w:r>
            <w:proofErr w:type="gramEnd"/>
          </w:p>
          <w:p w14:paraId="616FFAC3" w14:textId="2710B145" w:rsidR="00BA70D6" w:rsidRPr="00BF2469" w:rsidRDefault="00B217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имушка» (му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</w:t>
            </w:r>
          </w:p>
          <w:p w14:paraId="1FF40580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ихаревой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proofErr w:type="gramEnd"/>
          </w:p>
          <w:p w14:paraId="6F83C03C" w14:textId="459EF1E1" w:rsidR="00BA70D6" w:rsidRPr="00BF2469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ешеств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-</w:t>
            </w:r>
          </w:p>
          <w:p w14:paraId="2C72BB9A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енной физической</w:t>
            </w:r>
          </w:p>
          <w:p w14:paraId="4893DBE3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арте России.</w:t>
            </w:r>
          </w:p>
          <w:p w14:paraId="6B675E3E" w14:textId="5EAA7990" w:rsidR="00BA70D6" w:rsidRPr="00BF2469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ото-</w:t>
            </w:r>
          </w:p>
          <w:p w14:paraId="77975500" w14:textId="1C7CE9B5" w:rsidR="00BA70D6" w:rsidRPr="00BF2469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ий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тительного</w:t>
            </w:r>
            <w:proofErr w:type="gramEnd"/>
          </w:p>
          <w:p w14:paraId="03A4D12C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 животного мира</w:t>
            </w:r>
          </w:p>
          <w:p w14:paraId="64F93550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ссии.</w:t>
            </w:r>
          </w:p>
          <w:p w14:paraId="72ADA01D" w14:textId="39A07B84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«Игры</w:t>
            </w:r>
            <w:r w:rsidR="00A50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имой» по вопросам воспитател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8BB0" w14:textId="53D73E7F" w:rsidR="00BA70D6" w:rsidRPr="005641E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</w:t>
            </w:r>
            <w:r w:rsidR="005641E1">
              <w:rPr>
                <w:rFonts w:ascii="Times New Roman" w:hAnsi="Times New Roman"/>
                <w:color w:val="000000"/>
                <w:sz w:val="24"/>
                <w:szCs w:val="24"/>
              </w:rPr>
              <w:t>бенок имеет представление о к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те родной природы;</w:t>
            </w:r>
          </w:p>
          <w:p w14:paraId="0E7CB911" w14:textId="73BD96E4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</w:t>
            </w:r>
            <w:r w:rsidR="00A50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ть беседу, высказывать свою точку зрения;</w:t>
            </w:r>
          </w:p>
          <w:p w14:paraId="61D47AB8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ъясняет явления природы;</w:t>
            </w:r>
          </w:p>
          <w:p w14:paraId="2FA3F024" w14:textId="0903330A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положительные</w:t>
            </w:r>
            <w:r w:rsidR="00A50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моции, чувство гордости</w:t>
            </w:r>
          </w:p>
          <w:p w14:paraId="22FAE0EE" w14:textId="0ECCBBA6" w:rsidR="00BA70D6" w:rsidRP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и прослушивании мелодий</w:t>
            </w:r>
            <w:r w:rsidR="00A50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. О. Дунаевского и</w:t>
            </w:r>
          </w:p>
          <w:p w14:paraId="0D93C309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ихаревой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78ADE910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ожет самостоятельно </w:t>
            </w:r>
          </w:p>
          <w:p w14:paraId="42D2FEE0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ить рассказ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-</w:t>
            </w:r>
          </w:p>
          <w:p w14:paraId="3388BF27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анную тему.</w:t>
            </w:r>
          </w:p>
        </w:tc>
      </w:tr>
    </w:tbl>
    <w:p w14:paraId="7F240220" w14:textId="10FDC5ED" w:rsidR="00C0204F" w:rsidRDefault="00C0204F"/>
    <w:p w14:paraId="729EC6B3" w14:textId="77777777" w:rsidR="00C0204F" w:rsidRDefault="00C0204F">
      <w:r>
        <w:br w:type="page"/>
      </w:r>
    </w:p>
    <w:p w14:paraId="32981F83" w14:textId="77777777" w:rsidR="007067B9" w:rsidRDefault="007067B9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394"/>
        <w:gridCol w:w="2835"/>
        <w:gridCol w:w="3119"/>
      </w:tblGrid>
      <w:tr w:rsidR="00C0204F" w:rsidRPr="00BF2469" w14:paraId="08567BD2" w14:textId="77777777" w:rsidTr="00782044">
        <w:trPr>
          <w:trHeight w:val="415"/>
        </w:trPr>
        <w:tc>
          <w:tcPr>
            <w:tcW w:w="2235" w:type="dxa"/>
            <w:vAlign w:val="center"/>
            <w:hideMark/>
          </w:tcPr>
          <w:p w14:paraId="57ED2371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14:paraId="3F757D0B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14:paraId="194AE46B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6929930B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14:paraId="7AFAF358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5D799D12" w14:textId="77777777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3BB9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14:paraId="2A5B767F" w14:textId="77777777" w:rsidR="00A50DFD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2C12EF64" w14:textId="63A0C968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детского кругозора для познания окружающего мира.</w:t>
            </w:r>
          </w:p>
          <w:p w14:paraId="6D76983B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BB0584" w14:textId="53DF3374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A50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детей с историей с историей создания стекл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A359" w14:textId="1C6B2756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созда</w:t>
            </w: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я стекла</w:t>
            </w:r>
            <w:r w:rsid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53B1" w14:textId="716B925B" w:rsidR="00BA70D6" w:rsidRPr="00A50DFD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14:paraId="37A0288B" w14:textId="77777777" w:rsid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стихотворения Дж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дари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теклянным веником...». </w:t>
            </w:r>
          </w:p>
          <w:p w14:paraId="3681343B" w14:textId="512FF393" w:rsid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5297648" w14:textId="69D109F6" w:rsidR="00BA70D6" w:rsidRPr="00A50DFD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  <w:r w:rsidR="00BA70D6" w:rsidRPr="00A50DF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14:paraId="58AD513E" w14:textId="62FEC932" w:rsid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ведение игрового момента - знаком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 с королевой Стеклянной страны.</w:t>
            </w:r>
          </w:p>
          <w:p w14:paraId="6379726E" w14:textId="77777777" w:rsidR="00A50DFD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6D2FDD" w14:textId="77777777" w:rsidR="00A50DFD" w:rsidRPr="00634878" w:rsidRDefault="00A50DFD" w:rsidP="00A50D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14:paraId="42AB7ED9" w14:textId="1915B544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му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зыкальная деятельность: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Марш друзей» (муз.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Г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орьева, ел.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. Авдеенко).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744C5550" w14:textId="77777777" w:rsid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 о стекле по вопросам: </w:t>
            </w:r>
          </w:p>
          <w:p w14:paraId="1C579C85" w14:textId="77777777" w:rsid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возникло стекло? </w:t>
            </w:r>
          </w:p>
          <w:p w14:paraId="482E2ABD" w14:textId="3AA6DF52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есть достоинства и недостатки стекла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81AF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стихотворения Дж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дари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теклянным веником...».</w:t>
            </w:r>
          </w:p>
          <w:p w14:paraId="2FBDD511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 о стекле, отвечает на вопросы.</w:t>
            </w:r>
          </w:p>
          <w:p w14:paraId="20A3B363" w14:textId="292439E1" w:rsidR="00BA70D6" w:rsidRPr="00BF2469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с из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жением производ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а стекла на ст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льном заводе, раб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ы мастера-стеклодува, художника стеклянной посуды.</w:t>
            </w:r>
          </w:p>
          <w:p w14:paraId="43259802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игровой деятельности.</w:t>
            </w:r>
          </w:p>
          <w:p w14:paraId="144563AA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самостоятельной музыкальной деятельности.</w:t>
            </w:r>
          </w:p>
          <w:p w14:paraId="450D298E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FFFA4A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AA39" w14:textId="77777777" w:rsidR="00BA70D6" w:rsidRPr="00BF2469" w:rsidRDefault="00BA70D6" w:rsidP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положительные эмоции (радость, восхищ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) при прослушивании стихотворения Дж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дари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узыкального произв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я «Марш друзей» (муз.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. Александровой);</w:t>
            </w:r>
            <w:proofErr w:type="gramEnd"/>
          </w:p>
          <w:p w14:paraId="65BEC2E1" w14:textId="133EF393" w:rsidR="00BA70D6" w:rsidRPr="00A50DFD" w:rsidRDefault="00BA70D6" w:rsidP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</w:t>
            </w:r>
            <w:r w:rsidR="00A50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ть беседу, в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ывать свою точку з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;</w:t>
            </w:r>
          </w:p>
          <w:p w14:paraId="62471EE8" w14:textId="77777777" w:rsidR="00BA70D6" w:rsidRPr="00BF2469" w:rsidRDefault="00BA70D6" w:rsidP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активно и доброжел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взаимодействует с педагогом и сверстниками во время игр.</w:t>
            </w:r>
          </w:p>
        </w:tc>
      </w:tr>
    </w:tbl>
    <w:p w14:paraId="5039A44F" w14:textId="031A9561" w:rsidR="00C0204F" w:rsidRDefault="00C0204F"/>
    <w:p w14:paraId="2DE160A4" w14:textId="77777777" w:rsidR="00C0204F" w:rsidRDefault="00C0204F">
      <w:r>
        <w:br w:type="page"/>
      </w:r>
    </w:p>
    <w:p w14:paraId="02B20947" w14:textId="77777777"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394"/>
        <w:gridCol w:w="2835"/>
        <w:gridCol w:w="3119"/>
      </w:tblGrid>
      <w:tr w:rsidR="00C0204F" w:rsidRPr="00BF2469" w14:paraId="7CF77A63" w14:textId="77777777" w:rsidTr="00782044">
        <w:trPr>
          <w:trHeight w:val="415"/>
        </w:trPr>
        <w:tc>
          <w:tcPr>
            <w:tcW w:w="2235" w:type="dxa"/>
            <w:vAlign w:val="center"/>
            <w:hideMark/>
          </w:tcPr>
          <w:p w14:paraId="71D7FEC1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14:paraId="06552AAD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14:paraId="0C52EC5E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64428A7E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14:paraId="67C7F463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3C01A90F" w14:textId="77777777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9FDF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14:paraId="24DE9899" w14:textId="77777777" w:rsidR="00A50DFD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1080E9CF" w14:textId="0BB96BFE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богащения представлений детей о животном мире своего края</w:t>
            </w:r>
            <w:r w:rsidR="00A50D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965BBA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49CAE1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F9118C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обогатить детские представления о животном мире своего кра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12C7" w14:textId="689FDD1C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вотный мир нашего края.</w:t>
            </w:r>
          </w:p>
          <w:p w14:paraId="57F26319" w14:textId="77777777" w:rsidR="00A50DFD" w:rsidRPr="00A50DFD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8246665" w14:textId="77777777" w:rsidR="00A50DFD" w:rsidRDefault="00A50D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.</w:t>
            </w:r>
          </w:p>
          <w:p w14:paraId="2E94644A" w14:textId="105378DB"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Большие и ма</w:t>
            </w: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ленькие ели».</w:t>
            </w:r>
          </w:p>
          <w:p w14:paraId="319466DF" w14:textId="77777777" w:rsidR="00A50DFD" w:rsidRDefault="00A50D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DD83870" w14:textId="4FCB80F2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Елочка» (слу</w:t>
            </w: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шание песни)</w:t>
            </w:r>
            <w:r w:rsid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D417" w14:textId="6ED3CEFA" w:rsidR="00BA70D6" w:rsidRPr="00A50DFD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14:paraId="1D4A4110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книжный уголок для рассматривания книг и иллюстраций по теме.</w:t>
            </w:r>
          </w:p>
          <w:p w14:paraId="44AEB9F6" w14:textId="1B292944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изображений диких животных. </w:t>
            </w:r>
          </w:p>
          <w:p w14:paraId="1520C882" w14:textId="77777777" w:rsidR="00A50DFD" w:rsidRPr="00BF2469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20E037" w14:textId="77777777" w:rsidR="00BA70D6" w:rsidRPr="00A50DFD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ммуникативная</w:t>
            </w:r>
          </w:p>
          <w:p w14:paraId="109E56A5" w14:textId="77777777" w:rsidR="00A50DFD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о диких животных.</w:t>
            </w:r>
          </w:p>
          <w:p w14:paraId="066B2116" w14:textId="77777777" w:rsidR="00A50DFD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764D69" w14:textId="77777777" w:rsidR="00A50DFD" w:rsidRPr="00634878" w:rsidRDefault="00A50DFD" w:rsidP="00A50D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14:paraId="604857C1" w14:textId="77777777" w:rsidR="00A50DFD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песни</w:t>
            </w:r>
            <w:r w:rsidR="00964655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 w:rsidR="00964655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Елочка» (муз.</w:t>
            </w:r>
            <w:proofErr w:type="gramEnd"/>
            <w:r w:rsidR="00964655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64655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Е. Тиличеево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  <w:proofErr w:type="gramEnd"/>
          </w:p>
          <w:p w14:paraId="705A1079" w14:textId="5592154F" w:rsidR="00A50DFD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E46939E" w14:textId="63F225C1" w:rsidR="00BA70D6" w:rsidRPr="00A50DFD" w:rsidRDefault="00A50D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0499F523" w14:textId="71E7F749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елочек. </w:t>
            </w:r>
          </w:p>
          <w:p w14:paraId="6B06A068" w14:textId="77777777" w:rsidR="00A50DFD" w:rsidRPr="00BF2469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04AFA9" w14:textId="77777777" w:rsidR="00A50DFD" w:rsidRDefault="00A50DFD" w:rsidP="00A50DFD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</w:t>
            </w:r>
          </w:p>
          <w:p w14:paraId="0A796439" w14:textId="77777777" w:rsidR="00BA70D6" w:rsidRDefault="00A50DFD" w:rsidP="00A50DFD">
            <w:pPr>
              <w:pBdr>
                <w:bottom w:val="single" w:sz="4" w:space="1" w:color="auto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я 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70D6" w:rsidRPr="00A50DFD">
              <w:rPr>
                <w:rFonts w:ascii="Times New Roman" w:hAnsi="Times New Roman"/>
                <w:color w:val="000000"/>
                <w:sz w:val="24"/>
                <w:szCs w:val="24"/>
              </w:rPr>
              <w:t>Токмаковой</w:t>
            </w:r>
            <w:proofErr w:type="spellEnd"/>
            <w:r w:rsidR="00BA70D6" w:rsidRPr="00A50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Ели на опушке...»</w:t>
            </w:r>
          </w:p>
          <w:p w14:paraId="2964B1B6" w14:textId="370D0B5B" w:rsidR="00A50DFD" w:rsidRPr="00A50DFD" w:rsidRDefault="00A50DFD" w:rsidP="00A50DFD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5D73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о рассматривает </w:t>
            </w:r>
          </w:p>
          <w:p w14:paraId="50C7BF72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и диких животных.</w:t>
            </w:r>
          </w:p>
          <w:p w14:paraId="1A085ADF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, отвечает на вопросы.</w:t>
            </w:r>
          </w:p>
          <w:p w14:paraId="1837B057" w14:textId="6993A5E8" w:rsidR="00BA70D6" w:rsidRPr="00BF2469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ет и подпевает песню </w:t>
            </w:r>
            <w:r w:rsidR="0073264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Елочка» (муз.</w:t>
            </w:r>
            <w:proofErr w:type="gramEnd"/>
            <w:r w:rsidR="0073264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3264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Е. Тиличеевой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 </w:t>
            </w:r>
            <w:proofErr w:type="gramEnd"/>
          </w:p>
          <w:p w14:paraId="2B74A630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ует большие и маленькие ели.</w:t>
            </w:r>
          </w:p>
          <w:p w14:paraId="35185C33" w14:textId="17D2C9C4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ятельно выбирает краски для 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го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унка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E56D" w14:textId="1CA783FE" w:rsidR="00BA70D6" w:rsidRPr="00BF2469" w:rsidRDefault="00BA70D6" w:rsidP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оддерживает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диких животных,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вождая эмоциональной речью;</w:t>
            </w:r>
          </w:p>
          <w:p w14:paraId="4B8F325B" w14:textId="1BBFD453" w:rsidR="00BA70D6" w:rsidRPr="00BF2469" w:rsidRDefault="00BA70D6" w:rsidP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эмоции пр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лушивании музыкального произведения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Елочка» (муз.</w:t>
            </w:r>
            <w:proofErr w:type="gramEnd"/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>Е. Тиличеевой,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М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венсен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proofErr w:type="gramEnd"/>
          </w:p>
          <w:p w14:paraId="4F8BA9E5" w14:textId="403A420A" w:rsidR="00BA70D6" w:rsidRPr="00BF2469" w:rsidRDefault="00DC7F07" w:rsidP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тересом занимается изобразительной детской де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тельностью (рисование по тем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Деревья»)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3A45391C" w14:textId="768976DF" w:rsidR="00C0204F" w:rsidRDefault="00C0204F"/>
    <w:p w14:paraId="12A2368F" w14:textId="77777777" w:rsidR="00C0204F" w:rsidRDefault="00C0204F">
      <w:r>
        <w:br w:type="page"/>
      </w:r>
    </w:p>
    <w:p w14:paraId="56CC4BEC" w14:textId="77777777"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394"/>
        <w:gridCol w:w="2835"/>
        <w:gridCol w:w="3119"/>
      </w:tblGrid>
      <w:tr w:rsidR="00C0204F" w:rsidRPr="00BF2469" w14:paraId="2776FE47" w14:textId="77777777" w:rsidTr="00782044">
        <w:trPr>
          <w:trHeight w:val="415"/>
        </w:trPr>
        <w:tc>
          <w:tcPr>
            <w:tcW w:w="2235" w:type="dxa"/>
            <w:vAlign w:val="center"/>
            <w:hideMark/>
          </w:tcPr>
          <w:p w14:paraId="3D1F34E8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14:paraId="713D7561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14:paraId="5DCD06EB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1D8F48CE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14:paraId="1CE8BBBD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4344107B" w14:textId="77777777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6963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14:paraId="1D2F6E61" w14:textId="77777777" w:rsidR="00A50DFD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183AB2A4" w14:textId="1FE5DBA7" w:rsidR="00BA70D6" w:rsidRPr="00A50DFD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детских</w:t>
            </w:r>
            <w:r w:rsidR="00A50DFD">
              <w:rPr>
                <w:rFonts w:ascii="Times New Roman" w:hAnsi="Times New Roman"/>
                <w:sz w:val="24"/>
                <w:szCs w:val="24"/>
              </w:rPr>
              <w:t xml:space="preserve"> интересов и любознательност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и в процессе исследовательской деятельности. </w:t>
            </w:r>
          </w:p>
          <w:p w14:paraId="1EE3EF7C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FBD1A4" w14:textId="77777777" w:rsidR="00DC7F07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427277" w14:textId="77777777"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любознательность детей в процессе исследовательской деятельности.</w:t>
            </w:r>
          </w:p>
          <w:p w14:paraId="29671A7A" w14:textId="757504B4" w:rsidR="00DC7F07" w:rsidRPr="00BF2469" w:rsidRDefault="00DC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A3DC" w14:textId="77777777"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тория вещей. </w:t>
            </w:r>
          </w:p>
          <w:p w14:paraId="41A84063" w14:textId="77777777" w:rsid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63B4C9E" w14:textId="04B8D3F6" w:rsidR="00BA70D6" w:rsidRP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казывание по картинке «Ежи».</w:t>
            </w:r>
          </w:p>
          <w:p w14:paraId="7BF71273" w14:textId="2492DCD8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е выпустим» (музыкальная игра)</w:t>
            </w:r>
            <w:r w:rsid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C9CD" w14:textId="60098B3B" w:rsidR="00BA70D6" w:rsidRP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50DF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</w:t>
            </w:r>
            <w:r w:rsidR="00A50DFD" w:rsidRPr="00A50DF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ативная</w:t>
            </w:r>
          </w:p>
          <w:p w14:paraId="3571623C" w14:textId="409CE045"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предметах быта: х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дильник, телефон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>, утюг, телевизо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076E0552" w14:textId="77777777" w:rsid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069B42" w14:textId="506AD953" w:rsid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ская</w:t>
            </w:r>
          </w:p>
          <w:p w14:paraId="1DC99969" w14:textId="5FA200D3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об утюге, телевизоре.  </w:t>
            </w:r>
          </w:p>
          <w:p w14:paraId="0719374A" w14:textId="77777777"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по картинке «Ежи» по вопросам:</w:t>
            </w:r>
          </w:p>
          <w:p w14:paraId="3BF2A15F" w14:textId="77777777"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ое время года изображено на картинке?</w:t>
            </w:r>
          </w:p>
          <w:p w14:paraId="0F15F4B5" w14:textId="77777777"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то изображен? </w:t>
            </w:r>
          </w:p>
          <w:p w14:paraId="60B8C0CA" w14:textId="77777777"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де происходит действие? </w:t>
            </w:r>
          </w:p>
          <w:p w14:paraId="28461F7F" w14:textId="77777777"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произошло со всеми ежами? Почему? </w:t>
            </w:r>
          </w:p>
          <w:p w14:paraId="5A0F261D" w14:textId="53E9503D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ем все закончилось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14:paraId="38B8139F" w14:textId="77777777" w:rsidR="00DC7F07" w:rsidRPr="00BF2469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9ACF8E" w14:textId="77777777" w:rsidR="00DC7F07" w:rsidRPr="00634878" w:rsidRDefault="00DC7F07" w:rsidP="00DC7F0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14:paraId="2BF96AAF" w14:textId="77777777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игра «Не выпустим» (муз.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 Ломовой). </w:t>
            </w:r>
            <w:proofErr w:type="gramEnd"/>
          </w:p>
          <w:p w14:paraId="1235FFA1" w14:textId="4131BBAB" w:rsidR="00DC7F07" w:rsidRPr="00BF2469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75D7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.</w:t>
            </w:r>
          </w:p>
          <w:p w14:paraId="59619557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вопросы.</w:t>
            </w:r>
          </w:p>
          <w:p w14:paraId="0FAB1B73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ет загадки.</w:t>
            </w:r>
          </w:p>
          <w:p w14:paraId="3248D362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яет рассказ по картинке</w:t>
            </w:r>
          </w:p>
          <w:p w14:paraId="2EE230D1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</w:t>
            </w:r>
          </w:p>
          <w:p w14:paraId="36779014" w14:textId="58A8C255" w:rsidR="00BA70D6" w:rsidRPr="00BF2469" w:rsidRDefault="00DC7F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пред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быта.</w:t>
            </w:r>
          </w:p>
          <w:p w14:paraId="23DF140D" w14:textId="4277130E" w:rsidR="00BA70D6" w:rsidRPr="00BF2469" w:rsidRDefault="00DC7F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картину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Ежи».</w:t>
            </w:r>
          </w:p>
          <w:p w14:paraId="401106D2" w14:textId="5640AB98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музыкаль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86CB" w14:textId="2C0B31D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положительные эмоции (радость, интерес) при участии в музыкальной игре «Не выпустим» (муз.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 Ломовой); </w:t>
            </w:r>
            <w:proofErr w:type="gramEnd"/>
          </w:p>
          <w:p w14:paraId="68231826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оддерживает беседу, высказывает свою точку зрения;</w:t>
            </w:r>
          </w:p>
          <w:p w14:paraId="2562540E" w14:textId="4A1BE342" w:rsidR="00BA70D6" w:rsidRPr="00BF2469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активно 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оброжелательно</w:t>
            </w:r>
          </w:p>
          <w:p w14:paraId="483F664A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де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ует с педагогом и све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никами во время игр.</w:t>
            </w:r>
          </w:p>
        </w:tc>
      </w:tr>
    </w:tbl>
    <w:p w14:paraId="1033731F" w14:textId="16F21E61" w:rsidR="00C0204F" w:rsidRDefault="00C0204F"/>
    <w:p w14:paraId="6184251C" w14:textId="77777777" w:rsidR="00C0204F" w:rsidRDefault="00C0204F">
      <w:r>
        <w:br w:type="page"/>
      </w:r>
    </w:p>
    <w:p w14:paraId="04178FBE" w14:textId="77777777"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394"/>
        <w:gridCol w:w="2835"/>
        <w:gridCol w:w="3119"/>
      </w:tblGrid>
      <w:tr w:rsidR="00C0204F" w:rsidRPr="00BF2469" w14:paraId="3120FAC6" w14:textId="77777777" w:rsidTr="00782044">
        <w:trPr>
          <w:trHeight w:val="415"/>
        </w:trPr>
        <w:tc>
          <w:tcPr>
            <w:tcW w:w="2235" w:type="dxa"/>
            <w:vAlign w:val="center"/>
            <w:hideMark/>
          </w:tcPr>
          <w:p w14:paraId="4D3A9605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14:paraId="5B9A284A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14:paraId="44087CFE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14AFFB83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14:paraId="3E507EE5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231F3007" w14:textId="77777777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23B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14:paraId="3872FF61" w14:textId="77777777" w:rsidR="00DC7F0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197D2938" w14:textId="691DD4A0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бъяснения явлений природы в жизни человека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1A2FD44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DB1530" w14:textId="18D02FD2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DC7F07">
              <w:rPr>
                <w:rFonts w:ascii="Times New Roman" w:hAnsi="Times New Roman"/>
                <w:sz w:val="24"/>
                <w:szCs w:val="24"/>
              </w:rPr>
              <w:t xml:space="preserve"> познакомить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детей со свойствами воды и ее значением в жизни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931A" w14:textId="2003C517" w:rsidR="00BA70D6" w:rsidRP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да в жизни человека.</w:t>
            </w:r>
          </w:p>
          <w:p w14:paraId="4BACCAAB" w14:textId="77777777" w:rsidR="00DC7F07" w:rsidRP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0C01CEB" w14:textId="4869D9D2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тицы синие и красные» (рисо</w:t>
            </w: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вание по пред</w:t>
            </w: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тавлению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405B" w14:textId="1CCE8799" w:rsidR="00BA70D6" w:rsidRPr="00C0204F" w:rsidRDefault="00DC7F07">
            <w:pPr>
              <w:rPr>
                <w:rFonts w:ascii="Times New Roman" w:hAnsi="Times New Roman"/>
                <w:b/>
                <w:color w:val="000000"/>
              </w:rPr>
            </w:pPr>
            <w:r w:rsidRPr="00C0204F">
              <w:rPr>
                <w:rFonts w:ascii="Times New Roman" w:hAnsi="Times New Roman"/>
                <w:b/>
                <w:color w:val="000000"/>
              </w:rPr>
              <w:t>Коммуникативная</w:t>
            </w:r>
          </w:p>
          <w:p w14:paraId="4E0A092B" w14:textId="77777777" w:rsidR="00DC7F07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>Беседа о воде: свойства, зна</w:t>
            </w:r>
            <w:r w:rsidRPr="00C0204F">
              <w:rPr>
                <w:rFonts w:ascii="Times New Roman" w:hAnsi="Times New Roman"/>
                <w:color w:val="000000"/>
              </w:rPr>
              <w:softHyphen/>
              <w:t>чение воды в жизни человека. Заключительная беседа по во</w:t>
            </w:r>
            <w:r w:rsidRPr="00C0204F">
              <w:rPr>
                <w:rFonts w:ascii="Times New Roman" w:hAnsi="Times New Roman"/>
                <w:color w:val="000000"/>
              </w:rPr>
              <w:softHyphen/>
              <w:t xml:space="preserve">просам: </w:t>
            </w:r>
          </w:p>
          <w:p w14:paraId="7A69B067" w14:textId="77777777" w:rsidR="00DC7F07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- Для чего людям нужна вода? </w:t>
            </w:r>
          </w:p>
          <w:p w14:paraId="3D5DF73B" w14:textId="77777777" w:rsidR="00DC7F07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- Какой бывает вода? </w:t>
            </w:r>
          </w:p>
          <w:p w14:paraId="41271B4E" w14:textId="77777777" w:rsidR="00DC7F07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- Что такое снег? лед? пар? </w:t>
            </w:r>
          </w:p>
          <w:p w14:paraId="1E0BCCDC" w14:textId="7936A3B9" w:rsidR="00BA70D6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>- Что происходит со снегом и льдом в помещении?</w:t>
            </w:r>
          </w:p>
          <w:p w14:paraId="4033EBB0" w14:textId="77777777" w:rsidR="00DC7F07" w:rsidRPr="00C0204F" w:rsidRDefault="00DC7F07">
            <w:pPr>
              <w:rPr>
                <w:rFonts w:ascii="Times New Roman" w:hAnsi="Times New Roman"/>
                <w:color w:val="000000"/>
              </w:rPr>
            </w:pPr>
          </w:p>
          <w:p w14:paraId="1213918B" w14:textId="4CEE1D29" w:rsidR="00DC7F07" w:rsidRPr="00C0204F" w:rsidRDefault="00DC7F07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0204F">
              <w:rPr>
                <w:rFonts w:ascii="Times New Roman" w:hAnsi="Times New Roman"/>
                <w:b/>
                <w:color w:val="000000"/>
              </w:rPr>
              <w:t>Познавательно-исследовательская</w:t>
            </w:r>
            <w:proofErr w:type="gramEnd"/>
            <w:r w:rsidR="00BA70D6" w:rsidRPr="00C0204F">
              <w:rPr>
                <w:rFonts w:ascii="Times New Roman" w:hAnsi="Times New Roman"/>
                <w:color w:val="000000"/>
              </w:rPr>
              <w:t xml:space="preserve"> Опыты со льдом и снегом.</w:t>
            </w:r>
          </w:p>
          <w:p w14:paraId="65E19D29" w14:textId="77777777" w:rsidR="00DC7F07" w:rsidRPr="00C0204F" w:rsidRDefault="00DC7F07">
            <w:pPr>
              <w:rPr>
                <w:rFonts w:ascii="Times New Roman" w:hAnsi="Times New Roman"/>
                <w:color w:val="000000"/>
              </w:rPr>
            </w:pPr>
          </w:p>
          <w:p w14:paraId="35285C06" w14:textId="77777777" w:rsidR="00DC7F07" w:rsidRPr="00C0204F" w:rsidRDefault="00DC7F07">
            <w:pPr>
              <w:rPr>
                <w:rFonts w:ascii="Times New Roman" w:hAnsi="Times New Roman"/>
                <w:b/>
                <w:color w:val="000000"/>
              </w:rPr>
            </w:pPr>
            <w:r w:rsidRPr="00C0204F">
              <w:rPr>
                <w:rFonts w:ascii="Times New Roman" w:hAnsi="Times New Roman"/>
                <w:b/>
                <w:color w:val="000000"/>
              </w:rPr>
              <w:t>Продуктивная</w:t>
            </w:r>
          </w:p>
          <w:p w14:paraId="5C7C6F64" w14:textId="77777777" w:rsidR="00BA70D6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Рисование птиц разных цветов.  </w:t>
            </w:r>
          </w:p>
          <w:p w14:paraId="0A8A07C4" w14:textId="77777777" w:rsidR="00DC7F07" w:rsidRPr="00C0204F" w:rsidRDefault="00DC7F07">
            <w:pPr>
              <w:rPr>
                <w:rFonts w:ascii="Times New Roman" w:hAnsi="Times New Roman"/>
                <w:color w:val="000000"/>
              </w:rPr>
            </w:pPr>
          </w:p>
          <w:p w14:paraId="45B1C62C" w14:textId="5A8DBC9F" w:rsidR="00DC7F07" w:rsidRPr="00C0204F" w:rsidRDefault="00DC7F07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5748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</w:t>
            </w:r>
          </w:p>
          <w:p w14:paraId="047D4212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вопросы.</w:t>
            </w:r>
          </w:p>
          <w:p w14:paraId="545C6901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проведении опыта.</w:t>
            </w:r>
          </w:p>
          <w:p w14:paraId="78353B9A" w14:textId="5D7A2683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>ивает рисунки по теме «Во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».</w:t>
            </w:r>
          </w:p>
          <w:p w14:paraId="2D3C86E5" w14:textId="3EB0B771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ует по собственн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у представлению «Птицы синие и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расные».</w:t>
            </w:r>
          </w:p>
          <w:p w14:paraId="060FD417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221E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мож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воде, сопровождая эмоциональной речью;</w:t>
            </w:r>
          </w:p>
          <w:p w14:paraId="72518F5E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уждает, высказывает свою точку зрения; </w:t>
            </w:r>
          </w:p>
          <w:p w14:paraId="3DF60B60" w14:textId="133872CE" w:rsidR="00BA70D6" w:rsidRPr="00BF2469" w:rsidRDefault="00DC7F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тересом занимается изобразительной детской деятельностью (рисование разноцветных птиц).</w:t>
            </w:r>
          </w:p>
        </w:tc>
      </w:tr>
      <w:tr w:rsidR="00BA70D6" w:rsidRPr="00BF2469" w14:paraId="479340BA" w14:textId="77777777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4153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14:paraId="30F7E97F" w14:textId="77777777" w:rsidR="00DC7F0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6611039D" w14:textId="027DD8EF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кругозора и познавательных интересов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5C47E9E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3A5268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с историей праздника Новый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45E9" w14:textId="680A9FAB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вый год у во</w:t>
            </w: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т.</w:t>
            </w:r>
          </w:p>
          <w:p w14:paraId="7A9C633F" w14:textId="77777777" w:rsidR="00DC7F07" w:rsidRP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1EC539" w14:textId="4BF06007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авнительное описание лисы и зайца.</w:t>
            </w:r>
          </w:p>
          <w:p w14:paraId="5FA0C76E" w14:textId="77777777" w:rsidR="00DC7F07" w:rsidRP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8103C8" w14:textId="1519E901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 нам прихо</w:t>
            </w: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дит Новый год» (исполнение пес</w:t>
            </w: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)</w:t>
            </w:r>
            <w:r w:rsid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F4F6" w14:textId="30CA9232" w:rsidR="00BA70D6" w:rsidRPr="00C0204F" w:rsidRDefault="00DC7F07" w:rsidP="00DC7F0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iCs/>
                <w:color w:val="000000"/>
              </w:rPr>
            </w:pPr>
            <w:r w:rsidRPr="00C0204F">
              <w:rPr>
                <w:rFonts w:ascii="Times New Roman" w:hAnsi="Times New Roman"/>
                <w:b/>
                <w:iCs/>
                <w:color w:val="000000"/>
              </w:rPr>
              <w:t>Коммуникативная</w:t>
            </w:r>
          </w:p>
          <w:p w14:paraId="378AC1F7" w14:textId="77777777" w:rsidR="00DC7F07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Беседа об истории праздника Новый год.  Рассказывание о зайце.  Составление текста по вопросам: </w:t>
            </w:r>
          </w:p>
          <w:p w14:paraId="5019B217" w14:textId="77777777" w:rsidR="00DC7F07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- Как зимует заяц? </w:t>
            </w:r>
          </w:p>
          <w:p w14:paraId="1CC61C06" w14:textId="77777777" w:rsidR="00DC7F07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>- Какая у зайца шуба?</w:t>
            </w:r>
          </w:p>
          <w:p w14:paraId="4A78B86B" w14:textId="77777777" w:rsidR="00DC7F07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 - Чем питается заяц? </w:t>
            </w:r>
          </w:p>
          <w:p w14:paraId="1A144B06" w14:textId="4572667B" w:rsidR="00BA70D6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>- Какие у зайца враги?</w:t>
            </w:r>
          </w:p>
          <w:p w14:paraId="50D24BBB" w14:textId="77777777" w:rsidR="00DC7F07" w:rsidRPr="00C0204F" w:rsidRDefault="00DC7F0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</w:p>
          <w:p w14:paraId="178EEDDD" w14:textId="7F7279A2" w:rsidR="00BA70D6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b/>
                <w:iCs/>
                <w:color w:val="000000"/>
              </w:rPr>
              <w:t>Познавательно</w:t>
            </w:r>
            <w:r w:rsidR="00DC7F07" w:rsidRPr="00C0204F">
              <w:rPr>
                <w:rFonts w:ascii="Times New Roman" w:hAnsi="Times New Roman"/>
                <w:b/>
                <w:iCs/>
                <w:color w:val="000000"/>
              </w:rPr>
              <w:t xml:space="preserve"> </w:t>
            </w:r>
            <w:r w:rsidRPr="00C0204F">
              <w:rPr>
                <w:rFonts w:ascii="Times New Roman" w:hAnsi="Times New Roman"/>
                <w:b/>
                <w:iCs/>
                <w:color w:val="000000"/>
              </w:rPr>
              <w:t>-</w:t>
            </w:r>
            <w:r w:rsidR="00DC7F07" w:rsidRPr="00C0204F">
              <w:rPr>
                <w:rFonts w:ascii="Times New Roman" w:hAnsi="Times New Roman"/>
                <w:b/>
                <w:iCs/>
                <w:color w:val="000000"/>
              </w:rPr>
              <w:t xml:space="preserve"> </w:t>
            </w:r>
            <w:proofErr w:type="gramStart"/>
            <w:r w:rsidR="00DC7F07" w:rsidRPr="00C0204F">
              <w:rPr>
                <w:rFonts w:ascii="Times New Roman" w:hAnsi="Times New Roman"/>
                <w:b/>
                <w:iCs/>
                <w:color w:val="000000"/>
              </w:rPr>
              <w:t>исследовательская</w:t>
            </w:r>
            <w:proofErr w:type="gramEnd"/>
            <w:r w:rsidRPr="00C0204F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C0204F">
              <w:rPr>
                <w:rFonts w:ascii="Times New Roman" w:hAnsi="Times New Roman"/>
                <w:color w:val="000000"/>
              </w:rPr>
              <w:t xml:space="preserve">Сравнение зайца и лисы. </w:t>
            </w:r>
          </w:p>
          <w:p w14:paraId="65B1280C" w14:textId="77777777" w:rsidR="00DC7F07" w:rsidRPr="00C0204F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29D3ECA1" w14:textId="77777777" w:rsidR="00DC7F07" w:rsidRPr="00C0204F" w:rsidRDefault="00DC7F07" w:rsidP="00DC7F07">
            <w:pPr>
              <w:rPr>
                <w:rFonts w:ascii="Times New Roman" w:hAnsi="Times New Roman"/>
                <w:b/>
                <w:color w:val="000000"/>
              </w:rPr>
            </w:pPr>
            <w:r w:rsidRPr="00C0204F">
              <w:rPr>
                <w:rFonts w:ascii="Times New Roman" w:hAnsi="Times New Roman"/>
                <w:b/>
                <w:color w:val="000000"/>
              </w:rPr>
              <w:t>Художественно - эстетическая (музыка)</w:t>
            </w:r>
          </w:p>
          <w:p w14:paraId="6147F21A" w14:textId="368B260F" w:rsidR="00DC7F07" w:rsidRPr="00C0204F" w:rsidRDefault="00BA70D6" w:rsidP="00C020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C0204F">
              <w:rPr>
                <w:rFonts w:ascii="Times New Roman" w:hAnsi="Times New Roman"/>
                <w:color w:val="000000"/>
              </w:rPr>
              <w:t>Исполнение песни «К нам приход</w:t>
            </w:r>
            <w:r w:rsidR="00DC7F07" w:rsidRPr="00C0204F">
              <w:rPr>
                <w:rFonts w:ascii="Times New Roman" w:hAnsi="Times New Roman"/>
                <w:color w:val="000000"/>
              </w:rPr>
              <w:t>ит Новый год» (муз.</w:t>
            </w:r>
            <w:proofErr w:type="gramEnd"/>
            <w:r w:rsidR="00DC7F07" w:rsidRPr="00C0204F">
              <w:rPr>
                <w:rFonts w:ascii="Times New Roman" w:hAnsi="Times New Roman"/>
                <w:color w:val="000000"/>
              </w:rPr>
              <w:t xml:space="preserve"> В. </w:t>
            </w:r>
            <w:proofErr w:type="spellStart"/>
            <w:r w:rsidR="00DC7F07" w:rsidRPr="00C0204F">
              <w:rPr>
                <w:rFonts w:ascii="Times New Roman" w:hAnsi="Times New Roman"/>
                <w:color w:val="000000"/>
              </w:rPr>
              <w:t>Герчик</w:t>
            </w:r>
            <w:proofErr w:type="spellEnd"/>
            <w:r w:rsidR="00DC7F07" w:rsidRPr="00C0204F">
              <w:rPr>
                <w:rFonts w:ascii="Times New Roman" w:hAnsi="Times New Roman"/>
                <w:color w:val="000000"/>
              </w:rPr>
              <w:t>, с</w:t>
            </w:r>
            <w:r w:rsidRPr="00C0204F">
              <w:rPr>
                <w:rFonts w:ascii="Times New Roman" w:hAnsi="Times New Roman"/>
                <w:color w:val="000000"/>
              </w:rPr>
              <w:t xml:space="preserve">л. 3. </w:t>
            </w:r>
            <w:proofErr w:type="gramStart"/>
            <w:r w:rsidRPr="00C0204F">
              <w:rPr>
                <w:rFonts w:ascii="Times New Roman" w:hAnsi="Times New Roman"/>
                <w:color w:val="000000"/>
              </w:rPr>
              <w:t xml:space="preserve">Петровой). 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BFD7" w14:textId="4E8648A3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в аудиозаписи пьесы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Щелкунчик» П. И. Чай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ского.</w:t>
            </w:r>
          </w:p>
          <w:p w14:paraId="7D0F6043" w14:textId="0B2E5480" w:rsidR="00BA70D6" w:rsidRPr="00BF2469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е разрез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 части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инки с изображением зайца и лисы.</w:t>
            </w:r>
          </w:p>
          <w:p w14:paraId="51ECDD47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и нового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ей елки,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овогодних</w:t>
            </w:r>
            <w:proofErr w:type="gramEnd"/>
          </w:p>
          <w:p w14:paraId="06F1DF36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ушек.</w:t>
            </w:r>
          </w:p>
          <w:p w14:paraId="080CDC1C" w14:textId="3CEB01F1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14:paraId="7064C834" w14:textId="7E917FCC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6F45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мож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новогоднем праздн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е, о лесных жителях,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вождая эмоциональной речью;</w:t>
            </w:r>
          </w:p>
          <w:p w14:paraId="106387DE" w14:textId="77777777" w:rsidR="002563B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рассуждает, вы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зывает свою точку зрения; </w:t>
            </w:r>
          </w:p>
          <w:p w14:paraId="40318A4B" w14:textId="74CBE35F" w:rsidR="00BA70D6" w:rsidRPr="002563B0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ражает положительные эмоции при прослушив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х произ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й П. И.</w:t>
            </w:r>
            <w:r w:rsidR="005641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йковского 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Герчик</w:t>
            </w:r>
            <w:proofErr w:type="spellEnd"/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25909404" w14:textId="6D5C9B0D" w:rsidR="00782044" w:rsidRDefault="00782044"/>
    <w:p w14:paraId="14B532A4" w14:textId="77777777" w:rsidR="00782044" w:rsidRDefault="00782044">
      <w:r>
        <w:br w:type="page"/>
      </w:r>
    </w:p>
    <w:p w14:paraId="35D5FD21" w14:textId="77777777"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394"/>
        <w:gridCol w:w="2835"/>
        <w:gridCol w:w="3119"/>
      </w:tblGrid>
      <w:tr w:rsidR="00C0204F" w:rsidRPr="00BF2469" w14:paraId="58D88430" w14:textId="77777777" w:rsidTr="00782044">
        <w:trPr>
          <w:trHeight w:val="415"/>
        </w:trPr>
        <w:tc>
          <w:tcPr>
            <w:tcW w:w="2235" w:type="dxa"/>
            <w:vAlign w:val="center"/>
            <w:hideMark/>
          </w:tcPr>
          <w:p w14:paraId="36439E72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14:paraId="5B223A21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14:paraId="4B1CDF1A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2DA7BD7E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14:paraId="171D4479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370004BA" w14:textId="77777777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0578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14:paraId="27D1A725" w14:textId="77777777" w:rsidR="002563B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2F09CDFF" w14:textId="72FA9ACD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любознательн</w:t>
            </w:r>
            <w:r w:rsidR="002563B0">
              <w:rPr>
                <w:rFonts w:ascii="Times New Roman" w:hAnsi="Times New Roman"/>
                <w:sz w:val="24"/>
                <w:szCs w:val="24"/>
              </w:rPr>
              <w:t xml:space="preserve">ости в процессе познавательно </w:t>
            </w:r>
            <w:proofErr w:type="gramStart"/>
            <w:r w:rsidR="002563B0">
              <w:rPr>
                <w:rFonts w:ascii="Times New Roman" w:hAnsi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F2469">
              <w:rPr>
                <w:rFonts w:ascii="Times New Roman" w:hAnsi="Times New Roman"/>
                <w:sz w:val="24"/>
                <w:szCs w:val="24"/>
              </w:rPr>
              <w:t>сследовательской деятельности.</w:t>
            </w:r>
          </w:p>
          <w:p w14:paraId="26307DCA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627608" w14:textId="77777777" w:rsidR="002563B0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D56732B" w14:textId="4C8EF539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любознательность в процессе познавательно – исследовательск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0FD9" w14:textId="77777777" w:rsidR="002563B0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авнение волка и собаки.</w:t>
            </w:r>
          </w:p>
          <w:p w14:paraId="46469DD0" w14:textId="77777777" w:rsidR="002563B0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88D08B8" w14:textId="1D72557F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ымковская роспись.</w:t>
            </w:r>
          </w:p>
          <w:p w14:paraId="71D41F61" w14:textId="77777777" w:rsidR="002563B0" w:rsidRPr="002563B0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945B5B" w14:textId="16DEB02A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256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садники»</w:t>
            </w:r>
            <w:r w:rsidR="00964655" w:rsidRPr="00256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56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му</w:t>
            </w:r>
            <w:r w:rsidRPr="00256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зыкальная игра)</w:t>
            </w:r>
            <w:r w:rsidR="00256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7727" w14:textId="1B71431B" w:rsidR="002563B0" w:rsidRDefault="002563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14:paraId="278163BD" w14:textId="393A2EFE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про собаку. </w:t>
            </w:r>
          </w:p>
          <w:p w14:paraId="08299122" w14:textId="77777777" w:rsidR="002563B0" w:rsidRPr="00BF2469" w:rsidRDefault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F32AB2" w14:textId="0282223E" w:rsidR="002563B0" w:rsidRDefault="002563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29DC0D8C" w14:textId="77699FA8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пословиц: «Собака - верный друг человека». «Собака помнит, кто ее кормит».</w:t>
            </w:r>
          </w:p>
          <w:p w14:paraId="5E86DC12" w14:textId="77777777" w:rsidR="002563B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собаке по вопросам: </w:t>
            </w:r>
          </w:p>
          <w:p w14:paraId="3DED99F9" w14:textId="77777777" w:rsidR="002563B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бывают собаки? </w:t>
            </w:r>
          </w:p>
          <w:p w14:paraId="380DFB0B" w14:textId="77777777" w:rsidR="002563B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ем отличается собака от волка? </w:t>
            </w:r>
          </w:p>
          <w:p w14:paraId="4A518DF7" w14:textId="77777777" w:rsidR="002563B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ое значение для человека имеет собака? </w:t>
            </w:r>
          </w:p>
          <w:p w14:paraId="3C350F11" w14:textId="77777777" w:rsidR="002563B0" w:rsidRDefault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007D10" w14:textId="3FFEA759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о дым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ской росписи, игрушках</w:t>
            </w:r>
            <w:r w:rsidR="002563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766CC69" w14:textId="77777777" w:rsidR="002563B0" w:rsidRPr="00BF2469" w:rsidRDefault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0F7204" w14:textId="77777777" w:rsidR="002563B0" w:rsidRDefault="002563B0" w:rsidP="002563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зыка)</w:t>
            </w:r>
          </w:p>
          <w:p w14:paraId="1F5E21B1" w14:textId="0D48273B" w:rsidR="00BA70D6" w:rsidRDefault="002563B0" w:rsidP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64655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Всадники» В. Витл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узыкальная игра)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38265177" w14:textId="77777777" w:rsidR="002563B0" w:rsidRPr="002563B0" w:rsidRDefault="002563B0" w:rsidP="002563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93F4B27" w14:textId="798D388A" w:rsidR="00BA70D6" w:rsidRPr="002563B0" w:rsidRDefault="002563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28380AB1" w14:textId="750CCB4C" w:rsidR="00BA70D6" w:rsidRDefault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пись дымковской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уш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C331ECB" w14:textId="2FC15DCB" w:rsidR="002563B0" w:rsidRPr="00BF2469" w:rsidRDefault="00256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FC88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разных видах игровой творческой деятельности.</w:t>
            </w:r>
          </w:p>
          <w:p w14:paraId="1254BC62" w14:textId="5F5B21F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раскладывает картинки с изоб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ием собак</w:t>
            </w:r>
            <w:r w:rsidR="00964655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пог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чная собака, собака-спасатель, ездовые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аки, цирковые соб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, собака-пастух, охотничьи), серию</w:t>
            </w:r>
            <w:r w:rsidR="00256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</w:t>
            </w:r>
            <w:r w:rsidR="002563B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ок «Как выбирали щенка».</w:t>
            </w:r>
          </w:p>
          <w:p w14:paraId="57CBC04F" w14:textId="6D1BF8AE" w:rsidR="00BA70D6" w:rsidRPr="00BF2469" w:rsidRDefault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ится с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разцами дым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ских игрушек.</w:t>
            </w:r>
          </w:p>
          <w:p w14:paraId="3E9D8631" w14:textId="3CE7C1F1" w:rsidR="00BA70D6" w:rsidRPr="00BF2469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писывает заготовку дымковской игруш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EA6E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мож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собаках, сопровождая эмоциональной речью;</w:t>
            </w:r>
          </w:p>
          <w:p w14:paraId="61FB55A0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уждает, высказывает свою точку зрения; </w:t>
            </w:r>
          </w:p>
          <w:p w14:paraId="0210C8E6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положительные эмоции (интерес, радость) при уч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и в музыкально-иг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м творчестве «Всадн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» (муз.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. Витлина);</w:t>
            </w:r>
            <w:proofErr w:type="gramEnd"/>
          </w:p>
          <w:p w14:paraId="58F7D700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п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обен самостоятельно п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мать небольшой рассказ на заданную тему.</w:t>
            </w:r>
          </w:p>
        </w:tc>
      </w:tr>
    </w:tbl>
    <w:p w14:paraId="0554020E" w14:textId="45CD477E" w:rsidR="00C0204F" w:rsidRDefault="00C0204F"/>
    <w:p w14:paraId="6F3C8051" w14:textId="77777777" w:rsidR="00C0204F" w:rsidRDefault="00C0204F">
      <w:r>
        <w:br w:type="page"/>
      </w:r>
    </w:p>
    <w:p w14:paraId="5165B493" w14:textId="77777777"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394"/>
        <w:gridCol w:w="2835"/>
        <w:gridCol w:w="3119"/>
      </w:tblGrid>
      <w:tr w:rsidR="00C0204F" w:rsidRPr="00BF2469" w14:paraId="3971372C" w14:textId="77777777" w:rsidTr="00782044">
        <w:trPr>
          <w:trHeight w:val="415"/>
        </w:trPr>
        <w:tc>
          <w:tcPr>
            <w:tcW w:w="2235" w:type="dxa"/>
            <w:vAlign w:val="center"/>
            <w:hideMark/>
          </w:tcPr>
          <w:p w14:paraId="76394772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14:paraId="0E76C74B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14:paraId="7DC84ADB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07EC9FC2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14:paraId="1BB9940B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6108933E" w14:textId="77777777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295E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14:paraId="496C5F65" w14:textId="77777777" w:rsidR="002563B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31B9ADCD" w14:textId="60CD9224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обра</w:t>
            </w:r>
            <w:r w:rsidR="00964655" w:rsidRPr="00BF2469">
              <w:rPr>
                <w:rFonts w:ascii="Times New Roman" w:hAnsi="Times New Roman"/>
                <w:sz w:val="24"/>
                <w:szCs w:val="24"/>
              </w:rPr>
              <w:t>зовательной области «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Окружающий мир»</w:t>
            </w:r>
          </w:p>
          <w:p w14:paraId="3B4D6338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E23B7A" w14:textId="77777777" w:rsidR="00E519A5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E43BB4" w14:textId="7CB24A88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провести промежуточный мониторинг по усвоению пройденного программного материал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27F" w14:textId="77777777" w:rsidR="00BA70D6" w:rsidRPr="00E519A5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диагностических заданий для изучения </w:t>
            </w:r>
            <w:proofErr w:type="spellStart"/>
            <w:r w:rsidRPr="00E519A5">
              <w:rPr>
                <w:rFonts w:ascii="Times New Roman" w:hAnsi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E519A5">
              <w:rPr>
                <w:rFonts w:ascii="Times New Roman" w:hAnsi="Times New Roman"/>
                <w:b/>
                <w:sz w:val="24"/>
                <w:szCs w:val="24"/>
              </w:rPr>
              <w:t xml:space="preserve"> образа «Я» дошкольника.</w:t>
            </w:r>
          </w:p>
          <w:p w14:paraId="4944FE43" w14:textId="38A87FDE" w:rsidR="00BA70D6" w:rsidRPr="00E519A5" w:rsidRDefault="00E519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е модифицированног</w:t>
            </w:r>
            <w:r w:rsidR="00BA70D6" w:rsidRPr="00E519A5">
              <w:rPr>
                <w:rFonts w:ascii="Times New Roman" w:hAnsi="Times New Roman"/>
                <w:b/>
                <w:sz w:val="24"/>
                <w:szCs w:val="24"/>
              </w:rPr>
              <w:t xml:space="preserve">о варианта методики А. Б. </w:t>
            </w:r>
            <w:proofErr w:type="spellStart"/>
            <w:r w:rsidR="00BA70D6" w:rsidRPr="00E519A5">
              <w:rPr>
                <w:rFonts w:ascii="Times New Roman" w:hAnsi="Times New Roman"/>
                <w:b/>
                <w:sz w:val="24"/>
                <w:szCs w:val="24"/>
              </w:rPr>
              <w:t>Венгера</w:t>
            </w:r>
            <w:proofErr w:type="spellEnd"/>
            <w:r w:rsidR="00BA70D6" w:rsidRPr="00E519A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6DB3F28" w14:textId="77777777" w:rsidR="00BA70D6" w:rsidRPr="00E519A5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12D42C" w14:textId="5EAF8680" w:rsidR="00BA70D6" w:rsidRPr="00E519A5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sz w:val="24"/>
                <w:szCs w:val="24"/>
              </w:rPr>
              <w:t>Выполнение диагностических заданий с цель</w:t>
            </w:r>
            <w:r w:rsidR="00E519A5">
              <w:rPr>
                <w:rFonts w:ascii="Times New Roman" w:hAnsi="Times New Roman"/>
                <w:b/>
                <w:sz w:val="24"/>
                <w:szCs w:val="24"/>
              </w:rPr>
              <w:t>ю выявления знаний детей о живой природе</w:t>
            </w:r>
          </w:p>
          <w:p w14:paraId="0CCC0B6A" w14:textId="77777777" w:rsidR="00BA70D6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sz w:val="24"/>
                <w:szCs w:val="24"/>
              </w:rPr>
              <w:t>(исследования Н.Н.</w:t>
            </w:r>
            <w:r w:rsidR="00E519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19A5">
              <w:rPr>
                <w:rFonts w:ascii="Times New Roman" w:hAnsi="Times New Roman"/>
                <w:b/>
                <w:sz w:val="24"/>
                <w:szCs w:val="24"/>
              </w:rPr>
              <w:t>Кондратьевой, Т.А. Марковой)</w:t>
            </w:r>
            <w:r w:rsidR="00E519A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1627286" w14:textId="283B7A35" w:rsidR="00E519A5" w:rsidRPr="00BF2469" w:rsidRDefault="00E519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703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Выполнение диагностических заданий для изучения </w:t>
            </w:r>
            <w:proofErr w:type="spellStart"/>
            <w:r w:rsidRPr="00BF246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образа «Я» дошкольника.</w:t>
            </w:r>
          </w:p>
          <w:p w14:paraId="2072A381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Использование модифицированного варианта методики А. Б. </w:t>
            </w:r>
            <w:proofErr w:type="spellStart"/>
            <w:r w:rsidRPr="00BF2469">
              <w:rPr>
                <w:rFonts w:ascii="Times New Roman" w:hAnsi="Times New Roman"/>
                <w:sz w:val="24"/>
                <w:szCs w:val="24"/>
              </w:rPr>
              <w:t>Венгера</w:t>
            </w:r>
            <w:proofErr w:type="spellEnd"/>
            <w:r w:rsidRPr="00BF2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F7578A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791DDD" w14:textId="076A96CA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ыполнение диагностических заданий с цель</w:t>
            </w:r>
            <w:r w:rsidR="00E519A5">
              <w:rPr>
                <w:rFonts w:ascii="Times New Roman" w:hAnsi="Times New Roman"/>
                <w:sz w:val="24"/>
                <w:szCs w:val="24"/>
              </w:rPr>
              <w:t xml:space="preserve">ю выявления знаний детей о живой природе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(исследования Н.Н.</w:t>
            </w:r>
            <w:r w:rsidR="00E51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Кондратьевой, Т.А. Марковой)</w:t>
            </w:r>
            <w:r w:rsidR="00E519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A1CA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выполнении диагностических заданий по представлению о самом себе.</w:t>
            </w:r>
          </w:p>
          <w:p w14:paraId="67FAC1E9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амостоятельное выполнение диагностических заданий о знаниях и </w:t>
            </w:r>
            <w:proofErr w:type="gramStart"/>
            <w:r w:rsidRPr="00BF2469">
              <w:rPr>
                <w:rFonts w:ascii="Times New Roman" w:hAnsi="Times New Roman"/>
                <w:sz w:val="24"/>
                <w:szCs w:val="24"/>
              </w:rPr>
              <w:t>представлениях</w:t>
            </w:r>
            <w:proofErr w:type="gramEnd"/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о живой природ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E77B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обладает установкой положительного отношения к миру, другим людям и самому себе;</w:t>
            </w:r>
          </w:p>
          <w:p w14:paraId="56D6195F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может самостоятельно объяснить явления природы;</w:t>
            </w:r>
          </w:p>
          <w:p w14:paraId="6E983A7C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обладает начальными знаниями о природном и социальном </w:t>
            </w:r>
            <w:proofErr w:type="gramStart"/>
            <w:r w:rsidRPr="00BF2469">
              <w:rPr>
                <w:rFonts w:ascii="Times New Roman" w:hAnsi="Times New Roman"/>
                <w:sz w:val="24"/>
                <w:szCs w:val="24"/>
              </w:rPr>
              <w:t>мире</w:t>
            </w:r>
            <w:proofErr w:type="gramEnd"/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в котором живет.</w:t>
            </w:r>
          </w:p>
        </w:tc>
      </w:tr>
    </w:tbl>
    <w:p w14:paraId="21059674" w14:textId="77777777"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693"/>
        <w:gridCol w:w="3261"/>
      </w:tblGrid>
      <w:tr w:rsidR="00C0204F" w:rsidRPr="00BF2469" w14:paraId="0DA78956" w14:textId="77777777" w:rsidTr="00782044">
        <w:trPr>
          <w:trHeight w:val="200"/>
        </w:trPr>
        <w:tc>
          <w:tcPr>
            <w:tcW w:w="2235" w:type="dxa"/>
            <w:vAlign w:val="center"/>
            <w:hideMark/>
          </w:tcPr>
          <w:p w14:paraId="2B47A011" w14:textId="77777777" w:rsidR="00C0204F" w:rsidRPr="00BF2469" w:rsidRDefault="00C0204F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409" w:type="dxa"/>
            <w:vAlign w:val="center"/>
            <w:hideMark/>
          </w:tcPr>
          <w:p w14:paraId="75D48929" w14:textId="77777777" w:rsidR="00C0204F" w:rsidRPr="00BF2469" w:rsidRDefault="00C0204F" w:rsidP="00234D52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14:paraId="759ED3B1" w14:textId="77777777" w:rsidR="00C0204F" w:rsidRPr="00BF2469" w:rsidRDefault="00C0204F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vAlign w:val="center"/>
            <w:hideMark/>
          </w:tcPr>
          <w:p w14:paraId="692C196C" w14:textId="77777777" w:rsidR="00C0204F" w:rsidRPr="00BF2469" w:rsidRDefault="00C0204F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261" w:type="dxa"/>
            <w:vAlign w:val="center"/>
            <w:hideMark/>
          </w:tcPr>
          <w:p w14:paraId="5BD82245" w14:textId="77777777" w:rsidR="00C0204F" w:rsidRPr="00BF2469" w:rsidRDefault="00C0204F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C0204F" w:rsidRPr="00BF2469" w14:paraId="33953928" w14:textId="77777777" w:rsidTr="00782044">
        <w:trPr>
          <w:trHeight w:val="45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AE08" w14:textId="77777777" w:rsidR="00C0204F" w:rsidRPr="00BF2469" w:rsidRDefault="00C0204F" w:rsidP="00F9361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C0204F" w:rsidRPr="00BF2469" w14:paraId="43F57006" w14:textId="77777777" w:rsidTr="00782044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ECE5" w14:textId="77777777" w:rsidR="00C0204F" w:rsidRPr="00BF2469" w:rsidRDefault="00C0204F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CBFC" w14:textId="77777777" w:rsidR="00C0204F" w:rsidRPr="00BF2469" w:rsidRDefault="00C0204F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3E44" w14:textId="77777777" w:rsidR="00C0204F" w:rsidRPr="00BF2469" w:rsidRDefault="00C0204F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87A1" w14:textId="77777777" w:rsidR="00C0204F" w:rsidRPr="00BF2469" w:rsidRDefault="00C0204F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E58E" w14:textId="77777777" w:rsidR="00C0204F" w:rsidRPr="00BF2469" w:rsidRDefault="00C0204F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512588FE" w14:textId="77777777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DFCF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14:paraId="067B4A50" w14:textId="77777777" w:rsidR="00E519A5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60CAB42E" w14:textId="02796744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и практичес</w:t>
            </w:r>
            <w:r w:rsidR="00E519A5">
              <w:rPr>
                <w:rFonts w:ascii="Times New Roman" w:hAnsi="Times New Roman"/>
                <w:sz w:val="24"/>
                <w:szCs w:val="24"/>
              </w:rPr>
              <w:t xml:space="preserve">ких умений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в окружающем мире.</w:t>
            </w:r>
          </w:p>
          <w:p w14:paraId="5B6F3A73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A7D9BE" w14:textId="77777777" w:rsidR="00E519A5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2243A3" w14:textId="26716E79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е и практические умения в окружающем мире в процессе разных видов детской деятельности.</w:t>
            </w:r>
          </w:p>
          <w:p w14:paraId="1E89B9B4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A6010A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DCB2" w14:textId="27891704" w:rsidR="00BA70D6" w:rsidRPr="00E519A5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родные праздники</w:t>
            </w:r>
            <w:r w:rsidR="00E519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Руси.</w:t>
            </w:r>
          </w:p>
          <w:p w14:paraId="09C00072" w14:textId="44711AB2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то</w:t>
            </w:r>
            <w:r w:rsidR="00E519A5" w:rsidRPr="00E519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акое </w:t>
            </w: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ждество?</w:t>
            </w:r>
          </w:p>
          <w:p w14:paraId="43BBCB59" w14:textId="77777777" w:rsidR="00E519A5" w:rsidRPr="00E519A5" w:rsidRDefault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DDD09C" w14:textId="130C5D09" w:rsidR="00BA70D6" w:rsidRPr="00E519A5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говорим</w:t>
            </w:r>
          </w:p>
          <w:p w14:paraId="4998B72E" w14:textId="533C1DE5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игрушкой</w:t>
            </w:r>
            <w:r w:rsidR="00E519A5"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14:paraId="4AAB95F4" w14:textId="77777777" w:rsidR="00E519A5" w:rsidRDefault="00E519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B836A2" w14:textId="645C796F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Фея зимы» (слушание пьесы для фортепиано С. С. Прокофьева из балета «Золуш</w:t>
            </w: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а»)</w:t>
            </w:r>
            <w:r w:rsidR="00E519A5"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B3D9" w14:textId="68CBF07D" w:rsidR="00BA70D6" w:rsidRPr="00E519A5" w:rsidRDefault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  <w:r w:rsidR="00BA70D6" w:rsidRPr="00E519A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14:paraId="5B536286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стихотворения И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утенина</w:t>
            </w:r>
            <w:proofErr w:type="spellEnd"/>
          </w:p>
          <w:p w14:paraId="28F78E97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Зима. Рождество».</w:t>
            </w:r>
          </w:p>
          <w:p w14:paraId="187B6F72" w14:textId="57207516" w:rsidR="00BA70D6" w:rsidRPr="00BF2469" w:rsidRDefault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о содержании стих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ворения по вопросам:</w:t>
            </w:r>
          </w:p>
          <w:p w14:paraId="526F2E9F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 каком празднике говорится в стихотворении?</w:t>
            </w:r>
          </w:p>
          <w:p w14:paraId="439A19EB" w14:textId="77777777" w:rsidR="00E519A5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вам нравится этот праздник? </w:t>
            </w:r>
          </w:p>
          <w:p w14:paraId="2B8EB7F6" w14:textId="77777777" w:rsidR="00E519A5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непонятно в тексте стихотворения? </w:t>
            </w:r>
          </w:p>
          <w:p w14:paraId="5CA06AC9" w14:textId="77777777" w:rsidR="00E519A5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Хотите ли узнать что-то новое о Рождестве?</w:t>
            </w:r>
          </w:p>
          <w:p w14:paraId="0E5C6B2C" w14:textId="76BD70E1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A882F8F" w14:textId="0502D432" w:rsidR="00BA70D6" w:rsidRPr="00E519A5" w:rsidRDefault="00E519A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259539BF" w14:textId="3749D1DA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ы: «Чего на елке не бывает?», «Не оп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дай - игрушку передай!», «Спрячь зайчика на полянке»</w:t>
            </w:r>
            <w:r w:rsidR="00E519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A2B4260" w14:textId="77777777" w:rsidR="00E519A5" w:rsidRDefault="00E519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D52216" w14:textId="4DF8503E" w:rsidR="00BA70D6" w:rsidRPr="00E519A5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я, игровая.</w:t>
            </w:r>
          </w:p>
          <w:p w14:paraId="53898DB1" w14:textId="101F3694" w:rsidR="00BA70D6" w:rsidRPr="00BF2469" w:rsidRDefault="00E519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ий уголок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BF4109C" w14:textId="77777777" w:rsidR="00E519A5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 воспитателя «Что за праздник Рожде</w:t>
            </w:r>
            <w:r w:rsidR="00E519A5">
              <w:rPr>
                <w:rFonts w:ascii="Times New Roman" w:hAnsi="Times New Roman"/>
                <w:color w:val="000000"/>
                <w:sz w:val="24"/>
                <w:szCs w:val="24"/>
              </w:rPr>
              <w:t>ство?» с игровыми элементами.</w:t>
            </w:r>
          </w:p>
          <w:p w14:paraId="6A5DE807" w14:textId="5C0CA3C8" w:rsidR="00E519A5" w:rsidRDefault="00E519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8098D6E" w14:textId="77777777" w:rsidR="00E519A5" w:rsidRPr="00634878" w:rsidRDefault="00E519A5" w:rsidP="00E519A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14:paraId="5F0DA820" w14:textId="6F4C5AAB" w:rsidR="00E519A5" w:rsidRPr="00C0204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музыки: пьеса для фортепиано «Фея зимы» С. С. Прокофьева из балета «Золушка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1846" w14:textId="2067BF3B" w:rsidR="00BA70D6" w:rsidRPr="00BF2469" w:rsidRDefault="00E519A5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 подборе игрушек: лошадка, зая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иса, тележка,</w:t>
            </w:r>
          </w:p>
          <w:p w14:paraId="4D6001DB" w14:textId="77777777" w:rsidR="00BA70D6" w:rsidRPr="00BF2469" w:rsidRDefault="00BA70D6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зноцветные зайчики.</w:t>
            </w:r>
          </w:p>
          <w:p w14:paraId="23C5709F" w14:textId="3BE307E7" w:rsidR="00BA70D6" w:rsidRPr="00E519A5" w:rsidRDefault="00E519A5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беседе о содержани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 вопросам.</w:t>
            </w:r>
          </w:p>
          <w:p w14:paraId="687E5BCD" w14:textId="243665E5" w:rsidR="00BA70D6" w:rsidRPr="00BF2469" w:rsidRDefault="00F67C8B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 игровой деятельности.</w:t>
            </w:r>
          </w:p>
          <w:p w14:paraId="5294B1B8" w14:textId="751E98DD" w:rsidR="00BA70D6" w:rsidRPr="00BF2469" w:rsidRDefault="00F67C8B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музыкально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й деятельности.</w:t>
            </w:r>
          </w:p>
          <w:p w14:paraId="2D72CF6A" w14:textId="0324CA78" w:rsidR="00BA70D6" w:rsidRPr="00BF2469" w:rsidRDefault="00BA70D6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картины с изоб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жением народных праздников.</w:t>
            </w:r>
          </w:p>
          <w:p w14:paraId="288BDABE" w14:textId="7EC5AE42" w:rsidR="00BA70D6" w:rsidRPr="00BF2469" w:rsidRDefault="00F67C8B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удиоз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си пьесы для форт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ано (фортепиано и скрипки) «Фея зимы» С. С. Прокофьева из балета «Золушк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7E92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выражает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ые</w:t>
            </w:r>
            <w:proofErr w:type="gramEnd"/>
          </w:p>
          <w:p w14:paraId="562B6ED2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моции (радость, удивление, восхищение)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-</w:t>
            </w:r>
          </w:p>
          <w:p w14:paraId="5B474894" w14:textId="4EB58E5E" w:rsidR="00BA70D6" w:rsidRPr="00BF2469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</w:t>
            </w:r>
          </w:p>
          <w:p w14:paraId="2C520721" w14:textId="78A5385A" w:rsidR="00BA70D6" w:rsidRPr="00F67C8B" w:rsidRDefault="00F67C8B" w:rsidP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те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има. Рож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ство» и </w:t>
            </w:r>
            <w:proofErr w:type="gramStart"/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слушивании</w:t>
            </w:r>
            <w:proofErr w:type="gramEnd"/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ыкального произвед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С. С. Прокофьев «Фея зимы»;</w:t>
            </w:r>
          </w:p>
          <w:p w14:paraId="61E84D76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дер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беседу, высказывать свою точку зрения;</w:t>
            </w:r>
          </w:p>
          <w:p w14:paraId="27F084DB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активно и доброжелательно вза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действует с педагогом и сверстниками во время игр.</w:t>
            </w:r>
          </w:p>
        </w:tc>
      </w:tr>
    </w:tbl>
    <w:p w14:paraId="5F3F3553" w14:textId="77777777"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693"/>
        <w:gridCol w:w="3261"/>
      </w:tblGrid>
      <w:tr w:rsidR="00C0204F" w:rsidRPr="00BF2469" w14:paraId="3385B78B" w14:textId="77777777" w:rsidTr="00782044">
        <w:trPr>
          <w:trHeight w:val="415"/>
        </w:trPr>
        <w:tc>
          <w:tcPr>
            <w:tcW w:w="2235" w:type="dxa"/>
            <w:vAlign w:val="center"/>
            <w:hideMark/>
          </w:tcPr>
          <w:p w14:paraId="0FA68DDC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14:paraId="039CE381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34D07048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14:paraId="3B703846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14:paraId="5B2B9F28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379EDEED" w14:textId="77777777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6466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14:paraId="05481176" w14:textId="77777777" w:rsidR="00F67C8B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71E954A6" w14:textId="5E97EC10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способностей в процессе ознакомления с окружающим миром.</w:t>
            </w:r>
          </w:p>
          <w:p w14:paraId="1F615BF8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1BC0FA" w14:textId="77777777" w:rsidR="00F67C8B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11EFB7" w14:textId="33760E9F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е способности в процессе ознакомления с окружающим миро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1E78" w14:textId="77777777" w:rsidR="00F67C8B" w:rsidRPr="00F67C8B" w:rsidRDefault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то мы знаем о рыбах? </w:t>
            </w:r>
          </w:p>
          <w:p w14:paraId="71A8F395" w14:textId="77777777" w:rsidR="00F67C8B" w:rsidRPr="00F67C8B" w:rsidRDefault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262947" w14:textId="5C97BE2B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Что мне больше всего понравилось на новогоднем празднике» (тема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ическое рисова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)</w:t>
            </w:r>
            <w:r w:rsid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C115" w14:textId="1D4C636C"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14:paraId="1A5DCCB0" w14:textId="77777777"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: </w:t>
            </w:r>
          </w:p>
          <w:p w14:paraId="06FFDF82" w14:textId="77777777"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ваю под мостиком </w:t>
            </w:r>
          </w:p>
          <w:p w14:paraId="4C37928D" w14:textId="77777777"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иляю хвостиком, </w:t>
            </w:r>
          </w:p>
          <w:p w14:paraId="5733B9E9" w14:textId="77777777"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земле не хожу, </w:t>
            </w:r>
          </w:p>
          <w:p w14:paraId="7C9B8D83" w14:textId="77777777"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т есть - не говорю.</w:t>
            </w:r>
          </w:p>
          <w:p w14:paraId="5894D973" w14:textId="77777777"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Рыба.)</w:t>
            </w:r>
          </w:p>
          <w:p w14:paraId="7E00CCB7" w14:textId="72F26836"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6F0A74E9" w14:textId="70A82783" w:rsidR="00BA70D6" w:rsidRP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7F3412F7" w14:textId="0B7DA569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-рассказ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кие они -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ыбы?»</w:t>
            </w:r>
          </w:p>
          <w:p w14:paraId="6E3F5DC5" w14:textId="77777777" w:rsidR="00F67C8B" w:rsidRPr="00BF2469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C8858B" w14:textId="22D93195" w:rsidR="00BA70D6" w:rsidRP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1CAACA73" w14:textId="77777777" w:rsidR="00F67C8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Найди дом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.». </w:t>
            </w:r>
          </w:p>
          <w:p w14:paraId="5503FDA1" w14:textId="77777777" w:rsidR="00F67C8B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B7EA0F" w14:textId="5AB65195" w:rsidR="00BA70D6" w:rsidRPr="00F67C8B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789AFCA4" w14:textId="7B9307BC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Что мне больше всего понравилось на новогоднем празднике»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0C72" w14:textId="22DCB070" w:rsidR="00BA70D6" w:rsidRPr="00BF2469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 отгадывании загадок.</w:t>
            </w:r>
          </w:p>
          <w:p w14:paraId="2A796EC5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0F9B5110" w14:textId="05EF79DD" w:rsidR="00BA70D6" w:rsidRPr="00BF2469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й морских и речных рыб.</w:t>
            </w:r>
          </w:p>
          <w:p w14:paraId="54818FF4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14:paraId="097C65E0" w14:textId="4C7A506B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бор акварельных красок.</w:t>
            </w:r>
          </w:p>
          <w:p w14:paraId="045CFAE0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рисование по заданной тем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1533" w14:textId="06DA83CF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, высказывать свою точку зрения;</w:t>
            </w:r>
          </w:p>
          <w:p w14:paraId="70673DB6" w14:textId="23A9909F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активно и добро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тельно взаимодействует с педагогом и с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стниками в решении игровых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 позна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ьных задач; </w:t>
            </w:r>
          </w:p>
          <w:p w14:paraId="43B75672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суется</w:t>
            </w:r>
          </w:p>
          <w:p w14:paraId="6B7C1978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й детской деятельностью (рисование по теме «Что мне больше всего понравилось на но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днем празднике»);</w:t>
            </w:r>
          </w:p>
          <w:p w14:paraId="259BB41C" w14:textId="77777777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ребенка развита крупная и мелкая моторика. </w:t>
            </w:r>
          </w:p>
          <w:p w14:paraId="12EA0A6E" w14:textId="058049CB" w:rsidR="00F67C8B" w:rsidRPr="00BF2469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76932F0" w14:textId="2F1C0CED" w:rsidR="00234D52" w:rsidRDefault="00234D52"/>
    <w:p w14:paraId="6228B49D" w14:textId="77777777" w:rsidR="00234D52" w:rsidRDefault="00234D52">
      <w:r>
        <w:br w:type="page"/>
      </w:r>
    </w:p>
    <w:p w14:paraId="1235A588" w14:textId="77777777" w:rsidR="00234D52" w:rsidRDefault="00234D52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693"/>
        <w:gridCol w:w="3261"/>
      </w:tblGrid>
      <w:tr w:rsidR="00C0204F" w:rsidRPr="00BF2469" w14:paraId="271560E8" w14:textId="77777777" w:rsidTr="00782044">
        <w:trPr>
          <w:trHeight w:val="415"/>
        </w:trPr>
        <w:tc>
          <w:tcPr>
            <w:tcW w:w="2235" w:type="dxa"/>
            <w:vAlign w:val="center"/>
            <w:hideMark/>
          </w:tcPr>
          <w:p w14:paraId="57DA4354" w14:textId="77777777" w:rsidR="00C0204F" w:rsidRPr="00BF2469" w:rsidRDefault="00C0204F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14:paraId="6B55D836" w14:textId="77777777" w:rsidR="00C0204F" w:rsidRPr="00BF2469" w:rsidRDefault="00C0204F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575482A2" w14:textId="77777777" w:rsidR="00C0204F" w:rsidRPr="00BF2469" w:rsidRDefault="00C0204F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14:paraId="602453CC" w14:textId="77777777" w:rsidR="00C0204F" w:rsidRPr="00BF2469" w:rsidRDefault="00C0204F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14:paraId="6CAF95DE" w14:textId="77777777" w:rsidR="00C0204F" w:rsidRPr="00BF2469" w:rsidRDefault="00C0204F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7066F5EA" w14:textId="77777777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F014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14:paraId="00167974" w14:textId="77777777" w:rsidR="00F67C8B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3E392222" w14:textId="22D5452F"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формирования уважительного отношения к сообществу детей и взрослых в условиях детского сада.</w:t>
            </w:r>
          </w:p>
          <w:p w14:paraId="6ACBD4DE" w14:textId="77777777" w:rsidR="00E46B6E" w:rsidRPr="00BF2469" w:rsidRDefault="00E46B6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DF3749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: формировать уважительное отношение к сообществу детей и взрослых в условиях детского сада.</w:t>
            </w:r>
          </w:p>
          <w:p w14:paraId="7E58C98D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F4CC" w14:textId="77777777" w:rsidR="00F67C8B" w:rsidRP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й детский сад.</w:t>
            </w:r>
            <w:r w:rsidR="00F67C8B"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4D78C6C" w14:textId="77777777"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3924DA" w14:textId="04FC0EFC" w:rsidR="00BA70D6" w:rsidRP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сказ расска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за</w:t>
            </w:r>
          </w:p>
          <w:p w14:paraId="3E479823" w14:textId="77777777" w:rsidR="00BA70D6" w:rsidRP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. </w:t>
            </w:r>
            <w:proofErr w:type="spellStart"/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лининой</w:t>
            </w:r>
            <w:proofErr w:type="spellEnd"/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Про снежный колобок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417E" w14:textId="52CE6B46" w:rsidR="00BA70D6" w:rsidRPr="00F67C8B" w:rsidRDefault="00F67C8B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14:paraId="0F046C3D" w14:textId="77777777" w:rsidR="00F67C8B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по теме «Мой детский сад».</w:t>
            </w: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61878B06" w14:textId="77777777" w:rsidR="00F67C8B" w:rsidRDefault="00F67C8B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14:paraId="47716341" w14:textId="49EE999A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и пересказ рассказа </w:t>
            </w:r>
          </w:p>
          <w:p w14:paraId="63F97E57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ал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ной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снежный колобок</w:t>
            </w:r>
          </w:p>
          <w:p w14:paraId="2A89EAB6" w14:textId="77777777" w:rsidR="00F67C8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по вопросам: </w:t>
            </w:r>
          </w:p>
          <w:p w14:paraId="7570C59D" w14:textId="32D82ED8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з какой сказки нам известен Колобок? - Из чего можно сделать колобок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1B77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14:paraId="55DC486B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й пересказ.</w:t>
            </w:r>
          </w:p>
          <w:p w14:paraId="7ED326CF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и обсуждение </w:t>
            </w:r>
          </w:p>
          <w:p w14:paraId="0584C04C" w14:textId="5BE040EC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к 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казу Н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алининой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сне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жный коло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к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E911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роявляет любознательность, задает вопросы;</w:t>
            </w:r>
          </w:p>
          <w:p w14:paraId="1FE719A1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знаниями о себе, своем детском саде;</w:t>
            </w:r>
          </w:p>
          <w:p w14:paraId="7FCEF0E7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владеет устной речью;</w:t>
            </w:r>
          </w:p>
          <w:p w14:paraId="40FCCFB2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интерес к рассматриванию иллюстраций;</w:t>
            </w:r>
          </w:p>
          <w:p w14:paraId="3DB8AA38" w14:textId="77777777" w:rsidR="00BA70D6" w:rsidRPr="00BF2469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свои мысли.</w:t>
            </w:r>
          </w:p>
        </w:tc>
      </w:tr>
    </w:tbl>
    <w:p w14:paraId="2385C913" w14:textId="28E21EE5" w:rsidR="00234D52" w:rsidRDefault="00234D52"/>
    <w:p w14:paraId="05C7F071" w14:textId="77777777" w:rsidR="00234D52" w:rsidRDefault="00234D52">
      <w:r>
        <w:br w:type="page"/>
      </w:r>
    </w:p>
    <w:p w14:paraId="4D9D5C13" w14:textId="77777777"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693"/>
        <w:gridCol w:w="3261"/>
      </w:tblGrid>
      <w:tr w:rsidR="00C0204F" w:rsidRPr="00BF2469" w14:paraId="625630CA" w14:textId="77777777" w:rsidTr="00782044">
        <w:trPr>
          <w:trHeight w:val="415"/>
        </w:trPr>
        <w:tc>
          <w:tcPr>
            <w:tcW w:w="2235" w:type="dxa"/>
            <w:vAlign w:val="center"/>
            <w:hideMark/>
          </w:tcPr>
          <w:p w14:paraId="1072455F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14:paraId="0ADBF587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3366EF5F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14:paraId="0EF9D340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14:paraId="2129F985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0DC33DA6" w14:textId="77777777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0E77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14:paraId="171A3767" w14:textId="77777777" w:rsidR="00F67C8B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2C38B9D5" w14:textId="09F8567A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интересов в процессе ознакомления с окружающим миром.</w:t>
            </w:r>
          </w:p>
          <w:p w14:paraId="173DE89D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316FB0" w14:textId="77777777" w:rsidR="00F67C8B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118668" w14:textId="7DF57ADA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в процессе ознакомления с живо</w:t>
            </w:r>
            <w:r w:rsidR="00F67C8B">
              <w:rPr>
                <w:rFonts w:ascii="Times New Roman" w:hAnsi="Times New Roman"/>
                <w:sz w:val="24"/>
                <w:szCs w:val="24"/>
              </w:rPr>
              <w:t>тным миром Крайнего севера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2689" w14:textId="6F9945EA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</w:t>
            </w:r>
            <w:r w:rsidR="00F67C8B"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тный мир Крайнего Севера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14:paraId="43E2FBFB" w14:textId="77777777"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35C725D" w14:textId="3836A91A"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 фигу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ы человека.</w:t>
            </w:r>
          </w:p>
          <w:p w14:paraId="24021154" w14:textId="77777777"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6F46AB5" w14:textId="0EB865AC" w:rsidR="00BA70D6" w:rsidRPr="00BF2469" w:rsidRDefault="00F67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Кто по лесу </w:t>
            </w:r>
            <w:r w:rsidR="00BA70D6"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дет?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A70D6"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сполне</w:t>
            </w:r>
            <w:r w:rsidR="00BA70D6"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 песн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F5EC" w14:textId="77777777" w:rsidR="00F67C8B" w:rsidRPr="00634878" w:rsidRDefault="00F67C8B" w:rsidP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14:paraId="39AE4FD6" w14:textId="1AB54529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слушивание музыкального письма («Песня про медведей»,</w:t>
            </w:r>
            <w:proofErr w:type="gramEnd"/>
          </w:p>
          <w:p w14:paraId="6954ED26" w14:textId="34BEF7D5" w:rsidR="00F67C8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.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цепина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л. Л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рбенева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  <w:proofErr w:type="gramEnd"/>
          </w:p>
          <w:p w14:paraId="1D366AB7" w14:textId="77777777" w:rsidR="00F67C8B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39936A" w14:textId="233DB186" w:rsidR="00BA70D6" w:rsidRPr="00F67C8B" w:rsidRDefault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0ED93F13" w14:textId="640E9528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жив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отном мире Крайнего Севе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E7D1ADE" w14:textId="77777777" w:rsidR="00F67C8B" w:rsidRPr="00BF2469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556F3B" w14:textId="13551F41" w:rsidR="00BA70D6" w:rsidRPr="00F67C8B" w:rsidRDefault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1A5D4DCF" w14:textId="5D33FB32" w:rsidR="00F67C8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Кто по лесу идет?»</w:t>
            </w:r>
          </w:p>
          <w:p w14:paraId="4B98EE2B" w14:textId="0AA94233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14:paraId="44F5C941" w14:textId="350F2B86" w:rsidR="00BA70D6" w:rsidRPr="00F67C8B" w:rsidRDefault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7E0775D1" w14:textId="77777777" w:rsidR="00F67C8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фигуры человека: </w:t>
            </w:r>
          </w:p>
          <w:p w14:paraId="24369017" w14:textId="00A75FFB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жение фигур детей, играющих зимой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9526" w14:textId="48641007" w:rsidR="00BA70D6" w:rsidRPr="00BF2469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музыкально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худож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ной деятельности: слушание,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0160C7FF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14:paraId="0CB1E585" w14:textId="32B6DEB1" w:rsidR="00BA70D6" w:rsidRPr="00BF2469" w:rsidRDefault="00F67C8B" w:rsidP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е рисо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 ау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озапись «Песни про медведей» (муз.</w:t>
            </w:r>
            <w:proofErr w:type="gramEnd"/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епина</w:t>
            </w:r>
            <w:proofErr w:type="spellEnd"/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л. Л. </w:t>
            </w:r>
            <w:proofErr w:type="spellStart"/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рб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ва</w:t>
            </w:r>
            <w:proofErr w:type="spellEnd"/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E860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 о природе, высказывать свою точку зрения;</w:t>
            </w:r>
          </w:p>
          <w:p w14:paraId="79E5622B" w14:textId="1CCCDF5F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жительные эмоции (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сть, удивление, восхищ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) при прослушив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ании му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кального произведени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FF40DC5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 изобрази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тской деятельностью (рисование фигуры человека)</w:t>
            </w:r>
          </w:p>
          <w:p w14:paraId="00C12C0A" w14:textId="3BA39F18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элементарными представлениями о природе и жив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отном мире Крайнего Севе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C13ED5B" w14:textId="0F4F888E" w:rsidR="00234D52" w:rsidRDefault="00234D52"/>
    <w:p w14:paraId="793678B6" w14:textId="77777777" w:rsidR="00234D52" w:rsidRDefault="00234D52">
      <w:r>
        <w:br w:type="page"/>
      </w:r>
    </w:p>
    <w:p w14:paraId="0FCEE5B8" w14:textId="77777777"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693"/>
        <w:gridCol w:w="3261"/>
      </w:tblGrid>
      <w:tr w:rsidR="00C0204F" w:rsidRPr="00BF2469" w14:paraId="70E8DDF0" w14:textId="77777777" w:rsidTr="00782044">
        <w:trPr>
          <w:trHeight w:val="415"/>
        </w:trPr>
        <w:tc>
          <w:tcPr>
            <w:tcW w:w="2235" w:type="dxa"/>
            <w:vAlign w:val="center"/>
            <w:hideMark/>
          </w:tcPr>
          <w:p w14:paraId="496BFBED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14:paraId="4EAC8478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4B62D379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14:paraId="2957A7AB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14:paraId="22C81561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36DCA5C4" w14:textId="77777777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BDC2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14:paraId="55980083" w14:textId="77777777" w:rsidR="00F67C8B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011C8027" w14:textId="6FB032C1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редпосылок восприятия и понимания словесного и изобразительного искусства.</w:t>
            </w:r>
          </w:p>
          <w:p w14:paraId="3D6D0AA2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4B05FA" w14:textId="77777777" w:rsidR="004F78A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14:paraId="1B3DBC5D" w14:textId="36630F34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чувство восприятия и понимания словесного и изобразительного искусства.</w:t>
            </w:r>
          </w:p>
          <w:p w14:paraId="2A6FF867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1459" w14:textId="77777777"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и друзья. </w:t>
            </w:r>
          </w:p>
          <w:p w14:paraId="03C8C4FC" w14:textId="77777777"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4995F3C" w14:textId="19AC586B" w:rsidR="00BA70D6" w:rsidRP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рас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каза по картине В. М. Васнецова «Богатыри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5624" w14:textId="2476E7B2" w:rsidR="00BA70D6" w:rsidRPr="004F78A9" w:rsidRDefault="004F78A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14:paraId="39A7296A" w14:textId="77777777"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на тему «Мои дру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зья» по вопросам: </w:t>
            </w:r>
          </w:p>
          <w:p w14:paraId="71122FFF" w14:textId="77777777"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то такой друг? </w:t>
            </w:r>
          </w:p>
          <w:p w14:paraId="1E455775" w14:textId="77777777"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зовите имена ваших друзей. </w:t>
            </w:r>
          </w:p>
          <w:p w14:paraId="5E5E5B3F" w14:textId="77777777"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гда человеку лучше: одному или с друзьями? </w:t>
            </w:r>
          </w:p>
          <w:p w14:paraId="07E078A6" w14:textId="6F29036E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нужно дружить? </w:t>
            </w:r>
          </w:p>
          <w:p w14:paraId="13758E85" w14:textId="77777777" w:rsidR="004F78A9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813C6A" w14:textId="1F40F971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питателя о русских богатырях - б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нных героях.   Составление рассказа по ка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ине В. М. Васнецова «Богатыри». </w:t>
            </w:r>
          </w:p>
          <w:p w14:paraId="1AAE33A1" w14:textId="77777777" w:rsidR="004F78A9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F78C9D" w14:textId="352D1AB9" w:rsidR="00BA70D6" w:rsidRPr="004F78A9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F78A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14:paraId="1CDA68A3" w14:textId="3AFFB32E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а «Русские богатыри» (выполнение движений под текст)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28C4" w14:textId="77777777" w:rsidR="00BA70D6" w:rsidRPr="004F78A9" w:rsidRDefault="00BA70D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астие в беседе.</w:t>
            </w:r>
          </w:p>
          <w:p w14:paraId="06FCCC4A" w14:textId="77777777" w:rsidR="00BA70D6" w:rsidRPr="004F78A9" w:rsidRDefault="00BA70D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веты на вопросы.</w:t>
            </w:r>
          </w:p>
          <w:p w14:paraId="2B35D846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частие в </w:t>
            </w:r>
            <w:r w:rsidRPr="004F78A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и рассказа по кар</w:t>
            </w:r>
            <w:r w:rsidRPr="004F78A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е В.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Васнецова «Богатыри».</w:t>
            </w:r>
          </w:p>
          <w:p w14:paraId="4BB6C168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93AA" w14:textId="4B7FD7AA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т самостоятельно п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мать небольшой рассказ по картине В. М. Васнец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 «Богатыри;</w:t>
            </w:r>
          </w:p>
          <w:p w14:paraId="0BFBB548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жет использовать речь для выражения своих мыслей;</w:t>
            </w:r>
          </w:p>
          <w:p w14:paraId="52663A6F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участвует в совместных играх.</w:t>
            </w:r>
          </w:p>
        </w:tc>
      </w:tr>
    </w:tbl>
    <w:p w14:paraId="346404AB" w14:textId="50FB1562" w:rsidR="00234D52" w:rsidRDefault="00234D52"/>
    <w:p w14:paraId="4B702A4A" w14:textId="77777777" w:rsidR="00234D52" w:rsidRDefault="00234D52">
      <w:r>
        <w:br w:type="page"/>
      </w:r>
    </w:p>
    <w:p w14:paraId="5F18AEE9" w14:textId="77777777"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693"/>
        <w:gridCol w:w="3261"/>
      </w:tblGrid>
      <w:tr w:rsidR="00C0204F" w:rsidRPr="00BF2469" w14:paraId="3D8630FD" w14:textId="77777777" w:rsidTr="00782044">
        <w:trPr>
          <w:trHeight w:val="415"/>
        </w:trPr>
        <w:tc>
          <w:tcPr>
            <w:tcW w:w="2235" w:type="dxa"/>
            <w:vAlign w:val="center"/>
            <w:hideMark/>
          </w:tcPr>
          <w:p w14:paraId="6DA4B458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14:paraId="62A776F2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4D8B202B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14:paraId="6D5DEDEE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14:paraId="477DBB45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44EDEF4E" w14:textId="77777777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2A31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14:paraId="29ACB8AA" w14:textId="77777777" w:rsidR="004F78A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1EF7969" w14:textId="75B48705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ния в процессе ознакомления с окружающим миром.</w:t>
            </w:r>
          </w:p>
          <w:p w14:paraId="6B11824A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B912F3" w14:textId="77777777" w:rsidR="004F78A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14:paraId="19C04639" w14:textId="70DC2C30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дет</w:t>
            </w:r>
            <w:r w:rsidR="004F78A9">
              <w:rPr>
                <w:rFonts w:ascii="Times New Roman" w:hAnsi="Times New Roman"/>
                <w:sz w:val="24"/>
                <w:szCs w:val="24"/>
              </w:rPr>
              <w:t xml:space="preserve">ские познавательные интересы в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оцессе ознакомления с окружающим миро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BD92" w14:textId="27154A3E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очная экскур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ия «Приметы зи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мы».</w:t>
            </w:r>
          </w:p>
          <w:p w14:paraId="76CDF2A7" w14:textId="77777777" w:rsidR="004F78A9" w:rsidRP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13F3ABF" w14:textId="7188B03A" w:rsidR="00BA70D6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емы дым</w:t>
            </w:r>
            <w:r w:rsidR="00BA70D6"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вской росписи.</w:t>
            </w:r>
          </w:p>
          <w:p w14:paraId="4B0C3076" w14:textId="77777777" w:rsidR="004F78A9" w:rsidRP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1BD6769" w14:textId="13F154EB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Играем в снеж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и» (музыкально-игровое творчест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во)</w:t>
            </w:r>
            <w:r w:rsid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461B" w14:textId="1FBE665F" w:rsidR="004F78A9" w:rsidRDefault="004F78A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14:paraId="05FB9C07" w14:textId="77777777"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: </w:t>
            </w:r>
          </w:p>
          <w:p w14:paraId="1276CD1A" w14:textId="77777777"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ег на полях, </w:t>
            </w:r>
          </w:p>
          <w:p w14:paraId="03C491A7" w14:textId="77777777"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д на реках, </w:t>
            </w:r>
          </w:p>
          <w:p w14:paraId="2BA0F209" w14:textId="77777777"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ер гуляет. </w:t>
            </w:r>
          </w:p>
          <w:p w14:paraId="7F6CD267" w14:textId="77777777"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гда это бывает? </w:t>
            </w:r>
          </w:p>
          <w:p w14:paraId="363DE8DC" w14:textId="77777777" w:rsidR="004F78A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имой.) </w:t>
            </w:r>
          </w:p>
          <w:p w14:paraId="00951E7D" w14:textId="77777777"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очная экскурсия «Приметы зимы».</w:t>
            </w:r>
          </w:p>
          <w:p w14:paraId="0A350DF0" w14:textId="78917DD4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0646084" w14:textId="0461D77F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дымковских игрушек и определение приемов их росписи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894D617" w14:textId="77777777" w:rsidR="004F78A9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B5401B" w14:textId="77777777" w:rsidR="004F78A9" w:rsidRPr="00634878" w:rsidRDefault="004F78A9" w:rsidP="004F78A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14:paraId="03C9CA7B" w14:textId="77777777"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овое творчество «Играем в снежки» (муз.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. Ломовой).</w:t>
            </w:r>
            <w:proofErr w:type="gramEnd"/>
          </w:p>
          <w:p w14:paraId="515AE2B7" w14:textId="77777777" w:rsidR="004F78A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8FD8C3" w14:textId="50738AB5" w:rsidR="004F78A9" w:rsidRDefault="004F78A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15D787DD" w14:textId="1C9F8DC3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смы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>сла слов: от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пель, изморозь.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й Ф. И. Тютчев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>а, С. А. Есенин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EFF2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ссматривании рисунков, на которых изображены: деревья и кустарники без лист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в, хвойные деревья, следы на снегу, заяц, грызущий осину, тет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ва на березе, ку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атки в кустарнике т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тся к почкам;</w:t>
            </w:r>
          </w:p>
          <w:p w14:paraId="4898D567" w14:textId="5EEBEA25" w:rsidR="00BA70D6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омин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сл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цы о зиме.</w:t>
            </w:r>
          </w:p>
          <w:p w14:paraId="2A3FBCFE" w14:textId="4F8410CF" w:rsidR="00BA70D6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 обсуждение приемов росписи дым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х игрушек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A421751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узыкально – игровой деятельнос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5D5D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ебенок мож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временах года, со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ждая эмоциональной 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чью; </w:t>
            </w:r>
          </w:p>
          <w:p w14:paraId="0B5B7196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ассуждает, высказ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ет свою точку зрения; </w:t>
            </w:r>
          </w:p>
          <w:p w14:paraId="4E212ED4" w14:textId="5CCD6AF4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тельные эмоции (радость, удивл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, восхищение) пр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тении стихотворений С. Есенина, Ф.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ютчева и прослушивании музыка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произведения «Иг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ем в снежки» Т. Ломовой; </w:t>
            </w:r>
          </w:p>
          <w:p w14:paraId="4329918A" w14:textId="77777777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 изобраз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й детской дея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ю (рисо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е с приемами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ымковской росписи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14:paraId="6A0E62B7" w14:textId="44CB37D4" w:rsidR="004F78A9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9F12D4E" w14:textId="3110B767" w:rsidR="00234D52" w:rsidRDefault="00234D52"/>
    <w:p w14:paraId="6958BD36" w14:textId="77777777" w:rsidR="00234D52" w:rsidRDefault="00234D52">
      <w:r>
        <w:br w:type="page"/>
      </w:r>
    </w:p>
    <w:p w14:paraId="62FD78D0" w14:textId="77777777"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693"/>
        <w:gridCol w:w="3261"/>
      </w:tblGrid>
      <w:tr w:rsidR="00C0204F" w:rsidRPr="00BF2469" w14:paraId="3C3FE2EB" w14:textId="77777777" w:rsidTr="00782044">
        <w:trPr>
          <w:trHeight w:val="415"/>
        </w:trPr>
        <w:tc>
          <w:tcPr>
            <w:tcW w:w="2235" w:type="dxa"/>
            <w:vAlign w:val="center"/>
            <w:hideMark/>
          </w:tcPr>
          <w:p w14:paraId="3C6CB2B4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14:paraId="31107656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5F989E00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14:paraId="7CF26141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14:paraId="7989F318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12E717F8" w14:textId="77777777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6198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14:paraId="3C6E53CB" w14:textId="77777777" w:rsidR="004F78A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3166F164" w14:textId="092366FC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любознательности и познавательной мотивации </w:t>
            </w:r>
            <w:r w:rsidR="005641E1" w:rsidRPr="00BF2469">
              <w:rPr>
                <w:rFonts w:ascii="Times New Roman" w:hAnsi="Times New Roman"/>
                <w:sz w:val="24"/>
                <w:szCs w:val="24"/>
              </w:rPr>
              <w:t>в процессе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ознакомления с окружающим миром.</w:t>
            </w:r>
          </w:p>
          <w:p w14:paraId="554755D4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D31A72" w14:textId="77777777" w:rsidR="00E46B6E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B49150" w14:textId="484381B0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любознательность в процессе знакомства с объектами своего гор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8819" w14:textId="7A3E1285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й город - моя малая родина</w:t>
            </w:r>
            <w:r w:rsid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14:paraId="3A596CE8" w14:textId="77777777" w:rsidR="004F78A9" w:rsidRP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A5848D6" w14:textId="2A966DC1" w:rsidR="004F78A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</w:t>
            </w:r>
            <w:r w:rsidR="004F78A9"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тривание картины К. Ф. </w:t>
            </w:r>
            <w:proofErr w:type="spellStart"/>
            <w:r w:rsidR="005641E1"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она</w:t>
            </w:r>
            <w:proofErr w:type="spellEnd"/>
            <w:r w:rsidR="005641E1"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ская зима».</w:t>
            </w:r>
          </w:p>
          <w:p w14:paraId="0A52A5B8" w14:textId="77777777" w:rsid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B6CFF59" w14:textId="7E2DE0E7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рас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каза «Зимние за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бавы».</w:t>
            </w:r>
          </w:p>
          <w:p w14:paraId="4119F25C" w14:textId="77777777" w:rsidR="004F78A9" w:rsidRP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8CD21F" w14:textId="05905EF1" w:rsidR="00BA70D6" w:rsidRPr="004F78A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етель» (слу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шание произведе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я Г.</w:t>
            </w:r>
            <w:r w:rsid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.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виридова</w:t>
            </w:r>
            <w:r w:rsid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06C4" w14:textId="7F1C0A12" w:rsidR="004F78A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</w:t>
            </w:r>
            <w:r w:rsidR="0040757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-</w:t>
            </w:r>
            <w:r w:rsidR="004F78A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исследовательская</w:t>
            </w:r>
          </w:p>
          <w:p w14:paraId="3865D278" w14:textId="57DFE174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обозначений городов на карте. </w:t>
            </w:r>
          </w:p>
          <w:p w14:paraId="55DBEC51" w14:textId="77777777" w:rsidR="004F78A9" w:rsidRPr="00634878" w:rsidRDefault="00BA70D6" w:rsidP="004F78A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4F78A9"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 w:rsid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="004F78A9"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14:paraId="0F302C0E" w14:textId="64F8D0D6" w:rsid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музыки: «Метель» Г. 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ридова.</w:t>
            </w:r>
          </w:p>
          <w:p w14:paraId="2C163596" w14:textId="77777777" w:rsid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C09FC9" w14:textId="77777777" w:rsidR="004F78A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F78A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14:paraId="35480BF4" w14:textId="7EE4BCFE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о родном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е: название, особенности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остопримеча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, любимые места горожан...</w:t>
            </w:r>
          </w:p>
          <w:p w14:paraId="3BA402C9" w14:textId="77777777" w:rsidR="00307E0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картины К. Ф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Юона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усская зима».  </w:t>
            </w:r>
          </w:p>
          <w:p w14:paraId="5FB4C521" w14:textId="77777777" w:rsidR="00307E0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рассказа «Зимние забавы» по вопросам: </w:t>
            </w:r>
          </w:p>
          <w:p w14:paraId="49CA9CD5" w14:textId="77777777" w:rsidR="00307E0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вы любите зиму? </w:t>
            </w:r>
          </w:p>
          <w:p w14:paraId="46585FD0" w14:textId="77777777" w:rsidR="00307E0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какие игры можно играть зимой? </w:t>
            </w:r>
          </w:p>
          <w:p w14:paraId="1E1C9F4A" w14:textId="77777777" w:rsidR="00307E0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стихотворения вы знаете о зиме? - Как вы лепите снежную бабу? </w:t>
            </w:r>
          </w:p>
          <w:p w14:paraId="27FF589F" w14:textId="53988B16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то умет и любит кататься на лыжах и коньках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A275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зных видах детской творческой деятельности.</w:t>
            </w:r>
          </w:p>
          <w:p w14:paraId="7C201C0C" w14:textId="06615E6B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фотогра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фий памятни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 родного города.</w:t>
            </w:r>
          </w:p>
          <w:p w14:paraId="76E0E561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репродукцией картины К. Ф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Юона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усская зима».</w:t>
            </w:r>
          </w:p>
          <w:p w14:paraId="2CCC9F2B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задаваемые вопросы.</w:t>
            </w:r>
          </w:p>
          <w:p w14:paraId="410301DF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составление рассказа «Зимние забавы» по вопросам воспитател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AC44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может рассказать о своем родном городе, самосто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придумать небо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ой рассказ на заданную тему;</w:t>
            </w:r>
          </w:p>
          <w:p w14:paraId="5CBC87E4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способен исполь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простые символы и схемы; выражает поло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эмоции (интерес,</w:t>
            </w:r>
            <w:proofErr w:type="gramEnd"/>
          </w:p>
          <w:p w14:paraId="47B611D7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дивление, восхищение) при прослушивании муз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ального произведения «Метель» Г. В. Свиридова; </w:t>
            </w:r>
          </w:p>
          <w:p w14:paraId="3C56DB8E" w14:textId="77777777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интерес к иск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ву при рассматривании картины К. Ф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Юона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я зима».</w:t>
            </w:r>
          </w:p>
          <w:p w14:paraId="2ED7410B" w14:textId="7045AEFC" w:rsidR="00307E04" w:rsidRPr="00BF2469" w:rsidRDefault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46E89CB8" w14:textId="629D2DD4" w:rsidR="00234D52" w:rsidRDefault="00234D52"/>
    <w:p w14:paraId="42F401E5" w14:textId="77777777" w:rsidR="00234D52" w:rsidRDefault="00234D52">
      <w:r>
        <w:br w:type="page"/>
      </w:r>
    </w:p>
    <w:p w14:paraId="4ECE7CF9" w14:textId="77777777"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693"/>
        <w:gridCol w:w="3261"/>
      </w:tblGrid>
      <w:tr w:rsidR="00C0204F" w:rsidRPr="00BF2469" w14:paraId="30018F71" w14:textId="77777777" w:rsidTr="00782044">
        <w:trPr>
          <w:trHeight w:val="415"/>
        </w:trPr>
        <w:tc>
          <w:tcPr>
            <w:tcW w:w="2235" w:type="dxa"/>
            <w:vAlign w:val="center"/>
            <w:hideMark/>
          </w:tcPr>
          <w:p w14:paraId="6EE8895C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14:paraId="69EA833C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64B97587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14:paraId="39DEA8FD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14:paraId="2E05CFCC" w14:textId="77777777"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13C74983" w14:textId="77777777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7D2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14:paraId="1A21E127" w14:textId="77777777" w:rsidR="00307E04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7F5D4C00" w14:textId="36313DF0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наблюдения за комнатными растениями в своей группе.</w:t>
            </w:r>
          </w:p>
          <w:p w14:paraId="39399E9A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86447F" w14:textId="7C1A555F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307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одолжить наблюдения за комнатными растениями в своей группе, запомнить их характерные признаки.</w:t>
            </w:r>
          </w:p>
          <w:p w14:paraId="23FEB213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5924" w14:textId="77E0D91F"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то живет на подоконнике? Характерные при</w:t>
            </w: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знаки комнатных растений.</w:t>
            </w:r>
          </w:p>
          <w:p w14:paraId="07F67034" w14:textId="77777777" w:rsidR="00307E04" w:rsidRPr="00307E04" w:rsidRDefault="00307E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E22BCE7" w14:textId="49D59718" w:rsidR="00BA70D6" w:rsidRDefault="00307E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A70D6"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Автомобили нашего города (села)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A70D6"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исование по представлению).</w:t>
            </w:r>
          </w:p>
          <w:p w14:paraId="32EFA49F" w14:textId="77777777" w:rsidR="00307E04" w:rsidRPr="00307E04" w:rsidRDefault="00307E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5B5C973" w14:textId="21CA190C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Лесенка» (ис</w:t>
            </w:r>
            <w:r w:rsid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нение песни и игра на метал</w:t>
            </w: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фоне)</w:t>
            </w:r>
            <w:r w:rsid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9C7E" w14:textId="77777777"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</w:t>
            </w:r>
            <w:r w:rsid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я</w:t>
            </w:r>
          </w:p>
          <w:p w14:paraId="04C43B35" w14:textId="77777777"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ступительная беседа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росам: </w:t>
            </w:r>
          </w:p>
          <w:p w14:paraId="7027BDAB" w14:textId="77777777"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вы знаете о садовых растениях нашего края? </w:t>
            </w:r>
          </w:p>
          <w:p w14:paraId="755776E3" w14:textId="77777777"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люди ухаживают за растениями сада в разное время года? </w:t>
            </w:r>
          </w:p>
          <w:p w14:paraId="59FE3152" w14:textId="17ECDFEE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Где цветы цветут даже снежной зимой?</w:t>
            </w:r>
          </w:p>
          <w:p w14:paraId="58C6D6E4" w14:textId="77777777"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к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азки Б. Вовк «Чьи цветы лучше?»</w:t>
            </w:r>
          </w:p>
          <w:p w14:paraId="0F3D2D8B" w14:textId="6C1CC223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комнатных растен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ях: бальзамин, алоэ. </w:t>
            </w:r>
          </w:p>
          <w:p w14:paraId="743A09D3" w14:textId="77777777" w:rsidR="00307E04" w:rsidRDefault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3C25E7" w14:textId="77777777"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307E04"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307E04"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07E04"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овательская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гадывание загадки: </w:t>
            </w:r>
          </w:p>
          <w:p w14:paraId="27F96BCE" w14:textId="77777777"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утрам мои цветки </w:t>
            </w:r>
          </w:p>
          <w:p w14:paraId="30E8A3C0" w14:textId="77777777"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азисты и мелки, </w:t>
            </w:r>
          </w:p>
          <w:p w14:paraId="77A21965" w14:textId="77777777"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 ночью аромат </w:t>
            </w:r>
          </w:p>
          <w:p w14:paraId="3908F1E8" w14:textId="4AA04680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полняет целый сад! (Ночная фиалка.)</w:t>
            </w:r>
          </w:p>
          <w:p w14:paraId="01BD778B" w14:textId="77777777" w:rsidR="00307E04" w:rsidRPr="00BF2469" w:rsidRDefault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BA937C" w14:textId="77777777" w:rsidR="00307E04" w:rsidRDefault="00307E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273524E7" w14:textId="7C7CE637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на металлофоне: </w:t>
            </w:r>
            <w:proofErr w:type="gramStart"/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«Лесенка» (муз.</w:t>
            </w:r>
            <w:proofErr w:type="gramEnd"/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Е. Тиличеевой,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М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олинова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 </w:t>
            </w:r>
            <w:proofErr w:type="gramEnd"/>
          </w:p>
          <w:p w14:paraId="1297A6D7" w14:textId="77777777" w:rsidR="00307E04" w:rsidRDefault="00307E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D580AB" w14:textId="34AEE752" w:rsidR="00BA70D6" w:rsidRPr="00307E04" w:rsidRDefault="00307E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65B5F649" w14:textId="51AB9552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о представлению «А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мобили нашего города (села)»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4A61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: «Комнатные растения». Знакомство с таблицей «В мире цв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»;</w:t>
            </w:r>
          </w:p>
          <w:p w14:paraId="3C502861" w14:textId="0A07B155" w:rsidR="00BA70D6" w:rsidRPr="00BF2469" w:rsidRDefault="00307E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е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и в группе: </w:t>
            </w:r>
            <w:proofErr w:type="gramStart"/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ниги про</w:t>
            </w:r>
            <w:proofErr w:type="gramEnd"/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натные ра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я.   Знакомство с правилам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хода за комнатными растениями.</w:t>
            </w:r>
          </w:p>
          <w:p w14:paraId="6A29F378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игра на металлофоне.</w:t>
            </w:r>
          </w:p>
          <w:p w14:paraId="666E2173" w14:textId="78FF0B20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о представлению «А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мобили нашего города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3755" w14:textId="60AACE6C" w:rsidR="00BA70D6" w:rsidRP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положительные эмоции (радость, удивле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, восхищение) при про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тении сказки Б. Вовк «Чьи цветы лучше?», при про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лушивании музыкального произведения </w:t>
            </w:r>
            <w:r w:rsidR="00307E04"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«Лесенка» (муз.</w:t>
            </w:r>
            <w:proofErr w:type="gramEnd"/>
            <w:r w:rsidR="00307E04"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07E04"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Е. Тиличеевой, с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М. </w:t>
            </w:r>
            <w:proofErr w:type="spellStart"/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Долинова</w:t>
            </w:r>
            <w:proofErr w:type="spellEnd"/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proofErr w:type="gramEnd"/>
          </w:p>
          <w:p w14:paraId="600DB105" w14:textId="77777777" w:rsidR="00307E04" w:rsidRPr="00307E04" w:rsidRDefault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</w:t>
            </w:r>
            <w:r w:rsidR="00BA70D6"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держивать</w:t>
            </w:r>
          </w:p>
          <w:p w14:paraId="4B8589B3" w14:textId="49A52873" w:rsidR="00BA70D6" w:rsidRP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у, выска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вать свою точку зрения;</w:t>
            </w:r>
          </w:p>
          <w:p w14:paraId="77228C0A" w14:textId="53E16CD2" w:rsidR="00BA70D6" w:rsidRPr="00307E04" w:rsidRDefault="00BA70D6" w:rsidP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 и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зобрази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й детской деятель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ностью (рисование по представлению «Автомо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или нашего города (се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)»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3EEE9DF" w14:textId="77777777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- владеет основными куль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турными способами деятельности.</w:t>
            </w:r>
          </w:p>
          <w:p w14:paraId="03634E80" w14:textId="7979E263" w:rsidR="00307E04" w:rsidRPr="00307E04" w:rsidRDefault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F5BE53A" w14:textId="77777777"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234D52" w:rsidRPr="00BF2469" w14:paraId="03CA9620" w14:textId="77777777" w:rsidTr="00782044">
        <w:trPr>
          <w:trHeight w:val="200"/>
        </w:trPr>
        <w:tc>
          <w:tcPr>
            <w:tcW w:w="2093" w:type="dxa"/>
            <w:vAlign w:val="center"/>
            <w:hideMark/>
          </w:tcPr>
          <w:p w14:paraId="79525E65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551" w:type="dxa"/>
            <w:vAlign w:val="center"/>
            <w:hideMark/>
          </w:tcPr>
          <w:p w14:paraId="67FC48BE" w14:textId="77777777" w:rsidR="00234D52" w:rsidRPr="00BF2469" w:rsidRDefault="00234D52" w:rsidP="00234D52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14:paraId="547F8B32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14:paraId="3C0BE5C4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vAlign w:val="center"/>
            <w:hideMark/>
          </w:tcPr>
          <w:p w14:paraId="2F7A598F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234D52" w:rsidRPr="00BF2469" w14:paraId="217090CC" w14:textId="77777777" w:rsidTr="00782044">
        <w:trPr>
          <w:trHeight w:val="415"/>
        </w:trPr>
        <w:tc>
          <w:tcPr>
            <w:tcW w:w="15134" w:type="dxa"/>
            <w:gridSpan w:val="5"/>
            <w:vAlign w:val="center"/>
          </w:tcPr>
          <w:p w14:paraId="395F8B52" w14:textId="06888E63" w:rsidR="00234D52" w:rsidRPr="00BF2469" w:rsidRDefault="00234D52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D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враль</w:t>
            </w:r>
          </w:p>
        </w:tc>
      </w:tr>
      <w:tr w:rsidR="00234D52" w:rsidRPr="00BF2469" w14:paraId="539C7C6A" w14:textId="77777777" w:rsidTr="00782044">
        <w:trPr>
          <w:trHeight w:val="415"/>
        </w:trPr>
        <w:tc>
          <w:tcPr>
            <w:tcW w:w="2093" w:type="dxa"/>
            <w:vAlign w:val="center"/>
            <w:hideMark/>
          </w:tcPr>
          <w:p w14:paraId="766FAAF0" w14:textId="77777777" w:rsidR="00234D52" w:rsidRPr="00BF2469" w:rsidRDefault="00234D52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14:paraId="34FDA84F" w14:textId="77777777" w:rsidR="00234D52" w:rsidRPr="00BF2469" w:rsidRDefault="00234D52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022EA091" w14:textId="77777777" w:rsidR="00234D52" w:rsidRPr="00BF2469" w:rsidRDefault="00234D52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51D28130" w14:textId="77777777" w:rsidR="00234D52" w:rsidRPr="00BF2469" w:rsidRDefault="00234D52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14:paraId="13B2F638" w14:textId="77777777" w:rsidR="00234D52" w:rsidRPr="00BF2469" w:rsidRDefault="00234D52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1E10F2E7" w14:textId="77777777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E9D0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14:paraId="1B48ACCD" w14:textId="56B7B919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284C5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ознакомления детей с предметами домашнего быта.</w:t>
            </w:r>
          </w:p>
          <w:p w14:paraId="4E19FEF3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F5D54F" w14:textId="77777777" w:rsidR="00284C5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569F3F" w14:textId="5E16277D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детей с предметами домашнего быта и их назначением.</w:t>
            </w:r>
          </w:p>
          <w:p w14:paraId="54280E19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B1C999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75F" w14:textId="77777777" w:rsidR="00BA70D6" w:rsidRP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ы быта:</w:t>
            </w:r>
          </w:p>
          <w:p w14:paraId="5E7A613F" w14:textId="22A0ED5B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ылесос, микроволновая печь, стиральная машина.</w:t>
            </w:r>
          </w:p>
          <w:p w14:paraId="12BE93A7" w14:textId="77777777" w:rsidR="00284C59" w:rsidRP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F18E66" w14:textId="0D2C67BE" w:rsidR="00BA70D6" w:rsidRP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казывание</w:t>
            </w:r>
          </w:p>
          <w:p w14:paraId="28F0A7BD" w14:textId="77777777" w:rsidR="00BA70D6" w:rsidRP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 личного опыта</w:t>
            </w:r>
          </w:p>
          <w:p w14:paraId="335FB87B" w14:textId="77777777" w:rsidR="00BA70D6" w:rsidRP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ой любимец».</w:t>
            </w:r>
          </w:p>
          <w:p w14:paraId="7A3510B6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01A3" w14:textId="2D502E6A" w:rsidR="00BA70D6" w:rsidRP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  <w:r w:rsidR="00BA70D6" w:rsidRPr="00284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07EBD3C" w14:textId="1D5BE28E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детей с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делкиным</w:t>
            </w:r>
            <w:proofErr w:type="spellEnd"/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13EAD22" w14:textId="4DA4216B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питателя о необходимости возникновения пр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едметов быта: стиральная машин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, микроволновая печь.</w:t>
            </w:r>
          </w:p>
          <w:p w14:paraId="2CA2DAC4" w14:textId="77777777" w:rsidR="00284C59" w:rsidRPr="00BF246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C84AF80" w14:textId="5981F8DA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ывание детьми 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ичного</w:t>
            </w:r>
            <w:proofErr w:type="gramEnd"/>
          </w:p>
          <w:p w14:paraId="094DC843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пыта на тему «Мой любимец» по вопросам:</w:t>
            </w:r>
          </w:p>
          <w:p w14:paraId="08086CDD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домашние животные у вас живут?</w:t>
            </w:r>
          </w:p>
          <w:p w14:paraId="46450871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их зовут?</w:t>
            </w:r>
          </w:p>
          <w:p w14:paraId="6161ACB1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вы за ними ухаживаете?</w:t>
            </w:r>
          </w:p>
          <w:p w14:paraId="7B2AF3BD" w14:textId="5D2F2B67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любят ваши домашние питомцы?</w:t>
            </w:r>
          </w:p>
          <w:p w14:paraId="75A10879" w14:textId="77777777" w:rsidR="00284C59" w:rsidRPr="00BF246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9D59A03" w14:textId="386A57DD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стихотворения «Котенок» </w:t>
            </w:r>
          </w:p>
          <w:p w14:paraId="4BFE4C5D" w14:textId="77777777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Е. Благининой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28244C6" w14:textId="6935B219" w:rsidR="00284C59" w:rsidRPr="00BF246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380B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.</w:t>
            </w:r>
          </w:p>
          <w:p w14:paraId="7993EF36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  загадок.</w:t>
            </w:r>
          </w:p>
          <w:p w14:paraId="3374F1ED" w14:textId="3EA6DE9A"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предметах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та. </w:t>
            </w:r>
          </w:p>
          <w:p w14:paraId="3B4CD611" w14:textId="157B3A36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мментарии фото-</w:t>
            </w:r>
          </w:p>
          <w:p w14:paraId="0DBD0FF0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графий домашних животных.</w:t>
            </w:r>
          </w:p>
          <w:p w14:paraId="291921C9" w14:textId="4FCEF26D" w:rsidR="00BA70D6" w:rsidRPr="00BF246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омин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екста</w:t>
            </w:r>
          </w:p>
          <w:p w14:paraId="4431ED51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 «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оте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4A6A1956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ок» Е. Благинин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DB12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выражает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ые</w:t>
            </w:r>
            <w:proofErr w:type="gramEnd"/>
          </w:p>
          <w:p w14:paraId="3CE9A33E" w14:textId="75BD8218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моции (удивление, интерес, восхищение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) пр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тении стихотворения «Котенок»;</w:t>
            </w:r>
          </w:p>
          <w:p w14:paraId="6A285657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</w:t>
            </w:r>
          </w:p>
          <w:p w14:paraId="28853920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едметами быта и их историей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ED3B39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с интересом разгадывает загадки;</w:t>
            </w:r>
          </w:p>
          <w:p w14:paraId="3D05AED5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свои мысли.</w:t>
            </w:r>
          </w:p>
        </w:tc>
      </w:tr>
    </w:tbl>
    <w:p w14:paraId="53A94A31" w14:textId="3DD3DE07" w:rsidR="00234D52" w:rsidRDefault="00234D52"/>
    <w:p w14:paraId="03F97695" w14:textId="77777777" w:rsidR="00234D52" w:rsidRDefault="00234D52">
      <w:r>
        <w:br w:type="page"/>
      </w:r>
    </w:p>
    <w:p w14:paraId="5573280A" w14:textId="77777777" w:rsidR="00234D52" w:rsidRDefault="00234D52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234D52" w:rsidRPr="00BF2469" w14:paraId="76F8141B" w14:textId="77777777" w:rsidTr="00782044">
        <w:trPr>
          <w:trHeight w:val="415"/>
        </w:trPr>
        <w:tc>
          <w:tcPr>
            <w:tcW w:w="2093" w:type="dxa"/>
            <w:vAlign w:val="center"/>
            <w:hideMark/>
          </w:tcPr>
          <w:p w14:paraId="744EFFE7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14:paraId="15BC264D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6E16024E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5D635C3A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14:paraId="47D5FA81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59085BD1" w14:textId="77777777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5360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14:paraId="6E4BDB1F" w14:textId="77777777" w:rsidR="00284C5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30E239FB" w14:textId="7937D74F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закрепления представлений детей о зимних месяцах года.</w:t>
            </w:r>
          </w:p>
          <w:p w14:paraId="71D71D2F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878D75" w14:textId="170F438C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284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закрепить представления детей о зимних месяцах года.</w:t>
            </w:r>
          </w:p>
          <w:p w14:paraId="3F4AA53C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BF92" w14:textId="505BBCFD"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 зимних месяцев: январь и февраль. Наблюдение за природой</w:t>
            </w:r>
            <w:r w:rsid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14:paraId="6A6E161E" w14:textId="77777777" w:rsidR="00284C59" w:rsidRPr="00284C59" w:rsidRDefault="00284C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276EEB5" w14:textId="2DE7E9B9" w:rsidR="00284C59" w:rsidRDefault="00BA70D6" w:rsidP="00284C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расивое разве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истое дерево зи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</w:r>
            <w:r w:rsidR="00284C59"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й» (рисование образа дерева).</w:t>
            </w:r>
          </w:p>
          <w:p w14:paraId="34FE1881" w14:textId="77777777" w:rsidR="00284C59" w:rsidRPr="00284C59" w:rsidRDefault="00284C59" w:rsidP="00284C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8E05F16" w14:textId="52D7669E" w:rsidR="00BA70D6" w:rsidRPr="00284C59" w:rsidRDefault="00BA70D6" w:rsidP="00284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есня жаво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нка» (слуша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)</w:t>
            </w:r>
            <w:r w:rsid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9641" w14:textId="6AC0BF72" w:rsidR="00BA70D6" w:rsidRPr="00284C59" w:rsidRDefault="00284C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498DC09C" w14:textId="77777777" w:rsidR="00284C5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зиме по вопросам: </w:t>
            </w:r>
          </w:p>
          <w:p w14:paraId="6610BA41" w14:textId="77777777" w:rsidR="00284C5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ми красками пользуется зима? </w:t>
            </w:r>
          </w:p>
          <w:p w14:paraId="0CBE6B29" w14:textId="77777777" w:rsidR="00284C5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вы думаете, чем пахнет зима? </w:t>
            </w:r>
          </w:p>
          <w:p w14:paraId="22C4DD61" w14:textId="77777777" w:rsidR="00284C5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гда наступает зима? </w:t>
            </w:r>
          </w:p>
          <w:p w14:paraId="020CE521" w14:textId="075C190E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признаки зимы вы знаете? Объяснение значения пос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ц и поговорок о зиме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339CFCD" w14:textId="77777777" w:rsidR="00284C59" w:rsidRPr="00BF2469" w:rsidRDefault="00284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87B024" w14:textId="4072413D"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4075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4075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14:paraId="223FE197" w14:textId="63F451B7" w:rsid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Характе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ка зимних месяцев: январь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евраль.</w:t>
            </w:r>
          </w:p>
          <w:p w14:paraId="2EEFCBBF" w14:textId="406AB1B1"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2FB47B" w14:textId="77777777"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76FDED" w14:textId="77777777" w:rsidR="00284C59" w:rsidRPr="00634878" w:rsidRDefault="00284C59" w:rsidP="00284C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14:paraId="1B3DC2E0" w14:textId="298DF13D" w:rsid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музыки: «Песня жаворонка» П. И. Чайковского.  </w:t>
            </w:r>
          </w:p>
          <w:p w14:paraId="456C75A5" w14:textId="77777777"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ACB0C9" w14:textId="77777777"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AFAAEC2" w14:textId="77777777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развесистого дерева цветными карандашами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3BEC83A" w14:textId="5ABCE06D" w:rsidR="00284C59" w:rsidRPr="00BF246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EEE0" w14:textId="77777777" w:rsidR="00284C59" w:rsidRDefault="00284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14:paraId="68874B15" w14:textId="162A3BCD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295855B3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ословицами и поговорками о зиме.</w:t>
            </w:r>
          </w:p>
          <w:p w14:paraId="3CDC6B2D" w14:textId="111289C9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узыки - ау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иозапи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сь «Песни жа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ронка» П. И. Ча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овского.</w:t>
            </w:r>
          </w:p>
          <w:p w14:paraId="6F086B32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развесистого дерева цветными карандаш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52CD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 по вопросам;</w:t>
            </w:r>
          </w:p>
          <w:p w14:paraId="34466335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опред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ть признаки зимнего в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и года, сравнивать п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дные явления, рассуждать и давать необходимые поя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ния;</w:t>
            </w:r>
          </w:p>
          <w:p w14:paraId="0B58AED7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эмоции пр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лушивании музыкального произведения «Песня жа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нка» П. И. Чайковского;</w:t>
            </w:r>
          </w:p>
          <w:p w14:paraId="643825A0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занимается изобрази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тской деятельностью (рисование дерева «Красивое развесистое дерево зимой»).</w:t>
            </w:r>
          </w:p>
        </w:tc>
      </w:tr>
    </w:tbl>
    <w:p w14:paraId="168A5345" w14:textId="6CC05E82" w:rsidR="00234D52" w:rsidRDefault="00234D52"/>
    <w:p w14:paraId="2AF68868" w14:textId="77777777" w:rsidR="00234D52" w:rsidRDefault="00234D52">
      <w:r>
        <w:br w:type="page"/>
      </w:r>
    </w:p>
    <w:p w14:paraId="7E7BC1A2" w14:textId="77777777" w:rsidR="00234D52" w:rsidRDefault="00234D52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234D52" w:rsidRPr="00BF2469" w14:paraId="24C09959" w14:textId="77777777" w:rsidTr="00782044">
        <w:trPr>
          <w:trHeight w:val="415"/>
        </w:trPr>
        <w:tc>
          <w:tcPr>
            <w:tcW w:w="2093" w:type="dxa"/>
            <w:vAlign w:val="center"/>
            <w:hideMark/>
          </w:tcPr>
          <w:p w14:paraId="26284992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14:paraId="729B1FF5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4425E381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7C959C1C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14:paraId="1292CC9F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38E2738D" w14:textId="77777777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41F6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14:paraId="6D8C007B" w14:textId="77777777" w:rsidR="00284C5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016A3677" w14:textId="013BC89E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разных профессиях людей.</w:t>
            </w:r>
          </w:p>
          <w:p w14:paraId="62B81A44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C63DF1" w14:textId="0D4801D1" w:rsidR="00284C5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284C59">
              <w:rPr>
                <w:rFonts w:ascii="Times New Roman" w:hAnsi="Times New Roman"/>
                <w:sz w:val="24"/>
                <w:szCs w:val="24"/>
              </w:rPr>
              <w:t xml:space="preserve"> познакомить с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о</w:t>
            </w:r>
            <w:r w:rsidR="00284C59">
              <w:rPr>
                <w:rFonts w:ascii="Times New Roman" w:hAnsi="Times New Roman"/>
                <w:sz w:val="24"/>
                <w:szCs w:val="24"/>
              </w:rPr>
              <w:t>фессиями людей: кулинар, повар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60F39A" w14:textId="3167FF9F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начение этих людей и профессий в нашей жизни.</w:t>
            </w:r>
          </w:p>
          <w:p w14:paraId="636E2FB0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5D7D" w14:textId="2D11090A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и ку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линара, повара.</w:t>
            </w:r>
          </w:p>
          <w:p w14:paraId="01947CD5" w14:textId="77777777" w:rsidR="00284C59" w:rsidRP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8974320" w14:textId="4BE19584" w:rsidR="00BA70D6" w:rsidRP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рассказа по набо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у игрушек воен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ой тематики.</w:t>
            </w:r>
          </w:p>
          <w:p w14:paraId="6DF6FDBC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A343" w14:textId="77777777" w:rsidR="00284C59" w:rsidRDefault="00284C59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14:paraId="377110B4" w14:textId="130D7394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Винни-Пухом.  Рассказывание воспитателем о профессии повара, кулинара. </w:t>
            </w:r>
          </w:p>
          <w:p w14:paraId="0617B881" w14:textId="77777777" w:rsidR="00284C59" w:rsidRPr="00BF2469" w:rsidRDefault="00284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9AA987" w14:textId="1840CD86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по наб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у игрушек военной тематики по плану: цвет, вел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ина, назначение, в какие игры можно играть с иг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ушками, какая игрушка больше всего нравится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9195EAE" w14:textId="77777777" w:rsidR="00284C59" w:rsidRPr="00BF2469" w:rsidRDefault="00284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66553E" w14:textId="5966D8BD" w:rsidR="00BA70D6" w:rsidRPr="00284C59" w:rsidRDefault="00284C59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14:paraId="17E10404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: «Чудесный мешочек», «Угадай на вкус», «Собери посуду», «Произнеси правильно и быстро»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D4C9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е в лото «Посуда».</w:t>
            </w:r>
          </w:p>
          <w:p w14:paraId="46E6F9DC" w14:textId="4D89CE0F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матривание н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бора целых овощей и фруктов, 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а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й и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уктов, наре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нных кусочками.</w:t>
            </w:r>
          </w:p>
          <w:p w14:paraId="260C5AC5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ах «Чудесный мешочек», «Угадай на вкус», «Собери посуду», «Произнеси правильно и быстро».</w:t>
            </w:r>
          </w:p>
          <w:p w14:paraId="4302F5FB" w14:textId="68A76F6F" w:rsidR="00BA70D6" w:rsidRPr="00BF246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выставкой книг с кул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ными реце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ами, фотографиям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лю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83C9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умеет поддерживать беседу о профессиях; </w:t>
            </w:r>
          </w:p>
          <w:p w14:paraId="13039B8D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жет составлять н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льшой рассказ на задан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ю тему;</w:t>
            </w:r>
          </w:p>
          <w:p w14:paraId="0C73286C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ак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о и доброжелательно взаимодействует с педагогом и сверстниками в решении игровых и познавательных задач.</w:t>
            </w:r>
          </w:p>
        </w:tc>
      </w:tr>
    </w:tbl>
    <w:p w14:paraId="3A778732" w14:textId="7A35BC75" w:rsidR="00234D52" w:rsidRDefault="00234D52"/>
    <w:p w14:paraId="7A8BBB4E" w14:textId="77777777" w:rsidR="00234D52" w:rsidRDefault="00234D52">
      <w:r>
        <w:br w:type="page"/>
      </w:r>
    </w:p>
    <w:p w14:paraId="00D4AE77" w14:textId="77777777" w:rsidR="00234D52" w:rsidRDefault="00234D52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234D52" w:rsidRPr="00BF2469" w14:paraId="04CB1C21" w14:textId="77777777" w:rsidTr="00782044">
        <w:trPr>
          <w:trHeight w:val="415"/>
        </w:trPr>
        <w:tc>
          <w:tcPr>
            <w:tcW w:w="2093" w:type="dxa"/>
            <w:vAlign w:val="center"/>
            <w:hideMark/>
          </w:tcPr>
          <w:p w14:paraId="4165B907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14:paraId="767811CA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774F60D3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3B4274F7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14:paraId="7F8DFA5F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67964A5B" w14:textId="77777777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CA87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14:paraId="7A1D38D2" w14:textId="77777777" w:rsidR="00284C5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28A182DF" w14:textId="0F0F5922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детей с природой по разделу «Зимующие птицы».</w:t>
            </w:r>
          </w:p>
          <w:p w14:paraId="57267915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5803D0" w14:textId="77777777"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</w:t>
            </w:r>
            <w:r w:rsidR="00350961">
              <w:rPr>
                <w:rFonts w:ascii="Times New Roman" w:hAnsi="Times New Roman"/>
                <w:sz w:val="24"/>
                <w:szCs w:val="24"/>
              </w:rPr>
              <w:t xml:space="preserve">ь детей с зимующими птицами, их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ведением в природе.</w:t>
            </w:r>
          </w:p>
          <w:p w14:paraId="79FFECD2" w14:textId="30567F22" w:rsidR="00350961" w:rsidRPr="00BF2469" w:rsidRDefault="003509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3E74" w14:textId="1112FFCE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ши друзья - пернатые.</w:t>
            </w:r>
          </w:p>
          <w:p w14:paraId="20EC3577" w14:textId="77777777" w:rsidR="00350961" w:rsidRPr="00350961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794FAFB" w14:textId="77777777" w:rsid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оративная роспись шаблонов посуды (по</w:t>
            </w:r>
            <w:r w:rsidR="00350961"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оти</w:t>
            </w:r>
            <w:r w:rsidR="00350961"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вам хохломской росписи). </w:t>
            </w:r>
          </w:p>
          <w:p w14:paraId="4A38AA9A" w14:textId="77777777" w:rsidR="00350961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C1E63E" w14:textId="3931E55B"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Жаворонок» (слушание музы</w:t>
            </w: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DCB0" w14:textId="5BAF1415" w:rsidR="00350961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4075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</w:t>
            </w:r>
            <w:r w:rsid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</w:t>
            </w:r>
            <w:r w:rsid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ательская</w:t>
            </w:r>
          </w:p>
          <w:p w14:paraId="0E41FD9B" w14:textId="77777777" w:rsidR="0035096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: </w:t>
            </w:r>
          </w:p>
          <w:p w14:paraId="485C09CA" w14:textId="77777777" w:rsidR="0035096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бушка новая, для всех столовая, </w:t>
            </w:r>
          </w:p>
          <w:p w14:paraId="52604CF4" w14:textId="77777777" w:rsidR="0035096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ет обедать, крошек отведать. (Кормушка.)  </w:t>
            </w:r>
          </w:p>
          <w:p w14:paraId="1A06FC61" w14:textId="77777777" w:rsidR="0035096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воспитателем о зимующих птицах: снегирь, свиристель, клест. Определение их харак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ных особенностей: внешний вид, поведение, ст</w:t>
            </w:r>
            <w:r w:rsidR="00350961">
              <w:rPr>
                <w:rFonts w:ascii="Times New Roman" w:hAnsi="Times New Roman"/>
                <w:color w:val="000000"/>
                <w:sz w:val="24"/>
                <w:szCs w:val="24"/>
              </w:rPr>
              <w:t>роение клю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5747CB25" w14:textId="77777777" w:rsidR="00350961" w:rsidRDefault="00350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E891BB" w14:textId="77777777" w:rsidR="00350961" w:rsidRPr="00634878" w:rsidRDefault="00350961" w:rsidP="0035096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14:paraId="7DAACD42" w14:textId="33369449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музыки: «Жаворонок» М. И. Глинки. </w:t>
            </w:r>
          </w:p>
          <w:p w14:paraId="4FE3873D" w14:textId="77777777" w:rsidR="00350961" w:rsidRPr="00BF2469" w:rsidRDefault="00350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3E9584" w14:textId="36C62BB6" w:rsidR="00350961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65E37E37" w14:textId="77777777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детьми хохломских изделий, орнамента.</w:t>
            </w:r>
          </w:p>
          <w:p w14:paraId="1C915D08" w14:textId="68C197A5" w:rsidR="00350961" w:rsidRPr="00BF2469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BFB8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ет загадки.</w:t>
            </w:r>
          </w:p>
          <w:p w14:paraId="2489B815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ится с хохломской посудой</w:t>
            </w:r>
          </w:p>
          <w:p w14:paraId="3FF1CAC9" w14:textId="77777777" w:rsid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шаблоны посуды, п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рытой желтой</w:t>
            </w:r>
            <w:r w:rsidR="00350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</w:t>
            </w:r>
            <w:r w:rsidR="003509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й.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0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ет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и фотографии с изоб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жением птиц, птичьей стаи. </w:t>
            </w:r>
          </w:p>
          <w:p w14:paraId="5267C6FC" w14:textId="779AA994"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</w:t>
            </w:r>
            <w:r w:rsidR="00350961">
              <w:rPr>
                <w:rFonts w:ascii="Times New Roman" w:hAnsi="Times New Roman"/>
                <w:color w:val="000000"/>
                <w:sz w:val="24"/>
                <w:szCs w:val="24"/>
              </w:rPr>
              <w:t>шает аудиозаписи «Голоса птиц», «Жаворонок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» М. И. Глин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84B7" w14:textId="1D7B3FD3" w:rsidR="00BA70D6" w:rsidRPr="00BF2469" w:rsidRDefault="00350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способен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ть бес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у о птицах, сопровождая эмоциональной речью; </w:t>
            </w:r>
          </w:p>
          <w:p w14:paraId="09755226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тельные эмоции (удивление, восхищение) при прослушивании муз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ального произведения М. Глинки «Жаворонок»; </w:t>
            </w:r>
          </w:p>
          <w:p w14:paraId="74DD4468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развитым воображением.</w:t>
            </w:r>
          </w:p>
        </w:tc>
      </w:tr>
    </w:tbl>
    <w:p w14:paraId="272E68CF" w14:textId="3E95296E" w:rsidR="00234D52" w:rsidRDefault="00234D52"/>
    <w:p w14:paraId="7B63407E" w14:textId="77777777" w:rsidR="00234D52" w:rsidRDefault="00234D52">
      <w:r>
        <w:br w:type="page"/>
      </w:r>
    </w:p>
    <w:p w14:paraId="002FA337" w14:textId="77777777" w:rsidR="00234D52" w:rsidRDefault="00234D52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234D52" w:rsidRPr="00BF2469" w14:paraId="2A6DE344" w14:textId="77777777" w:rsidTr="00782044">
        <w:trPr>
          <w:trHeight w:val="415"/>
        </w:trPr>
        <w:tc>
          <w:tcPr>
            <w:tcW w:w="2093" w:type="dxa"/>
            <w:vAlign w:val="center"/>
            <w:hideMark/>
          </w:tcPr>
          <w:p w14:paraId="47752A6E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14:paraId="74E9A6A3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42AAA28B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272A748E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14:paraId="22C63F0F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71B19333" w14:textId="77777777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7993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14:paraId="3BD53341" w14:textId="77777777" w:rsidR="0035096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5D7C12F" w14:textId="7B95CE92" w:rsidR="00BA70D6" w:rsidRPr="00BF2469" w:rsidRDefault="003509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формирования представлений о </w:t>
            </w:r>
            <w:r w:rsidR="005641E1" w:rsidRPr="00BF2469">
              <w:rPr>
                <w:rFonts w:ascii="Times New Roman" w:hAnsi="Times New Roman"/>
                <w:sz w:val="24"/>
                <w:szCs w:val="24"/>
              </w:rPr>
              <w:t>военных профессиях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 людей.</w:t>
            </w:r>
          </w:p>
          <w:p w14:paraId="286F4E47" w14:textId="06658BC4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1AD1D5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с военными   профессиями.</w:t>
            </w:r>
          </w:p>
          <w:p w14:paraId="0CF0C2A1" w14:textId="28041F7C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начение этих людей и профессий в нашей жизни.</w:t>
            </w:r>
          </w:p>
          <w:p w14:paraId="0B6763B2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8E7" w14:textId="6449AEFA"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енные профессии.</w:t>
            </w:r>
          </w:p>
          <w:p w14:paraId="788D1319" w14:textId="77777777"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22943A" w14:textId="7BF9A3F1"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еда по вопросам</w:t>
            </w:r>
            <w:r w:rsid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14:paraId="649D4F82" w14:textId="77777777"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6BC4" w14:textId="77777777" w:rsidR="00350961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14:paraId="02001149" w14:textId="4E6C9B54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Оловянным солдатиком.</w:t>
            </w:r>
          </w:p>
          <w:p w14:paraId="57A3D5F0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по вопросам:</w:t>
            </w:r>
          </w:p>
          <w:p w14:paraId="43534FC7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такое армия?</w:t>
            </w:r>
          </w:p>
          <w:p w14:paraId="6E284BDF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роды войск, профессии существуют в армии?</w:t>
            </w:r>
          </w:p>
          <w:p w14:paraId="1AF3AE43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ем отличаются друг от друга войска?</w:t>
            </w:r>
          </w:p>
          <w:p w14:paraId="11710ABF" w14:textId="267B18F9" w:rsidR="00BA70D6" w:rsidRPr="00BF2469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чему каждой стране необходима армия?</w:t>
            </w:r>
          </w:p>
          <w:p w14:paraId="38B60306" w14:textId="12612727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ая военная техника нужна армии</w:t>
            </w:r>
            <w:r w:rsidR="00350961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14:paraId="3427BB24" w14:textId="77777777" w:rsidR="00350961" w:rsidRPr="00BF2469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E5824BB" w14:textId="2CE73944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Познавательно - </w:t>
            </w:r>
            <w:proofErr w:type="gramStart"/>
            <w:r w:rsid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сследовательская</w:t>
            </w:r>
            <w:proofErr w:type="gramEnd"/>
            <w:r w:rsid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</w:t>
            </w:r>
            <w:r w:rsidR="00350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тей с военными профессиями.</w:t>
            </w:r>
          </w:p>
          <w:p w14:paraId="3D8CAC36" w14:textId="77777777" w:rsidR="00350961" w:rsidRPr="00BF2469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685E23E" w14:textId="7AD7E3F8" w:rsidR="00BA70D6" w:rsidRPr="00350961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14:paraId="494522DD" w14:textId="1B6E2F16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инамическая пауза: «Мы играем, мы играем...».</w:t>
            </w:r>
          </w:p>
          <w:p w14:paraId="6D1111DE" w14:textId="77777777" w:rsidR="00350961" w:rsidRPr="00BF2469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D940683" w14:textId="77777777" w:rsid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0961"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  <w:r w:rsidR="0035096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50961"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ровая</w:t>
            </w:r>
          </w:p>
          <w:p w14:paraId="7C5756EB" w14:textId="3F7674AF" w:rsidR="00BA70D6" w:rsidRP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игра</w:t>
            </w:r>
            <w:r w:rsidR="00BA70D6" w:rsidRPr="005F4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езвредь мину» Т. Ломовой</w:t>
            </w:r>
            <w:r w:rsidRPr="005F4B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5F05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разных видах деятельности.</w:t>
            </w:r>
          </w:p>
          <w:p w14:paraId="10659643" w14:textId="77777777"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</w:t>
            </w:r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ет иллюстрации с изображением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ей военных профессий.</w:t>
            </w:r>
          </w:p>
          <w:p w14:paraId="7F84A2F1" w14:textId="6D1D196F" w:rsidR="00BA70D6" w:rsidRP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вопросы воспитател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E639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</w:t>
            </w:r>
          </w:p>
          <w:p w14:paraId="2C6BD720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оенных профессиях;</w:t>
            </w:r>
          </w:p>
          <w:p w14:paraId="1097BE18" w14:textId="216117D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свои эмоции при</w:t>
            </w:r>
            <w:r w:rsidR="005F4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слушивании мелодии</w:t>
            </w:r>
            <w:r w:rsidR="005F4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Обезвредь мину»</w:t>
            </w:r>
            <w:r w:rsidR="005F4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. Ломовой;</w:t>
            </w:r>
          </w:p>
          <w:p w14:paraId="2864689A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доброжелательно</w:t>
            </w:r>
          </w:p>
          <w:p w14:paraId="2F0D932B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ует с педагогом и сверстниками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</w:p>
          <w:p w14:paraId="36D3AD71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ремя игр.</w:t>
            </w:r>
          </w:p>
        </w:tc>
      </w:tr>
    </w:tbl>
    <w:p w14:paraId="3CBC845B" w14:textId="078183C4" w:rsidR="00234D52" w:rsidRDefault="00234D52"/>
    <w:p w14:paraId="0EA8B5D2" w14:textId="77777777" w:rsidR="00234D52" w:rsidRDefault="00234D52">
      <w:r>
        <w:br w:type="page"/>
      </w:r>
    </w:p>
    <w:p w14:paraId="182967D8" w14:textId="77777777" w:rsidR="00234D52" w:rsidRDefault="00234D52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234D52" w:rsidRPr="00BF2469" w14:paraId="4C9B0E7D" w14:textId="77777777" w:rsidTr="003D34AB">
        <w:trPr>
          <w:trHeight w:val="415"/>
        </w:trPr>
        <w:tc>
          <w:tcPr>
            <w:tcW w:w="2093" w:type="dxa"/>
            <w:vAlign w:val="center"/>
            <w:hideMark/>
          </w:tcPr>
          <w:p w14:paraId="32DA5553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14:paraId="7D080FDD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395592C3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22EC17E3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14:paraId="565D1929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07112839" w14:textId="77777777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12D9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14:paraId="61A7E1BD" w14:textId="77777777" w:rsidR="005F4B1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0E04EA79" w14:textId="6DDD663B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с окружающим природным миром.</w:t>
            </w:r>
          </w:p>
          <w:p w14:paraId="6DA3DD0D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64254C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детей с сезонными изменениями в природ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ABE7" w14:textId="08CBFC46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я в природе. Куда исчез Снеговик?</w:t>
            </w:r>
          </w:p>
          <w:p w14:paraId="1499B989" w14:textId="77777777" w:rsidR="005F4B1F" w:rsidRP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C0E91D" w14:textId="091AF991"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лдат на по</w:t>
            </w: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ту» (тематическое рисование).</w:t>
            </w:r>
          </w:p>
          <w:p w14:paraId="6AE4E88B" w14:textId="77777777"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A87D9" w14:textId="5FE978D1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льные игры</w:t>
            </w:r>
            <w:r w:rsidR="005F4B1F"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9E3A" w14:textId="77777777" w:rsidR="005F4B1F" w:rsidRDefault="005F4B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6A257A4F" w14:textId="33DCF8E3"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 игрового персонажа - Снеговика.  </w:t>
            </w:r>
          </w:p>
          <w:p w14:paraId="3F44E944" w14:textId="77777777" w:rsidR="005F4B1F" w:rsidRDefault="005F4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F3D4F5" w14:textId="7FA20023" w:rsidR="00BA70D6" w:rsidRDefault="005F4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знавательно -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овательская</w:t>
            </w:r>
            <w:proofErr w:type="gramEnd"/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гадывание загадок о зиме. </w:t>
            </w:r>
          </w:p>
          <w:p w14:paraId="04EC3614" w14:textId="77777777" w:rsidR="005F4B1F" w:rsidRPr="005F4B1F" w:rsidRDefault="005F4B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3D6530" w14:textId="58D17CFD" w:rsidR="00BA70D6" w:rsidRPr="005F4B1F" w:rsidRDefault="005F4B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0D0CF8E8" w14:textId="77777777"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б изменениях в п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оде по вопросам: </w:t>
            </w:r>
          </w:p>
          <w:p w14:paraId="74F66935" w14:textId="77777777"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ое время года наступит после зимы? - Что произойдет со снеговиком весной? </w:t>
            </w:r>
          </w:p>
          <w:p w14:paraId="46E53598" w14:textId="77777777"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изменения происходят весной? </w:t>
            </w:r>
          </w:p>
          <w:p w14:paraId="04E5D7CC" w14:textId="77777777"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светит солнце? </w:t>
            </w:r>
          </w:p>
          <w:p w14:paraId="6BC3E5E7" w14:textId="77777777"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происходит со снегом? </w:t>
            </w:r>
          </w:p>
          <w:p w14:paraId="2C5FC665" w14:textId="729CDFD3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появляются сосульки? </w:t>
            </w:r>
          </w:p>
          <w:p w14:paraId="07438C81" w14:textId="77777777" w:rsidR="005F4B1F" w:rsidRPr="00BF2469" w:rsidRDefault="005F4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2F47CD" w14:textId="77777777" w:rsidR="005F4B1F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714AD027" w14:textId="0BACD1AD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фигуры человека «Сол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ат на посту». </w:t>
            </w:r>
          </w:p>
          <w:p w14:paraId="7FF49F9A" w14:textId="77777777" w:rsidR="005F4B1F" w:rsidRPr="00BF2469" w:rsidRDefault="005F4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EDC046" w14:textId="77777777" w:rsidR="005F4B1F" w:rsidRDefault="00BA70D6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F4B1F"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F4B1F"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ровая</w:t>
            </w:r>
          </w:p>
          <w:p w14:paraId="6B830494" w14:textId="77777777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уз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льные игры: «Будь ловким</w:t>
            </w:r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t>» (рус</w:t>
            </w:r>
            <w:proofErr w:type="gramStart"/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End"/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. мелодия, обработка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гофонникова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, «Летчик на аэрод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е» (муз.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ухвергера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  <w:proofErr w:type="gramEnd"/>
          </w:p>
          <w:p w14:paraId="1B73804B" w14:textId="1E2AD03A" w:rsidR="005F4B1F" w:rsidRP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88A0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14:paraId="573F319F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поставленные вопросы.</w:t>
            </w:r>
          </w:p>
          <w:p w14:paraId="2E5F9640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мечает изменения в природе.</w:t>
            </w:r>
          </w:p>
          <w:p w14:paraId="2413E7E6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</w:t>
            </w:r>
          </w:p>
          <w:p w14:paraId="2AB42372" w14:textId="7BED743F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скусственные сн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инки, сугроб, игруш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, снеговика, белого медвед</w:t>
            </w:r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t>я, мышонка, счет</w:t>
            </w:r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й материал, </w:t>
            </w:r>
            <w:r w:rsidR="005641E1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елку 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инки.</w:t>
            </w:r>
            <w:proofErr w:type="gramEnd"/>
          </w:p>
          <w:p w14:paraId="5BC08B6D" w14:textId="7F870CB6" w:rsidR="00BA70D6" w:rsidRPr="00BF2469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музыкально -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деятельности.</w:t>
            </w:r>
          </w:p>
          <w:p w14:paraId="04B1CB96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FE0D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обладает развитым воображением;</w:t>
            </w:r>
          </w:p>
          <w:p w14:paraId="19AE1A48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ирать участников для совместной игровой деятельности;</w:t>
            </w:r>
          </w:p>
          <w:p w14:paraId="473302AA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адекватно проявляет свои чувства;</w:t>
            </w:r>
          </w:p>
          <w:p w14:paraId="0AFA0AAE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азличает условную и реальную ситуации;</w:t>
            </w:r>
          </w:p>
          <w:p w14:paraId="35785D4C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едовать социальным нормам поведения в игровых ситуациях;</w:t>
            </w:r>
          </w:p>
          <w:p w14:paraId="65A00D44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поло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ьные эмоции (интерес, радость, удовольствие) при проведении музыкальных игр «Будь ловкий» (русская народная мелодия, обр. В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гафонникова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, «Летчик на аэродроме» (муз.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ухвергера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14:paraId="4829CFAE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0801543" w14:textId="7CBD3CEB" w:rsidR="00234D52" w:rsidRDefault="00234D52"/>
    <w:p w14:paraId="02D70168" w14:textId="77777777" w:rsidR="00234D52" w:rsidRDefault="00234D52">
      <w:r>
        <w:br w:type="page"/>
      </w:r>
    </w:p>
    <w:p w14:paraId="24E83EC8" w14:textId="77777777" w:rsidR="00234D52" w:rsidRDefault="00234D52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234D52" w:rsidRPr="00BF2469" w14:paraId="33943AB8" w14:textId="77777777" w:rsidTr="003D34AB">
        <w:trPr>
          <w:trHeight w:val="415"/>
        </w:trPr>
        <w:tc>
          <w:tcPr>
            <w:tcW w:w="2093" w:type="dxa"/>
            <w:vAlign w:val="center"/>
            <w:hideMark/>
          </w:tcPr>
          <w:p w14:paraId="29B59028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14:paraId="35680B39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7383687D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134C7B00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14:paraId="78175E94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575816FC" w14:textId="77777777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B64C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14:paraId="0DE8D5FA" w14:textId="77777777" w:rsidR="005F4B1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259E662A" w14:textId="7D35A431" w:rsidR="00BA70D6" w:rsidRPr="005F4B1F" w:rsidRDefault="005F4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формирования познавательных действий в процессе освоения программного материала.</w:t>
            </w:r>
          </w:p>
          <w:p w14:paraId="48C229F5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FE017C" w14:textId="77777777"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со свойствами древесины.</w:t>
            </w:r>
          </w:p>
          <w:p w14:paraId="5BD06788" w14:textId="2E0B63BC" w:rsidR="005F4B1F" w:rsidRPr="00BF2469" w:rsidRDefault="005F4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C4FA" w14:textId="066B862F" w:rsidR="005F4B1F" w:rsidRDefault="005F4B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ойства древ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ины.</w:t>
            </w:r>
          </w:p>
          <w:p w14:paraId="6607783D" w14:textId="77777777" w:rsidR="005F4B1F" w:rsidRDefault="005F4B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1208A5A" w14:textId="18D1128F" w:rsidR="00BA70D6" w:rsidRPr="005F4B1F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атривание и рассказывание по картине И. И. Шишкина «Зима».</w:t>
            </w:r>
          </w:p>
          <w:p w14:paraId="48687217" w14:textId="77777777" w:rsidR="00BA70D6" w:rsidRP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4E85" w14:textId="77777777"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14:paraId="7D63135B" w14:textId="77777777"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ового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мента-дети зн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омятся с Дровосеком.  </w:t>
            </w:r>
          </w:p>
          <w:p w14:paraId="39D37631" w14:textId="77777777"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3AE391" w14:textId="1FF96742" w:rsidR="005F4B1F" w:rsidRDefault="004075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 -</w:t>
            </w:r>
            <w:r w:rsidR="005F4B1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исследовательская</w:t>
            </w:r>
          </w:p>
          <w:p w14:paraId="571B4DDA" w14:textId="77777777"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о свойствами древесины.</w:t>
            </w:r>
          </w:p>
          <w:p w14:paraId="15F7EE97" w14:textId="77777777"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8DB1A8" w14:textId="77777777"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14:paraId="2E1A4254" w14:textId="77777777"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 рассказы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детьми по картине И. И. Шишкина «Зима». </w:t>
            </w:r>
          </w:p>
          <w:p w14:paraId="4D626754" w14:textId="77777777"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росы детям: </w:t>
            </w:r>
          </w:p>
          <w:p w14:paraId="746A24B3" w14:textId="77777777"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изображено на картине? </w:t>
            </w:r>
          </w:p>
          <w:p w14:paraId="5C745C8A" w14:textId="77777777" w:rsidR="005F4B1F" w:rsidRDefault="00BA70D6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ое время года изображено? </w:t>
            </w:r>
          </w:p>
          <w:p w14:paraId="5A755738" w14:textId="77777777" w:rsidR="005F4B1F" w:rsidRDefault="005F4B1F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шите погоду, деревья, снег на картине. </w:t>
            </w:r>
          </w:p>
          <w:p w14:paraId="1003CC6F" w14:textId="77777777" w:rsidR="005F4B1F" w:rsidRDefault="00BA70D6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чувства у вас вызывает эта картина? </w:t>
            </w:r>
          </w:p>
          <w:p w14:paraId="4F81F1D9" w14:textId="77777777" w:rsidR="00BA70D6" w:rsidRDefault="00BA70D6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хотел показать художник, создавая эту картину</w:t>
            </w:r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9EDBC90" w14:textId="098BB3EB" w:rsidR="005F4B1F" w:rsidRPr="00BF2469" w:rsidRDefault="005F4B1F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C2D7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14:paraId="07AAACD7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образцами дерева   и де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янными предметами.</w:t>
            </w:r>
          </w:p>
          <w:p w14:paraId="39B57BD0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</w:p>
          <w:p w14:paraId="025BADE3" w14:textId="655772D5" w:rsidR="00BA70D6" w:rsidRPr="00BF2469" w:rsidRDefault="005F4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дукции картины И. Шишкина «Зима»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22A9058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05F04043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писательного рассказа.</w:t>
            </w:r>
          </w:p>
          <w:p w14:paraId="6CDE0EF9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4EFC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роявляет интерес к и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сству при 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и репродукции картины И. Шишкина «Зима»;</w:t>
            </w:r>
          </w:p>
          <w:p w14:paraId="4D6FDC02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умеет поддерживать беседу о свойствах древесины, в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ывать свою точку з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, делиться с педагогом и другими детьми разнооб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ными впечатлениями о красоте природы.</w:t>
            </w:r>
          </w:p>
        </w:tc>
      </w:tr>
    </w:tbl>
    <w:p w14:paraId="358E55D8" w14:textId="323BFA60" w:rsidR="00234D52" w:rsidRDefault="00234D52"/>
    <w:p w14:paraId="420111B6" w14:textId="77777777" w:rsidR="00234D52" w:rsidRDefault="00234D52">
      <w:r>
        <w:br w:type="page"/>
      </w:r>
    </w:p>
    <w:p w14:paraId="5A02A334" w14:textId="77777777" w:rsidR="00234D52" w:rsidRDefault="00234D52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234D52" w:rsidRPr="00BF2469" w14:paraId="03DC4D4E" w14:textId="77777777" w:rsidTr="003D34AB">
        <w:trPr>
          <w:trHeight w:val="415"/>
        </w:trPr>
        <w:tc>
          <w:tcPr>
            <w:tcW w:w="2093" w:type="dxa"/>
            <w:vAlign w:val="center"/>
            <w:hideMark/>
          </w:tcPr>
          <w:p w14:paraId="589D6E7F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14:paraId="2AA4ED2F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142BDEE5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7212C138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14:paraId="548B6CDD" w14:textId="77777777"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5837E988" w14:textId="77777777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EB7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14:paraId="6DC526CE" w14:textId="77777777" w:rsidR="005F4B1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09199546" w14:textId="0B343AEC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детей с миром природы и ее обитателей.</w:t>
            </w:r>
          </w:p>
          <w:p w14:paraId="35805C65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6570DA" w14:textId="3400BA6D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</w:t>
            </w:r>
            <w:r w:rsidR="005F4B1F">
              <w:rPr>
                <w:rFonts w:ascii="Times New Roman" w:hAnsi="Times New Roman"/>
                <w:sz w:val="24"/>
                <w:szCs w:val="24"/>
              </w:rPr>
              <w:t xml:space="preserve">накомить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детей с миром природы и ее обитателя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0CBA" w14:textId="09C5F529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каз о ежах.</w:t>
            </w:r>
          </w:p>
          <w:p w14:paraId="262D985F" w14:textId="77777777"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661D2A9" w14:textId="77777777"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Деревья в инее»</w:t>
            </w:r>
            <w:r w:rsid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</w:t>
            </w:r>
            <w:r w:rsid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ова</w:t>
            </w:r>
            <w:r w:rsid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 по представ</w:t>
            </w:r>
            <w:r w:rsid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лению). </w:t>
            </w:r>
          </w:p>
          <w:p w14:paraId="0B859BE5" w14:textId="77777777"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19FF185" w14:textId="6EE05F60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Гусеницы и муравьи» (музыкально</w:t>
            </w:r>
            <w:r w:rsid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р</w:t>
            </w:r>
            <w:proofErr w:type="gramEnd"/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мическая им</w:t>
            </w: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провизация)</w:t>
            </w:r>
            <w:r w:rsid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4CC5" w14:textId="77777777" w:rsidR="00BA70D6" w:rsidRPr="00531385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муникативная  </w:t>
            </w:r>
          </w:p>
          <w:p w14:paraId="4CEABFB0" w14:textId="57CA64BA" w:rsidR="00BA70D6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по прочитанному стихотворению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Лунина «Волк ужасно разъярен...». </w:t>
            </w:r>
          </w:p>
          <w:p w14:paraId="4E9C245D" w14:textId="77777777" w:rsidR="00531385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99FA27" w14:textId="2788979D" w:rsidR="00531385" w:rsidRDefault="004075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-</w:t>
            </w:r>
            <w:r w:rsid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</w:p>
          <w:p w14:paraId="2D4A3DB4" w14:textId="6D5EB9A1" w:rsidR="00531385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тателя о ежах: где живут, чем питаются, как з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ищаются от врагов.</w:t>
            </w:r>
          </w:p>
          <w:p w14:paraId="660442F5" w14:textId="77777777" w:rsid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CFAA59" w14:textId="3240ABE4" w:rsidR="00531385" w:rsidRDefault="00531385" w:rsidP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14:paraId="3F3DC379" w14:textId="77777777" w:rsidR="00531385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ритм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ческая импровизация: «Гусеницы и муравьи» Г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е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димова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4C89D86" w14:textId="0B5461EF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0F2EE162" w14:textId="77777777" w:rsid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5692AD4F" w14:textId="7ACA0B04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о представлению «Д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евья в инее»: сангиной наносится рисунок деревьев, а белой гуашью </w:t>
            </w:r>
            <w:r w:rsidR="0040757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ей</w:t>
            </w:r>
            <w:r w:rsidR="005313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F501C88" w14:textId="648B7EF7" w:rsidR="00531385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7B1A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фотографии ежа;</w:t>
            </w:r>
          </w:p>
          <w:p w14:paraId="66766B49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14:paraId="67FEBD5D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 воспитателя.</w:t>
            </w:r>
          </w:p>
          <w:p w14:paraId="32B37D91" w14:textId="1AA42585" w:rsidR="00BA70D6" w:rsidRPr="00BF2469" w:rsidRDefault="005313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музыкально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тмической импровизации.</w:t>
            </w:r>
          </w:p>
          <w:p w14:paraId="2AE4E2EB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поминание стихотворения</w:t>
            </w:r>
          </w:p>
          <w:p w14:paraId="29E2108A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. Лунина «Волк ужасно разъярен...».</w:t>
            </w:r>
          </w:p>
          <w:p w14:paraId="60A13654" w14:textId="1E8D91EA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рисование по представлению</w:t>
            </w:r>
            <w:r w:rsidR="005313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3AE1733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BB78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выражает свои эмоции при прочтении стихотворения В. Лунина и исполнении танцевальных движений под музыку «Гусеницы и муравьи» Г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евкодимова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B70D06C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, высказывать свою т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у зрения; </w:t>
            </w:r>
          </w:p>
          <w:p w14:paraId="21F8934E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творческий подход в самостоятельном рисовании по представлению.</w:t>
            </w:r>
          </w:p>
        </w:tc>
      </w:tr>
    </w:tbl>
    <w:p w14:paraId="7406EA35" w14:textId="77777777"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2B58F6" w:rsidRPr="00BF2469" w14:paraId="7F8A74D7" w14:textId="77777777" w:rsidTr="003D34AB">
        <w:trPr>
          <w:trHeight w:val="200"/>
        </w:trPr>
        <w:tc>
          <w:tcPr>
            <w:tcW w:w="2235" w:type="dxa"/>
            <w:vAlign w:val="center"/>
            <w:hideMark/>
          </w:tcPr>
          <w:p w14:paraId="730A6DE5" w14:textId="77777777" w:rsidR="002B58F6" w:rsidRPr="00BF2469" w:rsidRDefault="002B58F6" w:rsidP="002B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409" w:type="dxa"/>
            <w:vAlign w:val="center"/>
            <w:hideMark/>
          </w:tcPr>
          <w:p w14:paraId="7226D21D" w14:textId="77777777" w:rsidR="002B58F6" w:rsidRPr="00BF2469" w:rsidRDefault="002B58F6" w:rsidP="002B58F6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14:paraId="5657A057" w14:textId="77777777" w:rsidR="002B58F6" w:rsidRPr="00BF2469" w:rsidRDefault="002B58F6" w:rsidP="002B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14:paraId="7AAF028B" w14:textId="77777777" w:rsidR="002B58F6" w:rsidRPr="00BF2469" w:rsidRDefault="002B58F6" w:rsidP="002B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vAlign w:val="center"/>
            <w:hideMark/>
          </w:tcPr>
          <w:p w14:paraId="27017FA4" w14:textId="77777777" w:rsidR="002B58F6" w:rsidRPr="00BF2469" w:rsidRDefault="002B58F6" w:rsidP="002B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2B58F6" w:rsidRPr="00BF2469" w14:paraId="1C86C4B3" w14:textId="77777777" w:rsidTr="003D34AB">
        <w:trPr>
          <w:trHeight w:val="415"/>
        </w:trPr>
        <w:tc>
          <w:tcPr>
            <w:tcW w:w="15134" w:type="dxa"/>
            <w:gridSpan w:val="5"/>
          </w:tcPr>
          <w:p w14:paraId="445C1B0E" w14:textId="1F35C61F"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т</w:t>
            </w:r>
          </w:p>
        </w:tc>
      </w:tr>
      <w:tr w:rsidR="002B58F6" w:rsidRPr="00BF2469" w14:paraId="545FD8D6" w14:textId="77777777" w:rsidTr="003D34AB">
        <w:trPr>
          <w:trHeight w:val="415"/>
        </w:trPr>
        <w:tc>
          <w:tcPr>
            <w:tcW w:w="2235" w:type="dxa"/>
            <w:vAlign w:val="center"/>
            <w:hideMark/>
          </w:tcPr>
          <w:p w14:paraId="33CBD26F" w14:textId="77777777" w:rsidR="002B58F6" w:rsidRPr="00BF2469" w:rsidRDefault="002B58F6" w:rsidP="002B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14:paraId="2D54CE42" w14:textId="77777777" w:rsidR="002B58F6" w:rsidRPr="00BF2469" w:rsidRDefault="002B58F6" w:rsidP="002B5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29797CF7" w14:textId="77777777" w:rsidR="002B58F6" w:rsidRPr="00BF2469" w:rsidRDefault="002B58F6" w:rsidP="002B5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34BBD20B" w14:textId="77777777" w:rsidR="002B58F6" w:rsidRPr="00BF2469" w:rsidRDefault="002B58F6" w:rsidP="002B5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14:paraId="2475C052" w14:textId="77777777" w:rsidR="002B58F6" w:rsidRPr="00BF2469" w:rsidRDefault="002B58F6" w:rsidP="002B5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4CF600E5" w14:textId="77777777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AF6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14:paraId="34E937B5" w14:textId="77777777" w:rsidR="00531385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67297845" w14:textId="3AC1B929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воспитания гуманных чувств </w:t>
            </w:r>
          </w:p>
          <w:p w14:paraId="3CF7E527" w14:textId="5625437A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важительного отношения к маме.</w:t>
            </w:r>
          </w:p>
          <w:p w14:paraId="0D1EED33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A2057D" w14:textId="77777777" w:rsidR="00531385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7E83CF" w14:textId="0A20DCC3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оспитывать гуманные чувства и уважени</w:t>
            </w:r>
            <w:r w:rsidR="00531385">
              <w:rPr>
                <w:rFonts w:ascii="Times New Roman" w:hAnsi="Times New Roman"/>
                <w:sz w:val="24"/>
                <w:szCs w:val="24"/>
              </w:rPr>
              <w:t xml:space="preserve">е к самому близкому человеку -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мам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8492" w14:textId="2129737D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еда о маме.</w:t>
            </w:r>
          </w:p>
          <w:p w14:paraId="42218C8A" w14:textId="77777777" w:rsid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A26AE4" w14:textId="372E0283" w:rsidR="00BA70D6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учивание сти</w:t>
            </w:r>
            <w:r w:rsidR="00BA70D6"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твор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70D6"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маме.</w:t>
            </w:r>
          </w:p>
          <w:p w14:paraId="7B233846" w14:textId="77777777" w:rsidR="00531385" w:rsidRP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EBA28A" w14:textId="77777777" w:rsidR="00BA70D6" w:rsidRPr="00531385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ппликация </w:t>
            </w:r>
          </w:p>
          <w:p w14:paraId="32C76FAF" w14:textId="36D1F9E1"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BA70D6"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веток для мамы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6777" w14:textId="63945628" w:rsidR="00BA70D6" w:rsidRP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14:paraId="31D2005F" w14:textId="39CBA3F6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(прочтение воспитателем)</w:t>
            </w:r>
            <w:r w:rsidR="005313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 Расула Гамзатова</w:t>
            </w:r>
          </w:p>
          <w:p w14:paraId="60650291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регите матерей».</w:t>
            </w:r>
          </w:p>
          <w:p w14:paraId="1E206E83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с детьми о маме по вопросам:</w:t>
            </w:r>
          </w:p>
          <w:p w14:paraId="5D3C5867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обозначает слово «мама»?</w:t>
            </w:r>
          </w:p>
          <w:p w14:paraId="6F1845D3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чувства вы испытываете к маме?</w:t>
            </w:r>
          </w:p>
          <w:p w14:paraId="113BAAC3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ое отношение к себе вы чувствуете от мамы?</w:t>
            </w:r>
          </w:p>
          <w:p w14:paraId="3912BF1A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очему каждому человеку нужна мама?</w:t>
            </w:r>
          </w:p>
          <w:p w14:paraId="1F3A0E22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добрые слова вы говорите маме?</w:t>
            </w:r>
          </w:p>
          <w:p w14:paraId="113CDEFC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учивание стихотворения</w:t>
            </w:r>
          </w:p>
          <w:p w14:paraId="6743189A" w14:textId="3F0C67A6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. Руссу «Моя мама»</w:t>
            </w:r>
            <w:r w:rsidR="005313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9F11050" w14:textId="77777777" w:rsidR="00531385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13A87C" w14:textId="2E10730A" w:rsidR="00BA70D6" w:rsidRP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1D251F5A" w14:textId="77777777" w:rsidR="00BA70D6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ликация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Цветок для мам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A8500C1" w14:textId="103A06D7" w:rsidR="00531385" w:rsidRP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D014" w14:textId="75C881AE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 о маме.</w:t>
            </w:r>
          </w:p>
          <w:p w14:paraId="474B74B8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34C98E70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и с изображением матери с ребенком.</w:t>
            </w:r>
          </w:p>
          <w:p w14:paraId="336A1F20" w14:textId="0AD1F50E"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екста стихотворений</w:t>
            </w:r>
          </w:p>
          <w:p w14:paraId="687160EF" w14:textId="749394BE"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 Гамзатова «Бер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гите матерей», В. Руссу</w:t>
            </w:r>
          </w:p>
          <w:p w14:paraId="60A0997F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Моя мама».</w:t>
            </w:r>
          </w:p>
          <w:p w14:paraId="0C2D93D4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 творческая деятельность: создание аппликации </w:t>
            </w:r>
          </w:p>
          <w:p w14:paraId="4B8CD4B4" w14:textId="351B5293"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Цветок для мамы».</w:t>
            </w:r>
          </w:p>
          <w:p w14:paraId="74C8C911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7C8C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внимательно слушать стихи;</w:t>
            </w:r>
          </w:p>
          <w:p w14:paraId="2074EBF1" w14:textId="22B80DED"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пособен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учить небольшое</w:t>
            </w:r>
          </w:p>
          <w:p w14:paraId="408C314D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хотворение; </w:t>
            </w:r>
          </w:p>
          <w:p w14:paraId="5D4C2C04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меет поддерживать </w:t>
            </w:r>
          </w:p>
          <w:p w14:paraId="4E417583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у:</w:t>
            </w:r>
          </w:p>
          <w:p w14:paraId="4045F72F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 интересом выполняет задание по созданию аппликации </w:t>
            </w:r>
          </w:p>
          <w:p w14:paraId="5728A2AF" w14:textId="6AB59743"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Цветок для мамы».</w:t>
            </w:r>
          </w:p>
        </w:tc>
      </w:tr>
    </w:tbl>
    <w:p w14:paraId="65A930D6" w14:textId="12BF977E" w:rsidR="002B58F6" w:rsidRDefault="002B58F6"/>
    <w:p w14:paraId="5B237EA2" w14:textId="77777777" w:rsidR="002B58F6" w:rsidRDefault="002B58F6">
      <w:r>
        <w:br w:type="page"/>
      </w:r>
    </w:p>
    <w:p w14:paraId="34FE16DB" w14:textId="77777777" w:rsidR="002B58F6" w:rsidRDefault="002B58F6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2B58F6" w:rsidRPr="00BF2469" w14:paraId="462DC9F2" w14:textId="77777777" w:rsidTr="003D34AB">
        <w:trPr>
          <w:trHeight w:val="415"/>
        </w:trPr>
        <w:tc>
          <w:tcPr>
            <w:tcW w:w="2235" w:type="dxa"/>
            <w:vAlign w:val="center"/>
            <w:hideMark/>
          </w:tcPr>
          <w:p w14:paraId="4E7416BF" w14:textId="77777777" w:rsidR="002B58F6" w:rsidRPr="00BF2469" w:rsidRDefault="002B58F6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14:paraId="569970B5" w14:textId="77777777"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5785A8FE" w14:textId="77777777"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3DB0FEED" w14:textId="77777777"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14:paraId="4A309E18" w14:textId="77777777"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7643F5FD" w14:textId="77777777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2B8F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14:paraId="161166F7" w14:textId="77777777" w:rsidR="004B73F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06CCC2AD" w14:textId="220ADEC8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углубления познания об окружающем мире природы и сезонных изменениях в природе.</w:t>
            </w:r>
          </w:p>
          <w:p w14:paraId="78552363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3B842C" w14:textId="4A64C08C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4B7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с сезонными изменениями в природ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8BE4" w14:textId="06D85687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знаки весны.</w:t>
            </w:r>
          </w:p>
          <w:p w14:paraId="347C2F11" w14:textId="77777777" w:rsidR="004B73FE" w:rsidRPr="004B73FE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1E55FB3" w14:textId="6A38EDAD"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Как весна с зимою </w:t>
            </w:r>
            <w:proofErr w:type="spellStart"/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стречалися</w:t>
            </w:r>
            <w:proofErr w:type="spellEnd"/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(хоровод).</w:t>
            </w:r>
          </w:p>
          <w:p w14:paraId="250302E8" w14:textId="77777777" w:rsidR="004B73FE" w:rsidRPr="004B73FE" w:rsidRDefault="004B73F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79546DE" w14:textId="66B1463A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ришла весна, прилетели птицы» (тематическое ри</w:t>
            </w: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ование</w:t>
            </w:r>
            <w:r w:rsid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A19E" w14:textId="2F5EF242" w:rsidR="00BA70D6" w:rsidRPr="004B73FE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навательно - исследовательская</w:t>
            </w:r>
          </w:p>
          <w:p w14:paraId="1961049D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признаками весны: солнце светит ярче, греет, небо ясное, снег тает, звенит капель, прилетают птицы.</w:t>
            </w:r>
          </w:p>
          <w:p w14:paraId="5D65B42F" w14:textId="77777777" w:rsidR="004B73FE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: </w:t>
            </w:r>
          </w:p>
          <w:p w14:paraId="09ED77A3" w14:textId="77777777" w:rsidR="004B73FE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него чудесный золотистый цвет, </w:t>
            </w:r>
          </w:p>
          <w:p w14:paraId="39FAC930" w14:textId="151F6BF6"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н большого солнца маленький портрет. (Одуванчик.)</w:t>
            </w:r>
          </w:p>
          <w:p w14:paraId="717D7DB4" w14:textId="77777777" w:rsidR="004B73FE" w:rsidRPr="00BF2469" w:rsidRDefault="004B73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DC7951" w14:textId="793EA214" w:rsidR="004B73FE" w:rsidRDefault="00BA70D6" w:rsidP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73FE"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14:paraId="3A388DBD" w14:textId="0DEB1666" w:rsidR="004B73FE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Хоровод под ме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ю песни «Как</w:t>
            </w:r>
            <w:r w:rsidR="004B7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на с зимою </w:t>
            </w:r>
            <w:proofErr w:type="spellStart"/>
            <w:r w:rsidR="004B73FE">
              <w:rPr>
                <w:rFonts w:ascii="Times New Roman" w:hAnsi="Times New Roman"/>
                <w:color w:val="000000"/>
                <w:sz w:val="24"/>
                <w:szCs w:val="24"/>
              </w:rPr>
              <w:t>повстречалися</w:t>
            </w:r>
            <w:proofErr w:type="spellEnd"/>
            <w:r w:rsidR="004B7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</w:p>
          <w:p w14:paraId="0EC7094B" w14:textId="77777777" w:rsidR="004B73FE" w:rsidRDefault="004B73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3F0148" w14:textId="77777777" w:rsidR="004B73FE" w:rsidRDefault="004B73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B1E38C5" w14:textId="77777777" w:rsidR="004B73FE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на тему «Пришла весна, прилетели птицы». </w:t>
            </w:r>
          </w:p>
          <w:p w14:paraId="6504FB38" w14:textId="1D734B58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B2689CF" w14:textId="652F3DB1" w:rsidR="00BA70D6" w:rsidRPr="004B73FE" w:rsidRDefault="004B73F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3724FC50" w14:textId="77777777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стихотворения Ю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ориц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есна»</w:t>
            </w:r>
            <w:r w:rsidR="004B73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оваривание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кличек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: «Приди к нам, весна, с радостью!», «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есна-красна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, что принесла?».</w:t>
            </w:r>
          </w:p>
          <w:p w14:paraId="60818458" w14:textId="514AA190" w:rsidR="004B73FE" w:rsidRPr="00BF2469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C2FA" w14:textId="78B663F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разных видах детской деятельности:</w:t>
            </w:r>
          </w:p>
          <w:p w14:paraId="3A02BA07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ет загадки, </w:t>
            </w:r>
          </w:p>
          <w:p w14:paraId="15A763C8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оваривает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клички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, водит хороводы.</w:t>
            </w:r>
          </w:p>
          <w:p w14:paraId="3FACABE3" w14:textId="19E89CE4" w:rsidR="00BA70D6" w:rsidRPr="00BF2469" w:rsidRDefault="004B73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ву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 творческой изобразительной 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тельности: рисовании на тему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Пришла весна, прилетели птицы».</w:t>
            </w:r>
          </w:p>
          <w:p w14:paraId="5E4AFDC0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AA3A" w14:textId="27303429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внимательно слушать;</w:t>
            </w:r>
          </w:p>
          <w:p w14:paraId="54908076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положительные эмоции (удивление, 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сть, восхищение) при прочтении стихотворения</w:t>
            </w:r>
          </w:p>
          <w:p w14:paraId="469CFF6A" w14:textId="74AFF62D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ориц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есна» 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лушивании музыкального произведения «Как весна с зимою</w:t>
            </w:r>
            <w:r w:rsidR="004B7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B73FE">
              <w:rPr>
                <w:rFonts w:ascii="Times New Roman" w:hAnsi="Times New Roman"/>
                <w:color w:val="000000"/>
                <w:sz w:val="24"/>
                <w:szCs w:val="24"/>
              </w:rPr>
              <w:t>повстречалися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14:paraId="0FFF6977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дер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беседу о признаках весны, высказывать свою точку зрения; </w:t>
            </w:r>
          </w:p>
          <w:p w14:paraId="547DB98B" w14:textId="3873F487" w:rsidR="00BA70D6" w:rsidRPr="00BF2469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 интересом занимается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ием на тему «Пришла весна, п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летели птицы».</w:t>
            </w:r>
          </w:p>
        </w:tc>
      </w:tr>
    </w:tbl>
    <w:p w14:paraId="7BBE0017" w14:textId="6B1119AA" w:rsidR="002B58F6" w:rsidRDefault="002B58F6"/>
    <w:p w14:paraId="0A12782F" w14:textId="77777777" w:rsidR="002B58F6" w:rsidRDefault="002B58F6">
      <w:r>
        <w:br w:type="page"/>
      </w:r>
    </w:p>
    <w:p w14:paraId="4B8C93DB" w14:textId="77777777" w:rsidR="002B58F6" w:rsidRDefault="002B58F6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142"/>
        <w:gridCol w:w="284"/>
        <w:gridCol w:w="2693"/>
      </w:tblGrid>
      <w:tr w:rsidR="002B58F6" w:rsidRPr="00BF2469" w14:paraId="397FC844" w14:textId="77777777" w:rsidTr="003D34AB">
        <w:trPr>
          <w:trHeight w:val="415"/>
        </w:trPr>
        <w:tc>
          <w:tcPr>
            <w:tcW w:w="2235" w:type="dxa"/>
            <w:vAlign w:val="center"/>
            <w:hideMark/>
          </w:tcPr>
          <w:p w14:paraId="179D8BF9" w14:textId="77777777" w:rsidR="002B58F6" w:rsidRPr="00BF2469" w:rsidRDefault="002B58F6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14:paraId="120F9E0F" w14:textId="77777777"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7C2F6DAD" w14:textId="77777777"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3"/>
            <w:vAlign w:val="center"/>
            <w:hideMark/>
          </w:tcPr>
          <w:p w14:paraId="428F89F2" w14:textId="77777777"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  <w:hideMark/>
          </w:tcPr>
          <w:p w14:paraId="17ABEBBF" w14:textId="77777777"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46A49010" w14:textId="77777777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EBB7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14:paraId="71511EEA" w14:textId="77777777" w:rsidR="004B73FE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5D9F883F" w14:textId="1DB2A401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</w:t>
            </w:r>
            <w:r w:rsidR="004B73FE">
              <w:rPr>
                <w:rFonts w:ascii="Times New Roman" w:hAnsi="Times New Roman"/>
                <w:sz w:val="24"/>
                <w:szCs w:val="24"/>
              </w:rPr>
              <w:t>вий для развития любознательност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и и познавательно</w:t>
            </w:r>
            <w:r w:rsidR="004B73FE">
              <w:rPr>
                <w:rFonts w:ascii="Times New Roman" w:hAnsi="Times New Roman"/>
                <w:sz w:val="24"/>
                <w:szCs w:val="24"/>
              </w:rPr>
              <w:t xml:space="preserve">й мотивации в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оцессе ознакомления с окружающим миром.</w:t>
            </w:r>
          </w:p>
          <w:p w14:paraId="4C3ABEA4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6B04E5" w14:textId="77777777" w:rsidR="004B73FE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A7D979" w14:textId="180EAF05" w:rsidR="00BA70D6" w:rsidRPr="00BF2469" w:rsidRDefault="00BA70D6" w:rsidP="002B58F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любознательность в процессе знакомства со столицей нашего государ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D24C" w14:textId="2D0D0984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сква - столи</w:t>
            </w: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ца России.</w:t>
            </w:r>
          </w:p>
          <w:p w14:paraId="6832DDB9" w14:textId="77777777" w:rsidR="004B73FE" w:rsidRPr="004B73FE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E67132" w14:textId="75129213" w:rsidR="00BA70D6" w:rsidRPr="004B73F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рассказа из опыта «Здравствуй, ма</w:t>
            </w: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мочка моя!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4655" w14:textId="2034C8AD" w:rsidR="004B73FE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b/>
                <w:iCs/>
                <w:color w:val="000000"/>
              </w:rPr>
              <w:t>Познавательно</w:t>
            </w:r>
            <w:r w:rsidR="004B73FE" w:rsidRPr="002B58F6">
              <w:rPr>
                <w:rFonts w:ascii="Times New Roman" w:hAnsi="Times New Roman"/>
                <w:b/>
                <w:iCs/>
                <w:color w:val="000000"/>
              </w:rPr>
              <w:t xml:space="preserve"> </w:t>
            </w:r>
            <w:r w:rsidRPr="002B58F6">
              <w:rPr>
                <w:rFonts w:ascii="Times New Roman" w:hAnsi="Times New Roman"/>
                <w:b/>
                <w:iCs/>
                <w:color w:val="000000"/>
              </w:rPr>
              <w:t>-</w:t>
            </w:r>
            <w:r w:rsidR="004B73FE" w:rsidRPr="002B58F6">
              <w:rPr>
                <w:rFonts w:ascii="Times New Roman" w:hAnsi="Times New Roman"/>
                <w:b/>
                <w:iCs/>
                <w:color w:val="000000"/>
              </w:rPr>
              <w:t xml:space="preserve"> </w:t>
            </w:r>
            <w:r w:rsidRPr="002B58F6">
              <w:rPr>
                <w:rFonts w:ascii="Times New Roman" w:hAnsi="Times New Roman"/>
                <w:b/>
                <w:iCs/>
                <w:color w:val="000000"/>
              </w:rPr>
              <w:t>исследо</w:t>
            </w:r>
            <w:r w:rsidR="004B73FE" w:rsidRPr="002B58F6">
              <w:rPr>
                <w:rFonts w:ascii="Times New Roman" w:hAnsi="Times New Roman"/>
                <w:b/>
                <w:iCs/>
                <w:color w:val="000000"/>
              </w:rPr>
              <w:t>вательская, коммуника</w:t>
            </w:r>
            <w:r w:rsidR="004B73FE" w:rsidRPr="002B58F6">
              <w:rPr>
                <w:rFonts w:ascii="Times New Roman" w:hAnsi="Times New Roman"/>
                <w:b/>
                <w:iCs/>
                <w:color w:val="000000"/>
              </w:rPr>
              <w:softHyphen/>
              <w:t>тивная</w:t>
            </w:r>
            <w:r w:rsidRPr="002B58F6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</w:p>
          <w:p w14:paraId="13B88405" w14:textId="77777777" w:rsidR="004B73FE" w:rsidRPr="002B58F6" w:rsidRDefault="00BA70D6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Ознакомительная беседа о столице России - Москве. </w:t>
            </w:r>
            <w:r w:rsidRPr="002B58F6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</w:p>
          <w:p w14:paraId="41915EDC" w14:textId="46FF3352"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Прочтение стихотворения Ф. Глинки «Москва». </w:t>
            </w:r>
          </w:p>
          <w:p w14:paraId="4760A156" w14:textId="77777777" w:rsidR="004B73FE" w:rsidRPr="002B58F6" w:rsidRDefault="004B73FE">
            <w:pPr>
              <w:rPr>
                <w:rFonts w:ascii="Times New Roman" w:hAnsi="Times New Roman"/>
                <w:color w:val="000000"/>
              </w:rPr>
            </w:pPr>
          </w:p>
          <w:p w14:paraId="00F0F3A5" w14:textId="627574A9" w:rsidR="00BA70D6" w:rsidRPr="002B58F6" w:rsidRDefault="004B73FE">
            <w:pPr>
              <w:rPr>
                <w:rFonts w:ascii="Times New Roman" w:hAnsi="Times New Roman"/>
                <w:b/>
                <w:iCs/>
                <w:color w:val="000000"/>
              </w:rPr>
            </w:pPr>
            <w:r w:rsidRPr="002B58F6">
              <w:rPr>
                <w:rFonts w:ascii="Times New Roman" w:hAnsi="Times New Roman"/>
                <w:b/>
                <w:iCs/>
                <w:color w:val="000000"/>
              </w:rPr>
              <w:t>Игровая</w:t>
            </w:r>
          </w:p>
          <w:p w14:paraId="29ECA3C2" w14:textId="6B21D1B9" w:rsidR="004B73FE" w:rsidRPr="002B58F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Подвижная игра «Хлопки».</w:t>
            </w:r>
          </w:p>
          <w:p w14:paraId="0B7793D5" w14:textId="77777777" w:rsidR="004B73FE" w:rsidRPr="002B58F6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7BAA96F7" w14:textId="08DCD1A3" w:rsidR="004B73FE" w:rsidRPr="002B58F6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</w:rPr>
            </w:pPr>
            <w:r w:rsidRPr="002B58F6">
              <w:rPr>
                <w:rFonts w:ascii="Times New Roman" w:hAnsi="Times New Roman"/>
                <w:b/>
                <w:iCs/>
                <w:color w:val="000000"/>
              </w:rPr>
              <w:t>Коммуникативная</w:t>
            </w:r>
          </w:p>
          <w:p w14:paraId="36BFACA0" w14:textId="225FA7A7" w:rsidR="00BA70D6" w:rsidRPr="002B58F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8F6">
              <w:rPr>
                <w:rFonts w:ascii="Times New Roman" w:hAnsi="Times New Roman"/>
                <w:color w:val="000000"/>
              </w:rPr>
              <w:t>Составление детьми рассказа из личного опыта «Здравствуй, мамочка моя!».  Объяснение детьми значения пословицы: «При солнышке светло, а при матушке - добро»</w:t>
            </w:r>
            <w:r w:rsidR="004B73FE" w:rsidRPr="002B58F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3AB9" w14:textId="0D29FBEC"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Знакомится с</w:t>
            </w:r>
            <w:r w:rsidR="004B73FE" w:rsidRPr="002B58F6">
              <w:rPr>
                <w:rFonts w:ascii="Times New Roman" w:hAnsi="Times New Roman"/>
                <w:color w:val="000000"/>
              </w:rPr>
              <w:t xml:space="preserve"> символикой Москвы, символикой </w:t>
            </w:r>
            <w:r w:rsidRPr="002B58F6">
              <w:rPr>
                <w:rFonts w:ascii="Times New Roman" w:hAnsi="Times New Roman"/>
                <w:color w:val="000000"/>
              </w:rPr>
              <w:t>населенного пункта (края), в кото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 xml:space="preserve">ром находится детский сад. </w:t>
            </w:r>
          </w:p>
          <w:p w14:paraId="0FC790F8" w14:textId="77777777"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Слушает аудиозапись коло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 xml:space="preserve">кольного звона, боя часов на Спасской башне, ход часов. </w:t>
            </w:r>
          </w:p>
          <w:p w14:paraId="761131B0" w14:textId="77777777"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Рассматривает на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>бор открыток или значков с видами Мо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>сквы.</w:t>
            </w:r>
          </w:p>
          <w:p w14:paraId="0CAC249A" w14:textId="77777777"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Участвует в подвижной игре.</w:t>
            </w:r>
          </w:p>
          <w:p w14:paraId="4304DE91" w14:textId="77777777"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 Самостоятельно составляет рассказ</w:t>
            </w:r>
          </w:p>
          <w:p w14:paraId="2CDB4A7A" w14:textId="77777777"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из личного опыта «Здравствуй, мамочка моя!».</w:t>
            </w:r>
          </w:p>
          <w:p w14:paraId="73C4F013" w14:textId="448B7BBB" w:rsidR="004B73FE" w:rsidRPr="00BF2469" w:rsidRDefault="00BA70D6" w:rsidP="002B5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8F6">
              <w:rPr>
                <w:rFonts w:ascii="Times New Roman" w:hAnsi="Times New Roman"/>
                <w:color w:val="000000"/>
              </w:rPr>
              <w:t>Запоминает значение пословицы</w:t>
            </w:r>
            <w:r w:rsidR="004B73FE" w:rsidRPr="002B58F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0D39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знает, что Москва - стол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ца нашей Родины; </w:t>
            </w:r>
          </w:p>
          <w:p w14:paraId="25773B85" w14:textId="3AC20CF1" w:rsidR="00BA70D6" w:rsidRPr="00BF2469" w:rsidRDefault="004B73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ытывает гордость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 свой край;</w:t>
            </w:r>
          </w:p>
          <w:p w14:paraId="6A3321CC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может са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оятельно придумать и эмоционально передать н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льшой рассказ на задан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ю тему.</w:t>
            </w:r>
          </w:p>
        </w:tc>
      </w:tr>
      <w:tr w:rsidR="00BA70D6" w:rsidRPr="00BF2469" w14:paraId="572095E7" w14:textId="77777777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8071" w14:textId="6FD33974" w:rsidR="00BA70D6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>4</w:t>
            </w:r>
            <w:r w:rsidR="004B73FE" w:rsidRPr="002B58F6">
              <w:rPr>
                <w:rFonts w:ascii="Times New Roman" w:hAnsi="Times New Roman"/>
                <w:b/>
              </w:rPr>
              <w:t>.</w:t>
            </w:r>
          </w:p>
          <w:p w14:paraId="7A398A21" w14:textId="77777777" w:rsidR="004B73FE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 xml:space="preserve">Цель: </w:t>
            </w:r>
          </w:p>
          <w:p w14:paraId="16474599" w14:textId="6745C23D"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создание условий для развития познания в процессе ознакомления с природным миром.</w:t>
            </w:r>
          </w:p>
          <w:p w14:paraId="4745AA31" w14:textId="77777777" w:rsidR="00BA70D6" w:rsidRPr="002B58F6" w:rsidRDefault="00BA70D6">
            <w:pPr>
              <w:rPr>
                <w:rFonts w:ascii="Times New Roman" w:hAnsi="Times New Roman"/>
                <w:b/>
              </w:rPr>
            </w:pPr>
          </w:p>
          <w:p w14:paraId="5155E528" w14:textId="77777777" w:rsidR="004B73FE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  <w:b/>
              </w:rPr>
              <w:t>Задача:</w:t>
            </w:r>
            <w:r w:rsidRPr="002B58F6">
              <w:rPr>
                <w:rFonts w:ascii="Times New Roman" w:hAnsi="Times New Roman"/>
              </w:rPr>
              <w:t xml:space="preserve">  </w:t>
            </w:r>
          </w:p>
          <w:p w14:paraId="569EE8B3" w14:textId="7EEAEC6A"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развивать познавательные интересы детей пр</w:t>
            </w:r>
            <w:r w:rsidR="004B73FE" w:rsidRPr="002B58F6">
              <w:rPr>
                <w:rFonts w:ascii="Times New Roman" w:hAnsi="Times New Roman"/>
              </w:rPr>
              <w:t>и ознакомлении с миром приро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FF22" w14:textId="468FFA32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комьтесь: ля</w:t>
            </w: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гушка.</w:t>
            </w:r>
          </w:p>
          <w:p w14:paraId="1C7E1C98" w14:textId="77777777" w:rsidR="004B73FE" w:rsidRPr="004B73FE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B5889A" w14:textId="454E5F1A" w:rsidR="00BA70D6" w:rsidRPr="004B73F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Кап-кап-кап» </w:t>
            </w:r>
            <w:r w:rsid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сполнение пес</w:t>
            </w:r>
            <w:r w:rsid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 и игра на ме</w:t>
            </w: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ллофоне</w:t>
            </w:r>
            <w:r w:rsid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882B" w14:textId="77777777" w:rsidR="004B73FE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b/>
                <w:iCs/>
                <w:color w:val="000000"/>
              </w:rPr>
              <w:t>Познавательно</w:t>
            </w:r>
            <w:r w:rsidR="004B73FE" w:rsidRPr="002B58F6">
              <w:rPr>
                <w:rFonts w:ascii="Times New Roman" w:hAnsi="Times New Roman"/>
                <w:b/>
                <w:iCs/>
                <w:color w:val="000000"/>
              </w:rPr>
              <w:t xml:space="preserve"> </w:t>
            </w:r>
            <w:r w:rsidRPr="002B58F6">
              <w:rPr>
                <w:rFonts w:ascii="Times New Roman" w:hAnsi="Times New Roman"/>
                <w:b/>
                <w:iCs/>
                <w:color w:val="000000"/>
              </w:rPr>
              <w:t>-</w:t>
            </w:r>
            <w:r w:rsidR="004B73FE" w:rsidRPr="002B58F6">
              <w:rPr>
                <w:rFonts w:ascii="Times New Roman" w:hAnsi="Times New Roman"/>
                <w:b/>
                <w:iCs/>
                <w:color w:val="000000"/>
              </w:rPr>
              <w:t xml:space="preserve"> </w:t>
            </w:r>
            <w:proofErr w:type="gramStart"/>
            <w:r w:rsidR="004B73FE" w:rsidRPr="002B58F6">
              <w:rPr>
                <w:rFonts w:ascii="Times New Roman" w:hAnsi="Times New Roman"/>
                <w:b/>
                <w:iCs/>
                <w:color w:val="000000"/>
              </w:rPr>
              <w:t>исследовательская</w:t>
            </w:r>
            <w:proofErr w:type="gramEnd"/>
            <w:r w:rsidRPr="002B58F6">
              <w:rPr>
                <w:rFonts w:ascii="Times New Roman" w:hAnsi="Times New Roman"/>
                <w:color w:val="000000"/>
              </w:rPr>
              <w:t xml:space="preserve"> Отгадывание загадки: </w:t>
            </w:r>
          </w:p>
          <w:p w14:paraId="26787374" w14:textId="77777777" w:rsidR="004B73FE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И в лесу мы, и в болоте, </w:t>
            </w:r>
          </w:p>
          <w:p w14:paraId="44370F33" w14:textId="77777777" w:rsidR="004B73FE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Нас везде всегда найдете: </w:t>
            </w:r>
          </w:p>
          <w:p w14:paraId="74F3B39C" w14:textId="77777777" w:rsidR="004B73FE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На полянке, на опушке, </w:t>
            </w:r>
          </w:p>
          <w:p w14:paraId="54466033" w14:textId="0457D017"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Мы - зеленые ... </w:t>
            </w:r>
            <w:r w:rsidRPr="002B58F6">
              <w:rPr>
                <w:rFonts w:ascii="Times New Roman" w:hAnsi="Times New Roman"/>
                <w:i/>
                <w:iCs/>
                <w:color w:val="000000"/>
              </w:rPr>
              <w:t xml:space="preserve">(лягушки). </w:t>
            </w:r>
            <w:r w:rsidRPr="002B58F6">
              <w:rPr>
                <w:rFonts w:ascii="Times New Roman" w:hAnsi="Times New Roman"/>
                <w:color w:val="000000"/>
              </w:rPr>
              <w:t xml:space="preserve"> Рассказывание воспитателем о земноводных (ля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 xml:space="preserve">гушки, жабы, тритоны, саламандры). </w:t>
            </w:r>
          </w:p>
          <w:p w14:paraId="37D6B648" w14:textId="77777777" w:rsidR="004B73FE" w:rsidRPr="002B58F6" w:rsidRDefault="004B73FE">
            <w:pPr>
              <w:rPr>
                <w:rFonts w:ascii="Times New Roman" w:hAnsi="Times New Roman"/>
                <w:color w:val="000000"/>
              </w:rPr>
            </w:pPr>
          </w:p>
          <w:p w14:paraId="634F0134" w14:textId="77777777" w:rsidR="004B73FE" w:rsidRPr="002B58F6" w:rsidRDefault="004B73FE" w:rsidP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2B58F6">
              <w:rPr>
                <w:rFonts w:ascii="Times New Roman" w:hAnsi="Times New Roman"/>
                <w:b/>
                <w:iCs/>
                <w:color w:val="000000"/>
              </w:rPr>
              <w:t>Художественно - эстетическая (музыка)</w:t>
            </w:r>
            <w:r w:rsidRPr="002B58F6">
              <w:rPr>
                <w:rFonts w:ascii="Times New Roman" w:hAnsi="Times New Roman"/>
                <w:color w:val="000000"/>
              </w:rPr>
              <w:t>,</w:t>
            </w:r>
            <w:r w:rsidRPr="002B58F6">
              <w:rPr>
                <w:rFonts w:ascii="Times New Roman" w:hAnsi="Times New Roman"/>
                <w:b/>
                <w:color w:val="000000"/>
              </w:rPr>
              <w:t xml:space="preserve"> игровая</w:t>
            </w:r>
          </w:p>
          <w:p w14:paraId="2AE55FB7" w14:textId="3E39841D" w:rsidR="00BA70D6" w:rsidRPr="002B58F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8F6">
              <w:rPr>
                <w:rFonts w:ascii="Times New Roman" w:hAnsi="Times New Roman"/>
                <w:color w:val="000000"/>
              </w:rPr>
              <w:t>Игра на ме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>таллофоне: «Кап-кап-кап» (румынская народная п</w:t>
            </w:r>
            <w:r w:rsidR="004B73FE" w:rsidRPr="002B58F6">
              <w:rPr>
                <w:rFonts w:ascii="Times New Roman" w:hAnsi="Times New Roman"/>
                <w:color w:val="000000"/>
              </w:rPr>
              <w:t>е</w:t>
            </w:r>
            <w:r w:rsidR="004B73FE" w:rsidRPr="002B58F6">
              <w:rPr>
                <w:rFonts w:ascii="Times New Roman" w:hAnsi="Times New Roman"/>
                <w:color w:val="000000"/>
              </w:rPr>
              <w:softHyphen/>
              <w:t xml:space="preserve">сенка, обработка Т. </w:t>
            </w:r>
            <w:proofErr w:type="spellStart"/>
            <w:r w:rsidR="004B73FE" w:rsidRPr="002B58F6">
              <w:rPr>
                <w:rFonts w:ascii="Times New Roman" w:hAnsi="Times New Roman"/>
                <w:color w:val="000000"/>
              </w:rPr>
              <w:t>Попатенко</w:t>
            </w:r>
            <w:proofErr w:type="spellEnd"/>
            <w:r w:rsidRPr="002B58F6">
              <w:rPr>
                <w:rFonts w:ascii="Times New Roman" w:hAnsi="Times New Roman"/>
                <w:color w:val="000000"/>
              </w:rPr>
              <w:t>)</w:t>
            </w:r>
            <w:r w:rsidR="004B73FE" w:rsidRPr="002B58F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7CB6" w14:textId="77777777" w:rsidR="00BA70D6" w:rsidRPr="00D80320" w:rsidRDefault="00BA70D6">
            <w:pPr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Участие в отгадывании загадки.</w:t>
            </w:r>
          </w:p>
          <w:p w14:paraId="49392716" w14:textId="77777777" w:rsidR="00BA70D6" w:rsidRPr="00D80320" w:rsidRDefault="00BA70D6">
            <w:pPr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Слушание рассказа воспитателя о земноводных.</w:t>
            </w:r>
          </w:p>
          <w:p w14:paraId="309D5015" w14:textId="77777777" w:rsidR="00BA70D6" w:rsidRPr="00D80320" w:rsidRDefault="00BA70D6">
            <w:pPr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Ответы на вопросы.</w:t>
            </w:r>
          </w:p>
          <w:p w14:paraId="1E160E59" w14:textId="319CD152" w:rsidR="00BA70D6" w:rsidRPr="00BF2469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320">
              <w:rPr>
                <w:rFonts w:ascii="Times New Roman" w:hAnsi="Times New Roman"/>
                <w:color w:val="000000"/>
              </w:rPr>
              <w:t>Участие в музыкально -</w:t>
            </w:r>
            <w:r w:rsidR="00BA70D6" w:rsidRPr="00D80320">
              <w:rPr>
                <w:rFonts w:ascii="Times New Roman" w:hAnsi="Times New Roman"/>
                <w:color w:val="000000"/>
              </w:rPr>
              <w:t xml:space="preserve"> игровой детской деятельности: индивидуальное </w:t>
            </w:r>
            <w:r w:rsidR="005641E1" w:rsidRPr="00D80320">
              <w:rPr>
                <w:rFonts w:ascii="Times New Roman" w:hAnsi="Times New Roman"/>
                <w:color w:val="000000"/>
              </w:rPr>
              <w:t>исполнение на</w:t>
            </w:r>
            <w:r w:rsidR="00BA70D6" w:rsidRPr="00D80320">
              <w:rPr>
                <w:rFonts w:ascii="Times New Roman" w:hAnsi="Times New Roman"/>
                <w:color w:val="000000"/>
              </w:rPr>
              <w:t xml:space="preserve"> металлофоне песни «Кап-кап-кап» (румын</w:t>
            </w:r>
            <w:r w:rsidR="00BA70D6" w:rsidRPr="00D80320">
              <w:rPr>
                <w:rFonts w:ascii="Times New Roman" w:hAnsi="Times New Roman"/>
                <w:color w:val="000000"/>
              </w:rPr>
              <w:softHyphen/>
              <w:t xml:space="preserve">ская народная песенка, обработка Т. </w:t>
            </w:r>
            <w:proofErr w:type="spellStart"/>
            <w:r w:rsidR="00BA70D6" w:rsidRPr="00D80320">
              <w:rPr>
                <w:rFonts w:ascii="Times New Roman" w:hAnsi="Times New Roman"/>
                <w:color w:val="000000"/>
              </w:rPr>
              <w:t>Попатен</w:t>
            </w:r>
            <w:r w:rsidR="00BA70D6" w:rsidRPr="00D80320">
              <w:rPr>
                <w:rFonts w:ascii="Times New Roman" w:hAnsi="Times New Roman"/>
                <w:color w:val="000000"/>
              </w:rPr>
              <w:softHyphen/>
              <w:t>ко</w:t>
            </w:r>
            <w:proofErr w:type="spellEnd"/>
            <w:r w:rsidR="00BA70D6" w:rsidRPr="00D80320">
              <w:rPr>
                <w:rFonts w:ascii="Times New Roman" w:hAnsi="Times New Roman"/>
                <w:color w:val="000000"/>
              </w:rPr>
              <w:t>)</w:t>
            </w:r>
            <w:r w:rsidR="009B4D81" w:rsidRPr="00D8032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2234" w14:textId="6BE5CB16" w:rsidR="00BA70D6" w:rsidRPr="00BF2469" w:rsidRDefault="009B4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активно участвует в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е, сопровождая ее эмоциональ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речью;</w:t>
            </w:r>
          </w:p>
          <w:p w14:paraId="2AFA15BC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ыражает положи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эмоции (удивление, во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ищение) при прослуш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и румынской народной песенки «Кап-кап-кап» в обр. Т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80320" w:rsidRPr="00BF2469" w14:paraId="6E432DB1" w14:textId="77777777" w:rsidTr="003D34AB">
        <w:trPr>
          <w:trHeight w:val="415"/>
        </w:trPr>
        <w:tc>
          <w:tcPr>
            <w:tcW w:w="2235" w:type="dxa"/>
            <w:vAlign w:val="center"/>
            <w:hideMark/>
          </w:tcPr>
          <w:p w14:paraId="394E7C18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vAlign w:val="center"/>
            <w:hideMark/>
          </w:tcPr>
          <w:p w14:paraId="12FB6EFA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52DD2085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083574E6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3"/>
            <w:vAlign w:val="center"/>
            <w:hideMark/>
          </w:tcPr>
          <w:p w14:paraId="05D24239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5F25397A" w14:textId="77777777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9922" w14:textId="74B0940D" w:rsidR="00BA70D6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>5</w:t>
            </w:r>
            <w:r w:rsidR="009B4D81" w:rsidRPr="002B58F6">
              <w:rPr>
                <w:rFonts w:ascii="Times New Roman" w:hAnsi="Times New Roman"/>
                <w:b/>
              </w:rPr>
              <w:t>.</w:t>
            </w:r>
          </w:p>
          <w:p w14:paraId="546DACA8" w14:textId="77777777" w:rsidR="009B4D81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 xml:space="preserve">Цель: </w:t>
            </w:r>
          </w:p>
          <w:p w14:paraId="7BACC8A5" w14:textId="4D23DE0A"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создание условий для рас</w:t>
            </w:r>
            <w:r w:rsidR="009B4D81" w:rsidRPr="002B58F6">
              <w:rPr>
                <w:rFonts w:ascii="Times New Roman" w:hAnsi="Times New Roman"/>
              </w:rPr>
              <w:t xml:space="preserve">ширения представлений детей о защитниках Отечества. </w:t>
            </w:r>
          </w:p>
          <w:p w14:paraId="2E9A5868" w14:textId="77777777" w:rsidR="00BA70D6" w:rsidRPr="002B58F6" w:rsidRDefault="00BA70D6">
            <w:pPr>
              <w:rPr>
                <w:rFonts w:ascii="Times New Roman" w:hAnsi="Times New Roman"/>
                <w:b/>
              </w:rPr>
            </w:pPr>
          </w:p>
          <w:p w14:paraId="68FE0B9F" w14:textId="77777777"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  <w:b/>
              </w:rPr>
              <w:t>Задача:</w:t>
            </w:r>
            <w:r w:rsidRPr="002B58F6">
              <w:rPr>
                <w:rFonts w:ascii="Times New Roman" w:hAnsi="Times New Roman"/>
              </w:rPr>
              <w:t xml:space="preserve"> ра</w:t>
            </w:r>
            <w:r w:rsidR="009B4D81" w:rsidRPr="002B58F6">
              <w:rPr>
                <w:rFonts w:ascii="Times New Roman" w:hAnsi="Times New Roman"/>
              </w:rPr>
              <w:t>сширение представлений детей о защитниках Отечества.</w:t>
            </w:r>
          </w:p>
          <w:p w14:paraId="723E47FF" w14:textId="5D1AD22E" w:rsidR="00407572" w:rsidRPr="00BF2469" w:rsidRDefault="004075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0702" w14:textId="3D7128BB" w:rsidR="00BA70D6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4D81">
              <w:rPr>
                <w:rFonts w:ascii="Times New Roman" w:hAnsi="Times New Roman"/>
                <w:b/>
                <w:sz w:val="24"/>
                <w:szCs w:val="24"/>
              </w:rPr>
              <w:t>Защитники Отечества</w:t>
            </w:r>
            <w:r w:rsidR="009B4D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DE2BDDB" w14:textId="7503885D" w:rsidR="00BA70D6" w:rsidRPr="009B4D8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4D81">
              <w:rPr>
                <w:rFonts w:ascii="Times New Roman" w:hAnsi="Times New Roman"/>
                <w:b/>
                <w:sz w:val="24"/>
                <w:szCs w:val="24"/>
              </w:rPr>
              <w:t xml:space="preserve">Интеграция с образовательной областью </w:t>
            </w:r>
          </w:p>
          <w:p w14:paraId="3E9A4423" w14:textId="2A4F0EC4" w:rsidR="00BA70D6" w:rsidRPr="009B4D81" w:rsidRDefault="00564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циально</w:t>
            </w:r>
            <w:r w:rsidR="009B4D81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BA70D6" w:rsidRPr="009B4D81">
              <w:rPr>
                <w:rFonts w:ascii="Times New Roman" w:hAnsi="Times New Roman"/>
                <w:b/>
                <w:sz w:val="24"/>
                <w:szCs w:val="24"/>
              </w:rPr>
              <w:t xml:space="preserve"> коммуникативное развитие»</w:t>
            </w:r>
          </w:p>
          <w:p w14:paraId="3F34DACA" w14:textId="09FB1A57" w:rsidR="00BA70D6" w:rsidRPr="00BF2469" w:rsidRDefault="009B4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A70D6" w:rsidRPr="009B4D81">
              <w:rPr>
                <w:rFonts w:ascii="Times New Roman" w:hAnsi="Times New Roman"/>
                <w:b/>
                <w:sz w:val="24"/>
                <w:szCs w:val="24"/>
              </w:rPr>
              <w:t>повторение, закрепление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9598" w14:textId="267F318A" w:rsidR="00BA70D6" w:rsidRPr="002B58F6" w:rsidRDefault="009B4D81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>Коммуникативная</w:t>
            </w:r>
          </w:p>
          <w:p w14:paraId="05B1B0E7" w14:textId="3ABFEF49"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Беседы</w:t>
            </w:r>
            <w:r w:rsidRPr="002B58F6">
              <w:rPr>
                <w:rFonts w:ascii="Times New Roman" w:hAnsi="Times New Roman"/>
                <w:b/>
              </w:rPr>
              <w:t xml:space="preserve"> </w:t>
            </w:r>
            <w:r w:rsidRPr="002B58F6">
              <w:rPr>
                <w:rFonts w:ascii="Times New Roman" w:hAnsi="Times New Roman"/>
              </w:rPr>
              <w:t>о вое</w:t>
            </w:r>
            <w:r w:rsidR="009B4D81" w:rsidRPr="002B58F6">
              <w:rPr>
                <w:rFonts w:ascii="Times New Roman" w:hAnsi="Times New Roman"/>
              </w:rPr>
              <w:t xml:space="preserve">нной технике, форме, оружии, о </w:t>
            </w:r>
            <w:r w:rsidRPr="002B58F6">
              <w:rPr>
                <w:rFonts w:ascii="Times New Roman" w:hAnsi="Times New Roman"/>
              </w:rPr>
              <w:t>личностных качествах, которыми должен обладать военный человек</w:t>
            </w:r>
            <w:r w:rsidR="009B4D81" w:rsidRPr="002B58F6">
              <w:rPr>
                <w:rFonts w:ascii="Times New Roman" w:hAnsi="Times New Roman"/>
              </w:rPr>
              <w:t>.</w:t>
            </w:r>
            <w:r w:rsidRPr="002B58F6">
              <w:rPr>
                <w:rFonts w:ascii="Times New Roman" w:hAnsi="Times New Roman"/>
              </w:rPr>
              <w:t xml:space="preserve"> </w:t>
            </w:r>
          </w:p>
          <w:p w14:paraId="0CDC48BD" w14:textId="77777777" w:rsidR="00BA70D6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 xml:space="preserve">Ситуативный разговор и речевая ситуация </w:t>
            </w:r>
            <w:r w:rsidRPr="002B58F6">
              <w:rPr>
                <w:rFonts w:ascii="Times New Roman" w:hAnsi="Times New Roman"/>
              </w:rPr>
              <w:t>по теме</w:t>
            </w:r>
            <w:r w:rsidRPr="002B58F6">
              <w:rPr>
                <w:rFonts w:ascii="Times New Roman" w:hAnsi="Times New Roman"/>
                <w:b/>
              </w:rPr>
              <w:t>.</w:t>
            </w:r>
          </w:p>
          <w:p w14:paraId="79DF44B0" w14:textId="648A9BE2"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  <w:b/>
              </w:rPr>
              <w:t xml:space="preserve">Отгадывание и </w:t>
            </w:r>
            <w:r w:rsidR="005641E1" w:rsidRPr="002B58F6">
              <w:rPr>
                <w:rFonts w:ascii="Times New Roman" w:hAnsi="Times New Roman"/>
                <w:b/>
              </w:rPr>
              <w:t>составление загадок</w:t>
            </w:r>
            <w:r w:rsidRPr="002B58F6">
              <w:rPr>
                <w:rFonts w:ascii="Times New Roman" w:hAnsi="Times New Roman"/>
                <w:b/>
              </w:rPr>
              <w:t xml:space="preserve"> </w:t>
            </w:r>
            <w:r w:rsidRPr="002B58F6">
              <w:rPr>
                <w:rFonts w:ascii="Times New Roman" w:hAnsi="Times New Roman"/>
              </w:rPr>
              <w:t xml:space="preserve">о военной технике. </w:t>
            </w:r>
          </w:p>
          <w:p w14:paraId="055AFF77" w14:textId="22B27332"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  <w:b/>
              </w:rPr>
              <w:t>Составление творческих рассказов «</w:t>
            </w:r>
            <w:r w:rsidRPr="002B58F6">
              <w:rPr>
                <w:rFonts w:ascii="Times New Roman" w:hAnsi="Times New Roman"/>
              </w:rPr>
              <w:t>Если бы я был генералом</w:t>
            </w:r>
            <w:r w:rsidRPr="002B58F6">
              <w:rPr>
                <w:rFonts w:ascii="Times New Roman" w:hAnsi="Times New Roman"/>
                <w:b/>
              </w:rPr>
              <w:t>», «</w:t>
            </w:r>
            <w:r w:rsidRPr="002B58F6">
              <w:rPr>
                <w:rFonts w:ascii="Times New Roman" w:hAnsi="Times New Roman"/>
              </w:rPr>
              <w:t>Каким должен быть</w:t>
            </w:r>
            <w:r w:rsidRPr="002B58F6">
              <w:rPr>
                <w:rFonts w:ascii="Times New Roman" w:hAnsi="Times New Roman"/>
                <w:b/>
              </w:rPr>
              <w:t xml:space="preserve"> </w:t>
            </w:r>
            <w:r w:rsidR="009B4D81" w:rsidRPr="002B58F6">
              <w:rPr>
                <w:rFonts w:ascii="Times New Roman" w:hAnsi="Times New Roman"/>
              </w:rPr>
              <w:t>командир».</w:t>
            </w:r>
          </w:p>
          <w:p w14:paraId="0F071E86" w14:textId="470E8CC0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8F6">
              <w:rPr>
                <w:rFonts w:ascii="Times New Roman" w:hAnsi="Times New Roman"/>
                <w:b/>
              </w:rPr>
              <w:t xml:space="preserve">Составление повествовательных рассказов </w:t>
            </w:r>
            <w:r w:rsidR="009B4D81" w:rsidRPr="002B58F6">
              <w:rPr>
                <w:rFonts w:ascii="Times New Roman" w:hAnsi="Times New Roman"/>
              </w:rPr>
              <w:t>по иллюстрациям</w:t>
            </w:r>
            <w:r w:rsidRPr="002B58F6">
              <w:rPr>
                <w:rFonts w:ascii="Times New Roman" w:hAnsi="Times New Roman"/>
              </w:rPr>
              <w:t xml:space="preserve"> «Защитники Отечества»</w:t>
            </w:r>
            <w:r w:rsidR="009B4D81" w:rsidRPr="002B58F6">
              <w:rPr>
                <w:rFonts w:ascii="Times New Roman" w:hAnsi="Times New Roman"/>
              </w:rPr>
              <w:t>.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B23B" w14:textId="59FD967D"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Участие в беседах.</w:t>
            </w:r>
          </w:p>
          <w:p w14:paraId="792E5A72" w14:textId="77777777"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Участие в ситуативном разговоре и речевых ситуациях.</w:t>
            </w:r>
          </w:p>
          <w:p w14:paraId="0250BF87" w14:textId="77777777"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Самостоятельное отгадывание и составление загадок.</w:t>
            </w:r>
          </w:p>
          <w:p w14:paraId="6ED0581C" w14:textId="77777777"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Самостоятельное составление творческих рассказов.</w:t>
            </w:r>
          </w:p>
          <w:p w14:paraId="77033CC1" w14:textId="295FEE3A" w:rsidR="00BA70D6" w:rsidRPr="002B58F6" w:rsidRDefault="00BA70D6" w:rsidP="002B58F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8F6">
              <w:rPr>
                <w:rFonts w:ascii="Times New Roman" w:hAnsi="Times New Roman"/>
              </w:rPr>
              <w:t>Самостоятельное составление повествовательных рассказов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A535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у ребенка сформированы умения и навыки, необходимые для осуществления различных видов детской деятельности;</w:t>
            </w:r>
          </w:p>
          <w:p w14:paraId="4854CE13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умеет поддерживать беседу;</w:t>
            </w:r>
          </w:p>
          <w:p w14:paraId="78729759" w14:textId="0DE797BF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проявляет самостоятельность при </w:t>
            </w:r>
            <w:r w:rsidR="009B4D81">
              <w:rPr>
                <w:rFonts w:ascii="Times New Roman" w:hAnsi="Times New Roman"/>
                <w:sz w:val="24"/>
                <w:szCs w:val="24"/>
              </w:rPr>
              <w:t>составлении загадок, творческих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и описательных рассказов.</w:t>
            </w:r>
          </w:p>
        </w:tc>
      </w:tr>
    </w:tbl>
    <w:p w14:paraId="6042E509" w14:textId="2ABE2E1F" w:rsidR="002B58F6" w:rsidRDefault="002B58F6"/>
    <w:p w14:paraId="5CFC2224" w14:textId="77777777" w:rsidR="002B58F6" w:rsidRDefault="002B58F6">
      <w:r>
        <w:br w:type="page"/>
      </w:r>
    </w:p>
    <w:p w14:paraId="3E284A7B" w14:textId="77777777" w:rsidR="002B58F6" w:rsidRDefault="002B58F6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2B58F6" w:rsidRPr="00BF2469" w14:paraId="387C9497" w14:textId="77777777" w:rsidTr="003D34AB">
        <w:trPr>
          <w:trHeight w:val="415"/>
        </w:trPr>
        <w:tc>
          <w:tcPr>
            <w:tcW w:w="2235" w:type="dxa"/>
            <w:vAlign w:val="center"/>
            <w:hideMark/>
          </w:tcPr>
          <w:p w14:paraId="497E2506" w14:textId="77777777" w:rsidR="002B58F6" w:rsidRPr="00BF2469" w:rsidRDefault="002B58F6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14:paraId="075F416F" w14:textId="77777777"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6C5DE22A" w14:textId="77777777"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68BA50DA" w14:textId="77777777"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14:paraId="4EBCB51A" w14:textId="77777777"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15DAE6AC" w14:textId="77777777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D8CF" w14:textId="778FB295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B4D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77E3AF1" w14:textId="77777777" w:rsidR="009B4D8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FC4EB9" w14:textId="33E15B74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BF2469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64DAA9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знакомления детей с основными занятиями народов своего края.</w:t>
            </w:r>
          </w:p>
          <w:p w14:paraId="54255BDC" w14:textId="4FF6B4AB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</w:t>
            </w:r>
            <w:r w:rsidRPr="009B4D81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детей с основными занятиями народов своего края</w:t>
            </w:r>
            <w:r w:rsidR="009B4D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41F84A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01E7" w14:textId="7BA7E3F9" w:rsidR="00BA70D6" w:rsidRPr="009B4D8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родные промыслы</w:t>
            </w:r>
            <w:r w:rsid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6758DEA5" w14:textId="0F42F748" w:rsidR="00BA70D6" w:rsidRPr="009B4D81" w:rsidRDefault="009B4D81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новные занятия народов </w:t>
            </w:r>
            <w:r w:rsidR="00BA70D6"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ного кра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A70D6" w:rsidRPr="009B4D81">
              <w:rPr>
                <w:rFonts w:ascii="Times New Roman" w:hAnsi="Times New Roman"/>
                <w:b/>
                <w:sz w:val="24"/>
                <w:szCs w:val="24"/>
              </w:rPr>
              <w:t xml:space="preserve"> Интеграция с образовательной областью </w:t>
            </w:r>
          </w:p>
          <w:p w14:paraId="57625714" w14:textId="0C5DF7F7" w:rsidR="00BA70D6" w:rsidRPr="009B4D81" w:rsidRDefault="009B4D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циально -</w:t>
            </w:r>
            <w:r w:rsidR="00BA70D6" w:rsidRPr="009B4D81">
              <w:rPr>
                <w:rFonts w:ascii="Times New Roman" w:hAnsi="Times New Roman"/>
                <w:b/>
                <w:sz w:val="24"/>
                <w:szCs w:val="24"/>
              </w:rPr>
              <w:t xml:space="preserve"> коммуникативное развитие»</w:t>
            </w:r>
          </w:p>
          <w:p w14:paraId="72B36CC2" w14:textId="6C67169D" w:rsidR="00BA70D6" w:rsidRPr="009B4D81" w:rsidRDefault="009B4D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A70D6" w:rsidRPr="009B4D81">
              <w:rPr>
                <w:rFonts w:ascii="Times New Roman" w:hAnsi="Times New Roman"/>
                <w:b/>
                <w:sz w:val="24"/>
                <w:szCs w:val="24"/>
              </w:rPr>
              <w:t>повторение, закрепление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4E27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14:paraId="51A31BCA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Сюжетные игры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: «Семья (ярмарка)», «В горнице моей (ручное рукоделие)».</w:t>
            </w:r>
          </w:p>
          <w:p w14:paraId="796DE441" w14:textId="49A54739" w:rsidR="00BA70D6" w:rsidRPr="00BF2469" w:rsidRDefault="009B4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-</w:t>
            </w:r>
            <w:r w:rsidR="00BA70D6"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 путешествия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к народным умельцам Х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лом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мкова</w:t>
            </w:r>
            <w:proofErr w:type="spellEnd"/>
            <w:r w:rsidR="00BA70D6" w:rsidRPr="00BF2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DA8395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4F6A93E" w14:textId="4EBC44BB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«Основные занятия народов родного края», «Промыс</w:t>
            </w:r>
            <w:r w:rsidR="009B4D81">
              <w:rPr>
                <w:rFonts w:ascii="Times New Roman" w:hAnsi="Times New Roman"/>
                <w:sz w:val="24"/>
                <w:szCs w:val="24"/>
              </w:rPr>
              <w:t xml:space="preserve">лы России», «Подбери и объясни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элемент узора», «Что пер</w:t>
            </w:r>
            <w:r w:rsidR="009B4D81">
              <w:rPr>
                <w:rFonts w:ascii="Times New Roman" w:hAnsi="Times New Roman"/>
                <w:sz w:val="24"/>
                <w:szCs w:val="24"/>
              </w:rPr>
              <w:t>епутал художник»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C79F9D" w14:textId="2EC3A90F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Театрализованная игра</w:t>
            </w:r>
            <w:r w:rsidR="009B4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«Ярмарка»</w:t>
            </w:r>
            <w:r w:rsidR="009B4D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43400C" w14:textId="01B9A40A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6504" w14:textId="77777777" w:rsidR="009B4D8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разыгрывании сюжетов с атрибутами в ролевых играх «Семья (ярм</w:t>
            </w:r>
            <w:r w:rsidR="009B4D81">
              <w:rPr>
                <w:rFonts w:ascii="Times New Roman" w:hAnsi="Times New Roman"/>
                <w:sz w:val="24"/>
                <w:szCs w:val="24"/>
              </w:rPr>
              <w:t xml:space="preserve">арка)», «В горнице моей (ручное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у</w:t>
            </w:r>
            <w:r w:rsidR="009B4D81">
              <w:rPr>
                <w:rFonts w:ascii="Times New Roman" w:hAnsi="Times New Roman"/>
                <w:sz w:val="24"/>
                <w:szCs w:val="24"/>
              </w:rPr>
              <w:t>коделие)</w:t>
            </w:r>
          </w:p>
          <w:p w14:paraId="18D00B51" w14:textId="57FB434A" w:rsidR="00BA70D6" w:rsidRPr="00BF2469" w:rsidRDefault="009B4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дида</w:t>
            </w:r>
            <w:r>
              <w:rPr>
                <w:rFonts w:ascii="Times New Roman" w:hAnsi="Times New Roman"/>
                <w:sz w:val="24"/>
                <w:szCs w:val="24"/>
              </w:rPr>
              <w:t>ктических играх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004EF035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C332" w14:textId="2E02EDB9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ребенок с интересом </w:t>
            </w:r>
            <w:r w:rsidR="009B4D81">
              <w:rPr>
                <w:rFonts w:ascii="Times New Roman" w:hAnsi="Times New Roman"/>
                <w:sz w:val="24"/>
                <w:szCs w:val="24"/>
              </w:rPr>
              <w:t xml:space="preserve">подбирает атрибуты к сюжетно -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олевым, к театрализованным играм;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14:paraId="148A39DF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знает предметы декоративно – прикладного искусства (хохломские, </w:t>
            </w:r>
            <w:proofErr w:type="spellStart"/>
            <w:r w:rsidRPr="00BF2469">
              <w:rPr>
                <w:rFonts w:ascii="Times New Roman" w:hAnsi="Times New Roman"/>
                <w:sz w:val="24"/>
                <w:szCs w:val="24"/>
              </w:rPr>
              <w:t>жостовские</w:t>
            </w:r>
            <w:proofErr w:type="spellEnd"/>
            <w:r w:rsidRPr="00BF2469">
              <w:rPr>
                <w:rFonts w:ascii="Times New Roman" w:hAnsi="Times New Roman"/>
                <w:sz w:val="24"/>
                <w:szCs w:val="24"/>
              </w:rPr>
              <w:t>, дымковские, гжельские и другие);</w:t>
            </w:r>
          </w:p>
        </w:tc>
      </w:tr>
      <w:tr w:rsidR="00BA70D6" w:rsidRPr="00BF2469" w14:paraId="1E5523CA" w14:textId="77777777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6031" w14:textId="77777777" w:rsidR="002B58F6" w:rsidRPr="002B58F6" w:rsidRDefault="002B58F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>7.</w:t>
            </w:r>
          </w:p>
          <w:p w14:paraId="771C3A69" w14:textId="77777777" w:rsidR="009B4D81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 xml:space="preserve">Цель: </w:t>
            </w:r>
          </w:p>
          <w:p w14:paraId="09D012FA" w14:textId="12125332"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создание условий для проведения промежуточного мониторин</w:t>
            </w:r>
            <w:r w:rsidR="009B4D81" w:rsidRPr="002B58F6">
              <w:rPr>
                <w:rFonts w:ascii="Times New Roman" w:hAnsi="Times New Roman"/>
              </w:rPr>
              <w:t>га по образовательной области «</w:t>
            </w:r>
            <w:r w:rsidRPr="002B58F6">
              <w:rPr>
                <w:rFonts w:ascii="Times New Roman" w:hAnsi="Times New Roman"/>
              </w:rPr>
              <w:t>Окружающий мир»</w:t>
            </w:r>
            <w:r w:rsidR="009B4D81" w:rsidRPr="002B58F6">
              <w:rPr>
                <w:rFonts w:ascii="Times New Roman" w:hAnsi="Times New Roman"/>
              </w:rPr>
              <w:t>.</w:t>
            </w:r>
          </w:p>
          <w:p w14:paraId="0E74C708" w14:textId="77777777" w:rsidR="00BA70D6" w:rsidRPr="002B58F6" w:rsidRDefault="00BA70D6">
            <w:pPr>
              <w:rPr>
                <w:rFonts w:ascii="Times New Roman" w:hAnsi="Times New Roman"/>
                <w:b/>
              </w:rPr>
            </w:pPr>
          </w:p>
          <w:p w14:paraId="7CA4CFE0" w14:textId="77777777" w:rsidR="009B4D81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  <w:b/>
              </w:rPr>
              <w:t>Задача:</w:t>
            </w:r>
            <w:r w:rsidRPr="002B58F6">
              <w:rPr>
                <w:rFonts w:ascii="Times New Roman" w:hAnsi="Times New Roman"/>
              </w:rPr>
              <w:t xml:space="preserve"> </w:t>
            </w:r>
          </w:p>
          <w:p w14:paraId="310438F3" w14:textId="4A474853" w:rsidR="009B4D81" w:rsidRPr="00BF2469" w:rsidRDefault="00BA70D6" w:rsidP="002B58F6">
            <w:pPr>
              <w:rPr>
                <w:rFonts w:ascii="Times New Roman" w:hAnsi="Times New Roman"/>
                <w:sz w:val="24"/>
                <w:szCs w:val="24"/>
              </w:rPr>
            </w:pPr>
            <w:r w:rsidRPr="002B58F6">
              <w:rPr>
                <w:rFonts w:ascii="Times New Roman" w:hAnsi="Times New Roman"/>
              </w:rPr>
              <w:t>провести промежуточный мониторинг по усвоению пройденного программного материал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A137" w14:textId="2BE06325" w:rsidR="00BA70D6" w:rsidRPr="009B4D81" w:rsidRDefault="009B4D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творческого мышления (</w:t>
            </w:r>
            <w:r w:rsidR="00BA70D6"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 методике Е. </w:t>
            </w:r>
            <w:proofErr w:type="spellStart"/>
            <w:r w:rsidR="00BA70D6"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рранс</w:t>
            </w:r>
            <w:proofErr w:type="spellEnd"/>
            <w:r w:rsidR="00BA70D6"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модификация Е.Е. Туник)</w:t>
            </w:r>
          </w:p>
          <w:p w14:paraId="2E7A73C7" w14:textId="77777777" w:rsidR="00BA70D6" w:rsidRPr="009B4D8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агностические задания.</w:t>
            </w:r>
          </w:p>
          <w:p w14:paraId="2AB866FF" w14:textId="3E50DE07" w:rsidR="00BA70D6" w:rsidRPr="009B4D81" w:rsidRDefault="009B4D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ст – игра «</w:t>
            </w:r>
            <w:r w:rsidR="00BA70D6"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тавление изображений».</w:t>
            </w:r>
          </w:p>
          <w:p w14:paraId="7F5405F8" w14:textId="4A8E96B6" w:rsidR="00BA70D6" w:rsidRPr="00BF2469" w:rsidRDefault="009B4D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ст – игра «</w:t>
            </w:r>
            <w:r w:rsidR="00BA70D6"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ьзование предметов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4A7E" w14:textId="216EF3DE" w:rsidR="00BA70D6" w:rsidRPr="00BF2469" w:rsidRDefault="009B4D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орческого мышления </w:t>
            </w:r>
            <w:r w:rsidR="005641E1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одике Е. </w:t>
            </w:r>
            <w:proofErr w:type="spellStart"/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ран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модификация Е.Е. Туник) 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ческие задания.</w:t>
            </w:r>
          </w:p>
          <w:p w14:paraId="2AB7918D" w14:textId="6F585EB1" w:rsidR="00BA70D6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-</w:t>
            </w:r>
            <w:r w:rsidR="009B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 «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изображений».</w:t>
            </w:r>
          </w:p>
          <w:p w14:paraId="5F579687" w14:textId="6E2F2342" w:rsidR="00BA70D6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-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предметов»</w:t>
            </w:r>
            <w:r w:rsidR="009B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9DBF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иагностических заданий.</w:t>
            </w:r>
          </w:p>
          <w:p w14:paraId="504E8705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B476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с интересом выполняет творческие задания;</w:t>
            </w:r>
          </w:p>
          <w:p w14:paraId="367E176B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влеченно включается в деятельность.</w:t>
            </w:r>
          </w:p>
        </w:tc>
      </w:tr>
    </w:tbl>
    <w:p w14:paraId="6C9C352B" w14:textId="0D779921" w:rsidR="002B58F6" w:rsidRDefault="002B58F6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2B58F6" w:rsidRPr="00BF2469" w14:paraId="4E1F08FF" w14:textId="77777777" w:rsidTr="003D34AB">
        <w:trPr>
          <w:trHeight w:val="415"/>
        </w:trPr>
        <w:tc>
          <w:tcPr>
            <w:tcW w:w="2235" w:type="dxa"/>
            <w:vAlign w:val="center"/>
            <w:hideMark/>
          </w:tcPr>
          <w:p w14:paraId="0EB08A4A" w14:textId="77777777" w:rsidR="002B58F6" w:rsidRPr="00BF2469" w:rsidRDefault="002B58F6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vAlign w:val="center"/>
            <w:hideMark/>
          </w:tcPr>
          <w:p w14:paraId="25B5F042" w14:textId="77777777"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4FCED05E" w14:textId="77777777"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4C1C8F6C" w14:textId="77777777"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14:paraId="7EB703F0" w14:textId="77777777"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21CA21FB" w14:textId="77777777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AD89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399335BD" w14:textId="77777777" w:rsidR="009B4D8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22F0409B" w14:textId="2655DC22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усвоению пройденного программного материал</w:t>
            </w:r>
            <w:r w:rsidR="009B4D81">
              <w:rPr>
                <w:rFonts w:ascii="Times New Roman" w:hAnsi="Times New Roman"/>
                <w:sz w:val="24"/>
                <w:szCs w:val="24"/>
              </w:rPr>
              <w:t>а по образовательной области «О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кружающий мир»</w:t>
            </w:r>
            <w:r w:rsidR="009B4D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EB39FF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A5AD83" w14:textId="77777777" w:rsidR="009B4D8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2B4C33" w14:textId="77777777"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провести промежуточный мониторинг по усвоению пройденного программного материала.</w:t>
            </w:r>
          </w:p>
          <w:p w14:paraId="5C1CD49C" w14:textId="4ED55504" w:rsidR="009B4D81" w:rsidRPr="00BF2469" w:rsidRDefault="009B4D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50F1" w14:textId="77777777"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5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агностика экологической воспитанности детей старшей группы.</w:t>
            </w:r>
          </w:p>
          <w:p w14:paraId="21CF1973" w14:textId="2FEFC4FE" w:rsidR="00BA70D6" w:rsidRP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: «</w:t>
            </w:r>
            <w:r w:rsidR="00BA70D6" w:rsidRPr="001F5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вотные».</w:t>
            </w:r>
          </w:p>
          <w:p w14:paraId="211019D6" w14:textId="0DE59372" w:rsidR="00BA70D6" w:rsidRP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«</w:t>
            </w:r>
            <w:r w:rsidR="00BA70D6" w:rsidRPr="001F5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тения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DE0B" w14:textId="29CC6D86" w:rsidR="00BA70D6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 по теме «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тные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1F42016C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ют ли дети животных основных классов (звери, птицы, насекомые, рыбы);</w:t>
            </w:r>
          </w:p>
          <w:p w14:paraId="423D5345" w14:textId="09300EB0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F51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ют ли как обеспечить уход за животными.</w:t>
            </w:r>
          </w:p>
          <w:p w14:paraId="13B01EED" w14:textId="77777777" w:rsidR="001F51BE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5B0500A" w14:textId="292F3576" w:rsidR="00BA70D6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ы по теме «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ения»</w:t>
            </w:r>
          </w:p>
          <w:p w14:paraId="17FB5E89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зличают ли дети травянистые растения, деревья, кустарники, комнатные растения;</w:t>
            </w:r>
          </w:p>
          <w:p w14:paraId="21666B83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тадии роста и развития растений;</w:t>
            </w:r>
          </w:p>
          <w:p w14:paraId="71374DD7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ют ли особенности ухода за комнатными раст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155B" w14:textId="1510B7B5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выполнении заданий по темам.</w:t>
            </w:r>
          </w:p>
          <w:p w14:paraId="57EA45C2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0D80" w14:textId="7CC7DC15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с интересом выполняет творческие задания;</w:t>
            </w:r>
          </w:p>
          <w:p w14:paraId="2BA9C22A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влеченно включается в деятельность;</w:t>
            </w:r>
          </w:p>
          <w:p w14:paraId="2A8A96DB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меет дать объяснение, уточнение.</w:t>
            </w:r>
          </w:p>
        </w:tc>
      </w:tr>
    </w:tbl>
    <w:p w14:paraId="17A8ED64" w14:textId="6B0907F9" w:rsidR="002B58F6" w:rsidRDefault="002B58F6"/>
    <w:p w14:paraId="5483BDB0" w14:textId="77777777" w:rsidR="002B58F6" w:rsidRDefault="002B58F6">
      <w:r>
        <w:br w:type="page"/>
      </w:r>
    </w:p>
    <w:p w14:paraId="2D427ED9" w14:textId="77777777" w:rsidR="002B58F6" w:rsidRDefault="002B58F6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142"/>
        <w:gridCol w:w="2409"/>
        <w:gridCol w:w="4536"/>
        <w:gridCol w:w="2835"/>
        <w:gridCol w:w="3119"/>
      </w:tblGrid>
      <w:tr w:rsidR="00D80320" w:rsidRPr="00BF2469" w14:paraId="74CA367F" w14:textId="77777777" w:rsidTr="003D34AB">
        <w:trPr>
          <w:trHeight w:val="200"/>
        </w:trPr>
        <w:tc>
          <w:tcPr>
            <w:tcW w:w="2235" w:type="dxa"/>
            <w:gridSpan w:val="2"/>
            <w:vAlign w:val="center"/>
            <w:hideMark/>
          </w:tcPr>
          <w:p w14:paraId="6C82F2A7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409" w:type="dxa"/>
            <w:vAlign w:val="center"/>
            <w:hideMark/>
          </w:tcPr>
          <w:p w14:paraId="76A3E5A1" w14:textId="77777777" w:rsidR="00D80320" w:rsidRPr="00BF2469" w:rsidRDefault="00D80320" w:rsidP="00F93612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14:paraId="08AD4029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14:paraId="7983234E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vAlign w:val="center"/>
            <w:hideMark/>
          </w:tcPr>
          <w:p w14:paraId="36EE734E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BA70D6" w:rsidRPr="00BF2469" w14:paraId="659D185B" w14:textId="77777777" w:rsidTr="003D34AB">
        <w:trPr>
          <w:trHeight w:val="451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69A2" w14:textId="77777777" w:rsidR="00BA70D6" w:rsidRPr="00BF2469" w:rsidRDefault="00BA70D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рель</w:t>
            </w:r>
          </w:p>
        </w:tc>
      </w:tr>
      <w:tr w:rsidR="00BA70D6" w:rsidRPr="00BF2469" w14:paraId="349BCF5E" w14:textId="77777777" w:rsidTr="003D34AB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5737" w14:textId="77777777"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C900" w14:textId="77777777"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CDAF" w14:textId="77777777"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6D65" w14:textId="77777777"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85B9" w14:textId="77777777"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0D0D1D25" w14:textId="77777777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5B9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14:paraId="30CF4E66" w14:textId="77777777" w:rsidR="001F51BE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 Цель: </w:t>
            </w:r>
          </w:p>
          <w:p w14:paraId="38A14C79" w14:textId="72653C82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ния средствами искусства.</w:t>
            </w:r>
          </w:p>
          <w:p w14:paraId="4E721EA7" w14:textId="75F0A66F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0EC1F1" w14:textId="3FCF9876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е способности детей в процессе</w:t>
            </w:r>
            <w:r w:rsidR="001F51BE">
              <w:rPr>
                <w:rFonts w:ascii="Times New Roman" w:hAnsi="Times New Roman"/>
                <w:sz w:val="24"/>
                <w:szCs w:val="24"/>
              </w:rPr>
              <w:t xml:space="preserve"> ознакомления с произведениями и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скусств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E2C9" w14:textId="64413323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гостях у художника.</w:t>
            </w:r>
          </w:p>
          <w:p w14:paraId="3453B609" w14:textId="77777777" w:rsidR="001F51BE" w:rsidRP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33279D" w14:textId="7728307E"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атривание</w:t>
            </w:r>
          </w:p>
          <w:p w14:paraId="04838FC6" w14:textId="77777777"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 рассказывание </w:t>
            </w:r>
            <w:proofErr w:type="gramStart"/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</w:t>
            </w:r>
            <w:proofErr w:type="gramEnd"/>
          </w:p>
          <w:p w14:paraId="21CF4211" w14:textId="6EE8B6F6" w:rsidR="00BA70D6" w:rsidRPr="001F51BE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ртине А. К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в</w:t>
            </w:r>
            <w:r w:rsidR="00BA70D6"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ова</w:t>
            </w:r>
            <w:proofErr w:type="spellEnd"/>
            <w:r w:rsidR="00BA70D6"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Грачи </w:t>
            </w:r>
            <w:proofErr w:type="gramStart"/>
            <w:r w:rsidR="00BA70D6"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</w:t>
            </w:r>
            <w:proofErr w:type="gramEnd"/>
            <w:r w:rsidR="00BA70D6"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  <w:p w14:paraId="27264185" w14:textId="256D56F7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тели».</w:t>
            </w:r>
          </w:p>
          <w:p w14:paraId="6A2421E8" w14:textId="77777777"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AC5FC4" w14:textId="6D337533"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альс цветов»</w:t>
            </w:r>
          </w:p>
          <w:p w14:paraId="4CE28A84" w14:textId="77777777"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слушание музыки</w:t>
            </w:r>
            <w:proofErr w:type="gramEnd"/>
          </w:p>
          <w:p w14:paraId="29E8B928" w14:textId="79DDB0B2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. И. Чайковского)</w:t>
            </w:r>
            <w:r w:rsid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1443" w14:textId="77777777"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14:paraId="79FBE215" w14:textId="4A4C872B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стихотворения М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Ясно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proofErr w:type="spellEnd"/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 ка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инах».</w:t>
            </w:r>
          </w:p>
          <w:p w14:paraId="74EA5BDA" w14:textId="77777777" w:rsidR="001F51BE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D73EE29" w14:textId="4DB4CE3D" w:rsidR="001F51BE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</w:t>
            </w:r>
            <w:r w:rsidR="001F51B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– исследовательская</w:t>
            </w:r>
          </w:p>
          <w:p w14:paraId="0170B69B" w14:textId="5266C5E3"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</w:t>
            </w:r>
            <w:r w:rsidR="001F5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епродукций картин на группы: пейзажи, натюрморты,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ртреты. Отгадывание</w:t>
            </w:r>
            <w:r w:rsidR="001F5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писательному рассказу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воробьи, скворцы, грачи,</w:t>
            </w:r>
            <w:r w:rsidR="001F5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роки).</w:t>
            </w:r>
          </w:p>
          <w:p w14:paraId="5C1A0590" w14:textId="77777777"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3BB6FE6" w14:textId="626E7835" w:rsidR="001F51BE" w:rsidRDefault="001F51BE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14:paraId="581DE93A" w14:textId="2602440B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узыки:</w:t>
            </w:r>
            <w:r w:rsidR="001F5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Вальс цветов» П. И. Чайковского.</w:t>
            </w:r>
          </w:p>
          <w:p w14:paraId="0A4BA17C" w14:textId="77777777"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B929B36" w14:textId="77777777"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  <w:r w:rsidR="00BA70D6" w:rsidRPr="001F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E8949FD" w14:textId="751902F0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 совместное</w:t>
            </w:r>
          </w:p>
          <w:p w14:paraId="446ECBCB" w14:textId="77777777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ывание по картине А. К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врасова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чи</w:t>
            </w:r>
            <w:r w:rsidR="001F5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етели». Слушание отрывка из рассказа Г. А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кребицкого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чи прилетели»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B7921C4" w14:textId="0ACBB86C" w:rsidR="001F51BE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39B7" w14:textId="77777777"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ихами.</w:t>
            </w:r>
          </w:p>
          <w:p w14:paraId="7CDFEF54" w14:textId="77777777"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 распределение</w:t>
            </w:r>
          </w:p>
          <w:p w14:paraId="6E683BE6" w14:textId="780997E4" w:rsidR="00BA70D6" w:rsidRPr="001F51BE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епродукций картин на группы: пейзажи, натюрморты,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ртреты.</w:t>
            </w:r>
          </w:p>
          <w:p w14:paraId="2FCED380" w14:textId="59CF1865"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</w:p>
          <w:p w14:paraId="2C94B389" w14:textId="77777777"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ей «Голоса</w:t>
            </w:r>
          </w:p>
          <w:p w14:paraId="40559D0F" w14:textId="520DAD12" w:rsidR="00BA70D6" w:rsidRPr="001F51BE" w:rsidRDefault="001F51BE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тиц», «Шум пр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оя».</w:t>
            </w:r>
          </w:p>
          <w:p w14:paraId="2F772BA8" w14:textId="373F8BA6"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й рассказ по картине.</w:t>
            </w:r>
          </w:p>
          <w:p w14:paraId="09D29264" w14:textId="77A9B933"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узыки</w:t>
            </w:r>
          </w:p>
          <w:p w14:paraId="6E46CF4E" w14:textId="77777777"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. И. Чайковского «Вальс цветов».</w:t>
            </w:r>
          </w:p>
          <w:p w14:paraId="2D8BE065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3C4F" w14:textId="780A7AAA" w:rsidR="00BA70D6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ебенок облада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 развитым воображением;</w:t>
            </w:r>
          </w:p>
          <w:p w14:paraId="3E1296B0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жет выражать свои мысли и чувства;</w:t>
            </w:r>
          </w:p>
          <w:p w14:paraId="6A2BBEAB" w14:textId="07D3FB78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лю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>бознательность в познавательно -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тельской </w:t>
            </w:r>
            <w:r w:rsidR="005641E1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;</w:t>
            </w:r>
          </w:p>
          <w:p w14:paraId="2B3E9312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эмоционально реагирует на услышанные музыкальные произведения;</w:t>
            </w:r>
          </w:p>
          <w:p w14:paraId="1A9CD110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установкой положительного отношения к миру.</w:t>
            </w:r>
          </w:p>
        </w:tc>
      </w:tr>
    </w:tbl>
    <w:p w14:paraId="6C3FE88E" w14:textId="1460F3D3" w:rsidR="00D80320" w:rsidRDefault="00D80320"/>
    <w:p w14:paraId="6676A258" w14:textId="77777777" w:rsidR="00D80320" w:rsidRDefault="00D80320">
      <w:r>
        <w:br w:type="page"/>
      </w:r>
    </w:p>
    <w:p w14:paraId="4C87E4CA" w14:textId="77777777" w:rsidR="00D80320" w:rsidRDefault="00D80320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D80320" w:rsidRPr="00BF2469" w14:paraId="20EE2CF8" w14:textId="77777777" w:rsidTr="003D34AB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A83D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0D91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529D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09D5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FE15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47FCE7A4" w14:textId="77777777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CF1C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14:paraId="6291AF7C" w14:textId="77777777" w:rsidR="001F51BE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37CD47A1" w14:textId="55060243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ния в процессе разных видов детской деятельности.</w:t>
            </w:r>
          </w:p>
          <w:p w14:paraId="5941B8E3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CEBC6B" w14:textId="77777777"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в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оцессе разных видов детской деятельности.</w:t>
            </w:r>
          </w:p>
          <w:p w14:paraId="495ECEA8" w14:textId="09C453C7" w:rsidR="001F51BE" w:rsidRPr="00BF2469" w:rsidRDefault="001F5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D5FA" w14:textId="1A6E2802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и удивитель</w:t>
            </w: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ые насекомые.</w:t>
            </w:r>
          </w:p>
          <w:p w14:paraId="0F01A068" w14:textId="77777777" w:rsidR="001F51BE" w:rsidRP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75FB494" w14:textId="435377D1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Это он, это он, ленинградский почтальон» (тема</w:t>
            </w: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ическое рисова</w:t>
            </w: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).</w:t>
            </w:r>
          </w:p>
          <w:p w14:paraId="742869D6" w14:textId="77777777" w:rsidR="001F51BE" w:rsidRP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D9F8D05" w14:textId="3257ABC2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аучок» (музы</w:t>
            </w: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альная игра)</w:t>
            </w:r>
            <w:r w:rsid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9646" w14:textId="4813CC22"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14:paraId="3DDE1E46" w14:textId="77777777" w:rsid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к о насекомых. Ознакомление с особенностями на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омых, их внешним видом, способом передвижения.  </w:t>
            </w:r>
          </w:p>
          <w:p w14:paraId="712C855C" w14:textId="77777777"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6FE804" w14:textId="5133DA4B" w:rsidR="001F51BE" w:rsidRDefault="001F51BE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14:paraId="71E5A8F3" w14:textId="77777777" w:rsid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игра «Паучок».</w:t>
            </w:r>
          </w:p>
          <w:p w14:paraId="77638540" w14:textId="0B590A1D" w:rsid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5586E8E" w14:textId="77777777"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CF1F14D" w14:textId="0526C052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Это он, это он, ленинградский почтальон» по представлению (после прослушивания стихотворения С. Я. Маршака «П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»)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280F" w14:textId="612E031B" w:rsidR="00BA70D6" w:rsidRPr="00BF2469" w:rsidRDefault="001F51B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ние за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гадок. </w:t>
            </w:r>
          </w:p>
          <w:p w14:paraId="08DDBBF7" w14:textId="5605ABBB" w:rsidR="00BA70D6" w:rsidRPr="00BF2469" w:rsidRDefault="001F51B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и запоминание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картинок с изображением насекомых. </w:t>
            </w:r>
          </w:p>
          <w:p w14:paraId="3D80B784" w14:textId="2D9A97DE" w:rsidR="00BA70D6" w:rsidRPr="00BF2469" w:rsidRDefault="001F51B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узыкально -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 игровой деятельности.</w:t>
            </w:r>
          </w:p>
          <w:p w14:paraId="0E0D130E" w14:textId="77777777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амостоятельное рисование на заданную тему.</w:t>
            </w:r>
          </w:p>
          <w:p w14:paraId="26A0BA3B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4179" w14:textId="77777777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оддерживает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насекомых;</w:t>
            </w:r>
          </w:p>
          <w:p w14:paraId="6D7DA934" w14:textId="2BABAFCB" w:rsidR="00BA70D6" w:rsidRPr="00BF2469" w:rsidRDefault="001F51B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высказ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ю точку зрения; </w:t>
            </w:r>
          </w:p>
          <w:p w14:paraId="08D11F9D" w14:textId="77777777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являет интерес к музыкальной игре «Паучок»; </w:t>
            </w:r>
          </w:p>
          <w:p w14:paraId="59B676EA" w14:textId="669A6430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являет творческий подход в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й де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еятельности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A70D6" w:rsidRPr="00BF2469" w14:paraId="40376396" w14:textId="77777777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695A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14:paraId="734904E5" w14:textId="77777777" w:rsidR="001F51BE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1D897551" w14:textId="69A4C245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5641E1" w:rsidRPr="00BF2469">
              <w:rPr>
                <w:rFonts w:ascii="Times New Roman" w:hAnsi="Times New Roman"/>
                <w:sz w:val="24"/>
                <w:szCs w:val="24"/>
              </w:rPr>
              <w:t>для формирования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редставлений о своем Отечестве.</w:t>
            </w:r>
          </w:p>
          <w:p w14:paraId="3D66732D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88B8E2" w14:textId="77777777"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1F5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с государственной символикой России.</w:t>
            </w:r>
          </w:p>
          <w:p w14:paraId="1E5D5B84" w14:textId="368BC81C" w:rsidR="001F51BE" w:rsidRPr="00BF2469" w:rsidRDefault="001F5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AC71" w14:textId="2A562A48"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ая символика России</w:t>
            </w:r>
            <w:r w:rsid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EA7F" w14:textId="7710C533" w:rsidR="001F51BE" w:rsidRDefault="001F51BE">
            <w:pPr>
              <w:tabs>
                <w:tab w:val="left" w:pos="426"/>
              </w:tabs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14:paraId="3566E541" w14:textId="77777777" w:rsidR="00B10F62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беседа с детьми о государственной символике России: герб, флаг (что изображено на гербе, значение цветов флага, значение символики для страны).</w:t>
            </w:r>
          </w:p>
          <w:p w14:paraId="75C074EA" w14:textId="53245F3F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3523D99" w14:textId="49E2D921" w:rsidR="00BA70D6" w:rsidRPr="00B10F62" w:rsidRDefault="00B10F62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35121BE1" w14:textId="77777777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по содержанию</w:t>
            </w: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</w:t>
            </w:r>
          </w:p>
          <w:p w14:paraId="12C465FA" w14:textId="77777777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Дементьева «О 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ине». </w:t>
            </w:r>
          </w:p>
          <w:p w14:paraId="1388D621" w14:textId="77777777" w:rsidR="00BA70D6" w:rsidRP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помин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6D35" w14:textId="77777777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14:paraId="16E94D18" w14:textId="1AC0AFEE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ссматривание фотографи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0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гос</w:t>
            </w:r>
            <w:r w:rsidR="00B10F62">
              <w:rPr>
                <w:rFonts w:ascii="Times New Roman" w:hAnsi="Times New Roman"/>
                <w:color w:val="000000"/>
                <w:sz w:val="24"/>
                <w:szCs w:val="24"/>
              </w:rPr>
              <w:t>ударственной символико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.</w:t>
            </w:r>
          </w:p>
          <w:p w14:paraId="0F3F4619" w14:textId="7E63CA94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0970DF4A" w14:textId="038595C3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</w:t>
            </w:r>
            <w:r w:rsidR="00B10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 по содержанию стихотворения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. Дементьева «О 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ине». </w:t>
            </w:r>
          </w:p>
          <w:p w14:paraId="4A32C1D2" w14:textId="77777777" w:rsidR="00BA70D6" w:rsidRP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помин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6803" w14:textId="77777777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хорошо владеет устной речью;</w:t>
            </w:r>
          </w:p>
          <w:p w14:paraId="469D02F2" w14:textId="77777777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обладает развитым воображением;</w:t>
            </w:r>
          </w:p>
          <w:p w14:paraId="1086DF2D" w14:textId="77777777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адекватно проявляет свои чувства;</w:t>
            </w:r>
          </w:p>
          <w:p w14:paraId="212C6BFC" w14:textId="77777777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проявляет любознательность.</w:t>
            </w:r>
          </w:p>
        </w:tc>
      </w:tr>
    </w:tbl>
    <w:p w14:paraId="703EE8C0" w14:textId="7AAB1406" w:rsidR="00D80320" w:rsidRDefault="00D80320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536"/>
        <w:gridCol w:w="2835"/>
        <w:gridCol w:w="3119"/>
      </w:tblGrid>
      <w:tr w:rsidR="00BA70D6" w:rsidRPr="00BF2469" w14:paraId="06E4FF2A" w14:textId="77777777" w:rsidTr="003D34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3E72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  <w:p w14:paraId="69591253" w14:textId="77777777" w:rsidR="00B10F62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14:paraId="600C63CB" w14:textId="31CB8FD1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интересов в процессе ознакомления с важными вехами истории страны.</w:t>
            </w:r>
          </w:p>
          <w:p w14:paraId="565D4E6B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D55549" w14:textId="77777777"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B10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познакомить с важными </w:t>
            </w:r>
            <w:r w:rsidR="00B10F62">
              <w:rPr>
                <w:rFonts w:ascii="Times New Roman" w:hAnsi="Times New Roman"/>
                <w:sz w:val="24"/>
                <w:szCs w:val="24"/>
              </w:rPr>
              <w:t>событиями в истории страны -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корение космоса.</w:t>
            </w:r>
          </w:p>
          <w:p w14:paraId="54963962" w14:textId="47C0C86A" w:rsidR="00B10F62" w:rsidRPr="00BF2469" w:rsidRDefault="00B10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4EA1" w14:textId="77777777" w:rsidR="00BA70D6" w:rsidRP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F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орение космос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58FB" w14:textId="194E50D6" w:rsidR="00BA70D6" w:rsidRPr="00BF2469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знавательно -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овательск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гады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гадки:</w:t>
            </w:r>
          </w:p>
          <w:p w14:paraId="5D31679A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удо-птица, алый хвост,</w:t>
            </w:r>
          </w:p>
          <w:p w14:paraId="4B6077A8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илетела в страну звезд.</w:t>
            </w:r>
          </w:p>
          <w:p w14:paraId="4EDB3369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Ракета.)</w:t>
            </w:r>
          </w:p>
          <w:p w14:paraId="4CF3709D" w14:textId="662E52CE" w:rsidR="00BA70D6" w:rsidRP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воспитателя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 по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нии космоса, о первом в мире космонавт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Ю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гарине. История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аздн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12FA" w14:textId="0546FE44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гадывание загадок.</w:t>
            </w:r>
          </w:p>
          <w:p w14:paraId="7C81C1A1" w14:textId="77777777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лушание рассказа.</w:t>
            </w:r>
          </w:p>
          <w:p w14:paraId="18EE4244" w14:textId="77777777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14:paraId="0770D916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 об истории празд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E52E" w14:textId="77777777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проявляет любознательность;</w:t>
            </w:r>
          </w:p>
          <w:p w14:paraId="6118D46D" w14:textId="77777777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проявляет интерес к истории космонавтики;</w:t>
            </w:r>
          </w:p>
          <w:p w14:paraId="109A34B7" w14:textId="318885B3" w:rsidR="00BA70D6" w:rsidRPr="00BF2469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дает вопросы взрослым и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сверстникам.</w:t>
            </w:r>
          </w:p>
        </w:tc>
      </w:tr>
      <w:tr w:rsidR="00BA70D6" w:rsidRPr="00BF2469" w14:paraId="0A031A4D" w14:textId="77777777" w:rsidTr="003D34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7F5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14:paraId="0FBDBFED" w14:textId="77777777" w:rsidR="00B10F62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7EC1103B" w14:textId="7EFECAF9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б объектах и свойствах полезных ископаемых и металлических предметов.</w:t>
            </w:r>
          </w:p>
          <w:p w14:paraId="4F98AA68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CE451A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: формировать представления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об объектах и свойствах полезных ископаемых и металлических предметов.</w:t>
            </w:r>
          </w:p>
          <w:p w14:paraId="3A3DD0CF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7149" w14:textId="3EF7227A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ойства полез</w:t>
            </w: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ных ископаемых и металлических предметов. </w:t>
            </w:r>
          </w:p>
          <w:p w14:paraId="29F271D2" w14:textId="77777777" w:rsidR="00B10F62" w:rsidRP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A86E06E" w14:textId="7B52E2D1" w:rsidR="00BA70D6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еда о Дне космонавтики.</w:t>
            </w:r>
          </w:p>
          <w:p w14:paraId="35D4739F" w14:textId="77777777" w:rsidR="00B10F62" w:rsidRP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5C8671" w14:textId="03E2AB69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зыкально </w:t>
            </w:r>
            <w:r w:rsid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итмическая игра «Космонавты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9CE1" w14:textId="7DBBA6AB" w:rsidR="00BA70D6" w:rsidRPr="00B10F62" w:rsidRDefault="00B10F62">
            <w:pPr>
              <w:tabs>
                <w:tab w:val="left" w:pos="426"/>
              </w:tabs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14:paraId="549BB032" w14:textId="0E5AE165" w:rsidR="00BA70D6" w:rsidRDefault="00BA70D6">
            <w:pPr>
              <w:tabs>
                <w:tab w:val="left" w:pos="426"/>
              </w:tabs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гра «Данила - мастеровой умелец»</w:t>
            </w:r>
            <w:r w:rsidR="00B10F62"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«</w:t>
            </w:r>
            <w:r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мастерской»</w:t>
            </w:r>
            <w:r w:rsidR="00B10F62"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14:paraId="4F8591E5" w14:textId="77777777" w:rsidR="00B10F62" w:rsidRPr="00B10F62" w:rsidRDefault="00B10F62">
            <w:pPr>
              <w:tabs>
                <w:tab w:val="left" w:pos="426"/>
              </w:tabs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4479939F" w14:textId="77777777" w:rsidR="00B10F62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</w:t>
            </w:r>
            <w:r w:rsid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-</w:t>
            </w:r>
            <w:r w:rsid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исследовательская</w:t>
            </w: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о свойствами полезных ископаемых и металлических предметов (мел, уголь, глина, породы железной руды): проведение опытов, сравнение.</w:t>
            </w:r>
          </w:p>
          <w:p w14:paraId="6678E0FE" w14:textId="77777777" w:rsidR="00B10F62" w:rsidRDefault="00B10F62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2CDAAF" w14:textId="77777777" w:rsidR="00B10F62" w:rsidRDefault="00BA70D6">
            <w:pPr>
              <w:tabs>
                <w:tab w:val="left" w:pos="426"/>
              </w:tabs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  <w:r w:rsid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14:paraId="58289B3F" w14:textId="77777777" w:rsidR="00B10F62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с детьми о Дне кос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автики, первом полете в космос.  </w:t>
            </w:r>
          </w:p>
          <w:p w14:paraId="45A62F49" w14:textId="77777777" w:rsidR="00B10F62" w:rsidRDefault="00B10F62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DFA8DC" w14:textId="77777777" w:rsidR="00B10F62" w:rsidRDefault="00B10F62" w:rsidP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ровая</w:t>
            </w:r>
          </w:p>
          <w:p w14:paraId="282C4354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а «Космонавт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F8A2" w14:textId="427E7F8C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14:paraId="0CD5426F" w14:textId="1774B8AA" w:rsidR="00BA70D6" w:rsidRPr="00BF2469" w:rsidRDefault="00B10F62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о свойствам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лезных ископаемых и металлических предметов (мел, у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, глина, породы железной руды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C625F28" w14:textId="575D13CA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ведении опытов.</w:t>
            </w:r>
          </w:p>
          <w:p w14:paraId="14E982A3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597E" w14:textId="0A4B8E94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ебенок с интересом участвует в игре;</w:t>
            </w:r>
          </w:p>
          <w:p w14:paraId="48870C0B" w14:textId="77777777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 интересуется свойствами полезных ископаемых;</w:t>
            </w:r>
          </w:p>
          <w:p w14:paraId="7FE5D098" w14:textId="05EBE55A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самостоятельно и </w:t>
            </w:r>
            <w:r w:rsidR="00B10F62">
              <w:rPr>
                <w:rFonts w:ascii="Times New Roman" w:hAnsi="Times New Roman"/>
                <w:sz w:val="24"/>
                <w:szCs w:val="24"/>
              </w:rPr>
              <w:t>правильно выполняет музыкально -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итмические движения;</w:t>
            </w:r>
          </w:p>
          <w:p w14:paraId="2E8045D0" w14:textId="766EF8FF" w:rsidR="00BA70D6" w:rsidRPr="00BF2469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ребенок может контролировать свои движения и управлять ими.</w:t>
            </w:r>
          </w:p>
        </w:tc>
      </w:tr>
    </w:tbl>
    <w:p w14:paraId="039A190F" w14:textId="7105B35B" w:rsidR="00D80320" w:rsidRDefault="00D80320"/>
    <w:p w14:paraId="02BE8CD1" w14:textId="77777777" w:rsidR="00D80320" w:rsidRDefault="00D80320">
      <w:r>
        <w:br w:type="page"/>
      </w:r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536"/>
        <w:gridCol w:w="2835"/>
        <w:gridCol w:w="3119"/>
      </w:tblGrid>
      <w:tr w:rsidR="00D80320" w:rsidRPr="00BF2469" w14:paraId="415F645D" w14:textId="77777777" w:rsidTr="003D34AB">
        <w:trPr>
          <w:trHeight w:val="4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E186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BD34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4078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077F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6D0D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0DD147BA" w14:textId="77777777" w:rsidTr="003D34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B85E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14:paraId="1977E2DD" w14:textId="77777777" w:rsidR="00B10F62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19F1B110" w14:textId="4977F17B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я представлений об окружающей действительности в процессе освоения программного материала.</w:t>
            </w:r>
          </w:p>
          <w:p w14:paraId="68226E27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ED5C43" w14:textId="77777777" w:rsidR="00BA70D6" w:rsidRDefault="00BA70D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азвивать </w:t>
            </w: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я об окружающей действительности в процессе освоения темы «День Земли. Человек часть природы»</w:t>
            </w:r>
            <w:r w:rsidR="00B10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BE8C8FB" w14:textId="7BA4736F" w:rsidR="00B10F62" w:rsidRPr="00BF2469" w:rsidRDefault="00B10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ED7E" w14:textId="773106B2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 земли. Че</w:t>
            </w: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ловек - часть при</w:t>
            </w: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ды.</w:t>
            </w:r>
          </w:p>
          <w:p w14:paraId="2EDACA4F" w14:textId="381CE26B"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00DF056" w14:textId="3197AC27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пись индюка (декоративное ри</w:t>
            </w: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ование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C892" w14:textId="194A8089" w:rsidR="00B10F62" w:rsidRDefault="00B10F62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14:paraId="413367C7" w14:textId="77777777" w:rsidR="00B10F62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праздником Днем земли, определение его значения.  </w:t>
            </w:r>
          </w:p>
          <w:p w14:paraId="723E97B7" w14:textId="77777777" w:rsidR="00B10F62" w:rsidRDefault="00B10F62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1C9ECEF" w14:textId="137E603C" w:rsidR="00BA70D6" w:rsidRPr="00B10F62" w:rsidRDefault="00B10F62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449D240B" w14:textId="2BFE1EC1" w:rsid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Если я приду в лесок». </w:t>
            </w:r>
          </w:p>
          <w:p w14:paraId="4EEE9A45" w14:textId="77777777"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BAF961" w14:textId="77777777"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3354E687" w14:textId="77777777" w:rsid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ние с детьми п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ил поведения в лесу. </w:t>
            </w:r>
          </w:p>
          <w:p w14:paraId="1621001D" w14:textId="77777777"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E45C0E" w14:textId="77777777"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0A935090" w14:textId="08DD652E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ое рисование: роспись глиняного индюка по мотивам дымковской игрушки</w:t>
            </w:r>
            <w:r w:rsidR="00B10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5F95" w14:textId="1892C684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</w:t>
            </w:r>
            <w:r w:rsidR="00B10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10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  <w:proofErr w:type="gramEnd"/>
          </w:p>
          <w:p w14:paraId="4E0DA49B" w14:textId="77777777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  <w:p w14:paraId="7C70A11A" w14:textId="77777777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апоминание правил поведения в лесу.</w:t>
            </w:r>
          </w:p>
          <w:p w14:paraId="07E157A3" w14:textId="77777777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14:paraId="6AEBBEFC" w14:textId="63BE6695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амостоятельная деятельность по заданно</w:t>
            </w:r>
            <w:r w:rsidR="00B10F62">
              <w:rPr>
                <w:rFonts w:ascii="Times New Roman" w:hAnsi="Times New Roman"/>
                <w:sz w:val="24"/>
                <w:szCs w:val="24"/>
              </w:rPr>
              <w:t xml:space="preserve">й теме декоративного рисовани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«Роспись индюка».</w:t>
            </w:r>
          </w:p>
          <w:p w14:paraId="710AC148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CB30" w14:textId="740EF76A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ебенок проявляет интерес к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</w:t>
            </w:r>
            <w:r w:rsidR="00B10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10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  <w:proofErr w:type="gramEnd"/>
          </w:p>
          <w:p w14:paraId="2770B6CC" w14:textId="77777777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;</w:t>
            </w:r>
          </w:p>
          <w:p w14:paraId="2A217917" w14:textId="77777777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14:paraId="612F3E0C" w14:textId="77777777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обладает первоначальными знаниями о мире природы;</w:t>
            </w:r>
          </w:p>
          <w:p w14:paraId="6C6C3244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пирается на свои знания и умения в различных видах деятельности.</w:t>
            </w:r>
          </w:p>
        </w:tc>
      </w:tr>
      <w:tr w:rsidR="00BA70D6" w:rsidRPr="00BF2469" w14:paraId="4A572C41" w14:textId="77777777" w:rsidTr="003D34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6923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14:paraId="7C7FB6A1" w14:textId="77777777" w:rsidR="00B10F62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540330E4" w14:textId="0726F488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с исторической темой в окружающем мире.</w:t>
            </w:r>
          </w:p>
          <w:p w14:paraId="1977781E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4425F8" w14:textId="77777777"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с историей колоколов на Руси и в других странах.</w:t>
            </w:r>
          </w:p>
          <w:p w14:paraId="1747CFD9" w14:textId="6A938437" w:rsidR="00584184" w:rsidRPr="00BF2469" w:rsidRDefault="0058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8444" w14:textId="39164403" w:rsidR="00BA70D6" w:rsidRP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F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тория колоколов на Руси и в других стран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0451" w14:textId="77777777" w:rsid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</w:t>
            </w:r>
            <w:r w:rsid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-</w:t>
            </w:r>
            <w:r w:rsid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сследовательская</w:t>
            </w:r>
            <w:proofErr w:type="gramEnd"/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питат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 о возникновении колоколов на Руси и в других странах. </w:t>
            </w:r>
          </w:p>
          <w:p w14:paraId="18F85207" w14:textId="77777777"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F4AC67" w14:textId="77777777" w:rsid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14:paraId="1E920E48" w14:textId="781574D6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детьми картины К. </w:t>
            </w:r>
            <w:proofErr w:type="spell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Юона</w:t>
            </w:r>
            <w:proofErr w:type="spell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упола и ласточки». </w:t>
            </w:r>
          </w:p>
          <w:p w14:paraId="643A9115" w14:textId="5F33FD9E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. </w:t>
            </w:r>
          </w:p>
          <w:p w14:paraId="689576C1" w14:textId="77777777" w:rsidR="00B10F62" w:rsidRPr="00BF2469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D9EF29" w14:textId="350DA126" w:rsidR="00B10F62" w:rsidRDefault="00BA70D6" w:rsidP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0F62"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14:paraId="35DCC3EC" w14:textId="701AE81B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узыки: «Колокольные звоны» Э. Гри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6DE" w14:textId="1EDD16CA" w:rsidR="00BA70D6" w:rsidRPr="00BF2469" w:rsidRDefault="00B10F62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ознавательно -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исследовательской деятельности.</w:t>
            </w:r>
          </w:p>
          <w:p w14:paraId="19706990" w14:textId="77777777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ссматривание картины.</w:t>
            </w:r>
          </w:p>
          <w:p w14:paraId="088E76E8" w14:textId="77777777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14:paraId="5C746198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узыки: «Колокольные звоны» Э. Григ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F0B6" w14:textId="77777777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роявляет любознательность, задает вопросы взрослым и сверстникам;</w:t>
            </w:r>
          </w:p>
          <w:p w14:paraId="25AF76EC" w14:textId="77777777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развитым воображением;</w:t>
            </w:r>
          </w:p>
          <w:p w14:paraId="5771F880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ладеет устной речью.</w:t>
            </w:r>
          </w:p>
        </w:tc>
      </w:tr>
    </w:tbl>
    <w:p w14:paraId="669F93A4" w14:textId="77777777" w:rsidR="00D80320" w:rsidRDefault="00D80320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2126"/>
        <w:gridCol w:w="4536"/>
        <w:gridCol w:w="2835"/>
        <w:gridCol w:w="3119"/>
      </w:tblGrid>
      <w:tr w:rsidR="00D80320" w:rsidRPr="00BF2469" w14:paraId="580C3023" w14:textId="77777777" w:rsidTr="003D34AB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B202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BD16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BDF9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D026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21B6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0D470BC9" w14:textId="77777777" w:rsidTr="003D34AB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86B8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14:paraId="3E9EEF02" w14:textId="77777777" w:rsidR="00584184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58C1F0CC" w14:textId="681C9B81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ормирования </w:t>
            </w:r>
            <w:r w:rsidR="00584184">
              <w:rPr>
                <w:rFonts w:ascii="Times New Roman" w:hAnsi="Times New Roman"/>
                <w:sz w:val="24"/>
                <w:szCs w:val="24"/>
              </w:rPr>
              <w:t>навыков здорового образа жизни.</w:t>
            </w:r>
          </w:p>
          <w:p w14:paraId="233FA58B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BE7A65" w14:textId="15C9CCB6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58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формировать навыки здорового образа жизни в повседнев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57AC" w14:textId="57BC65EA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лнце, воздух и вода - наши лучшие друзья.</w:t>
            </w:r>
          </w:p>
          <w:p w14:paraId="4BB2394D" w14:textId="13AC7BCE" w:rsidR="00BA70D6" w:rsidRP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укла в рус</w:t>
            </w: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ком националь</w:t>
            </w: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ом костюме» (тематическое ри</w:t>
            </w: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ование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20A5" w14:textId="6E237561" w:rsidR="00584184" w:rsidRDefault="00BA70D6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исследовательская</w:t>
            </w:r>
          </w:p>
          <w:p w14:paraId="0F4D1452" w14:textId="4E0C4EBA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о солнце, воздухе и воде. </w:t>
            </w:r>
          </w:p>
          <w:p w14:paraId="1B113CFF" w14:textId="77777777" w:rsidR="00BA70D6" w:rsidRPr="00584184" w:rsidRDefault="00BA70D6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муникативная </w:t>
            </w:r>
          </w:p>
          <w:p w14:paraId="52D0F2AC" w14:textId="77777777"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закаливании по вопросам: </w:t>
            </w:r>
          </w:p>
          <w:p w14:paraId="6604A383" w14:textId="77777777"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ля чего нужно закаляться? </w:t>
            </w:r>
          </w:p>
          <w:p w14:paraId="6B4F9C5F" w14:textId="77777777"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можно закаливать свой организм? </w:t>
            </w:r>
          </w:p>
          <w:p w14:paraId="4C63EA7C" w14:textId="77777777"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ой человек чаще болеет? </w:t>
            </w:r>
          </w:p>
          <w:p w14:paraId="4D049EA9" w14:textId="77777777"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болезни вы знаете? </w:t>
            </w:r>
          </w:p>
          <w:p w14:paraId="4CAE421F" w14:textId="77777777"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 защитить себя от болезней? </w:t>
            </w:r>
          </w:p>
          <w:p w14:paraId="66F9CB98" w14:textId="77777777" w:rsidR="00584184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B93C2C" w14:textId="77777777" w:rsidR="00584184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7F5DC6BE" w14:textId="0D9FEEE3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Кукла в р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м национальном костюме»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C660" w14:textId="70D29562" w:rsidR="00BA70D6" w:rsidRPr="00BF2469" w:rsidRDefault="00584184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  <w:proofErr w:type="gramEnd"/>
          </w:p>
          <w:p w14:paraId="5B5CFF2E" w14:textId="77777777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  <w:p w14:paraId="19B66B4B" w14:textId="77777777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веты на вопросы воспитателя.</w:t>
            </w:r>
          </w:p>
          <w:p w14:paraId="063EDF16" w14:textId="56BD199F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2469">
              <w:rPr>
                <w:rFonts w:ascii="Times New Roman" w:hAnsi="Times New Roman"/>
                <w:sz w:val="24"/>
                <w:szCs w:val="24"/>
              </w:rPr>
              <w:t>Самостоятельное</w:t>
            </w:r>
            <w:proofErr w:type="gramEnd"/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выполнения рисунка по тем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Кукла в р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м национа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м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тюме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035E" w14:textId="5094C99B"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</w:t>
            </w:r>
            <w:r w:rsidR="0058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ебенок владеет культурными способами деятельности;</w:t>
            </w:r>
          </w:p>
          <w:p w14:paraId="02EB05B8" w14:textId="2F4CC705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 проявляет самостоятельность в разных видах детской деятельности</w:t>
            </w:r>
            <w:r w:rsidR="00584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2F2D526" w14:textId="771FE109" w:rsidR="00D80320" w:rsidRDefault="00D80320"/>
    <w:p w14:paraId="1D08FD13" w14:textId="77777777" w:rsidR="00D80320" w:rsidRDefault="00D80320">
      <w:r>
        <w:br w:type="page"/>
      </w:r>
    </w:p>
    <w:p w14:paraId="5091741A" w14:textId="77777777" w:rsidR="00D80320" w:rsidRDefault="00D80320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D80320" w:rsidRPr="00BF2469" w14:paraId="4597090A" w14:textId="77777777" w:rsidTr="003D34AB">
        <w:trPr>
          <w:trHeight w:val="200"/>
        </w:trPr>
        <w:tc>
          <w:tcPr>
            <w:tcW w:w="2235" w:type="dxa"/>
            <w:vAlign w:val="center"/>
            <w:hideMark/>
          </w:tcPr>
          <w:p w14:paraId="0170BA63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409" w:type="dxa"/>
            <w:vAlign w:val="center"/>
            <w:hideMark/>
          </w:tcPr>
          <w:p w14:paraId="5CAB258E" w14:textId="77777777" w:rsidR="00D80320" w:rsidRPr="00BF2469" w:rsidRDefault="00D80320" w:rsidP="00F93612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14:paraId="2CCC9E44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14:paraId="40E0684D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vAlign w:val="center"/>
            <w:hideMark/>
          </w:tcPr>
          <w:p w14:paraId="7C0E2464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BA70D6" w:rsidRPr="00BF2469" w14:paraId="3AE89D69" w14:textId="77777777" w:rsidTr="003D34AB">
        <w:trPr>
          <w:trHeight w:val="45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CA16" w14:textId="77777777" w:rsidR="00BA70D6" w:rsidRPr="00BF2469" w:rsidRDefault="00BA70D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BA70D6" w:rsidRPr="00BF2469" w14:paraId="1FE68888" w14:textId="77777777" w:rsidTr="003D34AB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A2CF" w14:textId="77777777"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949F" w14:textId="77777777"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8528" w14:textId="77777777"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30DE" w14:textId="77777777"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6641" w14:textId="77777777"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459ADF35" w14:textId="77777777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96BB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14:paraId="2736F7B2" w14:textId="77777777" w:rsidR="00584184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19736F29" w14:textId="0A95930C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социокультурных ценностях своего народа.</w:t>
            </w:r>
          </w:p>
          <w:p w14:paraId="7C7C2898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2E51F8" w14:textId="573C0E8B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58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формировать представления о социокультурных ценностях своего народа.</w:t>
            </w:r>
          </w:p>
          <w:p w14:paraId="060B6F97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94D2" w14:textId="77777777" w:rsidR="00BA70D6" w:rsidRP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1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ь Побед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397F" w14:textId="2DE7C245" w:rsidR="00BA70D6" w:rsidRP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</w:t>
            </w:r>
            <w:r w:rsidR="0058418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58418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-</w:t>
            </w:r>
            <w:r w:rsidR="0058418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E46B6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сследовательская</w:t>
            </w:r>
          </w:p>
          <w:p w14:paraId="724084B1" w14:textId="79F49D97" w:rsidR="00BA70D6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с детьм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опросов:</w:t>
            </w:r>
          </w:p>
          <w:p w14:paraId="302F660D" w14:textId="2B7A4636" w:rsidR="00BA70D6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к 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» 9 Мая.</w:t>
            </w:r>
          </w:p>
          <w:p w14:paraId="256ABBFE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праздники сопровождаются салютом?</w:t>
            </w:r>
          </w:p>
          <w:p w14:paraId="0ABACCC1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колько лет длилась Великая Отечественная война?</w:t>
            </w:r>
          </w:p>
          <w:p w14:paraId="2F142DAF" w14:textId="15289F6C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очему мы должн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>ы знать об этом историческом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ытии?</w:t>
            </w:r>
          </w:p>
          <w:p w14:paraId="4EACC3FE" w14:textId="72801853"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фотографий военной техники, исторических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амятников.</w:t>
            </w:r>
          </w:p>
          <w:p w14:paraId="373218B2" w14:textId="77777777" w:rsidR="00E46B6E" w:rsidRPr="00584184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3849A9" w14:textId="6080DDB1" w:rsidR="00584184" w:rsidRDefault="00584184" w:rsidP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14:paraId="7ED6BB00" w14:textId="40ED6569"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песен о войне.</w:t>
            </w:r>
          </w:p>
          <w:p w14:paraId="6E58409D" w14:textId="77777777" w:rsidR="00E46B6E" w:rsidRPr="00584184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2AF298" w14:textId="7F136D29" w:rsidR="00BA70D6" w:rsidRPr="00584184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14:paraId="36A97B79" w14:textId="77777777" w:rsidR="00BA70D6" w:rsidRP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лективная творческая деятельность.</w:t>
            </w:r>
          </w:p>
          <w:p w14:paraId="5B362433" w14:textId="77777777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етьми плаката «Мы за мир!».</w:t>
            </w:r>
          </w:p>
          <w:p w14:paraId="1EF2AB06" w14:textId="329D64F0" w:rsidR="00584184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E231" w14:textId="0CF7D3EE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плакат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одина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ать» и фотографий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оенных лет.</w:t>
            </w:r>
          </w:p>
          <w:p w14:paraId="7A8C596C" w14:textId="6FD56904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беседе 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амятниках героям войны.</w:t>
            </w:r>
          </w:p>
          <w:p w14:paraId="754F8C73" w14:textId="710B352B" w:rsidR="00BA70D6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и</w:t>
            </w:r>
          </w:p>
          <w:p w14:paraId="07CC20AD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сен «С чего начинается Родина»;</w:t>
            </w:r>
          </w:p>
          <w:p w14:paraId="3D0E3AEE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Священная война»;</w:t>
            </w:r>
          </w:p>
          <w:p w14:paraId="65F78B22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День Победы»;</w:t>
            </w:r>
          </w:p>
          <w:p w14:paraId="64A18CEA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Журавли»; «Солнечный круг».</w:t>
            </w:r>
          </w:p>
          <w:p w14:paraId="24A7C6A0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дуктивной деятельности.</w:t>
            </w:r>
          </w:p>
          <w:p w14:paraId="537BA4E4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A495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имеет представление о </w:t>
            </w:r>
          </w:p>
          <w:p w14:paraId="27C3B53B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не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;</w:t>
            </w:r>
          </w:p>
          <w:p w14:paraId="6A019F2D" w14:textId="7B56041B" w:rsidR="00BA70D6" w:rsidRP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умеет</w:t>
            </w:r>
            <w:r w:rsidR="0058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ть беседу,</w:t>
            </w:r>
          </w:p>
          <w:p w14:paraId="5B4482F9" w14:textId="2C47D560" w:rsidR="00BA70D6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ражает сво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увства;</w:t>
            </w:r>
          </w:p>
          <w:p w14:paraId="6E616D6F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использует речь для выражения своих мыслей;</w:t>
            </w:r>
          </w:p>
          <w:p w14:paraId="2AB03981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обладает установкой положительного отношения к миру.</w:t>
            </w:r>
          </w:p>
        </w:tc>
      </w:tr>
    </w:tbl>
    <w:p w14:paraId="20A2F262" w14:textId="0CA5D595" w:rsidR="00D80320" w:rsidRDefault="00D80320"/>
    <w:p w14:paraId="50FF5D11" w14:textId="77777777" w:rsidR="00D80320" w:rsidRDefault="00D80320">
      <w:r>
        <w:br w:type="page"/>
      </w:r>
    </w:p>
    <w:p w14:paraId="7F4EC9EF" w14:textId="77777777" w:rsidR="00D80320" w:rsidRDefault="00D80320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D80320" w:rsidRPr="00BF2469" w14:paraId="6DA651F4" w14:textId="77777777" w:rsidTr="003D34AB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2455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B6B6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11D3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9DDA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71A3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31DB44A0" w14:textId="77777777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C9D2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14:paraId="22180F4F" w14:textId="77777777" w:rsidR="00584184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655867C3" w14:textId="1EEA6B03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я представлений об окружающей действительности в процессе освоения программного материала.</w:t>
            </w:r>
          </w:p>
          <w:p w14:paraId="68332682" w14:textId="0E34781A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9AA9DD" w14:textId="77777777"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азвивать представления детей о многообразии и красоте окружающего мира</w:t>
            </w:r>
            <w:r w:rsidR="005841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594443" w14:textId="08CFCA90" w:rsidR="00584184" w:rsidRPr="00BF2469" w:rsidRDefault="0058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7B8F" w14:textId="246445E4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ветущая весна.</w:t>
            </w:r>
          </w:p>
          <w:p w14:paraId="35D9F992" w14:textId="77777777" w:rsidR="00584184" w:rsidRPr="00584184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23CDFC8" w14:textId="076425B2"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алют над го</w:t>
            </w: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дом в честь праздника Побе</w:t>
            </w: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ды» (тематическое рисование).</w:t>
            </w:r>
          </w:p>
          <w:p w14:paraId="2806C89A" w14:textId="77777777" w:rsidR="00584184" w:rsidRPr="00584184" w:rsidRDefault="0058418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461FCC2" w14:textId="0404196B" w:rsidR="00BA70D6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Дружат дети всей Земли» (му</w:t>
            </w:r>
            <w:r w:rsidR="00BA70D6"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ыкальн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A70D6"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A70D6"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тми</w:t>
            </w:r>
            <w:r w:rsidR="00BA70D6"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ческая импрови</w:t>
            </w:r>
            <w:r w:rsidR="00BA70D6"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зация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E40D" w14:textId="37AFEF0E" w:rsidR="00584184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E46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</w:t>
            </w:r>
            <w:r w:rsid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</w:p>
          <w:p w14:paraId="1C75FCC7" w14:textId="77777777"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ная беседа с детьми по вопросам: </w:t>
            </w:r>
          </w:p>
          <w:p w14:paraId="7441B8C8" w14:textId="77777777"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цветы называются первоцветами? - Какие цветы зацветают весной первыми? </w:t>
            </w:r>
          </w:p>
          <w:p w14:paraId="090E0054" w14:textId="77777777"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происходит в мае?  </w:t>
            </w:r>
          </w:p>
          <w:p w14:paraId="5E2A771D" w14:textId="4981866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ывание воспитателем о цветущих растениях. </w:t>
            </w:r>
          </w:p>
          <w:p w14:paraId="20B73235" w14:textId="77777777"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: </w:t>
            </w:r>
          </w:p>
          <w:p w14:paraId="191C849B" w14:textId="77777777"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шариком пушистым </w:t>
            </w:r>
          </w:p>
          <w:p w14:paraId="7E3ECBBD" w14:textId="77777777"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ею в поле чистом, </w:t>
            </w:r>
          </w:p>
          <w:p w14:paraId="310C8A6B" w14:textId="3D264709"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дунет ветерок 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1E288F2B" w14:textId="6CF201FE" w:rsidR="00BA70D6" w:rsidRDefault="005841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ался стебелек. (Одуванчик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1B435640" w14:textId="77777777" w:rsidR="00584184" w:rsidRPr="00BF2469" w:rsidRDefault="005841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A4B2DE" w14:textId="1891643B" w:rsidR="00584184" w:rsidRDefault="00BA70D6" w:rsidP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84184"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14:paraId="37840F9B" w14:textId="71D63CBB"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тмическая импровизация: 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Дружат дети всей Земли» (муз.</w:t>
            </w:r>
            <w:proofErr w:type="gramEnd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Львов</w:t>
            </w:r>
            <w:proofErr w:type="gramStart"/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>Компанейца</w:t>
            </w:r>
            <w:proofErr w:type="spellEnd"/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л. Д. Викторова). </w:t>
            </w:r>
          </w:p>
          <w:p w14:paraId="4A3D1589" w14:textId="77777777" w:rsidR="00584184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544EB4" w14:textId="1A22F5D1"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1070F1FD" w14:textId="77777777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Салют над г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дом в честь праздника Победы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5093339" w14:textId="2D397602" w:rsidR="00584184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A9EB" w14:textId="55CC8544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14:paraId="0CB2A57E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3C8395D6" w14:textId="13871F61" w:rsidR="00BA70D6" w:rsidRPr="00BF2469" w:rsidRDefault="005841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узыкально -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тмической импровизации.</w:t>
            </w:r>
          </w:p>
          <w:p w14:paraId="1F17FC06" w14:textId="18F624D4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исунков: перв</w:t>
            </w:r>
            <w:r w:rsidR="006C6F68">
              <w:rPr>
                <w:rFonts w:ascii="Times New Roman" w:hAnsi="Times New Roman"/>
                <w:color w:val="000000"/>
                <w:sz w:val="24"/>
                <w:szCs w:val="24"/>
              </w:rPr>
              <w:t>оцве</w:t>
            </w:r>
            <w:r w:rsidR="006C6F6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, березы, ивы, орешни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62C3E61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0507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, высказывать свою т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 зрения;</w:t>
            </w:r>
          </w:p>
          <w:p w14:paraId="3D67A5B3" w14:textId="6A90B703" w:rsidR="00BA70D6" w:rsidRPr="00BF2469" w:rsidRDefault="006C6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ражает пол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жительные эмоции при прослушивании музыкаль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произведения «Дру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т дети всей Зем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» (муз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Львова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аней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Д. Викторова); </w:t>
            </w:r>
            <w:proofErr w:type="gramEnd"/>
          </w:p>
          <w:p w14:paraId="4C4C9ACB" w14:textId="789FF189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 интересом участвует в продуктивной деятельности.</w:t>
            </w:r>
          </w:p>
        </w:tc>
      </w:tr>
    </w:tbl>
    <w:p w14:paraId="30A0A150" w14:textId="44F5018F" w:rsidR="00D80320" w:rsidRDefault="00D80320"/>
    <w:p w14:paraId="064994AF" w14:textId="77777777" w:rsidR="00D80320" w:rsidRDefault="00D80320">
      <w:r>
        <w:br w:type="page"/>
      </w:r>
    </w:p>
    <w:p w14:paraId="06D21825" w14:textId="77777777" w:rsidR="00D80320" w:rsidRDefault="00D80320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3119"/>
        <w:gridCol w:w="2835"/>
      </w:tblGrid>
      <w:tr w:rsidR="00D80320" w:rsidRPr="00BF2469" w14:paraId="18DEA65B" w14:textId="77777777" w:rsidTr="003D34AB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CAF3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A79D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1BFC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6665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EDFB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6071C63A" w14:textId="77777777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70A9" w14:textId="77777777" w:rsidR="00BA70D6" w:rsidRPr="00D80320" w:rsidRDefault="00BA70D6">
            <w:pPr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</w:rPr>
              <w:t>3.</w:t>
            </w:r>
          </w:p>
          <w:p w14:paraId="6F836C90" w14:textId="77777777" w:rsidR="006C6F68" w:rsidRPr="00D80320" w:rsidRDefault="00BA70D6">
            <w:pPr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</w:rPr>
              <w:t xml:space="preserve">Цель: </w:t>
            </w:r>
          </w:p>
          <w:p w14:paraId="2DC2E8A0" w14:textId="5EEE1AB5" w:rsidR="00BA70D6" w:rsidRPr="00D80320" w:rsidRDefault="00BA70D6">
            <w:pPr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</w:rPr>
              <w:t>создание условий для ознакомления детей с символикой России.</w:t>
            </w:r>
          </w:p>
          <w:p w14:paraId="296304D0" w14:textId="77777777" w:rsidR="00BA70D6" w:rsidRPr="00D80320" w:rsidRDefault="00BA70D6">
            <w:pPr>
              <w:rPr>
                <w:rFonts w:ascii="Times New Roman" w:hAnsi="Times New Roman"/>
                <w:b/>
              </w:rPr>
            </w:pPr>
          </w:p>
          <w:p w14:paraId="56BC6C5D" w14:textId="77777777" w:rsidR="00BA70D6" w:rsidRPr="00D80320" w:rsidRDefault="00BA70D6">
            <w:pPr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  <w:b/>
              </w:rPr>
              <w:t>Задача:</w:t>
            </w:r>
            <w:r w:rsidRPr="00D80320">
              <w:rPr>
                <w:rFonts w:ascii="Times New Roman" w:hAnsi="Times New Roman"/>
              </w:rPr>
              <w:t xml:space="preserve"> познакомить с Государственной символикой Ро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F0C5" w14:textId="721D978D" w:rsidR="00BA70D6" w:rsidRPr="006C6F6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ые символы России. Гимн Росс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8F54" w14:textId="34431A76"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  <w:iCs/>
                <w:color w:val="000000"/>
              </w:rPr>
              <w:t>Познавательно</w:t>
            </w:r>
            <w:r w:rsidR="006C6F68" w:rsidRPr="00D80320">
              <w:rPr>
                <w:rFonts w:ascii="Times New Roman" w:hAnsi="Times New Roman"/>
                <w:b/>
                <w:iCs/>
                <w:color w:val="000000"/>
              </w:rPr>
              <w:t xml:space="preserve"> </w:t>
            </w:r>
            <w:r w:rsidRPr="00D80320">
              <w:rPr>
                <w:rFonts w:ascii="Times New Roman" w:hAnsi="Times New Roman"/>
                <w:b/>
                <w:iCs/>
                <w:color w:val="000000"/>
              </w:rPr>
              <w:t>-</w:t>
            </w:r>
            <w:r w:rsidR="006C6F68" w:rsidRPr="00D80320">
              <w:rPr>
                <w:rFonts w:ascii="Times New Roman" w:hAnsi="Times New Roman"/>
                <w:b/>
                <w:iCs/>
                <w:color w:val="000000"/>
              </w:rPr>
              <w:t xml:space="preserve"> исследовательская</w:t>
            </w:r>
          </w:p>
          <w:p w14:paraId="4C197A95" w14:textId="251DCBCF"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Слушание детьми гимна России.</w:t>
            </w:r>
          </w:p>
          <w:p w14:paraId="032097E6" w14:textId="77777777"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088083B8" w14:textId="73273C1B" w:rsidR="00BA70D6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  <w:color w:val="000000"/>
              </w:rPr>
              <w:t>Коммуникативная</w:t>
            </w:r>
          </w:p>
          <w:p w14:paraId="4549D84D" w14:textId="72C3EF17"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  <w:color w:val="000000"/>
              </w:rPr>
              <w:t>Беседа о государственных символах России: гимн.</w:t>
            </w:r>
          </w:p>
          <w:p w14:paraId="3CFBCD20" w14:textId="77777777"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  <w:color w:val="000000"/>
              </w:rPr>
              <w:t>Вопросы детям:</w:t>
            </w:r>
          </w:p>
          <w:p w14:paraId="22F92596" w14:textId="77777777"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  <w:color w:val="000000"/>
              </w:rPr>
              <w:t>- Что такое гимн?</w:t>
            </w:r>
          </w:p>
          <w:p w14:paraId="19BDBD03" w14:textId="77777777"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- На каки</w:t>
            </w:r>
            <w:r w:rsidR="006C6F68" w:rsidRPr="00D80320">
              <w:rPr>
                <w:rFonts w:ascii="Times New Roman" w:hAnsi="Times New Roman"/>
                <w:color w:val="000000"/>
              </w:rPr>
              <w:t>х мероприятиях вы слышали гимн?</w:t>
            </w:r>
          </w:p>
          <w:p w14:paraId="02F86F28" w14:textId="77777777"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 xml:space="preserve">- Какие чувства вызывает у вас прослушивание гимна? </w:t>
            </w:r>
          </w:p>
          <w:p w14:paraId="70A2AE35" w14:textId="77777777"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- О чем поется в гимне?</w:t>
            </w:r>
          </w:p>
          <w:p w14:paraId="4B23A09E" w14:textId="1C18708E"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8F31" w14:textId="0916C10E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слушании.</w:t>
            </w:r>
          </w:p>
          <w:p w14:paraId="1107FAE8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14:paraId="7A316148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14:paraId="536E008A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бсуждение символики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91DD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способен проявлять патриотические чувства;</w:t>
            </w:r>
          </w:p>
          <w:p w14:paraId="29439C0F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с интересом слушает музыку;</w:t>
            </w:r>
          </w:p>
          <w:p w14:paraId="21C6BDF3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владеет устной речью.</w:t>
            </w:r>
          </w:p>
        </w:tc>
      </w:tr>
      <w:tr w:rsidR="00BA70D6" w:rsidRPr="00BF2469" w14:paraId="3D4CC3C2" w14:textId="77777777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8CB2" w14:textId="77777777" w:rsidR="00BA70D6" w:rsidRPr="00D80320" w:rsidRDefault="00BA70D6">
            <w:pPr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</w:rPr>
              <w:t>4.</w:t>
            </w:r>
          </w:p>
          <w:p w14:paraId="707C5E12" w14:textId="77777777" w:rsidR="006C6F68" w:rsidRPr="00D80320" w:rsidRDefault="00BA70D6">
            <w:pPr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</w:rPr>
              <w:t xml:space="preserve">Цель: </w:t>
            </w:r>
          </w:p>
          <w:p w14:paraId="19F8322D" w14:textId="0FD4C453" w:rsidR="00BA70D6" w:rsidRPr="00D80320" w:rsidRDefault="00BA70D6">
            <w:pPr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</w:rPr>
              <w:t xml:space="preserve">создание условий для </w:t>
            </w:r>
            <w:r w:rsidRPr="00D80320">
              <w:rPr>
                <w:rFonts w:ascii="Times New Roman" w:eastAsia="Times New Roman" w:hAnsi="Times New Roman"/>
                <w:color w:val="000000"/>
                <w:lang w:eastAsia="ru-RU"/>
              </w:rPr>
              <w:t>развития представлений об окружающей действительности в процессе разных видов детской деятельности.</w:t>
            </w:r>
          </w:p>
          <w:p w14:paraId="61A9B3F3" w14:textId="77777777" w:rsidR="00BA70D6" w:rsidRPr="00D80320" w:rsidRDefault="00BA70D6">
            <w:pPr>
              <w:rPr>
                <w:rFonts w:ascii="Times New Roman" w:hAnsi="Times New Roman"/>
                <w:b/>
              </w:rPr>
            </w:pPr>
          </w:p>
          <w:p w14:paraId="6E2492B2" w14:textId="77777777" w:rsidR="00BA70D6" w:rsidRPr="00D80320" w:rsidRDefault="00BA70D6">
            <w:pPr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  <w:b/>
              </w:rPr>
              <w:t>Задача:</w:t>
            </w:r>
            <w:r w:rsidRPr="00D80320">
              <w:rPr>
                <w:rFonts w:ascii="Times New Roman" w:hAnsi="Times New Roman"/>
              </w:rPr>
              <w:t xml:space="preserve"> развивать представления об окружающем</w:t>
            </w:r>
            <w:r w:rsidR="006C6F68" w:rsidRPr="00D80320">
              <w:rPr>
                <w:rFonts w:ascii="Times New Roman" w:hAnsi="Times New Roman"/>
              </w:rPr>
              <w:t xml:space="preserve"> мире в процессе познавательно - </w:t>
            </w:r>
            <w:r w:rsidRPr="00D80320">
              <w:rPr>
                <w:rFonts w:ascii="Times New Roman" w:hAnsi="Times New Roman"/>
              </w:rPr>
              <w:t xml:space="preserve"> исследовательской, коммуникативной и продуктивной видах деятельности.</w:t>
            </w:r>
          </w:p>
          <w:p w14:paraId="466955AE" w14:textId="6B4C6DFE" w:rsidR="006C6F68" w:rsidRPr="00D80320" w:rsidRDefault="006C6F68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DD56" w14:textId="004385D1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ветущий луг.</w:t>
            </w:r>
          </w:p>
          <w:p w14:paraId="397165B0" w14:textId="77777777" w:rsidR="006C6F68" w:rsidRPr="006C6F68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9200003" w14:textId="455BCE7D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пись силуэтов гжельской посуды (декоративное рисо</w:t>
            </w: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вание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4FC7" w14:textId="701641E2"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b/>
                <w:color w:val="000000"/>
              </w:rPr>
              <w:t>Познавательно</w:t>
            </w:r>
            <w:r w:rsidR="006C6F68" w:rsidRPr="00D8032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80320">
              <w:rPr>
                <w:rFonts w:ascii="Times New Roman" w:hAnsi="Times New Roman"/>
                <w:b/>
                <w:color w:val="000000"/>
              </w:rPr>
              <w:t>-</w:t>
            </w:r>
            <w:r w:rsidR="006C6F68" w:rsidRPr="00D80320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gramStart"/>
            <w:r w:rsidR="005641E1" w:rsidRPr="00D80320">
              <w:rPr>
                <w:rFonts w:ascii="Times New Roman" w:hAnsi="Times New Roman"/>
                <w:b/>
                <w:color w:val="000000"/>
              </w:rPr>
              <w:t>исследовательская</w:t>
            </w:r>
            <w:proofErr w:type="gramEnd"/>
            <w:r w:rsidR="005641E1" w:rsidRPr="00D80320">
              <w:rPr>
                <w:rFonts w:ascii="Times New Roman" w:hAnsi="Times New Roman"/>
                <w:color w:val="000000"/>
              </w:rPr>
              <w:t xml:space="preserve"> Знакомство</w:t>
            </w:r>
            <w:r w:rsidRPr="00D80320">
              <w:rPr>
                <w:rFonts w:ascii="Times New Roman" w:hAnsi="Times New Roman"/>
                <w:color w:val="000000"/>
              </w:rPr>
              <w:t xml:space="preserve"> с Феей цветов. </w:t>
            </w:r>
          </w:p>
          <w:p w14:paraId="0FD605CA" w14:textId="77777777"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 xml:space="preserve">Беседа с детьми о цветущем луге по вопросам: </w:t>
            </w:r>
          </w:p>
          <w:p w14:paraId="4F7C38F1" w14:textId="77777777"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 xml:space="preserve">- Назовите растения луга. </w:t>
            </w:r>
          </w:p>
          <w:p w14:paraId="62DA5337" w14:textId="328FBE17"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- Что вы знаете о них?</w:t>
            </w:r>
          </w:p>
          <w:p w14:paraId="00AAE8F2" w14:textId="77777777"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 xml:space="preserve">- Чем полезны эти растения для людей, животных? </w:t>
            </w:r>
          </w:p>
          <w:p w14:paraId="76EC6DE1" w14:textId="4C7EA0E8"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- Как выглядит луг, покрытый цветами?</w:t>
            </w:r>
          </w:p>
          <w:p w14:paraId="30EFB667" w14:textId="77777777"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3393E11D" w14:textId="77777777"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b/>
                <w:color w:val="000000"/>
              </w:rPr>
              <w:t>Продуктивная</w:t>
            </w:r>
            <w:r w:rsidR="00BA70D6" w:rsidRPr="00D80320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CB76195" w14:textId="0CA51BCA"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320">
              <w:rPr>
                <w:rFonts w:ascii="Times New Roman" w:hAnsi="Times New Roman"/>
                <w:color w:val="000000"/>
              </w:rPr>
              <w:t>Декоративное рисование: роспись силуэтов гжельской посуды соответствующими эле</w:t>
            </w:r>
            <w:r w:rsidRPr="00D80320">
              <w:rPr>
                <w:rFonts w:ascii="Times New Roman" w:hAnsi="Times New Roman"/>
                <w:color w:val="000000"/>
              </w:rPr>
              <w:softHyphen/>
              <w:t>ментами (гжельская роза, травка)</w:t>
            </w:r>
            <w:r w:rsidR="006C6F68" w:rsidRPr="00D8032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93F4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ссматривании фотографий.</w:t>
            </w:r>
          </w:p>
          <w:p w14:paraId="5363D72C" w14:textId="5A7EF840" w:rsidR="00BA70D6" w:rsidRPr="00BF2469" w:rsidRDefault="005641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842A387" w14:textId="582DD174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6F884523" w14:textId="67C3732A" w:rsidR="00BA70D6" w:rsidRPr="00BF2469" w:rsidRDefault="006C6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расной книгой.</w:t>
            </w:r>
          </w:p>
          <w:p w14:paraId="59D13A69" w14:textId="77777777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художественная деятельность:</w:t>
            </w:r>
          </w:p>
          <w:p w14:paraId="4ABAC129" w14:textId="19A9615D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спись силуэтов гжельской посу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14C3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заинтересованно участвует в самостоятельной и коллективной детской деятельности;</w:t>
            </w:r>
          </w:p>
          <w:p w14:paraId="4DD678FF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ладеет устной речью;</w:t>
            </w:r>
          </w:p>
          <w:p w14:paraId="37ECA7BA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владел культурными способами деятельности;</w:t>
            </w:r>
          </w:p>
          <w:p w14:paraId="0CEB634A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инициативу.</w:t>
            </w:r>
          </w:p>
        </w:tc>
      </w:tr>
    </w:tbl>
    <w:p w14:paraId="4978D6F8" w14:textId="77777777" w:rsidR="00D80320" w:rsidRDefault="00D80320">
      <w:r>
        <w:br w:type="page"/>
      </w:r>
    </w:p>
    <w:p w14:paraId="4556E8A7" w14:textId="77777777" w:rsidR="00D80320" w:rsidRDefault="00D80320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5103"/>
        <w:gridCol w:w="2126"/>
        <w:gridCol w:w="2835"/>
      </w:tblGrid>
      <w:tr w:rsidR="006D1BC9" w:rsidRPr="00BF2469" w14:paraId="25289F86" w14:textId="77777777" w:rsidTr="003D34AB">
        <w:trPr>
          <w:trHeight w:val="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8B00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48A8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1DB6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B04C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4400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7C4A5E60" w14:textId="77777777" w:rsidTr="003D34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B3F5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14:paraId="791E2C5C" w14:textId="77777777" w:rsidR="006C6F6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7A4A869B" w14:textId="4A494D10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детей с многообразием родной природы.</w:t>
            </w:r>
          </w:p>
          <w:p w14:paraId="181AE8E3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651A9D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детей с многообразием родной приро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E42F" w14:textId="77777777" w:rsidR="00BA70D6" w:rsidRPr="006C6F6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теше</w:t>
            </w:r>
            <w:r w:rsidRPr="006C6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softHyphen/>
              <w:t>ствие в весенний ле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AF2D" w14:textId="77777777"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D80320">
              <w:rPr>
                <w:rFonts w:ascii="Times New Roman" w:hAnsi="Times New Roman"/>
                <w:b/>
                <w:bCs/>
                <w:color w:val="000000"/>
              </w:rPr>
              <w:t>Коммуникативная.</w:t>
            </w:r>
          </w:p>
          <w:p w14:paraId="5CDD0B7E" w14:textId="6DD5343C" w:rsidR="00BA70D6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bCs/>
                <w:color w:val="000000"/>
              </w:rPr>
              <w:t xml:space="preserve">Беседы: </w:t>
            </w:r>
            <w:r w:rsidR="00BA70D6" w:rsidRPr="00D80320">
              <w:rPr>
                <w:rFonts w:ascii="Times New Roman" w:hAnsi="Times New Roman"/>
                <w:color w:val="000000"/>
              </w:rPr>
              <w:t>«Березы тоже плачут», «Май - месяц бурного про</w:t>
            </w:r>
            <w:r w:rsidRPr="00D80320">
              <w:rPr>
                <w:rFonts w:ascii="Times New Roman" w:hAnsi="Times New Roman"/>
                <w:color w:val="000000"/>
              </w:rPr>
              <w:t>буждения и расцвета» (обобщить н</w:t>
            </w:r>
            <w:r w:rsidR="00BA70D6" w:rsidRPr="00D80320">
              <w:rPr>
                <w:rFonts w:ascii="Times New Roman" w:hAnsi="Times New Roman"/>
                <w:color w:val="000000"/>
              </w:rPr>
              <w:t>аблюдения на улице с использованием моделей), «Что такое ледоход?» (использование иллюстраций), «Когда бывает половодье?»</w:t>
            </w:r>
            <w:r w:rsidRPr="00D80320">
              <w:rPr>
                <w:rFonts w:ascii="Times New Roman" w:hAnsi="Times New Roman"/>
                <w:color w:val="000000"/>
              </w:rPr>
              <w:t>.</w:t>
            </w:r>
          </w:p>
          <w:p w14:paraId="67401857" w14:textId="77777777"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Пословица. «Шутки шутить - людей насмешить»</w:t>
            </w:r>
            <w:r w:rsidR="006C6F68" w:rsidRPr="00D80320">
              <w:rPr>
                <w:rFonts w:ascii="Times New Roman" w:hAnsi="Times New Roman"/>
                <w:color w:val="000000"/>
              </w:rPr>
              <w:t>.</w:t>
            </w:r>
          </w:p>
          <w:p w14:paraId="270EB8D1" w14:textId="7E4CB8B3"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b/>
                <w:bCs/>
                <w:color w:val="000000"/>
              </w:rPr>
              <w:t xml:space="preserve">Итоговая беседа </w:t>
            </w:r>
            <w:r w:rsidRPr="00D80320">
              <w:rPr>
                <w:rFonts w:ascii="Times New Roman" w:hAnsi="Times New Roman"/>
                <w:color w:val="000000"/>
              </w:rPr>
              <w:t>на тему «Чем запомнится нам этот месяц».</w:t>
            </w:r>
          </w:p>
          <w:p w14:paraId="6056B532" w14:textId="77777777"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AD4EDCF" w14:textId="75D2F415" w:rsidR="00BA70D6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D80320">
              <w:rPr>
                <w:rFonts w:ascii="Times New Roman" w:hAnsi="Times New Roman"/>
                <w:b/>
                <w:bCs/>
                <w:color w:val="000000"/>
              </w:rPr>
              <w:t>Трудовая</w:t>
            </w:r>
          </w:p>
          <w:p w14:paraId="55B40DC4" w14:textId="0AF76A2B" w:rsidR="00BA70D6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iCs/>
                <w:color w:val="000000"/>
              </w:rPr>
              <w:t>П</w:t>
            </w:r>
            <w:r w:rsidR="00BA70D6" w:rsidRPr="00D80320">
              <w:rPr>
                <w:rFonts w:ascii="Times New Roman" w:hAnsi="Times New Roman"/>
                <w:color w:val="000000"/>
              </w:rPr>
              <w:t>одкормка комнатных растений, уход за посадками, пересадка комнатных расте</w:t>
            </w:r>
            <w:r w:rsidR="00BA70D6" w:rsidRPr="00D80320">
              <w:rPr>
                <w:rFonts w:ascii="Times New Roman" w:hAnsi="Times New Roman"/>
                <w:color w:val="000000"/>
              </w:rPr>
              <w:softHyphen/>
              <w:t>ний, посадка комнатных растений «детками»</w:t>
            </w:r>
            <w:r w:rsidRPr="00D80320">
              <w:rPr>
                <w:rFonts w:ascii="Times New Roman" w:hAnsi="Times New Roman"/>
                <w:color w:val="000000"/>
              </w:rPr>
              <w:t>.</w:t>
            </w:r>
          </w:p>
          <w:p w14:paraId="50B0B721" w14:textId="77777777"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5AFD9BBA" w14:textId="77777777"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D80320">
              <w:rPr>
                <w:rFonts w:ascii="Times New Roman" w:hAnsi="Times New Roman"/>
                <w:b/>
                <w:color w:val="000000"/>
              </w:rPr>
              <w:t>Игровая</w:t>
            </w:r>
          </w:p>
          <w:p w14:paraId="70DEE4D1" w14:textId="77777777"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 xml:space="preserve"> </w:t>
            </w:r>
            <w:r w:rsidR="006C6F68" w:rsidRPr="00D80320">
              <w:rPr>
                <w:rFonts w:ascii="Times New Roman" w:hAnsi="Times New Roman"/>
                <w:bCs/>
                <w:color w:val="000000"/>
              </w:rPr>
              <w:t>Подвижная игра «</w:t>
            </w:r>
            <w:r w:rsidRPr="00D80320">
              <w:rPr>
                <w:rFonts w:ascii="Times New Roman" w:hAnsi="Times New Roman"/>
                <w:bCs/>
                <w:color w:val="000000"/>
              </w:rPr>
              <w:t>Ручеек»</w:t>
            </w:r>
            <w:r w:rsidR="006C6F68" w:rsidRPr="00D80320">
              <w:rPr>
                <w:rFonts w:ascii="Times New Roman" w:hAnsi="Times New Roman"/>
                <w:bCs/>
                <w:color w:val="000000"/>
              </w:rPr>
              <w:t>.</w:t>
            </w:r>
          </w:p>
          <w:p w14:paraId="2B7E82E4" w14:textId="27974280"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87D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, наблюдении.</w:t>
            </w:r>
          </w:p>
          <w:p w14:paraId="7CCE1E12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14:paraId="0A649081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14:paraId="4F0850FF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апоминание пословицы.</w:t>
            </w:r>
          </w:p>
          <w:p w14:paraId="0D181FF4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трудовой деятельности.</w:t>
            </w:r>
          </w:p>
          <w:p w14:paraId="718E9AE5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подвижной игре.</w:t>
            </w:r>
          </w:p>
          <w:p w14:paraId="06D9396F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FCB6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14:paraId="13F7C476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отвечает на вопросы воспитателя;</w:t>
            </w:r>
          </w:p>
          <w:p w14:paraId="23389D63" w14:textId="6041688F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</w:t>
            </w:r>
            <w:r w:rsidR="006C6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обладает развитым воображением;</w:t>
            </w:r>
          </w:p>
          <w:p w14:paraId="4DFAB37C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проявляет любознательность;</w:t>
            </w:r>
          </w:p>
          <w:p w14:paraId="25C471B1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самостоятельно объясняет явления природы. </w:t>
            </w:r>
          </w:p>
        </w:tc>
      </w:tr>
      <w:tr w:rsidR="00BA70D6" w:rsidRPr="00BF2469" w14:paraId="52C1F95B" w14:textId="77777777" w:rsidTr="003D34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93A" w14:textId="77777777"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14:paraId="3DCDA28B" w14:textId="77777777" w:rsidR="006C6F68" w:rsidRPr="00D80320" w:rsidRDefault="00BA70D6">
            <w:pPr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</w:rPr>
              <w:t xml:space="preserve">Цель: </w:t>
            </w:r>
          </w:p>
          <w:p w14:paraId="248455C1" w14:textId="504FF650" w:rsidR="00BA70D6" w:rsidRPr="00D80320" w:rsidRDefault="006C6F68">
            <w:pPr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</w:rPr>
              <w:t xml:space="preserve">создание условий для </w:t>
            </w:r>
            <w:r w:rsidR="00BA70D6" w:rsidRPr="00D80320">
              <w:rPr>
                <w:rFonts w:ascii="Times New Roman" w:hAnsi="Times New Roman"/>
              </w:rPr>
              <w:t>усвоения норм и ценностей взаимодействия человека людей в окружающем мире.</w:t>
            </w:r>
          </w:p>
          <w:p w14:paraId="03DAA53C" w14:textId="77777777" w:rsidR="00BA70D6" w:rsidRPr="00D80320" w:rsidRDefault="00BA70D6">
            <w:pPr>
              <w:rPr>
                <w:rFonts w:ascii="Times New Roman" w:hAnsi="Times New Roman"/>
                <w:b/>
              </w:rPr>
            </w:pPr>
          </w:p>
          <w:p w14:paraId="357C42F8" w14:textId="24E97A58" w:rsidR="00BA70D6" w:rsidRPr="00BF2469" w:rsidRDefault="00BA70D6" w:rsidP="00D80320">
            <w:pPr>
              <w:rPr>
                <w:rFonts w:ascii="Times New Roman" w:hAnsi="Times New Roman"/>
                <w:sz w:val="24"/>
                <w:szCs w:val="24"/>
              </w:rPr>
            </w:pPr>
            <w:r w:rsidRPr="00D80320">
              <w:rPr>
                <w:rFonts w:ascii="Times New Roman" w:hAnsi="Times New Roman"/>
                <w:b/>
              </w:rPr>
              <w:t>Задача:</w:t>
            </w:r>
            <w:r w:rsidR="006C6F68" w:rsidRPr="00D80320">
              <w:rPr>
                <w:rFonts w:ascii="Times New Roman" w:hAnsi="Times New Roman"/>
              </w:rPr>
              <w:t xml:space="preserve"> </w:t>
            </w:r>
            <w:r w:rsidRPr="00D80320">
              <w:rPr>
                <w:rFonts w:ascii="Times New Roman" w:hAnsi="Times New Roman"/>
              </w:rPr>
              <w:t>продолжить знакомство с элементарными нормами и ценностями взаимодействия человека людей в окружающем ми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E403" w14:textId="60186F28" w:rsidR="006C6F68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дружбе и друзьях.</w:t>
            </w:r>
          </w:p>
          <w:p w14:paraId="246D3ACF" w14:textId="77777777" w:rsidR="006C6F68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B21E9D9" w14:textId="6AA0306D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творческого рас</w:t>
            </w: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каза о друге.</w:t>
            </w:r>
          </w:p>
          <w:p w14:paraId="1E6EC14E" w14:textId="77777777" w:rsidR="006C6F68" w:rsidRPr="006C6F68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F152E27" w14:textId="4E304933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сенн</w:t>
            </w:r>
            <w:r w:rsidR="006C6F68"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 твор</w:t>
            </w:r>
            <w:r w:rsidR="006C6F68"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чество «</w:t>
            </w: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стоящий друг»</w:t>
            </w:r>
            <w:r w:rsid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5BD4" w14:textId="77777777" w:rsidR="006C6F68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14:paraId="752F59FA" w14:textId="77777777" w:rsidR="006C6F6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дружбе и друзьях по вопросам: </w:t>
            </w:r>
          </w:p>
          <w:p w14:paraId="60FC2A3C" w14:textId="77777777" w:rsidR="006C6F6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такое дружба? </w:t>
            </w:r>
          </w:p>
          <w:p w14:paraId="5DA0C747" w14:textId="77777777" w:rsidR="006C6F6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то ваш друг? </w:t>
            </w:r>
          </w:p>
          <w:p w14:paraId="3AEC1A21" w14:textId="77777777" w:rsidR="006C6F6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вы дружите? </w:t>
            </w:r>
          </w:p>
          <w:p w14:paraId="4A9885FA" w14:textId="28074B9A" w:rsidR="00BA70D6" w:rsidRPr="00BF2469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каждому человеку нужен друг? - Какие пословицы и поговорки о дружбе вы знаете? </w:t>
            </w: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5858B2AB" w14:textId="2A82D60F" w:rsidR="00BA70D6" w:rsidRDefault="00BA70D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ставление рассказа о друге.</w:t>
            </w:r>
          </w:p>
          <w:p w14:paraId="785AD988" w14:textId="77777777" w:rsidR="006C6F68" w:rsidRPr="006C6F68" w:rsidRDefault="006C6F68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30D28B55" w14:textId="77777777" w:rsidR="006C6F68" w:rsidRDefault="006C6F68" w:rsidP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14:paraId="554C24BF" w14:textId="33097789" w:rsidR="00BA70D6" w:rsidRPr="006C6F68" w:rsidRDefault="00BA70D6" w:rsidP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сенное творче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:</w:t>
            </w:r>
            <w:r w:rsidR="006C6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C6F68" w:rsidRPr="006C6F6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ение и ритмическая импровизация песни</w:t>
            </w:r>
          </w:p>
          <w:p w14:paraId="652A89ED" w14:textId="17A4016D" w:rsidR="00BA70D6" w:rsidRPr="00BF2469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стоящий друг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0E39" w14:textId="0DA78F2E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14:paraId="1C0784D0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14:paraId="677EECD0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амостоятельное составление рассказа.</w:t>
            </w:r>
          </w:p>
          <w:p w14:paraId="0B4FCBD2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накомство с пословицами.</w:t>
            </w:r>
          </w:p>
          <w:p w14:paraId="0F4AEC1E" w14:textId="2C4B61B2" w:rsidR="00BA70D6" w:rsidRPr="00BF2469" w:rsidRDefault="00696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узыкально -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 ритмической импровизации.</w:t>
            </w:r>
          </w:p>
          <w:p w14:paraId="4850F08C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06CB" w14:textId="4DA45255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9615F">
              <w:rPr>
                <w:rFonts w:ascii="Times New Roman" w:hAnsi="Times New Roman"/>
                <w:sz w:val="24"/>
                <w:szCs w:val="24"/>
              </w:rPr>
              <w:t>ребенок проявляет инициативу и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самостоятельность в разных видах детской деятельности;</w:t>
            </w:r>
          </w:p>
          <w:p w14:paraId="14F69515" w14:textId="0CC7883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</w:t>
            </w:r>
            <w:r w:rsidR="00696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владеет основными культурными способами деятельности.</w:t>
            </w:r>
          </w:p>
        </w:tc>
      </w:tr>
    </w:tbl>
    <w:p w14:paraId="5F81A3A6" w14:textId="77777777" w:rsidR="003D34AB" w:rsidRDefault="003D34AB">
      <w:r>
        <w:br w:type="page"/>
      </w:r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5103"/>
        <w:gridCol w:w="2126"/>
        <w:gridCol w:w="2835"/>
      </w:tblGrid>
      <w:tr w:rsidR="00D80320" w:rsidRPr="00BF2469" w14:paraId="54BD38DD" w14:textId="77777777" w:rsidTr="003D34AB">
        <w:trPr>
          <w:trHeight w:val="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3931" w14:textId="51BD2001"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E19F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5BEA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00F7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DF37" w14:textId="77777777"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14:paraId="2DF5A674" w14:textId="77777777" w:rsidTr="003D34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0C5" w14:textId="77777777" w:rsidR="00BA70D6" w:rsidRPr="006D1BC9" w:rsidRDefault="00BA70D6">
            <w:pPr>
              <w:rPr>
                <w:rFonts w:ascii="Times New Roman" w:hAnsi="Times New Roman"/>
                <w:b/>
              </w:rPr>
            </w:pPr>
            <w:r w:rsidRPr="006D1BC9">
              <w:rPr>
                <w:rFonts w:ascii="Times New Roman" w:hAnsi="Times New Roman"/>
                <w:b/>
              </w:rPr>
              <w:t>7.</w:t>
            </w:r>
          </w:p>
          <w:p w14:paraId="3908152F" w14:textId="77777777" w:rsidR="0069615F" w:rsidRPr="006D1BC9" w:rsidRDefault="00BA70D6">
            <w:pPr>
              <w:rPr>
                <w:rFonts w:ascii="Times New Roman" w:hAnsi="Times New Roman"/>
                <w:b/>
              </w:rPr>
            </w:pPr>
            <w:r w:rsidRPr="006D1BC9">
              <w:rPr>
                <w:rFonts w:ascii="Times New Roman" w:hAnsi="Times New Roman"/>
                <w:b/>
              </w:rPr>
              <w:t xml:space="preserve">Цель: </w:t>
            </w:r>
          </w:p>
          <w:p w14:paraId="582CB82A" w14:textId="2235DDB8" w:rsidR="00BA70D6" w:rsidRPr="006D1BC9" w:rsidRDefault="0069615F">
            <w:pPr>
              <w:rPr>
                <w:rFonts w:ascii="Times New Roman" w:hAnsi="Times New Roman"/>
              </w:rPr>
            </w:pPr>
            <w:r w:rsidRPr="006D1BC9">
              <w:rPr>
                <w:rFonts w:ascii="Times New Roman" w:hAnsi="Times New Roman"/>
              </w:rPr>
              <w:t xml:space="preserve">создание условий для </w:t>
            </w:r>
            <w:r w:rsidR="00BA70D6" w:rsidRPr="006D1BC9">
              <w:rPr>
                <w:rFonts w:ascii="Times New Roman" w:hAnsi="Times New Roman"/>
              </w:rPr>
              <w:t>развития представлений о сезонных изменениях в природе (лето)</w:t>
            </w:r>
            <w:r w:rsidRPr="006D1BC9">
              <w:rPr>
                <w:rFonts w:ascii="Times New Roman" w:hAnsi="Times New Roman"/>
              </w:rPr>
              <w:t>.</w:t>
            </w:r>
          </w:p>
          <w:p w14:paraId="46A2142D" w14:textId="77777777" w:rsidR="00BA70D6" w:rsidRPr="006D1BC9" w:rsidRDefault="00BA70D6">
            <w:pPr>
              <w:rPr>
                <w:rFonts w:ascii="Times New Roman" w:hAnsi="Times New Roman"/>
                <w:b/>
              </w:rPr>
            </w:pPr>
          </w:p>
          <w:p w14:paraId="07B6ACDB" w14:textId="77777777" w:rsidR="0069615F" w:rsidRPr="006D1BC9" w:rsidRDefault="00BA70D6">
            <w:pPr>
              <w:rPr>
                <w:rFonts w:ascii="Times New Roman" w:hAnsi="Times New Roman"/>
              </w:rPr>
            </w:pPr>
            <w:r w:rsidRPr="006D1BC9">
              <w:rPr>
                <w:rFonts w:ascii="Times New Roman" w:hAnsi="Times New Roman"/>
                <w:b/>
              </w:rPr>
              <w:t>Задача:</w:t>
            </w:r>
          </w:p>
          <w:p w14:paraId="52ECD1EC" w14:textId="4BDA1078" w:rsidR="00BA70D6" w:rsidRPr="006D1BC9" w:rsidRDefault="00BA70D6">
            <w:pPr>
              <w:rPr>
                <w:rFonts w:ascii="Times New Roman" w:hAnsi="Times New Roman"/>
              </w:rPr>
            </w:pPr>
            <w:r w:rsidRPr="006D1BC9">
              <w:rPr>
                <w:rFonts w:ascii="Times New Roman" w:hAnsi="Times New Roman"/>
              </w:rPr>
              <w:t>расширить представления о сезонных изменениях в природе (лето).</w:t>
            </w:r>
          </w:p>
          <w:p w14:paraId="623E20D3" w14:textId="77777777" w:rsidR="00BA70D6" w:rsidRPr="006D1BC9" w:rsidRDefault="00BA70D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338B" w14:textId="1F06B22F"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товимся встречать лето.</w:t>
            </w:r>
          </w:p>
          <w:p w14:paraId="5EEE74D6" w14:textId="77777777" w:rsidR="0069615F" w:rsidRPr="0069615F" w:rsidRDefault="006961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88C1CC1" w14:textId="370D9F25" w:rsidR="00BA70D6" w:rsidRDefault="0069615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Бабочки и птицы летают над лугом» (</w:t>
            </w:r>
            <w:r w:rsidR="00BA70D6"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</w:t>
            </w:r>
            <w:r w:rsidR="00BA70D6"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.</w:t>
            </w:r>
          </w:p>
          <w:p w14:paraId="6757C562" w14:textId="77777777" w:rsidR="0069615F" w:rsidRPr="0069615F" w:rsidRDefault="0069615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2382056" w14:textId="49E6AE60" w:rsidR="00BA70D6" w:rsidRPr="0069615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лнышко» (испол</w:t>
            </w:r>
            <w:r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ение русской на</w:t>
            </w:r>
            <w:r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дной песни)</w:t>
            </w:r>
            <w:r w:rsid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3F69" w14:textId="7FE96E22" w:rsidR="00BA70D6" w:rsidRPr="0069615F" w:rsidRDefault="0069615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7EB67383" w14:textId="12B5B9F8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696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еда о лете, о летней природе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секомых, птицах.</w:t>
            </w:r>
          </w:p>
          <w:p w14:paraId="387A56A9" w14:textId="05E1FB6F" w:rsidR="00BA70D6" w:rsidRDefault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тние месяцы -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ендарь.</w:t>
            </w:r>
          </w:p>
          <w:p w14:paraId="497782B4" w14:textId="77777777" w:rsidR="00E46B6E" w:rsidRPr="00BF2469" w:rsidRDefault="00E46B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A32E6D" w14:textId="5DBFA0D6" w:rsidR="0069615F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E46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</w:t>
            </w:r>
            <w:r w:rsid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</w:p>
          <w:p w14:paraId="485B64CA" w14:textId="365DDAE4"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 про ягоды и насекомых.</w:t>
            </w:r>
          </w:p>
          <w:p w14:paraId="45CD41E0" w14:textId="77777777" w:rsidR="0069615F" w:rsidRDefault="0069615F" w:rsidP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картинок: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ляника, клубника, малина, черника, комар, бабочка, пчела, муравей.  </w:t>
            </w:r>
          </w:p>
          <w:p w14:paraId="4B9BF3A3" w14:textId="77777777" w:rsidR="0069615F" w:rsidRDefault="0069615F" w:rsidP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19A022" w14:textId="103452A5" w:rsidR="0069615F" w:rsidRDefault="0069615F" w:rsidP="006961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14:paraId="121BB780" w14:textId="77777777" w:rsidR="0069615F" w:rsidRDefault="00BA70D6" w:rsidP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песни «Солнышко» (русская народная песня). </w:t>
            </w:r>
          </w:p>
          <w:p w14:paraId="0EBC808D" w14:textId="77777777" w:rsidR="0069615F" w:rsidRDefault="0069615F" w:rsidP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08E1FC" w14:textId="77777777" w:rsidR="0069615F" w:rsidRDefault="0069615F" w:rsidP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5E37863" w14:textId="12D8F717" w:rsidR="0069615F" w:rsidRPr="0069615F" w:rsidRDefault="00BA70D6" w:rsidP="006D1B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</w:t>
            </w:r>
            <w:r w:rsidR="00696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е на тему «Бабочки и птицы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етают над лугом»</w:t>
            </w:r>
            <w:r w:rsidR="0069615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84D1" w14:textId="52EC3669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14:paraId="37723B7D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гадывание загадок.</w:t>
            </w:r>
          </w:p>
          <w:p w14:paraId="34610407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14:paraId="08E43D50" w14:textId="37DEEE0F" w:rsidR="00BA70D6" w:rsidRPr="00BF2469" w:rsidRDefault="00696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есенно -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музыкальной деятельности.</w:t>
            </w:r>
          </w:p>
          <w:p w14:paraId="3710E574" w14:textId="58447671" w:rsidR="00BA70D6" w:rsidRPr="00BF2469" w:rsidRDefault="00696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е творческое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рисование.</w:t>
            </w:r>
          </w:p>
          <w:p w14:paraId="1E3F603F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00D8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владеет устной речью;</w:t>
            </w:r>
          </w:p>
          <w:p w14:paraId="64991B89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проявляет интерес к беседе;</w:t>
            </w:r>
          </w:p>
          <w:p w14:paraId="60C23208" w14:textId="77777777"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владеет развитым воображением;</w:t>
            </w:r>
          </w:p>
          <w:p w14:paraId="15064E47" w14:textId="77777777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обладает начальными знаниями о природе, временах года.</w:t>
            </w:r>
          </w:p>
        </w:tc>
      </w:tr>
      <w:tr w:rsidR="00BA70D6" w:rsidRPr="00BF2469" w14:paraId="21B13690" w14:textId="77777777" w:rsidTr="003D34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6D82" w14:textId="77777777" w:rsidR="00BA70D6" w:rsidRPr="006D1BC9" w:rsidRDefault="00BA70D6">
            <w:pPr>
              <w:rPr>
                <w:rFonts w:ascii="Times New Roman" w:hAnsi="Times New Roman"/>
                <w:b/>
              </w:rPr>
            </w:pPr>
            <w:r w:rsidRPr="006D1BC9">
              <w:rPr>
                <w:rFonts w:ascii="Times New Roman" w:hAnsi="Times New Roman"/>
                <w:b/>
              </w:rPr>
              <w:t>8.</w:t>
            </w:r>
          </w:p>
          <w:p w14:paraId="18B1BCF4" w14:textId="77777777" w:rsidR="0069615F" w:rsidRPr="006D1BC9" w:rsidRDefault="00BA70D6">
            <w:pPr>
              <w:rPr>
                <w:rFonts w:ascii="Times New Roman" w:hAnsi="Times New Roman"/>
                <w:b/>
              </w:rPr>
            </w:pPr>
            <w:r w:rsidRPr="006D1BC9">
              <w:rPr>
                <w:rFonts w:ascii="Times New Roman" w:hAnsi="Times New Roman"/>
                <w:b/>
              </w:rPr>
              <w:t xml:space="preserve">Цель: </w:t>
            </w:r>
          </w:p>
          <w:p w14:paraId="3918E500" w14:textId="1632E4BC" w:rsidR="00BA70D6" w:rsidRPr="006D1BC9" w:rsidRDefault="00BA70D6">
            <w:pPr>
              <w:rPr>
                <w:rFonts w:ascii="Times New Roman" w:hAnsi="Times New Roman"/>
                <w:b/>
              </w:rPr>
            </w:pPr>
            <w:r w:rsidRPr="006D1BC9">
              <w:rPr>
                <w:rFonts w:ascii="Times New Roman" w:hAnsi="Times New Roman"/>
              </w:rPr>
              <w:t>создание условий для закрепления знаний и умений в процессе ознакомления детей с окружающим миром</w:t>
            </w:r>
            <w:r w:rsidR="0069615F" w:rsidRPr="006D1BC9">
              <w:rPr>
                <w:rFonts w:ascii="Times New Roman" w:hAnsi="Times New Roman"/>
              </w:rPr>
              <w:t>.</w:t>
            </w:r>
          </w:p>
          <w:p w14:paraId="0B160380" w14:textId="77777777" w:rsidR="00BA70D6" w:rsidRPr="006D1BC9" w:rsidRDefault="00BA70D6">
            <w:pPr>
              <w:rPr>
                <w:rFonts w:ascii="Times New Roman" w:hAnsi="Times New Roman"/>
                <w:b/>
              </w:rPr>
            </w:pPr>
          </w:p>
          <w:p w14:paraId="3B6A932F" w14:textId="77777777" w:rsidR="0069615F" w:rsidRPr="006D1BC9" w:rsidRDefault="00BA70D6">
            <w:pPr>
              <w:rPr>
                <w:rFonts w:ascii="Times New Roman" w:hAnsi="Times New Roman"/>
              </w:rPr>
            </w:pPr>
            <w:r w:rsidRPr="006D1BC9">
              <w:rPr>
                <w:rFonts w:ascii="Times New Roman" w:hAnsi="Times New Roman"/>
                <w:b/>
              </w:rPr>
              <w:t>Задача:</w:t>
            </w:r>
            <w:r w:rsidRPr="006D1BC9">
              <w:rPr>
                <w:rFonts w:ascii="Times New Roman" w:hAnsi="Times New Roman"/>
              </w:rPr>
              <w:t xml:space="preserve"> </w:t>
            </w:r>
          </w:p>
          <w:p w14:paraId="6690F873" w14:textId="288BE1BB" w:rsidR="0069615F" w:rsidRPr="006D1BC9" w:rsidRDefault="0069615F" w:rsidP="006D1BC9">
            <w:pPr>
              <w:rPr>
                <w:rFonts w:ascii="Times New Roman" w:hAnsi="Times New Roman"/>
              </w:rPr>
            </w:pPr>
            <w:r w:rsidRPr="006D1BC9">
              <w:rPr>
                <w:rFonts w:ascii="Times New Roman" w:hAnsi="Times New Roman"/>
              </w:rPr>
              <w:t xml:space="preserve">закрепить знания и умения </w:t>
            </w:r>
            <w:r w:rsidR="00BA70D6" w:rsidRPr="006D1BC9">
              <w:rPr>
                <w:rFonts w:ascii="Times New Roman" w:hAnsi="Times New Roman"/>
              </w:rPr>
              <w:t>в процессе ознакомления детей с окружающим миром через интеграционное взаимодействие образовательных обл</w:t>
            </w:r>
            <w:r w:rsidRPr="006D1BC9">
              <w:rPr>
                <w:rFonts w:ascii="Times New Roman" w:hAnsi="Times New Roman"/>
              </w:rPr>
              <w:t>астей «Познавательное развитие» и «Социально -</w:t>
            </w:r>
            <w:r w:rsidR="00BA70D6" w:rsidRPr="006D1BC9">
              <w:rPr>
                <w:rFonts w:ascii="Times New Roman" w:hAnsi="Times New Roman"/>
              </w:rPr>
              <w:t xml:space="preserve"> коммуникативное развитие»</w:t>
            </w:r>
            <w:r w:rsidRPr="006D1BC9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4165" w14:textId="77777777" w:rsidR="00BA70D6" w:rsidRPr="0069615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615F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</w:p>
          <w:p w14:paraId="0611B5EF" w14:textId="212FE520" w:rsidR="00BA70D6" w:rsidRPr="0069615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615F">
              <w:rPr>
                <w:rFonts w:ascii="Times New Roman" w:hAnsi="Times New Roman"/>
                <w:b/>
                <w:sz w:val="24"/>
                <w:szCs w:val="24"/>
              </w:rPr>
              <w:t xml:space="preserve">Игра </w:t>
            </w:r>
            <w:r w:rsidR="0069615F" w:rsidRPr="0069615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9615F">
              <w:rPr>
                <w:rFonts w:ascii="Times New Roman" w:hAnsi="Times New Roman"/>
                <w:b/>
                <w:sz w:val="24"/>
                <w:szCs w:val="24"/>
              </w:rPr>
              <w:t xml:space="preserve"> викторина «Русский характер»</w:t>
            </w:r>
          </w:p>
          <w:p w14:paraId="707D3710" w14:textId="77777777" w:rsidR="00BA70D6" w:rsidRPr="0069615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4538" w14:textId="77777777" w:rsidR="00BA70D6" w:rsidRPr="0069615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615F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</w:p>
          <w:p w14:paraId="018A381C" w14:textId="5C703889" w:rsidR="00BA70D6" w:rsidRPr="0069615F" w:rsidRDefault="006961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-</w:t>
            </w:r>
            <w:r w:rsidR="00BA70D6" w:rsidRPr="0069615F">
              <w:rPr>
                <w:rFonts w:ascii="Times New Roman" w:hAnsi="Times New Roman"/>
                <w:b/>
                <w:sz w:val="24"/>
                <w:szCs w:val="24"/>
              </w:rPr>
              <w:t xml:space="preserve"> викторина «Русский характер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573" w14:textId="572C4FB4" w:rsidR="00BA70D6" w:rsidRPr="00BF2469" w:rsidRDefault="006961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игре -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кторин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0C91" w14:textId="7AF185D9" w:rsidR="00BA70D6" w:rsidRPr="00BF2469" w:rsidRDefault="0069615F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ребенок владеет культурными способами деятельности;</w:t>
            </w:r>
          </w:p>
          <w:p w14:paraId="75B0FB9A" w14:textId="4D0AF2FE"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 проявляет самостоятельность в разных видах детской деятельности</w:t>
            </w:r>
            <w:r w:rsidR="006961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F9D032B" w14:textId="026F8D6C" w:rsidR="00E72661" w:rsidRPr="00BF2469" w:rsidRDefault="0069615F" w:rsidP="00E46B6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="00564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3 </w:t>
      </w:r>
      <w:r w:rsidR="00E72661" w:rsidRPr="00BF2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</w:t>
      </w:r>
      <w:r w:rsidR="00564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сть «Познавательное развитие». </w:t>
      </w:r>
      <w:r w:rsidR="00E72661" w:rsidRPr="00BF2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элементарных математических представлений.</w:t>
      </w:r>
    </w:p>
    <w:p w14:paraId="2A379FEA" w14:textId="36D5BF6C" w:rsidR="00E72661" w:rsidRPr="00BF2469" w:rsidRDefault="00E72661" w:rsidP="00E46B6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74"/>
        <w:gridCol w:w="53"/>
        <w:gridCol w:w="2410"/>
        <w:gridCol w:w="4536"/>
        <w:gridCol w:w="2835"/>
        <w:gridCol w:w="3544"/>
      </w:tblGrid>
      <w:tr w:rsidR="005641E1" w:rsidRPr="00BF2469" w14:paraId="44A3D8AC" w14:textId="77777777" w:rsidTr="003D34AB">
        <w:trPr>
          <w:trHeight w:val="883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CB6429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14:paraId="63CE4AF0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1DD56A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ind w:left="-35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9149DB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CB2443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3ADFAD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5641E1" w:rsidRPr="00BF2469" w14:paraId="32DC2177" w14:textId="77777777" w:rsidTr="003D34AB">
        <w:trPr>
          <w:trHeight w:val="198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A79232" w14:textId="765D6DCC" w:rsidR="005641E1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A05498" w14:textId="008BE577" w:rsidR="005641E1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DA092F" w14:textId="1080F47C" w:rsidR="005641E1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9F323C" w14:textId="61687D7A" w:rsidR="005641E1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56D954" w14:textId="65FFE6C8" w:rsidR="005641E1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14:paraId="14200EB3" w14:textId="77777777" w:rsidTr="003D34AB">
        <w:trPr>
          <w:trHeight w:val="423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FCA3AD" w14:textId="77777777"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72661" w:rsidRPr="00BF2469" w14:paraId="3FFD913E" w14:textId="77777777" w:rsidTr="003D34AB">
        <w:trPr>
          <w:trHeight w:val="365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E09D41" w14:textId="77777777" w:rsidR="00E72661" w:rsidRPr="00BF2469" w:rsidRDefault="00E72661">
            <w:pPr>
              <w:shd w:val="clear" w:color="auto" w:fill="FFFFFF"/>
              <w:tabs>
                <w:tab w:val="left" w:pos="251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</w:tr>
      <w:tr w:rsidR="005641E1" w:rsidRPr="00BF2469" w14:paraId="4B16CBC8" w14:textId="77777777" w:rsidTr="003D34AB">
        <w:trPr>
          <w:cantSplit/>
          <w:trHeight w:val="1134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5B711" w14:textId="77777777" w:rsidR="005641E1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233425" w14:textId="7799C84A" w:rsidR="005641E1" w:rsidRPr="00BF2469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интереса к занимательной математике.</w:t>
            </w:r>
          </w:p>
          <w:p w14:paraId="4D9464DB" w14:textId="77777777" w:rsidR="005641E1" w:rsidRPr="00BF2469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0C98A" w14:textId="77777777" w:rsidR="005641E1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E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BB9195" w14:textId="77777777" w:rsidR="00CD16A6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умения свободного общения в процессе познавательных математических игр.</w:t>
            </w:r>
          </w:p>
          <w:p w14:paraId="50EDF13C" w14:textId="6A8948D2" w:rsidR="00CD16A6" w:rsidRPr="00BF2469" w:rsidRDefault="00CD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4C762B" w14:textId="54BAA057" w:rsidR="005641E1" w:rsidRPr="005641E1" w:rsidRDefault="005641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вторяем».</w:t>
            </w:r>
          </w:p>
          <w:p w14:paraId="3415B245" w14:textId="32C2C57A" w:rsidR="005641E1" w:rsidRPr="00BF2469" w:rsidRDefault="005641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</w:t>
            </w:r>
            <w:proofErr w:type="gram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адайка</w:t>
            </w:r>
            <w:proofErr w:type="spell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EF2FD4" w14:textId="77777777" w:rsidR="005641E1" w:rsidRDefault="005641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F64DA3B" w14:textId="7120E97D" w:rsidR="005641E1" w:rsidRPr="005641E1" w:rsidRDefault="005641E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41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держание темы состоит из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тематических игр, заданий</w:t>
            </w:r>
            <w:r w:rsidRPr="005641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стихов, пословиц и поговорок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4E91F" w14:textId="77777777" w:rsidR="005641E1" w:rsidRPr="00BF2469" w:rsidRDefault="005641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вторении и закреплении ранее пройденного материала.</w:t>
            </w:r>
          </w:p>
          <w:p w14:paraId="0C3FFC05" w14:textId="77777777" w:rsidR="005641E1" w:rsidRPr="00BF2469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B3F04F" w14:textId="77777777" w:rsidR="005641E1" w:rsidRPr="00BF2469" w:rsidRDefault="005641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активно и доброжелательно взаимодействует с педагогом и свер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никами в решении игр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х и познавательных з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ч.</w:t>
            </w:r>
          </w:p>
        </w:tc>
      </w:tr>
    </w:tbl>
    <w:p w14:paraId="035C53B9" w14:textId="20B45F4D" w:rsidR="006D1BC9" w:rsidRDefault="006D1BC9"/>
    <w:p w14:paraId="42B8C1CC" w14:textId="77777777" w:rsidR="006D1BC9" w:rsidRDefault="006D1BC9">
      <w:r>
        <w:br w:type="page"/>
      </w:r>
    </w:p>
    <w:p w14:paraId="342C4088" w14:textId="77777777" w:rsidR="006D1BC9" w:rsidRDefault="006D1BC9"/>
    <w:tbl>
      <w:tblPr>
        <w:tblStyle w:val="2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4536"/>
        <w:gridCol w:w="2835"/>
        <w:gridCol w:w="3544"/>
      </w:tblGrid>
      <w:tr w:rsidR="006D1BC9" w:rsidRPr="00BF2469" w14:paraId="4C5566FA" w14:textId="77777777" w:rsidTr="003D34AB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2A62" w14:textId="77777777" w:rsidR="006D1BC9" w:rsidRPr="00BF2469" w:rsidRDefault="006D1BC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DD46" w14:textId="77777777"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A106" w14:textId="77777777"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0773" w14:textId="77777777"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76F5" w14:textId="77777777"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4536"/>
        <w:gridCol w:w="2835"/>
        <w:gridCol w:w="3544"/>
      </w:tblGrid>
      <w:tr w:rsidR="00E72661" w:rsidRPr="00BF2469" w14:paraId="15562784" w14:textId="77777777" w:rsidTr="003D34AB">
        <w:trPr>
          <w:trHeight w:val="35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94A3A1" w14:textId="3253715A" w:rsidR="00E72661" w:rsidRPr="00BF2469" w:rsidRDefault="00E46B6E">
            <w:pPr>
              <w:shd w:val="clear" w:color="auto" w:fill="FFFFFF"/>
              <w:tabs>
                <w:tab w:val="left" w:pos="251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5641E1" w:rsidRPr="00BF2469" w14:paraId="4E1DB12A" w14:textId="77777777" w:rsidTr="003D34AB">
        <w:trPr>
          <w:trHeight w:val="5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1AB4A" w14:textId="77777777" w:rsid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C901C27" w14:textId="2187C4B2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тереса к познанию простейших математических действий.</w:t>
            </w:r>
          </w:p>
          <w:p w14:paraId="7F94C7AD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BD2AF1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порядковым счетом до 10.</w:t>
            </w:r>
          </w:p>
          <w:p w14:paraId="39251307" w14:textId="170D0FE8"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</w:t>
            </w:r>
            <w:r w:rsidR="005641E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величина» и «форма».</w:t>
            </w:r>
          </w:p>
          <w:p w14:paraId="5E57C537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35A85E" w14:textId="2EE02AA4" w:rsidR="005641E1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ение счету предметов до 10 на основе сравнения.</w:t>
            </w:r>
          </w:p>
          <w:p w14:paraId="68D0A274" w14:textId="77777777" w:rsidR="00CD16A6" w:rsidRPr="00CD16A6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D8912BC" w14:textId="03A49B3F" w:rsidR="005641E1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еличина. </w:t>
            </w:r>
          </w:p>
          <w:p w14:paraId="5CE4856B" w14:textId="77777777" w:rsidR="00CD16A6" w:rsidRPr="00CD16A6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EA0A86A" w14:textId="629B47E4" w:rsidR="005641E1" w:rsidRPr="00BF2469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9B690" w14:textId="6F0CF319" w:rsidR="005641E1" w:rsidRP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2024F408" w14:textId="664CE31C" w:rsidR="005641E1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актически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Выращиваем дерево», «Выбираем цифры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дайка</w:t>
            </w:r>
            <w:proofErr w:type="spellEnd"/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Боль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ьше», «Четырехугольни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CC562D8" w14:textId="77777777"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B29E76" w14:textId="1553D180"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14:paraId="1376009E" w14:textId="7C8D2149" w:rsidR="005641E1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тическая беседа, ситуативный раз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D42EE9F" w14:textId="77777777"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026885" w14:textId="16A43B6A"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447075DB" w14:textId="38A5521C" w:rsidR="005641E1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блемных ситуаций «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нужно сделать, чтобы хорошо считать?», «Через какие вор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а (не прошла) машина?»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94BBB56" w14:textId="77777777"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662D99" w14:textId="0326BCF0"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14:paraId="4FF014A8" w14:textId="15FE9AD5" w:rsidR="005641E1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ния - подбор материала для констру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38693C6" w14:textId="77777777"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555536" w14:textId="67E5E8C4"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0CB2CCD7" w14:textId="0952DFDC"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Чудо -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ев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2690DE0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2A40AE" w14:textId="2F152BD3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01A8C" w14:textId="648B4843"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идактических играх.</w:t>
            </w:r>
          </w:p>
          <w:p w14:paraId="7C071D56" w14:textId="63787DFA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ешение проблемных ситуаций.</w:t>
            </w:r>
          </w:p>
          <w:p w14:paraId="0D75EE50" w14:textId="7CDADE2A"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звивающ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еще бывают фигуры».</w:t>
            </w:r>
          </w:p>
          <w:p w14:paraId="00443142" w14:textId="26D12498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е конструирование по логическим блокам </w:t>
            </w:r>
            <w:proofErr w:type="spell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3225B4F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играх с конструктором </w:t>
            </w:r>
            <w:proofErr w:type="spell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8FCA7AE" w14:textId="6794D848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ое решение сказочных задач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9804B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с интересом выполняет индивидуальные и групповые задания;</w:t>
            </w:r>
          </w:p>
          <w:p w14:paraId="0A7BC565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ветственно относится к трудовым заданиям;</w:t>
            </w:r>
          </w:p>
          <w:p w14:paraId="495068D1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творчество в продуктивной деятельности;</w:t>
            </w:r>
          </w:p>
          <w:p w14:paraId="2CD1EB73" w14:textId="17941F2D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являет сам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оятельность в поисково 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ой деятельности;</w:t>
            </w:r>
          </w:p>
          <w:p w14:paraId="0C42663C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поддерживать бес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;</w:t>
            </w:r>
          </w:p>
          <w:p w14:paraId="6A58BBE6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высказывает свою точ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у зрения; </w:t>
            </w:r>
          </w:p>
          <w:p w14:paraId="692D57EB" w14:textId="727948FD"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жает поло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ьные эмоции;</w:t>
            </w:r>
          </w:p>
          <w:p w14:paraId="0B92CBC2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</w:t>
            </w:r>
          </w:p>
          <w:p w14:paraId="199F8ED8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ет с педагогом и сверстниками при проведении сюжетно - познавательной игры;</w:t>
            </w:r>
          </w:p>
          <w:p w14:paraId="68E902CF" w14:textId="3849797F" w:rsidR="005641E1" w:rsidRPr="00BF2469" w:rsidRDefault="005641E1" w:rsidP="006D1B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уется в окружающем пространстве.</w:t>
            </w:r>
            <w:r w:rsidR="006D1BC9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163B1A2" w14:textId="7B868A08" w:rsidR="003D34AB" w:rsidRDefault="003D34AB"/>
    <w:p w14:paraId="736A57F4" w14:textId="77777777" w:rsidR="003D34AB" w:rsidRDefault="003D34AB">
      <w:r>
        <w:br w:type="page"/>
      </w:r>
    </w:p>
    <w:p w14:paraId="24982314" w14:textId="77777777" w:rsidR="006D1BC9" w:rsidRDefault="006D1BC9"/>
    <w:tbl>
      <w:tblPr>
        <w:tblStyle w:val="2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4536"/>
        <w:gridCol w:w="2835"/>
        <w:gridCol w:w="3544"/>
      </w:tblGrid>
      <w:tr w:rsidR="006D1BC9" w:rsidRPr="00BF2469" w14:paraId="09A6A790" w14:textId="77777777" w:rsidTr="003D34AB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760D" w14:textId="77777777" w:rsidR="006D1BC9" w:rsidRPr="00BF2469" w:rsidRDefault="006D1BC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CBAE" w14:textId="77777777"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AEE7" w14:textId="77777777"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7B7B" w14:textId="77777777"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F3ED" w14:textId="77777777"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4536"/>
        <w:gridCol w:w="2835"/>
        <w:gridCol w:w="3544"/>
      </w:tblGrid>
      <w:tr w:rsidR="00E72661" w:rsidRPr="00BF2469" w14:paraId="1A154886" w14:textId="77777777" w:rsidTr="003D34AB">
        <w:trPr>
          <w:trHeight w:val="65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227CA9" w14:textId="62C716E0"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5641E1" w:rsidRPr="00BF2469" w14:paraId="66C663B4" w14:textId="77777777" w:rsidTr="003D34AB">
        <w:trPr>
          <w:trHeight w:val="429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61D81" w14:textId="77777777" w:rsid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3BA02AAE" w14:textId="0DED7EC6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элементарных математических представлений.</w:t>
            </w:r>
          </w:p>
          <w:p w14:paraId="0A922324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5ACBF6" w14:textId="48820B46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изировать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ные детьми умения в счете, ориентировке в пространстве.</w:t>
            </w:r>
          </w:p>
          <w:p w14:paraId="6D4F5277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171B7E9E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52FB8" w14:textId="77777777" w:rsidR="005641E1" w:rsidRPr="00CD16A6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чет предметов, ориентировка в пространстве.</w:t>
            </w:r>
          </w:p>
          <w:p w14:paraId="5AA04957" w14:textId="3E12433F" w:rsidR="005641E1" w:rsidRPr="00CD16A6" w:rsidRDefault="005641E1" w:rsidP="00CD16A6">
            <w:pPr>
              <w:shd w:val="clear" w:color="auto" w:fill="FFFFFF"/>
              <w:tabs>
                <w:tab w:val="num" w:pos="1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22A6659" w14:textId="51D7D8FD" w:rsidR="005641E1" w:rsidRPr="00CD16A6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омик с окош</w:t>
            </w: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ом» (конструи</w:t>
            </w: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ование).</w:t>
            </w:r>
          </w:p>
          <w:p w14:paraId="3FA532B5" w14:textId="77777777" w:rsidR="005641E1" w:rsidRPr="00CD16A6" w:rsidRDefault="005641E1" w:rsidP="00CD16A6">
            <w:pPr>
              <w:shd w:val="clear" w:color="auto" w:fill="FFFFFF"/>
              <w:tabs>
                <w:tab w:val="num" w:pos="59"/>
                <w:tab w:val="num" w:pos="126"/>
              </w:tabs>
              <w:autoSpaceDE w:val="0"/>
              <w:autoSpaceDN w:val="0"/>
              <w:adjustRightInd w:val="0"/>
              <w:ind w:left="268" w:hanging="2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F972372" w14:textId="77777777" w:rsidR="005641E1" w:rsidRPr="00CD16A6" w:rsidRDefault="005641E1">
            <w:pPr>
              <w:shd w:val="clear" w:color="auto" w:fill="FFFFFF"/>
              <w:tabs>
                <w:tab w:val="num" w:pos="59"/>
                <w:tab w:val="num" w:pos="126"/>
              </w:tabs>
              <w:autoSpaceDE w:val="0"/>
              <w:autoSpaceDN w:val="0"/>
              <w:adjustRightInd w:val="0"/>
              <w:ind w:left="268" w:hanging="2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4379027" w14:textId="77777777" w:rsidR="005641E1" w:rsidRPr="00BF2469" w:rsidRDefault="005641E1">
            <w:pPr>
              <w:shd w:val="clear" w:color="auto" w:fill="FFFFFF"/>
              <w:tabs>
                <w:tab w:val="num" w:pos="59"/>
                <w:tab w:val="num" w:pos="126"/>
              </w:tabs>
              <w:autoSpaceDE w:val="0"/>
              <w:autoSpaceDN w:val="0"/>
              <w:adjustRightInd w:val="0"/>
              <w:ind w:left="268" w:hanging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A1E371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9F0D2B" w14:textId="77777777" w:rsidR="005641E1" w:rsidRPr="00BF2469" w:rsidRDefault="005641E1">
            <w:pPr>
              <w:shd w:val="clear" w:color="auto" w:fill="FFFFFF"/>
              <w:tabs>
                <w:tab w:val="num" w:pos="55"/>
              </w:tabs>
              <w:autoSpaceDE w:val="0"/>
              <w:autoSpaceDN w:val="0"/>
              <w:adjustRightInd w:val="0"/>
              <w:ind w:lef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8D70E" w14:textId="0208B5D1" w:rsidR="005641E1" w:rsidRP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</w:p>
          <w:p w14:paraId="59C1FA13" w14:textId="05F81B4E"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 с 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ами для счета, кирпичиками, матрешками.</w:t>
            </w:r>
          </w:p>
          <w:p w14:paraId="7DC88969" w14:textId="0374FAA2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й образец домика для утенка.</w:t>
            </w:r>
          </w:p>
          <w:p w14:paraId="114C7703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едение образца детьми (конструирование).</w:t>
            </w:r>
          </w:p>
          <w:p w14:paraId="3D7E6277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9447CC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932B69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F52DDE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BE71F" w14:textId="5A0F5B25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идактических игр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 с картинками для счета, игры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колько?», </w:t>
            </w:r>
          </w:p>
          <w:p w14:paraId="5DBE6142" w14:textId="166459DD"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кой?», 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газин».</w:t>
            </w:r>
          </w:p>
          <w:p w14:paraId="6BA60860" w14:textId="5C897A6C"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проблемных ситуаций «Где живет куколка, матрешка?».</w:t>
            </w:r>
          </w:p>
          <w:p w14:paraId="5B9C3E30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асфальте мелом.</w:t>
            </w:r>
          </w:p>
          <w:p w14:paraId="140AA642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98FE40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5EDA01" w14:textId="6445AB4B"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вует в </w:t>
            </w:r>
            <w:r w:rsidR="005641E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проблемных математических ситуаций;</w:t>
            </w:r>
          </w:p>
          <w:p w14:paraId="28DE42D7" w14:textId="689CF1AB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читает пр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меты, отвечает на вопросы п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е в пространстве;</w:t>
            </w:r>
          </w:p>
          <w:p w14:paraId="71B6E9D9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аимодействует со сверстниками и взрослыми в игровых и жизненных ситуациях;</w:t>
            </w:r>
          </w:p>
          <w:p w14:paraId="11362F6F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гает детям выполнить задания.</w:t>
            </w:r>
          </w:p>
        </w:tc>
      </w:tr>
    </w:tbl>
    <w:p w14:paraId="7A5E80D4" w14:textId="50259D0F" w:rsidR="006D1BC9" w:rsidRDefault="006D1BC9"/>
    <w:p w14:paraId="4E072A61" w14:textId="77777777" w:rsidR="006D1BC9" w:rsidRDefault="006D1BC9">
      <w:r>
        <w:br w:type="page"/>
      </w:r>
    </w:p>
    <w:p w14:paraId="75AB854C" w14:textId="77777777" w:rsidR="006D1BC9" w:rsidRDefault="006D1BC9"/>
    <w:tbl>
      <w:tblPr>
        <w:tblStyle w:val="2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4536"/>
        <w:gridCol w:w="2835"/>
        <w:gridCol w:w="3544"/>
      </w:tblGrid>
      <w:tr w:rsidR="006D1BC9" w:rsidRPr="00BF2469" w14:paraId="3DA4B00B" w14:textId="77777777" w:rsidTr="003D34AB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EEF6" w14:textId="77777777" w:rsidR="006D1BC9" w:rsidRPr="00BF2469" w:rsidRDefault="006D1BC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4568" w14:textId="77777777"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9227" w14:textId="77777777"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C740" w14:textId="77777777"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9700" w14:textId="77777777"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4536"/>
        <w:gridCol w:w="2835"/>
        <w:gridCol w:w="3544"/>
      </w:tblGrid>
      <w:tr w:rsidR="00E72661" w:rsidRPr="00BF2469" w14:paraId="6A3B0E43" w14:textId="77777777" w:rsidTr="003D34AB">
        <w:trPr>
          <w:trHeight w:val="34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EBDAF0" w14:textId="0B520737"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5641E1" w:rsidRPr="00BF2469" w14:paraId="14DC70BF" w14:textId="77777777" w:rsidTr="003D34AB">
        <w:trPr>
          <w:trHeight w:val="55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00914" w14:textId="77777777" w:rsid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1E123F8" w14:textId="4367FE35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освоения программного материала по разделам «Количество и счет», «Форма предметов».</w:t>
            </w:r>
          </w:p>
          <w:p w14:paraId="452DC13A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E6563D4" w14:textId="77777777" w:rsid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75AA9A3" w14:textId="365ED02F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ить количественному счету в пределах 5;</w:t>
            </w:r>
          </w:p>
          <w:p w14:paraId="3C2A8458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знания о форме знакомых предметов.</w:t>
            </w:r>
          </w:p>
          <w:p w14:paraId="4623EB4D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6B06BFD0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F97C67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2686B7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0AC15F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A91767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F3A59C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251E52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092906" w14:textId="6C470794" w:rsidR="005641E1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ен</w:t>
            </w: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ый состав чи</w:t>
            </w: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сел (до 5)</w:t>
            </w:r>
            <w:r w:rsid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7BFAB704" w14:textId="77777777" w:rsidR="00CD16A6" w:rsidRPr="00CD16A6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A77A0FA" w14:textId="17DD7054" w:rsidR="005641E1" w:rsidRPr="00CD16A6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</w:t>
            </w: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ма предметов</w:t>
            </w:r>
            <w:r w:rsid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2A674979" w14:textId="1916F059" w:rsidR="005641E1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м много</w:t>
            </w:r>
            <w:r w:rsidR="005641E1"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жный дом (конструирова</w:t>
            </w:r>
            <w:r w:rsidR="005641E1"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ие).</w:t>
            </w:r>
          </w:p>
          <w:p w14:paraId="200F347D" w14:textId="77777777" w:rsidR="00CD16A6" w:rsidRPr="00CD16A6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77A78B4" w14:textId="4D8D3CD1" w:rsidR="005641E1" w:rsidRPr="00BF2469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</w:t>
            </w:r>
            <w:r w:rsid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 где живет?» (подвижная игра)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571C0" w14:textId="71B3C42A"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04999CDC" w14:textId="5EDCFE4B"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актически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142349B0" w14:textId="5480F55C" w:rsidR="005641E1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ная игра «Где кто живет?»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Пальчики в лесу».</w:t>
            </w:r>
          </w:p>
          <w:p w14:paraId="7251A516" w14:textId="77777777"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CEAD65" w14:textId="592F4FC3"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14:paraId="1BDEC7F9" w14:textId="373F4B3F" w:rsidR="005641E1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 обсуждение серии картинок «Новая улица».</w:t>
            </w:r>
          </w:p>
          <w:p w14:paraId="123682D6" w14:textId="77777777"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094AD7" w14:textId="77777777" w:rsid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4CAA4B7C" w14:textId="0A04EE96"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многоэтажного дома из кирпичиков и других деталей, выкладывание дорожек, «посадка» цветов, деревьев.</w:t>
            </w:r>
          </w:p>
          <w:p w14:paraId="3C1EBE72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CF28F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с картинками и   фигурками для счета.</w:t>
            </w:r>
          </w:p>
          <w:p w14:paraId="0E7214F2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альчиковой гимнастике со счетов вслух.</w:t>
            </w:r>
          </w:p>
          <w:p w14:paraId="499A35D9" w14:textId="182F0244"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с 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ей карти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к «Новая улица».</w:t>
            </w:r>
          </w:p>
          <w:p w14:paraId="3C109D93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идактических и подвижных играх.</w:t>
            </w:r>
          </w:p>
          <w:p w14:paraId="6479DEC7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 многоэтажного дома.</w:t>
            </w:r>
          </w:p>
          <w:p w14:paraId="326451FC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A9F448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ёнок имеет элементарное представление о составе числа 5; </w:t>
            </w:r>
          </w:p>
          <w:p w14:paraId="0C0D4FCB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ерживает в памяти при выполнении математических действий нужное условие и соср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оточенно действует в течение 15-20 минут; </w:t>
            </w:r>
          </w:p>
          <w:p w14:paraId="75BAC5DB" w14:textId="77777777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интересом участвует в подвижных играх с эл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нтами соревнования; </w:t>
            </w:r>
          </w:p>
          <w:p w14:paraId="19455BB8" w14:textId="4E959DC0"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жет рассказать небольшое стихотворение при конструировании многоэтажного дома из кубиков</w:t>
            </w:r>
            <w:r w:rsidR="009D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44B116AC" w14:textId="77777777" w:rsidR="009D074A" w:rsidRDefault="009D074A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76"/>
        <w:gridCol w:w="8"/>
        <w:gridCol w:w="2539"/>
        <w:gridCol w:w="14"/>
        <w:gridCol w:w="4519"/>
        <w:gridCol w:w="17"/>
        <w:gridCol w:w="2815"/>
        <w:gridCol w:w="20"/>
        <w:gridCol w:w="3544"/>
      </w:tblGrid>
      <w:tr w:rsidR="008C559C" w:rsidRPr="00BF2469" w14:paraId="699326C2" w14:textId="77777777" w:rsidTr="003D34AB">
        <w:trPr>
          <w:trHeight w:val="365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61BE9" w14:textId="77777777"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.</w:t>
            </w:r>
          </w:p>
          <w:p w14:paraId="18F37E76" w14:textId="0209AD7D"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7433E" w14:textId="485140D8"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B7B36" w14:textId="70316D4B"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E2B0B7" w14:textId="333ACA63"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6A6AE2" w14:textId="7173006B"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8C559C" w:rsidRPr="00BF2469" w14:paraId="4E3AC428" w14:textId="77777777" w:rsidTr="003D34AB">
        <w:trPr>
          <w:trHeight w:val="365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4E6F9" w14:textId="4111C8B2" w:rsidR="008C559C" w:rsidRPr="008C559C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DC423" w14:textId="01DEA20E" w:rsidR="008C559C" w:rsidRPr="008C559C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A38D9" w14:textId="387AE28C" w:rsidR="008C559C" w:rsidRPr="008C559C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3B746" w14:textId="39B40559" w:rsidR="008C559C" w:rsidRPr="008C559C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8DE74" w14:textId="3851E7AC" w:rsidR="008C559C" w:rsidRPr="008C559C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14:paraId="42D3A06A" w14:textId="77777777" w:rsidTr="003D34AB">
        <w:trPr>
          <w:trHeight w:val="365"/>
        </w:trPr>
        <w:tc>
          <w:tcPr>
            <w:tcW w:w="154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A783D" w14:textId="661CFE64" w:rsidR="00E72661" w:rsidRPr="00BF2469" w:rsidRDefault="00E72661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72661" w:rsidRPr="00BF2469" w14:paraId="4DEED1AD" w14:textId="77777777" w:rsidTr="003D34AB">
        <w:trPr>
          <w:trHeight w:val="346"/>
        </w:trPr>
        <w:tc>
          <w:tcPr>
            <w:tcW w:w="154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BDDDB2" w14:textId="620448B3"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8C559C" w:rsidRPr="00BF2469" w14:paraId="4FE04E60" w14:textId="77777777" w:rsidTr="003D34AB">
        <w:trPr>
          <w:trHeight w:val="4942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72CDC0" w14:textId="77777777" w:rsidR="009817B6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0EC2700" w14:textId="759788FF" w:rsidR="008C559C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риала по разделам «Количество и счет», «Величина предметов».</w:t>
            </w:r>
          </w:p>
          <w:p w14:paraId="516F89A2" w14:textId="77777777" w:rsidR="009817B6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371B15" w14:textId="77777777" w:rsidR="009817B6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5EA103B7" w14:textId="3D89A7AC" w:rsidR="008C559C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</w:t>
            </w:r>
            <w:r w:rsidR="008C559C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ому счету предметов и определению их величины.</w:t>
            </w:r>
          </w:p>
          <w:p w14:paraId="62185FB7" w14:textId="77777777"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5C1CE052" w14:textId="77777777"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AD698C2" w14:textId="77777777" w:rsidR="008C559C" w:rsidRPr="009817B6" w:rsidRDefault="008C559C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чет предметов. </w:t>
            </w:r>
          </w:p>
          <w:p w14:paraId="75AF24B0" w14:textId="10D04D87" w:rsidR="008C559C" w:rsidRDefault="008C559C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личина.</w:t>
            </w:r>
          </w:p>
          <w:p w14:paraId="223AEB0B" w14:textId="77777777" w:rsidR="009817B6" w:rsidRPr="009817B6" w:rsidRDefault="009817B6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B1F6873" w14:textId="72792273" w:rsidR="008C559C" w:rsidRDefault="008C559C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екоза (изготовление поделки из природного материала).</w:t>
            </w:r>
          </w:p>
          <w:p w14:paraId="2C2B947C" w14:textId="77777777" w:rsidR="009817B6" w:rsidRPr="009817B6" w:rsidRDefault="009817B6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EF6EF00" w14:textId="77777777" w:rsidR="008C559C" w:rsidRPr="009817B6" w:rsidRDefault="008C559C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трекоза»</w:t>
            </w:r>
          </w:p>
          <w:p w14:paraId="423BAA11" w14:textId="4DB39AD3" w:rsidR="008C559C" w:rsidRPr="00BF2469" w:rsidRDefault="008C559C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подвижная </w:t>
            </w:r>
            <w:r w:rsidRPr="009817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гра</w:t>
            </w: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5F82A91" w14:textId="4CC42774" w:rsidR="008C559C" w:rsidRPr="009817B6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1C85AEBB" w14:textId="128255D6" w:rsidR="008C559C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: «Путешествие на ковре-самолете» (</w:t>
            </w:r>
            <w:proofErr w:type="gramStart"/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познавательная</w:t>
            </w:r>
            <w:proofErr w:type="gramEnd"/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«Передай мяч» (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ями сказки «Три медведя», 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с двигательными элементами).</w:t>
            </w:r>
          </w:p>
          <w:p w14:paraId="2D23A88B" w14:textId="77777777" w:rsidR="00E46B6E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8CFC4C" w14:textId="147DDA24" w:rsidR="008C559C" w:rsidRPr="009817B6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75C8D399" w14:textId="60A5F250" w:rsidR="008C559C" w:rsidRPr="00120420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вое упражнение «Учимся считать» (по стихотвор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йболит» К. И. Чуковского), «Вправо-влево, правой рукой, левой рукой» (на раз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итие ориентировки в пространстве). </w:t>
            </w:r>
          </w:p>
          <w:p w14:paraId="3C9C9717" w14:textId="77777777" w:rsidR="009817B6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6A95C2" w14:textId="4E3EFDEB" w:rsidR="008C559C" w:rsidRPr="009817B6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14:paraId="78001302" w14:textId="6CF7B903" w:rsidR="008C559C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готовление стрекозы из </w:t>
            </w:r>
            <w:proofErr w:type="gramStart"/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</w:t>
            </w:r>
            <w:proofErr w:type="gramEnd"/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90A3E4F" w14:textId="18CFCDBE" w:rsidR="008C559C" w:rsidRPr="009817B6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а, 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.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9055555" w14:textId="77777777"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играх с мягкой игрушкой. </w:t>
            </w:r>
          </w:p>
          <w:p w14:paraId="5CA788A6" w14:textId="4CE21B3B"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ах с мячам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ой величины.</w:t>
            </w:r>
          </w:p>
          <w:p w14:paraId="2232425D" w14:textId="300E0886"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е раскладывание картинок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зображением различных</w:t>
            </w:r>
          </w:p>
          <w:p w14:paraId="7D28BF80" w14:textId="1074AE6D" w:rsidR="008C559C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ов.</w:t>
            </w:r>
          </w:p>
          <w:p w14:paraId="1F4789E9" w14:textId="77777777"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заданий со счетными палочками.</w:t>
            </w:r>
          </w:p>
          <w:p w14:paraId="16828597" w14:textId="7F93BDE6"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ятельное выполнение задания </w:t>
            </w:r>
            <w:r w:rsidR="00981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лепке из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а, семян яблок.</w:t>
            </w:r>
          </w:p>
          <w:p w14:paraId="284BB272" w14:textId="4C0A88D8"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к сказке «Айболит»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И. Чуковского.</w:t>
            </w:r>
          </w:p>
          <w:p w14:paraId="7B0988EA" w14:textId="09212648"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</w:t>
            </w:r>
            <w:r w:rsidR="00981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нение сче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х заданий.</w:t>
            </w:r>
          </w:p>
          <w:p w14:paraId="12D4E75C" w14:textId="77777777" w:rsidR="008C559C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и.</w:t>
            </w:r>
          </w:p>
          <w:p w14:paraId="37D6807B" w14:textId="0438D1CA" w:rsidR="009817B6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0BB1BF" w14:textId="77777777"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активно и доброжелательно</w:t>
            </w:r>
          </w:p>
          <w:p w14:paraId="4AAEB5AB" w14:textId="40C23ACA"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ет с педагогом и сверстниками при проведении сюжетно</w:t>
            </w:r>
            <w:r w:rsidR="00981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знавательной игры; </w:t>
            </w:r>
          </w:p>
          <w:p w14:paraId="2B7C2D53" w14:textId="77777777"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уется в окружающем пространстве, понимает смысл пространственных отношений (левая и правая стороны);</w:t>
            </w:r>
          </w:p>
          <w:p w14:paraId="55E39893" w14:textId="32D2ED2E" w:rsidR="008C559C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ет до пяти;</w:t>
            </w:r>
          </w:p>
          <w:p w14:paraId="17612DED" w14:textId="4D07D63B"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енок интересуется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</w:t>
            </w:r>
            <w:r w:rsidR="00D8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тельной детской деятельностью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готовлени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екозы из природного материала)</w:t>
            </w:r>
            <w:r w:rsidR="00D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62B8D81" w14:textId="77777777"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03067C" w14:textId="77777777" w:rsidR="009817B6" w:rsidRDefault="009817B6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76"/>
        <w:gridCol w:w="10"/>
        <w:gridCol w:w="2537"/>
        <w:gridCol w:w="14"/>
        <w:gridCol w:w="4519"/>
        <w:gridCol w:w="17"/>
        <w:gridCol w:w="2815"/>
        <w:gridCol w:w="20"/>
        <w:gridCol w:w="3544"/>
      </w:tblGrid>
      <w:tr w:rsidR="00120420" w:rsidRPr="00BF2469" w14:paraId="4C6CA37A" w14:textId="77777777" w:rsidTr="003D34AB">
        <w:trPr>
          <w:trHeight w:val="41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BCC8E" w14:textId="700335C9" w:rsidR="00120420" w:rsidRPr="00120420" w:rsidRDefault="00120420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348D1" w14:textId="22415CFD" w:rsidR="00120420" w:rsidRPr="00120420" w:rsidRDefault="00120420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D3C9D" w14:textId="332072E6" w:rsidR="00120420" w:rsidRPr="00120420" w:rsidRDefault="00120420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B1FD5" w14:textId="583EC36B" w:rsidR="00120420" w:rsidRPr="00120420" w:rsidRDefault="00120420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A813B" w14:textId="2AED51F1" w:rsidR="00120420" w:rsidRPr="00120420" w:rsidRDefault="00120420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14:paraId="03EA0E29" w14:textId="77777777" w:rsidTr="003D34AB">
        <w:trPr>
          <w:trHeight w:val="414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BA1C6" w14:textId="0013C613" w:rsidR="00E72661" w:rsidRPr="00BF2469" w:rsidRDefault="00E46B6E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8C559C" w:rsidRPr="00BF2469" w14:paraId="7D16C6B0" w14:textId="77777777" w:rsidTr="003D34AB">
        <w:trPr>
          <w:trHeight w:val="494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E395F" w14:textId="77777777" w:rsidR="009817B6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3DE3A29" w14:textId="4F27E522"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го усвоения детьми программных математических понятий.</w:t>
            </w:r>
          </w:p>
          <w:p w14:paraId="1F6A04D3" w14:textId="77777777"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47C288" w14:textId="77777777"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понимать отношения рядом стоящих чисел; </w:t>
            </w:r>
          </w:p>
          <w:p w14:paraId="78FEB7DD" w14:textId="4B6CE8B4"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формой предметов</w:t>
            </w:r>
            <w:r w:rsidR="00981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ал, круг.</w:t>
            </w:r>
          </w:p>
          <w:p w14:paraId="5EE09F08" w14:textId="77777777"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1D896" w14:textId="36E8171D" w:rsidR="008C559C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ен</w:t>
            </w: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ый состав чи</w:t>
            </w: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сел (до 5). Фор</w:t>
            </w: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ма предметов. </w:t>
            </w:r>
          </w:p>
          <w:p w14:paraId="00CB946C" w14:textId="77777777" w:rsidR="00120420" w:rsidRPr="009817B6" w:rsidRDefault="001204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B1ED4CB" w14:textId="3D2F5AF5" w:rsidR="008C559C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им много</w:t>
            </w:r>
            <w:r w:rsidR="008C559C"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жный дом (конструирова</w:t>
            </w:r>
            <w:r w:rsidR="008C559C"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ие).</w:t>
            </w:r>
          </w:p>
          <w:p w14:paraId="5CC14F6E" w14:textId="77777777" w:rsidR="00120420" w:rsidRPr="009817B6" w:rsidRDefault="001204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8D67BEF" w14:textId="0941BC71"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то где жи</w:t>
            </w: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ет?» (подвиж</w:t>
            </w: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ая игра)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367649" w14:textId="4FC32FEF" w:rsidR="009817B6" w:rsidRDefault="009817B6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 </w:t>
            </w:r>
            <w:r w:rsidR="001204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14:paraId="626E5DF6" w14:textId="3EBB63DD" w:rsidR="00120420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состав</w:t>
            </w:r>
            <w:r w:rsidR="00120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числа 5: упражнение на разложение и п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учение чисел с разноцветными </w:t>
            </w:r>
            <w:r w:rsidR="00981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ами на на</w:t>
            </w:r>
            <w:r w:rsidR="00981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рном полотне,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оотнесение количества предм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двух групп.</w:t>
            </w:r>
          </w:p>
          <w:p w14:paraId="35F2FE09" w14:textId="77777777" w:rsidR="00E46B6E" w:rsidRPr="00120420" w:rsidRDefault="00E46B6E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14CDAF" w14:textId="18E87CAC" w:rsidR="008C559C" w:rsidRPr="00120420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4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56D7A0BA" w14:textId="638196DC" w:rsidR="00120420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Где кто живет?», пальчиковая гимнастика «Пальчики в лесу».</w:t>
            </w:r>
          </w:p>
          <w:p w14:paraId="7D856EC7" w14:textId="77777777" w:rsidR="00E46B6E" w:rsidRPr="00BF2469" w:rsidRDefault="00E46B6E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CCB55E" w14:textId="334DCEA1" w:rsidR="008C559C" w:rsidRPr="00120420" w:rsidRDefault="009817B6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4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2656C299" w14:textId="05B7AD85" w:rsidR="008C559C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обсуждение серии картинок «Новая улица».</w:t>
            </w:r>
          </w:p>
          <w:p w14:paraId="7288710C" w14:textId="77777777" w:rsidR="00E46B6E" w:rsidRPr="00BF2469" w:rsidRDefault="00E46B6E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DC6FAA" w14:textId="77777777" w:rsidR="009817B6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52EBBF42" w14:textId="77777777" w:rsidR="008C559C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многоэтажного дома из кирпичиков и других деталей, выкладывание дорожек, «посадка» цветов, деревьев.</w:t>
            </w:r>
          </w:p>
          <w:p w14:paraId="69742D57" w14:textId="3823DD40" w:rsidR="00120420" w:rsidRPr="00BF2469" w:rsidRDefault="00120420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C4091" w14:textId="289610CE" w:rsidR="008C559C" w:rsidRPr="00BF2469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</w:t>
            </w:r>
            <w:r w:rsidR="00981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ятельное выполнение заданий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ртинками, с фигурками для счета.</w:t>
            </w:r>
          </w:p>
          <w:p w14:paraId="40AEEC5E" w14:textId="6B64715C" w:rsidR="008C559C" w:rsidRPr="00BF2469" w:rsidRDefault="00120420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ознавательно - </w:t>
            </w:r>
            <w:r w:rsidR="008C559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ой деятельности.</w:t>
            </w:r>
          </w:p>
          <w:p w14:paraId="11AEB4FB" w14:textId="77777777" w:rsidR="008C559C" w:rsidRPr="00BF2469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14:paraId="7661CB0F" w14:textId="77777777" w:rsidR="008C559C" w:rsidRPr="00BF2469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B80266" w14:textId="77777777"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меет элементарное представление о составе числа 5;</w:t>
            </w:r>
          </w:p>
          <w:p w14:paraId="4E40D7F3" w14:textId="77777777"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держивает в памяти при выполнении математических действий нужное условие и соср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точенно действует в течение 15-20 минут;</w:t>
            </w:r>
          </w:p>
          <w:p w14:paraId="28A95767" w14:textId="77777777"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интересом участвует в подвижных играх с эл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тами соревнования; </w:t>
            </w:r>
          </w:p>
          <w:p w14:paraId="038AC0E5" w14:textId="77777777"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ен</w:t>
            </w:r>
            <w:proofErr w:type="gram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юбознателен при конструировании многоэтажного дома из кубиков.</w:t>
            </w:r>
          </w:p>
        </w:tc>
      </w:tr>
    </w:tbl>
    <w:p w14:paraId="16AAA850" w14:textId="77777777" w:rsidR="00120420" w:rsidRDefault="00120420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75"/>
        <w:gridCol w:w="10"/>
        <w:gridCol w:w="2537"/>
        <w:gridCol w:w="16"/>
        <w:gridCol w:w="4516"/>
        <w:gridCol w:w="19"/>
        <w:gridCol w:w="2813"/>
        <w:gridCol w:w="22"/>
        <w:gridCol w:w="3544"/>
      </w:tblGrid>
      <w:tr w:rsidR="00120420" w:rsidRPr="00BF2469" w14:paraId="6E15575F" w14:textId="77777777" w:rsidTr="003D34AB">
        <w:trPr>
          <w:trHeight w:val="355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A1591" w14:textId="6ABE1B66" w:rsidR="00120420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A1333" w14:textId="0D572FC6" w:rsidR="00120420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F55DC" w14:textId="56D2DCE4" w:rsidR="00120420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D9397" w14:textId="63620FE8" w:rsidR="00120420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BA4FE" w14:textId="4C22FE67" w:rsidR="00120420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14:paraId="0FE96143" w14:textId="77777777" w:rsidTr="003D34AB">
        <w:trPr>
          <w:trHeight w:val="355"/>
        </w:trPr>
        <w:tc>
          <w:tcPr>
            <w:tcW w:w="154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D1424C" w14:textId="4787025C"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8C559C" w:rsidRPr="00BF2469" w14:paraId="538C06EA" w14:textId="77777777" w:rsidTr="003D34AB">
        <w:trPr>
          <w:trHeight w:val="4066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25790E" w14:textId="77777777" w:rsidR="00120420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6D1B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D2BAC06" w14:textId="3317E684"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своения программного материала по разделу «Ориентировка во времени».</w:t>
            </w:r>
          </w:p>
          <w:p w14:paraId="36F336E9" w14:textId="77777777"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B04B82" w14:textId="00872D64"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lang w:eastAsia="ru-RU"/>
              </w:rPr>
              <w:t>Задача:</w:t>
            </w:r>
            <w:r w:rsidRPr="006D1BC9"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ить с </w:t>
            </w:r>
            <w:r w:rsidR="0001390F" w:rsidRPr="006D1BC9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ю</w:t>
            </w:r>
            <w:r w:rsidRPr="006D1BC9">
              <w:rPr>
                <w:rFonts w:ascii="Times New Roman" w:eastAsia="Times New Roman" w:hAnsi="Times New Roman" w:cs="Times New Roman"/>
                <w:lang w:eastAsia="ru-RU"/>
              </w:rPr>
              <w:t xml:space="preserve"> различных событий и определением дней</w:t>
            </w:r>
            <w:r w:rsidR="00470421" w:rsidRPr="006D1BC9">
              <w:rPr>
                <w:rFonts w:ascii="Times New Roman" w:eastAsia="Times New Roman" w:hAnsi="Times New Roman" w:cs="Times New Roman"/>
                <w:lang w:eastAsia="ru-RU"/>
              </w:rPr>
              <w:t xml:space="preserve"> недели.</w:t>
            </w: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38E358B" w14:textId="77777777" w:rsidR="00470421" w:rsidRPr="006D1BC9" w:rsidRDefault="008C559C" w:rsidP="0047042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Порядковые числительные в названии каждо</w:t>
            </w:r>
            <w:r w:rsidRPr="006D1BC9">
              <w:rPr>
                <w:rFonts w:ascii="Times New Roman" w:hAnsi="Times New Roman" w:cs="Times New Roman"/>
                <w:b/>
                <w:color w:val="000000"/>
              </w:rPr>
              <w:softHyphen/>
              <w:t>го дня недели.</w:t>
            </w:r>
          </w:p>
          <w:p w14:paraId="5F3A3249" w14:textId="5DC256F1" w:rsidR="008C559C" w:rsidRPr="006D1BC9" w:rsidRDefault="008C559C" w:rsidP="0047042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56A8133A" w14:textId="77777777" w:rsidR="008C559C" w:rsidRPr="006D1BC9" w:rsidRDefault="008C559C" w:rsidP="0047042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«Чебурашка» (изготовление по</w:t>
            </w:r>
            <w:r w:rsidRPr="006D1BC9">
              <w:rPr>
                <w:rFonts w:ascii="Times New Roman" w:hAnsi="Times New Roman" w:cs="Times New Roman"/>
                <w:b/>
                <w:color w:val="000000"/>
              </w:rPr>
              <w:softHyphen/>
              <w:t>делки из природ</w:t>
            </w:r>
            <w:r w:rsidRPr="006D1BC9">
              <w:rPr>
                <w:rFonts w:ascii="Times New Roman" w:hAnsi="Times New Roman" w:cs="Times New Roman"/>
                <w:b/>
                <w:color w:val="000000"/>
              </w:rPr>
              <w:softHyphen/>
              <w:t>ного материала).</w:t>
            </w:r>
          </w:p>
          <w:p w14:paraId="7511C00F" w14:textId="4168489B" w:rsidR="008C559C" w:rsidRPr="006D1BC9" w:rsidRDefault="008C559C" w:rsidP="0047042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71E6DD5" w14:textId="0EC3AF9A" w:rsidR="008C559C" w:rsidRPr="006D1BC9" w:rsidRDefault="0047042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Познавательно</w:t>
            </w:r>
            <w:r w:rsidR="00407572" w:rsidRPr="006D1B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D1BC9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="00407572" w:rsidRPr="006D1B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D1BC9">
              <w:rPr>
                <w:rFonts w:ascii="Times New Roman" w:hAnsi="Times New Roman" w:cs="Times New Roman"/>
                <w:b/>
                <w:color w:val="000000"/>
              </w:rPr>
              <w:t>исследовательская</w:t>
            </w:r>
          </w:p>
          <w:p w14:paraId="65686BA1" w14:textId="06E291A4" w:rsidR="008C559C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С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>чет дней недели порядковыми числительными.</w:t>
            </w:r>
          </w:p>
          <w:p w14:paraId="3CF9FAA6" w14:textId="77777777" w:rsidR="00470421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</w:p>
          <w:p w14:paraId="71F5E503" w14:textId="5F48B716" w:rsidR="008C559C" w:rsidRPr="006D1BC9" w:rsidRDefault="0047042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Коммуникативная</w:t>
            </w:r>
          </w:p>
          <w:p w14:paraId="34DDFA32" w14:textId="77777777" w:rsidR="00470421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О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 xml:space="preserve">тгадывание загадки, чтение. </w:t>
            </w:r>
          </w:p>
          <w:p w14:paraId="015FA904" w14:textId="2010D53E" w:rsidR="008C559C" w:rsidRPr="006D1BC9" w:rsidRDefault="008C559C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 xml:space="preserve">Прочтение считалки А. Мирты «Неделя». </w:t>
            </w:r>
          </w:p>
          <w:p w14:paraId="40D176AD" w14:textId="77777777" w:rsidR="00470421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</w:p>
          <w:p w14:paraId="4DE3BAEB" w14:textId="4A1F2224" w:rsidR="008C559C" w:rsidRPr="006D1BC9" w:rsidRDefault="0047042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Игровая</w:t>
            </w:r>
          </w:p>
          <w:p w14:paraId="3486B99E" w14:textId="79D45F28" w:rsidR="008C559C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П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 xml:space="preserve">одвижные игры: «Ловля хорька», «По порядку стройся!». </w:t>
            </w:r>
          </w:p>
          <w:p w14:paraId="63536901" w14:textId="77777777" w:rsidR="00470421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</w:p>
          <w:p w14:paraId="2F8BA516" w14:textId="5CF49C59" w:rsidR="008C559C" w:rsidRPr="006D1BC9" w:rsidRDefault="0047042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Продуктивная</w:t>
            </w:r>
          </w:p>
          <w:p w14:paraId="5C09918D" w14:textId="17A6DC0A"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И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>зготовление детьми Чебурашки из природного материала.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621C222" w14:textId="3E5E7662" w:rsidR="008C559C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Работа с календарем по теме «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>Дни недели».</w:t>
            </w:r>
          </w:p>
          <w:p w14:paraId="0821927C" w14:textId="77777777" w:rsidR="008C559C" w:rsidRPr="006D1BC9" w:rsidRDefault="008C559C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Отгадывание загадки.</w:t>
            </w:r>
          </w:p>
          <w:p w14:paraId="0AFD438A" w14:textId="77777777" w:rsidR="008C559C" w:rsidRPr="006D1BC9" w:rsidRDefault="008C559C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 xml:space="preserve">Запоминание считалки А. Мирты «Неделя». </w:t>
            </w:r>
          </w:p>
          <w:p w14:paraId="059E8BF5" w14:textId="1AB2FFC7" w:rsidR="008C559C" w:rsidRPr="006D1BC9" w:rsidRDefault="008C559C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Самостоятельная творческая деятельность с природным мате</w:t>
            </w:r>
            <w:r w:rsidR="00470421" w:rsidRPr="006D1BC9">
              <w:rPr>
                <w:rFonts w:ascii="Times New Roman" w:hAnsi="Times New Roman" w:cs="Times New Roman"/>
                <w:color w:val="000000"/>
              </w:rPr>
              <w:t>риалом для изготовления поделки «Чебурашка».</w:t>
            </w: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E6BDFAA" w14:textId="0D13EAE6" w:rsidR="008C559C" w:rsidRPr="006D1BC9" w:rsidRDefault="008C559C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- ребе</w:t>
            </w:r>
            <w:r w:rsidR="0001390F" w:rsidRPr="006D1BC9">
              <w:rPr>
                <w:rFonts w:ascii="Times New Roman" w:hAnsi="Times New Roman" w:cs="Times New Roman"/>
                <w:color w:val="000000"/>
              </w:rPr>
              <w:t>нок имеет элементарное пред</w:t>
            </w:r>
            <w:r w:rsidRPr="006D1BC9">
              <w:rPr>
                <w:rFonts w:ascii="Times New Roman" w:hAnsi="Times New Roman" w:cs="Times New Roman"/>
                <w:color w:val="000000"/>
              </w:rPr>
              <w:t>ставление о порядковых числительных;</w:t>
            </w:r>
          </w:p>
          <w:p w14:paraId="7B70564B" w14:textId="31995381" w:rsidR="008C559C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>может уста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softHyphen/>
              <w:t>навливать последователь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softHyphen/>
              <w:t xml:space="preserve">ность различных событий, определить день недели; </w:t>
            </w:r>
          </w:p>
          <w:p w14:paraId="1FAB7DC6" w14:textId="44452E3A" w:rsidR="008C559C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6D1BC9">
              <w:rPr>
                <w:rFonts w:ascii="Times New Roman" w:hAnsi="Times New Roman" w:cs="Times New Roman"/>
                <w:color w:val="000000"/>
              </w:rPr>
              <w:t>активен</w:t>
            </w:r>
            <w:proofErr w:type="gramEnd"/>
            <w:r w:rsidRPr="006D1BC9">
              <w:rPr>
                <w:rFonts w:ascii="Times New Roman" w:hAnsi="Times New Roman" w:cs="Times New Roman"/>
                <w:color w:val="000000"/>
              </w:rPr>
              <w:t xml:space="preserve"> во 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>время подвиж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softHyphen/>
              <w:t>ной игры;</w:t>
            </w:r>
          </w:p>
          <w:p w14:paraId="01F5F386" w14:textId="0DF171A8"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 xml:space="preserve">- проявляет интерес </w:t>
            </w:r>
            <w:proofErr w:type="gramStart"/>
            <w:r w:rsidR="008C559C" w:rsidRPr="006D1BC9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="008C559C" w:rsidRPr="006D1BC9">
              <w:rPr>
                <w:rFonts w:ascii="Times New Roman" w:hAnsi="Times New Roman" w:cs="Times New Roman"/>
                <w:color w:val="000000"/>
              </w:rPr>
              <w:t xml:space="preserve"> творческой самостоятельной деятельностью при изго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softHyphen/>
              <w:t>товлении Чебурашки из природного материала.</w:t>
            </w:r>
          </w:p>
        </w:tc>
      </w:tr>
      <w:tr w:rsidR="00E72661" w:rsidRPr="00BF2469" w14:paraId="0A939250" w14:textId="77777777" w:rsidTr="003D34AB">
        <w:trPr>
          <w:trHeight w:val="451"/>
        </w:trPr>
        <w:tc>
          <w:tcPr>
            <w:tcW w:w="154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F2116F" w14:textId="54138207" w:rsidR="00E72661" w:rsidRPr="006D1BC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E72661" w:rsidRPr="006D1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еделя</w:t>
            </w:r>
          </w:p>
        </w:tc>
      </w:tr>
      <w:tr w:rsidR="008C559C" w:rsidRPr="00BF2469" w14:paraId="17492025" w14:textId="77777777" w:rsidTr="003D34AB">
        <w:trPr>
          <w:trHeight w:val="1688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4710F" w14:textId="77777777" w:rsidR="00470421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</w:p>
          <w:p w14:paraId="4E1A3833" w14:textId="04A6F13E"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своения программного материала по классификации геометрических фигур и называнию предметов по признаку.</w:t>
            </w:r>
          </w:p>
          <w:p w14:paraId="13818E99" w14:textId="77777777"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00B26B" w14:textId="57266A49" w:rsidR="008C559C" w:rsidRPr="006D1BC9" w:rsidRDefault="008C559C" w:rsidP="006D1B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r w:rsidRPr="006D1BC9">
              <w:rPr>
                <w:rFonts w:ascii="Times New Roman" w:eastAsia="Times New Roman" w:hAnsi="Times New Roman" w:cs="Times New Roman"/>
                <w:lang w:eastAsia="ru-RU"/>
              </w:rPr>
              <w:t>: научить классификации предметов и фигур и называнию предметов по признаку.</w:t>
            </w: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C9BE50" w14:textId="77FD916D"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уппы пред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етов. Счет.</w:t>
            </w:r>
          </w:p>
          <w:p w14:paraId="55C0EBA5" w14:textId="77777777"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2A96DE40" w14:textId="1686E867"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Бабочка» (из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готовление по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елки из при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одного мате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иала).</w:t>
            </w:r>
          </w:p>
          <w:p w14:paraId="5AC91F5E" w14:textId="77777777"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78D91942" w14:textId="57161ADF"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Ловим бабо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чек» (подвижная игра).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9EFC8C" w14:textId="66A3B669" w:rsidR="00470421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70421"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знавательно</w:t>
            </w:r>
            <w:r w:rsidR="00407572"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470421"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 w:rsidR="00407572"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470421"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следовательская</w:t>
            </w:r>
          </w:p>
          <w:p w14:paraId="3BAAFB47" w14:textId="4D4C6B1E"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матрива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и классификация предметов и геометрических фигур: называние предметов по признаку, счет пред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тов, комментарии к каждой картинке (что это за предмет?), нахождение общей группы предметов и лишнего в этой группе; определение последователь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и расположения предметов.</w:t>
            </w:r>
          </w:p>
          <w:p w14:paraId="07B6423B" w14:textId="77777777"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976A7D7" w14:textId="0769232A"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</w:t>
            </w:r>
          </w:p>
          <w:p w14:paraId="688F133F" w14:textId="77777777"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актическая игра «Восстановите по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ядок» (на развитие внимания и наблюдательности).  </w:t>
            </w:r>
          </w:p>
          <w:p w14:paraId="48119CCD" w14:textId="204BD094"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ая игра «Ловим бабочек».</w:t>
            </w:r>
          </w:p>
          <w:p w14:paraId="178D882C" w14:textId="77777777"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6B93911" w14:textId="1B7CAC9B"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дуктивная</w:t>
            </w:r>
          </w:p>
          <w:p w14:paraId="6ACF1DC9" w14:textId="7A9986BD"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отовление бабочки из природ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го материала.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B69557" w14:textId="77777777"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рассматривании</w:t>
            </w:r>
          </w:p>
          <w:p w14:paraId="458C050B" w14:textId="34DD9CB7"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метных картинок 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изображением различ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посуды и стола.</w:t>
            </w:r>
          </w:p>
          <w:p w14:paraId="27AA5A0E" w14:textId="2A56770A"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работе с карточками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 набором гео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трических фигур. Подготовка природных мате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алов: для продуктивной деятельности.</w:t>
            </w:r>
          </w:p>
          <w:p w14:paraId="4D4D8382" w14:textId="0534E4EA"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одвижной игре.</w:t>
            </w: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BAE373" w14:textId="77777777"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бенок ориентируется в окру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ающем пространстве, по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мает смысл пространст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ых отношений (ввер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ху-внизу, впереди-сзади, слева-справа); </w:t>
            </w:r>
          </w:p>
          <w:p w14:paraId="69B488B8" w14:textId="77777777"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меет рабо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ать коллективно; </w:t>
            </w:r>
          </w:p>
          <w:p w14:paraId="4DEDE1CB" w14:textId="77777777"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ктивно и доброжелательно взаи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одействует с педагогом и сверстниками во время игр; </w:t>
            </w:r>
          </w:p>
          <w:p w14:paraId="39FC189D" w14:textId="0D3220A4"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тересуется изобрази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детской деятель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ю</w:t>
            </w:r>
            <w:r w:rsidR="00470421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оздание бабочки из природных 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ов).</w:t>
            </w:r>
          </w:p>
        </w:tc>
      </w:tr>
    </w:tbl>
    <w:p w14:paraId="62DB9C93" w14:textId="77777777" w:rsidR="006D1BC9" w:rsidRDefault="006D1BC9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4395"/>
        <w:gridCol w:w="2693"/>
        <w:gridCol w:w="3969"/>
      </w:tblGrid>
      <w:tr w:rsidR="006D1BC9" w:rsidRPr="00BF2469" w14:paraId="168E0ED4" w14:textId="77777777" w:rsidTr="003D34AB">
        <w:trPr>
          <w:trHeight w:val="36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D6292" w14:textId="77777777"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14:paraId="092B36D6" w14:textId="77777777"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36145" w14:textId="77777777"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77062" w14:textId="77777777"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3F0AB0" w14:textId="77777777"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89C66C" w14:textId="77777777"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E72661" w:rsidRPr="00BF2469" w14:paraId="4D649425" w14:textId="77777777" w:rsidTr="003D34AB">
        <w:trPr>
          <w:trHeight w:val="332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B62EE80" w14:textId="77777777"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6D1BC9" w:rsidRPr="00BF2469" w14:paraId="0C2C30E8" w14:textId="77777777" w:rsidTr="003D34AB">
        <w:trPr>
          <w:trHeight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03DCE" w14:textId="77777777"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FF1B7" w14:textId="77777777"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89FD9" w14:textId="77777777"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8FB50" w14:textId="77777777"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DD75F" w14:textId="77777777"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14:paraId="1AFB181C" w14:textId="77777777" w:rsidTr="003D34AB">
        <w:trPr>
          <w:trHeight w:val="332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6941BCC" w14:textId="6E296C07"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470421" w:rsidRPr="00BF2469" w14:paraId="4E371A4B" w14:textId="77777777" w:rsidTr="003D34AB">
        <w:trPr>
          <w:trHeight w:val="21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167C7E" w14:textId="77777777" w:rsidR="00470421" w:rsidRDefault="0047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01E582" w14:textId="1583DF34" w:rsidR="00470421" w:rsidRPr="00BF2469" w:rsidRDefault="0047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етского интереса к занимательной математике.</w:t>
            </w:r>
          </w:p>
          <w:p w14:paraId="1FCE8C10" w14:textId="77777777" w:rsidR="00470421" w:rsidRPr="00BF2469" w:rsidRDefault="00470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7DF66" w14:textId="77777777" w:rsid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2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E00193" w14:textId="7C5E3C9A"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умения свободного общения в процессе познавательных математических игр.</w:t>
            </w:r>
          </w:p>
          <w:p w14:paraId="19A95459" w14:textId="77777777"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0159C0C" w14:textId="65AE8A9C" w:rsidR="00470421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чет предметов до 7.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810374D" w14:textId="267FCC85" w:rsidR="00470421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05A33F2C" w14:textId="6F2D2A22" w:rsid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» (игра с цифрой 7), игра - считалка до 7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ая игра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ер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1D4304B" w14:textId="77777777"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BB35CD" w14:textId="1A9BF9BA" w:rsidR="00470421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14:paraId="430BE9DD" w14:textId="587C8D2A"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 по теме «Знакомые цифры».</w:t>
            </w:r>
          </w:p>
          <w:p w14:paraId="3B17AECF" w14:textId="0274B1A4" w:rsid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ия С. Маршака «Вот семерка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черга».</w:t>
            </w:r>
          </w:p>
          <w:p w14:paraId="51CF82F8" w14:textId="77777777"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9A07C7" w14:textId="6CA4450C" w:rsidR="00470421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вательно - исследовательская</w:t>
            </w:r>
          </w:p>
          <w:p w14:paraId="2E292932" w14:textId="7ABC0E4C" w:rsid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ги семи </w:t>
            </w:r>
            <w:proofErr w:type="gram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ятам</w:t>
            </w:r>
            <w:proofErr w:type="gram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раться из леса».</w:t>
            </w:r>
          </w:p>
          <w:p w14:paraId="1B7D7D56" w14:textId="77777777"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1E3D13" w14:textId="53C5B047" w:rsidR="00470421" w:rsidRP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14:paraId="2F1A00E8" w14:textId="77777777"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емь мышек в мышеловке»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A199A1" w14:textId="77C95B7F"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с карто</w:t>
            </w:r>
            <w:r w:rsidR="00AB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ми и картинками, (от 1 до 7).</w:t>
            </w:r>
          </w:p>
          <w:p w14:paraId="398F64B2" w14:textId="77777777"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с </w:t>
            </w:r>
            <w:proofErr w:type="gram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м</w:t>
            </w:r>
            <w:proofErr w:type="gramEnd"/>
          </w:p>
          <w:p w14:paraId="4D16C4C6" w14:textId="10B97630" w:rsidR="00470421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ным материалом</w:t>
            </w:r>
            <w:r w:rsidR="00AB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гурки рыбок, мышек)</w:t>
            </w:r>
            <w:r w:rsidR="0047042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D87BE09" w14:textId="77777777"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и.</w:t>
            </w:r>
          </w:p>
          <w:p w14:paraId="5B9264DE" w14:textId="77777777"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7 дней недели».</w:t>
            </w:r>
          </w:p>
          <w:p w14:paraId="1A346D65" w14:textId="77777777"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ем (исследуем) шагами длину группы.</w:t>
            </w:r>
          </w:p>
          <w:p w14:paraId="68557FE0" w14:textId="77777777"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творения</w:t>
            </w:r>
          </w:p>
          <w:p w14:paraId="33179974" w14:textId="29D9DDE7" w:rsidR="00470421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Маршака «Вот семерка - </w:t>
            </w:r>
            <w:r w:rsidR="0047042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черга».</w:t>
            </w:r>
          </w:p>
          <w:p w14:paraId="2B66D241" w14:textId="77777777"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движной игре.</w:t>
            </w:r>
          </w:p>
          <w:p w14:paraId="229CDCA9" w14:textId="77777777"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6C9F916" w14:textId="58D1DD16"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пытается создавать множества из разных по количеству элементов;</w:t>
            </w:r>
          </w:p>
          <w:p w14:paraId="3D65BBF3" w14:textId="2EA6771D" w:rsidR="00470421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авливает </w:t>
            </w:r>
            <w:r w:rsidR="0047042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и между целым и 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м,</w:t>
            </w:r>
            <w:r w:rsidR="0047042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ждой его частью;</w:t>
            </w:r>
          </w:p>
          <w:p w14:paraId="02E835F8" w14:textId="1CD0CDC5" w:rsidR="00470421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участвует в </w:t>
            </w:r>
            <w:r w:rsidR="0047042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е, поддерживает ситуативный разговор, отгадывает 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думывает</w:t>
            </w:r>
            <w:r w:rsidR="0047042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ок по теме;</w:t>
            </w:r>
          </w:p>
          <w:p w14:paraId="216B12A8" w14:textId="17F2DB76" w:rsidR="00470421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вует в </w:t>
            </w:r>
            <w:r w:rsidR="0047042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проблемных математических ситуаций.</w:t>
            </w:r>
          </w:p>
          <w:p w14:paraId="23B78D47" w14:textId="7516A500"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B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составе числа 7 и геометрических фигурах;</w:t>
            </w:r>
          </w:p>
          <w:p w14:paraId="53B3A9E5" w14:textId="77777777"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ерживает в памяти при выполнении математ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действий нужное у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ие и сосредоточенно действует в течение 15-20 минут;</w:t>
            </w:r>
          </w:p>
          <w:p w14:paraId="2E898C83" w14:textId="77777777"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ет колле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;</w:t>
            </w:r>
          </w:p>
          <w:p w14:paraId="6DE03AA7" w14:textId="77777777"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тельно взаимодействует с педагогом и сверстник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во время игр.</w:t>
            </w:r>
          </w:p>
        </w:tc>
      </w:tr>
    </w:tbl>
    <w:p w14:paraId="0D3F2BD0" w14:textId="30E90AF3" w:rsidR="003D34AB" w:rsidRDefault="003D34AB"/>
    <w:p w14:paraId="7755E06B" w14:textId="77777777" w:rsidR="003D34AB" w:rsidRDefault="003D34AB">
      <w:r>
        <w:br w:type="page"/>
      </w:r>
    </w:p>
    <w:p w14:paraId="48243A9A" w14:textId="77777777" w:rsidR="006D1BC9" w:rsidRDefault="006D1BC9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4819"/>
        <w:gridCol w:w="3119"/>
        <w:gridCol w:w="3260"/>
      </w:tblGrid>
      <w:tr w:rsidR="006D1BC9" w:rsidRPr="00BF2469" w14:paraId="5F103E9E" w14:textId="77777777" w:rsidTr="003D34AB">
        <w:trPr>
          <w:trHeight w:val="35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EFAFD" w14:textId="77777777"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F9E85" w14:textId="77777777"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1094A" w14:textId="77777777"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E45D5" w14:textId="77777777"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9D013" w14:textId="77777777"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14:paraId="77B2B796" w14:textId="77777777" w:rsidTr="003D34AB">
        <w:trPr>
          <w:trHeight w:val="400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452A2" w14:textId="3FB63C03" w:rsidR="00E72661" w:rsidRPr="00BF2469" w:rsidRDefault="006D1BC9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="00E46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AB23C3" w:rsidRPr="00BF2469" w14:paraId="4C75211A" w14:textId="77777777" w:rsidTr="003D34AB">
        <w:trPr>
          <w:trHeight w:val="434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2EBF7" w14:textId="77777777" w:rsidR="00AB23C3" w:rsidRDefault="00AB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0C656A" w14:textId="59457CD5" w:rsidR="00AB23C3" w:rsidRPr="00BF2469" w:rsidRDefault="00AB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етского интереса к занимательной математике.</w:t>
            </w:r>
          </w:p>
          <w:p w14:paraId="669B6EC5" w14:textId="77777777" w:rsidR="00AB23C3" w:rsidRPr="00BF2469" w:rsidRDefault="00AB2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F7437" w14:textId="77777777"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3C3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F55E8B" w14:textId="59915FA7"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умения свободного общения в процессе познавательных математических игр.</w:t>
            </w:r>
          </w:p>
          <w:p w14:paraId="2738F8AD" w14:textId="77777777"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4FA8DA31" w14:textId="77777777"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C75F5F" w14:textId="54DC50AF" w:rsidR="00AB23C3" w:rsidRP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чет предметов до 7.  Закрепление, повторение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FE2124" w14:textId="2AC433CA"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1D20B73E" w14:textId="77777777"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схематичного изображения корабля для определения геометрических фигур, из которых со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оит рисунок. </w:t>
            </w:r>
          </w:p>
          <w:p w14:paraId="4AA2839F" w14:textId="48B10E63"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счете предметов от 1 до 7. </w:t>
            </w:r>
          </w:p>
          <w:p w14:paraId="4B81BD90" w14:textId="77777777"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048DF" w14:textId="7076C6A8" w:rsidR="00AB23C3" w:rsidRP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14:paraId="687360B1" w14:textId="77777777"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ая игра «Мышеловка».</w:t>
            </w:r>
          </w:p>
          <w:p w14:paraId="7CF956F4" w14:textId="7FBBF358"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18723F" w14:textId="460FB7A5" w:rsidR="00AB23C3" w:rsidRP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14:paraId="33E3AF8F" w14:textId="32489CAC"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ёнок» (изг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ление поделки из природного м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иала).</w:t>
            </w:r>
          </w:p>
          <w:p w14:paraId="43468D28" w14:textId="77777777"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D2BE2A" w14:textId="78CE57F7" w:rsidR="00AB23C3" w:rsidRP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347D7298" w14:textId="77777777"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гадывание загадки: </w:t>
            </w:r>
          </w:p>
          <w:p w14:paraId="6FD63A74" w14:textId="77DB55F4"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очка усатая,</w:t>
            </w:r>
          </w:p>
          <w:p w14:paraId="088D753F" w14:textId="5B167CE9"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бка полосатая, </w:t>
            </w:r>
          </w:p>
          <w:p w14:paraId="35D7A42A" w14:textId="77777777"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 умывается, </w:t>
            </w:r>
          </w:p>
          <w:p w14:paraId="2B94D33C" w14:textId="77777777"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 водой не знается. </w:t>
            </w:r>
          </w:p>
          <w:p w14:paraId="2CC1B487" w14:textId="5EDEFCCB"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шка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76DA5" w14:textId="79259E6A"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рассматривание изобр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почт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она Печкина и к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ос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0FD44B9" w14:textId="452D11EA"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ействия в располо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гурки рыбок, мышек).</w:t>
            </w:r>
          </w:p>
          <w:p w14:paraId="0F42299A" w14:textId="03FC6D3F"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о образцу схематичного изобр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е корабля.</w:t>
            </w:r>
          </w:p>
          <w:p w14:paraId="7842BBDB" w14:textId="77777777"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2DADC5" w14:textId="77777777"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активно и доброж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тельно взаимодействует с педагогом и сверстник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и во время игр; </w:t>
            </w:r>
          </w:p>
          <w:p w14:paraId="7A701B54" w14:textId="4A574E5D"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составе числа 7;</w:t>
            </w:r>
          </w:p>
          <w:p w14:paraId="39D571A2" w14:textId="4927E984"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ся изобразительной де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ностью при изготовлении котенка из природ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789C1F2F" w14:textId="77777777" w:rsidR="00AB23C3" w:rsidRDefault="00AB23C3">
      <w:r>
        <w:br w:type="page"/>
      </w:r>
    </w:p>
    <w:tbl>
      <w:tblPr>
        <w:tblW w:w="15452" w:type="dxa"/>
        <w:tblInd w:w="-38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2"/>
        <w:gridCol w:w="83"/>
        <w:gridCol w:w="2188"/>
        <w:gridCol w:w="4820"/>
        <w:gridCol w:w="3119"/>
        <w:gridCol w:w="3260"/>
      </w:tblGrid>
      <w:tr w:rsidR="00AB23C3" w:rsidRPr="00BF2469" w14:paraId="636DE773" w14:textId="77777777" w:rsidTr="003D34AB">
        <w:trPr>
          <w:trHeight w:val="41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C718CE" w14:textId="7A890088" w:rsidR="00AB23C3" w:rsidRPr="00AB23C3" w:rsidRDefault="00AB23C3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0F4E35" w14:textId="1FC1F348" w:rsidR="00AB23C3" w:rsidRPr="00AB23C3" w:rsidRDefault="00AB23C3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382A02" w14:textId="53E98AA5" w:rsidR="00AB23C3" w:rsidRPr="00AB23C3" w:rsidRDefault="00AB23C3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B07801" w14:textId="542D09AB" w:rsidR="00AB23C3" w:rsidRPr="00AB23C3" w:rsidRDefault="00AB23C3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C5FC54" w14:textId="50A2229E" w:rsidR="00AB23C3" w:rsidRPr="00AB23C3" w:rsidRDefault="00AB23C3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14:paraId="0E6A9C38" w14:textId="77777777" w:rsidTr="003D34AB">
        <w:trPr>
          <w:trHeight w:val="413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483C6B3" w14:textId="76988171"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D34AB" w14:paraId="44A611F2" w14:textId="77777777" w:rsidTr="003D34AB">
        <w:tblPrEx>
          <w:tblBorders>
            <w:top w:val="single" w:sz="6" w:space="0" w:color="00000A"/>
            <w:left w:val="single" w:sz="6" w:space="0" w:color="00000A"/>
            <w:bottom w:val="single" w:sz="4" w:space="0" w:color="00000A"/>
            <w:right w:val="single" w:sz="6" w:space="0" w:color="00000A"/>
            <w:insideH w:val="single" w:sz="4" w:space="0" w:color="00000A"/>
            <w:insideV w:val="single" w:sz="6" w:space="0" w:color="00000A"/>
          </w:tblBorders>
          <w:tblCellMar>
            <w:left w:w="32" w:type="dxa"/>
          </w:tblCellMar>
        </w:tblPrEx>
        <w:trPr>
          <w:trHeight w:val="1920"/>
        </w:trPr>
        <w:tc>
          <w:tcPr>
            <w:tcW w:w="198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00A5C493" w14:textId="77777777"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72EDAD" w14:textId="77777777"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го освоения программного материала по теме.</w:t>
            </w:r>
          </w:p>
          <w:p w14:paraId="3E15017B" w14:textId="77777777"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E6A5D2" w14:textId="77777777"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7456D6" w14:textId="77777777"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 повторить основные понятия по теме.</w:t>
            </w:r>
          </w:p>
          <w:p w14:paraId="1F3418A6" w14:textId="77777777"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CA26808" w14:textId="77777777"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закрепление, повторение понятий «снач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ла», «потом», «раньше».</w:t>
            </w:r>
          </w:p>
          <w:p w14:paraId="6D7DB892" w14:textId="77777777"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B1EA5B0" w14:textId="77777777"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ие комнат с м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белью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1C7131A" w14:textId="77777777" w:rsidR="003D34AB" w:rsidRDefault="003D34AB" w:rsidP="00782044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14:paraId="3D348ED5" w14:textId="77777777" w:rsidR="003D34AB" w:rsidRDefault="003D34AB" w:rsidP="00782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в употреблении понятий «сначала», «потом», «раньше» при рассказывании сказки «Теремок». </w:t>
            </w:r>
          </w:p>
          <w:p w14:paraId="245858AC" w14:textId="77777777" w:rsidR="003D34AB" w:rsidRDefault="003D34AB" w:rsidP="00782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4E8969" w14:textId="77777777" w:rsidR="003D34AB" w:rsidRDefault="003D34AB" w:rsidP="00782044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14:paraId="1BFA7390" w14:textId="77777777" w:rsidR="003D34AB" w:rsidRDefault="003D34AB" w:rsidP="00782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«Канатоходец».  </w:t>
            </w:r>
          </w:p>
          <w:p w14:paraId="72301CDF" w14:textId="77777777" w:rsidR="003D34AB" w:rsidRDefault="003D34AB" w:rsidP="00782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 игра «Новоселье». (Дети за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ют персонажей сказки «Теремок» в построенные комнаты).</w:t>
            </w:r>
          </w:p>
          <w:p w14:paraId="3AD094BE" w14:textId="77777777" w:rsidR="003D34AB" w:rsidRDefault="003D34AB" w:rsidP="00782044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14:paraId="6EE70F11" w14:textId="77777777"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ирование комнаты с мебелью для героев сказки «Теремок»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139FB68" w14:textId="77777777"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участие в упражнениях по употреблению понятий «сначала», «потом», «раньше» при рассказывании сказки «Теремок».</w:t>
            </w:r>
          </w:p>
          <w:p w14:paraId="186EA4EB" w14:textId="77777777"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ив игровой деятельности.</w:t>
            </w:r>
          </w:p>
          <w:p w14:paraId="67B98091" w14:textId="77777777"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2863987" w14:textId="77777777"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ным и строительным материалом. </w:t>
            </w:r>
          </w:p>
          <w:p w14:paraId="0259DDBE" w14:textId="77777777"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C9C7280" w14:textId="77777777"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устанавливать последовательность разл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событий;</w:t>
            </w:r>
          </w:p>
          <w:p w14:paraId="28E18659" w14:textId="77777777"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о и доброжелательно взаи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йствует с педагогом и сверстниками во время подвижных игр;</w:t>
            </w:r>
          </w:p>
          <w:p w14:paraId="6EEBD9BF" w14:textId="77777777"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творческую самостоятельность при конструировании комнат теремка.</w:t>
            </w:r>
          </w:p>
          <w:p w14:paraId="690D7749" w14:textId="77777777"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34AB" w:rsidRPr="00BF2469" w14:paraId="2B09EACB" w14:textId="77777777" w:rsidTr="003D34AB">
        <w:trPr>
          <w:trHeight w:val="41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E3F83E" w14:textId="77777777" w:rsidR="003D34AB" w:rsidRPr="00AB23C3" w:rsidRDefault="003D34AB" w:rsidP="007820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B70AD6" w14:textId="77777777" w:rsidR="003D34AB" w:rsidRPr="00AB23C3" w:rsidRDefault="003D34AB" w:rsidP="007820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2782F2" w14:textId="77777777" w:rsidR="003D34AB" w:rsidRPr="00AB23C3" w:rsidRDefault="003D34AB" w:rsidP="007820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D73129" w14:textId="77777777" w:rsidR="003D34AB" w:rsidRPr="00AB23C3" w:rsidRDefault="003D34AB" w:rsidP="007820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85FB64" w14:textId="77777777" w:rsidR="003D34AB" w:rsidRPr="00AB23C3" w:rsidRDefault="003D34AB" w:rsidP="007820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14:paraId="4E05ED6B" w14:textId="77777777" w:rsidTr="003D34AB">
        <w:trPr>
          <w:trHeight w:val="374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DAA94" w14:textId="5CAA6192" w:rsidR="00E72661" w:rsidRPr="00BF2469" w:rsidRDefault="00E72661" w:rsidP="006D58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</w:tr>
      <w:tr w:rsidR="006D58C6" w:rsidRPr="00BF2469" w14:paraId="5935F0A0" w14:textId="77777777" w:rsidTr="003D34AB">
        <w:trPr>
          <w:trHeight w:val="3912"/>
        </w:trPr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8F5DB8" w14:textId="77777777"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58DE2E" w14:textId="199C245B"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го освоения программного материала по теме.</w:t>
            </w:r>
          </w:p>
          <w:p w14:paraId="67506E70" w14:textId="77777777"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1E0DF4" w14:textId="77777777"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A9B5D4" w14:textId="75632F64"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чету предметов до 8.</w:t>
            </w:r>
          </w:p>
          <w:p w14:paraId="70B13225" w14:textId="77777777"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DB51E" w14:textId="77777777"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C7A2D85" w14:textId="2815562E"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чет предметов до 8.</w:t>
            </w:r>
          </w:p>
          <w:p w14:paraId="5597DF07" w14:textId="77777777" w:rsidR="006D58C6" w:rsidRP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6311732" w14:textId="0A675B9A"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ирова</w:t>
            </w: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ие машины.</w:t>
            </w:r>
          </w:p>
          <w:p w14:paraId="3A31E3D5" w14:textId="77777777" w:rsidR="006D58C6" w:rsidRP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4537E68" w14:textId="3256E26D"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Смелее, </w:t>
            </w: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пе</w:t>
            </w: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ед!» (подвижная игр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22519D3" w14:textId="5F98C6DB"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Познавательно - исследовательская</w:t>
            </w:r>
          </w:p>
          <w:p w14:paraId="5A00C219" w14:textId="77777777"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е задач в стихах.</w:t>
            </w:r>
          </w:p>
          <w:p w14:paraId="545C766A" w14:textId="78792155"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A379446" w14:textId="09AF150A"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Игровая</w:t>
            </w:r>
          </w:p>
          <w:p w14:paraId="4140447B" w14:textId="630D10ED"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идактическая игра с двумя обручами.</w:t>
            </w:r>
          </w:p>
          <w:p w14:paraId="074F4E4F" w14:textId="77777777"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14:paraId="598FF0AF" w14:textId="3885C94C"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Двигательная</w:t>
            </w:r>
          </w:p>
          <w:p w14:paraId="150DAF73" w14:textId="659F057E"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ая игра «Смелее вперед!».</w:t>
            </w:r>
          </w:p>
          <w:p w14:paraId="20A29E86" w14:textId="77777777" w:rsidR="00E46B6E" w:rsidRPr="00E46B6E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4D17D03" w14:textId="6A57F57A"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Продуктивная</w:t>
            </w:r>
          </w:p>
          <w:p w14:paraId="6BD5655C" w14:textId="396F79AD"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машин из строи</w:t>
            </w: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го материала.</w:t>
            </w:r>
          </w:p>
          <w:p w14:paraId="049BC79B" w14:textId="77777777" w:rsidR="00E46B6E" w:rsidRPr="00E46B6E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49E5A2E" w14:textId="24A836C9"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муникативная</w:t>
            </w:r>
          </w:p>
          <w:p w14:paraId="1150AE3F" w14:textId="637F7D08" w:rsidR="00E46B6E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гадывание за</w:t>
            </w: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адок про паука и осьминога.</w:t>
            </w:r>
          </w:p>
          <w:p w14:paraId="02873217" w14:textId="39557AC1"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е М. Маршака «Жил осьминог…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993F33" w14:textId="182C3F34"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збор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й ситуации:</w:t>
            </w:r>
          </w:p>
          <w:p w14:paraId="6D1A4CC3" w14:textId="2824229B"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чем говорят числа?».</w:t>
            </w:r>
          </w:p>
          <w:p w14:paraId="24FFBF64" w14:textId="41027A1D"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бота со счетным материалом.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25E1E32" w14:textId="71C054F1"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 ма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 из строительного мат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а.</w:t>
            </w:r>
          </w:p>
          <w:p w14:paraId="6FB926D9" w14:textId="0B9F1AF6"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ой деятельности.</w:t>
            </w:r>
          </w:p>
          <w:p w14:paraId="2D144600" w14:textId="77777777"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DCE3F72" w14:textId="64284A05"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ие о составе числа 8;  </w:t>
            </w:r>
          </w:p>
          <w:p w14:paraId="6C64E342" w14:textId="77777777"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 колле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;</w:t>
            </w:r>
          </w:p>
          <w:p w14:paraId="756F5C13" w14:textId="065045B3"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и доброж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тельно взаимодействует с педагогом и сверстник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и во время игр; </w:t>
            </w:r>
          </w:p>
          <w:p w14:paraId="4C2C43E8" w14:textId="77777777"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интерес к конструированию машин из строительного материала.</w:t>
            </w:r>
          </w:p>
        </w:tc>
      </w:tr>
    </w:tbl>
    <w:p w14:paraId="18BEAF9D" w14:textId="77777777" w:rsidR="00AE36E7" w:rsidRDefault="00AE36E7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3"/>
        <w:gridCol w:w="2413"/>
        <w:gridCol w:w="4538"/>
        <w:gridCol w:w="3118"/>
        <w:gridCol w:w="3260"/>
      </w:tblGrid>
      <w:tr w:rsidR="007131D8" w:rsidRPr="00BF2469" w14:paraId="494BDFCD" w14:textId="77777777" w:rsidTr="00AE36E7">
        <w:trPr>
          <w:trHeight w:val="365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9B352" w14:textId="77777777"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14:paraId="33211D38" w14:textId="77777777"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AAB50" w14:textId="77777777"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AD7DB" w14:textId="77777777"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7C474" w14:textId="77777777"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84C17" w14:textId="77777777"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7131D8" w:rsidRPr="00BF2469" w14:paraId="47C82095" w14:textId="77777777" w:rsidTr="00AE36E7">
        <w:trPr>
          <w:trHeight w:val="355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111E3" w14:textId="29431ADC" w:rsidR="007131D8" w:rsidRPr="006D58C6" w:rsidRDefault="007131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3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7131D8" w:rsidRPr="00BF2469" w14:paraId="2DB337C7" w14:textId="77777777" w:rsidTr="00AE3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123" w:type="dxa"/>
            <w:shd w:val="clear" w:color="auto" w:fill="FFFFFF"/>
          </w:tcPr>
          <w:p w14:paraId="507706A3" w14:textId="77777777"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shd w:val="clear" w:color="auto" w:fill="FFFFFF"/>
          </w:tcPr>
          <w:p w14:paraId="01467E46" w14:textId="77777777"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shd w:val="clear" w:color="auto" w:fill="FFFFFF"/>
          </w:tcPr>
          <w:p w14:paraId="0866FBDB" w14:textId="77777777"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FFFFFF"/>
          </w:tcPr>
          <w:p w14:paraId="71D8AB6B" w14:textId="77777777"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14:paraId="20350951" w14:textId="77777777"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14:paraId="38AE6BDE" w14:textId="77777777" w:rsidTr="00AE36E7">
        <w:trPr>
          <w:trHeight w:val="346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657109" w14:textId="24E895E7"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6D58C6" w:rsidRPr="00BF2469" w14:paraId="60891B78" w14:textId="77777777" w:rsidTr="00AE36E7">
        <w:trPr>
          <w:trHeight w:val="3304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BB084" w14:textId="77777777"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81FEE0" w14:textId="664FD9EE" w:rsidR="006D58C6" w:rsidRPr="00BF2469" w:rsidRDefault="00A7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6D58C6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го освоения программного материала по теме.</w:t>
            </w:r>
          </w:p>
          <w:p w14:paraId="2F1BBC74" w14:textId="77777777"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E06912" w14:textId="77777777"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198954" w14:textId="1060A681"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чету предметов до 9.</w:t>
            </w:r>
          </w:p>
          <w:p w14:paraId="2CB63787" w14:textId="77777777" w:rsidR="006D58C6" w:rsidRPr="00BF2469" w:rsidRDefault="006D58C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96049" w14:textId="65823A96" w:rsidR="006D58C6" w:rsidRP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6D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 до 9.</w:t>
            </w:r>
          </w:p>
          <w:p w14:paraId="4EEBFEBD" w14:textId="77777777"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чет предметов до 9.</w:t>
            </w:r>
          </w:p>
          <w:p w14:paraId="0C3CC2F2" w14:textId="77777777"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A279F28" w14:textId="2917D609" w:rsidR="006D58C6" w:rsidRP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тичка» (изго</w:t>
            </w: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вление поделки из природного ма</w:t>
            </w: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ериала).</w:t>
            </w:r>
          </w:p>
          <w:p w14:paraId="2D117442" w14:textId="77777777" w:rsidR="006D58C6" w:rsidRPr="006D58C6" w:rsidRDefault="006D58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5E0B2" w14:textId="06586A3D" w:rsidR="006D58C6" w:rsidRPr="006D58C6" w:rsidRDefault="006D5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14:paraId="6253CDC6" w14:textId="77777777" w:rsidR="006D58C6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 предм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, соотнесение количества предметов двух групп.</w:t>
            </w:r>
          </w:p>
          <w:p w14:paraId="23A9C28A" w14:textId="54D74A8C"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4298F29D" w14:textId="0F8E6E59" w:rsidR="006D58C6" w:rsidRPr="006D58C6" w:rsidRDefault="006D5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00A039A5" w14:textId="1B76A104"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больше увиди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0345CDC" w14:textId="77777777" w:rsidR="00A71916" w:rsidRDefault="00A719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DD022CB" w14:textId="131FA61D" w:rsidR="006D58C6" w:rsidRPr="006D58C6" w:rsidRDefault="006D5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14:paraId="49033C72" w14:textId="77777777" w:rsidR="00A71916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вижная игра «Птички в гнездышках».  </w:t>
            </w:r>
          </w:p>
          <w:p w14:paraId="0DEB86B1" w14:textId="77777777"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D393E6" w14:textId="69160C87" w:rsidR="006D58C6" w:rsidRPr="00BF2469" w:rsidRDefault="006D58C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53DDAED7" w14:textId="241404BF"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готовление поделки «Птичка» из природного материала.  </w:t>
            </w:r>
          </w:p>
          <w:p w14:paraId="1D40319A" w14:textId="77777777" w:rsidR="00A71916" w:rsidRDefault="00A719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A894CD0" w14:textId="3BA3FD7B" w:rsidR="006D58C6" w:rsidRPr="00A71916" w:rsidRDefault="00A719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14:paraId="75E9F060" w14:textId="031F5F42"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ючительная бесед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сам: «Что мы считали?», «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ко мы посчитали предметов?», 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какую игру играли?», </w:t>
            </w:r>
          </w:p>
          <w:p w14:paraId="2AB79088" w14:textId="77777777" w:rsidR="006D58C6" w:rsidRPr="00BF2469" w:rsidRDefault="006D5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изготовили из природного материал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6BFFD" w14:textId="77777777"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со счетными палочками.</w:t>
            </w:r>
          </w:p>
          <w:p w14:paraId="62219B2A" w14:textId="07F426F8"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ссматривании 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еседе по кар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нкам птиц.</w:t>
            </w:r>
          </w:p>
          <w:p w14:paraId="3E4A7DFD" w14:textId="7E59AD52"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чете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год шиповника. </w:t>
            </w:r>
          </w:p>
          <w:p w14:paraId="4AD023AF" w14:textId="52464AC8"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деление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и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на на части.</w:t>
            </w:r>
          </w:p>
          <w:p w14:paraId="2DF5C312" w14:textId="77777777"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размещение сухих листьев на плоскости.</w:t>
            </w:r>
          </w:p>
          <w:p w14:paraId="484962DA" w14:textId="1BF7E464"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отсчитывание 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грушек.</w:t>
            </w:r>
          </w:p>
          <w:p w14:paraId="426232D1" w14:textId="7218ED3C"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отсчитывание 9 пластм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вых стаканчиков.</w:t>
            </w:r>
          </w:p>
          <w:p w14:paraId="4C444BCD" w14:textId="77777777"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разборе проблемных ситуаций:</w:t>
            </w:r>
          </w:p>
          <w:p w14:paraId="731CC313" w14:textId="111E8911"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птиц может жить в одном гнезде»?</w:t>
            </w:r>
          </w:p>
          <w:p w14:paraId="3174944F" w14:textId="4F6F8E7B" w:rsidR="00A71916" w:rsidRPr="00BF2469" w:rsidRDefault="006D58C6" w:rsidP="007131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составление фигуры из треугольников и квадра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A5D75" w14:textId="6665DC47"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ие о составе числа 9; </w:t>
            </w:r>
          </w:p>
          <w:p w14:paraId="6B904BA2" w14:textId="77777777"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меет работать колле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ивно; </w:t>
            </w:r>
          </w:p>
          <w:p w14:paraId="19B288E7" w14:textId="4292C2A5"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тельно взаимодействует с педагогом и сверстни</w:t>
            </w:r>
            <w:r w:rsid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и во время подвижной игры; </w:t>
            </w:r>
          </w:p>
          <w:p w14:paraId="713AD3EA" w14:textId="169F5642"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ется изобр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тельной детской дея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ью пр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тицы из природного материала;</w:t>
            </w:r>
          </w:p>
          <w:p w14:paraId="78E0BB94" w14:textId="77777777" w:rsidR="006D58C6" w:rsidRPr="00BF2469" w:rsidRDefault="006D5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инициативу в игре и общении.</w:t>
            </w:r>
          </w:p>
        </w:tc>
      </w:tr>
    </w:tbl>
    <w:p w14:paraId="0AE199A7" w14:textId="77777777" w:rsidR="00AE36E7" w:rsidRDefault="00AE36E7">
      <w:r>
        <w:br w:type="page"/>
      </w:r>
    </w:p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64"/>
        <w:gridCol w:w="59"/>
        <w:gridCol w:w="2413"/>
        <w:gridCol w:w="4538"/>
        <w:gridCol w:w="2692"/>
        <w:gridCol w:w="3686"/>
      </w:tblGrid>
      <w:tr w:rsidR="00A71916" w:rsidRPr="00BF2469" w14:paraId="2BA98B14" w14:textId="77777777" w:rsidTr="00AE36E7">
        <w:trPr>
          <w:trHeight w:val="346"/>
        </w:trPr>
        <w:tc>
          <w:tcPr>
            <w:tcW w:w="2123" w:type="dxa"/>
            <w:gridSpan w:val="2"/>
            <w:shd w:val="clear" w:color="auto" w:fill="FFFFFF"/>
          </w:tcPr>
          <w:p w14:paraId="5F095E00" w14:textId="0F249E82"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shd w:val="clear" w:color="auto" w:fill="FFFFFF"/>
          </w:tcPr>
          <w:p w14:paraId="0567FCC5" w14:textId="283DDDC1"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shd w:val="clear" w:color="auto" w:fill="FFFFFF"/>
          </w:tcPr>
          <w:p w14:paraId="0158D215" w14:textId="69BD3E6F"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2" w:type="dxa"/>
            <w:shd w:val="clear" w:color="auto" w:fill="FFFFFF"/>
          </w:tcPr>
          <w:p w14:paraId="4780322A" w14:textId="7C1307B4"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FFFFFF"/>
          </w:tcPr>
          <w:p w14:paraId="2D478441" w14:textId="552FFF0C"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14:paraId="0434B248" w14:textId="77777777" w:rsidTr="00AE36E7">
        <w:trPr>
          <w:trHeight w:val="346"/>
        </w:trPr>
        <w:tc>
          <w:tcPr>
            <w:tcW w:w="15452" w:type="dxa"/>
            <w:gridSpan w:val="6"/>
            <w:shd w:val="clear" w:color="auto" w:fill="FFFFFF"/>
          </w:tcPr>
          <w:p w14:paraId="3369FDA7" w14:textId="6581C040" w:rsidR="00E72661" w:rsidRPr="00BF2469" w:rsidRDefault="00E46B6E" w:rsidP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A71916" w:rsidRPr="00BF2469" w14:paraId="2D5B2E95" w14:textId="77777777" w:rsidTr="00AE36E7">
        <w:trPr>
          <w:trHeight w:val="3405"/>
        </w:trPr>
        <w:tc>
          <w:tcPr>
            <w:tcW w:w="2064" w:type="dxa"/>
            <w:shd w:val="clear" w:color="auto" w:fill="FFFFFF"/>
          </w:tcPr>
          <w:p w14:paraId="76F62099" w14:textId="77777777" w:rsidR="00A71916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C583D6" w14:textId="00D498CA"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элементарных математических представлений.</w:t>
            </w:r>
          </w:p>
          <w:p w14:paraId="585F9C5B" w14:textId="77777777"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15CF17" w14:textId="77777777" w:rsidR="00A71916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66FE3363" w14:textId="0F283944" w:rsidR="00A71916" w:rsidRPr="00BF2469" w:rsidRDefault="00A7191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программный математический материал в процессе разных видов детской деятельности.</w:t>
            </w:r>
          </w:p>
        </w:tc>
        <w:tc>
          <w:tcPr>
            <w:tcW w:w="2472" w:type="dxa"/>
            <w:gridSpan w:val="2"/>
            <w:shd w:val="clear" w:color="auto" w:fill="FFFFFF"/>
            <w:hideMark/>
          </w:tcPr>
          <w:p w14:paraId="41063F1F" w14:textId="1E372310" w:rsidR="00A71916" w:rsidRDefault="00A7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чет предметов до 10. </w:t>
            </w:r>
          </w:p>
          <w:p w14:paraId="4448D0AA" w14:textId="77777777"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7B06028" w14:textId="325C35A9" w:rsidR="00A71916" w:rsidRDefault="00A7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ли самоле</w:t>
            </w:r>
            <w:r w:rsidRPr="00A7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в (по образцу или по замыслу).</w:t>
            </w:r>
          </w:p>
          <w:p w14:paraId="168365D8" w14:textId="77777777"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465947B" w14:textId="7452690F" w:rsidR="00A71916" w:rsidRPr="00A71916" w:rsidRDefault="00A719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амолет» (по</w:t>
            </w:r>
            <w:r w:rsidRPr="00A7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движная игр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8" w:type="dxa"/>
            <w:shd w:val="clear" w:color="auto" w:fill="FFFFFF"/>
            <w:hideMark/>
          </w:tcPr>
          <w:p w14:paraId="37FE0422" w14:textId="326A0397" w:rsidR="00A71916" w:rsidRPr="00A71916" w:rsidRDefault="00A7191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538F0B32" w14:textId="77777777"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 предм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ов, соотнесение количества предметов двух групп. </w:t>
            </w:r>
          </w:p>
          <w:p w14:paraId="26F150D6" w14:textId="1BD19D5F"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B8E5B8F" w14:textId="77777777" w:rsidR="00A71916" w:rsidRDefault="00A7191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191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я</w:t>
            </w:r>
          </w:p>
          <w:p w14:paraId="12B6FC55" w14:textId="6A6D4B92"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чтение стихотворений Я. </w:t>
            </w:r>
            <w:proofErr w:type="spell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писа</w:t>
            </w:r>
            <w:proofErr w:type="spell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сяток», А. </w:t>
            </w:r>
            <w:proofErr w:type="spell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молет». </w:t>
            </w:r>
          </w:p>
          <w:p w14:paraId="7DF90650" w14:textId="77777777"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FB1383" w14:textId="045352F9" w:rsidR="00A71916" w:rsidRPr="00A71916" w:rsidRDefault="00A7191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  <w:r w:rsidRPr="00A7191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A238CE2" w14:textId="77777777" w:rsidR="00A71916" w:rsidRDefault="00A719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 «Летает -</w:t>
            </w: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е летает</w:t>
            </w:r>
            <w:r w:rsidRPr="00BF2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14:paraId="0B2838C6" w14:textId="3A09A519"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для глаз «Пролетай, са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F0F7937" w14:textId="77777777" w:rsidR="00A71916" w:rsidRPr="00BF2469" w:rsidRDefault="00A719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2116AF8A" w14:textId="4783B572" w:rsidR="00A71916" w:rsidRPr="00A71916" w:rsidRDefault="00A7191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14:paraId="7ABECFB4" w14:textId="77777777"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Самолет».</w:t>
            </w:r>
          </w:p>
          <w:p w14:paraId="27827E91" w14:textId="77777777"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725FD3" w14:textId="77777777" w:rsidR="00A71916" w:rsidRDefault="00A719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7191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7E591007" w14:textId="4688E4DE"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самолета (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ь по образцу или по творческому замыслу).</w:t>
            </w:r>
          </w:p>
        </w:tc>
        <w:tc>
          <w:tcPr>
            <w:tcW w:w="2692" w:type="dxa"/>
            <w:shd w:val="clear" w:color="auto" w:fill="FFFFFF"/>
            <w:hideMark/>
          </w:tcPr>
          <w:p w14:paraId="39C8E703" w14:textId="7ED52FD9"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заданий: заштриховать самую высокую, низкую башни; описать оставшуюся часть башни; сосчитать треугольники, круги, квадраты, сравнить, каких ф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ур больше.</w:t>
            </w:r>
          </w:p>
          <w:p w14:paraId="6B532B57" w14:textId="3C32B0F4"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и запоминание стихотворения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лет».</w:t>
            </w:r>
          </w:p>
          <w:p w14:paraId="70B28CDB" w14:textId="77777777"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14:paraId="0CD2AF43" w14:textId="08AB97E0"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 самолета (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ь по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 или по творческому замыслу).</w:t>
            </w:r>
          </w:p>
        </w:tc>
        <w:tc>
          <w:tcPr>
            <w:tcW w:w="3686" w:type="dxa"/>
            <w:shd w:val="clear" w:color="auto" w:fill="FFFFFF"/>
            <w:hideMark/>
          </w:tcPr>
          <w:p w14:paraId="099A6101" w14:textId="77777777"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составе числа 10, о геометрических ф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урах;</w:t>
            </w:r>
          </w:p>
          <w:p w14:paraId="028817AB" w14:textId="0C900CAA"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рживает в памяти при выполнении математ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ческих действий нужное условие и сосредоточенно действует в течение 15-20 минут; </w:t>
            </w:r>
          </w:p>
          <w:p w14:paraId="31F4D9F6" w14:textId="77777777"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 кол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ективно; </w:t>
            </w:r>
          </w:p>
          <w:p w14:paraId="3A00A65B" w14:textId="0E2A6FD0"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лательно взаимодей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ует с педагогом и све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никами в решении игр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и познавательных з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ач; </w:t>
            </w:r>
          </w:p>
          <w:p w14:paraId="45FAC37B" w14:textId="77777777"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ктивно участвует в подвижных играх; </w:t>
            </w:r>
          </w:p>
          <w:p w14:paraId="730BC517" w14:textId="77777777"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моделированием самолетов.</w:t>
            </w:r>
          </w:p>
          <w:p w14:paraId="7CA10EF1" w14:textId="77777777" w:rsidR="003862A4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2A2F08" w14:textId="77BF2FFE" w:rsidR="003862A4" w:rsidRPr="00BF2469" w:rsidRDefault="0038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FC47AA" w14:textId="77777777" w:rsidR="003862A4" w:rsidRDefault="003862A4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68"/>
        <w:gridCol w:w="59"/>
        <w:gridCol w:w="2410"/>
        <w:gridCol w:w="4536"/>
        <w:gridCol w:w="2835"/>
        <w:gridCol w:w="3544"/>
      </w:tblGrid>
      <w:tr w:rsidR="00E72661" w:rsidRPr="00BF2469" w14:paraId="6DC76330" w14:textId="77777777" w:rsidTr="00AE36E7">
        <w:trPr>
          <w:trHeight w:val="34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16DA74" w14:textId="4FC1F5EE"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862A4" w:rsidRPr="00A71916" w14:paraId="37D950EB" w14:textId="77777777" w:rsidTr="00AE36E7">
        <w:trPr>
          <w:trHeight w:val="34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DD403" w14:textId="77777777"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B59B2" w14:textId="77777777"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CDD00" w14:textId="77777777"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732F4" w14:textId="77777777"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A681F" w14:textId="77777777"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71916" w:rsidRPr="00BF2469" w14:paraId="38A64B63" w14:textId="77777777" w:rsidTr="00AE36E7">
        <w:trPr>
          <w:trHeight w:val="526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5381F1" w14:textId="77777777" w:rsidR="00A71916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45A5D8" w14:textId="27AF8379"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элементарных математических представлений.</w:t>
            </w:r>
          </w:p>
          <w:p w14:paraId="57F81C0B" w14:textId="77777777"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E87E81" w14:textId="77777777" w:rsidR="003862A4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58C443" w14:textId="28A61E63" w:rsidR="00A71916" w:rsidRPr="00BF2469" w:rsidRDefault="00A7191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программный математический материал в процессе разных видов детской деятельности.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C6E1841" w14:textId="3A092000" w:rsidR="00A71916" w:rsidRDefault="00A719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считывание предметов в пре</w:t>
            </w: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делах 10 по об</w:t>
            </w: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азцу.</w:t>
            </w:r>
          </w:p>
          <w:p w14:paraId="76097A53" w14:textId="77777777" w:rsidR="003862A4" w:rsidRDefault="003862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6A54E40" w14:textId="082106AB"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Лебедь на озе</w:t>
            </w: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е» (изготовление поделки из при</w:t>
            </w: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одного материа</w:t>
            </w: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ла).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5DEAF43" w14:textId="059A9589" w:rsidR="003862A4" w:rsidRDefault="00A7191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62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3862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62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3862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62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сследовательск</w:t>
            </w:r>
            <w:r w:rsidR="003862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я</w:t>
            </w:r>
            <w:proofErr w:type="gramEnd"/>
            <w:r w:rsidR="003862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ешест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ие на машине (дети выполняют задания по</w:t>
            </w:r>
            <w:r w:rsidR="003862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че</w:t>
            </w:r>
            <w:r w:rsidR="003862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ту, сравнению предметов), 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математических заданий: по порядку выложить циф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ы от 1 до 10, посчитать их.</w:t>
            </w:r>
          </w:p>
          <w:p w14:paraId="16675DF9" w14:textId="77777777" w:rsidR="003862A4" w:rsidRPr="00BF2469" w:rsidRDefault="003862A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A6E0EB1" w14:textId="77777777" w:rsidR="003862A4" w:rsidRDefault="00A7191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862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206DF4B4" w14:textId="0BF88182" w:rsidR="00A71916" w:rsidRDefault="003862A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дактическая 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 «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опарк»</w:t>
            </w:r>
            <w:r w:rsidR="00A71916" w:rsidRPr="00BF246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актическая игра «Устрани поломку» (дети выкладывают силуэт машины из геометриче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их фигур).</w:t>
            </w:r>
          </w:p>
          <w:p w14:paraId="0B0E6AB7" w14:textId="77777777" w:rsidR="003862A4" w:rsidRPr="00BF2469" w:rsidRDefault="003862A4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14:paraId="5B8CF13D" w14:textId="77777777" w:rsidR="003862A4" w:rsidRDefault="003862A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14:paraId="2C0B7593" w14:textId="08DCC4A0" w:rsidR="003862A4" w:rsidRDefault="003862A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62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вижная игра «Кто первый, кто по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следний». </w:t>
            </w:r>
          </w:p>
          <w:p w14:paraId="186FDC6F" w14:textId="77777777" w:rsidR="003862A4" w:rsidRDefault="003862A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617EA0D" w14:textId="77777777" w:rsidR="003862A4" w:rsidRDefault="003862A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355165B3" w14:textId="5F2EF2A6" w:rsidR="00A71916" w:rsidRPr="00BF2469" w:rsidRDefault="003862A4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862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ление из природного мате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иала и проволоки поделки «Лебедь на озере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EB7425F" w14:textId="4EDB74D4"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ссматривании и обсуждении необходимых и</w:t>
            </w:r>
            <w:r w:rsidR="00386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к (белка, ежик).</w:t>
            </w:r>
          </w:p>
          <w:p w14:paraId="2779EEC9" w14:textId="1FBD2F1A" w:rsidR="00A71916" w:rsidRPr="00BF2469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ый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набора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фр.</w:t>
            </w:r>
          </w:p>
          <w:p w14:paraId="0BCA584F" w14:textId="0C2AE888" w:rsidR="00A71916" w:rsidRPr="00BF2469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е раскладывание 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ных палочек.</w:t>
            </w:r>
          </w:p>
          <w:p w14:paraId="6CAA8685" w14:textId="70C3101F" w:rsidR="00A71916" w:rsidRPr="00BF2469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е со скорлупой грецк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реха, желудем, с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нками.</w:t>
            </w:r>
          </w:p>
          <w:p w14:paraId="64F78284" w14:textId="5E937920"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ый </w:t>
            </w:r>
            <w:r w:rsidR="00386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 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убой бумаги</w:t>
            </w:r>
            <w:r w:rsidR="00386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ых игл</w:t>
            </w:r>
            <w:r w:rsidR="00386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на.</w:t>
            </w:r>
          </w:p>
          <w:p w14:paraId="0656F8DE" w14:textId="77777777"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едметами труда: шило, ножн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ы.</w:t>
            </w:r>
          </w:p>
          <w:p w14:paraId="51961A3D" w14:textId="77777777"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выбор плоскостных ф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урок для счета.</w:t>
            </w:r>
          </w:p>
          <w:p w14:paraId="06797BD7" w14:textId="0F662D51" w:rsidR="00A71916" w:rsidRPr="00BF2469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подготовке 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, выложенной в виде ру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выбор полосок белой бумаги.</w:t>
            </w:r>
          </w:p>
          <w:p w14:paraId="6B074F73" w14:textId="2F7F52FD" w:rsidR="00A71916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е 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силуэта ма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 из 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х фигур.</w:t>
            </w:r>
          </w:p>
          <w:p w14:paraId="7D90AD3C" w14:textId="72F98F9C" w:rsidR="003862A4" w:rsidRPr="00BF2469" w:rsidRDefault="0038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252D79A" w14:textId="63B80A30"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</w:t>
            </w:r>
            <w:r w:rsidR="00386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составе чисел от 1 до 10;</w:t>
            </w:r>
          </w:p>
          <w:p w14:paraId="2F25EBB7" w14:textId="77777777"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жет удерж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в памяти при выпол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и математических действий нужное условие;</w:t>
            </w:r>
          </w:p>
          <w:p w14:paraId="5CD08ADE" w14:textId="77777777"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 коллектив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;</w:t>
            </w:r>
          </w:p>
          <w:p w14:paraId="476C5A1D" w14:textId="77777777"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о взаимодействует с педагогом и сверстниками во время подвижных игр;   </w:t>
            </w:r>
          </w:p>
          <w:p w14:paraId="22C9E0DB" w14:textId="77777777"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интересуется изобраз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й детской деятель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ю при изготовлении лебедя из природного м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иала и проволок;</w:t>
            </w:r>
          </w:p>
          <w:p w14:paraId="35C3EEA0" w14:textId="77777777"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бенок проявляет любознательность.</w:t>
            </w:r>
          </w:p>
        </w:tc>
      </w:tr>
    </w:tbl>
    <w:p w14:paraId="4D57C5FA" w14:textId="77777777" w:rsidR="003862A4" w:rsidRDefault="003862A4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6"/>
        <w:gridCol w:w="2551"/>
        <w:gridCol w:w="4536"/>
        <w:gridCol w:w="2835"/>
        <w:gridCol w:w="3544"/>
      </w:tblGrid>
      <w:tr w:rsidR="00E72661" w:rsidRPr="00BF2469" w14:paraId="4682D6BB" w14:textId="77777777" w:rsidTr="00AE36E7">
        <w:trPr>
          <w:trHeight w:val="312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EA6F7F2" w14:textId="176048CB"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862A4" w:rsidRPr="00A71916" w14:paraId="2C8CB6BE" w14:textId="77777777" w:rsidTr="00AE36E7">
        <w:trPr>
          <w:trHeight w:val="346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9D3A6B" w14:textId="77777777"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D70531" w14:textId="77777777"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EF1F6A" w14:textId="77777777"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94ED96" w14:textId="77777777"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6B89A8" w14:textId="77777777"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862A4" w:rsidRPr="00BF2469" w14:paraId="5E132F75" w14:textId="77777777" w:rsidTr="00AE36E7">
        <w:trPr>
          <w:trHeight w:val="304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540F8" w14:textId="77777777" w:rsidR="003862A4" w:rsidRDefault="00386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54B598" w14:textId="3BC49A40" w:rsidR="003862A4" w:rsidRDefault="003862A4" w:rsidP="00386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элементарных математических предста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ворческого конструирования.</w:t>
            </w:r>
          </w:p>
          <w:p w14:paraId="17983FD7" w14:textId="77777777" w:rsidR="003862A4" w:rsidRDefault="003862A4" w:rsidP="00386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682A66" w14:textId="77777777" w:rsidR="003862A4" w:rsidRDefault="003862A4" w:rsidP="003862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6D114D34" w14:textId="715DE7FA" w:rsidR="003862A4" w:rsidRPr="00BF2469" w:rsidRDefault="003862A4" w:rsidP="00386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тарное представление о форме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е, длине, ширине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в, о геометрических фигурах.</w:t>
            </w:r>
          </w:p>
          <w:p w14:paraId="4BCBBEEC" w14:textId="77777777" w:rsidR="003862A4" w:rsidRPr="00BF2469" w:rsidRDefault="003862A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84776" w14:textId="78457A41" w:rsidR="003862A4" w:rsidRPr="003862A4" w:rsidRDefault="003862A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ение группы предме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558A7101" w14:textId="45E2B408" w:rsidR="003862A4" w:rsidRPr="003862A4" w:rsidRDefault="003862A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ирование ракеты.</w:t>
            </w:r>
          </w:p>
          <w:p w14:paraId="3B1E05DC" w14:textId="77777777" w:rsidR="003862A4" w:rsidRPr="00BF2469" w:rsidRDefault="003862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3A23D" w14:textId="257D27A1" w:rsidR="003862A4" w:rsidRPr="00BF2469" w:rsidRDefault="003862A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2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07362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62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07362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362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сследователь</w:t>
            </w:r>
            <w:r w:rsidR="0007362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кая</w:t>
            </w:r>
            <w:proofErr w:type="gramEnd"/>
            <w:r w:rsidRP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ение предметов по величине, длине, ширине.</w:t>
            </w:r>
          </w:p>
          <w:p w14:paraId="4ABAEF06" w14:textId="77777777" w:rsidR="0007362B" w:rsidRDefault="0007362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1703C56B" w14:textId="5B9DAB21" w:rsidR="003862A4" w:rsidRPr="0007362B" w:rsidRDefault="0007362B" w:rsidP="0007362B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3862A4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дактические игры «Что длиннее?»,</w:t>
            </w:r>
            <w:r w:rsidR="003862A4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="003862A4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ирокий</w:t>
            </w:r>
            <w:proofErr w:type="gramEnd"/>
            <w:r w:rsidR="003862A4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- узкий».</w:t>
            </w:r>
          </w:p>
          <w:p w14:paraId="7516A1A4" w14:textId="77777777" w:rsidR="0007362B" w:rsidRDefault="0007362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14:paraId="06B969C0" w14:textId="7E471E9E" w:rsidR="003862A4" w:rsidRPr="00BF2469" w:rsidRDefault="0007362B" w:rsidP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Ракета».</w:t>
            </w:r>
          </w:p>
          <w:p w14:paraId="634CA1D4" w14:textId="5AA2ED98" w:rsidR="0007362B" w:rsidRDefault="0007362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121A8FFE" w14:textId="2A8983FE" w:rsidR="003862A4" w:rsidRPr="00BF2469" w:rsidRDefault="0007362B" w:rsidP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ракеты.</w:t>
            </w:r>
          </w:p>
          <w:p w14:paraId="7C024703" w14:textId="77777777" w:rsidR="0007362B" w:rsidRDefault="003862A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362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14:paraId="3CB4738D" w14:textId="34388CE6" w:rsidR="003862A4" w:rsidRDefault="0007362B" w:rsidP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ючительная беседа по вопросам: «Что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сравнивали?», «Каким способом?», «В какую игру играли?», </w:t>
            </w:r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мы построили?».</w:t>
            </w:r>
          </w:p>
          <w:p w14:paraId="2012C151" w14:textId="464ABFFF" w:rsidR="0007362B" w:rsidRPr="00BF2469" w:rsidRDefault="0007362B" w:rsidP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1BA614" w14:textId="77777777" w:rsidR="0007362B" w:rsidRDefault="003862A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четным материалом.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с п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щью строительного материала.</w:t>
            </w:r>
          </w:p>
          <w:p w14:paraId="2B7A1C35" w14:textId="6F7625EB" w:rsidR="003862A4" w:rsidRPr="0007362B" w:rsidRDefault="0007362B" w:rsidP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ый </w:t>
            </w:r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исунков космических кораблей.</w:t>
            </w:r>
          </w:p>
          <w:p w14:paraId="0698F9F2" w14:textId="268D28E6" w:rsidR="003862A4" w:rsidRPr="00BF2469" w:rsidRDefault="003862A4" w:rsidP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нахож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аковых предметов разной величины, длины, ширины.</w:t>
            </w:r>
          </w:p>
          <w:p w14:paraId="35B9607A" w14:textId="77777777" w:rsidR="003862A4" w:rsidRPr="00BF2469" w:rsidRDefault="003862A4" w:rsidP="0007362B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рабочей тетрад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2AE3E" w14:textId="77777777" w:rsidR="0007362B" w:rsidRDefault="003862A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ставление о форме велич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е, длине, ширине предметов, 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х фигурах</w:t>
            </w:r>
            <w:proofErr w:type="gram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- </w:t>
            </w:r>
            <w:proofErr w:type="gram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но;</w:t>
            </w:r>
          </w:p>
          <w:p w14:paraId="3980A950" w14:textId="01E03A99" w:rsidR="003862A4" w:rsidRPr="00BF2469" w:rsidRDefault="0007362B" w:rsidP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ен</w:t>
            </w:r>
            <w:proofErr w:type="gramEnd"/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подвижных игр;</w:t>
            </w:r>
          </w:p>
          <w:p w14:paraId="17EC44AC" w14:textId="77777777" w:rsidR="003862A4" w:rsidRPr="00BF2469" w:rsidRDefault="003862A4" w:rsidP="0007362B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ется изобразительной детской деятельностью (конструирование космического корабля из геометрических фигур).</w:t>
            </w:r>
          </w:p>
        </w:tc>
      </w:tr>
    </w:tbl>
    <w:p w14:paraId="63406772" w14:textId="77777777" w:rsidR="0007362B" w:rsidRDefault="0007362B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6"/>
        <w:gridCol w:w="2409"/>
        <w:gridCol w:w="4536"/>
        <w:gridCol w:w="2834"/>
        <w:gridCol w:w="3547"/>
      </w:tblGrid>
      <w:tr w:rsidR="007131D8" w:rsidRPr="00BF2469" w14:paraId="4D7DBA12" w14:textId="77777777" w:rsidTr="00AE36E7">
        <w:trPr>
          <w:trHeight w:val="36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21C48" w14:textId="77777777"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.</w:t>
            </w:r>
          </w:p>
          <w:p w14:paraId="6123C0C8" w14:textId="77777777"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7B590" w14:textId="77777777"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D2749" w14:textId="77777777"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8EA6A" w14:textId="77777777"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15EEF9" w14:textId="77777777"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7131D8" w:rsidRPr="00BF2469" w14:paraId="2ABF9D9E" w14:textId="77777777" w:rsidTr="00AE36E7">
        <w:trPr>
          <w:trHeight w:val="365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2D73C8" w14:textId="595D0F3D"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7131D8" w:rsidRPr="00BF2469" w14:paraId="5E87257E" w14:textId="77777777" w:rsidTr="00AE3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126" w:type="dxa"/>
            <w:shd w:val="clear" w:color="auto" w:fill="FFFFFF"/>
          </w:tcPr>
          <w:p w14:paraId="46C2CA8A" w14:textId="77777777"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FFFFFF"/>
          </w:tcPr>
          <w:p w14:paraId="39E0FC8E" w14:textId="77777777"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FFFFFF"/>
          </w:tcPr>
          <w:p w14:paraId="0745A70F" w14:textId="77777777"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14:paraId="1626AB44" w14:textId="77777777"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7" w:type="dxa"/>
            <w:shd w:val="clear" w:color="auto" w:fill="FFFFFF"/>
          </w:tcPr>
          <w:p w14:paraId="648507BF" w14:textId="77777777"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14:paraId="73CBA1E9" w14:textId="77777777" w:rsidTr="00AE36E7">
        <w:trPr>
          <w:trHeight w:val="279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2D9576" w14:textId="0EB6400E"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14:paraId="1D72843E" w14:textId="77777777" w:rsidTr="00AE36E7">
        <w:trPr>
          <w:trHeight w:val="5803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64260A" w14:textId="77777777" w:rsidR="00F45153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776881" w14:textId="7B1AC9C9" w:rsidR="0007362B" w:rsidRPr="00BF2469" w:rsidRDefault="00F45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proofErr w:type="gramStart"/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F11ECA" w14:textId="6C218132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элементарных </w:t>
            </w:r>
            <w:r w:rsidR="00F4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х представлений и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творчества в продуктивной деятельности.</w:t>
            </w:r>
          </w:p>
          <w:p w14:paraId="4F370406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1653DB" w14:textId="77777777" w:rsidR="00F45153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CA22F74" w14:textId="7F9E89B8"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основные понятия по делению предметов на несколько равных частей в процессе разных видов детск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031D61" w14:textId="25AB6254"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ление предме</w:t>
            </w:r>
            <w:r w:rsidRPr="00771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тов на несколько равных частей. </w:t>
            </w:r>
          </w:p>
          <w:p w14:paraId="3AE7FA9F" w14:textId="77777777" w:rsidR="007719EA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238ADA79" w14:textId="494907B7" w:rsidR="0007362B" w:rsidRPr="007719E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1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Лошадка» (из</w:t>
            </w:r>
            <w:r w:rsidRPr="00771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softHyphen/>
              <w:t>готовление подел</w:t>
            </w:r>
            <w:r w:rsidRPr="00771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softHyphen/>
              <w:t>ки из природного материала).</w:t>
            </w:r>
          </w:p>
          <w:p w14:paraId="20EC0B55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A7B7846" w14:textId="6D5C6657" w:rsidR="0007362B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19EA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о</w:t>
            </w:r>
            <w:r w:rsidR="007719EA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7719EA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-</w:t>
            </w:r>
            <w:r w:rsidR="007719EA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719EA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исследовательская</w:t>
            </w:r>
            <w:proofErr w:type="gramEnd"/>
            <w:r w:rsidRPr="00BF246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719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жнение в делении предметов на части (лист бумаги, квадрат, геометрические фигуры, яблоко)</w:t>
            </w:r>
            <w:r w:rsidR="007719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CCEF63E" w14:textId="77777777" w:rsidR="007719EA" w:rsidRPr="00BF2469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5278DD6" w14:textId="77777777" w:rsidR="007719EA" w:rsidRDefault="007719EA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14:paraId="0DC1D858" w14:textId="3A1CCE90" w:rsidR="0007362B" w:rsidRDefault="007719EA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="0007362B" w:rsidRPr="00BF246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ревращение квадрата»,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362B" w:rsidRPr="00BF246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Летучая мышь»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7E2D2D85" w14:textId="77777777" w:rsidR="007719EA" w:rsidRPr="00BF2469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9BD53A1" w14:textId="50B00CA8" w:rsidR="007719EA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Двигательная</w:t>
            </w:r>
          </w:p>
          <w:p w14:paraId="6095634F" w14:textId="3795DF5C" w:rsidR="0007362B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вижная игра «Табун».</w:t>
            </w:r>
          </w:p>
          <w:p w14:paraId="0BA6AFEE" w14:textId="77777777" w:rsidR="007719EA" w:rsidRPr="00BF2469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EFE6B16" w14:textId="77777777" w:rsidR="007719EA" w:rsidRDefault="007719EA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14:paraId="5B5D674F" w14:textId="7BB54228" w:rsidR="007719EA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готовление лошадки из природ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го материала.</w:t>
            </w:r>
          </w:p>
          <w:p w14:paraId="73B7EBD8" w14:textId="77777777" w:rsidR="007719EA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054A3C8" w14:textId="55711801" w:rsidR="007719EA" w:rsidRDefault="007719EA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14:paraId="5E0FC881" w14:textId="29BCD868" w:rsidR="0007362B" w:rsidRPr="00BF2469" w:rsidRDefault="007719EA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лючительная беседа по во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просам: «На сколько частей мы делили предметы?», «В какую игру мы играли?», «Что изготовили из природного материала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E8BF1E7" w14:textId="66849B0F"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</w:t>
            </w:r>
            <w:r w:rsidR="007719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видуальная работа со счетным 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риалом.</w:t>
            </w:r>
          </w:p>
          <w:p w14:paraId="79CBFA1D" w14:textId="4D042BDB"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обсуждении предметов из природного материала для продуктивной деятельности: початки кукурузы, веточки дерева, куку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узное или липовое мочало, желудь, семе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а огурца или арбуза, клей; деревянный бру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ок, шило, нож, кис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очка.</w:t>
            </w:r>
          </w:p>
          <w:p w14:paraId="21472A84" w14:textId="0E069B55"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е расположение предм</w:t>
            </w:r>
            <w:r w:rsidR="007719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ов по заданному образцу.</w:t>
            </w:r>
          </w:p>
          <w:p w14:paraId="4236C6B8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беседе по заданным вопросам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726699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делении числа на части, о геометрических фигурах;</w:t>
            </w:r>
          </w:p>
          <w:p w14:paraId="21D6C8AF" w14:textId="05502420" w:rsidR="0007362B" w:rsidRPr="00BF2469" w:rsidRDefault="007719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меет работать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;</w:t>
            </w:r>
          </w:p>
          <w:p w14:paraId="47DDB7E4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ктивно и доброжелательно </w:t>
            </w:r>
            <w:proofErr w:type="gram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 участвуя</w:t>
            </w:r>
            <w:proofErr w:type="gram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вижной игре;</w:t>
            </w:r>
          </w:p>
          <w:p w14:paraId="1FE48943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ся изобразительной де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ностью при изготовлении лошадки из природного материала.</w:t>
            </w:r>
          </w:p>
        </w:tc>
      </w:tr>
    </w:tbl>
    <w:p w14:paraId="621E69CE" w14:textId="6F6F5D22" w:rsidR="007131D8" w:rsidRDefault="007131D8"/>
    <w:p w14:paraId="1E54CC47" w14:textId="77777777" w:rsidR="007131D8" w:rsidRDefault="007131D8">
      <w:r>
        <w:br w:type="page"/>
      </w:r>
    </w:p>
    <w:p w14:paraId="4DC0905F" w14:textId="77777777" w:rsidR="007131D8" w:rsidRDefault="007131D8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6"/>
        <w:gridCol w:w="2409"/>
        <w:gridCol w:w="4535"/>
        <w:gridCol w:w="2836"/>
        <w:gridCol w:w="3546"/>
      </w:tblGrid>
      <w:tr w:rsidR="007131D8" w:rsidRPr="00BF2469" w14:paraId="1F80EEF6" w14:textId="77777777" w:rsidTr="00AE36E7">
        <w:trPr>
          <w:trHeight w:val="346"/>
        </w:trPr>
        <w:tc>
          <w:tcPr>
            <w:tcW w:w="2126" w:type="dxa"/>
            <w:shd w:val="clear" w:color="auto" w:fill="FFFFFF"/>
          </w:tcPr>
          <w:p w14:paraId="5B085601" w14:textId="77777777"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FFFFFF"/>
          </w:tcPr>
          <w:p w14:paraId="69D84099" w14:textId="77777777"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</w:tcPr>
          <w:p w14:paraId="28331E6D" w14:textId="77777777"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shd w:val="clear" w:color="auto" w:fill="FFFFFF"/>
          </w:tcPr>
          <w:p w14:paraId="4C230434" w14:textId="77777777"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shd w:val="clear" w:color="auto" w:fill="FFFFFF"/>
          </w:tcPr>
          <w:p w14:paraId="7665191A" w14:textId="77777777"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3797F" w:rsidRPr="00BF2469" w14:paraId="468358B4" w14:textId="77777777" w:rsidTr="00AE36E7">
        <w:trPr>
          <w:trHeight w:val="346"/>
        </w:trPr>
        <w:tc>
          <w:tcPr>
            <w:tcW w:w="15452" w:type="dxa"/>
            <w:gridSpan w:val="5"/>
            <w:shd w:val="clear" w:color="auto" w:fill="FFFFFF"/>
          </w:tcPr>
          <w:p w14:paraId="162FE57B" w14:textId="6DC990B4"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</w:tr>
      <w:tr w:rsidR="0007362B" w:rsidRPr="00BF2469" w14:paraId="7BDD5D73" w14:textId="77777777" w:rsidTr="00AE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E2109" w14:textId="77777777" w:rsidR="007719E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16032E57" w14:textId="01E4092B" w:rsidR="0007362B" w:rsidRPr="00BF2469" w:rsidRDefault="00771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proofErr w:type="gramStart"/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1583B8" w14:textId="447F814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элементарных </w:t>
            </w:r>
            <w:r w:rsidR="0077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х представлений и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творчества в интеллектуальной деятельности.</w:t>
            </w:r>
          </w:p>
          <w:p w14:paraId="3B6AE197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A4DA8F" w14:textId="77777777" w:rsidR="007719E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5D3D18" w14:textId="1531C1CD" w:rsidR="0007362B" w:rsidRPr="00BF2469" w:rsidRDefault="00771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порядковому счету до 6 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ению полоски на две равные части.</w:t>
            </w:r>
          </w:p>
          <w:p w14:paraId="29FD7007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EF0AE" w14:textId="0F109FA7" w:rsidR="0007362B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ядковый счет до 6. </w:t>
            </w:r>
            <w:r w:rsidR="0007362B" w:rsidRPr="00771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ение полоски бумаги на</w:t>
            </w:r>
            <w:r w:rsidR="0007362B" w:rsidRPr="00771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7362B" w:rsidRPr="00771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е равные части.</w:t>
            </w:r>
          </w:p>
          <w:p w14:paraId="0BC978BA" w14:textId="77777777" w:rsidR="007719EA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853F796" w14:textId="547F61BC" w:rsidR="0007362B" w:rsidRPr="007719E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1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струирование по логическим блокам </w:t>
            </w:r>
            <w:proofErr w:type="spellStart"/>
            <w:r w:rsidRPr="00771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  <w:r w:rsidRPr="00771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084E0E10" w14:textId="61874E38" w:rsidR="0007362B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07362B" w:rsidRPr="00771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де спрятался кот?».</w:t>
            </w:r>
          </w:p>
          <w:p w14:paraId="357E23C0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E4F79" w14:textId="76C37C3D" w:rsidR="0007362B" w:rsidRPr="007719E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719E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</w:t>
            </w:r>
            <w:r w:rsidR="007719E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овая</w:t>
            </w:r>
          </w:p>
          <w:p w14:paraId="62AB9CD0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идактические игры «Делим пополам», </w:t>
            </w:r>
          </w:p>
          <w:p w14:paraId="6CABB8D1" w14:textId="5B2B1DC5" w:rsidR="0007362B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07362B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ве дорожки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2021F333" w14:textId="77777777" w:rsidR="007719EA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14:paraId="12DE214A" w14:textId="41F6A61C" w:rsidR="0007362B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14:paraId="6EAFD4FE" w14:textId="59F25A8B" w:rsidR="0007362B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ые игры.</w:t>
            </w:r>
          </w:p>
          <w:p w14:paraId="6A8B0E8E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ьдинки, ветер</w:t>
            </w:r>
          </w:p>
          <w:p w14:paraId="73BA4835" w14:textId="0B12047D" w:rsidR="0007362B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роз», «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пестков. Цветок».</w:t>
            </w:r>
          </w:p>
          <w:p w14:paraId="0D11B020" w14:textId="31236E42" w:rsidR="0007362B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знавательно 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сследователь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ихах. Упраж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порядковом счете в пред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 числа 6.</w:t>
            </w:r>
          </w:p>
          <w:p w14:paraId="7A9E7C5C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ифрами от 1 до 6.</w:t>
            </w:r>
          </w:p>
          <w:p w14:paraId="107B1EF4" w14:textId="77777777" w:rsid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больше, меньше, столько же</w:t>
            </w:r>
          </w:p>
          <w:p w14:paraId="2D15D33A" w14:textId="0D287E4F" w:rsidR="0007362B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9553103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цифры, числа, количества.</w:t>
            </w:r>
          </w:p>
          <w:p w14:paraId="14460ADF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ки </w:t>
            </w:r>
            <w:proofErr w:type="spell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E1BCB20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конструирования по логическим блокам.</w:t>
            </w:r>
          </w:p>
          <w:p w14:paraId="6B4C7AB7" w14:textId="0B947EE0" w:rsidR="0007362B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спрятался кот?».</w:t>
            </w:r>
          </w:p>
          <w:p w14:paraId="5AD3FE7C" w14:textId="77777777" w:rsidR="007719EA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0CB47D" w14:textId="6514DFBA" w:rsidR="0007362B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14:paraId="327522E9" w14:textId="522F742B" w:rsidR="0007362B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диалог по вопросам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ы (цветные палочки, логические бло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2C91617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15B35" w14:textId="3F07EC1C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расклады</w:t>
            </w:r>
            <w:r w:rsidR="000C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 цветных палочек </w:t>
            </w:r>
            <w:proofErr w:type="spellStart"/>
            <w:r w:rsidR="000C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изене</w:t>
            </w:r>
            <w:r w:rsidR="0077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="0077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е ко</w:t>
            </w:r>
            <w:r w:rsidR="0077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труирование по блокам </w:t>
            </w:r>
            <w:proofErr w:type="spellStart"/>
            <w:r w:rsidR="0077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  <w:r w:rsidR="0077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CF4B47B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повторение порядкового счета до 6.</w:t>
            </w:r>
          </w:p>
          <w:p w14:paraId="12BC9D51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полосками бумаги и деление их на две равные части.</w:t>
            </w:r>
          </w:p>
          <w:p w14:paraId="68EBDC9A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движных играх со счетом 6.</w:t>
            </w:r>
          </w:p>
          <w:p w14:paraId="3B7AF848" w14:textId="2B70A4B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ихах</w:t>
            </w:r>
            <w:r w:rsidR="0077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793B10D" w14:textId="75625AF5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77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рядковом счете в пределах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6.</w:t>
            </w:r>
          </w:p>
          <w:p w14:paraId="24B7070E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орм и правил в разных видах деятельности.</w:t>
            </w:r>
          </w:p>
          <w:p w14:paraId="1C96620E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3C6EE1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ставление о счете чисел до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;</w:t>
            </w:r>
          </w:p>
          <w:p w14:paraId="397685A1" w14:textId="67D922D0" w:rsidR="0007362B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но;</w:t>
            </w:r>
          </w:p>
          <w:p w14:paraId="12F14DCE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 взаимодействует</w:t>
            </w:r>
          </w:p>
          <w:p w14:paraId="4E4282EB" w14:textId="26A9B830" w:rsidR="0007362B" w:rsidRPr="00BF2469" w:rsidRDefault="007719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уждает и дает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димые пояснения;</w:t>
            </w:r>
          </w:p>
          <w:p w14:paraId="68A55C37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 участвует в подвиж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игре;</w:t>
            </w:r>
          </w:p>
          <w:p w14:paraId="2ACFAAEF" w14:textId="5DEEBB22" w:rsidR="0007362B" w:rsidRPr="00BF2469" w:rsidRDefault="00771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влечением р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ает с цветными палочками и логическими блоками.</w:t>
            </w:r>
          </w:p>
        </w:tc>
      </w:tr>
    </w:tbl>
    <w:p w14:paraId="13BEA662" w14:textId="15403EC3" w:rsidR="0003797F" w:rsidRDefault="0003797F"/>
    <w:p w14:paraId="5CB46F04" w14:textId="77777777" w:rsidR="0003797F" w:rsidRDefault="0003797F">
      <w:r>
        <w:br w:type="page"/>
      </w:r>
    </w:p>
    <w:p w14:paraId="227FA095" w14:textId="77777777" w:rsidR="0003797F" w:rsidRDefault="0003797F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6"/>
        <w:gridCol w:w="2411"/>
        <w:gridCol w:w="4535"/>
        <w:gridCol w:w="2835"/>
        <w:gridCol w:w="3545"/>
      </w:tblGrid>
      <w:tr w:rsidR="007131D8" w:rsidRPr="00BF2469" w14:paraId="7AD0E8D7" w14:textId="77777777" w:rsidTr="00AE36E7">
        <w:trPr>
          <w:trHeight w:val="346"/>
        </w:trPr>
        <w:tc>
          <w:tcPr>
            <w:tcW w:w="2126" w:type="dxa"/>
            <w:shd w:val="clear" w:color="auto" w:fill="FFFFFF"/>
          </w:tcPr>
          <w:p w14:paraId="30E925FF" w14:textId="77777777"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FFFFFF"/>
          </w:tcPr>
          <w:p w14:paraId="7B637E2D" w14:textId="77777777"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</w:tcPr>
          <w:p w14:paraId="32EC7CAF" w14:textId="77777777"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14:paraId="357814A0" w14:textId="77777777"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14:paraId="5ABC09CD" w14:textId="77777777"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14:paraId="290271B5" w14:textId="77777777" w:rsidTr="00AE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868A0" w14:textId="7CA1B92E" w:rsidR="00E72661" w:rsidRPr="00BF2469" w:rsidRDefault="00E46B6E" w:rsidP="00C77C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14:paraId="57E12C8C" w14:textId="77777777" w:rsidTr="00AE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1F0F0" w14:textId="77777777" w:rsidR="00C77C5E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2E297A" w14:textId="0ED6C3CD" w:rsidR="0007362B" w:rsidRPr="00BF2469" w:rsidRDefault="00C77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CFA055D" w14:textId="25D29A7F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элементарных </w:t>
            </w:r>
            <w:r w:rsid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х представлений и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творчества в интеллектуальной деятельности.</w:t>
            </w:r>
          </w:p>
          <w:p w14:paraId="6EAC84AB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8072E5" w14:textId="77777777" w:rsidR="00C77C5E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B6A83B0" w14:textId="4475CE04" w:rsidR="0007362B" w:rsidRPr="00BF2469" w:rsidRDefault="00C77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порядковому счету до 7 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выкам конструирования по блокам </w:t>
            </w:r>
            <w:proofErr w:type="spellStart"/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04AE29B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45544" w14:textId="4FB46562"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орядковый счет до 7. </w:t>
            </w:r>
          </w:p>
          <w:p w14:paraId="56A246F4" w14:textId="77777777"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69A7B60B" w14:textId="7A817B5A" w:rsidR="0007362B" w:rsidRPr="00C77C5E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нструирование по логическим блокам </w:t>
            </w:r>
            <w:proofErr w:type="spellStart"/>
            <w:r w:rsidRPr="00C77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ьенеша</w:t>
            </w:r>
            <w:proofErr w:type="spellEnd"/>
            <w:r w:rsidRPr="00C77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«Кто быстрее построит дом?».</w:t>
            </w:r>
          </w:p>
          <w:p w14:paraId="61FFA181" w14:textId="77777777" w:rsidR="0007362B" w:rsidRPr="00C77C5E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26E3C614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63F90" w14:textId="4E6ACBF3" w:rsidR="00C77C5E" w:rsidRPr="00C77C5E" w:rsidRDefault="00C77C5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14:paraId="0B32BC8B" w14:textId="7D68593B" w:rsidR="0007362B" w:rsidRPr="00C77C5E" w:rsidRDefault="00C77C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ешествие в сказочную страну - задания на порядковый счет до 7. Решение задач в стихах (о 7 днях недели). Упражнение в порядковом счете в</w:t>
            </w: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елах числа 7. Палочки </w:t>
            </w:r>
            <w:proofErr w:type="spellStart"/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цифрами от 1 до 7. Понятия: больше, меньше, столько же (закрепление). Соотношение цифры, числа, количества. </w:t>
            </w:r>
          </w:p>
          <w:p w14:paraId="3477DAB7" w14:textId="77777777" w:rsidR="0007362B" w:rsidRPr="00C77C5E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локи </w:t>
            </w:r>
            <w:proofErr w:type="spellStart"/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ьенеша</w:t>
            </w:r>
            <w:proofErr w:type="spellEnd"/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7F10A8A" w14:textId="236A40D9" w:rsidR="0007362B" w:rsidRPr="00C77C5E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риант констр</w:t>
            </w:r>
            <w:r w:rsidR="00C77C5E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ирования по логическим </w:t>
            </w:r>
            <w:r w:rsidR="00572F4A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окам. «</w:t>
            </w: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о быстрее построит дом?».</w:t>
            </w:r>
          </w:p>
          <w:p w14:paraId="66B5741A" w14:textId="77777777"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3D41B70" w14:textId="77777777"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1797F50B" w14:textId="77777777"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еда, диалог по вопросам, темы (цве</w:t>
            </w: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ные палочки, логические блоки).</w:t>
            </w:r>
          </w:p>
          <w:p w14:paraId="0E40E7E3" w14:textId="77777777"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8AA305B" w14:textId="77777777"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228CD572" w14:textId="77777777"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движная игра «Кто быстрее спустит обруч?». </w:t>
            </w:r>
          </w:p>
          <w:p w14:paraId="1C29C7DD" w14:textId="77777777"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6F8B630" w14:textId="77777777"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1EE78F2A" w14:textId="77777777"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готовление плота из природного материала.  </w:t>
            </w:r>
          </w:p>
          <w:p w14:paraId="6499CE4A" w14:textId="77777777"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F8E85EE" w14:textId="77777777"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2636A038" w14:textId="78EC4130" w:rsidR="0007362B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л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тельная беседа по в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просам: 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то мы делали на 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ятии?», «В какую игру играли?»,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акие выполняли задания?».</w:t>
            </w:r>
          </w:p>
          <w:p w14:paraId="052E19CB" w14:textId="23E869FC"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02310" w14:textId="028F6F99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</w:t>
            </w:r>
            <w:r w:rsidR="00C30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дывание цветных палочек </w:t>
            </w:r>
            <w:proofErr w:type="spellStart"/>
            <w:r w:rsidR="00C30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юи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</w:t>
            </w:r>
            <w:r w:rsidR="00C30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конструирование по блокам </w:t>
            </w:r>
            <w:proofErr w:type="spellStart"/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ьенеша</w:t>
            </w:r>
            <w:proofErr w:type="spellEnd"/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E6DFDFF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порядкового счета до 7.</w:t>
            </w:r>
          </w:p>
          <w:p w14:paraId="7CB5E9AA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подвижных играх со счетом 6.</w:t>
            </w:r>
          </w:p>
          <w:p w14:paraId="69D20A47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</w:t>
            </w:r>
            <w:r w:rsidRPr="00BF2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стихах. </w:t>
            </w:r>
          </w:p>
          <w:p w14:paraId="39E138CF" w14:textId="7360784E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е в пор</w:t>
            </w:r>
            <w:r w:rsid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дковом счете в 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елах числа 7.</w:t>
            </w:r>
          </w:p>
          <w:p w14:paraId="104D3013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ражение своих мыслей.</w:t>
            </w:r>
          </w:p>
          <w:p w14:paraId="7C39F854" w14:textId="77777777" w:rsidR="0007362B" w:rsidRPr="00BF2469" w:rsidRDefault="0007362B">
            <w:pPr>
              <w:ind w:right="-6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норм и правил в разных видах деятельности.</w:t>
            </w:r>
          </w:p>
          <w:p w14:paraId="56F8ADE5" w14:textId="77777777"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D33FBF1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5068B" w14:textId="77777777"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бенок имеет элементарное пред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авление о порядковом счете до 7, удерживает в памяти при выполнении математических действий нужное условие;</w:t>
            </w:r>
          </w:p>
          <w:p w14:paraId="4EE8F2F6" w14:textId="77777777"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 умеет ра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ботать коллективно;</w:t>
            </w:r>
          </w:p>
          <w:p w14:paraId="59BDB9EE" w14:textId="77777777"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 </w:t>
            </w:r>
            <w:proofErr w:type="gramStart"/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и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ен</w:t>
            </w:r>
            <w:proofErr w:type="gramEnd"/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 время игр; </w:t>
            </w:r>
          </w:p>
          <w:p w14:paraId="5E92D53F" w14:textId="4F1FDF80"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е</w:t>
            </w:r>
            <w:r w:rsid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суется конструированием 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блокам </w:t>
            </w:r>
            <w:proofErr w:type="spellStart"/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ьенеша</w:t>
            </w:r>
            <w:proofErr w:type="spellEnd"/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20BC068" w14:textId="1A0F2BCD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бе</w:t>
            </w:r>
            <w:r w:rsid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к способен к волевым усилиям 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 выполнении индивидуальных и коллективных заданий.</w:t>
            </w:r>
          </w:p>
        </w:tc>
      </w:tr>
    </w:tbl>
    <w:p w14:paraId="171DFF96" w14:textId="77777777" w:rsidR="00C77C5E" w:rsidRDefault="00C77C5E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6"/>
        <w:gridCol w:w="2551"/>
        <w:gridCol w:w="4535"/>
        <w:gridCol w:w="2834"/>
        <w:gridCol w:w="3546"/>
      </w:tblGrid>
      <w:tr w:rsidR="00E72661" w:rsidRPr="00BF2469" w14:paraId="0F255E33" w14:textId="77777777" w:rsidTr="00AE36E7">
        <w:trPr>
          <w:trHeight w:val="34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76DDBC" w14:textId="1A56DE40"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C77C5E" w:rsidRPr="00A71916" w14:paraId="2897C969" w14:textId="77777777" w:rsidTr="00AE36E7">
        <w:trPr>
          <w:trHeight w:val="346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E35EB" w14:textId="77777777" w:rsidR="00C77C5E" w:rsidRPr="00A71916" w:rsidRDefault="00C77C5E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77CB1" w14:textId="77777777" w:rsidR="00C77C5E" w:rsidRPr="00A71916" w:rsidRDefault="00C77C5E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78A1C" w14:textId="77777777" w:rsidR="00C77C5E" w:rsidRPr="00A71916" w:rsidRDefault="00C77C5E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A3F05" w14:textId="77777777" w:rsidR="00C77C5E" w:rsidRPr="00A71916" w:rsidRDefault="00C77C5E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07D68" w14:textId="77777777" w:rsidR="00C77C5E" w:rsidRPr="00A71916" w:rsidRDefault="00C77C5E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362B" w:rsidRPr="00BF2469" w14:paraId="224BD4FD" w14:textId="77777777" w:rsidTr="00AE36E7">
        <w:trPr>
          <w:trHeight w:val="227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3D83E" w14:textId="77777777" w:rsidR="00C77C5E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14F2AA61" w14:textId="6C069EB4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</w:t>
            </w:r>
            <w:r w:rsidR="00572F4A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 </w:t>
            </w:r>
            <w:proofErr w:type="gramStart"/>
            <w:r w:rsidR="00572F4A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C7F180A" w14:textId="18925E71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элементарных </w:t>
            </w:r>
            <w:r w:rsid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х представлений и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творчества в интеллектуальной деятельности.</w:t>
            </w:r>
          </w:p>
          <w:p w14:paraId="72CA1870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ED8C6A" w14:textId="77777777" w:rsidR="00C77C5E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18749A" w14:textId="3BC43645" w:rsidR="0007362B" w:rsidRPr="00BF2469" w:rsidRDefault="00C77C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орядковому счету до 8 и навыкам конструирования.</w:t>
            </w:r>
          </w:p>
          <w:p w14:paraId="1B3E11C9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C01F1B" w14:textId="3E4EF26E" w:rsidR="00C77C5E" w:rsidRPr="00C77C5E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ядковый счет до 8. </w:t>
            </w:r>
          </w:p>
          <w:p w14:paraId="3EA8E8B1" w14:textId="12298FD6" w:rsidR="0007362B" w:rsidRPr="00E46B6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</w:t>
            </w:r>
            <w:r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е, </w:t>
            </w:r>
            <w:r w:rsidR="0007362B"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  <w:p w14:paraId="70F39C86" w14:textId="4E61A734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</w:t>
            </w:r>
            <w:r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просам: «До </w:t>
            </w:r>
            <w:proofErr w:type="spellStart"/>
            <w:r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и</w:t>
            </w:r>
            <w:proofErr w:type="spellEnd"/>
            <w:r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C77C5E"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считали?», </w:t>
            </w:r>
            <w:r w:rsidR="00C509B2"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какую игру играли?», </w:t>
            </w:r>
            <w:r w:rsidR="00572F4A"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</w:t>
            </w:r>
            <w:r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ли из конструктора?»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80E1CD" w14:textId="67C39762" w:rsidR="00C77C5E" w:rsidRDefault="0007362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следовательская</w:t>
            </w:r>
          </w:p>
          <w:p w14:paraId="0838BD71" w14:textId="77777777" w:rsidR="00C77C5E" w:rsidRDefault="00C77C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ковый счет предметов до 8. Соотнесение по количеству двух групп предметов.</w:t>
            </w:r>
          </w:p>
          <w:p w14:paraId="4CC8B2CC" w14:textId="4509135D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2303F56" w14:textId="77777777" w:rsidR="00C77C5E" w:rsidRDefault="00C77C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4CBEF22D" w14:textId="77777777" w:rsidR="00C77C5E" w:rsidRDefault="00C77C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дактическая игра «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одной фигур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9BC2EAE" w14:textId="77777777" w:rsidR="00C77C5E" w:rsidRDefault="00C77C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05F2B8" w14:textId="77777777" w:rsidR="00C77C5E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</w:t>
            </w:r>
            <w:r w:rsid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  <w:p w14:paraId="4A800829" w14:textId="05D2B947" w:rsidR="0007362B" w:rsidRDefault="00C77C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07362B" w:rsidRPr="00C7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Птицел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01A9590" w14:textId="77777777" w:rsidR="00C77C5E" w:rsidRPr="00C77C5E" w:rsidRDefault="00C77C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627C2F5" w14:textId="77777777"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047AB14A" w14:textId="294BBDF6"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C7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ота из конс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ктора.</w:t>
            </w:r>
          </w:p>
          <w:p w14:paraId="59C34A40" w14:textId="77777777" w:rsidR="00E46B6E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50ECCF" w14:textId="77777777" w:rsidR="00C77C5E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14:paraId="2AABD299" w14:textId="77777777"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ая беседа по в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са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: «До </w:t>
            </w:r>
            <w:proofErr w:type="spellStart"/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и</w:t>
            </w:r>
            <w:proofErr w:type="spellEnd"/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считали?», «В какую игру играли?», «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строили из конструктора?»</w:t>
            </w:r>
          </w:p>
          <w:p w14:paraId="2CC5F4BF" w14:textId="4DD2CA68" w:rsidR="00E46B6E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42DC09" w14:textId="1283EA77"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предметами для счета;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="005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ирование ро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з </w:t>
            </w:r>
            <w:r w:rsidR="005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</w:t>
            </w:r>
            <w:r w:rsidR="005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ктора ти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38003331" w14:textId="3C3C7D59"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в подвижной игре.</w:t>
            </w:r>
          </w:p>
          <w:p w14:paraId="7AB8A442" w14:textId="4390391A" w:rsidR="0007362B" w:rsidRPr="00BF2469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беседе по в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: «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считали?», «В какую игру играли?»,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строили из конструктора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82606E" w14:textId="67670A9E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порядковом счете до 8;</w:t>
            </w:r>
          </w:p>
          <w:p w14:paraId="5CBA1787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умеет работать коллективно; </w:t>
            </w:r>
          </w:p>
          <w:p w14:paraId="6A257F64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 взаи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 во время подвижной игры;</w:t>
            </w:r>
          </w:p>
          <w:p w14:paraId="3B950801" w14:textId="3CD03CA0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уется конструированием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моделировании робота;</w:t>
            </w:r>
          </w:p>
          <w:p w14:paraId="5F60DEAF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волевые качества при выполнении индивидуальной работы.</w:t>
            </w:r>
          </w:p>
        </w:tc>
      </w:tr>
    </w:tbl>
    <w:p w14:paraId="55072A44" w14:textId="687ABDF5" w:rsidR="0003797F" w:rsidRDefault="0003797F"/>
    <w:p w14:paraId="47D64BE7" w14:textId="77777777" w:rsidR="0003797F" w:rsidRDefault="0003797F">
      <w:r>
        <w:br w:type="page"/>
      </w:r>
    </w:p>
    <w:p w14:paraId="43CE9D71" w14:textId="77777777" w:rsidR="0003797F" w:rsidRDefault="0003797F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6"/>
        <w:gridCol w:w="2411"/>
        <w:gridCol w:w="4534"/>
        <w:gridCol w:w="2835"/>
        <w:gridCol w:w="3546"/>
      </w:tblGrid>
      <w:tr w:rsidR="0003797F" w:rsidRPr="00BF2469" w14:paraId="656FEED0" w14:textId="77777777" w:rsidTr="00AE36E7">
        <w:trPr>
          <w:trHeight w:val="36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52607" w14:textId="77777777"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14:paraId="4F90AF83" w14:textId="77777777"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A0DAD" w14:textId="77777777"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DBA4EE" w14:textId="77777777"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2F455" w14:textId="77777777"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7451B9" w14:textId="77777777"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3797F" w:rsidRPr="00BF2469" w14:paraId="5C7E4F71" w14:textId="77777777" w:rsidTr="00AE36E7">
        <w:trPr>
          <w:trHeight w:val="365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97BC7" w14:textId="05B196BB"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03797F" w:rsidRPr="00BF2469" w14:paraId="5186C6AC" w14:textId="77777777" w:rsidTr="00AE3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126" w:type="dxa"/>
            <w:shd w:val="clear" w:color="auto" w:fill="FFFFFF"/>
          </w:tcPr>
          <w:p w14:paraId="74BA8D32" w14:textId="77777777"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FFFFFF"/>
          </w:tcPr>
          <w:p w14:paraId="33C7ADA0" w14:textId="77777777"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14:paraId="0E5CB3B6" w14:textId="77777777"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14:paraId="156705C4" w14:textId="77777777"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shd w:val="clear" w:color="auto" w:fill="FFFFFF"/>
          </w:tcPr>
          <w:p w14:paraId="2C54EFF8" w14:textId="77777777"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14:paraId="7135EC06" w14:textId="77777777" w:rsidTr="00AE36E7">
        <w:trPr>
          <w:trHeight w:val="355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293F54A" w14:textId="7480E97E"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14:paraId="384C97A1" w14:textId="77777777" w:rsidTr="00AE36E7">
        <w:trPr>
          <w:trHeight w:val="4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C47C96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развития элементарных математических представлений.</w:t>
            </w:r>
          </w:p>
          <w:p w14:paraId="1DEC6C8C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BCF8B0" w14:textId="77777777" w:rsidR="00C509B2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20CF979" w14:textId="17E56E16"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программный математический материал в процессе разных видов детской деятельност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3D3C3E" w14:textId="61CD8EC8" w:rsidR="00C509B2" w:rsidRPr="00C509B2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ядковый счет до 9.</w:t>
            </w:r>
          </w:p>
          <w:p w14:paraId="12B39650" w14:textId="7F968123" w:rsidR="0007362B" w:rsidRPr="00C509B2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злик» (изго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ение поделки из природного ма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иала).</w:t>
            </w:r>
          </w:p>
          <w:p w14:paraId="0E9A483E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FD22972" w14:textId="08864F4B" w:rsidR="0007362B" w:rsidRPr="00C509B2" w:rsidRDefault="00C509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4C8CD9B9" w14:textId="043AEE62" w:rsidR="0007362B" w:rsidRPr="00BF2469" w:rsidRDefault="00C5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ирование наблюдение, рассматривание.</w:t>
            </w:r>
          </w:p>
          <w:p w14:paraId="528969D8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в порядковом счете шаров, ягод шиповника, веточек. </w:t>
            </w:r>
          </w:p>
          <w:p w14:paraId="7CAE62ED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ифрами от 1 до 9.</w:t>
            </w:r>
          </w:p>
          <w:p w14:paraId="43B3457C" w14:textId="1415526D" w:rsidR="00C509B2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: больше, меньше, столько же (закрепление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ношени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фры, числа, количества.</w:t>
            </w:r>
          </w:p>
          <w:p w14:paraId="1107EEA6" w14:textId="77777777" w:rsidR="00E46B6E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F62539" w14:textId="02569A3A" w:rsidR="0007362B" w:rsidRPr="00C509B2" w:rsidRDefault="00C509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08AE1A88" w14:textId="31F8BD14" w:rsidR="00C509B2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Заря».</w:t>
            </w:r>
          </w:p>
          <w:p w14:paraId="2E7A7B83" w14:textId="77777777" w:rsidR="00E46B6E" w:rsidRDefault="00E46B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2A0264" w14:textId="07F9EA5B" w:rsidR="00C509B2" w:rsidRDefault="0007362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2AFEC7C3" w14:textId="278DAAB9" w:rsidR="0007362B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козлика из природ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материала.</w:t>
            </w:r>
          </w:p>
          <w:p w14:paraId="00DB3761" w14:textId="77777777" w:rsidR="00E46B6E" w:rsidRPr="00BF2469" w:rsidRDefault="00E46B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424555" w14:textId="05EAD43E" w:rsidR="0007362B" w:rsidRPr="00C509B2" w:rsidRDefault="00C509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14:paraId="086A77EB" w14:textId="45866C6D" w:rsidR="0007362B" w:rsidRPr="00BF2469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ние и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стихотворения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 меня живет козленок...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872206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  <w:proofErr w:type="gram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е в порядковом счете шаров, ягод шиповника, веточек.</w:t>
            </w:r>
          </w:p>
          <w:p w14:paraId="16312E1A" w14:textId="0029149C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идуальная работа с палочками </w:t>
            </w:r>
            <w:proofErr w:type="spell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ифрами от 1 до 9. Закрепление понятий: больше, меньше, столько же (закрепление).</w:t>
            </w:r>
          </w:p>
          <w:p w14:paraId="77C260E7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цифры, числа, количества.</w:t>
            </w:r>
          </w:p>
          <w:p w14:paraId="770C665D" w14:textId="06F67D8C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по теме о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х для счета (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 лента, веточки, ягоды шиповника, ж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уди).</w:t>
            </w:r>
          </w:p>
          <w:p w14:paraId="31C00615" w14:textId="72BD4024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и индивидуальное обсуждени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 стихотв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ения А. </w:t>
            </w:r>
            <w:proofErr w:type="spellStart"/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 ме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я живет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енок...».</w:t>
            </w:r>
          </w:p>
          <w:p w14:paraId="2EB616B1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914D95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5A1955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порядковом счете до 9;</w:t>
            </w:r>
          </w:p>
          <w:p w14:paraId="428AA14E" w14:textId="1FC924F6"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но;</w:t>
            </w:r>
          </w:p>
          <w:p w14:paraId="5B5AF57E" w14:textId="34EFF08C"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и доброжелательно взаим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 во время подвижной игры;</w:t>
            </w:r>
          </w:p>
          <w:p w14:paraId="4B88B98A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изобразительной детской деятельностью при изготовлении козлика из природного материала;</w:t>
            </w:r>
          </w:p>
          <w:p w14:paraId="5742CA02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интерес к различным видам деятельности.</w:t>
            </w:r>
          </w:p>
        </w:tc>
      </w:tr>
    </w:tbl>
    <w:p w14:paraId="0CFDD7F9" w14:textId="77777777" w:rsidR="0003797F" w:rsidRDefault="0003797F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6"/>
        <w:gridCol w:w="2411"/>
        <w:gridCol w:w="4534"/>
        <w:gridCol w:w="2835"/>
        <w:gridCol w:w="3546"/>
      </w:tblGrid>
      <w:tr w:rsidR="0003797F" w:rsidRPr="00BF2469" w14:paraId="011C28D0" w14:textId="77777777" w:rsidTr="001143B3">
        <w:trPr>
          <w:trHeight w:val="346"/>
        </w:trPr>
        <w:tc>
          <w:tcPr>
            <w:tcW w:w="2126" w:type="dxa"/>
            <w:shd w:val="clear" w:color="auto" w:fill="FFFFFF"/>
          </w:tcPr>
          <w:p w14:paraId="535633BE" w14:textId="77777777"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FFFFFF"/>
          </w:tcPr>
          <w:p w14:paraId="2D0BF536" w14:textId="77777777"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14:paraId="3ECAF5C1" w14:textId="77777777"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14:paraId="0B42BE7D" w14:textId="77777777"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shd w:val="clear" w:color="auto" w:fill="FFFFFF"/>
          </w:tcPr>
          <w:p w14:paraId="1A927EEE" w14:textId="77777777"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14:paraId="5936F7BE" w14:textId="77777777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61BA5A" w14:textId="015320E3"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14:paraId="2EFFC9D2" w14:textId="77777777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138AF8" w14:textId="77777777" w:rsidR="00C509B2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B0FCFD" w14:textId="2632487C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14:paraId="08E63B39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D5E434" w14:textId="77777777" w:rsidR="00C509B2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4DE1B1" w14:textId="77777777" w:rsidR="0007362B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орядковому счету до 10 в процессе разных видов детской деятельности.</w:t>
            </w:r>
          </w:p>
          <w:p w14:paraId="037AADDC" w14:textId="31937DCD" w:rsidR="00C509B2" w:rsidRPr="00BF2469" w:rsidRDefault="00C509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46C9496" w14:textId="3925D30A"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ядковый счет до 10. </w:t>
            </w:r>
          </w:p>
          <w:p w14:paraId="7B1E050A" w14:textId="77777777" w:rsidR="00C509B2" w:rsidRPr="00C509B2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48CF2CB" w14:textId="63841AB5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ок для ку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ол (конструиро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вание)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E4B2758" w14:textId="4D181CBD"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знавательно 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следовате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, конструирование. Упражнение в счете (прямом, порядковом, обратном).</w:t>
            </w:r>
          </w:p>
          <w:p w14:paraId="34312D64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ифрами от 1 до 10.</w:t>
            </w:r>
          </w:p>
          <w:p w14:paraId="5DA727AC" w14:textId="7B55391E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: больше, меньше, столько же (закрепление)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0A9E339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цифры, числа, количества.</w:t>
            </w:r>
          </w:p>
          <w:p w14:paraId="4BDFACD3" w14:textId="77777777" w:rsidR="00C509B2" w:rsidRDefault="00C509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07EF792" w14:textId="05E20B7F" w:rsidR="0007362B" w:rsidRDefault="00C509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61EC6B3D" w14:textId="285A9C7D" w:rsidR="0007362B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Шоферы и гараж».</w:t>
            </w:r>
          </w:p>
          <w:p w14:paraId="373231F7" w14:textId="77777777" w:rsidR="00C509B2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7CF61C" w14:textId="77777777" w:rsidR="00C509B2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45DADCC6" w14:textId="48A76133" w:rsidR="0007362B" w:rsidRPr="00BF2469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городка для ку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л: скамейки, дорожки, лесенки, машины, само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547B0F" w14:textId="338D250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рас</w:t>
            </w:r>
            <w:r w:rsidR="00C3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дывание цветных палочек </w:t>
            </w:r>
            <w:proofErr w:type="spellStart"/>
            <w:r w:rsidR="00C3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</w:t>
            </w:r>
            <w:r w:rsidR="00C3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нструирование по блокам </w:t>
            </w:r>
            <w:proofErr w:type="spell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C01D433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рядкового счета до 10.</w:t>
            </w:r>
          </w:p>
          <w:p w14:paraId="4D369C24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движных играх со счетом 10.</w:t>
            </w:r>
          </w:p>
          <w:p w14:paraId="4310F555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  <w:p w14:paraId="7CA09910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ихах.</w:t>
            </w:r>
          </w:p>
          <w:p w14:paraId="381CFD30" w14:textId="2119A5C9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пор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ковом счете в пределах числ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  <w:p w14:paraId="23DD95D9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орм и правил в разных видах деятельности.</w:t>
            </w:r>
          </w:p>
          <w:p w14:paraId="06CA5890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B43EAB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авление о порядковом счете до 10; </w:t>
            </w:r>
          </w:p>
          <w:p w14:paraId="6CD4DBFE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 коллективно;</w:t>
            </w:r>
          </w:p>
          <w:p w14:paraId="3D08901E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ен</w:t>
            </w:r>
            <w:proofErr w:type="gram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подвижной игры; </w:t>
            </w:r>
          </w:p>
          <w:p w14:paraId="0C8D97A8" w14:textId="6AB1ABFA" w:rsidR="0007362B" w:rsidRPr="00BF2469" w:rsidRDefault="00C509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являет интерес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конструиров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городка для кукол.</w:t>
            </w:r>
          </w:p>
        </w:tc>
      </w:tr>
    </w:tbl>
    <w:p w14:paraId="7307479B" w14:textId="15289546" w:rsidR="0003797F" w:rsidRDefault="0003797F"/>
    <w:p w14:paraId="50F366E2" w14:textId="77777777" w:rsidR="0003797F" w:rsidRDefault="0003797F">
      <w:r>
        <w:br w:type="page"/>
      </w:r>
    </w:p>
    <w:p w14:paraId="7E978079" w14:textId="77777777" w:rsidR="0003797F" w:rsidRDefault="0003797F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4"/>
        <w:gridCol w:w="141"/>
        <w:gridCol w:w="2411"/>
        <w:gridCol w:w="4535"/>
        <w:gridCol w:w="2835"/>
        <w:gridCol w:w="3546"/>
      </w:tblGrid>
      <w:tr w:rsidR="0003797F" w:rsidRPr="00BF2469" w14:paraId="5B8E5107" w14:textId="77777777" w:rsidTr="001143B3">
        <w:trPr>
          <w:trHeight w:val="346"/>
        </w:trPr>
        <w:tc>
          <w:tcPr>
            <w:tcW w:w="2125" w:type="dxa"/>
            <w:gridSpan w:val="2"/>
            <w:shd w:val="clear" w:color="auto" w:fill="FFFFFF"/>
          </w:tcPr>
          <w:p w14:paraId="6D214522" w14:textId="77777777"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FFFFFF"/>
          </w:tcPr>
          <w:p w14:paraId="30660AB0" w14:textId="77777777"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</w:tcPr>
          <w:p w14:paraId="55B4BF27" w14:textId="77777777"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14:paraId="1216245F" w14:textId="77777777"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shd w:val="clear" w:color="auto" w:fill="FFFFFF"/>
          </w:tcPr>
          <w:p w14:paraId="767E04E2" w14:textId="77777777"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14:paraId="4094C110" w14:textId="77777777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EE4333" w14:textId="5DF7C01E"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14:paraId="5E473921" w14:textId="77777777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17357" w14:textId="77777777" w:rsidR="00C509B2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CE614F" w14:textId="52D7B1EB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14:paraId="2677EF7D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79D77E" w14:textId="77777777" w:rsidR="00C509B2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22B5571" w14:textId="62B9DDAB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орядковому счету до 10 в процессе разных видов детской деятельност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79B162" w14:textId="7EE705D5" w:rsidR="0007362B" w:rsidRPr="00C509B2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ядковый счет до 10. </w:t>
            </w:r>
          </w:p>
          <w:p w14:paraId="5E96D491" w14:textId="20EAC6D2"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ни недели. </w:t>
            </w:r>
          </w:p>
          <w:p w14:paraId="69DA303E" w14:textId="77777777" w:rsidR="00C509B2" w:rsidRPr="00C509B2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B65A1F4" w14:textId="3CD86B3A" w:rsidR="0007362B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етушок» (из</w:t>
            </w:r>
            <w:r w:rsidR="0007362B"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товление подел</w:t>
            </w:r>
            <w:r w:rsidR="0007362B"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и из природного материала).</w:t>
            </w:r>
          </w:p>
          <w:p w14:paraId="14B006D0" w14:textId="77777777" w:rsidR="00C509B2" w:rsidRDefault="00C509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5030154" w14:textId="256950FB" w:rsidR="0007362B" w:rsidRPr="00C509B2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Куропатки </w:t>
            </w:r>
            <w:r w:rsidR="00572F4A"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охотники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3F56DEBD" w14:textId="77777777" w:rsidR="0007362B" w:rsidRPr="00C509B2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использованием цифр (количества, 10)</w:t>
            </w:r>
          </w:p>
          <w:p w14:paraId="02ABCFBB" w14:textId="205E7108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движная игра)</w:t>
            </w:r>
            <w:r w:rsid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40D07" w14:textId="7AF12F2E" w:rsidR="00C509B2" w:rsidRDefault="0007362B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40757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C509B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14:paraId="144CEEF6" w14:textId="5EB96E8C"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конструировани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678056B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счет предметов до 10 (в прямом и обратном порядке).</w:t>
            </w:r>
          </w:p>
          <w:p w14:paraId="2574D79A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ая доска, цифры и знаки.</w:t>
            </w:r>
          </w:p>
          <w:p w14:paraId="0E8000D8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ифрами от 1 до 10.</w:t>
            </w:r>
          </w:p>
          <w:p w14:paraId="5FAD2666" w14:textId="316D5DC6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: больше, меньше, столько же (закрепление)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0A6FF48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цифры, числа, количества.</w:t>
            </w:r>
          </w:p>
          <w:p w14:paraId="719C3A08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е дней недели.</w:t>
            </w:r>
          </w:p>
          <w:p w14:paraId="59837C9E" w14:textId="77777777" w:rsidR="00F2275A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льный календарь.  </w:t>
            </w:r>
          </w:p>
          <w:p w14:paraId="320661EC" w14:textId="77777777" w:rsidR="00F2275A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6B2CAF" w14:textId="63D3C3FC" w:rsidR="0007362B" w:rsidRPr="00F2275A" w:rsidRDefault="00F2275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192FB744" w14:textId="77777777"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Куропатки и охотн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».</w:t>
            </w:r>
          </w:p>
          <w:p w14:paraId="415DF820" w14:textId="77777777"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24113F" w14:textId="77777777"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579DFF14" w14:textId="10FD6592"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петушка из природ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F835F" w14:textId="135BFE1D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на магнитной доске с цифрами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ами. </w:t>
            </w:r>
          </w:p>
          <w:p w14:paraId="7C6FBCEF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орядковый счет предметов до 10 (в прямом и обратном порядке).</w:t>
            </w:r>
          </w:p>
          <w:p w14:paraId="65B00C77" w14:textId="0BBF462E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 с палочками </w:t>
            </w:r>
            <w:proofErr w:type="spell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изе</w:t>
            </w:r>
            <w:r w:rsidR="00F2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цветовыми цифрами от 1 до 10.</w:t>
            </w:r>
          </w:p>
          <w:p w14:paraId="2DDB23F2" w14:textId="04510A9E"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сравнение и понятийный разговор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отношении цифр, чисел.</w:t>
            </w:r>
          </w:p>
          <w:p w14:paraId="4AFED846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и групповая работа с природным материалом:</w:t>
            </w:r>
          </w:p>
          <w:p w14:paraId="2DBBDBB5" w14:textId="0174189B"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шка, желуди,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очки д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вьев, птичьи перья, небольшой лист клена, крылатки клена, клей, бумага, деревянный брусок, нож, кисточка, шило, ножницы, для подвижной игры вяз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шапочка средней плотности.</w:t>
            </w:r>
            <w:proofErr w:type="gramEnd"/>
          </w:p>
          <w:p w14:paraId="1AE88646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своих мыслей.</w:t>
            </w:r>
          </w:p>
          <w:p w14:paraId="6573E4E6" w14:textId="7F1BBCAF"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этических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и правил в разных видах деятельности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1319C" w14:textId="19866511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порядковом счете до 10;</w:t>
            </w:r>
          </w:p>
          <w:p w14:paraId="5678F048" w14:textId="32E31495"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но;</w:t>
            </w:r>
          </w:p>
          <w:p w14:paraId="78A6E659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активно и доброжелательно взаи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 во время подвижной игры;</w:t>
            </w:r>
          </w:p>
          <w:p w14:paraId="35DFEFA0" w14:textId="1B39DBD5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изобразите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ой детской деятельностью </w:t>
            </w:r>
            <w:r w:rsidR="005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ушка из природного материала;</w:t>
            </w:r>
          </w:p>
          <w:p w14:paraId="6AF89A60" w14:textId="168962E9"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ледует выполнению этических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и правил в разных видах деятельности.</w:t>
            </w:r>
          </w:p>
        </w:tc>
      </w:tr>
    </w:tbl>
    <w:p w14:paraId="54D8BD92" w14:textId="77777777" w:rsidR="0003797F" w:rsidRDefault="0003797F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6"/>
        <w:gridCol w:w="2411"/>
        <w:gridCol w:w="4252"/>
        <w:gridCol w:w="3402"/>
        <w:gridCol w:w="3261"/>
      </w:tblGrid>
      <w:tr w:rsidR="0003797F" w:rsidRPr="00BF2469" w14:paraId="798AA718" w14:textId="77777777" w:rsidTr="001143B3">
        <w:trPr>
          <w:trHeight w:val="346"/>
        </w:trPr>
        <w:tc>
          <w:tcPr>
            <w:tcW w:w="2126" w:type="dxa"/>
            <w:shd w:val="clear" w:color="auto" w:fill="FFFFFF"/>
          </w:tcPr>
          <w:p w14:paraId="4DDA146C" w14:textId="77777777"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FFFFFF"/>
          </w:tcPr>
          <w:p w14:paraId="424E5697" w14:textId="77777777"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FFFFFF"/>
          </w:tcPr>
          <w:p w14:paraId="525CBE9D" w14:textId="77777777"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FFFFFF"/>
          </w:tcPr>
          <w:p w14:paraId="4B096C1E" w14:textId="77777777"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FFFFFF"/>
          </w:tcPr>
          <w:p w14:paraId="4385A7FE" w14:textId="77777777"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14:paraId="36FF941A" w14:textId="77777777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678253" w14:textId="75043D59"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14:paraId="4D553522" w14:textId="77777777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E178E" w14:textId="77777777" w:rsidR="00F2275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90638A" w14:textId="4FFB613C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14:paraId="5C476EF0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93FDC0" w14:textId="77777777" w:rsidR="00F2275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77C3CE" w14:textId="11187D84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сравнения предметов по величине и цвету в процессе разных видов детской деятельности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F8EC6" w14:textId="7FFDDE3C"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ение предметов по ве</w:t>
            </w: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личине и цвету.</w:t>
            </w:r>
          </w:p>
          <w:p w14:paraId="4943B0D0" w14:textId="77777777" w:rsidR="00F2275A" w:rsidRP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0353313" w14:textId="57C38EC3"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икрорайон города» (модели</w:t>
            </w: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ование).</w:t>
            </w:r>
          </w:p>
          <w:p w14:paraId="63F51E2A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ED292C" w14:textId="5B7B0766"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4D932F49" w14:textId="4DCEF435"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иллюстраций к сказке «Три медведя».</w:t>
            </w:r>
          </w:p>
          <w:p w14:paraId="0C069C11" w14:textId="77777777" w:rsid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медведей по росту, весу, возрасту. </w:t>
            </w:r>
          </w:p>
          <w:p w14:paraId="684B8265" w14:textId="77777777"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89F14B" w14:textId="2A840DF2"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275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20FA81B2" w14:textId="1254E7F7"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07362B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дактическая игра</w:t>
            </w:r>
          </w:p>
          <w:p w14:paraId="454E4D06" w14:textId="36FD8549" w:rsidR="0007362B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07362B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ого сказочного персонажа недостает?».</w:t>
            </w:r>
          </w:p>
          <w:p w14:paraId="36EF0C99" w14:textId="77777777" w:rsidR="00F2275A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14:paraId="67EDC455" w14:textId="6739BEBB"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вигатель</w:t>
            </w:r>
            <w:r w:rsidR="00F2275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я</w:t>
            </w:r>
          </w:p>
          <w:p w14:paraId="56892E43" w14:textId="6EC8E540"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Палочка</w:t>
            </w:r>
            <w:r w:rsidR="0040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калочка</w:t>
            </w:r>
            <w:proofErr w:type="spellEnd"/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14:paraId="46A90187" w14:textId="77777777" w:rsid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791D2F6" w14:textId="4F757CB4" w:rsidR="0007362B" w:rsidRP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</w:t>
            </w:r>
            <w:r w:rsidR="0007362B" w:rsidRPr="00F2275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2D86780" w14:textId="4E952D51" w:rsidR="0007362B" w:rsidRDefault="00F2275A" w:rsidP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ие материалы можно использовать для п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йки корпуса дома?»,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остроить забор, ворота?»,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м будут отличаться дома для каждого гер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?».</w:t>
            </w:r>
          </w:p>
          <w:p w14:paraId="4BF855F7" w14:textId="77777777" w:rsidR="00F2275A" w:rsidRPr="00BF2469" w:rsidRDefault="00F2275A" w:rsidP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71DAA0" w14:textId="77777777"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63076181" w14:textId="28404F49"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ирование микрорайона г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34810F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сравнительный анализ персонажей сказки «Три медведя», участие в дидактической игре </w:t>
            </w:r>
          </w:p>
          <w:p w14:paraId="5247E534" w14:textId="2E47A260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Какого сказочного персонажа недостает?»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астие в подвижной игре </w:t>
            </w:r>
          </w:p>
          <w:p w14:paraId="2B30E40B" w14:textId="50CB7256" w:rsidR="0007362B" w:rsidRPr="00BF2469" w:rsidRDefault="004075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очка-</w:t>
            </w:r>
            <w:proofErr w:type="spellStart"/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калочка</w:t>
            </w:r>
            <w:proofErr w:type="spellEnd"/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 </w:t>
            </w:r>
          </w:p>
          <w:p w14:paraId="0DA93FE8" w14:textId="5751ED26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выбор и раскладыван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трех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, разных по цвету, длине, ширине.</w:t>
            </w:r>
          </w:p>
          <w:p w14:paraId="31056CD1" w14:textId="49A94E31"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ндашей, разных по цвету, длине.</w:t>
            </w:r>
          </w:p>
          <w:p w14:paraId="382C56FB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мыслительная деятельность при расположении 3 книг, разных по цвету, тол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не, высоте.</w:t>
            </w:r>
          </w:p>
          <w:p w14:paraId="7AED1241" w14:textId="2DE7B2EB" w:rsidR="0007362B" w:rsidRPr="00F2275A" w:rsidRDefault="00F2275A" w:rsidP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3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обок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-под конф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 по цвету, выс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.</w:t>
            </w:r>
          </w:p>
          <w:p w14:paraId="73E23501" w14:textId="64651A3F"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яблок, разных по цвету.</w:t>
            </w:r>
          </w:p>
          <w:p w14:paraId="48186F0F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казочной задачи.</w:t>
            </w:r>
          </w:p>
          <w:p w14:paraId="6C696A7D" w14:textId="370D1425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м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ирование из строи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ог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.</w:t>
            </w:r>
          </w:p>
          <w:p w14:paraId="232727A9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евого высказывания в ситуации общения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2947C0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меет сравнивать предм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по величине и цвету;</w:t>
            </w:r>
          </w:p>
          <w:p w14:paraId="3AB263EC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удерживает в памяти нуж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условие и сосредот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но действует в течение 15-20 минут;</w:t>
            </w:r>
          </w:p>
          <w:p w14:paraId="68B02009" w14:textId="586E5FB5"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и доброжелательно взаим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ействует с педагогом и сверстниками </w:t>
            </w:r>
            <w:proofErr w:type="gramStart"/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</w:t>
            </w:r>
            <w:proofErr w:type="gramEnd"/>
          </w:p>
          <w:p w14:paraId="47C9E82A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ой игры;</w:t>
            </w:r>
          </w:p>
          <w:p w14:paraId="27DC6681" w14:textId="4048F6FC" w:rsidR="0007362B" w:rsidRPr="00BF2469" w:rsidRDefault="00F22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изобразительной детской деятельностью при конструировании по теме «Микрорайон города».</w:t>
            </w:r>
          </w:p>
        </w:tc>
      </w:tr>
    </w:tbl>
    <w:p w14:paraId="52C69769" w14:textId="77777777" w:rsidR="0003797F" w:rsidRDefault="0003797F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3"/>
        <w:gridCol w:w="142"/>
        <w:gridCol w:w="2411"/>
        <w:gridCol w:w="4535"/>
        <w:gridCol w:w="2835"/>
        <w:gridCol w:w="3546"/>
      </w:tblGrid>
      <w:tr w:rsidR="00B830E1" w:rsidRPr="00BF2469" w14:paraId="7A97B732" w14:textId="77777777" w:rsidTr="001143B3">
        <w:trPr>
          <w:trHeight w:val="365"/>
        </w:trPr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BDCBF" w14:textId="77777777"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.</w:t>
            </w:r>
          </w:p>
          <w:p w14:paraId="57608059" w14:textId="77777777"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8C501" w14:textId="77777777"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A75B4" w14:textId="77777777"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25907" w14:textId="77777777"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E24D4" w14:textId="77777777"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E72661" w:rsidRPr="00BF2469" w14:paraId="4816533F" w14:textId="77777777" w:rsidTr="001143B3">
        <w:trPr>
          <w:trHeight w:val="34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E44420" w14:textId="218B81B1"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03797F" w:rsidRPr="00BF2469" w14:paraId="7BF5C054" w14:textId="77777777" w:rsidTr="00114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125" w:type="dxa"/>
            <w:gridSpan w:val="2"/>
            <w:shd w:val="clear" w:color="auto" w:fill="FFFFFF"/>
          </w:tcPr>
          <w:p w14:paraId="795EEB17" w14:textId="77777777"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FFFFFF"/>
          </w:tcPr>
          <w:p w14:paraId="496DDCA6" w14:textId="77777777"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</w:tcPr>
          <w:p w14:paraId="16B6998F" w14:textId="77777777"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14:paraId="762DC0D6" w14:textId="77777777"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shd w:val="clear" w:color="auto" w:fill="FFFFFF"/>
          </w:tcPr>
          <w:p w14:paraId="544BD34B" w14:textId="77777777"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14:paraId="41625162" w14:textId="77777777" w:rsidTr="001143B3">
        <w:trPr>
          <w:trHeight w:val="34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B8466A4" w14:textId="3AC12BD6"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14:paraId="4F136E19" w14:textId="77777777" w:rsidTr="001143B3">
        <w:trPr>
          <w:trHeight w:val="3544"/>
        </w:trPr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14EECB" w14:textId="77777777" w:rsidR="00F2275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7A7AF1" w14:textId="3B83F9DA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14:paraId="45CB280C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7FABC0" w14:textId="77777777" w:rsidR="00F2275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CC2C8D" w14:textId="133265FF"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и умения по теме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CD5EF0B" w14:textId="31C50D17"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ономерность</w:t>
            </w:r>
          </w:p>
          <w:p w14:paraId="76406052" w14:textId="77777777"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ложения</w:t>
            </w:r>
          </w:p>
          <w:p w14:paraId="06362E06" w14:textId="7745F894" w:rsidR="0007362B" w:rsidRPr="00572F4A" w:rsidRDefault="00572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ов. Срав</w:t>
            </w:r>
            <w:r w:rsidR="0007362B"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ние предмет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7362B"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величине.</w:t>
            </w:r>
          </w:p>
          <w:p w14:paraId="222B4F9C" w14:textId="77777777" w:rsidR="00F2275A" w:rsidRP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904B9B" w14:textId="5AFDD759"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Мост </w:t>
            </w:r>
            <w:proofErr w:type="gramStart"/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еше-</w:t>
            </w:r>
          </w:p>
          <w:p w14:paraId="246FC9B0" w14:textId="1D421EC1" w:rsidR="0007362B" w:rsidRPr="00572F4A" w:rsidRDefault="00572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дов» (модели</w:t>
            </w:r>
            <w:r w:rsidR="0007362B"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вание).</w:t>
            </w:r>
          </w:p>
          <w:p w14:paraId="6C36C3A1" w14:textId="77777777" w:rsidR="00F2275A" w:rsidRP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991EEE" w14:textId="1D6E60E0"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ереги пред-</w:t>
            </w:r>
          </w:p>
          <w:p w14:paraId="604480ED" w14:textId="77777777"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!» (подвижная</w:t>
            </w:r>
            <w:proofErr w:type="gramEnd"/>
          </w:p>
          <w:p w14:paraId="3F12F6AA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а)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347A7E2" w14:textId="77777777" w:rsidR="00F2275A" w:rsidRDefault="00F227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14:paraId="558DA72E" w14:textId="346A87CD"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омство с </w:t>
            </w:r>
            <w:proofErr w:type="spellStart"/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ичком</w:t>
            </w:r>
            <w:proofErr w:type="spellEnd"/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3C72C90" w14:textId="38AD0517" w:rsidR="00F2275A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диалоговое общение, построение речевого высказывания.</w:t>
            </w:r>
          </w:p>
          <w:p w14:paraId="60A90823" w14:textId="77777777" w:rsidR="00AA76CB" w:rsidRDefault="00AA7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36B59C" w14:textId="008A8232" w:rsidR="00F2275A" w:rsidRDefault="00F227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362B"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4075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14:paraId="3F428835" w14:textId="19AE8CAE" w:rsidR="00F2275A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ение предметов по длине, шир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ысоте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мощью условной меры, равной одному из сравниваемых предметов. </w:t>
            </w:r>
          </w:p>
          <w:p w14:paraId="5857BFC2" w14:textId="77777777" w:rsidR="00F2275A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537E3B" w14:textId="3E92B515" w:rsidR="0007362B" w:rsidRPr="00F2275A" w:rsidRDefault="00F227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3C1E7433" w14:textId="1C627D58" w:rsidR="0007362B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актическая игра «Отгадай загадку».</w:t>
            </w:r>
          </w:p>
          <w:p w14:paraId="096F6759" w14:textId="77777777" w:rsidR="00F2275A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5CAF67" w14:textId="6C512E14" w:rsidR="0007362B" w:rsidRPr="00F2275A" w:rsidRDefault="00F227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14:paraId="19EB3517" w14:textId="77777777" w:rsidR="00F2275A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Кто позвал?».</w:t>
            </w:r>
          </w:p>
          <w:p w14:paraId="39C1EB51" w14:textId="17FB2C9D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F9FBA64" w14:textId="77777777" w:rsidR="00F2275A" w:rsidRDefault="00F227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5F6D67A7" w14:textId="561B564C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 природного мат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 старичка</w:t>
            </w:r>
            <w:r w:rsidR="00625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ичка</w:t>
            </w:r>
            <w:proofErr w:type="spell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2E5AB9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беседе, диалоговом общении, построении речевого высказывания.</w:t>
            </w:r>
          </w:p>
          <w:p w14:paraId="245B11A6" w14:textId="3B5DD50A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="00625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дивидуальной познавательно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ой деятельности по сравнению предметов.</w:t>
            </w:r>
          </w:p>
          <w:p w14:paraId="54C0C7C0" w14:textId="79742E2C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25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над расположением материалов в заданном порядке - шишек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625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ы, желу</w:t>
            </w:r>
            <w:r w:rsidR="00625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, половинки скорлу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 грецкого ореха, в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, веточек, семян а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буза, соломы. </w:t>
            </w:r>
          </w:p>
          <w:p w14:paraId="02BBF54F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цветной бумаги, работа с клеем, пласт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ном, ки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кой.</w:t>
            </w:r>
          </w:p>
          <w:p w14:paraId="7FBE8208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F5ECD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обладает установкой положительного отношения к творческому труду;</w:t>
            </w:r>
          </w:p>
          <w:p w14:paraId="7934AC9F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авление о сравнении предметов по величине; </w:t>
            </w:r>
          </w:p>
          <w:p w14:paraId="74CF3AE8" w14:textId="180255A7" w:rsidR="0007362B" w:rsidRPr="00BF2469" w:rsidRDefault="00625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;</w:t>
            </w:r>
          </w:p>
          <w:p w14:paraId="4D13CCE4" w14:textId="37E3B0EF" w:rsidR="0007362B" w:rsidRPr="00BF2469" w:rsidRDefault="00625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ен</w:t>
            </w:r>
            <w:proofErr w:type="gramEnd"/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гры;</w:t>
            </w:r>
          </w:p>
          <w:p w14:paraId="0BA8355A" w14:textId="4A1E447C" w:rsidR="0007362B" w:rsidRPr="00BF2469" w:rsidRDefault="00625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ется изобраз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й детской деятель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ю при изготовлении старичк</w:t>
            </w:r>
            <w:proofErr w:type="gramStart"/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ичка</w:t>
            </w:r>
            <w:proofErr w:type="spellEnd"/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риродного материала.</w:t>
            </w:r>
          </w:p>
        </w:tc>
      </w:tr>
    </w:tbl>
    <w:p w14:paraId="0B519F82" w14:textId="64A0EF19" w:rsidR="00B830E1" w:rsidRDefault="00B830E1"/>
    <w:p w14:paraId="0D018F38" w14:textId="77777777" w:rsidR="00B830E1" w:rsidRDefault="00B830E1">
      <w:r>
        <w:br w:type="page"/>
      </w:r>
    </w:p>
    <w:p w14:paraId="011A2F9B" w14:textId="77777777"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2412"/>
        <w:gridCol w:w="4534"/>
        <w:gridCol w:w="2834"/>
        <w:gridCol w:w="3545"/>
      </w:tblGrid>
      <w:tr w:rsidR="00B830E1" w:rsidRPr="00BF2469" w14:paraId="21E9398D" w14:textId="77777777" w:rsidTr="001143B3">
        <w:trPr>
          <w:trHeight w:val="346"/>
        </w:trPr>
        <w:tc>
          <w:tcPr>
            <w:tcW w:w="2127" w:type="dxa"/>
            <w:shd w:val="clear" w:color="auto" w:fill="FFFFFF"/>
          </w:tcPr>
          <w:p w14:paraId="52D8052F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shd w:val="clear" w:color="auto" w:fill="FFFFFF"/>
          </w:tcPr>
          <w:p w14:paraId="444BB204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14:paraId="26F92A68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14:paraId="3FDCA149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14:paraId="0E244EA1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14:paraId="6932EEE7" w14:textId="77777777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739BF6" w14:textId="6F1F9E5D"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14:paraId="19983151" w14:textId="77777777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FCB4A" w14:textId="77777777" w:rsidR="00FC0F06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D79E97E" w14:textId="34CDD276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14:paraId="58FF5393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95619" w14:textId="77777777" w:rsid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360F35" w14:textId="5CED7048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и умения по теме: «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ь</w:t>
            </w:r>
          </w:p>
          <w:p w14:paraId="72F2582A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я</w:t>
            </w:r>
          </w:p>
          <w:p w14:paraId="562D4362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. Сравнение предметов</w:t>
            </w:r>
          </w:p>
          <w:p w14:paraId="217EF7D2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еличине»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5F860" w14:textId="16D8F3C0"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ономерность</w:t>
            </w:r>
          </w:p>
          <w:p w14:paraId="5D46407B" w14:textId="77777777"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ложения</w:t>
            </w:r>
          </w:p>
          <w:p w14:paraId="6B24A511" w14:textId="77777777"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ов. </w:t>
            </w:r>
          </w:p>
          <w:p w14:paraId="77DD7D13" w14:textId="1EFB5943"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ение предметов</w:t>
            </w:r>
          </w:p>
          <w:p w14:paraId="07144482" w14:textId="3469AC29"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величине.</w:t>
            </w:r>
          </w:p>
          <w:p w14:paraId="54FE6767" w14:textId="77777777" w:rsidR="00FC0F06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94D36B" w14:textId="08EBBCFD"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ост для пешеходов» (моделирование)</w:t>
            </w:r>
            <w:r w:rsid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7B7F7F71" w14:textId="77777777"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1D0022" w14:textId="38DF608B" w:rsid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FC0F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– исследовательская</w:t>
            </w:r>
          </w:p>
          <w:p w14:paraId="3EBE5FD4" w14:textId="2380CD2D" w:rsidR="0007362B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к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, сравнение предметов по величине.</w:t>
            </w:r>
          </w:p>
          <w:p w14:paraId="286F1040" w14:textId="07FAB725"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ладывание предметов (до10) разной длины, ширины, высоты в возрастающем и убывающем порядке.</w:t>
            </w:r>
          </w:p>
          <w:p w14:paraId="3850C768" w14:textId="77777777" w:rsidR="00FC0F06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7C5F9" w14:textId="77777777" w:rsid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14:paraId="47CF1E9F" w14:textId="5B0D8B0F" w:rsidR="0007362B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аривание считалки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Хармса «Раз, два, три, четыре, пять!».</w:t>
            </w:r>
          </w:p>
          <w:p w14:paraId="319CA3AE" w14:textId="77777777" w:rsidR="00AA76CB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D69C84" w14:textId="3E681BAD" w:rsidR="0007362B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173F5D3B" w14:textId="6297756D" w:rsidR="0007362B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Береги предмет!».</w:t>
            </w:r>
          </w:p>
          <w:p w14:paraId="74E85BD9" w14:textId="0EFC4AF3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</w:t>
            </w:r>
            <w:r w:rsidR="00FC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ситуации: зайка поднимается </w:t>
            </w:r>
            <w:proofErr w:type="gram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14:paraId="1118959C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к, показывает всем шарик и спускается; дети</w:t>
            </w:r>
          </w:p>
          <w:p w14:paraId="77304C39" w14:textId="52AF287B"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ют машины п</w:t>
            </w:r>
            <w:r w:rsidR="00FC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мостиками, а по мосту ведут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 и другие игрушки.</w:t>
            </w:r>
          </w:p>
          <w:p w14:paraId="24B0C5BC" w14:textId="77777777" w:rsidR="00FC0F06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3B7EA1" w14:textId="77777777" w:rsid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</w:t>
            </w:r>
            <w:r w:rsidR="00FC0F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тивная</w:t>
            </w:r>
            <w:r w:rsidRPr="00FC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E976F20" w14:textId="77777777" w:rsidR="0007362B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мостов для пешеходов с использованием «</w:t>
            </w:r>
            <w:proofErr w:type="spellStart"/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12E91CA6" w14:textId="619AE6DC" w:rsidR="00AA76CB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FCBC30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деятельность со счетным материалом;</w:t>
            </w:r>
          </w:p>
          <w:p w14:paraId="61CC3389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ладывание предметов (до 10) разной длины, ширины, высоты в возрастающем и убывающем порядке;</w:t>
            </w:r>
          </w:p>
          <w:p w14:paraId="71E1EE27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ах и игровых ситуациях.</w:t>
            </w:r>
          </w:p>
          <w:p w14:paraId="037A30C7" w14:textId="05ADE2FA" w:rsidR="0007362B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о считалкой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Хармса.</w:t>
            </w:r>
          </w:p>
          <w:p w14:paraId="01ADF745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со сверстниками конструирование мостов для пешеходов с использованием «</w:t>
            </w:r>
            <w:proofErr w:type="spell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09F3D5A8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разными видами и формами игры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583B5D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ставление о порядковом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е и сравнении предметов по величине;</w:t>
            </w:r>
          </w:p>
          <w:p w14:paraId="55EA4B7F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;</w:t>
            </w:r>
          </w:p>
          <w:p w14:paraId="185F2733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ет с педагогом и сверстниками во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вижной игры;</w:t>
            </w:r>
          </w:p>
          <w:p w14:paraId="156F7DC3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ется вопросами моделирования при конструировании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а для пешеходов;</w:t>
            </w:r>
          </w:p>
          <w:p w14:paraId="71385816" w14:textId="6669670E" w:rsidR="0007362B" w:rsidRPr="00BF2469" w:rsidRDefault="00FC0F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ладеет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ми видами и формами игры.</w:t>
            </w:r>
          </w:p>
        </w:tc>
      </w:tr>
    </w:tbl>
    <w:p w14:paraId="1753E7DC" w14:textId="4061BED5" w:rsidR="00B830E1" w:rsidRDefault="00B830E1"/>
    <w:p w14:paraId="00E2D603" w14:textId="77777777" w:rsidR="00B830E1" w:rsidRDefault="00B830E1">
      <w:r>
        <w:br w:type="page"/>
      </w:r>
    </w:p>
    <w:p w14:paraId="619F8943" w14:textId="77777777"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6"/>
        <w:gridCol w:w="141"/>
        <w:gridCol w:w="2412"/>
        <w:gridCol w:w="4534"/>
        <w:gridCol w:w="2834"/>
        <w:gridCol w:w="3545"/>
      </w:tblGrid>
      <w:tr w:rsidR="00B830E1" w:rsidRPr="00BF2469" w14:paraId="4699DA2E" w14:textId="77777777" w:rsidTr="001143B3">
        <w:trPr>
          <w:trHeight w:val="346"/>
        </w:trPr>
        <w:tc>
          <w:tcPr>
            <w:tcW w:w="2127" w:type="dxa"/>
            <w:gridSpan w:val="2"/>
            <w:shd w:val="clear" w:color="auto" w:fill="FFFFFF"/>
          </w:tcPr>
          <w:p w14:paraId="1EF823E3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shd w:val="clear" w:color="auto" w:fill="FFFFFF"/>
          </w:tcPr>
          <w:p w14:paraId="30858FFC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14:paraId="0EF18C31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14:paraId="639BFEE1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14:paraId="728DD7B9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14:paraId="26BBA58F" w14:textId="77777777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A8A47F" w14:textId="1938E265"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14:paraId="3CA90148" w14:textId="77777777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3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C048B" w14:textId="77777777" w:rsidR="00FC0F06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52287A" w14:textId="76EC9B3A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14:paraId="0BE79E06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C60411" w14:textId="77777777" w:rsidR="00FC0F06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A60D84" w14:textId="2C38529C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мыслительной деятельности по сравнению предметов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169C7" w14:textId="77777777"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ятие «мер</w:t>
            </w: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а».</w:t>
            </w:r>
          </w:p>
          <w:p w14:paraId="2423D58E" w14:textId="439749F8"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ные мерки, равные одному из сравниваемых предметов.</w:t>
            </w:r>
          </w:p>
          <w:p w14:paraId="1DFD77DA" w14:textId="77777777" w:rsidR="00FC0F06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DC46F66" w14:textId="221A1AAC" w:rsidR="0007362B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уратино» (из</w:t>
            </w:r>
            <w:r w:rsidR="0007362B"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товление подел</w:t>
            </w:r>
            <w:r w:rsidR="0007362B"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и из природного материала).</w:t>
            </w:r>
          </w:p>
          <w:p w14:paraId="43F2421E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62D16A" w14:textId="77777777" w:rsid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3FDF5D3A" w14:textId="5E69D364" w:rsidR="0007362B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грового персонажа - Буратино.</w:t>
            </w:r>
          </w:p>
          <w:p w14:paraId="1CDF870F" w14:textId="77777777" w:rsidR="00FC0F06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F1CB62" w14:textId="1E4CE577" w:rsidR="00FC0F06" w:rsidRDefault="004075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 -</w:t>
            </w:r>
            <w:r w:rsidR="00FC0F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14:paraId="77085C39" w14:textId="7B519590" w:rsidR="0007362B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ение предметов по высоте, длине.</w:t>
            </w:r>
          </w:p>
          <w:p w14:paraId="69B05DC0" w14:textId="4BEEC74B" w:rsidR="0007362B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»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ревка, тесьма) для измерения длины полочки</w:t>
            </w:r>
          </w:p>
          <w:p w14:paraId="2E098D88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сстояния между окнами, высоты шкафа и н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 в стене.</w:t>
            </w:r>
          </w:p>
          <w:p w14:paraId="3F875AC5" w14:textId="77C5E67F"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е мерки, равные одному из сравниваемых предметов.</w:t>
            </w:r>
          </w:p>
          <w:p w14:paraId="7E288374" w14:textId="77777777" w:rsidR="00FC0F06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B21287" w14:textId="5749BC3E" w:rsidR="0007362B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387DB284" w14:textId="27511101" w:rsidR="0007362B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Буратино».</w:t>
            </w:r>
          </w:p>
          <w:p w14:paraId="6C062209" w14:textId="77777777" w:rsidR="00FC0F06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31751D" w14:textId="77777777" w:rsid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493633E4" w14:textId="73CF43DA" w:rsidR="0007362B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Буратино из пр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ного материала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185AC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тельная деятельность по сравнение предметов по высоте, длине.</w:t>
            </w:r>
          </w:p>
          <w:p w14:paraId="0121FB25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понятие «ме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» (веревка, тесьма) для измерения длины полочки</w:t>
            </w:r>
          </w:p>
          <w:p w14:paraId="0FAC5DE3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сстояния между окнами, высоты шкафа и н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 в стене.</w:t>
            </w:r>
          </w:p>
          <w:p w14:paraId="5BD5E049" w14:textId="63897F62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е мерки, равные од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из сравниваемых предметов.</w:t>
            </w:r>
          </w:p>
          <w:p w14:paraId="370A29FC" w14:textId="32B3DD91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деятельность 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квадратами различного размера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ами.</w:t>
            </w:r>
          </w:p>
          <w:p w14:paraId="1BF97DBE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с природным материалом: грец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й орех, лесной орех, два каштана; бумага, тонкая проволока, в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ки.</w:t>
            </w:r>
          </w:p>
          <w:p w14:paraId="4D59A9A8" w14:textId="6047DD74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леем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асками,</w:t>
            </w:r>
          </w:p>
          <w:p w14:paraId="03CE5E63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м бруском, кисточкой, нож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цами.</w:t>
            </w:r>
          </w:p>
          <w:p w14:paraId="1F07B2F7" w14:textId="77777777" w:rsidR="0007362B" w:rsidRPr="00BF2469" w:rsidRDefault="0007362B">
            <w:pPr>
              <w:keepNext/>
              <w:keepLines/>
              <w:spacing w:before="4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bCs/>
                <w:i/>
                <w:color w:val="365F91"/>
                <w:sz w:val="24"/>
                <w:szCs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696DA6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сравнении и измерении предметов;</w:t>
            </w:r>
          </w:p>
          <w:p w14:paraId="38A02A75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ум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 работать коллективно;</w:t>
            </w:r>
          </w:p>
          <w:p w14:paraId="7389AA56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активно и доброжелатель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взаимодействует с педагогом и сверстниками во время подвижной игры;</w:t>
            </w:r>
          </w:p>
          <w:p w14:paraId="03588B4C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ется изобраз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й детской деятель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ю при изготовлении Буратино из природного материала;</w:t>
            </w:r>
          </w:p>
          <w:p w14:paraId="76E4A55E" w14:textId="5F711A6C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ет в освоении различных видов игры и труда.</w:t>
            </w:r>
          </w:p>
        </w:tc>
      </w:tr>
    </w:tbl>
    <w:p w14:paraId="6BA51B70" w14:textId="2517459B" w:rsidR="00B830E1" w:rsidRDefault="00B830E1"/>
    <w:p w14:paraId="08D62141" w14:textId="77777777" w:rsidR="00B830E1" w:rsidRDefault="00B830E1">
      <w:r>
        <w:br w:type="page"/>
      </w:r>
    </w:p>
    <w:p w14:paraId="6C4819EB" w14:textId="77777777"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6"/>
        <w:gridCol w:w="2553"/>
        <w:gridCol w:w="4534"/>
        <w:gridCol w:w="2834"/>
        <w:gridCol w:w="3545"/>
      </w:tblGrid>
      <w:tr w:rsidR="00B830E1" w:rsidRPr="00BF2469" w14:paraId="3B23E8C2" w14:textId="77777777" w:rsidTr="001143B3">
        <w:trPr>
          <w:trHeight w:val="346"/>
        </w:trPr>
        <w:tc>
          <w:tcPr>
            <w:tcW w:w="1986" w:type="dxa"/>
            <w:shd w:val="clear" w:color="auto" w:fill="FFFFFF"/>
          </w:tcPr>
          <w:p w14:paraId="6DDD60F7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shd w:val="clear" w:color="auto" w:fill="FFFFFF"/>
          </w:tcPr>
          <w:p w14:paraId="60DDC80F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14:paraId="3750C9AE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14:paraId="3155F712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14:paraId="49F445BB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14:paraId="1ADD0323" w14:textId="77777777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A303FE" w14:textId="620D2AFC"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14:paraId="6A9A9BD4" w14:textId="77777777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B3C69" w14:textId="77777777" w:rsidR="003D18A8" w:rsidRDefault="00073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1E3D00B2" w14:textId="61C8E50A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14:paraId="25505EA5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4B9957" w14:textId="3307B381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="003D1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ми представлениями</w:t>
            </w:r>
          </w:p>
          <w:p w14:paraId="4A465753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равнивании групп предметов разными способами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0F840" w14:textId="4EE43999" w:rsidR="0007362B" w:rsidRPr="003D18A8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авнивание групп предметов разными способа</w:t>
            </w: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ми.</w:t>
            </w:r>
          </w:p>
          <w:p w14:paraId="22CA68B5" w14:textId="08B1B366" w:rsidR="003D18A8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бавление и убавление предметов.</w:t>
            </w:r>
          </w:p>
          <w:p w14:paraId="243BF406" w14:textId="77777777" w:rsidR="003D18A8" w:rsidRPr="003D18A8" w:rsidRDefault="003D18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3DA2C34" w14:textId="6C74A033" w:rsidR="0007362B" w:rsidRPr="003D18A8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авлин» (изго</w:t>
            </w: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вление поделок из природного ма</w:t>
            </w: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ериала).</w:t>
            </w:r>
          </w:p>
          <w:p w14:paraId="23DEA8AD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65D7D2" w14:textId="77777777" w:rsidR="003D18A8" w:rsidRDefault="003D18A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12D2ACC0" w14:textId="4B9EE74C"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18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дактическая </w:t>
            </w:r>
            <w:proofErr w:type="gramStart"/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gramEnd"/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Какой фигуры недостает»,</w:t>
            </w:r>
            <w:r w:rsidR="003D18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Рассеянный художник», 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Гуси летят».</w:t>
            </w:r>
          </w:p>
          <w:p w14:paraId="2A1C2D65" w14:textId="77777777" w:rsidR="003D18A8" w:rsidRPr="003D18A8" w:rsidRDefault="003D18A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14:paraId="3739F17B" w14:textId="057755E3"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3D18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18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3D18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D18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сследовательская</w:t>
            </w:r>
            <w:proofErr w:type="gramEnd"/>
            <w:r w:rsidRPr="00BF2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ивание групп предметов разными способами: прибавление и убавление предметов. </w:t>
            </w:r>
          </w:p>
          <w:p w14:paraId="4E268695" w14:textId="77777777" w:rsidR="00351CE0" w:rsidRPr="00BF2469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F1CA35" w14:textId="40812314" w:rsidR="0007362B" w:rsidRPr="003D18A8" w:rsidRDefault="00351C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14:paraId="0AE73AE2" w14:textId="197F9537" w:rsidR="0007362B" w:rsidRPr="00BF2469" w:rsidRDefault="003D1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адывание загадки:</w:t>
            </w:r>
          </w:p>
          <w:p w14:paraId="63CAAB98" w14:textId="535D5F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 хвостом своим гордится, </w:t>
            </w:r>
          </w:p>
          <w:p w14:paraId="09758683" w14:textId="77777777" w:rsidR="003D18A8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ен</w:t>
            </w:r>
            <w:proofErr w:type="gram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 Жар-птица.</w:t>
            </w:r>
          </w:p>
          <w:p w14:paraId="7125C899" w14:textId="3FA5E65A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ире он такой один, </w:t>
            </w:r>
          </w:p>
          <w:p w14:paraId="518D8261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зовут его... </w:t>
            </w:r>
            <w:r w:rsidRPr="00BF2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авлин).</w:t>
            </w:r>
          </w:p>
          <w:p w14:paraId="36D0E541" w14:textId="77777777" w:rsidR="003D18A8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авлином.</w:t>
            </w:r>
          </w:p>
          <w:p w14:paraId="17DE0665" w14:textId="1E80307D" w:rsidR="003D18A8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16DC087B" w14:textId="75E0BF23" w:rsidR="003D18A8" w:rsidRDefault="003D18A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7B3ED5C" w14:textId="77777777" w:rsidR="0007362B" w:rsidRDefault="003D1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павлина из природ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го материала. </w:t>
            </w:r>
          </w:p>
          <w:p w14:paraId="3CCF9330" w14:textId="39951784" w:rsidR="003D18A8" w:rsidRPr="00BF2469" w:rsidRDefault="003D18A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4E6B03" w14:textId="33C7F199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овой деятельности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дидактических </w:t>
            </w:r>
            <w:r w:rsidR="00351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движных </w:t>
            </w:r>
            <w:proofErr w:type="gram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х</w:t>
            </w:r>
            <w:proofErr w:type="gram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Какой фигуры недостает», </w:t>
            </w:r>
          </w:p>
          <w:p w14:paraId="156C0C03" w14:textId="057B2024" w:rsidR="0007362B" w:rsidRPr="00BF2469" w:rsidRDefault="003D18A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Рассеянный художник»</w:t>
            </w:r>
            <w:r w:rsidR="0007362B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и летят».</w:t>
            </w:r>
          </w:p>
          <w:p w14:paraId="6D15923A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ммуникативной деятельности.</w:t>
            </w:r>
          </w:p>
          <w:p w14:paraId="6F97A252" w14:textId="0D3A0DC8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четным материалом: шишками, пластилино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, перьям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.</w:t>
            </w:r>
          </w:p>
          <w:p w14:paraId="273B0952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 беседа по картинке с изображением павл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.</w:t>
            </w:r>
          </w:p>
          <w:p w14:paraId="1EE14710" w14:textId="0645E305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елки павлина - игрушки из природного материала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6FF419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б уравнивании групп предметов разными способами;</w:t>
            </w:r>
          </w:p>
          <w:p w14:paraId="38F44145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ум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работать коллективно;</w:t>
            </w:r>
          </w:p>
          <w:p w14:paraId="0D78B3E9" w14:textId="47B4FA00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ктивно и доброжелательно взаимодействует с педагогом и сверстниками во время подвижной игры; 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ся изобразительной де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ностью при из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товлении павлина из пр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ного материала.</w:t>
            </w:r>
          </w:p>
        </w:tc>
      </w:tr>
    </w:tbl>
    <w:p w14:paraId="146B840C" w14:textId="0063795E" w:rsidR="00B830E1" w:rsidRDefault="00B830E1"/>
    <w:p w14:paraId="0333C61F" w14:textId="77777777" w:rsidR="00B830E1" w:rsidRDefault="00B830E1">
      <w:r>
        <w:br w:type="page"/>
      </w:r>
    </w:p>
    <w:p w14:paraId="7C771B69" w14:textId="77777777" w:rsidR="00B830E1" w:rsidRDefault="00B830E1"/>
    <w:tbl>
      <w:tblPr>
        <w:tblW w:w="150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2554"/>
        <w:gridCol w:w="4534"/>
        <w:gridCol w:w="2834"/>
        <w:gridCol w:w="3159"/>
      </w:tblGrid>
      <w:tr w:rsidR="00B830E1" w:rsidRPr="00BF2469" w14:paraId="6F0EEAEB" w14:textId="77777777" w:rsidTr="001143B3">
        <w:trPr>
          <w:trHeight w:val="36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EA2F5" w14:textId="77777777"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14:paraId="5B1E6213" w14:textId="77777777"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56146" w14:textId="77777777"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18342" w14:textId="77777777"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56A19" w14:textId="77777777"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A402DF" w14:textId="77777777"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E72661" w:rsidRPr="00BF2469" w14:paraId="182DCAC6" w14:textId="77777777" w:rsidTr="001143B3">
        <w:trPr>
          <w:trHeight w:val="346"/>
        </w:trPr>
        <w:tc>
          <w:tcPr>
            <w:tcW w:w="15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58F7F8" w14:textId="1A48BE4E"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B830E1" w:rsidRPr="00BF2469" w14:paraId="7B0443E7" w14:textId="77777777" w:rsidTr="00114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985" w:type="dxa"/>
            <w:shd w:val="clear" w:color="auto" w:fill="FFFFFF"/>
          </w:tcPr>
          <w:p w14:paraId="6A89FE30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FFFFFF"/>
          </w:tcPr>
          <w:p w14:paraId="4AE95F5D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14:paraId="75FC4A26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14:paraId="6AB58C10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9" w:type="dxa"/>
            <w:shd w:val="clear" w:color="auto" w:fill="FFFFFF"/>
          </w:tcPr>
          <w:p w14:paraId="51CB302E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14:paraId="467C4440" w14:textId="77777777" w:rsidTr="001143B3">
        <w:trPr>
          <w:trHeight w:val="355"/>
        </w:trPr>
        <w:tc>
          <w:tcPr>
            <w:tcW w:w="15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C8D410" w14:textId="3A56927F"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14:paraId="1EACFC25" w14:textId="77777777" w:rsidTr="001143B3">
        <w:trPr>
          <w:trHeight w:val="28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B44FE6" w14:textId="77777777" w:rsidR="003D18A8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24451F" w14:textId="4BA98731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14:paraId="7C7C877B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897EBC" w14:textId="77777777" w:rsidR="003D18A8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6675FD" w14:textId="03158B31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различать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метрические</w:t>
            </w:r>
          </w:p>
          <w:p w14:paraId="05C951F1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: треугольник, квадрат,</w:t>
            </w:r>
          </w:p>
          <w:p w14:paraId="175934AA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хугольник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4461461" w14:textId="40D28F17" w:rsidR="0007362B" w:rsidRPr="00351CE0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метрические</w:t>
            </w:r>
          </w:p>
          <w:p w14:paraId="5AE2C064" w14:textId="1E28D7FD" w:rsidR="0007362B" w:rsidRPr="00351CE0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гуры: треугольник, квадрат,</w:t>
            </w:r>
            <w:r w:rsidR="003D18A8" w:rsidRPr="00351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ырехугольник.</w:t>
            </w:r>
          </w:p>
          <w:p w14:paraId="38987964" w14:textId="77777777" w:rsidR="00351CE0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ройка ба</w:t>
            </w: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шенки и забора для птички, доми</w:t>
            </w: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а</w:t>
            </w:r>
            <w:r w:rsidR="003D18A8"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 собачки (моделирование).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6AFF981" w14:textId="77777777" w:rsidR="00351CE0" w:rsidRDefault="00351C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FB9A4A" w14:textId="3C448D01"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фигуры: башенка и забор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ирпичика, 3 кубика,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ма, 1 птичка, домик для собачки -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ирпичика, призма, 1 собачка, 1 мисочка.</w:t>
            </w:r>
            <w:proofErr w:type="gramEnd"/>
          </w:p>
          <w:p w14:paraId="2CE2469E" w14:textId="77777777" w:rsidR="00351CE0" w:rsidRPr="00BF2469" w:rsidRDefault="00351C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5ADA2F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</w:t>
            </w:r>
            <w:proofErr w:type="gram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 ст</w:t>
            </w:r>
            <w:proofErr w:type="gram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отворения А. П. </w:t>
            </w:r>
            <w:proofErr w:type="spell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ского</w:t>
            </w:r>
            <w:proofErr w:type="spell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реугольник и квадрат из книги «Геометрия малышам» (М., 1999)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AAE716" w14:textId="35CDDA19" w:rsidR="003D18A8" w:rsidRDefault="003D18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2A70F3A0" w14:textId="5F2E35CF" w:rsidR="0007362B" w:rsidRDefault="003D18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грового момента - сильный ветер разрушил домики собачки и птички.</w:t>
            </w:r>
          </w:p>
          <w:p w14:paraId="0AD3365F" w14:textId="77777777" w:rsidR="003D18A8" w:rsidRPr="00BF2469" w:rsidRDefault="003D18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DD327" w14:textId="68418C6B" w:rsidR="003D18A8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3D18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1CE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3D18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14:paraId="6D937A18" w14:textId="7EB01E21" w:rsidR="0007362B" w:rsidRPr="003D18A8" w:rsidRDefault="003D18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иф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х фигур.</w:t>
            </w:r>
          </w:p>
          <w:p w14:paraId="4DBFEEAB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33EB04" w14:textId="27062347" w:rsidR="0007362B" w:rsidRPr="003D18A8" w:rsidRDefault="003D18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14:paraId="7DCBCA92" w14:textId="749069FA" w:rsidR="0007362B" w:rsidRDefault="003D1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Лисички и курочки».</w:t>
            </w:r>
          </w:p>
          <w:p w14:paraId="633E9DBF" w14:textId="77777777" w:rsidR="003D18A8" w:rsidRPr="00BF2469" w:rsidRDefault="003D1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27463E" w14:textId="3D5F9C74" w:rsidR="0007362B" w:rsidRPr="003D18A8" w:rsidRDefault="003D18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14:paraId="13BE6E1A" w14:textId="4032E7B7"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тение стихотворения А. П. </w:t>
            </w:r>
            <w:proofErr w:type="spell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вского</w:t>
            </w:r>
            <w:proofErr w:type="spell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реугольник и квадрат из книги «Ге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трия малышам» (М., 1999). </w:t>
            </w:r>
          </w:p>
          <w:p w14:paraId="7BF03C8E" w14:textId="77777777" w:rsidR="00351CE0" w:rsidRPr="00351CE0" w:rsidRDefault="00351C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FC6EDD1" w14:textId="101994B1" w:rsidR="0007362B" w:rsidRPr="00351CE0" w:rsidRDefault="00351C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удожественно - эстет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зыка)</w:t>
            </w:r>
          </w:p>
          <w:p w14:paraId="4FE10AE7" w14:textId="77777777" w:rsidR="00351CE0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«Веселый художник».</w:t>
            </w:r>
          </w:p>
          <w:p w14:paraId="3A4D7E48" w14:textId="77777777" w:rsidR="00351CE0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9E1D47" w14:textId="5A0EA873" w:rsidR="0007362B" w:rsidRPr="00351CE0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15D60908" w14:textId="450D8864" w:rsidR="0007362B" w:rsidRPr="00BF2469" w:rsidRDefault="00351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ение башенки и забора для птички, домика для собачки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F254262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знавательно – исследовательской деятельность в ходе освоения геометрических фигур.</w:t>
            </w:r>
            <w:proofErr w:type="gramEnd"/>
          </w:p>
          <w:p w14:paraId="63709892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</w:t>
            </w:r>
          </w:p>
          <w:p w14:paraId="7199F340" w14:textId="31D5E27C" w:rsidR="0007362B" w:rsidRPr="00BF2469" w:rsidRDefault="00351C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йка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ика для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чки из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пичиков.</w:t>
            </w:r>
          </w:p>
          <w:p w14:paraId="3A15D2C4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ние   стихотворения А. П. </w:t>
            </w:r>
            <w:proofErr w:type="spell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ского</w:t>
            </w:r>
            <w:proofErr w:type="spell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реугольник и квадрат из книги «Геометрия малышам» (М., 1999).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2436E0F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ставление о геометрических фигурах;</w:t>
            </w:r>
          </w:p>
          <w:p w14:paraId="1FE232E2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;</w:t>
            </w:r>
          </w:p>
          <w:p w14:paraId="43C6BE46" w14:textId="14208699" w:rsidR="0007362B" w:rsidRPr="00BF2469" w:rsidRDefault="00351C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оброжелательно вза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действует с педагогом и сверстниками во время подвижной игры и в реш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и познавательных задач; </w:t>
            </w:r>
          </w:p>
          <w:p w14:paraId="3A7E69C8" w14:textId="2D4F14F8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ется ко</w:t>
            </w:r>
            <w:r w:rsidR="00351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труированием, моделированием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стройке б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ки и забора для птички, домика для собачки.</w:t>
            </w:r>
          </w:p>
        </w:tc>
      </w:tr>
    </w:tbl>
    <w:p w14:paraId="6D123B22" w14:textId="16300B77" w:rsidR="00B830E1" w:rsidRDefault="00B830E1"/>
    <w:p w14:paraId="4C34A2E8" w14:textId="77777777" w:rsidR="00B830E1" w:rsidRDefault="00B830E1">
      <w:r>
        <w:br w:type="page"/>
      </w:r>
    </w:p>
    <w:p w14:paraId="3997F8C9" w14:textId="77777777" w:rsidR="00B830E1" w:rsidRDefault="00B830E1"/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6"/>
        <w:gridCol w:w="2553"/>
        <w:gridCol w:w="4535"/>
        <w:gridCol w:w="2834"/>
        <w:gridCol w:w="3158"/>
      </w:tblGrid>
      <w:tr w:rsidR="00B830E1" w:rsidRPr="00BF2469" w14:paraId="2372256B" w14:textId="77777777" w:rsidTr="001143B3">
        <w:trPr>
          <w:trHeight w:val="346"/>
        </w:trPr>
        <w:tc>
          <w:tcPr>
            <w:tcW w:w="1986" w:type="dxa"/>
            <w:shd w:val="clear" w:color="auto" w:fill="FFFFFF"/>
          </w:tcPr>
          <w:p w14:paraId="761F4E25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shd w:val="clear" w:color="auto" w:fill="FFFFFF"/>
          </w:tcPr>
          <w:p w14:paraId="2A05E40B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</w:tcPr>
          <w:p w14:paraId="3F0A448D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14:paraId="07F4A4CD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8" w:type="dxa"/>
            <w:shd w:val="clear" w:color="auto" w:fill="FFFFFF"/>
          </w:tcPr>
          <w:p w14:paraId="4F62FC34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14:paraId="762A47CF" w14:textId="77777777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15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51CCCA" w14:textId="1A5A6D7C" w:rsidR="00E72661" w:rsidRPr="00BF2469" w:rsidRDefault="00351C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AA7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14:paraId="7BE36717" w14:textId="77777777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4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92101" w14:textId="77777777" w:rsidR="00351CE0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75757F34" w14:textId="1CEA8142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14:paraId="379DD78A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8AFDBC" w14:textId="77777777" w:rsidR="00351CE0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62A778" w14:textId="1D95953D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 повторить программный материал по теме</w:t>
            </w:r>
          </w:p>
          <w:p w14:paraId="27E028D2" w14:textId="4E82EC39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е предметы и форма</w:t>
            </w:r>
            <w:r w:rsidR="00351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ых геометрических фигур.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».</w:t>
            </w:r>
          </w:p>
          <w:p w14:paraId="5D8ABEA1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00520" w14:textId="3BF0E2B4" w:rsidR="0007362B" w:rsidRPr="00351CE0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метрические фигуры</w:t>
            </w:r>
            <w:r w:rsid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3F194BD4" w14:textId="5A7A6751"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жающие предметы и форма</w:t>
            </w:r>
            <w:r w:rsid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накомых геометрических фигур. </w:t>
            </w: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ение.</w:t>
            </w:r>
          </w:p>
          <w:p w14:paraId="5E488D38" w14:textId="77777777" w:rsidR="00351CE0" w:rsidRPr="00351CE0" w:rsidRDefault="00351C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87EEA38" w14:textId="03B62E74" w:rsidR="0007362B" w:rsidRPr="00351CE0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са» (изготов</w:t>
            </w:r>
            <w:r w:rsid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 xml:space="preserve">ление изделия из </w:t>
            </w: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ого ма</w:t>
            </w: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ериала).</w:t>
            </w:r>
          </w:p>
          <w:p w14:paraId="47EC36E4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02ACC8" w14:textId="77A89DD5" w:rsidR="0007362B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  <w:r w:rsidR="0007362B" w:rsidRPr="00351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ифик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я геометрических фигур по количеству углов, раз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ру, цвету. Сравнение ге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рических фигур: прямоугольник и квад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ABBF7BB" w14:textId="77777777" w:rsidR="00351CE0" w:rsidRPr="00BF2469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AB5A56" w14:textId="43094FBA" w:rsidR="0007362B" w:rsidRPr="00351CE0" w:rsidRDefault="00351CE0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51B55B60" w14:textId="7EA79E7B" w:rsidR="0007362B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«Построй домик» (из геометрич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).</w:t>
            </w:r>
          </w:p>
          <w:p w14:paraId="7F77E12C" w14:textId="77777777" w:rsidR="00351CE0" w:rsidRPr="00BF2469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7F4C50" w14:textId="50D257D8" w:rsidR="0007362B" w:rsidRPr="00351CE0" w:rsidRDefault="00351C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14:paraId="546969AF" w14:textId="1FFFF2A7" w:rsidR="0007362B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</w:t>
            </w:r>
            <w:r w:rsidR="0007362B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ение и обсуждение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 В. П. </w:t>
            </w:r>
            <w:proofErr w:type="spellStart"/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а</w:t>
            </w:r>
            <w:proofErr w:type="spellEnd"/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иса». </w:t>
            </w:r>
          </w:p>
          <w:p w14:paraId="390CC364" w14:textId="77777777" w:rsidR="00351CE0" w:rsidRPr="00BF2469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082FDE" w14:textId="119AC753" w:rsidR="0007362B" w:rsidRPr="00351CE0" w:rsidRDefault="00351C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14:paraId="34215AED" w14:textId="783DD889" w:rsidR="0007362B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Лисички и курочки».</w:t>
            </w:r>
          </w:p>
          <w:p w14:paraId="77A8E8E4" w14:textId="77777777" w:rsidR="00351CE0" w:rsidRPr="00BF2469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4ECF09" w14:textId="77777777" w:rsidR="00351CE0" w:rsidRDefault="000736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1CE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  <w:r w:rsidRPr="00BF2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EA9F290" w14:textId="735921C3" w:rsidR="0007362B" w:rsidRPr="00BF2469" w:rsidRDefault="00291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(конструирование) лисы из природного материала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CB6E8E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геометрическим мат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ом, сравнение ге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рических фигур: прямоугольник и квадрат.</w:t>
            </w:r>
          </w:p>
          <w:p w14:paraId="0F5D1B53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14:paraId="01EDFB8C" w14:textId="64ED1659"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 с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м материалом:</w:t>
            </w:r>
          </w:p>
          <w:p w14:paraId="21D7ECC6" w14:textId="72D53D84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еловые шишки с раскрытыми чешуйками, плод кув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нки, скорлупа от желудя, семена яблока, пласти</w:t>
            </w:r>
            <w:r w:rsidR="0029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, клей, бума</w:t>
            </w:r>
            <w:r w:rsidR="0029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а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, кисточ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.</w:t>
            </w:r>
            <w:proofErr w:type="gramEnd"/>
          </w:p>
          <w:p w14:paraId="73A32346" w14:textId="4F51E386"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сопровождени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е</w:t>
            </w:r>
            <w:proofErr w:type="gramStart"/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 ст</w:t>
            </w:r>
            <w:proofErr w:type="gramEnd"/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отвор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я В. П. </w:t>
            </w:r>
            <w:proofErr w:type="spellStart"/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а</w:t>
            </w:r>
            <w:proofErr w:type="spellEnd"/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».</w:t>
            </w:r>
          </w:p>
          <w:p w14:paraId="08ED71AF" w14:textId="77777777"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трудовая деятельность: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(конструирование) лисы из природного материала.</w:t>
            </w:r>
          </w:p>
          <w:p w14:paraId="548D1FE0" w14:textId="1799F8E0" w:rsidR="00291379" w:rsidRPr="00BF2469" w:rsidRDefault="00291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0CC07F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геометр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ах;</w:t>
            </w:r>
          </w:p>
          <w:p w14:paraId="1541A61A" w14:textId="377FAABC"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ть коллективно;</w:t>
            </w:r>
          </w:p>
          <w:p w14:paraId="128DDE62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 вза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действует с педагогом и сверстниками во время подвижной игры;</w:t>
            </w:r>
          </w:p>
          <w:p w14:paraId="67990C26" w14:textId="644E541D"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изобразительной детской деятельностью при изготовлении лисы из пр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ного материала;</w:t>
            </w:r>
          </w:p>
          <w:p w14:paraId="7573F0A2" w14:textId="7AE65474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являет самостоятельность </w:t>
            </w:r>
            <w:r w:rsidR="0029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, общении, познавательно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</w:tc>
      </w:tr>
    </w:tbl>
    <w:p w14:paraId="3A9DF1C8" w14:textId="1036564D" w:rsidR="00B830E1" w:rsidRDefault="00B830E1"/>
    <w:p w14:paraId="0F997648" w14:textId="77777777" w:rsidR="00B830E1" w:rsidRDefault="00B830E1">
      <w:r>
        <w:br w:type="page"/>
      </w:r>
    </w:p>
    <w:p w14:paraId="4187C250" w14:textId="77777777"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2554"/>
        <w:gridCol w:w="4534"/>
        <w:gridCol w:w="2834"/>
        <w:gridCol w:w="3545"/>
      </w:tblGrid>
      <w:tr w:rsidR="00B830E1" w:rsidRPr="00BF2469" w14:paraId="48B09DAE" w14:textId="77777777" w:rsidTr="001143B3">
        <w:trPr>
          <w:trHeight w:val="346"/>
        </w:trPr>
        <w:tc>
          <w:tcPr>
            <w:tcW w:w="1985" w:type="dxa"/>
            <w:shd w:val="clear" w:color="auto" w:fill="FFFFFF"/>
          </w:tcPr>
          <w:p w14:paraId="0EACD0FE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FFFFFF"/>
          </w:tcPr>
          <w:p w14:paraId="16DA5D58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14:paraId="523BADDE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14:paraId="568A00A1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14:paraId="0746F84F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14:paraId="633401F8" w14:textId="77777777" w:rsidTr="001143B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6"/>
        </w:trPr>
        <w:tc>
          <w:tcPr>
            <w:tcW w:w="15452" w:type="dxa"/>
            <w:gridSpan w:val="5"/>
            <w:shd w:val="clear" w:color="auto" w:fill="FFFFFF"/>
            <w:hideMark/>
          </w:tcPr>
          <w:p w14:paraId="5DF6E174" w14:textId="54B3EAB3"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07362B" w:rsidRPr="00BF2469" w14:paraId="13678D9E" w14:textId="77777777" w:rsidTr="001143B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801"/>
        </w:trPr>
        <w:tc>
          <w:tcPr>
            <w:tcW w:w="1985" w:type="dxa"/>
            <w:shd w:val="clear" w:color="auto" w:fill="FFFFFF"/>
          </w:tcPr>
          <w:p w14:paraId="2217CD04" w14:textId="77777777" w:rsidR="0029137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73BAFBD3" w14:textId="6C7365DD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освоения программного математического материала в разных видах детской деятельности.</w:t>
            </w:r>
          </w:p>
          <w:p w14:paraId="473484E5" w14:textId="4D0979B8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DB2626" w14:textId="77777777" w:rsidR="0007362B" w:rsidRPr="00291379" w:rsidRDefault="00073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26535B4B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различать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метрические</w:t>
            </w:r>
          </w:p>
          <w:p w14:paraId="66E21DC4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 круг и овал.</w:t>
            </w:r>
          </w:p>
          <w:p w14:paraId="0B9CDA06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64C849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646387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FFFFFF"/>
          </w:tcPr>
          <w:p w14:paraId="1A4ADEB4" w14:textId="1051FFA7"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метрические фигуры: круг и овал.</w:t>
            </w:r>
          </w:p>
          <w:p w14:paraId="34C958A6" w14:textId="77777777" w:rsidR="00291379" w:rsidRPr="00291379" w:rsidRDefault="002913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54E5CC2" w14:textId="2058F9D6" w:rsidR="0007362B" w:rsidRPr="0029137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ашни и дома» (моделирование).</w:t>
            </w:r>
          </w:p>
          <w:p w14:paraId="6A494F3F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FFFFFF"/>
            <w:hideMark/>
          </w:tcPr>
          <w:p w14:paraId="19721CC0" w14:textId="39D7B63B" w:rsidR="0007362B" w:rsidRPr="00291379" w:rsidRDefault="0007362B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29137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137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29137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14:paraId="49C5A4B3" w14:textId="51756D9B"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ние ге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рических фигур: круга и овала. Узнавание в окружающих предметах этих форм. Изображение кругов, овалов, разных по величине, цвету.</w:t>
            </w:r>
          </w:p>
          <w:p w14:paraId="20FABD8F" w14:textId="77777777"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4C54A6" w14:textId="32525556" w:rsidR="0007362B" w:rsidRPr="00291379" w:rsidRDefault="002913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1158342E" w14:textId="0405BA47"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ая игра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еса автомобиля».</w:t>
            </w:r>
          </w:p>
          <w:p w14:paraId="6AC7E046" w14:textId="77777777"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D6944F" w14:textId="3EE78782" w:rsidR="0007362B" w:rsidRPr="00291379" w:rsidRDefault="002913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14:paraId="2498B7C9" w14:textId="77777777" w:rsidR="0029137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быстрее поднимет обруч».</w:t>
            </w:r>
          </w:p>
          <w:p w14:paraId="6604A577" w14:textId="16EF2F44" w:rsidR="0007362B" w:rsidRPr="00291379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о - эстетическая</w:t>
            </w:r>
          </w:p>
          <w:p w14:paraId="158694EB" w14:textId="13B3ABCD" w:rsidR="0029137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 воспит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ем кукольного театра: сценка из спектакля О. Ем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ьяновой «</w:t>
            </w:r>
            <w:proofErr w:type="spellStart"/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ина</w:t>
            </w:r>
            <w:proofErr w:type="spellEnd"/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ушка». </w:t>
            </w:r>
          </w:p>
          <w:p w14:paraId="6ED2A4CC" w14:textId="77777777"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CDC4B6" w14:textId="77777777" w:rsidR="00291379" w:rsidRDefault="000736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03CBA76F" w14:textId="77777777"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из строительного материала башни и дома для зайца и лисы.</w:t>
            </w:r>
          </w:p>
          <w:p w14:paraId="27F009D5" w14:textId="1579FC2A" w:rsidR="00291379" w:rsidRPr="00BF2469" w:rsidRDefault="00291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/>
            <w:hideMark/>
          </w:tcPr>
          <w:p w14:paraId="3EB5E6B4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по изображению кругов, овалов, разных по величине, цвету.</w:t>
            </w:r>
          </w:p>
          <w:p w14:paraId="63605550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14:paraId="01B5DAAC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оспитателю в подготовке материалов и атрибутов для спектакля.</w:t>
            </w:r>
          </w:p>
          <w:p w14:paraId="3892AE95" w14:textId="5DB9EA62" w:rsidR="0007362B" w:rsidRPr="0029137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строительного материала башни и дома для зайца и лисы.</w:t>
            </w:r>
          </w:p>
        </w:tc>
        <w:tc>
          <w:tcPr>
            <w:tcW w:w="3545" w:type="dxa"/>
            <w:shd w:val="clear" w:color="auto" w:fill="FFFFFF"/>
            <w:hideMark/>
          </w:tcPr>
          <w:p w14:paraId="6E406983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геометр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ах;</w:t>
            </w:r>
          </w:p>
          <w:p w14:paraId="381CC033" w14:textId="75F6B1A7"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ть коллективно;</w:t>
            </w:r>
          </w:p>
          <w:p w14:paraId="420636E0" w14:textId="35414854"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и доброжелательно вза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действует с педагогом и сверстниками во время подвижной игры;</w:t>
            </w:r>
          </w:p>
          <w:p w14:paraId="0373FAC2" w14:textId="66B99351" w:rsidR="0007362B" w:rsidRPr="00BF2469" w:rsidRDefault="00291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изобразительной детской деятельностью при конструировании башни и дома.</w:t>
            </w:r>
          </w:p>
        </w:tc>
      </w:tr>
    </w:tbl>
    <w:p w14:paraId="655DFFC0" w14:textId="1D8C9640" w:rsidR="00B830E1" w:rsidRDefault="00B830E1"/>
    <w:p w14:paraId="356CC49B" w14:textId="77777777" w:rsidR="00B830E1" w:rsidRDefault="00B830E1">
      <w:r>
        <w:br w:type="page"/>
      </w:r>
    </w:p>
    <w:p w14:paraId="6425E9F0" w14:textId="77777777"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2554"/>
        <w:gridCol w:w="4534"/>
        <w:gridCol w:w="2834"/>
        <w:gridCol w:w="3545"/>
      </w:tblGrid>
      <w:tr w:rsidR="00B830E1" w:rsidRPr="00BF2469" w14:paraId="424ED569" w14:textId="77777777" w:rsidTr="001143B3">
        <w:trPr>
          <w:trHeight w:val="346"/>
        </w:trPr>
        <w:tc>
          <w:tcPr>
            <w:tcW w:w="1985" w:type="dxa"/>
            <w:shd w:val="clear" w:color="auto" w:fill="FFFFFF"/>
          </w:tcPr>
          <w:p w14:paraId="43D35020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FFFFFF"/>
          </w:tcPr>
          <w:p w14:paraId="1CB5A9ED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14:paraId="0044BBD3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14:paraId="67E62F25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14:paraId="04AB7FB4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14:paraId="3E70EA8A" w14:textId="77777777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B08F2A" w14:textId="525108BC"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14:paraId="0AED73FF" w14:textId="77777777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5DD3C" w14:textId="77777777" w:rsidR="0029137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6BD66FFA" w14:textId="3AF50D6F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14:paraId="1C92C0CF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F86049" w14:textId="77777777" w:rsidR="0029137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4FB89C2" w14:textId="7B762F10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оставлению</w:t>
            </w:r>
          </w:p>
          <w:p w14:paraId="2EE55660" w14:textId="77777777"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 из геометр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.</w:t>
            </w:r>
          </w:p>
          <w:p w14:paraId="00E0B90A" w14:textId="032EA10E"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2754C7" w14:textId="7A89228A" w:rsidR="0007362B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ение узо</w:t>
            </w: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а из геометриче</w:t>
            </w: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ских фигур.</w:t>
            </w:r>
          </w:p>
          <w:p w14:paraId="79FF0D5A" w14:textId="77777777" w:rsidR="00291379" w:rsidRPr="00291379" w:rsidRDefault="002913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7EC2D36" w14:textId="06D1D31B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лон» (изго</w:t>
            </w: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вление поделки из спичечных ко</w:t>
            </w: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обков и цветной бумаги).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380E90" w14:textId="69E2A196" w:rsidR="00291379" w:rsidRDefault="0029137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знавательно </w:t>
            </w:r>
            <w:r w:rsidR="00A7242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14:paraId="2A8F4A88" w14:textId="111ABBE6"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ификация геометрических фигур по цвету, форме, велич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9A71FF4" w14:textId="77777777"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2B1C0C" w14:textId="77777777" w:rsidR="0007362B" w:rsidRPr="00291379" w:rsidRDefault="0007362B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14:paraId="3DEEB20B" w14:textId="77777777" w:rsidR="00A7242C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тение и обсуждени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я</w:t>
            </w:r>
          </w:p>
          <w:p w14:paraId="7AE06816" w14:textId="7EEBFA4F"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лон». </w:t>
            </w:r>
          </w:p>
          <w:p w14:paraId="6569AD29" w14:textId="77777777"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060297" w14:textId="58111626" w:rsidR="0007362B" w:rsidRPr="00291379" w:rsidRDefault="0029137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179E123B" w14:textId="70468CD6"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ение узоров из геометрич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ких фигур.  </w:t>
            </w:r>
          </w:p>
          <w:p w14:paraId="5D95F283" w14:textId="77777777" w:rsidR="00291379" w:rsidRPr="00BF2469" w:rsidRDefault="0029137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262E1DD4" w14:textId="6C8321C9" w:rsidR="0007362B" w:rsidRPr="00291379" w:rsidRDefault="0029137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14:paraId="523B10ED" w14:textId="08F8DBB0"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Верблюд и верблюж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к».</w:t>
            </w:r>
          </w:p>
          <w:p w14:paraId="4E109899" w14:textId="77777777"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A618F7" w14:textId="77777777" w:rsidR="00291379" w:rsidRDefault="00291379" w:rsidP="002913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065F254F" w14:textId="77777777" w:rsidR="00291379" w:rsidRDefault="0007362B" w:rsidP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урочка и цыплята». </w:t>
            </w:r>
          </w:p>
          <w:p w14:paraId="6EF0FEA0" w14:textId="4E329A88" w:rsidR="00291379" w:rsidRDefault="0007362B" w:rsidP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F0535CE" w14:textId="50ADAADB" w:rsidR="0007362B" w:rsidRPr="00291379" w:rsidRDefault="00291379" w:rsidP="0029137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43E877FF" w14:textId="77777777"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слона из спичечных коробков и цветной бумаги.</w:t>
            </w:r>
          </w:p>
          <w:p w14:paraId="45EDF448" w14:textId="035DE35F" w:rsidR="00A7242C" w:rsidRPr="00BF2469" w:rsidRDefault="00A7242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C13CD4" w14:textId="766E37A8"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набором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, их классификация по цвету, форме, величине.</w:t>
            </w:r>
          </w:p>
          <w:p w14:paraId="14478695" w14:textId="5DBC9E6A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</w:t>
            </w:r>
            <w:r w:rsidR="0029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в продуктивной деятельност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зготовлению слона.</w:t>
            </w:r>
          </w:p>
          <w:p w14:paraId="1702B562" w14:textId="51F8A6F5" w:rsidR="0007362B" w:rsidRPr="00BF2469" w:rsidRDefault="00572F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составлении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 из геометрич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.</w:t>
            </w:r>
          </w:p>
          <w:p w14:paraId="5DF52D5E" w14:textId="38A5E0A5" w:rsidR="0007362B" w:rsidRPr="00BF2469" w:rsidRDefault="00572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 по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ту стих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ения А. </w:t>
            </w:r>
            <w:proofErr w:type="spellStart"/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лон»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DA54E7" w14:textId="763D47F3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геометрических фигурах;</w:t>
            </w:r>
          </w:p>
          <w:p w14:paraId="4FF7EF05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умеет работать коллективно;</w:t>
            </w:r>
          </w:p>
          <w:p w14:paraId="75996921" w14:textId="53EB1845"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и доб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желательно взаимодейс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ует с педагогом и сверстн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ми во время проведения подвижной игры;</w:t>
            </w:r>
          </w:p>
          <w:p w14:paraId="196320C9" w14:textId="5A78A56D" w:rsidR="0007362B" w:rsidRPr="00BF2469" w:rsidRDefault="00A72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ется творческой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ностью при из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товлении слона из спичеч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коробков.</w:t>
            </w:r>
          </w:p>
        </w:tc>
      </w:tr>
    </w:tbl>
    <w:p w14:paraId="47D2E528" w14:textId="49CD69B4" w:rsidR="00B830E1" w:rsidRDefault="00B830E1"/>
    <w:p w14:paraId="685CEC5A" w14:textId="77777777" w:rsidR="00B830E1" w:rsidRDefault="00B830E1">
      <w:r>
        <w:br w:type="page"/>
      </w:r>
    </w:p>
    <w:p w14:paraId="30766A01" w14:textId="77777777"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2554"/>
        <w:gridCol w:w="4534"/>
        <w:gridCol w:w="3260"/>
        <w:gridCol w:w="284"/>
        <w:gridCol w:w="2835"/>
      </w:tblGrid>
      <w:tr w:rsidR="00B830E1" w:rsidRPr="00BF2469" w14:paraId="1F8364EA" w14:textId="77777777" w:rsidTr="00F93612">
        <w:trPr>
          <w:trHeight w:val="3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0D6C5" w14:textId="77777777"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14:paraId="49CC2C04" w14:textId="77777777" w:rsidR="00B830E1" w:rsidRPr="00B830E1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1773C" w14:textId="77777777" w:rsidR="00B830E1" w:rsidRPr="00B830E1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81435" w14:textId="77777777" w:rsidR="00B830E1" w:rsidRPr="00B830E1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C262B" w14:textId="77777777" w:rsidR="00B830E1" w:rsidRPr="00B830E1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135A2" w14:textId="77777777" w:rsidR="00B830E1" w:rsidRPr="00B830E1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E72661" w:rsidRPr="00BF2469" w14:paraId="3D0C7B67" w14:textId="77777777" w:rsidTr="00F9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87C139" w14:textId="4FE425A4"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B830E1" w:rsidRPr="00BF2469" w14:paraId="2F008F03" w14:textId="77777777" w:rsidTr="00F93612">
        <w:trPr>
          <w:trHeight w:val="346"/>
        </w:trPr>
        <w:tc>
          <w:tcPr>
            <w:tcW w:w="1985" w:type="dxa"/>
            <w:shd w:val="clear" w:color="auto" w:fill="FFFFFF"/>
          </w:tcPr>
          <w:p w14:paraId="7E84E276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FFFFFF"/>
          </w:tcPr>
          <w:p w14:paraId="4AF0B98F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14:paraId="100B83FC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14:paraId="24D316A4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gridSpan w:val="2"/>
            <w:shd w:val="clear" w:color="auto" w:fill="FFFFFF"/>
          </w:tcPr>
          <w:p w14:paraId="51185EFA" w14:textId="77777777"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14:paraId="1130B4C4" w14:textId="77777777" w:rsidTr="00F9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E6F423" w14:textId="18497CE4"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14:paraId="316F8C2F" w14:textId="77777777" w:rsidTr="00F9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5539E6" w14:textId="77777777" w:rsidR="00A7242C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A469BC" w14:textId="0540A70C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14:paraId="79794548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63E241" w14:textId="2361401E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расположением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 на пло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сти (слева от, справа от, вы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 - ниже, ближе </w:t>
            </w:r>
            <w:proofErr w:type="gram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ше, около, из-за, вдоль, между, рядом).  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53FBDB7" w14:textId="77777777" w:rsidR="00A7242C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ложение предметов на плоскости (слева от, справа от, вы</w:t>
            </w:r>
            <w:r w:rsidRP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 xml:space="preserve">ше - ниже, ближе </w:t>
            </w:r>
            <w:proofErr w:type="gramStart"/>
            <w:r w:rsidRP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ьше, около, из-за, вдоль, между, рядом).</w:t>
            </w:r>
          </w:p>
          <w:p w14:paraId="5EEB9E45" w14:textId="10E32644" w:rsidR="0007362B" w:rsidRPr="00A7242C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1023A1EC" w14:textId="722042C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Зайка» </w:t>
            </w:r>
            <w:r w:rsid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изго</w:t>
            </w:r>
            <w:r w:rsidRP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</w:t>
            </w:r>
            <w:r w:rsid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ение поделки из природного ма</w:t>
            </w:r>
            <w:r w:rsidRP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иала).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207A0F1" w14:textId="32618C6B" w:rsidR="0007362B" w:rsidRPr="00A7242C" w:rsidRDefault="00A7242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14:paraId="39B61EF5" w14:textId="4DC5E020"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тение и беседа</w:t>
            </w:r>
            <w:r w:rsidRPr="00BF2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й Г. </w:t>
            </w:r>
            <w:proofErr w:type="spell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онщикова</w:t>
            </w:r>
            <w:proofErr w:type="spell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 полянке», А. П. </w:t>
            </w:r>
            <w:proofErr w:type="spellStart"/>
            <w:proofErr w:type="gram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ского</w:t>
            </w:r>
            <w:proofErr w:type="spellEnd"/>
            <w:proofErr w:type="gram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право-влево, вверх-вниз». </w:t>
            </w:r>
          </w:p>
          <w:p w14:paraId="3B34010B" w14:textId="77777777" w:rsidR="00A7242C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CE7BF1" w14:textId="4268D41F" w:rsidR="0007362B" w:rsidRPr="00A7242C" w:rsidRDefault="00A7242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14:paraId="7E758558" w14:textId="4E27611D" w:rsidR="0007362B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4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Заяц-месяц».</w:t>
            </w:r>
          </w:p>
          <w:p w14:paraId="57C57332" w14:textId="77777777" w:rsidR="00A7242C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897507" w14:textId="30B0AE3A"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242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A7242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242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A7242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  <w:r w:rsidRPr="00BF2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положение детьми предметов на плоскости (слева, справа, выше, ниже, ближе, дальше, около, из-за, вдали, между, рядом). </w:t>
            </w:r>
            <w:proofErr w:type="gramEnd"/>
          </w:p>
          <w:p w14:paraId="0518ACE8" w14:textId="77777777" w:rsidR="00A7242C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5B9BAF" w14:textId="4D42075E" w:rsidR="0007362B" w:rsidRPr="00A7242C" w:rsidRDefault="00A7242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33B01F6B" w14:textId="58F57EEA" w:rsidR="00A7242C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«Расположи предметы в нужных м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х». (Дети рассматривают предметы и дом, по о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шению к которому должны располагаться предм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ы, и объясняют, что где поместить.) </w:t>
            </w:r>
          </w:p>
          <w:p w14:paraId="5D12BC29" w14:textId="77777777" w:rsidR="00C92985" w:rsidRPr="00BF2469" w:rsidRDefault="00C929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09AA60" w14:textId="41DA1689" w:rsidR="0007362B" w:rsidRPr="00A7242C" w:rsidRDefault="00A7242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0403E26C" w14:textId="77777777" w:rsidR="0007362B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зайки из природ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BD9E7F0" w14:textId="1E24A249" w:rsidR="00F93612" w:rsidRPr="00BF2469" w:rsidRDefault="00F93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A3AB78" w14:textId="0FFB1001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ммуникативной деятельности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EF5E6CC" w14:textId="5BAB336D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вигательной деятельности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AA3EF88" w14:textId="53A8C228"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знавательно -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E2922EC" w14:textId="22A6A563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деятельность в работе с природным материалом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B2DB4F1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по расположению на плоскости</w:t>
            </w:r>
          </w:p>
          <w:p w14:paraId="7383491B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ых шишек,</w:t>
            </w:r>
          </w:p>
          <w:p w14:paraId="0E987C8F" w14:textId="2BE91C66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ольш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 малень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ая), лесного ореха, кукурузных листьев, среза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етки березовой (для подставки), мха, в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ки деревьев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ве тонкие и две 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й толщины).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AEF3539" w14:textId="7ED15712"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ластилином.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5D972D3" w14:textId="77777777" w:rsidR="0007362B" w:rsidRPr="00BF2469" w:rsidRDefault="0007362B">
            <w:pPr>
              <w:ind w:left="-5553" w:firstLine="55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инание текста</w:t>
            </w:r>
          </w:p>
          <w:p w14:paraId="5216B516" w14:textId="68C3F70B"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онщикова</w:t>
            </w:r>
            <w:proofErr w:type="spellEnd"/>
          </w:p>
          <w:p w14:paraId="1656BE11" w14:textId="380C8375" w:rsidR="0007362B" w:rsidRPr="00BF2469" w:rsidRDefault="0007362B" w:rsidP="00A72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 полянке», А. П. </w:t>
            </w:r>
            <w:proofErr w:type="spell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ского</w:t>
            </w:r>
            <w:proofErr w:type="spell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право </w:t>
            </w:r>
            <w:proofErr w:type="gram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, вверх - вниз»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7242C" w:rsidRPr="00BF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8C63D30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авление о расположении предметов на плоскости; </w:t>
            </w:r>
          </w:p>
          <w:p w14:paraId="082617F5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нтируется в окружающем пространстве, понимает смысл пространственных о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шений;</w:t>
            </w:r>
          </w:p>
          <w:p w14:paraId="3871CA5A" w14:textId="339E31F7"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06CA8F4" w14:textId="43FE09F2"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лательно взаимодейс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ует с педагогом и сверстн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ми во время подвижной иг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;</w:t>
            </w:r>
          </w:p>
          <w:p w14:paraId="639A4C57" w14:textId="769E0737" w:rsidR="0007362B" w:rsidRPr="00BF2469" w:rsidRDefault="00A72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ется изобраз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тской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ью при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и зайки из природного материала.</w:t>
            </w:r>
          </w:p>
        </w:tc>
      </w:tr>
    </w:tbl>
    <w:p w14:paraId="65BE7E14" w14:textId="769431BA" w:rsidR="00F93612" w:rsidRDefault="00F93612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2554"/>
        <w:gridCol w:w="4534"/>
        <w:gridCol w:w="2834"/>
        <w:gridCol w:w="3545"/>
      </w:tblGrid>
      <w:tr w:rsidR="00F93612" w:rsidRPr="00BF2469" w14:paraId="02287934" w14:textId="77777777" w:rsidTr="001143B3">
        <w:trPr>
          <w:trHeight w:val="346"/>
        </w:trPr>
        <w:tc>
          <w:tcPr>
            <w:tcW w:w="1985" w:type="dxa"/>
            <w:shd w:val="clear" w:color="auto" w:fill="FFFFFF"/>
          </w:tcPr>
          <w:p w14:paraId="69FE634F" w14:textId="77777777"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4" w:type="dxa"/>
            <w:shd w:val="clear" w:color="auto" w:fill="FFFFFF"/>
          </w:tcPr>
          <w:p w14:paraId="5F34C283" w14:textId="77777777"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14:paraId="0616FC40" w14:textId="77777777"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14:paraId="3AD7E2DD" w14:textId="77777777"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14:paraId="07271A4C" w14:textId="77777777"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14:paraId="03FEE503" w14:textId="77777777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61BF91" w14:textId="5F5A92E7"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14:paraId="32949F39" w14:textId="77777777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19AB9A" w14:textId="77777777" w:rsidR="00C92985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0F4D2C86" w14:textId="48949F7F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14:paraId="1EB1CF19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62B153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понятием ритмический узор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3397C51" w14:textId="14F616C7" w:rsidR="0007362B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="00572F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тми</w:t>
            </w:r>
            <w:r w:rsidR="00572F4A"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ских узоров</w:t>
            </w:r>
            <w:r w:rsidR="0007362B"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3280A35E" w14:textId="77777777" w:rsidR="00C92985" w:rsidRP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F630DFC" w14:textId="30966863"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рабли» (мо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делирование вод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ого транспорта).</w:t>
            </w:r>
          </w:p>
          <w:p w14:paraId="34E9D2F9" w14:textId="77777777" w:rsidR="00C92985" w:rsidRDefault="00C929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1C5F3A" w14:textId="5CE06541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Иголка, нитка и узелок»</w:t>
            </w:r>
            <w:r w:rsid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д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вижная игра).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97E1661" w14:textId="419F27C6" w:rsidR="0007362B" w:rsidRP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14:paraId="6F358433" w14:textId="77777777" w:rsidR="00C92985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тение и беседа</w:t>
            </w:r>
            <w:r w:rsidRPr="00BF2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хотворение Д. Хармса «Кора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к».</w:t>
            </w:r>
          </w:p>
          <w:p w14:paraId="152D46B5" w14:textId="01AD44D0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037A0648" w14:textId="77777777" w:rsidR="00C92985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</w:t>
            </w:r>
            <w:r w:rsidR="00C929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уктивная</w:t>
            </w:r>
          </w:p>
          <w:p w14:paraId="2FF827A1" w14:textId="77777777" w:rsidR="00C92985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 детьми узора из счетных палочек за 1 минуту.</w:t>
            </w:r>
          </w:p>
          <w:p w14:paraId="04FE3B77" w14:textId="166B5DBF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83BF011" w14:textId="5855D4D0" w:rsidR="0007362B" w:rsidRP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, двигательная</w:t>
            </w:r>
            <w:r w:rsidR="0007362B" w:rsidRPr="00C929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E75799F" w14:textId="2AFF21F1" w:rsidR="0007362B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Иголка, нитка и узелок».</w:t>
            </w:r>
          </w:p>
          <w:p w14:paraId="18C5D42C" w14:textId="77777777" w:rsidR="00C92985" w:rsidRPr="00BF2469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037B9F" w14:textId="78019389" w:rsidR="00C92985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следовательская</w:t>
            </w:r>
            <w:proofErr w:type="gramEnd"/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торение дней недели.  Измерение объема в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ы в емкости с помощью мер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канчика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ы и ширины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иков, ис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ьзуя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ную мерку - палочку.</w:t>
            </w:r>
          </w:p>
          <w:p w14:paraId="1BC77A24" w14:textId="6D1F68C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906909A" w14:textId="77777777" w:rsid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3EFD8CD5" w14:textId="70668B9A" w:rsidR="0007362B" w:rsidRP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водного тран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рта для мышат (лодка или пароход) из строительн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материала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0108B1E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ворческого, исследовательского задания.</w:t>
            </w:r>
          </w:p>
          <w:p w14:paraId="35B5B92B" w14:textId="5B4FEEA4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  с водой розового и гол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го цветов, раскладывание по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 альбомных листов.</w:t>
            </w:r>
            <w:proofErr w:type="gramEnd"/>
          </w:p>
          <w:p w14:paraId="28ABB5E1" w14:textId="77D38988" w:rsidR="0007362B" w:rsidRPr="00C92985" w:rsidRDefault="0007362B" w:rsidP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шки, ки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чики из крупного</w:t>
            </w:r>
            <w:r w:rsidR="00C92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го мате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,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оры цифр до 10.</w:t>
            </w:r>
          </w:p>
          <w:p w14:paraId="5E6D4790" w14:textId="0E510180" w:rsidR="0007362B" w:rsidRPr="00BF2469" w:rsidRDefault="00C929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четными 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очками и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ми мерками (палочка, ст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нчик).</w:t>
            </w:r>
          </w:p>
          <w:p w14:paraId="215F3C73" w14:textId="34B3A752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6щение на пл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кост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: круги, квадраты, пря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гольники; стро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ый материал. </w:t>
            </w:r>
          </w:p>
          <w:p w14:paraId="5D9ED926" w14:textId="7A3AA802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работа на </w:t>
            </w:r>
            <w:proofErr w:type="spellStart"/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леграфе</w:t>
            </w:r>
            <w:proofErr w:type="spellEnd"/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нкам весенних яв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й природы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1FD6AAF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авление о счете времени;  </w:t>
            </w:r>
          </w:p>
          <w:p w14:paraId="61F29A48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ерживает в памяти при выполнении математ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действий нужное условие и сосредоточенно действует в течение 15-20 минут;</w:t>
            </w:r>
          </w:p>
          <w:p w14:paraId="3315ACC6" w14:textId="56690C7A" w:rsidR="0007362B" w:rsidRPr="00BF2469" w:rsidRDefault="00C929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ктивно;</w:t>
            </w:r>
          </w:p>
          <w:p w14:paraId="619201FE" w14:textId="0BDA1B6F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активно и до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желательно взаимодей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ует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едагогом и свер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никами в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жной игры;</w:t>
            </w:r>
          </w:p>
          <w:p w14:paraId="396353DA" w14:textId="29987E79" w:rsidR="0007362B" w:rsidRPr="00BF2469" w:rsidRDefault="00C929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ется изобразительной детской деятельностью при конс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ировании водного тран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рта</w:t>
            </w:r>
          </w:p>
        </w:tc>
      </w:tr>
    </w:tbl>
    <w:p w14:paraId="526CD24A" w14:textId="66EF3753" w:rsidR="00F93612" w:rsidRDefault="00F93612"/>
    <w:p w14:paraId="022A6A03" w14:textId="77777777" w:rsidR="00F93612" w:rsidRDefault="00F93612">
      <w:r>
        <w:br w:type="page"/>
      </w:r>
    </w:p>
    <w:p w14:paraId="3C1E0694" w14:textId="77777777" w:rsidR="00F93612" w:rsidRDefault="00F93612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2554"/>
        <w:gridCol w:w="4534"/>
        <w:gridCol w:w="2834"/>
        <w:gridCol w:w="3545"/>
      </w:tblGrid>
      <w:tr w:rsidR="00F93612" w:rsidRPr="00BF2469" w14:paraId="29F90CCD" w14:textId="77777777" w:rsidTr="001143B3">
        <w:trPr>
          <w:trHeight w:val="346"/>
        </w:trPr>
        <w:tc>
          <w:tcPr>
            <w:tcW w:w="1985" w:type="dxa"/>
            <w:shd w:val="clear" w:color="auto" w:fill="FFFFFF"/>
            <w:vAlign w:val="center"/>
          </w:tcPr>
          <w:p w14:paraId="6C5AE851" w14:textId="77777777"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FFFFFF"/>
            <w:vAlign w:val="center"/>
          </w:tcPr>
          <w:p w14:paraId="768F651B" w14:textId="77777777"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  <w:vAlign w:val="center"/>
          </w:tcPr>
          <w:p w14:paraId="7626BC69" w14:textId="77777777"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4716EEDF" w14:textId="77777777"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  <w:vAlign w:val="center"/>
          </w:tcPr>
          <w:p w14:paraId="55D6BC0C" w14:textId="77777777"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14:paraId="2E4089A3" w14:textId="77777777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AAD1D0F" w14:textId="408234BC"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14:paraId="576B7AA8" w14:textId="77777777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86AED" w14:textId="77777777" w:rsidR="00C92985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1C84F3" w14:textId="058AC8DD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14:paraId="3A252456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C05DB7" w14:textId="77777777" w:rsidR="00C92985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EFCAB6" w14:textId="093EC2B5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  </w:t>
            </w:r>
          </w:p>
          <w:p w14:paraId="33408F4B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части суток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части суто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E2CCE" w14:textId="77777777" w:rsidR="00C92985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и с</w:t>
            </w:r>
            <w:r w:rsidR="00C92985"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ок: ут</w:t>
            </w:r>
            <w:r w:rsidR="00C92985"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о, день, вечер, ночь.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9123C7D" w14:textId="77777777" w:rsid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F2D17C7" w14:textId="37F0B9BC" w:rsidR="0007362B" w:rsidRPr="00C92985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раб» (изго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вление поделки из природного ма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ериала).</w:t>
            </w:r>
          </w:p>
          <w:p w14:paraId="1FF5F17B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68859" w14:textId="04B0C822" w:rsidR="00C92985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1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14:paraId="393DBA66" w14:textId="2802E5CF" w:rsidR="0007362B" w:rsidRPr="00BF2469" w:rsidRDefault="00C929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торение н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ваний частей суток, времен года. Рассматривание схем «Круглые сутки»,</w:t>
            </w:r>
            <w:r w:rsidR="00D5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углый год».</w:t>
            </w:r>
          </w:p>
          <w:p w14:paraId="1024B62C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 про части суток:</w:t>
            </w:r>
          </w:p>
          <w:p w14:paraId="6B6D64AA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ить к дому стала</w:t>
            </w:r>
          </w:p>
          <w:p w14:paraId="0FBB34DC" w14:textId="6C10D60C" w:rsidR="00D5101F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еба солнце украла. (Ночь.) </w:t>
            </w:r>
          </w:p>
          <w:p w14:paraId="5CF0732F" w14:textId="77777777" w:rsidR="00D5101F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D196FD" w14:textId="08C19AAF" w:rsidR="00D5101F" w:rsidRPr="00D5101F" w:rsidRDefault="00D5101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6107FFAB" w14:textId="7FE6FFA8" w:rsidR="0007362B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вижная игра «Хищник в море». </w:t>
            </w:r>
          </w:p>
          <w:p w14:paraId="5BEACF8F" w14:textId="77777777" w:rsidR="00D5101F" w:rsidRPr="00BF2469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37B91F" w14:textId="77777777" w:rsidR="00D5101F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1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0AE82DAC" w14:textId="79417920" w:rsidR="0007362B" w:rsidRPr="00BF2469" w:rsidRDefault="00D51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готовление краба из природного материала.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2CDE34" w14:textId="428F20DC" w:rsidR="0007362B" w:rsidRPr="00BF2469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знавательно -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ой, игровой, продуктивной деятельности.</w:t>
            </w:r>
          </w:p>
          <w:p w14:paraId="3C5525A4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задания по работе со схемами «Круг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ые сутки», «Круг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ый год».</w:t>
            </w:r>
          </w:p>
          <w:p w14:paraId="2991D9A0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 по подготовке и изготовлению краба из природного материала.</w:t>
            </w:r>
          </w:p>
          <w:p w14:paraId="5B5688D2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материала в заданном порядке на плоскости</w:t>
            </w:r>
          </w:p>
          <w:p w14:paraId="24DA0582" w14:textId="77777777"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штан, изогнутые веточки любого д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ва, пластилин, клей, деревянный брусок, шило, ки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очка). </w:t>
            </w:r>
            <w:proofErr w:type="gramEnd"/>
          </w:p>
          <w:p w14:paraId="21CBB4E3" w14:textId="573B9BEF" w:rsidR="00D5101F" w:rsidRPr="00BF2469" w:rsidRDefault="00D51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E71EB7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части суток;</w:t>
            </w:r>
          </w:p>
          <w:p w14:paraId="23921971" w14:textId="799A0602" w:rsidR="0007362B" w:rsidRPr="00BF2469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ьзует простые схематич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изображения для реш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несложных проблемных задач;</w:t>
            </w:r>
          </w:p>
          <w:p w14:paraId="36E6B80D" w14:textId="52304C2B" w:rsidR="0007362B" w:rsidRPr="00BF2469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ективно; </w:t>
            </w:r>
          </w:p>
          <w:p w14:paraId="4C2FA6CF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лательно взаимодействует с педагогом и сверстниками во время подвижной игры;</w:t>
            </w:r>
          </w:p>
          <w:p w14:paraId="5B1F361A" w14:textId="0B570218" w:rsidR="0007362B" w:rsidRPr="00BF2469" w:rsidRDefault="00D51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ется изобразитель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детской деятельностью при изготовлении краба из природного материала.</w:t>
            </w:r>
          </w:p>
        </w:tc>
      </w:tr>
    </w:tbl>
    <w:p w14:paraId="0FAAFBF2" w14:textId="310771A6" w:rsidR="00F93612" w:rsidRDefault="00F93612"/>
    <w:p w14:paraId="059FC9B2" w14:textId="77777777" w:rsidR="00F93612" w:rsidRDefault="00F93612">
      <w:r>
        <w:br w:type="page"/>
      </w:r>
    </w:p>
    <w:p w14:paraId="0C3D919A" w14:textId="77777777" w:rsidR="00F93612" w:rsidRDefault="00F93612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6"/>
        <w:gridCol w:w="2553"/>
        <w:gridCol w:w="4535"/>
        <w:gridCol w:w="2834"/>
        <w:gridCol w:w="3544"/>
      </w:tblGrid>
      <w:tr w:rsidR="00F93612" w:rsidRPr="00BF2469" w14:paraId="0E207EBE" w14:textId="77777777" w:rsidTr="001143B3">
        <w:trPr>
          <w:trHeight w:val="346"/>
        </w:trPr>
        <w:tc>
          <w:tcPr>
            <w:tcW w:w="1986" w:type="dxa"/>
            <w:shd w:val="clear" w:color="auto" w:fill="FFFFFF"/>
            <w:vAlign w:val="center"/>
          </w:tcPr>
          <w:p w14:paraId="7956944A" w14:textId="77777777"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0983DFBC" w14:textId="77777777"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  <w:vAlign w:val="center"/>
          </w:tcPr>
          <w:p w14:paraId="232AE4B9" w14:textId="77777777"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3F95543D" w14:textId="77777777"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5ECD897E" w14:textId="77777777"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14:paraId="1F48D555" w14:textId="77777777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4D587F" w14:textId="4C7FFADB"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14:paraId="19A98A8B" w14:textId="77777777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3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BDDB7" w14:textId="77777777" w:rsidR="00D5101F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6D9EF0" w14:textId="6355D511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14:paraId="717760E9" w14:textId="77777777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8051CB" w14:textId="77777777" w:rsidR="00D5101F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CDB113" w14:textId="5F1A356C"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основные понятия</w:t>
            </w:r>
          </w:p>
          <w:p w14:paraId="6D0EE511" w14:textId="5761227D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начала»,</w:t>
            </w:r>
          </w:p>
          <w:p w14:paraId="6F769BBC" w14:textId="475D7F13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том»,</w:t>
            </w:r>
          </w:p>
          <w:p w14:paraId="34415E21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ньше»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4E1F1" w14:textId="10279076" w:rsidR="0007362B" w:rsidRPr="00D5101F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</w:t>
            </w:r>
          </w:p>
          <w:p w14:paraId="7E1CBF1A" w14:textId="417A4287"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07362B" w:rsidRPr="00D5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ятий «сначала»,</w:t>
            </w:r>
          </w:p>
          <w:p w14:paraId="2F7D29D5" w14:textId="403421CC"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потом»,</w:t>
            </w:r>
            <w:r w:rsidR="00D51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аньше».</w:t>
            </w:r>
          </w:p>
          <w:p w14:paraId="2B01679A" w14:textId="77777777" w:rsidR="00D5101F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BA8E6B" w14:textId="67248584" w:rsidR="0007362B" w:rsidRPr="00D5101F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Архитектура</w:t>
            </w:r>
          </w:p>
          <w:p w14:paraId="26CC157C" w14:textId="08019A66" w:rsidR="0007362B" w:rsidRPr="00D5101F" w:rsidRDefault="00572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дизайн» (моде</w:t>
            </w:r>
            <w:r w:rsidR="0007362B" w:rsidRPr="00D5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рование).</w:t>
            </w:r>
          </w:p>
          <w:p w14:paraId="7E60F356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41A68" w14:textId="733EABC7"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14:paraId="760465A6" w14:textId="3A4DD9C0"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етрушкой, Ми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кой, куклой.</w:t>
            </w:r>
          </w:p>
          <w:p w14:paraId="21BC7E54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ние стихотворения Н. Ивановой</w:t>
            </w:r>
          </w:p>
          <w:p w14:paraId="57471B14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ремена суток».</w:t>
            </w:r>
          </w:p>
          <w:p w14:paraId="28E4DBF4" w14:textId="2739B99B" w:rsidR="00D5101F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14:paraId="6C92367D" w14:textId="77777777" w:rsidR="00D5101F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875993" w14:textId="4BDA5DF2"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14:paraId="02C3D7DD" w14:textId="09401040" w:rsidR="0007362B" w:rsidRPr="00572F4A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жнение 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и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й «сначала», «потом», «рань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». (Дети раскладывают серию</w:t>
            </w:r>
            <w:r w:rsidR="00572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инок в правиль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ременной последовательности.)</w:t>
            </w:r>
          </w:p>
          <w:p w14:paraId="09880472" w14:textId="77777777" w:rsidR="00D5101F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CFD3F" w14:textId="75F36F1E"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14:paraId="74CC2A0F" w14:textId="45AE991B" w:rsidR="0007362B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вижная игра «Юрта».</w:t>
            </w:r>
          </w:p>
          <w:p w14:paraId="57767FED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69850" w14:textId="396CA0C3"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14:paraId="238EDECE" w14:textId="77777777" w:rsidR="0007362B" w:rsidRDefault="00D5101F" w:rsidP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ирование по желанию. (Дети делают п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ые постройки для Мишутки, Пет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ки и куклы: машины, мебель, горку и т. д.)</w:t>
            </w:r>
          </w:p>
          <w:p w14:paraId="0592075A" w14:textId="35FC1A6F" w:rsidR="00D5101F" w:rsidRPr="00BF2469" w:rsidRDefault="00D5101F" w:rsidP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30BF4B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</w:t>
            </w:r>
            <w:proofErr w:type="gram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14:paraId="3F27718B" w14:textId="44BB0F4D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D5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инками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</w:t>
            </w:r>
          </w:p>
          <w:p w14:paraId="673BBE68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ремя». </w:t>
            </w:r>
          </w:p>
          <w:p w14:paraId="7A047E9C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о строительными наборами.</w:t>
            </w:r>
          </w:p>
          <w:p w14:paraId="197A16EB" w14:textId="161CF5B3" w:rsidR="0007362B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деятельность с 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ами: куклой, Петрушкой,</w:t>
            </w:r>
          </w:p>
          <w:p w14:paraId="7BCDECBD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уткой и др.</w:t>
            </w:r>
          </w:p>
          <w:p w14:paraId="260017C8" w14:textId="77777777" w:rsidR="0007362B" w:rsidRPr="00BF2469" w:rsidRDefault="0007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6C9D16B7" w14:textId="34557BA8" w:rsidR="0007362B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7362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м моделировании по теме 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хитектура</w:t>
            </w:r>
          </w:p>
          <w:p w14:paraId="617D5A1F" w14:textId="2A4D91B0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изай</w:t>
            </w:r>
            <w:r w:rsidR="00D5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»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19FFD" w14:textId="11B236AC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5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енок умеет устанавливать по</w:t>
            </w:r>
            <w:r w:rsidR="00572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довательность </w:t>
            </w:r>
            <w:r w:rsidR="00D5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обытий, работать</w:t>
            </w:r>
          </w:p>
          <w:p w14:paraId="10C3846E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 и индивидуально;</w:t>
            </w:r>
          </w:p>
          <w:p w14:paraId="488E4703" w14:textId="0101EE6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о 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 взаим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 с педагогом 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 во время игр;</w:t>
            </w:r>
          </w:p>
          <w:p w14:paraId="15472711" w14:textId="3BC916B4" w:rsidR="0007362B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интерес </w:t>
            </w:r>
            <w:r w:rsidR="00572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gramStart"/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й</w:t>
            </w:r>
            <w:proofErr w:type="gramEnd"/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5B27D02" w14:textId="77777777"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й деятельности</w:t>
            </w:r>
          </w:p>
          <w:p w14:paraId="0B729AA9" w14:textId="1277EAC4" w:rsidR="0007362B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и.</w:t>
            </w:r>
          </w:p>
          <w:p w14:paraId="46A3EC35" w14:textId="77777777" w:rsidR="0007362B" w:rsidRPr="00BF2469" w:rsidRDefault="0007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55F24F" w14:textId="011C9730" w:rsidR="00F93612" w:rsidRDefault="00F93612"/>
    <w:p w14:paraId="40E0C562" w14:textId="77777777" w:rsidR="00F93612" w:rsidRDefault="00F93612">
      <w:r>
        <w:br w:type="page"/>
      </w:r>
    </w:p>
    <w:p w14:paraId="35AE771E" w14:textId="77777777" w:rsidR="00F93612" w:rsidRDefault="00F93612"/>
    <w:p w14:paraId="7D65BF7F" w14:textId="77777777" w:rsidR="00E72661" w:rsidRPr="00BF2469" w:rsidRDefault="00E72661" w:rsidP="00E72661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4559D056" w14:textId="4734B5A1" w:rsidR="00E72661" w:rsidRPr="00AF4065" w:rsidRDefault="00AF4065" w:rsidP="00AF4065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835">
        <w:rPr>
          <w:rFonts w:ascii="Times New Roman" w:hAnsi="Times New Roman" w:cs="Times New Roman"/>
          <w:b/>
          <w:sz w:val="28"/>
          <w:szCs w:val="28"/>
        </w:rPr>
        <w:t>2.1.3    Образовательная область «Речевое развитие»</w:t>
      </w:r>
      <w:r w:rsidR="00E72661" w:rsidRPr="00BF2469">
        <w:rPr>
          <w:rFonts w:ascii="Times New Roman" w:hAnsi="Times New Roman" w:cs="Times New Roman"/>
          <w:bCs/>
          <w:sz w:val="24"/>
          <w:szCs w:val="24"/>
        </w:rPr>
        <w:br/>
      </w:r>
    </w:p>
    <w:p w14:paraId="219A4EF5" w14:textId="77777777" w:rsidR="00E72661" w:rsidRDefault="00E72661" w:rsidP="00F45153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469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14:paraId="36A77709" w14:textId="77777777" w:rsidR="00F93612" w:rsidRPr="00BF2469" w:rsidRDefault="00F93612" w:rsidP="00F45153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E72661" w:rsidRPr="00BF2469" w14:paraId="756CBE13" w14:textId="77777777" w:rsidTr="001143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CD12" w14:textId="6CC3F517" w:rsidR="00E72661" w:rsidRDefault="00E7266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 w:rsidR="00037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9E658C" w14:textId="338D145E" w:rsidR="00037E41" w:rsidRDefault="00A24614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037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887388" w14:textId="12CE2539" w:rsidR="00037E41" w:rsidRDefault="00037E4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536EEAA1" w14:textId="458CAAE1" w:rsidR="00E72661" w:rsidRPr="00BF2469" w:rsidRDefault="00037E4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FA14" w14:textId="77777777" w:rsidR="00E72661" w:rsidRPr="00BF2469" w:rsidRDefault="00E7266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B811" w14:textId="77777777" w:rsidR="00E72661" w:rsidRPr="00BF2469" w:rsidRDefault="00E7266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461C" w14:textId="77777777" w:rsidR="00E72661" w:rsidRPr="00BF2469" w:rsidRDefault="00E7266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633C" w14:textId="77777777" w:rsidR="00E72661" w:rsidRPr="00BF2469" w:rsidRDefault="00E7266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D7C0A" w:rsidRPr="00BF2469" w14:paraId="403DD769" w14:textId="77777777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E0C6F7" w14:textId="03DD4964" w:rsidR="008D7C0A" w:rsidRPr="008D7C0A" w:rsidRDefault="008D7C0A" w:rsidP="008D7C0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4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E72661" w:rsidRPr="00BF2469" w14:paraId="32493739" w14:textId="77777777" w:rsidTr="001143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D177" w14:textId="09CA49A9" w:rsidR="00E72661" w:rsidRPr="00037E41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70CE4245" w14:textId="77777777" w:rsidR="00037E4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A4B819" w14:textId="1B334E2A"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речевого общения.</w:t>
            </w:r>
          </w:p>
          <w:p w14:paraId="1A4A5DCD" w14:textId="77777777" w:rsidR="00AA76CB" w:rsidRPr="00BF2469" w:rsidRDefault="00AA76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2732E" w14:textId="77777777" w:rsidR="00037E4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373FD8" w14:textId="78A48014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ние речью, как средством общения и культуры.</w:t>
            </w:r>
          </w:p>
          <w:p w14:paraId="6899141D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583C9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D9B67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CBCB8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322D2" w14:textId="19B0B71B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9D5E" w14:textId="16895094" w:rsidR="00E72661" w:rsidRPr="00037E41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- </w:t>
            </w:r>
            <w:r w:rsidR="00E72661" w:rsidRPr="00037E4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старшей груп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F922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3E729353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на тему «Собеседник»</w:t>
            </w:r>
          </w:p>
          <w:p w14:paraId="4C8AA84D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воспитателя:</w:t>
            </w:r>
          </w:p>
          <w:p w14:paraId="7E6760F2" w14:textId="4D0261F9" w:rsidR="00E72661" w:rsidRPr="00BF2469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ник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то кто?</w:t>
            </w:r>
          </w:p>
          <w:p w14:paraId="5EFF0EFC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чик? Слушатель?</w:t>
            </w:r>
          </w:p>
          <w:p w14:paraId="79EEC91D" w14:textId="7140255A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етские впечатления о </w:t>
            </w:r>
            <w:r w:rsidR="00572F4A" w:rsidRPr="00BF2469">
              <w:rPr>
                <w:rFonts w:ascii="Times New Roman" w:hAnsi="Times New Roman" w:cs="Times New Roman"/>
                <w:sz w:val="24"/>
                <w:szCs w:val="24"/>
              </w:rPr>
              <w:t>лете (составл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).</w:t>
            </w:r>
          </w:p>
          <w:p w14:paraId="58A64922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а.</w:t>
            </w:r>
          </w:p>
          <w:p w14:paraId="7E5070E5" w14:textId="347E18AA"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Шел котик по лавочке…)</w:t>
            </w:r>
          </w:p>
          <w:p w14:paraId="70771F95" w14:textId="77777777" w:rsidR="00037E41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7EF55" w14:textId="71E81B95" w:rsidR="00E72661" w:rsidRPr="00BF2469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1E7590AF" w14:textId="0CB6BCB8"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: «Узнай по голосу», «Придумай приветствие».</w:t>
            </w:r>
          </w:p>
          <w:p w14:paraId="5972A7F9" w14:textId="77777777" w:rsidR="00037E41" w:rsidRPr="00BF2469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C4658" w14:textId="54CE072A" w:rsidR="00E72661" w:rsidRPr="00BF2469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- 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.</w:t>
            </w:r>
          </w:p>
          <w:p w14:paraId="0D015F87" w14:textId="1F19AA50" w:rsidR="00E72661" w:rsidRPr="00BF2469" w:rsidRDefault="00E72661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словаря: слова приветствия (добрый день, здравствуйте</w:t>
            </w:r>
            <w:r w:rsidR="00037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  <w:r w:rsidR="00F93612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6E00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731AB310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14:paraId="62546E70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.</w:t>
            </w:r>
          </w:p>
          <w:p w14:paraId="5C1DA1D1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77D5B4AD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ки.</w:t>
            </w:r>
          </w:p>
          <w:p w14:paraId="5C814450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боре слов для словаря приветствий.</w:t>
            </w:r>
          </w:p>
          <w:p w14:paraId="66268774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существительных и прилагательных</w:t>
            </w:r>
          </w:p>
          <w:p w14:paraId="6F275789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вуковой культуры речи.</w:t>
            </w:r>
          </w:p>
          <w:p w14:paraId="53562046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00DC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4F2AD32F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принимает участие в игровой деятельности;</w:t>
            </w:r>
          </w:p>
          <w:p w14:paraId="38F4950E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ражает свои мысли;</w:t>
            </w:r>
          </w:p>
          <w:p w14:paraId="1A0711E8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составлении рассказа;</w:t>
            </w:r>
          </w:p>
          <w:p w14:paraId="1C46A044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в речевом общении существительные и прилагательные с противоположным значением;</w:t>
            </w:r>
          </w:p>
          <w:p w14:paraId="0F2C51C2" w14:textId="1AAF0BC4" w:rsidR="00E72661" w:rsidRPr="00BF2469" w:rsidRDefault="00E72661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вершенствует звуковую культуру речи.</w:t>
            </w:r>
          </w:p>
        </w:tc>
      </w:tr>
    </w:tbl>
    <w:p w14:paraId="6D922554" w14:textId="77777777" w:rsidR="00F93612" w:rsidRDefault="00F93612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1"/>
        <w:gridCol w:w="2538"/>
        <w:gridCol w:w="4458"/>
        <w:gridCol w:w="2812"/>
        <w:gridCol w:w="3095"/>
      </w:tblGrid>
      <w:tr w:rsidR="00E72661" w:rsidRPr="00BF2469" w14:paraId="5A486404" w14:textId="77777777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64F1" w14:textId="520A82C4" w:rsidR="00E72661" w:rsidRPr="00D348CB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72661" w:rsidRPr="00D348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D3ECE55" w14:textId="77777777" w:rsidR="00D348CB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1A54639" w14:textId="4B796081"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речевого творчества.</w:t>
            </w:r>
          </w:p>
          <w:p w14:paraId="0A781A3F" w14:textId="77777777" w:rsidR="00D348CB" w:rsidRPr="00BF2469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BA357" w14:textId="77777777" w:rsidR="00D348CB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C83B5ED" w14:textId="11CFDC1B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морфологических средств языка.</w:t>
            </w:r>
          </w:p>
          <w:p w14:paraId="53E707EF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A01C" w14:textId="77777777" w:rsidR="00407572" w:rsidRDefault="0040757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ие народные сказки.</w:t>
            </w:r>
          </w:p>
          <w:p w14:paraId="5EC20AE0" w14:textId="682200E1" w:rsidR="00E72661" w:rsidRPr="00407572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яц</w:t>
            </w:r>
            <w:r w:rsidR="0040757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хвастун» Пересказ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280A" w14:textId="63256AE5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0094DA5C" w14:textId="1F9198D2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ая беседа о русской народной сказке.</w:t>
            </w:r>
          </w:p>
          <w:p w14:paraId="69899CEA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казки.</w:t>
            </w:r>
          </w:p>
          <w:p w14:paraId="5F559E44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(подготовка к пересказу)</w:t>
            </w:r>
          </w:p>
          <w:p w14:paraId="72A57329" w14:textId="5C8FEFA5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чем следует рассказать сначала?</w:t>
            </w:r>
          </w:p>
          <w:p w14:paraId="503FF1A4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 потом?</w:t>
            </w:r>
          </w:p>
          <w:p w14:paraId="40260342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 дальше?</w:t>
            </w:r>
          </w:p>
          <w:p w14:paraId="0D57DD49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Чем заканчивается сказка?</w:t>
            </w:r>
          </w:p>
          <w:p w14:paraId="7ED0F8FB" w14:textId="3E4C8676"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сказ по плану.</w:t>
            </w:r>
          </w:p>
          <w:p w14:paraId="438BAC21" w14:textId="77777777" w:rsidR="00407572" w:rsidRPr="00BF2469" w:rsidRDefault="0040757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CAF9E" w14:textId="65134A06" w:rsidR="00E72661" w:rsidRPr="00BF2469" w:rsidRDefault="0040757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601A12BE" w14:textId="63FA4C3D"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одолжи рассказ»</w:t>
            </w:r>
            <w:r w:rsidR="0040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4BB14E" w14:textId="77777777" w:rsidR="00407572" w:rsidRPr="00BF2469" w:rsidRDefault="0040757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DF4C3" w14:textId="6078164B" w:rsidR="00E72661" w:rsidRPr="00407572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572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407572">
              <w:rPr>
                <w:rFonts w:ascii="Times New Roman" w:hAnsi="Times New Roman" w:cs="Times New Roman"/>
                <w:b/>
                <w:sz w:val="24"/>
                <w:szCs w:val="24"/>
              </w:rPr>
              <w:t>знавательно - исследовательская</w:t>
            </w:r>
            <w:r w:rsidRPr="0040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A71284" w14:textId="4A420526" w:rsidR="00E72661" w:rsidRPr="00BF2469" w:rsidRDefault="00E72661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.</w:t>
            </w:r>
            <w:r w:rsidR="00F93612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249A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сказки.</w:t>
            </w:r>
          </w:p>
          <w:p w14:paraId="0B4EE8D6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14:paraId="6D4718C1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пересказ по плану.</w:t>
            </w:r>
          </w:p>
          <w:p w14:paraId="5B8D9B19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ечевой игре.</w:t>
            </w:r>
          </w:p>
          <w:p w14:paraId="6283F901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.</w:t>
            </w:r>
          </w:p>
          <w:p w14:paraId="7BF47CEB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 существительных.</w:t>
            </w:r>
          </w:p>
          <w:p w14:paraId="6D69303D" w14:textId="53396FBD" w:rsidR="00E72661" w:rsidRPr="00BF2469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изношение прилагательных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в сравнительной степени).</w:t>
            </w:r>
          </w:p>
          <w:p w14:paraId="1B174A73" w14:textId="5E8F1476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морфологических</w:t>
            </w:r>
            <w:r w:rsidR="00F93612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язык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DAFE" w14:textId="1FF22073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ребенок уме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слушать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сказку о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чала до конца;</w:t>
            </w:r>
          </w:p>
          <w:p w14:paraId="14D12B7A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отвечает на вопросы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;</w:t>
            </w:r>
          </w:p>
          <w:p w14:paraId="377D9BB2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может самостоятельно пересказать сказку;</w:t>
            </w:r>
          </w:p>
          <w:p w14:paraId="68CAD43A" w14:textId="171051E5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может использовать </w:t>
            </w:r>
            <w:r w:rsidR="00407572">
              <w:rPr>
                <w:rFonts w:ascii="Times New Roman" w:hAnsi="Times New Roman" w:cs="Times New Roman"/>
                <w:sz w:val="24"/>
                <w:szCs w:val="24"/>
              </w:rPr>
              <w:t>речь для выражения своих мыслей.</w:t>
            </w:r>
          </w:p>
          <w:p w14:paraId="483CA9BC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1" w:rsidRPr="00BF2469" w14:paraId="6A73B855" w14:textId="77777777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DBAD" w14:textId="4D764D97" w:rsidR="00E72661" w:rsidRPr="00407572" w:rsidRDefault="0040757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-</w:t>
            </w:r>
            <w:r w:rsidR="00E72661" w:rsidRPr="0040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69C5A42" w14:textId="77777777" w:rsidR="00407572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C536BD" w14:textId="1659498D" w:rsidR="00E72661" w:rsidRDefault="00E72661" w:rsidP="00407572">
            <w:pPr>
              <w:tabs>
                <w:tab w:val="left" w:pos="709"/>
              </w:tabs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звуковой культуры речи.</w:t>
            </w:r>
          </w:p>
          <w:p w14:paraId="7A676F80" w14:textId="77777777" w:rsidR="00582580" w:rsidRPr="00BF2469" w:rsidRDefault="00582580" w:rsidP="00407572">
            <w:pPr>
              <w:tabs>
                <w:tab w:val="left" w:pos="709"/>
              </w:tabs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1E805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40BEEF38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тить словарный запас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044B" w14:textId="77777777" w:rsidR="00E72661" w:rsidRP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14:paraId="346D9FFE" w14:textId="3753E5F2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вуков </w:t>
            </w:r>
            <w:proofErr w:type="gramStart"/>
            <w:r w:rsidR="00D348CB" w:rsidRPr="005825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8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258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98BB" w14:textId="3E3F4FF3"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вательская</w:t>
            </w:r>
          </w:p>
          <w:p w14:paraId="41B32662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14:paraId="10D45F89" w14:textId="2684FC09" w:rsidR="00E72661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тицах - сороках, о радуге, замке и др.)</w:t>
            </w:r>
          </w:p>
          <w:p w14:paraId="56C5BEBC" w14:textId="77777777"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1CDC1" w14:textId="75D3CC6E" w:rsidR="00E72661" w:rsidRPr="00582580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91F4DCA" w14:textId="267FEE6E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звуках з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F80EB5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ороговорка.</w:t>
            </w:r>
          </w:p>
          <w:p w14:paraId="0D1A1E84" w14:textId="11E2C658"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скороговорки: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рок </w:t>
            </w:r>
            <w:proofErr w:type="spellStart"/>
            <w:proofErr w:type="gramStart"/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сорок</w:t>
            </w:r>
            <w:proofErr w:type="spellEnd"/>
            <w:proofErr w:type="gramEnd"/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короткий срок…</w:t>
            </w:r>
          </w:p>
          <w:p w14:paraId="3E1172F6" w14:textId="5CC4CCF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изношение слов: синий, зебра, слон, зеленый и др.</w:t>
            </w:r>
          </w:p>
          <w:p w14:paraId="3E742C5F" w14:textId="0A39F6DB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заданный звук.</w:t>
            </w:r>
          </w:p>
          <w:p w14:paraId="09D70CA9" w14:textId="79524449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ая игра.</w:t>
            </w:r>
          </w:p>
          <w:p w14:paraId="1A0D6233" w14:textId="3E72C2FB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Назови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слово» (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знакомых звуков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в слова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3D17F2" w14:textId="2507478D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на формирование звуковой культуры речи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9022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14:paraId="3FC22D83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1758C72B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скороговорки.</w:t>
            </w:r>
          </w:p>
          <w:p w14:paraId="43DD8886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слов.</w:t>
            </w:r>
          </w:p>
          <w:p w14:paraId="24CB5698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ых играх.</w:t>
            </w:r>
          </w:p>
          <w:p w14:paraId="27C5DDDC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повторение речевых упражнений по формированию звуковой культуры речи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1630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92466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использовать речь для выражения своих мыслей;</w:t>
            </w:r>
          </w:p>
          <w:p w14:paraId="0BE64BBA" w14:textId="4CE14A4F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активность пр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м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произношении сло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F3DCFD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речевых играх.</w:t>
            </w:r>
          </w:p>
          <w:p w14:paraId="52719526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8E620B" w14:textId="77777777" w:rsidR="00F93612" w:rsidRDefault="00F93612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1"/>
        <w:gridCol w:w="2538"/>
        <w:gridCol w:w="4458"/>
        <w:gridCol w:w="2812"/>
        <w:gridCol w:w="3095"/>
      </w:tblGrid>
      <w:tr w:rsidR="00E72661" w:rsidRPr="00BF2469" w14:paraId="201F9533" w14:textId="77777777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736F" w14:textId="53BE1915" w:rsidR="00E72661" w:rsidRPr="00582580" w:rsidRDefault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E72661"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82580"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D028A20" w14:textId="19DD6DCF" w:rsid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C20725F" w14:textId="3F352D74"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речевого общения.</w:t>
            </w:r>
          </w:p>
          <w:p w14:paraId="761D817F" w14:textId="77777777"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16417" w14:textId="77777777" w:rsid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3D06287" w14:textId="7B8D3E71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ние речью, как средством общения и культуры.</w:t>
            </w:r>
          </w:p>
          <w:p w14:paraId="7C60C1D6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9250E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5CBB" w14:textId="56838D19" w:rsidR="00E72661" w:rsidRP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ень наступила</w:t>
            </w:r>
            <w:r w:rsidR="005825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B65592F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4575" w14:textId="55E2EA17"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34443C3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14:paraId="7CE87AC2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: осень.</w:t>
            </w:r>
          </w:p>
          <w:p w14:paraId="7DBA6C65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:</w:t>
            </w:r>
          </w:p>
          <w:p w14:paraId="73DD4BB6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меты осени;</w:t>
            </w:r>
          </w:p>
          <w:p w14:paraId="0BAE6A0D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енняя погода;</w:t>
            </w:r>
          </w:p>
          <w:p w14:paraId="3D271B9C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зменения в природе;</w:t>
            </w:r>
          </w:p>
          <w:p w14:paraId="205B13EE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нняя осень;</w:t>
            </w:r>
          </w:p>
          <w:p w14:paraId="61184649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здняя осень;</w:t>
            </w:r>
          </w:p>
          <w:p w14:paraId="7B4D3A87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общение.</w:t>
            </w:r>
          </w:p>
          <w:p w14:paraId="5CCB4F58" w14:textId="353033F9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в об осени.</w:t>
            </w:r>
          </w:p>
          <w:p w14:paraId="7EAFB802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. Бунин «Лес, точно терем…»,</w:t>
            </w:r>
          </w:p>
          <w:p w14:paraId="36332B26" w14:textId="2A8BD5AF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А. Толстой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«Осен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40B258C" w14:textId="7FFA196B" w:rsidR="00E72661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ая речь.</w:t>
            </w:r>
          </w:p>
          <w:p w14:paraId="38AE0A4B" w14:textId="77777777"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C5669" w14:textId="2635A695"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14:paraId="056FAB0A" w14:textId="3CC538C5"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улка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«Осенний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ар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FFD61F" w14:textId="44C61EBA"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 xml:space="preserve">блюдение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енние изменения в природе: деревья, трава, листья, погода, птицы и насекомые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95AE3E" w14:textId="77777777"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637DA" w14:textId="158B4422"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5059A92B" w14:textId="0D368154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«Осен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BBC3F2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CEEA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14:paraId="5A06C318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по плану.</w:t>
            </w:r>
          </w:p>
          <w:p w14:paraId="507752A0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инание стихов.</w:t>
            </w:r>
          </w:p>
          <w:p w14:paraId="0CA994FA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</w:t>
            </w:r>
          </w:p>
          <w:p w14:paraId="60C4EDEB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целевой прогулке.</w:t>
            </w:r>
          </w:p>
          <w:p w14:paraId="7DE84BED" w14:textId="098EA245" w:rsidR="00E72661" w:rsidRPr="00BF2469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блюдения за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енними изменениями в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роде.</w:t>
            </w:r>
          </w:p>
          <w:p w14:paraId="7C57B211" w14:textId="51D1A360"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рисование на заданную тему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39E6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умеет поддерживать беседу;</w:t>
            </w:r>
          </w:p>
          <w:p w14:paraId="6C5512FB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владеет связной речью;</w:t>
            </w:r>
          </w:p>
          <w:p w14:paraId="16C60CA4" w14:textId="2617F269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использует в реч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ые и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прилагательные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приметы времени года;</w:t>
            </w:r>
          </w:p>
          <w:p w14:paraId="46DFA0F5" w14:textId="54837E1A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износит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слова,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очном соответствии со смыслом;</w:t>
            </w:r>
          </w:p>
          <w:p w14:paraId="0C2EA562" w14:textId="7F32C74E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творческим интересом выполня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на заданную тему.</w:t>
            </w:r>
          </w:p>
          <w:p w14:paraId="748B53ED" w14:textId="607DF8C4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51EA9" w14:textId="47C6FD85" w:rsidR="00F93612" w:rsidRDefault="00F93612"/>
    <w:p w14:paraId="37F8B6DA" w14:textId="77777777" w:rsidR="00F93612" w:rsidRDefault="00F93612">
      <w:r>
        <w:br w:type="page"/>
      </w: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1"/>
        <w:gridCol w:w="2538"/>
        <w:gridCol w:w="4458"/>
        <w:gridCol w:w="2812"/>
        <w:gridCol w:w="3095"/>
      </w:tblGrid>
      <w:tr w:rsidR="00E72661" w:rsidRPr="00BF2469" w14:paraId="1300FFBC" w14:textId="77777777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80CB" w14:textId="5263F866" w:rsidR="00E72661" w:rsidRPr="00582580" w:rsidRDefault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58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- </w:t>
            </w:r>
            <w:r w:rsidR="00E72661"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14:paraId="66E482BD" w14:textId="77777777" w:rsid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C78DF96" w14:textId="7E52ED01"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речевого общения.</w:t>
            </w:r>
          </w:p>
          <w:p w14:paraId="4E5B4DCD" w14:textId="77777777"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6E475" w14:textId="77777777" w:rsid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4265070" w14:textId="1A48A822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ние речью, как средством общения и культуры.</w:t>
            </w:r>
          </w:p>
          <w:p w14:paraId="3CE8B573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D1AC" w14:textId="77777777" w:rsidR="00E72661" w:rsidRP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Учим стихи наизусть.</w:t>
            </w:r>
          </w:p>
          <w:p w14:paraId="16C9859C" w14:textId="50AEFE0F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. Белоусов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«Осен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C176825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32F4E" w14:textId="77777777"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рассказывание по картине</w:t>
            </w:r>
          </w:p>
          <w:p w14:paraId="4A3A9156" w14:textId="77777777"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И. Левитана</w:t>
            </w:r>
          </w:p>
          <w:p w14:paraId="43E66D74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лотая осень»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D37A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воспитателя. Повторение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етырехстиший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1AF571" w14:textId="0220F66A"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акценты.</w:t>
            </w:r>
          </w:p>
          <w:p w14:paraId="459A0332" w14:textId="77777777"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6CF49" w14:textId="4BCDA439"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338AF831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14:paraId="75602D04" w14:textId="52335203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точняющие вопросы.</w:t>
            </w:r>
          </w:p>
          <w:p w14:paraId="05ABDBA8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авильность речи.</w:t>
            </w:r>
          </w:p>
          <w:p w14:paraId="2D167068" w14:textId="586E60B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плана (модели)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я.</w:t>
            </w:r>
          </w:p>
          <w:p w14:paraId="50E31E59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  <w:p w14:paraId="34100AA2" w14:textId="75BAEC67"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</w:t>
            </w:r>
          </w:p>
          <w:p w14:paraId="1F0C1E49" w14:textId="77777777"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4BB92" w14:textId="5296DD0D" w:rsidR="00E72661" w:rsidRPr="00BF2469" w:rsidRDefault="00A246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- 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14:paraId="274CBE43" w14:textId="74417282" w:rsidR="00E72661" w:rsidRPr="00BF2469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14:paraId="10EC8C26" w14:textId="3D4480BE" w:rsidR="00E72661" w:rsidRPr="00BF2469" w:rsidRDefault="00E72661" w:rsidP="005825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рассказывание по картине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И. Левитана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лотая осень»</w:t>
            </w:r>
            <w:r w:rsidR="0058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AC1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ховое восприятие.</w:t>
            </w:r>
          </w:p>
          <w:p w14:paraId="10AB8CDC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етырехстишия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47993C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14:paraId="75CE46F2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14:paraId="05849BF1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блюдения в природе.</w:t>
            </w:r>
          </w:p>
          <w:p w14:paraId="1B7EFCAA" w14:textId="044AD95B"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самостоятельное рассказывание по картине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И. Левитана</w:t>
            </w:r>
          </w:p>
          <w:p w14:paraId="71AFD40E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лотая осень».</w:t>
            </w:r>
          </w:p>
          <w:p w14:paraId="0167162D" w14:textId="77777777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ловарной работе по развитию воображения и построение речевого высказывания</w:t>
            </w:r>
          </w:p>
          <w:p w14:paraId="6ACA5DD7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итуации общения.</w:t>
            </w:r>
          </w:p>
          <w:p w14:paraId="707EE25C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EE652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6BE38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C2970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E5EEB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C1DCF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07021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8B69" w14:textId="14C4291B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ребенок владе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вязной речью;</w:t>
            </w:r>
          </w:p>
          <w:p w14:paraId="31232ADD" w14:textId="778CA886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использует в речи существительные и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прилагательные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приметы времени года;</w:t>
            </w:r>
          </w:p>
          <w:p w14:paraId="2D303375" w14:textId="5D203B71" w:rsidR="00E72661" w:rsidRPr="00BF2469" w:rsidRDefault="005825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положительные эмоции (интерес, радость, восхищение) при рассматривании репродукции картины И. Левитана «Золотая осень»;</w:t>
            </w:r>
          </w:p>
          <w:p w14:paraId="2D32DACF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дает развитым воображением и проявляет активность в общении со сверстниками и воспитателем.</w:t>
            </w:r>
          </w:p>
        </w:tc>
      </w:tr>
    </w:tbl>
    <w:p w14:paraId="603D33EC" w14:textId="21682738" w:rsidR="00F93612" w:rsidRDefault="00F93612"/>
    <w:p w14:paraId="33B5496A" w14:textId="77777777" w:rsidR="00F93612" w:rsidRDefault="00F93612">
      <w:r>
        <w:br w:type="page"/>
      </w:r>
    </w:p>
    <w:p w14:paraId="74A963D7" w14:textId="77777777" w:rsidR="00F93612" w:rsidRDefault="00F93612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1"/>
        <w:gridCol w:w="2538"/>
        <w:gridCol w:w="4458"/>
        <w:gridCol w:w="2812"/>
        <w:gridCol w:w="3095"/>
      </w:tblGrid>
      <w:tr w:rsidR="00E72661" w:rsidRPr="00BF2469" w14:paraId="7A88F9A7" w14:textId="77777777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01F6" w14:textId="6511F1CB" w:rsidR="00E72661" w:rsidRPr="00582580" w:rsidRDefault="00582580" w:rsidP="00AA7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E72661"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 месяца.</w:t>
            </w:r>
          </w:p>
          <w:p w14:paraId="3EE77FB2" w14:textId="77777777" w:rsidR="00582580" w:rsidRDefault="00E72661" w:rsidP="00AA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84D870" w14:textId="270D6DAB" w:rsidR="00E72661" w:rsidRDefault="00E72661" w:rsidP="00AA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межуточного уровня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речевого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14:paraId="4934F164" w14:textId="77777777" w:rsidR="00582580" w:rsidRPr="00BF2469" w:rsidRDefault="00582580" w:rsidP="00AA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467C7" w14:textId="77777777" w:rsidR="00E72661" w:rsidRDefault="00E72661" w:rsidP="00AA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позитивные изменения в речевом развитии ребенка в соответствии 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 xml:space="preserve">с целевыми ориентирами ФГОС </w:t>
            </w:r>
            <w:proofErr w:type="gramStart"/>
            <w:r w:rsidR="0058258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58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5E67C8" w14:textId="63800BDF" w:rsidR="00582580" w:rsidRPr="00BF2469" w:rsidRDefault="00582580" w:rsidP="00AA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57A5" w14:textId="77777777" w:rsidR="00E72661" w:rsidRPr="00582580" w:rsidRDefault="00E726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Итог месяца.</w:t>
            </w:r>
          </w:p>
          <w:p w14:paraId="0AEF35AD" w14:textId="4EFBF0F3" w:rsidR="00E72661" w:rsidRPr="00582580" w:rsidRDefault="005825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 - </w:t>
            </w:r>
            <w:r w:rsidR="00E72661"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театрализованное представление</w:t>
            </w:r>
          </w:p>
          <w:p w14:paraId="15EAF46F" w14:textId="2E3C8EBD" w:rsidR="00E72661" w:rsidRPr="00582580" w:rsidRDefault="00E726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«Осенняя ярмарка»</w:t>
            </w:r>
            <w:r w:rsidR="005825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1AFFDD8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382A" w14:textId="71095FAD"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28395DEE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одные игры и песни.</w:t>
            </w:r>
          </w:p>
          <w:p w14:paraId="3BD52F8E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игры.</w:t>
            </w:r>
          </w:p>
          <w:p w14:paraId="7C8E27FC" w14:textId="776E6C5D"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стихов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4025B1" w14:textId="77777777"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E0BC" w14:textId="40552306" w:rsidR="00E72661" w:rsidRPr="00582580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E72661"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ская</w:t>
            </w:r>
          </w:p>
          <w:p w14:paraId="5ADA859B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14:paraId="0C446826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 (Что делают люди на ярмарке?)</w:t>
            </w:r>
          </w:p>
          <w:p w14:paraId="375C2F4E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.</w:t>
            </w:r>
          </w:p>
          <w:p w14:paraId="668F9156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юрпризы ярмарки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6D74" w14:textId="28912A2E" w:rsidR="00E72661" w:rsidRPr="00582580" w:rsidRDefault="00E72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348CB" w:rsidRPr="00582580">
              <w:rPr>
                <w:rFonts w:ascii="Times New Roman" w:hAnsi="Times New Roman" w:cs="Times New Roman"/>
                <w:sz w:val="24"/>
                <w:szCs w:val="24"/>
              </w:rPr>
              <w:t>в музыкально</w:t>
            </w:r>
            <w:r w:rsidR="00582580" w:rsidRPr="005825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82580">
              <w:rPr>
                <w:rFonts w:ascii="Times New Roman" w:hAnsi="Times New Roman" w:cs="Times New Roman"/>
                <w:sz w:val="24"/>
                <w:szCs w:val="24"/>
              </w:rPr>
              <w:t xml:space="preserve">    театрализованном представлении</w:t>
            </w:r>
          </w:p>
          <w:p w14:paraId="79BED37A" w14:textId="77777777" w:rsidR="00E72661" w:rsidRPr="00582580" w:rsidRDefault="00E72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sz w:val="24"/>
                <w:szCs w:val="24"/>
              </w:rPr>
              <w:t>«Осенняя ярмарка».</w:t>
            </w:r>
          </w:p>
          <w:p w14:paraId="28C3F572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14:paraId="00ABCF4A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 (Что делают люди на ярмарке?)</w:t>
            </w:r>
          </w:p>
          <w:p w14:paraId="5A3BF830" w14:textId="77777777" w:rsidR="00E72661" w:rsidRPr="00BF2469" w:rsidRDefault="00E726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.</w:t>
            </w:r>
          </w:p>
          <w:p w14:paraId="49AD2D05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E71F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во взаимодействии со сверстниками и взрослыми;</w:t>
            </w:r>
          </w:p>
          <w:p w14:paraId="38433C9F" w14:textId="0052CD46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положительные э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моции при участии в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ом представлении;</w:t>
            </w:r>
          </w:p>
          <w:p w14:paraId="0679679F" w14:textId="77777777"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разными формами и видами игры.</w:t>
            </w:r>
          </w:p>
        </w:tc>
      </w:tr>
    </w:tbl>
    <w:p w14:paraId="14235A77" w14:textId="77777777" w:rsidR="00BF3F4B" w:rsidRDefault="00BF3F4B">
      <w:r>
        <w:br w:type="page"/>
      </w: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802"/>
        <w:gridCol w:w="1842"/>
        <w:gridCol w:w="4583"/>
        <w:gridCol w:w="2812"/>
        <w:gridCol w:w="3095"/>
      </w:tblGrid>
      <w:tr w:rsidR="008D7C0A" w:rsidRPr="00BF2469" w14:paraId="4653BBBB" w14:textId="77777777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5C69CC" w14:textId="6C79B50B" w:rsidR="008D7C0A" w:rsidRPr="0090701C" w:rsidRDefault="008D7C0A" w:rsidP="0090701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ие художественной литературы</w:t>
            </w:r>
          </w:p>
        </w:tc>
      </w:tr>
      <w:tr w:rsidR="008D7C0A" w:rsidRPr="00BF2469" w14:paraId="05902467" w14:textId="77777777" w:rsidTr="00114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017D" w14:textId="77777777"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0734CDB0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C39209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14:paraId="5CC6267B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F13E7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5EAEBB9E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у детей интерес к литературе, воспитывать любовь к книге, способствовать углублению и дифференциации читательских интересов. </w:t>
            </w:r>
          </w:p>
          <w:p w14:paraId="0264B988" w14:textId="56538F56" w:rsidR="0090701C" w:rsidRPr="00037E41" w:rsidRDefault="0090701C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FE9" w14:textId="77777777" w:rsidR="008D7C0A" w:rsidRPr="0049324C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Стихи.</w:t>
            </w:r>
          </w:p>
          <w:p w14:paraId="2084651F" w14:textId="77777777" w:rsidR="008D7C0A" w:rsidRPr="00BF2469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Маршак «Первый день календар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282A2F" w14:textId="77777777" w:rsidR="008D7C0A" w:rsidRPr="00BF2469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фмованные тексты.</w:t>
            </w:r>
          </w:p>
          <w:p w14:paraId="29E71156" w14:textId="77777777" w:rsidR="008D7C0A" w:rsidRPr="0049324C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Проза.</w:t>
            </w:r>
          </w:p>
          <w:p w14:paraId="6D2E38CC" w14:textId="2090D5EE" w:rsidR="008D7C0A" w:rsidRPr="00582580" w:rsidRDefault="008D7C0A" w:rsidP="00F93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митрие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Малыш и жу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BC16" w14:textId="77777777"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хи</w:t>
            </w:r>
          </w:p>
          <w:p w14:paraId="131B93C7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.</w:t>
            </w:r>
          </w:p>
          <w:p w14:paraId="2400EF78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нимание текста.</w:t>
            </w:r>
          </w:p>
          <w:p w14:paraId="52EF8E95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B3DC89D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воспитателя.</w:t>
            </w:r>
          </w:p>
          <w:p w14:paraId="1C460AC0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и речев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1727D0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F3C05" w14:textId="77777777"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за</w:t>
            </w:r>
          </w:p>
          <w:p w14:paraId="3D8E3D0B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Дмитриев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лыш и жучка»</w:t>
            </w:r>
          </w:p>
          <w:p w14:paraId="14C8B5CD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14:paraId="72F34080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E7631" w14:textId="77777777"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5093434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14:paraId="5D249936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14:paraId="2145D244" w14:textId="6016A32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е жанровых особенностей прозы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F6A4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и запоминании стихов и прозы.</w:t>
            </w:r>
          </w:p>
          <w:p w14:paraId="7E6BEBDC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 Ответы на вопросы.</w:t>
            </w:r>
          </w:p>
          <w:p w14:paraId="0D44418C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14:paraId="0E935D9F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жанровыми особенностями прозы.</w:t>
            </w:r>
          </w:p>
          <w:p w14:paraId="467B545C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01EB9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03154" w14:textId="77777777" w:rsidR="008D7C0A" w:rsidRPr="00582580" w:rsidRDefault="008D7C0A" w:rsidP="008D7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55C0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художественной литературе;</w:t>
            </w:r>
          </w:p>
          <w:p w14:paraId="40F1AFF2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чуткость к художественному слову;</w:t>
            </w:r>
          </w:p>
          <w:p w14:paraId="329126F4" w14:textId="12F7A0DF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слушиваться в ритм и мелодику поэтического текста.</w:t>
            </w:r>
          </w:p>
        </w:tc>
      </w:tr>
      <w:tr w:rsidR="008D7C0A" w:rsidRPr="00BF2469" w14:paraId="6F291345" w14:textId="77777777" w:rsidTr="00114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C78" w14:textId="77777777"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  <w:p w14:paraId="7CDAB345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D1C4970" w14:textId="30F6D6FD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14:paraId="08A27F35" w14:textId="77777777" w:rsidR="0090701C" w:rsidRPr="00BF2469" w:rsidRDefault="0090701C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A32C3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581090CE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держивать у детей интерес к литературе, воспитывать любовь к книге, способствовать углублению и дифференциации читательских интересов.</w:t>
            </w:r>
          </w:p>
          <w:p w14:paraId="78B5FA58" w14:textId="5887428A" w:rsidR="0090701C" w:rsidRPr="0049324C" w:rsidRDefault="0090701C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C6A" w14:textId="77777777" w:rsidR="008D7C0A" w:rsidRPr="0049324C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Стихи.</w:t>
            </w:r>
          </w:p>
          <w:p w14:paraId="4076C16A" w14:textId="77777777" w:rsidR="008D7C0A" w:rsidRPr="00BF2469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ния А. Степ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темнели ветви, от воды туман…»</w:t>
            </w:r>
          </w:p>
          <w:p w14:paraId="26E6D05B" w14:textId="77777777" w:rsidR="008D7C0A" w:rsidRPr="0049324C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Проза.</w:t>
            </w:r>
          </w:p>
          <w:p w14:paraId="7852088A" w14:textId="7FD40C85" w:rsidR="008D7C0A" w:rsidRPr="0049324C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. Толстой «Лев и соба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45E1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14:paraId="37126A15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Знакомство с новой книгой. Рассматривание книжных иллюстраций.</w:t>
            </w:r>
          </w:p>
          <w:p w14:paraId="587C7AF3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59585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31C5CF9B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 Вопросы воспитателя по содер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литературны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CBA414F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 Степанова</w:t>
            </w:r>
          </w:p>
          <w:p w14:paraId="60681890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Потемнели ветви, от воды туман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483343E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. Толстой «Лев и собачка»</w:t>
            </w:r>
          </w:p>
          <w:p w14:paraId="0877DF88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Речевое моделир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C70FF0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E8FBD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87B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  <w:proofErr w:type="gramEnd"/>
          </w:p>
          <w:p w14:paraId="023E4EEA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14:paraId="2B660D86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книжный уголок.</w:t>
            </w:r>
          </w:p>
          <w:p w14:paraId="05218F19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книгой. </w:t>
            </w:r>
          </w:p>
          <w:p w14:paraId="737B6C26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жных иллюстраций.</w:t>
            </w:r>
          </w:p>
          <w:p w14:paraId="60F0E53D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149743AF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14:paraId="0A0C40FB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ечевое моделирование.</w:t>
            </w:r>
          </w:p>
          <w:p w14:paraId="757D3E5E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9DB3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ые литературные произведения;</w:t>
            </w:r>
          </w:p>
          <w:p w14:paraId="251F9E91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жанр произведения;</w:t>
            </w:r>
          </w:p>
          <w:p w14:paraId="4912DF8A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любимые стихи, сказки;</w:t>
            </w:r>
          </w:p>
          <w:p w14:paraId="74169A2E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читает по ролям стихи и сказки;</w:t>
            </w:r>
          </w:p>
          <w:p w14:paraId="2225C9E1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ценивает свои возможности;</w:t>
            </w:r>
          </w:p>
          <w:p w14:paraId="60CE8DF6" w14:textId="1EBE7742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в творческом опыте несколько ролей.</w:t>
            </w:r>
          </w:p>
        </w:tc>
      </w:tr>
    </w:tbl>
    <w:p w14:paraId="4CCE3894" w14:textId="77777777" w:rsidR="00F93612" w:rsidRDefault="00F93612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1"/>
        <w:gridCol w:w="2538"/>
        <w:gridCol w:w="4458"/>
        <w:gridCol w:w="2812"/>
        <w:gridCol w:w="3095"/>
      </w:tblGrid>
      <w:tr w:rsidR="008D7C0A" w:rsidRPr="00BF2469" w14:paraId="0FD97197" w14:textId="77777777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E04C" w14:textId="77777777"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  <w:p w14:paraId="1AB4B61A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1BACBE7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14:paraId="162D2933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2398E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DB6E6FC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 </w:t>
            </w:r>
            <w:proofErr w:type="gram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</w:t>
            </w:r>
            <w:proofErr w:type="gram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ть идею, содержание художественного произведения развивать коммуникативные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ки.</w:t>
            </w:r>
          </w:p>
          <w:p w14:paraId="39CD1C02" w14:textId="77777777"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28AF" w14:textId="77777777"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минутка.</w:t>
            </w:r>
          </w:p>
          <w:p w14:paraId="25CDCB4B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З. Александровой</w:t>
            </w:r>
          </w:p>
          <w:p w14:paraId="0CB84396" w14:textId="62FCD0B0"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В школу!»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4FA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З. Александровой</w:t>
            </w:r>
          </w:p>
          <w:p w14:paraId="5D031A05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В школу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0A0B6E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суждение содержания.</w:t>
            </w:r>
          </w:p>
          <w:p w14:paraId="2B655E18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 воспитателя.</w:t>
            </w:r>
          </w:p>
          <w:p w14:paraId="6AD77E1B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DC545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7355E4D2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ему учат в школе?»</w:t>
            </w:r>
          </w:p>
          <w:p w14:paraId="413836B0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 «Школьный урок»</w:t>
            </w:r>
          </w:p>
          <w:p w14:paraId="2496D515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с делением на учеников и уч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79439F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3FF0E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14:paraId="1BFCA331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Что нужно положить в портфель?».</w:t>
            </w:r>
          </w:p>
          <w:p w14:paraId="14057E01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3FE1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нового стихотворения, обсуждении его содержания.</w:t>
            </w:r>
          </w:p>
          <w:p w14:paraId="0558739B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14:paraId="2D57C51F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1B31F880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Что нужно положить в портфель?».</w:t>
            </w:r>
          </w:p>
          <w:p w14:paraId="67170FDA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817BA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F9BCB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2C3C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4E8C4" w14:textId="77777777" w:rsidR="008D7C0A" w:rsidRPr="00BF2469" w:rsidRDefault="008D7C0A" w:rsidP="008D7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активно и доброжелатель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взаимодействует с пед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гом и сверстниками во время игры;</w:t>
            </w:r>
          </w:p>
          <w:p w14:paraId="4462816B" w14:textId="77777777" w:rsidR="008D7C0A" w:rsidRPr="00BF2469" w:rsidRDefault="008D7C0A" w:rsidP="008D7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интересом решает проблемные ситуации;</w:t>
            </w:r>
          </w:p>
          <w:p w14:paraId="120BB406" w14:textId="77777777" w:rsidR="008D7C0A" w:rsidRPr="00BF2469" w:rsidRDefault="008D7C0A" w:rsidP="008D7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ивает беседу, выс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ет свою точку зрения.</w:t>
            </w:r>
          </w:p>
          <w:p w14:paraId="1EC893C3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0A" w:rsidRPr="00BF2469" w14:paraId="08C0A2FA" w14:textId="77777777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630C" w14:textId="77777777"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493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214A01F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C4F9A27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14:paraId="14D9C2A8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0D5D82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BA58913" w14:textId="65B6C5B4" w:rsidR="008D7C0A" w:rsidRPr="0090701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 </w:t>
            </w:r>
            <w:proofErr w:type="gram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</w:t>
            </w:r>
            <w:proofErr w:type="gram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ть идею, содержание художественного произведения развивать коммуникативные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ки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7113" w14:textId="51212292"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рассказы Н. Носова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3DC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14:paraId="27C4B38C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Знакомство с новой книгой.</w:t>
            </w:r>
          </w:p>
          <w:p w14:paraId="4028C8D1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еселые рассказы Н. Носова.</w:t>
            </w:r>
          </w:p>
          <w:p w14:paraId="77ACD449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8F6F8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3C076B13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ерсонажа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найка.</w:t>
            </w:r>
          </w:p>
          <w:p w14:paraId="03A38FB9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Живая шля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CD5B30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. </w:t>
            </w:r>
          </w:p>
          <w:p w14:paraId="45301601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14:paraId="60C90ED6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нравился?</w:t>
            </w:r>
          </w:p>
          <w:p w14:paraId="1C4B05DB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ови персонажей веселых рассказов Н. Носова.</w:t>
            </w:r>
          </w:p>
          <w:p w14:paraId="052C5B6F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6B134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5FA2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етской деятельности.</w:t>
            </w:r>
          </w:p>
          <w:p w14:paraId="02AD8712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14:paraId="2FA906C9" w14:textId="56238060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жных иллюстраций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BD9E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ые литературные произведения;</w:t>
            </w:r>
          </w:p>
          <w:p w14:paraId="56771F9A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жанр произведения;</w:t>
            </w:r>
          </w:p>
          <w:p w14:paraId="3304428B" w14:textId="77777777" w:rsidR="008D7C0A" w:rsidRPr="00BF2469" w:rsidRDefault="008D7C0A" w:rsidP="008D7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ивает беседу, выс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ет свою точку зрения.</w:t>
            </w:r>
          </w:p>
          <w:p w14:paraId="02762045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0A" w:rsidRPr="00BF2469" w14:paraId="2EF00680" w14:textId="77777777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0BE" w14:textId="77777777"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  <w:p w14:paraId="0393BEF8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11F0AE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14:paraId="094B3315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36760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582008F" w14:textId="28D190F0"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еспечить совершенствование умений художественно-речевой деятельности на основе литературных тексто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2B8A" w14:textId="0AB21079"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ов по стихотворениям разных авторов об осени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7CB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14:paraId="52823C88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Выбор и рассматривание знакомых книг со стихами об осени.</w:t>
            </w:r>
          </w:p>
          <w:p w14:paraId="69591BEC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: составь рассказ по знакомому стихотворению.</w:t>
            </w:r>
          </w:p>
          <w:p w14:paraId="1A9129DE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  <w:p w14:paraId="4DFFEA29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втор стихов.</w:t>
            </w:r>
          </w:p>
          <w:p w14:paraId="6DC70FCB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чем написано в стихотворении?</w:t>
            </w:r>
          </w:p>
          <w:p w14:paraId="08B5C3FA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ие слова – сравнения есть в стихах?</w:t>
            </w:r>
          </w:p>
          <w:p w14:paraId="402C1095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зарисовки. </w:t>
            </w:r>
          </w:p>
          <w:p w14:paraId="7584F7E5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</w:t>
            </w:r>
          </w:p>
          <w:p w14:paraId="09270F3F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ать, какие рисунки к стихам они бы могли нарисовать?</w:t>
            </w:r>
          </w:p>
          <w:p w14:paraId="3A808B86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F32CF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70E3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еятельности.</w:t>
            </w:r>
          </w:p>
          <w:p w14:paraId="6478B32B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.</w:t>
            </w:r>
          </w:p>
          <w:p w14:paraId="3A4D1BB2" w14:textId="057E5875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словесных зарисовок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4031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д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ивает беседу, выс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ет свою точку зрения;</w:t>
            </w:r>
          </w:p>
          <w:p w14:paraId="32EF80C7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ые литературные произведения об осени;</w:t>
            </w:r>
          </w:p>
          <w:p w14:paraId="3B2C561A" w14:textId="292C1821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оставить словесную зарисовку.</w:t>
            </w:r>
          </w:p>
        </w:tc>
      </w:tr>
      <w:tr w:rsidR="008D7C0A" w:rsidRPr="00BF2469" w14:paraId="57EF0A8E" w14:textId="77777777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E87E" w14:textId="77777777"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14:paraId="1561C919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6C74B6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14:paraId="52C64B09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9836B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C048E54" w14:textId="65736FF8"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вивать интерес к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, к художественному тексту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5D9B" w14:textId="77777777"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а</w:t>
            </w:r>
          </w:p>
          <w:p w14:paraId="15D4EFBB" w14:textId="1B62B4FD"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 Пришвина «Листопад»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11CC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2DA58851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 «Назови осенние меся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6B50A9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С листочка на листо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028355" w14:textId="39008513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BF3F4B">
              <w:rPr>
                <w:rFonts w:ascii="Times New Roman" w:hAnsi="Times New Roman" w:cs="Times New Roman"/>
                <w:sz w:val="24"/>
                <w:szCs w:val="24"/>
              </w:rPr>
              <w:t>Угадай, с какого дерева плод?».</w:t>
            </w:r>
          </w:p>
          <w:p w14:paraId="25752E2B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  <w:p w14:paraId="1B78FCBE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. Пришвина 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84C5B1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0C168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528B621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содержанию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14:paraId="24FD89CA" w14:textId="052AAA31" w:rsidR="0090701C" w:rsidRPr="00BF3F4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по теме 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6003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1A4D2CEE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рассказом</w:t>
            </w:r>
          </w:p>
          <w:p w14:paraId="1DC17823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. Пришвина</w:t>
            </w:r>
          </w:p>
          <w:p w14:paraId="222A89BE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F30C3F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14:paraId="0B29BF02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14:paraId="2D9BCE58" w14:textId="5B91555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по теме «Листопад»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CB7C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художественной литературе;</w:t>
            </w:r>
          </w:p>
          <w:p w14:paraId="68224EED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чуткость к художественному слову;</w:t>
            </w:r>
          </w:p>
          <w:p w14:paraId="4D47D624" w14:textId="073AD61C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слушиваться в ритм и мелодику литературного текста.</w:t>
            </w:r>
          </w:p>
        </w:tc>
      </w:tr>
    </w:tbl>
    <w:p w14:paraId="023D2B8D" w14:textId="5D0D536C" w:rsidR="00F93612" w:rsidRDefault="00F93612"/>
    <w:p w14:paraId="6346401B" w14:textId="77777777" w:rsidR="00F93612" w:rsidRDefault="00F93612">
      <w:r>
        <w:br w:type="page"/>
      </w:r>
    </w:p>
    <w:p w14:paraId="7920092F" w14:textId="77777777" w:rsidR="00F93612" w:rsidRDefault="00F93612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802"/>
        <w:gridCol w:w="2268"/>
        <w:gridCol w:w="4394"/>
        <w:gridCol w:w="2575"/>
        <w:gridCol w:w="3095"/>
      </w:tblGrid>
      <w:tr w:rsidR="008D7C0A" w:rsidRPr="00BF2469" w14:paraId="7AFA6382" w14:textId="77777777" w:rsidTr="00114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AE45" w14:textId="77777777"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14:paraId="15A13874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4FF7422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14:paraId="37172CD2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F406B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CF71154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интерес к чтению, к художественному тексту.</w:t>
            </w:r>
          </w:p>
          <w:p w14:paraId="0EB43152" w14:textId="77777777"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8FCA" w14:textId="77777777"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произведений. </w:t>
            </w:r>
          </w:p>
          <w:p w14:paraId="2C793524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F86A30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то в поле главный?».</w:t>
            </w:r>
          </w:p>
          <w:p w14:paraId="150E918D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иняков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Хитрый огур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D4DC66" w14:textId="77777777"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717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литературных произведений. </w:t>
            </w:r>
          </w:p>
          <w:p w14:paraId="75357863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то в поле главный?».</w:t>
            </w:r>
          </w:p>
          <w:p w14:paraId="1F5851B2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иняков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Хитрый огур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42EA84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B7D0F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63695747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14:paraId="5B462CC9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воспитателя.</w:t>
            </w:r>
          </w:p>
          <w:p w14:paraId="2E310DBC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8C2A9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14:paraId="3E808D4F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Выбор и рассматривание книг по теме.</w:t>
            </w:r>
          </w:p>
          <w:p w14:paraId="64B9E737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жных иллюстраций.</w:t>
            </w:r>
          </w:p>
          <w:p w14:paraId="4AE808D0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овесные зарисовки. Воспитатель предлагает детям</w:t>
            </w:r>
          </w:p>
          <w:p w14:paraId="17B2C9F7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ать, какие рисунки к прочитанным произведениям они бы могли нарисовать?</w:t>
            </w:r>
          </w:p>
          <w:p w14:paraId="4E180514" w14:textId="532A4556" w:rsidR="0090701C" w:rsidRDefault="0090701C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E503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произведений.</w:t>
            </w:r>
          </w:p>
          <w:p w14:paraId="41D869EC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266467AA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14:paraId="74E9B1EE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87A9CF" w14:textId="445BFB1C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словесной зарисовки по теме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408F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ые литературные произведения;</w:t>
            </w:r>
          </w:p>
          <w:p w14:paraId="52626A31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жанр произведения;</w:t>
            </w:r>
          </w:p>
          <w:p w14:paraId="2490B524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называет понравившиеся произведения; </w:t>
            </w:r>
          </w:p>
          <w:p w14:paraId="118A2000" w14:textId="5E81E9A9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оставить словесную зарисовку.</w:t>
            </w:r>
          </w:p>
        </w:tc>
      </w:tr>
      <w:tr w:rsidR="008D7C0A" w:rsidRPr="00BF2469" w14:paraId="07E94A4B" w14:textId="77777777" w:rsidTr="00114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4C16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месяца. </w:t>
            </w:r>
          </w:p>
          <w:p w14:paraId="3172B5B2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8B12F01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ние культурными способами деятельности.</w:t>
            </w:r>
          </w:p>
          <w:p w14:paraId="6064FBD3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DABEA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58F6D1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своение норм и ценностей взаимодействия в коллективных мероприятиях;</w:t>
            </w:r>
          </w:p>
          <w:p w14:paraId="74780851" w14:textId="7CE2B999" w:rsidR="008D7C0A" w:rsidRPr="00BF3F4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и социального и эмоциона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ьного интелле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1286" w14:textId="59BF6169"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>Семейно - групповой праздник «Книжная ярмарка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D802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14:paraId="5453768E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Выбор и рассматривание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F7F769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14:paraId="63DB381B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. </w:t>
            </w:r>
          </w:p>
          <w:p w14:paraId="6C045027" w14:textId="77777777"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отрывков литературных произведений.</w:t>
            </w:r>
          </w:p>
          <w:p w14:paraId="7C83DB08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6AD47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 (музыка)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A76557" w14:textId="08E261E0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полнение песен, осенних ритмических миниатюр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7919" w14:textId="6FD1831F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ей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м проекте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37AB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основными культурными способами деятельности;</w:t>
            </w:r>
          </w:p>
          <w:p w14:paraId="44847B41" w14:textId="77777777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;</w:t>
            </w:r>
          </w:p>
          <w:p w14:paraId="6A1D7A4A" w14:textId="2979482D"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людает элементарные общепринятые нормы и правила поведения.</w:t>
            </w:r>
          </w:p>
        </w:tc>
      </w:tr>
    </w:tbl>
    <w:p w14:paraId="7EFD7956" w14:textId="104F0BE6" w:rsidR="00A439A5" w:rsidRDefault="00A439A5">
      <w:pPr>
        <w:rPr>
          <w:rFonts w:ascii="Times New Roman" w:hAnsi="Times New Roman" w:cs="Times New Roman"/>
          <w:b/>
          <w:sz w:val="24"/>
          <w:szCs w:val="24"/>
        </w:rPr>
      </w:pPr>
    </w:p>
    <w:p w14:paraId="433F7215" w14:textId="77777777" w:rsidR="001143B3" w:rsidRDefault="001143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ECA71E" w14:textId="6F26EC2D" w:rsidR="0049324C" w:rsidRPr="00A439A5" w:rsidRDefault="00832257" w:rsidP="00832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14:paraId="0D1F9CA8" w14:textId="77777777" w:rsidR="00E72661" w:rsidRPr="00BF2469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832257" w:rsidRPr="00BF2469" w14:paraId="3A7A8777" w14:textId="77777777" w:rsidTr="001143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11B5" w14:textId="77777777" w:rsidR="00832257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062458" w14:textId="77777777" w:rsidR="00832257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.</w:t>
            </w:r>
          </w:p>
          <w:p w14:paraId="2CAD363C" w14:textId="77777777" w:rsidR="00832257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0C0675B7" w14:textId="77777777" w:rsidR="00832257" w:rsidRPr="00BF2469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9FC1" w14:textId="77777777" w:rsidR="00832257" w:rsidRPr="00BF2469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AABE" w14:textId="77777777" w:rsidR="00832257" w:rsidRPr="00BF2469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3023" w14:textId="77777777" w:rsidR="00832257" w:rsidRPr="00BF2469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84F5" w14:textId="77777777" w:rsidR="00832257" w:rsidRPr="00BF2469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32257" w:rsidRPr="00BF2469" w14:paraId="1CE2CCA5" w14:textId="77777777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ABBF9E" w14:textId="77777777" w:rsidR="00832257" w:rsidRPr="008D7C0A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4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</w:tbl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409"/>
        <w:gridCol w:w="4534"/>
        <w:gridCol w:w="2979"/>
        <w:gridCol w:w="2977"/>
      </w:tblGrid>
      <w:tr w:rsidR="00832257" w:rsidRPr="00BF2469" w14:paraId="3DC68391" w14:textId="77777777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D916" w14:textId="77777777" w:rsidR="00832257" w:rsidRPr="00CB30DA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D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E4AEF5E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CDC2D6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ого творчества детей.</w:t>
            </w:r>
          </w:p>
          <w:p w14:paraId="7FB875D6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8D9ABC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76123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лексические упражнения для практического овладения нормами ре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7B61" w14:textId="77777777"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е упражнения.</w:t>
            </w:r>
          </w:p>
          <w:p w14:paraId="187B297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Маршак «Пудель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3296" w14:textId="77777777"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318B9077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.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ительные и прилагательные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воспитателя.</w:t>
            </w:r>
          </w:p>
          <w:p w14:paraId="5231F541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то такой Пудель?</w:t>
            </w:r>
          </w:p>
          <w:p w14:paraId="619A9827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 что Пуделю послали плетку и ошейник?</w:t>
            </w:r>
          </w:p>
          <w:p w14:paraId="02CBEC5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раведливо ли это?</w:t>
            </w:r>
          </w:p>
          <w:p w14:paraId="64363C63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онятий: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родистый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косматый.</w:t>
            </w:r>
          </w:p>
          <w:p w14:paraId="0FB7950F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E2AEE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14:paraId="3621B511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14:paraId="462C2764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26EFF57B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 получится, то и получится»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3477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е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и.</w:t>
            </w:r>
          </w:p>
          <w:p w14:paraId="1C4EAFB2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существительных и прилагательных.</w:t>
            </w:r>
          </w:p>
          <w:p w14:paraId="11B6F9D0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 воспитателя.</w:t>
            </w:r>
          </w:p>
          <w:p w14:paraId="339A523E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  <w:p w14:paraId="4251D869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14:paraId="58E7FD59" w14:textId="77777777"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:</w:t>
            </w:r>
          </w:p>
          <w:p w14:paraId="56EF2AEE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естики - нолики», </w:t>
            </w:r>
          </w:p>
          <w:p w14:paraId="304EC002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 получится, то и получитс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482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 интересом участвует в беседе;</w:t>
            </w:r>
          </w:p>
          <w:p w14:paraId="316D5984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бирать к существительному несколько прилагательных;</w:t>
            </w:r>
          </w:p>
          <w:p w14:paraId="4B0FF212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доброжелательно и аргументированно оценить свой ответ.</w:t>
            </w:r>
          </w:p>
        </w:tc>
      </w:tr>
    </w:tbl>
    <w:p w14:paraId="618F0F5D" w14:textId="65F4CB27" w:rsidR="00160577" w:rsidRDefault="00160577"/>
    <w:p w14:paraId="7B228981" w14:textId="77777777" w:rsidR="00160577" w:rsidRDefault="00160577">
      <w:r>
        <w:br w:type="page"/>
      </w:r>
    </w:p>
    <w:p w14:paraId="560A5892" w14:textId="77777777"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409"/>
        <w:gridCol w:w="4534"/>
        <w:gridCol w:w="2979"/>
        <w:gridCol w:w="2977"/>
      </w:tblGrid>
      <w:tr w:rsidR="00832257" w:rsidRPr="00BF2469" w14:paraId="12E80E14" w14:textId="77777777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E8CA" w14:textId="77777777"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79F3772E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C300BD6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актического овладения нормами речи.</w:t>
            </w:r>
          </w:p>
          <w:p w14:paraId="2A42C86A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F62C6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освоить правила речевого этике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1EB8" w14:textId="77777777"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Учимся вежливости.</w:t>
            </w:r>
          </w:p>
          <w:p w14:paraId="65A05C0C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82514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F9B" w14:textId="77777777"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0967BA5E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Вежливые с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6561C4" w14:textId="77777777"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игра</w:t>
            </w:r>
          </w:p>
          <w:p w14:paraId="2B649032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жли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кто назовет слов больш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FC8888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овая речевая ситуация. Использование слов повседневной жизни: здравствуйте, добрый день, спасибо, до свидания, пожалуйста.</w:t>
            </w:r>
          </w:p>
          <w:p w14:paraId="320EB65A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для повторения.</w:t>
            </w:r>
          </w:p>
          <w:p w14:paraId="79767894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CB675" w14:textId="77777777"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09F0878A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блюдение за поведением, речью детей и взрослых.</w:t>
            </w:r>
          </w:p>
          <w:p w14:paraId="6B8C7539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9FF7A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114A90DD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ам «Приметы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A421D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образцу.</w:t>
            </w:r>
          </w:p>
          <w:p w14:paraId="57B2E762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предложений.</w:t>
            </w:r>
          </w:p>
          <w:p w14:paraId="05636FF3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сложных предложений.</w:t>
            </w:r>
          </w:p>
          <w:p w14:paraId="52CA6C7B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д интонационной выразительностью.</w:t>
            </w:r>
          </w:p>
          <w:p w14:paraId="3AB09528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FDA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5B4D5BD0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подбор вежливых слов.</w:t>
            </w:r>
          </w:p>
          <w:p w14:paraId="41C80F3B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14:paraId="32FD2E04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14:paraId="35DB124A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оварной работе, упражнениях, повторениях на произношение вежливых слов повседневной жизни: здравствуйте, добрый день, спасибо, до свидания, пожалуйста.</w:t>
            </w:r>
          </w:p>
          <w:p w14:paraId="30597B9F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едложений по картинкам «Приметы осени»</w:t>
            </w:r>
          </w:p>
          <w:p w14:paraId="73E85B53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предложений.</w:t>
            </w:r>
          </w:p>
          <w:p w14:paraId="340473D1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сложных предложений.</w:t>
            </w:r>
          </w:p>
          <w:p w14:paraId="29DBEBB9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работе над интонационной выразительностью.</w:t>
            </w:r>
          </w:p>
          <w:p w14:paraId="74EEE707" w14:textId="77777777"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:</w:t>
            </w:r>
          </w:p>
          <w:p w14:paraId="0C21FB0C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то это был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EA8A672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27E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элементарные вежливые слова;</w:t>
            </w:r>
          </w:p>
          <w:p w14:paraId="42357D2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речевой игре;</w:t>
            </w:r>
          </w:p>
          <w:p w14:paraId="190EBF26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строить речевое высказывание;</w:t>
            </w:r>
          </w:p>
          <w:p w14:paraId="65C7CBF3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составлении предложений по картинкам «Приметы осени»;</w:t>
            </w:r>
          </w:p>
          <w:p w14:paraId="3CE81D7E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 наблюдать;</w:t>
            </w:r>
          </w:p>
          <w:p w14:paraId="2FC03A0D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речь для высказывания своих мыслей.</w:t>
            </w:r>
          </w:p>
          <w:p w14:paraId="7C7FBEF0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D028F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02211B" w14:textId="39E6C2C1" w:rsidR="00160577" w:rsidRDefault="00160577"/>
    <w:p w14:paraId="64CA3C5B" w14:textId="77777777" w:rsidR="00160577" w:rsidRDefault="00160577">
      <w:r>
        <w:br w:type="page"/>
      </w:r>
    </w:p>
    <w:p w14:paraId="194652E4" w14:textId="77777777"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409"/>
        <w:gridCol w:w="4534"/>
        <w:gridCol w:w="2979"/>
        <w:gridCol w:w="2977"/>
      </w:tblGrid>
      <w:tr w:rsidR="00832257" w:rsidRPr="00BF2469" w14:paraId="21F94BE7" w14:textId="77777777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EC8B" w14:textId="77777777"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47C75E1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5C2E300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основ звуковой культуры речи.</w:t>
            </w:r>
          </w:p>
          <w:p w14:paraId="108B3B90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8BE81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B3147BC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равильному произношению звуков родной ре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CE38" w14:textId="77777777"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14:paraId="0388E26F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–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63769F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слушивание и заучивание скороговорки «Села мышка в уголок…»</w:t>
            </w:r>
          </w:p>
          <w:p w14:paraId="43CA7160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слушивание стихотворения Я. Щеголева «Ранним утром».</w:t>
            </w:r>
          </w:p>
          <w:p w14:paraId="486C51E2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ывание слов из текста со звуком Ц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150D" w14:textId="77777777"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2BCA9EA4" w14:textId="77777777"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слушивание и заучивание скороговорки «Села мышка в уголок…»</w:t>
            </w:r>
          </w:p>
          <w:p w14:paraId="1734CA6E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хождение звуков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Ц.</w:t>
            </w:r>
          </w:p>
          <w:p w14:paraId="5F46910F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 изображением животных и птиц. Названия животных и птиц, которые начинаются с букв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Ц.</w:t>
            </w:r>
          </w:p>
          <w:p w14:paraId="3137E802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слушивание стихотворения Я. Щеголева «Ранним утром».</w:t>
            </w:r>
          </w:p>
          <w:p w14:paraId="48CC5C5C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 слов из текста со звуком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тица, цветком).</w:t>
            </w:r>
          </w:p>
          <w:p w14:paraId="630001C6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0E64B" w14:textId="77777777"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449F8B29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ки.</w:t>
            </w:r>
          </w:p>
          <w:p w14:paraId="37AA7B69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з крыльев летят, без ног спешат, без паруса плывут. (Облака)</w:t>
            </w:r>
          </w:p>
          <w:p w14:paraId="224D4AFB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слышать и назвать слово со звуком С.</w:t>
            </w:r>
          </w:p>
          <w:p w14:paraId="0A423EE0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2D9FD" w14:textId="77777777"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132184BF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устое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51F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учивание скороговорки.</w:t>
            </w:r>
          </w:p>
          <w:p w14:paraId="5CCACAD1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</w:t>
            </w:r>
          </w:p>
          <w:p w14:paraId="6AD39136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называние животных и птиц.</w:t>
            </w:r>
          </w:p>
          <w:p w14:paraId="5176A3ED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</w:t>
            </w:r>
          </w:p>
          <w:p w14:paraId="4F7B96BC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Я. Щеголева «Ранним утром».</w:t>
            </w:r>
          </w:p>
          <w:p w14:paraId="535289C1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 слов из текста со звуком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тица, цветком).</w:t>
            </w:r>
          </w:p>
          <w:p w14:paraId="207B9AB1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ки.</w:t>
            </w:r>
          </w:p>
          <w:p w14:paraId="40EA2928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движной игре.</w:t>
            </w:r>
          </w:p>
          <w:p w14:paraId="7239A77D" w14:textId="77777777"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8DB5CF3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вяжите цепоч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289978B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кончи предло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6AFD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любознательность при заучивании скороговорок, рассматривании картинок;</w:t>
            </w:r>
          </w:p>
          <w:p w14:paraId="2D204E4B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называет слова по заданию воспитателя;</w:t>
            </w:r>
          </w:p>
          <w:p w14:paraId="4B6870AE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коллективной игровой деятельности.</w:t>
            </w:r>
          </w:p>
          <w:p w14:paraId="00B7B076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A4B85" w14:textId="63854F30" w:rsidR="00160577" w:rsidRDefault="00160577"/>
    <w:p w14:paraId="0C3BCE64" w14:textId="77777777" w:rsidR="00160577" w:rsidRDefault="00160577">
      <w:r>
        <w:br w:type="page"/>
      </w:r>
    </w:p>
    <w:p w14:paraId="57E411A2" w14:textId="77777777"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409"/>
        <w:gridCol w:w="4534"/>
        <w:gridCol w:w="2979"/>
        <w:gridCol w:w="2977"/>
      </w:tblGrid>
      <w:tr w:rsidR="00832257" w:rsidRPr="00BF2469" w14:paraId="281105AE" w14:textId="77777777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A4E0" w14:textId="77777777"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14:paraId="2CFEE225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3664D5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рассказыванию программных речевых заданий.</w:t>
            </w:r>
          </w:p>
          <w:p w14:paraId="46C70C7B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6A100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3CB606F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оследовательному рассказыванию по заданной теме.</w:t>
            </w:r>
          </w:p>
          <w:p w14:paraId="7C3F3738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68B1" w14:textId="77777777"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ассказыванию.</w:t>
            </w:r>
          </w:p>
          <w:p w14:paraId="625AFFD4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писание кукол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4453" w14:textId="77777777"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2EB1BF6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509C9737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по обучению рассказыванию.</w:t>
            </w:r>
          </w:p>
          <w:p w14:paraId="2261F392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колько кукол?</w:t>
            </w:r>
          </w:p>
          <w:p w14:paraId="22C9F2AB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акие они?</w:t>
            </w:r>
          </w:p>
          <w:p w14:paraId="386F60AA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то кукла дошкольница?</w:t>
            </w:r>
          </w:p>
          <w:p w14:paraId="23DC2BBB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 о кукле дошкольнице.</w:t>
            </w:r>
          </w:p>
          <w:p w14:paraId="508673D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укла Малыш.</w:t>
            </w:r>
          </w:p>
          <w:p w14:paraId="5116967B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ый описательный рассказ о кукле Малыш.</w:t>
            </w:r>
          </w:p>
          <w:p w14:paraId="6A97E04C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задания для детей.</w:t>
            </w:r>
          </w:p>
          <w:p w14:paraId="5F84A7DD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8A478" w14:textId="77777777"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вательно - исследовательская</w:t>
            </w:r>
          </w:p>
          <w:p w14:paraId="553A91F8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нижный уголок. </w:t>
            </w:r>
          </w:p>
          <w:p w14:paraId="42FEB308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ниг об игрушках (кукл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270EE0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28077" w14:textId="77777777"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14:paraId="04B72DF3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Танцующая кук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6A7928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мелод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ак у наших у ворот» (аудиоза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97A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7CE483E9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е ответы на вопросы с употреблением существительных и прилагательных.</w:t>
            </w:r>
          </w:p>
          <w:p w14:paraId="65A572DC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тельное составление рассказа.</w:t>
            </w:r>
          </w:p>
          <w:p w14:paraId="17344D72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речевых заданий.</w:t>
            </w:r>
          </w:p>
          <w:p w14:paraId="4C8BDAFE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знавательно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14:paraId="2C5D0E2D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участие в музыкальной игре.</w:t>
            </w:r>
          </w:p>
          <w:p w14:paraId="08F5AE44" w14:textId="77777777"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42B18FB" w14:textId="77777777"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зови лишнее с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46A2A74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ра к па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EB72BE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DAB41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FBA59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CB16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14:paraId="79E7F46A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рошо владеет устной речью;</w:t>
            </w:r>
          </w:p>
          <w:p w14:paraId="52987626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собственный речевой опыт для выражения мыслей, чувств;</w:t>
            </w:r>
          </w:p>
          <w:p w14:paraId="3DF9828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самосто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 разных видах деятельности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е, общении.</w:t>
            </w:r>
          </w:p>
        </w:tc>
      </w:tr>
    </w:tbl>
    <w:p w14:paraId="6D697FA8" w14:textId="4C1E1800" w:rsidR="00160577" w:rsidRDefault="00160577"/>
    <w:p w14:paraId="398B88A0" w14:textId="77777777" w:rsidR="00160577" w:rsidRDefault="00160577">
      <w:r>
        <w:br w:type="page"/>
      </w:r>
    </w:p>
    <w:p w14:paraId="2D9BC695" w14:textId="77777777"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409"/>
        <w:gridCol w:w="4534"/>
        <w:gridCol w:w="2979"/>
        <w:gridCol w:w="2977"/>
      </w:tblGrid>
      <w:tr w:rsidR="00832257" w:rsidRPr="00BF2469" w14:paraId="48897AE2" w14:textId="77777777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3723" w14:textId="77777777"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14:paraId="2A2C3FEA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9CB3C5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иалогической речи.</w:t>
            </w:r>
          </w:p>
          <w:p w14:paraId="5CA97C82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A6F73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32820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правила диалогической речи по заданной тем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BB60" w14:textId="77777777"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Диалогическая реч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9CB4F9A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ы из личного опыта.</w:t>
            </w:r>
          </w:p>
          <w:p w14:paraId="67B9BF5A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я любимая 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EEDBED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оделирование элементов музыкального языка.</w:t>
            </w:r>
          </w:p>
          <w:p w14:paraId="7577F314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интонация.</w:t>
            </w:r>
          </w:p>
          <w:p w14:paraId="15B53A42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узыкальные игр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88B058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лалайка»</w:t>
            </w:r>
          </w:p>
          <w:p w14:paraId="6AE20CEA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D164AE4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» м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FD98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A64984B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детей о любимой игрушке. </w:t>
            </w:r>
          </w:p>
          <w:p w14:paraId="60335A8C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с игрушк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, ребенок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259CE1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02C6C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14:paraId="7CB4E60D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б игрушках.</w:t>
            </w:r>
          </w:p>
          <w:p w14:paraId="42EA711E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2510F" w14:textId="77777777"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енно - эстетическая</w:t>
            </w:r>
          </w:p>
          <w:p w14:paraId="6EEC7906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накомых песен об игрушках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х.</w:t>
            </w:r>
          </w:p>
          <w:p w14:paraId="00EBCD73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лал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уз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1356866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» м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1708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о любимой игрушке.</w:t>
            </w:r>
          </w:p>
          <w:p w14:paraId="10C7443C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алоге.</w:t>
            </w:r>
          </w:p>
          <w:p w14:paraId="4791595C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ок.</w:t>
            </w:r>
          </w:p>
          <w:p w14:paraId="2E1DF4AA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</w:p>
          <w:p w14:paraId="4E3FFA38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ние знакомых песен об игрушках – инструментах.</w:t>
            </w:r>
          </w:p>
          <w:p w14:paraId="076F15BB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лалайка»</w:t>
            </w:r>
          </w:p>
          <w:p w14:paraId="4BA1632D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. Е. Тиличеевой</w:t>
            </w:r>
          </w:p>
          <w:p w14:paraId="096690B0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» м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C97386" w14:textId="77777777"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161AF60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ремя риф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B91CB98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ыбери из 3 –х слов два слова «прия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3C584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FE93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амостоятельность при составлении рассказа;</w:t>
            </w:r>
          </w:p>
          <w:p w14:paraId="2CBD0706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 желанием и интересом исполняет знакомые песни </w:t>
            </w:r>
          </w:p>
          <w:p w14:paraId="6AC33ECE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грушках – инструментах - </w:t>
            </w:r>
          </w:p>
          <w:p w14:paraId="5F4D4591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лалайка»</w:t>
            </w:r>
          </w:p>
          <w:p w14:paraId="3272B89F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62189A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» м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AA6FA1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.</w:t>
            </w:r>
          </w:p>
        </w:tc>
      </w:tr>
    </w:tbl>
    <w:p w14:paraId="390526AF" w14:textId="620C65D6" w:rsidR="00160577" w:rsidRDefault="00160577"/>
    <w:p w14:paraId="10ABB78F" w14:textId="77777777" w:rsidR="00160577" w:rsidRDefault="00160577">
      <w:r>
        <w:br w:type="page"/>
      </w:r>
    </w:p>
    <w:p w14:paraId="326183DC" w14:textId="77777777"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538"/>
        <w:gridCol w:w="4456"/>
        <w:gridCol w:w="2928"/>
        <w:gridCol w:w="2977"/>
      </w:tblGrid>
      <w:tr w:rsidR="00832257" w:rsidRPr="00BF2469" w14:paraId="5DBF3055" w14:textId="77777777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8CBC" w14:textId="77777777"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14:paraId="7E21FFA7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959B76E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рассказыванию сказки.</w:t>
            </w:r>
          </w:p>
          <w:p w14:paraId="01DEEA48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44FEF" w14:textId="5FCE6E3F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знакомить с элементарными языковыми особенностями сказки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5988" w14:textId="77777777"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 сказки</w:t>
            </w:r>
          </w:p>
          <w:p w14:paraId="773F7D6F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ылатый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мохнатый да масляный» (обр.  И. Карнаухо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BC130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 к сказке по заранее приготовленным заготовкам.</w:t>
            </w:r>
          </w:p>
          <w:p w14:paraId="6317465F" w14:textId="1F327EDC"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AB68" w14:textId="77777777"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01FD7A18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</w:t>
            </w:r>
          </w:p>
          <w:p w14:paraId="74419EDE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ылатый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мохнатый да масляный» (обр.  И. Карнаухо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7894AD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в подборе слов (какой?</w:t>
            </w:r>
            <w:proofErr w:type="gramEnd"/>
          </w:p>
          <w:p w14:paraId="70EC7C26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ая?)</w:t>
            </w:r>
          </w:p>
          <w:p w14:paraId="3B63ACB3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спомог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вопросы: (например) …жили - были 3 братца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ови?</w:t>
            </w:r>
          </w:p>
          <w:p w14:paraId="79E5224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лан рассказа.</w:t>
            </w:r>
          </w:p>
          <w:p w14:paraId="6660A9B3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казания воспитателя.</w:t>
            </w:r>
          </w:p>
          <w:p w14:paraId="255B22F4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сказка нужных слов.</w:t>
            </w:r>
          </w:p>
          <w:p w14:paraId="3458A5D6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ое рассказывание воспитателя и детей.</w:t>
            </w:r>
          </w:p>
          <w:p w14:paraId="47DEC940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B732B" w14:textId="77777777"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25DE0713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14:paraId="51C21E32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ги и иллюстраций к сказке.</w:t>
            </w:r>
          </w:p>
          <w:p w14:paraId="1F0D4A2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22915" w14:textId="77777777"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14:paraId="0E4EFAF3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 к сказке по заранее приготовленным заготовкам.</w:t>
            </w:r>
          </w:p>
          <w:p w14:paraId="0A9487ED" w14:textId="06FDFA79"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E4A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14:paraId="0C8B6EC7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языковыми особенностями сказки.</w:t>
            </w:r>
          </w:p>
          <w:p w14:paraId="5C257F5D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вместном рассказывании сказки.</w:t>
            </w:r>
          </w:p>
          <w:p w14:paraId="25940008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копление жизненного и литературного опыта.</w:t>
            </w:r>
          </w:p>
          <w:p w14:paraId="39D2064D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деятельности: создание</w:t>
            </w:r>
          </w:p>
          <w:p w14:paraId="4948982E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 к сказке по заранее приготовленным заготовкам.</w:t>
            </w:r>
          </w:p>
          <w:p w14:paraId="0102FF3F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6C1E4" w14:textId="77777777"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D4935E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гадай сказ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CA5977C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ем отличаются предметы» (с использованием картин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B175A4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E86E9" w14:textId="77777777"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9732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веренно отвечает на вопросы;</w:t>
            </w:r>
          </w:p>
          <w:p w14:paraId="2CD64549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элементарные языковые особенности сказки;</w:t>
            </w:r>
          </w:p>
          <w:p w14:paraId="332CDF7B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ширяет личный словарный запас;</w:t>
            </w:r>
          </w:p>
          <w:p w14:paraId="5B8642FB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обретает опыт новых литературных впечатлений;</w:t>
            </w:r>
          </w:p>
          <w:p w14:paraId="40D8F1C0" w14:textId="48C47418"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разных видах детской творческой деятельности.</w:t>
            </w:r>
          </w:p>
        </w:tc>
      </w:tr>
    </w:tbl>
    <w:p w14:paraId="26ADA33F" w14:textId="6FBDF42E" w:rsidR="00160577" w:rsidRDefault="00160577"/>
    <w:p w14:paraId="654D6D43" w14:textId="77777777" w:rsidR="00160577" w:rsidRDefault="00160577">
      <w:r>
        <w:br w:type="page"/>
      </w:r>
    </w:p>
    <w:p w14:paraId="69FB7B81" w14:textId="77777777"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538"/>
        <w:gridCol w:w="4456"/>
        <w:gridCol w:w="3212"/>
        <w:gridCol w:w="2693"/>
      </w:tblGrid>
      <w:tr w:rsidR="00832257" w:rsidRPr="00BF2469" w14:paraId="684F9A30" w14:textId="77777777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AE1B" w14:textId="77777777"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14:paraId="317AF908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</w:p>
          <w:p w14:paraId="55B07CB9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новых литературных впечатлений.</w:t>
            </w:r>
          </w:p>
          <w:p w14:paraId="6EADB6B9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7B82B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16A2CC7" w14:textId="66659A8C" w:rsidR="00832257" w:rsidRDefault="00832257" w:rsidP="00160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учить программное стихотворение, используя разные речевые интонации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76A6" w14:textId="77777777"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Вежливость.</w:t>
            </w:r>
          </w:p>
          <w:p w14:paraId="2144AE94" w14:textId="69A7A807" w:rsidR="00832257" w:rsidRPr="00582580" w:rsidRDefault="00832257" w:rsidP="0083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Р.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Со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F9B2" w14:textId="77777777"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14A903C0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стихотворения Р.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Со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01874F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ные речевые интонации первых четырех строк.</w:t>
            </w:r>
          </w:p>
          <w:p w14:paraId="5CB0C221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ское исполнение парами.</w:t>
            </w:r>
          </w:p>
          <w:p w14:paraId="0414636E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ценка слушателей.</w:t>
            </w:r>
          </w:p>
          <w:p w14:paraId="1D37149B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вежливых слов и выражений.</w:t>
            </w:r>
          </w:p>
          <w:p w14:paraId="651E4723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я.</w:t>
            </w:r>
          </w:p>
          <w:p w14:paraId="559BF8D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авила поведения.</w:t>
            </w:r>
          </w:p>
          <w:p w14:paraId="62EA26E6" w14:textId="5BA5EB87"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упражнения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651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.</w:t>
            </w:r>
          </w:p>
          <w:p w14:paraId="2AB296F6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произношение (разные речевые интонации первых четырех строк).</w:t>
            </w:r>
          </w:p>
          <w:p w14:paraId="2056246D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 вежливых слов и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C020E6" w14:textId="77777777"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CBACCFB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 обще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BE33C2A" w14:textId="45568037" w:rsidR="00832257" w:rsidRPr="00582580" w:rsidRDefault="00832257" w:rsidP="008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ра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борот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9F50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обретает опыт новых литературных впечатлений;</w:t>
            </w:r>
          </w:p>
          <w:p w14:paraId="61C99807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нимательно слушать;</w:t>
            </w:r>
          </w:p>
          <w:p w14:paraId="0DDA27D4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речь для высказывания своих мыслей;</w:t>
            </w:r>
          </w:p>
          <w:p w14:paraId="678805B3" w14:textId="053696FB"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новым литературным произведениям.</w:t>
            </w:r>
          </w:p>
        </w:tc>
      </w:tr>
      <w:tr w:rsidR="00832257" w:rsidRPr="00BF2469" w14:paraId="3AD0552D" w14:textId="77777777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DD10" w14:textId="77777777" w:rsidR="00832257" w:rsidRPr="00B52C58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5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14:paraId="220A8B34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8AFBF2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рассказыванию по картине.</w:t>
            </w:r>
          </w:p>
          <w:p w14:paraId="33F03347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C05C2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284DBD0" w14:textId="19A5AA96"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своить основные речевые модели (ориентиры) по составлению рассказа по картине.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FE6F" w14:textId="77777777" w:rsidR="00832257" w:rsidRPr="001552AF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Дай название карти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96695CD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Ежи».</w:t>
            </w:r>
          </w:p>
          <w:p w14:paraId="7DF18989" w14:textId="6F8DE37D" w:rsidR="00832257" w:rsidRPr="00582580" w:rsidRDefault="00832257" w:rsidP="0083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о ней рассказа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22BB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Ежи»</w:t>
            </w:r>
          </w:p>
          <w:p w14:paraId="5D0A1E33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серия картин П. Меньшико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356231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4DF92" w14:textId="77777777"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уникативная</w:t>
            </w:r>
          </w:p>
          <w:p w14:paraId="4D01C1D9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57768B8E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 воспитателя.</w:t>
            </w:r>
          </w:p>
          <w:p w14:paraId="79D4ABBC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 можно назвать картину?</w:t>
            </w:r>
          </w:p>
          <w:p w14:paraId="6ECD53BD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 начать рассказ по картине?</w:t>
            </w:r>
          </w:p>
          <w:p w14:paraId="5612710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итатель свое начало.</w:t>
            </w:r>
          </w:p>
          <w:p w14:paraId="1C86B44B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лан. </w:t>
            </w:r>
          </w:p>
          <w:p w14:paraId="76BF752A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новные ориентиры для составления рассказа.</w:t>
            </w:r>
          </w:p>
          <w:p w14:paraId="29FEB6E2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AC1DD" w14:textId="77777777"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вательно - исследовательская</w:t>
            </w:r>
          </w:p>
          <w:p w14:paraId="36ABF2E2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стендовый уголок группы.</w:t>
            </w:r>
          </w:p>
          <w:p w14:paraId="7D91996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серии картин П. Меньшиковой.</w:t>
            </w:r>
          </w:p>
          <w:p w14:paraId="363637D8" w14:textId="5012F121" w:rsidR="00832257" w:rsidRDefault="00832257" w:rsidP="00160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ские отзывы.</w:t>
            </w:r>
            <w:r w:rsidR="00160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F631" w14:textId="2F3F7399" w:rsidR="00832257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832257"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и картины «Ежи».</w:t>
            </w:r>
          </w:p>
          <w:p w14:paraId="17619364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, ответах на вопросы.</w:t>
            </w:r>
          </w:p>
          <w:p w14:paraId="156011C9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 в стендовом уголке группы.</w:t>
            </w:r>
          </w:p>
          <w:p w14:paraId="2197172D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серии картин П. Меньшиковой.</w:t>
            </w:r>
          </w:p>
          <w:p w14:paraId="3C60D3F1" w14:textId="5C659F01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ставление короткого отзыва.</w:t>
            </w:r>
          </w:p>
          <w:p w14:paraId="4191CEF7" w14:textId="77777777"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FA009" w14:textId="77777777"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19B7128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зови части» (по картинке, по представле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90922AC" w14:textId="4196CBE6" w:rsidR="00BF3F4B" w:rsidRPr="00582580" w:rsidRDefault="00832257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Отгадай, что это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577" w:rsidRPr="0058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5804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новым произведениям изобразительного искусства;</w:t>
            </w:r>
          </w:p>
          <w:p w14:paraId="01C15C76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разных видах речевой деятельности;</w:t>
            </w:r>
          </w:p>
          <w:p w14:paraId="7204C786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оброжелательно общается со сверстниками и взрослыми.</w:t>
            </w:r>
          </w:p>
          <w:p w14:paraId="4E840C15" w14:textId="77777777"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913EB" w14:textId="77777777"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538"/>
        <w:gridCol w:w="4456"/>
        <w:gridCol w:w="3212"/>
        <w:gridCol w:w="2693"/>
      </w:tblGrid>
      <w:tr w:rsidR="00832257" w:rsidRPr="00BF2469" w14:paraId="040688E5" w14:textId="77777777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AEB" w14:textId="77777777" w:rsidR="00832257" w:rsidRPr="00AA76CB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6CB">
              <w:rPr>
                <w:rFonts w:ascii="Times New Roman" w:hAnsi="Times New Roman" w:cs="Times New Roman"/>
                <w:b/>
                <w:sz w:val="24"/>
                <w:szCs w:val="24"/>
              </w:rPr>
              <w:t>9. Итог месяца.</w:t>
            </w:r>
          </w:p>
          <w:p w14:paraId="5B53F92A" w14:textId="4A8A84DE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C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A76CB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приобретения детского опыта участия в концертной деятельности.</w:t>
            </w:r>
          </w:p>
          <w:p w14:paraId="3F180813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A9A66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C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A76CB">
              <w:rPr>
                <w:rFonts w:ascii="Times New Roman" w:hAnsi="Times New Roman" w:cs="Times New Roman"/>
                <w:sz w:val="24"/>
                <w:szCs w:val="24"/>
              </w:rPr>
              <w:t xml:space="preserve"> приобщить к участию в совместной литературно - музыкальной деятельности.</w:t>
            </w:r>
          </w:p>
          <w:p w14:paraId="7BF85651" w14:textId="77777777"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023D" w14:textId="77777777" w:rsidR="00832257" w:rsidRPr="001552AF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калейдоскоп.</w:t>
            </w:r>
          </w:p>
          <w:p w14:paraId="011460A8" w14:textId="3C2CA711" w:rsidR="00832257" w:rsidRPr="005825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нцерт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06E7" w14:textId="77777777"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069F8996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телестудия.</w:t>
            </w:r>
          </w:p>
          <w:p w14:paraId="316E05C7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церт (по знакомым литературным и музыкальным произведения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CCD0FF" w14:textId="64E0654E"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ское исполнительство. Творчество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7073" w14:textId="0F9B3C27" w:rsidR="00832257" w:rsidRPr="00582580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B862" w14:textId="515F5D56"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обретает опыт участия в концертной деятельности.</w:t>
            </w:r>
          </w:p>
        </w:tc>
      </w:tr>
      <w:tr w:rsidR="00832257" w:rsidRPr="00BF2469" w14:paraId="5643B8F7" w14:textId="77777777" w:rsidTr="00160577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AE2811" w14:textId="77777777" w:rsidR="00832257" w:rsidRPr="0090701C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ие художественной литературы</w:t>
            </w:r>
          </w:p>
        </w:tc>
      </w:tr>
      <w:tr w:rsidR="00832257" w:rsidRPr="00BF2469" w14:paraId="02019DD7" w14:textId="77777777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2C7E" w14:textId="77777777"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1C4086E9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поддержания у детей интереса к литературе.</w:t>
            </w:r>
          </w:p>
          <w:p w14:paraId="728467C4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C898B" w14:textId="5C8DC336" w:rsidR="00832257" w:rsidRPr="00037E41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ддержать детский интерес к книге и новым литературным произведениям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6AE5" w14:textId="77777777" w:rsidR="00832257" w:rsidRPr="001552AF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. </w:t>
            </w:r>
          </w:p>
          <w:p w14:paraId="5073C60E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 Бах «Надо спортом заниматься»</w:t>
            </w:r>
          </w:p>
          <w:p w14:paraId="0481F263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C77A4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. Синявский «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растения»</w:t>
            </w:r>
          </w:p>
          <w:p w14:paraId="37358112" w14:textId="12C6807C" w:rsidR="00832257" w:rsidRPr="00582580" w:rsidRDefault="00832257" w:rsidP="0083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темы на выбор)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5029" w14:textId="77777777"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DF0219D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поэтического произведения «Надо спортом заниматься»</w:t>
            </w:r>
          </w:p>
          <w:p w14:paraId="60467360" w14:textId="27E37E12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14:paraId="09C526EF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воспитателя.</w:t>
            </w:r>
          </w:p>
          <w:p w14:paraId="6B73585E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зыковое богатство произведения.</w:t>
            </w:r>
          </w:p>
          <w:p w14:paraId="4311FB2B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D858D" w14:textId="77777777"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вательно - исследовательская</w:t>
            </w:r>
          </w:p>
          <w:p w14:paraId="04593F67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 группы.</w:t>
            </w:r>
          </w:p>
          <w:p w14:paraId="6EE20956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. Рассуждение. </w:t>
            </w:r>
          </w:p>
          <w:p w14:paraId="708D2DE9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отнесение фраз текста с картинками.</w:t>
            </w:r>
          </w:p>
          <w:p w14:paraId="732745A4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AA7A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1418E1B0" w14:textId="6F43D492"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втори слово»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E578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произведений.</w:t>
            </w:r>
          </w:p>
          <w:p w14:paraId="3FF5ECF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</w:t>
            </w:r>
          </w:p>
          <w:p w14:paraId="58904DF7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языкового богатства.</w:t>
            </w:r>
          </w:p>
          <w:p w14:paraId="330BEA34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тской деятельности.</w:t>
            </w:r>
          </w:p>
          <w:p w14:paraId="6B248ED3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текста.</w:t>
            </w:r>
          </w:p>
          <w:p w14:paraId="74882EDC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отнесение фраз текста с картинками.</w:t>
            </w:r>
          </w:p>
          <w:p w14:paraId="300FA8E7" w14:textId="277A91A7" w:rsidR="00832257" w:rsidRPr="00582580" w:rsidRDefault="00832257" w:rsidP="008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956B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бережно относиться к книге;</w:t>
            </w:r>
          </w:p>
          <w:p w14:paraId="00FAFF12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речевые оттенки;</w:t>
            </w:r>
          </w:p>
          <w:p w14:paraId="3817F6CF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 развитию образной речи;</w:t>
            </w:r>
          </w:p>
          <w:p w14:paraId="537D1E56" w14:textId="0A642F8E"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 интерес к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тской деятельности.</w:t>
            </w:r>
          </w:p>
        </w:tc>
      </w:tr>
    </w:tbl>
    <w:p w14:paraId="4A1DF54A" w14:textId="4E8F0CE5" w:rsidR="00160577" w:rsidRDefault="00160577"/>
    <w:p w14:paraId="60EE9D22" w14:textId="77777777" w:rsidR="00160577" w:rsidRDefault="00160577">
      <w:r>
        <w:br w:type="page"/>
      </w:r>
    </w:p>
    <w:p w14:paraId="192C2B8A" w14:textId="77777777"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795"/>
        <w:gridCol w:w="1978"/>
        <w:gridCol w:w="4833"/>
        <w:gridCol w:w="2835"/>
        <w:gridCol w:w="2693"/>
      </w:tblGrid>
      <w:tr w:rsidR="00BF3F4B" w:rsidRPr="00BF2469" w14:paraId="45008C58" w14:textId="77777777" w:rsidTr="00160577"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4339F" w14:textId="77777777" w:rsidR="00BF3F4B" w:rsidRPr="001552AF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377D2192" w14:textId="77777777" w:rsidR="00BF3F4B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литературе.</w:t>
            </w:r>
          </w:p>
          <w:p w14:paraId="567DAA77" w14:textId="77777777"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17B90" w14:textId="77777777" w:rsidR="00BF3F4B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ддержать детский интерес к книге и новым литературным произведениям.</w:t>
            </w:r>
          </w:p>
          <w:p w14:paraId="597F06CB" w14:textId="77777777" w:rsidR="00BF3F4B" w:rsidRPr="0049324C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86B4" w14:textId="77777777" w:rsidR="00BF3F4B" w:rsidRPr="001552AF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Чтение поэтического произведения</w:t>
            </w:r>
          </w:p>
          <w:p w14:paraId="6758CC63" w14:textId="45DF2262" w:rsidR="00BF3F4B" w:rsidRPr="0049324C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 Кузнецовой «</w:t>
            </w: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Кто умеет?»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A40E" w14:textId="77777777" w:rsidR="00BF3F4B" w:rsidRPr="00BF2469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07E37193" w14:textId="77777777"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поэтического произведения</w:t>
            </w:r>
          </w:p>
          <w:p w14:paraId="3B88C8A1" w14:textId="0AC923F6"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узнецовой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то умеет?».</w:t>
            </w:r>
          </w:p>
          <w:p w14:paraId="0985931F" w14:textId="77777777"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14:paraId="6469BC70" w14:textId="77777777"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становка к запоминанию (мотивация)</w:t>
            </w:r>
          </w:p>
          <w:p w14:paraId="476F0D06" w14:textId="77777777"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.</w:t>
            </w:r>
          </w:p>
          <w:p w14:paraId="0A536E15" w14:textId="77777777"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</w:t>
            </w:r>
          </w:p>
          <w:p w14:paraId="3DB2D95F" w14:textId="77777777"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незнакомых слов.</w:t>
            </w:r>
          </w:p>
          <w:p w14:paraId="1149DEC4" w14:textId="77777777"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ное чтение.</w:t>
            </w:r>
          </w:p>
          <w:p w14:paraId="628B47D8" w14:textId="77777777" w:rsidR="00BF3F4B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C318" w14:textId="77777777"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произведений.</w:t>
            </w:r>
          </w:p>
          <w:p w14:paraId="77904AE7" w14:textId="77777777"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</w:t>
            </w:r>
          </w:p>
          <w:p w14:paraId="7596824A" w14:textId="77777777"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текста.</w:t>
            </w:r>
          </w:p>
          <w:p w14:paraId="7B1AA635" w14:textId="2A11532F" w:rsidR="00BF3F4B" w:rsidRPr="00BF2469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щение словар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E9F5" w14:textId="77777777"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онимает речевые оттенки;</w:t>
            </w:r>
          </w:p>
          <w:p w14:paraId="579E30BF" w14:textId="77777777"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 восприятию образ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  <w:p w14:paraId="51806070" w14:textId="75B1071D" w:rsidR="00BF3F4B" w:rsidRPr="00BF2469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4B" w:rsidRPr="00BF2469" w14:paraId="7F54D13D" w14:textId="77777777" w:rsidTr="00160577"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0867" w14:textId="77777777" w:rsidR="00BF3F4B" w:rsidRPr="0049324C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2AE8" w14:textId="77777777" w:rsidR="00BF3F4B" w:rsidRPr="001552AF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чтение.</w:t>
            </w:r>
          </w:p>
          <w:p w14:paraId="363344D4" w14:textId="4717BB08" w:rsidR="00BF3F4B" w:rsidRPr="0049324C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. Соколова «Как рыбки лисичку перехитрили»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F6F2" w14:textId="77777777"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азка. Чтение.</w:t>
            </w:r>
          </w:p>
          <w:p w14:paraId="6004A855" w14:textId="77777777" w:rsidR="00BF3F4B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. Соколова «Как рыбки лисичку перехитри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BABFFD" w14:textId="77777777"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41118" w14:textId="77777777" w:rsidR="00BF3F4B" w:rsidRPr="00BF2469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9F0AACC" w14:textId="77777777"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воспитателя.</w:t>
            </w:r>
          </w:p>
          <w:p w14:paraId="30D52F4C" w14:textId="77777777"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84529E" w14:textId="77777777" w:rsidR="00BF3F4B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овесные зарисовки.</w:t>
            </w:r>
          </w:p>
          <w:p w14:paraId="586279B3" w14:textId="77777777"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39D12" w14:textId="77777777" w:rsidR="00BF3F4B" w:rsidRPr="00BF2469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619FEC0A" w14:textId="149AD41E" w:rsidR="00BF3F4B" w:rsidRPr="007B1549" w:rsidRDefault="00BF3F4B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ая игра по теме сказки «Закон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12E" w14:textId="77777777" w:rsidR="00BF3F4B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е в слушании новой сказки.</w:t>
            </w:r>
          </w:p>
          <w:p w14:paraId="53FAC7F5" w14:textId="77777777"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56D5EF53" w14:textId="77777777"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14:paraId="4881390A" w14:textId="684B1D84" w:rsidR="00BF3F4B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языковыми средствами выразительности через погружение в языковую среду сказ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2D0B" w14:textId="77777777"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рослушать сказку от начала до конца;</w:t>
            </w:r>
          </w:p>
          <w:p w14:paraId="48A4BB8A" w14:textId="77777777"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14:paraId="2DFDDEB0" w14:textId="72BB6DFA" w:rsidR="00BF3F4B" w:rsidRPr="00BF2469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активность в речевой игре.</w:t>
            </w:r>
          </w:p>
        </w:tc>
      </w:tr>
      <w:tr w:rsidR="00832257" w:rsidRPr="00BF2469" w14:paraId="6F280A4C" w14:textId="77777777" w:rsidTr="00160577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3DE0" w14:textId="77777777" w:rsidR="00832257" w:rsidRPr="00160577" w:rsidRDefault="00832257" w:rsidP="00832257">
            <w:pPr>
              <w:rPr>
                <w:rFonts w:ascii="Times New Roman" w:hAnsi="Times New Roman" w:cs="Times New Roman"/>
                <w:b/>
              </w:rPr>
            </w:pPr>
            <w:r w:rsidRPr="00160577">
              <w:rPr>
                <w:rFonts w:ascii="Times New Roman" w:hAnsi="Times New Roman" w:cs="Times New Roman"/>
                <w:b/>
              </w:rPr>
              <w:t>3.</w:t>
            </w:r>
          </w:p>
          <w:p w14:paraId="2D067E7C" w14:textId="77777777" w:rsidR="00832257" w:rsidRPr="00160577" w:rsidRDefault="00832257" w:rsidP="00832257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Цель</w:t>
            </w:r>
            <w:r w:rsidRPr="00160577">
              <w:rPr>
                <w:rFonts w:ascii="Times New Roman" w:hAnsi="Times New Roman" w:cs="Times New Roman"/>
              </w:rPr>
              <w:t xml:space="preserve">: </w:t>
            </w:r>
          </w:p>
          <w:p w14:paraId="6D2F3928" w14:textId="77777777" w:rsidR="00832257" w:rsidRPr="00160577" w:rsidRDefault="00832257" w:rsidP="00832257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создание условий для развития художественного восприятия текста в единстве его содержания и формы.</w:t>
            </w:r>
          </w:p>
          <w:p w14:paraId="47B092C4" w14:textId="77777777" w:rsidR="00832257" w:rsidRPr="00160577" w:rsidRDefault="00832257" w:rsidP="00832257">
            <w:pPr>
              <w:rPr>
                <w:rFonts w:ascii="Times New Roman" w:hAnsi="Times New Roman" w:cs="Times New Roman"/>
              </w:rPr>
            </w:pPr>
          </w:p>
          <w:p w14:paraId="5BFB3DF2" w14:textId="77777777" w:rsidR="00832257" w:rsidRPr="00160577" w:rsidRDefault="00832257" w:rsidP="00832257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Задача</w:t>
            </w:r>
            <w:r w:rsidRPr="00160577">
              <w:rPr>
                <w:rFonts w:ascii="Times New Roman" w:hAnsi="Times New Roman" w:cs="Times New Roman"/>
              </w:rPr>
              <w:t xml:space="preserve">: </w:t>
            </w:r>
          </w:p>
          <w:p w14:paraId="24E444EB" w14:textId="50845776" w:rsidR="00832257" w:rsidRPr="0090701C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</w:rPr>
              <w:t>научить различать языковые особенности художественного текст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D507" w14:textId="77777777" w:rsidR="00832257" w:rsidRPr="001552AF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Стихи. Чтение.</w:t>
            </w:r>
          </w:p>
          <w:p w14:paraId="7C964296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Про себя и про меня».</w:t>
            </w:r>
          </w:p>
          <w:p w14:paraId="6434BE04" w14:textId="001C2EF3" w:rsidR="00832257" w:rsidRPr="0049324C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62F0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14:paraId="37316123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Про себя и про меня».</w:t>
            </w:r>
          </w:p>
          <w:p w14:paraId="7C684E48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воспитателя.</w:t>
            </w:r>
          </w:p>
          <w:p w14:paraId="489026CD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D700C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305394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  <w:p w14:paraId="600318B9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Языковые особенности. </w:t>
            </w:r>
          </w:p>
          <w:p w14:paraId="71D867BE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тм и мелодика поэтического текста</w:t>
            </w:r>
          </w:p>
          <w:p w14:paraId="1610CB81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ое рассказывание.</w:t>
            </w:r>
          </w:p>
          <w:p w14:paraId="1D5BC17F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AF05D" w14:textId="77777777"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9C7CAC0" w14:textId="788407B5"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З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кончи предложени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6F18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 стихотворением</w:t>
            </w:r>
          </w:p>
          <w:p w14:paraId="76B6C1A9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Про себя и про меня».</w:t>
            </w:r>
          </w:p>
          <w:p w14:paraId="5C305758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копление литературного опыта.</w:t>
            </w:r>
          </w:p>
          <w:p w14:paraId="4593BAFD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мысление языковых особенностей.</w:t>
            </w:r>
          </w:p>
          <w:p w14:paraId="4F794497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14:paraId="7A493609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F7A9F" w14:textId="7C28A87B" w:rsidR="00832257" w:rsidRPr="00BF2469" w:rsidRDefault="00832257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8F2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рослушать стихотворение от начала до конца;</w:t>
            </w:r>
          </w:p>
          <w:p w14:paraId="50AF7E2E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14:paraId="3E4EC6A9" w14:textId="778884B2"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активность в речевой игре.</w:t>
            </w:r>
          </w:p>
        </w:tc>
      </w:tr>
    </w:tbl>
    <w:p w14:paraId="3D0F096D" w14:textId="77777777"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538"/>
        <w:gridCol w:w="4456"/>
        <w:gridCol w:w="2928"/>
        <w:gridCol w:w="2977"/>
      </w:tblGrid>
      <w:tr w:rsidR="00832257" w:rsidRPr="00BF2469" w14:paraId="578F5C0D" w14:textId="77777777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9AC3" w14:textId="77777777"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14:paraId="417EEFB3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DBE7D18" w14:textId="77777777" w:rsidR="00832257" w:rsidRDefault="00832257" w:rsidP="008322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я интереса и любви к художественной литературе.</w:t>
            </w:r>
          </w:p>
          <w:p w14:paraId="4FD1DE1B" w14:textId="77777777" w:rsidR="00832257" w:rsidRPr="00BF2469" w:rsidRDefault="00832257" w:rsidP="008322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1428A39" w14:textId="77777777" w:rsidR="00832257" w:rsidRDefault="00832257" w:rsidP="00832257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дача: </w:t>
            </w:r>
          </w:p>
          <w:p w14:paraId="6E051E66" w14:textId="7542FC84" w:rsidR="00832257" w:rsidRPr="007B1549" w:rsidRDefault="00832257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учить </w:t>
            </w:r>
            <w:proofErr w:type="gramStart"/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имательно</w:t>
            </w:r>
            <w:proofErr w:type="gramEnd"/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лушать </w:t>
            </w:r>
            <w:r w:rsidRPr="00E95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хотвор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 начала до конца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B1FE" w14:textId="77777777"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</w:p>
          <w:p w14:paraId="07A81F4A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Юдовский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Цирк»</w:t>
            </w:r>
          </w:p>
          <w:p w14:paraId="556C1C13" w14:textId="73CDE449" w:rsidR="00832257" w:rsidRPr="0049324C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0E5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14:paraId="3DC3B26A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Юдовский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Цирк»</w:t>
            </w:r>
          </w:p>
          <w:p w14:paraId="17A056B1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воспитателя.</w:t>
            </w:r>
          </w:p>
          <w:p w14:paraId="7D2A7108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3F2A9A" w14:textId="77777777"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725248F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59C5D83D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.</w:t>
            </w:r>
          </w:p>
          <w:p w14:paraId="672E6FCD" w14:textId="77777777"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665" w14:textId="77777777" w:rsidR="00832257" w:rsidRPr="00BF2469" w:rsidRDefault="00832257" w:rsidP="008322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приобщении</w:t>
            </w:r>
          </w:p>
          <w:p w14:paraId="4BEEB08F" w14:textId="77777777" w:rsidR="00832257" w:rsidRPr="00BF2469" w:rsidRDefault="00832257" w:rsidP="008322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 словесному искусству.</w:t>
            </w:r>
          </w:p>
          <w:p w14:paraId="1EF83F0F" w14:textId="77777777" w:rsidR="00832257" w:rsidRPr="00BF2469" w:rsidRDefault="00832257" w:rsidP="008322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дивидуальное восприятие художественного текста в   единстве содержания и формы.</w:t>
            </w:r>
          </w:p>
          <w:p w14:paraId="09CBBB5B" w14:textId="3497E583"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бесед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8638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рослушать стихотворение от начала до конца;</w:t>
            </w:r>
          </w:p>
          <w:p w14:paraId="189DBB68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.</w:t>
            </w:r>
          </w:p>
          <w:p w14:paraId="6C03598D" w14:textId="424C9BDF"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57" w:rsidRPr="00BF2469" w14:paraId="12BA989F" w14:textId="77777777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9CAB" w14:textId="77777777"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14:paraId="6DAB1CAB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877B013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нтереса к зарубежной художественной литературе.</w:t>
            </w:r>
          </w:p>
          <w:p w14:paraId="02AAAEBC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D3581" w14:textId="68FE1000" w:rsidR="00832257" w:rsidRPr="0049324C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знакомить со сказками других народо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10C2" w14:textId="77777777"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ые сказки.</w:t>
            </w:r>
          </w:p>
          <w:p w14:paraId="23B234D3" w14:textId="23D6B13A" w:rsidR="00832257" w:rsidRPr="00C95A8B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О мышонке, 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был кошкой, собакой и тигром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(перевод с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йского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.Хозды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D43C" w14:textId="77777777"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. </w:t>
            </w:r>
          </w:p>
          <w:p w14:paraId="572FFDA7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я. </w:t>
            </w:r>
          </w:p>
          <w:p w14:paraId="6722D33F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записей и просмотр видеоматериалов. </w:t>
            </w:r>
          </w:p>
          <w:p w14:paraId="3E0F0116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983BB" w14:textId="77777777"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794BABD" w14:textId="622F757F"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сле чтения для углубления восприятия литературного текста. Формулирование в речи своего отношения к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слышанному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в процессе его анализа).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F432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казками других народов.</w:t>
            </w:r>
          </w:p>
          <w:p w14:paraId="4B05EA0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рослушивании записей и просмотре видеоматериалов.</w:t>
            </w:r>
          </w:p>
          <w:p w14:paraId="3CEFA313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14:paraId="1B207A0E" w14:textId="51BB7DCD"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EF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тремление к постоянному общению с книгой;</w:t>
            </w:r>
          </w:p>
          <w:p w14:paraId="2A7189F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зличает основные жанры литературных произведений: стихотворение, сказка, рассказ, имеет представления о некоторых их особенностях;</w:t>
            </w:r>
          </w:p>
          <w:p w14:paraId="2246D734" w14:textId="3409AABC" w:rsidR="00832257" w:rsidRPr="007B1549" w:rsidRDefault="00832257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устанавливать связи по содержанию произведения, проникать в его эмоциональный подтекст и, с помощью педагога, в смысловой подтекст.</w:t>
            </w:r>
          </w:p>
        </w:tc>
      </w:tr>
    </w:tbl>
    <w:p w14:paraId="4CE62597" w14:textId="53D61C20" w:rsidR="00160577" w:rsidRDefault="00160577"/>
    <w:p w14:paraId="5801D25D" w14:textId="77777777" w:rsidR="00160577" w:rsidRDefault="00160577">
      <w:r>
        <w:br w:type="page"/>
      </w:r>
    </w:p>
    <w:p w14:paraId="22D155D2" w14:textId="77777777"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538"/>
        <w:gridCol w:w="4456"/>
        <w:gridCol w:w="2928"/>
        <w:gridCol w:w="2977"/>
      </w:tblGrid>
      <w:tr w:rsidR="00832257" w:rsidRPr="00BF2469" w14:paraId="2CFB35F5" w14:textId="77777777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A994" w14:textId="77777777"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14:paraId="4D664711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7C128C5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художественного восприятия программных литературных произведений.</w:t>
            </w:r>
          </w:p>
          <w:p w14:paraId="78460659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E7D0B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6F602E3" w14:textId="76BFDA72" w:rsidR="00832257" w:rsidRPr="00C95A8B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зличать разные литературные жанры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443F" w14:textId="77777777"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</w:p>
          <w:p w14:paraId="7242F009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е «Что может быть семьи дороже»</w:t>
            </w:r>
          </w:p>
          <w:p w14:paraId="4753AA68" w14:textId="0CFF9098" w:rsidR="00832257" w:rsidRPr="00C95A8B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ара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CC7E" w14:textId="77777777"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</w:p>
          <w:p w14:paraId="0D63DD3C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е «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семьи дороже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ара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2B0A02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воспитателя.</w:t>
            </w:r>
          </w:p>
          <w:p w14:paraId="4D2BC5F1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598E0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25D6998D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34CD7756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.</w:t>
            </w:r>
          </w:p>
          <w:p w14:paraId="4967F229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удожественное восприятия текста в единстве его содержания и формы, смыслового и эмоционального подтекста.</w:t>
            </w:r>
          </w:p>
          <w:p w14:paraId="33C1F98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E2900" w14:textId="77777777"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0BD5F02C" w14:textId="6FC7BBFD"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на тему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66D6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тихами.</w:t>
            </w:r>
          </w:p>
          <w:p w14:paraId="740D0617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32AFA534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удожественное восприятие текста.</w:t>
            </w:r>
          </w:p>
          <w:p w14:paraId="00C58057" w14:textId="176197AE"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рисование на заданную тем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ECDB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азличает основные жанры литературных произведений;</w:t>
            </w:r>
          </w:p>
          <w:p w14:paraId="0AF06587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содержание;</w:t>
            </w:r>
          </w:p>
          <w:p w14:paraId="6F305A0A" w14:textId="4373A8F6"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выполняет рисунок на заданную тему.</w:t>
            </w:r>
          </w:p>
        </w:tc>
      </w:tr>
      <w:tr w:rsidR="00832257" w:rsidRPr="00BF2469" w14:paraId="34806324" w14:textId="77777777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BABF" w14:textId="77777777"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14:paraId="25320DC6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473D59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художественного восприятия программных литературных произведений.</w:t>
            </w:r>
          </w:p>
          <w:p w14:paraId="24093FB3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D6AA1" w14:textId="77777777"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DE0EDA2" w14:textId="77777777"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зличать разные литературные жанры.</w:t>
            </w:r>
          </w:p>
          <w:p w14:paraId="398C64BD" w14:textId="6CF0D324" w:rsidR="007B1549" w:rsidRPr="00C95A8B" w:rsidRDefault="007B1549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C629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«На рыбалке с дедом»</w:t>
            </w:r>
          </w:p>
          <w:p w14:paraId="5A0173E9" w14:textId="3796F68D" w:rsidR="00832257" w:rsidRPr="00C95A8B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.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682A" w14:textId="77777777"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уникативная</w:t>
            </w:r>
          </w:p>
          <w:p w14:paraId="7413C5D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поэтического произведения.</w:t>
            </w:r>
          </w:p>
          <w:p w14:paraId="35996D86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 рыбалке с дедом»</w:t>
            </w:r>
          </w:p>
          <w:p w14:paraId="5A0B6BF2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.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38FA96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14:paraId="3BF1ED89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становка к запоминанию (мотив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327E9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.</w:t>
            </w:r>
          </w:p>
          <w:p w14:paraId="6B2EF47D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</w:t>
            </w:r>
          </w:p>
          <w:p w14:paraId="036661DD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е незнакомых слов.</w:t>
            </w:r>
          </w:p>
          <w:p w14:paraId="09C517E8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ное чтение.</w:t>
            </w:r>
          </w:p>
          <w:p w14:paraId="7CF1C6E3" w14:textId="357D4907"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91A4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произведений.</w:t>
            </w:r>
          </w:p>
          <w:p w14:paraId="5BA6162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14:paraId="0DAC73EB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текста.</w:t>
            </w:r>
          </w:p>
          <w:p w14:paraId="6267E34E" w14:textId="2BE7B61F"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щение словар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F905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онимает речевые оттенки;</w:t>
            </w:r>
          </w:p>
          <w:p w14:paraId="327E188C" w14:textId="77777777"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 восприятию образной речи.</w:t>
            </w:r>
          </w:p>
          <w:p w14:paraId="372C2B28" w14:textId="73427C21"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F01259" w14:textId="17014A48" w:rsidR="00160577" w:rsidRDefault="00160577"/>
    <w:p w14:paraId="278B670D" w14:textId="77777777" w:rsidR="00160577" w:rsidRDefault="00160577">
      <w:r>
        <w:br w:type="page"/>
      </w:r>
    </w:p>
    <w:p w14:paraId="5A840D5B" w14:textId="77777777"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538"/>
        <w:gridCol w:w="4456"/>
        <w:gridCol w:w="2928"/>
        <w:gridCol w:w="2977"/>
      </w:tblGrid>
      <w:tr w:rsidR="007B1549" w:rsidRPr="00BF2469" w14:paraId="72CD9988" w14:textId="77777777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30C5" w14:textId="77777777" w:rsidR="007B1549" w:rsidRPr="00E95080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а</w:t>
            </w: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0ADC524" w14:textId="77777777"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70CC2C" w14:textId="77777777"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тематической выставки.</w:t>
            </w:r>
          </w:p>
          <w:p w14:paraId="13558283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C9CDA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способствовать развитию детских интересов в процессе изготовления «своей книжки».</w:t>
            </w:r>
          </w:p>
          <w:p w14:paraId="119A390E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B8A1A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ACF73" w14:textId="77777777" w:rsidR="007B1549" w:rsidRPr="00E95080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F43D" w14:textId="77777777" w:rsidR="007B1549" w:rsidRPr="00E95080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тская библиотека» </w:t>
            </w:r>
          </w:p>
          <w:p w14:paraId="5BCFBE78" w14:textId="77777777" w:rsidR="007B1549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55CEC" w14:textId="4BCAFA87" w:rsidR="007B1549" w:rsidRPr="00E95080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ыставки книг» подготовка тематических выставок для детей разных возрастных групп («Сказки нашего детства», «Любимые литературные герои», «По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художники о природе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ED53" w14:textId="77777777" w:rsidR="007B1549" w:rsidRPr="00BF2469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431272A7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формление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амодельных книжек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формление и систематизац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г детской библиотеки в группе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5C540EB" w14:textId="77777777"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AA42D" w14:textId="6B583F73" w:rsidR="007B1549" w:rsidRPr="00BF2469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 для детей и родителей. («Сказки нашего детства», «Любимые литературные герои», «Поэты и художники о природе»). 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14F1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здании библиотеки.</w:t>
            </w:r>
          </w:p>
          <w:p w14:paraId="603B2642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готовление «Своей книжки»</w:t>
            </w:r>
          </w:p>
          <w:p w14:paraId="5837A178" w14:textId="77777777"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выставки.</w:t>
            </w:r>
          </w:p>
          <w:p w14:paraId="693A5D38" w14:textId="77777777"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72B5F" w14:textId="77777777" w:rsidR="007B1549" w:rsidRPr="00E95080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Для совместного домашнего ч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6E7C948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дители - дети, 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ети - родители)</w:t>
            </w:r>
          </w:p>
          <w:p w14:paraId="7521AD0A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 Чурбанов «Мой деду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7F84954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Чертков «Пов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B21D62E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Драгунски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хититель собак» из цикла «Дениск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»,</w:t>
            </w:r>
          </w:p>
          <w:p w14:paraId="5C22AB87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. Бредихин «Детские стишки о профессиях».</w:t>
            </w:r>
          </w:p>
          <w:p w14:paraId="75190F09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C72B" w14:textId="391B4DF5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принимает участие в совместной деятельности по созданию библиотеки и оформлению выставки.</w:t>
            </w:r>
          </w:p>
        </w:tc>
      </w:tr>
    </w:tbl>
    <w:p w14:paraId="10C9A131" w14:textId="77777777" w:rsidR="00E72661" w:rsidRPr="00BF2469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p w14:paraId="406F0414" w14:textId="77777777" w:rsidR="00CB30DA" w:rsidRDefault="00E72661" w:rsidP="00E72661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98535" w14:textId="045AD8D9" w:rsidR="00E72661" w:rsidRPr="00CB30DA" w:rsidRDefault="00E72661" w:rsidP="00A439A5">
      <w:pPr>
        <w:rPr>
          <w:rFonts w:ascii="Times New Roman" w:hAnsi="Times New Roman" w:cs="Times New Roman"/>
          <w:b/>
          <w:sz w:val="24"/>
          <w:szCs w:val="24"/>
        </w:rPr>
      </w:pPr>
    </w:p>
    <w:p w14:paraId="154F021B" w14:textId="3B1AF8DE" w:rsidR="00E72661" w:rsidRPr="00BF2469" w:rsidRDefault="00E72661" w:rsidP="00CB30DA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A043195" w14:textId="77777777" w:rsidR="00A439A5" w:rsidRDefault="00A439A5">
      <w:r>
        <w:br w:type="page"/>
      </w:r>
    </w:p>
    <w:p w14:paraId="14109902" w14:textId="559F7007" w:rsidR="00AA76CB" w:rsidRDefault="00AA76CB"/>
    <w:p w14:paraId="6099AD02" w14:textId="581D443A" w:rsidR="00AA76CB" w:rsidRDefault="00AA76CB"/>
    <w:p w14:paraId="4E45C91E" w14:textId="77777777" w:rsidR="007B1549" w:rsidRDefault="00AA76CB" w:rsidP="00AA7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6CB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f4"/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7B1549" w:rsidRPr="00BF2469" w14:paraId="5EEC7103" w14:textId="77777777" w:rsidTr="001143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71F7" w14:textId="77777777" w:rsidR="007B154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BE0A69" w14:textId="77777777" w:rsidR="007B154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.</w:t>
            </w:r>
          </w:p>
          <w:p w14:paraId="50A25DBF" w14:textId="77777777" w:rsidR="007B154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7FF34F1C" w14:textId="77777777" w:rsidR="007B1549" w:rsidRPr="00BF246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E680" w14:textId="77777777" w:rsidR="007B1549" w:rsidRPr="00BF246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83C3" w14:textId="77777777" w:rsidR="007B1549" w:rsidRPr="00BF246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7959" w14:textId="77777777" w:rsidR="007B1549" w:rsidRPr="00BF246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3D4D" w14:textId="77777777" w:rsidR="007B1549" w:rsidRPr="00BF246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B1549" w:rsidRPr="00BF2469" w14:paraId="50A936C0" w14:textId="77777777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B86937" w14:textId="77777777" w:rsidR="007B1549" w:rsidRPr="008D7C0A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4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</w:tbl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03"/>
        <w:gridCol w:w="2398"/>
        <w:gridCol w:w="4498"/>
        <w:gridCol w:w="2825"/>
        <w:gridCol w:w="3110"/>
      </w:tblGrid>
      <w:tr w:rsidR="007B1549" w:rsidRPr="00BF2469" w14:paraId="793CF694" w14:textId="77777777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90FA" w14:textId="77777777" w:rsidR="00BB191C" w:rsidRDefault="00BB191C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72E6496" w14:textId="2B6E10BB" w:rsidR="007B1549" w:rsidRDefault="00BB191C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7B1549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  <w:r w:rsidR="007B1549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9D5A530" w14:textId="77777777"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детей к обучению грамоте.</w:t>
            </w:r>
          </w:p>
          <w:p w14:paraId="042EDBFD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A1935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ствовать совершенствованию синтаксической стороны речи.</w:t>
            </w:r>
          </w:p>
          <w:p w14:paraId="0D4DCC3F" w14:textId="67C245CA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C4BF" w14:textId="77777777" w:rsidR="007B1549" w:rsidRPr="00A74D53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.</w:t>
            </w:r>
          </w:p>
          <w:p w14:paraId="55399998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Заверши предложение»</w:t>
            </w:r>
          </w:p>
          <w:p w14:paraId="1DC63DA1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Тема «Поздняя осень») Рассказывание по картинке</w:t>
            </w:r>
          </w:p>
          <w:p w14:paraId="51687EDF" w14:textId="5937020F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ой к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D89C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Заверши предложение»</w:t>
            </w:r>
          </w:p>
          <w:p w14:paraId="54C0A65F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оздняя осень».</w:t>
            </w:r>
          </w:p>
          <w:p w14:paraId="7DBB7236" w14:textId="77777777"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14:paraId="1B196A72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 улице пасмурно потому, что…;</w:t>
            </w:r>
          </w:p>
          <w:p w14:paraId="39154F63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гда на улице дождь и ветер, мы….</w:t>
            </w:r>
          </w:p>
          <w:p w14:paraId="019356BF" w14:textId="77777777"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ершенств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интаксической стороны реч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737F55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89E38" w14:textId="77777777"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0AB47C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отворение И. Бунин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BAA4A8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1C4B8FEF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сота сравнений.</w:t>
            </w:r>
          </w:p>
          <w:p w14:paraId="19DD8191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новых слов.</w:t>
            </w:r>
          </w:p>
          <w:p w14:paraId="61C064ED" w14:textId="77777777"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по картинк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ой к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  <w:p w14:paraId="2CECBC5A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2A3E3" w14:textId="77777777" w:rsidR="007B1549" w:rsidRPr="00BF2469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2D55F11D" w14:textId="77777777"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Пустое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F0DBE8" w14:textId="4A08F265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C179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завершение предложений.</w:t>
            </w:r>
          </w:p>
          <w:p w14:paraId="587E13ED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14:paraId="77CF442F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интаксической стороны речи.</w:t>
            </w:r>
          </w:p>
          <w:p w14:paraId="6577BE27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нин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C6BA68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новых слов.</w:t>
            </w:r>
          </w:p>
          <w:p w14:paraId="0BE9F243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</w:p>
          <w:p w14:paraId="28FFBCF2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едложений по картинке «Родной край».</w:t>
            </w:r>
          </w:p>
          <w:p w14:paraId="76006A20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14:paraId="14192E7B" w14:textId="2BB140A0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4224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пособен устанавливать связи по содержанию произведения, проникать в его эмоциональный текст;</w:t>
            </w:r>
          </w:p>
          <w:p w14:paraId="1D9A23F1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внимание к языку литературного произведения;</w:t>
            </w:r>
          </w:p>
          <w:p w14:paraId="3D618541" w14:textId="77777777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средства языковой выразительности литературной речи в составлении предложений;</w:t>
            </w:r>
          </w:p>
          <w:p w14:paraId="5CEC887C" w14:textId="6141EB00"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владеет средствами интонационной выразительности.  </w:t>
            </w:r>
          </w:p>
        </w:tc>
      </w:tr>
    </w:tbl>
    <w:p w14:paraId="29FD2EB9" w14:textId="020AD991" w:rsidR="00160577" w:rsidRDefault="00160577"/>
    <w:p w14:paraId="75493596" w14:textId="77777777" w:rsidR="00160577" w:rsidRDefault="00160577">
      <w:r>
        <w:br w:type="page"/>
      </w:r>
    </w:p>
    <w:p w14:paraId="2FA5ADD7" w14:textId="77777777"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03"/>
        <w:gridCol w:w="2398"/>
        <w:gridCol w:w="4498"/>
        <w:gridCol w:w="2825"/>
        <w:gridCol w:w="3110"/>
      </w:tblGrid>
      <w:tr w:rsidR="00BB191C" w:rsidRPr="00BF2469" w14:paraId="653D1147" w14:textId="77777777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26E4" w14:textId="2A407BF7"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6C98DCEE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F608A13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.</w:t>
            </w:r>
          </w:p>
          <w:p w14:paraId="759DDF3A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9BC97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E0C76DD" w14:textId="7314C4E5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звуковой культурой речи в процессе самостоятельного выполнения звуковых упражнений по заданной теме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6F70" w14:textId="77777777"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14:paraId="74693606" w14:textId="6A0A0B6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звуками</w:t>
            </w:r>
            <w:proofErr w:type="gramStart"/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</w:t>
            </w:r>
            <w:proofErr w:type="gramEnd"/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6807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14:paraId="0CF7A6D1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онематический слух:</w:t>
            </w:r>
          </w:p>
          <w:p w14:paraId="13C76457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на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610ADC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сня Жука. Песня Змеи.</w:t>
            </w:r>
          </w:p>
          <w:p w14:paraId="1CEA8F0A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E226F" w14:textId="77777777"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1AFBF82F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содержанию стихотворения «Про ослика» Р.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архади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6CE04A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ние слов со звуками</w:t>
            </w:r>
          </w:p>
          <w:p w14:paraId="1EE56016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барашки, ромашки, день рож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A3E05E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34EB8" w14:textId="77777777"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704F90C7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настольные игры.</w:t>
            </w:r>
          </w:p>
          <w:p w14:paraId="37721B61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йти картинки животных, насекомых, птиц (где есть эти зву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912019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A07CB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19F9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.</w:t>
            </w:r>
          </w:p>
          <w:p w14:paraId="3FB65CD1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идактически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13A567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7B37FFC4" w14:textId="56BD3456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1DE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звуковой культурой речи;</w:t>
            </w:r>
          </w:p>
          <w:p w14:paraId="5DED5755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выполняет дидактические упражнения;</w:t>
            </w:r>
          </w:p>
          <w:p w14:paraId="753C2EDE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14:paraId="20DEF66F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пределяет место звука в слове.</w:t>
            </w:r>
          </w:p>
          <w:p w14:paraId="0CF67040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1C" w:rsidRPr="00BF2469" w14:paraId="76BE5ED5" w14:textId="77777777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C7D" w14:textId="6CAA1428"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6599F5E5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E7B2DE7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иалогической речи.</w:t>
            </w:r>
          </w:p>
          <w:p w14:paraId="369CDD59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45E6C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31F334E" w14:textId="66072CD3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диалогической культурой речи в процессе самостоятельного подбора слов и предложений по заданной теме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C0EA" w14:textId="3C4F8174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Диалогическая реч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2112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CF98E3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92524" w14:textId="77777777"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6E82A666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25368C78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14:paraId="38B7A359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азочные образы и сказочные ситуации.</w:t>
            </w:r>
          </w:p>
          <w:p w14:paraId="7802594E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диалога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аврошечки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рябой коровы.</w:t>
            </w:r>
          </w:p>
          <w:p w14:paraId="0D290C96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концовки.</w:t>
            </w:r>
          </w:p>
          <w:p w14:paraId="7AD484B8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489D2" w14:textId="77777777"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ная</w:t>
            </w:r>
          </w:p>
          <w:p w14:paraId="5158043F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Яблоня»</w:t>
            </w:r>
          </w:p>
          <w:p w14:paraId="38A7BF40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, коллективная работа.</w:t>
            </w:r>
          </w:p>
          <w:p w14:paraId="3CD746D0" w14:textId="1660D65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е обычной яблони в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лшебную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8426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сказки.</w:t>
            </w:r>
          </w:p>
          <w:p w14:paraId="00D976A8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31A9BE22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14:paraId="57EFF38C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про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е образы и сказочные ситуации.</w:t>
            </w:r>
          </w:p>
          <w:p w14:paraId="2B5F14FE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алоге.</w:t>
            </w:r>
          </w:p>
          <w:p w14:paraId="79B52F3C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родуктивной деятельности.</w:t>
            </w:r>
          </w:p>
          <w:p w14:paraId="375FC405" w14:textId="36E1FE45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е обычной яблони в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лшебную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F15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диалогической речью;</w:t>
            </w:r>
          </w:p>
          <w:p w14:paraId="52205D14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в речи сложные слова и предложения;</w:t>
            </w:r>
          </w:p>
          <w:p w14:paraId="3E9FA7CD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выполняет творческие задания при выполнении аппликации.</w:t>
            </w:r>
          </w:p>
          <w:p w14:paraId="0DF52DA8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532C4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69712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1C" w:rsidRPr="00BF2469" w14:paraId="6F50545D" w14:textId="77777777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73C9" w14:textId="77777777"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  <w:p w14:paraId="19E6B8E5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34FD89F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детей к обучению грамоте.</w:t>
            </w:r>
          </w:p>
          <w:p w14:paraId="693624C6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DB80A" w14:textId="77777777" w:rsidR="00BB191C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3DFA37FE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завершению предложений</w:t>
            </w:r>
          </w:p>
          <w:p w14:paraId="4342D561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процессе самостоятельного выполнения речевых упражнений в программных литературных произведениях.</w:t>
            </w:r>
          </w:p>
          <w:p w14:paraId="19F8235B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65D" w14:textId="77777777"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.</w:t>
            </w:r>
          </w:p>
          <w:p w14:paraId="110F7C33" w14:textId="1460FC9B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 «Заверши предло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92A9" w14:textId="77777777"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6E523AC1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14:paraId="63A4E463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верши предложение:</w:t>
            </w:r>
          </w:p>
          <w:p w14:paraId="47DAA7EB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олица нашей Родины …</w:t>
            </w:r>
          </w:p>
          <w:p w14:paraId="2A68C92D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ы живем в городе …</w:t>
            </w:r>
          </w:p>
          <w:p w14:paraId="10FA7EEB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ы читали сказку …</w:t>
            </w:r>
          </w:p>
          <w:p w14:paraId="74E3C05B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сказке есть герои…</w:t>
            </w:r>
          </w:p>
          <w:p w14:paraId="60574BBB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бота с сюжетными картинками для составления предложений.</w:t>
            </w:r>
          </w:p>
          <w:p w14:paraId="10013BB3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BF1AF" w14:textId="77777777"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54538E21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стречные перебежки».</w:t>
            </w:r>
          </w:p>
          <w:p w14:paraId="248073BD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AF3C5" w14:textId="28B7F5A5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D4C7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дидактических упражнениях по завершению предложений.</w:t>
            </w:r>
          </w:p>
          <w:p w14:paraId="5BC3BC32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южетными картинками.</w:t>
            </w:r>
          </w:p>
          <w:p w14:paraId="4CD5CFB9" w14:textId="7F17A533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89F7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предпосылки универсальных учебных действий в дидактических упражнениях по завершению предложений;</w:t>
            </w:r>
          </w:p>
          <w:p w14:paraId="599EAD0F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внимание, терпение в работе с сюжетными картинками;</w:t>
            </w:r>
          </w:p>
          <w:p w14:paraId="3761FA9B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подвижной игре.</w:t>
            </w:r>
          </w:p>
          <w:p w14:paraId="6D5BA185" w14:textId="5E66CC49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99B841" w14:textId="0A418930" w:rsidR="00160577" w:rsidRDefault="00160577"/>
    <w:p w14:paraId="0F38A44C" w14:textId="77777777" w:rsidR="00160577" w:rsidRDefault="00160577">
      <w:r>
        <w:br w:type="page"/>
      </w:r>
    </w:p>
    <w:p w14:paraId="38B4C6F5" w14:textId="77777777"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03"/>
        <w:gridCol w:w="2398"/>
        <w:gridCol w:w="4498"/>
        <w:gridCol w:w="2825"/>
        <w:gridCol w:w="3110"/>
      </w:tblGrid>
      <w:tr w:rsidR="00BB191C" w:rsidRPr="00BF2469" w14:paraId="32B3DD91" w14:textId="77777777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E165" w14:textId="03769348"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-</w:t>
            </w: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</w:t>
            </w:r>
          </w:p>
          <w:p w14:paraId="74CB9BEE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229FB29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вершенствования речевых навыков по творческому рассказыванию.</w:t>
            </w:r>
          </w:p>
          <w:p w14:paraId="5F953DEB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53B08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D055F7" w14:textId="5B6699DD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учить творческому рассказыванию по заданной теме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AC26" w14:textId="77777777"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ассказыванию.</w:t>
            </w:r>
          </w:p>
          <w:p w14:paraId="1371FF12" w14:textId="7BBDE0C1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рассказ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39BC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. </w:t>
            </w:r>
          </w:p>
          <w:p w14:paraId="2607B13F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 нанайская сказка</w:t>
            </w:r>
          </w:p>
          <w:p w14:paraId="10279076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в обработке Д.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гишкина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58DDB8C9" w14:textId="77777777"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. </w:t>
            </w:r>
          </w:p>
          <w:p w14:paraId="4D06E085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14:paraId="1BE01E91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чинение концовки.</w:t>
            </w:r>
          </w:p>
          <w:p w14:paraId="000168C3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точняющие вопросы, подсказка вариантов.</w:t>
            </w:r>
          </w:p>
          <w:p w14:paraId="511CAA46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мпровизированный диалог.</w:t>
            </w:r>
          </w:p>
          <w:p w14:paraId="53BD2A6E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й мне лепешку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ать!</w:t>
            </w:r>
          </w:p>
          <w:p w14:paraId="1B118DFD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Горячая она. Руки обожжешь.</w:t>
            </w:r>
          </w:p>
          <w:p w14:paraId="0B80D617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 я варежки надену.</w:t>
            </w:r>
          </w:p>
          <w:p w14:paraId="68A1E627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а они мокрые…</w:t>
            </w:r>
          </w:p>
          <w:p w14:paraId="2607500B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так далее.</w:t>
            </w:r>
          </w:p>
          <w:p w14:paraId="019682BA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дом </w:t>
            </w:r>
          </w:p>
          <w:p w14:paraId="0621CD0D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сказать сказку родителям.</w:t>
            </w:r>
          </w:p>
          <w:p w14:paraId="59C41708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слушивание конц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думанных детьми дома.</w:t>
            </w:r>
          </w:p>
          <w:p w14:paraId="52B472CB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заключении сказку читают до конца.</w:t>
            </w:r>
          </w:p>
          <w:p w14:paraId="7D0D7341" w14:textId="1C6084C4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AB03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14:paraId="1B41870E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чинение концовки.</w:t>
            </w:r>
          </w:p>
          <w:p w14:paraId="3BE6EC64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мпровизированном диалоге.</w:t>
            </w:r>
          </w:p>
          <w:p w14:paraId="25079D09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 по пересказу.</w:t>
            </w:r>
          </w:p>
          <w:p w14:paraId="30201A8B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«своей» творческой сказки.</w:t>
            </w:r>
          </w:p>
          <w:p w14:paraId="226B2F9F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09C8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пособен рассказать сказку;</w:t>
            </w:r>
          </w:p>
          <w:p w14:paraId="552F1BD7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придумать свой конец;</w:t>
            </w:r>
          </w:p>
          <w:p w14:paraId="0B4BED50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выразительной стороной речи;</w:t>
            </w:r>
          </w:p>
          <w:p w14:paraId="7ADBC03E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авильно произносит слова и сказочные обороты;</w:t>
            </w:r>
          </w:p>
          <w:p w14:paraId="5B6B14D7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творческом рассказе.</w:t>
            </w:r>
          </w:p>
          <w:p w14:paraId="4F34ABE9" w14:textId="1E0AB8CE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03B162" w14:textId="0B151411" w:rsidR="00160577" w:rsidRDefault="00160577"/>
    <w:p w14:paraId="42AF80A8" w14:textId="77777777" w:rsidR="00160577" w:rsidRDefault="00160577">
      <w:r>
        <w:br w:type="page"/>
      </w:r>
    </w:p>
    <w:p w14:paraId="7389DDF6" w14:textId="77777777"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03"/>
        <w:gridCol w:w="2398"/>
        <w:gridCol w:w="4549"/>
        <w:gridCol w:w="2802"/>
        <w:gridCol w:w="3082"/>
      </w:tblGrid>
      <w:tr w:rsidR="00BB191C" w:rsidRPr="00BF2469" w14:paraId="3798CDE7" w14:textId="77777777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300D" w14:textId="62C87FDA"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14:paraId="6D87573C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2A83F1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фонематического слуха в процессе совместной образовательной деятельности.</w:t>
            </w:r>
          </w:p>
          <w:p w14:paraId="0614AB2B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73269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BADF932" w14:textId="6355E346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луховому и речевому анализу с использованием сложных слов и предложений при выполнении игр с заданиями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DB4E" w14:textId="77777777" w:rsidR="00BB191C" w:rsidRPr="00A74D53" w:rsidRDefault="00BB191C" w:rsidP="00BB19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овой анализ слова. Разви</w:t>
            </w:r>
            <w:r w:rsidRPr="00A74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ие фонематического слуха (на</w:t>
            </w:r>
            <w:r w:rsidRPr="00A74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зывать слово с заданным зву</w:t>
            </w:r>
            <w:r w:rsidRPr="00A74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ком).</w:t>
            </w:r>
          </w:p>
          <w:p w14:paraId="2D85EEAB" w14:textId="2F76283D"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с задани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6B06" w14:textId="77777777"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казки М. Горького «Случай с </w:t>
            </w:r>
            <w:proofErr w:type="spell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йкой</w:t>
            </w:r>
            <w:proofErr w:type="spell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0900AE3C" w14:textId="77777777"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A28DA3B" w14:textId="77777777" w:rsidR="00BB191C" w:rsidRPr="00BF2469" w:rsidRDefault="00BB191C" w:rsidP="00BB19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0C49109C" w14:textId="77777777"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14:paraId="6A0ED7DB" w14:textId="77777777"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ем сказка?</w:t>
            </w:r>
          </w:p>
          <w:p w14:paraId="567BECAF" w14:textId="77777777"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слова и обороты вам запомнились?</w:t>
            </w:r>
          </w:p>
          <w:p w14:paraId="6B33E6A4" w14:textId="77777777"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высказывания детей.</w:t>
            </w:r>
          </w:p>
          <w:p w14:paraId="4123FF17" w14:textId="77777777"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FDE335" w14:textId="77777777" w:rsidR="00BB191C" w:rsidRPr="00BF2469" w:rsidRDefault="00BB191C" w:rsidP="00BB19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гровая</w:t>
            </w: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3023787" w14:textId="77777777"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чиковая гимнастика «Двое разговаривают». </w:t>
            </w:r>
          </w:p>
          <w:p w14:paraId="171916A1" w14:textId="77777777"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: «Придума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»,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ичего не забудь» (обувь </w:t>
            </w:r>
            <w:proofErr w:type="gram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</w:t>
            </w:r>
            <w:proofErr w:type="gram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 туфли, босоножки, кеды, сандалии, сапоги...), «Подскажи Петрушке звук». </w:t>
            </w:r>
          </w:p>
          <w:p w14:paraId="3885D723" w14:textId="77777777"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-пантомимы. </w:t>
            </w:r>
          </w:p>
          <w:p w14:paraId="019B197C" w14:textId="77777777"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сравнительной степени имени прилагательного («Путешест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овать интересно и одному, но путешествовать с друзьями - ...» (интереснее). </w:t>
            </w:r>
            <w:proofErr w:type="gramEnd"/>
          </w:p>
          <w:p w14:paraId="362D4D44" w14:textId="77777777"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традях-пропис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2F9EB6C" w14:textId="77777777"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Стадо и пастушок», «Охотники и зайц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92EFE7" w14:textId="2B9A4344"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3246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14:paraId="699A8F6E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697D644C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14:paraId="0A7DA2AF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пальчиковой гимнастике.</w:t>
            </w:r>
          </w:p>
          <w:p w14:paraId="10D6DCB5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играх с заданиями.</w:t>
            </w:r>
          </w:p>
          <w:p w14:paraId="1DDDCA06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движных играх.</w:t>
            </w:r>
          </w:p>
          <w:p w14:paraId="609BF97B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.</w:t>
            </w:r>
          </w:p>
          <w:p w14:paraId="6D2E6E20" w14:textId="77777777"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174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диалогической речью;</w:t>
            </w:r>
          </w:p>
          <w:p w14:paraId="65762CF3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в речи сложные слова и предложения;</w:t>
            </w:r>
          </w:p>
          <w:p w14:paraId="01A75001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средства языковой выразительности литературной речи в составлении предложений;</w:t>
            </w:r>
          </w:p>
          <w:p w14:paraId="195045F7" w14:textId="0AB4F528"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владеет средствами интонационной выразительности.  </w:t>
            </w:r>
          </w:p>
        </w:tc>
      </w:tr>
    </w:tbl>
    <w:p w14:paraId="61E77483" w14:textId="16D55448" w:rsidR="00160577" w:rsidRDefault="00160577"/>
    <w:p w14:paraId="110F065B" w14:textId="77777777" w:rsidR="00160577" w:rsidRDefault="00160577">
      <w:r>
        <w:br w:type="page"/>
      </w:r>
    </w:p>
    <w:p w14:paraId="152DBDC1" w14:textId="77777777"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03"/>
        <w:gridCol w:w="2398"/>
        <w:gridCol w:w="4549"/>
        <w:gridCol w:w="2802"/>
        <w:gridCol w:w="3082"/>
      </w:tblGrid>
      <w:tr w:rsidR="00BB191C" w:rsidRPr="00BF2469" w14:paraId="1560D45F" w14:textId="77777777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2AE" w14:textId="77777777" w:rsidR="00BB191C" w:rsidRPr="001F2F92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F9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гостиная.</w:t>
            </w:r>
          </w:p>
          <w:p w14:paraId="26574F88" w14:textId="77777777" w:rsidR="00BB191C" w:rsidRPr="001F2F92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92">
              <w:rPr>
                <w:rFonts w:ascii="Times New Roman" w:hAnsi="Times New Roman" w:cs="Times New Roman"/>
                <w:b/>
                <w:sz w:val="24"/>
                <w:szCs w:val="24"/>
              </w:rPr>
              <w:t>(итог месяца)</w:t>
            </w:r>
          </w:p>
          <w:p w14:paraId="7E92CF39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124AE19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участия в культурных мероприятиях.</w:t>
            </w:r>
          </w:p>
          <w:p w14:paraId="5737E09A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066E3" w14:textId="77777777" w:rsidR="00BB191C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2B67DE5E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любимые стихи и сказки.</w:t>
            </w:r>
          </w:p>
          <w:p w14:paraId="7955728E" w14:textId="77777777" w:rsidR="00BB191C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F95" w14:textId="4ACA9610" w:rsidR="00BB191C" w:rsidRPr="00582580" w:rsidRDefault="00BB191C" w:rsidP="00BB19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F92">
              <w:rPr>
                <w:rFonts w:ascii="Times New Roman" w:hAnsi="Times New Roman" w:cs="Times New Roman"/>
                <w:b/>
                <w:sz w:val="24"/>
                <w:szCs w:val="24"/>
              </w:rPr>
              <w:t>любимых стихов и сказок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C74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Бунин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исто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66A98368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лика»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х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2321BF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 нанайская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1308B1" w14:textId="2ED2649E"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лучай с </w:t>
            </w:r>
            <w:proofErr w:type="spell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йкой</w:t>
            </w:r>
            <w:proofErr w:type="spell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CCCC" w14:textId="586ADF22" w:rsidR="00BB191C" w:rsidRPr="00582580" w:rsidRDefault="00BB191C" w:rsidP="00BB1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литературном празднике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3011" w14:textId="16FEFE1C"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обретение опыта участия в культурных мероприятиях.</w:t>
            </w:r>
          </w:p>
        </w:tc>
      </w:tr>
      <w:tr w:rsidR="007B1549" w:rsidRPr="00BF2469" w14:paraId="3D028BE3" w14:textId="77777777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661A0F" w14:textId="7B8CDC22" w:rsidR="007B1549" w:rsidRPr="0090701C" w:rsidRDefault="00BB191C" w:rsidP="00F8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92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r w:rsidR="00F8110A">
              <w:rPr>
                <w:rFonts w:ascii="Times New Roman" w:hAnsi="Times New Roman" w:cs="Times New Roman"/>
                <w:b/>
                <w:sz w:val="24"/>
                <w:szCs w:val="24"/>
              </w:rPr>
              <w:t>ение художественной литературы</w:t>
            </w:r>
          </w:p>
        </w:tc>
      </w:tr>
      <w:tr w:rsidR="00BB191C" w:rsidRPr="00BF2469" w14:paraId="43557B8A" w14:textId="77777777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7D92" w14:textId="77777777" w:rsidR="00BB191C" w:rsidRPr="001F2F92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9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87C241A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эффективного освоения малых фольклорных форм.</w:t>
            </w:r>
          </w:p>
          <w:p w14:paraId="2D81E006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98711" w14:textId="6A7C1334" w:rsidR="00BB191C" w:rsidRPr="00037E41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знакомить с малыми фольклорными формами через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рассказов по пословицам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A79B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ые фольклор</w:t>
            </w:r>
            <w:r w:rsidRPr="00BF2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ые формы. Составление рассказов по пословица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689FA67E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33106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C99AF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094A2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2DE52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7D6F8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EA025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259D2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CB7D6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571F9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22025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31580" w14:textId="29BB3BDD" w:rsidR="00BB191C" w:rsidRPr="00582580" w:rsidRDefault="00BB191C" w:rsidP="00BB19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F83F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ловицы о труде.</w:t>
            </w:r>
          </w:p>
          <w:p w14:paraId="62CB4354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2E16E" w14:textId="77777777"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CEF12B9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русских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ловицах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труде.</w:t>
            </w:r>
          </w:p>
          <w:p w14:paraId="5AAE3446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  иллюстраций с пословицами.</w:t>
            </w:r>
          </w:p>
          <w:p w14:paraId="68183EF0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ловицы о труде.</w:t>
            </w:r>
          </w:p>
          <w:p w14:paraId="05337168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ело мастера боится.</w:t>
            </w:r>
          </w:p>
          <w:p w14:paraId="21924BB2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Труд кормит, а лень портит.</w:t>
            </w:r>
          </w:p>
          <w:p w14:paraId="046EA5E3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чеш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 калачи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е сиди на печи.</w:t>
            </w:r>
          </w:p>
          <w:p w14:paraId="23DEAE1D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нтяя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Егорки всегда отговорки.</w:t>
            </w:r>
          </w:p>
          <w:p w14:paraId="30CA4E4D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устишь время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теряешь урожай.</w:t>
            </w:r>
          </w:p>
          <w:p w14:paraId="0793A7A2" w14:textId="5C2AA98D"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а о труде по пословицам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6E4C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малыми фольклорными формами.</w:t>
            </w:r>
          </w:p>
          <w:p w14:paraId="770F3EE9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пословиц.</w:t>
            </w:r>
          </w:p>
          <w:p w14:paraId="1EED60AA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  иллюстраций с пословицами.</w:t>
            </w:r>
          </w:p>
          <w:p w14:paraId="13A22284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2E3BD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7B5EE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B575C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32D7B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47EFC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83EF8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49D7C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AA5BD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A1104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1C2EB" w14:textId="45F0532F" w:rsidR="00BB191C" w:rsidRPr="00582580" w:rsidRDefault="00BB191C" w:rsidP="00BB1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2A39" w14:textId="410708FB"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E31ADF" w14:textId="77777777"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03"/>
        <w:gridCol w:w="2398"/>
        <w:gridCol w:w="4549"/>
        <w:gridCol w:w="2802"/>
        <w:gridCol w:w="3082"/>
      </w:tblGrid>
      <w:tr w:rsidR="00BB191C" w:rsidRPr="00BF2469" w14:paraId="0BC305F2" w14:textId="77777777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5024" w14:textId="77777777"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E7838BD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16D2BF8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личного литературного опыта, необходимого для понимания содержания литературного текста.</w:t>
            </w:r>
          </w:p>
          <w:p w14:paraId="4B7892C0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2A22B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9344454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зличать сходство и различие в построении литературных сюжетов.</w:t>
            </w:r>
          </w:p>
          <w:p w14:paraId="7C6FDF57" w14:textId="77777777"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5F59" w14:textId="77777777" w:rsidR="00BB191C" w:rsidRPr="00BF2469" w:rsidRDefault="00BB191C" w:rsidP="00BB191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сказ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ки Дж. </w:t>
            </w:r>
            <w:proofErr w:type="spellStart"/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ари</w:t>
            </w:r>
            <w:proofErr w:type="spellEnd"/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Боль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ая мор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овка».</w:t>
            </w:r>
          </w:p>
          <w:p w14:paraId="7BC6C615" w14:textId="76CFA455"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поставитель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й анализ с русской на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дной сказ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ой «Репка»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4A44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14:paraId="358DD012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1C741350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2C15B68F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и ответы.</w:t>
            </w:r>
          </w:p>
          <w:p w14:paraId="58096543" w14:textId="77777777"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д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и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е в пос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нии сю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в.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 двух сказок.</w:t>
            </w:r>
          </w:p>
          <w:p w14:paraId="343CB8D0" w14:textId="77777777"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ительные средства, цел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разность их использ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 в тек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.</w:t>
            </w:r>
          </w:p>
          <w:p w14:paraId="4524B53E" w14:textId="77777777"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вариантов окончания сказок.</w:t>
            </w:r>
          </w:p>
          <w:p w14:paraId="2C49D747" w14:textId="77777777"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D48AC6" w14:textId="77777777" w:rsidR="00BB191C" w:rsidRPr="00BF2469" w:rsidRDefault="00BB191C" w:rsidP="00BB19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- эстетическая</w:t>
            </w:r>
          </w:p>
          <w:p w14:paraId="1FDC8873" w14:textId="77777777"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атрализация сказки</w:t>
            </w:r>
          </w:p>
          <w:p w14:paraId="0792F31C" w14:textId="6A6B784B"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пка»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D141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сказок.</w:t>
            </w:r>
          </w:p>
          <w:p w14:paraId="795275B0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6B79E14A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</w:t>
            </w:r>
          </w:p>
          <w:p w14:paraId="3DC4B391" w14:textId="77777777"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вариантов окончания сказок.</w:t>
            </w:r>
          </w:p>
          <w:p w14:paraId="3E2999DE" w14:textId="77777777"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proofErr w:type="gram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D00AB78" w14:textId="77777777"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и</w:t>
            </w:r>
            <w:proofErr w:type="spellEnd"/>
            <w:proofErr w:type="gram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атрализации сказки</w:t>
            </w:r>
          </w:p>
          <w:p w14:paraId="4FA60381" w14:textId="7DBF01EB"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пка»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80B8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спользует свою речь для выражения своих мыслей;</w:t>
            </w:r>
          </w:p>
          <w:p w14:paraId="1E8BDF7F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рошо владеет устной речью;</w:t>
            </w:r>
          </w:p>
          <w:p w14:paraId="7709DE01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14:paraId="549FA67E" w14:textId="5096C885"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кладываются предпосылки грамотности.</w:t>
            </w:r>
          </w:p>
        </w:tc>
      </w:tr>
      <w:tr w:rsidR="00BB191C" w:rsidRPr="00BF2469" w14:paraId="6326A6AA" w14:textId="77777777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C180" w14:textId="77777777"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5CA1015F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BE8A5B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ля систематизации знаний о литературном творчестве поэтов.</w:t>
            </w:r>
          </w:p>
          <w:p w14:paraId="53CE8DAA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7C40B" w14:textId="361D8CF9"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научить продолжению речевой поэтической строки в программных стихотворениях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FA9C" w14:textId="77777777" w:rsidR="00BB191C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эты - детям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т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е стихо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ений</w:t>
            </w:r>
          </w:p>
          <w:p w14:paraId="188AD6BC" w14:textId="77777777" w:rsidR="00BB191C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 </w:t>
            </w:r>
            <w:proofErr w:type="spellStart"/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рто</w:t>
            </w:r>
            <w:proofErr w:type="spellEnd"/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1931139B" w14:textId="77777777" w:rsidR="00BB191C" w:rsidRPr="00BF2469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 Михал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о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0AC9DB75" w14:textId="77777777"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тиз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з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о литературном твор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тве </w:t>
            </w:r>
          </w:p>
          <w:p w14:paraId="7CF4C92E" w14:textId="77777777"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</w:t>
            </w:r>
            <w:proofErr w:type="spell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74AB9BC" w14:textId="55D6D3F5"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алкова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DB9" w14:textId="77777777" w:rsidR="00BB191C" w:rsidRPr="00160577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60577">
              <w:rPr>
                <w:rFonts w:ascii="Times New Roman" w:hAnsi="Times New Roman" w:cs="Times New Roman"/>
                <w:bCs/>
                <w:color w:val="000000"/>
              </w:rPr>
              <w:t>Чте</w:t>
            </w:r>
            <w:r w:rsidRPr="00160577">
              <w:rPr>
                <w:rFonts w:ascii="Times New Roman" w:hAnsi="Times New Roman" w:cs="Times New Roman"/>
                <w:bCs/>
                <w:color w:val="000000"/>
              </w:rPr>
              <w:softHyphen/>
              <w:t>ние стихо</w:t>
            </w:r>
            <w:r w:rsidRPr="00160577">
              <w:rPr>
                <w:rFonts w:ascii="Times New Roman" w:hAnsi="Times New Roman" w:cs="Times New Roman"/>
                <w:bCs/>
                <w:color w:val="000000"/>
              </w:rPr>
              <w:softHyphen/>
              <w:t xml:space="preserve">творений А. </w:t>
            </w:r>
            <w:proofErr w:type="spellStart"/>
            <w:r w:rsidRPr="00160577">
              <w:rPr>
                <w:rFonts w:ascii="Times New Roman" w:hAnsi="Times New Roman" w:cs="Times New Roman"/>
                <w:bCs/>
                <w:color w:val="000000"/>
              </w:rPr>
              <w:t>Барто</w:t>
            </w:r>
            <w:proofErr w:type="spellEnd"/>
            <w:r w:rsidRPr="00160577">
              <w:rPr>
                <w:rFonts w:ascii="Times New Roman" w:hAnsi="Times New Roman" w:cs="Times New Roman"/>
                <w:bCs/>
                <w:color w:val="000000"/>
              </w:rPr>
              <w:t xml:space="preserve"> («Две бабушки», «Гуси - лебеди»), С. Михал</w:t>
            </w:r>
            <w:r w:rsidRPr="00160577">
              <w:rPr>
                <w:rFonts w:ascii="Times New Roman" w:hAnsi="Times New Roman" w:cs="Times New Roman"/>
                <w:bCs/>
                <w:color w:val="000000"/>
              </w:rPr>
              <w:softHyphen/>
              <w:t>кова («А что у Вас?», «Важный день»).</w:t>
            </w:r>
          </w:p>
          <w:p w14:paraId="47488561" w14:textId="77777777" w:rsidR="00BB191C" w:rsidRPr="00160577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431A58B" w14:textId="77777777" w:rsidR="00BB191C" w:rsidRPr="00160577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60577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ая</w:t>
            </w:r>
          </w:p>
          <w:p w14:paraId="3FA88E07" w14:textId="77777777" w:rsidR="00BB191C" w:rsidRPr="00160577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Cs/>
                <w:color w:val="000000"/>
              </w:rPr>
              <w:t>Беседа по содержанию.</w:t>
            </w:r>
          </w:p>
          <w:p w14:paraId="405D75CA" w14:textId="77777777" w:rsidR="00BB191C" w:rsidRPr="00160577" w:rsidRDefault="00BB191C" w:rsidP="00BB191C">
            <w:pPr>
              <w:rPr>
                <w:rFonts w:ascii="Times New Roman" w:hAnsi="Times New Roman" w:cs="Times New Roman"/>
                <w:color w:val="000000"/>
              </w:rPr>
            </w:pPr>
            <w:r w:rsidRPr="00160577">
              <w:rPr>
                <w:rFonts w:ascii="Times New Roman" w:hAnsi="Times New Roman" w:cs="Times New Roman"/>
                <w:color w:val="000000"/>
              </w:rPr>
              <w:t>Работа над навы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ками вырази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тельного чтения сти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хотворений.</w:t>
            </w:r>
          </w:p>
          <w:p w14:paraId="5C7C98A7" w14:textId="77777777" w:rsidR="00BB191C" w:rsidRPr="00160577" w:rsidRDefault="00BB191C" w:rsidP="00BB191C">
            <w:pPr>
              <w:rPr>
                <w:rFonts w:ascii="Times New Roman" w:hAnsi="Times New Roman" w:cs="Times New Roman"/>
                <w:color w:val="000000"/>
              </w:rPr>
            </w:pPr>
            <w:r w:rsidRPr="00160577">
              <w:rPr>
                <w:rFonts w:ascii="Times New Roman" w:hAnsi="Times New Roman" w:cs="Times New Roman"/>
                <w:color w:val="000000"/>
              </w:rPr>
              <w:t xml:space="preserve"> Продолжи поэтическую строку.</w:t>
            </w:r>
          </w:p>
          <w:p w14:paraId="32F92971" w14:textId="77777777" w:rsidR="00BB191C" w:rsidRPr="00160577" w:rsidRDefault="00BB191C" w:rsidP="00BB191C">
            <w:pPr>
              <w:rPr>
                <w:rFonts w:ascii="Times New Roman" w:hAnsi="Times New Roman" w:cs="Times New Roman"/>
                <w:color w:val="000000"/>
              </w:rPr>
            </w:pPr>
          </w:p>
          <w:p w14:paraId="1BB7A7AC" w14:textId="77777777" w:rsidR="00BB191C" w:rsidRPr="00160577" w:rsidRDefault="00BB191C" w:rsidP="00BB191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60577">
              <w:rPr>
                <w:rFonts w:ascii="Times New Roman" w:hAnsi="Times New Roman" w:cs="Times New Roman"/>
                <w:b/>
                <w:color w:val="000000"/>
              </w:rPr>
              <w:t>Познавательно - исследовательская</w:t>
            </w:r>
          </w:p>
          <w:p w14:paraId="6FA8403B" w14:textId="77777777" w:rsidR="00BB191C" w:rsidRPr="00160577" w:rsidRDefault="00BB191C" w:rsidP="00BB191C">
            <w:pPr>
              <w:rPr>
                <w:rFonts w:ascii="Times New Roman" w:hAnsi="Times New Roman" w:cs="Times New Roman"/>
                <w:color w:val="000000"/>
              </w:rPr>
            </w:pPr>
            <w:r w:rsidRPr="00160577">
              <w:rPr>
                <w:rFonts w:ascii="Times New Roman" w:hAnsi="Times New Roman" w:cs="Times New Roman"/>
                <w:color w:val="000000"/>
              </w:rPr>
              <w:t>Экскурсия на книжную групповую выставку.</w:t>
            </w:r>
          </w:p>
          <w:p w14:paraId="73BA8D5B" w14:textId="24B513F7"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color w:val="000000"/>
              </w:rPr>
              <w:t>Систематизация зна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ний о литера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турном твор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 xml:space="preserve">честве А. </w:t>
            </w:r>
            <w:proofErr w:type="spellStart"/>
            <w:r w:rsidRPr="00160577">
              <w:rPr>
                <w:rFonts w:ascii="Times New Roman" w:hAnsi="Times New Roman" w:cs="Times New Roman"/>
                <w:color w:val="000000"/>
              </w:rPr>
              <w:t>Барто</w:t>
            </w:r>
            <w:proofErr w:type="spellEnd"/>
            <w:r w:rsidRPr="00160577">
              <w:rPr>
                <w:rFonts w:ascii="Times New Roman" w:hAnsi="Times New Roman" w:cs="Times New Roman"/>
                <w:color w:val="000000"/>
              </w:rPr>
              <w:t>, С. Ми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халкова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C05F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в.</w:t>
            </w:r>
          </w:p>
          <w:p w14:paraId="109FEDF5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14:paraId="627883A1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445E9719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14:paraId="7BD76B3A" w14:textId="77777777"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навы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и выраз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чтения ст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творений.</w:t>
            </w:r>
          </w:p>
          <w:p w14:paraId="12398569" w14:textId="77777777"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экскурсии.</w:t>
            </w:r>
          </w:p>
          <w:p w14:paraId="5121BBEF" w14:textId="694E190C"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D201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в речи сложные слова и предложения;</w:t>
            </w:r>
          </w:p>
          <w:p w14:paraId="30E8476E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средства языковой выразительности литературной речи в составлении предложений;</w:t>
            </w:r>
          </w:p>
          <w:p w14:paraId="2934A18F" w14:textId="5A092359"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редствами интонационной выразительности.  </w:t>
            </w:r>
          </w:p>
        </w:tc>
      </w:tr>
      <w:tr w:rsidR="00BB191C" w:rsidRPr="00BF2469" w14:paraId="28E2DF64" w14:textId="77777777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B71D" w14:textId="77777777"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  <w:p w14:paraId="4F14AE7F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772B9B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тского развития в разных видах деятельности.</w:t>
            </w:r>
          </w:p>
          <w:p w14:paraId="61D0C19B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CA1E1" w14:textId="20A05185" w:rsidR="00BB191C" w:rsidRPr="009070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родолжить знакомство с произведениями великих русских писателей и поэтов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189C" w14:textId="77777777"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</w:t>
            </w:r>
          </w:p>
          <w:p w14:paraId="4231AE16" w14:textId="3810E27A"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казка о Царе </w:t>
            </w:r>
            <w:proofErr w:type="spellStart"/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Салтане</w:t>
            </w:r>
            <w:proofErr w:type="spellEnd"/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8EF" w14:textId="77777777"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Познавательно - исследовательская</w:t>
            </w:r>
          </w:p>
          <w:p w14:paraId="2E0E2821" w14:textId="77777777"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 xml:space="preserve">Экскурсия в книжный уголок. </w:t>
            </w:r>
          </w:p>
          <w:p w14:paraId="702644D7" w14:textId="77777777"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Знакомство с книжной выставкой по сказкам А. С. Пушкина.</w:t>
            </w:r>
          </w:p>
          <w:p w14:paraId="072BD78E" w14:textId="77777777"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Рассматривание иллюстраций.</w:t>
            </w:r>
          </w:p>
          <w:p w14:paraId="37F92858" w14:textId="77777777"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Чтение.</w:t>
            </w:r>
          </w:p>
          <w:p w14:paraId="6C8D95ED" w14:textId="77777777"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</w:p>
          <w:p w14:paraId="0EBD9CC3" w14:textId="77777777"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14:paraId="1B339B77" w14:textId="77777777"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Беседа по содержанию сказки.</w:t>
            </w:r>
          </w:p>
          <w:p w14:paraId="25DFE7AB" w14:textId="77777777"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Запоминание сказочных героев.</w:t>
            </w:r>
          </w:p>
          <w:p w14:paraId="19C750E2" w14:textId="77777777"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Поэтический язык сказки.</w:t>
            </w:r>
          </w:p>
          <w:p w14:paraId="0E76A5B4" w14:textId="77777777"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Задание: закончи поэтическую фразу из сказки.</w:t>
            </w:r>
          </w:p>
          <w:p w14:paraId="78BF9552" w14:textId="77777777"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</w:p>
          <w:p w14:paraId="68D06E10" w14:textId="77777777" w:rsidR="00BB191C" w:rsidRPr="00160577" w:rsidRDefault="00BB191C" w:rsidP="00BB191C">
            <w:pPr>
              <w:rPr>
                <w:rFonts w:ascii="Times New Roman" w:hAnsi="Times New Roman" w:cs="Times New Roman"/>
                <w:b/>
              </w:rPr>
            </w:pPr>
            <w:r w:rsidRPr="00160577">
              <w:rPr>
                <w:rFonts w:ascii="Times New Roman" w:hAnsi="Times New Roman" w:cs="Times New Roman"/>
                <w:b/>
              </w:rPr>
              <w:t>Художественно - эстетическая</w:t>
            </w:r>
          </w:p>
          <w:p w14:paraId="1F1B3EA5" w14:textId="77777777"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 xml:space="preserve">Слушание музыки. </w:t>
            </w:r>
          </w:p>
          <w:p w14:paraId="733F09D1" w14:textId="77777777"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Н.А. Римский – Корсаков</w:t>
            </w:r>
          </w:p>
          <w:p w14:paraId="54689AE0" w14:textId="77777777"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«Полет Шмеля» Аудиозапись.</w:t>
            </w:r>
          </w:p>
          <w:p w14:paraId="28BDBB81" w14:textId="77777777"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Обмен музыкально - поэтическими впечатлениями.</w:t>
            </w:r>
          </w:p>
          <w:p w14:paraId="17DD2787" w14:textId="4C0A5845" w:rsidR="00160577" w:rsidRPr="00BF2469" w:rsidRDefault="00160577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2130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етской деятельности.</w:t>
            </w:r>
          </w:p>
          <w:p w14:paraId="61AB0B46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книжной выставкой по сказкам А. С. Пушкина.</w:t>
            </w:r>
          </w:p>
          <w:p w14:paraId="79DC584A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14:paraId="15340340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076D652D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музыкально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этическими впечатлениями.</w:t>
            </w:r>
          </w:p>
          <w:p w14:paraId="1C57F00E" w14:textId="77777777"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84C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ьтурными способами деятельности;</w:t>
            </w:r>
          </w:p>
          <w:p w14:paraId="4849A0E2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воспринимает сказочные действия героев сказки;</w:t>
            </w:r>
          </w:p>
          <w:p w14:paraId="4BADDD8F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разно выражает свои мысли;</w:t>
            </w:r>
          </w:p>
          <w:p w14:paraId="6819A085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вторить поэтические строки;</w:t>
            </w:r>
          </w:p>
          <w:p w14:paraId="3A300BE6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выразительные речевые приемы.</w:t>
            </w:r>
          </w:p>
          <w:p w14:paraId="5676DC00" w14:textId="16D8DB43"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1C" w:rsidRPr="00BF2469" w14:paraId="6850EC0D" w14:textId="77777777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AA20" w14:textId="77777777"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14:paraId="44A5751A" w14:textId="77777777"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Цель</w:t>
            </w:r>
            <w:r w:rsidRPr="00160577">
              <w:rPr>
                <w:rFonts w:ascii="Times New Roman" w:hAnsi="Times New Roman" w:cs="Times New Roman"/>
              </w:rPr>
              <w:t xml:space="preserve">: </w:t>
            </w:r>
          </w:p>
          <w:p w14:paraId="1A8A3A5E" w14:textId="77777777"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создание условий для развития литературно - художественного вкуса через знакомство с новыми литературными произведениями.</w:t>
            </w:r>
          </w:p>
          <w:p w14:paraId="43EDEC68" w14:textId="77777777"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</w:p>
          <w:p w14:paraId="19933DD5" w14:textId="77777777"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 xml:space="preserve"> Задача</w:t>
            </w:r>
            <w:r w:rsidRPr="00160577">
              <w:rPr>
                <w:rFonts w:ascii="Times New Roman" w:hAnsi="Times New Roman" w:cs="Times New Roman"/>
              </w:rPr>
              <w:t xml:space="preserve">: </w:t>
            </w:r>
          </w:p>
          <w:p w14:paraId="7A0DFEE9" w14:textId="4CD3CC30" w:rsidR="00160577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обогащать читательский опыт детей за счет произведений более сложных по содержанию и форме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B325" w14:textId="77777777"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К. Ушинский «Наше отечество». Рассказ.</w:t>
            </w:r>
          </w:p>
          <w:p w14:paraId="599E6EFA" w14:textId="77777777"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художественного восприятия и художественного вкуса.</w:t>
            </w:r>
          </w:p>
          <w:p w14:paraId="4E97D4A4" w14:textId="77777777"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532C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14:paraId="5CC79D78" w14:textId="77777777"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14:paraId="70F0E04E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63D9F6C3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слов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отечество».</w:t>
            </w:r>
          </w:p>
          <w:p w14:paraId="3BDC7C5E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Естественные интонации рассказа.</w:t>
            </w:r>
          </w:p>
          <w:p w14:paraId="149C00B6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ончи предложение.</w:t>
            </w:r>
          </w:p>
          <w:p w14:paraId="708ACA28" w14:textId="3FD4026F"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етских книг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. Ушинского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3EA1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рассказа.</w:t>
            </w:r>
          </w:p>
          <w:p w14:paraId="77658C50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0DC4D380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значения слова.</w:t>
            </w:r>
          </w:p>
          <w:p w14:paraId="0430DC27" w14:textId="52F2817B"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оформления книг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3D6D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ьтурными способами деятельности;</w:t>
            </w:r>
          </w:p>
          <w:p w14:paraId="06674E1A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14:paraId="0372DB3A" w14:textId="442BE435"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кладываются предпосылки грамотности.</w:t>
            </w:r>
          </w:p>
        </w:tc>
      </w:tr>
    </w:tbl>
    <w:p w14:paraId="2E28641C" w14:textId="168662CA"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03"/>
        <w:gridCol w:w="2398"/>
        <w:gridCol w:w="4549"/>
        <w:gridCol w:w="2802"/>
        <w:gridCol w:w="3082"/>
      </w:tblGrid>
      <w:tr w:rsidR="00BB191C" w:rsidRPr="00BF2469" w14:paraId="1755D224" w14:textId="77777777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39CF" w14:textId="7A18E95E" w:rsidR="00BB191C" w:rsidRPr="00F03051" w:rsidRDefault="00160577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BB191C"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14:paraId="22947937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4FB039B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личного литературного опыта.</w:t>
            </w:r>
          </w:p>
          <w:p w14:paraId="1CC615DF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1C734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05E1AF9" w14:textId="548402C3"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запоминанию литературного текста через прием последовательного анализа логически завершенных отрывков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C9D4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тихи Г.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CDC5CD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ая Зем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F29FFA6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ое гнез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9CCF94" w14:textId="2941434C" w:rsidR="00BB191C" w:rsidRPr="00C95A8B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2BB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и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</w:p>
          <w:p w14:paraId="16A14BA6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ая Зем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ое гнез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DFDF5E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CB59A" w14:textId="77777777"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319C318A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оэтическом творчестве Г.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253B92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портретом автора.</w:t>
            </w:r>
          </w:p>
          <w:p w14:paraId="3F6B31F8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14:paraId="0E68E072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чем пишет поэт в своих стихах?</w:t>
            </w:r>
          </w:p>
          <w:p w14:paraId="687737B9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акие строки Вам запомнились?</w:t>
            </w:r>
          </w:p>
          <w:p w14:paraId="40A1AAE5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тм поэтического текста.</w:t>
            </w:r>
          </w:p>
          <w:p w14:paraId="1525E23E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.</w:t>
            </w:r>
          </w:p>
          <w:p w14:paraId="69653033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6FFE6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3A2CAB77" w14:textId="43C3FF8F"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на тему «Родная Земля»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E518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поэтическом творчестве</w:t>
            </w:r>
          </w:p>
          <w:p w14:paraId="3574A2E2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</w:p>
          <w:p w14:paraId="569997C9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портретом автора.</w:t>
            </w:r>
          </w:p>
          <w:p w14:paraId="5D60D222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14:paraId="426A30C1" w14:textId="666A5391"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на тему «Родная Земля»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CD20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пособен устанавливать связи по содержанию произведения, проникать в его эмоциональный текст;</w:t>
            </w:r>
          </w:p>
          <w:p w14:paraId="710E0A3B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внимание к языку литературного произведения;</w:t>
            </w:r>
          </w:p>
          <w:p w14:paraId="42AB6FD2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средства языковой выразительности литературной речи в составлении предложений;</w:t>
            </w:r>
          </w:p>
          <w:p w14:paraId="33C4935B" w14:textId="45EDA4D4" w:rsidR="00BB191C" w:rsidRPr="007B154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редствами интонационной выразительности.  </w:t>
            </w:r>
          </w:p>
        </w:tc>
      </w:tr>
      <w:tr w:rsidR="00BB191C" w:rsidRPr="00BF2469" w14:paraId="71AC29C7" w14:textId="77777777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E938" w14:textId="77777777"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14:paraId="75D4FC6E" w14:textId="77777777"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Цель</w:t>
            </w:r>
            <w:r w:rsidRPr="00160577">
              <w:rPr>
                <w:rFonts w:ascii="Times New Roman" w:hAnsi="Times New Roman" w:cs="Times New Roman"/>
              </w:rPr>
              <w:t xml:space="preserve">: </w:t>
            </w:r>
          </w:p>
          <w:p w14:paraId="06E5082B" w14:textId="77777777"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создание условий для эффективного речевого развития, в процессе знакомства со словесным искусством русского народа.</w:t>
            </w:r>
          </w:p>
          <w:p w14:paraId="1B770502" w14:textId="77777777"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</w:p>
          <w:p w14:paraId="4007D7B9" w14:textId="77777777"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Задача:</w:t>
            </w:r>
            <w:r w:rsidRPr="00160577">
              <w:rPr>
                <w:rFonts w:ascii="Times New Roman" w:hAnsi="Times New Roman" w:cs="Times New Roman"/>
              </w:rPr>
              <w:t xml:space="preserve"> </w:t>
            </w:r>
          </w:p>
          <w:p w14:paraId="7A63F12E" w14:textId="07EB9E51" w:rsidR="00BB191C" w:rsidRPr="00C95A8B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</w:rPr>
              <w:t>научить обращать внимание детей на простые традиционные средства языковой выразительност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2F30" w14:textId="7D7AE69F"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«Сивка - Бурка»</w:t>
            </w:r>
            <w:r w:rsidR="00BF3F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A094E01" w14:textId="2E903342" w:rsidR="00BB191C" w:rsidRPr="00C95A8B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ое искусство русского народа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3753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казки «Си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ур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566EE0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есном искусстве русского народа.</w:t>
            </w:r>
          </w:p>
          <w:p w14:paraId="28E86DCE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равнения, выразительные речевые обороты.</w:t>
            </w:r>
          </w:p>
          <w:p w14:paraId="77C936EC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.</w:t>
            </w:r>
          </w:p>
          <w:p w14:paraId="7D4CF9AF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3BBD1" w14:textId="77777777"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49190389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по мотивам сказки.</w:t>
            </w:r>
          </w:p>
          <w:p w14:paraId="459E3A9D" w14:textId="61C738BC"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8AF7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14:paraId="06450AAA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21B6C293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речевых оборотов.</w:t>
            </w:r>
          </w:p>
          <w:p w14:paraId="7B533852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творчестве.</w:t>
            </w:r>
          </w:p>
          <w:p w14:paraId="42A4A776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по мотивам сказки.</w:t>
            </w:r>
          </w:p>
          <w:p w14:paraId="0BF554B5" w14:textId="0664BD85"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3581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ьтурными способами деятельности;</w:t>
            </w:r>
          </w:p>
          <w:p w14:paraId="79467552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14:paraId="3F3BBC1B" w14:textId="1F0FB45E"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кладываются предпосылки грамотности.</w:t>
            </w:r>
          </w:p>
        </w:tc>
      </w:tr>
      <w:tr w:rsidR="00BB191C" w:rsidRPr="00BF2469" w14:paraId="2C53401B" w14:textId="77777777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6932" w14:textId="77777777"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месяца. </w:t>
            </w:r>
          </w:p>
          <w:p w14:paraId="09AC6F38" w14:textId="77777777"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ный родной край.</w:t>
            </w:r>
          </w:p>
          <w:p w14:paraId="373378D5" w14:textId="77777777"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AF53C7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циальной значимости деятельности людей прошлого и настоящего по содержанию литературных произведений.</w:t>
            </w:r>
          </w:p>
          <w:p w14:paraId="642E598D" w14:textId="77777777"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литературными произведениями писателей и поэтов 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и области.</w:t>
            </w:r>
          </w:p>
          <w:p w14:paraId="3EFBA75F" w14:textId="58A24498" w:rsidR="00BF3F4B" w:rsidRPr="00C95A8B" w:rsidRDefault="00BF3F4B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79E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тение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тературны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изведений писателей и поэтов родного города и области.</w:t>
            </w:r>
          </w:p>
          <w:p w14:paraId="2C065439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CB1E4" w14:textId="2C954B80" w:rsidR="00BB191C" w:rsidRPr="00C95A8B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D0CC" w14:textId="77777777" w:rsidR="00BB191C" w:rsidRPr="005920F2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учивание стихотворений о городе </w:t>
            </w:r>
          </w:p>
          <w:p w14:paraId="042BDD88" w14:textId="77777777" w:rsidR="00BB191C" w:rsidRPr="005920F2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социальной значимости деятельности людей прошлого и настоящего (по содержанию литературных произвед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FDAF3D" w14:textId="77777777"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F75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бсуждении</w:t>
            </w:r>
          </w:p>
          <w:p w14:paraId="6B00D60E" w14:textId="77777777"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значимости деятельности людей прошлого и настоящего (по содержанию литературных произведений).</w:t>
            </w:r>
          </w:p>
          <w:p w14:paraId="0E213B58" w14:textId="7FF9C8B2"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D79" w14:textId="77777777"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обладает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ой положительного отношения к миру;</w:t>
            </w:r>
          </w:p>
          <w:p w14:paraId="1DB10D2D" w14:textId="7766356B"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установкой положительного отношения к другим людям и самому себе.</w:t>
            </w:r>
          </w:p>
        </w:tc>
      </w:tr>
    </w:tbl>
    <w:p w14:paraId="75CF4E1E" w14:textId="0D8BFBC1" w:rsidR="00AA76CB" w:rsidRDefault="00AA76CB" w:rsidP="00AA76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9359B" w14:textId="77777777" w:rsidR="007B1549" w:rsidRDefault="007B1549" w:rsidP="00AA76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611AC" w14:textId="77777777" w:rsidR="00AA76CB" w:rsidRPr="00AA76CB" w:rsidRDefault="00AA76CB" w:rsidP="00AA76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8AA59" w14:textId="77777777" w:rsidR="00A439A5" w:rsidRDefault="00A439A5">
      <w:r>
        <w:br w:type="page"/>
      </w:r>
    </w:p>
    <w:p w14:paraId="4A6738AE" w14:textId="3F3F91A9" w:rsidR="005920F2" w:rsidRDefault="005920F2" w:rsidP="00BF3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0F2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14:paraId="50890605" w14:textId="77777777" w:rsidR="005920F2" w:rsidRPr="005920F2" w:rsidRDefault="005920F2" w:rsidP="005920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1F2F92" w:rsidRPr="00BF2469" w14:paraId="6000E879" w14:textId="77777777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353B" w14:textId="3B8272C3" w:rsidR="001F2F92" w:rsidRDefault="001F2F92" w:rsidP="0016057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FB0C32" w14:textId="115682F2" w:rsidR="001F2F92" w:rsidRDefault="00A24614" w:rsidP="0016057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1F2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0FCC6E" w14:textId="77777777" w:rsidR="001F2F92" w:rsidRDefault="001F2F92" w:rsidP="00160577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7294378A" w14:textId="362271E0" w:rsidR="001F2F92" w:rsidRPr="00BF2469" w:rsidRDefault="001F2F92" w:rsidP="0016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A2AB" w14:textId="62777703" w:rsidR="001F2F92" w:rsidRPr="00BF2469" w:rsidRDefault="001F2F92" w:rsidP="001605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4592" w14:textId="1C1DA9B9" w:rsidR="001F2F92" w:rsidRPr="00BF2469" w:rsidRDefault="001F2F92" w:rsidP="001605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EEDF" w14:textId="3904ECCF" w:rsidR="001F2F92" w:rsidRPr="00BF2469" w:rsidRDefault="001F2F92" w:rsidP="0016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AC04" w14:textId="0CFD896F" w:rsidR="001F2F92" w:rsidRPr="00BF2469" w:rsidRDefault="001F2F92" w:rsidP="0016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75804" w:rsidRPr="00BF2469" w14:paraId="0A0424AC" w14:textId="77777777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B1BF49" w14:textId="6513468E" w:rsidR="00175804" w:rsidRPr="00175804" w:rsidRDefault="00175804" w:rsidP="00175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</w:tc>
      </w:tr>
      <w:tr w:rsidR="00E72661" w:rsidRPr="00BF2469" w14:paraId="3EE1EC9F" w14:textId="77777777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B7D3" w14:textId="77777777" w:rsidR="00E72661" w:rsidRPr="005920F2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10507AC" w14:textId="77777777" w:rsidR="005920F2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94DE255" w14:textId="6D2679DA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чевого развития в разных видах детской деятельности.</w:t>
            </w:r>
          </w:p>
          <w:p w14:paraId="781D9C0C" w14:textId="77777777" w:rsidR="005920F2" w:rsidRPr="00BF2469" w:rsidRDefault="0059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0B80F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родолжить обучение детей рассказыванию по описанию предме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07D7" w14:textId="77777777" w:rsidR="00E72661" w:rsidRPr="005920F2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ывание на тему «Игры зимой».</w:t>
            </w:r>
          </w:p>
          <w:p w14:paraId="5083AEA0" w14:textId="083B4229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по замыслу. </w:t>
            </w:r>
          </w:p>
          <w:p w14:paraId="66CF2323" w14:textId="3DBA5F54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 своему флаж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» (подвижная игра)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DC1C" w14:textId="77777777"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  <w:proofErr w:type="gram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адывание загадок о лыжах, санках, коньках, снеговике.  </w:t>
            </w:r>
          </w:p>
          <w:p w14:paraId="17625990" w14:textId="77777777" w:rsidR="005920F2" w:rsidRDefault="005920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C755A8" w14:textId="77777777" w:rsidR="005920F2" w:rsidRDefault="005920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3383EEF3" w14:textId="5016C0AA" w:rsidR="00E72661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на тему «Игры зимой».</w:t>
            </w:r>
          </w:p>
          <w:p w14:paraId="13EA2B5A" w14:textId="77777777" w:rsidR="005920F2" w:rsidRPr="00BF2469" w:rsidRDefault="005920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72B611" w14:textId="0B466C3B" w:rsidR="00E72661" w:rsidRPr="00BF2469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.</w:t>
            </w:r>
          </w:p>
          <w:p w14:paraId="36BFA98E" w14:textId="41D7BF20" w:rsidR="00E72661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«К своему флажку». </w:t>
            </w:r>
          </w:p>
          <w:p w14:paraId="0CCBF716" w14:textId="77777777" w:rsidR="005920F2" w:rsidRPr="00BF2469" w:rsidRDefault="005920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D87E54" w14:textId="58B1D3DA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973633D" w14:textId="73EB0D1D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 замыслу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E569" w14:textId="2D248119" w:rsidR="00E72661" w:rsidRPr="00BF2469" w:rsidRDefault="0059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знавательно 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14:paraId="3C17ED92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рассказ.</w:t>
            </w:r>
          </w:p>
          <w:p w14:paraId="7D01E0C3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14:paraId="4C189A2A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2AE0" w14:textId="77777777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сопровождает творческо-познавательные игры эм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альной речью, расс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дает, высказывает свою точку зрения; </w:t>
            </w:r>
          </w:p>
          <w:p w14:paraId="1A7CC99D" w14:textId="77777777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роявляет активность и любознатель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ри разгадывании з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адок; </w:t>
            </w:r>
          </w:p>
          <w:p w14:paraId="404F57A3" w14:textId="49CE3940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 </w:t>
            </w:r>
            <w:r w:rsidR="00515425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ом занимаетс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разительной детской де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и (рисование на свободную тему).</w:t>
            </w:r>
          </w:p>
        </w:tc>
      </w:tr>
    </w:tbl>
    <w:p w14:paraId="3331DCA8" w14:textId="2E1DA0F4" w:rsidR="00160577" w:rsidRDefault="00160577"/>
    <w:p w14:paraId="41B46D1C" w14:textId="77777777" w:rsidR="00160577" w:rsidRDefault="00160577">
      <w:r>
        <w:br w:type="page"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72661" w:rsidRPr="00BF2469" w14:paraId="0427BBAB" w14:textId="77777777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5285" w14:textId="536C875D" w:rsidR="00E72661" w:rsidRPr="005920F2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  <w:p w14:paraId="5F7A5072" w14:textId="77777777" w:rsidR="005920F2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4DB274" w14:textId="1328A49D" w:rsidR="00E72661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эффективного развития звуковой культуры речи.</w:t>
            </w:r>
          </w:p>
          <w:p w14:paraId="193FCA78" w14:textId="77777777" w:rsidR="005920F2" w:rsidRPr="00BF2469" w:rsidRDefault="0059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B4D4B" w14:textId="77777777" w:rsidR="005920F2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C3C29D" w14:textId="50F33EA4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ифференцировать смешиваемые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5920F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Щ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ADF6" w14:textId="77777777" w:rsidR="005920F2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овая куль</w:t>
            </w:r>
            <w:r w:rsidRP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ура речи. Звуки [ш], [щ]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80DDCE6" w14:textId="0FFE038B"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ние на тему «Деревья зимой».</w:t>
            </w:r>
          </w:p>
          <w:p w14:paraId="66E0318E" w14:textId="056F4D14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узора из снежин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6370" w14:textId="46DBF902" w:rsidR="005920F2" w:rsidRDefault="005920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41D9F1CC" w14:textId="23F90D3A" w:rsidR="00E72661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оваривание </w:t>
            </w:r>
            <w:proofErr w:type="spell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ок</w:t>
            </w:r>
            <w:proofErr w:type="spell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звуками [ш], [щ].</w:t>
            </w:r>
          </w:p>
          <w:p w14:paraId="247D22F1" w14:textId="77777777" w:rsidR="005920F2" w:rsidRPr="00BF2469" w:rsidRDefault="005920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FDCBE7" w14:textId="77777777" w:rsidR="005920F2" w:rsidRDefault="005920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55AAD689" w14:textId="2A8DF174" w:rsidR="00E72661" w:rsidRPr="005920F2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Назови слова со звуками [ш], [щ]»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45AA183" w14:textId="77777777"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амическая пауза «Деревья зимой». </w:t>
            </w:r>
            <w:proofErr w:type="gram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спитатель читает стихотворение С. Маршака «Круглый год.</w:t>
            </w:r>
            <w:proofErr w:type="gram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», дети выполняют движения соответственно тексту.) </w:t>
            </w:r>
            <w:proofErr w:type="gramEnd"/>
          </w:p>
          <w:p w14:paraId="15F524DB" w14:textId="54F368FB" w:rsidR="00E72661" w:rsidRPr="00BF2469" w:rsidRDefault="005920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7893AC4A" w14:textId="0CE460D1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узора из снежинок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7EB4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вует в проговаривании</w:t>
            </w:r>
          </w:p>
          <w:p w14:paraId="091AA7EB" w14:textId="77777777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ок</w:t>
            </w:r>
            <w:proofErr w:type="spell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звуками [ш], [щ].</w:t>
            </w:r>
          </w:p>
          <w:p w14:paraId="5EA8A4C2" w14:textId="77777777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е</w:t>
            </w:r>
          </w:p>
          <w:p w14:paraId="06C57DC6" w14:textId="77777777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ови слова со звуками [ш], [щ]»</w:t>
            </w:r>
          </w:p>
          <w:p w14:paraId="22B70931" w14:textId="1F26B6AE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движений по 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у стихотворения С. Маршака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углый год. Декабрь»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2E85E49" w14:textId="77777777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дуктивной деятельности.</w:t>
            </w:r>
          </w:p>
          <w:p w14:paraId="07760D49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592C" w14:textId="3A33F111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сопровождает творческо-познавательные игры эм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альной речью, - актив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занимается сл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твор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ом, рассуждает, вы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ывает свою точку зр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; </w:t>
            </w:r>
          </w:p>
          <w:p w14:paraId="2AB1DAE8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интересом занимается продуктивной деятельностью.</w:t>
            </w:r>
          </w:p>
        </w:tc>
      </w:tr>
      <w:tr w:rsidR="00E72661" w:rsidRPr="00BF2469" w14:paraId="02584247" w14:textId="77777777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A3E" w14:textId="77777777" w:rsidR="00E72661" w:rsidRPr="005920F2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52C41295" w14:textId="77777777" w:rsidR="005920F2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C7EC10" w14:textId="3F54955E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чевого развития старших дошкольников.</w:t>
            </w:r>
          </w:p>
          <w:p w14:paraId="2AF305C0" w14:textId="77777777" w:rsidR="005920F2" w:rsidRPr="00BF2469" w:rsidRDefault="0059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906DB" w14:textId="77777777" w:rsidR="005920F2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EB7FCD9" w14:textId="7ED6D728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детей составлению рассказа по набору игрушек.</w:t>
            </w:r>
          </w:p>
          <w:p w14:paraId="736C0545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6425" w14:textId="77777777" w:rsidR="005920F2" w:rsidRDefault="00E72661" w:rsidP="005920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</w:t>
            </w:r>
            <w:r w:rsid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е рассказа по набо</w:t>
            </w:r>
            <w:r w:rsid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ру игрушек.</w:t>
            </w:r>
          </w:p>
          <w:p w14:paraId="7FCF60EB" w14:textId="0770A75E" w:rsidR="00E72661" w:rsidRPr="005920F2" w:rsidRDefault="00E72661" w:rsidP="005920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и делают з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ядку» </w:t>
            </w:r>
          </w:p>
          <w:p w14:paraId="51C61C98" w14:textId="77777777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ушки.</w:t>
            </w:r>
          </w:p>
          <w:p w14:paraId="3843CB8F" w14:textId="2938A480" w:rsidR="00E72661" w:rsidRPr="00BF2469" w:rsidRDefault="0059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тиче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е рис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C7F7" w14:textId="77777777" w:rsidR="005920F2" w:rsidRDefault="005920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1BE50CB6" w14:textId="231AFE48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по набору иг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ушек. </w:t>
            </w:r>
          </w:p>
          <w:p w14:paraId="779B0B62" w14:textId="77777777"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по вопросам: </w:t>
            </w:r>
          </w:p>
          <w:p w14:paraId="4CD977B1" w14:textId="77777777"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ие это игрушки?</w:t>
            </w:r>
          </w:p>
          <w:p w14:paraId="5EBDBC14" w14:textId="77777777"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о вы о них знаете? </w:t>
            </w:r>
          </w:p>
          <w:p w14:paraId="6573AD1E" w14:textId="77777777"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ого они цвета? </w:t>
            </w:r>
          </w:p>
          <w:p w14:paraId="54A8E425" w14:textId="77777777"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з чего </w:t>
            </w:r>
            <w:proofErr w:type="gram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еланы</w:t>
            </w:r>
            <w:proofErr w:type="gram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14:paraId="3D255AD7" w14:textId="6D6EF48E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 можно играть с каждой игрушкой? </w:t>
            </w:r>
          </w:p>
          <w:p w14:paraId="5D1AB0D6" w14:textId="77777777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.</w:t>
            </w:r>
          </w:p>
          <w:p w14:paraId="63FEED90" w14:textId="043F7D5D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ая пауза: стихотворение Олеси Емельяновой об игрушках. (Дети слушают стихотворение и подн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ют картинку с нужной игрушкой</w:t>
            </w:r>
            <w:r w:rsidR="003F6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45EC95C3" w14:textId="311D6DBB" w:rsidR="00E72661" w:rsidRDefault="005154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тельное придумывание небольшого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 о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х игрушках</w:t>
            </w:r>
            <w:r w:rsidR="003F6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077639" w14:textId="77777777" w:rsidR="003F67D4" w:rsidRPr="00BF2469" w:rsidRDefault="003F6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C02AD4" w14:textId="77777777" w:rsidR="003F67D4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750E1E2C" w14:textId="1A31EF90"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6EE7" w14:textId="08C5EE5E" w:rsidR="00E72661" w:rsidRPr="00BF2469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и рассказа по набору игрушек.</w:t>
            </w:r>
          </w:p>
          <w:p w14:paraId="0DB36392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35FF8EBD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</w:t>
            </w:r>
          </w:p>
          <w:p w14:paraId="2813B311" w14:textId="64EDB74A" w:rsidR="00E72661" w:rsidRPr="00BF2469" w:rsidRDefault="005154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тельное придумывание небольшого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 о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х игрушках.</w:t>
            </w:r>
          </w:p>
          <w:p w14:paraId="16C954D1" w14:textId="77777777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ростых и сложных предложений, сравнений при составлении рассказа.</w:t>
            </w:r>
          </w:p>
          <w:p w14:paraId="44C78DE6" w14:textId="77777777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е игрушек (по порядку текста).</w:t>
            </w:r>
          </w:p>
          <w:p w14:paraId="369B7E55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рассказ о спортивных игрушках.</w:t>
            </w:r>
          </w:p>
          <w:p w14:paraId="064A4B30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2EC7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вязно и последовательно рассказать об игрушке;</w:t>
            </w:r>
          </w:p>
          <w:p w14:paraId="259666EE" w14:textId="10E21F1E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пользует в речи однокоренные слова, глаголы с приставками;</w:t>
            </w:r>
          </w:p>
          <w:p w14:paraId="15F77BD3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льзоваться прямой и косвенной речью;</w:t>
            </w:r>
          </w:p>
          <w:p w14:paraId="52560C71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пределяет место звука в слове.</w:t>
            </w:r>
          </w:p>
          <w:p w14:paraId="4A282D22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C71475" w14:textId="4429B4E8" w:rsidR="00EB5623" w:rsidRDefault="00EB5623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72661" w:rsidRPr="00BF2469" w14:paraId="3B8AA678" w14:textId="77777777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57DE" w14:textId="3965E5DB" w:rsidR="00E72661" w:rsidRPr="003F67D4" w:rsidRDefault="00EB5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E72661"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14:paraId="49C1B6C0" w14:textId="77777777" w:rsidR="003F67D4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7E8A5D" w14:textId="66920439" w:rsidR="00E72661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я морфологических средств языка.</w:t>
            </w:r>
          </w:p>
          <w:p w14:paraId="0AB8E942" w14:textId="77777777" w:rsidR="003F67D4" w:rsidRPr="00BF2469" w:rsidRDefault="003F6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0A6418" w14:textId="77777777" w:rsidR="003F67D4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98ECA6F" w14:textId="53BCFFDC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активный словарь детей в процессе освоения морфологических средств языка.</w:t>
            </w:r>
          </w:p>
          <w:p w14:paraId="15F8C417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6FF0" w14:textId="77777777" w:rsidR="00E72661" w:rsidRPr="003F67D4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 рас</w:t>
            </w:r>
            <w:r w:rsidRPr="003F6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сказа по картине В. М. Васнецова «Богатыри».</w:t>
            </w:r>
          </w:p>
          <w:p w14:paraId="7DDE0BE5" w14:textId="10EEF663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морфологических средств языка. Образование существительных </w:t>
            </w:r>
            <w:r w:rsidR="00515425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огии).</w:t>
            </w:r>
          </w:p>
          <w:p w14:paraId="4A7B5BDC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D093" w14:textId="77777777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а по картине В. М. Васнецова «Богатыри».</w:t>
            </w:r>
          </w:p>
          <w:p w14:paraId="37718672" w14:textId="77777777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ая работа.</w:t>
            </w:r>
          </w:p>
          <w:p w14:paraId="193FA4C0" w14:textId="354C35CA" w:rsidR="00E72661" w:rsidRPr="00BF2469" w:rsidRDefault="00E7266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рь: 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тник, бо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гатырь, былина, ска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зитель, нараспев, ви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язь, оратай, кольчу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га, сбруя, щит, меч, шлем, снаряжение, до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спехи, уздечка, уп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ряжь, булава, пахарь, ножны, оберег</w:t>
            </w:r>
            <w:r w:rsidR="003F67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14:paraId="39A00B5A" w14:textId="7B14E33A" w:rsidR="00E72661" w:rsidRPr="00BF2469" w:rsidRDefault="00E7266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мство со словами, их значение</w:t>
            </w:r>
            <w:r w:rsidR="003F67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  <w:r w:rsidRPr="00BF24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проговаривание, запоминание.</w:t>
            </w:r>
          </w:p>
          <w:p w14:paraId="4BE05EFA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чевые упражн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6A25" w14:textId="77777777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художни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М. Васнецова</w:t>
            </w:r>
          </w:p>
          <w:p w14:paraId="4CFCF8AA" w14:textId="77777777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ы.</w:t>
            </w:r>
          </w:p>
          <w:p w14:paraId="1FDC68E7" w14:textId="1095B1A2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ловарной работе.</w:t>
            </w:r>
          </w:p>
          <w:p w14:paraId="65B122E8" w14:textId="5D7C10E1" w:rsidR="00E72661" w:rsidRPr="00BF2469" w:rsidRDefault="003F6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морфологических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языка.</w:t>
            </w:r>
          </w:p>
          <w:p w14:paraId="579518F0" w14:textId="77777777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EA964B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6C52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слушивается в звучание новых слов;</w:t>
            </w:r>
          </w:p>
          <w:p w14:paraId="080C8505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внимание к работе по образованию однокоренных слов;</w:t>
            </w:r>
          </w:p>
          <w:p w14:paraId="6357D4C6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осваивает морфологические средства языка.</w:t>
            </w:r>
          </w:p>
        </w:tc>
      </w:tr>
      <w:tr w:rsidR="00E72661" w:rsidRPr="00BF2469" w14:paraId="3EB94822" w14:textId="77777777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0AB5" w14:textId="122DB702"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F67D4"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403C439" w14:textId="77777777" w:rsidR="003F67D4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BA495AC" w14:textId="358A0A42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чевого развития старших дошкольников.</w:t>
            </w:r>
          </w:p>
          <w:p w14:paraId="4700D115" w14:textId="77777777" w:rsidR="003F67D4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ED21B" w14:textId="02105105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речевыми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ми 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 в предложении существительных с числительными.</w:t>
            </w:r>
          </w:p>
          <w:p w14:paraId="779F41ED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1257F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F8517B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9515" w14:textId="77777777"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.</w:t>
            </w:r>
          </w:p>
          <w:p w14:paraId="7015FF59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гласование в предложении существительных с числительны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E66E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упражнения.</w:t>
            </w:r>
          </w:p>
          <w:p w14:paraId="5921CF6B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 столе лежат 5 яблок;</w:t>
            </w:r>
          </w:p>
          <w:p w14:paraId="011F2453" w14:textId="69ABD5E1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На столе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расставлено 4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арелки, 4 ложки, одна сахарница и так далее.</w:t>
            </w:r>
          </w:p>
          <w:p w14:paraId="22C13F93" w14:textId="18CD1FDE" w:rsidR="00E72661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и картины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А. Серов.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«Девочка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перси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4C53DB" w14:textId="77777777" w:rsidR="003F67D4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09F73" w14:textId="16366A22" w:rsidR="00E72661" w:rsidRPr="00BF2469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14E1FB33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3C6E8B6D" w14:textId="6234CB55"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Кто изображен на картине?</w:t>
            </w:r>
          </w:p>
          <w:p w14:paraId="77E79B67" w14:textId="17974DA2"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Что Вы видите на столе?</w:t>
            </w:r>
          </w:p>
          <w:p w14:paraId="0B41B136" w14:textId="3B472B9A"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Какого цвета персики?</w:t>
            </w:r>
          </w:p>
          <w:p w14:paraId="72382295" w14:textId="6B95B039"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Сколько их?</w:t>
            </w:r>
          </w:p>
          <w:p w14:paraId="6E939048" w14:textId="65ABBDF9"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Есть ли на </w:t>
            </w:r>
            <w:proofErr w:type="gramStart"/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столе</w:t>
            </w:r>
            <w:proofErr w:type="gramEnd"/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о столовые приборы?</w:t>
            </w:r>
          </w:p>
          <w:p w14:paraId="2E131890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71D9A" w14:textId="3A2E484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бота над интонационной выразительностью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846C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ых упражнениях.</w:t>
            </w:r>
          </w:p>
          <w:p w14:paraId="6B3FF727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сказывание.</w:t>
            </w:r>
          </w:p>
          <w:p w14:paraId="0FF97DCB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троение предложений с существительными и числительными.</w:t>
            </w:r>
          </w:p>
          <w:p w14:paraId="715B9A80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мастерами русской живописи.</w:t>
            </w:r>
          </w:p>
          <w:p w14:paraId="624324D2" w14:textId="3F92FD2A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картины В. А. Серова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«Девочк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персиками».</w:t>
            </w:r>
          </w:p>
          <w:p w14:paraId="44E88419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9DEE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огласовывать в предложении существительные с числительными;</w:t>
            </w:r>
          </w:p>
          <w:p w14:paraId="29578E0D" w14:textId="739A8195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писать картину;</w:t>
            </w:r>
          </w:p>
          <w:p w14:paraId="1EF1535B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воспринимает картины мастеров русской живописи.</w:t>
            </w:r>
          </w:p>
          <w:p w14:paraId="2B177A3D" w14:textId="45273F34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91E478" w14:textId="77777777" w:rsidR="00EB5623" w:rsidRDefault="00EB5623">
      <w:r>
        <w:br w:type="page"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72661" w:rsidRPr="00BF2469" w14:paraId="068E65F0" w14:textId="77777777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84D1" w14:textId="152FCB2B" w:rsidR="003F67D4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  <w:p w14:paraId="54683610" w14:textId="77777777" w:rsidR="003F67D4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A82EE5A" w14:textId="7DA9870D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связной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речи старши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.</w:t>
            </w:r>
          </w:p>
          <w:p w14:paraId="6BAEFE39" w14:textId="77777777" w:rsidR="003F67D4" w:rsidRPr="003F67D4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933E3" w14:textId="77777777" w:rsidR="003F67D4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BFEE64F" w14:textId="67631E95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ересказу сказки с помощью воспитателя.</w:t>
            </w:r>
          </w:p>
          <w:p w14:paraId="2CD648F4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93FB" w14:textId="77777777"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.</w:t>
            </w:r>
          </w:p>
          <w:p w14:paraId="716EC7C4" w14:textId="41744653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эскимосской сказки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сичка бычка обидела».</w:t>
            </w:r>
          </w:p>
          <w:p w14:paraId="41F2A443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155E" w14:textId="2FFEBC3D"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ние сказки</w:t>
            </w:r>
          </w:p>
          <w:p w14:paraId="689888E5" w14:textId="77F74F7F" w:rsidR="00E72661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сичка бычка обидела».</w:t>
            </w:r>
          </w:p>
          <w:p w14:paraId="65B1BA4A" w14:textId="77777777" w:rsidR="003F67D4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8998D" w14:textId="139C0D2A" w:rsidR="00E72661" w:rsidRPr="00BF2469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30B78054" w14:textId="0268EAF9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0AC2E2A5" w14:textId="78F101D1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карты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евер нашей страны.</w:t>
            </w:r>
          </w:p>
          <w:p w14:paraId="717D9C65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.</w:t>
            </w:r>
          </w:p>
          <w:p w14:paraId="7AE5C154" w14:textId="3BDE034A"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ира – лисичка, морской бычок.</w:t>
            </w:r>
          </w:p>
          <w:p w14:paraId="5B36B06B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ем лисичка бычка обидела?</w:t>
            </w:r>
          </w:p>
          <w:p w14:paraId="5C1AF148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ение 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исичкиной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 песенки.</w:t>
            </w:r>
          </w:p>
          <w:p w14:paraId="0CF35BE3" w14:textId="04B84694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морской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волны: «</w:t>
            </w:r>
            <w:proofErr w:type="gramStart"/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ууууу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="00BF3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CDD5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боте над связной речью.</w:t>
            </w:r>
          </w:p>
          <w:p w14:paraId="259D5154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казки.</w:t>
            </w:r>
          </w:p>
          <w:p w14:paraId="1F45BB31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ы.</w:t>
            </w:r>
          </w:p>
          <w:p w14:paraId="512AF8B4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сказочной песенки.</w:t>
            </w:r>
          </w:p>
          <w:p w14:paraId="7893EA2D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ображение морской волны.</w:t>
            </w:r>
          </w:p>
          <w:p w14:paraId="5D8BC9EA" w14:textId="1188F123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пересказ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02BA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связной речью;</w:t>
            </w:r>
          </w:p>
          <w:p w14:paraId="384B88EA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оспроизвести фрагменты сказки;</w:t>
            </w:r>
          </w:p>
          <w:p w14:paraId="44D04FB3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элементами звукоподражания.</w:t>
            </w:r>
          </w:p>
        </w:tc>
      </w:tr>
      <w:tr w:rsidR="00E72661" w:rsidRPr="00BF2469" w14:paraId="5BEF0027" w14:textId="77777777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6ED9" w14:textId="77777777"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14:paraId="69B887A7" w14:textId="77777777" w:rsidR="003F67D4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4E3952" w14:textId="44360E2F" w:rsidR="00E72661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эффективного развития звуковой культуры речи.</w:t>
            </w:r>
          </w:p>
          <w:p w14:paraId="68CAEB2D" w14:textId="77777777" w:rsidR="003F67D4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627C3" w14:textId="77777777" w:rsidR="003F67D4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F9EB5D" w14:textId="212554FC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ифференцировать смешиваемые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7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3F6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09D5" w14:textId="77777777"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14:paraId="25859170" w14:textId="4A8A0F48" w:rsidR="00E72661" w:rsidRPr="003F67D4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звуко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E72661"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2B17A5E" w14:textId="0A3B3D77"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в слов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20CB" w14:textId="54DD1428" w:rsidR="00E72661" w:rsidRPr="00BF2469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28E6F1E0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ах.</w:t>
            </w:r>
          </w:p>
          <w:p w14:paraId="5BF4D3D4" w14:textId="77777777" w:rsidR="003F67D4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ова: сова, ослик, шершавый, сатин</w:t>
            </w:r>
            <w:r w:rsidR="003F67D4">
              <w:rPr>
                <w:rFonts w:ascii="Times New Roman" w:hAnsi="Times New Roman" w:cs="Times New Roman"/>
                <w:sz w:val="24"/>
                <w:szCs w:val="24"/>
              </w:rPr>
              <w:t>овый, салака, шницель и другие.</w:t>
            </w:r>
          </w:p>
          <w:p w14:paraId="48A463B7" w14:textId="205AF1A4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а Э.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ашковской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9248C8" w14:textId="42DAA15B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слов.</w:t>
            </w:r>
          </w:p>
          <w:p w14:paraId="37FF10AD" w14:textId="2402C3F3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. Успенский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«Страшна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тория»</w:t>
            </w:r>
            <w:r w:rsidR="003F6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2F8587" w14:textId="55F4DAAF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ть слова со звуком «с».</w:t>
            </w:r>
          </w:p>
          <w:p w14:paraId="6D226D39" w14:textId="3A43F750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ороговорка.</w:t>
            </w:r>
          </w:p>
          <w:p w14:paraId="5CC51419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 шоссе шалаш, шалаш у шоссе».</w:t>
            </w:r>
          </w:p>
          <w:p w14:paraId="0FA0EE9B" w14:textId="1366CAB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7CE3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говаривание слов по теме.</w:t>
            </w:r>
          </w:p>
          <w:p w14:paraId="7739DC5D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повторение стихов.</w:t>
            </w:r>
          </w:p>
          <w:p w14:paraId="01C7DC11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скороговорки.</w:t>
            </w:r>
          </w:p>
          <w:p w14:paraId="6B522A73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37969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596D3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41376" w14:textId="0D46B144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B5290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16BB" w14:textId="4037AA4D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ребенок владе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культурой речи;</w:t>
            </w:r>
          </w:p>
          <w:p w14:paraId="7FB40704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слушивается в звучание новых слов;</w:t>
            </w:r>
          </w:p>
          <w:p w14:paraId="387E2F72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пределяет место звука в слове.</w:t>
            </w:r>
          </w:p>
        </w:tc>
      </w:tr>
    </w:tbl>
    <w:p w14:paraId="28F6C41C" w14:textId="47F9CAF4" w:rsidR="00EB5623" w:rsidRDefault="00EB5623"/>
    <w:p w14:paraId="54EBCAAE" w14:textId="77777777" w:rsidR="00EB5623" w:rsidRDefault="00EB5623">
      <w:r>
        <w:br w:type="page"/>
      </w:r>
    </w:p>
    <w:p w14:paraId="0952C91B" w14:textId="77777777" w:rsidR="00EB5623" w:rsidRDefault="00EB5623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72661" w:rsidRPr="00BF2469" w14:paraId="2F1827DF" w14:textId="77777777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CCE7" w14:textId="77777777" w:rsidR="00E72661" w:rsidRPr="00A76518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14:paraId="20D74192" w14:textId="77777777" w:rsidR="00A76518" w:rsidRPr="00BF3F4B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4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3F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CF2B9F8" w14:textId="31BBF271" w:rsidR="00E72661" w:rsidRPr="00BF3F4B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4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межуточного речевого </w:t>
            </w:r>
            <w:r w:rsidR="00515425" w:rsidRPr="00BF3F4B">
              <w:rPr>
                <w:rFonts w:ascii="Times New Roman" w:hAnsi="Times New Roman" w:cs="Times New Roman"/>
                <w:sz w:val="24"/>
                <w:szCs w:val="24"/>
              </w:rPr>
              <w:t>диагностирования детей</w:t>
            </w:r>
            <w:r w:rsidRPr="00BF3F4B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речи.</w:t>
            </w:r>
          </w:p>
          <w:p w14:paraId="1250ABED" w14:textId="77777777" w:rsidR="00BF3F4B" w:rsidRPr="00BF3F4B" w:rsidRDefault="00BF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24487" w14:textId="77777777" w:rsidR="00A76518" w:rsidRPr="00BF3F4B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4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3F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6962437" w14:textId="77777777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4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ромежуточную речевую диагностику для соотнесения результатов с целевыми </w:t>
            </w:r>
            <w:r w:rsidR="00A76518" w:rsidRPr="00BF3F4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ами ФГОС </w:t>
            </w:r>
            <w:proofErr w:type="gramStart"/>
            <w:r w:rsidR="00A76518" w:rsidRPr="00BF3F4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76518" w:rsidRPr="00BF3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970C8C" w14:textId="77777777" w:rsidR="00BF3F4B" w:rsidRDefault="00BF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54944" w14:textId="091A9A1D" w:rsidR="00BF3F4B" w:rsidRPr="00BF2469" w:rsidRDefault="00BF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9E4E" w14:textId="77777777" w:rsidR="00E72661" w:rsidRPr="00A76518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речевое занят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DFB2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5C78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5944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F6495B2" w14:textId="31CD3814" w:rsidR="00EB5623" w:rsidRDefault="00EB5623"/>
    <w:p w14:paraId="28ED2305" w14:textId="77777777" w:rsidR="00EB5623" w:rsidRDefault="00EB5623">
      <w:r>
        <w:br w:type="page"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175804" w:rsidRPr="00BF2469" w14:paraId="6EA7D59C" w14:textId="77777777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3C9834" w14:textId="50ED60A3" w:rsidR="00175804" w:rsidRPr="00175804" w:rsidRDefault="00175804" w:rsidP="00175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0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lastRenderedPageBreak/>
              <w:t>Чтение художественной литературы</w:t>
            </w: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75804" w:rsidRPr="00BF2469" w14:paraId="68920835" w14:textId="77777777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C154" w14:textId="77777777"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D3197B1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2955BE3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«читательского» опыта детей.</w:t>
            </w:r>
          </w:p>
          <w:p w14:paraId="56F2CD3C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8525C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внимательного слушания и восприятия нового художественного произведения.</w:t>
            </w:r>
          </w:p>
          <w:p w14:paraId="5A1FED32" w14:textId="77777777"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6BEA" w14:textId="77777777"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.</w:t>
            </w:r>
          </w:p>
          <w:p w14:paraId="0E04B758" w14:textId="77777777"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оизв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  <w:p w14:paraId="65FA5B72" w14:textId="77777777"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. Снег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ва «Пингвиний пляж».</w:t>
            </w:r>
          </w:p>
          <w:p w14:paraId="15DB7979" w14:textId="77777777"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1242" w14:textId="77777777"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. </w:t>
            </w:r>
          </w:p>
          <w:p w14:paraId="353052C2" w14:textId="77777777"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тение произведения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. Снегирева</w:t>
            </w:r>
          </w:p>
          <w:p w14:paraId="19E39BB8" w14:textId="77777777"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ингвиний пляж».</w:t>
            </w:r>
          </w:p>
          <w:p w14:paraId="4BD9A102" w14:textId="77777777"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7702A848" w14:textId="77777777"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3BFEDB33" w14:textId="77777777"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по содержанию рассказа: </w:t>
            </w:r>
          </w:p>
          <w:p w14:paraId="3B2C15E9" w14:textId="77777777"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ком читали? </w:t>
            </w:r>
          </w:p>
          <w:p w14:paraId="25515214" w14:textId="77777777"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ие пингвины? </w:t>
            </w:r>
          </w:p>
          <w:p w14:paraId="3BC69937" w14:textId="77777777"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о делали пингвины? </w:t>
            </w:r>
          </w:p>
          <w:p w14:paraId="4CF0A58D" w14:textId="77777777"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де они живут? </w:t>
            </w:r>
          </w:p>
          <w:p w14:paraId="470BF281" w14:textId="77777777"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о произошло с пингвинами в рассказе? </w:t>
            </w:r>
          </w:p>
          <w:p w14:paraId="3063285D" w14:textId="77777777"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104808" w14:textId="77777777" w:rsidR="00175804" w:rsidRPr="00BF2469" w:rsidRDefault="00175804" w:rsidP="001758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14:paraId="1FCFD66C" w14:textId="76A84959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. «Пингви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D17F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 литературным произведением.</w:t>
            </w:r>
          </w:p>
          <w:p w14:paraId="39FBB9D9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091582F7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14:paraId="0361C14F" w14:textId="194DFC00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 (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творческая лепка п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гвина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3D4D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внимательно слушать и воспринимать новое художественное произведение;</w:t>
            </w:r>
          </w:p>
          <w:p w14:paraId="4641A0BE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14:paraId="58419F88" w14:textId="5EC076D5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может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сказать свое отношение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 герою рассказа.</w:t>
            </w:r>
          </w:p>
        </w:tc>
      </w:tr>
      <w:tr w:rsidR="00175804" w:rsidRPr="00BF2469" w14:paraId="58A08280" w14:textId="77777777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D19A" w14:textId="77777777"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09FBCAA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B1596AE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«читательского» опыта детей.</w:t>
            </w:r>
          </w:p>
          <w:p w14:paraId="164271A6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E9804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роизведением уральского писателя П. П. Бажова.</w:t>
            </w:r>
          </w:p>
          <w:p w14:paraId="4FD5D6D5" w14:textId="77777777"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94E6" w14:textId="60EA9975"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казки П.П. Бажова </w:t>
            </w: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«Серебряное копытце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CB3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казки П.П. Бажова</w:t>
            </w:r>
          </w:p>
          <w:p w14:paraId="6D09F7C8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.</w:t>
            </w:r>
          </w:p>
          <w:p w14:paraId="32739BCF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D1A43" w14:textId="77777777"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15552973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казке.</w:t>
            </w:r>
          </w:p>
          <w:p w14:paraId="7F23E196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героями сказки.</w:t>
            </w:r>
          </w:p>
          <w:p w14:paraId="1E923C44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арен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нка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1ED172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 чем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уренка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седовала с Серебряным копытцем?</w:t>
            </w:r>
          </w:p>
          <w:p w14:paraId="1855ECF7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ой эпизод сказки особенно запомнился?</w:t>
            </w:r>
          </w:p>
          <w:p w14:paraId="33707E99" w14:textId="77777777"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</w:p>
          <w:p w14:paraId="7DB57644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.</w:t>
            </w:r>
          </w:p>
          <w:p w14:paraId="5A202E7E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01DE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уральским писателем П. П. Бажовым.</w:t>
            </w:r>
          </w:p>
          <w:p w14:paraId="175F8289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14:paraId="461F6FED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3F15ACBE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е ответы на вопросы.</w:t>
            </w:r>
          </w:p>
          <w:p w14:paraId="3D90C01A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  <w:p w14:paraId="1FA48A0B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7F6E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внимательно слушать и воспринимать новое художественное произведение;</w:t>
            </w:r>
          </w:p>
          <w:p w14:paraId="60F3A4EE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14:paraId="06507B8D" w14:textId="7E0B35F8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может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сказать свое отношение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 героям сказки.</w:t>
            </w:r>
          </w:p>
        </w:tc>
      </w:tr>
    </w:tbl>
    <w:p w14:paraId="2C6542CC" w14:textId="537D195E" w:rsidR="00EB5623" w:rsidRDefault="00EB5623"/>
    <w:p w14:paraId="01431C98" w14:textId="77777777" w:rsidR="00EB5623" w:rsidRDefault="00EB5623">
      <w:r>
        <w:br w:type="page"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175804" w:rsidRPr="00BF2469" w14:paraId="2DB05E0E" w14:textId="77777777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472F" w14:textId="77777777"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  <w:p w14:paraId="34E9AD24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3A41A78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«читательского» опыта детей.</w:t>
            </w:r>
          </w:p>
          <w:p w14:paraId="49981FA5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2E3AA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B27FD3F" w14:textId="06ACA6D9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и монологической речи, в процессе знакомства с новым стихотворением.</w:t>
            </w:r>
          </w:p>
          <w:p w14:paraId="3C657A35" w14:textId="77777777"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5020" w14:textId="77777777" w:rsidR="00175804" w:rsidRPr="00A76518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стихо</w:t>
            </w:r>
            <w:r w:rsidRPr="00A76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ения</w:t>
            </w:r>
          </w:p>
          <w:p w14:paraId="40ADA761" w14:textId="77777777" w:rsidR="00175804" w:rsidRPr="00A76518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. Фета «Кот поет, глаза </w:t>
            </w:r>
            <w:proofErr w:type="spellStart"/>
            <w:r w:rsidRPr="00A76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щуря</w:t>
            </w:r>
            <w:proofErr w:type="spellEnd"/>
            <w:r w:rsidRPr="00A76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».</w:t>
            </w:r>
          </w:p>
          <w:p w14:paraId="1C0E2018" w14:textId="77777777"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0037" w14:textId="77777777" w:rsidR="00175804" w:rsidRPr="00BF2469" w:rsidRDefault="00175804" w:rsidP="001758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18441EDE" w14:textId="77777777"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игрового момента Кот </w:t>
            </w:r>
            <w:proofErr w:type="spell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кин</w:t>
            </w:r>
            <w:proofErr w:type="spell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стях у ребят. </w:t>
            </w:r>
          </w:p>
          <w:p w14:paraId="0860D8CF" w14:textId="77777777"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</w:t>
            </w:r>
          </w:p>
          <w:p w14:paraId="066A2C7C" w14:textId="77777777"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тение стихотворения А. П. Фета «Кот поет, глаза </w:t>
            </w:r>
            <w:proofErr w:type="spell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щуря</w:t>
            </w:r>
            <w:proofErr w:type="spell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».</w:t>
            </w:r>
          </w:p>
          <w:p w14:paraId="323935C3" w14:textId="77777777"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D053D4" w14:textId="77777777" w:rsidR="00175804" w:rsidRPr="00BF2469" w:rsidRDefault="00175804" w:rsidP="001758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6E2CCB9F" w14:textId="77777777"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 содержанию стих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ворения:</w:t>
            </w:r>
          </w:p>
          <w:p w14:paraId="478C8A46" w14:textId="77777777"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 чем стихотворение? </w:t>
            </w:r>
          </w:p>
          <w:p w14:paraId="75A16E7A" w14:textId="77777777"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чему кот поет, глаза </w:t>
            </w:r>
            <w:proofErr w:type="spell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щуря</w:t>
            </w:r>
            <w:proofErr w:type="spell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14:paraId="64F1EE37" w14:textId="4D18305C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ая погода описана в стихотворении? - Назовите героев стихотвор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24F2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е.</w:t>
            </w:r>
          </w:p>
          <w:p w14:paraId="1E0A247E" w14:textId="77777777"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запоминание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я А. П. Фета «Кот поет, глаза </w:t>
            </w:r>
            <w:proofErr w:type="spell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щуря</w:t>
            </w:r>
            <w:proofErr w:type="spell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».</w:t>
            </w:r>
          </w:p>
          <w:p w14:paraId="0626C1AE" w14:textId="77777777"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. Ответы на вопросы по содержанию стихотворения.</w:t>
            </w:r>
          </w:p>
          <w:p w14:paraId="304CA858" w14:textId="17E0E3C4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е героев произведения с использованием собственных выразительных речевых интонац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87B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участвует в диалогической и монологической речи;</w:t>
            </w:r>
          </w:p>
          <w:p w14:paraId="5C16ABF3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авильно отвечает на вопросы воспитателя и детей;</w:t>
            </w:r>
          </w:p>
          <w:p w14:paraId="07E3152F" w14:textId="6CCF7E3D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вязно, последовательно пересказывать небольшие литературные произведения без помощи вопросов воспитателя.</w:t>
            </w:r>
          </w:p>
        </w:tc>
      </w:tr>
      <w:tr w:rsidR="00175804" w:rsidRPr="00BF2469" w14:paraId="1D345242" w14:textId="77777777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41D9" w14:textId="77777777"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  <w:p w14:paraId="3F4D04AA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B8B7A4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мений последовательного запоминания литературного текста.</w:t>
            </w:r>
          </w:p>
          <w:p w14:paraId="3169C5CD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61E4B" w14:textId="77777777"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20BB3DC5" w14:textId="28898C15" w:rsidR="00175804" w:rsidRPr="00A76518" w:rsidRDefault="00175804" w:rsidP="00EB5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запоминанию литературного текста через прием последовательного анализа логически завершенных отрыв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7D2A" w14:textId="2B4AA003"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стихотворения С. Маршака «Тает месяц молодо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6E93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14:paraId="5E43F549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групповой книжной выставки п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произведениям С. Маршака.</w:t>
            </w:r>
          </w:p>
          <w:p w14:paraId="7025E355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14:paraId="788F30B5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чтение стихотворения </w:t>
            </w:r>
          </w:p>
          <w:p w14:paraId="284C8146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Маршака «Тает месяц моло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08151A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E428A" w14:textId="77777777"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7AEB7588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 Ответы на вопросы.</w:t>
            </w:r>
          </w:p>
          <w:p w14:paraId="3608D499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чему месяц назван молодым?</w:t>
            </w:r>
          </w:p>
          <w:p w14:paraId="0BD0C488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 гаснут звезды?</w:t>
            </w:r>
          </w:p>
          <w:p w14:paraId="63104BCD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з распахнутых ворот</w:t>
            </w:r>
          </w:p>
          <w:p w14:paraId="0338F2BC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лнце красное идет» …</w:t>
            </w:r>
          </w:p>
          <w:p w14:paraId="3AC4C20E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то за ворота?</w:t>
            </w:r>
          </w:p>
          <w:p w14:paraId="29556FED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дагог несколько раз читает стихотворение целиком.</w:t>
            </w:r>
          </w:p>
          <w:p w14:paraId="33F7A2DA" w14:textId="1ECF69A2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и, подражая интонациям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 w:rsidR="00EB5623">
              <w:rPr>
                <w:rFonts w:ascii="Times New Roman" w:hAnsi="Times New Roman" w:cs="Times New Roman"/>
                <w:sz w:val="24"/>
                <w:szCs w:val="24"/>
              </w:rPr>
              <w:t>ают стихотворение вместе с ни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08C7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 на книжную выставку.</w:t>
            </w:r>
          </w:p>
          <w:p w14:paraId="07AB6C46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.</w:t>
            </w:r>
          </w:p>
          <w:p w14:paraId="566572D3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запоминание стихотворения </w:t>
            </w:r>
          </w:p>
          <w:p w14:paraId="0CF2E7BD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Маршака «Тает месяц молодой»</w:t>
            </w:r>
          </w:p>
          <w:p w14:paraId="5DB10464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 Ответы на вопросы.</w:t>
            </w:r>
          </w:p>
          <w:p w14:paraId="6B025C26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.</w:t>
            </w:r>
          </w:p>
          <w:p w14:paraId="54960641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.</w:t>
            </w:r>
          </w:p>
          <w:p w14:paraId="3E2F62EE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CD8C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разных видах детской деятельности;</w:t>
            </w:r>
          </w:p>
          <w:p w14:paraId="742C36D8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меет связно, последовательно пересказывать небольшие литературные произведения без помощи вопросов воспитателя;</w:t>
            </w:r>
          </w:p>
          <w:p w14:paraId="3AF32738" w14:textId="5F40E524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культурными способами деятельности.</w:t>
            </w:r>
          </w:p>
        </w:tc>
      </w:tr>
    </w:tbl>
    <w:p w14:paraId="161430F0" w14:textId="77777777" w:rsidR="00EB5623" w:rsidRDefault="00EB5623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175804" w:rsidRPr="00BF2469" w14:paraId="1FCF3BFF" w14:textId="77777777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EA20" w14:textId="77777777"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14:paraId="2C48952F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78FF174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читательского опыта при знакомстве с произведениями литературной прозы с нравственным подтекстом.</w:t>
            </w:r>
          </w:p>
          <w:p w14:paraId="682EF6FC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60786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CC4FD4" w14:textId="041B81B1"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высказыванию своей точки зрения по прослушанному текст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06E5" w14:textId="77777777" w:rsidR="00175804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тение глав из повести </w:t>
            </w:r>
          </w:p>
          <w:p w14:paraId="0F543D63" w14:textId="77777777" w:rsidR="00175804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. П. Гайдара </w:t>
            </w:r>
          </w:p>
          <w:p w14:paraId="2DC3A94D" w14:textId="77777777" w:rsidR="00175804" w:rsidRPr="00A76518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Чук и Гек».</w:t>
            </w:r>
          </w:p>
          <w:p w14:paraId="3A1F5CB8" w14:textId="77777777"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BA80" w14:textId="77777777"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глав из повести А. П. Гайдара «Чук и Гек».</w:t>
            </w:r>
          </w:p>
          <w:p w14:paraId="08F99DF0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CC711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бота над обогащением «читатель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а детей при знакомстве 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й прозы с нравственным подтекстом. Обогащение литера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удожественного вкуса.</w:t>
            </w:r>
          </w:p>
          <w:p w14:paraId="2FDDD0F0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5411B" w14:textId="77777777"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3DBF924F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14:paraId="6034DD7A" w14:textId="795CB0F2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ские литературные высказы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225B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 произведением.</w:t>
            </w:r>
          </w:p>
          <w:p w14:paraId="511BF35F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щение читательского опыта при знакомстве с произведениями   литературной прозы с нравственным подтекстом.</w:t>
            </w:r>
          </w:p>
          <w:p w14:paraId="38545629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67217AF8" w14:textId="167A23C9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собственного мнения, суждения по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9508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роявляет стремление к постоянному общению с книгой, испытывает удовольствие при слушании литературных произведений;  </w:t>
            </w:r>
          </w:p>
          <w:p w14:paraId="45514AE4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 способен устанавливать связи по содержанию произведения, проникать в его эмоциональный подтекст и, с помощью педагога, в смысловой подтекст;</w:t>
            </w:r>
          </w:p>
          <w:p w14:paraId="5AB2F7C0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внимание к языку литературного произведения, использует средства языковой выразительности;</w:t>
            </w:r>
          </w:p>
          <w:p w14:paraId="1ED7624F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владеет средствами интонационной выразительности.  </w:t>
            </w:r>
          </w:p>
          <w:p w14:paraId="0A775A48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A62CCC" w14:textId="498261FD" w:rsidR="00EB5623" w:rsidRDefault="00EB5623"/>
    <w:p w14:paraId="29F610C9" w14:textId="77777777" w:rsidR="00EB5623" w:rsidRDefault="00EB5623">
      <w:r>
        <w:br w:type="page"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175804" w:rsidRPr="00BF2469" w14:paraId="4FE4C8F5" w14:textId="77777777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C32B" w14:textId="77777777" w:rsidR="00175804" w:rsidRPr="002E0EFD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  <w:p w14:paraId="41513D6F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4AEAC0E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средств языковой выразительности.</w:t>
            </w:r>
          </w:p>
          <w:p w14:paraId="1C0B8209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84ACC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7AA1814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запоминанию литературного текста через прием последовательного анализа логически завершенных отрывков.</w:t>
            </w:r>
          </w:p>
          <w:p w14:paraId="6C3D762F" w14:textId="77777777"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71F0" w14:textId="77777777" w:rsidR="00175804" w:rsidRPr="002E0EFD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стихотворения</w:t>
            </w:r>
          </w:p>
          <w:p w14:paraId="45A1CBC8" w14:textId="77777777" w:rsidR="00175804" w:rsidRPr="002E0EFD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Я. Акима</w:t>
            </w:r>
          </w:p>
          <w:p w14:paraId="6B1393B4" w14:textId="77777777" w:rsidR="00175804" w:rsidRPr="002E0EFD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оя родня».</w:t>
            </w:r>
          </w:p>
          <w:p w14:paraId="0CEBCD08" w14:textId="77777777"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5307" w14:textId="77777777"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</w:t>
            </w:r>
          </w:p>
          <w:p w14:paraId="187C3073" w14:textId="77777777"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тение стихотворения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 Акима</w:t>
            </w:r>
          </w:p>
          <w:p w14:paraId="6F5B7DBF" w14:textId="77777777" w:rsidR="00175804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я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я».</w:t>
            </w:r>
          </w:p>
          <w:p w14:paraId="23F3FDA7" w14:textId="77777777"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56AD7B" w14:textId="77777777"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324A4244" w14:textId="77777777"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по содержанию стихотворения.</w:t>
            </w:r>
          </w:p>
          <w:p w14:paraId="65DD0AD6" w14:textId="77777777"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овите героев стихотворения.</w:t>
            </w:r>
          </w:p>
          <w:p w14:paraId="6BF58F4D" w14:textId="77777777"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го называет мальчик родней?</w:t>
            </w:r>
          </w:p>
          <w:p w14:paraId="46877BD4" w14:textId="77777777"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кем он играет?</w:t>
            </w:r>
          </w:p>
          <w:p w14:paraId="56A63B6C" w14:textId="77777777"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ие подарки он приготовил папе, маме, брату?</w:t>
            </w:r>
          </w:p>
          <w:p w14:paraId="42427C0B" w14:textId="77777777"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ное прочтение.</w:t>
            </w:r>
          </w:p>
          <w:p w14:paraId="0B9D9BB9" w14:textId="77777777"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минание.</w:t>
            </w:r>
          </w:p>
          <w:p w14:paraId="4D256B5F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C6FF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тихами.</w:t>
            </w:r>
          </w:p>
          <w:p w14:paraId="19BE06B8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портрета поэта.</w:t>
            </w:r>
          </w:p>
          <w:p w14:paraId="2A1491C5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14:paraId="7228ECA2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14:paraId="270AFA4A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тихотворения.</w:t>
            </w:r>
          </w:p>
          <w:p w14:paraId="2F94EF95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B109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внимание к языку литературного произведения, использует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ва языковой выразительности.</w:t>
            </w:r>
          </w:p>
          <w:p w14:paraId="7FB7F952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04" w:rsidRPr="00BF2469" w14:paraId="484E14F5" w14:textId="77777777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6715" w14:textId="77777777" w:rsidR="00175804" w:rsidRPr="002E0EFD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14:paraId="2668611B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D61FF6F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14:paraId="039108C4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 детьми жанра сказки.</w:t>
            </w:r>
          </w:p>
          <w:p w14:paraId="6E09E698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0598C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D7FAF2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умением</w:t>
            </w:r>
          </w:p>
          <w:p w14:paraId="19C2DA67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го пересказа.</w:t>
            </w:r>
          </w:p>
          <w:p w14:paraId="49F3AC9E" w14:textId="77777777"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55A4" w14:textId="77777777" w:rsidR="00175804" w:rsidRPr="002E0EFD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а Э. </w:t>
            </w:r>
            <w:proofErr w:type="spellStart"/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t>Шима</w:t>
            </w:r>
            <w:proofErr w:type="spellEnd"/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ловей и Вороненок»</w:t>
            </w:r>
          </w:p>
          <w:p w14:paraId="2432027D" w14:textId="5C7F6592"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895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Э.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Шима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Соловей и Вороне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80EE1A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по содержанию.</w:t>
            </w:r>
          </w:p>
          <w:p w14:paraId="3B3B2A58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чтение сказки в лицах.</w:t>
            </w:r>
          </w:p>
          <w:p w14:paraId="67D45612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6E427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2D964E20" w14:textId="359B906C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а «Сов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A6C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14:paraId="2499BD40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14:paraId="38FDF5D3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пересказ.</w:t>
            </w:r>
          </w:p>
          <w:p w14:paraId="01CC74A0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е.</w:t>
            </w:r>
          </w:p>
          <w:p w14:paraId="7A3FFDDC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D0DB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апоминает содержание;</w:t>
            </w:r>
          </w:p>
          <w:p w14:paraId="503313E9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му пересказу.</w:t>
            </w:r>
          </w:p>
          <w:p w14:paraId="03FAD1C5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EBBBF" w14:textId="5EEC3469" w:rsidR="00EB5623" w:rsidRDefault="00EB5623"/>
    <w:p w14:paraId="26A394BC" w14:textId="77777777" w:rsidR="00EB5623" w:rsidRDefault="00EB5623">
      <w:r>
        <w:br w:type="page"/>
      </w:r>
    </w:p>
    <w:p w14:paraId="389C4ABE" w14:textId="77777777" w:rsidR="00EB5623" w:rsidRDefault="00EB5623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175804" w:rsidRPr="00BF2469" w14:paraId="26E5DC4F" w14:textId="77777777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9E0" w14:textId="77777777" w:rsidR="00175804" w:rsidRPr="002E0EFD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t>8. Итог месяца.</w:t>
            </w:r>
          </w:p>
          <w:p w14:paraId="1EFEF62C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636A9C3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  обогащения «читательского» опыта детей.</w:t>
            </w:r>
          </w:p>
          <w:p w14:paraId="6A1B6505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F6016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15FBB7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в разных видах детской деятельности.</w:t>
            </w:r>
          </w:p>
          <w:p w14:paraId="7686E327" w14:textId="77777777"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7F82" w14:textId="77777777" w:rsidR="00175804" w:rsidRPr="002E0EFD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книжный уголок.</w:t>
            </w:r>
          </w:p>
          <w:p w14:paraId="2FC53B71" w14:textId="77777777"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8ADF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14:paraId="5F7A7589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14:paraId="77FBF197" w14:textId="77777777"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иллюстраций, портретов авторов, с которыми познакомились в этом месяце.</w:t>
            </w:r>
          </w:p>
          <w:p w14:paraId="1770327B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D5FA4" w14:textId="77777777"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215AF0F2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оизведениях и авторах, которые запомнились и понравились.</w:t>
            </w:r>
          </w:p>
          <w:p w14:paraId="3C8623A9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DA6C" w14:textId="38DA29A3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етской творческ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351F" w14:textId="77777777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ьтурными способами деятельности.</w:t>
            </w:r>
          </w:p>
          <w:p w14:paraId="4B521469" w14:textId="4C0EB71C"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вязно, последовательно пересказывать небольшие литературные произведения без помощи вопросов воспитателя.</w:t>
            </w:r>
          </w:p>
        </w:tc>
      </w:tr>
    </w:tbl>
    <w:p w14:paraId="44919667" w14:textId="77C22562" w:rsidR="001F2F92" w:rsidRDefault="001F2F92"/>
    <w:p w14:paraId="7D454276" w14:textId="77777777"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14:paraId="6513A4DF" w14:textId="77777777"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14:paraId="3DA8F087" w14:textId="77777777"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14:paraId="15204C01" w14:textId="77777777"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14:paraId="1310777E" w14:textId="77777777"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14:paraId="79C4C7EE" w14:textId="77777777"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14:paraId="14740AB4" w14:textId="77777777" w:rsidR="00EB5623" w:rsidRDefault="00EB5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36E748" w14:textId="6C8DBC0C" w:rsidR="00E72661" w:rsidRDefault="00E72661" w:rsidP="00BF3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469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14:paraId="44EC7898" w14:textId="77777777" w:rsidR="00BF3F4B" w:rsidRPr="00BF2469" w:rsidRDefault="00BF3F4B" w:rsidP="00BF3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36637" w14:textId="0667932E" w:rsidR="00E72661" w:rsidRDefault="00515A75" w:rsidP="00BF3F4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, </w:t>
      </w:r>
      <w:r w:rsidR="00E72661" w:rsidRPr="00BF2469"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 xml:space="preserve">недели - </w:t>
      </w:r>
      <w:r w:rsidR="00515425" w:rsidRPr="00BF2469">
        <w:rPr>
          <w:rFonts w:ascii="Times New Roman" w:hAnsi="Times New Roman" w:cs="Times New Roman"/>
          <w:b/>
          <w:sz w:val="24"/>
          <w:szCs w:val="24"/>
        </w:rPr>
        <w:t xml:space="preserve"> празднич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выходные дни (</w:t>
      </w:r>
      <w:r w:rsidR="00E72661" w:rsidRPr="00BF2469">
        <w:rPr>
          <w:rFonts w:ascii="Times New Roman" w:hAnsi="Times New Roman" w:cs="Times New Roman"/>
          <w:b/>
          <w:sz w:val="24"/>
          <w:szCs w:val="24"/>
        </w:rPr>
        <w:t xml:space="preserve">по нуме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 w:rsidR="00051310">
        <w:rPr>
          <w:rFonts w:ascii="Times New Roman" w:hAnsi="Times New Roman" w:cs="Times New Roman"/>
          <w:b/>
          <w:sz w:val="24"/>
          <w:szCs w:val="24"/>
        </w:rPr>
        <w:t xml:space="preserve">темы </w:t>
      </w:r>
      <w:r>
        <w:rPr>
          <w:rFonts w:ascii="Times New Roman" w:hAnsi="Times New Roman" w:cs="Times New Roman"/>
          <w:b/>
          <w:sz w:val="24"/>
          <w:szCs w:val="24"/>
        </w:rPr>
        <w:t>1, 2, 3, 4</w:t>
      </w:r>
      <w:r w:rsidR="00E72661" w:rsidRPr="00BF2469">
        <w:rPr>
          <w:rFonts w:ascii="Times New Roman" w:hAnsi="Times New Roman" w:cs="Times New Roman"/>
          <w:b/>
          <w:sz w:val="24"/>
          <w:szCs w:val="24"/>
        </w:rPr>
        <w:t>)</w:t>
      </w:r>
    </w:p>
    <w:p w14:paraId="40AF9920" w14:textId="77777777" w:rsidR="00A439A5" w:rsidRPr="00BF2469" w:rsidRDefault="00A439A5" w:rsidP="00515A75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468"/>
        <w:gridCol w:w="2469"/>
        <w:gridCol w:w="4327"/>
        <w:gridCol w:w="2800"/>
        <w:gridCol w:w="3070"/>
      </w:tblGrid>
      <w:tr w:rsidR="00515A75" w:rsidRPr="00BF2469" w14:paraId="7D3DEF07" w14:textId="77777777" w:rsidTr="001143B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5B6B" w14:textId="77777777" w:rsidR="00515A75" w:rsidRDefault="00515A75" w:rsidP="00A439A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BFFC6C" w14:textId="28D35EFC" w:rsidR="00515A75" w:rsidRDefault="00051310" w:rsidP="00A439A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515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43B24D" w14:textId="77777777" w:rsidR="00515A75" w:rsidRDefault="00515A75" w:rsidP="00A439A5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3A69CDDD" w14:textId="341BD937" w:rsidR="00515A75" w:rsidRPr="00BF2469" w:rsidRDefault="00515A75" w:rsidP="00A43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69DC" w14:textId="2B68D106" w:rsidR="00515A75" w:rsidRPr="00BF2469" w:rsidRDefault="00515A75" w:rsidP="00A43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6D8" w14:textId="6F2795F0" w:rsidR="00515A75" w:rsidRPr="00BF2469" w:rsidRDefault="00515A75" w:rsidP="00A43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DF9A" w14:textId="5CB01252" w:rsidR="00515A75" w:rsidRPr="00BF2469" w:rsidRDefault="00515A75" w:rsidP="00A4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0D8E" w14:textId="69BBB09F" w:rsidR="00515A75" w:rsidRPr="00BF2469" w:rsidRDefault="00515A75" w:rsidP="00A43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75804" w:rsidRPr="00BF2469" w14:paraId="7E4A9B07" w14:textId="77777777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B66B98" w14:textId="2698C5A1" w:rsidR="00175804" w:rsidRPr="00BF2469" w:rsidRDefault="00175804" w:rsidP="00175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</w:tc>
      </w:tr>
      <w:tr w:rsidR="00E72661" w:rsidRPr="00BF2469" w14:paraId="4EFA6773" w14:textId="77777777" w:rsidTr="001143B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0DD9" w14:textId="23E24444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513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8CDE10A" w14:textId="77777777" w:rsidR="00051310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320E4B8" w14:textId="33D04A38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чевого развития в процессе дидактических игр.</w:t>
            </w:r>
          </w:p>
          <w:p w14:paraId="58BC0342" w14:textId="77777777" w:rsidR="00051310" w:rsidRPr="00BF2469" w:rsidRDefault="0005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34B19" w14:textId="59B9DDD4"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2394D946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одбору рифмующих слов для развития образного мышления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0815" w14:textId="77777777"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со словами.</w:t>
            </w:r>
          </w:p>
          <w:p w14:paraId="1F22C334" w14:textId="77777777"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A776DD" w14:textId="77777777"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дбор рифмующих слов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DECE" w14:textId="424380CD" w:rsidR="00E72661" w:rsidRPr="00BF2469" w:rsidRDefault="00BF3F4B" w:rsidP="00A06B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 со словами. 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. </w:t>
            </w:r>
          </w:p>
          <w:p w14:paraId="31539DCD" w14:textId="455559C9" w:rsidR="00051310" w:rsidRDefault="00BF3F4B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«Доскажи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 xml:space="preserve"> словечко» </w:t>
            </w:r>
            <w:r w:rsidR="00051310">
              <w:rPr>
                <w:rFonts w:ascii="Times New Roman" w:hAnsi="Times New Roman" w:cs="Times New Roman"/>
                <w:sz w:val="24"/>
                <w:szCs w:val="24"/>
              </w:rPr>
              <w:t>Е. Благинина</w:t>
            </w:r>
          </w:p>
          <w:p w14:paraId="7E5BB2A2" w14:textId="510B15E4"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воре снежок идет, </w:t>
            </w:r>
          </w:p>
          <w:p w14:paraId="272B8B5C" w14:textId="77777777"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 праздник…» </w:t>
            </w:r>
          </w:p>
          <w:p w14:paraId="713D66FC" w14:textId="41AD0F2A"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ый Год)</w:t>
            </w:r>
          </w:p>
          <w:p w14:paraId="47C8F5E9" w14:textId="0D50D664"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ягко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ветятся иголки, </w:t>
            </w:r>
          </w:p>
          <w:p w14:paraId="379E0336" w14:textId="2983FE8B"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войный дух идет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14:paraId="1ACAA494" w14:textId="58DA678B" w:rsidR="00E72661" w:rsidRPr="00BF2469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>Елки)</w:t>
            </w:r>
          </w:p>
          <w:p w14:paraId="6B188AD2" w14:textId="5698819E" w:rsidR="00E72661" w:rsidRPr="00BF2469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тки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або шелестят</w:t>
            </w:r>
          </w:p>
          <w:p w14:paraId="333035F4" w14:textId="77777777" w:rsidR="00A06B53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усы яркие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9277F4" w14:textId="5727F6B4"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Блестят)</w:t>
            </w:r>
          </w:p>
          <w:p w14:paraId="39108137" w14:textId="7DD061FC" w:rsidR="00E72661" w:rsidRPr="00BF2469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чаются игрушки,</w:t>
            </w:r>
          </w:p>
          <w:p w14:paraId="4939EFF3" w14:textId="5964663C"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лаги, звездочки</w:t>
            </w:r>
            <w:proofErr w:type="gramStart"/>
            <w:r w:rsidR="00A06B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proofErr w:type="gramEnd"/>
          </w:p>
          <w:p w14:paraId="4EB7165E" w14:textId="119AC242" w:rsidR="00E72661" w:rsidRPr="00BF2469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Хлопушки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3EAFB6" w14:textId="35BE046F"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ти пестрой мишуры,</w:t>
            </w:r>
          </w:p>
          <w:p w14:paraId="5648B685" w14:textId="4F6FA63E"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окольчики</w:t>
            </w:r>
            <w:proofErr w:type="gramStart"/>
            <w:r w:rsidR="00A06B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…»</w:t>
            </w:r>
            <w:proofErr w:type="gramEnd"/>
          </w:p>
          <w:p w14:paraId="3E8EFD29" w14:textId="77777777"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Шары)</w:t>
            </w:r>
          </w:p>
          <w:p w14:paraId="62C41AC7" w14:textId="7295485C"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елоус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краснощек, </w:t>
            </w:r>
          </w:p>
          <w:p w14:paraId="0E92D681" w14:textId="0C4233A6"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 ветвями…»</w:t>
            </w:r>
          </w:p>
          <w:p w14:paraId="323BC6B7" w14:textId="6FD1FCE8" w:rsidR="00E72661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Дед Мороз)</w:t>
            </w:r>
          </w:p>
          <w:p w14:paraId="6F727191" w14:textId="78FBA27D" w:rsidR="00E72661" w:rsidRPr="00BF2469" w:rsidRDefault="0005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и Ю.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Тувима</w:t>
            </w:r>
            <w:proofErr w:type="spellEnd"/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3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E80">
              <w:rPr>
                <w:rFonts w:ascii="Times New Roman" w:hAnsi="Times New Roman" w:cs="Times New Roman"/>
                <w:sz w:val="24"/>
                <w:szCs w:val="24"/>
              </w:rPr>
              <w:t>Я. Баженов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C615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разговоре.</w:t>
            </w:r>
          </w:p>
          <w:p w14:paraId="6B6AD796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тельное собственное высказывание.</w:t>
            </w:r>
          </w:p>
          <w:p w14:paraId="7CDD8C06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бор рифмы.</w:t>
            </w:r>
          </w:p>
          <w:p w14:paraId="5A51D02B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еобычные сравнения.</w:t>
            </w:r>
          </w:p>
          <w:p w14:paraId="0FABE38E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родного языка.</w:t>
            </w:r>
          </w:p>
          <w:p w14:paraId="50458192" w14:textId="77777777"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A6B8" w14:textId="18807794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участвует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м разговоре;</w:t>
            </w:r>
          </w:p>
          <w:p w14:paraId="36708ACE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подбирает рифмы;</w:t>
            </w:r>
          </w:p>
          <w:p w14:paraId="1689CFE3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аивает родной язык.</w:t>
            </w:r>
          </w:p>
          <w:p w14:paraId="3FF90325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1" w:rsidRPr="00BF2469" w14:paraId="2DF51BF5" w14:textId="77777777" w:rsidTr="001143B3">
        <w:trPr>
          <w:trHeight w:val="4504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8BC7" w14:textId="68FCB974" w:rsidR="00E72661" w:rsidRPr="003F1A03" w:rsidRDefault="003F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  <w:p w14:paraId="481E9C25" w14:textId="77777777" w:rsidR="00A06B5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824BCD" w14:textId="2DE95EE9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освоения звуковой культуры речи.</w:t>
            </w:r>
          </w:p>
          <w:p w14:paraId="6CEAD799" w14:textId="77777777" w:rsidR="00A06B53" w:rsidRPr="00BF2469" w:rsidRDefault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4CC79" w14:textId="77777777" w:rsidR="00A06B5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CA2D0B6" w14:textId="2BD11F26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износить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слова, объясня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х смысл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BCC5" w14:textId="77777777" w:rsidR="00E72661" w:rsidRPr="00A06B5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14:paraId="7EAFA58F" w14:textId="77777777" w:rsidR="00E72661" w:rsidRPr="00A06B5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звуков </w:t>
            </w:r>
          </w:p>
          <w:p w14:paraId="336F508B" w14:textId="0E27FE96"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A06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06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A06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A60F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</w:p>
          <w:p w14:paraId="32FC64D1" w14:textId="22B09915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A06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B477D3" w14:textId="77777777"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. </w:t>
            </w:r>
          </w:p>
          <w:p w14:paraId="0165A196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ах.</w:t>
            </w:r>
          </w:p>
          <w:p w14:paraId="32F4B95B" w14:textId="2A66D2AE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ова: зонт, желтый, зеленый, жарко, знойно, зверек, звенит, журчит, жадина, забияка.</w:t>
            </w:r>
            <w:proofErr w:type="gramEnd"/>
          </w:p>
          <w:p w14:paraId="7177A4EF" w14:textId="6C298B0A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е смысла слов.</w:t>
            </w:r>
          </w:p>
          <w:p w14:paraId="15FF581B" w14:textId="3EA9493A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E3B5A2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ние слов со звуком Ж.</w:t>
            </w:r>
          </w:p>
          <w:p w14:paraId="5DBC0009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ние слов со звуком З.</w:t>
            </w:r>
          </w:p>
          <w:p w14:paraId="105A4099" w14:textId="10CBBB4B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нализ слов.</w:t>
            </w:r>
          </w:p>
          <w:p w14:paraId="716CF390" w14:textId="61C50E1D" w:rsidR="00E72661" w:rsidRPr="00BF2469" w:rsidRDefault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Застукалка</w:t>
            </w:r>
            <w:proofErr w:type="spellEnd"/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BC8CE2D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е С. Маршака</w:t>
            </w:r>
          </w:p>
          <w:p w14:paraId="7F229AEB" w14:textId="77283549" w:rsidR="00E72661" w:rsidRPr="00874E80" w:rsidRDefault="0005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Ель</w:t>
            </w:r>
            <w:r w:rsidR="00874E80">
              <w:rPr>
                <w:rFonts w:ascii="Times New Roman" w:hAnsi="Times New Roman" w:cs="Times New Roman"/>
                <w:sz w:val="24"/>
                <w:szCs w:val="24"/>
              </w:rPr>
              <w:t xml:space="preserve"> на ежика похожа…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2AD8" w14:textId="5BF9F1C2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освоении звуков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речи.</w:t>
            </w:r>
          </w:p>
          <w:p w14:paraId="67DE9BE0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и анализ слов.</w:t>
            </w:r>
          </w:p>
          <w:p w14:paraId="620EC082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е смысла слов.</w:t>
            </w:r>
          </w:p>
          <w:p w14:paraId="6AFC16C9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и анализ стихов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1BDF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владеет звуковой культурой речи;</w:t>
            </w:r>
          </w:p>
          <w:p w14:paraId="665127C8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объяснить смысл слова;</w:t>
            </w:r>
          </w:p>
          <w:p w14:paraId="52700177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меет внимательно слушать разные стихи.</w:t>
            </w:r>
          </w:p>
        </w:tc>
      </w:tr>
      <w:tr w:rsidR="00E72661" w:rsidRPr="00BF2469" w14:paraId="5C42E14E" w14:textId="77777777" w:rsidTr="001143B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44CC" w14:textId="6DD85B17" w:rsidR="00E72661" w:rsidRPr="00A06B5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06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CD1F75A" w14:textId="77777777" w:rsidR="00A06B5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2E201D5" w14:textId="3BF8946A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успешного осво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оваря.</w:t>
            </w:r>
          </w:p>
          <w:p w14:paraId="6475D6D1" w14:textId="77777777" w:rsidR="00A06B53" w:rsidRDefault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B99F2" w14:textId="0585435C" w:rsidR="00A06B5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36CF2F0" w14:textId="0C1E22D9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лышать и произносить слова обозначающие профессии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C19F" w14:textId="77777777" w:rsidR="00E72661" w:rsidRPr="00A06B5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ловаря.</w:t>
            </w:r>
          </w:p>
          <w:p w14:paraId="1900D8D7" w14:textId="05EB199E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уществительные, обозначающие профессии.</w:t>
            </w:r>
          </w:p>
          <w:p w14:paraId="508B6F1F" w14:textId="4FEC8A3C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ечия, обозначающие отношения к труду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C8E3" w14:textId="6EEE50E1" w:rsidR="00E72661" w:rsidRPr="00BF2469" w:rsidRDefault="00A06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07517107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ах, обозначающих профессии.</w:t>
            </w:r>
          </w:p>
          <w:p w14:paraId="5A69D4BC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уществительные, обозначающие профессии.</w:t>
            </w:r>
          </w:p>
          <w:p w14:paraId="5D52D189" w14:textId="75688A2E" w:rsidR="00E72661" w:rsidRPr="00BF2469" w:rsidRDefault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: к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аменщ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яр, плотник, доярка, врач, швея, у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читель, воспитатель.</w:t>
            </w:r>
          </w:p>
          <w:p w14:paraId="4D3D6995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ечия, обозначающие отношения к труду.</w:t>
            </w:r>
          </w:p>
          <w:p w14:paraId="44702F81" w14:textId="3E30DE3C" w:rsidR="00A06B53" w:rsidRDefault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: старательно, бережно, с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лаженно.</w:t>
            </w:r>
          </w:p>
          <w:p w14:paraId="3B9744E1" w14:textId="34392A35" w:rsidR="00874E80" w:rsidRPr="00A06B53" w:rsidRDefault="00A06B53" w:rsidP="00A06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>Стихи о профессиях.</w:t>
            </w:r>
          </w:p>
          <w:p w14:paraId="209B2711" w14:textId="77777777" w:rsidR="00A06B53" w:rsidRPr="00874E80" w:rsidRDefault="00A06B53" w:rsidP="00A06B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офер</w:t>
            </w:r>
          </w:p>
          <w:p w14:paraId="7B367118" w14:textId="77777777"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Качу,</w:t>
            </w:r>
          </w:p>
          <w:p w14:paraId="729D8F37" w14:textId="77777777"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Лечу</w:t>
            </w:r>
          </w:p>
          <w:p w14:paraId="218C2798" w14:textId="77777777"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Во весь опор.</w:t>
            </w:r>
          </w:p>
          <w:p w14:paraId="18D7BA61" w14:textId="40C6B62B" w:rsidR="00A06B53" w:rsidRPr="00A06B53" w:rsidRDefault="00874E80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ам -</w:t>
            </w:r>
            <w:r w:rsidR="00A06B53" w:rsidRPr="00A06B53">
              <w:rPr>
                <w:rFonts w:ascii="Times New Roman" w:hAnsi="Times New Roman" w:cs="Times New Roman"/>
                <w:sz w:val="24"/>
                <w:szCs w:val="24"/>
              </w:rPr>
              <w:t xml:space="preserve"> шофер,</w:t>
            </w:r>
          </w:p>
          <w:p w14:paraId="2715CBA5" w14:textId="23E0A590" w:rsidR="00A06B53" w:rsidRPr="00A06B53" w:rsidRDefault="00874E80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ам -</w:t>
            </w:r>
            <w:r w:rsidR="00A06B53" w:rsidRPr="00A06B53">
              <w:rPr>
                <w:rFonts w:ascii="Times New Roman" w:hAnsi="Times New Roman" w:cs="Times New Roman"/>
                <w:sz w:val="24"/>
                <w:szCs w:val="24"/>
              </w:rPr>
              <w:t xml:space="preserve"> мотор. </w:t>
            </w:r>
          </w:p>
          <w:p w14:paraId="0A323975" w14:textId="77777777"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имаю</w:t>
            </w:r>
          </w:p>
          <w:p w14:paraId="43D3000A" w14:textId="68881F80"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На педаль</w:t>
            </w:r>
            <w:r w:rsidR="0087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0B564DD" w14:textId="77777777"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И машина</w:t>
            </w:r>
          </w:p>
          <w:p w14:paraId="19EB34F9" w14:textId="77777777"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Мчится вдаль!</w:t>
            </w:r>
          </w:p>
          <w:p w14:paraId="37A921C9" w14:textId="3C524D5F" w:rsidR="00A06B53" w:rsidRPr="00A06B53" w:rsidRDefault="00874E80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</w:p>
          <w:p w14:paraId="6E81E991" w14:textId="77777777"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14:paraId="08EA5FCF" w14:textId="77777777" w:rsidR="00A06B53" w:rsidRPr="00874E80" w:rsidRDefault="00A06B53" w:rsidP="00A06B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тниха</w:t>
            </w:r>
          </w:p>
          <w:p w14:paraId="226A2CB1" w14:textId="77777777"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Целый день сегодня</w:t>
            </w:r>
          </w:p>
          <w:p w14:paraId="5E414762" w14:textId="77777777"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Шью.</w:t>
            </w:r>
          </w:p>
          <w:p w14:paraId="095C6694" w14:textId="77777777"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Я одела</w:t>
            </w:r>
          </w:p>
          <w:p w14:paraId="38D7E56D" w14:textId="77777777"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Всю семью.</w:t>
            </w:r>
          </w:p>
          <w:p w14:paraId="4D896023" w14:textId="0123E764" w:rsidR="00A06B53" w:rsidRPr="00A06B53" w:rsidRDefault="00874E80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ди немного, кошка, </w:t>
            </w:r>
          </w:p>
          <w:p w14:paraId="2A39FAE1" w14:textId="77777777"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Будет и тебе одежка.</w:t>
            </w:r>
          </w:p>
          <w:p w14:paraId="5C525CFA" w14:textId="50392E2A" w:rsidR="00A06B53" w:rsidRPr="00A06B53" w:rsidRDefault="00874E80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</w:p>
          <w:p w14:paraId="5EC5BCA8" w14:textId="77777777"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14:paraId="62E37111" w14:textId="77777777" w:rsidR="00A06B53" w:rsidRPr="00874E80" w:rsidRDefault="00A06B53" w:rsidP="00A06B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ители</w:t>
            </w:r>
          </w:p>
          <w:p w14:paraId="4A757291" w14:textId="77777777"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Пусть не сердятся родители,</w:t>
            </w:r>
          </w:p>
          <w:p w14:paraId="16B8F2E7" w14:textId="77777777"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Что измажутся строители,</w:t>
            </w:r>
          </w:p>
          <w:p w14:paraId="504B53AB" w14:textId="77777777"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Потому что тот, кто строит,</w:t>
            </w:r>
          </w:p>
          <w:p w14:paraId="74D5B975" w14:textId="77777777"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Тот чего-нибудь да стоит!</w:t>
            </w:r>
          </w:p>
          <w:p w14:paraId="4638C4C0" w14:textId="77777777"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И не важно, что пока</w:t>
            </w:r>
          </w:p>
          <w:p w14:paraId="0AE0CE59" w14:textId="77777777"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Этот домик из песка!</w:t>
            </w:r>
          </w:p>
          <w:p w14:paraId="03695A00" w14:textId="6D58E294" w:rsidR="00A06B53" w:rsidRPr="00BF2469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6DA4" w14:textId="58A19488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 xml:space="preserve">омство со словами, обозначающим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  <w:p w14:paraId="6DB11CE5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тихов о профессиях.</w:t>
            </w:r>
          </w:p>
          <w:p w14:paraId="3EAE61D2" w14:textId="7530CCF6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анализе стихов.</w:t>
            </w:r>
          </w:p>
          <w:p w14:paraId="42EB8D08" w14:textId="3C89584B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3A48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нимательно слушать разные стихи;</w:t>
            </w:r>
          </w:p>
          <w:p w14:paraId="285EB5D9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мнение о стихах;</w:t>
            </w:r>
          </w:p>
          <w:p w14:paraId="54730991" w14:textId="77777777"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звуковой культурой речи.</w:t>
            </w:r>
          </w:p>
        </w:tc>
      </w:tr>
    </w:tbl>
    <w:p w14:paraId="6CAE54B6" w14:textId="7321767A" w:rsidR="00EB5623" w:rsidRDefault="00EB5623"/>
    <w:p w14:paraId="65CB08ED" w14:textId="77777777" w:rsidR="00EB5623" w:rsidRDefault="00EB5623">
      <w:r>
        <w:br w:type="page"/>
      </w:r>
    </w:p>
    <w:p w14:paraId="263C51F9" w14:textId="77777777" w:rsidR="00EB5623" w:rsidRDefault="00EB5623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468"/>
        <w:gridCol w:w="2469"/>
        <w:gridCol w:w="4327"/>
        <w:gridCol w:w="2800"/>
        <w:gridCol w:w="3070"/>
      </w:tblGrid>
      <w:tr w:rsidR="00E72661" w:rsidRPr="00BF2469" w14:paraId="0BCC5E91" w14:textId="77777777" w:rsidTr="001143B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FBA5" w14:textId="2B5FFE06" w:rsidR="00E72661" w:rsidRPr="00874E80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74E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941D669" w14:textId="77777777" w:rsidR="00874E80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6A95152" w14:textId="1AC0C691" w:rsidR="00874E80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основ грамматического строя речи.</w:t>
            </w:r>
          </w:p>
          <w:p w14:paraId="708E7028" w14:textId="77777777" w:rsidR="00BF3F4B" w:rsidRPr="00BF2469" w:rsidRDefault="00BF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3312F" w14:textId="77777777" w:rsidR="00874E80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BC24251" w14:textId="23B386D4" w:rsidR="001E5408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по подбору однокоренных слов по образцу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ED27" w14:textId="6D9EA623" w:rsidR="00E72661" w:rsidRPr="00874E80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</w:t>
            </w:r>
            <w:r w:rsidR="00874E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640E06" w14:textId="23302B81" w:rsidR="00E72661" w:rsidRPr="00874E80" w:rsidRDefault="0087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коренные слова </w:t>
            </w:r>
            <w:r w:rsidR="00051310"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(по</w:t>
            </w:r>
            <w:r w:rsidR="00E72661"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цу)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E48E" w14:textId="638C839C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309EF666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ах.</w:t>
            </w:r>
          </w:p>
          <w:p w14:paraId="34BB1909" w14:textId="42D2ABB3" w:rsidR="00E72661" w:rsidRPr="00BF2469" w:rsidRDefault="0087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разцу).</w:t>
            </w:r>
          </w:p>
          <w:p w14:paraId="08BC415E" w14:textId="42466D2A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ова: кот</w:t>
            </w:r>
            <w:r w:rsidR="00874E80">
              <w:rPr>
                <w:rFonts w:ascii="Times New Roman" w:hAnsi="Times New Roman" w:cs="Times New Roman"/>
                <w:sz w:val="24"/>
                <w:szCs w:val="24"/>
              </w:rPr>
              <w:t xml:space="preserve"> - котик - </w:t>
            </w:r>
            <w:proofErr w:type="spellStart"/>
            <w:r w:rsidR="00874E80">
              <w:rPr>
                <w:rFonts w:ascii="Times New Roman" w:hAnsi="Times New Roman" w:cs="Times New Roman"/>
                <w:sz w:val="24"/>
                <w:szCs w:val="24"/>
              </w:rPr>
              <w:t>котенька</w:t>
            </w:r>
            <w:proofErr w:type="spellEnd"/>
            <w:r w:rsidR="00874E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ище;</w:t>
            </w:r>
          </w:p>
          <w:p w14:paraId="3924777C" w14:textId="076DB753" w:rsidR="00E72661" w:rsidRPr="00BF2469" w:rsidRDefault="0087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снег - снеговик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089CB3" w14:textId="558B02E3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E80">
              <w:rPr>
                <w:rFonts w:ascii="Times New Roman" w:hAnsi="Times New Roman" w:cs="Times New Roman"/>
                <w:sz w:val="24"/>
                <w:szCs w:val="24"/>
              </w:rPr>
              <w:t xml:space="preserve">            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ес - …….</w:t>
            </w:r>
          </w:p>
          <w:p w14:paraId="307051E6" w14:textId="5F24F182" w:rsidR="00E72661" w:rsidRPr="00BF2469" w:rsidRDefault="0087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6002BA59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игры по образцу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C158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деятельности по подбору однокоренных слов по образцу.</w:t>
            </w:r>
          </w:p>
          <w:p w14:paraId="020D4515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ого строя речи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F09F" w14:textId="71E3F810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участвует в коллективной и индивидуальной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14:paraId="2E5EF43C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нной теме.</w:t>
            </w:r>
          </w:p>
        </w:tc>
      </w:tr>
      <w:tr w:rsidR="001E5408" w:rsidRPr="00BF2469" w14:paraId="0E42F0A9" w14:textId="77777777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6D4027" w14:textId="5E5963B6" w:rsidR="001E5408" w:rsidRPr="001E5408" w:rsidRDefault="001E5408" w:rsidP="001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 литературы.</w:t>
            </w:r>
          </w:p>
        </w:tc>
      </w:tr>
      <w:tr w:rsidR="001E5408" w:rsidRPr="00BF2469" w14:paraId="770A8696" w14:textId="77777777" w:rsidTr="001143B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DDE7" w14:textId="77777777"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00FD00B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9AD09C4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читательского опыта.</w:t>
            </w:r>
          </w:p>
          <w:p w14:paraId="2E5C80E4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978C1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ство с литературным творчеством </w:t>
            </w:r>
          </w:p>
          <w:p w14:paraId="252A5A5C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. Чуковского.</w:t>
            </w:r>
          </w:p>
          <w:p w14:paraId="29606D1D" w14:textId="77777777"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3185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</w:p>
          <w:p w14:paraId="7B4D9AB2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. Чуковского.</w:t>
            </w:r>
          </w:p>
          <w:p w14:paraId="7346C095" w14:textId="6B34A7A1"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Телефон»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CD30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14:paraId="1F3F9477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14:paraId="652F4D87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, иллюстраций, связанных с творчеством </w:t>
            </w:r>
          </w:p>
          <w:p w14:paraId="62BE2C00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.И. Чуковского.</w:t>
            </w:r>
          </w:p>
          <w:p w14:paraId="34AAF4C9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. </w:t>
            </w:r>
          </w:p>
          <w:p w14:paraId="1D7D955E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Телефон»</w:t>
            </w:r>
          </w:p>
          <w:p w14:paraId="75D80286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 фразу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У меня зазвонил …» </w:t>
            </w:r>
          </w:p>
          <w:p w14:paraId="7AE5C48A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далее по тексту.</w:t>
            </w:r>
          </w:p>
          <w:p w14:paraId="5BB1D7B2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7062B" w14:textId="77777777"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A15A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  <w:p w14:paraId="09B6E3CC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, иллюстраций, связанных с творчеством </w:t>
            </w:r>
          </w:p>
          <w:p w14:paraId="484DC461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.И. Чуковского.</w:t>
            </w:r>
          </w:p>
          <w:p w14:paraId="6A738AB6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.</w:t>
            </w:r>
          </w:p>
          <w:p w14:paraId="6D9D6146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задании</w:t>
            </w:r>
          </w:p>
          <w:p w14:paraId="49A9AF9E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продолжи фраз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948B25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1D8A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нимательно слушать стихи;</w:t>
            </w:r>
          </w:p>
          <w:p w14:paraId="1150E225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мнение о стихах;</w:t>
            </w:r>
          </w:p>
          <w:p w14:paraId="2AAAD718" w14:textId="670062F5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интонационной культурой речи.</w:t>
            </w:r>
          </w:p>
        </w:tc>
      </w:tr>
    </w:tbl>
    <w:p w14:paraId="39224770" w14:textId="61425D6B" w:rsidR="00EB5623" w:rsidRDefault="00EB5623"/>
    <w:p w14:paraId="4A06AAF6" w14:textId="77777777" w:rsidR="00EB5623" w:rsidRDefault="00EB5623">
      <w:r>
        <w:br w:type="page"/>
      </w: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468"/>
        <w:gridCol w:w="2469"/>
        <w:gridCol w:w="4527"/>
        <w:gridCol w:w="2835"/>
        <w:gridCol w:w="2835"/>
      </w:tblGrid>
      <w:tr w:rsidR="001E5408" w:rsidRPr="00BF2469" w14:paraId="742A42E7" w14:textId="77777777" w:rsidTr="00EB562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8B5D" w14:textId="77777777"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E742EFF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A3BE006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читательского опыта.</w:t>
            </w:r>
          </w:p>
          <w:p w14:paraId="660E3BE4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C8174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ство с литературным творчеством русского народа.</w:t>
            </w:r>
          </w:p>
          <w:p w14:paraId="03BA8A22" w14:textId="77777777"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100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</w:p>
          <w:p w14:paraId="36C1B905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.</w:t>
            </w:r>
          </w:p>
          <w:p w14:paraId="40E3BB40" w14:textId="77777777" w:rsidR="001E5408" w:rsidRPr="00874E80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14:paraId="7B935632" w14:textId="77777777"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х качеств литературных и мультипликационных героев (доброжелательность, уважительность, забота, сострад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увств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651F0E7" w14:textId="5E5EB519"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итература, подобранная воспитателем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6083" w14:textId="77777777"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76C17906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литературным произве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обранны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м.</w:t>
            </w:r>
          </w:p>
          <w:p w14:paraId="774CC9B2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2AEDE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14:paraId="2E5B6892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14:paraId="30938A63" w14:textId="03C76E6D"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иллюстраций, связанных с творчеством писател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ов (по подбору воспитате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06B8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и сказочных произведений о дружбе, о взаимоотношениях между детьми, о личностных качествах мальчиков и девочек.</w:t>
            </w:r>
          </w:p>
          <w:p w14:paraId="0AE28063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учивании стихотворений, пословиц и поговорок о дружбе, о личностных качествах.</w:t>
            </w:r>
          </w:p>
          <w:p w14:paraId="2730C1D9" w14:textId="2E640AA4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суждении личностных качеств литературных и мультипликационных героев (доброжелательность, уважительность, забота, сострад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увств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03A7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принимает участие в слушании литературных и сказочных произведений о дружбе, о взаимоотношениях между детьми, о личностных качествах мальчиков и девочек;</w:t>
            </w:r>
          </w:p>
          <w:p w14:paraId="420E01D9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ладеет интонационной культурой речи.</w:t>
            </w:r>
          </w:p>
          <w:p w14:paraId="2E69B60E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9590F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08" w:rsidRPr="00BF2469" w14:paraId="468F9A2F" w14:textId="77777777" w:rsidTr="00EB562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C6C1" w14:textId="77777777" w:rsidR="001E5408" w:rsidRPr="00792432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43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14:paraId="0989A173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036943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 детьми жанра сказки.</w:t>
            </w:r>
          </w:p>
          <w:p w14:paraId="1DE9D076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EF7E7" w14:textId="77777777" w:rsidR="00B04581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2DEEFD49" w14:textId="5033BE79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выразительному рассказыванию сказок.</w:t>
            </w:r>
          </w:p>
          <w:p w14:paraId="4477A695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AA144" w14:textId="77777777"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825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ассказывание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казо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лиса», «Колобок», «Три медведя», «Маша и медведь», «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  <w:p w14:paraId="22F9C5B7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22C1E3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51B73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2AAD986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97004" w14:textId="3AE67521" w:rsidR="001E5408" w:rsidRPr="00874E80" w:rsidRDefault="001E5408" w:rsidP="00EB5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адок   сказочных герое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846C" w14:textId="77777777" w:rsidR="001E5408" w:rsidRPr="00EB5623" w:rsidRDefault="001E5408" w:rsidP="001E5408">
            <w:pPr>
              <w:rPr>
                <w:rFonts w:ascii="Times New Roman" w:hAnsi="Times New Roman" w:cs="Times New Roman"/>
              </w:rPr>
            </w:pPr>
            <w:r w:rsidRPr="00EB5623">
              <w:rPr>
                <w:rFonts w:ascii="Times New Roman" w:hAnsi="Times New Roman" w:cs="Times New Roman"/>
                <w:b/>
              </w:rPr>
              <w:t>Чтение и рассказывание сказок:</w:t>
            </w:r>
            <w:r w:rsidRPr="00EB562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B5623">
              <w:rPr>
                <w:rFonts w:ascii="Times New Roman" w:hAnsi="Times New Roman" w:cs="Times New Roman"/>
              </w:rPr>
              <w:t>Снегурушка</w:t>
            </w:r>
            <w:proofErr w:type="spellEnd"/>
            <w:r w:rsidRPr="00EB5623">
              <w:rPr>
                <w:rFonts w:ascii="Times New Roman" w:hAnsi="Times New Roman" w:cs="Times New Roman"/>
              </w:rPr>
              <w:t xml:space="preserve"> и лиса», «Колобок», «Три медведя», «Маша и медведь», «</w:t>
            </w:r>
            <w:proofErr w:type="spellStart"/>
            <w:r w:rsidRPr="00EB5623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EB5623">
              <w:rPr>
                <w:rFonts w:ascii="Times New Roman" w:hAnsi="Times New Roman" w:cs="Times New Roman"/>
              </w:rPr>
              <w:t xml:space="preserve"> избушка».</w:t>
            </w:r>
          </w:p>
          <w:p w14:paraId="3A24D703" w14:textId="77777777" w:rsidR="001E5408" w:rsidRPr="00EB5623" w:rsidRDefault="001E5408" w:rsidP="001E5408">
            <w:pPr>
              <w:rPr>
                <w:rFonts w:ascii="Times New Roman" w:hAnsi="Times New Roman" w:cs="Times New Roman"/>
              </w:rPr>
            </w:pPr>
          </w:p>
          <w:p w14:paraId="32595546" w14:textId="77777777" w:rsidR="001E5408" w:rsidRPr="00EB5623" w:rsidRDefault="001E5408" w:rsidP="001E5408">
            <w:pPr>
              <w:rPr>
                <w:rFonts w:ascii="Times New Roman" w:hAnsi="Times New Roman" w:cs="Times New Roman"/>
                <w:b/>
              </w:rPr>
            </w:pPr>
            <w:r w:rsidRPr="00EB5623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14:paraId="4DD6DDF7" w14:textId="452E99A6" w:rsidR="001E5408" w:rsidRDefault="001E5408" w:rsidP="001E5408">
            <w:pPr>
              <w:rPr>
                <w:rFonts w:ascii="Times New Roman" w:hAnsi="Times New Roman" w:cs="Times New Roman"/>
              </w:rPr>
            </w:pPr>
            <w:r w:rsidRPr="00EB5623">
              <w:rPr>
                <w:rFonts w:ascii="Times New Roman" w:hAnsi="Times New Roman" w:cs="Times New Roman"/>
              </w:rPr>
              <w:t>Тематическая беседа «Повадки сказочных героев».</w:t>
            </w:r>
          </w:p>
          <w:p w14:paraId="27C94E52" w14:textId="77777777" w:rsidR="00EB5623" w:rsidRPr="00EB5623" w:rsidRDefault="00EB5623" w:rsidP="001E5408">
            <w:pPr>
              <w:rPr>
                <w:rFonts w:ascii="Times New Roman" w:hAnsi="Times New Roman" w:cs="Times New Roman"/>
              </w:rPr>
            </w:pPr>
          </w:p>
          <w:p w14:paraId="470E30C2" w14:textId="77777777" w:rsidR="001E5408" w:rsidRPr="00EB5623" w:rsidRDefault="001E5408" w:rsidP="001E5408">
            <w:pPr>
              <w:rPr>
                <w:rFonts w:ascii="Times New Roman" w:hAnsi="Times New Roman" w:cs="Times New Roman"/>
              </w:rPr>
            </w:pPr>
            <w:r w:rsidRPr="00EB5623">
              <w:rPr>
                <w:rFonts w:ascii="Times New Roman" w:hAnsi="Times New Roman" w:cs="Times New Roman"/>
                <w:b/>
              </w:rPr>
              <w:t>Разучивание</w:t>
            </w:r>
            <w:r w:rsidRPr="00EB5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623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EB5623">
              <w:rPr>
                <w:rFonts w:ascii="Times New Roman" w:hAnsi="Times New Roman" w:cs="Times New Roman"/>
              </w:rPr>
              <w:t xml:space="preserve"> «Как у нашего кота», «Водичка, водичка, умой мое личико», «Идет коза рогатая», «Наш козел», про корову и бычка, «Бычок - резвые ножки», весенней </w:t>
            </w:r>
            <w:proofErr w:type="spellStart"/>
            <w:r w:rsidRPr="00EB5623">
              <w:rPr>
                <w:rFonts w:ascii="Times New Roman" w:hAnsi="Times New Roman" w:cs="Times New Roman"/>
              </w:rPr>
              <w:t>заклички</w:t>
            </w:r>
            <w:proofErr w:type="spellEnd"/>
            <w:r w:rsidRPr="00EB5623">
              <w:rPr>
                <w:rFonts w:ascii="Times New Roman" w:hAnsi="Times New Roman" w:cs="Times New Roman"/>
              </w:rPr>
              <w:t xml:space="preserve"> «Весна, весна красная». </w:t>
            </w:r>
          </w:p>
          <w:p w14:paraId="742B19C6" w14:textId="1CDF7F98" w:rsidR="001E5408" w:rsidRPr="00BF2469" w:rsidRDefault="001E5408" w:rsidP="00EB5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23">
              <w:rPr>
                <w:rFonts w:ascii="Times New Roman" w:hAnsi="Times New Roman" w:cs="Times New Roman"/>
                <w:b/>
              </w:rPr>
              <w:t>Обсуждение</w:t>
            </w:r>
            <w:r w:rsidRPr="00EB5623">
              <w:rPr>
                <w:rFonts w:ascii="Times New Roman" w:hAnsi="Times New Roman" w:cs="Times New Roman"/>
              </w:rPr>
              <w:t xml:space="preserve"> повадок   сказочных геро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E0A3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и рассказывании сказок.</w:t>
            </w:r>
          </w:p>
          <w:p w14:paraId="2A76A808" w14:textId="77777777" w:rsidR="001E5408" w:rsidRPr="00BF2469" w:rsidRDefault="001E5408" w:rsidP="001E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Как у нашего кота», «Водичка, водичка, умой мое личико», «Идет коза рогатая», «Наш ко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», про корову и бычка, «Бычок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звые ножки», весенней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Весна, весна красная», </w:t>
            </w:r>
          </w:p>
          <w:p w14:paraId="2518F414" w14:textId="77777777" w:rsidR="001E5408" w:rsidRPr="00BF2469" w:rsidRDefault="001E5408" w:rsidP="001E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суждение повадок   сказочных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88B658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6D72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заинтересованность в слушании литературных и сказочных произведений;</w:t>
            </w:r>
          </w:p>
          <w:p w14:paraId="7BC819B8" w14:textId="606B8182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эмоционально поддержать беседу, разговор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6283D3E" w14:textId="77777777" w:rsidR="00EB5623" w:rsidRDefault="00EB5623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468"/>
        <w:gridCol w:w="2469"/>
        <w:gridCol w:w="4527"/>
        <w:gridCol w:w="2835"/>
        <w:gridCol w:w="2835"/>
      </w:tblGrid>
      <w:tr w:rsidR="001E5408" w:rsidRPr="00BF2469" w14:paraId="7F321683" w14:textId="77777777" w:rsidTr="00EB562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7A9E" w14:textId="77777777" w:rsidR="001E5408" w:rsidRPr="00792432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4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804FB8F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334FAD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847890" w14:textId="5575D589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ддержки детских литературных интересов, связанных с народными промыслами своего края.</w:t>
            </w:r>
          </w:p>
          <w:p w14:paraId="248DC648" w14:textId="77777777" w:rsidR="00BF3F4B" w:rsidRPr="00BF2469" w:rsidRDefault="00BF3F4B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2088E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DED3B3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</w:t>
            </w:r>
          </w:p>
          <w:p w14:paraId="1E25542F" w14:textId="4207EE5B" w:rsidR="001E5408" w:rsidRPr="00BF3F4B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чимость деятельности народных умельцев своего края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D8ED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ных произвед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народных промыслах, народных игрушках, умель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02D138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зывалок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небы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211202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чимости деятельности народных умельцев</w:t>
            </w:r>
          </w:p>
          <w:p w14:paraId="191B52BD" w14:textId="77777777"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A734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672C84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25238764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одные промыслы нашего края.</w:t>
            </w:r>
          </w:p>
          <w:p w14:paraId="5F0DCD16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ши народные умельцы.</w:t>
            </w:r>
          </w:p>
          <w:p w14:paraId="2F81A2F4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ных произвед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553BF1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зывалок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небылиц.</w:t>
            </w:r>
          </w:p>
          <w:p w14:paraId="4841D0F6" w14:textId="77777777"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431A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произведений о народных промыслах, народных игрушках, умельцах</w:t>
            </w:r>
          </w:p>
          <w:p w14:paraId="22BFF8EA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зучивании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зывалок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небы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BCF2E3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чимости деятельности народных умельцев.</w:t>
            </w:r>
          </w:p>
          <w:p w14:paraId="1FFA3EF7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C0D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рными способами деятельности;</w:t>
            </w:r>
          </w:p>
          <w:p w14:paraId="52A6E38A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вязно, последовательно пересказывать небольшие литературные произведения без помощи вопросов воспитателя.</w:t>
            </w:r>
          </w:p>
          <w:p w14:paraId="5E4E5C26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560196" w14:textId="79465CF1" w:rsidR="00515A75" w:rsidRDefault="00515A75"/>
    <w:p w14:paraId="79275A11" w14:textId="77777777" w:rsidR="00EB5623" w:rsidRDefault="00EB5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03A6F7" w14:textId="40C24D96" w:rsidR="00792432" w:rsidRPr="00B04581" w:rsidRDefault="00792432" w:rsidP="00B04581">
      <w:pPr>
        <w:jc w:val="center"/>
      </w:pPr>
      <w:r w:rsidRPr="00792432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14:paraId="330580A4" w14:textId="77777777" w:rsidR="00792432" w:rsidRDefault="00792432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515A75" w:rsidRPr="00BF2469" w14:paraId="68415466" w14:textId="77777777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4304" w14:textId="7615090B" w:rsidR="00515A75" w:rsidRDefault="00515A75" w:rsidP="00EB562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35BCCF" w14:textId="3664FEF2" w:rsidR="00515A75" w:rsidRDefault="00792432" w:rsidP="00EB562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515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990833" w14:textId="77777777" w:rsidR="00515A75" w:rsidRDefault="00515A75" w:rsidP="00EB5623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7CDC4C70" w14:textId="77777777" w:rsidR="00515A75" w:rsidRPr="00BF2469" w:rsidRDefault="00515A75" w:rsidP="00EB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6292" w14:textId="77777777" w:rsidR="00515A75" w:rsidRPr="00BF2469" w:rsidRDefault="00515A75" w:rsidP="00EB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3482" w14:textId="77777777" w:rsidR="00515A75" w:rsidRPr="00BF2469" w:rsidRDefault="00515A75" w:rsidP="00EB5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4547" w14:textId="77777777" w:rsidR="00515A75" w:rsidRPr="00BF2469" w:rsidRDefault="00515A75" w:rsidP="00EB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9DC5" w14:textId="77777777" w:rsidR="00515A75" w:rsidRPr="00BF2469" w:rsidRDefault="00515A75" w:rsidP="00EB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E5408" w:rsidRPr="00BF2469" w14:paraId="599B89FC" w14:textId="77777777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BEDB" w14:textId="7951D398" w:rsidR="001E5408" w:rsidRPr="001E5408" w:rsidRDefault="001E5408" w:rsidP="001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</w:tc>
      </w:tr>
      <w:tr w:rsidR="00E72661" w:rsidRPr="00BF2469" w14:paraId="4701F5CD" w14:textId="77777777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D6DB" w14:textId="5773CA5C" w:rsidR="00096D0A" w:rsidRPr="00096D0A" w:rsidRDefault="00096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022B285" w14:textId="77777777" w:rsidR="00096D0A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0D1F203" w14:textId="1AE765F7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эффективного осво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тьми грамматического строя речи.</w:t>
            </w:r>
          </w:p>
          <w:p w14:paraId="3A3F86B4" w14:textId="77777777" w:rsidR="00096D0A" w:rsidRPr="00BF2469" w:rsidRDefault="0009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F2840" w14:textId="77777777" w:rsidR="00096D0A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13E5055" w14:textId="23818C40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знакомить с</w:t>
            </w:r>
            <w:r w:rsidR="00096D0A">
              <w:rPr>
                <w:rFonts w:ascii="Times New Roman" w:hAnsi="Times New Roman" w:cs="Times New Roman"/>
                <w:sz w:val="24"/>
                <w:szCs w:val="24"/>
              </w:rPr>
              <w:t xml:space="preserve"> несклоняемыми существитель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8E4A" w14:textId="77777777" w:rsidR="00E72661" w:rsidRPr="00096D0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.</w:t>
            </w:r>
          </w:p>
          <w:p w14:paraId="070B9CAE" w14:textId="77777777" w:rsidR="00E72661" w:rsidRPr="00096D0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Несклоняемые существительные.</w:t>
            </w:r>
          </w:p>
          <w:p w14:paraId="638672FC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ихи с несклоняемыми существительными. </w:t>
            </w:r>
          </w:p>
          <w:p w14:paraId="777A309F" w14:textId="200346EC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уйно</w:t>
            </w:r>
            <w:r w:rsidR="00096D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09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Кенгуру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39DA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есклоняемые существительные:</w:t>
            </w:r>
          </w:p>
          <w:p w14:paraId="41C01DDD" w14:textId="73165CB4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альто, радио, кофе, жюри, кино, пианино, шоссе, такси, кенгуру.</w:t>
            </w:r>
          </w:p>
          <w:p w14:paraId="3BEF6D63" w14:textId="77777777" w:rsidR="00096D0A" w:rsidRPr="00BF2469" w:rsidRDefault="0009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66D92" w14:textId="75F0B0CC" w:rsidR="00E72661" w:rsidRPr="00BF2469" w:rsidRDefault="00096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62E63C0D" w14:textId="4D74531B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ах.</w:t>
            </w:r>
          </w:p>
          <w:p w14:paraId="359A998A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пользование в речи несклоняемых существительных.</w:t>
            </w:r>
          </w:p>
          <w:p w14:paraId="0701134F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коротких предложений с несклоняемыми существительными.</w:t>
            </w:r>
          </w:p>
          <w:p w14:paraId="4F4E7ED0" w14:textId="77777777" w:rsidR="00E72661" w:rsidRPr="00096D0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хи. </w:t>
            </w:r>
          </w:p>
          <w:p w14:paraId="547FE038" w14:textId="77777777" w:rsidR="00096D0A" w:rsidRPr="00EB5623" w:rsidRDefault="00E72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Однажды старый кенгуру </w:t>
            </w:r>
          </w:p>
          <w:p w14:paraId="720D868E" w14:textId="77777777"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>ешил купить пальто.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 по шоссе, где он стоял, </w:t>
            </w:r>
          </w:p>
          <w:p w14:paraId="1CC1D46C" w14:textId="77777777"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>е ездило авто.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амвай, уже давным-давно, </w:t>
            </w:r>
          </w:p>
          <w:p w14:paraId="794DD7CE" w14:textId="77777777"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>ремонтном был депо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нсионер, сообразив, </w:t>
            </w:r>
          </w:p>
          <w:p w14:paraId="1C069619" w14:textId="77777777"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E189B" w:rsidRPr="00EB5623">
              <w:rPr>
                <w:rFonts w:ascii="Times New Roman" w:hAnsi="Times New Roman" w:cs="Times New Roman"/>
                <w:sz w:val="20"/>
                <w:szCs w:val="20"/>
              </w:rPr>
              <w:t>ешком пошел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 в метро.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>Оно домчало вмиг его</w:t>
            </w:r>
          </w:p>
          <w:p w14:paraId="7C258530" w14:textId="77777777" w:rsidR="00096D0A" w:rsidRPr="00EB5623" w:rsidRDefault="00E72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 к огромнейшему </w:t>
            </w:r>
            <w:proofErr w:type="spellStart"/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ГУМу</w:t>
            </w:r>
            <w:proofErr w:type="spellEnd"/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>Народу было – не пройти</w:t>
            </w:r>
          </w:p>
          <w:p w14:paraId="7998A972" w14:textId="77777777"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 очень мног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о шуму!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>И растерявшись, кенгуру</w:t>
            </w:r>
          </w:p>
          <w:p w14:paraId="4CEBA9A3" w14:textId="7176021B"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>абыл про все на свете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н чуть не </w:t>
            </w:r>
            <w:proofErr w:type="gramStart"/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>слопал</w:t>
            </w:r>
            <w:proofErr w:type="gramEnd"/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 какаду, </w:t>
            </w:r>
          </w:p>
          <w:p w14:paraId="61B04A47" w14:textId="0DAB9A2F" w:rsidR="00E72661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Но вовремя заметил.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гда в </w:t>
            </w:r>
            <w:r w:rsidR="003E189B" w:rsidRPr="00EB5623">
              <w:rPr>
                <w:rFonts w:ascii="Times New Roman" w:hAnsi="Times New Roman" w:cs="Times New Roman"/>
                <w:sz w:val="20"/>
                <w:szCs w:val="20"/>
              </w:rPr>
              <w:t>кафе наш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 кенгуру покушать эскимо</w:t>
            </w:r>
            <w:proofErr w:type="gramStart"/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>З</w:t>
            </w:r>
            <w:proofErr w:type="gramEnd"/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>ашел и также заказал безе он и ситро.</w:t>
            </w:r>
          </w:p>
          <w:p w14:paraId="3B9BEA4F" w14:textId="00885CE6" w:rsidR="00096D0A" w:rsidRPr="00BF2469" w:rsidRDefault="00096D0A" w:rsidP="00EB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9E61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есклоняемыми существительными</w:t>
            </w:r>
          </w:p>
          <w:p w14:paraId="1960EC99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говаривание и запоминание.</w:t>
            </w:r>
          </w:p>
          <w:p w14:paraId="366158A3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коротких предложений с несклоняемыми существительными.</w:t>
            </w:r>
          </w:p>
          <w:p w14:paraId="4F9241C0" w14:textId="10D355D9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</w:t>
            </w:r>
          </w:p>
          <w:p w14:paraId="38F1491A" w14:textId="2B6B68C9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уйнова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Кенгуру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6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8E48EF" w14:textId="391E4995"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слов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енгуру,</w:t>
            </w:r>
          </w:p>
          <w:p w14:paraId="3C90AE2C" w14:textId="0C56DD4B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альто, шоссе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етро, каф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му тексту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B46A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нимательно слушать стихи;</w:t>
            </w:r>
          </w:p>
          <w:p w14:paraId="05F4059A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мнение о стихах;</w:t>
            </w:r>
          </w:p>
          <w:p w14:paraId="7D87962B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интонационной культурой речи.</w:t>
            </w:r>
          </w:p>
          <w:p w14:paraId="5598FCC9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владеет звуковой культурой речи;</w:t>
            </w:r>
          </w:p>
          <w:p w14:paraId="69268CF3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объяснить смысл слова.</w:t>
            </w:r>
          </w:p>
          <w:p w14:paraId="06FA2FA1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6088F3" w14:textId="77777777" w:rsidR="00EB5623" w:rsidRDefault="00EB5623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E72661" w:rsidRPr="00BF2469" w14:paraId="09932F01" w14:textId="77777777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89CC" w14:textId="77777777" w:rsidR="00E72661" w:rsidRPr="00096D0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6C111E74" w14:textId="77777777" w:rsidR="00096D0A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962628" w14:textId="57CF1F6B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владения детьми программных навыков связной речи.</w:t>
            </w:r>
          </w:p>
          <w:p w14:paraId="3FF53299" w14:textId="77777777" w:rsidR="00096D0A" w:rsidRPr="00BF2469" w:rsidRDefault="0009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2BE93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речевыми приемами по описанию игруш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D28F" w14:textId="77777777" w:rsidR="00E72661" w:rsidRPr="00096D0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.</w:t>
            </w:r>
          </w:p>
          <w:p w14:paraId="31BBAAE4" w14:textId="6E3DFE58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на развитие связной реч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202" w14:textId="77777777" w:rsidR="00096D0A" w:rsidRDefault="00096D0A" w:rsidP="00096D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ая.</w:t>
            </w:r>
          </w:p>
          <w:p w14:paraId="1953326D" w14:textId="77777777" w:rsidR="00096D0A" w:rsidRDefault="00E72661" w:rsidP="00096D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на развитие связной речи.</w:t>
            </w: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Расскажи, какой?»</w:t>
            </w:r>
          </w:p>
          <w:p w14:paraId="73710FA1" w14:textId="510E366D" w:rsidR="00E72661" w:rsidRPr="00096D0A" w:rsidRDefault="00E72661" w:rsidP="0009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ируется предмет или игрушка, и ребенок должен описать его. </w:t>
            </w:r>
            <w:r w:rsidR="003E189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мер,</w:t>
            </w:r>
            <w:r w:rsidR="000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ч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шой, резиновый красный, легкий;</w:t>
            </w:r>
            <w:r w:rsidR="000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урец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инный, зеленый, хрустящий</w:t>
            </w:r>
            <w:r w:rsidR="000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2E330FB" w14:textId="77777777" w:rsidR="00096D0A" w:rsidRDefault="00E72661" w:rsidP="00B77D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пиши игрушку»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1727FEF" w14:textId="77777777" w:rsidR="00B77DE6" w:rsidRDefault="00E72661" w:rsidP="0009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 ребенком следует поставить несколько </w:t>
            </w:r>
            <w:r w:rsidR="000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ушек животных и описать их. </w:t>
            </w:r>
          </w:p>
          <w:p w14:paraId="447E5E9A" w14:textId="0E99E853" w:rsidR="00E72661" w:rsidRPr="00BF2469" w:rsidRDefault="00B77DE6" w:rsidP="0009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а -</w:t>
            </w:r>
            <w:r w:rsidR="00E7266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животное, которое живет в лесу. У лисы рыжая шерсть и длинный хвост. Она ест других мелких животных.</w:t>
            </w:r>
          </w:p>
          <w:p w14:paraId="0E1FCB53" w14:textId="77777777" w:rsidR="00B77DE6" w:rsidRDefault="00B77DE6" w:rsidP="00B77D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ц -</w:t>
            </w:r>
            <w:r w:rsidR="00E7266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небольшое животное, которое прыгает. Он любит морковку. У зайца дли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ши и очень маленький хвостик.</w:t>
            </w:r>
          </w:p>
          <w:p w14:paraId="44970438" w14:textId="77777777" w:rsidR="00B77DE6" w:rsidRDefault="00B77DE6" w:rsidP="00B77D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72661" w:rsidRPr="00B77D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гадай кто?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0B192360" w14:textId="79581E80" w:rsidR="00E72661" w:rsidRPr="00BF2469" w:rsidRDefault="00E72661" w:rsidP="00B77D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тав игрушку или предмет за спиной, воспитатель описывает его ребенку. По описанию ребенок должен угадать, о каком именно предмете идет реч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BE11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597E78BE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витии связной речи.</w:t>
            </w:r>
          </w:p>
          <w:p w14:paraId="63EAF520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рассказ о предметах и игрушках на заданную тему.</w:t>
            </w:r>
          </w:p>
          <w:p w14:paraId="47CAC03D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писание игрушки.</w:t>
            </w:r>
          </w:p>
          <w:p w14:paraId="483DC86A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гадывание по описанию взрослог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65B3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принимает участие в игровой деятельности по развитию связной речи;</w:t>
            </w:r>
          </w:p>
          <w:p w14:paraId="45D039AD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составить описательный рассказ;</w:t>
            </w:r>
          </w:p>
          <w:p w14:paraId="60417DC8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активно взаимодействует со сверстниками и воспитателем в речевой игровой деятельности.</w:t>
            </w:r>
          </w:p>
          <w:p w14:paraId="4B835CFD" w14:textId="191D4536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277E5" w14:textId="5C0E2913" w:rsidR="00EB5623" w:rsidRDefault="00EB5623"/>
    <w:p w14:paraId="264A9C3D" w14:textId="77777777" w:rsidR="00EB5623" w:rsidRDefault="00EB5623">
      <w:r>
        <w:br w:type="page"/>
      </w:r>
    </w:p>
    <w:p w14:paraId="7154C4C8" w14:textId="77777777" w:rsidR="00EB5623" w:rsidRDefault="00EB5623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E72661" w:rsidRPr="00BF2469" w14:paraId="6E8D5191" w14:textId="77777777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EBB6" w14:textId="77777777" w:rsidR="00E72661" w:rsidRPr="00B77DE6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33A2494A" w14:textId="77777777" w:rsidR="00B77DE6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25A7B8" w14:textId="5F3C13D7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мени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последовательного рассказыва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е.</w:t>
            </w:r>
          </w:p>
          <w:p w14:paraId="1ED1F5E0" w14:textId="77777777" w:rsidR="00B77DE6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9AA18" w14:textId="77777777" w:rsidR="00B77DE6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A00866" w14:textId="2A724ABB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оследовательному, связному рассказыванию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по картин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6F00A1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80A8" w14:textId="1D1CFCF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рассказыванию по картине </w:t>
            </w:r>
            <w:r w:rsidR="003E189B" w:rsidRPr="00B77DE6">
              <w:rPr>
                <w:rFonts w:ascii="Times New Roman" w:hAnsi="Times New Roman" w:cs="Times New Roman"/>
                <w:b/>
                <w:sz w:val="24"/>
                <w:szCs w:val="24"/>
              </w:rPr>
              <w:t>«Зимние</w:t>
            </w:r>
            <w:r w:rsidRPr="00B7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лечения»</w:t>
            </w:r>
            <w:r w:rsidR="00B77DE6">
              <w:rPr>
                <w:rFonts w:ascii="Times New Roman" w:hAnsi="Times New Roman" w:cs="Times New Roman"/>
                <w:sz w:val="24"/>
                <w:szCs w:val="24"/>
              </w:rPr>
              <w:t xml:space="preserve"> (Сер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Четыр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года», автор О. Соловьев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6E4B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.</w:t>
            </w:r>
          </w:p>
          <w:p w14:paraId="526B151A" w14:textId="17B07974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77DE6">
              <w:rPr>
                <w:rFonts w:ascii="Times New Roman" w:hAnsi="Times New Roman" w:cs="Times New Roman"/>
                <w:sz w:val="24"/>
                <w:szCs w:val="24"/>
              </w:rPr>
              <w:t xml:space="preserve">евое восприятие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отдельных эпизодов.</w:t>
            </w:r>
          </w:p>
          <w:p w14:paraId="68301C72" w14:textId="77777777" w:rsidR="00B77DE6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568D3" w14:textId="4E97802E" w:rsidR="00E72661" w:rsidRPr="00BF2469" w:rsidRDefault="00B77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D635372" w14:textId="51377B40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0CBAA849" w14:textId="77777777" w:rsidR="00B77DE6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воспитателя: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8532BA" w14:textId="50D0CA7F"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кой сейчас месяц?</w:t>
            </w:r>
          </w:p>
          <w:p w14:paraId="7EF7DC23" w14:textId="0EB89248"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Какое время года?</w:t>
            </w:r>
          </w:p>
          <w:p w14:paraId="05C5315D" w14:textId="6E141E59"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Какое время суток запечатлено на картине?</w:t>
            </w:r>
          </w:p>
          <w:p w14:paraId="79037FFE" w14:textId="5F2FD187"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а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ода стоит в этот зимний день?</w:t>
            </w:r>
          </w:p>
          <w:p w14:paraId="165230DB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картине в целом.</w:t>
            </w:r>
          </w:p>
          <w:p w14:paraId="42C58F7D" w14:textId="38391704" w:rsidR="00E72661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. Черного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олк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134CF6C" w14:textId="77777777" w:rsidR="00B77DE6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E95E3" w14:textId="652F3D11"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14:paraId="2068F963" w14:textId="6E04EC90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а.</w:t>
            </w:r>
          </w:p>
          <w:p w14:paraId="76340F39" w14:textId="5E928BF4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шел Яшка</w:t>
            </w:r>
            <w:r w:rsidR="00B77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638E9C1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лая рубашка,</w:t>
            </w:r>
          </w:p>
          <w:p w14:paraId="106C6842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Где он пробегает,</w:t>
            </w:r>
          </w:p>
          <w:p w14:paraId="29E868F8" w14:textId="65FD39CD"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вром устилает</w:t>
            </w:r>
            <w:r w:rsidR="00B77DE6">
              <w:rPr>
                <w:rFonts w:ascii="Times New Roman" w:hAnsi="Times New Roman" w:cs="Times New Roman"/>
                <w:sz w:val="24"/>
                <w:szCs w:val="24"/>
              </w:rPr>
              <w:t>. (Снег)</w:t>
            </w:r>
          </w:p>
          <w:p w14:paraId="540FC663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B10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ссматривании картины.</w:t>
            </w:r>
          </w:p>
          <w:p w14:paraId="71C1829D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27BCC057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14:paraId="0F2B9476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по картине.</w:t>
            </w:r>
          </w:p>
          <w:p w14:paraId="15EB37F4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</w:t>
            </w:r>
          </w:p>
          <w:p w14:paraId="7BCE513F" w14:textId="069E0A1D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. Черного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ол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50FD446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ки.</w:t>
            </w:r>
          </w:p>
          <w:p w14:paraId="3B4F5AF8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B841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ссматривает картину;</w:t>
            </w:r>
          </w:p>
          <w:p w14:paraId="35E67F7D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суждение;</w:t>
            </w:r>
          </w:p>
          <w:p w14:paraId="66B5AB36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составить небольшой рассказ по картине;</w:t>
            </w:r>
          </w:p>
          <w:p w14:paraId="6276176C" w14:textId="15B6C19D"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владеет интонационной культурой речи.</w:t>
            </w:r>
          </w:p>
          <w:p w14:paraId="676D7E25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589DF0" w14:textId="1ABA1CF5" w:rsidR="00EB5623" w:rsidRDefault="00EB5623"/>
    <w:p w14:paraId="70F5A649" w14:textId="77777777" w:rsidR="00EB5623" w:rsidRDefault="00EB5623">
      <w:r>
        <w:br w:type="page"/>
      </w:r>
    </w:p>
    <w:p w14:paraId="1BAB6E7B" w14:textId="77777777" w:rsidR="00EB5623" w:rsidRDefault="00EB5623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E72661" w:rsidRPr="00BF2469" w14:paraId="563BCAEE" w14:textId="77777777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18BE" w14:textId="77777777" w:rsidR="00E72661" w:rsidRPr="00B77DE6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14:paraId="41F3542B" w14:textId="77777777" w:rsidR="00B77DE6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E50E9C" w14:textId="5E34E904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развития фонематического слуха.</w:t>
            </w:r>
          </w:p>
          <w:p w14:paraId="63A9D8FE" w14:textId="77777777" w:rsidR="00B77DE6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CE69A" w14:textId="77777777" w:rsidR="00B77DE6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A6E4B7D" w14:textId="3DF11344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зличать и называть гласные, твердые и мягкие согласн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EBEE" w14:textId="5A5CB8F0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овой анализ </w:t>
            </w:r>
            <w:r w:rsidR="003E189B"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, фонематический</w:t>
            </w:r>
            <w:r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лух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зличать гласные, твёрдые и мягкие согласные звуки;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98D4" w14:textId="77777777" w:rsidR="00B77DE6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казки Ш. Перро «Мальчик-с-пальчик». </w:t>
            </w:r>
          </w:p>
          <w:p w14:paraId="3C3B2893" w14:textId="400A01A1" w:rsidR="00E72661" w:rsidRDefault="00B77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Есенина «Белая берёза».</w:t>
            </w:r>
          </w:p>
          <w:p w14:paraId="5AED415F" w14:textId="77777777" w:rsidR="00B77DE6" w:rsidRPr="00BF2469" w:rsidRDefault="00B77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9060ED" w14:textId="4B1E76FA" w:rsidR="00E72661" w:rsidRPr="00BF2469" w:rsidRDefault="00B77D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71E32F8C" w14:textId="0C49F37F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. </w:t>
            </w:r>
          </w:p>
          <w:p w14:paraId="33A40AB1" w14:textId="430DE42C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чем говорится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изведениях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12935D4A" w14:textId="77777777" w:rsidR="00B77DE6" w:rsidRDefault="00B77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Раковины улит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73AF374" w14:textId="234B15E3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B9A8A18" w14:textId="65CC16B8" w:rsidR="00E72661" w:rsidRPr="00BF2469" w:rsidRDefault="00B77D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22B0BC92" w14:textId="5761DF70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: «Медвежонок и ослик разговаривают по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у»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у кого?»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нужно кукле?»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7C83605" w14:textId="77777777" w:rsidR="00B77DE6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ценировка «Надин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»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B0F622" w14:textId="550034B2" w:rsidR="003E189B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италки: </w:t>
            </w:r>
          </w:p>
          <w:p w14:paraId="6CDED9AC" w14:textId="77777777" w:rsidR="003E189B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лес дремучий я пойду, зайца серого найду. </w:t>
            </w:r>
          </w:p>
          <w:p w14:paraId="713EFEA2" w14:textId="0D82C57C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есу его домой - будет этот зайка мой. </w:t>
            </w:r>
          </w:p>
          <w:p w14:paraId="18BB85A4" w14:textId="37B05A0E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о словарём «Кто больше слов на букву назовёт». </w:t>
            </w:r>
          </w:p>
          <w:p w14:paraId="15E23A32" w14:textId="4E7D6A08" w:rsidR="003E189B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традях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сях</w:t>
            </w:r>
            <w:r w:rsidR="003E1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07F7F49" w14:textId="77777777" w:rsidR="00E72661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Следопы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D02908F" w14:textId="372779FC" w:rsidR="00B04581" w:rsidRPr="00BF2469" w:rsidRDefault="00B0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AFB1" w14:textId="77777777"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произведений.</w:t>
            </w:r>
          </w:p>
          <w:p w14:paraId="7C10E8F2" w14:textId="77777777"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пальчиковой гимнастике.</w:t>
            </w:r>
          </w:p>
          <w:p w14:paraId="2FC58F57" w14:textId="77777777"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их играх.</w:t>
            </w:r>
          </w:p>
          <w:p w14:paraId="4918C729" w14:textId="77777777"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читалки.</w:t>
            </w:r>
          </w:p>
          <w:p w14:paraId="569D3F78" w14:textId="77777777"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боте со словарем.</w:t>
            </w:r>
          </w:p>
          <w:p w14:paraId="6998B4AF" w14:textId="507453DF"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B77DE6">
              <w:rPr>
                <w:rFonts w:ascii="Times New Roman" w:hAnsi="Times New Roman" w:cs="Times New Roman"/>
                <w:sz w:val="24"/>
                <w:szCs w:val="24"/>
              </w:rPr>
              <w:t>остоятельная работа в тетрадях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писях.</w:t>
            </w:r>
          </w:p>
          <w:p w14:paraId="22589277" w14:textId="4C13BF7A"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A07E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слушает литературные произведения;</w:t>
            </w:r>
          </w:p>
          <w:p w14:paraId="48D4E3A1" w14:textId="1DEAF715"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владеет интонационной культурой речи;</w:t>
            </w:r>
          </w:p>
          <w:p w14:paraId="2A2D79DF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14:paraId="2DA92672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лагает волевые усилия,</w:t>
            </w:r>
          </w:p>
          <w:p w14:paraId="4D34B35D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чтобы правильно выполнить задание в рабочей тетради;</w:t>
            </w:r>
          </w:p>
          <w:p w14:paraId="79D1C95A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заимодействовать со сверстниками в подвижной игре.</w:t>
            </w:r>
          </w:p>
          <w:p w14:paraId="00268858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95B2D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F94312" w14:textId="221792DE" w:rsidR="00EB5623" w:rsidRDefault="00EB5623"/>
    <w:p w14:paraId="7D6A0E69" w14:textId="77777777" w:rsidR="00EB5623" w:rsidRDefault="00EB5623">
      <w:r>
        <w:br w:type="page"/>
      </w:r>
    </w:p>
    <w:p w14:paraId="6BD33EA8" w14:textId="77777777" w:rsidR="00EB5623" w:rsidRDefault="00EB5623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E72661" w:rsidRPr="00BF2469" w14:paraId="45E5B099" w14:textId="77777777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58B1" w14:textId="77777777" w:rsidR="001E5408" w:rsidRDefault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77DE6"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CF8C2E2" w14:textId="05252C4E" w:rsidR="00B77DE6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447694" w14:textId="432CFC1E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навыков.</w:t>
            </w:r>
          </w:p>
          <w:p w14:paraId="2FD0E9E9" w14:textId="77777777" w:rsidR="00B77DE6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5DB45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о словообразованием разных частей реч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8ED4" w14:textId="77777777" w:rsidR="00E72661" w:rsidRPr="00B77DE6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репление знаний о предложении,</w:t>
            </w:r>
          </w:p>
          <w:p w14:paraId="33292DAA" w14:textId="0C446EC9" w:rsidR="00E72661" w:rsidRPr="00BF2469" w:rsidRDefault="00B77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="00E72661"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ение слова на слоги.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предложения.</w:t>
            </w:r>
          </w:p>
          <w:p w14:paraId="4DC993A5" w14:textId="46331A81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й анализ слова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звуковог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а слов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0652" w14:textId="77777777" w:rsidR="00E72661" w:rsidRPr="00BF2469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.</w:t>
            </w:r>
          </w:p>
          <w:p w14:paraId="1F29486A" w14:textId="2093CCFC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: </w:t>
            </w:r>
          </w:p>
          <w:p w14:paraId="589D2FFA" w14:textId="446F74E1" w:rsidR="00BA2337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то найдёт, пусть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ьмёт»</w:t>
            </w:r>
            <w:r w:rsidR="00BA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й, </w:t>
            </w:r>
            <w:proofErr w:type="gram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</w:t>
            </w:r>
            <w:proofErr w:type="gram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е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йди себе пару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ьчиковая гимнастика «Корни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»</w:t>
            </w:r>
            <w:r w:rsidR="00BA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CC7DA9C" w14:textId="6A345C48" w:rsidR="00BA2337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налогии разных частей речи: прилагательных (ушастый - гла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стый - зубастый, синеглазый - кареглазый - зеленоглазый, заплаканная - зареванна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14:paraId="0DCBCF12" w14:textId="0B5E53F7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 картинок, на которых надо найти людей (Звери, птицы, цветы), спрятан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художником («</w:t>
            </w:r>
            <w:proofErr w:type="gram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gram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де спрятался?»)</w:t>
            </w:r>
          </w:p>
          <w:p w14:paraId="5ED3A0BB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12CD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их играх.</w:t>
            </w:r>
          </w:p>
          <w:p w14:paraId="1E403FC1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пальчиковой гимнастики.</w:t>
            </w:r>
          </w:p>
          <w:p w14:paraId="21DA9D91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боте по словообразованию.</w:t>
            </w:r>
          </w:p>
          <w:p w14:paraId="5ADB7DF8" w14:textId="5ED2660B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й разбор картинок по заданной теме.</w:t>
            </w:r>
          </w:p>
          <w:p w14:paraId="317C7913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898C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игровой деятельности;</w:t>
            </w:r>
          </w:p>
          <w:p w14:paraId="46D289D0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ыполнять индивидуальные речевые задания.</w:t>
            </w:r>
          </w:p>
          <w:p w14:paraId="15FDD51F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1" w:rsidRPr="00BF2469" w14:paraId="71045948" w14:textId="77777777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A91D" w14:textId="77777777" w:rsidR="00E72661" w:rsidRPr="00B04581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14:paraId="357FBBBD" w14:textId="77777777" w:rsidR="00BA2337" w:rsidRPr="00B0458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8C8749C" w14:textId="4C0B2E9C" w:rsidR="00E72661" w:rsidRPr="00B0458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.</w:t>
            </w:r>
          </w:p>
          <w:p w14:paraId="6407F4DB" w14:textId="77777777" w:rsidR="00BA2337" w:rsidRPr="00B04581" w:rsidRDefault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9CAE9" w14:textId="77777777" w:rsidR="00BA2337" w:rsidRPr="00B0458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D2E4B8F" w14:textId="1C67C7D4" w:rsidR="00E72661" w:rsidRPr="00B0458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научить слышать и находить слова с заданным зву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5441" w14:textId="77777777" w:rsidR="001143B3" w:rsidRPr="001143B3" w:rsidRDefault="001143B3" w:rsidP="0011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B3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14:paraId="267A9D0A" w14:textId="64B43DEB" w:rsidR="00E72661" w:rsidRPr="00B04581" w:rsidRDefault="001143B3" w:rsidP="0011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B3">
              <w:rPr>
                <w:rFonts w:ascii="Times New Roman" w:hAnsi="Times New Roman" w:cs="Times New Roman"/>
                <w:sz w:val="24"/>
                <w:szCs w:val="24"/>
              </w:rPr>
              <w:t>Нахождение слов с определенным звуко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4911" w14:textId="77777777" w:rsidR="00BA2337" w:rsidRPr="00B04581" w:rsidRDefault="00BA2337" w:rsidP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7515A82D" w14:textId="75208077" w:rsidR="00E72661" w:rsidRPr="00B04581" w:rsidRDefault="00E72661" w:rsidP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Нахождение слов с определенным звуком.</w:t>
            </w:r>
          </w:p>
          <w:p w14:paraId="22CA1E20" w14:textId="3A67F0D0" w:rsidR="00E72661" w:rsidRPr="00B04581" w:rsidRDefault="00BA2337" w:rsidP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14:paraId="3EF2840C" w14:textId="6AFB06DD" w:rsidR="00E72661" w:rsidRPr="00B04581" w:rsidRDefault="00E72661" w:rsidP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89B" w:rsidRPr="00B04581">
              <w:rPr>
                <w:rFonts w:ascii="Times New Roman" w:hAnsi="Times New Roman" w:cs="Times New Roman"/>
                <w:sz w:val="24"/>
                <w:szCs w:val="24"/>
              </w:rPr>
              <w:t>«Какой</w:t>
            </w: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 звук потерялся?»</w:t>
            </w:r>
            <w:r w:rsidR="00BA2337" w:rsidRPr="00B045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C092B4" w14:textId="52F0FFAD" w:rsidR="00E72661" w:rsidRPr="00B04581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="00E72661"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 же здесь не так?»</w:t>
            </w:r>
          </w:p>
          <w:p w14:paraId="0EC8F523" w14:textId="4E280F1E" w:rsidR="00E72661" w:rsidRPr="00B0458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из трех </w:t>
            </w:r>
            <w:r w:rsidR="003E189B" w:rsidRPr="00B04581">
              <w:rPr>
                <w:rFonts w:ascii="Times New Roman" w:hAnsi="Times New Roman" w:cs="Times New Roman"/>
                <w:sz w:val="24"/>
                <w:szCs w:val="24"/>
              </w:rPr>
              <w:t>звуков: суп</w:t>
            </w: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, лук, мак.</w:t>
            </w:r>
          </w:p>
          <w:p w14:paraId="71D8D972" w14:textId="77777777" w:rsidR="00BA2337" w:rsidRPr="00B04581" w:rsidRDefault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0E900" w14:textId="18903D44" w:rsidR="00E72661" w:rsidRPr="00B04581" w:rsidRDefault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5CA7820F" w14:textId="77777777" w:rsidR="00E72661" w:rsidRPr="00B0458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Загадки об овощ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6A38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1938A7FC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нахождение слов с определенным звуком.</w:t>
            </w:r>
          </w:p>
          <w:p w14:paraId="2D912685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пределение места звука в слове</w:t>
            </w:r>
          </w:p>
          <w:p w14:paraId="347F8A18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звуковой анализ слов из трех звуков.</w:t>
            </w:r>
          </w:p>
          <w:p w14:paraId="681C9CE2" w14:textId="77777777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ок об овощах.</w:t>
            </w:r>
          </w:p>
          <w:p w14:paraId="1BE18307" w14:textId="77777777" w:rsidR="001143B3" w:rsidRPr="00BF2469" w:rsidRDefault="00114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61E2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игровой деятельности;</w:t>
            </w:r>
          </w:p>
          <w:p w14:paraId="19F3F9BD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находит слова с определенным звуком в слове;</w:t>
            </w:r>
          </w:p>
          <w:p w14:paraId="3FC08AF2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отгадывает загадки.</w:t>
            </w:r>
          </w:p>
          <w:p w14:paraId="589F4419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B7C216" w14:textId="1A51B746" w:rsidR="00EB5623" w:rsidRDefault="00EB5623"/>
    <w:p w14:paraId="4BF0A982" w14:textId="77777777" w:rsidR="00EB5623" w:rsidRDefault="00EB5623">
      <w:r>
        <w:br w:type="page"/>
      </w:r>
    </w:p>
    <w:p w14:paraId="78316738" w14:textId="77777777" w:rsidR="00EB5623" w:rsidRDefault="00EB5623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E72661" w:rsidRPr="00BF2469" w14:paraId="08AA41BF" w14:textId="77777777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1611" w14:textId="77777777" w:rsidR="00E72661" w:rsidRPr="00BA233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33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14:paraId="7A84923F" w14:textId="77777777" w:rsidR="00BA233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2756E34" w14:textId="7B1114CF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онематического слуха.</w:t>
            </w:r>
          </w:p>
          <w:p w14:paraId="595836F8" w14:textId="77777777" w:rsidR="00BA2337" w:rsidRPr="00BF2469" w:rsidRDefault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EF181" w14:textId="77777777" w:rsidR="00BA233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E11AD88" w14:textId="6AD2763D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лышать и находить слова с заданным зву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EB55" w14:textId="2CEBA2A3" w:rsidR="00E72661" w:rsidRPr="00BA2337" w:rsidRDefault="00BA23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нематический слух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зличать гласные, твёрдые и мягкие согласные звуки; на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68BE" w14:textId="77777777" w:rsidR="00BA2337" w:rsidRDefault="00BA2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ршака «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CCE71E0" w14:textId="64861762" w:rsidR="00E72661" w:rsidRPr="00BF2469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ьчиковая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стика «Ёжик»</w:t>
            </w:r>
            <w:r w:rsidR="00BA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6F371D9" w14:textId="77777777" w:rsidR="00E72661" w:rsidRPr="00BF2469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.</w:t>
            </w:r>
          </w:p>
          <w:p w14:paraId="646352A5" w14:textId="5070381A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Что ты делаешь?»</w:t>
            </w:r>
            <w:r w:rsidR="00BA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4A312FF" w14:textId="77777777" w:rsidR="003D0DFE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сскажем всё о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ах»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Сашу и снег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ика»,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играем -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адаем»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D7EB70" w14:textId="0C71FE58" w:rsidR="00E72661" w:rsidRPr="00BF2469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ловарём «Кто больше слов на букву</w:t>
            </w:r>
            <w:proofErr w:type="gramStart"/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2661"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="00E72661"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овёт». </w:t>
            </w:r>
          </w:p>
          <w:p w14:paraId="7970123B" w14:textId="59CF8D4E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в тетрадях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с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CE0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новых стихов.</w:t>
            </w:r>
          </w:p>
          <w:p w14:paraId="35F5A890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пальчиковой гимнастики.</w:t>
            </w:r>
          </w:p>
          <w:p w14:paraId="2C507853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2624E417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думывание слов на заданную букву.</w:t>
            </w:r>
          </w:p>
          <w:p w14:paraId="704F1B52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14:paraId="25D8183E" w14:textId="507172F4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тетрадях</w:t>
            </w:r>
            <w:r w:rsidR="003D0DF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пися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DB50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ьтурными способами деятельности;</w:t>
            </w:r>
          </w:p>
          <w:p w14:paraId="63B86F44" w14:textId="61E819F6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инициативу и самостоятельность в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игре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щении;</w:t>
            </w:r>
          </w:p>
          <w:p w14:paraId="3591706D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устной речью;</w:t>
            </w:r>
          </w:p>
          <w:p w14:paraId="2792CE94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кладываются предпосылки грамотности;</w:t>
            </w:r>
          </w:p>
          <w:p w14:paraId="460BDA75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  <w:p w14:paraId="4FC89A69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89B2A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57F1C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1" w:rsidRPr="00BF2469" w14:paraId="615B1448" w14:textId="77777777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F76F" w14:textId="08A60EA5" w:rsidR="00E72661" w:rsidRPr="003D0DFE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14:paraId="279BAEDA" w14:textId="77777777" w:rsidR="003D0DFE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B2915E6" w14:textId="3DDC3925" w:rsidR="00E72661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фонематического слуха.</w:t>
            </w:r>
          </w:p>
          <w:p w14:paraId="448912DD" w14:textId="77777777" w:rsidR="003D0DFE" w:rsidRPr="00BF2469" w:rsidRDefault="003D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05747" w14:textId="77777777" w:rsidR="003D0DFE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4351CC4" w14:textId="77777777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звуковому анализу слова, придумыванию слов на заданную букву.</w:t>
            </w:r>
          </w:p>
          <w:p w14:paraId="1239D15A" w14:textId="0434AF48" w:rsidR="003D0DFE" w:rsidRPr="00BF2469" w:rsidRDefault="003D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3765" w14:textId="7880CC71" w:rsidR="00E72661" w:rsidRPr="003D0DFE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овой анализ </w:t>
            </w:r>
            <w:r w:rsidR="003E189B"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.</w:t>
            </w:r>
          </w:p>
          <w:p w14:paraId="48570564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Фонематический слу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B627" w14:textId="77777777" w:rsidR="00E72661" w:rsidRPr="00BF2469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.</w:t>
            </w:r>
          </w:p>
          <w:p w14:paraId="5E36D46D" w14:textId="6398099E" w:rsidR="00E72661" w:rsidRPr="00BF2469" w:rsidRDefault="003D0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Узнай по звуку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ьчиковая гимнастика «Кот».  </w:t>
            </w:r>
          </w:p>
          <w:p w14:paraId="46544433" w14:textId="77777777" w:rsidR="003D0DFE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вание стихов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ми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42D56DB" w14:textId="77777777" w:rsidR="003D0DFE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юд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ыбка»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C27BFFE" w14:textId="0B7CD173" w:rsidR="00E72661" w:rsidRPr="003D0DFE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ловарём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то больше слов на букву </w:t>
            </w:r>
            <w:r w:rsidR="00E72661" w:rsidRPr="003D0D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Я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овёт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79A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5116912D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пальчиковой гимнастики.</w:t>
            </w:r>
          </w:p>
          <w:p w14:paraId="69CC4A34" w14:textId="444E40A2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стихов руками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5D47AB71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думывание слов на заданную букву.</w:t>
            </w:r>
          </w:p>
          <w:p w14:paraId="2189063D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1320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бладает развитым воображением, которое реализуется в игре;</w:t>
            </w:r>
          </w:p>
          <w:p w14:paraId="2A07789C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разными формами и видами игры;</w:t>
            </w:r>
          </w:p>
          <w:p w14:paraId="7BAAC52C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чиняться правилам и социальным нормам.</w:t>
            </w:r>
          </w:p>
        </w:tc>
      </w:tr>
    </w:tbl>
    <w:p w14:paraId="6AA3B917" w14:textId="51E0134C" w:rsidR="00EB5623" w:rsidRDefault="00EB5623"/>
    <w:p w14:paraId="1C511DDB" w14:textId="77777777" w:rsidR="00EB5623" w:rsidRDefault="00EB5623">
      <w:r>
        <w:br w:type="page"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1E5408" w:rsidRPr="00BF2469" w14:paraId="2E3CA95B" w14:textId="77777777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F99E5A" w14:textId="1B92CEDB" w:rsidR="001E5408" w:rsidRPr="001E5408" w:rsidRDefault="001E5408" w:rsidP="001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е художественной литературы.</w:t>
            </w:r>
          </w:p>
        </w:tc>
      </w:tr>
      <w:tr w:rsidR="001E5408" w:rsidRPr="00BF2469" w14:paraId="3DF7351F" w14:textId="77777777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AEE4" w14:textId="77777777"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61A4D66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182377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литера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дожественного вкуса, способности понимать настроение произведения.</w:t>
            </w:r>
          </w:p>
          <w:p w14:paraId="7B1544CC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D4BA1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я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ечевой деятельности на основе литературных текстов.</w:t>
            </w:r>
          </w:p>
          <w:p w14:paraId="2BB768BD" w14:textId="77777777"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3B5" w14:textId="77777777"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отрыв</w:t>
            </w:r>
            <w:r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в произведения</w:t>
            </w:r>
          </w:p>
          <w:p w14:paraId="3639DC86" w14:textId="35D6EFBE"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. С. Житкова «Как я ловил че</w:t>
            </w:r>
            <w:r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ловечков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0D37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. </w:t>
            </w:r>
          </w:p>
          <w:p w14:paraId="5CDFAB81" w14:textId="77777777"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тение отрывка из произведения Б. С. Житкова «Как я ловил человечков». </w:t>
            </w:r>
          </w:p>
          <w:p w14:paraId="0BC35A5E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6E8E34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0C525ABA" w14:textId="77777777"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по содержанию рассказа Б. Житкова: </w:t>
            </w:r>
          </w:p>
          <w:p w14:paraId="4E6F5262" w14:textId="77777777"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то главный герой рассказа? </w:t>
            </w:r>
          </w:p>
          <w:p w14:paraId="1FB85803" w14:textId="77777777"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ой предмет нравился мальчику? </w:t>
            </w:r>
          </w:p>
          <w:p w14:paraId="7E153FD5" w14:textId="77777777"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о произошло, когда он остался один дома? </w:t>
            </w:r>
          </w:p>
          <w:p w14:paraId="103EB8EE" w14:textId="77777777"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ем все закончилось? </w:t>
            </w:r>
          </w:p>
          <w:p w14:paraId="51494153" w14:textId="77777777" w:rsidR="001E5408" w:rsidRPr="00BF2469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им можно назвать Борю? </w:t>
            </w:r>
          </w:p>
          <w:p w14:paraId="64CDCD8E" w14:textId="025BF635"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F5B2" w14:textId="77777777" w:rsidR="001E5408" w:rsidRPr="00BF2469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 произведением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8DE681C" w14:textId="77777777" w:rsidR="001E5408" w:rsidRPr="00BF2469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С. Житкова «Как я ловил ч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ечков».</w:t>
            </w:r>
          </w:p>
          <w:p w14:paraId="174CDEBA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4653A85D" w14:textId="7B095644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6098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слушает новые литературные произведения;</w:t>
            </w:r>
          </w:p>
          <w:p w14:paraId="0A6984A8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использовать речь для выражения своих мыслей;</w:t>
            </w:r>
          </w:p>
          <w:p w14:paraId="0D12E7EB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14:paraId="126EC138" w14:textId="2957CF68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любознательность, задает вопросы взрослым и сверстникам.</w:t>
            </w:r>
          </w:p>
        </w:tc>
      </w:tr>
      <w:tr w:rsidR="001E5408" w:rsidRPr="00BF2469" w14:paraId="66247D95" w14:textId="77777777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16A7" w14:textId="77777777" w:rsidR="001E5408" w:rsidRPr="00BA4FE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FE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62DFF67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ABDA1F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мо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восприятия русской народной сказки.</w:t>
            </w:r>
          </w:p>
          <w:p w14:paraId="44DBD0F2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BAD27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5E97D2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речевые обороты сказочного народного жанра.</w:t>
            </w:r>
          </w:p>
          <w:p w14:paraId="702DCA19" w14:textId="77777777"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10A7" w14:textId="7AF32748"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усской народной сказки «Царевна - лягушка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E6BF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14:paraId="1E3F1551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Ца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ягушка» русская народная сказка.</w:t>
            </w:r>
          </w:p>
          <w:p w14:paraId="7521756D" w14:textId="77777777"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1FA2CEDC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14:paraId="43E695EE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героями:</w:t>
            </w:r>
          </w:p>
          <w:p w14:paraId="0012944C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царевич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илиса Премудр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аба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Яга.</w:t>
            </w:r>
          </w:p>
          <w:p w14:paraId="63CFCA00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обороты в сказке.</w:t>
            </w:r>
          </w:p>
          <w:p w14:paraId="35854A27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збушка на курьих ножках», «Колдов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олдованная красав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21E9BFB" w14:textId="26201D29" w:rsidR="001E5408" w:rsidRPr="00BF2469" w:rsidRDefault="001E5408" w:rsidP="00B261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фрагментов в аудиозапис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6D43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сказки.</w:t>
            </w:r>
          </w:p>
          <w:p w14:paraId="3ABB7DA1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по содержанию сказки.</w:t>
            </w:r>
          </w:p>
          <w:p w14:paraId="45CF5E9B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ероям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казки.</w:t>
            </w:r>
          </w:p>
          <w:p w14:paraId="3F6D4756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речевых оборотов сказки.</w:t>
            </w:r>
          </w:p>
          <w:p w14:paraId="5E567EB7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фрагментов сказки в аудиозаписи.</w:t>
            </w:r>
          </w:p>
          <w:p w14:paraId="6B52A055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0F78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содержание сказки;</w:t>
            </w:r>
          </w:p>
          <w:p w14:paraId="62863207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14:paraId="513A22AA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перечислить героев сказки;</w:t>
            </w:r>
          </w:p>
          <w:p w14:paraId="3E50B1B8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речевой памятью.</w:t>
            </w:r>
          </w:p>
          <w:p w14:paraId="38BEB124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DC6E7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0B7454" w14:textId="77777777"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1E5408" w:rsidRPr="00BF2469" w14:paraId="5C77A8A1" w14:textId="77777777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62BE" w14:textId="77777777" w:rsidR="001E5408" w:rsidRPr="00D93B4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3A38DCE7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7F6781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иятия произведений русских писателей.</w:t>
            </w:r>
          </w:p>
          <w:p w14:paraId="5CB294AE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EC8BA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A00BFD" w14:textId="4E676887"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пересказу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 использованием модельных эталон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DE87" w14:textId="77777777"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тение и пересказ произведения </w:t>
            </w:r>
          </w:p>
          <w:p w14:paraId="5E62D8ED" w14:textId="77777777"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. Толстого «Лев и собачка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29F8AAA0" w14:textId="77777777"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DEB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произведения </w:t>
            </w:r>
          </w:p>
          <w:p w14:paraId="6A3C0079" w14:textId="77777777"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Толстого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в и собачка».</w:t>
            </w:r>
          </w:p>
          <w:p w14:paraId="1AEB1353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512A2C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0FCBBDB8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14:paraId="1639E642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е изложение событий.</w:t>
            </w:r>
          </w:p>
          <w:p w14:paraId="46431E1C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онная выразительность.</w:t>
            </w:r>
          </w:p>
          <w:p w14:paraId="17E6F17D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й запас.</w:t>
            </w:r>
          </w:p>
          <w:p w14:paraId="11CB0FAC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в речи наречия, глагола, определения.</w:t>
            </w:r>
          </w:p>
          <w:p w14:paraId="3624E2FF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пересказа.</w:t>
            </w:r>
          </w:p>
          <w:p w14:paraId="40251C3D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слова и обороты.</w:t>
            </w:r>
          </w:p>
          <w:p w14:paraId="43B67B11" w14:textId="77777777"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3490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 </w:t>
            </w:r>
          </w:p>
          <w:p w14:paraId="5E22616F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Толстого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в и собачка».</w:t>
            </w:r>
          </w:p>
          <w:p w14:paraId="6800D975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последовательное изложение событий.</w:t>
            </w:r>
          </w:p>
          <w:p w14:paraId="03A33A32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е словарного запаса.</w:t>
            </w:r>
          </w:p>
          <w:p w14:paraId="27FC37BA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употребление в речи наречия, глагола, определения.</w:t>
            </w:r>
          </w:p>
          <w:p w14:paraId="11F2B0D1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моделью пересказа.</w:t>
            </w:r>
          </w:p>
          <w:p w14:paraId="2675F807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9C04D4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D91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спользует свою речь для выражения своих мыслей, чувств;</w:t>
            </w:r>
          </w:p>
          <w:p w14:paraId="5E72280F" w14:textId="4D18BFEB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обен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 построению речевого высказывания в ситуации общения.</w:t>
            </w:r>
          </w:p>
        </w:tc>
      </w:tr>
      <w:tr w:rsidR="001E5408" w:rsidRPr="00BF2469" w14:paraId="6467C8EB" w14:textId="77777777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AB3" w14:textId="77777777" w:rsidR="001E5408" w:rsidRPr="00D93B4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14:paraId="71C4EF15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B14F4C9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иятия произведений патриотической направленности.</w:t>
            </w:r>
          </w:p>
          <w:p w14:paraId="5DFF9C1C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4B6E3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 патриотические чувства через знакомство с произведениями о защитниках Родины, Отечества.</w:t>
            </w:r>
          </w:p>
          <w:p w14:paraId="4129CF06" w14:textId="77777777"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FEB3" w14:textId="77777777"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</w:t>
            </w:r>
          </w:p>
          <w:p w14:paraId="571009DE" w14:textId="77777777"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а на тему</w:t>
            </w:r>
          </w:p>
          <w:p w14:paraId="1D57789F" w14:textId="77777777"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ащитники Отечества».</w:t>
            </w:r>
          </w:p>
          <w:p w14:paraId="7BF7E06F" w14:textId="77777777"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1F9D" w14:textId="77777777"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08B89830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слово воспита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CB32E39" w14:textId="77777777"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воспитателем и детьми рассказа «Защитники Отечества».</w:t>
            </w:r>
          </w:p>
          <w:p w14:paraId="710110CD" w14:textId="77777777"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воспитателя.</w:t>
            </w:r>
          </w:p>
          <w:p w14:paraId="50EE8F58" w14:textId="77777777"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.</w:t>
            </w:r>
          </w:p>
          <w:p w14:paraId="6AFDFB02" w14:textId="77777777"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9365FA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2DBBF12D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ая пауза.</w:t>
            </w:r>
          </w:p>
          <w:p w14:paraId="1E201E85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, два, дружно в ногу.</w:t>
            </w:r>
          </w:p>
          <w:p w14:paraId="513F9F9E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, четыре, тверже шаг.</w:t>
            </w:r>
          </w:p>
          <w:p w14:paraId="10DB5F4C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арад идут солдаты</w:t>
            </w:r>
          </w:p>
          <w:p w14:paraId="4AE3937E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чеканят дружно шаг.</w:t>
            </w:r>
          </w:p>
          <w:p w14:paraId="179E1B0C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Один - много».</w:t>
            </w:r>
          </w:p>
          <w:p w14:paraId="6F69F88F" w14:textId="77777777"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5FC5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коммуникативной деятельности.</w:t>
            </w:r>
          </w:p>
          <w:p w14:paraId="02E6DC31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.</w:t>
            </w:r>
          </w:p>
          <w:p w14:paraId="6D99EC2F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4506C39B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воспитателя.</w:t>
            </w:r>
          </w:p>
          <w:p w14:paraId="4F717810" w14:textId="2F8AFDE2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8226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понятиями «Защитники Отечества»;</w:t>
            </w:r>
          </w:p>
          <w:p w14:paraId="199FA461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использует речь для высказывания своих мыслей;</w:t>
            </w:r>
          </w:p>
          <w:p w14:paraId="1C71D60A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может сам составить рассказ на заданную тему;</w:t>
            </w:r>
          </w:p>
          <w:p w14:paraId="4F17F03A" w14:textId="562CFBF9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рассматривании иллюстраций.</w:t>
            </w:r>
          </w:p>
        </w:tc>
      </w:tr>
    </w:tbl>
    <w:p w14:paraId="077A8A78" w14:textId="77777777"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1E5408" w:rsidRPr="00BF2469" w14:paraId="498FE444" w14:textId="77777777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8202" w14:textId="77777777" w:rsidR="001E5408" w:rsidRPr="00D93B4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  <w:p w14:paraId="09B93E8D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2A16710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иятия произведений патриотической направленности.</w:t>
            </w:r>
          </w:p>
          <w:p w14:paraId="24FBA15D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499BB" w14:textId="646A2A60"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 патриотические чувства через знакомство с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дениями о защитника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еч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55E" w14:textId="57E88A8D"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произведения о защитниках Отечеств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2FB9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изведений   о военных действиях, о защитниках Отечества, о детях, проявивших героизм во время войн.</w:t>
            </w:r>
          </w:p>
          <w:p w14:paraId="2DEB8049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ений о защитниках Отечества.</w:t>
            </w:r>
          </w:p>
          <w:p w14:paraId="3EA52D36" w14:textId="77777777" w:rsidR="001E5408" w:rsidRPr="00D93B4D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C44F66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еизвестный солдат»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Ю. </w:t>
            </w:r>
            <w:proofErr w:type="spellStart"/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ринец</w:t>
            </w:r>
            <w:proofErr w:type="spellEnd"/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рко звезды горят,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в кремлевском сад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известный солдат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ит у всех на виду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д гранитной плитой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чный свет негасим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ся страна сиротой</w:t>
            </w:r>
            <w:proofErr w:type="gram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</w:t>
            </w:r>
            <w:proofErr w:type="gram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лонилась над ним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н не сдал автомат</w:t>
            </w:r>
            <w:proofErr w:type="gram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лотку свою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известный солдат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л в жестоком бою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известный солдат</w:t>
            </w:r>
            <w:proofErr w:type="gram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</w:t>
            </w:r>
            <w:proofErr w:type="gram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-то сын или брат, -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н с войны никогд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 вернется назад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4326F3A4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ичностных качеств героев войн (по содержанию литера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и просмотру виде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ильмов о войн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E1097F" w14:textId="77777777"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085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и запоминании стихов.</w:t>
            </w:r>
          </w:p>
          <w:p w14:paraId="4D49C544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личностных качеств героев войн (по содержанию литератур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зведений и просмотру виде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ильмов о войн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21B193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сказывание своего отношения к героям войны.</w:t>
            </w:r>
          </w:p>
          <w:p w14:paraId="23361884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0F26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устной речь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может выражать свои мысли;</w:t>
            </w:r>
          </w:p>
          <w:p w14:paraId="5A9FE7DD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ладает установкой положительного отношения к миру, другим людям, самому себе.</w:t>
            </w:r>
          </w:p>
          <w:p w14:paraId="6D574F73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EC9CE" w14:textId="63091449" w:rsidR="00B2610B" w:rsidRDefault="00B2610B"/>
    <w:p w14:paraId="6E5C19E5" w14:textId="77777777" w:rsidR="00B2610B" w:rsidRDefault="00B2610B">
      <w:r>
        <w:br w:type="page"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1E5408" w:rsidRPr="00BF2469" w14:paraId="05B49F29" w14:textId="77777777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9A20" w14:textId="77777777" w:rsidR="001E5408" w:rsidRPr="00D93B4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  <w:p w14:paraId="4F55AB65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49D1F81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иятия литературных произведений.</w:t>
            </w:r>
          </w:p>
          <w:p w14:paraId="3ACE5B39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E7EDD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E0538F" w14:textId="0AA5A002"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ересказу, с использованием модельных эталон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174A" w14:textId="77777777"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 и пересказ произведения Е. Пермяка «Для чего руки нужны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31F285A4" w14:textId="77777777"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2BF3" w14:textId="77777777"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и пересказ произведения Е. Пермяка «Для чего руки нужны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0E7D00B7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C91347C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1997683E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14:paraId="6086DB47" w14:textId="77777777"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 и иллюстраций по произведениям 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 Пермяка.</w:t>
            </w:r>
          </w:p>
          <w:p w14:paraId="30971AF2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F17BD3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5E28132F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</w:t>
            </w:r>
          </w:p>
          <w:p w14:paraId="4274E17E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ы воспитателя.</w:t>
            </w:r>
          </w:p>
          <w:p w14:paraId="18FB7C70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ный и последовательный пересказ текста.</w:t>
            </w:r>
          </w:p>
          <w:p w14:paraId="02E18A1E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едение диалога персонажей.</w:t>
            </w:r>
          </w:p>
          <w:p w14:paraId="217C4192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DC59C" w14:textId="77777777"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3903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 произведением.</w:t>
            </w:r>
          </w:p>
          <w:p w14:paraId="1F53F0B3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 в книжный уголок.</w:t>
            </w:r>
          </w:p>
          <w:p w14:paraId="7245B6E0" w14:textId="77777777"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 и иллюстраций по произведениям 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. Пермяка. </w:t>
            </w:r>
          </w:p>
          <w:p w14:paraId="7785A3E3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5CED26B0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ый связный и последовательный пересказ текста.</w:t>
            </w:r>
          </w:p>
          <w:p w14:paraId="0592D422" w14:textId="10F20515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воспроизведение диалога пер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ж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B39F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слушает новые литературные произведения;</w:t>
            </w:r>
          </w:p>
          <w:p w14:paraId="022CAF0F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использовать речь для выражения своих мыслей;</w:t>
            </w:r>
          </w:p>
          <w:p w14:paraId="07449331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14:paraId="6CE0C363" w14:textId="6CCF6FE1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любознательность, задает вопросы взрослым и сверстникам.</w:t>
            </w:r>
          </w:p>
        </w:tc>
      </w:tr>
      <w:tr w:rsidR="001E5408" w:rsidRPr="00BF2469" w14:paraId="4DC89408" w14:textId="77777777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917A" w14:textId="77777777" w:rsidR="001E5408" w:rsidRPr="00D93B4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326E3B0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5F9C622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иятия литературных произведений и их запоминания.</w:t>
            </w:r>
          </w:p>
          <w:p w14:paraId="2A32CF1C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026F5" w14:textId="77777777"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0A237147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знакомить с произведениями</w:t>
            </w:r>
          </w:p>
          <w:p w14:paraId="0CBD7668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а. Заучить небольшие классические отрывки наизусть.</w:t>
            </w:r>
          </w:p>
          <w:p w14:paraId="42F2AFBD" w14:textId="77777777"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1D71" w14:textId="77777777" w:rsidR="001E5408" w:rsidRPr="00CF31E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ED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наизусть.</w:t>
            </w:r>
          </w:p>
          <w:p w14:paraId="734CB89A" w14:textId="109A5198"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 Пушкин «У лукоморья дуб зеленый…» из поэмы «Руслан и Людмила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EA05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14:paraId="21768554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ушкин «У лукоморья дуб зеленый…»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м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Руслан и Людмила».</w:t>
            </w:r>
          </w:p>
          <w:p w14:paraId="5AE5B43E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0885D" w14:textId="77777777"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</w:t>
            </w:r>
            <w:proofErr w:type="gramStart"/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14:paraId="7BBC2974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14:paraId="7C8F46E4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14:paraId="1F9F8D7E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3ED92" w14:textId="77777777"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7CBDC8DC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тм и мелодика поэтического текста.</w:t>
            </w:r>
          </w:p>
          <w:p w14:paraId="17CFA36C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азочные речевые обороты:</w:t>
            </w:r>
          </w:p>
          <w:p w14:paraId="13BD37AF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Там чудеса: там леший бродит, </w:t>
            </w:r>
          </w:p>
          <w:p w14:paraId="5D0DF90F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салка на ветвях сидит…</w:t>
            </w:r>
          </w:p>
          <w:p w14:paraId="7C188F09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збушка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урьих ножках… </w:t>
            </w:r>
          </w:p>
          <w:p w14:paraId="55343D43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и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1F09E2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AF513" w14:textId="77777777"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6152EF11" w14:textId="5E5A5D2D" w:rsidR="001E5408" w:rsidRPr="00BF2469" w:rsidRDefault="001E5408" w:rsidP="00B261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по теме поэ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A494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поэмой</w:t>
            </w:r>
          </w:p>
          <w:p w14:paraId="71168F04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ушкина «У лукоморья дуб зеленый…» из поэмы</w:t>
            </w:r>
          </w:p>
          <w:p w14:paraId="097970B6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Руслан и Людмила». Рассматривание иллюстраций.</w:t>
            </w:r>
          </w:p>
          <w:p w14:paraId="12E5AB18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 сказочных речевых оборотов.</w:t>
            </w:r>
          </w:p>
          <w:p w14:paraId="0FE17B4F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.</w:t>
            </w:r>
          </w:p>
          <w:p w14:paraId="58443308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 Самостоятельный творческий выбор сюжета.</w:t>
            </w:r>
          </w:p>
          <w:p w14:paraId="4B668FA0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0BF2C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A5A95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D0DB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чуткость к художественному слову;</w:t>
            </w:r>
          </w:p>
          <w:p w14:paraId="77A31B2D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моционально воспринимает произведение;</w:t>
            </w:r>
          </w:p>
          <w:p w14:paraId="47568156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рассказывает о своем восприятии поэтических строк;</w:t>
            </w:r>
          </w:p>
          <w:p w14:paraId="5CACA0F9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жет выразительно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естественными интонациями читать стихи;</w:t>
            </w:r>
          </w:p>
          <w:p w14:paraId="3361E630" w14:textId="65A85D6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иллюстрации разных художников к одному и тому же произведению.</w:t>
            </w:r>
          </w:p>
        </w:tc>
      </w:tr>
    </w:tbl>
    <w:p w14:paraId="4BB57245" w14:textId="77777777"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1E5408" w:rsidRPr="00BF2469" w14:paraId="734E7285" w14:textId="77777777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78AB" w14:textId="77777777" w:rsidR="001E5408" w:rsidRPr="00CF31E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E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31ED">
              <w:rPr>
                <w:rFonts w:ascii="Times New Roman" w:hAnsi="Times New Roman" w:cs="Times New Roman"/>
                <w:b/>
                <w:sz w:val="24"/>
                <w:szCs w:val="24"/>
              </w:rPr>
              <w:t>Итог месяца.</w:t>
            </w:r>
          </w:p>
          <w:p w14:paraId="6229F2CA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5411D6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детей в литературной викторине.</w:t>
            </w:r>
          </w:p>
          <w:p w14:paraId="7A3D3281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77122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4BD8FA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   художественные литературные произведения, пройденные за месяц.</w:t>
            </w:r>
          </w:p>
          <w:p w14:paraId="26C70DBC" w14:textId="77777777"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CE6F" w14:textId="77777777" w:rsidR="001E5408" w:rsidRPr="00CF31E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E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художественных литературных произведений, пройденных за месяц.</w:t>
            </w:r>
          </w:p>
          <w:p w14:paraId="3D2F231C" w14:textId="77777777" w:rsidR="001E5408" w:rsidRPr="00CF31E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E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викторина.</w:t>
            </w:r>
          </w:p>
          <w:p w14:paraId="3D66AF8D" w14:textId="77777777"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B825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художественных литературных произведений, пройденных за месяц.</w:t>
            </w:r>
          </w:p>
          <w:p w14:paraId="6A3F4E83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.</w:t>
            </w:r>
          </w:p>
          <w:p w14:paraId="19B3E716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мерные вопросы.</w:t>
            </w:r>
          </w:p>
          <w:p w14:paraId="25B4F542" w14:textId="77777777"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С. Житкова «Как я ловил ч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ечков»</w:t>
            </w:r>
          </w:p>
          <w:p w14:paraId="2A31BCA5" w14:textId="77777777" w:rsidR="001E5408" w:rsidRPr="00BF2469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то главный герой рассказа? </w:t>
            </w:r>
          </w:p>
          <w:p w14:paraId="511ECD59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Царевна - лягушка»</w:t>
            </w:r>
          </w:p>
          <w:p w14:paraId="25B8AD25" w14:textId="77777777"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то заколдовал красавицу в лягушку?  </w:t>
            </w:r>
          </w:p>
          <w:p w14:paraId="38D727CD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чем эта сказка?</w:t>
            </w:r>
          </w:p>
          <w:p w14:paraId="311EC8A1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алее вопросы по произведениям: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5038436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Толстой «Лев и собач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2F3B62C" w14:textId="77777777" w:rsidR="001E5408" w:rsidRPr="003E189B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 Пермяк «Для чего руки нужны»,</w:t>
            </w:r>
          </w:p>
          <w:p w14:paraId="0AA0BCC9" w14:textId="77777777"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ушкин «У лукоморья дуб зеленый…» из поэмы «Руслан и Людмила».</w:t>
            </w:r>
          </w:p>
          <w:p w14:paraId="27698E4A" w14:textId="77777777"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15CD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художественных литературных произведений, пройденных за месяц.</w:t>
            </w:r>
          </w:p>
          <w:p w14:paraId="1A8C4ED0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литературной викторине.</w:t>
            </w:r>
          </w:p>
          <w:p w14:paraId="17846D19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4646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использовать речь для выражения своих мыслей;</w:t>
            </w:r>
          </w:p>
          <w:p w14:paraId="1F6CB490" w14:textId="77777777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14:paraId="4E5A251C" w14:textId="2857B694"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любознательность, задает вопросы взрослым и сверстникам.</w:t>
            </w:r>
          </w:p>
        </w:tc>
      </w:tr>
    </w:tbl>
    <w:p w14:paraId="2EF06D44" w14:textId="77777777" w:rsidR="003D0DFE" w:rsidRDefault="003D0DFE">
      <w:r>
        <w:br w:type="page"/>
      </w:r>
    </w:p>
    <w:p w14:paraId="5E3C68E6" w14:textId="77777777" w:rsidR="00CF31ED" w:rsidRDefault="00CF31ED" w:rsidP="00E72661">
      <w:pPr>
        <w:rPr>
          <w:rFonts w:ascii="Times New Roman" w:hAnsi="Times New Roman" w:cs="Times New Roman"/>
          <w:sz w:val="24"/>
          <w:szCs w:val="24"/>
        </w:rPr>
      </w:pPr>
    </w:p>
    <w:p w14:paraId="32ACE527" w14:textId="47FC28F1" w:rsidR="00CF31ED" w:rsidRDefault="00CF31ED">
      <w:pPr>
        <w:rPr>
          <w:rFonts w:ascii="Times New Roman" w:hAnsi="Times New Roman" w:cs="Times New Roman"/>
          <w:sz w:val="24"/>
          <w:szCs w:val="24"/>
        </w:rPr>
      </w:pPr>
    </w:p>
    <w:p w14:paraId="2192E7B1" w14:textId="68764925" w:rsidR="00E72661" w:rsidRDefault="00CF31ED" w:rsidP="00CF31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14:paraId="1CE10316" w14:textId="77777777" w:rsidR="00CF31ED" w:rsidRPr="00CF31ED" w:rsidRDefault="00CF31ED" w:rsidP="00CF31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515A75" w:rsidRPr="00BF2469" w14:paraId="480A5773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11E1" w14:textId="77777777" w:rsidR="00515A75" w:rsidRDefault="00515A75" w:rsidP="00B261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50D163" w14:textId="33ACC517" w:rsidR="00515A75" w:rsidRDefault="00CF31ED" w:rsidP="00B261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515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7D84FB" w14:textId="77777777" w:rsidR="00515A75" w:rsidRDefault="00515A75" w:rsidP="00B2610B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746345A1" w14:textId="77777777"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3763" w14:textId="77777777"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9B39" w14:textId="77777777"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8D68" w14:textId="77777777"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B55C" w14:textId="77777777"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A7B40" w:rsidRPr="00BF2469" w14:paraId="724AC521" w14:textId="77777777" w:rsidTr="0070679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55A293" w14:textId="79873FEA" w:rsidR="00DA7B40" w:rsidRPr="00DA7B40" w:rsidRDefault="00B04581" w:rsidP="00DA7B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E72661" w:rsidRPr="00BF2469" w14:paraId="1CF53D0C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B598" w14:textId="77777777" w:rsidR="00CF31ED" w:rsidRDefault="00CF31ED" w:rsidP="00CF3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14:paraId="7458963B" w14:textId="77777777" w:rsidR="00CF31ED" w:rsidRDefault="00E72661" w:rsidP="00CF3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1E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14:paraId="790706D1" w14:textId="1351ED27" w:rsidR="00E72661" w:rsidRDefault="00E72661" w:rsidP="00CF31ED">
            <w:pPr>
              <w:rPr>
                <w:rFonts w:ascii="Times New Roman" w:hAnsi="Times New Roman"/>
                <w:sz w:val="24"/>
                <w:szCs w:val="24"/>
              </w:rPr>
            </w:pPr>
            <w:r w:rsidRPr="00CF31ED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азвития фонематического слуха.</w:t>
            </w:r>
          </w:p>
          <w:p w14:paraId="4903A638" w14:textId="77777777" w:rsidR="00CF31ED" w:rsidRPr="00CF31ED" w:rsidRDefault="00CF31ED" w:rsidP="00CF31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D022F2" w14:textId="77777777" w:rsidR="00CF31E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9D8693" w14:textId="2BD8BCCF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лышать и различать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, твёрдые и мягкие согласные зву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789D" w14:textId="4271F9C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овой анализ слов, разви</w:t>
            </w:r>
            <w:r w:rsidRPr="00CF31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ие фонематического слух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зличать гласные, твёрдые и мягкие согласные звуки;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9327" w14:textId="77777777" w:rsidR="00CF31ED" w:rsidRDefault="00CF31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стихотворения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Серова «Гости».  </w:t>
            </w:r>
          </w:p>
          <w:p w14:paraId="4AD1F44D" w14:textId="77777777" w:rsidR="00CF31ED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В гости»</w:t>
            </w:r>
            <w:r w:rsidR="00CF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66BDA94" w14:textId="49E9FC60" w:rsidR="00E72661" w:rsidRPr="00CF31ED" w:rsidRDefault="00CF31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6CD8A3AE" w14:textId="77777777" w:rsidR="00A02C73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Подбираем рифмы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что делает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же это был?»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ые, твёрдые и мягкие согласные звуки;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)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6D32BA9" w14:textId="406B3B8F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3EB6A7" w14:textId="549127A5" w:rsidR="00E72661" w:rsidRPr="00BF2469" w:rsidRDefault="00A02C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76F210B6" w14:textId="77777777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маме.</w:t>
            </w:r>
          </w:p>
          <w:p w14:paraId="3F78139F" w14:textId="3D054E3F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ловарём «Кто больше слов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кву </w:t>
            </w:r>
            <w:proofErr w:type="gramStart"/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овёт». </w:t>
            </w:r>
          </w:p>
          <w:p w14:paraId="66BACD97" w14:textId="77777777" w:rsidR="00A02C73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 Е. </w:t>
            </w:r>
            <w:proofErr w:type="spell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мальчик Женя научился говорить букву «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»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2E29911" w14:textId="47D393EF" w:rsidR="00E72661" w:rsidRPr="00A02C73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есная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больше?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Разучивание стихотворения </w:t>
            </w:r>
            <w:proofErr w:type="spellStart"/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овой</w:t>
            </w:r>
            <w:proofErr w:type="spellEnd"/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букву </w:t>
            </w:r>
            <w:proofErr w:type="gramStart"/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DDF2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тихами.</w:t>
            </w:r>
          </w:p>
          <w:p w14:paraId="7A4D4C4D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 проговаривание упражнений пальчиковой гимнастики.</w:t>
            </w:r>
          </w:p>
          <w:p w14:paraId="02751971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615DB414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о словарем.</w:t>
            </w:r>
          </w:p>
          <w:p w14:paraId="62D24DAA" w14:textId="77777777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запоминание рассказа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proofErr w:type="spell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мальчик Женя научился говорить букву «Р».</w:t>
            </w:r>
          </w:p>
          <w:p w14:paraId="38FA60E7" w14:textId="77777777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ловесной игре.</w:t>
            </w:r>
          </w:p>
          <w:p w14:paraId="5D832D09" w14:textId="77777777" w:rsidR="00E72661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В. </w:t>
            </w:r>
            <w:proofErr w:type="spellStart"/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овой</w:t>
            </w:r>
            <w:proofErr w:type="spellEnd"/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букву </w:t>
            </w:r>
            <w:proofErr w:type="gramStart"/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8645834" w14:textId="4B10C5DB"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BE5F" w14:textId="77777777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сделать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ой анализ слова;</w:t>
            </w:r>
          </w:p>
          <w:p w14:paraId="4ACC298A" w14:textId="77777777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ет различать гласные, твёрдые и мягкие согласные звуки;</w:t>
            </w:r>
          </w:p>
          <w:p w14:paraId="1562639C" w14:textId="77777777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;</w:t>
            </w:r>
          </w:p>
          <w:p w14:paraId="7A940E4B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о и доброжелательно взаимодействует со сверстниками и взрослыми в речевой деятельности.</w:t>
            </w:r>
          </w:p>
        </w:tc>
      </w:tr>
    </w:tbl>
    <w:p w14:paraId="0AEDA2A0" w14:textId="0EC2C705" w:rsidR="00B2610B" w:rsidRDefault="00B2610B"/>
    <w:p w14:paraId="6159C51C" w14:textId="77777777" w:rsidR="00B2610B" w:rsidRDefault="00B2610B">
      <w:r>
        <w:br w:type="page"/>
      </w:r>
    </w:p>
    <w:p w14:paraId="4F2D0FC5" w14:textId="77777777"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72661" w:rsidRPr="00BF2469" w14:paraId="1653B0C1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BB1F" w14:textId="77777777" w:rsidR="00E72661" w:rsidRPr="00A02C7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669E4BDB" w14:textId="16FCEC36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эффективного усвоения упражнений с речевым заданием.</w:t>
            </w:r>
          </w:p>
          <w:p w14:paraId="7FFE9FF7" w14:textId="77777777"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49B4B" w14:textId="77777777" w:rsidR="00E72661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 подбору слов, подходящих по смыслу.</w:t>
            </w:r>
          </w:p>
          <w:p w14:paraId="61D10838" w14:textId="76CC0E7C"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2942" w14:textId="77777777" w:rsidR="00E72661" w:rsidRPr="00A02C7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 с речевым задание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8572" w14:textId="76CA8004" w:rsidR="00E72661" w:rsidRPr="00BF2469" w:rsidRDefault="00A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1118304C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бор слов, подходящих по смыслу.</w:t>
            </w:r>
          </w:p>
          <w:p w14:paraId="68018AD4" w14:textId="7C36CCC4"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…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распустилась верба, появилась травка, проснулись подснежники, день стал длинне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37E233" w14:textId="6C95CCD1" w:rsidR="00E72661" w:rsidRPr="00BF2469" w:rsidRDefault="00A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13C7B92C" w14:textId="7DFCC473"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Четвертый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шний».</w:t>
            </w:r>
          </w:p>
          <w:p w14:paraId="7017821B" w14:textId="03E93AFA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исключить из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 xml:space="preserve"> группы лишний предмет. </w:t>
            </w:r>
          </w:p>
          <w:p w14:paraId="5236A11E" w14:textId="4A4C0484"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ередвижения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«Наземный тран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C62B28" w14:textId="03CD9137"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ыбери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 xml:space="preserve"> сам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менилось?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4724A30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4F72C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FD64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упражнений с речевым зада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DE30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амостоятельность в выполнении речевых заданий и упражнений.</w:t>
            </w:r>
          </w:p>
        </w:tc>
      </w:tr>
      <w:tr w:rsidR="00E72661" w:rsidRPr="00BF2469" w14:paraId="21F5F63B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A35F" w14:textId="7BCEB056" w:rsidR="00E72661" w:rsidRPr="00A02C7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1B5D5796" w14:textId="77777777" w:rsidR="00A02C7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784363" w14:textId="1DCE7239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заинтересованного участ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речевой деятельности.</w:t>
            </w:r>
          </w:p>
          <w:p w14:paraId="1400C170" w14:textId="77777777"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B7A3B" w14:textId="77777777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самостоятельного выполнения игровых упражнений с речевым заданием.</w:t>
            </w:r>
          </w:p>
          <w:p w14:paraId="02BDF892" w14:textId="4429E38D"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B714" w14:textId="5587B8F6" w:rsidR="00E72661" w:rsidRPr="00A02C7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лова с ударным слогом. </w:t>
            </w:r>
            <w:r w:rsidR="003E189B" w:rsidRPr="00A02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е места</w:t>
            </w:r>
            <w:r w:rsidRPr="00A02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дарения в слов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6365" w14:textId="099E71C6" w:rsidR="00E72661" w:rsidRPr="00BF2469" w:rsidRDefault="00A02C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- эстетическая</w:t>
            </w:r>
          </w:p>
          <w:p w14:paraId="2A5ADE1A" w14:textId="77777777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аматизация по произведению Н. Сладкова «Медведь и солнце». </w:t>
            </w:r>
          </w:p>
          <w:p w14:paraId="7B075F10" w14:textId="60E6993E" w:rsidR="00E72661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зительное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исполнени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ыделением ударения в словах.</w:t>
            </w:r>
          </w:p>
          <w:p w14:paraId="0991C3DB" w14:textId="77777777" w:rsidR="00A02C73" w:rsidRPr="00BF2469" w:rsidRDefault="00A02C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D6DDEC" w14:textId="0AF39477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220CA358" w14:textId="3211F3E1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Скакалка»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9E31D11" w14:textId="76B5CBDC"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Что ты делаешь?»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192E145" w14:textId="77777777" w:rsidR="00A02C73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чтальон принёс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»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C58F48F" w14:textId="5308C915" w:rsidR="00E72661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ловарём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то больше слов на букву </w:t>
            </w:r>
            <w:r w:rsidR="00E72661"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овёт». </w:t>
            </w:r>
          </w:p>
          <w:p w14:paraId="13171ACD" w14:textId="77777777" w:rsidR="00A02C73" w:rsidRPr="00BF2469" w:rsidRDefault="00A02C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AAC6ED" w14:textId="5B3A1062" w:rsidR="00E72661" w:rsidRPr="00BF2469" w:rsidRDefault="00A02C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019E35B0" w14:textId="72BF0A56"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: ч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овщик, </w:t>
            </w:r>
            <w:proofErr w:type="spellStart"/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щуря</w:t>
            </w:r>
            <w:proofErr w:type="spellEnd"/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з, чинит часики для нас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4E45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игровой деятельности.</w:t>
            </w:r>
          </w:p>
          <w:p w14:paraId="618D82C9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упражнений с речевым заданием.</w:t>
            </w:r>
          </w:p>
          <w:p w14:paraId="0CDF3692" w14:textId="0AEBA96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о словарем.</w:t>
            </w:r>
          </w:p>
          <w:p w14:paraId="6A3D3D3A" w14:textId="2F706485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говаривание и запоминание скороговорки.</w:t>
            </w:r>
          </w:p>
          <w:p w14:paraId="4A62D122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D0E1" w14:textId="4186DA9F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роявляет 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>инициативу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деятельности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е, общении;</w:t>
            </w:r>
          </w:p>
          <w:p w14:paraId="6343252C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выбирать себе род занятий, участников по совместной деятельности.</w:t>
            </w:r>
          </w:p>
        </w:tc>
      </w:tr>
    </w:tbl>
    <w:p w14:paraId="4BEBA926" w14:textId="77777777"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72661" w:rsidRPr="00BF2469" w14:paraId="055A9286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08D3" w14:textId="498C0492" w:rsidR="00E72661" w:rsidRPr="00A02C7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14:paraId="585D8C05" w14:textId="77777777" w:rsidR="00A02C7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4038D38" w14:textId="25B89B0E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заинтересованного участ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речевой деятельности.</w:t>
            </w:r>
          </w:p>
          <w:p w14:paraId="362138A3" w14:textId="77777777"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59F60" w14:textId="77777777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 навыки речевой активности.</w:t>
            </w:r>
          </w:p>
          <w:p w14:paraId="474DA63D" w14:textId="6EF83FD4"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469C" w14:textId="2433616E" w:rsidR="00E72661" w:rsidRPr="00A02C73" w:rsidRDefault="00A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беседа</w:t>
            </w:r>
          </w:p>
          <w:p w14:paraId="5E7476FB" w14:textId="683E45A7" w:rsidR="00E72661" w:rsidRPr="00A02C73" w:rsidRDefault="003E1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>«Наши</w:t>
            </w:r>
            <w:r w:rsidR="00E72661"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мы»</w:t>
            </w:r>
            <w:r w:rsidR="00A02C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4CAB26C" w14:textId="77777777" w:rsidR="00A02C7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</w:p>
          <w:p w14:paraId="350570BF" w14:textId="7FFAD502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Е. Благинино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осиди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тишине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2901" w14:textId="6D87165A" w:rsidR="00E72661" w:rsidRPr="00BF2469" w:rsidRDefault="00A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608C821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маме.</w:t>
            </w:r>
          </w:p>
          <w:p w14:paraId="29F27FBE" w14:textId="43FD2F45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>т детям рассказать о своей ма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5 человек)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1B6920" w14:textId="721A0E75"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14:paraId="519CC6F1" w14:textId="3F579C7E"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о умеют делать мамины руки?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Слова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лаго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>лы: стирать</w:t>
            </w:r>
            <w:proofErr w:type="gramStart"/>
            <w:r w:rsidR="005B5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53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B5357">
              <w:rPr>
                <w:rFonts w:ascii="Times New Roman" w:hAnsi="Times New Roman" w:cs="Times New Roman"/>
                <w:sz w:val="24"/>
                <w:szCs w:val="24"/>
              </w:rPr>
              <w:t>ладить, готовить)</w:t>
            </w:r>
          </w:p>
          <w:p w14:paraId="5BBBCF39" w14:textId="77777777" w:rsidR="005B5357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но ли мамам?</w:t>
            </w:r>
          </w:p>
          <w:p w14:paraId="4E44EE72" w14:textId="120B6F5C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ем и как можно помочь?</w:t>
            </w:r>
          </w:p>
          <w:p w14:paraId="457C6E65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</w:p>
          <w:p w14:paraId="51A3F082" w14:textId="42AE6DFF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Е. Благинино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осиди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тишине».</w:t>
            </w:r>
          </w:p>
          <w:p w14:paraId="194E8093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содержанию. </w:t>
            </w:r>
          </w:p>
          <w:p w14:paraId="73A7369B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е прочт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C2C7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5FCB50D7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</w:t>
            </w:r>
          </w:p>
          <w:p w14:paraId="15E92E63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</w:t>
            </w:r>
          </w:p>
          <w:p w14:paraId="2DA53D1F" w14:textId="7844B666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Е. Благинино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осиди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тишине».</w:t>
            </w:r>
          </w:p>
          <w:p w14:paraId="372687BC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F6FC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;</w:t>
            </w:r>
          </w:p>
          <w:p w14:paraId="03DD0A87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рассказ о маме;</w:t>
            </w:r>
          </w:p>
          <w:p w14:paraId="51E97C83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чувством собственного достоинства.</w:t>
            </w:r>
          </w:p>
        </w:tc>
      </w:tr>
      <w:tr w:rsidR="00E72661" w:rsidRPr="00BF2469" w14:paraId="1EF20EA1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C57D" w14:textId="19E3372E"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14:paraId="2F29E2BA" w14:textId="77777777" w:rsidR="005B535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AC500F" w14:textId="561A22F1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звуковой культуры речи.</w:t>
            </w:r>
          </w:p>
          <w:p w14:paraId="43BB6C5D" w14:textId="77777777"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82ED5" w14:textId="1BDE0C31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воспроизведен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й речев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83FC" w14:textId="77777777"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14:paraId="11C935E3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онационная вырази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0B6A" w14:textId="70D47B06" w:rsidR="00E72661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на тему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».</w:t>
            </w:r>
          </w:p>
          <w:p w14:paraId="241F9BD9" w14:textId="643B342E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ание сюжетных картинок на тему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».</w:t>
            </w:r>
          </w:p>
          <w:p w14:paraId="6BAAAC9F" w14:textId="41927060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.</w:t>
            </w:r>
          </w:p>
          <w:p w14:paraId="29EDD7D0" w14:textId="77777777"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D32F8" w14:textId="304C49AC"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35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8891A74" w14:textId="77C1B2F1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южетным картинкам.</w:t>
            </w:r>
          </w:p>
          <w:p w14:paraId="4EC89D1F" w14:textId="0D51B2D0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онационная выразительность речи.</w:t>
            </w:r>
          </w:p>
          <w:p w14:paraId="014084F5" w14:textId="021D24A1" w:rsidR="00E72661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пользование существительных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прилагательных в предложениях.</w:t>
            </w:r>
          </w:p>
          <w:p w14:paraId="3312E6FE" w14:textId="77777777"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9648D" w14:textId="17370035"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21AD1718" w14:textId="3BD3D5F3" w:rsidR="00E72661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85BC89E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0128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рассказа.</w:t>
            </w:r>
          </w:p>
          <w:p w14:paraId="6735385E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ых картинок на тему </w:t>
            </w:r>
          </w:p>
          <w:p w14:paraId="7FC04A02" w14:textId="19148378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».</w:t>
            </w:r>
          </w:p>
          <w:p w14:paraId="0EE42318" w14:textId="414483FE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говоре.</w:t>
            </w:r>
          </w:p>
          <w:p w14:paraId="612306A4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южетным картинкам.</w:t>
            </w:r>
          </w:p>
          <w:p w14:paraId="17C2A0E4" w14:textId="556CD6FC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14:paraId="2847C4E8" w14:textId="2AC4F8D0" w:rsidR="00E72661" w:rsidRPr="00BF2469" w:rsidRDefault="00E72661" w:rsidP="00B2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выразительны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чевых интонаций и их воспроизведение голос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BB7D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;</w:t>
            </w:r>
          </w:p>
          <w:p w14:paraId="398B7F3C" w14:textId="42EBC1CE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любознательность при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и сюжетных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 картинок на тему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»;</w:t>
            </w:r>
          </w:p>
          <w:p w14:paraId="379CF0F9" w14:textId="0193AA75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 желанием воспроизводит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голосом речев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нтонации;</w:t>
            </w:r>
          </w:p>
          <w:p w14:paraId="1AD54193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подвижной игре.</w:t>
            </w:r>
          </w:p>
          <w:p w14:paraId="024151F6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8A0D84" w14:textId="77777777"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72661" w:rsidRPr="00BF2469" w14:paraId="269CAD00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FC2C" w14:textId="77777777"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  <w:p w14:paraId="4365494E" w14:textId="77777777" w:rsidR="005B535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40211FA" w14:textId="079E8487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 и элементарных речевых навыков.</w:t>
            </w:r>
          </w:p>
          <w:p w14:paraId="3BD68349" w14:textId="77777777" w:rsidR="005B5357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89689" w14:textId="543CCECD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навыки постро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предложений с соблюдением правил плавности речи.</w:t>
            </w:r>
          </w:p>
          <w:p w14:paraId="3333E322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4F43" w14:textId="77777777"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евых навыков.</w:t>
            </w:r>
          </w:p>
          <w:p w14:paraId="75F6BB37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ихотворения </w:t>
            </w:r>
          </w:p>
          <w:p w14:paraId="1579332E" w14:textId="2FBE7546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. Суриков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о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оя деревня…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2B79" w14:textId="544A0261"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3F69B0E6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тихах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урикова, рассматривание иллюстраций к стихам.</w:t>
            </w:r>
          </w:p>
          <w:p w14:paraId="54B44FA1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троение простых предложений с соблюдением правил плавности речи.</w:t>
            </w:r>
          </w:p>
          <w:p w14:paraId="245FB8CB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ое дыхание.</w:t>
            </w:r>
          </w:p>
          <w:p w14:paraId="07410D68" w14:textId="38E6DC71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казание помощи в развитии речевых навыков.</w:t>
            </w:r>
          </w:p>
          <w:p w14:paraId="0BA3B532" w14:textId="77777777"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BF119" w14:textId="63CE2171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104D2D44" w14:textId="2085D9BA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арны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г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53BB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356F1875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тихам.</w:t>
            </w:r>
          </w:p>
          <w:p w14:paraId="020A0D29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остроение простых предложений с соблюдением правил плавности речи.</w:t>
            </w:r>
          </w:p>
          <w:p w14:paraId="56A78A67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речевого дыхания.</w:t>
            </w:r>
          </w:p>
          <w:p w14:paraId="74756736" w14:textId="54464A73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14:paraId="570572A2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9FF9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ое произведение;</w:t>
            </w:r>
          </w:p>
          <w:p w14:paraId="6404D53E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жанр произведения;</w:t>
            </w:r>
          </w:p>
          <w:p w14:paraId="287597CC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держивать беседу;</w:t>
            </w:r>
          </w:p>
          <w:p w14:paraId="424D32A5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ю точку зрения о прослушанных стихах.</w:t>
            </w:r>
          </w:p>
        </w:tc>
      </w:tr>
      <w:tr w:rsidR="00E72661" w:rsidRPr="00BF2469" w14:paraId="3C3C78B8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904C" w14:textId="77777777"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14:paraId="6503BFC3" w14:textId="3A8549AC" w:rsidR="005B535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19D8F65" w14:textId="6E56AAE2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в разных видах речевой деятельности.</w:t>
            </w:r>
          </w:p>
          <w:p w14:paraId="70A32B48" w14:textId="77777777" w:rsidR="005B5357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8A55E" w14:textId="77777777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 речевые навыки по самостоятельному составлению коротких рассказов.</w:t>
            </w:r>
          </w:p>
          <w:p w14:paraId="74930315" w14:textId="066FFAE4"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4453" w14:textId="77777777"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предложений и небольших рассказов.</w:t>
            </w:r>
          </w:p>
          <w:p w14:paraId="244BFC32" w14:textId="395144A9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о дымковской игрушк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CE0D" w14:textId="4BCEF35B"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0FEB91EE" w14:textId="7279DC51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групповой мини - музей дымковской игрушки.</w:t>
            </w:r>
          </w:p>
          <w:p w14:paraId="5B4A1CB1" w14:textId="59C0BD36" w:rsidR="00E72661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овод.</w:t>
            </w:r>
          </w:p>
          <w:p w14:paraId="5227A399" w14:textId="77777777"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BAC36" w14:textId="57D0D93E"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1D4A5B67" w14:textId="3F4F67B0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дымковской игрушке, ее особенностях.</w:t>
            </w:r>
          </w:p>
          <w:p w14:paraId="48A13258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короткого рассказа об игрушке.</w:t>
            </w:r>
          </w:p>
          <w:p w14:paraId="6B152F16" w14:textId="70F32427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писание игрушки.</w:t>
            </w:r>
          </w:p>
          <w:p w14:paraId="3ABECEB3" w14:textId="77777777"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C4605" w14:textId="49C6FFB1"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FD6FE5E" w14:textId="224F2242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усто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сто».</w:t>
            </w:r>
          </w:p>
          <w:p w14:paraId="15E919BE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4D57" w14:textId="713ADA54" w:rsidR="00E72661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14:paraId="09DCC8BE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760DD518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короткого рассказа о дымковской игрушке.</w:t>
            </w:r>
          </w:p>
          <w:p w14:paraId="0BB50324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34A6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325EA377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ставляет рассказы по образцу, картинке;</w:t>
            </w:r>
          </w:p>
          <w:p w14:paraId="73B1D9EE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знает особенности дымковской игрушки;</w:t>
            </w:r>
          </w:p>
          <w:p w14:paraId="0902672A" w14:textId="76DF2DDD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>ть при участии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</w:tc>
      </w:tr>
    </w:tbl>
    <w:p w14:paraId="08356583" w14:textId="77777777"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72661" w:rsidRPr="00BF2469" w14:paraId="1BF10DBA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E410" w14:textId="77777777" w:rsidR="005B5357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  <w:p w14:paraId="629BCD72" w14:textId="77777777" w:rsidR="005B535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19A179D" w14:textId="32EA1547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развития речевых навыков.</w:t>
            </w:r>
          </w:p>
          <w:p w14:paraId="593F0528" w14:textId="77777777" w:rsidR="005B5357" w:rsidRPr="005B5357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1EB11A" w14:textId="77777777" w:rsidR="005B535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навыки построения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ожноподчинен</w:t>
            </w:r>
            <w:proofErr w:type="gramEnd"/>
          </w:p>
          <w:p w14:paraId="3F88D4E7" w14:textId="6AA027AB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66EC" w14:textId="77777777"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сложноподчиненных предложений.</w:t>
            </w:r>
          </w:p>
          <w:p w14:paraId="7C16F496" w14:textId="34C410FF" w:rsidR="00E72661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 из книги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Г. Снегирев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ингвинов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1E06" w14:textId="6E7DFD9B"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</w:t>
            </w:r>
            <w:r w:rsidR="005B5357">
              <w:rPr>
                <w:rFonts w:ascii="Times New Roman" w:hAnsi="Times New Roman" w:cs="Times New Roman"/>
                <w:b/>
                <w:sz w:val="24"/>
                <w:szCs w:val="24"/>
              </w:rPr>
              <w:t>навательно - исследовательская</w:t>
            </w:r>
          </w:p>
          <w:p w14:paraId="273685A7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ки.</w:t>
            </w:r>
          </w:p>
          <w:p w14:paraId="71B2175B" w14:textId="30803B42"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авда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дети, я хорош? </w:t>
            </w:r>
          </w:p>
          <w:p w14:paraId="5836E708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 большой мешок похож»</w:t>
            </w:r>
          </w:p>
          <w:p w14:paraId="4D4A0A2D" w14:textId="419459F1"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Пингвин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754C3F" w14:textId="42AF4545"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2AFAD5F2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картинкам с изображением пингвинов.</w:t>
            </w:r>
          </w:p>
          <w:p w14:paraId="73EE5C35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рассказов из книги</w:t>
            </w:r>
          </w:p>
          <w:p w14:paraId="1A545F68" w14:textId="7AF5B12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. Снегирев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ингвинов».</w:t>
            </w:r>
          </w:p>
          <w:p w14:paraId="31DCDFE4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эпизодов рассказа.</w:t>
            </w:r>
          </w:p>
          <w:p w14:paraId="0185EFC5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14:paraId="0A4C060D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ние: завершить следующие предложения.</w:t>
            </w:r>
          </w:p>
          <w:p w14:paraId="2190DE04" w14:textId="50638DEA"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бы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лярник не выключил примус, пингвины…»</w:t>
            </w:r>
          </w:p>
          <w:p w14:paraId="4DA214C2" w14:textId="1CCB3F53"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тоя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высоте трехэтажного дома, </w:t>
            </w:r>
            <w:proofErr w:type="gramStart"/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крохотный</w:t>
            </w:r>
            <w:proofErr w:type="gramEnd"/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ингвиненок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крыл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лаза…»</w:t>
            </w:r>
          </w:p>
          <w:p w14:paraId="5E033BBE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вод по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17C157" w14:textId="6167267D"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Отважный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пингвиненок</w:t>
            </w:r>
            <w:proofErr w:type="spellEnd"/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360EDDD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0729" w14:textId="61BEE6C2" w:rsidR="00E72661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14:paraId="25297B80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43739B8A" w14:textId="0A60B919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ставление сложноподчиненных предложени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данному тексту).</w:t>
            </w:r>
          </w:p>
          <w:p w14:paraId="4522E642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 эпизодов рассказа.</w:t>
            </w:r>
          </w:p>
          <w:p w14:paraId="66E845BF" w14:textId="3396608C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14:paraId="77C88D12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8DFD3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F9E43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266F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6ACA7612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повторить эпизод рассказа;</w:t>
            </w:r>
          </w:p>
          <w:p w14:paraId="74207337" w14:textId="07BBDF7F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любознательнос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>ть при участии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</w:tc>
      </w:tr>
    </w:tbl>
    <w:p w14:paraId="0383FCEE" w14:textId="46236945" w:rsidR="00B2610B" w:rsidRDefault="00B2610B"/>
    <w:p w14:paraId="578A566E" w14:textId="77777777" w:rsidR="00B2610B" w:rsidRDefault="00B2610B">
      <w:r>
        <w:br w:type="page"/>
      </w:r>
    </w:p>
    <w:p w14:paraId="5F18668F" w14:textId="77777777"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DA7B40" w:rsidRPr="00BF2469" w14:paraId="348C99B8" w14:textId="77777777" w:rsidTr="0070679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A7B30B" w14:textId="3C90A4B1" w:rsidR="00DA7B40" w:rsidRPr="00BF2469" w:rsidRDefault="00DA7B40" w:rsidP="00DA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57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DA7B40" w:rsidRPr="00BF2469" w14:paraId="2E934236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97F" w14:textId="77777777" w:rsidR="00DA7B40" w:rsidRPr="005B5357" w:rsidRDefault="00DA7B40" w:rsidP="00DA7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14:paraId="5E8F713C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FF7EDA1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оддержания у детей интереса к литературе.</w:t>
            </w:r>
          </w:p>
          <w:p w14:paraId="2564035F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84CC5" w14:textId="08E20ABD"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книге, способствовать углублению и дифференциации читательских интересо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A31D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. Синявский.</w:t>
            </w:r>
          </w:p>
          <w:p w14:paraId="5FF8810D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ихи о маме.</w:t>
            </w:r>
          </w:p>
          <w:p w14:paraId="22F5FEC8" w14:textId="5B7BB0AE"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ый пода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EB3" w14:textId="77777777" w:rsidR="00DA7B40" w:rsidRPr="00BF2469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тение.</w:t>
            </w:r>
          </w:p>
          <w:p w14:paraId="34AD4A8D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. Синявский. </w:t>
            </w:r>
          </w:p>
          <w:p w14:paraId="7711CEAC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о маме.</w:t>
            </w:r>
          </w:p>
          <w:p w14:paraId="01329952" w14:textId="77777777" w:rsidR="00DA7B40" w:rsidRPr="0070209D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ноцветный подарок»</w:t>
            </w:r>
          </w:p>
          <w:p w14:paraId="0D308395" w14:textId="77777777" w:rsidR="00DA7B40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 подарок разноцветный</w:t>
            </w:r>
            <w:proofErr w:type="gramStart"/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П</w:t>
            </w:r>
            <w:proofErr w:type="gramEnd"/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дарить решила маме.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Я старалась, рисовала</w:t>
            </w:r>
            <w:proofErr w:type="gramStart"/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Ч</w:t>
            </w:r>
            <w:proofErr w:type="gramEnd"/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етырьмя карандашами. 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Но сначала я на красный</w:t>
            </w:r>
            <w:proofErr w:type="gramStart"/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С</w:t>
            </w:r>
            <w:proofErr w:type="gramEnd"/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шком сильно нажимала,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А потом, за красным сразу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Фиолетовый сломала,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А потом сломался синий,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И оранжевый сломала...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Все равно портрет красивый,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Потому что это - мама!</w:t>
            </w:r>
          </w:p>
          <w:p w14:paraId="1934A5BA" w14:textId="77777777" w:rsidR="00DA7B40" w:rsidRPr="00BF2469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13C69133" w14:textId="77777777" w:rsidR="00DA7B40" w:rsidRPr="00BF2469" w:rsidRDefault="00DA7B40" w:rsidP="00DA7B40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оммуникативная</w:t>
            </w:r>
          </w:p>
          <w:p w14:paraId="43BD0B56" w14:textId="77777777" w:rsidR="00DA7B40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седа по содержанию.</w:t>
            </w:r>
          </w:p>
          <w:p w14:paraId="4668AE1B" w14:textId="77777777" w:rsidR="00DA7B40" w:rsidRPr="00BF2469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вторное прочтение. </w:t>
            </w:r>
          </w:p>
          <w:p w14:paraId="38EC2B75" w14:textId="77777777" w:rsidR="00DA7B40" w:rsidRPr="00BF2469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дание. Законч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по тексту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14:paraId="523BF0A2" w14:textId="77777777"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05B0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тихами.</w:t>
            </w:r>
          </w:p>
          <w:p w14:paraId="1A831724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321B90A1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14:paraId="608B569C" w14:textId="66882E14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речевого зада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AF2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5C867DC1" w14:textId="28B0FC0C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полнении речевых заданий и упражнений.</w:t>
            </w:r>
          </w:p>
        </w:tc>
      </w:tr>
    </w:tbl>
    <w:p w14:paraId="7122960C" w14:textId="603AACAF" w:rsidR="00B2610B" w:rsidRDefault="00B2610B"/>
    <w:p w14:paraId="45FFB122" w14:textId="77777777" w:rsidR="00B2610B" w:rsidRDefault="00B2610B">
      <w:r>
        <w:br w:type="page"/>
      </w:r>
    </w:p>
    <w:p w14:paraId="644C5A8D" w14:textId="77777777"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DA7B40" w:rsidRPr="00BF2469" w14:paraId="2D8B1F91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9F2A" w14:textId="77777777" w:rsidR="00DA7B40" w:rsidRPr="0070209D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09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A9DED0B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79B9038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работки речевых навыков в составлении рассказа по картинкам.</w:t>
            </w:r>
          </w:p>
          <w:p w14:paraId="67432B98" w14:textId="65F88A49"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последовательного рассказа по заданным картинка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F979" w14:textId="77777777" w:rsidR="00DA7B40" w:rsidRPr="0070209D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09D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речевых навыков.</w:t>
            </w:r>
          </w:p>
          <w:p w14:paraId="00B86077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ам «Куп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нка» </w:t>
            </w:r>
          </w:p>
          <w:p w14:paraId="16EC60E1" w14:textId="3C596FFA"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.В. Картинки по развитию речи детей старшего дошкольного возрас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8CE2" w14:textId="77777777"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 исследовательская</w:t>
            </w:r>
          </w:p>
          <w:p w14:paraId="2B0E8ED9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Рассматривание иллюстраций и картинок.</w:t>
            </w:r>
          </w:p>
          <w:p w14:paraId="688ADF04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ам «Купили щенка».</w:t>
            </w:r>
          </w:p>
          <w:p w14:paraId="329A8188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думывание названия к каждой картинке.</w:t>
            </w:r>
          </w:p>
          <w:p w14:paraId="6C681984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«Мама с сыном выбирают щенка», «Купание 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Щенок проголодался»).</w:t>
            </w:r>
          </w:p>
          <w:p w14:paraId="70A7D85B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детей по содержанию каждой картинки.</w:t>
            </w:r>
          </w:p>
          <w:p w14:paraId="7224218D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разу по всем картинкам.</w:t>
            </w:r>
          </w:p>
          <w:p w14:paraId="6F282038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ценка детей и воспитателя.</w:t>
            </w:r>
          </w:p>
          <w:p w14:paraId="71690A3D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AB6C7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2CA6E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CCB81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80321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4D587B" w14:textId="77777777"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FF14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14:paraId="58B25FEE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рассказа.</w:t>
            </w:r>
          </w:p>
          <w:p w14:paraId="4E171A1B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думывание названия к каждой картинке.</w:t>
            </w:r>
          </w:p>
          <w:p w14:paraId="6751662E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разу по всем картинкам.</w:t>
            </w:r>
          </w:p>
          <w:p w14:paraId="38C9F3E3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ценке рассказа.</w:t>
            </w:r>
          </w:p>
          <w:p w14:paraId="034817C4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2B00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 умеет работать с картинкам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последовательно развивающимся действием;</w:t>
            </w:r>
          </w:p>
          <w:p w14:paraId="6CE4692D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может придумать название к каждой картинке;</w:t>
            </w:r>
          </w:p>
          <w:p w14:paraId="11A3DCCF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оставить рассказ по картинкам;</w:t>
            </w:r>
          </w:p>
          <w:p w14:paraId="7FC46CB4" w14:textId="565AB59C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дать адекватную оценку себе и сверстникам по составлению рассказа.</w:t>
            </w:r>
          </w:p>
        </w:tc>
      </w:tr>
    </w:tbl>
    <w:p w14:paraId="7D3B2CFB" w14:textId="51A97E28" w:rsidR="00B2610B" w:rsidRDefault="00B2610B"/>
    <w:p w14:paraId="6E5997ED" w14:textId="77777777" w:rsidR="00B2610B" w:rsidRDefault="00B2610B">
      <w:r>
        <w:br w:type="page"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DA7B40" w:rsidRPr="00BF2469" w14:paraId="061ABB2B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0CFF" w14:textId="77777777" w:rsidR="00DA7B40" w:rsidRPr="0070209D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0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  <w:p w14:paraId="168F68E2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6B75C34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литературе.</w:t>
            </w:r>
          </w:p>
          <w:p w14:paraId="1358EFEA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8A040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в процессе знакомства с программными поэтическими произведениями.</w:t>
            </w:r>
          </w:p>
          <w:p w14:paraId="29AF7B14" w14:textId="3E289297"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E71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этического произведения </w:t>
            </w:r>
          </w:p>
          <w:p w14:paraId="6775B8BE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убенской </w:t>
            </w:r>
          </w:p>
          <w:p w14:paraId="2A3D4D1B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ы раз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118149" w14:textId="0CC3D6DC"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навык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656D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этического произведения </w:t>
            </w:r>
          </w:p>
          <w:p w14:paraId="063DE696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бенск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ы раз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C3AFC2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A5FD8" w14:textId="77777777" w:rsidR="00DA7B40" w:rsidRDefault="00DA7B40" w:rsidP="00DA7B40">
            <w:pPr>
              <w:pStyle w:val="a5"/>
              <w:spacing w:before="0" w:beforeAutospacing="0" w:after="0" w:afterAutospacing="0"/>
              <w:rPr>
                <w:rStyle w:val="af5"/>
                <w:rFonts w:eastAsia="Calibri"/>
                <w:color w:val="68676D"/>
                <w:lang w:eastAsia="en-US"/>
              </w:rPr>
            </w:pPr>
            <w:r>
              <w:rPr>
                <w:rStyle w:val="af5"/>
                <w:rFonts w:eastAsia="Calibri"/>
                <w:color w:val="68676D"/>
                <w:lang w:eastAsia="en-US"/>
              </w:rPr>
              <w:t>Познавательно - исследовательская</w:t>
            </w:r>
          </w:p>
          <w:p w14:paraId="177BCE6B" w14:textId="77777777" w:rsidR="00DA7B40" w:rsidRPr="0070209D" w:rsidRDefault="00DA7B40" w:rsidP="00DA7B40">
            <w:pPr>
              <w:pStyle w:val="a5"/>
              <w:spacing w:before="0" w:beforeAutospacing="0" w:after="0" w:afterAutospacing="0"/>
              <w:rPr>
                <w:rStyle w:val="af5"/>
                <w:rFonts w:eastAsia="Calibri"/>
                <w:color w:val="68676D"/>
                <w:lang w:eastAsia="en-US"/>
              </w:rPr>
            </w:pPr>
            <w:r w:rsidRPr="00BF2469">
              <w:rPr>
                <w:rStyle w:val="af5"/>
                <w:rFonts w:eastAsia="Calibri"/>
                <w:b w:val="0"/>
                <w:color w:val="68676D"/>
                <w:lang w:eastAsia="en-US"/>
              </w:rPr>
              <w:t>Экскурсия в книжный уголок.</w:t>
            </w:r>
          </w:p>
          <w:p w14:paraId="03AA9666" w14:textId="77777777" w:rsidR="00DA7B40" w:rsidRDefault="00DA7B40" w:rsidP="00DA7B40">
            <w:pPr>
              <w:pStyle w:val="a5"/>
              <w:spacing w:before="0" w:beforeAutospacing="0" w:after="0" w:afterAutospacing="0"/>
              <w:rPr>
                <w:rStyle w:val="af5"/>
                <w:rFonts w:eastAsia="Calibri"/>
                <w:b w:val="0"/>
                <w:color w:val="68676D"/>
                <w:lang w:eastAsia="en-US"/>
              </w:rPr>
            </w:pPr>
            <w:r w:rsidRPr="00BF2469">
              <w:rPr>
                <w:rStyle w:val="af5"/>
                <w:rFonts w:eastAsia="Calibri"/>
                <w:b w:val="0"/>
                <w:color w:val="68676D"/>
                <w:lang w:eastAsia="en-US"/>
              </w:rPr>
              <w:t xml:space="preserve">Рассматривание иллюстраций к стихам </w:t>
            </w:r>
          </w:p>
          <w:p w14:paraId="42586B05" w14:textId="77777777" w:rsidR="00DA7B40" w:rsidRPr="00BF2469" w:rsidRDefault="00DA7B40" w:rsidP="00DA7B40">
            <w:pPr>
              <w:pStyle w:val="a5"/>
              <w:spacing w:before="0" w:beforeAutospacing="0" w:after="0" w:afterAutospacing="0"/>
              <w:rPr>
                <w:rStyle w:val="af5"/>
                <w:rFonts w:eastAsia="Calibri"/>
                <w:b w:val="0"/>
                <w:color w:val="68676D"/>
                <w:lang w:eastAsia="en-US"/>
              </w:rPr>
            </w:pPr>
            <w:r w:rsidRPr="00BF2469">
              <w:rPr>
                <w:rStyle w:val="af5"/>
                <w:rFonts w:eastAsia="Calibri"/>
                <w:b w:val="0"/>
                <w:color w:val="68676D"/>
                <w:lang w:eastAsia="en-US"/>
              </w:rPr>
              <w:t>Я. Дубенской.</w:t>
            </w:r>
          </w:p>
          <w:p w14:paraId="550E7FD9" w14:textId="77777777" w:rsidR="00DA7B40" w:rsidRDefault="00DA7B40" w:rsidP="00DA7B40">
            <w:pPr>
              <w:pStyle w:val="a5"/>
              <w:rPr>
                <w:rFonts w:eastAsia="Calibri"/>
              </w:rPr>
            </w:pPr>
            <w:r w:rsidRPr="00BF2469">
              <w:rPr>
                <w:rStyle w:val="af5"/>
                <w:rFonts w:eastAsia="Calibri"/>
                <w:color w:val="68676D"/>
                <w:lang w:eastAsia="en-US"/>
              </w:rPr>
              <w:t>Мы разные.</w:t>
            </w:r>
          </w:p>
          <w:p w14:paraId="284B8A4A" w14:textId="77777777" w:rsidR="00DA7B40" w:rsidRPr="0070209D" w:rsidRDefault="00DA7B40" w:rsidP="00DA7B40">
            <w:pPr>
              <w:pStyle w:val="a5"/>
              <w:rPr>
                <w:rFonts w:eastAsia="Calibri"/>
              </w:rPr>
            </w:pPr>
            <w:r w:rsidRPr="00BF2469">
              <w:rPr>
                <w:color w:val="68676D"/>
                <w:lang w:eastAsia="en-US"/>
              </w:rPr>
              <w:t>Вместе живут на огромной планете</w:t>
            </w:r>
            <w:r w:rsidRPr="00BF2469">
              <w:rPr>
                <w:color w:val="68676D"/>
                <w:lang w:eastAsia="en-US"/>
              </w:rPr>
              <w:br/>
              <w:t>Разные взрослые, разные дети.</w:t>
            </w:r>
            <w:r w:rsidRPr="00BF2469">
              <w:rPr>
                <w:color w:val="68676D"/>
                <w:lang w:eastAsia="en-US"/>
              </w:rPr>
              <w:br/>
              <w:t>Внешностью разные и цветом кожи,</w:t>
            </w:r>
            <w:r w:rsidRPr="00BF2469">
              <w:rPr>
                <w:color w:val="68676D"/>
                <w:lang w:eastAsia="en-US"/>
              </w:rPr>
              <w:br/>
              <w:t>Но, безусловно, мы в чём-то похожи!</w:t>
            </w:r>
          </w:p>
          <w:p w14:paraId="75050648" w14:textId="77777777" w:rsidR="00DA7B40" w:rsidRPr="00BF2469" w:rsidRDefault="00DA7B40" w:rsidP="00DA7B40">
            <w:pPr>
              <w:pStyle w:val="a5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Всем нам счастливыми хочется быть,</w:t>
            </w:r>
            <w:r w:rsidRPr="00BF2469">
              <w:rPr>
                <w:color w:val="68676D"/>
                <w:lang w:eastAsia="en-US"/>
              </w:rPr>
              <w:br/>
              <w:t>Новые звёзды на небе открыть,</w:t>
            </w:r>
            <w:r w:rsidRPr="00BF2469">
              <w:rPr>
                <w:color w:val="68676D"/>
                <w:lang w:eastAsia="en-US"/>
              </w:rPr>
              <w:br/>
              <w:t>Крепко дружить, не бояться «другого».</w:t>
            </w:r>
            <w:r w:rsidRPr="00BF2469">
              <w:rPr>
                <w:color w:val="68676D"/>
                <w:lang w:eastAsia="en-US"/>
              </w:rPr>
              <w:br/>
              <w:t>Друг мой в коляске, а что здесь такого?</w:t>
            </w:r>
          </w:p>
          <w:p w14:paraId="5CCEEA58" w14:textId="77777777" w:rsidR="00DA7B40" w:rsidRPr="00BF2469" w:rsidRDefault="00DA7B40" w:rsidP="00DA7B40">
            <w:pPr>
              <w:pStyle w:val="a5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Едет он с нами наперегонки,</w:t>
            </w:r>
            <w:r w:rsidRPr="00BF2469">
              <w:rPr>
                <w:color w:val="68676D"/>
                <w:lang w:eastAsia="en-US"/>
              </w:rPr>
              <w:br/>
              <w:t>Вместе рыбачим мы с ним у реки.</w:t>
            </w:r>
            <w:r w:rsidRPr="00BF2469">
              <w:rPr>
                <w:color w:val="68676D"/>
                <w:lang w:eastAsia="en-US"/>
              </w:rPr>
              <w:br/>
              <w:t>Нет между нами преград и обид,</w:t>
            </w:r>
            <w:r w:rsidRPr="00BF2469">
              <w:rPr>
                <w:color w:val="68676D"/>
                <w:lang w:eastAsia="en-US"/>
              </w:rPr>
              <w:br/>
              <w:t>Он самый лучший, наш друг-инвалид!</w:t>
            </w:r>
          </w:p>
          <w:p w14:paraId="09012B48" w14:textId="77777777" w:rsidR="00DA7B40" w:rsidRDefault="00DA7B40" w:rsidP="00DA7B40">
            <w:pPr>
              <w:pStyle w:val="a5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Годы пройдут, и мы станем взрослее,</w:t>
            </w:r>
            <w:r w:rsidRPr="00BF2469">
              <w:rPr>
                <w:color w:val="68676D"/>
                <w:lang w:eastAsia="en-US"/>
              </w:rPr>
              <w:br/>
              <w:t>Ростом повыше, по жизни мудрее,</w:t>
            </w:r>
            <w:r w:rsidRPr="00BF2469">
              <w:rPr>
                <w:color w:val="68676D"/>
                <w:lang w:eastAsia="en-US"/>
              </w:rPr>
              <w:br/>
              <w:t>И поменяется мир весь вокруг,</w:t>
            </w:r>
            <w:r w:rsidRPr="00BF2469">
              <w:rPr>
                <w:color w:val="68676D"/>
                <w:lang w:eastAsia="en-US"/>
              </w:rPr>
              <w:br/>
              <w:t xml:space="preserve">Но </w:t>
            </w:r>
            <w:r>
              <w:rPr>
                <w:color w:val="68676D"/>
                <w:lang w:eastAsia="en-US"/>
              </w:rPr>
              <w:t>рядом останется преданный друг!</w:t>
            </w:r>
          </w:p>
          <w:p w14:paraId="0CE61F8F" w14:textId="77777777" w:rsidR="00DA7B40" w:rsidRDefault="00DA7B40" w:rsidP="00DA7B40">
            <w:pPr>
              <w:pStyle w:val="a5"/>
              <w:spacing w:before="0" w:beforeAutospacing="0" w:after="0" w:afterAutospacing="0"/>
              <w:rPr>
                <w:color w:val="68676D"/>
                <w:lang w:eastAsia="en-US"/>
              </w:rPr>
            </w:pPr>
            <w:r>
              <w:rPr>
                <w:b/>
                <w:color w:val="68676D"/>
                <w:lang w:eastAsia="en-US"/>
              </w:rPr>
              <w:t>Коммуникативная</w:t>
            </w:r>
          </w:p>
          <w:p w14:paraId="73555F7A" w14:textId="77777777" w:rsidR="00DA7B40" w:rsidRPr="00BF2469" w:rsidRDefault="00DA7B40" w:rsidP="00DA7B40">
            <w:pPr>
              <w:pStyle w:val="a5"/>
              <w:spacing w:before="0" w:beforeAutospacing="0" w:after="0" w:afterAutospacing="0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Беседа по содержанию.</w:t>
            </w:r>
          </w:p>
          <w:p w14:paraId="2D3CC3CE" w14:textId="77777777" w:rsidR="00DA7B40" w:rsidRPr="00BF2469" w:rsidRDefault="00DA7B40" w:rsidP="00DA7B40">
            <w:pPr>
              <w:pStyle w:val="a5"/>
              <w:spacing w:before="0" w:beforeAutospacing="0" w:after="0" w:afterAutospacing="0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Вопросы воспитателя.</w:t>
            </w:r>
          </w:p>
          <w:p w14:paraId="0F3092AD" w14:textId="77777777" w:rsidR="00DA7B40" w:rsidRPr="00BF2469" w:rsidRDefault="00DA7B40" w:rsidP="00DA7B40">
            <w:pPr>
              <w:pStyle w:val="a5"/>
              <w:spacing w:before="0" w:beforeAutospacing="0" w:after="0" w:afterAutospacing="0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Ответы детей.</w:t>
            </w:r>
          </w:p>
          <w:p w14:paraId="5699B13F" w14:textId="7E263F4D" w:rsidR="00DA7B40" w:rsidRPr="00BF2469" w:rsidRDefault="00DA7B40" w:rsidP="00B2610B">
            <w:pPr>
              <w:pStyle w:val="a5"/>
              <w:spacing w:before="0" w:beforeAutospacing="0" w:after="0" w:afterAutospacing="0"/>
              <w:rPr>
                <w:b/>
              </w:rPr>
            </w:pPr>
            <w:r w:rsidRPr="00BF2469">
              <w:rPr>
                <w:color w:val="68676D"/>
                <w:lang w:eastAsia="en-US"/>
              </w:rPr>
              <w:t>Совместные выво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A055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лушании нового поэтического произведения </w:t>
            </w:r>
          </w:p>
          <w:p w14:paraId="1DE2BA18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убенской </w:t>
            </w:r>
          </w:p>
          <w:p w14:paraId="1E09DCB3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ы разные».</w:t>
            </w:r>
          </w:p>
          <w:p w14:paraId="7B64786B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586CA651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е ответы на вопросы.</w:t>
            </w:r>
          </w:p>
          <w:p w14:paraId="5B355E98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говоре о дружбе.</w:t>
            </w:r>
          </w:p>
          <w:p w14:paraId="297AE003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тской деятельности.</w:t>
            </w:r>
          </w:p>
          <w:p w14:paraId="69F0910E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тработке речевых навыков.</w:t>
            </w:r>
          </w:p>
          <w:p w14:paraId="4CF9A83E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1B505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A6B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назвать жанр произведения;</w:t>
            </w:r>
          </w:p>
          <w:p w14:paraId="544000D2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ладеет речевыми навыками;</w:t>
            </w:r>
          </w:p>
          <w:p w14:paraId="4AFA79AD" w14:textId="366C49BD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эмоциональное отношение к литературным произведениям.</w:t>
            </w:r>
          </w:p>
        </w:tc>
      </w:tr>
      <w:tr w:rsidR="00DA7B40" w:rsidRPr="00BF2469" w14:paraId="61CD1B6D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1208" w14:textId="77777777" w:rsidR="00DA7B40" w:rsidRPr="0070209D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0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  <w:p w14:paraId="5244879C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13492F" w14:textId="59F15E10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стихотворному жанру.</w:t>
            </w:r>
          </w:p>
          <w:p w14:paraId="1BB26C2C" w14:textId="77777777" w:rsidR="00B04581" w:rsidRPr="00BF2469" w:rsidRDefault="00B04581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B5DED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в процессе знакомства с программными поэтическими произведениями</w:t>
            </w:r>
          </w:p>
          <w:p w14:paraId="4A8B0184" w14:textId="207F1C60"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Есен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4918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ихотворения </w:t>
            </w:r>
          </w:p>
          <w:p w14:paraId="51C5F4D3" w14:textId="39B0FCBB"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Есенина «Улыбнулись сонные березки…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1B2" w14:textId="77777777" w:rsidR="00DA7B40" w:rsidRPr="00805C5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14:paraId="0037099C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  <w:t>Экскурсия в книжный уголок. Рассматривание портрета С. Есенина, иллюстраций к стихам поэта.</w:t>
            </w: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обсуждение стихотворения С. Есенина «Улыбнулись сонные березки…»</w:t>
            </w:r>
          </w:p>
          <w:p w14:paraId="5A786762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2FFE8" w14:textId="77777777"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1C03F52" w14:textId="77777777" w:rsidR="00DA7B40" w:rsidRPr="00151F84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574A1709" w14:textId="77777777" w:rsidR="00DA7B40" w:rsidRPr="00151F84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14:paraId="5062A3D6" w14:textId="77777777" w:rsidR="00DA7B40" w:rsidRPr="00151F84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1F84">
              <w:rPr>
                <w:rFonts w:ascii="Times New Roman" w:hAnsi="Times New Roman" w:cs="Times New Roman"/>
                <w:sz w:val="24"/>
                <w:szCs w:val="24"/>
              </w:rPr>
              <w:t>В культуре русского народа береза является символом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ы, нежности, чистоты и так да</w:t>
            </w:r>
            <w:r w:rsidRPr="00151F84">
              <w:rPr>
                <w:rFonts w:ascii="Times New Roman" w:hAnsi="Times New Roman" w:cs="Times New Roman"/>
                <w:sz w:val="24"/>
                <w:szCs w:val="24"/>
              </w:rPr>
              <w:t>лее.</w:t>
            </w:r>
          </w:p>
          <w:p w14:paraId="73343456" w14:textId="77777777" w:rsidR="00DA7B40" w:rsidRPr="00151F84" w:rsidRDefault="00DA7B40" w:rsidP="00DA7B40">
            <w:pPr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51F84"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казывание детей о березе.</w:t>
            </w:r>
          </w:p>
          <w:p w14:paraId="34C8C127" w14:textId="77777777" w:rsidR="00DA7B40" w:rsidRPr="00151F84" w:rsidRDefault="00DA7B40" w:rsidP="00DA7B40">
            <w:pPr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51F84"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вторное чтение стихотворения.</w:t>
            </w:r>
          </w:p>
          <w:p w14:paraId="14A6BD07" w14:textId="77777777" w:rsidR="00DA7B40" w:rsidRPr="00805C50" w:rsidRDefault="00DA7B40" w:rsidP="00DA7B40">
            <w:pPr>
              <w:pStyle w:val="a5"/>
              <w:rPr>
                <w:rStyle w:val="af5"/>
                <w:rFonts w:eastAsia="Calibri"/>
                <w:b w:val="0"/>
                <w:color w:val="68676D"/>
                <w:lang w:eastAsia="en-US"/>
              </w:rPr>
            </w:pPr>
          </w:p>
          <w:p w14:paraId="324E349F" w14:textId="77777777"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706F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14:paraId="4E1C49AF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 С. Есенина «Улыбнулись сонные березки…»</w:t>
            </w:r>
          </w:p>
          <w:p w14:paraId="2E43A5FA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7D4575CD" w14:textId="744334C5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сказывание о берез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584F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жанр произведения;</w:t>
            </w:r>
          </w:p>
          <w:p w14:paraId="78E4BA85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эмоциональную отзывчивость;</w:t>
            </w:r>
          </w:p>
          <w:p w14:paraId="79D468C3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частвует в беседе;</w:t>
            </w:r>
          </w:p>
          <w:p w14:paraId="6CC52298" w14:textId="64C40922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му высказыванию по теме.</w:t>
            </w:r>
          </w:p>
        </w:tc>
      </w:tr>
      <w:tr w:rsidR="00DA7B40" w:rsidRPr="00BF2469" w14:paraId="2309426B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0993" w14:textId="77777777"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14:paraId="215B189B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CBC1BC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жанру прозы.</w:t>
            </w:r>
          </w:p>
          <w:p w14:paraId="29D41174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E65E8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в процессе знакомства с программным произведением</w:t>
            </w:r>
          </w:p>
          <w:p w14:paraId="14A20855" w14:textId="62519A17" w:rsidR="00DA7B40" w:rsidRDefault="00DA7B40" w:rsidP="00B2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. Драгунского «Друг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536E" w14:textId="77777777"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Проза.</w:t>
            </w:r>
          </w:p>
          <w:p w14:paraId="42418830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  <w:p w14:paraId="27264F4A" w14:textId="6712828F"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. Драгунского «Друг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A215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. Драгунского «Друг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81DC51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ценка поступка мальчика.</w:t>
            </w:r>
          </w:p>
          <w:p w14:paraId="3BEDDD5A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19BF0" w14:textId="77777777"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68D822A6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тельные вопросы воспитателя:</w:t>
            </w:r>
          </w:p>
          <w:p w14:paraId="46B619B0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ем бы вы хотели быть и почему?</w:t>
            </w:r>
          </w:p>
          <w:p w14:paraId="5304578B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ле прочтения воспитатель дает детям возможность подумать над его концовкой.</w:t>
            </w:r>
          </w:p>
          <w:p w14:paraId="689F4AD5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6B754" w14:textId="77777777"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 (музыка), игровая</w:t>
            </w:r>
          </w:p>
          <w:p w14:paraId="16B3E537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ружат д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BC9C62" w14:textId="77777777"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1E57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и обсуждении.</w:t>
            </w:r>
          </w:p>
          <w:p w14:paraId="0B319B4B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14:paraId="091F3BC1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вывод, оценка поступка мальчика.</w:t>
            </w:r>
          </w:p>
          <w:p w14:paraId="75C80E8D" w14:textId="0E4414BD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музыкаль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DEC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аинтересованно и внимательно слушает рассказ;</w:t>
            </w:r>
          </w:p>
          <w:p w14:paraId="70406777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отвечает на вопросы;</w:t>
            </w:r>
          </w:p>
          <w:p w14:paraId="16E324D8" w14:textId="71CE2D2C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дать адекватную оценку поступка (по прочитанному произведению).</w:t>
            </w:r>
          </w:p>
        </w:tc>
      </w:tr>
    </w:tbl>
    <w:p w14:paraId="6F915964" w14:textId="77777777"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DA7B40" w:rsidRPr="00BF2469" w14:paraId="518BB9F0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88F0" w14:textId="77777777"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  <w:p w14:paraId="0DFB6550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06A66F0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фольклорному жанру народов мира.</w:t>
            </w:r>
          </w:p>
          <w:p w14:paraId="0CFBB37F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1CC5B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художественными и музыкальными произведениями разных народов.</w:t>
            </w:r>
          </w:p>
          <w:p w14:paraId="24661CFA" w14:textId="77777777"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8D66" w14:textId="77777777"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 народов мира.</w:t>
            </w:r>
          </w:p>
          <w:p w14:paraId="09A24515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сенки.</w:t>
            </w:r>
          </w:p>
          <w:p w14:paraId="3140E948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ом, который построил Джек» (английская нар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елодия)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br/>
              <w:t>« Гречку мыли» (литовская нар песня)</w:t>
            </w:r>
          </w:p>
          <w:p w14:paraId="224240E8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  <w:p w14:paraId="7C727636" w14:textId="62C0BE46"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удесные истории про зайца по имени Лек» (сказки народов Западной Африки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73E6" w14:textId="77777777"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14:paraId="047B0AB0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подпевание.</w:t>
            </w:r>
          </w:p>
          <w:p w14:paraId="7F55A407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о тексту песен.</w:t>
            </w:r>
          </w:p>
          <w:p w14:paraId="13829330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14:paraId="1355489F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удесные истории про зайца по имени Лек» (сказки народов Западной Африки).</w:t>
            </w:r>
          </w:p>
          <w:p w14:paraId="49CFA75F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4B669" w14:textId="77777777"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4E2DFC30" w14:textId="52E6BE3F"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йцы и медвед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6A7F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еткой деятельности.</w:t>
            </w:r>
          </w:p>
          <w:p w14:paraId="788B94C0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по тексту песен.</w:t>
            </w:r>
          </w:p>
          <w:p w14:paraId="1DD68B74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 народов Западной Африки.</w:t>
            </w:r>
          </w:p>
          <w:p w14:paraId="4AB0A4CD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14:paraId="75AF2722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D3B4F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09FF8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3E8E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разных видах деткой деятельности;</w:t>
            </w:r>
          </w:p>
          <w:p w14:paraId="70C1CD43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ожет выполнять движения по тексту песен;</w:t>
            </w:r>
          </w:p>
          <w:p w14:paraId="4575C177" w14:textId="55EC70F5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знакомстве с литературным творчеством других народов.</w:t>
            </w:r>
          </w:p>
        </w:tc>
      </w:tr>
      <w:tr w:rsidR="00DA7B40" w:rsidRPr="00BF2469" w14:paraId="2D97AAB8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BEFE" w14:textId="77777777"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14:paraId="767A1CEB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5B44CF2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литературе.</w:t>
            </w:r>
          </w:p>
          <w:p w14:paraId="30F8B735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9372E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в процессе знакомства с программными литературными произведениями.</w:t>
            </w:r>
          </w:p>
          <w:p w14:paraId="7868FF81" w14:textId="77777777"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D221" w14:textId="77777777"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в лицах.</w:t>
            </w:r>
          </w:p>
          <w:p w14:paraId="5217FD7A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Ю. Владимиров «Чудаки».</w:t>
            </w:r>
          </w:p>
          <w:p w14:paraId="6F1EF777" w14:textId="7D6401B7"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. Успенский «Разг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C5DE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в лицах.</w:t>
            </w:r>
          </w:p>
          <w:p w14:paraId="7F8D76D7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Ю. Владимиров «Чудаки».</w:t>
            </w:r>
          </w:p>
          <w:p w14:paraId="711501DA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. Успенский «Разг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F4F537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в лицах при помощи воспитателя.</w:t>
            </w:r>
          </w:p>
          <w:p w14:paraId="497023E9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олевое исполнение.</w:t>
            </w:r>
          </w:p>
          <w:p w14:paraId="6E1E6ED1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онационная выразительность.</w:t>
            </w:r>
          </w:p>
          <w:p w14:paraId="208E4B94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876F6" w14:textId="77777777"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5CA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чтении по ролям, в лицах.</w:t>
            </w:r>
          </w:p>
          <w:p w14:paraId="371472A0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воего текста.</w:t>
            </w:r>
          </w:p>
          <w:p w14:paraId="69C8700A" w14:textId="267E3F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BD1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элементами ролевого исполнения;</w:t>
            </w:r>
          </w:p>
          <w:p w14:paraId="497F2412" w14:textId="6E7BD49E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ыразительно и самостоятельно передать художественный образ.</w:t>
            </w:r>
          </w:p>
        </w:tc>
      </w:tr>
    </w:tbl>
    <w:p w14:paraId="361F46E4" w14:textId="0986005C" w:rsidR="00B2610B" w:rsidRDefault="00B2610B"/>
    <w:p w14:paraId="74C87088" w14:textId="77777777" w:rsidR="00B2610B" w:rsidRDefault="00B2610B">
      <w:r>
        <w:br w:type="page"/>
      </w:r>
    </w:p>
    <w:p w14:paraId="45091C0D" w14:textId="77777777"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DA7B40" w:rsidRPr="00BF2469" w14:paraId="49851708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19BB" w14:textId="77777777"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8. Итог месяца.</w:t>
            </w:r>
          </w:p>
          <w:p w14:paraId="329BF0CD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371C875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литературе.</w:t>
            </w:r>
          </w:p>
          <w:p w14:paraId="5F23FE21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918BA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книге, способствовать углублению и дифференциации читательских интересов.</w:t>
            </w:r>
          </w:p>
          <w:p w14:paraId="2E7D2911" w14:textId="77777777"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2AF3" w14:textId="5D9637CA"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путешествие (по пройденному материалу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17A" w14:textId="66E71E45"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путешествие по пройденному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DD0" w14:textId="4B811E66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 путешествии по пройденному материал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0706" w14:textId="77777777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изведения художественной литературы;</w:t>
            </w:r>
          </w:p>
          <w:p w14:paraId="1690BBE6" w14:textId="1EB22E19"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являет интерес к 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деятельности.</w:t>
            </w:r>
          </w:p>
        </w:tc>
      </w:tr>
    </w:tbl>
    <w:p w14:paraId="1186D868" w14:textId="77777777" w:rsidR="005B5357" w:rsidRDefault="005B5357">
      <w:r>
        <w:br w:type="page"/>
      </w:r>
    </w:p>
    <w:p w14:paraId="20895887" w14:textId="4F886A80" w:rsidR="00E72661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p w14:paraId="3F6A823F" w14:textId="77777777" w:rsidR="008078CD" w:rsidRPr="00BF2469" w:rsidRDefault="008078CD" w:rsidP="00E72661">
      <w:pPr>
        <w:rPr>
          <w:rFonts w:ascii="Times New Roman" w:hAnsi="Times New Roman" w:cs="Times New Roman"/>
          <w:sz w:val="24"/>
          <w:szCs w:val="24"/>
        </w:rPr>
      </w:pPr>
    </w:p>
    <w:p w14:paraId="739829B8" w14:textId="44CE5DAE" w:rsidR="00E72661" w:rsidRPr="008078CD" w:rsidRDefault="00E72661" w:rsidP="008078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8CD">
        <w:rPr>
          <w:rFonts w:ascii="Times New Roman" w:hAnsi="Times New Roman" w:cs="Times New Roman"/>
          <w:b/>
          <w:sz w:val="24"/>
          <w:szCs w:val="24"/>
        </w:rPr>
        <w:t>Апрель</w:t>
      </w:r>
      <w:r w:rsidRPr="008078CD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515A75" w:rsidRPr="00BF2469" w14:paraId="0F286CB7" w14:textId="77777777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288C" w14:textId="77777777" w:rsidR="00515A75" w:rsidRDefault="00515A75" w:rsidP="00515A7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0671FB" w14:textId="08EA5399" w:rsidR="00515A75" w:rsidRDefault="008078CD" w:rsidP="00515A7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515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4F6BF8" w14:textId="77777777" w:rsidR="00515A75" w:rsidRDefault="00515A75" w:rsidP="00515A75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77EDF55D" w14:textId="77777777" w:rsidR="00515A75" w:rsidRPr="00BF2469" w:rsidRDefault="00515A75" w:rsidP="0051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DCC1" w14:textId="77777777" w:rsidR="00515A75" w:rsidRPr="00BF2469" w:rsidRDefault="00515A75" w:rsidP="0051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E94" w14:textId="77777777" w:rsidR="00515A75" w:rsidRPr="00BF2469" w:rsidRDefault="00515A75" w:rsidP="00515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BDFC" w14:textId="77777777" w:rsidR="00515A75" w:rsidRPr="00BF2469" w:rsidRDefault="00515A75" w:rsidP="0051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4B8E" w14:textId="77777777" w:rsidR="00515A75" w:rsidRPr="00BF2469" w:rsidRDefault="00515A75" w:rsidP="0051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A7B40" w:rsidRPr="00BF2469" w14:paraId="7FFD7ECF" w14:textId="77777777" w:rsidTr="0070679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5A6C67" w14:textId="18488A0E" w:rsidR="00DA7B40" w:rsidRPr="00DA7B40" w:rsidRDefault="00B04581" w:rsidP="00DA7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E72661" w:rsidRPr="00BF2469" w14:paraId="19EA49C2" w14:textId="77777777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FB0A" w14:textId="1E7472CC" w:rsidR="00E72661" w:rsidRP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78CD"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8BE31AF" w14:textId="77777777" w:rsid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37D68733" w14:textId="16903A1D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звуковой культу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  <w:p w14:paraId="3612152C" w14:textId="77777777" w:rsidR="008078CD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4469F" w14:textId="77777777"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FE2394E" w14:textId="77777777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звуковой культурой речи в процессе самостоятельного выполнения звуковых упражнений по заданной теме.</w:t>
            </w:r>
          </w:p>
          <w:p w14:paraId="3C0D7DD4" w14:textId="09B1AA62" w:rsidR="008078CD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00BC" w14:textId="77777777" w:rsidR="00E72661" w:rsidRP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14:paraId="3A541B49" w14:textId="7D371531" w:rsidR="00E72661" w:rsidRPr="008078CD" w:rsidRDefault="008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звуков Л -</w:t>
            </w:r>
            <w:r w:rsidR="00E72661"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  <w:p w14:paraId="47A7978F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звуков</w:t>
            </w:r>
          </w:p>
          <w:p w14:paraId="036E3334" w14:textId="104BF210"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F4BC" w14:textId="141F6DF1" w:rsidR="00E72661" w:rsidRPr="00BF2469" w:rsidRDefault="008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13EF9589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звуке в слове.</w:t>
            </w:r>
          </w:p>
          <w:p w14:paraId="694855F3" w14:textId="0815D51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.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Слышиш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вук в слове?»</w:t>
            </w:r>
          </w:p>
          <w:p w14:paraId="1716396D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ови слова на заданный звук.</w:t>
            </w:r>
          </w:p>
          <w:p w14:paraId="4AA5BE86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мерный перечень слов:</w:t>
            </w:r>
          </w:p>
          <w:p w14:paraId="538AEFCC" w14:textId="271A7C6D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юшко, береза, стояла, легкая, полосатая, рыжая, львенок, зебра, муравьи, ползают, прыгают, кричат, кувыркаются, пляшут, трезвонят.</w:t>
            </w:r>
            <w:proofErr w:type="gramEnd"/>
          </w:p>
          <w:p w14:paraId="3E2416DF" w14:textId="77777777" w:rsidR="008078CD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E4C24" w14:textId="6E56E209"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8C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695BAB30" w14:textId="15A23FE6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а.</w:t>
            </w:r>
          </w:p>
          <w:p w14:paraId="7CC32D6C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е царь, а в короне,</w:t>
            </w:r>
          </w:p>
          <w:p w14:paraId="66B27208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е всадник, а со шпорами,</w:t>
            </w:r>
          </w:p>
          <w:p w14:paraId="66CD8907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е сторож, а всех будит. (Петух).</w:t>
            </w:r>
          </w:p>
          <w:p w14:paraId="2C6FB929" w14:textId="4B0CB4C3"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 п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ридумать слов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рые начинаются с буквы Л, п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ридумать слова, которые начинаются с буквы Р.</w:t>
            </w:r>
          </w:p>
          <w:p w14:paraId="551F36E1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ля закрепления можно использовать скороговорки.</w:t>
            </w:r>
          </w:p>
          <w:p w14:paraId="29893F8A" w14:textId="0D725636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(Тигры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время коротал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14:paraId="115756E5" w14:textId="635A9073"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месте с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ромом рокотали.)</w:t>
            </w:r>
            <w:proofErr w:type="gramEnd"/>
          </w:p>
          <w:p w14:paraId="5EAD46C9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84AE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упражнениях.</w:t>
            </w:r>
          </w:p>
          <w:p w14:paraId="5BCBE41F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называние слов.</w:t>
            </w:r>
          </w:p>
          <w:p w14:paraId="37FB5C18" w14:textId="16C01679"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14:paraId="4108CE99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думывание слов, на заданную букву.</w:t>
            </w:r>
          </w:p>
          <w:p w14:paraId="09EAA12C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скороговорок.</w:t>
            </w:r>
          </w:p>
          <w:p w14:paraId="0935C372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79134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A58D9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F5878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D30D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выделять звуки в словах;</w:t>
            </w:r>
          </w:p>
          <w:p w14:paraId="035A8373" w14:textId="5C20596C"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любознательность, задает вопросы взрослым и сверстникам;</w:t>
            </w:r>
          </w:p>
          <w:p w14:paraId="42719191" w14:textId="6462A714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 принятию собственных решений.</w:t>
            </w:r>
          </w:p>
        </w:tc>
      </w:tr>
    </w:tbl>
    <w:p w14:paraId="48920A91" w14:textId="6A9E6A7A" w:rsidR="00B2610B" w:rsidRDefault="00B2610B"/>
    <w:p w14:paraId="5A67AE93" w14:textId="77777777" w:rsidR="00B2610B" w:rsidRDefault="00B2610B">
      <w:r>
        <w:br w:type="page"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E72661" w:rsidRPr="00BF2469" w14:paraId="1285FEE1" w14:textId="77777777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6866" w14:textId="1526F489" w:rsidR="00E72661" w:rsidRP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8078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5AD22EF" w14:textId="77777777"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701062" w14:textId="77777777"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ого творчества детей.</w:t>
            </w:r>
          </w:p>
          <w:p w14:paraId="3E059184" w14:textId="77777777" w:rsidR="008078CD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8C8236" w14:textId="77777777"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A83A0A" w14:textId="77777777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дидактические упражнения   для практического овладения нормами речи.</w:t>
            </w:r>
          </w:p>
          <w:p w14:paraId="7586197B" w14:textId="53DC1897" w:rsidR="008078CD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7234" w14:textId="77777777" w:rsidR="00E72661" w:rsidRP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дидактические иг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0BBC" w14:textId="5CBA821E"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14:paraId="01FCF2C8" w14:textId="2670F693"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гадай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ово».</w:t>
            </w:r>
          </w:p>
          <w:p w14:paraId="5FFAA112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в.</w:t>
            </w:r>
          </w:p>
          <w:p w14:paraId="2D021525" w14:textId="0BCF10C1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Ф. Тютчев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есен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ды», А. Плещеев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есн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А.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Апр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3F2029C" w14:textId="0F403934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ние и угадывани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есенни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ов».</w:t>
            </w:r>
          </w:p>
          <w:p w14:paraId="2DDF39F6" w14:textId="77777777" w:rsidR="008078CD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AF02A" w14:textId="4FB9E117" w:rsidR="00E72661" w:rsidRPr="00BF2469" w:rsidRDefault="008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59BC5EC3" w14:textId="1AE7C141"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зови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шнее слово»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8C4113" w14:textId="37C1819A"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нее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имен существительных: кукла, песок, юла, ведерко.</w:t>
            </w:r>
          </w:p>
          <w:p w14:paraId="61A92E66" w14:textId="235380A0"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, шкаф, ковер, кресло,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ван.</w:t>
            </w:r>
          </w:p>
          <w:p w14:paraId="3265D73F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ива, яблоко, помидор.</w:t>
            </w:r>
          </w:p>
          <w:p w14:paraId="78443ED3" w14:textId="77777777" w:rsidR="00B2610B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="00B2610B">
              <w:rPr>
                <w:rFonts w:ascii="Times New Roman" w:hAnsi="Times New Roman" w:cs="Times New Roman"/>
                <w:sz w:val="24"/>
                <w:szCs w:val="24"/>
              </w:rPr>
              <w:t>ма, апрель, весна, осень, лето.</w:t>
            </w:r>
          </w:p>
          <w:p w14:paraId="1BCD7B9D" w14:textId="2CF2C38A" w:rsidR="00B2610B" w:rsidRPr="00BF2469" w:rsidRDefault="00B26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028A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ых дидактических играх.</w:t>
            </w:r>
          </w:p>
          <w:p w14:paraId="28CA2D12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в.</w:t>
            </w:r>
          </w:p>
          <w:p w14:paraId="6F2FC335" w14:textId="6FE618E4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и угадывани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есенни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ов»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60C6E3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A50B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устной речью;</w:t>
            </w:r>
          </w:p>
          <w:p w14:paraId="285A61C7" w14:textId="1D2DE91A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 интересом участвует в речевых играх;</w:t>
            </w:r>
          </w:p>
          <w:p w14:paraId="2E65CD69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речь для выражения своих мыслей.</w:t>
            </w:r>
          </w:p>
        </w:tc>
      </w:tr>
      <w:tr w:rsidR="00E72661" w:rsidRPr="00BF2469" w14:paraId="252BBF1F" w14:textId="77777777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E5E0" w14:textId="77777777" w:rsid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11F7AF9" w14:textId="77777777"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8FA706" w14:textId="42F392B1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речевого творчества детей при подготовке к обучению грамоте.</w:t>
            </w:r>
          </w:p>
          <w:p w14:paraId="1914F2C6" w14:textId="77777777" w:rsidR="008078CD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71A66" w14:textId="77777777"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F08D22" w14:textId="6F3286F9"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своить дидактические упражнения   для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proofErr w:type="spellEnd"/>
            <w:r w:rsidR="00990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7076E3D" w14:textId="6D2B1F9B" w:rsidR="008078CD" w:rsidRPr="00BF2469" w:rsidRDefault="00E72661" w:rsidP="00B2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мений по согласованию слов в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0AED" w14:textId="77777777" w:rsidR="00E72661" w:rsidRP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.</w:t>
            </w:r>
          </w:p>
          <w:p w14:paraId="1C390E1A" w14:textId="3A6F1620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упражнен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Законч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»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B36A" w14:textId="42DFDE6E" w:rsidR="00E72661" w:rsidRPr="008078CD" w:rsidRDefault="008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2195DDA6" w14:textId="10514132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спитатель начинает предложение, 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ети должны его закончить.</w:t>
            </w:r>
          </w:p>
          <w:p w14:paraId="0D64F19D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Мы читали сказку, которая называется….</w:t>
            </w:r>
          </w:p>
          <w:p w14:paraId="7495D25F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Главный герой сказки…</w:t>
            </w:r>
          </w:p>
          <w:p w14:paraId="32B48B83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конце сказки есть такие слова….</w:t>
            </w:r>
          </w:p>
          <w:p w14:paraId="5358E3F3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ончи предложение.</w:t>
            </w:r>
          </w:p>
          <w:p w14:paraId="142DC66F" w14:textId="1F06C254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Я не хочу спать потому, что…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ещ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но)</w:t>
            </w:r>
          </w:p>
          <w:p w14:paraId="3B224C0B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ы поедем завтра в лес, если … (будут хорошая погода)</w:t>
            </w:r>
          </w:p>
          <w:p w14:paraId="2DCC12EC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мама пошла на рынок, </w:t>
            </w:r>
          </w:p>
          <w:p w14:paraId="08FEA1CF" w14:textId="52B8B7DA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обы…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купи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)</w:t>
            </w:r>
          </w:p>
          <w:p w14:paraId="2B922CE9" w14:textId="50E1AD63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шка забралась на дерево, чтобы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… (спастис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 собак) и так далее.</w:t>
            </w:r>
          </w:p>
          <w:p w14:paraId="7CC59E3B" w14:textId="77777777" w:rsidR="008078CD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1AEA7" w14:textId="21859F41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04260581" w14:textId="1A8E0DC0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стречн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еребежк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C841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простых предложений.</w:t>
            </w:r>
          </w:p>
          <w:p w14:paraId="42E84DC4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вершенствовании умений по согласованию слов в предложении.</w:t>
            </w:r>
          </w:p>
          <w:p w14:paraId="64FC1E1C" w14:textId="659AA00F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мостоятельное нахождение слов 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я того, чтобы закончить предложение.</w:t>
            </w:r>
          </w:p>
          <w:p w14:paraId="371C0412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EF98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оставлять простые предложения;</w:t>
            </w:r>
          </w:p>
          <w:p w14:paraId="2BF877E1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ечевыми умениями;</w:t>
            </w:r>
          </w:p>
          <w:p w14:paraId="761BCE86" w14:textId="227C76B1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находить 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ля того, чтобы закончить предложение;</w:t>
            </w:r>
          </w:p>
          <w:p w14:paraId="23CED814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заимодействует со сверстниками в коллективной подвижной игре;</w:t>
            </w:r>
          </w:p>
          <w:p w14:paraId="5144323C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разными формами и видами игры.</w:t>
            </w:r>
          </w:p>
          <w:p w14:paraId="4047FFC3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68805C" w14:textId="77777777"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E72661" w:rsidRPr="00BF2469" w14:paraId="4257328D" w14:textId="77777777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D597" w14:textId="2E37C314" w:rsidR="00E72661" w:rsidRPr="00F9195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14:paraId="1919AA73" w14:textId="77777777" w:rsidR="00F9195A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3C1C6B8" w14:textId="698C2C49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чевого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ете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к обучению грамоте.</w:t>
            </w:r>
          </w:p>
          <w:p w14:paraId="418BD1E6" w14:textId="77777777" w:rsidR="00F9195A" w:rsidRPr="00BF2469" w:rsidRDefault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1318C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нестандартными речевыми оборотами.</w:t>
            </w:r>
          </w:p>
          <w:p w14:paraId="2F06A43F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DD4E" w14:textId="77777777" w:rsidR="00E72661" w:rsidRPr="00F9195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.</w:t>
            </w:r>
          </w:p>
          <w:p w14:paraId="7051B9B2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и сложных предложений по образцу.</w:t>
            </w:r>
          </w:p>
          <w:p w14:paraId="0A4DE2FE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187" w14:textId="6D2051CD" w:rsidR="00E72661" w:rsidRPr="00BF2469" w:rsidRDefault="00F9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3D83BE48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ам.</w:t>
            </w:r>
          </w:p>
          <w:p w14:paraId="02279BC3" w14:textId="185BD17E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фабульным развитием сюжет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 развивающимся действием).</w:t>
            </w:r>
          </w:p>
          <w:p w14:paraId="448F45E1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формулы:</w:t>
            </w:r>
          </w:p>
          <w:p w14:paraId="4778B1DD" w14:textId="59971C8D"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читаю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, что ряд выстроен правильно…»</w:t>
            </w:r>
          </w:p>
          <w:p w14:paraId="7C4C560E" w14:textId="19C406D2"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ня есть некоторые возражения…»</w:t>
            </w:r>
          </w:p>
          <w:p w14:paraId="178E5112" w14:textId="20E51C18"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ы хотел объяснить свои действия…»</w:t>
            </w:r>
          </w:p>
          <w:p w14:paraId="49C8EE4A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, что…»</w:t>
            </w:r>
          </w:p>
          <w:p w14:paraId="3C6A630D" w14:textId="1C01B31B"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не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жется, что…»</w:t>
            </w:r>
          </w:p>
          <w:p w14:paraId="5866BF37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847B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</w:t>
            </w:r>
          </w:p>
          <w:p w14:paraId="59616B47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едложений по картинкам.</w:t>
            </w:r>
          </w:p>
          <w:p w14:paraId="095D61BB" w14:textId="5F5630F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своении речевых формул.</w:t>
            </w:r>
          </w:p>
          <w:p w14:paraId="5E7AFBBA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естандартными речевыми оборотами.</w:t>
            </w:r>
          </w:p>
          <w:p w14:paraId="2F1802A3" w14:textId="58E3C3A5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ктивизация воображения.</w:t>
            </w:r>
          </w:p>
          <w:p w14:paraId="4729E88D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остых и сложных предложений по образцу.</w:t>
            </w:r>
          </w:p>
          <w:p w14:paraId="2DCB520C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7749E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1BE91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38B" w14:textId="51515D9D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ребенок принима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оставлении</w:t>
            </w:r>
          </w:p>
          <w:p w14:paraId="62ECA06E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едложений по картинкам;</w:t>
            </w:r>
          </w:p>
          <w:p w14:paraId="2AD379FF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проявляет активность </w:t>
            </w:r>
          </w:p>
          <w:p w14:paraId="0DFC03E8" w14:textId="0118CC54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речевых формул;</w:t>
            </w:r>
          </w:p>
          <w:p w14:paraId="182E8DB6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развитое воображение;</w:t>
            </w:r>
          </w:p>
          <w:p w14:paraId="4CFF3BF5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составлении простых и сложных предложений по образцу.</w:t>
            </w:r>
          </w:p>
          <w:p w14:paraId="76AC12B9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1" w:rsidRPr="00BF2469" w14:paraId="277FE622" w14:textId="77777777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2211" w14:textId="0E9115B4" w:rsidR="00E72661" w:rsidRPr="00F9195A" w:rsidRDefault="00F9195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72661"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59FBF221" w14:textId="77777777" w:rsidR="00F9195A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4596ADA8" w14:textId="222ABDAD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</w:rPr>
              <w:t>звуковой культуры</w:t>
            </w: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  <w:p w14:paraId="5CBB627F" w14:textId="77777777" w:rsidR="00F9195A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AEEF9" w14:textId="77777777" w:rsid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90EACF" w14:textId="440419B4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овладеть звуковой культурой речи в процессе самостоятельного выполнения звуковых упражнений по заданной тем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ECCE" w14:textId="77777777"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вуковая культура речи.</w:t>
            </w:r>
          </w:p>
          <w:p w14:paraId="223A9090" w14:textId="4125F7F9" w:rsidR="00E72661" w:rsidRPr="00F9195A" w:rsidRDefault="00F9195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ифференциация звуко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E72661"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A0A1" w14:textId="63F3FBE7" w:rsidR="00E72661" w:rsidRPr="00F9195A" w:rsidRDefault="00F9195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648EAB92" w14:textId="6AAEA848" w:rsidR="00E72661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. Чтение отрывка 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Крандиевской</w:t>
            </w:r>
          </w:p>
          <w:p w14:paraId="5058FA79" w14:textId="2DA33CFF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лыбельная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08DC628" w14:textId="6AF53232" w:rsidR="00E72661" w:rsidRPr="00F9195A" w:rsidRDefault="003E189B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«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ж ты ельничек, </w:t>
            </w:r>
            <w:proofErr w:type="spellStart"/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жевельничек</w:t>
            </w:r>
            <w:proofErr w:type="spellEnd"/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»)</w:t>
            </w:r>
          </w:p>
          <w:p w14:paraId="59F7A9F9" w14:textId="78BA0951" w:rsidR="00E72661" w:rsidRPr="00F9195A" w:rsidRDefault="003E189B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рифмы: </w:t>
            </w:r>
            <w:r w:rsid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олочки -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роколочки</w:t>
            </w:r>
            <w:proofErr w:type="spellEnd"/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D408D34" w14:textId="5670A300" w:rsidR="00E72661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: н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ать слова со звуком Ч.</w:t>
            </w:r>
          </w:p>
          <w:p w14:paraId="0075B75F" w14:textId="4A28F3FE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минание скороговорки.</w:t>
            </w:r>
          </w:p>
          <w:p w14:paraId="3F0862D2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лица. Горлица, </w:t>
            </w:r>
          </w:p>
          <w:p w14:paraId="3FC3EBAE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твоя горница?</w:t>
            </w:r>
          </w:p>
          <w:p w14:paraId="5A354BE6" w14:textId="6929731D" w:rsidR="00E72661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: н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ать слова со звуком Ц.</w:t>
            </w:r>
          </w:p>
          <w:p w14:paraId="24F9084D" w14:textId="150943CB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программно</w:t>
            </w:r>
            <w:r w:rsid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стихотворения Д. Ривза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="003E189B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ный</w:t>
            </w:r>
            <w:proofErr w:type="gramEnd"/>
            <w:r w:rsidR="003E189B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</w:t>
            </w:r>
            <w:r w:rsid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х».</w:t>
            </w:r>
          </w:p>
          <w:p w14:paraId="00C03F74" w14:textId="10104DF1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овор по содержанию.</w:t>
            </w:r>
          </w:p>
          <w:p w14:paraId="6A4EF192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633A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еседе.</w:t>
            </w:r>
          </w:p>
          <w:p w14:paraId="316990AC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минание стихов и скороговорок.</w:t>
            </w:r>
          </w:p>
          <w:p w14:paraId="39DFDFD7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называние слов, на заданную букву.</w:t>
            </w:r>
          </w:p>
          <w:p w14:paraId="5C9B0E46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згово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519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активно участвует в беседе;</w:t>
            </w:r>
          </w:p>
          <w:p w14:paraId="0E21D89E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личает литературные жанры;</w:t>
            </w:r>
          </w:p>
          <w:p w14:paraId="437FD248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интересом выполняет речевые задания;</w:t>
            </w:r>
          </w:p>
          <w:p w14:paraId="19B2E66E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нимает участие в разговоре.</w:t>
            </w:r>
          </w:p>
          <w:p w14:paraId="7F3ECE5E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61" w:rsidRPr="00BF2469" w14:paraId="4DC5E326" w14:textId="77777777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3E2B" w14:textId="4FF1CCCE" w:rsidR="00F9195A" w:rsidRPr="00F9195A" w:rsidRDefault="00F9195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</w:p>
          <w:p w14:paraId="4D2B7A82" w14:textId="77777777" w:rsidR="00F9195A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37EE45E6" w14:textId="77777777" w:rsidR="00F9195A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разных литературных жанров.</w:t>
            </w:r>
          </w:p>
          <w:p w14:paraId="23153C9D" w14:textId="73D7C6B0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23F9F0" w14:textId="77777777" w:rsid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0E3786" w14:textId="77777777" w:rsidR="00E72661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освоить программные дидактические упражнения   для активизации словарного запаса.</w:t>
            </w:r>
          </w:p>
          <w:p w14:paraId="00C328AF" w14:textId="3B7935B5" w:rsidR="00F9195A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664A" w14:textId="77777777"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 со словами.</w:t>
            </w:r>
          </w:p>
          <w:p w14:paraId="42ECFEDF" w14:textId="77777777"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небылиц.</w:t>
            </w:r>
          </w:p>
          <w:p w14:paraId="18FA9C16" w14:textId="54F8DAD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тивизация словарного запас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C11F" w14:textId="30E3EDD2" w:rsidR="00E72661" w:rsidRPr="00F9195A" w:rsidRDefault="00F9195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58F7A6E4" w14:textId="5399AE06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небылицах.</w:t>
            </w:r>
          </w:p>
          <w:p w14:paraId="2FCA507F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небылица?</w:t>
            </w:r>
          </w:p>
          <w:p w14:paraId="7F7EDF8A" w14:textId="1986AF62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небылиц.</w:t>
            </w:r>
          </w:p>
          <w:p w14:paraId="4152B54E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ы послушайте, ребята…»</w:t>
            </w:r>
          </w:p>
          <w:p w14:paraId="1D025B10" w14:textId="45E435E1" w:rsidR="00E72661" w:rsidRPr="00F9195A" w:rsidRDefault="003E189B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огат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мошка</w:t>
            </w:r>
            <w:proofErr w:type="spellEnd"/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E6C3399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яснения. </w:t>
            </w:r>
          </w:p>
          <w:p w14:paraId="23E30831" w14:textId="77777777" w:rsid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14:paraId="18047D07" w14:textId="5DD892C2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ши н</w:t>
            </w:r>
            <w:r w:rsid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ылицы будут из одной строчки -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я.</w:t>
            </w:r>
          </w:p>
          <w:p w14:paraId="7F3D4689" w14:textId="624A7D95" w:rsidR="00E72661" w:rsidRPr="00F9195A" w:rsidRDefault="003E189B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то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?», 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ой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…», 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лает?», «Где находится?»</w:t>
            </w:r>
          </w:p>
          <w:p w14:paraId="6CC80388" w14:textId="37E48B81" w:rsidR="00E72661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рассказывают короткие небылицы.</w:t>
            </w:r>
          </w:p>
          <w:p w14:paraId="55C8B066" w14:textId="77777777" w:rsidR="00F9195A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3C6BB8" w14:textId="4C6453F3" w:rsidR="00E72661" w:rsidRPr="00F9195A" w:rsidRDefault="00F9195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</w:p>
          <w:p w14:paraId="38FD60AA" w14:textId="4CDD08AE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гадай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о».</w:t>
            </w:r>
          </w:p>
          <w:p w14:paraId="1529FDAA" w14:textId="58BC6772" w:rsidR="00E72661" w:rsidRPr="00F9195A" w:rsidRDefault="00E72661" w:rsidP="00B261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епуха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B2610B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26DF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зных видах речевой деятельности.</w:t>
            </w:r>
          </w:p>
          <w:p w14:paraId="05E0F0C3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рассказывание.</w:t>
            </w:r>
          </w:p>
          <w:p w14:paraId="218121B6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небылиц.</w:t>
            </w:r>
          </w:p>
          <w:p w14:paraId="71F717C9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5D9A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разные литературные жанры;</w:t>
            </w:r>
          </w:p>
          <w:p w14:paraId="6C0B9FDB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пособен к самостоятельному рассказыванию;</w:t>
            </w:r>
          </w:p>
          <w:p w14:paraId="15007645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творческий подход при участии в разных видах речевой деятельности.</w:t>
            </w:r>
          </w:p>
        </w:tc>
      </w:tr>
      <w:tr w:rsidR="00E72661" w:rsidRPr="00BF2469" w14:paraId="6DEAEAA7" w14:textId="77777777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F77B" w14:textId="3240C434"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  <w:p w14:paraId="09563537" w14:textId="77777777" w:rsid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CDF8E2" w14:textId="3EC66782" w:rsidR="00E72661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</w:rPr>
              <w:t>звуковой культуры</w:t>
            </w: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 речи и овладения родным языком.</w:t>
            </w:r>
          </w:p>
          <w:p w14:paraId="5C7DCB3A" w14:textId="77777777" w:rsidR="00F9195A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9C336" w14:textId="77777777" w:rsid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D1CFB7" w14:textId="6C46AFF9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освоить программные лексические упражнения   для активизации словарного запа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829C" w14:textId="77777777"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ксические упражнения.</w:t>
            </w:r>
          </w:p>
          <w:p w14:paraId="3111806D" w14:textId="77777777"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ладение родным языком.</w:t>
            </w:r>
          </w:p>
          <w:p w14:paraId="0778A2B4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овар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8358" w14:textId="54661851" w:rsidR="00E72661" w:rsidRPr="00B2610B" w:rsidRDefault="00F9195A" w:rsidP="00F9195A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2610B">
              <w:rPr>
                <w:rFonts w:ascii="Times New Roman" w:hAnsi="Times New Roman" w:cs="Times New Roman"/>
                <w:b/>
                <w:lang w:eastAsia="ru-RU"/>
              </w:rPr>
              <w:t>Коммуникативная</w:t>
            </w:r>
          </w:p>
          <w:p w14:paraId="26E9AA67" w14:textId="77777777"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>Беседа о родном языке, богатстве словаря.</w:t>
            </w:r>
          </w:p>
          <w:p w14:paraId="6D3AE651" w14:textId="39600C92" w:rsidR="00E72661" w:rsidRPr="00B2610B" w:rsidRDefault="00F9195A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 Вопросы:</w:t>
            </w:r>
          </w:p>
          <w:p w14:paraId="07A29469" w14:textId="17414607" w:rsidR="00E72661" w:rsidRPr="00B2610B" w:rsidRDefault="00F9195A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 - </w:t>
            </w:r>
            <w:r w:rsidR="00E72661" w:rsidRPr="00B2610B">
              <w:rPr>
                <w:rFonts w:ascii="Times New Roman" w:hAnsi="Times New Roman" w:cs="Times New Roman"/>
                <w:lang w:eastAsia="ru-RU"/>
              </w:rPr>
              <w:t>Какие слова отвечают на вопрос кто? что?</w:t>
            </w:r>
          </w:p>
          <w:p w14:paraId="032431AD" w14:textId="77777777"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 Ответы.</w:t>
            </w:r>
          </w:p>
          <w:p w14:paraId="1E926FCC" w14:textId="77777777"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>Педагогическая ситуация.</w:t>
            </w:r>
          </w:p>
          <w:p w14:paraId="72D7B68E" w14:textId="0ACF29EF"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Воспитатель вслух считает количество названных </w:t>
            </w:r>
            <w:r w:rsidR="003E189B" w:rsidRPr="00B2610B">
              <w:rPr>
                <w:rFonts w:ascii="Times New Roman" w:hAnsi="Times New Roman" w:cs="Times New Roman"/>
                <w:lang w:eastAsia="ru-RU"/>
              </w:rPr>
              <w:t>слов. (</w:t>
            </w:r>
            <w:r w:rsidRPr="00B2610B">
              <w:rPr>
                <w:rFonts w:ascii="Times New Roman" w:hAnsi="Times New Roman" w:cs="Times New Roman"/>
                <w:lang w:eastAsia="ru-RU"/>
              </w:rPr>
              <w:t>Это стимулирует детей).</w:t>
            </w:r>
          </w:p>
          <w:p w14:paraId="5883676F" w14:textId="6F791DF9" w:rsidR="00E72661" w:rsidRPr="00B2610B" w:rsidRDefault="00451AD2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E72661" w:rsidRPr="00B2610B">
              <w:rPr>
                <w:rFonts w:ascii="Times New Roman" w:hAnsi="Times New Roman" w:cs="Times New Roman"/>
                <w:lang w:eastAsia="ru-RU"/>
              </w:rPr>
              <w:t>Какие слова отвечают на вопрос какой? Какая?</w:t>
            </w:r>
          </w:p>
          <w:p w14:paraId="324BB075" w14:textId="580467B9" w:rsidR="00451AD2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>Воспитатель записывает самые интересные ответы.</w:t>
            </w:r>
          </w:p>
          <w:p w14:paraId="34EB93F1" w14:textId="3732D5AD" w:rsidR="00E72661" w:rsidRPr="00B2610B" w:rsidRDefault="00451AD2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E72661" w:rsidRPr="00B2610B">
              <w:rPr>
                <w:rFonts w:ascii="Times New Roman" w:hAnsi="Times New Roman" w:cs="Times New Roman"/>
                <w:lang w:eastAsia="ru-RU"/>
              </w:rPr>
              <w:t>Что человек может сделать?</w:t>
            </w:r>
          </w:p>
          <w:p w14:paraId="4C9756E6" w14:textId="77777777"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64ED80EE" w14:textId="77777777"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>Укажите местоположение предметов.</w:t>
            </w:r>
          </w:p>
          <w:p w14:paraId="06782054" w14:textId="3802A53F"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Чтение стихотворения И. Белоусова </w:t>
            </w:r>
            <w:r w:rsidR="003E189B" w:rsidRPr="00B2610B">
              <w:rPr>
                <w:rFonts w:ascii="Times New Roman" w:hAnsi="Times New Roman" w:cs="Times New Roman"/>
                <w:lang w:eastAsia="ru-RU"/>
              </w:rPr>
              <w:t>«Ласточка</w:t>
            </w:r>
            <w:r w:rsidRPr="00B2610B">
              <w:rPr>
                <w:rFonts w:ascii="Times New Roman" w:hAnsi="Times New Roman" w:cs="Times New Roman"/>
                <w:lang w:eastAsia="ru-RU"/>
              </w:rPr>
              <w:t>».</w:t>
            </w:r>
          </w:p>
          <w:p w14:paraId="32D5A4F1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7091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ечевой деятельности по обогащению собственного словаря.</w:t>
            </w:r>
          </w:p>
          <w:p w14:paraId="3C5C3B4D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еседе.</w:t>
            </w:r>
          </w:p>
          <w:p w14:paraId="395BBD88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  <w:p w14:paraId="0F82EBF7" w14:textId="2A5C5840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едложений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вопросам)</w:t>
            </w:r>
          </w:p>
          <w:p w14:paraId="2CA3293D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стихов.</w:t>
            </w:r>
          </w:p>
          <w:p w14:paraId="0A71E015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E2DB7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624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участвует в речевой деятельности;</w:t>
            </w:r>
          </w:p>
          <w:p w14:paraId="1C1E72B2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адеет устной речью;</w:t>
            </w:r>
          </w:p>
          <w:p w14:paraId="5722D24E" w14:textId="77777777"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ет речь для выражения своих мыслей.</w:t>
            </w:r>
          </w:p>
        </w:tc>
      </w:tr>
    </w:tbl>
    <w:p w14:paraId="228D552A" w14:textId="77777777"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E72661" w:rsidRPr="00BF2469" w14:paraId="5F2B9BB5" w14:textId="77777777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ED38" w14:textId="62DAB79A" w:rsidR="00E72661" w:rsidRPr="00451AD2" w:rsidRDefault="00E72661" w:rsidP="00451A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</w:t>
            </w:r>
            <w:r w:rsidR="00451AD2"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 месяца.</w:t>
            </w:r>
          </w:p>
          <w:p w14:paraId="09FE7FCE" w14:textId="77777777" w:rsid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F1748D" w14:textId="04EE2C28" w:rsidR="00E72661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роведения педагогического промежуточного мониторинга по пройденному материалу.</w:t>
            </w:r>
          </w:p>
          <w:p w14:paraId="4020B008" w14:textId="77777777" w:rsidR="00451AD2" w:rsidRPr="00451AD2" w:rsidRDefault="00451AD2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11450D" w14:textId="62B7E3F5"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репить, и повторить речевые задания по пройденному материалу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D911" w14:textId="77777777" w:rsidR="00E72661" w:rsidRPr="00451AD2" w:rsidRDefault="00E72661" w:rsidP="00451A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й калейдоскоп.</w:t>
            </w:r>
          </w:p>
          <w:p w14:paraId="159E36BF" w14:textId="77777777"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олнение игровых заданий по всем темам месяц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433F" w14:textId="3A999724" w:rsidR="00E72661" w:rsidRPr="00451AD2" w:rsidRDefault="00451AD2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звуков Л -</w:t>
            </w:r>
            <w:r w:rsidR="00E72661"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72661" w:rsidRPr="00451A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72661"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</w:t>
            </w:r>
          </w:p>
          <w:p w14:paraId="78ADA71E" w14:textId="7B038DB4"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и угадывание </w:t>
            </w:r>
            <w:r w:rsidR="003E189B" w:rsidRPr="00451AD2">
              <w:rPr>
                <w:rFonts w:ascii="Times New Roman" w:hAnsi="Times New Roman" w:cs="Times New Roman"/>
                <w:sz w:val="24"/>
                <w:szCs w:val="24"/>
              </w:rPr>
              <w:t>«весенних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слов»</w:t>
            </w:r>
            <w:r w:rsidR="00451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F124EE" w14:textId="33471FE3"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упражнения </w:t>
            </w:r>
            <w:r w:rsidR="003E189B" w:rsidRPr="00451AD2">
              <w:rPr>
                <w:rFonts w:ascii="Times New Roman" w:hAnsi="Times New Roman" w:cs="Times New Roman"/>
                <w:sz w:val="24"/>
                <w:szCs w:val="24"/>
              </w:rPr>
              <w:t>«Закончи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»</w:t>
            </w:r>
            <w:r w:rsidR="00451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22A232" w14:textId="77777777"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и сложных предложений по образцу.</w:t>
            </w:r>
          </w:p>
          <w:p w14:paraId="403093E6" w14:textId="6D81AE90" w:rsidR="00E72661" w:rsidRPr="00451AD2" w:rsidRDefault="00451AD2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</w:t>
            </w:r>
            <w:proofErr w:type="gramStart"/>
            <w:r w:rsidR="003F1A03"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="003F1A03"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Ч </w:t>
            </w:r>
            <w:r w:rsidR="00E72661"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гровые задания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2A6B7DF" w14:textId="77777777"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 со словами.</w:t>
            </w:r>
          </w:p>
          <w:p w14:paraId="70E8AD44" w14:textId="77777777"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небылиц.</w:t>
            </w:r>
          </w:p>
          <w:p w14:paraId="294BFFF1" w14:textId="77777777"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ческие упражнения.</w:t>
            </w:r>
          </w:p>
          <w:p w14:paraId="63A68C4D" w14:textId="1CF133AE"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ние родным </w:t>
            </w:r>
            <w:r w:rsidR="003F1A03"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ом (игровые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ия)</w:t>
            </w:r>
            <w:r w:rsid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7615851" w14:textId="77777777"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C85D5F2" w14:textId="77777777"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96E" w14:textId="77777777"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зных видах речевой деятельности.</w:t>
            </w:r>
          </w:p>
          <w:p w14:paraId="03D86CF9" w14:textId="77777777"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рассказывание.</w:t>
            </w:r>
          </w:p>
          <w:p w14:paraId="20D93140" w14:textId="77777777"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небылиц.</w:t>
            </w:r>
          </w:p>
          <w:p w14:paraId="47431ED8" w14:textId="77777777"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14:paraId="75031FF4" w14:textId="77777777"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</w:t>
            </w:r>
          </w:p>
          <w:p w14:paraId="13EDCB87" w14:textId="77777777"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предложений по картинкам.</w:t>
            </w:r>
          </w:p>
          <w:p w14:paraId="24A5C57F" w14:textId="77777777"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своении речевых формул.</w:t>
            </w:r>
          </w:p>
          <w:p w14:paraId="06966F9C" w14:textId="77777777"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Знакомство с нестандартными речевыми оборотами.</w:t>
            </w:r>
          </w:p>
          <w:p w14:paraId="6894B15B" w14:textId="5B6D2682"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остых и сложных предложений по образц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E732" w14:textId="77777777"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пособен к самостоятельному рассказыванию;</w:t>
            </w:r>
          </w:p>
          <w:p w14:paraId="59063BA9" w14:textId="77777777"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творческий подход при участии в разных видах речевой деятельности.</w:t>
            </w:r>
          </w:p>
        </w:tc>
      </w:tr>
      <w:tr w:rsidR="00DA7B40" w:rsidRPr="00BF2469" w14:paraId="05C3C1A8" w14:textId="77777777" w:rsidTr="0070679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5C8769" w14:textId="5E043ED5" w:rsidR="00DA7B40" w:rsidRPr="00DA7B40" w:rsidRDefault="00DA7B40" w:rsidP="00DA7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ние х</w:t>
            </w:r>
            <w:r w:rsidR="00B045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дожественной литературы</w:t>
            </w:r>
          </w:p>
        </w:tc>
      </w:tr>
      <w:tr w:rsidR="00DA7B40" w:rsidRPr="00BF2469" w14:paraId="5B6E93C3" w14:textId="77777777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F622" w14:textId="77777777"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14:paraId="6E323A9C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FF5EB9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й для развития литературно - художественного вкус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через знакомство с новыми литературными произведениями.</w:t>
            </w:r>
          </w:p>
          <w:p w14:paraId="3AE18FFC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5D99E6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3E60736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читательский 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детей за счет произведений более сложных по содержанию и форме.</w:t>
            </w:r>
          </w:p>
          <w:p w14:paraId="4714C237" w14:textId="77777777"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89CB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рассказа</w:t>
            </w:r>
          </w:p>
          <w:p w14:paraId="1B460F3C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 Паустовского «К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рюга».</w:t>
            </w:r>
          </w:p>
          <w:p w14:paraId="026BA395" w14:textId="69C32625"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. Обмен впечатления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3FDD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рассказа</w:t>
            </w:r>
          </w:p>
          <w:p w14:paraId="24EE0D1A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 Паустовского «К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рюг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B79762F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B7DDD0" w14:textId="77777777"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ая </w:t>
            </w:r>
          </w:p>
          <w:p w14:paraId="71C54E40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14:paraId="3957D759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обращает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мание на то, как писатель дал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кое описание проделок кота.</w:t>
            </w:r>
          </w:p>
          <w:p w14:paraId="79ED52F6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атство словаря.</w:t>
            </w:r>
          </w:p>
          <w:p w14:paraId="20949B35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.</w:t>
            </w:r>
          </w:p>
          <w:p w14:paraId="00131334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то рассказ или сказка?</w:t>
            </w:r>
          </w:p>
          <w:p w14:paraId="76D46849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чему это рассказ?</w:t>
            </w:r>
          </w:p>
          <w:p w14:paraId="4DB1B3C7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ное прочтение отрывков, по заявкам детей.</w:t>
            </w:r>
          </w:p>
          <w:p w14:paraId="766F384F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921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новым литературным произведением.</w:t>
            </w:r>
          </w:p>
          <w:p w14:paraId="0EACE6AE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еседе.</w:t>
            </w:r>
          </w:p>
          <w:p w14:paraId="1A1A63D3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  <w:p w14:paraId="23D01CD9" w14:textId="01745B7D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ение словар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88F9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азличает литературные жанры;</w:t>
            </w:r>
          </w:p>
          <w:p w14:paraId="1221AC00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вободно владеет</w:t>
            </w:r>
          </w:p>
          <w:p w14:paraId="30D03E63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ью;</w:t>
            </w:r>
          </w:p>
          <w:p w14:paraId="3FF63342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ожет высказать</w:t>
            </w:r>
          </w:p>
          <w:p w14:paraId="631935E7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е мнение о </w:t>
            </w:r>
            <w:proofErr w:type="gramStart"/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1EF7BD7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B40" w:rsidRPr="00BF2469" w14:paraId="709273C9" w14:textId="77777777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91BC" w14:textId="77777777"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  <w:p w14:paraId="775F8354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63E29E6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совершенствования речевых навыков при составлении рассказа.</w:t>
            </w:r>
          </w:p>
          <w:p w14:paraId="39DA2FA7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62DE02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5EB9904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последовательному составлению рассказа по вопросам воспитателя.</w:t>
            </w:r>
          </w:p>
          <w:p w14:paraId="4DCF9A49" w14:textId="77777777"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C786" w14:textId="5A5A0153"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 рассказа на тему «Как птицы весну встречают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B9F3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воспита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ем и детьми на тему «Как птицы весну встречают». </w:t>
            </w:r>
          </w:p>
          <w:p w14:paraId="59776F39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  <w:proofErr w:type="gramEnd"/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адывание зага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к про грача, жаворонка, скворца, ласточку, соловья.</w:t>
            </w:r>
          </w:p>
          <w:p w14:paraId="55F2D6A4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02131DC" w14:textId="77777777"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482AE6B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Справочное бюро». </w:t>
            </w:r>
          </w:p>
          <w:p w14:paraId="546A357B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детям: </w:t>
            </w:r>
          </w:p>
          <w:p w14:paraId="09929E35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ие птицы живут на лугу? в лесу? в кустарниках? у воды? </w:t>
            </w:r>
          </w:p>
          <w:p w14:paraId="58CC07A8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то как поет? </w:t>
            </w:r>
          </w:p>
          <w:p w14:paraId="264E9EE9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человек может помочь птицам?</w:t>
            </w:r>
          </w:p>
          <w:p w14:paraId="3133132F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73B0F1" w14:textId="77777777"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3F1933D3" w14:textId="6457D03C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вопросам воспитате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80F7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на тему «Как птицы весну встречают».</w:t>
            </w:r>
          </w:p>
          <w:p w14:paraId="014C3E2E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знавательно -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тельской деятельности.</w:t>
            </w:r>
          </w:p>
          <w:p w14:paraId="64FA11E6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14:paraId="44E5FED1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7E51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может составить небольшой рассказ на заданную тему;</w:t>
            </w:r>
          </w:p>
          <w:p w14:paraId="1733E5F6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адеет устной речью;</w:t>
            </w:r>
          </w:p>
          <w:p w14:paraId="466D779C" w14:textId="3D09BD7F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аствует в коллективной игровой детской деятельности.</w:t>
            </w:r>
          </w:p>
        </w:tc>
      </w:tr>
    </w:tbl>
    <w:p w14:paraId="2308E9B3" w14:textId="62BE253D" w:rsidR="00B2610B" w:rsidRDefault="00B2610B"/>
    <w:p w14:paraId="33A77F42" w14:textId="77777777" w:rsidR="00B2610B" w:rsidRDefault="00B2610B">
      <w:r>
        <w:br w:type="page"/>
      </w:r>
    </w:p>
    <w:p w14:paraId="48D306F1" w14:textId="77777777"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DA7B40" w:rsidRPr="00BF2469" w14:paraId="60D34354" w14:textId="77777777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9CF" w14:textId="77777777"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  <w:p w14:paraId="4C8C990F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48D8ACA4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ечевого развития в пр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се интегративной литературно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14:paraId="3B63E167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3C62E6" w14:textId="01CAED63"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речевые навыки в разных видах детской деятельност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E95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тивная</w:t>
            </w:r>
          </w:p>
          <w:p w14:paraId="13C7DD00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но -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ая деятельность.</w:t>
            </w:r>
          </w:p>
          <w:p w14:paraId="7575FE92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творения </w:t>
            </w:r>
          </w:p>
          <w:p w14:paraId="4AB4225F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Белоусова </w:t>
            </w:r>
          </w:p>
          <w:p w14:paraId="7B976FBF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нняя гостья».</w:t>
            </w:r>
          </w:p>
          <w:p w14:paraId="7BA6FF66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A0E690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очная пти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а» (выполнение аппликации из симметричных фигур).  </w:t>
            </w:r>
          </w:p>
          <w:p w14:paraId="68AAF103" w14:textId="47B9FB8D"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челки и лас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а» (подвиж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игр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36E0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  <w:proofErr w:type="gramEnd"/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адывание загадки:</w:t>
            </w:r>
          </w:p>
          <w:p w14:paraId="67EA035E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ереве в лукошке</w:t>
            </w:r>
          </w:p>
          <w:p w14:paraId="17901EBE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растают крошки. (Птенцы.) </w:t>
            </w:r>
          </w:p>
          <w:p w14:paraId="0EF82097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06F1DB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57956D3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И. Б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усова «Весенняя гостья». </w:t>
            </w:r>
          </w:p>
          <w:p w14:paraId="1B047E39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воспитателем о ласточке: внешний вид, где живет, чем питается, как поет, строит гнездо, заводит потомство.</w:t>
            </w:r>
          </w:p>
          <w:p w14:paraId="166B1292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B437EB" w14:textId="77777777" w:rsidR="00DA7B40" w:rsidRPr="00B13EA4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30D1F3C9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Пчелки и ласточка».</w:t>
            </w:r>
          </w:p>
          <w:p w14:paraId="01822F74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A6328EA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00ECE9AB" w14:textId="4925868E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аппликации из сим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ичных фигур «Сказочная птиц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A08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зных видах детской деятельности.</w:t>
            </w:r>
          </w:p>
          <w:p w14:paraId="22FE6395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И. Б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усова «Весенняя гостья».</w:t>
            </w:r>
          </w:p>
          <w:p w14:paraId="1BCCF5FA" w14:textId="143F1A55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аппликации из сим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ричных фиг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221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участвует в разных видах игровой детской деятельности;</w:t>
            </w:r>
          </w:p>
          <w:p w14:paraId="1BACEF1F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адеет выразительными приемами речи;</w:t>
            </w:r>
          </w:p>
          <w:p w14:paraId="545E37A6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14:paraId="3D89CEC5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ет образную речь при рассказывании стихов.</w:t>
            </w:r>
          </w:p>
          <w:p w14:paraId="21053BC9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C9E89C" w14:textId="28057CC6" w:rsidR="00B2610B" w:rsidRDefault="00B2610B"/>
    <w:p w14:paraId="75906EB3" w14:textId="77777777" w:rsidR="00B2610B" w:rsidRDefault="00B2610B">
      <w:r>
        <w:br w:type="page"/>
      </w:r>
    </w:p>
    <w:p w14:paraId="6FDA6299" w14:textId="77777777"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DA7B40" w:rsidRPr="00BF2469" w14:paraId="4B736D1E" w14:textId="77777777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8E89" w14:textId="77777777" w:rsidR="00DA7B40" w:rsidRPr="00B13EA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E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  <w:p w14:paraId="10D4D2BF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4FA5ACF9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литературно -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вкуса, через знакомство с новыми литературными произведениями.</w:t>
            </w:r>
          </w:p>
          <w:p w14:paraId="21E9A027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1CDE3" w14:textId="77777777"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32344F83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обогащать читательский опыт детей в процессе знакомства с русской народной сказкой.</w:t>
            </w:r>
          </w:p>
          <w:p w14:paraId="23CAE3A4" w14:textId="77777777"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2A76" w14:textId="77777777" w:rsidR="00DA7B40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ывание русской народной сказки «Волк и семеро козлят».</w:t>
            </w:r>
          </w:p>
          <w:p w14:paraId="41F8AA7D" w14:textId="77777777" w:rsidR="00DA7B40" w:rsidRPr="00B13EA4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BB14B08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дяной»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ная игра).</w:t>
            </w:r>
          </w:p>
          <w:p w14:paraId="398BDEF3" w14:textId="77777777"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900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  <w:proofErr w:type="gramEnd"/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адывание загадки: </w:t>
            </w:r>
          </w:p>
          <w:p w14:paraId="0366E206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вчарку он похож, </w:t>
            </w:r>
          </w:p>
          <w:p w14:paraId="1CF9BEAC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ни зуб - то острый нож!</w:t>
            </w:r>
          </w:p>
          <w:p w14:paraId="341492B1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 бежит, оскалив пасть,</w:t>
            </w:r>
          </w:p>
          <w:p w14:paraId="144C71B6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вцу готов напасть. (Волк.)</w:t>
            </w:r>
          </w:p>
          <w:p w14:paraId="53B30BB0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D43E19" w14:textId="77777777" w:rsidR="00DA7B40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675F12C8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воспитателем русской народной сказки «Волк и семеро козлят».</w:t>
            </w:r>
          </w:p>
          <w:p w14:paraId="45606A5B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еда по содержанию сказки: </w:t>
            </w:r>
          </w:p>
          <w:p w14:paraId="1EDD0DE3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олько было козлят у козы? </w:t>
            </w:r>
          </w:p>
          <w:p w14:paraId="216A755D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уда уходила коза каждое утро? </w:t>
            </w:r>
          </w:p>
          <w:p w14:paraId="0C253799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 пела коза своим деткам? </w:t>
            </w:r>
          </w:p>
          <w:p w14:paraId="0AD28EA6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 произошло, когда коза ушла?</w:t>
            </w:r>
          </w:p>
          <w:p w14:paraId="4AB73445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ем закончилась сказка?</w:t>
            </w:r>
          </w:p>
          <w:p w14:paraId="715D1D38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36EB9A" w14:textId="77777777"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45F4D7FC" w14:textId="01F928F9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ая игра «Водяной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8A82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ой деятельности.</w:t>
            </w:r>
          </w:p>
          <w:p w14:paraId="3FBF83F5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еседе.</w:t>
            </w:r>
          </w:p>
          <w:p w14:paraId="3136199C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высказывание своей точки зрения.</w:t>
            </w:r>
          </w:p>
          <w:p w14:paraId="038133B7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ые рассуждения и пояснения.</w:t>
            </w:r>
          </w:p>
          <w:p w14:paraId="5D0EB1DE" w14:textId="0EA9B63F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коллективной подвиж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3C4C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выражает свои эмоции (страх, тревогу, интерес, радость) при прочтении русской народной сказки «Волк и семеро козл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332E5EE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поддерживать бес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, высказывать свою точку зрения, рассуждать и давать необходимые пояс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ия; </w:t>
            </w:r>
          </w:p>
          <w:p w14:paraId="17CA6AE4" w14:textId="62ABCFBF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о участвует в подвижной игре.</w:t>
            </w:r>
          </w:p>
        </w:tc>
      </w:tr>
    </w:tbl>
    <w:p w14:paraId="40F3C0C3" w14:textId="17A4AEA0" w:rsidR="00B2610B" w:rsidRDefault="00B2610B"/>
    <w:p w14:paraId="23CBE4A7" w14:textId="77777777" w:rsidR="00B2610B" w:rsidRDefault="00B2610B">
      <w:r>
        <w:br w:type="page"/>
      </w:r>
    </w:p>
    <w:p w14:paraId="6DC41D4B" w14:textId="77777777"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DA7B40" w:rsidRPr="00BF2469" w14:paraId="22E469AB" w14:textId="77777777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C2BC" w14:textId="77777777" w:rsidR="00DA7B40" w:rsidRPr="00B13EA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E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  <w:p w14:paraId="7FDD85D4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64068E" w14:textId="5456562B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участия детей в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14:paraId="0F348485" w14:textId="77777777" w:rsidR="00B04581" w:rsidRPr="00451AD2" w:rsidRDefault="00B04581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9CA73D1" w14:textId="485C6F32"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развитию художественного восприятия текста в единстве его содержания и формы в процессе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383" w14:textId="77777777" w:rsidR="00DA7B40" w:rsidRPr="00B13EA4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гративная литературно - художественная деятельность.</w:t>
            </w:r>
          </w:p>
          <w:p w14:paraId="54E7A3F7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на тему «Курятник во двор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58A3097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ор в стиле на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росписи</w:t>
            </w:r>
          </w:p>
          <w:p w14:paraId="31770658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мской</w:t>
            </w:r>
            <w:proofErr w:type="gramEnd"/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ымковской, городецкой, декоративное рисование).</w:t>
            </w:r>
          </w:p>
          <w:p w14:paraId="16CA0161" w14:textId="77777777"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09D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  <w:proofErr w:type="gramEnd"/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гадывание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:</w:t>
            </w:r>
          </w:p>
          <w:p w14:paraId="7FC4DE48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ая хозяюшка</w:t>
            </w:r>
          </w:p>
          <w:p w14:paraId="3E907BE6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плят позвала,</w:t>
            </w:r>
          </w:p>
          <w:p w14:paraId="47EDF741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ен дала.</w:t>
            </w:r>
          </w:p>
          <w:p w14:paraId="0F334425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юшка: «Цып-цып-</w:t>
            </w:r>
            <w:proofErr w:type="spellStart"/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п</w:t>
            </w:r>
            <w:proofErr w:type="spellEnd"/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,</w:t>
            </w:r>
          </w:p>
          <w:p w14:paraId="3CC9F684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цыплята: «Сыпь, сыпь, сыпь!»</w:t>
            </w:r>
          </w:p>
          <w:p w14:paraId="2B02ECD6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тичница.)</w:t>
            </w:r>
          </w:p>
          <w:p w14:paraId="2A44A124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грушек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х птиц: петушка, курочки, цыпленка.</w:t>
            </w:r>
          </w:p>
          <w:p w14:paraId="25E69BED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F88F45" w14:textId="77777777" w:rsidR="00DA7B40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4C9CF812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воспитателем и детьми на тему «Курятник во дворе».</w:t>
            </w:r>
          </w:p>
          <w:p w14:paraId="3CE5B89C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E80BFE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– эстетическая (музыка)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820E884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игра</w:t>
            </w:r>
          </w:p>
          <w:p w14:paraId="7184D03D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ыплята» (муз.</w:t>
            </w:r>
            <w:proofErr w:type="gramEnd"/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Филиппенко).</w:t>
            </w:r>
            <w:proofErr w:type="gramEnd"/>
          </w:p>
          <w:p w14:paraId="0F35AE85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74EF9F" w14:textId="77777777" w:rsidR="00DA7B40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тивная</w:t>
            </w:r>
          </w:p>
          <w:p w14:paraId="36196F4B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е рисование: узор в стиле</w:t>
            </w:r>
          </w:p>
          <w:p w14:paraId="509222D1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й росписи (хохломской, дымковской, городецко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EA3A1A8" w14:textId="08CF637F" w:rsidR="00706799" w:rsidRDefault="00706799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AB0C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матривании игрушек (петушок, курочка, цыплёнок).</w:t>
            </w:r>
          </w:p>
          <w:p w14:paraId="0E36AFC6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почки курицы, цыплят,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-</w:t>
            </w:r>
          </w:p>
          <w:p w14:paraId="6301EC2F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ые силуэты цыплят.</w:t>
            </w:r>
          </w:p>
          <w:p w14:paraId="5BCEBC30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кра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ист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(п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 желт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цвета, доски).</w:t>
            </w:r>
          </w:p>
          <w:p w14:paraId="2516539B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музыкальной иг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49236CD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ыплята» (муз.</w:t>
            </w:r>
            <w:proofErr w:type="gramEnd"/>
          </w:p>
          <w:p w14:paraId="584D39FA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Филиппенко)</w:t>
            </w:r>
            <w:proofErr w:type="gramEnd"/>
          </w:p>
          <w:p w14:paraId="25B60E0E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здании ма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а деревенского</w:t>
            </w:r>
          </w:p>
          <w:p w14:paraId="5445E795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8D21752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ставлении рассказа.</w:t>
            </w:r>
          </w:p>
          <w:p w14:paraId="467D8572" w14:textId="4ED5769C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25FF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енок умеет поддерживать беседу, высказывать свою т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зрения;</w:t>
            </w:r>
          </w:p>
          <w:p w14:paraId="61A293FB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активно и доброжелательно взаимодействует с педагогом и сверстниками в реш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</w:t>
            </w:r>
            <w:proofErr w:type="gramEnd"/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знавательных за-</w:t>
            </w:r>
          </w:p>
          <w:p w14:paraId="3513F733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;</w:t>
            </w:r>
          </w:p>
          <w:p w14:paraId="59FF3266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ыражает свои эмоции</w:t>
            </w:r>
          </w:p>
          <w:p w14:paraId="2E3D48D9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музыкаль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гры;</w:t>
            </w:r>
          </w:p>
          <w:p w14:paraId="002085DA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интерес </w:t>
            </w:r>
            <w:proofErr w:type="gramStart"/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ABBA793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й детской</w:t>
            </w:r>
          </w:p>
          <w:p w14:paraId="587530F7" w14:textId="0C18B921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ю (декор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рисование).</w:t>
            </w:r>
          </w:p>
        </w:tc>
      </w:tr>
    </w:tbl>
    <w:p w14:paraId="600F9ACE" w14:textId="6F67DC96" w:rsidR="00B2610B" w:rsidRDefault="00B2610B"/>
    <w:p w14:paraId="7E866B43" w14:textId="77777777" w:rsidR="00B2610B" w:rsidRDefault="00B2610B">
      <w:r>
        <w:br w:type="page"/>
      </w:r>
    </w:p>
    <w:p w14:paraId="51136072" w14:textId="77777777"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DA7B40" w:rsidRPr="00BF2469" w14:paraId="036A752C" w14:textId="77777777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B3B" w14:textId="77777777" w:rsidR="00DA7B40" w:rsidRPr="0087724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  <w:p w14:paraId="2BB17D47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31FD446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участия детей в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14:paraId="071F6636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697471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развитию художественного восприятия текста в единстве его содержания и формы в процессе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14:paraId="2FB69B37" w14:textId="65074185" w:rsidR="00B04581" w:rsidRPr="00451AD2" w:rsidRDefault="00B04581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8B16" w14:textId="77777777" w:rsidR="00DA7B40" w:rsidRPr="0087724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гративная литературно - художественная деятельность.</w:t>
            </w:r>
          </w:p>
          <w:p w14:paraId="507CA98D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8168E7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Р. Киплинга «Сл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ок».</w:t>
            </w:r>
          </w:p>
          <w:p w14:paraId="54A24839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ая Шап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 несет бабушке гостинцы» (лепка на тему). </w:t>
            </w:r>
          </w:p>
          <w:p w14:paraId="0B6D5B82" w14:textId="70B99888"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роль зверей» (подвижная игр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93D7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14:paraId="58BD7173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вание воспитателя о слоне. </w:t>
            </w:r>
          </w:p>
          <w:p w14:paraId="76B63A84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. </w:t>
            </w:r>
          </w:p>
          <w:p w14:paraId="47EFCFD1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тение сказки Р. Киплинга «Слоненок».  </w:t>
            </w:r>
          </w:p>
          <w:p w14:paraId="56045420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7F1C293C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по содержанию сказки: </w:t>
            </w:r>
          </w:p>
          <w:p w14:paraId="7666EC4A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то главный герой сказки? </w:t>
            </w:r>
          </w:p>
          <w:p w14:paraId="6583B8B5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де жил Слоненок? </w:t>
            </w:r>
          </w:p>
          <w:p w14:paraId="0951F244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кем он встретился?</w:t>
            </w:r>
          </w:p>
          <w:p w14:paraId="27C7CD82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акой вопрос задавал Слоненок? </w:t>
            </w:r>
          </w:p>
          <w:p w14:paraId="3723AD8C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то произошло со Слоненком?</w:t>
            </w:r>
          </w:p>
          <w:p w14:paraId="6EC5ABF9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06360AD" w14:textId="77777777"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6F809201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ая игра «Король зверей». </w:t>
            </w:r>
          </w:p>
          <w:p w14:paraId="326E234E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4D3363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7D5C4B7C" w14:textId="1AB944D1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фигурки Красной Шапочки с корзин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D653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ознавательно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  <w:p w14:paraId="05D8042D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  <w:p w14:paraId="4B24D38A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азкой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ки Р. Киплинга «Слоненок».  </w:t>
            </w:r>
          </w:p>
          <w:p w14:paraId="5ED440E1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.</w:t>
            </w:r>
          </w:p>
          <w:p w14:paraId="0FC9D939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4D9F1F3F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одвижной игре.</w:t>
            </w:r>
          </w:p>
          <w:p w14:paraId="58C8DC44" w14:textId="6C7E8EEC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дуктив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E82C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бенок выражает положительные эмоции (интере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хи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) при прочтении лит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турного произведения Р. Киплинга «Слоненок»; </w:t>
            </w:r>
          </w:p>
          <w:p w14:paraId="3800C450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о и доброжелатель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взаимодей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ет с педа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м и сверстниками во время подвижной игры;</w:t>
            </w:r>
          </w:p>
          <w:p w14:paraId="2CB6FF3C" w14:textId="10781339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работает с пластилином по образцу и собственному замыслу.</w:t>
            </w:r>
          </w:p>
        </w:tc>
      </w:tr>
    </w:tbl>
    <w:p w14:paraId="05CDE473" w14:textId="61397F6A" w:rsidR="00B2610B" w:rsidRDefault="00B2610B"/>
    <w:p w14:paraId="75DA0149" w14:textId="77777777" w:rsidR="00B2610B" w:rsidRDefault="00B2610B">
      <w:r>
        <w:br w:type="page"/>
      </w:r>
    </w:p>
    <w:p w14:paraId="14F04952" w14:textId="77777777"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DA7B40" w:rsidRPr="00BF2469" w14:paraId="06A1A6E4" w14:textId="77777777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11B" w14:textId="77777777" w:rsidR="00DA7B40" w:rsidRPr="0087724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  <w:p w14:paraId="2F85B09F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D5883F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участия детей в интегративной литературно - художественной деятельности.</w:t>
            </w:r>
          </w:p>
          <w:p w14:paraId="38D8B37A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6A19F2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развитию художественного восприятия текста в единстве его содержания и формы в процессе интегративной литературно - художественной деятельности.</w:t>
            </w:r>
          </w:p>
          <w:p w14:paraId="261DBA54" w14:textId="77777777"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55D2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тивная литературно -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ая деятельность.</w:t>
            </w:r>
          </w:p>
          <w:p w14:paraId="66532B55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B2581D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ения</w:t>
            </w:r>
          </w:p>
          <w:p w14:paraId="17EB0A28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 Акима</w:t>
            </w:r>
          </w:p>
          <w:p w14:paraId="2EF16E29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родня».</w:t>
            </w:r>
          </w:p>
          <w:p w14:paraId="7F1BD543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D15849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граничник</w:t>
            </w:r>
          </w:p>
          <w:p w14:paraId="1F34C68F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обакой» (рис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человека</w:t>
            </w:r>
            <w:proofErr w:type="gramEnd"/>
          </w:p>
          <w:p w14:paraId="5D81FBD6" w14:textId="46B20DDA"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животного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3CFC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14:paraId="649272C0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гадывание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:</w:t>
            </w:r>
          </w:p>
          <w:p w14:paraId="61491C78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ет во дворе,</w:t>
            </w:r>
          </w:p>
          <w:p w14:paraId="4CD616F0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личном доме-конуре,</w:t>
            </w:r>
          </w:p>
          <w:p w14:paraId="4C3ACBE1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всех, кого не знает,</w:t>
            </w:r>
          </w:p>
          <w:p w14:paraId="06AC56A6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рычит она, то лает.</w:t>
            </w:r>
          </w:p>
          <w:p w14:paraId="1C84E4F7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бака.)</w:t>
            </w:r>
          </w:p>
          <w:p w14:paraId="31509639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</w:t>
            </w:r>
          </w:p>
          <w:p w14:paraId="7B9FCEE9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чтение стихотворения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 Аки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я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я».</w:t>
            </w:r>
          </w:p>
          <w:p w14:paraId="3CD1C86A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026971" w14:textId="77777777"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ммуникативная</w:t>
            </w:r>
          </w:p>
          <w:p w14:paraId="1293F336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по содержанию стихотворения.</w:t>
            </w:r>
          </w:p>
          <w:p w14:paraId="50E62C51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овите героев стихотворения.</w:t>
            </w:r>
          </w:p>
          <w:p w14:paraId="293F0721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го называет мальчик родней?</w:t>
            </w:r>
          </w:p>
          <w:p w14:paraId="72013F72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кем он играет?</w:t>
            </w:r>
          </w:p>
          <w:p w14:paraId="34EBFD0A" w14:textId="77777777"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ие подарки он приготовил папе, маме, брату?</w:t>
            </w:r>
          </w:p>
          <w:p w14:paraId="5C572F97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C98E39" w14:textId="77777777"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2A61D66F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человека и животного</w:t>
            </w:r>
          </w:p>
          <w:p w14:paraId="5EA719FB" w14:textId="066C1CDF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граничник с собак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417E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отгадывании загадки.</w:t>
            </w:r>
          </w:p>
          <w:p w14:paraId="11897E9B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о стихотворением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 Акима «Моя</w:t>
            </w:r>
          </w:p>
          <w:p w14:paraId="62CAAF49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я».</w:t>
            </w:r>
          </w:p>
          <w:p w14:paraId="14B37F74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.</w:t>
            </w:r>
          </w:p>
          <w:p w14:paraId="452D4940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4B9C98D6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FA5B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енок умеет поддерживать беседу, высказывать свою т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зрения, рассуждать и</w:t>
            </w:r>
          </w:p>
          <w:p w14:paraId="7E147AA7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ть необходимые пояс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;</w:t>
            </w:r>
          </w:p>
          <w:p w14:paraId="72B253C6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ыражает положительные эмоции при пр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и стихотворения</w:t>
            </w:r>
          </w:p>
          <w:p w14:paraId="3E44BD8E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 Акима «Моя родня»;</w:t>
            </w:r>
          </w:p>
          <w:p w14:paraId="6E28B657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интересуется изобразитель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тской деятельностью</w:t>
            </w:r>
          </w:p>
          <w:p w14:paraId="2AE82BEE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исование человека и жи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ого «Пограничник</w:t>
            </w:r>
            <w:proofErr w:type="gramEnd"/>
          </w:p>
          <w:p w14:paraId="51A01DBC" w14:textId="27EA1AE9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обакой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770506B" w14:textId="1893F968" w:rsidR="00B2610B" w:rsidRDefault="00B2610B"/>
    <w:p w14:paraId="7FD3CB4A" w14:textId="77777777" w:rsidR="00B2610B" w:rsidRDefault="00B2610B">
      <w:r>
        <w:br w:type="page"/>
      </w:r>
    </w:p>
    <w:p w14:paraId="7253EC0F" w14:textId="77777777"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DA7B40" w:rsidRPr="00BF2469" w14:paraId="7E386035" w14:textId="77777777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C994" w14:textId="77777777" w:rsidR="00DA7B40" w:rsidRPr="0087724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 Итоги месяца.</w:t>
            </w:r>
          </w:p>
          <w:p w14:paraId="4C67FD65" w14:textId="77777777"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4C70E23C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овладения культурными спос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 интегративной литературно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14:paraId="21A3E9C5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8C3A65" w14:textId="284BF978"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ствовать выражению отношения к литературным произведениям в разных видах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ческ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2E57" w14:textId="77777777" w:rsidR="00DA7B40" w:rsidRPr="0087724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нижная выставка.</w:t>
            </w:r>
          </w:p>
          <w:p w14:paraId="0634667F" w14:textId="77777777" w:rsidR="00DA7B40" w:rsidRPr="0087724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урное путешествие.</w:t>
            </w:r>
          </w:p>
          <w:p w14:paraId="58A8E5B1" w14:textId="234CD408"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ов, сказок,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которыми познакомились за месяц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EBBB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 Паустовский «Кот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рюга».</w:t>
            </w:r>
          </w:p>
          <w:p w14:paraId="1B5640F3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. Обмен впечатлениями.</w:t>
            </w:r>
          </w:p>
          <w:p w14:paraId="57065FDA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и рассказы.</w:t>
            </w:r>
          </w:p>
          <w:p w14:paraId="2A98032A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птицы весну встречают».</w:t>
            </w:r>
          </w:p>
          <w:p w14:paraId="24BE3B59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ем стихи.</w:t>
            </w:r>
          </w:p>
          <w:p w14:paraId="30F79E0C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Бел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«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нняя гостья», Я. Аким</w:t>
            </w:r>
          </w:p>
          <w:p w14:paraId="26770E99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родня».</w:t>
            </w:r>
          </w:p>
          <w:p w14:paraId="4077CE10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фрагментов русской народной сказки «Волк и семеро козлят».</w:t>
            </w:r>
          </w:p>
          <w:p w14:paraId="4F29046B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менты сказки Р. Киплинга «Сл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к».</w:t>
            </w:r>
          </w:p>
          <w:p w14:paraId="6280AF90" w14:textId="77777777"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063E" w14:textId="739B5715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литературном путешеств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B525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культурными способами деятельности;</w:t>
            </w:r>
          </w:p>
          <w:p w14:paraId="30FA114D" w14:textId="77777777"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енок умеет поддерживать бес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, высказывать сво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зрения.</w:t>
            </w:r>
          </w:p>
          <w:p w14:paraId="7CE87E0B" w14:textId="77777777"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4FE400" w14:textId="0D1B52B4" w:rsidR="00515A75" w:rsidRDefault="00515A75"/>
    <w:p w14:paraId="67D14DE7" w14:textId="77777777" w:rsidR="00E72661" w:rsidRPr="00BF2469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p w14:paraId="13565AB1" w14:textId="77777777" w:rsidR="009268B5" w:rsidRDefault="009268B5" w:rsidP="00926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FC0B9" w14:textId="77777777" w:rsidR="00B04581" w:rsidRDefault="00B045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A67480" w14:textId="153C6AF4" w:rsidR="00E72661" w:rsidRPr="009268B5" w:rsidRDefault="00E72661" w:rsidP="00926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8B5">
        <w:rPr>
          <w:rFonts w:ascii="Times New Roman" w:hAnsi="Times New Roman" w:cs="Times New Roman"/>
          <w:b/>
          <w:sz w:val="24"/>
          <w:szCs w:val="24"/>
        </w:rPr>
        <w:lastRenderedPageBreak/>
        <w:t>Май.</w:t>
      </w:r>
    </w:p>
    <w:p w14:paraId="6940FDBA" w14:textId="6681528D" w:rsidR="00E72661" w:rsidRPr="00BF2469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142"/>
        <w:gridCol w:w="2977"/>
      </w:tblGrid>
      <w:tr w:rsidR="00515A75" w:rsidRPr="00BF2469" w14:paraId="654D7E9A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6480" w14:textId="77777777" w:rsidR="00515A75" w:rsidRDefault="00515A75" w:rsidP="00B261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2D8519" w14:textId="7D42B5DB" w:rsidR="00515A75" w:rsidRDefault="009268B5" w:rsidP="00B261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515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5800FF" w14:textId="77777777" w:rsidR="00515A75" w:rsidRDefault="00515A75" w:rsidP="00B2610B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582B2C93" w14:textId="77777777"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D9A6" w14:textId="77777777"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6B68" w14:textId="77777777"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2DCE" w14:textId="77777777"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F414" w14:textId="77777777"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8110A" w:rsidRPr="00BF2469" w14:paraId="58C993B9" w14:textId="77777777" w:rsidTr="0070679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FCD023" w14:textId="1748AE59" w:rsidR="00F8110A" w:rsidRPr="00F8110A" w:rsidRDefault="00B04581" w:rsidP="00F81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E72661" w:rsidRPr="00BF2469" w14:paraId="4198DF38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CAA0" w14:textId="5F74EABB" w:rsidR="009268B5" w:rsidRPr="009268B5" w:rsidRDefault="009268B5" w:rsidP="009268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14:paraId="7179C49A" w14:textId="77777777" w:rsidR="009268B5" w:rsidRDefault="00E72661" w:rsidP="009268B5">
            <w:pPr>
              <w:rPr>
                <w:rFonts w:ascii="Times New Roman" w:hAnsi="Times New Roman"/>
                <w:sz w:val="24"/>
                <w:szCs w:val="24"/>
              </w:rPr>
            </w:pPr>
            <w:r w:rsidRPr="009268B5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9268B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73E7B87" w14:textId="726D9854" w:rsidR="00E72661" w:rsidRPr="009268B5" w:rsidRDefault="00E72661" w:rsidP="009268B5">
            <w:pPr>
              <w:rPr>
                <w:rFonts w:ascii="Times New Roman" w:hAnsi="Times New Roman"/>
                <w:sz w:val="24"/>
                <w:szCs w:val="24"/>
              </w:rPr>
            </w:pPr>
            <w:r w:rsidRPr="009268B5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proofErr w:type="gramStart"/>
            <w:r w:rsidRPr="009268B5">
              <w:rPr>
                <w:rFonts w:ascii="Times New Roman" w:hAnsi="Times New Roman"/>
                <w:sz w:val="24"/>
                <w:szCs w:val="24"/>
              </w:rPr>
              <w:t>успешного</w:t>
            </w:r>
            <w:proofErr w:type="gramEnd"/>
          </w:p>
          <w:p w14:paraId="6315E200" w14:textId="61B647B4" w:rsidR="00E72661" w:rsidRPr="009268B5" w:rsidRDefault="003F1A03" w:rsidP="009268B5">
            <w:pPr>
              <w:rPr>
                <w:rFonts w:ascii="Times New Roman" w:hAnsi="Times New Roman"/>
                <w:sz w:val="24"/>
                <w:szCs w:val="24"/>
              </w:rPr>
            </w:pPr>
            <w:r w:rsidRPr="009268B5">
              <w:rPr>
                <w:rFonts w:ascii="Times New Roman" w:hAnsi="Times New Roman"/>
                <w:sz w:val="24"/>
                <w:szCs w:val="24"/>
              </w:rPr>
              <w:t>развития звуковой</w:t>
            </w:r>
            <w:r w:rsidR="00E72661" w:rsidRPr="009268B5">
              <w:rPr>
                <w:rFonts w:ascii="Times New Roman" w:hAnsi="Times New Roman"/>
                <w:sz w:val="24"/>
                <w:szCs w:val="24"/>
              </w:rPr>
              <w:t xml:space="preserve"> культуры речи.</w:t>
            </w:r>
          </w:p>
          <w:p w14:paraId="5DB80A9C" w14:textId="77777777" w:rsidR="009268B5" w:rsidRDefault="009268B5" w:rsidP="009268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2CD8B1" w14:textId="77777777" w:rsidR="009268B5" w:rsidRDefault="00E72661" w:rsidP="009268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14:paraId="6DB97B5D" w14:textId="18BF32D4" w:rsidR="00E72661" w:rsidRPr="009268B5" w:rsidRDefault="00E72661" w:rsidP="009268B5">
            <w:pPr>
              <w:rPr>
                <w:rFonts w:ascii="Times New Roman" w:hAnsi="Times New Roman"/>
                <w:sz w:val="24"/>
                <w:szCs w:val="24"/>
              </w:rPr>
            </w:pPr>
            <w:r w:rsidRPr="009268B5">
              <w:rPr>
                <w:rFonts w:ascii="Times New Roman" w:hAnsi="Times New Roman"/>
                <w:sz w:val="24"/>
                <w:szCs w:val="24"/>
              </w:rPr>
              <w:t xml:space="preserve">овладеть звуковой и интонационной </w:t>
            </w:r>
            <w:r w:rsidR="003F1A03" w:rsidRPr="009268B5">
              <w:rPr>
                <w:rFonts w:ascii="Times New Roman" w:hAnsi="Times New Roman"/>
                <w:sz w:val="24"/>
                <w:szCs w:val="24"/>
              </w:rPr>
              <w:t>культурой речи</w:t>
            </w:r>
            <w:r w:rsidRPr="009268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BE9086" w14:textId="77777777" w:rsidR="00E72661" w:rsidRPr="00BF2469" w:rsidRDefault="00E726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5AB1" w14:textId="77777777" w:rsidR="00E72661" w:rsidRPr="009268B5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14:paraId="4A931570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ние услышанных звуков в словах стихотворения.</w:t>
            </w:r>
          </w:p>
          <w:p w14:paraId="07AA3B10" w14:textId="5149F5AE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чет звуков в коротких слов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9255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е Ф. Губина «Ромашки».</w:t>
            </w:r>
          </w:p>
          <w:p w14:paraId="66027F39" w14:textId="5A16B5AD" w:rsidR="00E72661" w:rsidRPr="00BF2469" w:rsidRDefault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е ромашки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естрички,</w:t>
            </w:r>
          </w:p>
          <w:p w14:paraId="08D79E54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 ромашек белые косички.</w:t>
            </w:r>
          </w:p>
          <w:p w14:paraId="52E1B037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ляшут ромашки среди луга.</w:t>
            </w:r>
          </w:p>
          <w:p w14:paraId="3732148F" w14:textId="26B5BD33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о чего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руг на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друга!</w:t>
            </w:r>
          </w:p>
          <w:p w14:paraId="174B7EFA" w14:textId="3380D39D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ое задание.</w:t>
            </w:r>
          </w:p>
          <w:p w14:paraId="704304CD" w14:textId="77777777" w:rsidR="009268B5" w:rsidRPr="00BF2469" w:rsidRDefault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30C2B" w14:textId="0F7F46F8" w:rsidR="00E72661" w:rsidRPr="00BF2469" w:rsidRDefault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7B06B52B" w14:textId="5DBCF49B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4B6133DF" w14:textId="08F58585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звать звуки, которые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услышали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овах «ромашки», «сестрички»</w:t>
            </w:r>
            <w:r w:rsidR="00926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0FD896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ть слова со звуком «ж».</w:t>
            </w:r>
          </w:p>
          <w:p w14:paraId="59F4E5E1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читать количество звуков в словах: сыр, маки, оса, лиса.</w:t>
            </w:r>
          </w:p>
          <w:p w14:paraId="2323DE74" w14:textId="3BD4A3A0" w:rsidR="00E72661" w:rsidRPr="00BF2469" w:rsidRDefault="003F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метить на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шетках (приготовленных заранее) место звука «Ч» в словах: чиж, калач, чечетка.</w:t>
            </w:r>
            <w:proofErr w:type="gramEnd"/>
          </w:p>
          <w:p w14:paraId="3219C954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короговорок.</w:t>
            </w:r>
          </w:p>
          <w:p w14:paraId="4020CAFC" w14:textId="476E3623" w:rsidR="009268B5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е сварили макароны </w:t>
            </w:r>
            <w:r w:rsidR="0092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4D7668" w14:textId="47F254CE" w:rsidR="00E72661" w:rsidRPr="00BF2469" w:rsidRDefault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воровали их вороны.</w:t>
            </w:r>
          </w:p>
          <w:p w14:paraId="10C433EC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Шла Саша по шоссе</w:t>
            </w:r>
          </w:p>
          <w:p w14:paraId="23B364C7" w14:textId="77777777"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 сосала сушку.</w:t>
            </w:r>
          </w:p>
          <w:p w14:paraId="5208AACB" w14:textId="2A73488F" w:rsidR="009268B5" w:rsidRPr="00BF2469" w:rsidRDefault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408" w14:textId="77777777" w:rsidR="009268B5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название услышанных</w:t>
            </w:r>
            <w:r w:rsidR="009268B5">
              <w:rPr>
                <w:rFonts w:ascii="Times New Roman" w:hAnsi="Times New Roman" w:cs="Times New Roman"/>
                <w:sz w:val="24"/>
                <w:szCs w:val="24"/>
              </w:rPr>
              <w:t xml:space="preserve"> звуков в словах стихотворения.</w:t>
            </w:r>
          </w:p>
          <w:p w14:paraId="09748229" w14:textId="67BFA6FD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ечевых заданий.</w:t>
            </w:r>
          </w:p>
          <w:p w14:paraId="55B216F1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слов со звуком «ж».</w:t>
            </w:r>
          </w:p>
          <w:p w14:paraId="2C26F04C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счет количества звуков в словах: сыр, маки, оса, лиса.</w:t>
            </w:r>
          </w:p>
          <w:p w14:paraId="6CDD57CB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я со звуком «ч».</w:t>
            </w:r>
          </w:p>
          <w:p w14:paraId="027DEBD4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короговорок.</w:t>
            </w:r>
          </w:p>
          <w:p w14:paraId="33CCD8D7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8C1E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звуковой культурой речи;</w:t>
            </w:r>
          </w:p>
          <w:p w14:paraId="3AB74DD7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полнить речевые задания;</w:t>
            </w:r>
          </w:p>
          <w:p w14:paraId="2531FD03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, запоминает скороговорки;</w:t>
            </w:r>
          </w:p>
          <w:p w14:paraId="09C40FA5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заимодействует со сверстниками и воспитателем.</w:t>
            </w:r>
          </w:p>
        </w:tc>
      </w:tr>
    </w:tbl>
    <w:p w14:paraId="7B2AE524" w14:textId="485472A8" w:rsidR="00B2610B" w:rsidRDefault="00B2610B"/>
    <w:p w14:paraId="6ABF73B7" w14:textId="77777777" w:rsidR="00B2610B" w:rsidRDefault="00B2610B">
      <w:r>
        <w:br w:type="page"/>
      </w:r>
    </w:p>
    <w:p w14:paraId="6838063E" w14:textId="77777777"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977"/>
        <w:gridCol w:w="2977"/>
      </w:tblGrid>
      <w:tr w:rsidR="00E72661" w:rsidRPr="00BF2469" w14:paraId="5796BD81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3C9D" w14:textId="77777777" w:rsidR="00E72661" w:rsidRPr="009268B5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2AB1970C" w14:textId="77777777" w:rsidR="009268B5" w:rsidRDefault="00E72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6FA21A2" w14:textId="3CBA692C" w:rsidR="00E72661" w:rsidRDefault="00E72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</w:t>
            </w:r>
            <w:r w:rsidR="003F1A03" w:rsidRPr="00BF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своения</w:t>
            </w:r>
            <w:r w:rsidRPr="00BF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мматического строя речи.</w:t>
            </w:r>
          </w:p>
          <w:p w14:paraId="12311AEB" w14:textId="77777777" w:rsidR="009268B5" w:rsidRDefault="009268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E031B2" w14:textId="2ADA4260" w:rsidR="009268B5" w:rsidRDefault="00E72661" w:rsidP="009268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4E93272" w14:textId="54CEBAC6" w:rsidR="00E72661" w:rsidRPr="00BF2469" w:rsidRDefault="00E72661" w:rsidP="009268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образовании однокоренных сл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1D27" w14:textId="77777777" w:rsidR="00E72661" w:rsidRPr="009268B5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.</w:t>
            </w:r>
          </w:p>
          <w:p w14:paraId="0A081D90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однокоренных сл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E038" w14:textId="2EF1312A" w:rsidR="00E72661" w:rsidRPr="00BF2469" w:rsidRDefault="009268B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1040CC6B" w14:textId="77777777"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20EED2F4" w14:textId="450054FA"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.</w:t>
            </w:r>
          </w:p>
          <w:p w14:paraId="051FA952" w14:textId="77777777"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ак же, как и у кустов</w:t>
            </w:r>
          </w:p>
          <w:p w14:paraId="2AAF57A0" w14:textId="569F5378"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слова ес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 слов. </w:t>
            </w:r>
          </w:p>
          <w:p w14:paraId="5BFA43C1" w14:textId="77777777" w:rsidR="009268B5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удь внимателен к словам, </w:t>
            </w:r>
          </w:p>
          <w:p w14:paraId="23C16EBE" w14:textId="215F317D"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ыщи в них корень сам.</w:t>
            </w:r>
          </w:p>
          <w:p w14:paraId="4EC22BCA" w14:textId="77777777"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с, лесок, лесной, лесник.</w:t>
            </w:r>
          </w:p>
          <w:p w14:paraId="0A16CA24" w14:textId="0C55EF77"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Цвет,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цветной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цветок, цветник.</w:t>
            </w:r>
          </w:p>
          <w:p w14:paraId="27556DD1" w14:textId="77777777"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тчик, самолет, полет.</w:t>
            </w:r>
          </w:p>
          <w:p w14:paraId="1362C13F" w14:textId="0D98AC7B"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Ледяной,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ледовый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д.</w:t>
            </w:r>
          </w:p>
          <w:p w14:paraId="4E9C4AF4" w14:textId="77777777"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44DE7" w14:textId="77777777"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</w:p>
          <w:p w14:paraId="235D79E6" w14:textId="77777777"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ховое восприятие.</w:t>
            </w:r>
          </w:p>
          <w:p w14:paraId="541A445F" w14:textId="473A5E17" w:rsidR="00E72661" w:rsidRPr="00BF2469" w:rsidRDefault="009268B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ь - медведица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BDC5DC" w14:textId="08FD5C6A" w:rsidR="00E72661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14:paraId="7ACEF4CB" w14:textId="77777777" w:rsidR="009268B5" w:rsidRPr="00BF2469" w:rsidRDefault="009268B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C3821" w14:textId="743EED01" w:rsidR="00E72661" w:rsidRPr="00BF2469" w:rsidRDefault="009268B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69E20E19" w14:textId="77777777"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картинками.</w:t>
            </w:r>
          </w:p>
          <w:p w14:paraId="50A9E1C4" w14:textId="29C111DC" w:rsidR="00E72661" w:rsidRPr="00BF2469" w:rsidRDefault="00E72661" w:rsidP="009268B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ртинки: лес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есник, цветок, цветник, летчик, самоле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0568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5FA71B28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 стихотворения.</w:t>
            </w:r>
          </w:p>
          <w:p w14:paraId="28C9A619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бъяснение слов.</w:t>
            </w:r>
          </w:p>
          <w:p w14:paraId="5AF5DB61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.</w:t>
            </w:r>
          </w:p>
          <w:p w14:paraId="24EE1153" w14:textId="7FFEAC71" w:rsidR="00E72661" w:rsidRPr="00BF2469" w:rsidRDefault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самостоятельных упражнениях по образованию однокоренных сл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6502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пределяет на слух и называет однокоренные слова;</w:t>
            </w:r>
          </w:p>
          <w:p w14:paraId="21FEDEFC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речевой памятью;</w:t>
            </w:r>
          </w:p>
          <w:p w14:paraId="49BD3A8B" w14:textId="5D36D988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активность и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интерес в</w:t>
            </w:r>
            <w:r w:rsidR="009268B5">
              <w:rPr>
                <w:rFonts w:ascii="Times New Roman" w:hAnsi="Times New Roman" w:cs="Times New Roman"/>
                <w:sz w:val="24"/>
                <w:szCs w:val="24"/>
              </w:rPr>
              <w:t xml:space="preserve"> речевой игре;</w:t>
            </w:r>
          </w:p>
          <w:p w14:paraId="7B7BCDE5" w14:textId="77777777"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оброжелателен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общении со сверстниками и воспитателем. </w:t>
            </w:r>
          </w:p>
        </w:tc>
      </w:tr>
    </w:tbl>
    <w:p w14:paraId="4DC727C5" w14:textId="3C4925EE" w:rsidR="00B2610B" w:rsidRDefault="00B2610B"/>
    <w:p w14:paraId="5D40E5B7" w14:textId="77777777" w:rsidR="00B2610B" w:rsidRDefault="00B2610B">
      <w:r>
        <w:br w:type="page"/>
      </w:r>
    </w:p>
    <w:p w14:paraId="75398FA8" w14:textId="77777777"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977"/>
        <w:gridCol w:w="2977"/>
      </w:tblGrid>
      <w:tr w:rsidR="00E72661" w:rsidRPr="009268B5" w14:paraId="0BD13D7E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CAF" w14:textId="79B95056" w:rsidR="00E72661" w:rsidRPr="009268B5" w:rsidRDefault="009268B5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05CCF3FE" w14:textId="77777777" w:rsidR="009268B5" w:rsidRDefault="00E72661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9268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1B4C1DA" w14:textId="5D7E0F3A" w:rsidR="00E72661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пешной предметно -</w:t>
            </w:r>
            <w:r w:rsidR="00E72661"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развивающей среды</w:t>
            </w:r>
            <w:r w:rsidR="00E72661"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для освоения основ грамматического строя речи.</w:t>
            </w:r>
          </w:p>
          <w:p w14:paraId="481AFB4A" w14:textId="77777777" w:rsidR="009268B5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D9E97" w14:textId="24C8AB77" w:rsidR="00E72661" w:rsidRPr="009268B5" w:rsidRDefault="003F1A03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развивать</w:t>
            </w:r>
            <w:r w:rsidR="00E72661"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навыки</w:t>
            </w:r>
            <w:r w:rsidR="00E72661"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словообразования и словоизменения в совместной образовательн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CAE4" w14:textId="77777777" w:rsidR="00E72661" w:rsidRPr="009268B5" w:rsidRDefault="00E72661" w:rsidP="009268B5">
            <w:pPr>
              <w:rPr>
                <w:rStyle w:val="c7"/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9268B5">
              <w:rPr>
                <w:rStyle w:val="c7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Грамматический строй речи.</w:t>
            </w:r>
          </w:p>
          <w:p w14:paraId="482963F8" w14:textId="77777777"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>Развитие навыков словообразования и словоизменения в совместной образовательн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0472" w14:textId="77777777" w:rsidR="00E72661" w:rsidRPr="009268B5" w:rsidRDefault="00E72661" w:rsidP="009268B5">
            <w:pPr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>Развитие навыков словообразования и словоизменения.</w:t>
            </w:r>
          </w:p>
          <w:p w14:paraId="7DD08411" w14:textId="77777777"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7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Речевые игры</w:t>
            </w:r>
            <w:r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>.</w:t>
            </w:r>
          </w:p>
          <w:p w14:paraId="43678DB7" w14:textId="77777777" w:rsidR="00E72661" w:rsidRPr="009268B5" w:rsidRDefault="00E72661" w:rsidP="009268B5">
            <w:pPr>
              <w:rPr>
                <w:rStyle w:val="c5"/>
                <w:rFonts w:ascii="Times New Roman" w:eastAsia="Calibri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Игра «Измени слово».</w:t>
            </w:r>
          </w:p>
          <w:p w14:paraId="76B483F6" w14:textId="3AE3E5BA" w:rsidR="00E72661" w:rsidRPr="009268B5" w:rsidRDefault="00E72661" w:rsidP="009268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Воспитатель, называя слово в единственном числе</w:t>
            </w:r>
            <w:r w:rsid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,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бросает мяч ребёнку, </w:t>
            </w:r>
            <w:r w:rsidR="003F1A03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ребёнок называет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слово во множественном </w:t>
            </w:r>
            <w:r w:rsidR="003F1A03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числе.</w:t>
            </w:r>
          </w:p>
          <w:p w14:paraId="06377672" w14:textId="77777777" w:rsidR="00E72661" w:rsidRPr="009268B5" w:rsidRDefault="00E72661" w:rsidP="009268B5">
            <w:pPr>
              <w:rPr>
                <w:rStyle w:val="c5"/>
                <w:rFonts w:ascii="Times New Roman" w:eastAsia="Calibri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Игра «Кто самый наблюдательный?».</w:t>
            </w:r>
          </w:p>
          <w:p w14:paraId="18C7B37B" w14:textId="0EB1C45E" w:rsidR="00E72661" w:rsidRPr="009268B5" w:rsidRDefault="00E72661" w:rsidP="009268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Дети должны назвать, что они видят (я </w:t>
            </w:r>
            <w:r w:rsidR="003F1A03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вижу…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)</w:t>
            </w:r>
          </w:p>
          <w:p w14:paraId="403D34C6" w14:textId="564180B7"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Игра «Кому нужны эти вещи?» (маляру нужна кисть, художнику нужны кр</w:t>
            </w:r>
            <w:r w:rsid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аски, портному нужна ткань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)</w:t>
            </w:r>
            <w:r w:rsid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.</w:t>
            </w:r>
          </w:p>
          <w:p w14:paraId="071E6786" w14:textId="77777777"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Заучивание стихотворения «Кому что»</w:t>
            </w:r>
          </w:p>
          <w:p w14:paraId="3476401E" w14:textId="66C98880"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Иголке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нитка,</w:t>
            </w:r>
          </w:p>
          <w:p w14:paraId="3786A0D5" w14:textId="5D9E64F3"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Забору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калитка,</w:t>
            </w:r>
          </w:p>
          <w:p w14:paraId="42D4CE5D" w14:textId="50BEBAD7"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Мышке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нора, </w:t>
            </w:r>
          </w:p>
          <w:p w14:paraId="78FDAE75" w14:textId="0DBCE841"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А братишке</w:t>
            </w:r>
            <w:r w:rsid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-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сестра,</w:t>
            </w:r>
          </w:p>
          <w:p w14:paraId="371AB531" w14:textId="455DC999"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Уткам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пруд,</w:t>
            </w:r>
          </w:p>
          <w:p w14:paraId="16A5E7DA" w14:textId="1E7D03C4"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А </w:t>
            </w:r>
            <w:proofErr w:type="gramStart"/>
            <w:r w:rsid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лентяю</w:t>
            </w:r>
            <w:proofErr w:type="gramEnd"/>
            <w:r w:rsid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-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труд,</w:t>
            </w:r>
          </w:p>
          <w:p w14:paraId="75BC61DF" w14:textId="5CC9038C"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Супу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картошка, </w:t>
            </w:r>
          </w:p>
          <w:p w14:paraId="57039362" w14:textId="7C8AD9C0"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А книжке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обложка,</w:t>
            </w:r>
          </w:p>
          <w:p w14:paraId="3F39FBAE" w14:textId="082BF969"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Солнышко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лету,</w:t>
            </w:r>
          </w:p>
          <w:p w14:paraId="2E791D53" w14:textId="1FB66739"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Стихи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поэту,</w:t>
            </w:r>
          </w:p>
          <w:p w14:paraId="7766CE31" w14:textId="0022DEB5"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И всем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воскресенья</w:t>
            </w:r>
          </w:p>
          <w:p w14:paraId="3E013439" w14:textId="77777777"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Нужны без сомненья!</w:t>
            </w:r>
            <w:proofErr w:type="gramEnd"/>
          </w:p>
          <w:p w14:paraId="4F3D4373" w14:textId="77777777"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7D52" w14:textId="77777777" w:rsidR="00E72661" w:rsidRPr="009268B5" w:rsidRDefault="00E72661" w:rsidP="009268B5">
            <w:pPr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речевых играх по развитию</w:t>
            </w:r>
            <w:r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навыков словообразования и словоизменения.</w:t>
            </w:r>
          </w:p>
          <w:p w14:paraId="5D41BE3B" w14:textId="77777777"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.</w:t>
            </w:r>
          </w:p>
          <w:p w14:paraId="3E2BB89F" w14:textId="77777777"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 стих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87C6" w14:textId="77777777"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речевых играх;</w:t>
            </w:r>
          </w:p>
          <w:p w14:paraId="48A392DE" w14:textId="77777777"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хорошо владеет устной речью;</w:t>
            </w:r>
          </w:p>
          <w:p w14:paraId="4646239E" w14:textId="77777777"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владеет приемами речевого высказывания в ситуации общения.</w:t>
            </w:r>
          </w:p>
        </w:tc>
      </w:tr>
    </w:tbl>
    <w:p w14:paraId="1DB9778C" w14:textId="0A7F90D0" w:rsidR="00B2610B" w:rsidRDefault="00B2610B"/>
    <w:p w14:paraId="5AE33CC0" w14:textId="77777777" w:rsidR="00B2610B" w:rsidRDefault="00B2610B">
      <w:r>
        <w:br w:type="page"/>
      </w:r>
    </w:p>
    <w:p w14:paraId="048C03EF" w14:textId="77777777"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977"/>
        <w:gridCol w:w="2977"/>
      </w:tblGrid>
      <w:tr w:rsidR="00E72661" w:rsidRPr="009268B5" w14:paraId="48741311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BD1F" w14:textId="52D500CD" w:rsidR="00E72661" w:rsidRPr="00654BC9" w:rsidRDefault="00654BC9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14:paraId="69D450DC" w14:textId="5FCF1ABB" w:rsidR="00E72661" w:rsidRPr="009268B5" w:rsidRDefault="00E72661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654B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12EF8D8" w14:textId="7462F719" w:rsidR="00E72661" w:rsidRDefault="00654BC9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пешной предметно -</w:t>
            </w:r>
            <w:r w:rsidR="00E72661"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развивающей среды</w:t>
            </w:r>
            <w:r w:rsidR="00E72661"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освоения всех</w:t>
            </w:r>
            <w:r w:rsidR="00E72661"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 речи.</w:t>
            </w:r>
          </w:p>
          <w:p w14:paraId="4ACB4B1D" w14:textId="77777777" w:rsidR="00654BC9" w:rsidRDefault="00654BC9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D1FAE" w14:textId="36392EF5"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букв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2C4D" w14:textId="77777777" w:rsidR="00E72661" w:rsidRPr="00654BC9" w:rsidRDefault="00E72661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детей с буквами.</w:t>
            </w:r>
          </w:p>
          <w:p w14:paraId="7C017ADC" w14:textId="3B931929"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Настольно печатные иг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318C" w14:textId="2314AE7A" w:rsidR="00E72661" w:rsidRPr="009268B5" w:rsidRDefault="00654BC9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341E93BC" w14:textId="6E329787" w:rsidR="00E72661" w:rsidRDefault="00654BC9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="00E72661"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такое бук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EC0F21" w14:textId="77777777" w:rsidR="00654BC9" w:rsidRPr="009268B5" w:rsidRDefault="00654BC9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6559D" w14:textId="2F9BD545" w:rsidR="00E72661" w:rsidRPr="009268B5" w:rsidRDefault="00654BC9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37DF11FF" w14:textId="77777777"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Буквенное лото.</w:t>
            </w:r>
          </w:p>
          <w:p w14:paraId="03C232B1" w14:textId="2582B986"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Первый вариант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. Дети получают карточки с рисунками. 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Воспитатель показывает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о 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словами.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Дети угадывают, какое это слово.</w:t>
            </w:r>
          </w:p>
          <w:p w14:paraId="4C1F559D" w14:textId="27B469FB"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Второй вариант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. Дети получают карточки со словами</w:t>
            </w:r>
            <w:r w:rsidR="00654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Воспитатель показывает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рисунками. Каждый ребенок должен сам догадаться</w:t>
            </w:r>
            <w:proofErr w:type="gramStart"/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акое слово у него написано.</w:t>
            </w:r>
          </w:p>
          <w:p w14:paraId="69245368" w14:textId="77777777"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A1C9" w14:textId="77777777"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7A6B7029" w14:textId="7639BF3B"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н</w:t>
            </w:r>
            <w:r w:rsidR="00654BC9">
              <w:rPr>
                <w:rFonts w:ascii="Times New Roman" w:hAnsi="Times New Roman" w:cs="Times New Roman"/>
                <w:sz w:val="24"/>
                <w:szCs w:val="24"/>
              </w:rPr>
              <w:t>астольно -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игр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D46D" w14:textId="3A12DB49"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</w:t>
            </w:r>
            <w:r w:rsidR="00654BC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 в настольно -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речевых играх.</w:t>
            </w:r>
          </w:p>
        </w:tc>
      </w:tr>
      <w:tr w:rsidR="00654BC9" w:rsidRPr="009268B5" w14:paraId="0D4653E2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84CC" w14:textId="77777777" w:rsidR="00654BC9" w:rsidRP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14:paraId="57916471" w14:textId="7C08D6D5" w:rsidR="00654BC9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условий для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 - 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.</w:t>
            </w:r>
          </w:p>
          <w:p w14:paraId="7A269892" w14:textId="77777777" w:rsidR="00B04581" w:rsidRPr="009268B5" w:rsidRDefault="00B04581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73730" w14:textId="1A4CFF09"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речевые навыки в образовании существительных множественного числа.</w:t>
            </w:r>
          </w:p>
          <w:p w14:paraId="189D1B1C" w14:textId="77777777"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4AD1E" w14:textId="77777777" w:rsidR="00654BC9" w:rsidRPr="009268B5" w:rsidRDefault="00654BC9" w:rsidP="00654B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BF96" w14:textId="6BF30D6C" w:rsidR="00654BC9" w:rsidRP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>Лексико -   грамматический строй речи.</w:t>
            </w:r>
          </w:p>
          <w:p w14:paraId="02721DF6" w14:textId="6933C318" w:rsidR="00654BC9" w:rsidRP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множественного числа. Подбор определений к существительны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5540" w14:textId="5609DC6F" w:rsidR="00654BC9" w:rsidRPr="009268B5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30633073" w14:textId="19BF2909"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68466818" w14:textId="4ECDE475"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-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:</w:t>
            </w:r>
          </w:p>
          <w:p w14:paraId="70145A06" w14:textId="4185CF6A"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- игрушки; кукла - куклы; машина -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ы; заяц -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зайцы.</w:t>
            </w:r>
          </w:p>
          <w:p w14:paraId="57CE9B4E" w14:textId="77777777"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. </w:t>
            </w:r>
          </w:p>
          <w:p w14:paraId="1B12B5F0" w14:textId="77777777" w:rsidR="00654BC9" w:rsidRPr="00B2610B" w:rsidRDefault="00654BC9" w:rsidP="00654BC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ороши у нас игрушки: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Куклы, мишки и хлопушки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С ними весело играть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Но не надо забывать: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Игрушки - не люди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Но все понимают</w:t>
            </w:r>
            <w:proofErr w:type="gramStart"/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И</w:t>
            </w:r>
            <w:proofErr w:type="gramEnd"/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очень не любят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Когда их ломают.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Пусть игрушки дружат с нами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Обижать мы их не станем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Поиграем и потом</w:t>
            </w:r>
            <w:proofErr w:type="gramStart"/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В</w:t>
            </w:r>
            <w:proofErr w:type="gramEnd"/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е на место уберем. </w:t>
            </w:r>
          </w:p>
          <w:p w14:paraId="2C28D462" w14:textId="1C2A3A7E" w:rsidR="00654BC9" w:rsidRPr="00654BC9" w:rsidRDefault="00654BC9" w:rsidP="00654B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4B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вать слова во множественном числе, которые есть в стихах.</w:t>
            </w:r>
          </w:p>
          <w:p w14:paraId="6EF41379" w14:textId="77777777" w:rsid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9480" w14:textId="77777777"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68F8DFD2" w14:textId="5C9FA456"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 - 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.</w:t>
            </w:r>
          </w:p>
          <w:p w14:paraId="2EAF6CA8" w14:textId="77777777"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.</w:t>
            </w:r>
          </w:p>
          <w:p w14:paraId="1AE83C0E" w14:textId="77777777"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Выполнение задания.</w:t>
            </w:r>
          </w:p>
          <w:p w14:paraId="249BF023" w14:textId="77777777"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3DC5" w14:textId="5A54A273"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речевых видах деятельности.</w:t>
            </w:r>
          </w:p>
        </w:tc>
      </w:tr>
      <w:tr w:rsidR="00654BC9" w:rsidRPr="009268B5" w14:paraId="191BE95F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E247" w14:textId="77777777" w:rsid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  <w:p w14:paraId="167CE3E1" w14:textId="38BCEE4D" w:rsid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7E91E13D" w14:textId="1DB3110C" w:rsidR="00654BC9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освоения речевых заданий.</w:t>
            </w:r>
          </w:p>
          <w:p w14:paraId="73EBACEF" w14:textId="77777777" w:rsidR="00654BC9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2E1D6" w14:textId="77777777" w:rsidR="00654BC9" w:rsidRDefault="00654BC9" w:rsidP="00654BC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ание навыков </w:t>
            </w:r>
          </w:p>
          <w:p w14:paraId="14AB61CF" w14:textId="5115D4BF" w:rsidR="00654BC9" w:rsidRPr="009268B5" w:rsidRDefault="00654BC9" w:rsidP="00654B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</w:t>
            </w:r>
            <w:r w:rsidRPr="009268B5">
              <w:rPr>
                <w:rFonts w:ascii="Times New Roman" w:hAnsi="Times New Roman" w:cs="Times New Roman"/>
                <w:iCs/>
                <w:sz w:val="24"/>
                <w:szCs w:val="24"/>
              </w:rPr>
              <w:t>ия диалог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F049" w14:textId="5B8C2AFD" w:rsidR="00654BC9" w:rsidRP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iCs/>
                <w:sz w:val="24"/>
                <w:szCs w:val="24"/>
              </w:rPr>
              <w:t>Речевые ситуации, направленные на формирование навыков составления диалог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4FF8" w14:textId="77777777" w:rsidR="00654BC9" w:rsidRPr="00654BC9" w:rsidRDefault="00654BC9" w:rsidP="00654BC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ая</w:t>
            </w:r>
          </w:p>
          <w:p w14:paraId="608829EF" w14:textId="705C8A73" w:rsidR="00654BC9" w:rsidRPr="009268B5" w:rsidRDefault="00654BC9" w:rsidP="00654BC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iCs/>
                <w:sz w:val="24"/>
                <w:szCs w:val="24"/>
              </w:rPr>
              <w:t>Речевые ситуации, направленные на формирование навыков составления диалогов.</w:t>
            </w:r>
          </w:p>
          <w:p w14:paraId="62BDA3E4" w14:textId="77777777"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ь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такую ситуацию:</w:t>
            </w:r>
          </w:p>
          <w:p w14:paraId="20455B84" w14:textId="552CBE96"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Щенок спешит на футбол: сегодня играла его любимая команда. Он так бежал, что не заметил идущего по дорожке котенка и налетел на него со всего маха. Щенок и котенок кубарем покатились по дорожке. Сначала оба испугались, но, когда облако пыли рассеялось, они увидели, что ничего страшного не случилось.</w:t>
            </w:r>
          </w:p>
          <w:p w14:paraId="1FD489D5" w14:textId="77777777"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В первом случае педагог дает задание типа речевой логической задачи, завершающееся вопросом к детям, на который они должны ответить: </w:t>
            </w:r>
          </w:p>
          <w:p w14:paraId="37B870AB" w14:textId="77777777"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"Как вы думаете, о чем могли вести беседу щенок и котенок?"</w:t>
            </w:r>
          </w:p>
          <w:p w14:paraId="39C7241E" w14:textId="49A7CA0B" w:rsidR="00654BC9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м случае воспитатель предлагает содержание диалога: "Щенок извинился за свою неосторожность и помог котенку встать. Они познакомились. Щенок пригласил котенка с собой. Котенок согласился" Дети должны придумать реплики.</w:t>
            </w:r>
          </w:p>
          <w:p w14:paraId="44FEEFC6" w14:textId="77777777" w:rsidR="0084024E" w:rsidRPr="009268B5" w:rsidRDefault="0084024E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15E21" w14:textId="448BC1C5" w:rsidR="00654BC9" w:rsidRDefault="0084024E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40956956" w14:textId="7055220F" w:rsidR="0084024E" w:rsidRPr="0084024E" w:rsidRDefault="0084024E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4E">
              <w:rPr>
                <w:rFonts w:ascii="Times New Roman" w:hAnsi="Times New Roman" w:cs="Times New Roman"/>
                <w:sz w:val="24"/>
                <w:szCs w:val="24"/>
              </w:rPr>
              <w:t>Словесные дидактические игры</w:t>
            </w:r>
          </w:p>
          <w:p w14:paraId="4044D98D" w14:textId="707644E2"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«Факты", "Согласен</w:t>
            </w:r>
            <w:r w:rsidR="00840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0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не согласен", "На ком прекратится беседа",</w:t>
            </w:r>
            <w:r w:rsidR="0084024E">
              <w:rPr>
                <w:rFonts w:ascii="Times New Roman" w:hAnsi="Times New Roman" w:cs="Times New Roman"/>
                <w:sz w:val="24"/>
                <w:szCs w:val="24"/>
              </w:rPr>
              <w:t xml:space="preserve"> "Не говорить "да" и "нет"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16B5C8D5" w14:textId="417E0EB7" w:rsidR="00654BC9" w:rsidRDefault="00654BC9" w:rsidP="00B2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Подвижные игры "Коршун", "Гуси</w:t>
            </w:r>
            <w:r w:rsidR="00840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024E">
              <w:rPr>
                <w:rFonts w:ascii="Times New Roman" w:hAnsi="Times New Roman" w:cs="Times New Roman"/>
                <w:sz w:val="24"/>
                <w:szCs w:val="24"/>
              </w:rPr>
              <w:t xml:space="preserve"> гуси", "Краски"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EBC1" w14:textId="77777777"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речевых ситуациях.</w:t>
            </w:r>
          </w:p>
          <w:p w14:paraId="099A130C" w14:textId="77777777"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иалоге.</w:t>
            </w:r>
          </w:p>
          <w:p w14:paraId="76D97538" w14:textId="77777777"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Выполнение речевых заданий.</w:t>
            </w:r>
          </w:p>
          <w:p w14:paraId="0F72D896" w14:textId="3141A6A7"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словесных дидактических играх.</w:t>
            </w:r>
          </w:p>
          <w:p w14:paraId="56E66294" w14:textId="43EBB40E"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474" w14:textId="77777777"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ребенок владеет речью как средством общения и культуры;</w:t>
            </w:r>
          </w:p>
          <w:p w14:paraId="4B1FB809" w14:textId="77777777"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владеет диалогической и монологической речью;</w:t>
            </w:r>
          </w:p>
          <w:p w14:paraId="1AE41F91" w14:textId="77777777"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 у ребенка развито речевое творчество;</w:t>
            </w:r>
          </w:p>
          <w:p w14:paraId="3C9BBF8A" w14:textId="77777777"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владеет интонационной культурой речи.</w:t>
            </w:r>
          </w:p>
          <w:p w14:paraId="5F60A161" w14:textId="77777777"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076790" w14:textId="77777777"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977"/>
        <w:gridCol w:w="2977"/>
      </w:tblGrid>
      <w:tr w:rsidR="0084024E" w:rsidRPr="009268B5" w14:paraId="60EA9A54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9CBF" w14:textId="0E6BA4AF"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14:paraId="18618B83" w14:textId="77777777" w:rsidR="0084024E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4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681964" w14:textId="01A41FF9" w:rsidR="0084024E" w:rsidRDefault="0084024E" w:rsidP="0084024E">
            <w:pPr>
              <w:rPr>
                <w:rStyle w:val="c4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9268B5">
              <w:rPr>
                <w:rStyle w:val="c4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актуализации словарного запаса по пройденным лексическим темам.</w:t>
            </w:r>
          </w:p>
          <w:p w14:paraId="106B3C99" w14:textId="77777777" w:rsidR="0084024E" w:rsidRPr="009268B5" w:rsidRDefault="0084024E" w:rsidP="0084024E">
            <w:pPr>
              <w:rPr>
                <w:rStyle w:val="c4"/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14:paraId="0EA2C82E" w14:textId="77777777"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Задача:</w:t>
            </w:r>
          </w:p>
          <w:p w14:paraId="15E63EB1" w14:textId="058B46F7"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4"/>
                <w:rFonts w:ascii="Times New Roman" w:hAnsi="Times New Roman" w:cs="Times New Roman"/>
                <w:color w:val="444444"/>
                <w:sz w:val="24"/>
                <w:szCs w:val="24"/>
              </w:rPr>
              <w:t>развитие навыков понятийного обобщения.</w:t>
            </w:r>
          </w:p>
          <w:p w14:paraId="629DCD86" w14:textId="77777777" w:rsidR="0084024E" w:rsidRPr="009268B5" w:rsidRDefault="0084024E" w:rsidP="008402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C5B2" w14:textId="2F2EA89A"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Понятийное обобщение.</w:t>
            </w:r>
          </w:p>
          <w:p w14:paraId="3B501CC0" w14:textId="7F273FD1"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4024E"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Слу</w:t>
            </w:r>
            <w:r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хо</w:t>
            </w:r>
            <w:proofErr w:type="spellEnd"/>
            <w:r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 xml:space="preserve"> -</w:t>
            </w:r>
            <w:r w:rsidR="00B217F3"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 xml:space="preserve"> </w:t>
            </w:r>
            <w:r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р</w:t>
            </w:r>
            <w:r w:rsidRPr="0084024E"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ечевая</w:t>
            </w:r>
            <w:proofErr w:type="gramEnd"/>
            <w:r w:rsidRPr="0084024E"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 xml:space="preserve"> память.</w:t>
            </w:r>
          </w:p>
          <w:p w14:paraId="5AE266EB" w14:textId="77777777" w:rsidR="0084024E" w:rsidRPr="00654BC9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3281" w14:textId="35F203C3"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634B6750" w14:textId="2EED4BD8"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Воспитатель произносит ряды слов и даёт задание ребёнку на запоминани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ённой тематики. Образец: «Я буду называть разные слова, вам надо запомнить только названия птиц».</w:t>
            </w:r>
          </w:p>
          <w:p w14:paraId="5EC749D8" w14:textId="77777777"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птиц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аист, стрекоза, сова, снегирь, кузнечик, сокол.</w:t>
            </w:r>
          </w:p>
          <w:p w14:paraId="1E68BEE2" w14:textId="77777777"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диких зверей: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барсук, овца, слон, ослик, лиса.</w:t>
            </w:r>
          </w:p>
          <w:p w14:paraId="336FAEA8" w14:textId="77777777"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овощи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свёкла, ананас, капуста, кукуруза, редис.</w:t>
            </w:r>
          </w:p>
          <w:p w14:paraId="5E8C329B" w14:textId="77777777"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обувь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сапожки, носки, сандалии, кроссовки, колготки.</w:t>
            </w:r>
          </w:p>
          <w:p w14:paraId="437E3A67" w14:textId="77777777"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мебель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подоконник, сервант, стол, кресло, порог.</w:t>
            </w:r>
          </w:p>
          <w:p w14:paraId="5C934FF1" w14:textId="77777777"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посуда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блюдце, скатерть, кастрюля, сковорода, салфетка.</w:t>
            </w:r>
          </w:p>
          <w:p w14:paraId="1A6EB82E" w14:textId="77777777"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транспорт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автобус, колесо, самосвал, такси, скамейка.</w:t>
            </w:r>
          </w:p>
          <w:p w14:paraId="3A932C06" w14:textId="77777777" w:rsid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7835" w14:textId="77777777"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вует в речевой деятельности, выполняя речевые задания воспитателя.</w:t>
            </w:r>
          </w:p>
          <w:p w14:paraId="3B0CB62D" w14:textId="21BC4546"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амостоятельно делает понятийные обобщ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54DD" w14:textId="77777777"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у ребенка развита речевая память;</w:t>
            </w:r>
          </w:p>
          <w:p w14:paraId="5D56723B" w14:textId="77777777"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самостоятельно делает понятийные обобщения;</w:t>
            </w:r>
          </w:p>
          <w:p w14:paraId="71B5A793" w14:textId="58693A5E"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использует речь для выражения своих мыслей.</w:t>
            </w:r>
          </w:p>
        </w:tc>
      </w:tr>
    </w:tbl>
    <w:p w14:paraId="631CB40F" w14:textId="3DF9DCFE" w:rsidR="00B2610B" w:rsidRDefault="00B2610B"/>
    <w:p w14:paraId="359FD8E3" w14:textId="77777777" w:rsidR="00B2610B" w:rsidRDefault="00B2610B">
      <w:r>
        <w:br w:type="page"/>
      </w:r>
    </w:p>
    <w:p w14:paraId="00BF179F" w14:textId="77777777" w:rsidR="00B2610B" w:rsidRDefault="00B2610B"/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977"/>
        <w:gridCol w:w="3119"/>
      </w:tblGrid>
      <w:tr w:rsidR="0084024E" w:rsidRPr="009268B5" w14:paraId="52AFF1AC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058D" w14:textId="16910F36"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Fonts w:ascii="Times New Roman" w:hAnsi="Times New Roman" w:cs="Times New Roman"/>
                <w:b/>
                <w:sz w:val="24"/>
                <w:szCs w:val="24"/>
              </w:rPr>
              <w:t>8.Итог (по пройденному материалу).</w:t>
            </w:r>
          </w:p>
          <w:p w14:paraId="1E1D6737" w14:textId="77777777" w:rsidR="0084024E" w:rsidRDefault="0084024E" w:rsidP="0084024E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4024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Цель: </w:t>
            </w:r>
          </w:p>
          <w:p w14:paraId="5DBBF345" w14:textId="06AA2CB0" w:rsidR="0084024E" w:rsidRDefault="0084024E" w:rsidP="008402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68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ние условий для проведения педагогического мониторинга по пройденному материал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268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49811568" w14:textId="77777777" w:rsidR="00B04581" w:rsidRDefault="00B04581" w:rsidP="008402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B0E5367" w14:textId="77777777" w:rsidR="0084024E" w:rsidRDefault="0084024E" w:rsidP="008402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24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дача:</w:t>
            </w:r>
            <w:r w:rsidRPr="009268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689741C6" w14:textId="77777777" w:rsidR="0084024E" w:rsidRDefault="0084024E" w:rsidP="008402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</w:t>
            </w:r>
            <w:r w:rsidRPr="009268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овторить речевые задания по пройденному материалу.</w:t>
            </w:r>
          </w:p>
          <w:p w14:paraId="12F7463A" w14:textId="6F31E7D1" w:rsidR="00B04581" w:rsidRPr="0084024E" w:rsidRDefault="00B04581" w:rsidP="008402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E62E" w14:textId="363512A7" w:rsidR="0084024E" w:rsidRPr="0084024E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калейдоскоп (п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о пройденному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34A6" w14:textId="6DD4566D" w:rsid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оставление игровых речевых заданий по пройденному материал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9826" w14:textId="06049501"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итоговом праздничном «Речевом калейдоскопе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EF26" w14:textId="77777777"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ребенок владеет речью как средством общения и культуры;</w:t>
            </w:r>
          </w:p>
          <w:p w14:paraId="1BE76FF4" w14:textId="77777777"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владеет диалогической и монологической речью;</w:t>
            </w:r>
          </w:p>
          <w:p w14:paraId="18BEB3E4" w14:textId="77777777"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 у ребенка развито речевое творчество;</w:t>
            </w:r>
          </w:p>
          <w:p w14:paraId="6707F9E8" w14:textId="77777777"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владеет интонационной культурой речи.</w:t>
            </w:r>
          </w:p>
          <w:p w14:paraId="1CADCD76" w14:textId="77777777"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10A" w:rsidRPr="00BF2469" w14:paraId="46F95AB6" w14:textId="77777777" w:rsidTr="00706799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6F4010" w14:textId="57CA7B7F" w:rsidR="00F8110A" w:rsidRPr="00F8110A" w:rsidRDefault="00F8110A" w:rsidP="00F8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ние художественной литературы.</w:t>
            </w:r>
          </w:p>
        </w:tc>
      </w:tr>
      <w:tr w:rsidR="000E192E" w:rsidRPr="00451AD2" w14:paraId="30C29702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315C" w14:textId="77777777" w:rsidR="000E192E" w:rsidRPr="00451AD2" w:rsidRDefault="000E192E" w:rsidP="000E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14:paraId="6F99CE9E" w14:textId="77777777" w:rsidR="000E192E" w:rsidRDefault="000E192E" w:rsidP="000E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183F66" w14:textId="029029A2" w:rsidR="000E192E" w:rsidRDefault="000E192E" w:rsidP="000E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й для развития литературно - художественного вкус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через знакомство с новыми литературными произведениями.</w:t>
            </w:r>
          </w:p>
          <w:p w14:paraId="0244DCC3" w14:textId="77777777"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D5DADD" w14:textId="77777777" w:rsidR="000E192E" w:rsidRDefault="000E192E" w:rsidP="000E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53A28B3" w14:textId="77777777" w:rsidR="000E192E" w:rsidRDefault="000E192E" w:rsidP="000E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читательский опыт 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за счет произведений более сложных по содержанию и форме.</w:t>
            </w:r>
          </w:p>
          <w:p w14:paraId="533858C2" w14:textId="77777777"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D68C" w14:textId="384AA972"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литературной сказки </w:t>
            </w:r>
            <w:r w:rsidR="00535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="00535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келя</w:t>
            </w:r>
            <w:proofErr w:type="spellEnd"/>
            <w:r w:rsidR="00535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осподин Ау»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E498D7" w14:textId="77777777"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. Обмен впечатления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A25" w14:textId="77777777" w:rsidR="0053584A" w:rsidRPr="00451AD2" w:rsidRDefault="0053584A" w:rsidP="005358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литературной сказки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к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осподин Ау»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33AA1CD" w14:textId="77777777"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5DF3F6" w14:textId="77777777" w:rsidR="000E192E" w:rsidRPr="00451AD2" w:rsidRDefault="000E192E" w:rsidP="000E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ая </w:t>
            </w:r>
          </w:p>
          <w:p w14:paraId="676B7679" w14:textId="2B6F1FD4" w:rsidR="0053584A" w:rsidRPr="00451AD2" w:rsidRDefault="0053584A" w:rsidP="005358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о литературных сказках писателей разных стран. Обсуждение   литературной сказки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к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осподин Ау»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0ACEA0F" w14:textId="77777777" w:rsidR="0053584A" w:rsidRPr="00451AD2" w:rsidRDefault="0053584A" w:rsidP="005358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651C71" w14:textId="7E01FE9C"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FF9176" w14:textId="77777777" w:rsidR="000E192E" w:rsidRPr="00451AD2" w:rsidRDefault="000E192E" w:rsidP="005358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1291" w14:textId="77777777"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новым литературным произведением.</w:t>
            </w:r>
          </w:p>
          <w:p w14:paraId="76E10F14" w14:textId="77777777"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еседе.</w:t>
            </w:r>
          </w:p>
          <w:p w14:paraId="330C5A44" w14:textId="77777777"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  <w:p w14:paraId="7BEFC109" w14:textId="77777777"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ение словар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A69" w14:textId="77777777"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азличает литературные жанры;</w:t>
            </w:r>
          </w:p>
          <w:p w14:paraId="5E780699" w14:textId="77777777"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вободно владеет</w:t>
            </w:r>
          </w:p>
          <w:p w14:paraId="3DA20E39" w14:textId="77777777"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ью;</w:t>
            </w:r>
          </w:p>
          <w:p w14:paraId="0D08771A" w14:textId="77777777"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ожет высказать</w:t>
            </w:r>
          </w:p>
          <w:p w14:paraId="18CDE47C" w14:textId="77777777"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е мнение о </w:t>
            </w:r>
            <w:proofErr w:type="gramStart"/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DC319D4" w14:textId="77777777"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EB" w:rsidRPr="00451AD2" w14:paraId="5EBA5E8A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32EA" w14:textId="77777777" w:rsidR="00166CEB" w:rsidRPr="00451AD2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  <w:p w14:paraId="723A38CF" w14:textId="77777777"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3EA25C81" w14:textId="6A4ACE4B"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совершенствования речевых на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 в процессе знакомства с произведением из раздела «Для чтения в лицах»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5C38BB7" w14:textId="77777777"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9D3D6ED" w14:textId="180E5293"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A93BFF" w14:textId="4460F2BD"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речевые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 в процессе знакомства с произведением из раздела «Для чтения в лицах»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29EF84E" w14:textId="2425C043"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99C9" w14:textId="4200DFD5" w:rsidR="00166CEB" w:rsidRPr="00451AD2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в лицах: Э. Успенский «Разгром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4263" w14:textId="2C48841C" w:rsidR="00166CEB" w:rsidRPr="0053584A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в лицах: Э. Успенский «Разгром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38E" w14:textId="4B011215" w:rsidR="00166CEB" w:rsidRP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чтении в лицах - </w:t>
            </w:r>
            <w:r w:rsidRPr="00166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. Успенский «Разгром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58B9" w14:textId="03EC5CC5"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чтении литературного произведения в лицах.</w:t>
            </w:r>
          </w:p>
          <w:p w14:paraId="62151B04" w14:textId="41C0BC6E"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504EE3" w14:textId="2EF2D70D" w:rsidR="00B2610B" w:rsidRDefault="00B2610B"/>
    <w:p w14:paraId="3530DCEC" w14:textId="77777777" w:rsidR="00B2610B" w:rsidRDefault="00B2610B">
      <w:r>
        <w:br w:type="page"/>
      </w:r>
    </w:p>
    <w:p w14:paraId="7996F2F0" w14:textId="77777777" w:rsidR="00B2610B" w:rsidRDefault="00B2610B"/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977"/>
        <w:gridCol w:w="3119"/>
      </w:tblGrid>
      <w:tr w:rsidR="00166CEB" w:rsidRPr="00451AD2" w14:paraId="1EE49767" w14:textId="77777777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E98B" w14:textId="77777777" w:rsidR="00166CEB" w:rsidRPr="00451AD2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  <w:p w14:paraId="36CE3B82" w14:textId="77777777"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0CDC50B" w14:textId="1E8CC975"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ечевого развития в пр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се заучивания произведения наизуст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0CF02B" w14:textId="77777777"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EADEB4" w14:textId="77777777"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речевые навыки в пр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се заучивания произведения наизуст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666BCD" w14:textId="4DB3183A"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BFEA" w14:textId="35FAE826"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русской народной песни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B9E49CE" w14:textId="26654924"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дубочку постучишь…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2282167D" w14:textId="77777777"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D85DE4" w14:textId="036CDC2E"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BB33" w14:textId="032CAC61"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853D2A4" w14:textId="77777777"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русской народной песни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2C4AC1A" w14:textId="77777777"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дубочку постучишь…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2E0B4913" w14:textId="77777777"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7BCC12" w14:textId="339D6F78"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E164" w14:textId="77777777"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русской народной песни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CC9768C" w14:textId="69315439"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дубочку постучишь…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зусть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7D59BB2" w14:textId="77777777"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1CB0AC" w14:textId="6BC1B939"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56BE" w14:textId="7F8A6EE4"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выразительными приемами речи;</w:t>
            </w:r>
          </w:p>
          <w:p w14:paraId="5B0E6D32" w14:textId="77777777"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14:paraId="537FFD84" w14:textId="77777777"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ет образную речь при рассказывании стихов.</w:t>
            </w:r>
          </w:p>
          <w:p w14:paraId="702D8F6F" w14:textId="77777777"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EB" w:rsidRPr="00451AD2" w14:paraId="3A56ACB9" w14:textId="77777777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F623" w14:textId="77777777" w:rsidR="00166CEB" w:rsidRPr="00B13EA4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E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  <w:p w14:paraId="6A2E744E" w14:textId="77777777" w:rsidR="00166CEB" w:rsidRPr="00B2610B" w:rsidRDefault="00166CEB" w:rsidP="00166CEB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b/>
                <w:lang w:eastAsia="ru-RU"/>
              </w:rPr>
              <w:t>Цель</w:t>
            </w:r>
            <w:r w:rsidRPr="00B2610B">
              <w:rPr>
                <w:rFonts w:ascii="Times New Roman" w:hAnsi="Times New Roman" w:cs="Times New Roman"/>
                <w:lang w:eastAsia="ru-RU"/>
              </w:rPr>
              <w:t xml:space="preserve">: </w:t>
            </w:r>
          </w:p>
          <w:p w14:paraId="1330BB24" w14:textId="094F800E" w:rsidR="00166CEB" w:rsidRPr="00B2610B" w:rsidRDefault="00166CEB" w:rsidP="00166CEB">
            <w:pPr>
              <w:rPr>
                <w:rFonts w:ascii="Times New Roman" w:hAnsi="Times New Roman" w:cs="Times New Roman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создание условий для </w:t>
            </w:r>
            <w:r w:rsidRPr="00B2610B">
              <w:rPr>
                <w:rFonts w:ascii="Times New Roman" w:hAnsi="Times New Roman" w:cs="Times New Roman"/>
              </w:rPr>
              <w:t>развития литературно -</w:t>
            </w:r>
            <w:r w:rsidR="001F06D3" w:rsidRPr="00B2610B">
              <w:rPr>
                <w:rFonts w:ascii="Times New Roman" w:hAnsi="Times New Roman" w:cs="Times New Roman"/>
              </w:rPr>
              <w:t xml:space="preserve"> художественного вкуса</w:t>
            </w:r>
            <w:r w:rsidRPr="00B2610B">
              <w:rPr>
                <w:rFonts w:ascii="Times New Roman" w:hAnsi="Times New Roman" w:cs="Times New Roman"/>
              </w:rPr>
              <w:t xml:space="preserve"> через знакомство с новыми литературными произведениями.</w:t>
            </w:r>
          </w:p>
          <w:p w14:paraId="4F880FA5" w14:textId="77777777" w:rsidR="00166CEB" w:rsidRPr="00B2610B" w:rsidRDefault="00166CEB" w:rsidP="00166CEB">
            <w:pPr>
              <w:rPr>
                <w:rFonts w:ascii="Times New Roman" w:hAnsi="Times New Roman" w:cs="Times New Roman"/>
              </w:rPr>
            </w:pPr>
          </w:p>
          <w:p w14:paraId="31CD164B" w14:textId="77777777" w:rsidR="00166CEB" w:rsidRPr="00B2610B" w:rsidRDefault="00166CEB" w:rsidP="00166CEB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2610B">
              <w:rPr>
                <w:rFonts w:ascii="Times New Roman" w:hAnsi="Times New Roman" w:cs="Times New Roman"/>
                <w:b/>
              </w:rPr>
              <w:t>Задача:</w:t>
            </w:r>
          </w:p>
          <w:p w14:paraId="23DCFD8F" w14:textId="46475801" w:rsidR="00166CEB" w:rsidRPr="00B2610B" w:rsidRDefault="00166CEB" w:rsidP="00166CEB">
            <w:pPr>
              <w:rPr>
                <w:rFonts w:ascii="Times New Roman" w:hAnsi="Times New Roman" w:cs="Times New Roman"/>
              </w:rPr>
            </w:pPr>
            <w:r w:rsidRPr="00B2610B">
              <w:rPr>
                <w:rFonts w:ascii="Times New Roman" w:hAnsi="Times New Roman" w:cs="Times New Roman"/>
              </w:rPr>
              <w:t>обогащать читательский опыт детей в процес</w:t>
            </w:r>
            <w:r w:rsidR="001F06D3" w:rsidRPr="00B2610B">
              <w:rPr>
                <w:rFonts w:ascii="Times New Roman" w:hAnsi="Times New Roman" w:cs="Times New Roman"/>
              </w:rPr>
              <w:t>се знакомства со сказками народов мира</w:t>
            </w:r>
            <w:r w:rsidRPr="00B2610B">
              <w:rPr>
                <w:rFonts w:ascii="Times New Roman" w:hAnsi="Times New Roman" w:cs="Times New Roman"/>
              </w:rPr>
              <w:t>.</w:t>
            </w:r>
          </w:p>
          <w:p w14:paraId="6FF82745" w14:textId="77777777"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77B" w14:textId="7EE96102" w:rsidR="00166CEB" w:rsidRPr="001F06D3" w:rsidRDefault="001F06D3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ывание чешской</w:t>
            </w:r>
            <w:r w:rsidR="00166CEB"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р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й сказки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латовласка</w:t>
            </w:r>
            <w:proofErr w:type="spellEnd"/>
            <w:r w:rsidR="00166CEB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р. с </w:t>
            </w:r>
            <w:proofErr w:type="spellStart"/>
            <w:r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ш</w:t>
            </w:r>
            <w:proofErr w:type="spellEnd"/>
            <w:r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Паустовского)</w:t>
            </w:r>
            <w:r w:rsidR="00166CEB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14:paraId="1F7F7570" w14:textId="77777777" w:rsidR="00166CEB" w:rsidRPr="00B13EA4" w:rsidRDefault="00166CEB" w:rsidP="00166C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850FBA3" w14:textId="77777777" w:rsidR="00166CEB" w:rsidRPr="00451AD2" w:rsidRDefault="00166CEB" w:rsidP="001F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BF94" w14:textId="77777777" w:rsidR="001F06D3" w:rsidRPr="001F06D3" w:rsidRDefault="001F06D3" w:rsidP="001F0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чешской народной сказки «</w:t>
            </w:r>
            <w:proofErr w:type="spellStart"/>
            <w:r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овласка</w:t>
            </w:r>
            <w:proofErr w:type="spellEnd"/>
            <w:r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пер. с </w:t>
            </w:r>
            <w:proofErr w:type="spellStart"/>
            <w:r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ш</w:t>
            </w:r>
            <w:proofErr w:type="spellEnd"/>
            <w:r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Паустовского).</w:t>
            </w:r>
            <w:proofErr w:type="gramEnd"/>
          </w:p>
          <w:p w14:paraId="6EA0685B" w14:textId="77777777" w:rsidR="001F06D3" w:rsidRPr="001F06D3" w:rsidRDefault="001F06D3" w:rsidP="001F0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90A0B6" w14:textId="4DBB60A0"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DA9F" w14:textId="55ADAE51" w:rsidR="001F06D3" w:rsidRPr="001F06D3" w:rsidRDefault="00166CEB" w:rsidP="001F0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и</w:t>
            </w:r>
            <w:r w:rsidR="001F06D3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шской народной сказки «</w:t>
            </w:r>
            <w:proofErr w:type="spellStart"/>
            <w:r w:rsidR="001F06D3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овласка</w:t>
            </w:r>
            <w:proofErr w:type="spellEnd"/>
            <w:r w:rsidR="001F06D3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пер. с </w:t>
            </w:r>
            <w:proofErr w:type="spellStart"/>
            <w:r w:rsidR="001F06D3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ш</w:t>
            </w:r>
            <w:proofErr w:type="spellEnd"/>
            <w:r w:rsidR="001F06D3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1F06D3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F06D3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Паустовского).</w:t>
            </w:r>
            <w:proofErr w:type="gramEnd"/>
          </w:p>
          <w:p w14:paraId="04880525" w14:textId="77777777" w:rsidR="001F06D3" w:rsidRPr="00B13EA4" w:rsidRDefault="001F06D3" w:rsidP="001F06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8A8034A" w14:textId="69EA168D"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204C" w14:textId="505DB481" w:rsidR="001F06D3" w:rsidRPr="00451AD2" w:rsidRDefault="00166CEB" w:rsidP="001F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бенок </w:t>
            </w:r>
            <w:r w:rsid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 представление о сказках народов мира.</w:t>
            </w:r>
          </w:p>
          <w:p w14:paraId="4037DE44" w14:textId="28D1FC3E"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C17A7A" w14:textId="77777777" w:rsidR="00B2610B" w:rsidRDefault="00B2610B"/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977"/>
        <w:gridCol w:w="3119"/>
      </w:tblGrid>
      <w:tr w:rsidR="00166CEB" w:rsidRPr="00451AD2" w14:paraId="27EE1557" w14:textId="77777777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B097" w14:textId="77777777" w:rsidR="00166CEB" w:rsidRPr="00B13EA4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E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  <w:p w14:paraId="12284BFA" w14:textId="77777777"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1412F7" w14:textId="08C4750E" w:rsidR="00300FBB" w:rsidRDefault="00166CEB" w:rsidP="00300F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30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познавательно - исследовательской деятельности в процессе экскурсии на книжную выставку.</w:t>
            </w:r>
          </w:p>
          <w:p w14:paraId="73CB6097" w14:textId="77777777" w:rsidR="00B04581" w:rsidRDefault="00B04581" w:rsidP="00300F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EF876B" w14:textId="0E9BEBC0" w:rsidR="00300FBB" w:rsidRDefault="00166CEB" w:rsidP="0030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471AAC" w14:textId="0DA5137F" w:rsidR="00300FBB" w:rsidRDefault="00300FBB" w:rsidP="00300F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познавательные интересы детей в процессе экскурсии на книжную выставку.</w:t>
            </w:r>
          </w:p>
          <w:p w14:paraId="665E2575" w14:textId="5AE8FB53" w:rsidR="00166CEB" w:rsidRPr="00451AD2" w:rsidRDefault="00166CEB" w:rsidP="00300F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E988" w14:textId="6A2A1988" w:rsidR="00166CEB" w:rsidRPr="00300FBB" w:rsidRDefault="00300FB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F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я в книжный уголок на выставку кни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ADEA" w14:textId="7F43661F" w:rsidR="00166CEB" w:rsidRPr="00451AD2" w:rsidRDefault="00166CEB" w:rsidP="001F0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F06D3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нижный уголок на выставку книг. Рассматривание иллюстраций и оформления книг.</w:t>
            </w:r>
            <w:r w:rsidR="001F06D3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B5104A0" w14:textId="7399F87F" w:rsidR="00300FBB" w:rsidRPr="00451AD2" w:rsidRDefault="00166CEB" w:rsidP="00300F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F1BADF5" w14:textId="09D5D211"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8F2C" w14:textId="1454735B"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="0030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</w:t>
            </w:r>
            <w:r w:rsidR="00300FBB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к</w:t>
            </w:r>
            <w:r w:rsidR="0030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ии в книжный уголок на выставку книг. Рассматривание иллюстраций и оформления книг.</w:t>
            </w:r>
            <w:r w:rsidR="00300FBB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BF966D9" w14:textId="2AAF14E8"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60D6" w14:textId="77777777"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енок умеет поддерживать беседу, высказывать свою т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зрения;</w:t>
            </w:r>
          </w:p>
          <w:p w14:paraId="5FC68132" w14:textId="524CF26A" w:rsidR="00166CEB" w:rsidRPr="00451AD2" w:rsidRDefault="00166CEB" w:rsidP="00300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активно и доброжелательн</w:t>
            </w:r>
            <w:r w:rsidR="0030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заимодействует с педагогом и сверстниками.</w:t>
            </w:r>
          </w:p>
          <w:p w14:paraId="35C028E8" w14:textId="0A6B47E2"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F7A51F9" w14:textId="1B34406A" w:rsidR="00332EF6" w:rsidRDefault="00332EF6"/>
    <w:p w14:paraId="3E97DAA1" w14:textId="77777777" w:rsidR="00332EF6" w:rsidRDefault="00332EF6">
      <w:r>
        <w:br w:type="page"/>
      </w:r>
    </w:p>
    <w:p w14:paraId="7F6D326B" w14:textId="77777777" w:rsidR="00332EF6" w:rsidRDefault="00332EF6"/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3969"/>
        <w:gridCol w:w="2977"/>
        <w:gridCol w:w="3119"/>
      </w:tblGrid>
      <w:tr w:rsidR="00166CEB" w:rsidRPr="00451AD2" w14:paraId="5BBFF5E5" w14:textId="77777777" w:rsidTr="007067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B6B5" w14:textId="0A1F24B6" w:rsidR="00166CEB" w:rsidRPr="00877242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42B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-7</w:t>
            </w: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286304DD" w14:textId="77777777"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9BE5438" w14:textId="6E34CC31"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участия детей в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14:paraId="7A8A5893" w14:textId="77777777" w:rsidR="00B04581" w:rsidRDefault="00B04581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0FB4EE" w14:textId="3DFF6D60"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развитию художественного восприятия текста в единстве его содержания и формы в процессе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14:paraId="644D1EF3" w14:textId="690DFF80" w:rsidR="00F8110A" w:rsidRPr="00451AD2" w:rsidRDefault="00F8110A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4769" w14:textId="77777777" w:rsidR="00166CEB" w:rsidRPr="00877242" w:rsidRDefault="00166CEB" w:rsidP="00166C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гративная литературно - художественная деятельность.</w:t>
            </w:r>
          </w:p>
          <w:p w14:paraId="62258001" w14:textId="77777777"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111E5B" w14:textId="64E20F4D" w:rsidR="00166CEB" w:rsidRPr="00451AD2" w:rsidRDefault="00342B70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 - музыкальный праздни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319A" w14:textId="77777777" w:rsidR="00342B70" w:rsidRPr="00342B70" w:rsidRDefault="00342B70" w:rsidP="0034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тивная литературно - художественная деятельность.</w:t>
            </w:r>
          </w:p>
          <w:p w14:paraId="0D98DAC6" w14:textId="5CA90F91" w:rsidR="00166CEB" w:rsidRPr="00451AD2" w:rsidRDefault="00342B70" w:rsidP="00342B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 - музыкальный празд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9201" w14:textId="7AE13E7D" w:rsidR="00342B70" w:rsidRPr="00451AD2" w:rsidRDefault="00166CEB" w:rsidP="00342B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342B70" w:rsidRP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ратурно -</w:t>
            </w:r>
            <w:r w:rsid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ом</w:t>
            </w:r>
            <w:r w:rsidR="00342B70" w:rsidRP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здник</w:t>
            </w:r>
            <w:r w:rsid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  <w:p w14:paraId="448E56AD" w14:textId="062D5234"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26DB" w14:textId="53C32063" w:rsidR="00342B70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4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ребенка развита звуковая и интонационная культура речи;</w:t>
            </w:r>
          </w:p>
          <w:p w14:paraId="23A00BA8" w14:textId="2233BC9D" w:rsidR="00166CEB" w:rsidRPr="00451AD2" w:rsidRDefault="00342B70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ребенок проявляет самостоятельность и творчество в литературно - художественной деятельности.</w:t>
            </w:r>
          </w:p>
          <w:p w14:paraId="70D2A2E4" w14:textId="13E0E60D"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EB" w:rsidRPr="00451AD2" w14:paraId="2DC77D79" w14:textId="77777777" w:rsidTr="007067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4467" w14:textId="77777777" w:rsidR="00166CEB" w:rsidRPr="00877242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 Итоги месяца.</w:t>
            </w:r>
          </w:p>
          <w:p w14:paraId="54CBE4AE" w14:textId="77777777" w:rsidR="00166CEB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2D10C912" w14:textId="12F4671B"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 и проведения конкурса чтецов.</w:t>
            </w:r>
          </w:p>
          <w:p w14:paraId="77FE738E" w14:textId="77777777"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A84825" w14:textId="77777777" w:rsidR="00297EE3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77A3FB61" w14:textId="6305F929" w:rsidR="00166CEB" w:rsidRPr="00451AD2" w:rsidRDefault="00297EE3" w:rsidP="00297E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анализировать результаты речевого развития детей в процессе участия в конкурсе чтец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10E7" w14:textId="66A8639D" w:rsidR="00166CEB" w:rsidRPr="00451AD2" w:rsidRDefault="00297EE3" w:rsidP="00297E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E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курс чтец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9C36" w14:textId="71A33261" w:rsidR="00166CEB" w:rsidRPr="00297EE3" w:rsidRDefault="00297EE3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чтец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6735" w14:textId="76E3DD5C"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97EE3" w:rsidRP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 w:rsid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97EE3" w:rsidRP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ец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57CD" w14:textId="20DB9FC9"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</w:t>
            </w:r>
            <w:r w:rsid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интерес к участию в конкурсе чтецов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1E8DF34" w14:textId="1537D1C2" w:rsidR="00166CEB" w:rsidRPr="00451AD2" w:rsidRDefault="00166CEB" w:rsidP="00297E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29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бен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r w:rsidR="0029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ть наизусть любимое стихотворение.</w:t>
            </w:r>
            <w:r w:rsidR="00297EE3"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D2A6532" w14:textId="19A05510" w:rsidR="00E72661" w:rsidRPr="009268B5" w:rsidRDefault="00E72661" w:rsidP="009268B5">
      <w:pPr>
        <w:rPr>
          <w:rFonts w:ascii="Times New Roman" w:hAnsi="Times New Roman" w:cs="Times New Roman"/>
          <w:sz w:val="24"/>
          <w:szCs w:val="24"/>
        </w:rPr>
      </w:pPr>
    </w:p>
    <w:p w14:paraId="16D21C0C" w14:textId="77777777" w:rsidR="00E72661" w:rsidRPr="00BF2469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p w14:paraId="438DBC56" w14:textId="77777777" w:rsidR="00AF4065" w:rsidRDefault="00AF4065" w:rsidP="00AF40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835">
        <w:rPr>
          <w:rFonts w:ascii="Times New Roman" w:hAnsi="Times New Roman" w:cs="Times New Roman"/>
          <w:b/>
          <w:sz w:val="28"/>
          <w:szCs w:val="28"/>
        </w:rPr>
        <w:lastRenderedPageBreak/>
        <w:t>2.1.4    Образовательная область «Художественно-эстетическое развитие»</w:t>
      </w:r>
    </w:p>
    <w:p w14:paraId="2F7F17C5" w14:textId="77777777" w:rsidR="00AF4065" w:rsidRPr="008C5747" w:rsidRDefault="00AF4065" w:rsidP="00AF40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</w:p>
    <w:p w14:paraId="60654A1A" w14:textId="77777777" w:rsidR="00FA12F6" w:rsidRDefault="00FA12F6" w:rsidP="00FA12F6">
      <w:pPr>
        <w:rPr>
          <w:rFonts w:ascii="Times New Roman" w:hAnsi="Times New Roman" w:cs="Times New Roman"/>
          <w:b/>
          <w:sz w:val="24"/>
          <w:szCs w:val="24"/>
        </w:rPr>
      </w:pPr>
    </w:p>
    <w:p w14:paraId="52C71CA7" w14:textId="77777777" w:rsidR="00332EF6" w:rsidRPr="00FA12F6" w:rsidRDefault="00332EF6" w:rsidP="00FA12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142"/>
        <w:gridCol w:w="2502"/>
        <w:gridCol w:w="4536"/>
        <w:gridCol w:w="2835"/>
        <w:gridCol w:w="3119"/>
      </w:tblGrid>
      <w:tr w:rsidR="006A6598" w:rsidRPr="00BF2469" w14:paraId="371FDD1E" w14:textId="77777777" w:rsidTr="00706799">
        <w:tc>
          <w:tcPr>
            <w:tcW w:w="2142" w:type="dxa"/>
            <w:vAlign w:val="center"/>
            <w:hideMark/>
          </w:tcPr>
          <w:p w14:paraId="40B8A0DC" w14:textId="77777777" w:rsidR="006A6598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05FFFAE8" w14:textId="77777777" w:rsidR="006A6598" w:rsidRPr="00BF2469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502" w:type="dxa"/>
            <w:vAlign w:val="center"/>
            <w:hideMark/>
          </w:tcPr>
          <w:p w14:paraId="484947BC" w14:textId="77777777" w:rsidR="006A6598" w:rsidRPr="00BF2469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14:paraId="3E51CCA4" w14:textId="77777777" w:rsidR="006A6598" w:rsidRPr="00BF2469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14:paraId="63248525" w14:textId="77777777" w:rsidR="006A6598" w:rsidRPr="00BF2469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19" w:type="dxa"/>
            <w:vAlign w:val="center"/>
            <w:hideMark/>
          </w:tcPr>
          <w:p w14:paraId="0B14C6EB" w14:textId="77777777" w:rsidR="006A6598" w:rsidRPr="00BF2469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6598" w:rsidRPr="00BF2469" w14:paraId="49005A17" w14:textId="77777777" w:rsidTr="00706799">
        <w:trPr>
          <w:trHeight w:val="316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CFCA" w14:textId="4DD00831" w:rsidR="006A6598" w:rsidRPr="006A6598" w:rsidRDefault="006A6598" w:rsidP="006A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9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A236C" w:rsidRPr="00BF2469" w14:paraId="05957F70" w14:textId="77777777" w:rsidTr="0070679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9CA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DD0FCFD" w14:textId="77777777" w:rsidR="00FA12F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A5E54C" w14:textId="2C7D1368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</w:t>
            </w:r>
            <w:r w:rsidR="00FA12F6">
              <w:rPr>
                <w:rFonts w:ascii="Times New Roman" w:hAnsi="Times New Roman" w:cs="Times New Roman"/>
                <w:sz w:val="24"/>
                <w:szCs w:val="24"/>
              </w:rPr>
              <w:t xml:space="preserve">звития ценностно </w:t>
            </w:r>
            <w:proofErr w:type="gramStart"/>
            <w:r w:rsidR="00FA1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ыслового восприятия произведений изобразительного искусства.</w:t>
            </w:r>
          </w:p>
          <w:p w14:paraId="555E490F" w14:textId="77777777" w:rsidR="00FA12F6" w:rsidRPr="00BF2469" w:rsidRDefault="00FA1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56346" w14:textId="77777777" w:rsidR="00FA12F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5A6FA5" w14:textId="77B1F448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ять в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дборе и смешивании красок</w:t>
            </w:r>
          </w:p>
          <w:p w14:paraId="207A016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ля рисунка на заданную тему</w:t>
            </w:r>
          </w:p>
          <w:p w14:paraId="0393CA6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3F17" w14:textId="09D933F6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ето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 Рисование.</w:t>
            </w:r>
          </w:p>
          <w:p w14:paraId="5E86357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14:paraId="5DBED7F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7D7043F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;</w:t>
            </w:r>
          </w:p>
          <w:p w14:paraId="56EB889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9F84" w14:textId="799C3A64" w:rsidR="00FA236C" w:rsidRPr="00FA12F6" w:rsidRDefault="00FA1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71C8526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лете.</w:t>
            </w:r>
          </w:p>
          <w:p w14:paraId="2D0F511B" w14:textId="60D1CBFC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. </w:t>
            </w:r>
          </w:p>
          <w:p w14:paraId="3FA73820" w14:textId="3C42442F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свободное рисование красками на тему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Лет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53E892D" w14:textId="77777777" w:rsidR="00FA12F6" w:rsidRPr="00BF2469" w:rsidRDefault="00FA1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0E9C3" w14:textId="68CCAA42" w:rsidR="00FA236C" w:rsidRPr="00FA12F6" w:rsidRDefault="00FA1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42B491E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по летнему участку детского са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A11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7785C19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летнего замысла и рисование.</w:t>
            </w:r>
          </w:p>
          <w:p w14:paraId="6160DBCD" w14:textId="115289D4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43C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14:paraId="527E103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боре художественного замысла в изобразительной деятельности;</w:t>
            </w:r>
          </w:p>
          <w:p w14:paraId="49420A64" w14:textId="77AAF5A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есом участвует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</w:tc>
      </w:tr>
      <w:tr w:rsidR="00FA236C" w:rsidRPr="00BF2469" w14:paraId="6798B592" w14:textId="77777777" w:rsidTr="00706799">
        <w:trPr>
          <w:trHeight w:val="280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AEB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14:paraId="6CD9DF75" w14:textId="77777777" w:rsidR="009A28CD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AAC507" w14:textId="587D9952" w:rsidR="00FA236C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художест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вен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навык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продуктивно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14:paraId="72C5560E" w14:textId="77777777" w:rsidR="009A28CD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17A50" w14:textId="77777777"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55901D" w14:textId="0C37C948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риемам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и фруктов из пластилина.</w:t>
            </w:r>
          </w:p>
          <w:p w14:paraId="7886519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22BD" w14:textId="6B456B04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рукты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 Лепка.</w:t>
            </w:r>
          </w:p>
          <w:p w14:paraId="7E42838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;</w:t>
            </w:r>
          </w:p>
          <w:p w14:paraId="58BBB35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33DC1BE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;</w:t>
            </w:r>
          </w:p>
          <w:p w14:paraId="1E2713B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готовка выставки детских рабо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CA38" w14:textId="5D5EED54"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3D56A5A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401DD34E" w14:textId="7E3E5C1E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ллюстраций 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м фруктов.</w:t>
            </w:r>
          </w:p>
          <w:p w14:paraId="3960E76E" w14:textId="77777777"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AF1A9" w14:textId="77777777" w:rsid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6182F351" w14:textId="465F415A" w:rsidR="00FA236C" w:rsidRPr="009A28CD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 фруктов.</w:t>
            </w:r>
          </w:p>
          <w:p w14:paraId="77BD680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ставка работ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D8B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50C4A82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14:paraId="2375018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 фруктов.</w:t>
            </w:r>
          </w:p>
          <w:p w14:paraId="5AC81B1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128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14:paraId="2864D3E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выполнить творческую работу;</w:t>
            </w:r>
          </w:p>
          <w:p w14:paraId="3F233A3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14:paraId="457D00E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14:paraId="711A1A4A" w14:textId="77777777" w:rsidTr="0070679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9474" w14:textId="0B6D9112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146621" w14:textId="77777777"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9E0DFE" w14:textId="342CEFB9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14:paraId="3AF56021" w14:textId="77777777"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2FD21" w14:textId="7777777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деятельности с различными изобразительными средствами.</w:t>
            </w:r>
          </w:p>
          <w:p w14:paraId="678B99AB" w14:textId="0E294CC6"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3180" w14:textId="62D6C461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Овощ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фрукты» Декоративное рисование.</w:t>
            </w:r>
          </w:p>
          <w:p w14:paraId="36DEE96C" w14:textId="5873DE78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0AD99B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3EEE03C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BE88" w14:textId="4E007166"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062442D3" w14:textId="75E8FDC6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38243CD8" w14:textId="5B3A1A18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ужны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 человеку в жизни овощи и фрукты?»</w:t>
            </w:r>
          </w:p>
          <w:p w14:paraId="613EFA0A" w14:textId="4E6FE6D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14:paraId="35F79229" w14:textId="77777777"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B4E17" w14:textId="22B05B58"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74BF96E1" w14:textId="06BC3B6B" w:rsidR="00FA236C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заданную тему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собственного замыс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1D5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6CCF5AB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14:paraId="69D807E7" w14:textId="0E72E5E3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рисование.</w:t>
            </w:r>
          </w:p>
          <w:p w14:paraId="1FB418A3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F86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14:paraId="4142B94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выполнить творческую работу;</w:t>
            </w:r>
          </w:p>
          <w:p w14:paraId="37CA549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14:paraId="681C44D3" w14:textId="54B2150A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боре художественного замысла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зительной деятельности.</w:t>
            </w:r>
          </w:p>
          <w:p w14:paraId="1F894B4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A31280" w14:textId="51211A6F" w:rsidR="00332EF6" w:rsidRDefault="00332EF6"/>
    <w:p w14:paraId="7E000038" w14:textId="77777777" w:rsidR="00332EF6" w:rsidRDefault="00332EF6">
      <w:r>
        <w:br w:type="page"/>
      </w:r>
    </w:p>
    <w:p w14:paraId="5E147032" w14:textId="77777777" w:rsidR="00332EF6" w:rsidRDefault="00332EF6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142"/>
        <w:gridCol w:w="2502"/>
        <w:gridCol w:w="4536"/>
        <w:gridCol w:w="2835"/>
        <w:gridCol w:w="3119"/>
      </w:tblGrid>
      <w:tr w:rsidR="00FA236C" w:rsidRPr="00BF2469" w14:paraId="7982ED55" w14:textId="77777777" w:rsidTr="0070679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82DF" w14:textId="6E9810F6" w:rsidR="00FA236C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  <w:p w14:paraId="5958ED86" w14:textId="77777777"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FC4D65" w14:textId="629E7BFE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14:paraId="7507B150" w14:textId="77777777"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21839" w14:textId="6D09CECE" w:rsidR="000D1F20" w:rsidRPr="00BF2469" w:rsidRDefault="00FA236C" w:rsidP="0033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деятельности с различными изобразительными средствами.</w:t>
            </w:r>
            <w:r w:rsidR="00332EF6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185A" w14:textId="170AC184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ень». Коллективная аппликация.</w:t>
            </w:r>
          </w:p>
          <w:p w14:paraId="542AFFC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14:paraId="10A328E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5E659EF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;</w:t>
            </w:r>
          </w:p>
          <w:p w14:paraId="7B90D45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пплика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8FDA" w14:textId="6886B603"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6211A503" w14:textId="3D8AF6DB" w:rsidR="00FA236C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риметы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F44772" w14:textId="7BC20CFE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14:paraId="5E797265" w14:textId="77777777"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5B4B6" w14:textId="77777777" w:rsidR="00FA236C" w:rsidRPr="009A28CD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</w:t>
            </w:r>
          </w:p>
          <w:p w14:paraId="57D26ADB" w14:textId="062731AD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аппликация из природного материала по тем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ень».</w:t>
            </w:r>
          </w:p>
          <w:p w14:paraId="3E5A2B0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суждение коллективной работы.</w:t>
            </w:r>
          </w:p>
          <w:p w14:paraId="243077D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437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4AEFC81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14:paraId="6BDC7D29" w14:textId="4538DF0A" w:rsidR="00FA236C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 создании коллективной аппликации аппликация из природного материала по тем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ень».</w:t>
            </w:r>
          </w:p>
          <w:p w14:paraId="04BA876F" w14:textId="00AF7EC8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.</w:t>
            </w:r>
          </w:p>
          <w:p w14:paraId="02EA526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882F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7BD4" w14:textId="037E58F6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ы умения и навык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;</w:t>
            </w:r>
          </w:p>
          <w:p w14:paraId="6C1C37A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работать по правилу и образцу;</w:t>
            </w:r>
          </w:p>
          <w:p w14:paraId="1190C28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эмоциональную отзывчивость на произведения изобразительного искусства.</w:t>
            </w:r>
          </w:p>
        </w:tc>
      </w:tr>
      <w:tr w:rsidR="00FA236C" w:rsidRPr="00BF2469" w14:paraId="336EDEA2" w14:textId="77777777" w:rsidTr="0070679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DC9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404DC14D" w14:textId="77777777"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A53105" w14:textId="611553C3"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14:paraId="044F26F2" w14:textId="77777777" w:rsidR="00332EF6" w:rsidRPr="00BF2469" w:rsidRDefault="0033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7E098" w14:textId="0A3B3D94" w:rsidR="009A28CD" w:rsidRPr="00BF2469" w:rsidRDefault="00FA236C" w:rsidP="0033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деятельности с различными изобразительными средствам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E76F" w14:textId="0F315632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аз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ля осеннего букета»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0E5A5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а из глины.</w:t>
            </w:r>
          </w:p>
          <w:p w14:paraId="3BACFE0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14:paraId="769AD38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2CB27CC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лепка; </w:t>
            </w:r>
          </w:p>
          <w:p w14:paraId="566891F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крашение ваз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7DC3" w14:textId="5FE05E39"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65C86834" w14:textId="4657E113" w:rsidR="00FA236C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Леп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глины», ее особенности.</w:t>
            </w:r>
          </w:p>
          <w:p w14:paraId="346272F7" w14:textId="77777777"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26DC7" w14:textId="62D78ABA"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3330C52B" w14:textId="089D2CFE" w:rsidR="00FA236C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вазы. Украшени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08D62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CF76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C04D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28B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02CCCDB2" w14:textId="4F856621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 и украшение вазы.</w:t>
            </w:r>
          </w:p>
          <w:p w14:paraId="05FBCC6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D61B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63B8" w14:textId="03011E30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ы умения и навык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;</w:t>
            </w:r>
          </w:p>
          <w:p w14:paraId="312D732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работать по правилу и образцу</w:t>
            </w:r>
          </w:p>
          <w:p w14:paraId="37A7979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4F968B" w14:textId="77777777" w:rsidR="00332EF6" w:rsidRDefault="00332EF6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142"/>
        <w:gridCol w:w="2502"/>
        <w:gridCol w:w="4536"/>
        <w:gridCol w:w="2835"/>
        <w:gridCol w:w="3119"/>
      </w:tblGrid>
      <w:tr w:rsidR="00FA236C" w:rsidRPr="00BF2469" w14:paraId="2EA6040B" w14:textId="77777777" w:rsidTr="0070679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CCD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4120969C" w14:textId="77777777"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41FB5E" w14:textId="3C76C67B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14:paraId="33A9322E" w14:textId="77777777"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9A0BB" w14:textId="77777777"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BAC102" w14:textId="7777777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ониторинг эффективност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звития творческих навыков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овладения разными изобразительными средствами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5525E1" w14:textId="6C91F040"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15B0" w14:textId="794D99AC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Осенняя выставка»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9BB875" w14:textId="2C4D5A24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мы состоит из представления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  <w:p w14:paraId="0D005133" w14:textId="5C872FB9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CC32" w14:textId="03D5F2FC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Осенняя выставка»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A17C9E" w14:textId="0A41AED6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мы состоит из представления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AD29" w14:textId="73D71DF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бственных работ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учас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осенней выстав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01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боре художественного замысла в изобразительной деятельности;</w:t>
            </w:r>
          </w:p>
          <w:p w14:paraId="53104EF0" w14:textId="1B6DF17B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ы умения и навык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.</w:t>
            </w:r>
          </w:p>
          <w:p w14:paraId="33B12A0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E16C51" w14:textId="223ADC92" w:rsidR="006A6598" w:rsidRDefault="006A6598"/>
    <w:p w14:paraId="472C8396" w14:textId="77777777" w:rsidR="006A6598" w:rsidRDefault="006A6598">
      <w:r>
        <w:br w:type="page"/>
      </w:r>
    </w:p>
    <w:p w14:paraId="65705A08" w14:textId="77777777"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694"/>
        <w:gridCol w:w="4536"/>
        <w:gridCol w:w="2835"/>
        <w:gridCol w:w="2693"/>
      </w:tblGrid>
      <w:tr w:rsidR="006A6598" w:rsidRPr="00BF2469" w14:paraId="7DE6EB65" w14:textId="77777777" w:rsidTr="006A6598">
        <w:tc>
          <w:tcPr>
            <w:tcW w:w="2376" w:type="dxa"/>
            <w:vAlign w:val="center"/>
            <w:hideMark/>
          </w:tcPr>
          <w:p w14:paraId="7386E591" w14:textId="77777777" w:rsidR="006A6598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1921D22E" w14:textId="77777777"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694" w:type="dxa"/>
            <w:vAlign w:val="center"/>
            <w:hideMark/>
          </w:tcPr>
          <w:p w14:paraId="4188F4C5" w14:textId="77777777"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14:paraId="3E22FD09" w14:textId="77777777"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14:paraId="5F522972" w14:textId="77777777"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693" w:type="dxa"/>
            <w:vAlign w:val="center"/>
            <w:hideMark/>
          </w:tcPr>
          <w:p w14:paraId="6E0CD8D2" w14:textId="77777777"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1F20" w:rsidRPr="00BF2469" w14:paraId="1F768EFB" w14:textId="77777777" w:rsidTr="006A6598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8E1C" w14:textId="11C0F453" w:rsidR="000D1F20" w:rsidRPr="00BF2469" w:rsidRDefault="00332EF6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0D1F20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A236C" w:rsidRPr="00BF2469" w14:paraId="6E00B166" w14:textId="77777777" w:rsidTr="006A65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FF9D" w14:textId="77777777"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1 - 2.</w:t>
            </w:r>
          </w:p>
          <w:p w14:paraId="0C8C053A" w14:textId="77777777" w:rsidR="009A28CD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Цель:</w:t>
            </w:r>
            <w:r w:rsidRPr="006A6598">
              <w:rPr>
                <w:rFonts w:ascii="Times New Roman" w:hAnsi="Times New Roman" w:cs="Times New Roman"/>
              </w:rPr>
              <w:t xml:space="preserve"> </w:t>
            </w:r>
          </w:p>
          <w:p w14:paraId="24F5E801" w14:textId="1B512960"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создание условий для развития детского художественного творчества.</w:t>
            </w:r>
          </w:p>
          <w:p w14:paraId="13AD15BB" w14:textId="77777777" w:rsidR="009A28CD" w:rsidRPr="006A6598" w:rsidRDefault="009A28CD">
            <w:pPr>
              <w:rPr>
                <w:rFonts w:ascii="Times New Roman" w:hAnsi="Times New Roman" w:cs="Times New Roman"/>
              </w:rPr>
            </w:pPr>
          </w:p>
          <w:p w14:paraId="5DA1C61B" w14:textId="77777777" w:rsidR="009A28CD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Задача:</w:t>
            </w:r>
            <w:r w:rsidRPr="006A6598">
              <w:rPr>
                <w:rFonts w:ascii="Times New Roman" w:hAnsi="Times New Roman" w:cs="Times New Roman"/>
              </w:rPr>
              <w:t xml:space="preserve"> </w:t>
            </w:r>
          </w:p>
          <w:p w14:paraId="3867B731" w14:textId="77777777"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научить детей самостоятельно отбирать содержание для своих рисунков.</w:t>
            </w:r>
          </w:p>
          <w:p w14:paraId="08D22A29" w14:textId="1EA19898" w:rsidR="00236031" w:rsidRPr="006A6598" w:rsidRDefault="00236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186D" w14:textId="23952A3D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циональный русски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стюм». Рисование.</w:t>
            </w:r>
          </w:p>
          <w:p w14:paraId="28BDC38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303A35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0D9CDDB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14:paraId="55F16BC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14:paraId="29C1D59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5E99" w14:textId="75E01FCB"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1D35CB6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  <w:p w14:paraId="33C9149F" w14:textId="0D5C00B8" w:rsidR="00FA236C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циональный русски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стюм».</w:t>
            </w:r>
          </w:p>
          <w:p w14:paraId="1D943FA7" w14:textId="77777777"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8E84F" w14:textId="30806808"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14:paraId="08B4C8A1" w14:textId="77777777"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выставочный книжный уголок. </w:t>
            </w:r>
          </w:p>
          <w:p w14:paraId="706502A7" w14:textId="49C85E89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альбомов о национальном русском костюме.</w:t>
            </w:r>
          </w:p>
          <w:p w14:paraId="26DF8FF7" w14:textId="77777777"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3A658" w14:textId="298F2341"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68B16A8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.</w:t>
            </w:r>
          </w:p>
          <w:p w14:paraId="7951119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99F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28A7673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  <w:p w14:paraId="392FEA2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рассматривание иллюстраций и альбомов.</w:t>
            </w:r>
          </w:p>
          <w:p w14:paraId="7E36719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творческого рисун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B4F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14:paraId="0178E152" w14:textId="134D1A39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являет интерес к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;</w:t>
            </w:r>
          </w:p>
          <w:p w14:paraId="1568BBF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отбирает материал для своего рисунка.</w:t>
            </w:r>
          </w:p>
        </w:tc>
      </w:tr>
      <w:tr w:rsidR="00FA236C" w:rsidRPr="00BF2469" w14:paraId="7A5CF663" w14:textId="77777777" w:rsidTr="006A65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8F41" w14:textId="77777777"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 xml:space="preserve">3 – 4. </w:t>
            </w:r>
          </w:p>
          <w:p w14:paraId="2BC16182" w14:textId="77777777" w:rsidR="00236031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Цель:</w:t>
            </w:r>
            <w:r w:rsidRPr="006A6598">
              <w:rPr>
                <w:rFonts w:ascii="Times New Roman" w:hAnsi="Times New Roman" w:cs="Times New Roman"/>
              </w:rPr>
              <w:t xml:space="preserve"> </w:t>
            </w:r>
          </w:p>
          <w:p w14:paraId="223BD48A" w14:textId="77777777" w:rsidR="00236031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 xml:space="preserve">создание </w:t>
            </w:r>
            <w:r w:rsidR="00236031" w:rsidRPr="006A6598">
              <w:rPr>
                <w:rFonts w:ascii="Times New Roman" w:hAnsi="Times New Roman" w:cs="Times New Roman"/>
              </w:rPr>
              <w:t>условий для развития ценностно -</w:t>
            </w:r>
            <w:r w:rsidRPr="006A6598">
              <w:rPr>
                <w:rFonts w:ascii="Times New Roman" w:hAnsi="Times New Roman" w:cs="Times New Roman"/>
              </w:rPr>
              <w:t xml:space="preserve"> смыслового восприятия произведений</w:t>
            </w:r>
            <w:r w:rsidR="00236031" w:rsidRPr="006A6598">
              <w:rPr>
                <w:rFonts w:ascii="Times New Roman" w:hAnsi="Times New Roman" w:cs="Times New Roman"/>
              </w:rPr>
              <w:t>.</w:t>
            </w:r>
          </w:p>
          <w:p w14:paraId="165E6FC8" w14:textId="28A6CE0F"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 xml:space="preserve"> </w:t>
            </w:r>
          </w:p>
          <w:p w14:paraId="7C3F0A01" w14:textId="77777777" w:rsidR="00236031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Задача:</w:t>
            </w:r>
            <w:r w:rsidRPr="006A6598">
              <w:rPr>
                <w:rFonts w:ascii="Times New Roman" w:hAnsi="Times New Roman" w:cs="Times New Roman"/>
              </w:rPr>
              <w:t xml:space="preserve"> </w:t>
            </w:r>
          </w:p>
          <w:p w14:paraId="727D9B77" w14:textId="77777777" w:rsidR="00236031" w:rsidRDefault="00FA236C" w:rsidP="00332EF6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научить детей использовать эскиз с графическим изображением буквы для последующего создания лепной формы.</w:t>
            </w:r>
          </w:p>
          <w:p w14:paraId="3FF303DA" w14:textId="61B881B9" w:rsidR="006A6598" w:rsidRPr="006A6598" w:rsidRDefault="006A6598" w:rsidP="0033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A4E0" w14:textId="0980EB11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рв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уква моего имени».</w:t>
            </w:r>
          </w:p>
          <w:p w14:paraId="19AD07AF" w14:textId="1A378100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игур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»</w:t>
            </w:r>
          </w:p>
          <w:p w14:paraId="1E0C840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13247B3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60F5969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графический эскиз;</w:t>
            </w:r>
          </w:p>
          <w:p w14:paraId="489EDC4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275B" w14:textId="2B65BAF0"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0F2E3189" w14:textId="77777777"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бу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квах, из которых состоят слова.</w:t>
            </w:r>
          </w:p>
          <w:p w14:paraId="644E6A3A" w14:textId="00B60DDD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графическим эскизом.</w:t>
            </w:r>
          </w:p>
          <w:p w14:paraId="2F4E1D3F" w14:textId="5F1E1E63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емы раскатывания и сплющивания для лепки буквы.</w:t>
            </w:r>
          </w:p>
          <w:p w14:paraId="5E52D194" w14:textId="77777777" w:rsidR="00236031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4BC1F" w14:textId="4B0A1EF7"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3071E0FB" w14:textId="6A32A49F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 «Перв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уква моего имени»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игур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D0D05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5FE5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BFE5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83CA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C64C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2AE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45D41A1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графическим эскизом.</w:t>
            </w:r>
          </w:p>
          <w:p w14:paraId="74F9A3D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освоение приемов раскатывания и сплющивания.</w:t>
            </w:r>
          </w:p>
          <w:p w14:paraId="280E835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ы по т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2C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14:paraId="4DF27AF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знакомстве с графическим эскизом;</w:t>
            </w:r>
          </w:p>
          <w:p w14:paraId="6A63656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амостоятельно выполнить работу по образцу;</w:t>
            </w:r>
          </w:p>
          <w:p w14:paraId="023662A3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14:paraId="7B72B37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558F5D" w14:textId="77777777" w:rsidR="00332EF6" w:rsidRDefault="00332EF6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694"/>
        <w:gridCol w:w="4536"/>
        <w:gridCol w:w="2835"/>
        <w:gridCol w:w="2693"/>
      </w:tblGrid>
      <w:tr w:rsidR="00FA236C" w:rsidRPr="00BF2469" w14:paraId="0912DAED" w14:textId="77777777" w:rsidTr="00332E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306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 – 6.</w:t>
            </w:r>
          </w:p>
          <w:p w14:paraId="0ACFDA7E" w14:textId="77777777"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3FF6DD5" w14:textId="05B42B2C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условий для развития ценност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го восприятия произведений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7DE439" w14:textId="77777777" w:rsidR="00236031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47C7F" w14:textId="77777777"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359E3" w14:textId="7777777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способами практических действий в процессе конструирования и рисования.</w:t>
            </w:r>
          </w:p>
          <w:p w14:paraId="092572FA" w14:textId="5E9B2550" w:rsidR="00236031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983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Мой город» Конструирование. </w:t>
            </w:r>
          </w:p>
          <w:p w14:paraId="50B3728E" w14:textId="2F675F15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юбим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 Рисование.</w:t>
            </w:r>
          </w:p>
          <w:p w14:paraId="0F3E9B03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FCD8B5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3B6887B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14:paraId="342B46F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нструирование, рисова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DA4E" w14:textId="366F6D1C"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A00A64B" w14:textId="2619A745" w:rsidR="00FA236C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»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(дом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, улиц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F87798" w14:textId="4EA9C2E4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уем дом.</w:t>
            </w:r>
          </w:p>
          <w:p w14:paraId="61A672E7" w14:textId="77777777" w:rsidR="00236031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0CEB8" w14:textId="7C48FC1B"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14:paraId="15F771C9" w14:textId="77777777"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групповой книжны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уголок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 родного города.</w:t>
            </w:r>
          </w:p>
          <w:p w14:paraId="37D75424" w14:textId="22B1B19C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AC3C71D" w14:textId="5E22DF85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442C4043" w14:textId="4305CC3B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 xml:space="preserve">уирование по тем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AA2D8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.</w:t>
            </w:r>
          </w:p>
          <w:p w14:paraId="4BA21A37" w14:textId="1EF8A1D9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юбим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9F6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0BF3E9B8" w14:textId="4AE916DC" w:rsidR="00FA236C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14:paraId="2759ED4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14:paraId="3FF0371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 на заданную те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9B6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14:paraId="7D1D0978" w14:textId="1AE7FC08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нтересом участвует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 xml:space="preserve">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;</w:t>
            </w:r>
          </w:p>
          <w:p w14:paraId="5E014A63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14:paraId="728F934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14:paraId="344456B2" w14:textId="77777777" w:rsidTr="00332E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639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2A852088" w14:textId="77777777"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AA086B" w14:textId="4B86D71C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условий для развития ценност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го восприятия произведений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F722AB" w14:textId="77777777" w:rsidR="00236031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9B1EC" w14:textId="77777777"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09772EAB" w14:textId="7777777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нятно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сюжетную картинку, с последующим использованием для настольной игры.</w:t>
            </w:r>
          </w:p>
          <w:p w14:paraId="3D11E10A" w14:textId="516ACE3F" w:rsidR="00236031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133F" w14:textId="5A8420FF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азрезны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».</w:t>
            </w:r>
          </w:p>
          <w:p w14:paraId="1536573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карандашами.</w:t>
            </w:r>
          </w:p>
          <w:p w14:paraId="60BBBDA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AD99F31" w14:textId="77777777" w:rsidR="00236031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2AB69382" w14:textId="0D0CB071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14:paraId="3945B24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1ACA" w14:textId="6313562B"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0114938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0D6D2560" w14:textId="7DC7A9EA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южетн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и ее использование в настольной игре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3F7A3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15B80" w14:textId="4CF942C2"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33601DD2" w14:textId="0F3A100E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сюжетно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для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DB1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7D35E2B9" w14:textId="284D49B0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 карандашом сюжетной картинки для настольной игры.</w:t>
            </w:r>
          </w:p>
          <w:p w14:paraId="1747C1D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234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14:paraId="69295FC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14:paraId="734B8BE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3F12F" w14:textId="40B0A153"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694"/>
        <w:gridCol w:w="4536"/>
        <w:gridCol w:w="2835"/>
        <w:gridCol w:w="2693"/>
      </w:tblGrid>
      <w:tr w:rsidR="00FA236C" w:rsidRPr="00BF2469" w14:paraId="584A895E" w14:textId="77777777" w:rsidTr="006A65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C2B5" w14:textId="57C22614" w:rsidR="00FA236C" w:rsidRPr="00BF2469" w:rsidRDefault="006A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506EFDA8" w14:textId="77777777"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405DA3" w14:textId="20109828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промежуточн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мониторинга развития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умений и навыков.</w:t>
            </w:r>
          </w:p>
          <w:p w14:paraId="749898BE" w14:textId="77777777"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5525C9" w14:textId="170914D6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ости по развитию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умений и навыков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 образовательно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  изобразительной деятельности.</w:t>
            </w:r>
          </w:p>
          <w:p w14:paraId="4297555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5207" w14:textId="36DF92D7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рнисаж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A4C091" w14:textId="0BA387C5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мы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остоит из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gramStart"/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7C5556" w14:textId="0B3DF4BF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BC34" w14:textId="08C2A619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мы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остоит из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gramStart"/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5AE964" w14:textId="37FE78CB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5448" w14:textId="4B875D69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Вернисаж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156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боре художественного замысла в изобразительной деятельности;</w:t>
            </w:r>
          </w:p>
          <w:p w14:paraId="71F05361" w14:textId="08E5F16B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ы умения и навык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.</w:t>
            </w:r>
          </w:p>
          <w:p w14:paraId="2BBBA23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070C0D" w14:textId="34E3B4D2" w:rsidR="006A6598" w:rsidRDefault="006A6598"/>
    <w:p w14:paraId="1E9CAFB0" w14:textId="77777777" w:rsidR="006A6598" w:rsidRDefault="006A6598">
      <w:r>
        <w:br w:type="page"/>
      </w: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142"/>
        <w:gridCol w:w="2502"/>
        <w:gridCol w:w="4536"/>
        <w:gridCol w:w="2835"/>
        <w:gridCol w:w="3119"/>
      </w:tblGrid>
      <w:tr w:rsidR="006A6598" w:rsidRPr="00BF2469" w14:paraId="15D17F23" w14:textId="77777777" w:rsidTr="006A6598">
        <w:tc>
          <w:tcPr>
            <w:tcW w:w="2142" w:type="dxa"/>
            <w:vAlign w:val="center"/>
            <w:hideMark/>
          </w:tcPr>
          <w:p w14:paraId="2BC0F81F" w14:textId="77777777" w:rsidR="006A6598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.</w:t>
            </w:r>
          </w:p>
          <w:p w14:paraId="24FB88A4" w14:textId="77777777"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502" w:type="dxa"/>
            <w:vAlign w:val="center"/>
            <w:hideMark/>
          </w:tcPr>
          <w:p w14:paraId="60B5CB13" w14:textId="77777777"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14:paraId="393C8D64" w14:textId="77777777"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14:paraId="630907F9" w14:textId="77777777"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19" w:type="dxa"/>
            <w:vAlign w:val="center"/>
            <w:hideMark/>
          </w:tcPr>
          <w:p w14:paraId="6C83C2B5" w14:textId="77777777"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1F20" w:rsidRPr="00BF2469" w14:paraId="72BAEE70" w14:textId="77777777" w:rsidTr="006A6598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B8D8" w14:textId="028D896D" w:rsidR="000D1F20" w:rsidRPr="00BF2469" w:rsidRDefault="000D1F20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A236C" w:rsidRPr="00BF2469" w14:paraId="0C4F2752" w14:textId="77777777" w:rsidTr="006A6598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32D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BA5D561" w14:textId="77777777"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075CB77A" w14:textId="34E57610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накомства с новыми приемами рисования.</w:t>
            </w:r>
          </w:p>
          <w:p w14:paraId="0AF7693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CF93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 </w:t>
            </w:r>
          </w:p>
          <w:p w14:paraId="4B4090D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 новыми приемами рисования.</w:t>
            </w:r>
          </w:p>
          <w:p w14:paraId="070138E3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1975" w14:textId="310CFF98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бач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0D71CD" w14:textId="786C2D32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по мокрому слою бумаги.</w:t>
            </w:r>
          </w:p>
          <w:p w14:paraId="10D3863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DD09D1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6726215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14:paraId="3CD8E43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BA65" w14:textId="5A86010F"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34D3A469" w14:textId="2DCE4C7B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Рисов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мокрому слою бумаги».</w:t>
            </w:r>
          </w:p>
          <w:p w14:paraId="36572351" w14:textId="3984687E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имметричн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зображения пр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нии листа бумаги пополам.</w:t>
            </w:r>
          </w:p>
          <w:p w14:paraId="2902251E" w14:textId="77777777"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EFA266" w14:textId="38FD4C95" w:rsidR="00236031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42CCBF7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14:paraId="43DA0B7A" w14:textId="27AF7C35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бач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1998" w14:textId="7FFDEFE5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9DA0A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овладение новым приемом рисования краской.</w:t>
            </w:r>
          </w:p>
          <w:p w14:paraId="2228141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44E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14:paraId="4A98E7E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му овладению новым приемам рисования краской;</w:t>
            </w:r>
          </w:p>
          <w:p w14:paraId="67055E8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14:paraId="5409856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14:paraId="428767AE" w14:textId="77777777" w:rsidTr="006A6598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2E0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F681AF0" w14:textId="77777777"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9867B9" w14:textId="7777777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14:paraId="22749A91" w14:textId="77777777" w:rsidR="00236031" w:rsidRDefault="00236031" w:rsidP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4F3C18" w14:textId="77777777" w:rsidR="00236031" w:rsidRDefault="00236031" w:rsidP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способами практических действий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и.</w:t>
            </w:r>
          </w:p>
          <w:p w14:paraId="5C86E06A" w14:textId="22540BA3" w:rsidR="00236031" w:rsidRPr="00BF2469" w:rsidRDefault="00236031" w:rsidP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37D9" w14:textId="1969C929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ушок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семьей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казу К. Ушинского)</w:t>
            </w:r>
          </w:p>
          <w:p w14:paraId="15D7448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а.</w:t>
            </w:r>
          </w:p>
          <w:p w14:paraId="7E6D519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4BC1" w14:textId="2E51C3AE"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82402DA" w14:textId="14B178D0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788E59EE" w14:textId="4D3447E4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ушок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семьей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казу К. Ушинского).</w:t>
            </w:r>
          </w:p>
          <w:p w14:paraId="081CFF84" w14:textId="4AAAEFDA"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5B832EC3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14:paraId="52A5D77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D36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1B290FF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выполнение лепки по заданной теме.</w:t>
            </w:r>
          </w:p>
          <w:p w14:paraId="1155CEF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E27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14:paraId="6B2C02A8" w14:textId="3DC0EE09" w:rsidR="00FA236C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в выборе художественного за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зобразительной деятельности.</w:t>
            </w:r>
          </w:p>
          <w:p w14:paraId="126EDFA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14:paraId="50DB3467" w14:textId="77777777" w:rsidTr="006A6598">
        <w:trPr>
          <w:trHeight w:val="296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5FC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– 4.</w:t>
            </w:r>
          </w:p>
          <w:p w14:paraId="2B610DAE" w14:textId="77777777"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E3CF13" w14:textId="682CA2F5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14:paraId="137472DD" w14:textId="77777777"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18677" w14:textId="77777777"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7A979F" w14:textId="7777777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учать к коллективной творческой изобразительной деятельности при создании панно.</w:t>
            </w:r>
          </w:p>
          <w:p w14:paraId="5A8BE2D1" w14:textId="2E75278A"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60BD" w14:textId="50979BF8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нно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украшающее нашу группу» Рисование.</w:t>
            </w:r>
          </w:p>
          <w:p w14:paraId="0851135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95EF06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беседа;</w:t>
            </w:r>
          </w:p>
          <w:p w14:paraId="3A39816D" w14:textId="400FE773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эскиз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26FC8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рисова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91C7" w14:textId="7E26F8F9"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0EC4FF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14C58ECE" w14:textId="04E15C05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нно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украшающее нашу группу».</w:t>
            </w:r>
          </w:p>
          <w:p w14:paraId="7A042BE8" w14:textId="3AF5AAB8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 эскиза панно.</w:t>
            </w:r>
          </w:p>
          <w:p w14:paraId="7DA31CD9" w14:textId="77777777"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55088" w14:textId="05D20E75"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05BF1E98" w14:textId="04011A7D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краской.</w:t>
            </w:r>
          </w:p>
          <w:p w14:paraId="10054EA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9D8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30F532F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создании художественного панно для украшения групп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AE3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14:paraId="40751E17" w14:textId="5922E032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самостоятельность в выборе художественного замысла в изобраз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>ительной деятельности.</w:t>
            </w:r>
          </w:p>
          <w:p w14:paraId="6810355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14:paraId="5BC08F35" w14:textId="77777777" w:rsidTr="006A6598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3F8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 – 6.</w:t>
            </w:r>
          </w:p>
          <w:p w14:paraId="7F4640FA" w14:textId="77777777"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06F18" w14:textId="58B352FB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14:paraId="72835267" w14:textId="77777777"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5146A" w14:textId="77777777"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2BD04" w14:textId="1B5B255D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ое воображение в процесс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лепки любимы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ушек.</w:t>
            </w:r>
          </w:p>
          <w:p w14:paraId="49FA1F5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159E" w14:textId="3D0AAE34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грушк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глины».</w:t>
            </w:r>
          </w:p>
          <w:p w14:paraId="4E54184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14:paraId="0B34396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14:paraId="6D8A130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6509F19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 из глин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81FA" w14:textId="7865B7EB"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835364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  <w:p w14:paraId="3C700F32" w14:textId="4E927F55" w:rsidR="00FA236C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линяны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ушки»</w:t>
            </w:r>
          </w:p>
          <w:p w14:paraId="652BC94D" w14:textId="77777777"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3BCFE" w14:textId="27FEF430"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54762F3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 игрушек, которыми дети хотели бы играть в повседневной жизни.</w:t>
            </w:r>
          </w:p>
          <w:p w14:paraId="54FE541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64B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1D3D1F84" w14:textId="5EF36E5D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лепк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грушек, которым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телось бы играть ежедневн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C16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дивидуальное творчество при лепке игрушек;</w:t>
            </w:r>
          </w:p>
          <w:p w14:paraId="7E7F4E7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14:paraId="74F1D2DD" w14:textId="1E8F6675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самостоятельность в выборе художественного замысла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зительной деятельности.</w:t>
            </w:r>
          </w:p>
          <w:p w14:paraId="7C336BE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14D69D" w14:textId="77777777"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142"/>
        <w:gridCol w:w="2502"/>
        <w:gridCol w:w="4536"/>
        <w:gridCol w:w="2835"/>
        <w:gridCol w:w="3119"/>
      </w:tblGrid>
      <w:tr w:rsidR="00FA236C" w:rsidRPr="00BF2469" w14:paraId="0BDA759D" w14:textId="77777777" w:rsidTr="006A6598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6F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14:paraId="08059D74" w14:textId="77777777"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D6A121" w14:textId="0CB444D8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14:paraId="7AC1D095" w14:textId="77777777"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240F4" w14:textId="77777777"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67F2AA11" w14:textId="697A515D" w:rsidR="00FA236C" w:rsidRPr="00BF2469" w:rsidRDefault="00FA236C" w:rsidP="006A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простейшими навыками рисования с натуры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4DB4" w14:textId="6B004058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мнатны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»</w:t>
            </w:r>
          </w:p>
          <w:p w14:paraId="5978D213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 натуры.</w:t>
            </w:r>
          </w:p>
          <w:p w14:paraId="0B1FFB0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14:paraId="64EDB9A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0EF8C09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14:paraId="780066A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E54" w14:textId="03A48A87"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2D88760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  <w:p w14:paraId="6725D33F" w14:textId="1349416C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акое рисование с натуры?»</w:t>
            </w:r>
          </w:p>
          <w:p w14:paraId="312601C3" w14:textId="35C138D2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омнатных растений в группе.</w:t>
            </w:r>
          </w:p>
          <w:p w14:paraId="50ADADCD" w14:textId="77777777"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E6292" w14:textId="7E182334"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1AB82E8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14:paraId="26DD4FA0" w14:textId="30A5DD3C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мнатны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»</w:t>
            </w:r>
          </w:p>
          <w:p w14:paraId="1344868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442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7DE9647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омнатных растений в группе.</w:t>
            </w:r>
          </w:p>
          <w:p w14:paraId="7DBFF53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рисование с натуры.</w:t>
            </w:r>
          </w:p>
          <w:p w14:paraId="482ED34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C7A0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191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14:paraId="5136756D" w14:textId="53DF3664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азвито творческо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зображение;</w:t>
            </w:r>
          </w:p>
          <w:p w14:paraId="3143A9E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занимается рисованием.</w:t>
            </w:r>
          </w:p>
        </w:tc>
      </w:tr>
      <w:tr w:rsidR="00FA236C" w:rsidRPr="00BF2469" w14:paraId="588C1963" w14:textId="77777777" w:rsidTr="006A6598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C853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46B9B3CF" w14:textId="77777777" w:rsidR="00642990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3BB7EC26" w14:textId="1A50CC7D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межуточной педагогическ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развития навыков в изобразительной деятельности.</w:t>
            </w:r>
          </w:p>
          <w:p w14:paraId="28C1A2B7" w14:textId="77777777"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5EB3C" w14:textId="77777777"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EB3909" w14:textId="149055F2" w:rsidR="00642990" w:rsidRPr="00BF2469" w:rsidRDefault="00FA236C" w:rsidP="006A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иагностику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навыков в изобразительной деятельност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CFD4" w14:textId="225A7755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иагностически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F5C0" w14:textId="5A8649CC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иагностически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726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диагностических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232" w14:textId="483CA900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умения и навыки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.</w:t>
            </w:r>
          </w:p>
          <w:p w14:paraId="729851E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FF9D95" w14:textId="77777777"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4"/>
        <w:gridCol w:w="284"/>
        <w:gridCol w:w="2268"/>
        <w:gridCol w:w="4394"/>
        <w:gridCol w:w="2835"/>
        <w:gridCol w:w="3119"/>
      </w:tblGrid>
      <w:tr w:rsidR="006A6598" w:rsidRPr="00BF2469" w14:paraId="6E7198CB" w14:textId="77777777" w:rsidTr="006A6598">
        <w:tc>
          <w:tcPr>
            <w:tcW w:w="2234" w:type="dxa"/>
            <w:vAlign w:val="center"/>
            <w:hideMark/>
          </w:tcPr>
          <w:p w14:paraId="6B16A0E1" w14:textId="77777777" w:rsidR="006A6598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5E26CCC6" w14:textId="77777777"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552" w:type="dxa"/>
            <w:gridSpan w:val="2"/>
            <w:vAlign w:val="center"/>
            <w:hideMark/>
          </w:tcPr>
          <w:p w14:paraId="118ABDA5" w14:textId="77777777"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  <w:hideMark/>
          </w:tcPr>
          <w:p w14:paraId="129A2422" w14:textId="77777777"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14:paraId="3E68E0E0" w14:textId="77777777"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19" w:type="dxa"/>
            <w:vAlign w:val="center"/>
            <w:hideMark/>
          </w:tcPr>
          <w:p w14:paraId="5887D7E0" w14:textId="77777777"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42990" w:rsidRPr="00BF2469" w14:paraId="5A94EE29" w14:textId="77777777" w:rsidTr="006A6598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DFDD" w14:textId="1EC4C69F" w:rsidR="00642990" w:rsidRPr="00642990" w:rsidRDefault="00642990" w:rsidP="00642990">
            <w:pPr>
              <w:ind w:left="5664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51E66" w:rsidRPr="00BF2469" w14:paraId="00C3F231" w14:textId="77777777" w:rsidTr="006A659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E694" w14:textId="77777777"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1.</w:t>
            </w:r>
          </w:p>
          <w:p w14:paraId="45D526CE" w14:textId="77777777" w:rsidR="00642990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Цель:</w:t>
            </w:r>
            <w:r w:rsidRPr="006A6598">
              <w:rPr>
                <w:rFonts w:ascii="Times New Roman" w:hAnsi="Times New Roman" w:cs="Times New Roman"/>
              </w:rPr>
              <w:t xml:space="preserve"> </w:t>
            </w:r>
          </w:p>
          <w:p w14:paraId="24EC8A5E" w14:textId="34DE0E3E"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 xml:space="preserve">создание условий </w:t>
            </w:r>
            <w:proofErr w:type="gramStart"/>
            <w:r w:rsidRPr="006A6598">
              <w:rPr>
                <w:rFonts w:ascii="Times New Roman" w:hAnsi="Times New Roman" w:cs="Times New Roman"/>
              </w:rPr>
              <w:t>для</w:t>
            </w:r>
            <w:proofErr w:type="gramEnd"/>
          </w:p>
          <w:p w14:paraId="21850062" w14:textId="04CA6F42"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формирования и активизации у детей проявления эстетического отношения к окружающему миру.</w:t>
            </w:r>
          </w:p>
          <w:p w14:paraId="651AEEF2" w14:textId="77777777" w:rsidR="00642990" w:rsidRPr="006A6598" w:rsidRDefault="00642990">
            <w:pPr>
              <w:rPr>
                <w:rFonts w:ascii="Times New Roman" w:hAnsi="Times New Roman" w:cs="Times New Roman"/>
              </w:rPr>
            </w:pPr>
          </w:p>
          <w:p w14:paraId="357ACC09" w14:textId="77777777" w:rsidR="00642990" w:rsidRPr="006A6598" w:rsidRDefault="00FA236C">
            <w:pPr>
              <w:rPr>
                <w:rFonts w:ascii="Times New Roman" w:hAnsi="Times New Roman" w:cs="Times New Roman"/>
                <w:b/>
              </w:rPr>
            </w:pPr>
            <w:r w:rsidRPr="006A6598">
              <w:rPr>
                <w:rFonts w:ascii="Times New Roman" w:hAnsi="Times New Roman" w:cs="Times New Roman"/>
                <w:b/>
              </w:rPr>
              <w:t>Задача:</w:t>
            </w:r>
          </w:p>
          <w:p w14:paraId="0E0C5436" w14:textId="12FD4BFF" w:rsidR="00642990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развивать эстетическое восприятие в процессе ознакомления с произведениями искусства.</w:t>
            </w:r>
          </w:p>
          <w:p w14:paraId="066C66FA" w14:textId="734A8CE6"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413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рафика как вид изобразительного искусства»</w:t>
            </w:r>
          </w:p>
          <w:p w14:paraId="1C4D9DE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8AF158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нижная графика;</w:t>
            </w:r>
          </w:p>
          <w:p w14:paraId="1FD9FD3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начение графики;</w:t>
            </w:r>
          </w:p>
          <w:p w14:paraId="08D3F5A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обенности книжной графи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FD3B" w14:textId="3D721BA8"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3CA0A17D" w14:textId="47928360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 xml:space="preserve">еда об иллюстрациях художников - сказочнико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(Еврее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Т. Юфа).</w:t>
            </w:r>
          </w:p>
          <w:p w14:paraId="041E39C9" w14:textId="77777777"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01E29" w14:textId="1C9A3D23"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14:paraId="7771FE5B" w14:textId="46949C8E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 группы. Рассматривание книжных иллюстраций.</w:t>
            </w:r>
          </w:p>
          <w:p w14:paraId="4E46DA3D" w14:textId="77777777"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7E5D0" w14:textId="2DFA8E50"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5A784709" w14:textId="7C1D7263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рисова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».</w:t>
            </w:r>
          </w:p>
          <w:p w14:paraId="534A027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025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7A5FBA83" w14:textId="5B6E1940" w:rsidR="00FA236C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14:paraId="45833DE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творческое рисование </w:t>
            </w:r>
          </w:p>
          <w:p w14:paraId="56EAD31C" w14:textId="630B2255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  <w:r w:rsidR="00AA7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печатления».</w:t>
            </w:r>
          </w:p>
          <w:p w14:paraId="09B1AD3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F5B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14:paraId="169277A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творческую активность в процессе собственной художественной деятельности;</w:t>
            </w:r>
          </w:p>
          <w:p w14:paraId="0C04F30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аккуратность в процессе выполнения работы;</w:t>
            </w:r>
          </w:p>
          <w:p w14:paraId="34ECF01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отличительные особенности графики.</w:t>
            </w:r>
          </w:p>
        </w:tc>
      </w:tr>
      <w:tr w:rsidR="00451E66" w:rsidRPr="00BF2469" w14:paraId="6C0DA44C" w14:textId="77777777" w:rsidTr="006A659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F832" w14:textId="77777777"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2.</w:t>
            </w:r>
          </w:p>
          <w:p w14:paraId="070B351C" w14:textId="77777777" w:rsidR="00AA72E6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Цель:</w:t>
            </w:r>
            <w:r w:rsidRPr="006A6598">
              <w:rPr>
                <w:rFonts w:ascii="Times New Roman" w:hAnsi="Times New Roman" w:cs="Times New Roman"/>
              </w:rPr>
              <w:t xml:space="preserve"> </w:t>
            </w:r>
          </w:p>
          <w:p w14:paraId="3CF4916C" w14:textId="5D3B4A00"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создание условий для совершенствования умений в изобразительной деятельности.</w:t>
            </w:r>
          </w:p>
          <w:p w14:paraId="4692DC0F" w14:textId="77777777" w:rsidR="00AA72E6" w:rsidRPr="006A6598" w:rsidRDefault="00AA72E6">
            <w:pPr>
              <w:rPr>
                <w:rFonts w:ascii="Times New Roman" w:hAnsi="Times New Roman" w:cs="Times New Roman"/>
              </w:rPr>
            </w:pPr>
          </w:p>
          <w:p w14:paraId="0D7BB9F9" w14:textId="77777777"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Задача:</w:t>
            </w:r>
            <w:r w:rsidRPr="006A6598">
              <w:rPr>
                <w:rFonts w:ascii="Times New Roman" w:hAnsi="Times New Roman" w:cs="Times New Roman"/>
              </w:rPr>
              <w:t xml:space="preserve"> совершенствовать умения в изобразительной деятельности.</w:t>
            </w:r>
          </w:p>
          <w:p w14:paraId="5E9A41D9" w14:textId="77777777" w:rsidR="00FA236C" w:rsidRPr="006A6598" w:rsidRDefault="00FA2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0B1B" w14:textId="274BAB8B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ы и природны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узоры</w:t>
            </w:r>
            <w:r w:rsidR="00AA7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нежинки», «Узоры на окнах».</w:t>
            </w:r>
          </w:p>
          <w:p w14:paraId="60FFEC83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14:paraId="5521586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B490FB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3CED482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чтение стихов;</w:t>
            </w:r>
          </w:p>
          <w:p w14:paraId="75F51A0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DBBB" w14:textId="4ABEE2F0" w:rsidR="00FA236C" w:rsidRPr="00AA72E6" w:rsidRDefault="00AA7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0A9E769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явлениях окружающего мира.</w:t>
            </w:r>
          </w:p>
          <w:p w14:paraId="7C376626" w14:textId="457ADD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рнаменты и природные узоры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», «Узоры на окнах».</w:t>
            </w:r>
          </w:p>
          <w:p w14:paraId="7456B8F6" w14:textId="1AB2EF6D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о зим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бору воспитателя)</w:t>
            </w:r>
            <w:r w:rsidR="00AA7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F2498F" w14:textId="77777777" w:rsidR="00AA72E6" w:rsidRDefault="00AA7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2AAA1" w14:textId="54E09649" w:rsidR="00FA236C" w:rsidRPr="00AA72E6" w:rsidRDefault="00AA7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73CA6256" w14:textId="4B8FDA47" w:rsidR="00FA236C" w:rsidRPr="00BF2469" w:rsidRDefault="00AA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«Снежинки», «Узоры на окнах».</w:t>
            </w:r>
          </w:p>
          <w:p w14:paraId="362B83B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C54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7AC2D41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в.</w:t>
            </w:r>
          </w:p>
          <w:p w14:paraId="1F4E79C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рисование «Снежинки», «Узоры на окнах».</w:t>
            </w:r>
          </w:p>
          <w:p w14:paraId="20A1920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7AE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14:paraId="69B4A22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творческую активность в процессе собственной художественной деятельности;</w:t>
            </w:r>
          </w:p>
          <w:p w14:paraId="51BD73B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способы изображения.</w:t>
            </w:r>
          </w:p>
        </w:tc>
      </w:tr>
    </w:tbl>
    <w:p w14:paraId="71D2B028" w14:textId="77777777"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518"/>
        <w:gridCol w:w="2268"/>
        <w:gridCol w:w="4394"/>
        <w:gridCol w:w="2835"/>
        <w:gridCol w:w="3119"/>
      </w:tblGrid>
      <w:tr w:rsidR="00451E66" w:rsidRPr="00BF2469" w14:paraId="0A176DF2" w14:textId="77777777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EFD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1EC629F5" w14:textId="77777777" w:rsidR="00AA72E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530604" w14:textId="555327EA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14:paraId="722F1039" w14:textId="77777777" w:rsidR="00AA72E6" w:rsidRPr="00BF2469" w:rsidRDefault="00AA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A0F82" w14:textId="77777777" w:rsidR="00AA72E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1AB6A5" w14:textId="4663636C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технику ажурного вырезания.</w:t>
            </w:r>
          </w:p>
          <w:p w14:paraId="34DDC71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72AD" w14:textId="4AD51E21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ихре снежинок».</w:t>
            </w:r>
          </w:p>
          <w:p w14:paraId="667E23B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14:paraId="102D57F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69527F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132B7BF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14:paraId="063F538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ллективная рабо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1121" w14:textId="02CBD0D5"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141EEEB7" w14:textId="48A10DB1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Техник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журного вырезания»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972C8B" w14:textId="77777777"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8A027" w14:textId="225B41D5"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FA236C"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14:paraId="22E4981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  <w:p w14:paraId="36AB6C5F" w14:textId="052B8493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нижная группова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ыставка иллюстрац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6943F6" w14:textId="658F08BA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. Токарев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 xml:space="preserve"> «Зимушка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има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ейзаж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06613134" w14:textId="57A07CBF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. Сурико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Взят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нежного городка» (жанровая живопись).</w:t>
            </w:r>
          </w:p>
          <w:p w14:paraId="42DE853A" w14:textId="77777777"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93C88" w14:textId="77777777" w:rsidR="00FA236C" w:rsidRPr="00451E66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4C84006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техники ажурного вырезания.</w:t>
            </w:r>
          </w:p>
          <w:p w14:paraId="7F113953" w14:textId="2A19F4CA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</w:t>
            </w:r>
          </w:p>
          <w:p w14:paraId="4B41C34B" w14:textId="2278703C" w:rsidR="00FA236C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пликац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е снежинок».</w:t>
            </w:r>
          </w:p>
          <w:p w14:paraId="34EDF9A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3FC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74306D4E" w14:textId="3259A29A" w:rsidR="00FA236C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14:paraId="00DE5143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освоение техники ажурного вырезания.</w:t>
            </w:r>
          </w:p>
          <w:p w14:paraId="6BE017A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творческой работ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86B6" w14:textId="56228EB6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ебенок понима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ет в речи слова, которые обозначают виды и жанры искусства;</w:t>
            </w:r>
          </w:p>
          <w:p w14:paraId="48F79F8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знает известные произведения изобразительного искусства;</w:t>
            </w:r>
          </w:p>
          <w:p w14:paraId="5EAED1D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;</w:t>
            </w:r>
          </w:p>
          <w:p w14:paraId="73B5AF0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14:paraId="1C086BA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66" w:rsidRPr="00BF2469" w14:paraId="77284422" w14:textId="77777777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82D4" w14:textId="16475CEB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CF6AC2" w14:textId="77777777"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64D568" w14:textId="72668F3E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художественного творчества.</w:t>
            </w:r>
          </w:p>
          <w:p w14:paraId="6392387B" w14:textId="77777777"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D8C44" w14:textId="77777777"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5BE12E" w14:textId="4C3854E4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лепить конструктивным и смешанным способами.</w:t>
            </w:r>
          </w:p>
          <w:p w14:paraId="2BDA78D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268C" w14:textId="2454F914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арк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прошлого»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E2C383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14:paraId="5C73862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56ED7E7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.</w:t>
            </w:r>
          </w:p>
          <w:p w14:paraId="7019C3AB" w14:textId="77777777"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пка девочки в зимней шубке.</w:t>
            </w:r>
          </w:p>
          <w:p w14:paraId="27745D8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A963" w14:textId="10B5D70B"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3B0198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разных способах лепки.</w:t>
            </w:r>
          </w:p>
          <w:p w14:paraId="55D00C5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дуктивная.</w:t>
            </w:r>
          </w:p>
          <w:p w14:paraId="297707B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14:paraId="2DC92D20" w14:textId="656F2333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арки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 xml:space="preserve"> из прошлого»: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куличики, баранки, свистульки, бирюльки.</w:t>
            </w:r>
          </w:p>
          <w:p w14:paraId="19D4F6D3" w14:textId="77777777"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девочки в зимней шубке.</w:t>
            </w:r>
          </w:p>
          <w:p w14:paraId="1A0DBA19" w14:textId="77777777"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фигуры человека.</w:t>
            </w:r>
          </w:p>
          <w:p w14:paraId="1BA90276" w14:textId="77777777"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выразительности образа.</w:t>
            </w:r>
          </w:p>
          <w:p w14:paraId="3DD0373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  <w:p w14:paraId="77E41F3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44B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3DEF021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освоение разных способов лепки.</w:t>
            </w:r>
          </w:p>
          <w:p w14:paraId="1530E00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A5E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14:paraId="3FFEC44A" w14:textId="1BDF2255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му освоению разных способо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лепки;</w:t>
            </w:r>
          </w:p>
          <w:p w14:paraId="2BBD2805" w14:textId="4BB7A095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звита крупная и мелкая моторика;</w:t>
            </w:r>
          </w:p>
          <w:p w14:paraId="12B5193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выполнить творческую работу.</w:t>
            </w:r>
          </w:p>
          <w:p w14:paraId="48942A5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F5B330" w14:textId="45103DF0" w:rsidR="006A6598" w:rsidRDefault="006A6598"/>
    <w:p w14:paraId="1B24E786" w14:textId="77777777" w:rsidR="006A6598" w:rsidRDefault="006A6598">
      <w:r>
        <w:br w:type="page"/>
      </w:r>
    </w:p>
    <w:p w14:paraId="17B99184" w14:textId="77777777"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518"/>
        <w:gridCol w:w="2268"/>
        <w:gridCol w:w="4394"/>
        <w:gridCol w:w="2835"/>
        <w:gridCol w:w="3119"/>
      </w:tblGrid>
      <w:tr w:rsidR="00451E66" w:rsidRPr="00BF2469" w14:paraId="688100AB" w14:textId="77777777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BCF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58418948" w14:textId="77777777"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22C0503C" w14:textId="1352A916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художественного творчества.</w:t>
            </w:r>
          </w:p>
          <w:p w14:paraId="652D65A1" w14:textId="77777777"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260ED" w14:textId="77777777"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D2D4FB" w14:textId="62D733FD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выполнения рисунка кистью разными способами.</w:t>
            </w:r>
          </w:p>
          <w:p w14:paraId="21416A1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174B" w14:textId="3F830C6B"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тый-полосатый</w:t>
            </w:r>
            <w:proofErr w:type="gramEnd"/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692484E4" w14:textId="51F780EF"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ошки.</w:t>
            </w:r>
          </w:p>
          <w:p w14:paraId="390B0734" w14:textId="77777777"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14:paraId="772030B3" w14:textId="77777777"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14:paraId="28F948ED" w14:textId="77777777"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шание стихотворения;</w:t>
            </w:r>
          </w:p>
          <w:p w14:paraId="7E6F7659" w14:textId="77777777"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ние кош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34C3" w14:textId="7F65A35B"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65D2EEDA" w14:textId="137AF02C" w:rsidR="00FA236C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б изображениях животных.</w:t>
            </w:r>
          </w:p>
          <w:p w14:paraId="68220ED0" w14:textId="181DB69B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А. Фет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о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ет глаза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щуря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14:paraId="46F315C0" w14:textId="77777777"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F37CC" w14:textId="5A42D062"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602C7F13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кошки.</w:t>
            </w:r>
          </w:p>
          <w:p w14:paraId="2613E06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положение изображения по всему лис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D95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3A056187" w14:textId="18414DF1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</w:t>
            </w:r>
          </w:p>
          <w:p w14:paraId="7B7B551A" w14:textId="0483B8D9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. Фет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о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ет глаза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щуря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14:paraId="457CB73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исунка.</w:t>
            </w:r>
          </w:p>
          <w:p w14:paraId="5C8D7AB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BD9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14:paraId="767EACF6" w14:textId="058F398E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му освоению разных способов рисования; </w:t>
            </w:r>
          </w:p>
          <w:p w14:paraId="74BE4868" w14:textId="3B7674A3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звита крупная и мелкая моторика;</w:t>
            </w:r>
          </w:p>
          <w:p w14:paraId="42ECC57A" w14:textId="1F84BBA4" w:rsidR="00FA236C" w:rsidRPr="00BF2469" w:rsidRDefault="00FA236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может самостоятельно </w:t>
            </w:r>
            <w:r w:rsidR="00433BFF" w:rsidRPr="00BF2469">
              <w:rPr>
                <w:rFonts w:ascii="Times New Roman" w:hAnsi="Times New Roman"/>
                <w:sz w:val="24"/>
                <w:szCs w:val="24"/>
              </w:rPr>
              <w:t>выполнить рисунок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кистью разными способами.</w:t>
            </w:r>
          </w:p>
          <w:p w14:paraId="1060B15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66" w:rsidRPr="00BF2469" w14:paraId="5563D099" w14:textId="77777777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8FB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2722BA3E" w14:textId="77777777"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AC3E88" w14:textId="40D0248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художественного творчества.</w:t>
            </w:r>
          </w:p>
          <w:p w14:paraId="0C1617CD" w14:textId="77777777"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FD264" w14:textId="77777777"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E7E151" w14:textId="25B6A39F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умения лепи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м и смешанным способами.</w:t>
            </w:r>
          </w:p>
          <w:p w14:paraId="6FBBA84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36B" w14:textId="6BE63258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очный образ Снег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чки»</w:t>
            </w:r>
          </w:p>
          <w:p w14:paraId="1376BAA8" w14:textId="77777777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.</w:t>
            </w:r>
          </w:p>
          <w:p w14:paraId="4CE38E01" w14:textId="77777777"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14:paraId="50CBA76F" w14:textId="77777777"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14:paraId="2FE33CD2" w14:textId="77777777"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ние.</w:t>
            </w:r>
          </w:p>
          <w:p w14:paraId="3BA1028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D941" w14:textId="44AC8227"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035C4FA1" w14:textId="2F43C59B" w:rsidR="00FA236C" w:rsidRPr="00451E66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очный образ Снегу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ч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8F6185A" w14:textId="77777777" w:rsidR="00451E66" w:rsidRDefault="00451E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6796DA" w14:textId="63B24461" w:rsidR="00FA236C" w:rsidRPr="00451E66" w:rsidRDefault="00FA23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тивная </w:t>
            </w:r>
          </w:p>
          <w:p w14:paraId="2C12E7FD" w14:textId="77777777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.</w:t>
            </w:r>
          </w:p>
          <w:p w14:paraId="6C5A90A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416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52B93994" w14:textId="50E4620D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лепки </w:t>
            </w:r>
            <w:r w:rsidR="00451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у</w:t>
            </w:r>
            <w:r w:rsidR="00451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чки.</w:t>
            </w:r>
          </w:p>
          <w:p w14:paraId="26E2B3D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A071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AC5E" w14:textId="466A51BF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му освоению разных способо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лепки;</w:t>
            </w:r>
          </w:p>
          <w:p w14:paraId="71D45AE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14:paraId="7AB0381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держивать беседу.</w:t>
            </w:r>
          </w:p>
        </w:tc>
      </w:tr>
    </w:tbl>
    <w:p w14:paraId="3ABCDC60" w14:textId="5FD8D786" w:rsidR="006A6598" w:rsidRDefault="006A6598"/>
    <w:p w14:paraId="1CD11CED" w14:textId="77777777" w:rsidR="006A6598" w:rsidRDefault="006A6598">
      <w:r>
        <w:br w:type="page"/>
      </w:r>
    </w:p>
    <w:p w14:paraId="31533303" w14:textId="77777777"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518"/>
        <w:gridCol w:w="2268"/>
        <w:gridCol w:w="4394"/>
        <w:gridCol w:w="2835"/>
        <w:gridCol w:w="3119"/>
      </w:tblGrid>
      <w:tr w:rsidR="00451E66" w:rsidRPr="00BF2469" w14:paraId="04E013A5" w14:textId="77777777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512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09B16851" w14:textId="77777777"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A326C5" w14:textId="604BC191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художественн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фестиваля детског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.</w:t>
            </w:r>
          </w:p>
          <w:p w14:paraId="554DB15D" w14:textId="77777777"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9DE19" w14:textId="77777777"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132E01" w14:textId="2FAA92AE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в разных видах художествен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BF6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Художественный фестиваль»</w:t>
            </w:r>
          </w:p>
          <w:p w14:paraId="5B344AA7" w14:textId="0397DF78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фестиваля состоит из </w:t>
            </w:r>
            <w:r w:rsidR="00433BFF"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ценарног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  <w:p w14:paraId="0020E042" w14:textId="33551295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14:paraId="0847F38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758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Художественный фестиваль»</w:t>
            </w:r>
          </w:p>
          <w:p w14:paraId="75450703" w14:textId="030C6CDA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фестиваля состоит из представления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  <w:p w14:paraId="742AF17A" w14:textId="1ACEFB06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14:paraId="2E7ECB0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D98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фестивал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184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творческую активность в процессе собственной художественной деятельности.</w:t>
            </w:r>
          </w:p>
          <w:p w14:paraId="3B74A4B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547E0D" w14:textId="4B4A2B36" w:rsidR="006A6598" w:rsidRDefault="006A6598"/>
    <w:p w14:paraId="7768A189" w14:textId="77777777" w:rsidR="006A6598" w:rsidRDefault="006A6598">
      <w:r>
        <w:br w:type="page"/>
      </w:r>
    </w:p>
    <w:p w14:paraId="6F4F2BA4" w14:textId="77777777"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4"/>
        <w:gridCol w:w="2552"/>
        <w:gridCol w:w="4394"/>
        <w:gridCol w:w="2835"/>
        <w:gridCol w:w="3119"/>
      </w:tblGrid>
      <w:tr w:rsidR="006A6598" w:rsidRPr="00BF2469" w14:paraId="4EADD1BF" w14:textId="77777777" w:rsidTr="006A6598">
        <w:tc>
          <w:tcPr>
            <w:tcW w:w="2234" w:type="dxa"/>
            <w:vAlign w:val="center"/>
            <w:hideMark/>
          </w:tcPr>
          <w:p w14:paraId="208677B7" w14:textId="77777777" w:rsidR="006A6598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61AB7BD9" w14:textId="77777777"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552" w:type="dxa"/>
            <w:vAlign w:val="center"/>
            <w:hideMark/>
          </w:tcPr>
          <w:p w14:paraId="0ABB21E8" w14:textId="77777777"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  <w:hideMark/>
          </w:tcPr>
          <w:p w14:paraId="48106E3D" w14:textId="77777777"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14:paraId="3961F367" w14:textId="77777777"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19" w:type="dxa"/>
            <w:vAlign w:val="center"/>
            <w:hideMark/>
          </w:tcPr>
          <w:p w14:paraId="7DC376B4" w14:textId="77777777"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51E66" w:rsidRPr="00BF2469" w14:paraId="06F77A2E" w14:textId="77777777" w:rsidTr="006A6598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1A4A" w14:textId="47F6C98A" w:rsidR="00451E66" w:rsidRPr="00451E66" w:rsidRDefault="00451E66" w:rsidP="004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51E66" w:rsidRPr="00BF2469" w14:paraId="52061CBF" w14:textId="77777777" w:rsidTr="006A659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B91C" w14:textId="77777777" w:rsidR="00451E66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2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е выходные дни.</w:t>
            </w:r>
          </w:p>
          <w:p w14:paraId="075FAA63" w14:textId="7416A953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1C97C611" w14:textId="77777777"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185361" w14:textId="34C59FFF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ценностно -  смыслового развития восприятия и понимания произведений изобразительного искусства.</w:t>
            </w:r>
          </w:p>
          <w:p w14:paraId="4F26C96E" w14:textId="77777777"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750305" w14:textId="7777777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тить эстетические впечатления в процессе разных видов детской деятельности.</w:t>
            </w:r>
          </w:p>
          <w:p w14:paraId="4C43B203" w14:textId="42FFEEB2"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0E01" w14:textId="09F0688D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мне больше всего понравилось на новогоднем празднике» (тем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ое рисов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)</w:t>
            </w:r>
            <w:r w:rsidR="00087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553324E" w14:textId="77777777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14:paraId="33BD8A11" w14:textId="77777777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14:paraId="09667CB4" w14:textId="77777777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шание музыки;</w:t>
            </w:r>
          </w:p>
          <w:p w14:paraId="3BCAC6A7" w14:textId="77777777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ение стихов;</w:t>
            </w:r>
          </w:p>
          <w:p w14:paraId="6D33D686" w14:textId="77777777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м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ое рисов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.</w:t>
            </w:r>
          </w:p>
          <w:p w14:paraId="78B9B50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ED53" w14:textId="2D69648E"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1F9439C8" w14:textId="3E4979EB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здничных новогодних впечатлениях детей.</w:t>
            </w:r>
          </w:p>
          <w:p w14:paraId="23D7113A" w14:textId="77777777"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98314" w14:textId="22A6AC0E"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</w:t>
            </w:r>
          </w:p>
          <w:p w14:paraId="14A64C71" w14:textId="79D5DBC3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любимой песни о зиме, елке.</w:t>
            </w:r>
          </w:p>
          <w:p w14:paraId="1C5CB264" w14:textId="77777777"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F4B0A" w14:textId="04394C1E"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</w:p>
          <w:p w14:paraId="0D7E9D1F" w14:textId="40DA7955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рассказывание стихов о зиме.</w:t>
            </w:r>
          </w:p>
          <w:p w14:paraId="186D7EFC" w14:textId="77777777"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E639C" w14:textId="7C18D5DD"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39203E1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рисование </w:t>
            </w:r>
          </w:p>
          <w:p w14:paraId="24FB2A8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мне больше всего понравилось на новогоднем праздник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A15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собственных праздничных новогодних впечатлениях.</w:t>
            </w:r>
          </w:p>
          <w:p w14:paraId="378A2D3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подпевание любимой песни о зиме, елке.</w:t>
            </w:r>
          </w:p>
          <w:p w14:paraId="4AF5C5A3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ассказывание стихотворения наизусть.</w:t>
            </w:r>
          </w:p>
          <w:p w14:paraId="51ABE79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творческого рисунка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мне больше всего понравилось на новогоднем празднике».</w:t>
            </w:r>
          </w:p>
          <w:p w14:paraId="4ADF67F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53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14:paraId="15923DD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и умеет слушать и подпевать любимую песню;</w:t>
            </w:r>
          </w:p>
          <w:p w14:paraId="265B799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разительно рассказать стихотворение наизусть;</w:t>
            </w:r>
          </w:p>
          <w:p w14:paraId="1E543B7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творческую активность в процессе рисования на заданную тему;</w:t>
            </w:r>
          </w:p>
          <w:p w14:paraId="207A4B7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14:paraId="0EAE5BD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0A0CB2" w14:textId="33BDF521" w:rsidR="006A6598" w:rsidRDefault="006A6598"/>
    <w:p w14:paraId="1971D466" w14:textId="77777777" w:rsidR="006A6598" w:rsidRDefault="006A6598">
      <w:r>
        <w:br w:type="page"/>
      </w:r>
    </w:p>
    <w:p w14:paraId="587FA3DB" w14:textId="77777777"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4"/>
        <w:gridCol w:w="2552"/>
        <w:gridCol w:w="4394"/>
        <w:gridCol w:w="2835"/>
        <w:gridCol w:w="3119"/>
      </w:tblGrid>
      <w:tr w:rsidR="00451E66" w:rsidRPr="00BF2469" w14:paraId="67FFA600" w14:textId="77777777" w:rsidTr="006A659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BCD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1EEF66D1" w14:textId="77777777"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1DEB00" w14:textId="71BECC5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ценностно -  смыслового развития восприятия и понимания произведений изобразительного искусства.</w:t>
            </w:r>
          </w:p>
          <w:p w14:paraId="3FB21C84" w14:textId="77777777"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D64F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я в создании разнообразных форм аппликации.</w:t>
            </w:r>
          </w:p>
          <w:p w14:paraId="62A7759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8A49" w14:textId="4D7A00D7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трушка на елке» (выполн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аппликации)</w:t>
            </w:r>
            <w:r w:rsidR="00087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260E2B2" w14:textId="77777777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14:paraId="49E587C7" w14:textId="77777777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14:paraId="0596B137" w14:textId="497D02B9"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4F3F" w14:textId="50987CA2"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301C335" w14:textId="33CDB9CD" w:rsidR="00FA236C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народном персонаж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етруш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65DB207" w14:textId="77777777"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A9F3F" w14:textId="6EF77E05"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  <w:r w:rsidR="00FA236C"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DAC14C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и</w:t>
            </w:r>
          </w:p>
          <w:p w14:paraId="7DA59E15" w14:textId="77777777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трушка на елке».</w:t>
            </w:r>
          </w:p>
          <w:p w14:paraId="55AE87A2" w14:textId="337A3FF9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детских работ </w:t>
            </w:r>
            <w:r w:rsidR="00433BFF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«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Петрушки на елке»</w:t>
            </w:r>
            <w:r w:rsidR="00087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435F" w14:textId="4C93BE9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народном персонаж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етрушк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6A34E1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аппликации.</w:t>
            </w:r>
          </w:p>
          <w:p w14:paraId="51F83D4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5E2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14:paraId="2EAC09C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14:paraId="1900FA4E" w14:textId="65A03C66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проявляет инициативу и творческую активность в процессе самостоятельного выполнен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и на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 xml:space="preserve"> заданную тему.</w:t>
            </w:r>
          </w:p>
          <w:p w14:paraId="558F4D5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6D5A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E3ED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CA8AB" w14:textId="61B7EF62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66" w:rsidRPr="00BF2469" w14:paraId="7DD2ADA7" w14:textId="77777777" w:rsidTr="006A659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2DD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682AEEDF" w14:textId="77777777"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3B2A6F" w14:textId="1B3A75F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14:paraId="2CCC55E1" w14:textId="77777777"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82E79" w14:textId="77777777"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2C0B06" w14:textId="3EEE05A0" w:rsidR="00FA236C" w:rsidRPr="00BF2469" w:rsidRDefault="00FA236C" w:rsidP="006A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му подбору красок при выполнении рисунка на заданную тем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A3BF" w14:textId="77777777"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и стр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т новый дом»</w:t>
            </w:r>
          </w:p>
          <w:p w14:paraId="3C29A390" w14:textId="77777777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ематическое р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вание)</w:t>
            </w:r>
          </w:p>
          <w:p w14:paraId="2474A89A" w14:textId="77777777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14:paraId="2A74D4E4" w14:textId="77777777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14:paraId="5F180A7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56B1" w14:textId="41636685"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708383CE" w14:textId="627984FE" w:rsidR="00FA236C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Строител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их построй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EFEFCB" w14:textId="77777777"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4602A" w14:textId="374D82BB"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25C9D52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</w:t>
            </w:r>
          </w:p>
          <w:p w14:paraId="4B02B486" w14:textId="77777777"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и стр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т новый дом».</w:t>
            </w:r>
          </w:p>
          <w:p w14:paraId="41D456DD" w14:textId="77777777"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бумаги, размер конструкции, вертикальное изображение.</w:t>
            </w:r>
          </w:p>
          <w:p w14:paraId="0A15427E" w14:textId="77777777"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исунков.</w:t>
            </w:r>
          </w:p>
          <w:p w14:paraId="6CA485F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EBF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576FFBD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исунка.</w:t>
            </w:r>
          </w:p>
          <w:p w14:paraId="7E1CEE8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подбор красок, размера конструкции.</w:t>
            </w:r>
          </w:p>
          <w:p w14:paraId="36F763D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вертикального изображения.</w:t>
            </w:r>
          </w:p>
          <w:p w14:paraId="4BBE354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B10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обрать формат бумаги;</w:t>
            </w:r>
          </w:p>
          <w:p w14:paraId="04071C29" w14:textId="6E0549A1"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ициативу и творческую активность в процессе самостоятельного выполнен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исунка н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данную тему;</w:t>
            </w:r>
          </w:p>
          <w:p w14:paraId="1FCFF05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14:paraId="074504B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5AAA49" w14:textId="77777777"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518"/>
        <w:gridCol w:w="2410"/>
        <w:gridCol w:w="4252"/>
        <w:gridCol w:w="2835"/>
        <w:gridCol w:w="3119"/>
      </w:tblGrid>
      <w:tr w:rsidR="00451E66" w:rsidRPr="00BF2469" w14:paraId="217D3180" w14:textId="77777777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E352" w14:textId="14E783A1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 -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58FDE9F1" w14:textId="77777777"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8979D0" w14:textId="2C838768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овла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струирования из природного материала.</w:t>
            </w:r>
          </w:p>
          <w:p w14:paraId="4CEE78AC" w14:textId="77777777"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F5C0B" w14:textId="77777777"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46F71B2" w14:textId="7777777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пособом крепления деталей при работе с природным материалом.</w:t>
            </w:r>
          </w:p>
          <w:p w14:paraId="2912DCCE" w14:textId="6CAF8432"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CFEF" w14:textId="42E6A9B9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 xml:space="preserve">риал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имня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ляна»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51D78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9C5DF0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770A2E5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14:paraId="5C9FAF4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нструировани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B060" w14:textId="00D89919"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35BF54CD" w14:textId="50A993A1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конструировании из природного материала.</w:t>
            </w:r>
          </w:p>
          <w:p w14:paraId="14916E25" w14:textId="77777777"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5151E" w14:textId="59567F52"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14:paraId="11A7CEC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 с целью рассматривания пейзажных иллюстраций И. Грабаря «Зимний пейзаж»,</w:t>
            </w:r>
          </w:p>
          <w:p w14:paraId="6DB5836F" w14:textId="3F6324BB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евральская лазурь».</w:t>
            </w:r>
          </w:p>
          <w:p w14:paraId="5984F99E" w14:textId="77777777"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027EB" w14:textId="7EC49FEA"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18102E91" w14:textId="7111AB53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 xml:space="preserve">рование из природного материал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имня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ляна»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D7339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E333" w14:textId="7D75CA86"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конструировании из природного материала.</w:t>
            </w:r>
          </w:p>
          <w:p w14:paraId="4432EFF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пейзажных иллюстраций И. Грабаря «Зимний пейзаж»,</w:t>
            </w:r>
          </w:p>
          <w:p w14:paraId="712CF22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евральская лазурь».</w:t>
            </w:r>
          </w:p>
          <w:p w14:paraId="6451D18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 из природного материала.</w:t>
            </w:r>
          </w:p>
          <w:p w14:paraId="31E0E7E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DBFB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BDA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14:paraId="0375A383" w14:textId="418C0A3C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творческу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процессе самостоятельного конструирования из природн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материала н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данную тему.</w:t>
            </w:r>
          </w:p>
          <w:p w14:paraId="530E850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2060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66" w:rsidRPr="00BF2469" w14:paraId="56D7FB8D" w14:textId="77777777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CCF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5BE4D29C" w14:textId="77777777"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234AC2" w14:textId="01ACC9D2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межуточной педагогическ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развития навыков в изобразительной деятельности.</w:t>
            </w:r>
          </w:p>
          <w:p w14:paraId="5CC721DA" w14:textId="77777777"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15AD1" w14:textId="77777777"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4DF7F56D" w14:textId="5BF9F60E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едагогическую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иагностику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навыков в изобрази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47A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тоговая творческая выставка детских работ.</w:t>
            </w:r>
          </w:p>
          <w:p w14:paraId="5FBD2244" w14:textId="39F8C83B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ворческой выставки состоит из </w:t>
            </w:r>
            <w:r w:rsidR="00433BFF"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ценарног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  <w:p w14:paraId="75D87EEA" w14:textId="73439D01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14:paraId="0D89CCA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B6A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тоговая творческая выставка детских работ.</w:t>
            </w:r>
          </w:p>
          <w:p w14:paraId="1D78D16F" w14:textId="1BB7FFD6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ворческой выставки состоит из </w:t>
            </w:r>
            <w:r w:rsidR="00433BFF" w:rsidRPr="00087A91">
              <w:rPr>
                <w:rFonts w:ascii="Times New Roman" w:hAnsi="Times New Roman" w:cs="Times New Roman"/>
                <w:sz w:val="24"/>
                <w:szCs w:val="24"/>
              </w:rPr>
              <w:t>сценарного представления</w:t>
            </w:r>
            <w:r w:rsidRPr="00087A91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087A91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087A91">
              <w:rPr>
                <w:rFonts w:ascii="Times New Roman" w:hAnsi="Times New Roman" w:cs="Times New Roman"/>
                <w:sz w:val="24"/>
                <w:szCs w:val="24"/>
              </w:rPr>
              <w:t xml:space="preserve"> котор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полнили дети в течени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  <w:p w14:paraId="3F0746FF" w14:textId="4D29CB69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14:paraId="153B7CE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82B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выставке детских рабо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3CF6" w14:textId="71B3F716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умения и навыки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.</w:t>
            </w:r>
          </w:p>
          <w:p w14:paraId="6C716FB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DFA77B" w14:textId="77777777"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6A6598" w:rsidRPr="00BF2469" w14:paraId="7220E435" w14:textId="77777777" w:rsidTr="00706799">
        <w:tc>
          <w:tcPr>
            <w:tcW w:w="2376" w:type="dxa"/>
            <w:vAlign w:val="center"/>
            <w:hideMark/>
          </w:tcPr>
          <w:p w14:paraId="4D438038" w14:textId="77777777" w:rsidR="006A6598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319ACC0C" w14:textId="77777777"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268" w:type="dxa"/>
            <w:vAlign w:val="center"/>
            <w:hideMark/>
          </w:tcPr>
          <w:p w14:paraId="1A92AAD3" w14:textId="77777777"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14:paraId="07B0188D" w14:textId="77777777"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14:paraId="09AAA009" w14:textId="77777777"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19" w:type="dxa"/>
            <w:vAlign w:val="center"/>
            <w:hideMark/>
          </w:tcPr>
          <w:p w14:paraId="71CA1F55" w14:textId="77777777"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1F20" w:rsidRPr="00BF2469" w14:paraId="33A132D0" w14:textId="77777777" w:rsidTr="0070679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171" w14:textId="785D81B7" w:rsidR="000D1F20" w:rsidRPr="00BF2469" w:rsidRDefault="000D1F20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A236C" w:rsidRPr="00BF2469" w14:paraId="603FF376" w14:textId="77777777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7EA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03909C9" w14:textId="77777777"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1CD7CF" w14:textId="5864C07E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осво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тьми элементов росписи по мотивам народных промыслов.</w:t>
            </w:r>
          </w:p>
          <w:p w14:paraId="2C397EFC" w14:textId="77777777"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D29EA" w14:textId="77777777"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9005CD" w14:textId="13CD8111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элементов хохломской роспис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6EFF" w14:textId="42586246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хлома». </w:t>
            </w:r>
          </w:p>
          <w:p w14:paraId="331E319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</w:t>
            </w:r>
          </w:p>
          <w:p w14:paraId="28601DC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A634B8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1E55A45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14:paraId="568F0BE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оспис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81E4" w14:textId="1489DA8D" w:rsidR="00FA236C" w:rsidRPr="00087A91" w:rsidRDefault="00087A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28CEE8C9" w14:textId="4FDBD94C"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народных промыслах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хлома». </w:t>
            </w:r>
          </w:p>
          <w:p w14:paraId="24C54282" w14:textId="037D27F0"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3E9546C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групповой уголок</w:t>
            </w:r>
          </w:p>
          <w:p w14:paraId="7FC7FF33" w14:textId="13740B7B"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ей хохломы.</w:t>
            </w:r>
          </w:p>
          <w:p w14:paraId="3696445C" w14:textId="3991367B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14:paraId="12E3EB19" w14:textId="77777777"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ADD7E" w14:textId="77777777" w:rsidR="00087A91" w:rsidRDefault="00087A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3DC94893" w14:textId="7F0495E5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ывание детьми под хохлому силуэтов деревянной посу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105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ародных промысла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олотая хохлома».</w:t>
            </w:r>
          </w:p>
          <w:p w14:paraId="7A6A74E8" w14:textId="460EFFBF"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14:paraId="6113E03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списывания под хохлому силуэтов деревянной посуды.</w:t>
            </w:r>
          </w:p>
          <w:p w14:paraId="528E7D05" w14:textId="77777777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5F022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999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бращает внимание на яркие средства выразительности;</w:t>
            </w:r>
          </w:p>
          <w:p w14:paraId="7BCEC58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различные изобразительные техники;</w:t>
            </w:r>
          </w:p>
          <w:p w14:paraId="467D577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знакомые предметы народных промыслов;</w:t>
            </w:r>
          </w:p>
          <w:p w14:paraId="51912E5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14:paraId="49ABD61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14:paraId="4E5404E8" w14:textId="77777777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D2E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71B1E2A5" w14:textId="77777777"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87BEDE" w14:textId="2FFB33D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выков аккуратной лепки.</w:t>
            </w:r>
          </w:p>
          <w:p w14:paraId="53008D08" w14:textId="77777777"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20C4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и умения в процессе </w:t>
            </w:r>
          </w:p>
          <w:p w14:paraId="64869B87" w14:textId="77777777" w:rsidR="00FA236C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аботы с пластилином.</w:t>
            </w:r>
          </w:p>
          <w:p w14:paraId="1E8E2ADB" w14:textId="03B8D316"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51F6" w14:textId="77777777" w:rsidR="00F12AB7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Щенок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F0EE155" w14:textId="1F8D8CC6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а из пластилина.</w:t>
            </w:r>
          </w:p>
          <w:p w14:paraId="08E7688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0A2A79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6B031DF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 из пластилин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B68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ммуникативная.</w:t>
            </w:r>
          </w:p>
          <w:p w14:paraId="3D8890A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3B21FE28" w14:textId="44A47A7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епим по представлению»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FB0FAE" w14:textId="77777777"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A5A93" w14:textId="77777777" w:rsidR="00F12AB7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  <w:r w:rsidR="00F12AB7">
              <w:rPr>
                <w:rFonts w:ascii="Times New Roman" w:hAnsi="Times New Roman" w:cs="Times New Roman"/>
                <w:b/>
                <w:sz w:val="24"/>
                <w:szCs w:val="24"/>
              </w:rPr>
              <w:t>ивная</w:t>
            </w:r>
          </w:p>
          <w:p w14:paraId="43A4A66B" w14:textId="146AC8E9" w:rsidR="00FA236C" w:rsidRPr="00F12AB7" w:rsidRDefault="00433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Щенок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 Лепка из пластилина.</w:t>
            </w:r>
          </w:p>
          <w:p w14:paraId="1E9135E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хника выполнения работы.</w:t>
            </w:r>
          </w:p>
          <w:p w14:paraId="43CCDED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ккуратная лепка.</w:t>
            </w:r>
          </w:p>
          <w:p w14:paraId="258EB43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FD25" w14:textId="546340D5" w:rsidR="00FA236C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4A9059B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ы.</w:t>
            </w:r>
          </w:p>
          <w:p w14:paraId="1ECFBE0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74A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14:paraId="661AF20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бирать материалы и пособия для художественной деятельности;</w:t>
            </w:r>
          </w:p>
          <w:p w14:paraId="32C3E6F0" w14:textId="75C8736F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меет находить сходства 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зличия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е различных деталей.</w:t>
            </w:r>
          </w:p>
          <w:p w14:paraId="207F4A5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78B1CDF" w14:textId="7F17AC10" w:rsidR="00706799" w:rsidRDefault="00706799"/>
    <w:p w14:paraId="4A30E370" w14:textId="77777777" w:rsidR="00706799" w:rsidRDefault="00706799">
      <w:r>
        <w:br w:type="page"/>
      </w:r>
    </w:p>
    <w:p w14:paraId="3DC9BAFF" w14:textId="77777777"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802"/>
        <w:gridCol w:w="2409"/>
        <w:gridCol w:w="4678"/>
        <w:gridCol w:w="2693"/>
        <w:gridCol w:w="2552"/>
      </w:tblGrid>
      <w:tr w:rsidR="00FA236C" w:rsidRPr="00BF2469" w14:paraId="5415B85F" w14:textId="77777777" w:rsidTr="00880F3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2A8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63B5CFBD" w14:textId="77777777"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6616C7" w14:textId="5E0E9866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овла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струирования из разных геометрически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форм.</w:t>
            </w:r>
          </w:p>
          <w:p w14:paraId="70F96ADA" w14:textId="77777777"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E0E87" w14:textId="77777777"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2F03FC" w14:textId="7777777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пособам конструирования из разных геометрических форм.</w:t>
            </w:r>
          </w:p>
          <w:p w14:paraId="4E848292" w14:textId="12A125AC"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F04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ных геометрических форм.</w:t>
            </w:r>
          </w:p>
          <w:p w14:paraId="15BCD54D" w14:textId="435571D5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ст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84FB33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49AAF9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6D506FE1" w14:textId="163BD94A" w:rsidR="00FA236C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F42A" w14:textId="52C7B92C" w:rsidR="00FA236C" w:rsidRPr="00F12AB7" w:rsidRDefault="00F12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6E03B89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создания прочных сооружений.</w:t>
            </w:r>
          </w:p>
          <w:p w14:paraId="1FCE3235" w14:textId="7F8E8C71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ертикальность и горизонтальность сооружения, перекрытия, сбалансированность по массе.</w:t>
            </w:r>
          </w:p>
          <w:p w14:paraId="1AAEBD78" w14:textId="77777777"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8E6B5" w14:textId="7A015A35" w:rsidR="00FA236C" w:rsidRPr="00F12AB7" w:rsidRDefault="00F12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0767843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ных геометрических форм.</w:t>
            </w:r>
          </w:p>
          <w:p w14:paraId="294849B6" w14:textId="60E785F5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ст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5409E23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887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28224E3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приемов вертикали и горизонтали сооружения, крепления.</w:t>
            </w:r>
          </w:p>
          <w:p w14:paraId="471E59E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 мос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FF23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14:paraId="5A84CF55" w14:textId="1055A45D" w:rsidR="00FA236C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творческую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процессе самост</w:t>
            </w:r>
            <w:r w:rsidR="00433BFF">
              <w:rPr>
                <w:rFonts w:ascii="Times New Roman" w:hAnsi="Times New Roman" w:cs="Times New Roman"/>
                <w:sz w:val="24"/>
                <w:szCs w:val="24"/>
              </w:rPr>
              <w:t xml:space="preserve">оятельного конструирования из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орм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на заданную тему.</w:t>
            </w:r>
          </w:p>
          <w:p w14:paraId="3412E63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14:paraId="5766C66E" w14:textId="77777777" w:rsidTr="00880F3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F4CB" w14:textId="50FEB3B7" w:rsidR="00FA236C" w:rsidRPr="00BF2469" w:rsidRDefault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  <w:p w14:paraId="016BEDBA" w14:textId="77777777"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11F93F" w14:textId="412B8F61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коллективного детск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ворчества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художественной деятельности.</w:t>
            </w:r>
          </w:p>
          <w:p w14:paraId="3F286045" w14:textId="77777777"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E61DB" w14:textId="77777777"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93B622" w14:textId="67BFF888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работы в процессе освоения навыков симметричного вырезания фигур и деталей.</w:t>
            </w:r>
          </w:p>
          <w:p w14:paraId="29BF24C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75E9" w14:textId="6E6E1258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роход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его команда»</w:t>
            </w:r>
          </w:p>
          <w:p w14:paraId="2AFF304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.</w:t>
            </w:r>
          </w:p>
          <w:p w14:paraId="1AEBFC5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A3B982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0B49CDA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ппликация.</w:t>
            </w:r>
          </w:p>
          <w:p w14:paraId="2962D78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6247" w14:textId="5F35BEF5" w:rsidR="00FA236C" w:rsidRPr="00F12AB7" w:rsidRDefault="00F12A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20B125A5" w14:textId="60B8E038" w:rsidR="00FA236C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сюжете и замысле коллективной аппликации.</w:t>
            </w:r>
          </w:p>
          <w:p w14:paraId="2F7EB569" w14:textId="77777777" w:rsidR="00F12AB7" w:rsidRPr="00BF2469" w:rsidRDefault="00F1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FDFB57" w14:textId="6B1FE88F" w:rsidR="00FA236C" w:rsidRPr="00F12AB7" w:rsidRDefault="00F12A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F5DD7AE" w14:textId="10569006" w:rsidR="00FA236C" w:rsidRPr="00F12AB7" w:rsidRDefault="00F1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аппликации 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Пароход и его команда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симмет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ое выре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фигур, деталей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19F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4378AD7C" w14:textId="7104E8EE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замысл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A453F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здании коллективной раб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6C5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14:paraId="0A892D81" w14:textId="1D4C14C4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творческу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процесс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го выполн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южета и замысла в коллективном творчестве.</w:t>
            </w:r>
          </w:p>
          <w:p w14:paraId="4BA36BA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DF5D84" w14:textId="7979EB8B" w:rsidR="00880F3F" w:rsidRDefault="00880F3F"/>
    <w:p w14:paraId="554E1979" w14:textId="77777777" w:rsidR="00880F3F" w:rsidRDefault="00880F3F">
      <w:r>
        <w:br w:type="page"/>
      </w:r>
    </w:p>
    <w:p w14:paraId="2B446240" w14:textId="77777777"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802"/>
        <w:gridCol w:w="2409"/>
        <w:gridCol w:w="4678"/>
        <w:gridCol w:w="2693"/>
        <w:gridCol w:w="2552"/>
      </w:tblGrid>
      <w:tr w:rsidR="00FA236C" w:rsidRPr="00BF2469" w14:paraId="16761358" w14:textId="77777777" w:rsidTr="00880F3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A1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56CE4E01" w14:textId="77777777"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425649" w14:textId="78323346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ния ум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в процессе выполнения тематического рисунка.</w:t>
            </w:r>
          </w:p>
          <w:p w14:paraId="38E6083B" w14:textId="77777777"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CF9B9" w14:textId="77777777"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F4E0A6" w14:textId="3FB2B956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композиционными умениями при выполнении тематического рисунка.</w:t>
            </w:r>
          </w:p>
          <w:p w14:paraId="265B07A3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CF0F" w14:textId="77777777"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 день</w:t>
            </w:r>
          </w:p>
          <w:p w14:paraId="0A5439EF" w14:textId="77777777"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тском саду». Тематическое</w:t>
            </w:r>
          </w:p>
          <w:p w14:paraId="5C3F443D" w14:textId="77777777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.</w:t>
            </w:r>
          </w:p>
          <w:p w14:paraId="0229BDC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661C75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402A3FB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14:paraId="2FDAFC7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32DE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C3C0" w14:textId="3020EF80" w:rsidR="00FA236C" w:rsidRPr="00F12AB7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7A9BB4BD" w14:textId="2947507B" w:rsidR="00FA236C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Наш день 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тском саду». </w:t>
            </w:r>
          </w:p>
          <w:p w14:paraId="2FE7457E" w14:textId="77777777" w:rsidR="00F12AB7" w:rsidRPr="00BF2469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71B524" w14:textId="3F91E877" w:rsidR="00FA236C" w:rsidRPr="00F12AB7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CADC5E8" w14:textId="2600FF17" w:rsidR="00FA236C" w:rsidRPr="00BF2469" w:rsidRDefault="00F12AB7" w:rsidP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ое 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.</w:t>
            </w:r>
          </w:p>
          <w:p w14:paraId="418E4141" w14:textId="77777777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 рисунка, его сюжет.</w:t>
            </w:r>
          </w:p>
          <w:p w14:paraId="096A2AA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ая гамма рисун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88C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1B75304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тематического рисун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74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14:paraId="4F559810" w14:textId="61323500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творческу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процесс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го выполн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рисунка.</w:t>
            </w:r>
          </w:p>
          <w:p w14:paraId="21B777A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14:paraId="0E57CC2E" w14:textId="77777777" w:rsidTr="00880F3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C9F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32CB47AB" w14:textId="77777777"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E209DD" w14:textId="506E3FE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14:paraId="30966F10" w14:textId="77777777"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476C7" w14:textId="77777777"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A12F09" w14:textId="6020525C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му подбору тематики рисунка и красок при выполнении рисунка на заданную тему.</w:t>
            </w:r>
          </w:p>
          <w:p w14:paraId="0A965E9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678E" w14:textId="37C04AD0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идума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зор для салфетки». Рисование.</w:t>
            </w:r>
          </w:p>
          <w:p w14:paraId="4E69871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4170EC7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242BE93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,</w:t>
            </w:r>
          </w:p>
          <w:p w14:paraId="439EE35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14:paraId="4184137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390" w14:textId="40E84DE7" w:rsidR="00FA236C" w:rsidRPr="00F12AB7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35155FCF" w14:textId="63C8DB42" w:rsidR="00FA236C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зоры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тках, салфетках, полотенца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90628C" w14:textId="77777777" w:rsidR="00F12AB7" w:rsidRPr="00BF2469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096856" w14:textId="1F76CC39" w:rsidR="00FA236C" w:rsidRPr="00F12AB7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 w:rsidR="00F12A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вательно - исследовательская</w:t>
            </w:r>
          </w:p>
          <w:p w14:paraId="6124A78A" w14:textId="1160C418"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</w:t>
            </w:r>
            <w:r w:rsidR="00433BFF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ую</w:t>
            </w:r>
            <w:r w:rsidR="00F12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бу»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 сада.</w:t>
            </w:r>
          </w:p>
          <w:p w14:paraId="563C46D4" w14:textId="329196AA" w:rsidR="00FA236C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.</w:t>
            </w:r>
          </w:p>
          <w:p w14:paraId="164DC995" w14:textId="77777777" w:rsidR="00F12AB7" w:rsidRPr="00BF2469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7609DB" w14:textId="7761FEFC" w:rsidR="00FA236C" w:rsidRPr="00F12AB7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28D673F1" w14:textId="77777777" w:rsidR="00F12AB7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.</w:t>
            </w:r>
          </w:p>
          <w:p w14:paraId="2666C833" w14:textId="24DC0C74" w:rsidR="00FA236C" w:rsidRPr="00BF2469" w:rsidRDefault="00433B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идума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зор для салфетки».</w:t>
            </w:r>
          </w:p>
          <w:p w14:paraId="501B0BC4" w14:textId="77777777"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43B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50F63B7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кскурсии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11553375" w14:textId="0751047C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ую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бу».</w:t>
            </w:r>
          </w:p>
          <w:p w14:paraId="0CA3CB73" w14:textId="77777777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.</w:t>
            </w:r>
          </w:p>
          <w:p w14:paraId="02C0BA3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придумывание и выполнение рисунка на заданную тем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B09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14:paraId="7344896A" w14:textId="4A09B262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ладеет различным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ехниками рисования;</w:t>
            </w:r>
          </w:p>
          <w:p w14:paraId="2758A25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придумать тематику и цветовую гамму узора.</w:t>
            </w:r>
          </w:p>
        </w:tc>
      </w:tr>
    </w:tbl>
    <w:p w14:paraId="3034190A" w14:textId="473F65E4" w:rsidR="00880F3F" w:rsidRDefault="00880F3F"/>
    <w:p w14:paraId="6634A3D5" w14:textId="77777777" w:rsidR="00880F3F" w:rsidRDefault="00880F3F">
      <w:r>
        <w:br w:type="page"/>
      </w:r>
    </w:p>
    <w:p w14:paraId="0591D906" w14:textId="77777777"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802"/>
        <w:gridCol w:w="2409"/>
        <w:gridCol w:w="4678"/>
        <w:gridCol w:w="2693"/>
        <w:gridCol w:w="2552"/>
      </w:tblGrid>
      <w:tr w:rsidR="00FA236C" w:rsidRPr="00BF2469" w14:paraId="15FE0A69" w14:textId="77777777" w:rsidTr="00880F3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B08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4B65D656" w14:textId="77777777"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C08D73" w14:textId="5F112566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детских художественно - творческих интересов в процессе проектной деятельности.</w:t>
            </w:r>
          </w:p>
          <w:p w14:paraId="2FD499BD" w14:textId="77777777"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DBA8A" w14:textId="7777777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результат мини - проекта проект «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рудимся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уем, лепим, конструируем вместе!»</w:t>
            </w:r>
            <w:proofErr w:type="gramEnd"/>
          </w:p>
          <w:p w14:paraId="72FF31EB" w14:textId="7560EFD5"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E69A" w14:textId="1879E2EB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ект «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рудимся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уем, лепим, конструируем вместе!»</w:t>
            </w:r>
          </w:p>
          <w:p w14:paraId="5FDD80E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щита и представление проекта каждым его участнико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16E6" w14:textId="31363F6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ини проект «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рудимся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уем, лепим, конструируем вместе!»</w:t>
            </w:r>
          </w:p>
          <w:p w14:paraId="31C9434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щита и представление проекта каждым его участник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FC5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здании и защите проек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1E2" w14:textId="7575BEA2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умения и навыки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ых задач в проектной деятельности.</w:t>
            </w:r>
          </w:p>
          <w:p w14:paraId="2B16EFB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7798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813F61" w14:textId="02FAE74B" w:rsidR="00880F3F" w:rsidRDefault="00880F3F"/>
    <w:p w14:paraId="6E87DB58" w14:textId="77777777" w:rsidR="00880F3F" w:rsidRDefault="00880F3F">
      <w:r>
        <w:br w:type="page"/>
      </w:r>
    </w:p>
    <w:p w14:paraId="5C8C0724" w14:textId="77777777"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89"/>
        <w:gridCol w:w="2922"/>
        <w:gridCol w:w="4678"/>
        <w:gridCol w:w="2693"/>
        <w:gridCol w:w="2552"/>
      </w:tblGrid>
      <w:tr w:rsidR="00880F3F" w:rsidRPr="00BF2469" w14:paraId="2CF9781A" w14:textId="77777777" w:rsidTr="00880F3F">
        <w:tc>
          <w:tcPr>
            <w:tcW w:w="2289" w:type="dxa"/>
            <w:vAlign w:val="center"/>
            <w:hideMark/>
          </w:tcPr>
          <w:p w14:paraId="3220CFAF" w14:textId="77777777" w:rsidR="00880F3F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2FCC327C" w14:textId="77777777"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922" w:type="dxa"/>
            <w:vAlign w:val="center"/>
            <w:hideMark/>
          </w:tcPr>
          <w:p w14:paraId="47B98495" w14:textId="77777777"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  <w:vAlign w:val="center"/>
            <w:hideMark/>
          </w:tcPr>
          <w:p w14:paraId="3320112F" w14:textId="77777777"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693" w:type="dxa"/>
            <w:vAlign w:val="center"/>
            <w:hideMark/>
          </w:tcPr>
          <w:p w14:paraId="704015BB" w14:textId="77777777"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552" w:type="dxa"/>
            <w:vAlign w:val="center"/>
            <w:hideMark/>
          </w:tcPr>
          <w:p w14:paraId="658EA915" w14:textId="77777777"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12AB7" w:rsidRPr="00BF2469" w14:paraId="3FEB4A4A" w14:textId="77777777" w:rsidTr="00880F3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C772" w14:textId="425C9AEE" w:rsidR="00F12AB7" w:rsidRPr="00F12AB7" w:rsidRDefault="00F12AB7" w:rsidP="00F12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A236C" w:rsidRPr="00BF2469" w14:paraId="659A3C78" w14:textId="77777777" w:rsidTr="00880F3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59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C1C45D6" w14:textId="77777777"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E2CB83" w14:textId="32B4C5FD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детских художественно - творческих интересов в процессе разных видов художественной</w:t>
            </w:r>
          </w:p>
          <w:p w14:paraId="2CA63243" w14:textId="08AEEA9E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14:paraId="396B5F94" w14:textId="77777777"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CCCCB" w14:textId="77777777"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E30DBA" w14:textId="356E5F5A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навыки сглаживания и устойчивости предмета при лепке на заданную тему.</w:t>
            </w:r>
          </w:p>
          <w:p w14:paraId="67928D2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29A5" w14:textId="255D08A2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увшинчик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  Лепка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D0914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762583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32DE0BF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14:paraId="0B7DFD7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85EF" w14:textId="6270BC0A" w:rsidR="00FA236C" w:rsidRPr="00F12AB7" w:rsidRDefault="00F12A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30282378" w14:textId="504B9065" w:rsidR="00FA236C" w:rsidRDefault="00F1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и рассматривание репродукции картины 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Архипова </w:t>
            </w:r>
            <w:r w:rsidR="00433BFF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вушка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увшином».</w:t>
            </w:r>
          </w:p>
          <w:p w14:paraId="0DA061C2" w14:textId="77777777" w:rsidR="00F12AB7" w:rsidRPr="00BF2469" w:rsidRDefault="00F1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E572E3" w14:textId="23FA73D4" w:rsidR="00FA236C" w:rsidRPr="00F12AB7" w:rsidRDefault="00F12A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="00FA236C" w:rsidRPr="00F12A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3751C19" w14:textId="77777777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кувшинчика из целого куска глины.</w:t>
            </w:r>
          </w:p>
          <w:p w14:paraId="0EC3B650" w14:textId="77777777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лаживание поверхности предмета.</w:t>
            </w:r>
          </w:p>
          <w:p w14:paraId="0535DCA1" w14:textId="77777777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сть предмета.</w:t>
            </w:r>
          </w:p>
          <w:p w14:paraId="7E5DBD7D" w14:textId="50B79402" w:rsidR="00FA236C" w:rsidRPr="00BF2469" w:rsidRDefault="00433B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мелких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алей.</w:t>
            </w:r>
          </w:p>
          <w:p w14:paraId="6D3B5CA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FA7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6BBC7CAD" w14:textId="6312EF7A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</w:p>
          <w:p w14:paraId="3907EEEF" w14:textId="19C74D5E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Архипова </w:t>
            </w:r>
            <w:r w:rsidR="00433BFF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вуш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увшином».</w:t>
            </w:r>
          </w:p>
          <w:p w14:paraId="00662ADC" w14:textId="77777777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</w:t>
            </w:r>
          </w:p>
          <w:p w14:paraId="6A86D9D7" w14:textId="77777777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шинчика из целого куска глины.</w:t>
            </w:r>
          </w:p>
          <w:p w14:paraId="525FF57B" w14:textId="77777777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навыка сглаживания предмета.</w:t>
            </w:r>
          </w:p>
          <w:p w14:paraId="465958E2" w14:textId="77777777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мелких деталей.</w:t>
            </w:r>
          </w:p>
          <w:p w14:paraId="6CB3B0D6" w14:textId="77777777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9400AC" w14:textId="77777777"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EA94E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757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нтересуется проявлениями красоты в окружающем мире;</w:t>
            </w:r>
          </w:p>
          <w:p w14:paraId="6587D5C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юбит лепить по собственной инициативе;</w:t>
            </w:r>
          </w:p>
          <w:p w14:paraId="2722562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у ребенка развита крупная и мелкая моторика;</w:t>
            </w:r>
          </w:p>
          <w:p w14:paraId="6B4F8B2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освоил способы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лаживание поверхности предмета при лепке.</w:t>
            </w:r>
          </w:p>
        </w:tc>
      </w:tr>
    </w:tbl>
    <w:p w14:paraId="6CF6BA87" w14:textId="4F95C731" w:rsidR="00880F3F" w:rsidRDefault="00880F3F"/>
    <w:p w14:paraId="400784E2" w14:textId="77777777" w:rsidR="00880F3F" w:rsidRDefault="00880F3F">
      <w:r>
        <w:br w:type="page"/>
      </w:r>
    </w:p>
    <w:p w14:paraId="5AECF592" w14:textId="77777777"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89"/>
        <w:gridCol w:w="2922"/>
        <w:gridCol w:w="4678"/>
        <w:gridCol w:w="2693"/>
        <w:gridCol w:w="2552"/>
      </w:tblGrid>
      <w:tr w:rsidR="00FA236C" w:rsidRPr="00BF2469" w14:paraId="32B470C9" w14:textId="77777777" w:rsidTr="00880F3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B79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9CB593F" w14:textId="77777777"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A6CAB6" w14:textId="3B7C0EC0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14:paraId="214E9E83" w14:textId="77777777"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6DEFA" w14:textId="77777777"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BBAFAA" w14:textId="74824CBD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му подбору красок при выполнении рисунка на заданную тему.</w:t>
            </w:r>
          </w:p>
          <w:p w14:paraId="644ED6D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86A" w14:textId="343099AC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Цветы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 Рисование.</w:t>
            </w:r>
          </w:p>
          <w:p w14:paraId="6B6AB2F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7607A0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4B35754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 и обсуждение;</w:t>
            </w:r>
          </w:p>
          <w:p w14:paraId="5CE0AA1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14:paraId="31EAF06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7F67" w14:textId="234901F0"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CC5600B" w14:textId="51F9EE5E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живописи и художниках.</w:t>
            </w:r>
          </w:p>
          <w:p w14:paraId="7C3A611D" w14:textId="77777777"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266BB" w14:textId="080EDAB4"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14:paraId="462BDA8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нижный уголок. </w:t>
            </w:r>
          </w:p>
          <w:p w14:paraId="6CE71D6F" w14:textId="30EAD1C0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сматривание и обсуждение репродукций карти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610C5A" w14:textId="4611BEB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. Грабарь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одснежни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 Утренний чай»,</w:t>
            </w:r>
          </w:p>
          <w:p w14:paraId="1B23E198" w14:textId="780D0F5A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. Крамско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Бук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цветов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Флокс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Цвет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812DD8B" w14:textId="77777777"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2324D" w14:textId="11ABF5FA"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65A082A5" w14:textId="62C36875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14:paraId="59C0E981" w14:textId="0E18B9AB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Цветы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8CAD37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выставки детских рабо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D273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77D96B8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кскурсии в книжный уголок. </w:t>
            </w:r>
          </w:p>
          <w:p w14:paraId="55BBCA5C" w14:textId="1A7B0ADB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рассматривание обсуждение 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репродукций карти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F0DA8" w14:textId="422F1A1D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. Грабарь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одснежни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 Утренний чай»,</w:t>
            </w:r>
          </w:p>
          <w:p w14:paraId="13CB9E88" w14:textId="1CE75B21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. Крамско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Бук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цветов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Флокс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Цвет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58D793D" w14:textId="37C40794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исунка на заданную тему.</w:t>
            </w:r>
          </w:p>
          <w:p w14:paraId="1F70C49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  <w:p w14:paraId="00B40D18" w14:textId="77CC147A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F04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14:paraId="061D24E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14:paraId="271E2F2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инициативу и творческую активность в процессе самостоятельного выполнения рисунка   на заданную тему.</w:t>
            </w:r>
          </w:p>
          <w:p w14:paraId="4C03392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14:paraId="13227DEA" w14:textId="77777777" w:rsidTr="00880F3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A87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00908246" w14:textId="77777777"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E7723D" w14:textId="3A06A95F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овла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струирования из бумаги.</w:t>
            </w:r>
          </w:p>
          <w:p w14:paraId="2C9C6D6A" w14:textId="77777777"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956F2" w14:textId="77777777"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9BD07A" w14:textId="7777777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пособам конструирования и освоить чтение схемы сложения бумаги.</w:t>
            </w:r>
          </w:p>
          <w:p w14:paraId="7A167C27" w14:textId="21424D4A"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D6E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.</w:t>
            </w:r>
          </w:p>
          <w:p w14:paraId="3431798A" w14:textId="1B6D3CB3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грушк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готовых разверток»</w:t>
            </w:r>
          </w:p>
          <w:p w14:paraId="69106A03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5BFEED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1F3ADB0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бумаг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F12A" w14:textId="7A4C79C6"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A946432" w14:textId="3FE8AE4D" w:rsidR="00FA236C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онструировани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D4A590" w14:textId="3453EC05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терес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грушек.</w:t>
            </w:r>
          </w:p>
          <w:p w14:paraId="12925210" w14:textId="77777777"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03F28" w14:textId="52882072"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5EE3C40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.</w:t>
            </w:r>
          </w:p>
          <w:p w14:paraId="62E56E2E" w14:textId="472C5A04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грушк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готовых разверток»</w:t>
            </w:r>
          </w:p>
          <w:p w14:paraId="16C0C8C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хемы сложения.</w:t>
            </w:r>
          </w:p>
          <w:p w14:paraId="7CE373F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170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3BB2812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зготовление игрушки.</w:t>
            </w:r>
          </w:p>
          <w:p w14:paraId="4A12764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чтения схемы сло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22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14:paraId="73C733EB" w14:textId="35B1DDA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творческу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процессе самостоятельного конструирования из бумаги;</w:t>
            </w:r>
          </w:p>
          <w:p w14:paraId="3C1FB89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чтение схемы сложения бумаги.</w:t>
            </w:r>
          </w:p>
          <w:p w14:paraId="27F8E97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81A305" w14:textId="77777777"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89"/>
        <w:gridCol w:w="2922"/>
        <w:gridCol w:w="4678"/>
        <w:gridCol w:w="2693"/>
        <w:gridCol w:w="2552"/>
      </w:tblGrid>
      <w:tr w:rsidR="00FA236C" w:rsidRPr="00BF2469" w14:paraId="5326FB7D" w14:textId="77777777" w:rsidTr="00880F3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262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212D5930" w14:textId="77777777"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D50C64" w14:textId="1185D12A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коллективного творчества.</w:t>
            </w:r>
          </w:p>
          <w:p w14:paraId="55B5EEA8" w14:textId="77777777"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688F2" w14:textId="77777777"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4945F3" w14:textId="43A0D635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культурными способами деятельности в процессе создания коллективной аппликации.</w:t>
            </w:r>
          </w:p>
          <w:p w14:paraId="4E0D4B2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E2C5" w14:textId="6F40C802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арок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шим мамам»</w:t>
            </w:r>
          </w:p>
          <w:p w14:paraId="42F083F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.</w:t>
            </w:r>
          </w:p>
          <w:p w14:paraId="2003AA3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47A5FA1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ственная открытка;</w:t>
            </w:r>
          </w:p>
          <w:p w14:paraId="4579073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щая аппликац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E3A2" w14:textId="05AB9E33"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3C279418" w14:textId="72B99944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й от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крытки каждого ребенка и большой картинной общей аппликаци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392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й открытки для мамы.</w:t>
            </w:r>
          </w:p>
          <w:p w14:paraId="40C3791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здании общей апплик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7054" w14:textId="7750B8A8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активн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заимодействует с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и и взрослыми в ко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ллективных видах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</w:tc>
      </w:tr>
      <w:tr w:rsidR="00FA236C" w:rsidRPr="00BF2469" w14:paraId="32BF02A8" w14:textId="77777777" w:rsidTr="00880F3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D45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0D93215E" w14:textId="77777777"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01A11D" w14:textId="594D80F5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ание условий для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восприятия в процессе выполнения рисунка с натуры.</w:t>
            </w:r>
          </w:p>
          <w:p w14:paraId="0D5909F4" w14:textId="77777777"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85803" w14:textId="77777777"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18E082" w14:textId="7777777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оследовательности действий при выполнении рисунка с натуры.</w:t>
            </w:r>
          </w:p>
          <w:p w14:paraId="1F8ED19E" w14:textId="0C701D18"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6C72" w14:textId="417613AB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 Рисование с натуры.</w:t>
            </w:r>
          </w:p>
          <w:p w14:paraId="08A9274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C54D523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3D8193B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14:paraId="2F0C412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B2F3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E225" w14:textId="1CCED68C"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0F6496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русской игрушке матрешке.</w:t>
            </w:r>
          </w:p>
          <w:p w14:paraId="436AFBD0" w14:textId="004F570B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ма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трешки.</w:t>
            </w:r>
          </w:p>
          <w:p w14:paraId="7A4B3D04" w14:textId="51063893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ветовая палитра русской игрушки.</w:t>
            </w:r>
          </w:p>
          <w:p w14:paraId="76B54CDF" w14:textId="77777777"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0B638" w14:textId="3E483DA7"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060B4E4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14:paraId="7AC5A0CC" w14:textId="04F5F1CF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AB6B11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7AE2" w14:textId="32A8F321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русской игрушке матрешке.</w:t>
            </w:r>
          </w:p>
          <w:p w14:paraId="5637DF4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ассматривание игрушки.</w:t>
            </w:r>
          </w:p>
          <w:p w14:paraId="387E9DC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ого творческого рисунка.</w:t>
            </w:r>
          </w:p>
          <w:p w14:paraId="6C78EC4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последовательности действий при выполнении рисунка с нат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71E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14:paraId="2335B29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инициативу и творческую активность в процессе самостоятельного выполнения рисунка   на заданную тему.</w:t>
            </w:r>
          </w:p>
          <w:p w14:paraId="5E104F4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57FD9D" w14:textId="77777777"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518"/>
        <w:gridCol w:w="142"/>
        <w:gridCol w:w="2410"/>
        <w:gridCol w:w="4819"/>
        <w:gridCol w:w="2693"/>
        <w:gridCol w:w="2552"/>
      </w:tblGrid>
      <w:tr w:rsidR="00FA236C" w:rsidRPr="00BF2469" w14:paraId="5C2A6372" w14:textId="77777777" w:rsidTr="00880F3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BE05" w14:textId="5539E32E" w:rsidR="00FA236C" w:rsidRPr="00BF2469" w:rsidRDefault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  <w:p w14:paraId="3472B516" w14:textId="77777777"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E7C198" w14:textId="0F35CE59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в процессе выполнения коллективной работы по конструированию из природного материала.</w:t>
            </w:r>
          </w:p>
          <w:p w14:paraId="1E39DF10" w14:textId="77777777"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E666B" w14:textId="77777777" w:rsidR="00ED537D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057AF199" w14:textId="7777777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коллективную творческую работу с соблюдением выразительности всех объектов.</w:t>
            </w:r>
          </w:p>
          <w:p w14:paraId="33FAE71F" w14:textId="1E8F9605"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5053" w14:textId="7D35FBF4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таринны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»</w:t>
            </w:r>
          </w:p>
          <w:p w14:paraId="6AF3659A" w14:textId="45618E6F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русск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ба, колодец, проселочная дорога, люди, растения, животные.)</w:t>
            </w:r>
          </w:p>
          <w:p w14:paraId="168DC2E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.</w:t>
            </w:r>
          </w:p>
          <w:p w14:paraId="577AD86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ECDDCD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5A9EC92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ировани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9FDB" w14:textId="6C285D0A"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0BDC615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таринном русском городе.</w:t>
            </w:r>
          </w:p>
          <w:p w14:paraId="208FE73B" w14:textId="7BB25625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.</w:t>
            </w:r>
          </w:p>
          <w:p w14:paraId="039FD077" w14:textId="77777777"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68FFC" w14:textId="14369595"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4FEE904F" w14:textId="45F52A65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таринны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».</w:t>
            </w:r>
          </w:p>
          <w:p w14:paraId="0E2317C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.</w:t>
            </w:r>
          </w:p>
          <w:p w14:paraId="735397B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0155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2D3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F1A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2A103BA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14:paraId="4BCD35C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конструирование.</w:t>
            </w:r>
          </w:p>
          <w:p w14:paraId="1A960C43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мещение постройки на коллективной плоск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1373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14:paraId="6C33E397" w14:textId="4D3C5DB0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проявляет инициативу и творческую активность в процессе самостоятельн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я построе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природного материала.</w:t>
            </w:r>
          </w:p>
          <w:p w14:paraId="1DAEF64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14:paraId="3132EFB6" w14:textId="77777777" w:rsidTr="00880F3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F6F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0BA92A50" w14:textId="77777777"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502071" w14:textId="6646D344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в процесс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утешеств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выставке».</w:t>
            </w:r>
          </w:p>
          <w:p w14:paraId="4623CB8B" w14:textId="77777777"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142D7" w14:textId="77777777"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0AF205" w14:textId="7777777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детей при посещении культурных мероприятий.</w:t>
            </w:r>
          </w:p>
          <w:p w14:paraId="12F99088" w14:textId="77AEC00F"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017" w14:textId="0DD29CFC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утешестви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выставке»</w:t>
            </w:r>
          </w:p>
          <w:p w14:paraId="73B50C0C" w14:textId="77C0A8CD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ыставки состоит из </w:t>
            </w:r>
            <w:r w:rsidR="00433BFF"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ценарног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  <w:p w14:paraId="039C2352" w14:textId="2B8B3AD9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14:paraId="1803B71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A175" w14:textId="007EBEB1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утешестви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выставке»</w:t>
            </w:r>
          </w:p>
          <w:p w14:paraId="1E03021D" w14:textId="2798098E" w:rsidR="00FA236C" w:rsidRP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ыставки состоит из </w:t>
            </w:r>
            <w:r w:rsidR="00433BFF" w:rsidRPr="00ED537D">
              <w:rPr>
                <w:rFonts w:ascii="Times New Roman" w:hAnsi="Times New Roman" w:cs="Times New Roman"/>
                <w:sz w:val="24"/>
                <w:szCs w:val="24"/>
              </w:rPr>
              <w:t>сценарного представления</w:t>
            </w:r>
            <w:r w:rsidRPr="00ED537D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ED537D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ED537D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</w:t>
            </w:r>
            <w:proofErr w:type="gramStart"/>
            <w:r w:rsidRPr="00ED53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537D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  <w:p w14:paraId="7474C8A1" w14:textId="53716CFC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14:paraId="3F41CE3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B67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утешествии по выстав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48A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любознательность и интерес к собственному творчеству и творчеству других детей;</w:t>
            </w:r>
          </w:p>
          <w:p w14:paraId="0F7907F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дать адекватную оценку результатам своего труда.</w:t>
            </w:r>
          </w:p>
        </w:tc>
      </w:tr>
      <w:tr w:rsidR="00880F3F" w:rsidRPr="00BF2469" w14:paraId="58A1F99F" w14:textId="77777777" w:rsidTr="00880F3F">
        <w:tc>
          <w:tcPr>
            <w:tcW w:w="2660" w:type="dxa"/>
            <w:gridSpan w:val="2"/>
            <w:vAlign w:val="center"/>
            <w:hideMark/>
          </w:tcPr>
          <w:p w14:paraId="0981F270" w14:textId="77777777" w:rsidR="00880F3F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.</w:t>
            </w:r>
          </w:p>
          <w:p w14:paraId="593E5574" w14:textId="77777777"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410" w:type="dxa"/>
            <w:vAlign w:val="center"/>
            <w:hideMark/>
          </w:tcPr>
          <w:p w14:paraId="476127C5" w14:textId="77777777"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19" w:type="dxa"/>
            <w:vAlign w:val="center"/>
            <w:hideMark/>
          </w:tcPr>
          <w:p w14:paraId="753F883B" w14:textId="77777777"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693" w:type="dxa"/>
            <w:vAlign w:val="center"/>
            <w:hideMark/>
          </w:tcPr>
          <w:p w14:paraId="215A2D35" w14:textId="77777777"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552" w:type="dxa"/>
            <w:vAlign w:val="center"/>
            <w:hideMark/>
          </w:tcPr>
          <w:p w14:paraId="1B8501C7" w14:textId="77777777"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D537D" w:rsidRPr="00BF2469" w14:paraId="57308F41" w14:textId="77777777" w:rsidTr="00880F3F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4BF4" w14:textId="6473263A" w:rsidR="00ED537D" w:rsidRPr="00ED537D" w:rsidRDefault="00ED537D" w:rsidP="00ED5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A236C" w:rsidRPr="00BF2469" w14:paraId="71269127" w14:textId="77777777" w:rsidTr="00880F3F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929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2E80CE1" w14:textId="77777777"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A9A7B7" w14:textId="7A8C30EA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восприятия художественных образов.</w:t>
            </w:r>
          </w:p>
          <w:p w14:paraId="6F3D72D2" w14:textId="77777777"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C2432" w14:textId="77777777"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93FC1D" w14:textId="19BCF8A9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сполагать замысел рисунка по всему лис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95D6" w14:textId="6F7146EF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ремлевска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ена». Рисование.</w:t>
            </w:r>
          </w:p>
          <w:p w14:paraId="30F0208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71C2AD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5EA541F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14:paraId="04E181B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3E84" w14:textId="5E63BA76"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077D4385" w14:textId="091486AA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толице нашей Родины. Ее главные особенности и достопримечательности.</w:t>
            </w:r>
          </w:p>
          <w:p w14:paraId="737EEEB6" w14:textId="77777777"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3F891" w14:textId="624B65A8"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26B3B5CF" w14:textId="664A340B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Рассматривание иллюстраций о Москве, Кремлевской стене.</w:t>
            </w:r>
          </w:p>
          <w:p w14:paraId="47BB7EE2" w14:textId="77777777"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285AA" w14:textId="40E0D153"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13DE9ED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14:paraId="5E7FFD36" w14:textId="6193E6CD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ремлевск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ена».</w:t>
            </w:r>
          </w:p>
          <w:p w14:paraId="19BDEB6D" w14:textId="7777777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выставки детских рисунков с их обсуждением.</w:t>
            </w:r>
          </w:p>
          <w:p w14:paraId="6F21E46B" w14:textId="72073660"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DAF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2691774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– исследовательской деятельности.</w:t>
            </w:r>
          </w:p>
          <w:p w14:paraId="359972B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 Кремлевской стены.</w:t>
            </w:r>
          </w:p>
          <w:p w14:paraId="5AD3203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исун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AA6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название столицы нашей Родины;</w:t>
            </w:r>
          </w:p>
          <w:p w14:paraId="79431603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рассматривает иллюстрации и фотографии;</w:t>
            </w:r>
          </w:p>
          <w:p w14:paraId="1DB07C16" w14:textId="76E18FEA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может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сконструировать изображ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исунка 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сему листу;</w:t>
            </w:r>
          </w:p>
          <w:p w14:paraId="1695095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бирать краски;</w:t>
            </w:r>
          </w:p>
          <w:p w14:paraId="6E954FE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при выполнении рисунка.</w:t>
            </w:r>
          </w:p>
        </w:tc>
      </w:tr>
    </w:tbl>
    <w:p w14:paraId="58F229CB" w14:textId="377C4C13" w:rsidR="00880F3F" w:rsidRDefault="00880F3F"/>
    <w:p w14:paraId="367F47D9" w14:textId="77777777" w:rsidR="00880F3F" w:rsidRDefault="00880F3F">
      <w:r>
        <w:br w:type="page"/>
      </w:r>
    </w:p>
    <w:p w14:paraId="1CCB1F4B" w14:textId="77777777"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660"/>
        <w:gridCol w:w="2410"/>
        <w:gridCol w:w="4819"/>
        <w:gridCol w:w="2693"/>
        <w:gridCol w:w="2552"/>
      </w:tblGrid>
      <w:tr w:rsidR="00FA236C" w:rsidRPr="00BF2469" w14:paraId="4FE1B51D" w14:textId="77777777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6F57" w14:textId="1F2515B6" w:rsidR="00FA236C" w:rsidRPr="00BF2469" w:rsidRDefault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14ADF894" w14:textId="77777777"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0B4548" w14:textId="1B63F020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здания коллективной работы п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еме «Раст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е нашего края».</w:t>
            </w:r>
          </w:p>
          <w:p w14:paraId="63FFAB21" w14:textId="77777777"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F9406" w14:textId="77777777"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6DAB8F" w14:textId="419A7321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творческого взаимодействия в процессе выполнения коллективной аппликации.</w:t>
            </w:r>
          </w:p>
          <w:p w14:paraId="0A5B3C9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CDDD" w14:textId="05BC97DA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астени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е нашего края»</w:t>
            </w:r>
          </w:p>
          <w:p w14:paraId="10568E8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14:paraId="63A6E77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50BE92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04FC33D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14:paraId="5A5E960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ллективная апплик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58B8" w14:textId="714D5F7F"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6EB8F8A" w14:textId="6E7AAC1F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растениях и животных нашего края.</w:t>
            </w:r>
          </w:p>
          <w:p w14:paraId="732A182C" w14:textId="77777777"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E9559" w14:textId="122CDF33"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4CE4469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Рассматривание книг, фотографий с изображениями нашего края.</w:t>
            </w:r>
          </w:p>
          <w:p w14:paraId="6C7588E4" w14:textId="41976399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растениях и животных.</w:t>
            </w:r>
          </w:p>
          <w:p w14:paraId="67D4B20E" w14:textId="77777777" w:rsidR="007714D7" w:rsidRPr="00BF2469" w:rsidRDefault="0077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171D6" w14:textId="7FB93D9F" w:rsidR="00FA236C" w:rsidRPr="007714D7" w:rsidRDefault="0077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5C4904D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аппликация </w:t>
            </w:r>
          </w:p>
          <w:p w14:paraId="784CA8AA" w14:textId="39464016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астени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е нашего края».</w:t>
            </w:r>
          </w:p>
          <w:p w14:paraId="2FEF70C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езание фигур и деталей.</w:t>
            </w:r>
          </w:p>
          <w:p w14:paraId="0FC749C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езание по образцу.</w:t>
            </w:r>
          </w:p>
          <w:p w14:paraId="6B673BC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E0AC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5B8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растениях и животных нашего края.</w:t>
            </w:r>
          </w:p>
          <w:p w14:paraId="3686A2D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  <w:p w14:paraId="6622857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14:paraId="5567629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резание фигур и деталей из бумаги.</w:t>
            </w:r>
          </w:p>
          <w:p w14:paraId="7A3E7A2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резание по образц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D33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о эстетическое отношение к окружающему миру;</w:t>
            </w:r>
          </w:p>
          <w:p w14:paraId="5114469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еализует свой творческий потенциал в разных видах художественной деятельности;</w:t>
            </w:r>
          </w:p>
          <w:p w14:paraId="11E4E5A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14:paraId="1549EBA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знаниями о природном мире.</w:t>
            </w:r>
          </w:p>
        </w:tc>
      </w:tr>
      <w:tr w:rsidR="00FA236C" w:rsidRPr="00BF2469" w14:paraId="1BB03663" w14:textId="77777777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FEC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041E1CFA" w14:textId="77777777"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55367E3" w14:textId="6A2E4E40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о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го воображения в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  <w:p w14:paraId="0D7CD7F4" w14:textId="77777777"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4A91B" w14:textId="77777777"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33FE16" w14:textId="7777777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 в процессе выполнения рисунка по собственному замыслу.</w:t>
            </w:r>
          </w:p>
          <w:p w14:paraId="4BC562A1" w14:textId="0C3F0F20"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9B4B" w14:textId="06CDBF8F" w:rsidR="00FA236C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мастерам». </w:t>
            </w:r>
          </w:p>
          <w:p w14:paraId="4B03802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14:paraId="60587EB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14:paraId="3E02C3F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0B24DA7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стреча с местным художником;</w:t>
            </w:r>
          </w:p>
          <w:p w14:paraId="1FDE954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14:paraId="39116A2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590D" w14:textId="401BBD7E"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231C289B" w14:textId="64CEF1C9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б известных людях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астерах нашего края.</w:t>
            </w:r>
          </w:p>
          <w:p w14:paraId="0A4E96E8" w14:textId="784367B8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стреча с местным художником.</w:t>
            </w:r>
          </w:p>
          <w:p w14:paraId="4CEEE77E" w14:textId="77777777"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FF889" w14:textId="44D6D9D2"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0DEE405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вободное рисование по собственным впечатления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0A2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031A2FE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о встрече с местным художником.</w:t>
            </w:r>
          </w:p>
          <w:p w14:paraId="1EAC20B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исунка по собственному замысл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9D2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14:paraId="174984E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задавать вопросы и отвечать на них;</w:t>
            </w:r>
          </w:p>
          <w:p w14:paraId="7A7CAAC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еализует свой творческий потенциал в выполнении рисунка по собственному замыслу.</w:t>
            </w:r>
          </w:p>
        </w:tc>
      </w:tr>
    </w:tbl>
    <w:p w14:paraId="4BF42C98" w14:textId="77777777"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660"/>
        <w:gridCol w:w="2410"/>
        <w:gridCol w:w="4819"/>
        <w:gridCol w:w="2693"/>
        <w:gridCol w:w="2552"/>
      </w:tblGrid>
      <w:tr w:rsidR="00FA236C" w:rsidRPr="00BF2469" w14:paraId="6236A32C" w14:textId="77777777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405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16183422" w14:textId="77777777"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6740CA" w14:textId="16AE3BD0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 дл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звития ум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лепки.</w:t>
            </w:r>
          </w:p>
          <w:p w14:paraId="35394A4B" w14:textId="77777777"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EAC64" w14:textId="77777777"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F424767" w14:textId="7777777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лять умения в передаче выразительного образа по сказочному сюжету.</w:t>
            </w:r>
          </w:p>
          <w:p w14:paraId="6D2D454B" w14:textId="1B21EB08"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4C1F" w14:textId="1196F142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едведь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колобок». Лепка.</w:t>
            </w:r>
          </w:p>
          <w:p w14:paraId="2B1D477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D4B39A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69EEC56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вторение сказки;</w:t>
            </w:r>
          </w:p>
          <w:p w14:paraId="0818F50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3F93" w14:textId="5BD871E3" w:rsidR="00FA236C" w:rsidRPr="001D3492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A236C" w:rsidRPr="001D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FCB40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ередаче выразительного образа по сказочному сюжету.</w:t>
            </w:r>
          </w:p>
          <w:p w14:paraId="3C946C21" w14:textId="2D24B1B0"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25050F2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14:paraId="4E23D503" w14:textId="60AEB20A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едведь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колобок»</w:t>
            </w:r>
          </w:p>
          <w:p w14:paraId="4FAFBF9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 животных в движении.</w:t>
            </w:r>
          </w:p>
          <w:p w14:paraId="2456B69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к групповой выстав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70F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3201811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выполнение работы на сказочный сюжет.</w:t>
            </w:r>
          </w:p>
          <w:p w14:paraId="7EC29B1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704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сказочные сюжеты;</w:t>
            </w:r>
          </w:p>
          <w:p w14:paraId="2D13891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передать образ в движении средствами лепки;</w:t>
            </w:r>
          </w:p>
          <w:p w14:paraId="617F0D8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</w:tc>
      </w:tr>
      <w:tr w:rsidR="00FA236C" w:rsidRPr="00BF2469" w14:paraId="130483A9" w14:textId="77777777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B27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1C3DD0CF" w14:textId="77777777"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B247A4" w14:textId="2A31CFFD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творческого рисования детей.</w:t>
            </w:r>
          </w:p>
          <w:p w14:paraId="5404EFC8" w14:textId="77777777"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967E3" w14:textId="77777777"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E3D07C" w14:textId="7777777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по созданию собственной композиции рисунка.</w:t>
            </w:r>
          </w:p>
          <w:p w14:paraId="03733D71" w14:textId="613D25E6"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C9E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 покупками». Рисование.</w:t>
            </w:r>
          </w:p>
          <w:p w14:paraId="27358E9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4CAAEB4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;</w:t>
            </w:r>
          </w:p>
          <w:p w14:paraId="5410C8C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 и обсуждени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46CC" w14:textId="081517D9" w:rsidR="00FA236C" w:rsidRPr="001D3492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Прод</w:t>
            </w:r>
            <w:r w:rsidR="001D3492">
              <w:rPr>
                <w:rFonts w:ascii="Times New Roman" w:hAnsi="Times New Roman" w:cs="Times New Roman"/>
                <w:b/>
                <w:sz w:val="24"/>
                <w:szCs w:val="24"/>
              </w:rPr>
              <w:t>уктивная</w:t>
            </w:r>
          </w:p>
          <w:p w14:paraId="69EFC50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по собственным впечатлениям. «За покупками».</w:t>
            </w:r>
          </w:p>
          <w:p w14:paraId="2E67150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439EAC2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рисунков детей.</w:t>
            </w:r>
          </w:p>
          <w:p w14:paraId="393FECC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4B22" w14:textId="622B30F9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рисунк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купками».</w:t>
            </w:r>
          </w:p>
          <w:p w14:paraId="032E4414" w14:textId="32477570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суждении сюжете рисунка 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купками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55E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ить рисунок на заданную тему;</w:t>
            </w:r>
          </w:p>
          <w:p w14:paraId="254995C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ыразительно рассказать о содержании своего рисунка.</w:t>
            </w:r>
          </w:p>
        </w:tc>
      </w:tr>
    </w:tbl>
    <w:p w14:paraId="715F981C" w14:textId="0D6F5797" w:rsidR="00880F3F" w:rsidRDefault="00880F3F"/>
    <w:p w14:paraId="037FEA8A" w14:textId="77777777" w:rsidR="00880F3F" w:rsidRDefault="00880F3F">
      <w:r>
        <w:br w:type="page"/>
      </w:r>
    </w:p>
    <w:p w14:paraId="7BE4A3DD" w14:textId="77777777"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660"/>
        <w:gridCol w:w="2410"/>
        <w:gridCol w:w="4819"/>
        <w:gridCol w:w="2693"/>
        <w:gridCol w:w="2552"/>
      </w:tblGrid>
      <w:tr w:rsidR="00FA236C" w:rsidRPr="00BF2469" w14:paraId="52111224" w14:textId="77777777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A7F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4B11B9F9" w14:textId="77777777"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14:paraId="1EA8543A" w14:textId="2C083E0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тва в разных видах художественной деятельности.</w:t>
            </w:r>
          </w:p>
          <w:p w14:paraId="53405E12" w14:textId="77777777"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61C54" w14:textId="77777777"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B3FB34" w14:textId="39FC60B0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творческого мышления в процесс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я аппликаци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7219DA" w14:textId="7777777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</w:p>
          <w:p w14:paraId="25B8D455" w14:textId="251DCDEF"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D92" w14:textId="34E30373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сн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 Аппликация.</w:t>
            </w:r>
          </w:p>
          <w:p w14:paraId="79FC28D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9B6F7E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5B50225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ппликация.</w:t>
            </w:r>
          </w:p>
          <w:p w14:paraId="2C41646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A6BE" w14:textId="76F71848"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246DA822" w14:textId="7212B74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иметах весны.</w:t>
            </w:r>
          </w:p>
          <w:p w14:paraId="530E1A59" w14:textId="77777777"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7E36A" w14:textId="08E7E43C"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7E3C22C9" w14:textId="2F6EDB94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Весн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0F6B9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езание и наклеивание.</w:t>
            </w:r>
          </w:p>
          <w:p w14:paraId="3E9F28F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выставки детских рабо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676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0D2F86B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резание и наклеивание.</w:t>
            </w:r>
          </w:p>
          <w:p w14:paraId="734F685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310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еализует свой творческий потенциал в разных видах художественной деятельности;</w:t>
            </w:r>
          </w:p>
          <w:p w14:paraId="205D3FA6" w14:textId="78D9D958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звита крупная и мелкая моторика.</w:t>
            </w:r>
          </w:p>
          <w:p w14:paraId="345F962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14:paraId="1746A86D" w14:textId="77777777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C81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1CDA0CEE" w14:textId="77777777"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961278" w14:textId="31080CA6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4F3FAA" w14:textId="07C60355" w:rsidR="00FA236C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художествен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детей.</w:t>
            </w:r>
          </w:p>
          <w:p w14:paraId="527A7AC4" w14:textId="77777777"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0911E" w14:textId="7777777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разных видах изобразительного искусства.</w:t>
            </w:r>
          </w:p>
          <w:p w14:paraId="784A2DD4" w14:textId="1958F0F4"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0C62" w14:textId="4418BB12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мнат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»</w:t>
            </w:r>
          </w:p>
          <w:p w14:paraId="6560FADE" w14:textId="6C5AEB29" w:rsidR="00FA236C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стоит из </w:t>
            </w:r>
            <w:r w:rsidR="00433BFF"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ценарног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</w:t>
            </w:r>
            <w:proofErr w:type="gramStart"/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  <w:p w14:paraId="54850CBC" w14:textId="580A3C97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14:paraId="0F466C5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98CD" w14:textId="6DBED716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мнат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»</w:t>
            </w:r>
          </w:p>
          <w:p w14:paraId="4710B27C" w14:textId="5C9D78E3" w:rsidR="00FA236C" w:rsidRPr="001D3492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FA236C" w:rsidRPr="001D3492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</w:t>
            </w:r>
            <w:r w:rsidR="00433BFF" w:rsidRPr="001D3492">
              <w:rPr>
                <w:rFonts w:ascii="Times New Roman" w:hAnsi="Times New Roman" w:cs="Times New Roman"/>
                <w:sz w:val="24"/>
                <w:szCs w:val="24"/>
              </w:rPr>
              <w:t>сценарного представления</w:t>
            </w:r>
            <w:r w:rsidR="00FA236C" w:rsidRPr="001D3492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1D3492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="00FA236C" w:rsidRPr="001D3492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</w:t>
            </w:r>
            <w:proofErr w:type="gramStart"/>
            <w:r w:rsidR="00FA236C" w:rsidRPr="001D3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A236C" w:rsidRPr="001D3492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  <w:p w14:paraId="669C19DC" w14:textId="112B7079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14:paraId="0D98EC7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0EAF" w14:textId="25FC6473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ом представлени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омнат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A422AC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E4D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любознательность и интерес к собственному творчеству и творчеству других детей;</w:t>
            </w:r>
          </w:p>
          <w:p w14:paraId="38A118F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дать адекватную оценку результатам своего труда.</w:t>
            </w:r>
          </w:p>
        </w:tc>
      </w:tr>
    </w:tbl>
    <w:p w14:paraId="7BC38DD1" w14:textId="1081D513" w:rsidR="00880F3F" w:rsidRDefault="00880F3F"/>
    <w:p w14:paraId="5FD7FE03" w14:textId="77777777" w:rsidR="00880F3F" w:rsidRDefault="00880F3F">
      <w:r>
        <w:br w:type="page"/>
      </w:r>
    </w:p>
    <w:p w14:paraId="4CEBE375" w14:textId="77777777"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660"/>
        <w:gridCol w:w="2835"/>
        <w:gridCol w:w="4394"/>
        <w:gridCol w:w="2693"/>
        <w:gridCol w:w="2552"/>
      </w:tblGrid>
      <w:tr w:rsidR="00880F3F" w:rsidRPr="00BF2469" w14:paraId="21DECF4D" w14:textId="77777777" w:rsidTr="00880F3F">
        <w:tc>
          <w:tcPr>
            <w:tcW w:w="2660" w:type="dxa"/>
            <w:vAlign w:val="center"/>
            <w:hideMark/>
          </w:tcPr>
          <w:p w14:paraId="5D5569D3" w14:textId="77777777" w:rsidR="00880F3F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30C9BE9C" w14:textId="77777777"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835" w:type="dxa"/>
            <w:vAlign w:val="center"/>
            <w:hideMark/>
          </w:tcPr>
          <w:p w14:paraId="46A24348" w14:textId="77777777"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  <w:hideMark/>
          </w:tcPr>
          <w:p w14:paraId="59FC0E7A" w14:textId="77777777"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693" w:type="dxa"/>
            <w:vAlign w:val="center"/>
            <w:hideMark/>
          </w:tcPr>
          <w:p w14:paraId="35C438AF" w14:textId="77777777"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552" w:type="dxa"/>
            <w:vAlign w:val="center"/>
            <w:hideMark/>
          </w:tcPr>
          <w:p w14:paraId="43BF6DA9" w14:textId="77777777"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D3492" w:rsidRPr="00BF2469" w14:paraId="78A59AA5" w14:textId="77777777" w:rsidTr="00880F3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649" w14:textId="186F2092" w:rsidR="001D3492" w:rsidRPr="001D3492" w:rsidRDefault="001D3492" w:rsidP="001D3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A236C" w:rsidRPr="00BF2469" w14:paraId="1BDAC7A7" w14:textId="77777777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9AC4" w14:textId="03D56653" w:rsidR="00FA236C" w:rsidRPr="001D3492" w:rsidRDefault="001D3492" w:rsidP="001D3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D1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A236C" w:rsidRPr="001D349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0F7C0F16" w14:textId="77777777"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7FF730" w14:textId="045E6318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х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.</w:t>
            </w:r>
          </w:p>
          <w:p w14:paraId="340C4272" w14:textId="77777777"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72FEE" w14:textId="7777777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технических навыков и умений при работе с пластилином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3AF029" w14:textId="22493D73"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3B52" w14:textId="7E8AF2F1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шень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Медведь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2F39A4" w14:textId="77777777" w:rsidR="001D3492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елка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1C9E3E" w14:textId="1B0B224A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а.</w:t>
            </w:r>
          </w:p>
          <w:p w14:paraId="3BEF881D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F45A75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, техника выполнения мелких детал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702C" w14:textId="4F565517"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29A9316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14:paraId="5AD9526C" w14:textId="79EBF4C3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шень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Медведь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3BEBCC" w14:textId="3F011C2F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елка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D1E6E6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аккуратной лепки.</w:t>
            </w:r>
          </w:p>
          <w:p w14:paraId="7E93CDB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хника выполнения мелких дета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95E3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ы.</w:t>
            </w:r>
          </w:p>
          <w:p w14:paraId="604DE62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аккуратной лепки.</w:t>
            </w:r>
          </w:p>
          <w:p w14:paraId="2782507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9BDA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лепить предметы пластическим, конструктивным и комбинированным способами;</w:t>
            </w:r>
          </w:p>
          <w:p w14:paraId="6848E3FE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14:paraId="4F5F736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14:paraId="3B688DFC" w14:textId="77777777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22F7" w14:textId="5F78FE51" w:rsidR="00FA236C" w:rsidRPr="00BF2469" w:rsidRDefault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  <w:p w14:paraId="22AF63C9" w14:textId="77777777"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8C3AA4" w14:textId="65BB959D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вий для развития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.</w:t>
            </w:r>
          </w:p>
          <w:p w14:paraId="6867A1CB" w14:textId="77777777"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852CB" w14:textId="77777777"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B2886A" w14:textId="5E8CAD11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обращать внимание на соотношение по величине раз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едметов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южете.</w:t>
            </w:r>
          </w:p>
          <w:p w14:paraId="4AE619A3" w14:textId="1632B4E8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52E9" w14:textId="28C0D218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в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адных медвежонка».  Сюжетная композиция. Рисование</w:t>
            </w:r>
          </w:p>
          <w:p w14:paraId="54E3A689" w14:textId="44B27286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нос».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изделия.</w:t>
            </w:r>
          </w:p>
          <w:p w14:paraId="3C78B335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D7FBF22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;</w:t>
            </w:r>
          </w:p>
          <w:p w14:paraId="28D4751D" w14:textId="6A6BA9B2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оотношение по величине раз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едметов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южет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9374" w14:textId="7700F951"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2D2EB2A4" w14:textId="7C9F942D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композиция п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казке «Д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адных медвежонка».  </w:t>
            </w:r>
          </w:p>
          <w:p w14:paraId="73880DD3" w14:textId="64D97906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одные изделия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874619" w14:textId="7811CE2F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нос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, роспись.</w:t>
            </w:r>
          </w:p>
          <w:p w14:paraId="7198FD07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работ к выстав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EE7B" w14:textId="5587051A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творческо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сюжетн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.</w:t>
            </w:r>
          </w:p>
          <w:p w14:paraId="6ADC9EC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роспись подноса.</w:t>
            </w:r>
          </w:p>
          <w:p w14:paraId="2CC3233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B09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еализует свой творческий потенциал в выполнении рисунка по собственному замыслу.</w:t>
            </w:r>
          </w:p>
        </w:tc>
      </w:tr>
    </w:tbl>
    <w:p w14:paraId="7C389732" w14:textId="77777777"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3085"/>
        <w:gridCol w:w="2693"/>
        <w:gridCol w:w="4111"/>
        <w:gridCol w:w="2693"/>
        <w:gridCol w:w="2552"/>
      </w:tblGrid>
      <w:tr w:rsidR="00FA236C" w:rsidRPr="00BF2469" w14:paraId="10A7C03D" w14:textId="77777777" w:rsidTr="00880F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E36D" w14:textId="123DEDE1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86DFDC" w14:textId="77777777"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F08F23" w14:textId="073EA3F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здания коллективной работы п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еме «Весен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лейдоскоп».</w:t>
            </w:r>
          </w:p>
          <w:p w14:paraId="0924F8C6" w14:textId="77777777"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2801A" w14:textId="77777777"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AFF094" w14:textId="3CE5F19A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творческого взаимодействия в процессе выполнения коллективной аппликации.</w:t>
            </w:r>
          </w:p>
          <w:p w14:paraId="34AD46D1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8CE0" w14:textId="2AB9851E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сенни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лейдоскоп» Аппликация.</w:t>
            </w:r>
          </w:p>
          <w:p w14:paraId="09635C1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14:paraId="43D1D6B8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6427394B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ллективная аппликац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D407" w14:textId="11054B57"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264BEBF5" w14:textId="634F53D2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49A7E08F" w14:textId="5E3EB482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сенни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лейдоскоп».</w:t>
            </w:r>
          </w:p>
          <w:p w14:paraId="70CDF3C5" w14:textId="2A87B6CB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Цвет, характерные 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 xml:space="preserve">детали, расположение предметов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мпозиционное решение.</w:t>
            </w:r>
          </w:p>
          <w:p w14:paraId="337C5CD8" w14:textId="77777777"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DC175" w14:textId="77777777" w:rsidR="00FA236C" w:rsidRPr="001D3492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</w:t>
            </w:r>
          </w:p>
          <w:p w14:paraId="32C366C5" w14:textId="7D7CC564"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сенни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лейдоскоп».</w:t>
            </w:r>
          </w:p>
          <w:p w14:paraId="0D4A4F1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D4D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6B3CB5CF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едметов и деталей для коллективной раб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BC84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реализует свой творческий потенциал в выполнении коллективной художественной работы. </w:t>
            </w:r>
          </w:p>
        </w:tc>
      </w:tr>
      <w:tr w:rsidR="00FA236C" w:rsidRPr="00BF2469" w14:paraId="1E4157C0" w14:textId="77777777" w:rsidTr="00880F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A50D" w14:textId="2DFC350C" w:rsidR="00FA236C" w:rsidRPr="00BF2469" w:rsidRDefault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F49381" w14:textId="77777777"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76A2BC" w14:textId="0810EF06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про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эффективности детского развития в изобразительной деятельности.</w:t>
            </w:r>
          </w:p>
          <w:p w14:paraId="0CAE6FF5" w14:textId="77777777" w:rsidR="002966AF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D80EE" w14:textId="77777777" w:rsidR="002966AF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AF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57E47" w14:textId="77777777"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сти педагогическую диагностику</w:t>
            </w:r>
            <w:r w:rsidR="002966AF">
              <w:rPr>
                <w:rFonts w:ascii="Times New Roman" w:hAnsi="Times New Roman" w:cs="Times New Roman"/>
                <w:sz w:val="24"/>
                <w:szCs w:val="24"/>
              </w:rPr>
              <w:t xml:space="preserve"> уровня развития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 </w:t>
            </w:r>
            <w:r w:rsidR="002966AF">
              <w:rPr>
                <w:rFonts w:ascii="Times New Roman" w:hAnsi="Times New Roman" w:cs="Times New Roman"/>
                <w:sz w:val="24"/>
                <w:szCs w:val="24"/>
              </w:rPr>
              <w:t>детей в процессе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  <w:p w14:paraId="084DFD49" w14:textId="0A44AA4A" w:rsidR="002966AF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9E14" w14:textId="35A2CD0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иагностически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даний, котор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ы авторским коллективом программы и специал</w:t>
            </w:r>
            <w:r w:rsidR="002966AF">
              <w:rPr>
                <w:rFonts w:ascii="Times New Roman" w:hAnsi="Times New Roman" w:cs="Times New Roman"/>
                <w:sz w:val="24"/>
                <w:szCs w:val="24"/>
              </w:rPr>
              <w:t>истами по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46D2" w14:textId="2948BE14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иагностически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даний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рекомендованы авторским коллективом программы и </w:t>
            </w:r>
            <w:r w:rsidR="002966AF">
              <w:rPr>
                <w:rFonts w:ascii="Times New Roman" w:hAnsi="Times New Roman" w:cs="Times New Roman"/>
                <w:sz w:val="24"/>
                <w:szCs w:val="24"/>
              </w:rPr>
              <w:t>специалистами по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D329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творческих зада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A2D0" w14:textId="77777777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любознательность и интерес к собственному творчеству и творчеству других детей;</w:t>
            </w:r>
          </w:p>
          <w:p w14:paraId="7C3BD402" w14:textId="6C8F7FAA"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дать адекватную оценку результатам своего труда</w:t>
            </w:r>
            <w:r w:rsidR="00296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F6A08A8" w14:textId="77777777" w:rsidR="002966AF" w:rsidRDefault="002966AF" w:rsidP="006A7B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E59A7" w14:textId="77777777" w:rsidR="002966AF" w:rsidRDefault="00296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862176" w14:textId="77777777" w:rsidR="00C76A64" w:rsidRPr="008C5747" w:rsidRDefault="00C76A64" w:rsidP="00C76A64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483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1.5    Образовательная область «Физическое развитие»</w:t>
      </w:r>
    </w:p>
    <w:p w14:paraId="5985167B" w14:textId="3905ADA1" w:rsidR="006A7BFB" w:rsidRPr="00BF2469" w:rsidRDefault="006A7BFB" w:rsidP="00243DB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06"/>
        <w:gridCol w:w="70"/>
        <w:gridCol w:w="2268"/>
        <w:gridCol w:w="142"/>
        <w:gridCol w:w="4390"/>
        <w:gridCol w:w="571"/>
        <w:gridCol w:w="2263"/>
        <w:gridCol w:w="572"/>
        <w:gridCol w:w="2552"/>
      </w:tblGrid>
      <w:tr w:rsidR="006A7BFB" w:rsidRPr="00BF2469" w14:paraId="0D83A9A3" w14:textId="77777777" w:rsidTr="00880F3F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51FC" w14:textId="77777777" w:rsidR="006A7BFB" w:rsidRPr="00243DB7" w:rsidRDefault="006A7BFB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7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  <w:p w14:paraId="10A22091" w14:textId="77777777" w:rsidR="006A7BFB" w:rsidRPr="00243DB7" w:rsidRDefault="006A7BFB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235B" w14:textId="77777777" w:rsidR="006A7BFB" w:rsidRPr="00243DB7" w:rsidRDefault="006A7BFB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3B3E" w14:textId="77777777" w:rsidR="006A7BFB" w:rsidRPr="00243DB7" w:rsidRDefault="006A7BFB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7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14:paraId="454A838D" w14:textId="77777777" w:rsidR="006A7BFB" w:rsidRPr="00243DB7" w:rsidRDefault="006A7BFB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7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A3BE" w14:textId="77777777" w:rsidR="006A7BFB" w:rsidRPr="00243DB7" w:rsidRDefault="006A7BFB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A2F7" w14:textId="77777777" w:rsidR="006A7BFB" w:rsidRPr="00243DB7" w:rsidRDefault="006A7BFB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7BFB" w:rsidRPr="00BF2469" w14:paraId="618B88D7" w14:textId="77777777" w:rsidTr="00880F3F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85C5" w14:textId="77777777" w:rsidR="006A7BFB" w:rsidRPr="00BF2469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A7BFB" w:rsidRPr="00BF2469" w14:paraId="1481C13F" w14:textId="77777777" w:rsidTr="00880F3F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BBD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74141CA5" w14:textId="77777777"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1C7043" w14:textId="58F2C248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гровой двигательн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14:paraId="580B829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D233A" w14:textId="77777777"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5337C71" w14:textId="220D5EC3" w:rsidR="006A7BFB" w:rsidRPr="00BF2469" w:rsidRDefault="006A7BFB" w:rsidP="0088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навыками подвижных игр с правилами и общеразвивающими упражнениям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D5B7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Золотой лес»</w:t>
            </w:r>
          </w:p>
          <w:p w14:paraId="4CC89F1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вигательной деятельности:</w:t>
            </w:r>
          </w:p>
          <w:p w14:paraId="478B94B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носках между предметами;</w:t>
            </w:r>
          </w:p>
          <w:p w14:paraId="50D3F64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брасывание и ловля мяча;</w:t>
            </w:r>
          </w:p>
          <w:p w14:paraId="6E9C19E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лзание под веревкой на животе;</w:t>
            </w:r>
          </w:p>
          <w:p w14:paraId="3DCA5449" w14:textId="75F93395" w:rsidR="006A7BFB" w:rsidRPr="00BF2469" w:rsidRDefault="006A7BFB" w:rsidP="0088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хранение равновесия при ходьбе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4E36" w14:textId="270B0BCE" w:rsidR="006A7BFB" w:rsidRPr="00BF2469" w:rsidRDefault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0A95315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14:paraId="18932B5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ует ветер;</w:t>
            </w:r>
          </w:p>
          <w:p w14:paraId="60F202FD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истья летят по дорожкам;</w:t>
            </w:r>
          </w:p>
          <w:p w14:paraId="3F699D12" w14:textId="7DFCB77A" w:rsidR="006A7BFB" w:rsidRPr="00BF2469" w:rsidRDefault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тья летят вверх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низ;</w:t>
            </w:r>
          </w:p>
          <w:p w14:paraId="51BB8A5D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истья кружатся.</w:t>
            </w:r>
          </w:p>
          <w:p w14:paraId="22B7EEEC" w14:textId="5F9A3F34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на полянке.</w:t>
            </w:r>
          </w:p>
          <w:p w14:paraId="3B779272" w14:textId="77777777" w:rsidR="00243DB7" w:rsidRPr="00BF2469" w:rsidRDefault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5A51C" w14:textId="46CAD5AA" w:rsidR="006A7BFB" w:rsidRPr="00BF2469" w:rsidRDefault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41ABE0B0" w14:textId="25001EBB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Филин и пташки», «Совушка».</w:t>
            </w:r>
          </w:p>
          <w:p w14:paraId="10A7AD33" w14:textId="77777777" w:rsidR="00243DB7" w:rsidRPr="00BF2469" w:rsidRDefault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79EA5" w14:textId="79E751A3" w:rsidR="006A7BFB" w:rsidRPr="00BF2469" w:rsidRDefault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10EEF18A" w14:textId="5A786313" w:rsidR="006A7BFB" w:rsidRPr="00BF2469" w:rsidRDefault="006A7BFB" w:rsidP="0088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б осен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040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14:paraId="7E1B5E16" w14:textId="09A2640F" w:rsidR="006A7BFB" w:rsidRPr="00BF2469" w:rsidRDefault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Филин и пташки», «Совушка».</w:t>
            </w:r>
          </w:p>
          <w:p w14:paraId="7AF55EB6" w14:textId="0025533E" w:rsidR="006A7BFB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гадо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5B8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обретает опыт в двигательной деятельности;</w:t>
            </w:r>
          </w:p>
          <w:p w14:paraId="43A7748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полняет основные движения;</w:t>
            </w:r>
          </w:p>
          <w:p w14:paraId="0A2D5B9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владел подвижными играми с правилами;</w:t>
            </w:r>
          </w:p>
          <w:p w14:paraId="0920A5AD" w14:textId="539CE471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</w:t>
            </w:r>
            <w:r w:rsidR="00243DB7">
              <w:rPr>
                <w:rFonts w:ascii="Times New Roman" w:hAnsi="Times New Roman" w:cs="Times New Roman"/>
                <w:sz w:val="24"/>
                <w:szCs w:val="24"/>
              </w:rPr>
              <w:t>а развито равновесие при ходьбе;</w:t>
            </w:r>
          </w:p>
          <w:p w14:paraId="4480993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.</w:t>
            </w:r>
          </w:p>
        </w:tc>
      </w:tr>
      <w:tr w:rsidR="006A7BFB" w:rsidRPr="00BF2469" w14:paraId="59A183FD" w14:textId="77777777" w:rsidTr="00880F3F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5C90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70AB992" w14:textId="77777777"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3EECF84" w14:textId="588F2852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гровой двигательн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14:paraId="1B9BAE3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B962F" w14:textId="77777777"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2167991" w14:textId="577DB907" w:rsidR="006A7BFB" w:rsidRPr="00BF2469" w:rsidRDefault="006A7BFB" w:rsidP="0088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огласовывать движения с правильным ровным дыхание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A323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Движение и дыхание»</w:t>
            </w:r>
          </w:p>
          <w:p w14:paraId="0E79727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. </w:t>
            </w:r>
          </w:p>
          <w:p w14:paraId="64294FFD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FEE9A6B" w14:textId="3226ED85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Насо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1FA6B7DD" w14:textId="0E523CB3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Часи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рыль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9E86D9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бег со скоростью;</w:t>
            </w:r>
          </w:p>
          <w:p w14:paraId="44C0ADD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едленный бег;</w:t>
            </w:r>
          </w:p>
          <w:p w14:paraId="2EDAF51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по наклонным доскам.</w:t>
            </w:r>
          </w:p>
          <w:p w14:paraId="20F94C39" w14:textId="6E2C3764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EA85" w14:textId="02186A8A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404AB28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14:paraId="75A3BE82" w14:textId="34BE590E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3DB7">
              <w:rPr>
                <w:rFonts w:ascii="Times New Roman" w:hAnsi="Times New Roman" w:cs="Times New Roman"/>
                <w:sz w:val="24"/>
                <w:szCs w:val="24"/>
              </w:rPr>
              <w:t xml:space="preserve"> дыхание и движе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Насос</w:t>
            </w:r>
            <w:r w:rsidR="00243DB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Часики</w:t>
            </w:r>
            <w:r w:rsidR="00243DB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рыль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25D07033" w14:textId="17B50F4E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бег со скоростью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тров за 45 секунд);</w:t>
            </w:r>
          </w:p>
          <w:p w14:paraId="486D0874" w14:textId="0E971868" w:rsidR="006A7BFB" w:rsidRPr="00BF2469" w:rsidRDefault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бег (180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тров за 2 минуты 20 секунд);</w:t>
            </w:r>
          </w:p>
          <w:p w14:paraId="19EA1F43" w14:textId="43C86C75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по наклонным доскам (прямо, боком).</w:t>
            </w:r>
          </w:p>
          <w:p w14:paraId="7AF595B9" w14:textId="77777777" w:rsidR="00243DB7" w:rsidRPr="00BF2469" w:rsidRDefault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E0E01" w14:textId="47CDC70C" w:rsidR="006A7BFB" w:rsidRPr="00BF2469" w:rsidRDefault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272C0CD7" w14:textId="0BED7339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Горел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3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B5E" w14:textId="6D873F84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выполнение общеразвивающих упражнен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Насо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Часики</w:t>
            </w:r>
            <w:r w:rsidR="00243DB7">
              <w:rPr>
                <w:rFonts w:ascii="Times New Roman" w:hAnsi="Times New Roman" w:cs="Times New Roman"/>
                <w:sz w:val="24"/>
                <w:szCs w:val="24"/>
              </w:rPr>
              <w:t>»»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рыль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BFB214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бег со скорость, медленный бег, ходьба по наклонным доскам (прямо, боком).</w:t>
            </w:r>
          </w:p>
          <w:p w14:paraId="72E407D6" w14:textId="2F7AFCD9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A00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ыполняет основные движения;</w:t>
            </w:r>
          </w:p>
          <w:p w14:paraId="72C09C4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гласует движения с правильным дыханием;</w:t>
            </w:r>
          </w:p>
          <w:p w14:paraId="6238666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координацией движений;</w:t>
            </w:r>
          </w:p>
          <w:p w14:paraId="28BD34C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.</w:t>
            </w:r>
          </w:p>
          <w:p w14:paraId="7D9F0C2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301551" w14:textId="77777777"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410"/>
        <w:gridCol w:w="4961"/>
        <w:gridCol w:w="2835"/>
        <w:gridCol w:w="2552"/>
      </w:tblGrid>
      <w:tr w:rsidR="00243DB7" w:rsidRPr="00BF2469" w14:paraId="4723FD23" w14:textId="77777777" w:rsidTr="00880F3F">
        <w:trPr>
          <w:trHeight w:val="2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2B2" w14:textId="77777777" w:rsidR="00243DB7" w:rsidRPr="00BF2469" w:rsidRDefault="00243DB7" w:rsidP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  <w:p w14:paraId="3ED048D4" w14:textId="77777777" w:rsidR="00243DB7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143FBB6" w14:textId="2FC8A0DF"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игровой двигательной деятельности.</w:t>
            </w:r>
          </w:p>
          <w:p w14:paraId="081C660A" w14:textId="77777777"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6CBD2" w14:textId="77777777" w:rsidR="00243DB7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DBD28F" w14:textId="39D900A2"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навыками подвижных игр с правил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ими упражнен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ACD7" w14:textId="77777777" w:rsidR="00243DB7" w:rsidRPr="00BF2469" w:rsidRDefault="00243DB7" w:rsidP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закрепление</w:t>
            </w:r>
          </w:p>
          <w:p w14:paraId="6DD8755E" w14:textId="1890B083" w:rsidR="00243DB7" w:rsidRPr="00BF2469" w:rsidRDefault="00243DB7" w:rsidP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темы 1 «Золотой лес».</w:t>
            </w:r>
          </w:p>
          <w:p w14:paraId="241B7902" w14:textId="77777777"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BB7C" w14:textId="77777777" w:rsidR="00243DB7" w:rsidRPr="00BF2469" w:rsidRDefault="00243DB7" w:rsidP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04117412" w14:textId="77777777"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14:paraId="2C9E78DC" w14:textId="77777777"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ует ветер;</w:t>
            </w:r>
          </w:p>
          <w:p w14:paraId="568F4ABD" w14:textId="77777777"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истья летят по дорожкам;</w:t>
            </w:r>
          </w:p>
          <w:p w14:paraId="5233250D" w14:textId="77777777"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тья летят вверх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низ;</w:t>
            </w:r>
          </w:p>
          <w:p w14:paraId="0F214F40" w14:textId="77777777"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истья кружатся.</w:t>
            </w:r>
          </w:p>
          <w:p w14:paraId="0BE9F078" w14:textId="77777777" w:rsidR="00243DB7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на полянке.</w:t>
            </w:r>
          </w:p>
          <w:p w14:paraId="28BAD122" w14:textId="77777777"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5DF45" w14:textId="77777777" w:rsidR="00243DB7" w:rsidRPr="00BF2469" w:rsidRDefault="00243DB7" w:rsidP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70830C57" w14:textId="77777777" w:rsidR="00243DB7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Филин и пташки», «Совушка».</w:t>
            </w:r>
          </w:p>
          <w:p w14:paraId="6E7D613C" w14:textId="77777777"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82FE9" w14:textId="77777777" w:rsidR="00243DB7" w:rsidRPr="00BF2469" w:rsidRDefault="00243DB7" w:rsidP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6422D3E3" w14:textId="77777777"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б осени.</w:t>
            </w:r>
          </w:p>
          <w:p w14:paraId="4CFDFDE5" w14:textId="3BF61254"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474A" w14:textId="77777777"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14:paraId="74D0BD38" w14:textId="77777777"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Филин и пташки», «Совушка».</w:t>
            </w:r>
          </w:p>
          <w:p w14:paraId="47020E90" w14:textId="06F7F74C"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7202" w14:textId="77777777"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обретает опыт в двигательной деятельности;</w:t>
            </w:r>
          </w:p>
          <w:p w14:paraId="0702A70C" w14:textId="77777777"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полняет основные движения;</w:t>
            </w:r>
          </w:p>
          <w:p w14:paraId="0BCF358E" w14:textId="77777777"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владел подвижными играми с правилами;</w:t>
            </w:r>
          </w:p>
          <w:p w14:paraId="274632EC" w14:textId="77777777"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звито равновесие при ходьбе;</w:t>
            </w:r>
          </w:p>
          <w:p w14:paraId="34F57205" w14:textId="4B1C5343"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.</w:t>
            </w:r>
          </w:p>
        </w:tc>
      </w:tr>
      <w:tr w:rsidR="006A7BFB" w:rsidRPr="00BF2469" w14:paraId="08AD1742" w14:textId="77777777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00F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48DAFFDF" w14:textId="77777777"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38774B" w14:textId="12E07AFD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зического развития в двигательной деятельности.</w:t>
            </w:r>
          </w:p>
          <w:p w14:paraId="21454C3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E06F0" w14:textId="77777777"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8AB1C0" w14:textId="450E9E5C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в процессе развивающих упражнений и игровой деятельности.</w:t>
            </w:r>
          </w:p>
          <w:p w14:paraId="35D1FAAD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964A" w14:textId="76D0AED7" w:rsidR="006A7BFB" w:rsidRPr="00BF2469" w:rsidRDefault="00433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Гуляем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есу»</w:t>
            </w:r>
          </w:p>
          <w:p w14:paraId="06B46DC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2E3228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 с наклонами вперед;</w:t>
            </w:r>
          </w:p>
          <w:p w14:paraId="6EB1B08C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14:paraId="31CEDA9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змейкой;</w:t>
            </w:r>
          </w:p>
          <w:p w14:paraId="67A4330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врассыпную;</w:t>
            </w:r>
          </w:p>
          <w:p w14:paraId="2145CC5D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врассыпную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D033" w14:textId="004E85AD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45E8E1C9" w14:textId="047C5B26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«Дуб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И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 «Елочка».</w:t>
            </w:r>
          </w:p>
          <w:p w14:paraId="122AAAC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новные движения:</w:t>
            </w:r>
          </w:p>
          <w:p w14:paraId="09E61DBD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ревно (ходьба по гимнастической скамейке).</w:t>
            </w:r>
          </w:p>
          <w:p w14:paraId="5C0F8AC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тание шишек в вертикальную и горизонтальную цели;</w:t>
            </w:r>
          </w:p>
          <w:p w14:paraId="5B4C4AE3" w14:textId="1D511296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е на равновесие (стоять на одной ноге)</w:t>
            </w:r>
            <w:r w:rsidR="00243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42B738" w14:textId="77777777" w:rsidR="00243DB7" w:rsidRPr="00BF2469" w:rsidRDefault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1C8B3" w14:textId="09BA7E05" w:rsidR="006A7BFB" w:rsidRPr="00BF2469" w:rsidRDefault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DD3386" w14:textId="7FBC5A4C" w:rsidR="006A7BFB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дведя </w:t>
            </w:r>
            <w:proofErr w:type="gramStart"/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  <w:p w14:paraId="490E73D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03D5" w14:textId="79D378CB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выполнение общеразвивающих упражнений «Дуб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И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 «Елочка».</w:t>
            </w:r>
          </w:p>
          <w:p w14:paraId="2C1FE9B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по гимнастической скамейке.</w:t>
            </w:r>
          </w:p>
          <w:p w14:paraId="5F558ABC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тание шишек в вертикальную и горизонтальную цели.</w:t>
            </w:r>
          </w:p>
          <w:p w14:paraId="6FB8412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14:paraId="0AA8AD3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0ED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приемами метания правой и левой рукой;</w:t>
            </w:r>
          </w:p>
          <w:p w14:paraId="6A8B000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зличает вертикальную и горизонтальную цель;</w:t>
            </w:r>
          </w:p>
          <w:p w14:paraId="718C258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рыгать в высоту;</w:t>
            </w:r>
          </w:p>
          <w:p w14:paraId="28881C2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на равновесие.</w:t>
            </w:r>
          </w:p>
        </w:tc>
      </w:tr>
    </w:tbl>
    <w:p w14:paraId="08AE7AC1" w14:textId="73FAF2D0" w:rsidR="00880F3F" w:rsidRDefault="00880F3F"/>
    <w:p w14:paraId="7D421B4E" w14:textId="77777777" w:rsidR="00880F3F" w:rsidRDefault="00880F3F">
      <w:r>
        <w:br w:type="page"/>
      </w:r>
    </w:p>
    <w:p w14:paraId="4C22F417" w14:textId="77777777"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410"/>
        <w:gridCol w:w="4961"/>
        <w:gridCol w:w="2835"/>
        <w:gridCol w:w="2552"/>
      </w:tblGrid>
      <w:tr w:rsidR="006A7BFB" w:rsidRPr="00BF2469" w14:paraId="1A4C1392" w14:textId="77777777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E197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14:paraId="221DC343" w14:textId="77777777"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185AEA" w14:textId="1B0ECEBC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зического развития в двигательной деятельности.</w:t>
            </w:r>
          </w:p>
          <w:p w14:paraId="7A647CA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F91C1" w14:textId="77777777"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0DFA1C" w14:textId="2CBC30F9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программные игровые действия с предметом (мячом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0B45" w14:textId="500C6E7E" w:rsidR="006A7BFB" w:rsidRPr="00BF2469" w:rsidRDefault="00433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Мой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селый звонкий мяч».</w:t>
            </w:r>
          </w:p>
          <w:p w14:paraId="3D5A1CB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450CCA0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брасывание мяча;</w:t>
            </w:r>
          </w:p>
          <w:p w14:paraId="16B08E0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14:paraId="0E45373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14:paraId="106464A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бег со средней скоростью.</w:t>
            </w:r>
          </w:p>
          <w:p w14:paraId="7675C6BC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E5D" w14:textId="14160171" w:rsidR="006A7BFB" w:rsidRPr="00BF2469" w:rsidRDefault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4371C73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: - подбрасывание мяча;</w:t>
            </w:r>
          </w:p>
          <w:p w14:paraId="7EF3B8F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14:paraId="670B692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14:paraId="3BCD77B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ндивидуальные действия с мячом,</w:t>
            </w:r>
          </w:p>
          <w:p w14:paraId="5475DDE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ллективные действия с мячом;</w:t>
            </w:r>
          </w:p>
          <w:p w14:paraId="48CEB28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бег со средней скоростью</w:t>
            </w:r>
          </w:p>
          <w:p w14:paraId="3CA37CB9" w14:textId="22701B29" w:rsidR="006A7BFB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тров за 45 секунд).</w:t>
            </w:r>
          </w:p>
          <w:p w14:paraId="66F487F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108DD" w14:textId="33B02BB2" w:rsidR="006A7BFB" w:rsidRPr="00BF2469" w:rsidRDefault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7E8DE2F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14:paraId="2449386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14:paraId="2804DDD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F83E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520D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E11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общеразвивающих упражнений с мячом: подбрасывание мяча;</w:t>
            </w:r>
          </w:p>
          <w:p w14:paraId="037C713E" w14:textId="2445C52F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14:paraId="58111B2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14:paraId="234CB4BD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ндивидуальные действия с мячом.</w:t>
            </w:r>
          </w:p>
          <w:p w14:paraId="50BE884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ых игровых действиях с мячом.</w:t>
            </w:r>
          </w:p>
          <w:p w14:paraId="387E1E6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й бег.</w:t>
            </w:r>
          </w:p>
          <w:p w14:paraId="5961016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рассказа об играх с мячом.</w:t>
            </w:r>
          </w:p>
          <w:p w14:paraId="797F97C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F3C9C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FBD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14:paraId="136F73A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основными движениями;</w:t>
            </w:r>
          </w:p>
          <w:p w14:paraId="35B3A44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взрослого;</w:t>
            </w:r>
          </w:p>
          <w:p w14:paraId="47B1375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и индивидуальной двигательной деятельности.</w:t>
            </w:r>
          </w:p>
          <w:p w14:paraId="74A5DE3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1E8861" w14:textId="509DCAFC" w:rsidR="00880F3F" w:rsidRDefault="00880F3F"/>
    <w:p w14:paraId="5080F3FF" w14:textId="77777777" w:rsidR="00880F3F" w:rsidRDefault="00880F3F">
      <w:r>
        <w:br w:type="page"/>
      </w:r>
    </w:p>
    <w:p w14:paraId="6C5D4144" w14:textId="77777777"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410"/>
        <w:gridCol w:w="4961"/>
        <w:gridCol w:w="2835"/>
        <w:gridCol w:w="2552"/>
      </w:tblGrid>
      <w:tr w:rsidR="006A7BFB" w:rsidRPr="00BF2469" w14:paraId="6C080D4E" w14:textId="77777777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51A" w14:textId="1F3AA9C9" w:rsidR="006A7BFB" w:rsidRPr="00BF2469" w:rsidRDefault="000D1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-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</w:t>
            </w:r>
          </w:p>
          <w:p w14:paraId="5262985F" w14:textId="77777777"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6DA3813" w14:textId="68CB17F2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14:paraId="4CA5EDA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 детьми спортивных игр.</w:t>
            </w:r>
          </w:p>
          <w:p w14:paraId="149B9EE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AC47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основными понятиями спортивной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52A3" w14:textId="43214BB8" w:rsidR="006A7BFB" w:rsidRPr="00BF2469" w:rsidRDefault="00433BFF" w:rsidP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ая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»</w:t>
            </w:r>
          </w:p>
          <w:p w14:paraId="7D2F1AA4" w14:textId="77777777" w:rsidR="006A7BFB" w:rsidRPr="00BF2469" w:rsidRDefault="006A7BFB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31E0735" w14:textId="622C543E" w:rsidR="006A7BFB" w:rsidRPr="00BF2469" w:rsidRDefault="00243DB7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6A7BF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сведения о спортивной игре;</w:t>
            </w:r>
          </w:p>
          <w:p w14:paraId="02073906" w14:textId="77777777" w:rsidR="006A7BFB" w:rsidRPr="00BF2469" w:rsidRDefault="006A7BFB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омство с основными понятиями и правилами игры; </w:t>
            </w:r>
          </w:p>
          <w:p w14:paraId="6A235A91" w14:textId="33972873" w:rsidR="006A7BFB" w:rsidRPr="00BF2469" w:rsidRDefault="006A7BFB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циональные </w:t>
            </w:r>
            <w:r w:rsidR="00C61BB2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традиции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стижения, знаменитые спортсмены, спортивные команды;</w:t>
            </w:r>
          </w:p>
          <w:p w14:paraId="69566024" w14:textId="401C4D4C" w:rsidR="006A7BFB" w:rsidRPr="00BF2469" w:rsidRDefault="006A7BFB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ртивные события в своей местности, знакомство </w:t>
            </w:r>
            <w:r w:rsidR="00C61BB2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мандой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1B33266" w14:textId="7C97B472" w:rsidR="006A7BFB" w:rsidRPr="00BF2469" w:rsidRDefault="006A7BFB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го поведения;</w:t>
            </w:r>
          </w:p>
          <w:p w14:paraId="42A14D6B" w14:textId="77777777" w:rsidR="006A7BFB" w:rsidRPr="00BF2469" w:rsidRDefault="006A7BFB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е питание спортсмена;</w:t>
            </w:r>
          </w:p>
          <w:p w14:paraId="4123DDF5" w14:textId="77777777" w:rsidR="006A7BFB" w:rsidRPr="00BF2469" w:rsidRDefault="006A7BFB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жим дня спортсмена;</w:t>
            </w:r>
          </w:p>
          <w:p w14:paraId="0401A527" w14:textId="77777777" w:rsidR="006A7BFB" w:rsidRDefault="006A7BFB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выбора спортивной одежды.</w:t>
            </w:r>
          </w:p>
          <w:p w14:paraId="1806E2E9" w14:textId="3081F0DA"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D57E" w14:textId="298355F4" w:rsidR="006A7BFB" w:rsidRPr="00BF2469" w:rsidRDefault="00243D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217A1C3D" w14:textId="77777777"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спортивных играх. </w:t>
            </w:r>
          </w:p>
          <w:p w14:paraId="649A255A" w14:textId="77777777"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гры. </w:t>
            </w:r>
          </w:p>
          <w:p w14:paraId="0897DBB2" w14:textId="4D8C816B"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е </w:t>
            </w:r>
            <w:r w:rsidR="00C61BB2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традиций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стижений, знаменитые спортсмены, спортивные команды.</w:t>
            </w:r>
          </w:p>
          <w:p w14:paraId="44D3E1A7" w14:textId="77777777"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бытия в нашем городе.</w:t>
            </w:r>
          </w:p>
          <w:p w14:paraId="0F84A108" w14:textId="7EE66147"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местной </w:t>
            </w:r>
            <w:r w:rsidR="00C61BB2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ой и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достижениями.</w:t>
            </w:r>
          </w:p>
          <w:p w14:paraId="6E226FD1" w14:textId="77777777"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в игре.</w:t>
            </w:r>
          </w:p>
          <w:p w14:paraId="3A28A2CE" w14:textId="77777777"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спортсмена.</w:t>
            </w:r>
          </w:p>
          <w:p w14:paraId="43FA98AB" w14:textId="77777777"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спортсмена.</w:t>
            </w:r>
          </w:p>
          <w:p w14:paraId="7FBFBE2B" w14:textId="756193F0" w:rsidR="006A7BFB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спортивной одежды.</w:t>
            </w:r>
          </w:p>
          <w:p w14:paraId="3B755699" w14:textId="77777777" w:rsidR="00243DB7" w:rsidRPr="00BF2469" w:rsidRDefault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EF86F5" w14:textId="212C23B0" w:rsidR="006A7BFB" w:rsidRPr="00BF2469" w:rsidRDefault="00243D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14:paraId="75195146" w14:textId="037C2751" w:rsidR="006A7BFB" w:rsidRPr="00BF2469" w:rsidRDefault="00C61B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на координацию движений: </w:t>
            </w:r>
            <w:proofErr w:type="gramStart"/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ручеек по мостику», «</w:t>
            </w:r>
            <w:r w:rsidR="006A7BF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идорчику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6A7BF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свой цвет», «Пройди и не сбей», «Пробеги, не задень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6A7BF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 волнуется раз», «Водяной», «</w:t>
            </w:r>
            <w:r w:rsidR="00F2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и - </w:t>
            </w:r>
            <w:r w:rsidR="006A7BF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ри», «Шагай через кочки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6A7BF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м по горке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6A7BF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мурки с колокольчиком».</w:t>
            </w:r>
            <w:proofErr w:type="gramEnd"/>
          </w:p>
          <w:p w14:paraId="674FD666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FD8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5E6A9176" w14:textId="612E4404" w:rsidR="006A7BFB" w:rsidRPr="00BF2469" w:rsidRDefault="006A7B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ах на координацию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движений:</w:t>
            </w:r>
            <w:r w:rsidR="00C61BB2" w:rsidRPr="00BF24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61BB2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ручеек по мостику», «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идорчику», «Найди свой цвет», «Пройди и не сбей», «Пробеги, не задень</w:t>
            </w:r>
            <w:r w:rsidR="00C61BB2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 волнуется раз», «Водяной», «</w:t>
            </w:r>
            <w:r w:rsidR="00F2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и -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мри», «Шагай через кочки», «Бегом по горке», «Жмурки с колокольчиком».</w:t>
            </w:r>
            <w:proofErr w:type="gramEnd"/>
          </w:p>
          <w:p w14:paraId="395B33E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358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14:paraId="79896B9C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спортивных играх на координацию движений;</w:t>
            </w:r>
          </w:p>
          <w:p w14:paraId="27F22B5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взрослого;</w:t>
            </w:r>
          </w:p>
          <w:p w14:paraId="1075A98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и индивидуальной двигательной деятельности.</w:t>
            </w:r>
          </w:p>
          <w:p w14:paraId="0CF69D9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1D5E4A" w14:textId="36C8A34E" w:rsidR="00880F3F" w:rsidRDefault="00880F3F"/>
    <w:p w14:paraId="4A2DC7C5" w14:textId="77777777" w:rsidR="00880F3F" w:rsidRDefault="00880F3F">
      <w:r>
        <w:br w:type="page"/>
      </w:r>
    </w:p>
    <w:p w14:paraId="5D80F1C9" w14:textId="77777777"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4"/>
        <w:gridCol w:w="2410"/>
        <w:gridCol w:w="4958"/>
        <w:gridCol w:w="2835"/>
        <w:gridCol w:w="2557"/>
      </w:tblGrid>
      <w:tr w:rsidR="006A7BFB" w:rsidRPr="00BF2469" w14:paraId="35C83C77" w14:textId="77777777" w:rsidTr="00880F3F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61AD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14:paraId="12F6D289" w14:textId="5FCBA91C" w:rsidR="006A7BFB" w:rsidRPr="00BF2469" w:rsidRDefault="00F2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о -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ой спортивный праздник.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BFB" w:rsidRPr="00F20996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.</w:t>
            </w:r>
          </w:p>
          <w:p w14:paraId="624C8FDC" w14:textId="77777777" w:rsidR="00F20996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1F79D73" w14:textId="0470467B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14:paraId="336009CA" w14:textId="77777777" w:rsidR="006A7BFB" w:rsidRPr="00BF2469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участия детей в спортивной жизни родного города.</w:t>
            </w:r>
          </w:p>
          <w:p w14:paraId="06644907" w14:textId="77777777" w:rsidR="006A7BFB" w:rsidRPr="00BF2469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C0C240" w14:textId="77777777" w:rsidR="00F20996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523F53" w14:textId="070D995A" w:rsidR="006A7BFB" w:rsidRPr="00BF2469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ить детей и родителей </w:t>
            </w:r>
            <w:proofErr w:type="gramStart"/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542C5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14:paraId="7E34FF1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AD5D" w14:textId="30323FD0" w:rsidR="006A7BFB" w:rsidRPr="00BF2469" w:rsidRDefault="00F20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о -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ой спортивный праздник. Эстафета.</w:t>
            </w:r>
          </w:p>
          <w:p w14:paraId="70A69AA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4288F38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команд;</w:t>
            </w:r>
          </w:p>
          <w:p w14:paraId="1AF2841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овая эстафета;</w:t>
            </w:r>
          </w:p>
          <w:p w14:paraId="64C2333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граждение команд.</w:t>
            </w:r>
          </w:p>
          <w:p w14:paraId="0934463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4F0C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14:paraId="16C3598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14:paraId="5F4D4AAE" w14:textId="77777777" w:rsidR="006A7BFB" w:rsidRPr="00BF2469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E81268" w14:textId="491943CC" w:rsidR="006A7BFB" w:rsidRPr="00F20996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61BB2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ручеек по мостику», «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йди и </w:t>
            </w:r>
            <w:r w:rsidR="00F2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бей», «Пробеги, не задень»,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14:paraId="711703C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A08D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EFF" w14:textId="12B20C74" w:rsidR="006A7BFB" w:rsidRPr="00BF2469" w:rsidRDefault="00F2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ейно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м спортивном празднике.</w:t>
            </w:r>
          </w:p>
          <w:p w14:paraId="7141AF0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5078" w14:textId="6CD76E60" w:rsidR="006A7BFB" w:rsidRPr="00BF2469" w:rsidRDefault="00F2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проявляет спортивный интерес и активность в совместной и индивидуальной двигательной деятельности.</w:t>
            </w:r>
          </w:p>
          <w:p w14:paraId="74EFFCF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F8823" w14:textId="67E3F9ED" w:rsidR="00880F3F" w:rsidRDefault="00880F3F"/>
    <w:p w14:paraId="2FF7EF30" w14:textId="77777777" w:rsidR="00880F3F" w:rsidRDefault="00880F3F">
      <w:r>
        <w:br w:type="page"/>
      </w:r>
    </w:p>
    <w:p w14:paraId="578A18BD" w14:textId="77777777"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6"/>
        <w:gridCol w:w="4533"/>
        <w:gridCol w:w="2835"/>
        <w:gridCol w:w="3124"/>
      </w:tblGrid>
      <w:tr w:rsidR="00880F3F" w:rsidRPr="00BF2469" w14:paraId="1577C439" w14:textId="77777777" w:rsidTr="00880F3F">
        <w:tc>
          <w:tcPr>
            <w:tcW w:w="2376" w:type="dxa"/>
            <w:vAlign w:val="center"/>
            <w:hideMark/>
          </w:tcPr>
          <w:p w14:paraId="5955A1A3" w14:textId="77777777" w:rsidR="00880F3F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4526D896" w14:textId="77777777"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266" w:type="dxa"/>
            <w:vAlign w:val="center"/>
            <w:hideMark/>
          </w:tcPr>
          <w:p w14:paraId="7E4FBB52" w14:textId="77777777"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3" w:type="dxa"/>
            <w:vAlign w:val="center"/>
            <w:hideMark/>
          </w:tcPr>
          <w:p w14:paraId="53D227E8" w14:textId="77777777"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14:paraId="4051D782" w14:textId="77777777"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24" w:type="dxa"/>
            <w:vAlign w:val="center"/>
            <w:hideMark/>
          </w:tcPr>
          <w:p w14:paraId="1EC5631B" w14:textId="77777777"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7BFB" w:rsidRPr="00BF2469" w14:paraId="527C1833" w14:textId="77777777" w:rsidTr="00880F3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65A3" w14:textId="77777777" w:rsidR="006A7BFB" w:rsidRPr="00BF2469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.</w:t>
            </w:r>
          </w:p>
        </w:tc>
      </w:tr>
      <w:tr w:rsidR="006A7BFB" w:rsidRPr="00BF2469" w14:paraId="16EA0552" w14:textId="77777777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2B4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16D8563" w14:textId="77777777" w:rsidR="007E7C21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BE18F6" w14:textId="75DBEF05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 детей двигательных навыков.</w:t>
            </w:r>
          </w:p>
          <w:p w14:paraId="6ED06B0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B7D60" w14:textId="77777777" w:rsidR="007E7C21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3AD3CE" w14:textId="042DA86A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в процессе разных в</w:t>
            </w:r>
            <w:r w:rsidR="007E7C21">
              <w:rPr>
                <w:rFonts w:ascii="Times New Roman" w:hAnsi="Times New Roman" w:cs="Times New Roman"/>
                <w:sz w:val="24"/>
                <w:szCs w:val="24"/>
              </w:rPr>
              <w:t>идов двигательной деятельност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64FE" w14:textId="49D276FD"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Движение</w:t>
            </w:r>
            <w:r w:rsidR="007E7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знь!»</w:t>
            </w:r>
          </w:p>
          <w:p w14:paraId="751B585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518C30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и бег с сохранением дистанции;</w:t>
            </w:r>
          </w:p>
          <w:p w14:paraId="11FE605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с мячом;</w:t>
            </w:r>
          </w:p>
          <w:p w14:paraId="66C20AE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с построением;</w:t>
            </w:r>
          </w:p>
          <w:p w14:paraId="3D28DC9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  <w:p w14:paraId="7A571548" w14:textId="6622502A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6596" w14:textId="37ED60B1" w:rsidR="006A7BFB" w:rsidRPr="00BF2469" w:rsidRDefault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7DBE243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с объяснением о ходьбе с построением в звенья.</w:t>
            </w:r>
          </w:p>
          <w:p w14:paraId="027FAA59" w14:textId="4B02955D" w:rsidR="006A7BFB" w:rsidRPr="00BF2469" w:rsidRDefault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76B6C88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, построения в звенья;</w:t>
            </w:r>
          </w:p>
          <w:p w14:paraId="5D371B9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: ходьба с высоким подниманием коленей, медленный бег.</w:t>
            </w:r>
          </w:p>
          <w:p w14:paraId="2629494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новные движения:</w:t>
            </w:r>
          </w:p>
          <w:p w14:paraId="18ED7DE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со средней скоростью (100 метров, 45 секунд), бег по доскам.</w:t>
            </w:r>
          </w:p>
          <w:p w14:paraId="6A035DC8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14:paraId="1E31A636" w14:textId="423AAAE9" w:rsidR="006A7BFB" w:rsidRPr="00BF2469" w:rsidRDefault="00C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тейники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», «Паук».</w:t>
            </w:r>
          </w:p>
          <w:p w14:paraId="2A94BDBD" w14:textId="4A750ED1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7D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рассказа с объяснением о ходьбе с построением в звенья.</w:t>
            </w:r>
          </w:p>
          <w:p w14:paraId="527C146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14:paraId="7D26E1A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общеразвивающих упражнен6ий.</w:t>
            </w:r>
          </w:p>
          <w:p w14:paraId="57AC56C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основных движений.</w:t>
            </w:r>
          </w:p>
          <w:p w14:paraId="098AF614" w14:textId="66579BCE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Затейни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 «Паук».</w:t>
            </w:r>
          </w:p>
          <w:p w14:paraId="0B6A14FF" w14:textId="34C3C19E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3D1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внимательно слушать рассказ с объяснением;</w:t>
            </w:r>
          </w:p>
          <w:p w14:paraId="4098C65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деятельности;</w:t>
            </w:r>
          </w:p>
          <w:p w14:paraId="3FFDE4ED" w14:textId="51CA471A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выносливость при выполнении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х упражне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ий;</w:t>
            </w:r>
          </w:p>
          <w:p w14:paraId="3363CE31" w14:textId="048C42D4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</w:t>
            </w:r>
            <w:r w:rsidR="007E7C21">
              <w:rPr>
                <w:rFonts w:ascii="Times New Roman" w:hAnsi="Times New Roman" w:cs="Times New Roman"/>
                <w:sz w:val="24"/>
                <w:szCs w:val="24"/>
              </w:rPr>
              <w:t>ом участвует в подвижных играх.</w:t>
            </w:r>
          </w:p>
        </w:tc>
      </w:tr>
      <w:tr w:rsidR="007E7C21" w:rsidRPr="00BF2469" w14:paraId="6BB15E8F" w14:textId="77777777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A9E4" w14:textId="77777777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78D42CA3" w14:textId="77777777"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F475A2" w14:textId="1164F95F"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вигательных навыков.</w:t>
            </w:r>
          </w:p>
          <w:p w14:paraId="69BF6C54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0BDE7" w14:textId="77777777"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517C27" w14:textId="19EF327E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прыжки на месте, через несколько предметов, через скакалку.</w:t>
            </w:r>
          </w:p>
          <w:p w14:paraId="5355C37F" w14:textId="65571D7A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D4ED" w14:textId="77777777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рыжки».</w:t>
            </w:r>
          </w:p>
          <w:p w14:paraId="5EA543BD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52499FB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на месте;</w:t>
            </w:r>
          </w:p>
          <w:p w14:paraId="6833F05F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через несколько предметов;</w:t>
            </w:r>
          </w:p>
          <w:p w14:paraId="1C39AECA" w14:textId="2B996393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через скакалку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6976" w14:textId="125EA26B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39DEC815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на месте;</w:t>
            </w:r>
          </w:p>
          <w:p w14:paraId="32AE9CE7" w14:textId="37BA76EF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через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6 предметов;</w:t>
            </w:r>
          </w:p>
          <w:p w14:paraId="6FC62A7F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через неподвижную скакалку.</w:t>
            </w:r>
          </w:p>
          <w:p w14:paraId="20594F83" w14:textId="67777607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6BF33214" w14:textId="6C2105F2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рашюте», «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й ножке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дорожк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E9C9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14:paraId="7B37B742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зных видов прыжков.</w:t>
            </w:r>
          </w:p>
          <w:p w14:paraId="237E46C1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3E6D239E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C4581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34F4A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51A08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3776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14:paraId="3D7087D4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зных видов прыжков.</w:t>
            </w:r>
          </w:p>
          <w:p w14:paraId="2117A151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229456FA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9714A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BEDC3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48CFB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9FC21A" w14:textId="77777777"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6"/>
        <w:gridCol w:w="4533"/>
        <w:gridCol w:w="2835"/>
        <w:gridCol w:w="3124"/>
      </w:tblGrid>
      <w:tr w:rsidR="007E7C21" w:rsidRPr="00BF2469" w14:paraId="6764F21C" w14:textId="77777777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D443" w14:textId="77777777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  <w:p w14:paraId="280DCE08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своения, закрепления двигательных навыков.</w:t>
            </w:r>
          </w:p>
          <w:p w14:paraId="34A5CB85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6D9E1" w14:textId="77777777"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77D7326" w14:textId="4158BCFC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остые общеразвивающие упражнения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5DBD" w14:textId="6323706C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Труд в осеннем огороде».</w:t>
            </w:r>
          </w:p>
          <w:p w14:paraId="4F93C279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298793E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бираем морковь:</w:t>
            </w:r>
          </w:p>
          <w:p w14:paraId="5E7035D5" w14:textId="7B10D268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общеразвивающие упраж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CE2564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ираем огурцы;</w:t>
            </w:r>
          </w:p>
          <w:p w14:paraId="5962D95B" w14:textId="0BF97853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общеразвивающие упраж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396F0C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ираем фрукты;</w:t>
            </w:r>
          </w:p>
          <w:p w14:paraId="7665E3EA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дуемся урожаю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8FEE" w14:textId="7D9FD4F9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2ACF641F" w14:textId="1A267B8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б овощах и фруктах.</w:t>
            </w:r>
          </w:p>
          <w:p w14:paraId="7140B7C0" w14:textId="10ED76E0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5AD62D52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бираем морковь:</w:t>
            </w:r>
          </w:p>
          <w:p w14:paraId="65958445" w14:textId="660BEB01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общеразвивающие упражнения)</w:t>
            </w:r>
          </w:p>
          <w:p w14:paraId="340030F8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носках, пятках;</w:t>
            </w:r>
          </w:p>
          <w:p w14:paraId="06637523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ираем огурцы;</w:t>
            </w:r>
          </w:p>
          <w:p w14:paraId="3091676E" w14:textId="1AE60AB3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ждение между кеглями;</w:t>
            </w:r>
          </w:p>
          <w:p w14:paraId="022A6FDE" w14:textId="77777777"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обираем фрукты; </w:t>
            </w:r>
          </w:p>
          <w:p w14:paraId="5539A4C7" w14:textId="25C05B8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на месте;</w:t>
            </w:r>
          </w:p>
          <w:p w14:paraId="1F733A84" w14:textId="52EBB681"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дуемся урожаю, легкий бег.</w:t>
            </w:r>
          </w:p>
          <w:p w14:paraId="37C54DFA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893BA" w14:textId="6800753D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A328D0E" w14:textId="729D7F95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 соберет урожай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адовник».</w:t>
            </w:r>
          </w:p>
          <w:p w14:paraId="214DB280" w14:textId="018023D8" w:rsidR="007E7C21" w:rsidRPr="00BF2469" w:rsidRDefault="007E7C21" w:rsidP="007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9FFC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14:paraId="0497535A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общеразвивающих упражнений;</w:t>
            </w:r>
          </w:p>
          <w:p w14:paraId="17D958A2" w14:textId="4A7B2F7E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ых подвижных игра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 соберет урожай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адовник».</w:t>
            </w:r>
          </w:p>
          <w:p w14:paraId="39116AF0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4709" w14:textId="3846C7CD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амостоятельно выполнять игровые общеразвивающие упражнения;</w:t>
            </w:r>
          </w:p>
          <w:p w14:paraId="78F219E7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и быстроту в подвижных играх;</w:t>
            </w:r>
          </w:p>
          <w:p w14:paraId="7AD8BA03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ыбирать партнеров для совместной игровой деятельности.</w:t>
            </w:r>
          </w:p>
        </w:tc>
      </w:tr>
      <w:tr w:rsidR="007E7C21" w:rsidRPr="00BF2469" w14:paraId="49336897" w14:textId="77777777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11A" w14:textId="77777777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14:paraId="15794044" w14:textId="77777777"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9C0F9F" w14:textId="4715415C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двигательных упражнений.</w:t>
            </w:r>
          </w:p>
          <w:p w14:paraId="4A10240C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490F5" w14:textId="77777777"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43BFAB" w14:textId="6588CA44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комплекс двигательных упражнений.</w:t>
            </w:r>
          </w:p>
          <w:p w14:paraId="0A1CDEC3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97F0" w14:textId="77777777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Игровые упражнения».</w:t>
            </w:r>
          </w:p>
          <w:p w14:paraId="15C39567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B474146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ередвижение разными шагами;</w:t>
            </w:r>
          </w:p>
          <w:p w14:paraId="479FDE64" w14:textId="21E92E38" w:rsidR="007E7C21" w:rsidRPr="00BF2469" w:rsidRDefault="007E7C21" w:rsidP="007E7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 (разные варианты);</w:t>
            </w:r>
          </w:p>
          <w:p w14:paraId="5B237280" w14:textId="77777777" w:rsidR="007E7C21" w:rsidRPr="00BF2469" w:rsidRDefault="007E7C21" w:rsidP="007E7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дьба и бег;</w:t>
            </w:r>
          </w:p>
          <w:p w14:paraId="79EC7FF9" w14:textId="77777777" w:rsidR="007E7C21" w:rsidRPr="00BF2469" w:rsidRDefault="007E7C21" w:rsidP="007E7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ороты;</w:t>
            </w:r>
          </w:p>
          <w:p w14:paraId="00F66DBF" w14:textId="77777777" w:rsidR="007E7C21" w:rsidRPr="00BF2469" w:rsidRDefault="007E7C21" w:rsidP="007E7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ыжки (разные варианты).</w:t>
            </w:r>
          </w:p>
          <w:p w14:paraId="08DCD649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7435" w14:textId="7D14769B" w:rsidR="007E7C21" w:rsidRPr="00BF2469" w:rsidRDefault="007E7C21" w:rsidP="007E7C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14:paraId="2117D163" w14:textId="77777777" w:rsidR="007E7C21" w:rsidRPr="00BF2469" w:rsidRDefault="007E7C21" w:rsidP="007E7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:</w:t>
            </w:r>
          </w:p>
          <w:p w14:paraId="29C880AC" w14:textId="3549BC9B" w:rsidR="007E7C21" w:rsidRPr="00BF2469" w:rsidRDefault="007E7C21" w:rsidP="007E7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риставными шагами правым (левым) боком с разной скоростью, в одном или в разных направлениях.</w:t>
            </w:r>
          </w:p>
          <w:p w14:paraId="0BFCFD13" w14:textId="77777777" w:rsidR="007E7C21" w:rsidRPr="00BF2469" w:rsidRDefault="007E7C21" w:rsidP="007E7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выполнением заданий.</w:t>
            </w:r>
          </w:p>
          <w:p w14:paraId="03856EAD" w14:textId="77777777" w:rsidR="007E7C21" w:rsidRPr="00BF2469" w:rsidRDefault="007E7C21" w:rsidP="007E7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ходьбы и бега.</w:t>
            </w:r>
          </w:p>
          <w:p w14:paraId="30F3977C" w14:textId="77777777" w:rsidR="007E7C21" w:rsidRPr="00BF2469" w:rsidRDefault="007E7C21" w:rsidP="007E7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месте.</w:t>
            </w:r>
          </w:p>
          <w:p w14:paraId="0C074DD3" w14:textId="77777777" w:rsidR="007E7C21" w:rsidRPr="00BF2469" w:rsidRDefault="007E7C21" w:rsidP="007E7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.</w:t>
            </w:r>
          </w:p>
          <w:p w14:paraId="0F41445A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разбе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DE5D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ых упражнениях.</w:t>
            </w:r>
          </w:p>
          <w:p w14:paraId="3B4A77AE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всех двигательных заданий.</w:t>
            </w:r>
          </w:p>
          <w:p w14:paraId="32DE20EF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38AF" w14:textId="4F83D373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амостоятельно выполнять игровые общеразвивающие упражнения.</w:t>
            </w:r>
          </w:p>
          <w:p w14:paraId="00654C79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2A2C03" w14:textId="3E189157" w:rsidR="00554E19" w:rsidRDefault="00554E19"/>
    <w:p w14:paraId="4F8C96AA" w14:textId="77777777" w:rsidR="00554E19" w:rsidRDefault="00554E19">
      <w:r>
        <w:br w:type="page"/>
      </w:r>
    </w:p>
    <w:p w14:paraId="4E94D0BC" w14:textId="77777777" w:rsidR="00554E19" w:rsidRDefault="00554E19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6"/>
        <w:gridCol w:w="4533"/>
        <w:gridCol w:w="2835"/>
        <w:gridCol w:w="3124"/>
      </w:tblGrid>
      <w:tr w:rsidR="007E7C21" w:rsidRPr="00BF2469" w14:paraId="4F794C0A" w14:textId="77777777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042" w14:textId="77777777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  <w:p w14:paraId="7F69EFFB" w14:textId="77777777"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53CF50" w14:textId="38D93242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двигательных упражнений.</w:t>
            </w:r>
          </w:p>
          <w:p w14:paraId="24451A03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5A165" w14:textId="77777777"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03B8CA" w14:textId="249A35FB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комплекс двигательных упражнений.</w:t>
            </w:r>
          </w:p>
          <w:p w14:paraId="4BD4CCBD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40B5" w14:textId="77777777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Собираем урожай».</w:t>
            </w:r>
          </w:p>
          <w:p w14:paraId="6D22359F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46FF4BE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(разные способы);</w:t>
            </w:r>
          </w:p>
          <w:p w14:paraId="660D1116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;</w:t>
            </w:r>
          </w:p>
          <w:p w14:paraId="1E5560B2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д дуги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4F20" w14:textId="7239D716"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4BC75CE2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риставным шагом.</w:t>
            </w:r>
          </w:p>
          <w:p w14:paraId="3A433746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оковая ходьба.</w:t>
            </w:r>
          </w:p>
          <w:p w14:paraId="3FAC44DB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змейкой.</w:t>
            </w:r>
          </w:p>
          <w:p w14:paraId="4EDA69E3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на двух ногах.</w:t>
            </w:r>
          </w:p>
          <w:p w14:paraId="2C1D0B9F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д дуги.</w:t>
            </w:r>
          </w:p>
          <w:p w14:paraId="7153AAA6" w14:textId="2DF55ED8"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31C6A4FB" w14:textId="7BE39655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то быстрее соберет урожай»</w:t>
            </w:r>
          </w:p>
          <w:p w14:paraId="2CB402A2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C557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ходьбы.</w:t>
            </w:r>
          </w:p>
          <w:p w14:paraId="74004ED4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усвоение разных видов ходьбы.</w:t>
            </w:r>
          </w:p>
          <w:p w14:paraId="4ADD0C02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выполнение прыжков и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д дуг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7F45" w14:textId="37894A9B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амостоятельно выполнять игровые общеразвивающие упражнения</w:t>
            </w:r>
          </w:p>
        </w:tc>
      </w:tr>
      <w:tr w:rsidR="007E7C21" w:rsidRPr="00BF2469" w14:paraId="2D98C3FA" w14:textId="77777777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A87" w14:textId="77777777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14:paraId="688E4CD1" w14:textId="77777777"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404783" w14:textId="1F32525C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14:paraId="5B0439D7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C81C6" w14:textId="77777777"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2BD15C" w14:textId="32A3BFA9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 детей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919C" w14:textId="1997D80E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Ходим</w:t>
            </w:r>
            <w:r w:rsidR="00F8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гаем».</w:t>
            </w:r>
          </w:p>
          <w:p w14:paraId="7EDDE9AE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25ABA83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ходьба в колонне;</w:t>
            </w:r>
          </w:p>
          <w:p w14:paraId="0DB208A3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ходьба на пятках;</w:t>
            </w:r>
          </w:p>
          <w:p w14:paraId="02020EEA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ходьба на носках;</w:t>
            </w:r>
          </w:p>
          <w:p w14:paraId="2402D53E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ходьба и прыжки;</w:t>
            </w:r>
          </w:p>
          <w:p w14:paraId="1BBB61C7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бег с изменением темпа;</w:t>
            </w:r>
          </w:p>
          <w:p w14:paraId="7EA2C6E3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общеразвивающие упражнения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EA20" w14:textId="4831EB18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4886AA9C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в колонне друг за другом.</w:t>
            </w:r>
          </w:p>
          <w:p w14:paraId="714C0C78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пятках.</w:t>
            </w:r>
          </w:p>
          <w:p w14:paraId="0D8743B8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.</w:t>
            </w:r>
          </w:p>
          <w:p w14:paraId="193DA185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и прыжки: ноги вместе, ноги врозь.</w:t>
            </w:r>
          </w:p>
          <w:p w14:paraId="6C6A1D37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г с изменением темпа.</w:t>
            </w:r>
          </w:p>
          <w:p w14:paraId="3DEFC622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с восстановлением дыхания.</w:t>
            </w:r>
          </w:p>
          <w:p w14:paraId="3290E9A2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на каждый счет смена положения головы</w:t>
            </w:r>
          </w:p>
          <w:p w14:paraId="7C5FB92D" w14:textId="009E0F0E"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вверх, вниз, влево, вправо).</w:t>
            </w:r>
          </w:p>
          <w:p w14:paraId="4AB42B1B" w14:textId="77777777"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FDE91" w14:textId="0C95CD03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361A5E2E" w14:textId="4C8A4252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Горелки»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9BEE24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B656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разных видов ходьбы: ходьба в колонне друг за другом,</w:t>
            </w:r>
          </w:p>
          <w:p w14:paraId="5D5F0A96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пятках,</w:t>
            </w:r>
          </w:p>
          <w:p w14:paraId="2225F463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.</w:t>
            </w:r>
          </w:p>
          <w:p w14:paraId="251D2FEA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разного вида бега, по указанию взрослого.</w:t>
            </w:r>
          </w:p>
          <w:p w14:paraId="6BC3F574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14:paraId="57AC4DFD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14:paraId="0838BDA7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61E0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14:paraId="6C47764F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14:paraId="0C92ADC9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верен в своих силах;</w:t>
            </w:r>
          </w:p>
          <w:p w14:paraId="7221BFDF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совместных играх;</w:t>
            </w:r>
          </w:p>
          <w:p w14:paraId="13CAD5A3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гры;</w:t>
            </w:r>
          </w:p>
          <w:p w14:paraId="677278FF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</w:tbl>
    <w:p w14:paraId="5F7CCC5A" w14:textId="3D99ED65" w:rsidR="00554E19" w:rsidRDefault="00554E19"/>
    <w:p w14:paraId="553517C7" w14:textId="77777777" w:rsidR="00554E19" w:rsidRDefault="00554E19">
      <w:r>
        <w:br w:type="page"/>
      </w:r>
    </w:p>
    <w:p w14:paraId="2C791EA8" w14:textId="77777777" w:rsidR="00554E19" w:rsidRDefault="00554E19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533"/>
        <w:gridCol w:w="2834"/>
        <w:gridCol w:w="3123"/>
      </w:tblGrid>
      <w:tr w:rsidR="007E7C21" w:rsidRPr="00BF2469" w14:paraId="77756247" w14:textId="77777777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1287" w14:textId="77777777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14:paraId="509E775D" w14:textId="77777777"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0AB48A" w14:textId="7B965096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14:paraId="4CBCD066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8C9DA" w14:textId="77777777"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93B0BA" w14:textId="0D4A645C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ать основные практические навыки по прыжкам в длину с разбег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879D" w14:textId="77777777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рыжки в длину с разбега»</w:t>
            </w:r>
          </w:p>
          <w:p w14:paraId="5E328D25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45D9FA1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с разбега;</w:t>
            </w:r>
          </w:p>
          <w:p w14:paraId="26C1BF81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тталкивание и приземление;</w:t>
            </w:r>
          </w:p>
          <w:p w14:paraId="71DC6D6F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вновесие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36A8" w14:textId="21A727C8"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4FC0A445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с разбега на дальность.</w:t>
            </w:r>
          </w:p>
          <w:p w14:paraId="2C6AD1B8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талкиваемся и приземляемся.</w:t>
            </w:r>
          </w:p>
          <w:p w14:paraId="18FC53D7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авила приземления.</w:t>
            </w:r>
          </w:p>
          <w:p w14:paraId="23292A56" w14:textId="60035601" w:rsidR="007E7C21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е «Кто дальше прыг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074551" w14:textId="77777777"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9E6CD" w14:textId="16E911DC"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7ECD50EF" w14:textId="48D07D49"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«Прыга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DD0F" w14:textId="7D8AE026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своении практических навыков по прыжкам в длину с разбега.</w:t>
            </w:r>
          </w:p>
          <w:p w14:paraId="0D7B4239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приемов отталкивания и приземления.</w:t>
            </w:r>
          </w:p>
          <w:p w14:paraId="4CA839E8" w14:textId="0863724C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и «Кто дальше прыгнет».</w:t>
            </w:r>
          </w:p>
          <w:p w14:paraId="6CC251C5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E042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своил практические навыки по прыжкам в длину с разбега;</w:t>
            </w:r>
          </w:p>
          <w:p w14:paraId="0FF3412F" w14:textId="28D420FA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потребность бегать, прыгать;</w:t>
            </w:r>
          </w:p>
          <w:p w14:paraId="02186FA3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гры;</w:t>
            </w:r>
          </w:p>
          <w:p w14:paraId="7E7F5F3B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  <w:tr w:rsidR="007E7C21" w:rsidRPr="00BF2469" w14:paraId="532A79AC" w14:textId="77777777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3AB2" w14:textId="77777777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14:paraId="0700B714" w14:textId="77777777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игровое занятие</w:t>
            </w:r>
          </w:p>
          <w:p w14:paraId="417C29D8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E2A6B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3ABD" w14:textId="500EFEE7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игровое занятие</w:t>
            </w:r>
          </w:p>
          <w:p w14:paraId="117045C5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 навыков ходьбы, бега, прыжков, общеразвивающих упражнений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59A1" w14:textId="530395EB"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 навыков ходьбы, бега, прыжков, общеразвивающих упражнений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9B3223" w14:textId="77777777"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83EC4" w14:textId="131CD290" w:rsidR="007E7C21" w:rsidRPr="00F80225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219CD7C5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14:paraId="2DEDF1BB" w14:textId="743C9CE5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тейники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 xml:space="preserve">», «Паук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 «На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 xml:space="preserve"> одной ножке - по дорожке», «Кто быстрее соберет урожай», «Садовник»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Горелки».</w:t>
            </w:r>
          </w:p>
          <w:p w14:paraId="1C5F5373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2551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вторении закреплении двигательных навыков.</w:t>
            </w:r>
          </w:p>
          <w:p w14:paraId="7CD1534A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26F0" w14:textId="7AE8E492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амостоятельно выполнять игровые общеразвивающие упражнения;</w:t>
            </w:r>
          </w:p>
          <w:p w14:paraId="7A636BC6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</w:tbl>
    <w:p w14:paraId="6CC1E033" w14:textId="0877D582" w:rsidR="00554E19" w:rsidRDefault="00554E19"/>
    <w:p w14:paraId="784680DD" w14:textId="77777777" w:rsidR="00554E19" w:rsidRDefault="00554E19">
      <w:r>
        <w:br w:type="page"/>
      </w:r>
    </w:p>
    <w:p w14:paraId="2779D89D" w14:textId="77777777" w:rsidR="00554E19" w:rsidRDefault="00554E19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533"/>
        <w:gridCol w:w="2834"/>
        <w:gridCol w:w="3123"/>
      </w:tblGrid>
      <w:tr w:rsidR="00554E19" w:rsidRPr="00BF2469" w14:paraId="73F3D867" w14:textId="77777777" w:rsidTr="00554E19">
        <w:tc>
          <w:tcPr>
            <w:tcW w:w="2376" w:type="dxa"/>
            <w:vAlign w:val="center"/>
            <w:hideMark/>
          </w:tcPr>
          <w:p w14:paraId="70DE1032" w14:textId="77777777" w:rsidR="00554E1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12204561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268" w:type="dxa"/>
            <w:vAlign w:val="center"/>
            <w:hideMark/>
          </w:tcPr>
          <w:p w14:paraId="7B124D69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3" w:type="dxa"/>
            <w:vAlign w:val="center"/>
            <w:hideMark/>
          </w:tcPr>
          <w:p w14:paraId="0830B7AC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4" w:type="dxa"/>
            <w:vAlign w:val="center"/>
            <w:hideMark/>
          </w:tcPr>
          <w:p w14:paraId="50030525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23" w:type="dxa"/>
            <w:vAlign w:val="center"/>
            <w:hideMark/>
          </w:tcPr>
          <w:p w14:paraId="1EE9371B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E7C21" w:rsidRPr="00BF2469" w14:paraId="53D257CD" w14:textId="77777777" w:rsidTr="00554E1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3CA" w14:textId="17AC9229" w:rsidR="007E7C21" w:rsidRPr="00BF2469" w:rsidRDefault="00F80225" w:rsidP="00F80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E7C21" w:rsidRPr="00BF2469" w14:paraId="1E37D5E2" w14:textId="77777777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2EE3" w14:textId="77777777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9890885" w14:textId="77777777"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368504" w14:textId="0E46B48C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14:paraId="4799E064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23291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различными видами спорта.</w:t>
            </w:r>
          </w:p>
          <w:p w14:paraId="079AE781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F908" w14:textId="1DDC568C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Буду расти здоровым».</w:t>
            </w:r>
          </w:p>
          <w:p w14:paraId="65F19872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07246E1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, бег, перестроение;</w:t>
            </w:r>
          </w:p>
          <w:p w14:paraId="3B15C3B6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гимнасты, пловцы, футболисты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E9C5" w14:textId="26334BCE"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D7208E6" w14:textId="2E10177E"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видах спорта.</w:t>
            </w:r>
          </w:p>
          <w:p w14:paraId="3A620F1F" w14:textId="77777777"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C53B1" w14:textId="35DDDA6A"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0BB39BF9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с поворотами в углах;</w:t>
            </w:r>
          </w:p>
          <w:p w14:paraId="04735DE0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носках и пятках;</w:t>
            </w:r>
          </w:p>
          <w:p w14:paraId="58E5199D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ерестроение в три круга.</w:t>
            </w:r>
          </w:p>
          <w:p w14:paraId="68148190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спорта.</w:t>
            </w:r>
          </w:p>
          <w:p w14:paraId="75BB4FDE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Гимнасты.</w:t>
            </w:r>
          </w:p>
          <w:p w14:paraId="2DF400B2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седание с прямой спиной, колени в стороны.</w:t>
            </w:r>
          </w:p>
          <w:p w14:paraId="04CB68B0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звращение в исходную позицию. Повторить 8 раз.</w:t>
            </w:r>
          </w:p>
          <w:p w14:paraId="0A7BC803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ловцы.</w:t>
            </w:r>
          </w:p>
          <w:p w14:paraId="49B4C4AD" w14:textId="4CFD6A41"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чь на живот. Руки вдоль туловища.</w:t>
            </w:r>
          </w:p>
          <w:p w14:paraId="36E9F36B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нятие головы и верхней части туловища </w:t>
            </w:r>
          </w:p>
          <w:p w14:paraId="482C3027" w14:textId="69BD28FA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прогнуться).</w:t>
            </w:r>
          </w:p>
          <w:p w14:paraId="624031AA" w14:textId="348F8AAE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ить 8 раз.</w:t>
            </w:r>
          </w:p>
          <w:p w14:paraId="53BE3D5E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утболисты.</w:t>
            </w:r>
          </w:p>
          <w:p w14:paraId="44452D98" w14:textId="71E94EA8"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чь на спину, руки в стороны.</w:t>
            </w:r>
          </w:p>
          <w:p w14:paraId="5A446FC4" w14:textId="77777777"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гибать поочередно ноги в коленях и бить по воображаемому мячу. Повторить 8 раз (каждой ногой).</w:t>
            </w:r>
          </w:p>
          <w:p w14:paraId="2CF2F005" w14:textId="45C2B91D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CB4ED7" w14:textId="77777777" w:rsidR="00F80225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1EB2DACD" w14:textId="43CA97AB" w:rsidR="007E7C21" w:rsidRPr="00BF2469" w:rsidRDefault="007E7C21" w:rsidP="005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редача мяча»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A25E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разных видах спорта.</w:t>
            </w:r>
          </w:p>
          <w:p w14:paraId="37E1DD52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изических качеств.</w:t>
            </w:r>
          </w:p>
          <w:p w14:paraId="6EF45F37" w14:textId="7CCB13FA"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: ходьба с поворотами в углах, ходьба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носках и пятках, перестроение в три круга.</w:t>
            </w:r>
          </w:p>
          <w:p w14:paraId="2FF5A550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вигательной деятельности.</w:t>
            </w:r>
          </w:p>
          <w:p w14:paraId="7DD3A9ED" w14:textId="7A9EC671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по теме «Гимнасты»,</w:t>
            </w:r>
          </w:p>
          <w:p w14:paraId="3C2AEE52" w14:textId="0EC23CD1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ловцы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утболисты»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059821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09BF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ать беседу;</w:t>
            </w:r>
          </w:p>
          <w:p w14:paraId="2944C379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ебенок может контролировать свои движения и управлять ими;</w:t>
            </w:r>
          </w:p>
          <w:p w14:paraId="4E0BBFB0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амостоятельно выполнять упражнения, связанные с разными видами спорта;</w:t>
            </w:r>
          </w:p>
          <w:p w14:paraId="33C5AEC3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  <w:p w14:paraId="41CE30ED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21" w:rsidRPr="00BF2469" w14:paraId="6E4530D9" w14:textId="77777777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F426" w14:textId="45DA7997" w:rsidR="007E7C21" w:rsidRPr="00BF2469" w:rsidRDefault="00554E19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7E7C2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3C367511" w14:textId="77777777"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E746B9" w14:textId="153F65F0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, закрепления двигательных навыков.</w:t>
            </w:r>
          </w:p>
          <w:p w14:paraId="6090F6C7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6138C" w14:textId="77777777"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582CC0" w14:textId="7AE39AC9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: выносливость, быстроту, си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9047" w14:textId="79BAD84D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Выносливые и сильные».</w:t>
            </w:r>
          </w:p>
          <w:p w14:paraId="2AE0B50F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98EBBF2" w14:textId="032A5091"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для развития 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силовых качеств;</w:t>
            </w:r>
          </w:p>
          <w:p w14:paraId="27F70D42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для развития выносливости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6CED" w14:textId="77777777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14:paraId="499392AB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и прыжки через препятствия высотой от 15 до 30 см.</w:t>
            </w:r>
          </w:p>
          <w:p w14:paraId="54C07AEB" w14:textId="58BAA480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ед на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 метров.</w:t>
            </w:r>
          </w:p>
          <w:p w14:paraId="7738599E" w14:textId="10BB72D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с высоким под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ниманием колен на расстояние 8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10 метров.</w:t>
            </w:r>
          </w:p>
          <w:p w14:paraId="47D2F0D8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е с тренажером «Здоровье».</w:t>
            </w:r>
          </w:p>
          <w:p w14:paraId="026E5E6C" w14:textId="620BAD31"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вух отрезков по 100 метров.</w:t>
            </w:r>
          </w:p>
          <w:p w14:paraId="750018F3" w14:textId="77777777"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90171" w14:textId="7FD27DCF"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43292C56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: «Лягушки и цапли», «Самолеты».</w:t>
            </w:r>
          </w:p>
          <w:p w14:paraId="1D96B962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ABC9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беге и прыжках через препятствия высотой от 15 до 30 см.</w:t>
            </w:r>
          </w:p>
          <w:p w14:paraId="109506EE" w14:textId="5E08E0B3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беге с высоким под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ниманием колен на расстояние 8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10 метров.</w:t>
            </w:r>
          </w:p>
          <w:p w14:paraId="403781D2" w14:textId="680F80F3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 xml:space="preserve">олнение упражнений на тренажер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доровье».</w:t>
            </w:r>
          </w:p>
          <w:p w14:paraId="2C7C3952" w14:textId="380341FF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вух отрезков по 100 метров.</w:t>
            </w:r>
          </w:p>
          <w:p w14:paraId="56282BEA" w14:textId="022BD769"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«Лягушки и цапли», «Самолеты».</w:t>
            </w:r>
          </w:p>
          <w:p w14:paraId="5E298AD2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F79D2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15DD5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87A1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меет достаточный опыт в освоении общеразвивающих и спортивных упражнений;</w:t>
            </w:r>
          </w:p>
          <w:p w14:paraId="0C84D766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хорошую выносливость, быстроту, силу;</w:t>
            </w:r>
          </w:p>
          <w:p w14:paraId="5F482876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  <w:tr w:rsidR="007E7C21" w:rsidRPr="00BF2469" w14:paraId="26C19B12" w14:textId="77777777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E9F1" w14:textId="77777777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39B32640" w14:textId="77777777"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6EBF28" w14:textId="38F21241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ловкости.</w:t>
            </w:r>
          </w:p>
          <w:p w14:paraId="3AA83E11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C0FCA" w14:textId="77777777"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61F887" w14:textId="4814A1B2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ловкость в процессе выполнения игр и упражнений.</w:t>
            </w:r>
          </w:p>
          <w:p w14:paraId="40883187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E3C1" w14:textId="77777777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азвиваем ловкость».</w:t>
            </w:r>
          </w:p>
          <w:p w14:paraId="258E498B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EA81896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с гимнастическими палками и кольцами;</w:t>
            </w:r>
          </w:p>
          <w:p w14:paraId="71C40A15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AE6F" w14:textId="69695FF0"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560793E4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с перешагиванием через гимнастические палки.</w:t>
            </w:r>
          </w:p>
          <w:p w14:paraId="7BC17B2D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елночный бег 3 раза по 10 метров.</w:t>
            </w:r>
          </w:p>
          <w:p w14:paraId="489F5606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брасывание палки из одной руки в другую перед собой.</w:t>
            </w:r>
          </w:p>
          <w:p w14:paraId="23B3F494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брасывание кольца диаметром 25 - 30 см из руки в руку.</w:t>
            </w:r>
          </w:p>
          <w:p w14:paraId="49BAA7C8" w14:textId="41C9D8CC"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18C39194" w14:textId="3B8D178F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Будь ловким», «Не задень» (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егание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).</w:t>
            </w:r>
          </w:p>
          <w:p w14:paraId="21B4A027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0B34A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DD6C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бег с перешагиванием через гимнастические палки.</w:t>
            </w:r>
          </w:p>
          <w:p w14:paraId="472D5346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челночный бег 3 раза по 10 метров.</w:t>
            </w:r>
          </w:p>
          <w:p w14:paraId="30E07282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с предметами: гимнастическими палками и кольцами.</w:t>
            </w:r>
          </w:p>
          <w:p w14:paraId="609CB137" w14:textId="26DD4B66"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«Будь ловким», «Не задень».</w:t>
            </w:r>
          </w:p>
          <w:p w14:paraId="76476B1C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1319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меет достаточный опыт в освоении общеразвивающих и спортивных упражнений;</w:t>
            </w:r>
          </w:p>
          <w:p w14:paraId="6B1A7EB8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хорошую выносливость, быстроту, силу;</w:t>
            </w:r>
          </w:p>
          <w:p w14:paraId="6CEFB2FA" w14:textId="77777777"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  <w:p w14:paraId="727C5479" w14:textId="761DB683"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21" w:rsidRPr="00BF2469" w14:paraId="2A479FC4" w14:textId="77777777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D7C7" w14:textId="77777777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  <w:p w14:paraId="446529EE" w14:textId="77777777"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70F01E" w14:textId="43FC62C0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вижений на равновесие.</w:t>
            </w:r>
          </w:p>
          <w:p w14:paraId="47B88E6F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617FD" w14:textId="77777777"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3D0282" w14:textId="6BF7D07C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на удержание равновес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E1F5" w14:textId="0CEFDCA2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авновесие».</w:t>
            </w:r>
          </w:p>
          <w:p w14:paraId="720A5EB3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2DFEC0C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через предметы;</w:t>
            </w:r>
          </w:p>
          <w:p w14:paraId="336F34F1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ходьба по гимнастической скамейке;</w:t>
            </w:r>
          </w:p>
          <w:p w14:paraId="4C4EDE50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по бревну.</w:t>
            </w:r>
          </w:p>
          <w:p w14:paraId="08B377F6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420" w14:textId="77777777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14:paraId="7329DC75" w14:textId="6136A98A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дьба через предметы высотой 25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см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FB76BB" w14:textId="5A22F8DB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 xml:space="preserve"> по наклонной доске высотой 35 - 40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м, шириной 20 см.</w:t>
            </w:r>
          </w:p>
          <w:p w14:paraId="7506B215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закрытыми глазами, с поворотами.</w:t>
            </w:r>
          </w:p>
          <w:p w14:paraId="1CEABAC7" w14:textId="0A030E4A" w:rsidR="007E7C21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бревну высотой 25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см, шириной 10 см, с мешочком на голове 500 г.</w:t>
            </w:r>
          </w:p>
          <w:p w14:paraId="3247DEC9" w14:textId="77777777"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C348A" w14:textId="78E77B7F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</w:t>
            </w:r>
            <w:r w:rsidR="00F80225">
              <w:rPr>
                <w:rFonts w:ascii="Times New Roman" w:hAnsi="Times New Roman" w:cs="Times New Roman"/>
                <w:b/>
                <w:sz w:val="24"/>
                <w:szCs w:val="24"/>
              </w:rPr>
              <w:t>вая</w:t>
            </w:r>
          </w:p>
          <w:p w14:paraId="13488095" w14:textId="6AF96864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Сделай фигуру», «Мы веселые ребята».</w:t>
            </w:r>
          </w:p>
          <w:p w14:paraId="5F797DB6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A80D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ходьбы через предметы высотой</w:t>
            </w:r>
          </w:p>
          <w:p w14:paraId="5CB3DB01" w14:textId="2685AD48"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см.</w:t>
            </w:r>
          </w:p>
          <w:p w14:paraId="7AE59EDC" w14:textId="010ADD64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по наклонной доске высотой</w:t>
            </w:r>
          </w:p>
          <w:p w14:paraId="560C5488" w14:textId="23EB769C"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 - 40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м, шириной 20 см.</w:t>
            </w:r>
          </w:p>
          <w:p w14:paraId="3213D3ED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ходьба  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14:paraId="3DB601DD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гимнастической скамейке с закрытыми глазами, с поворотами.</w:t>
            </w:r>
          </w:p>
          <w:p w14:paraId="0A72622A" w14:textId="7A5EDA64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по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 xml:space="preserve"> бревну высотой 25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см, шириной 10 см, с мешочком на голове 500 г.</w:t>
            </w:r>
          </w:p>
          <w:p w14:paraId="44286882" w14:textId="69776F2B" w:rsidR="007E7C21" w:rsidRPr="00BF2469" w:rsidRDefault="00F80225" w:rsidP="005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Сделай фигуру», «Мы веселые ребята»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007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своил ходьбу через предметы высотой</w:t>
            </w:r>
          </w:p>
          <w:p w14:paraId="30F9BD5A" w14:textId="32D4A977"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см;</w:t>
            </w:r>
          </w:p>
          <w:p w14:paraId="77E1F33E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удерживать равновесие при ходьбе по гимнастической скамейке с закрытыми глазами, с поворотами;</w:t>
            </w:r>
          </w:p>
          <w:p w14:paraId="323D91A7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активность в игровой двигательной деятельности.</w:t>
            </w:r>
          </w:p>
          <w:p w14:paraId="7F097E85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21" w:rsidRPr="00BF2469" w14:paraId="2B5BA50E" w14:textId="77777777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E7F7" w14:textId="77777777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14:paraId="6D2D19EC" w14:textId="77777777"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77A653" w14:textId="6E347303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34B5CF" w14:textId="5CDF58F3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, закрепления двигательных навыков.</w:t>
            </w:r>
          </w:p>
          <w:p w14:paraId="242FC98D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4D953" w14:textId="77777777"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3A9E06" w14:textId="25F0B23E" w:rsidR="007E7C21" w:rsidRPr="00BF2469" w:rsidRDefault="007E7C21" w:rsidP="005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двигательные упражнения в парах, колонне, шеренг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2605" w14:textId="2D554DF8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Ходьба и бег парами».</w:t>
            </w:r>
          </w:p>
          <w:p w14:paraId="26385F7D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14:paraId="5BB417CC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и бег парами;</w:t>
            </w:r>
          </w:p>
          <w:p w14:paraId="2701E1B3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в колонне;</w:t>
            </w:r>
          </w:p>
          <w:p w14:paraId="0E3C5BC9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в шеренге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D3A2" w14:textId="518CE37D"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7458CEBB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и бег парами.</w:t>
            </w:r>
          </w:p>
          <w:p w14:paraId="0DFFD6D2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и бег врассыпную.</w:t>
            </w:r>
          </w:p>
          <w:p w14:paraId="2AE0E592" w14:textId="1D8EDADA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вновесие двумя колоннами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D3DD1F" w14:textId="4C8A63A8"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и шеренгами прыгают на двух ногах через шнуры.</w:t>
            </w:r>
          </w:p>
          <w:p w14:paraId="741DFF5E" w14:textId="77777777"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6A1E4" w14:textId="7EA36180"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070D6114" w14:textId="6ECCFF60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Парный бег», «Встречные перебежки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E70D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бега и ходьбы парами.</w:t>
            </w:r>
          </w:p>
          <w:p w14:paraId="0C19ACB3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колонне.</w:t>
            </w:r>
          </w:p>
          <w:p w14:paraId="500313BC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шеренге.</w:t>
            </w:r>
          </w:p>
          <w:p w14:paraId="578CE403" w14:textId="7947B1B4" w:rsidR="007E7C21" w:rsidRPr="00BF2469" w:rsidRDefault="003253E9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«Парный бег», «Встречные перебежки»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1EC1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своил бег и ходьбу парами;</w:t>
            </w:r>
          </w:p>
          <w:p w14:paraId="45ECBFE2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может самостоятельно контролировать двигательные упражнения в колонне, шеренге;</w:t>
            </w:r>
          </w:p>
          <w:p w14:paraId="268A1EEA" w14:textId="1379C552" w:rsidR="007E7C21" w:rsidRPr="00BF2469" w:rsidRDefault="003253E9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в игровой двигательной деятельности.</w:t>
            </w:r>
          </w:p>
          <w:p w14:paraId="1BD0BA5F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A8D4E" w14:textId="68726B79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F2C466" w14:textId="77777777" w:rsidR="00554E19" w:rsidRDefault="00554E19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533"/>
        <w:gridCol w:w="2834"/>
        <w:gridCol w:w="3123"/>
      </w:tblGrid>
      <w:tr w:rsidR="007E7C21" w:rsidRPr="00BF2469" w14:paraId="6C310376" w14:textId="77777777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DB01" w14:textId="77777777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14:paraId="12FB90A1" w14:textId="77777777" w:rsidR="003253E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F9BC28" w14:textId="2C8C072A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B4420B" w14:textId="67F9A3BA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, закрепления двигательных навыков.</w:t>
            </w:r>
          </w:p>
          <w:p w14:paraId="3D566F0C" w14:textId="77777777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39541F" w14:textId="77777777" w:rsidR="003253E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7EEEB0A" w14:textId="63F08C0A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коллективного взаимодействия в народных играх.</w:t>
            </w:r>
          </w:p>
          <w:p w14:paraId="63BBA3A4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AF95" w14:textId="17AD4997" w:rsidR="007E7C21" w:rsidRPr="00BF2469" w:rsidRDefault="003253E9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гры -</w:t>
            </w:r>
            <w:r w:rsidR="007E7C2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афеты»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BB45" w14:textId="65FEAF79" w:rsidR="007E7C21" w:rsidRPr="00BF2469" w:rsidRDefault="003253E9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13D24599" w14:textId="1C4EB7CE" w:rsidR="007E7C21" w:rsidRPr="00BF2469" w:rsidRDefault="003253E9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тафета парами», «Пронеси мяч, не задев кеглю», «Дорожка препятств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абрось мяч в кольцо».</w:t>
            </w:r>
          </w:p>
          <w:p w14:paraId="04C4B80E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5B0C7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84E7" w14:textId="1082BEBD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ах 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х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7E1E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  <w:tr w:rsidR="007E7C21" w:rsidRPr="00BF2469" w14:paraId="59256D58" w14:textId="77777777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968" w14:textId="77777777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14:paraId="7DCA3967" w14:textId="77777777" w:rsidR="003253E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FBA837" w14:textId="75093885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71333A" w14:textId="4EF7388C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, закрепления двигательных навыков.</w:t>
            </w:r>
          </w:p>
          <w:p w14:paraId="15C70B78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D8095" w14:textId="77777777" w:rsidR="003253E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0FB471" w14:textId="50293D9D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коллективного взаимодействия в подвижных играх.</w:t>
            </w:r>
          </w:p>
          <w:p w14:paraId="458A0F38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ABB6" w14:textId="6B73548F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Игры с метанием»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5330" w14:textId="00137E85" w:rsidR="007E7C21" w:rsidRPr="00BF2469" w:rsidRDefault="003253E9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3AD22BC2" w14:textId="4A784642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с метанием: «Охотники и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 xml:space="preserve"> зайцы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пади в обруч», «Сбей мяч», «Сбей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 xml:space="preserve"> кеглю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Школа мяча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8AB8" w14:textId="635AF122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«Охотники и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 xml:space="preserve"> зайцы»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Попади в обруч», «Сбей мяч», «Сбей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 xml:space="preserve"> кеглю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Школа мяча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7522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14:paraId="056548A9" w14:textId="05264F8D" w:rsidR="00554E19" w:rsidRDefault="00554E19"/>
    <w:p w14:paraId="29C68A8C" w14:textId="77777777" w:rsidR="00554E19" w:rsidRDefault="00554E19">
      <w:r>
        <w:br w:type="page"/>
      </w:r>
    </w:p>
    <w:p w14:paraId="59254073" w14:textId="77777777" w:rsidR="00554E19" w:rsidRDefault="00554E19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534"/>
        <w:gridCol w:w="2834"/>
        <w:gridCol w:w="3122"/>
      </w:tblGrid>
      <w:tr w:rsidR="007E7C21" w:rsidRPr="00BF2469" w14:paraId="1C806315" w14:textId="77777777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BA90" w14:textId="77777777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14:paraId="069A4781" w14:textId="77777777" w:rsidR="003253E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61E7E0" w14:textId="14FE9B58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едение итогов в двигательной деятельности</w:t>
            </w:r>
          </w:p>
          <w:p w14:paraId="120953BF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 месяц.</w:t>
            </w:r>
          </w:p>
          <w:p w14:paraId="0ADE71EC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A2320" w14:textId="77777777" w:rsidR="003253E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06A7B7" w14:textId="77777777"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азвития двигательных навыков за месяц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C532AB" w14:textId="50E5D419" w:rsidR="003253E9" w:rsidRPr="00BF2469" w:rsidRDefault="003253E9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8BFC" w14:textId="64CCF439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14:paraId="4B480F6C" w14:textId="77777777"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, закрепление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8A03" w14:textId="2CF469CF" w:rsidR="007E7C21" w:rsidRPr="00BF2469" w:rsidRDefault="003253E9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45AF5E85" w14:textId="5757F73F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 «Сделай фигуру», «Мы веселые ребята».</w:t>
            </w:r>
          </w:p>
          <w:p w14:paraId="73C9EE74" w14:textId="41405E67" w:rsidR="007E7C21" w:rsidRPr="00BF2469" w:rsidRDefault="003253E9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тафета парами», «Пронеси мяч, не задев кеглю», «Дорожка препятств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абрось мяч в кольцо».</w:t>
            </w:r>
          </w:p>
          <w:p w14:paraId="24CDC5B0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5B9FF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D22F0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069C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14:paraId="09947C12" w14:textId="475AF271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 xml:space="preserve"> в играх –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х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687983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забрасывание мяча в корзину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4831" w14:textId="77777777"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14:paraId="64C495F2" w14:textId="319C7DEB" w:rsidR="00554E19" w:rsidRDefault="00554E19"/>
    <w:p w14:paraId="5B975DD0" w14:textId="77777777" w:rsidR="00554E19" w:rsidRDefault="00554E19">
      <w:r>
        <w:br w:type="page"/>
      </w:r>
    </w:p>
    <w:p w14:paraId="33752F18" w14:textId="77777777" w:rsidR="00554E19" w:rsidRDefault="00554E19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554E19" w:rsidRPr="00BF2469" w14:paraId="6BB39E16" w14:textId="77777777" w:rsidTr="00706799">
        <w:tc>
          <w:tcPr>
            <w:tcW w:w="2235" w:type="dxa"/>
            <w:vAlign w:val="center"/>
            <w:hideMark/>
          </w:tcPr>
          <w:p w14:paraId="2233A10F" w14:textId="77777777" w:rsidR="00554E1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31B69098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409" w:type="dxa"/>
            <w:vAlign w:val="center"/>
            <w:hideMark/>
          </w:tcPr>
          <w:p w14:paraId="43D5F062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14:paraId="0173BF4A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14:paraId="507E2BA2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19" w:type="dxa"/>
            <w:vAlign w:val="center"/>
            <w:hideMark/>
          </w:tcPr>
          <w:p w14:paraId="135CD713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1F20" w:rsidRPr="00BF2469" w14:paraId="5C93D7D5" w14:textId="77777777" w:rsidTr="0070679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BA6" w14:textId="3DA0D764" w:rsidR="000D1F20" w:rsidRPr="00BF2469" w:rsidRDefault="000D1F20" w:rsidP="000D1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A7BFB" w:rsidRPr="00BF2469" w14:paraId="0D17BC06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0DD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EC80DCA" w14:textId="77777777" w:rsidR="003253E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C72955A" w14:textId="50080581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2D87A15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18E06" w14:textId="77777777" w:rsidR="003253E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D0500C" w14:textId="46A91EDB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39B9CB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402B" w14:textId="13E21560"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олзание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азание».</w:t>
            </w:r>
          </w:p>
          <w:p w14:paraId="2A229F1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D3E1DA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лзание на четвереньках;</w:t>
            </w:r>
          </w:p>
          <w:p w14:paraId="230489E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тягивание с помощью рук</w:t>
            </w:r>
          </w:p>
          <w:p w14:paraId="002A3A09" w14:textId="1D944604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олзание и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перелизанн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ы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EB5" w14:textId="2E8A4B55" w:rsidR="006A7BFB" w:rsidRPr="00BF2469" w:rsidRDefault="00325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169E32BD" w14:textId="72014CAB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упражнения: исходное положение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оять, пятки вместе, носки врозь.</w:t>
            </w:r>
          </w:p>
          <w:p w14:paraId="4E0D3D9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14:paraId="6D01E91B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  <w:p w14:paraId="7D58A3AC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,</w:t>
            </w:r>
          </w:p>
          <w:p w14:paraId="4C8BE8D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</w:t>
            </w:r>
          </w:p>
          <w:p w14:paraId="2E70FEA3" w14:textId="7335636B" w:rsidR="006A7BFB" w:rsidRPr="00BF2469" w:rsidRDefault="00C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тягивание на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камейке с помощью рук.</w:t>
            </w:r>
          </w:p>
          <w:p w14:paraId="3FE58E5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и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ы: скамейки, бревна.</w:t>
            </w:r>
          </w:p>
          <w:p w14:paraId="6492018F" w14:textId="1EDE3A3F" w:rsidR="006A7BFB" w:rsidRPr="00BF2469" w:rsidRDefault="00325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0E774053" w14:textId="7B7D3574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Пожарные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 xml:space="preserve"> на ученье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EB666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446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14:paraId="087FF13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: ползание на четвереньках,</w:t>
            </w:r>
          </w:p>
          <w:p w14:paraId="2F568D4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,</w:t>
            </w:r>
          </w:p>
          <w:p w14:paraId="26758CCB" w14:textId="745A18D2" w:rsidR="006A7BFB" w:rsidRPr="00BF2469" w:rsidRDefault="00C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тягивание на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камейке с помощью рук,</w:t>
            </w:r>
          </w:p>
          <w:p w14:paraId="06A7189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и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ы: скамейки, бревна.</w:t>
            </w:r>
          </w:p>
          <w:p w14:paraId="536758A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.</w:t>
            </w:r>
          </w:p>
          <w:p w14:paraId="3EC206C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7B3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может самостоятельно выполнять заданные упражнения, движения;</w:t>
            </w:r>
          </w:p>
          <w:p w14:paraId="3FA51FE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физическую активность при выполнении основных движений;</w:t>
            </w:r>
          </w:p>
          <w:p w14:paraId="3CC4D81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читывать интересы других детей в коллективных подвижных играх.</w:t>
            </w:r>
          </w:p>
          <w:p w14:paraId="1AAA29F1" w14:textId="1D892F1B" w:rsidR="006A7BFB" w:rsidRPr="003253E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89AB7" w14:textId="7DA6B374" w:rsidR="00554E19" w:rsidRDefault="00554E19"/>
    <w:p w14:paraId="7F3F5D0D" w14:textId="77777777" w:rsidR="00554E19" w:rsidRDefault="00554E19">
      <w:r>
        <w:br w:type="page"/>
      </w:r>
    </w:p>
    <w:p w14:paraId="7ACBF5EE" w14:textId="77777777" w:rsidR="00554E19" w:rsidRDefault="00554E19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6A7BFB" w:rsidRPr="00BF2469" w14:paraId="7C4286AF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F1DE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D0892BF" w14:textId="77777777" w:rsidR="003253E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070FBAA0" w14:textId="5EA0772B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17751F6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008E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основных движ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8601" w14:textId="7ACC9D0C"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Морские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тешественники».</w:t>
            </w:r>
          </w:p>
          <w:p w14:paraId="532896C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72C1B0A" w14:textId="1FBC7A02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Вс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весла»,</w:t>
            </w:r>
          </w:p>
          <w:p w14:paraId="52163FEC" w14:textId="766D3F1E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Ввер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реке»</w:t>
            </w:r>
          </w:p>
          <w:p w14:paraId="3A9F3327" w14:textId="37B8754A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орска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ляска»</w:t>
            </w:r>
          </w:p>
          <w:p w14:paraId="087A20A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е «Уборка на корабле»</w:t>
            </w:r>
          </w:p>
          <w:p w14:paraId="50439D6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5AFA" w14:textId="3D864BD2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</w:t>
            </w:r>
            <w:r w:rsidR="003253E9">
              <w:rPr>
                <w:rFonts w:ascii="Times New Roman" w:hAnsi="Times New Roman" w:cs="Times New Roman"/>
                <w:b/>
                <w:sz w:val="24"/>
                <w:szCs w:val="24"/>
              </w:rPr>
              <w:t>игательная</w:t>
            </w:r>
          </w:p>
          <w:p w14:paraId="61DE16BD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в колонне.</w:t>
            </w:r>
          </w:p>
          <w:p w14:paraId="201B3C6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ычный бег.</w:t>
            </w:r>
          </w:p>
          <w:p w14:paraId="4FE9434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пятках и носках.</w:t>
            </w:r>
          </w:p>
          <w:p w14:paraId="42C6473E" w14:textId="15C3EAAD" w:rsidR="006A7BFB" w:rsidRPr="00BF2469" w:rsidRDefault="00C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е «Все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весла»</w:t>
            </w:r>
          </w:p>
          <w:p w14:paraId="4BA7F090" w14:textId="0E696A7E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ыв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ки прямыми руками назад (8 раз).</w:t>
            </w:r>
          </w:p>
          <w:p w14:paraId="04C4926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е «Морская пляска»</w:t>
            </w:r>
          </w:p>
          <w:p w14:paraId="0430C42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сесть, разводя колени в стороны, спина прямая (8 раз).</w:t>
            </w:r>
          </w:p>
          <w:p w14:paraId="5DE193A9" w14:textId="6A10B7D9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Уборк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корабле»</w:t>
            </w:r>
          </w:p>
          <w:p w14:paraId="31EA9A87" w14:textId="17076006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раим палубу (имитация мытья пола шваброй).</w:t>
            </w:r>
          </w:p>
          <w:p w14:paraId="10FB795C" w14:textId="77777777" w:rsidR="003253E9" w:rsidRPr="00BF2469" w:rsidRDefault="003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7089C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</w:p>
          <w:p w14:paraId="2A51FACD" w14:textId="357D64A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ыстрее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274F1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97D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14:paraId="0AFC052E" w14:textId="0A9B4F52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указ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аний педагог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5F6DE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ая отработка основных движ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3FF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14:paraId="688AA2AC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14:paraId="298F91C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верен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своих силах;</w:t>
            </w:r>
          </w:p>
          <w:p w14:paraId="03D84B5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нешнему миру;</w:t>
            </w:r>
          </w:p>
          <w:p w14:paraId="1BCF56D2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ложительно относится к себе и другим.</w:t>
            </w:r>
          </w:p>
        </w:tc>
      </w:tr>
      <w:tr w:rsidR="006A7BFB" w:rsidRPr="00BF2469" w14:paraId="4A98D257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E3F5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261A4893" w14:textId="77777777" w:rsidR="003253E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76F58F" w14:textId="69BD816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BB75AB1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F404C" w14:textId="3CE1BBED" w:rsidR="003253E9" w:rsidRPr="00BF2469" w:rsidRDefault="006A7BFB" w:rsidP="00554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 ежедневной двигательн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7128" w14:textId="41F45648"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исуем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жения».</w:t>
            </w:r>
          </w:p>
          <w:p w14:paraId="58EC0BA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2881D3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исуем головой;</w:t>
            </w:r>
          </w:p>
          <w:p w14:paraId="6AD6E55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рисуем локтями, </w:t>
            </w:r>
          </w:p>
          <w:p w14:paraId="5128DA0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уем туловище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4206" w14:textId="77777777" w:rsidR="003253E9" w:rsidRDefault="00325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27401009" w14:textId="3CCE44DA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14:paraId="5FB4018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уем круглое солнце головой.</w:t>
            </w:r>
          </w:p>
          <w:p w14:paraId="17ABBD9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уем шары локтями.</w:t>
            </w:r>
          </w:p>
          <w:p w14:paraId="3293FA2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уем колеса машины туловищем.</w:t>
            </w:r>
          </w:p>
          <w:p w14:paraId="35D971CF" w14:textId="12D0EC08" w:rsidR="006A7BFB" w:rsidRDefault="003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ем езде на велосипед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(лежа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FBB603" w14:textId="77777777" w:rsidR="003253E9" w:rsidRPr="00BF2469" w:rsidRDefault="003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FE90A" w14:textId="21083AED" w:rsidR="006A7BFB" w:rsidRPr="003253E9" w:rsidRDefault="00325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1BCC127B" w14:textId="3B3C014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ыстрее», повторение.</w:t>
            </w:r>
          </w:p>
          <w:p w14:paraId="7EEDB73F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DF6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14:paraId="3940BE27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ая отработка основных движ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BD1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14:paraId="3A226D9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14:paraId="55D3A10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верен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своих силах;</w:t>
            </w:r>
          </w:p>
          <w:p w14:paraId="32D4B16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нешнему миру;</w:t>
            </w:r>
          </w:p>
          <w:p w14:paraId="24A78B6D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ложительно относится к себе и другим.</w:t>
            </w:r>
          </w:p>
          <w:p w14:paraId="4A9C8C7E" w14:textId="0D270CBE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6AAF1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F344D8" w14:textId="77777777" w:rsidR="00554E19" w:rsidRDefault="00554E19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6A7BFB" w:rsidRPr="00BF2469" w14:paraId="549CD959" w14:textId="77777777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7EF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0A1B65A5" w14:textId="77777777" w:rsidR="003253E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0ADFB" w14:textId="15A5863C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3AF4E13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530B3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 детей, совершенствовать технику образных движений.</w:t>
            </w:r>
          </w:p>
          <w:p w14:paraId="27E20E6E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5673" w14:textId="2056B8EA"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Животные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х движения».</w:t>
            </w:r>
          </w:p>
          <w:p w14:paraId="73112E0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51EA6FD" w14:textId="1B464C54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ыш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33F934D1" w14:textId="3E1B8F5D" w:rsidR="006A7BFB" w:rsidRPr="00BF2469" w:rsidRDefault="003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6C07F8" w14:textId="5E27266A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Верблю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1D7AB154" w14:textId="10BA0050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Сло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F19D4A" w14:textId="2A5C43B0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едвед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D514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729A5F1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ходьба, бег, построение.</w:t>
            </w:r>
          </w:p>
          <w:p w14:paraId="273FEFAC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ное выполнение движений:</w:t>
            </w:r>
          </w:p>
          <w:p w14:paraId="5ADA5101" w14:textId="3F28CE9C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ыш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0462840F" w14:textId="3AA897AC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70EE1E" w14:textId="00F7712D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Верблю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16BD75A" w14:textId="2F8514B3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Сло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318B76" w14:textId="14432673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едвед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BFF9B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се движения сопровождаются четверостишиями.</w:t>
            </w:r>
          </w:p>
          <w:p w14:paraId="63DAF49C" w14:textId="0AFF12BD" w:rsidR="006A7BFB" w:rsidRPr="00BF2469" w:rsidRDefault="00C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</w:p>
          <w:p w14:paraId="61E6E16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уки ниже опусти</w:t>
            </w:r>
          </w:p>
          <w:p w14:paraId="7163343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 достанешь до земли.</w:t>
            </w:r>
          </w:p>
          <w:p w14:paraId="05D71A78" w14:textId="6DA4F192" w:rsidR="006A7BFB" w:rsidRPr="00BF2469" w:rsidRDefault="003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ихо мышь идет </w:t>
            </w:r>
          </w:p>
          <w:p w14:paraId="281F241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тому, что рядом кот.</w:t>
            </w:r>
          </w:p>
          <w:p w14:paraId="4DB77C0A" w14:textId="513FBAFE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 так далее…</w:t>
            </w:r>
          </w:p>
          <w:p w14:paraId="14F58DCC" w14:textId="77777777" w:rsidR="003253E9" w:rsidRPr="00BF2469" w:rsidRDefault="003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576CE" w14:textId="165566BF" w:rsidR="006A7BFB" w:rsidRPr="003253E9" w:rsidRDefault="00325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694BA8A8" w14:textId="5FA462DE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едвед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921D7C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976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68085A4" w14:textId="434363C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образных упражнений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ыш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«Лошадки»,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Верблю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1B93D57F" w14:textId="0C59017C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Слон»,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едвед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BF325C1" w14:textId="77777777" w:rsidR="000531D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запоми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нание четверостиший о животных.</w:t>
            </w:r>
          </w:p>
          <w:p w14:paraId="65F67435" w14:textId="10579B72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14:paraId="3AD50A2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EEB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способен самостоятельно выполнять образные движения различных персонажей;</w:t>
            </w:r>
          </w:p>
          <w:p w14:paraId="17BC514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при изображении персонажей;</w:t>
            </w:r>
          </w:p>
          <w:p w14:paraId="2E85C045" w14:textId="5746DBFB"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физическую активность при выполнении основных движений;</w:t>
            </w:r>
          </w:p>
          <w:p w14:paraId="5C2DDD7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читывать интересы других детей в коллективных подвижных играх.</w:t>
            </w:r>
          </w:p>
          <w:p w14:paraId="66974772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A4F2D4" w14:textId="6F0FD2C8" w:rsidR="00554E19" w:rsidRDefault="00554E19"/>
    <w:p w14:paraId="4D16354C" w14:textId="77777777" w:rsidR="00554E19" w:rsidRDefault="00554E19">
      <w:r>
        <w:br w:type="page"/>
      </w:r>
    </w:p>
    <w:p w14:paraId="56A76663" w14:textId="77777777" w:rsidR="00554E19" w:rsidRDefault="00554E19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6A7BFB" w:rsidRPr="00BF2469" w14:paraId="559AA6BC" w14:textId="77777777" w:rsidTr="00554E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B9E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14:paraId="1FC79987" w14:textId="77777777" w:rsidR="000531D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096F88" w14:textId="3A3F0C4C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708AB04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5A6F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знакомить с зимними видами спорта.</w:t>
            </w:r>
          </w:p>
          <w:p w14:paraId="42337539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F296" w14:textId="610DF729"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Зима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14:paraId="637B3E0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A07951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 о зимних видах спорта;</w:t>
            </w:r>
          </w:p>
          <w:p w14:paraId="5FEE970C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етский зимний инвентарь;</w:t>
            </w:r>
          </w:p>
          <w:p w14:paraId="5F259A7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ртивные упражнения: катание на санках, безопасность;</w:t>
            </w:r>
          </w:p>
          <w:p w14:paraId="40A3079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лыж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0A12" w14:textId="72212E1F"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37572DE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о зимних видах спорта.</w:t>
            </w:r>
          </w:p>
          <w:p w14:paraId="2689D1B0" w14:textId="5F88F92B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 зиме.</w:t>
            </w:r>
          </w:p>
          <w:p w14:paraId="103E18B1" w14:textId="1A734705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зимнего детского инвентаря: санки, лыжи, коньки.</w:t>
            </w:r>
          </w:p>
          <w:p w14:paraId="5378499B" w14:textId="77777777"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60A47" w14:textId="6E621FEB"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4F0526AD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14:paraId="13A98F5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14:paraId="6AEDDECA" w14:textId="271E7E47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лыжах по пересеченной местности переменным шагом.</w:t>
            </w:r>
          </w:p>
          <w:p w14:paraId="57DF2CC7" w14:textId="77777777"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8DCD3" w14:textId="5FB15CA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178C64CB" w14:textId="52D86130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ороз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86EF" w14:textId="30A331F8"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рассказа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о зимних видах спорта.</w:t>
            </w:r>
          </w:p>
          <w:p w14:paraId="225C215E" w14:textId="3FFED00E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14:paraId="4378E2E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0FA476D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14:paraId="3370E96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14:paraId="0DB61A1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лыжах по пересеченной местности переменным шагом.</w:t>
            </w:r>
          </w:p>
          <w:p w14:paraId="1E1299E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14:paraId="4AA6EE5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234A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DB9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14:paraId="2E46D91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и изобретательность при выполнении упражнений;</w:t>
            </w:r>
          </w:p>
          <w:p w14:paraId="6F0242C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правила безопасного поведения на улице в зимний период;</w:t>
            </w:r>
          </w:p>
          <w:p w14:paraId="3AAF1AAF" w14:textId="77777777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.</w:t>
            </w:r>
          </w:p>
          <w:p w14:paraId="44C85CBD" w14:textId="0000D319" w:rsidR="000531D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BFB" w:rsidRPr="00BF2469" w14:paraId="091E6E07" w14:textId="77777777" w:rsidTr="00554E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5F9A" w14:textId="26E21594"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0D1F2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0D1F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1912630" w14:textId="77777777" w:rsidR="000531D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8F6099" w14:textId="0FB29880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D79BCA0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6274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знакомить с зимними видами спорта.</w:t>
            </w:r>
          </w:p>
          <w:p w14:paraId="085ECBCF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6A0A" w14:textId="63FFC3F6"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Зима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14:paraId="7899D10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: </w:t>
            </w:r>
          </w:p>
          <w:p w14:paraId="3FF5F49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вторение;</w:t>
            </w:r>
          </w:p>
          <w:p w14:paraId="59B5B52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атание на санках,</w:t>
            </w:r>
          </w:p>
          <w:p w14:paraId="2AF360A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лыж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515" w14:textId="308166B2"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19FCFC3C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о зимних видах спорта.</w:t>
            </w:r>
          </w:p>
          <w:p w14:paraId="196548F7" w14:textId="2CC48FFF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ы детей.</w:t>
            </w:r>
          </w:p>
          <w:p w14:paraId="0BD4E402" w14:textId="77777777"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CE3ED" w14:textId="5B4E2285"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4CB0DDC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14:paraId="3838FD9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14:paraId="42F9DC37" w14:textId="3308B6EC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лыжах. Подъем в горку «лесенкой»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уск в низкой стойке.</w:t>
            </w:r>
          </w:p>
          <w:p w14:paraId="705E5D97" w14:textId="77777777"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1FC55" w14:textId="62630DE9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43B9EDE5" w14:textId="44899CD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ороз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E839B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A0A6D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CA3E" w14:textId="1895D9D5"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рассказа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зимних видах спорта.</w:t>
            </w:r>
          </w:p>
          <w:p w14:paraId="015193C7" w14:textId="4745420E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рассказ.</w:t>
            </w:r>
          </w:p>
          <w:p w14:paraId="319EF84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3AA8BF5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14:paraId="76C0A33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14:paraId="57423EDC" w14:textId="08914A88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лыжах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дъем и спуск.</w:t>
            </w:r>
          </w:p>
          <w:p w14:paraId="23725BA9" w14:textId="221E6B90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1EC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14:paraId="4530EE4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и изобретательность при выполнении упражнений;</w:t>
            </w:r>
          </w:p>
          <w:p w14:paraId="01329508" w14:textId="1C52F2FB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знает правила безопасного поведения на улице 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в зимний период;</w:t>
            </w:r>
          </w:p>
          <w:p w14:paraId="0C8C08F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;</w:t>
            </w:r>
          </w:p>
          <w:p w14:paraId="2C398831" w14:textId="77777777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14:paraId="7340698E" w14:textId="24856327" w:rsidR="000531D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077B26" w14:textId="77777777" w:rsidR="00554E19" w:rsidRDefault="00554E19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6A7BFB" w:rsidRPr="00BF2469" w14:paraId="0F86E3CE" w14:textId="77777777" w:rsidTr="00554E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C0F5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14:paraId="511B87D2" w14:textId="77777777" w:rsidR="000531D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2D4A5C9C" w14:textId="52C0FFA0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CF8BD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дения промежуточного мониторинга по развитию двигательных качеств.</w:t>
            </w:r>
          </w:p>
          <w:p w14:paraId="6D346F4D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2372B" w14:textId="77777777" w:rsidR="000531D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50F552" w14:textId="77777777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ониторинг эффективности по развитию двигательных качеств в виде спортивной эстафеты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Зим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бавы».</w:t>
            </w:r>
          </w:p>
          <w:p w14:paraId="0F9EBFA8" w14:textId="0087017E"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4C0C" w14:textId="2AE6A1B8"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Зимние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авы».</w:t>
            </w:r>
          </w:p>
          <w:p w14:paraId="10115529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. Итог месяц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AF7C" w14:textId="0A06BE8F"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0FE4D442" w14:textId="1DAF0D2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овчее, кто быстрее».</w:t>
            </w:r>
          </w:p>
          <w:p w14:paraId="58AFA1E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стафета состоит из знакомых общеразвивающих упражнений, спортивных подвижных зимних иг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B7B0" w14:textId="2264F6AE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в эстафеты</w:t>
            </w:r>
          </w:p>
          <w:p w14:paraId="68ADD18C" w14:textId="483ABF01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Зим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бавы»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D64D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14:paraId="71C63E2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читывать интересы других детей в коллективных подвижных играх.</w:t>
            </w:r>
          </w:p>
          <w:p w14:paraId="5D4A896C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5819ED" w14:textId="6AB8D867" w:rsidR="00554E19" w:rsidRDefault="00554E19"/>
    <w:p w14:paraId="5052D842" w14:textId="77777777" w:rsidR="00554E19" w:rsidRDefault="00554E19">
      <w:r>
        <w:br w:type="page"/>
      </w:r>
    </w:p>
    <w:p w14:paraId="4B147427" w14:textId="77777777" w:rsidR="00554E19" w:rsidRDefault="00554E19"/>
    <w:tbl>
      <w:tblPr>
        <w:tblStyle w:val="af4"/>
        <w:tblW w:w="14992" w:type="dxa"/>
        <w:tblLook w:val="04A0" w:firstRow="1" w:lastRow="0" w:firstColumn="1" w:lastColumn="0" w:noHBand="0" w:noVBand="1"/>
      </w:tblPr>
      <w:tblGrid>
        <w:gridCol w:w="2142"/>
        <w:gridCol w:w="171"/>
        <w:gridCol w:w="2331"/>
        <w:gridCol w:w="4534"/>
        <w:gridCol w:w="2834"/>
        <w:gridCol w:w="2980"/>
      </w:tblGrid>
      <w:tr w:rsidR="00554E19" w:rsidRPr="00BF2469" w14:paraId="64E57F78" w14:textId="77777777" w:rsidTr="000D3355">
        <w:tc>
          <w:tcPr>
            <w:tcW w:w="2142" w:type="dxa"/>
            <w:vAlign w:val="center"/>
            <w:hideMark/>
          </w:tcPr>
          <w:p w14:paraId="020C5925" w14:textId="77777777" w:rsidR="00554E1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2EC488FB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502" w:type="dxa"/>
            <w:gridSpan w:val="2"/>
            <w:vAlign w:val="center"/>
            <w:hideMark/>
          </w:tcPr>
          <w:p w14:paraId="44C7C2ED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4" w:type="dxa"/>
            <w:vAlign w:val="center"/>
            <w:hideMark/>
          </w:tcPr>
          <w:p w14:paraId="3E8DE25A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4" w:type="dxa"/>
            <w:vAlign w:val="center"/>
            <w:hideMark/>
          </w:tcPr>
          <w:p w14:paraId="643171E2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980" w:type="dxa"/>
            <w:vAlign w:val="center"/>
            <w:hideMark/>
          </w:tcPr>
          <w:p w14:paraId="57EAC71D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7BFB" w:rsidRPr="00BF2469" w14:paraId="6EE9F4C5" w14:textId="77777777" w:rsidTr="000D3355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5516" w14:textId="77777777" w:rsidR="006A7BFB" w:rsidRPr="00BF2469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554E19" w:rsidRPr="00BF2469" w14:paraId="16FBB532" w14:textId="77777777" w:rsidTr="000D3355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07F1" w14:textId="6F639362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и -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здничные вых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ые дни (темы 1, 2, 3, 4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6A7BFB" w:rsidRPr="00BF2469" w14:paraId="2E016980" w14:textId="77777777" w:rsidTr="000D3355"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064" w14:textId="0574A20C" w:rsidR="006A7BFB" w:rsidRPr="000D1F20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20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="006A7BFB" w:rsidRPr="000D1F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5BAD1321" w14:textId="0F31BC17" w:rsidR="006A7BFB" w:rsidRPr="000D1F20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2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атики </w:t>
            </w:r>
            <w:r w:rsidR="002966AF" w:rsidRPr="000D1F20">
              <w:rPr>
                <w:rFonts w:ascii="Times New Roman" w:hAnsi="Times New Roman" w:cs="Times New Roman"/>
                <w:sz w:val="24"/>
                <w:szCs w:val="24"/>
              </w:rPr>
              <w:t>декабря (</w:t>
            </w:r>
            <w:r w:rsidR="000531DB" w:rsidRPr="000D1F20">
              <w:rPr>
                <w:rFonts w:ascii="Times New Roman" w:hAnsi="Times New Roman" w:cs="Times New Roman"/>
                <w:sz w:val="24"/>
                <w:szCs w:val="24"/>
              </w:rPr>
              <w:t>6 -</w:t>
            </w:r>
            <w:r w:rsidRPr="000D1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6AF" w:rsidRPr="000D1F20">
              <w:rPr>
                <w:rFonts w:ascii="Times New Roman" w:hAnsi="Times New Roman" w:cs="Times New Roman"/>
                <w:sz w:val="24"/>
                <w:szCs w:val="24"/>
              </w:rPr>
              <w:t>7) «Зима</w:t>
            </w:r>
            <w:r w:rsidRPr="000D1F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9C3BAEC" w14:textId="77777777" w:rsidR="006A7BFB" w:rsidRPr="000D1F20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6B2B9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2585" w14:textId="32DD57C0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тематики декабря (6</w:t>
            </w:r>
            <w:r w:rsidR="00053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53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966AF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) «Зима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14:paraId="73A32FA3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66775A0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D3D" w14:textId="13EF9874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тематики декабря (6</w:t>
            </w:r>
            <w:r w:rsidR="00053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53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) </w:t>
            </w:r>
            <w:r w:rsidR="002966AF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Зима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14:paraId="7623AF7F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10A262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5E32" w14:textId="14A4093F"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рассказа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зимних видах спорта.</w:t>
            </w:r>
          </w:p>
          <w:p w14:paraId="1E5480C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рассказ.</w:t>
            </w:r>
          </w:p>
          <w:p w14:paraId="2ADD194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7F1E869C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14:paraId="511F111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14:paraId="2FE0B53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лыжах подъем и спуск.</w:t>
            </w:r>
          </w:p>
          <w:p w14:paraId="5A95E357" w14:textId="5027BDC2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55F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14:paraId="6FD120D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и изобретательность при выполнении упражнений;</w:t>
            </w:r>
          </w:p>
          <w:p w14:paraId="44E5E8F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;</w:t>
            </w:r>
          </w:p>
          <w:p w14:paraId="294318BF" w14:textId="77777777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14:paraId="432643BC" w14:textId="4E68E5C2" w:rsidR="000531D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19F72F" w14:textId="6CC4D1F2" w:rsidR="00554E19" w:rsidRDefault="00554E19"/>
    <w:p w14:paraId="55B7195D" w14:textId="77777777" w:rsidR="00554E19" w:rsidRDefault="00554E19">
      <w:r>
        <w:br w:type="page"/>
      </w:r>
    </w:p>
    <w:p w14:paraId="18C8DCA1" w14:textId="77777777" w:rsidR="00554E19" w:rsidRDefault="00554E19"/>
    <w:tbl>
      <w:tblPr>
        <w:tblStyle w:val="af4"/>
        <w:tblW w:w="14992" w:type="dxa"/>
        <w:tblLook w:val="04A0" w:firstRow="1" w:lastRow="0" w:firstColumn="1" w:lastColumn="0" w:noHBand="0" w:noVBand="1"/>
      </w:tblPr>
      <w:tblGrid>
        <w:gridCol w:w="2376"/>
        <w:gridCol w:w="567"/>
        <w:gridCol w:w="1701"/>
        <w:gridCol w:w="567"/>
        <w:gridCol w:w="3967"/>
        <w:gridCol w:w="2834"/>
        <w:gridCol w:w="2980"/>
      </w:tblGrid>
      <w:tr w:rsidR="006A7BFB" w:rsidRPr="00BF2469" w14:paraId="03E54FF7" w14:textId="77777777" w:rsidTr="000D3355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40D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  <w:p w14:paraId="7779A7A0" w14:textId="77777777" w:rsidR="000531D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28C451" w14:textId="4DC77253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0016BD" w14:textId="11CAA1C7"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вигательной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.</w:t>
            </w:r>
          </w:p>
          <w:p w14:paraId="7F753D2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801F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желание самостоятельно организовывать и проводить подвижные игры.</w:t>
            </w:r>
          </w:p>
          <w:p w14:paraId="61306A3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F276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14:paraId="43CD65F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9CDB16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ы с бегом;</w:t>
            </w:r>
          </w:p>
          <w:p w14:paraId="231BEC9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ы с прыжками;</w:t>
            </w:r>
          </w:p>
          <w:p w14:paraId="014F9EA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ы - эстафеты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C2BC" w14:textId="57B550A5"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AE9A47A" w14:textId="586EE26D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в подвижных играх.</w:t>
            </w:r>
          </w:p>
          <w:p w14:paraId="30F148EA" w14:textId="77777777"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7BD21" w14:textId="29D46D16"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50FF688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с бегом: «Уголки», «Парный бег», «Бездомный заяц».</w:t>
            </w:r>
          </w:p>
          <w:p w14:paraId="715A4FE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с прыжками: «Не оставайся на полу», «Кто сделает меньше прыжков», «Пустое место».</w:t>
            </w:r>
          </w:p>
          <w:p w14:paraId="30B7F542" w14:textId="65E194EF"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: «Дорожка препятствий», «Забрось мяч в кольцо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C29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в подвижных играх.</w:t>
            </w:r>
          </w:p>
          <w:p w14:paraId="2E5CE322" w14:textId="16D9A50A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с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бегом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голки», «Парный бег», «Бездомный заяц»,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825A8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ах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прыжками «Не оставайся на полу», «Кто сделает меньше прыжков», «Пустое место», в играх - эстафетах «Дорожка препятствий», «Забрось мяч в кольцо».</w:t>
            </w:r>
          </w:p>
          <w:p w14:paraId="6FD6E7D1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3EC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14:paraId="5FDD29E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поведении четко выражена потребность в двигательной деятельности и физическом совершенствовании;</w:t>
            </w:r>
          </w:p>
          <w:p w14:paraId="429CE24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ать и проводить подвижные игры;</w:t>
            </w:r>
          </w:p>
          <w:p w14:paraId="17A0839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ебенок может контролировать свои движения и управлять ими.</w:t>
            </w:r>
          </w:p>
        </w:tc>
      </w:tr>
      <w:tr w:rsidR="006A7BFB" w:rsidRPr="00BF2469" w14:paraId="1358DCB8" w14:textId="77777777" w:rsidTr="000D3355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FDF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14:paraId="39C1DB4F" w14:textId="77777777" w:rsidR="000531DB" w:rsidRDefault="00296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271F96C6" w14:textId="1487D34D" w:rsidR="006A7BFB" w:rsidRPr="000531DB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D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6A7BFB" w:rsidRPr="000531D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</w:t>
            </w:r>
            <w:proofErr w:type="gramStart"/>
            <w:r w:rsidR="006A7BFB" w:rsidRPr="000531D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6A7BFB" w:rsidRPr="0005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E7FC9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дения промежуточного мониторинга по развитию двигательных качеств.</w:t>
            </w:r>
          </w:p>
          <w:p w14:paraId="3BD17AA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CFF61" w14:textId="77777777" w:rsidR="000531D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1474EF52" w14:textId="77777777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ониторинг эффективности по развитию двигательных качеств в виде спортивной эстафеты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«Народн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имние забавы».</w:t>
            </w:r>
          </w:p>
          <w:p w14:paraId="6E5B3E0C" w14:textId="40E10B22" w:rsidR="000531D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39FC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зимние забавы».</w:t>
            </w:r>
          </w:p>
          <w:p w14:paraId="62855A7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: </w:t>
            </w:r>
          </w:p>
          <w:p w14:paraId="30ECE3AC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а в снежки;</w:t>
            </w:r>
          </w:p>
          <w:p w14:paraId="0AE6FFCD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имняя карусель;</w:t>
            </w:r>
          </w:p>
          <w:p w14:paraId="5AF0056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атание на санках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1C09" w14:textId="05588A28" w:rsidR="000531D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28B8288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народных зимних забавах. </w:t>
            </w:r>
          </w:p>
          <w:p w14:paraId="3BF89498" w14:textId="48C76812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 зимних забавах.</w:t>
            </w:r>
          </w:p>
          <w:p w14:paraId="24F050EF" w14:textId="77777777"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97039" w14:textId="23595C99"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4A030ED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 Катание друг друга по ровному месту (кто быстрее). Зимняя карусель: кто катается на карусели (медведи, зайцы, лиса).</w:t>
            </w:r>
          </w:p>
          <w:p w14:paraId="725D9A5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9B1C" w14:textId="5D541BDA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стие в беседе о народных играх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бавах.</w:t>
            </w:r>
          </w:p>
          <w:p w14:paraId="3506330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14:paraId="49DF58D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игровой двигательной деятельности.</w:t>
            </w:r>
          </w:p>
          <w:p w14:paraId="185F579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выполнение игровых заданий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0E6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тремится к лучшему результату;</w:t>
            </w:r>
          </w:p>
          <w:p w14:paraId="4F81921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ивлечь внимание других детей для участия в командной игре;</w:t>
            </w:r>
          </w:p>
          <w:p w14:paraId="38CEDAB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познавательную и деловую активность, эмоциональную отзывчивость.</w:t>
            </w:r>
          </w:p>
          <w:p w14:paraId="72AA890E" w14:textId="677653FD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19" w:rsidRPr="00BF2469" w14:paraId="5821854A" w14:textId="77777777" w:rsidTr="000D3355">
        <w:tc>
          <w:tcPr>
            <w:tcW w:w="2376" w:type="dxa"/>
            <w:vAlign w:val="center"/>
            <w:hideMark/>
          </w:tcPr>
          <w:p w14:paraId="6C54E6B7" w14:textId="77777777" w:rsidR="00554E1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.</w:t>
            </w:r>
          </w:p>
          <w:p w14:paraId="1023E3D5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4BE824D7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4" w:type="dxa"/>
            <w:gridSpan w:val="2"/>
            <w:vAlign w:val="center"/>
            <w:hideMark/>
          </w:tcPr>
          <w:p w14:paraId="23DA2A5E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4" w:type="dxa"/>
            <w:vAlign w:val="center"/>
            <w:hideMark/>
          </w:tcPr>
          <w:p w14:paraId="03981EF6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980" w:type="dxa"/>
            <w:vAlign w:val="center"/>
            <w:hideMark/>
          </w:tcPr>
          <w:p w14:paraId="7DE8696D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7BFB" w:rsidRPr="00BF2469" w14:paraId="622CC703" w14:textId="77777777" w:rsidTr="000D3355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316B" w14:textId="77777777" w:rsidR="006A7BFB" w:rsidRPr="00BF2469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A7BFB" w:rsidRPr="00BF2469" w14:paraId="40A679C9" w14:textId="77777777" w:rsidTr="000D33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A291" w14:textId="3BA9601C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1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D1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  <w:p w14:paraId="0437866E" w14:textId="77777777" w:rsidR="000531D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06F884C6" w14:textId="393D6AD0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их качеств, накопления и обогащения двигательного опыта детей. </w:t>
            </w:r>
          </w:p>
          <w:p w14:paraId="070A493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FDC30" w14:textId="77777777" w:rsidR="000531D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A7A00B" w14:textId="45BA9E83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дете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9067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Ходьба и бег».</w:t>
            </w:r>
          </w:p>
          <w:p w14:paraId="68B7810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2DED46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в колонне;</w:t>
            </w:r>
          </w:p>
          <w:p w14:paraId="1988010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14:paraId="119B986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пятках;</w:t>
            </w:r>
          </w:p>
          <w:p w14:paraId="19323F6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E454" w14:textId="282639C5"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7E622DCC" w14:textId="6D54E990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ользе ходьбы и бега в повседневной жизни.</w:t>
            </w:r>
          </w:p>
          <w:p w14:paraId="6D9121D6" w14:textId="77777777"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3EFA9" w14:textId="28DA0B09"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3B8DE64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с поворотами в углах. </w:t>
            </w:r>
          </w:p>
          <w:p w14:paraId="4DC93C3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носках с прямым туловищем.</w:t>
            </w:r>
          </w:p>
          <w:p w14:paraId="3C17E9D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пятках с прямым туловищем.</w:t>
            </w:r>
          </w:p>
          <w:p w14:paraId="7C71B69D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ычный бег.</w:t>
            </w:r>
          </w:p>
          <w:p w14:paraId="31778E0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с захлестыванием.</w:t>
            </w:r>
          </w:p>
          <w:p w14:paraId="528FCEFF" w14:textId="6F041A7C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строение в три круга.</w:t>
            </w:r>
          </w:p>
          <w:p w14:paraId="0B78FAF7" w14:textId="77777777"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4F888" w14:textId="5E8FC74C"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43BF68D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Дорожка препятствий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4464" w14:textId="64B9F905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пользе ходьбы и бега в повседневной жизни. Самостоятельное выполнение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движений ходьб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с поворотами в углах, </w:t>
            </w:r>
          </w:p>
          <w:p w14:paraId="2DBD6CB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ы на носках с прямым туловищем, </w:t>
            </w:r>
          </w:p>
          <w:p w14:paraId="5700B81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ы на пятках с прямым туловищем, </w:t>
            </w:r>
          </w:p>
          <w:p w14:paraId="241C66C1" w14:textId="0A8CE9B1"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бычного 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бега с захлестыванием.</w:t>
            </w:r>
          </w:p>
          <w:p w14:paraId="709EC8C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Дорожка препятствий».</w:t>
            </w:r>
          </w:p>
          <w:p w14:paraId="1689BC9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79D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14:paraId="5592310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поведении четко выражена потребность в двигательной деятельности и физическом совершенствовании;</w:t>
            </w:r>
          </w:p>
          <w:p w14:paraId="646F94C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выполнять основные движения;</w:t>
            </w:r>
          </w:p>
          <w:p w14:paraId="27ACBD0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знает правила безопасности во время выполнения физических упражнений;</w:t>
            </w:r>
          </w:p>
          <w:p w14:paraId="204D41C7" w14:textId="77777777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меет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ходить 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гать легко, ритмично, сохраняя правильную осанку.</w:t>
            </w:r>
          </w:p>
          <w:p w14:paraId="28DCFB6E" w14:textId="639D3027"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034A1E" w14:textId="277422ED" w:rsidR="00554E19" w:rsidRDefault="00554E19"/>
    <w:p w14:paraId="2D6C9F10" w14:textId="77777777" w:rsidR="00554E19" w:rsidRDefault="00554E19">
      <w:r>
        <w:br w:type="page"/>
      </w:r>
    </w:p>
    <w:p w14:paraId="45BE0FE2" w14:textId="77777777" w:rsidR="00554E19" w:rsidRDefault="00554E19"/>
    <w:tbl>
      <w:tblPr>
        <w:tblStyle w:val="af4"/>
        <w:tblW w:w="14992" w:type="dxa"/>
        <w:tblLook w:val="04A0" w:firstRow="1" w:lastRow="0" w:firstColumn="1" w:lastColumn="0" w:noHBand="0" w:noVBand="1"/>
      </w:tblPr>
      <w:tblGrid>
        <w:gridCol w:w="2376"/>
        <w:gridCol w:w="2268"/>
        <w:gridCol w:w="4534"/>
        <w:gridCol w:w="2834"/>
        <w:gridCol w:w="2980"/>
      </w:tblGrid>
      <w:tr w:rsidR="006A7BFB" w:rsidRPr="00BF2469" w14:paraId="6F304291" w14:textId="77777777" w:rsidTr="000D33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F128" w14:textId="0FCCC6B9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53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53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14:paraId="7E299F9B" w14:textId="77777777" w:rsidR="000531D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4C225CE7" w14:textId="4D4228F2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их качеств, накопления и обогащения двигательного опыта детей. </w:t>
            </w:r>
          </w:p>
          <w:p w14:paraId="5D52EDCC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1BE91" w14:textId="77777777" w:rsidR="000531D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7989D1" w14:textId="1B2D3CC9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детей.</w:t>
            </w:r>
          </w:p>
          <w:p w14:paraId="3EA9078B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398F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Виды спорта».</w:t>
            </w:r>
          </w:p>
          <w:p w14:paraId="2C14098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7BE4D2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;</w:t>
            </w:r>
          </w:p>
          <w:p w14:paraId="7AA25AC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14:paraId="4180A7E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.</w:t>
            </w:r>
          </w:p>
          <w:p w14:paraId="7FB64A9E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795A" w14:textId="36C1DA69"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76911F2C" w14:textId="5C87EFBB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«Спортсмены на тренировке»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04C01C" w14:textId="77777777"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5E501" w14:textId="4C54E4C0"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380F215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с четкими поворотами в углах.</w:t>
            </w:r>
          </w:p>
          <w:p w14:paraId="377E04F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на месте с высоко поднятыми коленями.</w:t>
            </w:r>
          </w:p>
          <w:p w14:paraId="7891E1E1" w14:textId="559688F3" w:rsidR="006A7BFB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-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300 метров за 3 минуты 20 секунд.</w:t>
            </w:r>
          </w:p>
          <w:p w14:paraId="0F9366A2" w14:textId="4204EE84" w:rsidR="006A7BFB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о средней скоростью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200 метров за 1 минуту 20 секунд.</w:t>
            </w:r>
          </w:p>
          <w:p w14:paraId="24D50BED" w14:textId="7EFE468A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14:paraId="7BE51750" w14:textId="77777777"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749FB" w14:textId="765683C3"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101DF59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быстрее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0EF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портсмены на тренировке».</w:t>
            </w:r>
          </w:p>
          <w:p w14:paraId="3B4248FD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двигательных упражнений: ходьбы с четкими поворотами в углах, </w:t>
            </w:r>
          </w:p>
          <w:p w14:paraId="78F6E64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га на месте с высоко поднятыми коленями, </w:t>
            </w:r>
          </w:p>
          <w:p w14:paraId="32ED1FDD" w14:textId="4472C5E2"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дленного бега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на300 метров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DEC34AE" w14:textId="47A5F60A" w:rsidR="006A7BFB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а со средней скоростью на 200 метров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9ADD76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дыхательных упражнений.</w:t>
            </w:r>
          </w:p>
          <w:p w14:paraId="1D2E066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 «Кто быстрее».</w:t>
            </w:r>
          </w:p>
          <w:p w14:paraId="03F4F9F7" w14:textId="6C53C37F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19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участию в подвижных играх и физических упражнениях;</w:t>
            </w:r>
          </w:p>
          <w:p w14:paraId="19E2914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ходить и бегать легко, ритмично, сохраняя правильную осанку, направление и темп;</w:t>
            </w:r>
          </w:p>
          <w:p w14:paraId="23ECA704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о правилах безопасности во время выполнения физических упражнений.</w:t>
            </w:r>
          </w:p>
          <w:p w14:paraId="48D003D8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1EEECC" w14:textId="5180BB21" w:rsidR="00554E19" w:rsidRDefault="00554E19"/>
    <w:p w14:paraId="5297B941" w14:textId="77777777" w:rsidR="00554E19" w:rsidRDefault="00554E19">
      <w:r>
        <w:br w:type="page"/>
      </w:r>
    </w:p>
    <w:p w14:paraId="3CD84FF8" w14:textId="77777777" w:rsidR="00554E19" w:rsidRDefault="00554E19"/>
    <w:tbl>
      <w:tblPr>
        <w:tblStyle w:val="af4"/>
        <w:tblW w:w="14992" w:type="dxa"/>
        <w:tblLook w:val="04A0" w:firstRow="1" w:lastRow="0" w:firstColumn="1" w:lastColumn="0" w:noHBand="0" w:noVBand="1"/>
      </w:tblPr>
      <w:tblGrid>
        <w:gridCol w:w="2376"/>
        <w:gridCol w:w="2268"/>
        <w:gridCol w:w="4534"/>
        <w:gridCol w:w="2834"/>
        <w:gridCol w:w="2980"/>
      </w:tblGrid>
      <w:tr w:rsidR="006A7BFB" w:rsidRPr="00BF2469" w14:paraId="31C7F1B1" w14:textId="77777777" w:rsidTr="000D33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15C" w14:textId="6E3BDBD1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13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13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  <w:p w14:paraId="79D208EA" w14:textId="77777777" w:rsidR="00B1352A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7ED37D" w14:textId="513F05E5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843DAD" w14:textId="0C39F33F"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вигательной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.</w:t>
            </w:r>
          </w:p>
          <w:p w14:paraId="693ED27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CF70C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физические качества в разнообразных формах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5CB4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авновесие».</w:t>
            </w:r>
          </w:p>
          <w:p w14:paraId="57773AF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41DB37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по канату;</w:t>
            </w:r>
          </w:p>
          <w:p w14:paraId="527B2D6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ерепрыгивание;</w:t>
            </w:r>
          </w:p>
          <w:p w14:paraId="5A8AB43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брасывание мяча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F643" w14:textId="77777777" w:rsidR="00B1352A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3F85ECF5" w14:textId="085F5EFE" w:rsidR="006A7BFB" w:rsidRPr="00B1352A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.</w:t>
            </w:r>
          </w:p>
          <w:p w14:paraId="0FE05C35" w14:textId="5D1F4592" w:rsidR="006A7BFB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канату: носки на канате, пятки на полу, руки за головой.</w:t>
            </w:r>
          </w:p>
          <w:p w14:paraId="2D3E11A1" w14:textId="17865A94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канат справа и слева с продвижением вперед, помогая себе взмахом рук (4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 раз).</w:t>
            </w:r>
          </w:p>
          <w:p w14:paraId="4137260E" w14:textId="4F82FE5D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брасывание мяча вверх и ловля его двумя руками, произвольно (дети свободно располагаются по залу) каждый в своем темпе.</w:t>
            </w:r>
          </w:p>
          <w:p w14:paraId="6F65129E" w14:textId="77777777"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BB562" w14:textId="5D2C44B0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6B2A69A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Сбей мяч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CC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.</w:t>
            </w:r>
          </w:p>
          <w:p w14:paraId="12FFE91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движений на равновесие.</w:t>
            </w:r>
          </w:p>
          <w:p w14:paraId="7E9D7C3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упражнений с мячом.</w:t>
            </w:r>
          </w:p>
          <w:p w14:paraId="7AB3C6B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Сбей мяч».</w:t>
            </w:r>
          </w:p>
          <w:p w14:paraId="5DDB27E1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D50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о ценностное отношение к занятиям физической культурой;</w:t>
            </w:r>
          </w:p>
          <w:p w14:paraId="7E19614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может самостоятельно выполнять основные движения на равновесие;</w:t>
            </w:r>
          </w:p>
          <w:p w14:paraId="2EB5B96F" w14:textId="5979CBC8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 ребенка развита крупная и мелкая моторика; </w:t>
            </w:r>
          </w:p>
          <w:p w14:paraId="35BA15EC" w14:textId="77777777" w:rsidR="00B1352A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 выполнении движений ребенок проявляет необходимый контроль и самооценку.</w:t>
            </w:r>
          </w:p>
          <w:p w14:paraId="0C97ACAC" w14:textId="1E3A1811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7BFB" w:rsidRPr="00BF2469" w14:paraId="74BEB623" w14:textId="77777777" w:rsidTr="000D33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D769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  <w:p w14:paraId="0B2BC59E" w14:textId="77777777" w:rsidR="00B1352A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4F47B541" w14:textId="76CF5639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015DDA" w14:textId="5AD8AB8E"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вигательной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.</w:t>
            </w:r>
          </w:p>
          <w:p w14:paraId="087A228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6C7AC" w14:textId="77777777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авильную осанку, умение осознанно выполнять движения.</w:t>
            </w:r>
          </w:p>
          <w:p w14:paraId="508A6C14" w14:textId="01B25300"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2476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Красивая осанка».</w:t>
            </w:r>
          </w:p>
          <w:p w14:paraId="4EC0C3F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42AD9A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14:paraId="0AECF6B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14:paraId="3FC0DD6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E6D2" w14:textId="7875CD05"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6218E78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носках и внешней стороне ступни.</w:t>
            </w:r>
          </w:p>
          <w:p w14:paraId="7077B6D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дленный бег: забрасывая голень, затем высоко поднимая колени.</w:t>
            </w:r>
          </w:p>
          <w:p w14:paraId="3BAED6F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дленный бег 300 метров за 3 минуты 20 секунд.</w:t>
            </w:r>
          </w:p>
          <w:p w14:paraId="3D796852" w14:textId="44EFBFB5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14:paraId="3C9A58D9" w14:textId="77777777"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3DA2B" w14:textId="2B6AF028"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29F58F4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Горелки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0AD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.</w:t>
            </w:r>
          </w:p>
          <w:p w14:paraId="73B77E5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ознанное выполнение дыхательных и двигательных упражнений.</w:t>
            </w:r>
          </w:p>
          <w:p w14:paraId="6177D90D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Горелки»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C02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осознанно выполнять двигательные и дыхательные упражнения;</w:t>
            </w:r>
          </w:p>
          <w:p w14:paraId="0FADAE3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стойкий интерес к новым и знакомым физическим упражнениям;</w:t>
            </w:r>
          </w:p>
          <w:p w14:paraId="15017A5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проявляет инициативу при выполнении упражнений.</w:t>
            </w:r>
          </w:p>
        </w:tc>
      </w:tr>
    </w:tbl>
    <w:p w14:paraId="21AACB68" w14:textId="4F6EA294" w:rsidR="000D3355" w:rsidRDefault="000D3355"/>
    <w:p w14:paraId="625FF0D0" w14:textId="77777777" w:rsidR="000D3355" w:rsidRDefault="000D3355">
      <w:r>
        <w:br w:type="page"/>
      </w:r>
    </w:p>
    <w:p w14:paraId="1C1AE923" w14:textId="77777777" w:rsidR="00554E19" w:rsidRDefault="00554E19"/>
    <w:tbl>
      <w:tblPr>
        <w:tblStyle w:val="af4"/>
        <w:tblW w:w="14992" w:type="dxa"/>
        <w:tblLook w:val="04A0" w:firstRow="1" w:lastRow="0" w:firstColumn="1" w:lastColumn="0" w:noHBand="0" w:noVBand="1"/>
      </w:tblPr>
      <w:tblGrid>
        <w:gridCol w:w="2376"/>
        <w:gridCol w:w="2268"/>
        <w:gridCol w:w="4534"/>
        <w:gridCol w:w="2834"/>
        <w:gridCol w:w="2980"/>
      </w:tblGrid>
      <w:tr w:rsidR="006A7BFB" w:rsidRPr="00BF2469" w14:paraId="6F92EC32" w14:textId="77777777" w:rsidTr="000D33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63CF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14:paraId="103D846C" w14:textId="77777777" w:rsidR="00B1352A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27E938" w14:textId="3CF14DAC"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2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</w:t>
            </w:r>
            <w:proofErr w:type="gramStart"/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2AEE3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дения спортивного семейного праздника «Мы вместе».</w:t>
            </w:r>
          </w:p>
          <w:p w14:paraId="6700E0BC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ADA22" w14:textId="77777777" w:rsidR="00B1352A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27BA6DB5" w14:textId="58550558" w:rsidR="006A7BFB" w:rsidRPr="00BF2469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коллективного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</w:t>
            </w:r>
            <w:r w:rsidR="002966AF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дителей </w:t>
            </w:r>
            <w:proofErr w:type="gramStart"/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14:paraId="0B332887" w14:textId="016B72D9" w:rsidR="006A7BFB" w:rsidRP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8009" w14:textId="7B4CCCE0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спортивный праздник «Мы вместе</w:t>
            </w:r>
            <w:r w:rsidR="002966AF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8AAD9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оит из пройденных программных игр и развивающих физических упражнений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546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оит из пройденных программных игр и развивающих физических упражнен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3DF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емейном спортивном празднике.</w:t>
            </w:r>
          </w:p>
          <w:p w14:paraId="7AD56C2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8B40" w14:textId="130DB298" w:rsidR="006A7BFB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проявляет спортивный интерес и активность в совместной и индивидуальной двигательной деятельности;</w:t>
            </w:r>
          </w:p>
          <w:p w14:paraId="3EC4FEED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основными культурными способами общения;</w:t>
            </w:r>
          </w:p>
          <w:p w14:paraId="26749A6C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установкой положительного отношения к миру.</w:t>
            </w:r>
          </w:p>
          <w:p w14:paraId="6254F04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0B488" w14:textId="6E424BE8" w:rsidR="00554E19" w:rsidRDefault="00554E19"/>
    <w:p w14:paraId="0066FD0B" w14:textId="77777777" w:rsidR="00554E19" w:rsidRDefault="00554E19">
      <w:r>
        <w:br w:type="page"/>
      </w:r>
    </w:p>
    <w:p w14:paraId="06365AB3" w14:textId="77777777" w:rsidR="00554E19" w:rsidRDefault="00554E19"/>
    <w:tbl>
      <w:tblPr>
        <w:tblStyle w:val="af4"/>
        <w:tblW w:w="14992" w:type="dxa"/>
        <w:tblLook w:val="04A0" w:firstRow="1" w:lastRow="0" w:firstColumn="1" w:lastColumn="0" w:noHBand="0" w:noVBand="1"/>
      </w:tblPr>
      <w:tblGrid>
        <w:gridCol w:w="2376"/>
        <w:gridCol w:w="2268"/>
        <w:gridCol w:w="4534"/>
        <w:gridCol w:w="2834"/>
        <w:gridCol w:w="2980"/>
      </w:tblGrid>
      <w:tr w:rsidR="00554E19" w:rsidRPr="00BF2469" w14:paraId="7426448C" w14:textId="77777777" w:rsidTr="000D3355">
        <w:tc>
          <w:tcPr>
            <w:tcW w:w="2376" w:type="dxa"/>
            <w:vAlign w:val="center"/>
            <w:hideMark/>
          </w:tcPr>
          <w:p w14:paraId="33AD7707" w14:textId="77777777" w:rsidR="00554E1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20BC1E3D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268" w:type="dxa"/>
            <w:vAlign w:val="center"/>
            <w:hideMark/>
          </w:tcPr>
          <w:p w14:paraId="6BE0C3B4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4" w:type="dxa"/>
            <w:vAlign w:val="center"/>
            <w:hideMark/>
          </w:tcPr>
          <w:p w14:paraId="28C0BD6A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4" w:type="dxa"/>
            <w:vAlign w:val="center"/>
            <w:hideMark/>
          </w:tcPr>
          <w:p w14:paraId="052F4A14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980" w:type="dxa"/>
            <w:vAlign w:val="center"/>
            <w:hideMark/>
          </w:tcPr>
          <w:p w14:paraId="02398815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7BFB" w:rsidRPr="00BF2469" w14:paraId="1FB8DDDA" w14:textId="77777777" w:rsidTr="000D335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2589" w14:textId="77777777" w:rsidR="006A7BFB" w:rsidRPr="00BF2469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A7BFB" w:rsidRPr="00BF2469" w14:paraId="1737F264" w14:textId="77777777" w:rsidTr="000D33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A906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7D422081" w14:textId="77777777" w:rsidR="00B1352A" w:rsidRDefault="00296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7D1800D3" w14:textId="22F3C7BB"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2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6A7BFB" w:rsidRP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proofErr w:type="gramStart"/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E4A0F5" w14:textId="3E099981"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вигательной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.</w:t>
            </w:r>
          </w:p>
          <w:p w14:paraId="09FF85B0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237B9" w14:textId="77777777" w:rsidR="00B1352A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B86AA2" w14:textId="02C47D94" w:rsidR="006A7BFB" w:rsidRPr="00BF2469" w:rsidRDefault="00296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качества -  ловкость, вынослив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9D71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Всегда в движении».</w:t>
            </w:r>
          </w:p>
          <w:p w14:paraId="40A7FB0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756028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в длину;</w:t>
            </w:r>
          </w:p>
          <w:p w14:paraId="09AAC2D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еребрасывание мяча;</w:t>
            </w:r>
          </w:p>
          <w:p w14:paraId="7702745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катывание мяча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436B" w14:textId="296EDFE5"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472230B8" w14:textId="0EF68C2F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через 5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 предметов на двух ногах (высота 15- 20 см).</w:t>
            </w:r>
          </w:p>
          <w:p w14:paraId="05B3DC50" w14:textId="4A7CD7A3" w:rsidR="006A7BFB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 на 80 -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90 см.</w:t>
            </w:r>
          </w:p>
          <w:p w14:paraId="601797E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через шнур двумя руками.</w:t>
            </w:r>
          </w:p>
          <w:p w14:paraId="042AF3D4" w14:textId="458810EE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катывание мяча одной и двумя руками из разных исходных положений между предметами (ширина 30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40 см, длина 3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4 метра).</w:t>
            </w:r>
          </w:p>
          <w:p w14:paraId="7ED8B200" w14:textId="0604EEB3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овые упражнения (подбрось – поймай).</w:t>
            </w:r>
          </w:p>
          <w:p w14:paraId="0645FE15" w14:textId="77777777"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1ADB9" w14:textId="04381282"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3EE278A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Лошадка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44F" w14:textId="1313A110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>ное выполнение прыжков через 5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6 предметов.</w:t>
            </w:r>
          </w:p>
          <w:p w14:paraId="1689BBE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прыжков в длину с места.</w:t>
            </w:r>
          </w:p>
          <w:p w14:paraId="3CFB59E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еребрасывание мяча через шнур.</w:t>
            </w:r>
          </w:p>
          <w:p w14:paraId="11B4AE7D" w14:textId="58236A29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прокатывание мяча одной и двумя руками из разных исходных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96B46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игровых упражнений.</w:t>
            </w:r>
          </w:p>
          <w:p w14:paraId="16243979" w14:textId="064D3408" w:rsidR="006A7BFB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A60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жения;</w:t>
            </w:r>
          </w:p>
          <w:p w14:paraId="3496666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14:paraId="08E368CB" w14:textId="09E3AA43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может контролировать свои движения и управлять ими.</w:t>
            </w:r>
          </w:p>
        </w:tc>
      </w:tr>
    </w:tbl>
    <w:p w14:paraId="0A0648EB" w14:textId="7FC08C98" w:rsidR="00554E19" w:rsidRDefault="00554E19"/>
    <w:p w14:paraId="18DE9603" w14:textId="77777777" w:rsidR="00554E19" w:rsidRDefault="00554E19">
      <w:r>
        <w:br w:type="page"/>
      </w:r>
    </w:p>
    <w:p w14:paraId="54C0B3DA" w14:textId="77777777" w:rsidR="00554E19" w:rsidRDefault="00554E19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534"/>
        <w:gridCol w:w="3121"/>
        <w:gridCol w:w="2835"/>
      </w:tblGrid>
      <w:tr w:rsidR="006A7BFB" w:rsidRPr="00BF2469" w14:paraId="30E657B7" w14:textId="77777777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941C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BD64C2F" w14:textId="77777777" w:rsidR="00B1352A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25F0CF57" w14:textId="5319B234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4EF5E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физических качеств.</w:t>
            </w:r>
          </w:p>
          <w:p w14:paraId="4A3D5D37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A3CF6" w14:textId="77777777" w:rsidR="00B1352A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F2DD1D6" w14:textId="2943F928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 -  ловкость, вынослив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C3D4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Упражнения на гимнастической скамейке».</w:t>
            </w:r>
          </w:p>
          <w:p w14:paraId="6F80619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B2E072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по скамейке;</w:t>
            </w:r>
          </w:p>
          <w:p w14:paraId="1FD5165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по скамейке;</w:t>
            </w:r>
          </w:p>
          <w:p w14:paraId="4CC70A2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рыгивание со скамейки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7DDE" w14:textId="3E9CF36C"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7D55403" w14:textId="68C5FFD6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упражнений на гимнастической скамейке.</w:t>
            </w:r>
          </w:p>
          <w:p w14:paraId="0EF49F85" w14:textId="77777777"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4D0ED" w14:textId="7303636C"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79D00C2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в колонне по залу.</w:t>
            </w:r>
          </w:p>
          <w:p w14:paraId="3D6E4DB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, держа руки в стороны.</w:t>
            </w:r>
          </w:p>
          <w:p w14:paraId="4BA9405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 держа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уки за головой.</w:t>
            </w:r>
          </w:p>
          <w:p w14:paraId="371582E0" w14:textId="656D3AC0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по скамейке (2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 раза).</w:t>
            </w:r>
          </w:p>
          <w:p w14:paraId="4F4A933B" w14:textId="46E602DD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рыгивание со скамьи с мягким приземлением на обе ноги.</w:t>
            </w:r>
          </w:p>
          <w:p w14:paraId="0108AA30" w14:textId="77777777"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F1FB0" w14:textId="0B0A4BB5"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286F9A4D" w14:textId="0DF01FD8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Бездомный заяц»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3D1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основных двигательных упражнений:</w:t>
            </w:r>
          </w:p>
          <w:p w14:paraId="185748E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в колонне по залу,</w:t>
            </w:r>
          </w:p>
          <w:p w14:paraId="6794FD4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 держа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уки в стороны, </w:t>
            </w:r>
          </w:p>
          <w:p w14:paraId="59C505C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 держа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уки за головой,</w:t>
            </w:r>
          </w:p>
          <w:p w14:paraId="767A6DBD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по скамейке,</w:t>
            </w:r>
          </w:p>
          <w:p w14:paraId="51D0E77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рыгивание со скамейки с мягким приземлением на обе ноги.</w:t>
            </w:r>
          </w:p>
          <w:p w14:paraId="31A87ED8" w14:textId="04A46697" w:rsidR="006A7BFB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02F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гательные движения;</w:t>
            </w:r>
          </w:p>
          <w:p w14:paraId="15D9265B" w14:textId="66CB174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ознает зависимость между качеством выполнения упражнения и его результатом;</w:t>
            </w:r>
          </w:p>
          <w:p w14:paraId="46A1311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с удовольствием общается со сверстниками.</w:t>
            </w:r>
          </w:p>
        </w:tc>
      </w:tr>
      <w:tr w:rsidR="006A7BFB" w:rsidRPr="00BF2469" w14:paraId="1001CB1D" w14:textId="77777777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DF13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0280836B" w14:textId="77777777" w:rsidR="00B1352A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4EDD9C57" w14:textId="10FE2FE8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нтереса к участию в подвижных играх и физических упражнениях.</w:t>
            </w:r>
          </w:p>
          <w:p w14:paraId="26C3978A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B57E6" w14:textId="77777777" w:rsidR="00B1352A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38994C1F" w14:textId="64A02A80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активность в самостоятельн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0392" w14:textId="439186D7" w:rsidR="006A7BFB" w:rsidRPr="00BF2469" w:rsidRDefault="00296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Выносливость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ходьбе и беге».</w:t>
            </w:r>
          </w:p>
          <w:p w14:paraId="5737EEB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7CE249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между предметами;</w:t>
            </w:r>
          </w:p>
          <w:p w14:paraId="5A5FB37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на скорость;</w:t>
            </w:r>
          </w:p>
          <w:p w14:paraId="2473BB1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1375" w14:textId="39F5A9A2"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43E31D49" w14:textId="1064893F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в быстром темпе 10 метров (3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4 раза), 20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метров (2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3 раза).</w:t>
            </w:r>
          </w:p>
          <w:p w14:paraId="7AE752A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елночный бег 3х10 метров в медленном темпе.</w:t>
            </w:r>
          </w:p>
          <w:p w14:paraId="175BE34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правой и левой, попеременно).</w:t>
            </w:r>
          </w:p>
          <w:p w14:paraId="4013FE53" w14:textId="77777777" w:rsidR="00B1352A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На одной ножке вдоль дорожки»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2A332B" w14:textId="514E3354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ыжки вдоль дорожки из кубиков или шнура до конца дорожки.</w:t>
            </w:r>
          </w:p>
          <w:p w14:paraId="001C4047" w14:textId="77777777" w:rsidR="00B1352A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 повторении прыгать на другой ноге.</w:t>
            </w:r>
          </w:p>
          <w:p w14:paraId="5CF9CA71" w14:textId="678BFAAA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43ECF7" w14:textId="77777777" w:rsidR="00B1352A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02F7A73A" w14:textId="70DAF05C" w:rsidR="006A7BFB" w:rsidRPr="00B1352A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лучше прыгнет»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025B" w14:textId="0C27FCE0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: бег в быстром темпе 10 метров (3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4 раза), 20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метров (2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3 раза),</w:t>
            </w:r>
          </w:p>
          <w:p w14:paraId="0335681F" w14:textId="30802700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3х10 метров в медленном темпе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правой и левой, попеременно).</w:t>
            </w:r>
          </w:p>
          <w:p w14:paraId="32E81DD1" w14:textId="68EE99C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игровых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й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 одной ножке вдоль дорожки».</w:t>
            </w:r>
          </w:p>
          <w:p w14:paraId="7F8ABF88" w14:textId="585CA717"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подвижной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C7A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двигательные упражнения;</w:t>
            </w:r>
          </w:p>
          <w:p w14:paraId="7F13410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14:paraId="20B30CE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 в совместных играх.</w:t>
            </w:r>
          </w:p>
        </w:tc>
      </w:tr>
    </w:tbl>
    <w:p w14:paraId="2E2DAF0F" w14:textId="22E196D2" w:rsidR="00554E19" w:rsidRDefault="00554E19"/>
    <w:p w14:paraId="4363C7BC" w14:textId="77777777" w:rsidR="00554E19" w:rsidRDefault="00554E19">
      <w:r>
        <w:br w:type="page"/>
      </w:r>
    </w:p>
    <w:p w14:paraId="35DAB86A" w14:textId="77777777" w:rsidR="00554E19" w:rsidRDefault="00554E19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678"/>
        <w:gridCol w:w="2977"/>
        <w:gridCol w:w="2835"/>
      </w:tblGrid>
      <w:tr w:rsidR="006A7BFB" w:rsidRPr="00BF2469" w14:paraId="597868B6" w14:textId="77777777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D3EE" w14:textId="275352D0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4 -</w:t>
            </w:r>
            <w:r w:rsidR="00311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14:paraId="5CA9A239" w14:textId="77777777" w:rsidR="00311C8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2A4145F" w14:textId="48CC3211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.</w:t>
            </w:r>
          </w:p>
          <w:p w14:paraId="7BAE623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10B88" w14:textId="77777777" w:rsidR="00311C8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6BFAD2C9" w14:textId="6F9F8728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широким и коротким шагом, в равновесии и прыжк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5E23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Ловкие ребята».</w:t>
            </w:r>
          </w:p>
          <w:p w14:paraId="01A9149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4E87E7A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14:paraId="4ECFDD9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овые упражнения;</w:t>
            </w:r>
          </w:p>
          <w:p w14:paraId="1774FE4B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росание мяч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1421" w14:textId="2FEE54A3" w:rsidR="006A7BFB" w:rsidRPr="00BF2469" w:rsidRDefault="00311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3B2B1CB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переменно широким и коротким шагом.</w:t>
            </w:r>
          </w:p>
          <w:p w14:paraId="7FF97371" w14:textId="6EB165F2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мелким, семенящим шагом.</w:t>
            </w:r>
          </w:p>
          <w:p w14:paraId="26A0E994" w14:textId="77777777" w:rsidR="00311C8B" w:rsidRPr="00BF2469" w:rsidRDefault="0031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EA386" w14:textId="69C95438" w:rsidR="006A7BFB" w:rsidRPr="00BF2469" w:rsidRDefault="0031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55640DB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. «Перепрыгни ручеек». </w:t>
            </w:r>
          </w:p>
          <w:p w14:paraId="7A6E1A1C" w14:textId="6CA2CECF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через 3</w:t>
            </w:r>
            <w:r w:rsidR="0031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4 ручейка (ручеек состоит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из 6</w:t>
            </w:r>
            <w:r w:rsidR="00311C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8 шнуров).</w:t>
            </w:r>
          </w:p>
          <w:p w14:paraId="6CECAA1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ег по дорожке».</w:t>
            </w:r>
          </w:p>
          <w:p w14:paraId="4E453EC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е дети выполняют в колонне по одному, сохраняя равновесие и не наступая на шнуры.</w:t>
            </w:r>
          </w:p>
          <w:p w14:paraId="5186CBE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овкие ребята».</w:t>
            </w:r>
          </w:p>
          <w:p w14:paraId="3B488AA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росание мяча о землю, вверх и ловля его двумя руками. В руках у каждого ребенка мя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B3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и закрепление разных видов ходьбы:</w:t>
            </w:r>
          </w:p>
          <w:p w14:paraId="1EAFA65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переменно широким и коротким шагом, ходьба мелким, семенящим шагом.</w:t>
            </w:r>
          </w:p>
          <w:p w14:paraId="538D3BA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упражнений.</w:t>
            </w:r>
          </w:p>
          <w:p w14:paraId="6C35A27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CA8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жения;</w:t>
            </w:r>
          </w:p>
          <w:p w14:paraId="2010DE7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14:paraId="4233D4D3" w14:textId="14336018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1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может контролировать свои движения и управлять ими.</w:t>
            </w:r>
          </w:p>
        </w:tc>
      </w:tr>
      <w:tr w:rsidR="006A7BFB" w:rsidRPr="00BF2469" w14:paraId="1BD9BAD6" w14:textId="77777777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E196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6 - 7.</w:t>
            </w:r>
          </w:p>
          <w:p w14:paraId="1F5BBA65" w14:textId="77777777" w:rsidR="00311C8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28BC1EAC" w14:textId="29B8532D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.</w:t>
            </w:r>
          </w:p>
          <w:p w14:paraId="53F1649B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5A0C59" w14:textId="77777777" w:rsidR="00311C8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AD6A05" w14:textId="6E1AFC9D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общеразвивающие упражнения с предметами и без 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283F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Вместе весело шагать».</w:t>
            </w:r>
          </w:p>
          <w:p w14:paraId="295175FF" w14:textId="77777777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75D77C3" w14:textId="77777777" w:rsidR="00311C8B" w:rsidRPr="00BF2469" w:rsidRDefault="00311C8B" w:rsidP="0031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;</w:t>
            </w:r>
          </w:p>
          <w:p w14:paraId="37C84A62" w14:textId="77777777" w:rsidR="00311C8B" w:rsidRPr="00BF2469" w:rsidRDefault="00311C8B" w:rsidP="0031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14:paraId="19DA6393" w14:textId="77777777" w:rsidR="00311C8B" w:rsidRPr="00BF2469" w:rsidRDefault="00311C8B" w:rsidP="0031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.</w:t>
            </w:r>
          </w:p>
          <w:p w14:paraId="7919B80C" w14:textId="73A8AF14" w:rsidR="00311C8B" w:rsidRPr="00BF2469" w:rsidRDefault="00311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A948" w14:textId="63B983E6" w:rsidR="006A7BFB" w:rsidRPr="00BF2469" w:rsidRDefault="00311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28F7F8BE" w14:textId="62A56A50" w:rsidR="00311C8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ользе общеразвивающих упражнений в жизни человека.</w:t>
            </w:r>
          </w:p>
          <w:p w14:paraId="3183E0CA" w14:textId="61392773" w:rsidR="006A7BFB" w:rsidRPr="00BF2469" w:rsidRDefault="00311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2B53831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обычным шагом.</w:t>
            </w:r>
          </w:p>
          <w:p w14:paraId="3DD9F8A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арами.</w:t>
            </w:r>
          </w:p>
          <w:p w14:paraId="6E2507F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щим.</w:t>
            </w:r>
          </w:p>
          <w:p w14:paraId="1DAE8A4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14:paraId="4BFADA6C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14:paraId="719A2FE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ывки согнутыми руками назад.</w:t>
            </w:r>
          </w:p>
          <w:p w14:paraId="432CCCD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ывки прямыми руками назад.</w:t>
            </w:r>
          </w:p>
          <w:p w14:paraId="28BB542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клоны.</w:t>
            </w:r>
          </w:p>
          <w:p w14:paraId="5370B24A" w14:textId="65F26225" w:rsidR="00311C8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клоны со скакалкой.</w:t>
            </w:r>
          </w:p>
          <w:p w14:paraId="338C3E1F" w14:textId="7F64B7EB" w:rsidR="006A7BFB" w:rsidRPr="00BF2469" w:rsidRDefault="00311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2637F8BD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Не оставайся на полу», «С кочки на кочку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3D7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7098805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и закрепление разных видов ходьбы.</w:t>
            </w:r>
          </w:p>
          <w:p w14:paraId="257FF3A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14:paraId="38B31F1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866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ыполняет основные движения;</w:t>
            </w:r>
          </w:p>
          <w:p w14:paraId="63D9383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опыт в разных видах двигательной деятельности;</w:t>
            </w:r>
          </w:p>
          <w:p w14:paraId="1F4D7A6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 волевым усилиям в разных видах движений;</w:t>
            </w:r>
          </w:p>
          <w:p w14:paraId="7A5EA48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самостоятельность в игровой деятельности.</w:t>
            </w:r>
          </w:p>
        </w:tc>
      </w:tr>
    </w:tbl>
    <w:p w14:paraId="1EAC0008" w14:textId="77777777" w:rsidR="00554E19" w:rsidRDefault="00554E19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678"/>
        <w:gridCol w:w="2977"/>
        <w:gridCol w:w="2835"/>
      </w:tblGrid>
      <w:tr w:rsidR="006A7BFB" w:rsidRPr="00BF2469" w14:paraId="3CE29C94" w14:textId="77777777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72CC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14:paraId="22BC4335" w14:textId="77777777" w:rsidR="00311C8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05FDA16D" w14:textId="629C56D6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26979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дения спортивного соревнования «Веселые старты»</w:t>
            </w:r>
          </w:p>
          <w:p w14:paraId="5992FA50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26D01" w14:textId="77777777" w:rsidR="00311C8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7699A334" w14:textId="58528FC5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ости по развитию двигательных качеств в виде спортивного соревнования «Веселые старт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016A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старты».</w:t>
            </w:r>
          </w:p>
          <w:p w14:paraId="309E45B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спортивного соревнования состоит из выполнения комплекса освоенных подвижных игр и программных двигательных упражне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F085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спортивного соревнования состоит из выполнения комплекса освоенных подвижных игр и программных двигательных упражнений.</w:t>
            </w:r>
          </w:p>
          <w:p w14:paraId="63EBE7E5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244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портивном соревновании «Веселые старт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2A01" w14:textId="4A39CD89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самостоятельно выполняет двигательные упражнения;</w:t>
            </w:r>
          </w:p>
          <w:p w14:paraId="40F0586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14:paraId="5F7B705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;</w:t>
            </w:r>
          </w:p>
          <w:p w14:paraId="1D923B3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а крупная и мелкая моторика;</w:t>
            </w:r>
          </w:p>
          <w:p w14:paraId="76974155" w14:textId="77777777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может контролировать свои движения и управлять ими.</w:t>
            </w:r>
          </w:p>
          <w:p w14:paraId="400AACB1" w14:textId="77777777" w:rsidR="00311C8B" w:rsidRDefault="0031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64C87" w14:textId="7615DEA1"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41D16E" w14:textId="5FD875F0" w:rsidR="0043245A" w:rsidRDefault="0043245A"/>
    <w:p w14:paraId="0E31546D" w14:textId="77777777" w:rsidR="0043245A" w:rsidRDefault="0043245A">
      <w:r>
        <w:br w:type="page"/>
      </w:r>
    </w:p>
    <w:p w14:paraId="47B0AC8D" w14:textId="77777777" w:rsidR="0043245A" w:rsidRDefault="0043245A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678"/>
        <w:gridCol w:w="2977"/>
        <w:gridCol w:w="2835"/>
      </w:tblGrid>
      <w:tr w:rsidR="00554E19" w:rsidRPr="00BF2469" w14:paraId="0C70178C" w14:textId="77777777" w:rsidTr="0043245A">
        <w:tc>
          <w:tcPr>
            <w:tcW w:w="2376" w:type="dxa"/>
            <w:vAlign w:val="center"/>
            <w:hideMark/>
          </w:tcPr>
          <w:p w14:paraId="4789FD89" w14:textId="77777777" w:rsidR="00554E1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13D04751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268" w:type="dxa"/>
            <w:vAlign w:val="center"/>
            <w:hideMark/>
          </w:tcPr>
          <w:p w14:paraId="384C9A09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  <w:vAlign w:val="center"/>
            <w:hideMark/>
          </w:tcPr>
          <w:p w14:paraId="6DBE1A2B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977" w:type="dxa"/>
            <w:vAlign w:val="center"/>
            <w:hideMark/>
          </w:tcPr>
          <w:p w14:paraId="30FEC7BA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835" w:type="dxa"/>
            <w:vAlign w:val="center"/>
            <w:hideMark/>
          </w:tcPr>
          <w:p w14:paraId="3940F7D2" w14:textId="77777777"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7BFB" w:rsidRPr="00BF2469" w14:paraId="267C2FF4" w14:textId="77777777" w:rsidTr="00554E1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A2D2" w14:textId="77777777" w:rsidR="006A7BFB" w:rsidRPr="00BF2469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Апрель.</w:t>
            </w:r>
          </w:p>
        </w:tc>
      </w:tr>
      <w:tr w:rsidR="006A7BFB" w:rsidRPr="00BF2469" w14:paraId="347AE9B7" w14:textId="77777777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5912" w14:textId="0BC5A49B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A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2E56BD2" w14:textId="77777777" w:rsidR="009E0088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7ADA96" w14:textId="195C5EE2" w:rsidR="006A7BFB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осознанной потребности в двигательной активности и физическом совершенствовании.</w:t>
            </w:r>
          </w:p>
          <w:p w14:paraId="00208476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8A659" w14:textId="77777777" w:rsidR="009E0088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7A865FC8" w14:textId="26E44482"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, ловля, мет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6F5A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Школа мяча».</w:t>
            </w:r>
          </w:p>
          <w:p w14:paraId="215D7C9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A810C0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катывание мяча;</w:t>
            </w:r>
          </w:p>
          <w:p w14:paraId="63B7A00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росание мяча;</w:t>
            </w:r>
          </w:p>
          <w:p w14:paraId="1683999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тбивание мяча;</w:t>
            </w:r>
          </w:p>
          <w:p w14:paraId="51A9112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14:paraId="5E03B4F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етание мяч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89F3" w14:textId="44C2513E"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6B312C8" w14:textId="6F5D8311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росания, лови и метания мяча.</w:t>
            </w:r>
          </w:p>
          <w:p w14:paraId="717A1357" w14:textId="77777777"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464E3" w14:textId="342F9190"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7AFF375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катывание мяча одной и двумя руками из разных исходных положений.</w:t>
            </w:r>
          </w:p>
          <w:p w14:paraId="2BFA435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.</w:t>
            </w:r>
          </w:p>
          <w:p w14:paraId="3AF658DE" w14:textId="1899EF30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не ме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 xml:space="preserve">нее 10 раз подряд, одной рук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 раз подряд.</w:t>
            </w:r>
          </w:p>
          <w:p w14:paraId="17BC049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бивание мяча на месте и в движении 10 раз подряд.</w:t>
            </w:r>
          </w:p>
          <w:p w14:paraId="230889F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стоя, сидя, разными способами.</w:t>
            </w:r>
          </w:p>
          <w:p w14:paraId="19A2A22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ь.</w:t>
            </w:r>
          </w:p>
          <w:p w14:paraId="0F337395" w14:textId="580234BF" w:rsidR="006A7BFB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даль на 5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9 метров.</w:t>
            </w:r>
          </w:p>
          <w:p w14:paraId="67AE616B" w14:textId="77777777"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5E48F" w14:textId="04EC5B07"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657E1C1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Брось мяч в стену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658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072C280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катывание мяча одной и двумя руками из разных исходных положений,</w:t>
            </w:r>
          </w:p>
          <w:p w14:paraId="4408D75B" w14:textId="0D171EED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, ловля мяча двумя руками не мен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 xml:space="preserve">ее 10 раз подряд, одной рук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 раз подряд.</w:t>
            </w:r>
          </w:p>
          <w:p w14:paraId="223AA21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отбивания мяча на месте и в движении, перебрасывание мяча друг другу и ловля его стоя, сидя, разными способами.</w:t>
            </w:r>
          </w:p>
          <w:p w14:paraId="5FFCDF97" w14:textId="4C985961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метания в горизонтальную и вертикальную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цель, вдаль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 xml:space="preserve"> на 5 -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 xml:space="preserve"> 9 мет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7EAC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ать беседу;</w:t>
            </w:r>
          </w:p>
          <w:p w14:paraId="2A7A45A8" w14:textId="3185E2BA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меет выполнять разнообразные движения с мячом: прокатывание мяча, бросание мяча, отбивание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мяча, лов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мяча, мет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яча;</w:t>
            </w:r>
          </w:p>
          <w:p w14:paraId="2FCF083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 в двигательной деятельности.</w:t>
            </w:r>
          </w:p>
        </w:tc>
      </w:tr>
    </w:tbl>
    <w:p w14:paraId="1580A414" w14:textId="4F140339" w:rsidR="0043245A" w:rsidRDefault="0043245A"/>
    <w:p w14:paraId="4DCC7D7E" w14:textId="77777777" w:rsidR="0043245A" w:rsidRDefault="0043245A">
      <w:r>
        <w:br w:type="page"/>
      </w:r>
    </w:p>
    <w:p w14:paraId="7E885439" w14:textId="77777777" w:rsidR="0043245A" w:rsidRDefault="0043245A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678"/>
        <w:gridCol w:w="2977"/>
        <w:gridCol w:w="2835"/>
      </w:tblGrid>
      <w:tr w:rsidR="006A7BFB" w:rsidRPr="00BF2469" w14:paraId="57990952" w14:textId="77777777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F31C" w14:textId="1ECCD4F3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9E0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14:paraId="50A185B2" w14:textId="77777777" w:rsidR="009E0088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95DEE2" w14:textId="0235DB21" w:rsidR="006A7BFB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осознанной потребности в двигательной активности и физическом совершенствовании.</w:t>
            </w:r>
          </w:p>
          <w:p w14:paraId="6594794A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57F46" w14:textId="77777777" w:rsidR="009E0088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0BFDE906" w14:textId="3D19B0D5"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, лаз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3631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Будь ловким»</w:t>
            </w:r>
          </w:p>
          <w:p w14:paraId="28E8B35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234092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214F4DF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лзание;</w:t>
            </w:r>
          </w:p>
          <w:p w14:paraId="7A6EFD2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аз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22D1" w14:textId="08ADD8BF" w:rsidR="009E0088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174C4D7F" w14:textId="04244A29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безопасности ползания и лазания.</w:t>
            </w:r>
          </w:p>
          <w:p w14:paraId="7F3DB3D9" w14:textId="77777777"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5D14F" w14:textId="58F804E0"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427BAB2D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.</w:t>
            </w:r>
          </w:p>
          <w:p w14:paraId="1D62B14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движение вперед с помощью рук и ног, сидя на бревне.</w:t>
            </w:r>
          </w:p>
          <w:p w14:paraId="6E37685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и 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ы (скамейки, бревна).</w:t>
            </w:r>
          </w:p>
          <w:p w14:paraId="5EAA243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.</w:t>
            </w:r>
          </w:p>
          <w:p w14:paraId="403B8FAB" w14:textId="65B8F7B6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азание по веревочной лестнице, канату свободным способом.</w:t>
            </w:r>
          </w:p>
          <w:p w14:paraId="0403EF1E" w14:textId="77777777"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3767A" w14:textId="6CED96A0"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47E4FA9D" w14:textId="71D74187" w:rsidR="009E0088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Кто скорее до флажка?», «Медведь и пчелы», «Пожарные на ученье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402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64FC5627" w14:textId="59E76CC6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двигательных упражнений, включающих в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себя полз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лазание.</w:t>
            </w:r>
          </w:p>
          <w:p w14:paraId="3F82156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«Кто скорее до флажка?», «Медведь и пчелы», «Пожарные на ученье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ADDD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двигательные упражнения;</w:t>
            </w:r>
          </w:p>
          <w:p w14:paraId="2FC9DFE3" w14:textId="22D8A84B" w:rsidR="006A7BFB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в двигательной деятельности проявляет выносливость, быстроту, координацию, гибкость;</w:t>
            </w:r>
          </w:p>
          <w:p w14:paraId="6E9ED0D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.</w:t>
            </w:r>
          </w:p>
          <w:p w14:paraId="5DBDDB7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FB" w:rsidRPr="00BF2469" w14:paraId="45F60475" w14:textId="77777777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6542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14:paraId="7C38497F" w14:textId="77777777" w:rsidR="009E0088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27C45FFB" w14:textId="6B24C221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ретения социального опыта в тренировочном походе.</w:t>
            </w:r>
          </w:p>
          <w:p w14:paraId="33A2F33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8F5A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нов безопасного поведения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A589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Тренировочный поход».</w:t>
            </w:r>
          </w:p>
          <w:p w14:paraId="5A824B4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38E490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14940C1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;</w:t>
            </w:r>
          </w:p>
          <w:p w14:paraId="0EA004C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вижная игр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11E6" w14:textId="19DACBD0"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678F629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в природе.</w:t>
            </w:r>
          </w:p>
          <w:p w14:paraId="02C64A59" w14:textId="4F25B1AB"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0C1EE5B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14:paraId="1860605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ычная ходьба в колонне друг за другом.</w:t>
            </w:r>
          </w:p>
          <w:p w14:paraId="445D1B4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змейкой между деталями конструктора.</w:t>
            </w:r>
          </w:p>
          <w:p w14:paraId="42EB4A8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с левой ноги на правую с продвижением вперед (с кочки на кочку).</w:t>
            </w:r>
            <w:proofErr w:type="gramEnd"/>
          </w:p>
          <w:p w14:paraId="57978206" w14:textId="26E308C3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14:paraId="6ED3DF7A" w14:textId="3434B0DE" w:rsidR="009E0088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похо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EAED05" w14:textId="77777777"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3FD9D" w14:textId="32EB4EAF"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19055D4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командная игра «Волки и медведи».</w:t>
            </w:r>
          </w:p>
          <w:p w14:paraId="7DD8668C" w14:textId="2FA1CFC1" w:rsidR="009E0088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0F6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2ED3D17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.</w:t>
            </w:r>
          </w:p>
          <w:p w14:paraId="0F18A33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14:paraId="3F3A6A0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ретение социального опыта в тренировочном похо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110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14:paraId="4D53A01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14:paraId="1C308F4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частвует в совместных играх;</w:t>
            </w:r>
          </w:p>
          <w:p w14:paraId="0DF6891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 социальные нормы.</w:t>
            </w:r>
          </w:p>
        </w:tc>
      </w:tr>
      <w:tr w:rsidR="006A7BFB" w:rsidRPr="00BF2469" w14:paraId="20ADD878" w14:textId="77777777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D2D3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  <w:p w14:paraId="5D540235" w14:textId="77777777" w:rsidR="009E0088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0245A5B9" w14:textId="2472A5EC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.</w:t>
            </w:r>
          </w:p>
          <w:p w14:paraId="44F35F1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82254" w14:textId="77777777" w:rsidR="009E0088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9471CB" w14:textId="2F370A05" w:rsidR="006A7BFB" w:rsidRPr="00BF2469" w:rsidRDefault="00296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0088">
              <w:rPr>
                <w:rFonts w:ascii="Times New Roman" w:hAnsi="Times New Roman" w:cs="Times New Roman"/>
                <w:sz w:val="24"/>
                <w:szCs w:val="24"/>
              </w:rPr>
              <w:t>программные</w:t>
            </w:r>
            <w:r w:rsidR="006A7BFB" w:rsidRPr="009E0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4134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их качеств. Сила».</w:t>
            </w:r>
          </w:p>
          <w:p w14:paraId="7D78342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7762C0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5B83599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с диском «Здоровье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C76C" w14:textId="36BCC03E"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D625978" w14:textId="20F5C1A6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выполнении упражнений с диском «Здоровье».</w:t>
            </w:r>
          </w:p>
          <w:p w14:paraId="0F12BF2C" w14:textId="77777777"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F2543" w14:textId="5B8FA1D5"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4D155EEB" w14:textId="40131F40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оя на диске на одной ноге (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>другая на полу) вращения влев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право.</w:t>
            </w:r>
          </w:p>
          <w:p w14:paraId="47E7469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оя на диске на одной ноге, отталкиваясь другой от пола, вращаться по кругу.</w:t>
            </w:r>
          </w:p>
          <w:p w14:paraId="0E8B29C8" w14:textId="6A888360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идя на диске, руки в упоре сзади, ноги согнуты в коленях, отталкиваясь руками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 xml:space="preserve"> и ногами, передвигаться влев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право.</w:t>
            </w:r>
          </w:p>
          <w:p w14:paraId="1224FB47" w14:textId="77777777"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E8FDD" w14:textId="63CBCAC3"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0E71B93A" w14:textId="48B79EA1" w:rsidR="009E0088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Маятник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926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718D4DD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граммных упражнений для развития силы с диском «Здоровье».</w:t>
            </w:r>
          </w:p>
          <w:p w14:paraId="54EF2C2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D83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14:paraId="7B39D1A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тойкий интерес к двигательным упражнениям с диском «Здоровье»;</w:t>
            </w:r>
          </w:p>
          <w:p w14:paraId="742DEB6E" w14:textId="0291CECB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веренно, 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>точно, в заданном темпе и рит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пражнения.</w:t>
            </w:r>
          </w:p>
        </w:tc>
      </w:tr>
      <w:tr w:rsidR="006A7BFB" w:rsidRPr="00BF2469" w14:paraId="134E0947" w14:textId="77777777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30A9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14:paraId="5594AB7F" w14:textId="77777777" w:rsidR="009E0088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959EA9" w14:textId="54B241D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.</w:t>
            </w:r>
          </w:p>
          <w:p w14:paraId="5FF47603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BCB88" w14:textId="77777777" w:rsidR="009E0088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7CB2A7" w14:textId="77777777" w:rsidR="006A7BFB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0088">
              <w:rPr>
                <w:rFonts w:ascii="Times New Roman" w:hAnsi="Times New Roman" w:cs="Times New Roman"/>
                <w:sz w:val="24"/>
                <w:szCs w:val="24"/>
              </w:rPr>
              <w:t>программные</w:t>
            </w:r>
            <w:r w:rsidR="006A7BFB" w:rsidRPr="009E0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выносливости.</w:t>
            </w:r>
          </w:p>
          <w:p w14:paraId="406028E8" w14:textId="2903B67D" w:rsidR="009E0088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1A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их качеств. Выносливость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2CCCB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AB58CC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51E6661D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14:paraId="0EE84CB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BF36" w14:textId="67F2000C"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7CB83834" w14:textId="03FCE247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значении развития выносливости в жизни человека.</w:t>
            </w:r>
          </w:p>
          <w:p w14:paraId="17817146" w14:textId="77777777"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12EEF" w14:textId="44721A98"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3F82589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двух отрезков по 200 метров.</w:t>
            </w:r>
          </w:p>
          <w:p w14:paraId="068CB96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дленный бег по три отрезка длиной 200 метров.</w:t>
            </w:r>
          </w:p>
          <w:p w14:paraId="5FB14828" w14:textId="3B9493BA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на 300 – 350 метров по пересеченной местности (по выбору).</w:t>
            </w:r>
          </w:p>
          <w:p w14:paraId="4DF41C4A" w14:textId="77777777"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A1906" w14:textId="116C6C61"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7D0EC3A2" w14:textId="6A3D1C7A" w:rsidR="009E0088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Позвони в колокольчик», «Самолеты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07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значении развития выносливости в жизни человека.</w:t>
            </w:r>
          </w:p>
          <w:p w14:paraId="11A9885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ограммных упражнений для развития выносливости.</w:t>
            </w:r>
          </w:p>
          <w:p w14:paraId="2FDF5D6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14:paraId="270EE0F5" w14:textId="1A0642C7" w:rsidR="006A7BFB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D8D4C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70A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14:paraId="09FC017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программные упражнения для развития выносливости;</w:t>
            </w:r>
          </w:p>
          <w:p w14:paraId="23D13F4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.</w:t>
            </w:r>
          </w:p>
          <w:p w14:paraId="2D7597D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F7382B" w14:textId="6DD05FBC" w:rsidR="0043245A" w:rsidRDefault="0043245A"/>
    <w:p w14:paraId="6DF5B0EC" w14:textId="77777777" w:rsidR="0043245A" w:rsidRDefault="0043245A">
      <w:r>
        <w:br w:type="page"/>
      </w:r>
    </w:p>
    <w:p w14:paraId="55D52A9B" w14:textId="77777777" w:rsidR="0043245A" w:rsidRDefault="0043245A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678"/>
        <w:gridCol w:w="2977"/>
        <w:gridCol w:w="2835"/>
      </w:tblGrid>
      <w:tr w:rsidR="006A7BFB" w:rsidRPr="00BF2469" w14:paraId="61A0991E" w14:textId="77777777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AA8B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14:paraId="46D87D07" w14:textId="77777777" w:rsidR="009E0088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1E04FC39" w14:textId="4E2E3490" w:rsidR="006A7BFB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проведения промежуточного мониторинга по развитию двигательных качеств.</w:t>
            </w:r>
          </w:p>
          <w:p w14:paraId="404CDF8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C3902" w14:textId="77777777" w:rsidR="009E0088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602879E3" w14:textId="039AB554" w:rsidR="009E0088" w:rsidRP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ониторинг эффективности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по развити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каче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E19E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14:paraId="1A54304F" w14:textId="1CB6B80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бор подвижных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игр состои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пройденного программного игрового материала за месяц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0C3C" w14:textId="224ABCF1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бор подвижных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игр состои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пройденного программного игрового материала за месяц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22D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14:paraId="5C1DE2D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4C75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685D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 интерес и ценностное отношение к занятиям физической культурой.</w:t>
            </w:r>
          </w:p>
        </w:tc>
      </w:tr>
    </w:tbl>
    <w:p w14:paraId="056FB3FD" w14:textId="0E05988E" w:rsidR="0043245A" w:rsidRDefault="0043245A"/>
    <w:p w14:paraId="07BA3A1C" w14:textId="77777777" w:rsidR="0043245A" w:rsidRDefault="0043245A">
      <w:r>
        <w:br w:type="page"/>
      </w:r>
    </w:p>
    <w:p w14:paraId="46E9AFAF" w14:textId="77777777" w:rsidR="0043245A" w:rsidRDefault="0043245A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678"/>
        <w:gridCol w:w="2977"/>
        <w:gridCol w:w="2835"/>
      </w:tblGrid>
      <w:tr w:rsidR="0043245A" w:rsidRPr="00BF2469" w14:paraId="0EE86B79" w14:textId="77777777" w:rsidTr="0043245A">
        <w:tc>
          <w:tcPr>
            <w:tcW w:w="2376" w:type="dxa"/>
            <w:vAlign w:val="center"/>
            <w:hideMark/>
          </w:tcPr>
          <w:p w14:paraId="2ECF509B" w14:textId="77777777" w:rsidR="0043245A" w:rsidRDefault="0043245A" w:rsidP="0078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62541C81" w14:textId="77777777" w:rsidR="0043245A" w:rsidRPr="00BF2469" w:rsidRDefault="0043245A" w:rsidP="0078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268" w:type="dxa"/>
            <w:vAlign w:val="center"/>
            <w:hideMark/>
          </w:tcPr>
          <w:p w14:paraId="4FD664AB" w14:textId="77777777" w:rsidR="0043245A" w:rsidRPr="00BF2469" w:rsidRDefault="0043245A" w:rsidP="0078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  <w:vAlign w:val="center"/>
            <w:hideMark/>
          </w:tcPr>
          <w:p w14:paraId="6EE0CBDC" w14:textId="77777777" w:rsidR="0043245A" w:rsidRPr="00BF2469" w:rsidRDefault="0043245A" w:rsidP="0078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977" w:type="dxa"/>
            <w:vAlign w:val="center"/>
            <w:hideMark/>
          </w:tcPr>
          <w:p w14:paraId="40F9ABA9" w14:textId="77777777" w:rsidR="0043245A" w:rsidRPr="00BF2469" w:rsidRDefault="0043245A" w:rsidP="0078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835" w:type="dxa"/>
            <w:vAlign w:val="center"/>
            <w:hideMark/>
          </w:tcPr>
          <w:p w14:paraId="453B4C3C" w14:textId="77777777" w:rsidR="0043245A" w:rsidRPr="00BF2469" w:rsidRDefault="0043245A" w:rsidP="0078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7BFB" w:rsidRPr="00BF2469" w14:paraId="64032CC7" w14:textId="77777777" w:rsidTr="0043245A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F753" w14:textId="77777777" w:rsidR="006A7BFB" w:rsidRPr="00BF2469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Май.</w:t>
            </w:r>
          </w:p>
        </w:tc>
      </w:tr>
      <w:tr w:rsidR="006A7BFB" w:rsidRPr="00BF2469" w14:paraId="44742D05" w14:textId="77777777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B145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FA18F36" w14:textId="77777777" w:rsidR="00215F74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0272A240" w14:textId="167CDFC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14:paraId="02C7203C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500C1" w14:textId="77777777" w:rsidR="00215F74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2C2C4D01" w14:textId="3DF6D422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в двигательной деятельности для развития быстроты движ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FA79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Быстрые движения»</w:t>
            </w:r>
          </w:p>
          <w:p w14:paraId="339FC15C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2C9B24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на развитие быстроты реакции; </w:t>
            </w:r>
          </w:p>
          <w:p w14:paraId="5EC8143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темп движения;</w:t>
            </w:r>
          </w:p>
          <w:p w14:paraId="3CBB9EED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ы на развитие быстрот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BEFF" w14:textId="7F05626C"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3DC7E865" w14:textId="1E050E33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14:paraId="42FE6B4E" w14:textId="77777777" w:rsidR="00215F74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B4787" w14:textId="10606ABA"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4C63E1E8" w14:textId="07071994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 реакции: бег со старта из раз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ных исходных положений, ходьба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г быстрый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, бег медленный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г с ускорением.</w:t>
            </w:r>
          </w:p>
          <w:p w14:paraId="2EDE4F4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п движения: бег на дистанцию 25 метров.</w:t>
            </w:r>
          </w:p>
          <w:p w14:paraId="01B6D8ED" w14:textId="77777777"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с ускорением.</w:t>
            </w:r>
          </w:p>
          <w:p w14:paraId="21945A5F" w14:textId="6B9301BE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5BA07D" w14:textId="369D4FD8"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7D28BB2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быстроты «Перемена мест», «Кто быстрее», «Бег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 перегонки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3FB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14:paraId="2B15C99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звитие быстроты реакции.</w:t>
            </w:r>
          </w:p>
          <w:p w14:paraId="7DE265BC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ах на развитие быстроты.</w:t>
            </w:r>
          </w:p>
          <w:p w14:paraId="7165E7FD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2DD3" w14:textId="77777777"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а потребность в ежедневной двигательной деятельности; </w:t>
            </w:r>
          </w:p>
          <w:p w14:paraId="6D81B724" w14:textId="7361A49E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14:paraId="245BBF0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 выполняет упражнения для развития быстроты реакции;</w:t>
            </w:r>
          </w:p>
          <w:p w14:paraId="6EBBB55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контроль и самооценку.</w:t>
            </w:r>
          </w:p>
          <w:p w14:paraId="322805D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845629" w14:textId="77777777" w:rsidR="0043245A" w:rsidRDefault="0043245A">
      <w:r>
        <w:br w:type="page"/>
      </w: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678"/>
        <w:gridCol w:w="2977"/>
        <w:gridCol w:w="2835"/>
      </w:tblGrid>
      <w:tr w:rsidR="006A7BFB" w:rsidRPr="00BF2469" w14:paraId="63A48B8B" w14:textId="77777777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E997" w14:textId="0E53F255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  <w:p w14:paraId="3AECDDEB" w14:textId="77777777"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1185B" w14:textId="51C9847F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14:paraId="1B700E03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93940B" w14:textId="77777777"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D65059" w14:textId="2FAF065B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в двигательной деятельности для развития скоростн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635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Сила и скорость»</w:t>
            </w:r>
          </w:p>
          <w:p w14:paraId="3A8D5AD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BE367F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3E18317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и прыжки;</w:t>
            </w:r>
          </w:p>
          <w:p w14:paraId="412F828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14:paraId="56AFEB2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с набивными мячами;</w:t>
            </w:r>
          </w:p>
          <w:p w14:paraId="35DE380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  <w:p w14:paraId="29172E3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DCFB" w14:textId="1D8B5614"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6E0B8EEE" w14:textId="7FF8B354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14:paraId="03049927" w14:textId="77777777" w:rsidR="00215F74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72324" w14:textId="39ADDA29"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118BFE76" w14:textId="3771B583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и прыжки через препятствие (количество препятствий 5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).</w:t>
            </w:r>
          </w:p>
          <w:p w14:paraId="42ADBB4D" w14:textId="2FB314F0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а в </w:t>
            </w:r>
            <w:proofErr w:type="spellStart"/>
            <w:r w:rsidR="002966AF">
              <w:rPr>
                <w:rFonts w:ascii="Times New Roman" w:hAnsi="Times New Roman" w:cs="Times New Roman"/>
                <w:sz w:val="24"/>
                <w:szCs w:val="24"/>
              </w:rPr>
              <w:t>полуприсяде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глубоком приседе.</w:t>
            </w:r>
          </w:p>
          <w:p w14:paraId="1DF748EC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с набивными мячами (вес 500-600 гр.).</w:t>
            </w:r>
          </w:p>
          <w:p w14:paraId="32B5584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вокруг мяча и через него.</w:t>
            </w:r>
          </w:p>
          <w:p w14:paraId="7209889E" w14:textId="16864EF1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мячом сидя (мяч в руках, наклоны вперед).</w:t>
            </w:r>
          </w:p>
          <w:p w14:paraId="398F29F3" w14:textId="77777777" w:rsidR="00215F74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AFEE5" w14:textId="2F96F8E1"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79A533B4" w14:textId="77777777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proofErr w:type="spell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 «Лягушки и цапли».</w:t>
            </w:r>
          </w:p>
          <w:p w14:paraId="70A18DCD" w14:textId="419B30A0" w:rsidR="00215F74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DFF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14:paraId="5BA2EA1D" w14:textId="7E6FD7BD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 xml:space="preserve">пражнений на развитие скоростно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.</w:t>
            </w:r>
          </w:p>
          <w:p w14:paraId="13FC486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14:paraId="5071A17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C94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14:paraId="46D230E3" w14:textId="0890D2AA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пражнений на развитие скорост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;</w:t>
            </w:r>
          </w:p>
          <w:p w14:paraId="08AA3F9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ость в двигательной активности и физическом совершенствовании.</w:t>
            </w:r>
          </w:p>
          <w:p w14:paraId="0657715C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FB" w:rsidRPr="00BF2469" w14:paraId="4A52ABDF" w14:textId="77777777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4B62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65A04D7D" w14:textId="77777777"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7ABA0D" w14:textId="6C99DC2B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14:paraId="0D40818E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806C7B" w14:textId="77777777" w:rsidR="00215F74" w:rsidRDefault="00296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7EB6EF96" w14:textId="7AD7B294" w:rsidR="00215F74" w:rsidRPr="00215F74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мения в двигательной деятельности в процессе выполнения упражнений для развития си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46E0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Силачи».</w:t>
            </w:r>
          </w:p>
          <w:p w14:paraId="1735E31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9565396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4FD14DA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с кистевым и плечевым эспандером; </w:t>
            </w:r>
          </w:p>
          <w:p w14:paraId="2B9BCC7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на тренажере «Беговая дорожка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250" w14:textId="53A79D92"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4D6F092" w14:textId="403B1D17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14:paraId="36D7D964" w14:textId="77777777" w:rsidR="00215F74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80301" w14:textId="1F2A6594"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7DF821C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жимание кистевого эспандера.</w:t>
            </w:r>
          </w:p>
          <w:p w14:paraId="3334455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тягивание упругих </w:t>
            </w:r>
            <w:proofErr w:type="gramStart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зинок</w:t>
            </w:r>
            <w:proofErr w:type="gramEnd"/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и стоя, сидя, лежа.</w:t>
            </w:r>
          </w:p>
          <w:p w14:paraId="77547B5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с детским плечевым эспандером.</w:t>
            </w:r>
          </w:p>
          <w:p w14:paraId="7F0D5C1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е на тренажере «Беговая дорожка».</w:t>
            </w:r>
          </w:p>
          <w:p w14:paraId="3E92353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89F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14:paraId="3789ED2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для развития силы.</w:t>
            </w:r>
          </w:p>
          <w:p w14:paraId="415AAC0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68CB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323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14:paraId="667FDA0B" w14:textId="70EBBA34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пражнений на развитие силы;</w:t>
            </w:r>
          </w:p>
          <w:p w14:paraId="51DCBA1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тойкий интерес к упражнениям на тренажерах.</w:t>
            </w:r>
          </w:p>
          <w:p w14:paraId="1BDB623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EA2DFA" w14:textId="77777777" w:rsidR="0043245A" w:rsidRDefault="0043245A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678"/>
        <w:gridCol w:w="2977"/>
        <w:gridCol w:w="2835"/>
      </w:tblGrid>
      <w:tr w:rsidR="006A7BFB" w:rsidRPr="00BF2469" w14:paraId="35886C03" w14:textId="77777777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B15" w14:textId="109503F2" w:rsidR="006A7BFB" w:rsidRPr="00BF2469" w:rsidRDefault="004A4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-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</w:p>
          <w:p w14:paraId="6055546E" w14:textId="77777777"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EB22FF" w14:textId="4E7B0400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14:paraId="0AAA7FD5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12D93" w14:textId="77777777" w:rsidR="00215F74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49F6D722" w14:textId="73EA70E0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и навыки в процессе выполнения игровых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с мяч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1B81" w14:textId="4EEEE7C8" w:rsidR="006A7BFB" w:rsidRPr="00215F74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игры. </w:t>
            </w:r>
            <w:r w:rsidR="002966AF" w:rsidRPr="00215F74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  <w:r w:rsidRPr="00215F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533E9C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439C167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14:paraId="56169C4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еребрасывание мяча;</w:t>
            </w:r>
          </w:p>
          <w:p w14:paraId="3C767A2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абрасывание мяча.</w:t>
            </w:r>
          </w:p>
          <w:p w14:paraId="283A1280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7F88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14:paraId="16FD65B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14:paraId="1234DBA1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A6C68" w14:textId="2501A84D"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267D9F1C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от груди.</w:t>
            </w:r>
          </w:p>
          <w:p w14:paraId="3C4DBA0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.</w:t>
            </w:r>
          </w:p>
          <w:p w14:paraId="0CE69BF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брасывание мяча в корзину двумя руками.</w:t>
            </w:r>
          </w:p>
          <w:p w14:paraId="05FA7BD9" w14:textId="2E8E5C79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  <w:p w14:paraId="267E6BD8" w14:textId="77777777" w:rsidR="00215F74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DE5E2" w14:textId="10CB341D"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1418F5D5" w14:textId="19ED0BCC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 мяч»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A10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197E642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движений с мячом: перебрасывание мяча друг другу от груди,</w:t>
            </w:r>
          </w:p>
          <w:p w14:paraId="20D55D1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,</w:t>
            </w:r>
          </w:p>
          <w:p w14:paraId="3460761F" w14:textId="2A50ED8A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брасывание мяча в корзину двумя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руками.</w:t>
            </w:r>
          </w:p>
          <w:p w14:paraId="73A06364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ление игровых умений игры по упрощенным правилам.</w:t>
            </w:r>
          </w:p>
          <w:p w14:paraId="6A896DF4" w14:textId="2B525D85" w:rsidR="006A7BFB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59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14:paraId="454A3C83" w14:textId="09039072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пражнений на развитие ловкости при игре с мячом; </w:t>
            </w:r>
          </w:p>
          <w:p w14:paraId="4264F143" w14:textId="78F61A75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а потребность в двигательной активности 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и физическом совершенствовании.</w:t>
            </w:r>
          </w:p>
        </w:tc>
      </w:tr>
      <w:tr w:rsidR="006A7BFB" w:rsidRPr="00BF2469" w14:paraId="2CABF001" w14:textId="77777777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061" w14:textId="24CC0BFC" w:rsidR="00215F74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-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6AF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14:paraId="15C05C24" w14:textId="77777777"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DBD589" w14:textId="0AFFE351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14:paraId="079BC383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5106F3" w14:textId="77777777"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38F7947" w14:textId="77777777"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простейшие навыки плавания и поведения на воде.</w:t>
            </w:r>
          </w:p>
          <w:p w14:paraId="7DA82ACA" w14:textId="1D57922D" w:rsidR="00A66BF2" w:rsidRPr="00215F74" w:rsidRDefault="00A6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7C0C" w14:textId="77777777" w:rsidR="006A7BFB" w:rsidRPr="00215F74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74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. «Пловцы».</w:t>
            </w:r>
          </w:p>
          <w:p w14:paraId="0A69AB2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2D7EC5C" w14:textId="30051BBE" w:rsidR="006A7BFB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еседа;</w:t>
            </w:r>
          </w:p>
          <w:p w14:paraId="00933C33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кольжение по воде на груди;</w:t>
            </w:r>
          </w:p>
          <w:p w14:paraId="2B791B8A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кольжение по воде на спине;</w:t>
            </w:r>
          </w:p>
          <w:p w14:paraId="1C30DC85" w14:textId="73CA9360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вижение ногами;</w:t>
            </w:r>
          </w:p>
          <w:p w14:paraId="19888CD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извольное плав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181A" w14:textId="10737AC1"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A9C5FAE" w14:textId="2F662865"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ведения на воде.</w:t>
            </w:r>
          </w:p>
          <w:p w14:paraId="7D28685B" w14:textId="77777777" w:rsidR="00215F74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F85EE" w14:textId="2F2F53CE"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3A91CEA2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ольжение по воде на груди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6B0E82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ольжение по воде на спине.</w:t>
            </w:r>
          </w:p>
          <w:p w14:paraId="2E99AC0F" w14:textId="0EDDECC6" w:rsidR="006A7BFB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ногами вверх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низ.</w:t>
            </w:r>
          </w:p>
          <w:p w14:paraId="586A8DB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е плавание</w:t>
            </w:r>
          </w:p>
          <w:p w14:paraId="0ACBB69F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9F0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0BC6519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по скольжению в воде на груди и на спине.</w:t>
            </w:r>
          </w:p>
          <w:p w14:paraId="5233FDD8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ногами в воде.</w:t>
            </w:r>
          </w:p>
          <w:p w14:paraId="2F9E1CF7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вольное плавание на расстояние 10 мет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ECDF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14:paraId="6091093E" w14:textId="729230BD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движений в воде;</w:t>
            </w:r>
          </w:p>
          <w:p w14:paraId="371C6E62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правила поведения в воде;</w:t>
            </w:r>
          </w:p>
          <w:p w14:paraId="58C37DCA" w14:textId="1E11D4CD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а потребность в двигательной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активности.</w:t>
            </w:r>
          </w:p>
          <w:p w14:paraId="5EBDA691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F28372" w14:textId="1B7308A4" w:rsidR="0043245A" w:rsidRDefault="0043245A"/>
    <w:p w14:paraId="271F40B4" w14:textId="77777777" w:rsidR="0043245A" w:rsidRDefault="0043245A">
      <w:r>
        <w:br w:type="page"/>
      </w:r>
    </w:p>
    <w:p w14:paraId="2F6D9ED4" w14:textId="77777777" w:rsidR="0043245A" w:rsidRDefault="0043245A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678"/>
        <w:gridCol w:w="2977"/>
        <w:gridCol w:w="2835"/>
      </w:tblGrid>
      <w:tr w:rsidR="006A7BFB" w:rsidRPr="00BF2469" w14:paraId="323FEB7A" w14:textId="77777777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1C58" w14:textId="403BE3CD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15F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ED17751" w14:textId="77777777"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034ED5" w14:textId="00802328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14:paraId="32F42CAD" w14:textId="7777777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12CD2" w14:textId="77777777"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C62C6E2" w14:textId="2B343BA7"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ости по развитию двигательных качеств в виде спортивного соревнования «Малая летняя олимпиа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A45E" w14:textId="77777777" w:rsidR="006A7BFB" w:rsidRPr="00215F74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74">
              <w:rPr>
                <w:rFonts w:ascii="Times New Roman" w:hAnsi="Times New Roman" w:cs="Times New Roman"/>
                <w:b/>
                <w:sz w:val="24"/>
                <w:szCs w:val="24"/>
              </w:rPr>
              <w:t>«Малая летняя олимпиада»</w:t>
            </w:r>
          </w:p>
          <w:p w14:paraId="19D282F1" w14:textId="6F75BDE3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олимпиады состоит из пройденных программных спортивных и подвижных игр, упражнений. Олимпиада включает в себя интегрированное содержание образ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овательных областей «Соци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»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BF61465" w14:textId="34BDEBF8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, «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», «Познавательное развитие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2D0C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лая летняя олимпиада»</w:t>
            </w:r>
          </w:p>
          <w:p w14:paraId="41A11415" w14:textId="33901820" w:rsidR="006A7BFB" w:rsidRP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олимпиады состоит из пройденных программных спортивных и подвижных игр, упражнений. Олимпиада включает в себя интегрированное содержание образовательн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 xml:space="preserve">ых областей «Социально - коммуникативное развитие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еч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евое развитие», «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», «Познавательное развитие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4989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летней олимпиа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F9CB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ребенок самостоятельно выполняет двигательные упражнения;</w:t>
            </w:r>
          </w:p>
          <w:p w14:paraId="57949F3C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14:paraId="7BADAD5D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;</w:t>
            </w:r>
          </w:p>
          <w:p w14:paraId="50E0D08E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а крупная и мелкая моторика;</w:t>
            </w:r>
          </w:p>
          <w:p w14:paraId="5BADB685" w14:textId="77777777"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</w:tbl>
    <w:p w14:paraId="59397505" w14:textId="77777777" w:rsidR="008E4639" w:rsidRPr="00BF2469" w:rsidRDefault="006A7BFB" w:rsidP="008E4639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ab/>
      </w:r>
    </w:p>
    <w:p w14:paraId="37450C40" w14:textId="09C206A8" w:rsidR="00194301" w:rsidRDefault="00A66BF2" w:rsidP="00F965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A95326F" w14:textId="77777777" w:rsidR="00F9652E" w:rsidRDefault="00F9652E" w:rsidP="00F965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</w:t>
      </w:r>
      <w:r w:rsidRPr="00A36E13">
        <w:rPr>
          <w:rFonts w:ascii="Times New Roman" w:hAnsi="Times New Roman" w:cs="Times New Roman"/>
          <w:b/>
          <w:sz w:val="24"/>
          <w:szCs w:val="24"/>
        </w:rPr>
        <w:t>Часть, формируемая непосредственно участниками образовательного процесса</w:t>
      </w:r>
    </w:p>
    <w:p w14:paraId="38BC9827" w14:textId="77777777" w:rsidR="00F9652E" w:rsidRPr="00A8309B" w:rsidRDefault="00F9652E" w:rsidP="00F965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A8309B">
        <w:rPr>
          <w:rFonts w:ascii="Times New Roman" w:hAnsi="Times New Roman" w:cs="Times New Roman"/>
          <w:sz w:val="24"/>
          <w:szCs w:val="24"/>
        </w:rPr>
        <w:t>а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6E13">
        <w:rPr>
          <w:rFonts w:ascii="Times New Roman" w:hAnsi="Times New Roman" w:cs="Times New Roman"/>
          <w:sz w:val="24"/>
          <w:szCs w:val="24"/>
        </w:rPr>
        <w:t>формируемая непосредственно участниками образовательного процесса</w:t>
      </w:r>
      <w:r w:rsidRPr="00A8309B">
        <w:rPr>
          <w:rFonts w:ascii="Times New Roman" w:hAnsi="Times New Roman" w:cs="Times New Roman"/>
          <w:sz w:val="24"/>
          <w:szCs w:val="24"/>
        </w:rPr>
        <w:t xml:space="preserve"> представлена</w:t>
      </w:r>
      <w:r>
        <w:rPr>
          <w:rFonts w:ascii="Times New Roman" w:hAnsi="Times New Roman" w:cs="Times New Roman"/>
          <w:sz w:val="24"/>
          <w:szCs w:val="24"/>
        </w:rPr>
        <w:t xml:space="preserve"> в следующих парциальных программах</w:t>
      </w:r>
      <w:r w:rsidRPr="00A8309B">
        <w:rPr>
          <w:rFonts w:ascii="Times New Roman" w:hAnsi="Times New Roman" w:cs="Times New Roman"/>
          <w:sz w:val="24"/>
          <w:szCs w:val="24"/>
        </w:rPr>
        <w:t>:</w:t>
      </w:r>
    </w:p>
    <w:p w14:paraId="3625EE9E" w14:textId="77777777" w:rsidR="00F9652E" w:rsidRPr="00406095" w:rsidRDefault="00F9652E" w:rsidP="00F965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. Образовательная область «Физическое развитие» представлена о</w:t>
      </w:r>
      <w:r w:rsidRPr="00016604">
        <w:rPr>
          <w:rFonts w:ascii="Times New Roman" w:hAnsi="Times New Roman" w:cs="Times New Roman"/>
          <w:sz w:val="24"/>
          <w:szCs w:val="24"/>
        </w:rPr>
        <w:t>здо</w:t>
      </w:r>
      <w:r>
        <w:rPr>
          <w:rFonts w:ascii="Times New Roman" w:hAnsi="Times New Roman" w:cs="Times New Roman"/>
          <w:sz w:val="24"/>
          <w:szCs w:val="24"/>
        </w:rPr>
        <w:t>ровительно-развивающая программой</w:t>
      </w:r>
      <w:r w:rsidRPr="0001660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1660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16604">
        <w:rPr>
          <w:rFonts w:ascii="Times New Roman" w:hAnsi="Times New Roman" w:cs="Times New Roman"/>
          <w:sz w:val="24"/>
          <w:szCs w:val="24"/>
        </w:rPr>
        <w:t>-Фи-</w:t>
      </w:r>
      <w:proofErr w:type="spellStart"/>
      <w:r w:rsidRPr="00016604">
        <w:rPr>
          <w:rFonts w:ascii="Times New Roman" w:hAnsi="Times New Roman" w:cs="Times New Roman"/>
          <w:sz w:val="24"/>
          <w:szCs w:val="24"/>
        </w:rPr>
        <w:t>Дансе</w:t>
      </w:r>
      <w:proofErr w:type="spellEnd"/>
      <w:r w:rsidRPr="00016604">
        <w:rPr>
          <w:rFonts w:ascii="Times New Roman" w:hAnsi="Times New Roman" w:cs="Times New Roman"/>
          <w:sz w:val="24"/>
          <w:szCs w:val="24"/>
        </w:rPr>
        <w:t xml:space="preserve">» Ж.Е. </w:t>
      </w:r>
      <w:proofErr w:type="spellStart"/>
      <w:r w:rsidRPr="00016604">
        <w:rPr>
          <w:rFonts w:ascii="Times New Roman" w:hAnsi="Times New Roman" w:cs="Times New Roman"/>
          <w:sz w:val="24"/>
          <w:szCs w:val="24"/>
        </w:rPr>
        <w:t>Фирилевой</w:t>
      </w:r>
      <w:proofErr w:type="spellEnd"/>
      <w:r w:rsidRPr="00016604">
        <w:rPr>
          <w:rFonts w:ascii="Times New Roman" w:hAnsi="Times New Roman" w:cs="Times New Roman"/>
          <w:sz w:val="24"/>
          <w:szCs w:val="24"/>
        </w:rPr>
        <w:t>, Е.Г. Сайкиной</w:t>
      </w:r>
      <w:r w:rsidRPr="00A36E13">
        <w:rPr>
          <w:rFonts w:ascii="Times New Roman" w:hAnsi="Times New Roman" w:cs="Times New Roman"/>
          <w:sz w:val="24"/>
          <w:szCs w:val="24"/>
        </w:rPr>
        <w:t xml:space="preserve">  (приложение № 1);</w:t>
      </w:r>
    </w:p>
    <w:p w14:paraId="683FE87B" w14:textId="77777777" w:rsidR="00F9652E" w:rsidRPr="00406095" w:rsidRDefault="00F9652E" w:rsidP="00F965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36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ая область «С</w:t>
      </w:r>
      <w:r w:rsidRPr="00B07887">
        <w:rPr>
          <w:rFonts w:ascii="Times New Roman" w:hAnsi="Times New Roman" w:cs="Times New Roman"/>
          <w:sz w:val="24"/>
          <w:szCs w:val="24"/>
        </w:rPr>
        <w:t>оциально-коммуникативное развит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07887">
        <w:rPr>
          <w:rFonts w:ascii="Times New Roman" w:hAnsi="Times New Roman" w:cs="Times New Roman"/>
          <w:sz w:val="24"/>
          <w:szCs w:val="24"/>
        </w:rPr>
        <w:t xml:space="preserve"> представлена парциальной программой</w:t>
      </w:r>
      <w:r w:rsidRPr="00B07887">
        <w:rPr>
          <w:rFonts w:ascii="Times New Roman" w:hAnsi="Times New Roman" w:cs="Times New Roman"/>
          <w:spacing w:val="-5"/>
        </w:rPr>
        <w:t xml:space="preserve"> </w:t>
      </w:r>
      <w:r w:rsidRPr="00B07887">
        <w:rPr>
          <w:rFonts w:ascii="Times New Roman" w:hAnsi="Times New Roman" w:cs="Times New Roman"/>
        </w:rPr>
        <w:t xml:space="preserve">Князева О. Л., </w:t>
      </w:r>
      <w:proofErr w:type="spellStart"/>
      <w:r w:rsidRPr="00B07887">
        <w:rPr>
          <w:rFonts w:ascii="Times New Roman" w:hAnsi="Times New Roman" w:cs="Times New Roman"/>
        </w:rPr>
        <w:t>Стеркина</w:t>
      </w:r>
      <w:proofErr w:type="spellEnd"/>
      <w:r w:rsidRPr="00B07887">
        <w:rPr>
          <w:rFonts w:ascii="Times New Roman" w:hAnsi="Times New Roman" w:cs="Times New Roman"/>
        </w:rPr>
        <w:t xml:space="preserve"> Р. Б</w:t>
      </w:r>
      <w:r w:rsidRPr="00B07887">
        <w:rPr>
          <w:rFonts w:ascii="Times New Roman" w:hAnsi="Times New Roman" w:cs="Times New Roman"/>
          <w:spacing w:val="-5"/>
        </w:rPr>
        <w:t xml:space="preserve"> «Я, ты, мы</w:t>
      </w:r>
      <w:r w:rsidRPr="00B0788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2);</w:t>
      </w:r>
    </w:p>
    <w:p w14:paraId="76C6A2A7" w14:textId="77777777" w:rsidR="00F9652E" w:rsidRPr="002B554C" w:rsidRDefault="00F9652E" w:rsidP="00F9652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07887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B07887">
        <w:rPr>
          <w:rFonts w:ascii="Times New Roman" w:hAnsi="Times New Roman" w:cs="Times New Roman"/>
          <w:sz w:val="24"/>
          <w:szCs w:val="24"/>
        </w:rPr>
        <w:t>ознавательное развит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07887">
        <w:rPr>
          <w:rFonts w:ascii="Times New Roman" w:hAnsi="Times New Roman" w:cs="Times New Roman"/>
          <w:sz w:val="24"/>
          <w:szCs w:val="24"/>
        </w:rPr>
        <w:t xml:space="preserve"> представлена </w:t>
      </w:r>
      <w:r>
        <w:rPr>
          <w:rFonts w:ascii="Times New Roman" w:hAnsi="Times New Roman" w:cs="Times New Roman"/>
          <w:sz w:val="24"/>
          <w:szCs w:val="24"/>
        </w:rPr>
        <w:t xml:space="preserve"> в парци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по краеведению Синеглазое </w:t>
      </w:r>
      <w:r w:rsidRPr="00B07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ь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7887">
        <w:rPr>
          <w:rFonts w:ascii="Times New Roman" w:hAnsi="Times New Roman" w:cs="Times New Roman"/>
          <w:sz w:val="24"/>
          <w:szCs w:val="24"/>
        </w:rPr>
        <w:t xml:space="preserve"> (приложение № 3);</w:t>
      </w:r>
    </w:p>
    <w:p w14:paraId="3D5AD70E" w14:textId="77777777" w:rsidR="00F9652E" w:rsidRDefault="00F9652E" w:rsidP="00F965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разовательная область «Р</w:t>
      </w:r>
      <w:r w:rsidRPr="00B07887">
        <w:rPr>
          <w:rFonts w:ascii="Times New Roman" w:hAnsi="Times New Roman" w:cs="Times New Roman"/>
          <w:sz w:val="24"/>
          <w:szCs w:val="24"/>
        </w:rPr>
        <w:t>ечевое развит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07887">
        <w:rPr>
          <w:rFonts w:ascii="Times New Roman" w:hAnsi="Times New Roman" w:cs="Times New Roman"/>
          <w:sz w:val="24"/>
          <w:szCs w:val="24"/>
        </w:rPr>
        <w:t xml:space="preserve"> представлена парциальной программой Ушаковой О. С. «Программа развития речи дошкольников» (приложение № 4);</w:t>
      </w:r>
    </w:p>
    <w:p w14:paraId="60F90DA0" w14:textId="77777777" w:rsidR="00F9652E" w:rsidRDefault="00F9652E" w:rsidP="00F965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36E13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>
        <w:rPr>
          <w:rFonts w:ascii="Times New Roman" w:hAnsi="Times New Roman" w:cs="Times New Roman"/>
          <w:sz w:val="24"/>
          <w:szCs w:val="24"/>
        </w:rPr>
        <w:t>«Х</w:t>
      </w:r>
      <w:r w:rsidRPr="00A36E13">
        <w:rPr>
          <w:rFonts w:ascii="Times New Roman" w:hAnsi="Times New Roman" w:cs="Times New Roman"/>
          <w:sz w:val="24"/>
          <w:szCs w:val="24"/>
        </w:rPr>
        <w:t>удожественно-эстетическое развит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36E13">
        <w:rPr>
          <w:rFonts w:ascii="Times New Roman" w:hAnsi="Times New Roman" w:cs="Times New Roman"/>
          <w:sz w:val="24"/>
          <w:szCs w:val="24"/>
        </w:rPr>
        <w:t xml:space="preserve"> представлена парциальной программой художественного воспитания, обучения и развития детей 2-7 лет «Цветные ладошки» Лыковой И.А. </w:t>
      </w:r>
      <w:r>
        <w:rPr>
          <w:rFonts w:ascii="Times New Roman" w:hAnsi="Times New Roman" w:cs="Times New Roman"/>
          <w:sz w:val="24"/>
          <w:szCs w:val="24"/>
        </w:rPr>
        <w:t>(приложение № 5);.</w:t>
      </w:r>
    </w:p>
    <w:p w14:paraId="4D8C8F49" w14:textId="77777777" w:rsidR="00F9652E" w:rsidRPr="00A318EB" w:rsidRDefault="00F9652E" w:rsidP="00F965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61CD65" w14:textId="77777777" w:rsidR="00F9652E" w:rsidRDefault="00F9652E" w:rsidP="00F9652E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5711686B" w14:textId="77777777" w:rsidR="00F9652E" w:rsidRPr="00A318EB" w:rsidRDefault="00F9652E" w:rsidP="00F9652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8EB">
        <w:rPr>
          <w:rFonts w:ascii="Times New Roman" w:hAnsi="Times New Roman" w:cs="Times New Roman"/>
          <w:b/>
          <w:sz w:val="24"/>
          <w:szCs w:val="24"/>
        </w:rPr>
        <w:lastRenderedPageBreak/>
        <w:t>2.3 План индивидуальной работы с детьми по индивидуальным картам и результатам мониторинга</w:t>
      </w:r>
      <w:r>
        <w:rPr>
          <w:b/>
        </w:rPr>
        <w:t xml:space="preserve"> (образец)</w:t>
      </w:r>
    </w:p>
    <w:p w14:paraId="51DFAAB6" w14:textId="77777777" w:rsidR="00F9652E" w:rsidRDefault="00F9652E" w:rsidP="00F9652E"/>
    <w:tbl>
      <w:tblPr>
        <w:tblW w:w="150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1673"/>
        <w:gridCol w:w="1441"/>
        <w:gridCol w:w="1008"/>
        <w:gridCol w:w="1008"/>
        <w:gridCol w:w="721"/>
        <w:gridCol w:w="864"/>
        <w:gridCol w:w="960"/>
        <w:gridCol w:w="624"/>
        <w:gridCol w:w="624"/>
        <w:gridCol w:w="721"/>
        <w:gridCol w:w="719"/>
        <w:gridCol w:w="721"/>
        <w:gridCol w:w="529"/>
        <w:gridCol w:w="864"/>
        <w:gridCol w:w="385"/>
        <w:gridCol w:w="721"/>
        <w:gridCol w:w="647"/>
        <w:gridCol w:w="25"/>
        <w:gridCol w:w="9"/>
      </w:tblGrid>
      <w:tr w:rsidR="00F9652E" w:rsidRPr="005F2A58" w14:paraId="287EA780" w14:textId="77777777" w:rsidTr="00F90294">
        <w:trPr>
          <w:gridAfter w:val="1"/>
          <w:wAfter w:w="9" w:type="dxa"/>
          <w:trHeight w:val="579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CA4D9CB" w14:textId="77777777" w:rsidR="00F9652E" w:rsidRPr="00B047F0" w:rsidRDefault="00F9652E" w:rsidP="0083575B">
            <w:pPr>
              <w:ind w:left="658" w:right="113"/>
              <w:rPr>
                <w:rFonts w:ascii="Times New Roman" w:hAnsi="Times New Roman" w:cs="Times New Roman"/>
                <w:b/>
              </w:rPr>
            </w:pPr>
            <w:r w:rsidRPr="00B047F0">
              <w:rPr>
                <w:rFonts w:ascii="Times New Roman" w:hAnsi="Times New Roman" w:cs="Times New Roman"/>
                <w:b/>
              </w:rPr>
              <w:t>месяц/неделя</w:t>
            </w:r>
          </w:p>
          <w:p w14:paraId="2B43F3C6" w14:textId="77777777" w:rsidR="00F9652E" w:rsidRPr="00B047F0" w:rsidRDefault="00F9652E" w:rsidP="0083575B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BC127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  <w:r w:rsidRPr="00B047F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58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DE749" w14:textId="77777777" w:rsidR="00F9652E" w:rsidRPr="00B047F0" w:rsidRDefault="00F9652E" w:rsidP="008357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652E" w:rsidRPr="005F2A58" w14:paraId="649A62AF" w14:textId="77777777" w:rsidTr="00F90294">
        <w:trPr>
          <w:cantSplit/>
          <w:trHeight w:val="908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9405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5857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704B0E4" w14:textId="77777777" w:rsidR="00F9652E" w:rsidRPr="00B047F0" w:rsidRDefault="00F9652E" w:rsidP="008357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7F0">
              <w:rPr>
                <w:rFonts w:ascii="Times New Roman" w:hAnsi="Times New Roman" w:cs="Times New Roman"/>
                <w:color w:val="000000"/>
              </w:rPr>
              <w:t>Социально-коммуникативное развитие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2BF8B" w14:textId="77777777" w:rsidR="00F9652E" w:rsidRPr="00B047F0" w:rsidRDefault="00F9652E" w:rsidP="008357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7F0">
              <w:rPr>
                <w:rFonts w:ascii="Times New Roman" w:hAnsi="Times New Roman" w:cs="Times New Roman"/>
                <w:color w:val="000000"/>
              </w:rPr>
              <w:t>познавательное развити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B117C" w14:textId="77777777" w:rsidR="00F9652E" w:rsidRPr="00B047F0" w:rsidRDefault="00F9652E" w:rsidP="008357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7F0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AA1A8" w14:textId="77777777" w:rsidR="00F9652E" w:rsidRPr="00B047F0" w:rsidRDefault="00F9652E" w:rsidP="008357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7F0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7B2D" w14:textId="77777777" w:rsidR="00F9652E" w:rsidRPr="00B047F0" w:rsidRDefault="00F9652E" w:rsidP="0083575B">
            <w:pPr>
              <w:rPr>
                <w:rFonts w:ascii="Times New Roman" w:hAnsi="Times New Roman" w:cs="Times New Roman"/>
                <w:b/>
              </w:rPr>
            </w:pPr>
            <w:r w:rsidRPr="00B047F0">
              <w:rPr>
                <w:rFonts w:ascii="Times New Roman" w:hAnsi="Times New Roman" w:cs="Times New Roman"/>
                <w:color w:val="000000"/>
              </w:rPr>
              <w:t>Физическое развитие</w:t>
            </w:r>
          </w:p>
        </w:tc>
      </w:tr>
      <w:tr w:rsidR="00F9652E" w:rsidRPr="005F2A58" w14:paraId="05AC06B1" w14:textId="77777777" w:rsidTr="00F90294">
        <w:trPr>
          <w:cantSplit/>
          <w:trHeight w:val="1612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BECD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6F2D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51EDBC" w14:textId="77777777" w:rsidR="00F9652E" w:rsidRPr="00B047F0" w:rsidRDefault="00F9652E" w:rsidP="008357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047F0">
              <w:rPr>
                <w:rFonts w:ascii="Times New Roman" w:hAnsi="Times New Roman" w:cs="Times New Roman"/>
                <w:color w:val="000000"/>
              </w:rPr>
              <w:t>социализация, развитие общения, нравственное воспитание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1A1DB6" w14:textId="77777777" w:rsidR="00F9652E" w:rsidRPr="00B047F0" w:rsidRDefault="00F9652E" w:rsidP="008357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047F0">
              <w:rPr>
                <w:rFonts w:ascii="Times New Roman" w:hAnsi="Times New Roman" w:cs="Times New Roman"/>
                <w:color w:val="000000"/>
              </w:rPr>
              <w:t>ребенок в семье и сообществе, патриотическое воспитание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F2B5D8" w14:textId="77777777" w:rsidR="00F9652E" w:rsidRPr="00B047F0" w:rsidRDefault="00F9652E" w:rsidP="008357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047F0">
              <w:rPr>
                <w:rFonts w:ascii="Times New Roman" w:hAnsi="Times New Roman" w:cs="Times New Roman"/>
                <w:color w:val="000000"/>
              </w:rPr>
              <w:t>трудовое воспитание, самообслуживание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836FA6F" w14:textId="77777777" w:rsidR="00F9652E" w:rsidRPr="00B047F0" w:rsidRDefault="00F9652E" w:rsidP="008357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047F0">
              <w:rPr>
                <w:rFonts w:ascii="Times New Roman" w:hAnsi="Times New Roman" w:cs="Times New Roman"/>
                <w:color w:val="000000"/>
              </w:rPr>
              <w:t>основы безопасности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323B6F" w14:textId="77777777" w:rsidR="00F9652E" w:rsidRPr="00B047F0" w:rsidRDefault="00F9652E" w:rsidP="008357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047F0">
              <w:rPr>
                <w:rFonts w:ascii="Times New Roman" w:hAnsi="Times New Roman" w:cs="Times New Roman"/>
                <w:color w:val="000000"/>
              </w:rPr>
              <w:t>познавательно-исследовательская деятельность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1ED342" w14:textId="77777777" w:rsidR="00F9652E" w:rsidRPr="00B047F0" w:rsidRDefault="00F9652E" w:rsidP="008357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7F0">
              <w:rPr>
                <w:rFonts w:ascii="Times New Roman" w:hAnsi="Times New Roman" w:cs="Times New Roman"/>
              </w:rPr>
              <w:t>приобщение к социокультурным ценностям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9B8530" w14:textId="77777777" w:rsidR="00F9652E" w:rsidRPr="00B047F0" w:rsidRDefault="00F9652E" w:rsidP="008357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7F0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513FCE" w14:textId="77777777" w:rsidR="00F9652E" w:rsidRPr="00B047F0" w:rsidRDefault="00F9652E" w:rsidP="008357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7F0">
              <w:rPr>
                <w:rFonts w:ascii="Times New Roman" w:hAnsi="Times New Roman" w:cs="Times New Roman"/>
              </w:rPr>
              <w:t>ознакомление с миром природы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809929B" w14:textId="77777777" w:rsidR="00F9652E" w:rsidRPr="00B047F0" w:rsidRDefault="00F9652E" w:rsidP="008357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7F0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24A3D2B" w14:textId="77777777" w:rsidR="00F9652E" w:rsidRPr="00B047F0" w:rsidRDefault="00F9652E" w:rsidP="008357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7F0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51973F1" w14:textId="77777777" w:rsidR="00F9652E" w:rsidRPr="00B047F0" w:rsidRDefault="00F9652E" w:rsidP="008357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7F0">
              <w:rPr>
                <w:rFonts w:ascii="Times New Roman" w:hAnsi="Times New Roman" w:cs="Times New Roman"/>
              </w:rPr>
              <w:t>приобщение к искусству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818572" w14:textId="77777777" w:rsidR="00F9652E" w:rsidRPr="00B047F0" w:rsidRDefault="00F9652E" w:rsidP="008357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47F0">
              <w:rPr>
                <w:rFonts w:ascii="Times New Roman" w:hAnsi="Times New Roman" w:cs="Times New Roman"/>
                <w:color w:val="000000"/>
              </w:rPr>
              <w:t>изодеятельность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FE93649" w14:textId="77777777" w:rsidR="00F9652E" w:rsidRPr="00B047F0" w:rsidRDefault="00F9652E" w:rsidP="008357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7F0">
              <w:rPr>
                <w:rFonts w:ascii="Times New Roman" w:hAnsi="Times New Roman" w:cs="Times New Roman"/>
              </w:rPr>
              <w:t xml:space="preserve">конструктивно-модельная </w:t>
            </w:r>
            <w:proofErr w:type="spellStart"/>
            <w:r w:rsidRPr="00B047F0">
              <w:rPr>
                <w:rFonts w:ascii="Times New Roman" w:hAnsi="Times New Roman" w:cs="Times New Roman"/>
              </w:rPr>
              <w:t>деят</w:t>
            </w:r>
            <w:proofErr w:type="spellEnd"/>
            <w:r w:rsidRPr="00B047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0D4807C" w14:textId="77777777" w:rsidR="00F9652E" w:rsidRPr="00B047F0" w:rsidRDefault="00F9652E" w:rsidP="008357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7F0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351F974" w14:textId="77777777" w:rsidR="00F9652E" w:rsidRPr="00B047F0" w:rsidRDefault="00F9652E" w:rsidP="008357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7F0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ADB99E6" w14:textId="77777777" w:rsidR="00F9652E" w:rsidRPr="005F2A58" w:rsidRDefault="00F9652E" w:rsidP="0083575B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ческая культура</w:t>
            </w:r>
          </w:p>
        </w:tc>
      </w:tr>
      <w:tr w:rsidR="00F9652E" w:rsidRPr="005F2A58" w14:paraId="1E1B5D2B" w14:textId="77777777" w:rsidTr="00F90294">
        <w:trPr>
          <w:gridAfter w:val="1"/>
          <w:wAfter w:w="8" w:type="dxa"/>
          <w:cantSplit/>
          <w:trHeight w:val="1127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3896AC6" w14:textId="77777777" w:rsidR="00F9652E" w:rsidRPr="00B047F0" w:rsidRDefault="00F9652E" w:rsidP="0083575B">
            <w:pPr>
              <w:ind w:left="113" w:right="113"/>
              <w:rPr>
                <w:rFonts w:ascii="Times New Roman" w:hAnsi="Times New Roman" w:cs="Times New Roman"/>
              </w:rPr>
            </w:pPr>
            <w:r w:rsidRPr="00B047F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09CB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  <w:r w:rsidRPr="00B047F0">
              <w:rPr>
                <w:rFonts w:ascii="Times New Roman" w:hAnsi="Times New Roman" w:cs="Times New Roman"/>
              </w:rPr>
              <w:t>коммуникативные игры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7EBF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  <w:r w:rsidRPr="00B047F0">
              <w:rPr>
                <w:rFonts w:ascii="Times New Roman" w:hAnsi="Times New Roman" w:cs="Times New Roman"/>
              </w:rPr>
              <w:t xml:space="preserve">Ира </w:t>
            </w:r>
            <w:proofErr w:type="gramStart"/>
            <w:r w:rsidRPr="00B047F0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429A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BFED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A07E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E0DC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1EA7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D87D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1BF0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8892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46B1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E5AC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A437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BCAD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2BDC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9027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2453" w14:textId="77777777" w:rsidR="00F9652E" w:rsidRDefault="00F9652E" w:rsidP="0083575B"/>
        </w:tc>
      </w:tr>
      <w:tr w:rsidR="00F9652E" w:rsidRPr="005F2A58" w14:paraId="5C1C4520" w14:textId="77777777" w:rsidTr="00F90294">
        <w:trPr>
          <w:gridAfter w:val="1"/>
          <w:wAfter w:w="8" w:type="dxa"/>
          <w:cantSplit/>
          <w:trHeight w:val="116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AD20C5F" w14:textId="77777777" w:rsidR="00F9652E" w:rsidRPr="00B047F0" w:rsidRDefault="00F9652E" w:rsidP="0083575B">
            <w:pPr>
              <w:ind w:left="113" w:right="113"/>
              <w:rPr>
                <w:rFonts w:ascii="Times New Roman" w:hAnsi="Times New Roman" w:cs="Times New Roman"/>
              </w:rPr>
            </w:pPr>
            <w:r w:rsidRPr="00B047F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5283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  <w:r w:rsidRPr="00B047F0">
              <w:rPr>
                <w:rFonts w:ascii="Times New Roman" w:hAnsi="Times New Roman" w:cs="Times New Roman"/>
              </w:rPr>
              <w:t>геометрические фигур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0F56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C01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A12F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546D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B6F6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BB48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90AC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  <w:r w:rsidRPr="00B047F0">
              <w:rPr>
                <w:rFonts w:ascii="Times New Roman" w:hAnsi="Times New Roman" w:cs="Times New Roman"/>
              </w:rPr>
              <w:t>Вова</w:t>
            </w:r>
            <w:proofErr w:type="gramStart"/>
            <w:r w:rsidRPr="00B047F0"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0F651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6677B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C9C4B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4D572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D34FA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64E5B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8FCB6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38B23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DA053" w14:textId="77777777" w:rsidR="00F9652E" w:rsidRDefault="00F9652E" w:rsidP="0083575B"/>
        </w:tc>
      </w:tr>
      <w:tr w:rsidR="00F9652E" w:rsidRPr="005F2A58" w14:paraId="178096BF" w14:textId="77777777" w:rsidTr="00F90294">
        <w:trPr>
          <w:gridAfter w:val="2"/>
          <w:wAfter w:w="33" w:type="dxa"/>
          <w:trHeight w:val="29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C693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C919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99CD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1F86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072F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760F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EB14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18A3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EBCC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CEFF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D6F8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A2C3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F54C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3203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68EB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D250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4A30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E87B" w14:textId="77777777" w:rsidR="00F9652E" w:rsidRDefault="00F9652E" w:rsidP="0083575B"/>
        </w:tc>
      </w:tr>
      <w:tr w:rsidR="00F9652E" w:rsidRPr="005F2A58" w14:paraId="55B1808E" w14:textId="77777777" w:rsidTr="00F90294">
        <w:trPr>
          <w:gridAfter w:val="2"/>
          <w:wAfter w:w="33" w:type="dxa"/>
          <w:trHeight w:val="30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CB9E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4902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BF0C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9BA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DA4B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5227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7305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39EC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C192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B64F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DE59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DA85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E028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2F14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F639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A806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B450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3B81" w14:textId="77777777" w:rsidR="00F9652E" w:rsidRDefault="00F9652E" w:rsidP="0083575B"/>
        </w:tc>
      </w:tr>
      <w:tr w:rsidR="00F9652E" w:rsidRPr="005F2A58" w14:paraId="7659B026" w14:textId="77777777" w:rsidTr="00F90294">
        <w:trPr>
          <w:gridAfter w:val="2"/>
          <w:wAfter w:w="33" w:type="dxa"/>
          <w:trHeight w:val="29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A660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5BBC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113E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381C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7A0B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B2D1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C5F4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0D2A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D0D6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6DA5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2CDC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A634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C7CD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C2B6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A5A6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897F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D62F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8517" w14:textId="77777777" w:rsidR="00F9652E" w:rsidRDefault="00F9652E" w:rsidP="0083575B"/>
        </w:tc>
      </w:tr>
      <w:tr w:rsidR="00F9652E" w:rsidRPr="005F2A58" w14:paraId="23487887" w14:textId="77777777" w:rsidTr="00F90294">
        <w:trPr>
          <w:gridAfter w:val="2"/>
          <w:wAfter w:w="33" w:type="dxa"/>
          <w:trHeight w:val="29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981D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898C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0BF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04C4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3D3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C093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A8F5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ABE0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874B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16B2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8B52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AEC4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7735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1C93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F1AC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04CA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80CB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A331" w14:textId="77777777" w:rsidR="00F9652E" w:rsidRDefault="00F9652E" w:rsidP="0083575B"/>
        </w:tc>
      </w:tr>
      <w:tr w:rsidR="00F9652E" w:rsidRPr="005F2A58" w14:paraId="4ED1C193" w14:textId="77777777" w:rsidTr="00F90294">
        <w:trPr>
          <w:gridAfter w:val="2"/>
          <w:wAfter w:w="33" w:type="dxa"/>
          <w:trHeight w:val="29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91D6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7A76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D1CA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12D1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ACFF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A101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92A1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20A7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6B4E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517F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5DE2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A4C2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717B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4EB5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331E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FD09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14C4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7C84" w14:textId="77777777" w:rsidR="00F9652E" w:rsidRDefault="00F9652E" w:rsidP="0083575B"/>
        </w:tc>
      </w:tr>
      <w:tr w:rsidR="00F9652E" w:rsidRPr="005F2A58" w14:paraId="6B7025D4" w14:textId="77777777" w:rsidTr="00F90294">
        <w:trPr>
          <w:gridAfter w:val="2"/>
          <w:wAfter w:w="33" w:type="dxa"/>
          <w:trHeight w:val="29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F446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1365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  <w:r w:rsidRPr="00B047F0">
              <w:rPr>
                <w:rFonts w:ascii="Times New Roman" w:hAnsi="Times New Roman" w:cs="Times New Roman"/>
              </w:rPr>
              <w:t>результативност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E18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F7D8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ED3E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19D9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67C2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53B9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64F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0DB8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2E73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CD1E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BB7B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57BF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E9BE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F012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B868" w14:textId="77777777" w:rsidR="00F9652E" w:rsidRPr="00B047F0" w:rsidRDefault="00F9652E" w:rsidP="0083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4DC4" w14:textId="77777777" w:rsidR="00F9652E" w:rsidRDefault="00F9652E" w:rsidP="0083575B"/>
        </w:tc>
      </w:tr>
    </w:tbl>
    <w:p w14:paraId="71A413A3" w14:textId="77777777" w:rsidR="00F9652E" w:rsidRDefault="00F9652E" w:rsidP="00DD3A3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E925983" w14:textId="77777777" w:rsidR="00F9652E" w:rsidRDefault="00F9652E" w:rsidP="00DD3A3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F80D5D4" w14:textId="77777777" w:rsidR="00F9652E" w:rsidRDefault="00F9652E" w:rsidP="00DD3A3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C97D452" w14:textId="77777777" w:rsidR="00F9652E" w:rsidRDefault="00F9652E" w:rsidP="00DD3A3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7B9315E" w14:textId="77777777" w:rsidR="00F9652E" w:rsidRDefault="00F9652E" w:rsidP="00DD3A3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6A7CC5A" w14:textId="77777777" w:rsidR="00F9652E" w:rsidRDefault="00F9652E" w:rsidP="00DD3A3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E6C3AD9" w14:textId="77777777" w:rsidR="00DD3A36" w:rsidRPr="00DA7FD1" w:rsidRDefault="00DD3A36" w:rsidP="00DD3A3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4 </w:t>
      </w:r>
      <w:r w:rsidRPr="00C91598">
        <w:rPr>
          <w:rFonts w:ascii="Times New Roman" w:hAnsi="Times New Roman" w:cs="Times New Roman"/>
          <w:b/>
          <w:sz w:val="24"/>
          <w:szCs w:val="28"/>
        </w:rPr>
        <w:t xml:space="preserve"> Работа</w:t>
      </w:r>
      <w:r>
        <w:rPr>
          <w:rFonts w:ascii="Times New Roman" w:hAnsi="Times New Roman" w:cs="Times New Roman"/>
          <w:b/>
          <w:sz w:val="24"/>
          <w:szCs w:val="28"/>
        </w:rPr>
        <w:t xml:space="preserve"> с родителями</w:t>
      </w:r>
    </w:p>
    <w:p w14:paraId="60A4C7F1" w14:textId="35D7A3EE" w:rsidR="00A66BF2" w:rsidRPr="00BF2469" w:rsidRDefault="00A66BF2" w:rsidP="0099554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1809"/>
        <w:gridCol w:w="13325"/>
      </w:tblGrid>
      <w:tr w:rsidR="00A66BF2" w14:paraId="75226A51" w14:textId="77777777" w:rsidTr="000D3355">
        <w:tc>
          <w:tcPr>
            <w:tcW w:w="1809" w:type="dxa"/>
            <w:vMerge w:val="restart"/>
            <w:shd w:val="clear" w:color="auto" w:fill="auto"/>
            <w:vAlign w:val="center"/>
          </w:tcPr>
          <w:p w14:paraId="3DA27CA7" w14:textId="2C464C75" w:rsidR="00A66BF2" w:rsidRPr="00A507F8" w:rsidRDefault="00A66BF2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F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325" w:type="dxa"/>
          </w:tcPr>
          <w:p w14:paraId="2791331C" w14:textId="7C179B86" w:rsidR="004A46E3" w:rsidRDefault="00A66BF2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F2">
              <w:rPr>
                <w:rFonts w:ascii="Times New Roman" w:hAnsi="Times New Roman"/>
                <w:sz w:val="24"/>
                <w:szCs w:val="24"/>
              </w:rPr>
              <w:t>Методическая консультация: «Содержание образовательного процесса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6 лет (старшая группа) в условиях дошкольного образовател</w:t>
            </w:r>
            <w:r w:rsidR="004A46E3">
              <w:rPr>
                <w:rFonts w:ascii="Times New Roman" w:hAnsi="Times New Roman" w:cs="Times New Roman"/>
                <w:sz w:val="24"/>
                <w:szCs w:val="24"/>
              </w:rPr>
              <w:t>ьного учреждения (организации)</w:t>
            </w:r>
          </w:p>
          <w:p w14:paraId="11365413" w14:textId="77777777" w:rsidR="00A66BF2" w:rsidRDefault="00A66BF2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обеспе</w:t>
            </w:r>
            <w:r w:rsidR="001357C6">
              <w:rPr>
                <w:rFonts w:ascii="Times New Roman" w:hAnsi="Times New Roman" w:cs="Times New Roman"/>
                <w:sz w:val="24"/>
                <w:szCs w:val="24"/>
              </w:rPr>
              <w:t>чение образовательного процесса</w:t>
            </w:r>
          </w:p>
          <w:p w14:paraId="1D94EBAF" w14:textId="2DBB9B01" w:rsidR="004A46E3" w:rsidRPr="00A66BF2" w:rsidRDefault="004A46E3" w:rsidP="00995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BF2" w14:paraId="6A6E3183" w14:textId="77777777" w:rsidTr="000D3355">
        <w:tc>
          <w:tcPr>
            <w:tcW w:w="1809" w:type="dxa"/>
            <w:vMerge/>
            <w:shd w:val="clear" w:color="auto" w:fill="auto"/>
            <w:vAlign w:val="center"/>
          </w:tcPr>
          <w:p w14:paraId="4455AC26" w14:textId="77777777" w:rsidR="00A66BF2" w:rsidRPr="00A507F8" w:rsidRDefault="00A66BF2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379A35F4" w14:textId="08FC5723" w:rsidR="00A66BF2" w:rsidRPr="00A66BF2" w:rsidRDefault="00A66BF2" w:rsidP="00A6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F2">
              <w:rPr>
                <w:rFonts w:ascii="Times New Roman" w:hAnsi="Times New Roman" w:cs="Times New Roman"/>
                <w:sz w:val="24"/>
                <w:szCs w:val="24"/>
              </w:rPr>
              <w:t>Совместная работа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е и реализации семейно -</w:t>
            </w:r>
            <w:r w:rsidRPr="00A66BF2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проекта</w:t>
            </w:r>
          </w:p>
          <w:p w14:paraId="3E3DC217" w14:textId="77777777" w:rsidR="00A66BF2" w:rsidRDefault="00A66BF2" w:rsidP="00A6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6BF2">
              <w:rPr>
                <w:rFonts w:ascii="Times New Roman" w:hAnsi="Times New Roman" w:cs="Times New Roman"/>
                <w:sz w:val="24"/>
                <w:szCs w:val="24"/>
              </w:rPr>
              <w:t>Наш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A6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-</w:t>
            </w:r>
            <w:r w:rsidRPr="00A66BF2">
              <w:rPr>
                <w:rFonts w:ascii="Times New Roman" w:hAnsi="Times New Roman" w:cs="Times New Roman"/>
                <w:sz w:val="24"/>
                <w:szCs w:val="24"/>
              </w:rPr>
              <w:t xml:space="preserve"> люди разных профессий»</w:t>
            </w:r>
            <w:r w:rsidR="004A4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B9F810" w14:textId="13D71B44" w:rsidR="004A46E3" w:rsidRPr="00A66BF2" w:rsidRDefault="004A46E3" w:rsidP="00A6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F8" w14:paraId="22B8F2A8" w14:textId="77777777" w:rsidTr="000D3355">
        <w:tc>
          <w:tcPr>
            <w:tcW w:w="1809" w:type="dxa"/>
            <w:vMerge w:val="restart"/>
            <w:vAlign w:val="center"/>
          </w:tcPr>
          <w:p w14:paraId="206E552B" w14:textId="58410A2B"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F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325" w:type="dxa"/>
          </w:tcPr>
          <w:p w14:paraId="22E0C120" w14:textId="77777777" w:rsidR="004A46E3" w:rsidRDefault="00A507F8" w:rsidP="00A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: «Формирование личностных качеств у детей в соответствии с гендерной принадлежностью»</w:t>
            </w:r>
          </w:p>
          <w:p w14:paraId="43C61FA6" w14:textId="7DA0F4EA" w:rsidR="004A46E3" w:rsidRPr="00A507F8" w:rsidRDefault="004A46E3" w:rsidP="00A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F8" w14:paraId="1D5238F0" w14:textId="77777777" w:rsidTr="000D3355">
        <w:tc>
          <w:tcPr>
            <w:tcW w:w="1809" w:type="dxa"/>
            <w:vMerge/>
            <w:vAlign w:val="center"/>
          </w:tcPr>
          <w:p w14:paraId="2C41D838" w14:textId="77777777"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378C180A" w14:textId="77777777" w:rsidR="00A507F8" w:rsidRDefault="00A507F8" w:rsidP="00A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и проведение выставки работ детского творчества «Мы такие разные   дев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льчики»</w:t>
            </w:r>
          </w:p>
          <w:p w14:paraId="7510B73B" w14:textId="6A28BA9D" w:rsidR="004A46E3" w:rsidRPr="00A507F8" w:rsidRDefault="004A46E3" w:rsidP="00A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F8" w14:paraId="0E71BB63" w14:textId="77777777" w:rsidTr="000D3355">
        <w:tc>
          <w:tcPr>
            <w:tcW w:w="1809" w:type="dxa"/>
            <w:vMerge w:val="restart"/>
            <w:vAlign w:val="center"/>
          </w:tcPr>
          <w:p w14:paraId="765F153E" w14:textId="64986308"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325" w:type="dxa"/>
          </w:tcPr>
          <w:p w14:paraId="4E4F2BC0" w14:textId="77777777" w:rsidR="00A507F8" w:rsidRDefault="00A507F8" w:rsidP="00A507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F8">
              <w:rPr>
                <w:rFonts w:ascii="Times New Roman" w:hAnsi="Times New Roman"/>
                <w:sz w:val="24"/>
                <w:szCs w:val="24"/>
              </w:rPr>
              <w:t>Круглый стол «Физическое раз</w:t>
            </w:r>
            <w:r w:rsidR="004A46E3">
              <w:rPr>
                <w:rFonts w:ascii="Times New Roman" w:hAnsi="Times New Roman"/>
                <w:sz w:val="24"/>
                <w:szCs w:val="24"/>
              </w:rPr>
              <w:t>витие, здоровье и безопасность -</w:t>
            </w:r>
            <w:r w:rsidRPr="00A507F8">
              <w:rPr>
                <w:rFonts w:ascii="Times New Roman" w:hAnsi="Times New Roman"/>
                <w:sz w:val="24"/>
                <w:szCs w:val="24"/>
              </w:rPr>
              <w:t xml:space="preserve"> норма жизни наших семей»</w:t>
            </w:r>
          </w:p>
          <w:p w14:paraId="38BEE55C" w14:textId="566DD347" w:rsidR="004A46E3" w:rsidRPr="00A507F8" w:rsidRDefault="004A46E3" w:rsidP="00A507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8" w14:paraId="5C7BB597" w14:textId="77777777" w:rsidTr="000D3355">
        <w:tc>
          <w:tcPr>
            <w:tcW w:w="1809" w:type="dxa"/>
            <w:vMerge/>
            <w:vAlign w:val="center"/>
          </w:tcPr>
          <w:p w14:paraId="3C2E8AF3" w14:textId="77777777"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19022ECC" w14:textId="77777777" w:rsidR="00A507F8" w:rsidRDefault="00A507F8" w:rsidP="00A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емейно - групповой спортив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ник «Мы вместе!» (эстафета)</w:t>
            </w:r>
          </w:p>
          <w:p w14:paraId="609558C7" w14:textId="422ED084" w:rsidR="004A46E3" w:rsidRPr="00A507F8" w:rsidRDefault="004A46E3" w:rsidP="00A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F8" w14:paraId="1D4CFF83" w14:textId="77777777" w:rsidTr="000D3355">
        <w:tc>
          <w:tcPr>
            <w:tcW w:w="1809" w:type="dxa"/>
            <w:vAlign w:val="center"/>
          </w:tcPr>
          <w:p w14:paraId="10F23FE5" w14:textId="6DDFBB2D"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325" w:type="dxa"/>
          </w:tcPr>
          <w:p w14:paraId="393F5FD2" w14:textId="77777777" w:rsidR="00A507F8" w:rsidRDefault="00A507F8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: «Успехи и достижения Вашего ребенка», ознакомление с результатами промежуточного мониторинга по освоению программны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ований детей старшей группы</w:t>
            </w:r>
          </w:p>
          <w:p w14:paraId="3889E618" w14:textId="3A82713F" w:rsidR="004A46E3" w:rsidRPr="00A507F8" w:rsidRDefault="004A46E3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F8" w14:paraId="1BF4C40D" w14:textId="77777777" w:rsidTr="000D3355">
        <w:tc>
          <w:tcPr>
            <w:tcW w:w="1809" w:type="dxa"/>
            <w:vAlign w:val="center"/>
          </w:tcPr>
          <w:p w14:paraId="6BFF8547" w14:textId="1FA896BE"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325" w:type="dxa"/>
          </w:tcPr>
          <w:p w14:paraId="37F015D6" w14:textId="77777777" w:rsidR="00A507F8" w:rsidRDefault="00A507F8" w:rsidP="0099554C">
            <w:pPr>
              <w:rPr>
                <w:rFonts w:ascii="Times New Roman" w:hAnsi="Times New Roman"/>
                <w:sz w:val="24"/>
                <w:szCs w:val="24"/>
              </w:rPr>
            </w:pPr>
            <w:r w:rsidRPr="00A507F8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социально -</w:t>
            </w:r>
            <w:r w:rsidRPr="00A507F8">
              <w:rPr>
                <w:rFonts w:ascii="Times New Roman" w:hAnsi="Times New Roman"/>
                <w:sz w:val="24"/>
                <w:szCs w:val="24"/>
              </w:rPr>
              <w:t xml:space="preserve"> культурного проекта (своего города, сел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7F8">
              <w:rPr>
                <w:rFonts w:ascii="Times New Roman" w:hAnsi="Times New Roman"/>
                <w:sz w:val="24"/>
                <w:szCs w:val="24"/>
              </w:rPr>
              <w:t xml:space="preserve">«Лента времени. Наши улицы вчера, сегодня, завтра» </w:t>
            </w:r>
          </w:p>
          <w:p w14:paraId="44A8D4B4" w14:textId="5E59D93E" w:rsidR="004A46E3" w:rsidRPr="00A507F8" w:rsidRDefault="004A46E3" w:rsidP="00995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8" w14:paraId="183C1194" w14:textId="77777777" w:rsidTr="000D3355">
        <w:tc>
          <w:tcPr>
            <w:tcW w:w="1809" w:type="dxa"/>
            <w:vMerge w:val="restart"/>
            <w:vAlign w:val="center"/>
          </w:tcPr>
          <w:p w14:paraId="61D96467" w14:textId="391DB31E"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325" w:type="dxa"/>
          </w:tcPr>
          <w:p w14:paraId="757A522F" w14:textId="77777777" w:rsidR="00A507F8" w:rsidRDefault="00A507F8" w:rsidP="00995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педагога - психолога. Психолого - </w:t>
            </w:r>
            <w:r w:rsidRPr="00A507F8">
              <w:rPr>
                <w:rFonts w:ascii="Times New Roman" w:hAnsi="Times New Roman"/>
                <w:sz w:val="24"/>
                <w:szCs w:val="24"/>
              </w:rPr>
              <w:t>педагогическое сопровож</w:t>
            </w:r>
            <w:r w:rsidR="001357C6">
              <w:rPr>
                <w:rFonts w:ascii="Times New Roman" w:hAnsi="Times New Roman"/>
                <w:sz w:val="24"/>
                <w:szCs w:val="24"/>
              </w:rPr>
              <w:t>дение образовательного процесса</w:t>
            </w:r>
          </w:p>
          <w:p w14:paraId="6BEDAE13" w14:textId="02F11334" w:rsidR="004A46E3" w:rsidRPr="00A507F8" w:rsidRDefault="004A46E3" w:rsidP="00995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8" w14:paraId="5F3DF5D1" w14:textId="77777777" w:rsidTr="000D3355">
        <w:tc>
          <w:tcPr>
            <w:tcW w:w="1809" w:type="dxa"/>
            <w:vMerge/>
            <w:vAlign w:val="center"/>
          </w:tcPr>
          <w:p w14:paraId="537B2C36" w14:textId="77777777"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24413A90" w14:textId="77777777" w:rsidR="00A507F8" w:rsidRDefault="00A507F8" w:rsidP="0099554C">
            <w:pPr>
              <w:rPr>
                <w:rFonts w:ascii="Times New Roman" w:hAnsi="Times New Roman"/>
                <w:sz w:val="24"/>
                <w:szCs w:val="24"/>
              </w:rPr>
            </w:pPr>
            <w:r w:rsidRPr="00A507F8">
              <w:rPr>
                <w:rFonts w:ascii="Times New Roman" w:hAnsi="Times New Roman"/>
                <w:sz w:val="24"/>
                <w:szCs w:val="24"/>
              </w:rPr>
              <w:t xml:space="preserve">«Зарница» совместная спортивная игра </w:t>
            </w:r>
            <w:proofErr w:type="gramStart"/>
            <w:r w:rsidRPr="00A507F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507F8">
              <w:rPr>
                <w:rFonts w:ascii="Times New Roman" w:hAnsi="Times New Roman"/>
                <w:sz w:val="24"/>
                <w:szCs w:val="24"/>
              </w:rPr>
              <w:t xml:space="preserve"> Дню З</w:t>
            </w:r>
            <w:r w:rsidR="001357C6">
              <w:rPr>
                <w:rFonts w:ascii="Times New Roman" w:hAnsi="Times New Roman"/>
                <w:sz w:val="24"/>
                <w:szCs w:val="24"/>
              </w:rPr>
              <w:t>ащитника Отечества</w:t>
            </w:r>
          </w:p>
          <w:p w14:paraId="375BFE77" w14:textId="5BA356AE" w:rsidR="004A46E3" w:rsidRPr="00A507F8" w:rsidRDefault="004A46E3" w:rsidP="00995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8" w14:paraId="10AA36FC" w14:textId="77777777" w:rsidTr="000D3355">
        <w:tc>
          <w:tcPr>
            <w:tcW w:w="1809" w:type="dxa"/>
            <w:vAlign w:val="center"/>
          </w:tcPr>
          <w:p w14:paraId="670C43EA" w14:textId="6E2B7F41"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325" w:type="dxa"/>
          </w:tcPr>
          <w:p w14:paraId="67F2B4C9" w14:textId="77777777" w:rsidR="00A507F8" w:rsidRDefault="00A507F8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r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ое представление к международному женскому Дню «Ярмарка»</w:t>
            </w:r>
          </w:p>
          <w:p w14:paraId="5C9664E9" w14:textId="04E5336E" w:rsidR="004A46E3" w:rsidRDefault="004A46E3" w:rsidP="00995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7F8" w14:paraId="6E343FDA" w14:textId="77777777" w:rsidTr="000D3355">
        <w:tc>
          <w:tcPr>
            <w:tcW w:w="1809" w:type="dxa"/>
            <w:vAlign w:val="center"/>
          </w:tcPr>
          <w:p w14:paraId="27FFCC49" w14:textId="2B4E871F"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325" w:type="dxa"/>
          </w:tcPr>
          <w:p w14:paraId="2CC252CA" w14:textId="77777777" w:rsidR="00A507F8" w:rsidRDefault="00A507F8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овместной исторической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рсии «Вдоль по улице пешком»</w:t>
            </w:r>
          </w:p>
          <w:p w14:paraId="1B4CD92C" w14:textId="5B6E2D07" w:rsidR="004A46E3" w:rsidRPr="00A507F8" w:rsidRDefault="004A46E3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F8" w14:paraId="3A302384" w14:textId="77777777" w:rsidTr="000D3355">
        <w:tc>
          <w:tcPr>
            <w:tcW w:w="1809" w:type="dxa"/>
            <w:vAlign w:val="center"/>
          </w:tcPr>
          <w:p w14:paraId="2242971E" w14:textId="02708AB7"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325" w:type="dxa"/>
          </w:tcPr>
          <w:p w14:paraId="23028DBE" w14:textId="77777777" w:rsidR="001357C6" w:rsidRDefault="001357C6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оговая встреча «Н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»</w:t>
            </w:r>
          </w:p>
          <w:p w14:paraId="6FAC25B9" w14:textId="2E1CD420" w:rsidR="004A46E3" w:rsidRPr="001357C6" w:rsidRDefault="004A46E3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132A14" w14:textId="63F00D99" w:rsidR="00194301" w:rsidRPr="004A46E3" w:rsidRDefault="00194301" w:rsidP="004A46E3">
      <w:pPr>
        <w:rPr>
          <w:rFonts w:ascii="Times New Roman" w:eastAsia="Calibri" w:hAnsi="Times New Roman" w:cs="Times New Roman"/>
          <w:b/>
          <w:sz w:val="24"/>
          <w:szCs w:val="24"/>
        </w:rPr>
        <w:sectPr w:rsidR="00194301" w:rsidRPr="004A46E3" w:rsidSect="0083575B">
          <w:pgSz w:w="16838" w:h="11906" w:orient="landscape"/>
          <w:pgMar w:top="851" w:right="1134" w:bottom="568" w:left="1134" w:header="709" w:footer="709" w:gutter="0"/>
          <w:pgNumType w:start="2"/>
          <w:cols w:space="708"/>
          <w:docGrid w:linePitch="360"/>
        </w:sectPr>
      </w:pPr>
    </w:p>
    <w:p w14:paraId="0A0FA076" w14:textId="77777777" w:rsidR="00DD3A36" w:rsidRPr="00C91598" w:rsidRDefault="00DD3A36" w:rsidP="00DD3A36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Организационный раздел</w:t>
      </w:r>
    </w:p>
    <w:p w14:paraId="148B930E" w14:textId="77777777" w:rsidR="00DD3A36" w:rsidRPr="000B2D59" w:rsidRDefault="00DD3A36" w:rsidP="00DD3A36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   Материально – техническое обеспечение программы, обеспеченность методическими  материалами и средствами обучения и воспитания</w:t>
      </w:r>
    </w:p>
    <w:p w14:paraId="59C095D9" w14:textId="77777777" w:rsidR="0001566A" w:rsidRPr="0001566A" w:rsidRDefault="0001566A" w:rsidP="0001566A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4"/>
        <w:tblW w:w="14567" w:type="dxa"/>
        <w:tblLook w:val="04A0" w:firstRow="1" w:lastRow="0" w:firstColumn="1" w:lastColumn="0" w:noHBand="0" w:noVBand="1"/>
      </w:tblPr>
      <w:tblGrid>
        <w:gridCol w:w="2802"/>
        <w:gridCol w:w="2891"/>
        <w:gridCol w:w="3124"/>
        <w:gridCol w:w="3340"/>
        <w:gridCol w:w="2410"/>
      </w:tblGrid>
      <w:tr w:rsidR="0001566A" w:rsidRPr="0001566A" w14:paraId="2BB61F85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8E5B" w14:textId="77777777"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21D0" w14:textId="77777777"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D97E" w14:textId="77777777" w:rsidR="0001566A" w:rsidRPr="0001566A" w:rsidRDefault="0001566A" w:rsidP="000156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6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овое</w:t>
            </w:r>
          </w:p>
          <w:p w14:paraId="506481B3" w14:textId="77777777"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A272" w14:textId="77777777" w:rsidR="0001566A" w:rsidRPr="0001566A" w:rsidRDefault="0001566A" w:rsidP="000156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6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</w:p>
          <w:p w14:paraId="70F4B0E6" w14:textId="77777777"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5E50" w14:textId="77777777" w:rsidR="0001566A" w:rsidRPr="0001566A" w:rsidRDefault="0001566A" w:rsidP="0001566A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01566A" w:rsidRPr="0001566A" w14:paraId="39DDA29A" w14:textId="77777777" w:rsidTr="00F90294">
        <w:tc>
          <w:tcPr>
            <w:tcW w:w="14567" w:type="dxa"/>
            <w:gridSpan w:val="5"/>
            <w:shd w:val="clear" w:color="auto" w:fill="F2F2F2" w:themeFill="background1" w:themeFillShade="F2"/>
          </w:tcPr>
          <w:p w14:paraId="04E3FFEC" w14:textId="0C259ADF"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-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</w:t>
            </w:r>
          </w:p>
        </w:tc>
      </w:tr>
      <w:tr w:rsidR="0001566A" w:rsidRPr="0001566A" w14:paraId="23D944BD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CBAF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рм </w:t>
            </w:r>
          </w:p>
          <w:p w14:paraId="3A99B4F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 ценностей, принятых в обществ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510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Куклы по сезонам, </w:t>
            </w:r>
          </w:p>
          <w:p w14:paraId="2DF0751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куклы народов мира, тематические конструкторы «Морской порт», </w:t>
            </w:r>
          </w:p>
          <w:p w14:paraId="7CC807FB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«Аэропорт»,</w:t>
            </w:r>
          </w:p>
          <w:p w14:paraId="20E71D39" w14:textId="30BA95B4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«Железная дорога», «Космодром», «Стройка», крупногабаритные наборы для сюжетно-ролевых игр («Кухня», «Няня», «Мастерская», «Парикмахерская» и др.)</w:t>
            </w:r>
            <w:proofErr w:type="gramEnd"/>
          </w:p>
          <w:p w14:paraId="5D58E30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77A3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Дом игровой крупногабаритный (в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. вариант с горкой), домик кукольны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831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ы типа «Как правильно себя вести», «Зоопарк настроений» и др., викторины типа «Школа этикета для малышей» и т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62F3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150BCA5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005E18B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34E6E54B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18F74CA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6244AC2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7F8D86A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3735B6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2B867B2D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6130317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6339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6ED44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14:paraId="1DCA605B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C3E0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ния и взаимодействия ребенка </w:t>
            </w:r>
            <w:proofErr w:type="gram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193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4F24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F0A4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83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5107F55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395B199D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76F2792B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4F1F5E5B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0173AD1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4DC411A3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5E5829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00CFC123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3D310CF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14:paraId="6EAE6C2E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A16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овление самостоятельности, целенаправленности и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35B0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ы с полем, фишками, карточками, кубиком, конструкторы, игры типа лото, мозаика, игра-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78FB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 палатка, тоннели крупногабаритные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F91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Как правильно себя ве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F0B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70BA949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40E46B4F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15F57D8F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05DE91D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468DDC7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4B4FA8A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4A051BCD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4108763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7CAC07A6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14:paraId="2B29839E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0AB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A90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уклы по сезонам, забавные куклы (например, кукла с веснушками, кукла Антошка и т.п.), кукольные театры («Теремок», «Репка», «Маша и медведь» и др.)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96D6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E0B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Как правильно себя вести». «Зоопарк настроений», комплекты кни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EB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7F1AC0B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405F744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28FCE5AB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0903A01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6B21A3C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04956BE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3585500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1EC1DF0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0E95FD7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14:paraId="644CC726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FF84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к совместной деятельности со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50D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рупногабаритные наборы для сюжетно-ролевой игры («Кухня», «Няня», «Мастерская», «Парикмахерская» и др.), конструкторы, игровой домик для куко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BC9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7A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, в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. игры народов ми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C3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46AA97D6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198FCCE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3CB388F0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4E9937AD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66F9D58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19820C5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2D202D1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466E89C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19A8302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14:paraId="44C2C1EE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B5D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важительного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и чувства принадлежности к своей семье, сообществу детей и взрослых в ДОО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617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ы по сезонам, игрушк</w:t>
            </w:r>
            <w:proofErr w:type="gram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набор для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и, фигурки людей («Моя семья»), кукольный театр или отдельн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F49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ы видеофильмов,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F17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еты «Мой детский сад», «Мой дом» и т.п., комплекты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588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14:paraId="3FE09F1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27432F9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</w:t>
            </w:r>
          </w:p>
          <w:p w14:paraId="578644B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55081B64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330FBA86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7D736F6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5086DD7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60EB5760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3F83F7B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14:paraId="53D84720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A5D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итивных установок к различным видам труда и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30C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ашины (пожарная машина, автомобиль-трейлер, автомобиль коммунальный, автомобиль-бетоновоз, автомобиль-контейнеровоз, экскаватор «Малыш» и т.п.), игрушка-набор для уборки, конструкторы и строительные наборы, кукольный театр, «Профессии», набор «Дары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6BD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866B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боры карточек на тему «Профессии», демонстрационный материал, комплекты кни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94D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0E8A80A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727749C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65557A4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1B41F2A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4C06D53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3D2EBC6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44FEAD4F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794B8D2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62723E9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14:paraId="6EB8C069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84C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безопасного поведения в быту, социуме, природ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3D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ашины, самолеты, водный транспорт, парковки, железная дорога, тематические конструкторы «Морской порт», «Аэропорт», «Железная дорога», «Космодром», «Стройка». 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CDAD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алатка, дом игровой крупногабаритный (в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. вариант с горкой)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4CDF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боры карточек типа «Дети и дорога», демонстрационный материал на тему «Природа России» и т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FDD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01274AF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5B73DD7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0704021D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3FD1D65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7018D69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03EC6866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1F6DBDF0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501C727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6E5FDD46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14:paraId="1E21E7D6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714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общения и взаимодействия ребенка </w:t>
            </w:r>
            <w:proofErr w:type="gram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C73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8BCF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3D3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6FF3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0652989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29B5A8F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39209F3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3389E33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4BDF939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5B2D1DE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6CE12D43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1592575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2A2D1240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14:paraId="295B5F09" w14:textId="77777777" w:rsidTr="00F90294">
        <w:tc>
          <w:tcPr>
            <w:tcW w:w="14567" w:type="dxa"/>
            <w:gridSpan w:val="5"/>
            <w:shd w:val="clear" w:color="auto" w:fill="D9D9D9" w:themeFill="background1" w:themeFillShade="D9"/>
          </w:tcPr>
          <w:p w14:paraId="15C7B444" w14:textId="77777777"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01566A" w:rsidRPr="0001566A" w14:paraId="6080EA3A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96F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интересов, любознательности и познавательной мотиваци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57A4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ы с полем, фишками, карточками, кубиком, поле-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, игрушки интерактивные, в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. повторяющие слова, игрушечный руль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225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етский компьютер, калейдоскоп, фотокамера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55CB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460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2C0163E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4C63309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144C2B96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4930D05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70B571F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7BE130AB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091515B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2C7D5DB6" w14:textId="58A702AE" w:rsidR="0001566A" w:rsidRPr="0001566A" w:rsidRDefault="00767748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01566A" w:rsidRPr="0001566A" w14:paraId="7DD5F982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AE7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действий, становление созн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5E6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идактические игрушки «Домик», «Волшебный кубик, игрушки-катал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83D6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оска магнитная со счетами, доска-мольберт для рисования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5EFD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идактические игры (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Уникуб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), математический планшет, конструкторы с разным скреплением деталей, наборы типа «Сложи узор из геометрических фигур, доска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Сегена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. Домино, лото, кубики, парные картинки, пирамиды с кольцами, развивающие наборы с пирамидами, наборы для экспериментов, игры на запоминание, набор «Дары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ебеля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, азбука с подвижными картинками. </w:t>
            </w:r>
          </w:p>
          <w:p w14:paraId="3A17FD3B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9AC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14:paraId="3FF1603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2A04411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00412064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5D844F6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37E8042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5AF4488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689010C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79E08E0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36B5F71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14:paraId="230E0014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F89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оображения и творческой активност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CF8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нструкторы, музыкальные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9F53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 палатка, калейдоскоп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3D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, набор «Дары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», игра настольная + сказка + раскраска, игра головоломка, фоторамки, кубики, моза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DB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7C96CFA4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40A8B3E6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230A58FF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5F04EB54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5AC4D44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4C115F3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517DD71B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63B20DC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40C6BB5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14:paraId="2A659770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C253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  <w:proofErr w:type="gram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D9C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ематические машины, куклы по сезонам, крупногабаритные наборы для сюжетно-ролевых игр («Кухня», «Няня», «Мастерская», «Парикмахерская» и др.), мебель для кукол, игрушечные музыкальные инструменты, неваляшки.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337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 палатка, логический столик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33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е комплекты типа «Дети и дорога», знаки дорожного движения, демонстрационный комплект, набор цифр «Учимся считать», наборы «Фигуры и формы», «Больше-меньше», веселые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шнурочки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, игры в кармашке, парные картинки, лото, конструкторы и строительные наборы, развивающие наборы с пирамидами, настольно-печатные игры типа «Познавательная дорожка»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E80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535EB39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731C7F7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27521F3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148462E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35D36DFF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0B2F91F4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3AFEE79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6007CDF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26767B5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14:paraId="0C9E285F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625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о малой родине и Отечестве, представлений о социально-культурных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ях нашего народа, об отечественных традициях и праздниках, о планете Земля как общем доме людей, об особенностях ее природы, о многообразии стран и народов мира.</w:t>
            </w:r>
          </w:p>
          <w:p w14:paraId="4A1C04A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A08F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лы народов мира, кукольные театры («Теремок», «Репка», «Маша и медведь», и др.), техника военная (игрушечные машины),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чные музыкальные инструменты, неваляшки, игровые наборы продуктов, овощей и фруктов, фигурок животных, людей.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6DA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ы видеофильмов,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B7F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Четыре сезона/комплект (зима, весна), электронно-озвучивающий плакат, макеты «Мой город», «Моя Родина», и т.п., комплекты книг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6FF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376A825D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0C18067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10BD1DE3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42303D5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4FAE356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</w:t>
            </w:r>
          </w:p>
          <w:p w14:paraId="69449C5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082EBE94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0451E8B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555A849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14:paraId="768CDDB1" w14:textId="77777777" w:rsidTr="00F90294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F73DE" w14:textId="77777777"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</w:t>
            </w:r>
          </w:p>
        </w:tc>
      </w:tr>
      <w:tr w:rsidR="0001566A" w:rsidRPr="0001566A" w14:paraId="00C3CDF5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CB8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Овладение речью как средством общения и куль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008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89B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4A2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 кни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A7D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1CCFA02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643ED98B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5A2C953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7B664D00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1EA5054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3BC7DCB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D6C331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3AF12A43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50EF20A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14:paraId="19B9FF9B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E114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Обогащение активного словар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B7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ашины, самолеты, водный транспорт, парковки, железная дорога, лото, игрушки интерактивные, в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. повторяющие слова, игровые наборы продуктов, овощей и фруктов, фигурок животных, людей.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C67D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, диафильм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AAD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тренажер «Речевой», комплекты кни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2A5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76FD2DF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69DA095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6CA544E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1B51BDF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29F0A6F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1042E29F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0FCB5C4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29D60F66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141984D0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8E15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14:paraId="4EFB8172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A2D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вязной, грамматически правильной диалогической и монологической реч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018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бор сюжетно-ролевых игр, тематические машины, игрушечный телефон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4F5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86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комплекты книг, демонстрационный материал по различной темати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1B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4D7B978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1971611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2DA6DF5D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75D3C01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577DDD6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12A342D6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1C47C8B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08ECA89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7A0C8FF4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14:paraId="4D36C7F4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CB5B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речевого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2CD6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ерчаточные и пальчиков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23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3E70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нструктор электронный, игры типа «Весёлая азбука», настольно-печатные игры, комплекты книг, демонстрационный материал по различной тематике, электронно-озвучивающие плакаты.</w:t>
            </w:r>
          </w:p>
          <w:p w14:paraId="1FB01E5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A64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0F60C8B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0F01E2A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56614BB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6DA312B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2411986D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52114C03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C9DF4B0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52C10FD4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538916A6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14:paraId="0AB4047A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B9D3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звуковой и интонационной культуры речи, фонематического слух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B9D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ые наборы продуктов, овощей и фруктов, фигурок животных, людей, куклы музыкаль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D71B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0AC4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набор букв «Алфавит» (32 элемента), кубики с азбукой, игры типа «Говорящий куб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C08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451C7473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6FAC3A3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3D42330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2FACBF34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11300D0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7B71796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4B4C0BEF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3F72B8A6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2F22969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6FF7B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14:paraId="2D855CF2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7A4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нижной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, детской литературой, понимание на слух текстов различных жанров детской литера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4AD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ки-персонажи,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ы, мягкие книжки-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8BD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ы видео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A6F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Наборы детских книг, набор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 «Учимся читать» для говорящей ручки нового поколения, книжка-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анорамка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6FE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14:paraId="255DDBC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  <w:p w14:paraId="1CC4C8CB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4457DE60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79FADF6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2859DDD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1AA0768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18EF97FF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3AA6D6A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01566A" w:rsidRPr="0001566A" w14:paraId="61E8DC92" w14:textId="77777777" w:rsidTr="00F90294">
        <w:trPr>
          <w:trHeight w:val="30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840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звуковой аналитико-синтетической активности как предпосылки обучения грамоте.</w:t>
            </w:r>
          </w:p>
          <w:p w14:paraId="1C160C9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EC2DF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4B4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вающие игрушки типа «Дерево» со светом и звуком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5000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Звуковой коврик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FC3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енажер «Речевой», лото, доми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EF1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714A38F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4778665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70FB3FAB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71C66D1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64531F6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63E7D654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50164BA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0261182B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01566A" w:rsidRPr="0001566A" w14:paraId="0F9FCC46" w14:textId="77777777" w:rsidTr="00F90294">
        <w:tc>
          <w:tcPr>
            <w:tcW w:w="14567" w:type="dxa"/>
            <w:gridSpan w:val="5"/>
            <w:shd w:val="clear" w:color="auto" w:fill="F2F2F2" w:themeFill="background1" w:themeFillShade="F2"/>
          </w:tcPr>
          <w:p w14:paraId="3D62BAA9" w14:textId="1F7C460A" w:rsidR="0001566A" w:rsidRPr="0001566A" w:rsidRDefault="00767748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</w:t>
            </w:r>
            <w:r w:rsidR="0001566A"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</w:t>
            </w:r>
          </w:p>
        </w:tc>
      </w:tr>
      <w:tr w:rsidR="0001566A" w:rsidRPr="0001566A" w14:paraId="6499C9B9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5BF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предпосылок целостно-смыслового восприятия и понимания произведений искусства (словесного, музыкального, изобразительного), мира природ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F7F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5B0F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игровые столы, комплекты видеофильмов,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, диафильм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005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комплекты книг, демонстрационный материал по различной тематике, природный матер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557D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3829594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2551D8F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4FFD9170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4DC14C6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0B9C0526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7B7E497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36D518B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2822379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43BA7EA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14:paraId="14DD241A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9E1D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эстетического отношения к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му миру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B8D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лы, в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. народ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4B84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D43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по различной тематике, изделия народных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слов, природный материа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B325" w14:textId="77777777" w:rsidR="0001566A" w:rsidRPr="0001566A" w:rsidRDefault="0001566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14:paraId="59536DA1" w14:textId="77777777" w:rsidR="0001566A" w:rsidRPr="0001566A" w:rsidRDefault="0001566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70A1A3E2" w14:textId="77777777" w:rsidR="0001566A" w:rsidRPr="0001566A" w:rsidRDefault="0001566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0419129C" w14:textId="77777777" w:rsidR="0001566A" w:rsidRPr="0001566A" w:rsidRDefault="0001566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</w:t>
            </w:r>
          </w:p>
          <w:p w14:paraId="50EBA7BD" w14:textId="77777777" w:rsidR="0001566A" w:rsidRPr="0001566A" w:rsidRDefault="0001566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7B8ED8EB" w14:textId="5692188E" w:rsidR="0001566A" w:rsidRPr="0001566A" w:rsidRDefault="00BE1F9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</w:t>
            </w:r>
            <w:r w:rsidR="0001566A"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</w:t>
            </w:r>
          </w:p>
          <w:p w14:paraId="3224B8B7" w14:textId="27B667C8" w:rsidR="0001566A" w:rsidRPr="0001566A" w:rsidRDefault="00BE1F9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</w:t>
            </w:r>
            <w:r w:rsidR="0001566A"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</w:t>
            </w:r>
          </w:p>
          <w:p w14:paraId="45CF1C5F" w14:textId="77777777" w:rsidR="0001566A" w:rsidRPr="0001566A" w:rsidRDefault="0001566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358044D3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14:paraId="44D6ECFC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BDEF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лементарных представлений о видах искус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2E0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735B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омпьютер, комплекты видеофильмов, аудиоматериалов,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313D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 «Музыкальные инструменты» и т.п., набор для отливки барельефов, гравюра, альбомы по живопис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E06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5465ABAF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5B783C9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2EB9CC9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28EAA53B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4CD1A33F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2170876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508046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4F9E299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01AEE3B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2DD7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14:paraId="760B12FF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465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Восприятие музыки, художественной литературы, фольклор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DD7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C260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омпьютер, комплекты видеофильмов, аудиоматериалов,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,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BF0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книг, в т. народных сказок, книжки-раскрас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6DC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725D076B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75F28BA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74E57D2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22FE62F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14282B1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640A37D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70D4A8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53F1474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6A48630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14:paraId="12A398DE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796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сопереживания персонажам художественных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7E36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-настольный</w:t>
            </w:r>
            <w:proofErr w:type="gram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театр «Репка» и др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CAB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93F0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комплекты кни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46A3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5F76BCFF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693D5E0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724DE346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3114EA5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</w:t>
            </w:r>
          </w:p>
          <w:p w14:paraId="0A6FEE6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03194ECB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CF07AC3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30A293D0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680D5E9D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94E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14:paraId="41C4416A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2C4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73E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ушечные музыкальные инструменты, игры типа «Игрушки своими руками и их роспись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DD93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бор трафаретов с карандашами, игровой набор для рисования, электроприбор для выжигания по дереву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31E3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оспись по холсту, гравюра, набор для отливки барельефов, набор с пластилином, раскраска по номерам, конструкто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910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57FCAE66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13BB737F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194A8CF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5C0E40D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29DB180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5536ACA6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2D8A34C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2A183D7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7EF9EEE4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E8EA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14:paraId="3CA0B2DC" w14:textId="77777777" w:rsidTr="00F90294">
        <w:tc>
          <w:tcPr>
            <w:tcW w:w="14567" w:type="dxa"/>
            <w:gridSpan w:val="5"/>
            <w:shd w:val="clear" w:color="auto" w:fill="F2F2F2" w:themeFill="background1" w:themeFillShade="F2"/>
          </w:tcPr>
          <w:p w14:paraId="210E4CB0" w14:textId="77777777"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01566A" w:rsidRPr="0001566A" w14:paraId="465E1376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813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- координации, гибкости и др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01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Каталки, каталки на палочке, пирамиды с кольцами, развивающие наборы с пирамидами,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E213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Машины-двигатели, </w:t>
            </w:r>
            <w:proofErr w:type="gram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а-городки</w:t>
            </w:r>
            <w:proofErr w:type="gram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40BD16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гольф детский,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3A2A1B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мяч резиновый, </w:t>
            </w:r>
          </w:p>
          <w:p w14:paraId="612320E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мяч с рогами,</w:t>
            </w:r>
          </w:p>
          <w:p w14:paraId="1BB230EF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gram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опрыгун, </w:t>
            </w:r>
          </w:p>
          <w:p w14:paraId="1E0C13B3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горка большая, </w:t>
            </w:r>
          </w:p>
          <w:p w14:paraId="505C697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, </w:t>
            </w:r>
          </w:p>
          <w:p w14:paraId="04468686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сухой бассейн </w:t>
            </w:r>
          </w:p>
          <w:p w14:paraId="20A36E1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с комплектом </w:t>
            </w:r>
          </w:p>
          <w:p w14:paraId="38C23C2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шаров, </w:t>
            </w:r>
          </w:p>
          <w:p w14:paraId="0E8B2E1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клюшка с двумя мячами в сетке, </w:t>
            </w:r>
            <w:proofErr w:type="gram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proofErr w:type="gramEnd"/>
          </w:p>
          <w:p w14:paraId="0C73F47C" w14:textId="5A7F5095" w:rsidR="0001566A" w:rsidRPr="0001566A" w:rsidRDefault="00767748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центры, тренаж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оровье»</w:t>
            </w:r>
          </w:p>
          <w:p w14:paraId="57770180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17E2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1017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42F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E16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251499D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225FA4E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4A450D4D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561C1A5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0F2B4D8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0B4915C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0DD5F4F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6423C15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4ABCC1A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14:paraId="1591804A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700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 выполнению основных движений (ходьба, бег, мягкие прыжки, повороты в обе стороны)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C3E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Кегли, неваляшки, качалки,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8A8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Машины-двигатели, набор шаров для сухого бассейна, </w:t>
            </w:r>
          </w:p>
          <w:p w14:paraId="1B6612F3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мяч резиновый,</w:t>
            </w:r>
          </w:p>
          <w:p w14:paraId="35F1B1F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мяч-попрыгун, </w:t>
            </w:r>
          </w:p>
          <w:p w14:paraId="14445733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14:paraId="1CD2018B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(4 предмета), </w:t>
            </w:r>
          </w:p>
          <w:p w14:paraId="3F91E5F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бор для гольфа</w:t>
            </w:r>
          </w:p>
          <w:p w14:paraId="5B2F547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(3 предмета), </w:t>
            </w:r>
          </w:p>
          <w:p w14:paraId="41C789F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, скакалки, обручи, лопаты. </w:t>
            </w:r>
          </w:p>
          <w:p w14:paraId="1F044F1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B5CC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3314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77693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94D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Мозаика, конструкторы, в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. объёмные, шнуровки, развивающие наборы с пирамидами, пирамиды с кольцами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866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2CEB5C7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5C46150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07A245D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775E8386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7FE8A8E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1BA3D406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709AFA3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49A3E8A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3021A3B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14:paraId="011C538E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5933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некоторых видах спорт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A37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уклы-спортсмен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C17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14:paraId="40DF978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(4 предмета), </w:t>
            </w:r>
          </w:p>
          <w:p w14:paraId="5CC59AD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гольфа </w:t>
            </w:r>
          </w:p>
          <w:p w14:paraId="23D31BA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(3 предмета)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A9CF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69B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4C9FE46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2D0A297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79E5C99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7F72ABD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6D386EF0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2904E0CE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3B30FCCD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615F26A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1A59C66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14:paraId="0CC8C1BF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19A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подвижными играми с правил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9FF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ы типа «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вистер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» и т.п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D326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Мяч резиновый,</w:t>
            </w:r>
          </w:p>
          <w:p w14:paraId="56051B6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мя</w:t>
            </w:r>
            <w:proofErr w:type="gram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попрыгун, набор для гольфа, набор для игры в мини- футбол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9DB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75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0F6E01F8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0A4E3E0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76ADFEC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0C135A7B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5D82D9DA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7FEC70B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2CADD5C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23EE37E3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04E2D317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14:paraId="124304DE" w14:textId="77777777" w:rsidTr="00F902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6C3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целенаправленности и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сфер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694B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Игра - городки, </w:t>
            </w:r>
            <w:proofErr w:type="spell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, движущиеся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45C0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, набор для игры в мин</w:t>
            </w:r>
            <w:proofErr w:type="gramStart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футбол, набор боксерски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B8F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540C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10860231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000ED444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53F1EC99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030E96C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61BA442D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41D658ED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571E6020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435A9845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05907772" w14:textId="77777777"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87740A" w14:textId="77777777" w:rsidR="00194301" w:rsidRDefault="00194301" w:rsidP="00194301">
      <w:pPr>
        <w:shd w:val="clear" w:color="auto" w:fill="FFFFFF"/>
        <w:tabs>
          <w:tab w:val="left" w:pos="708"/>
        </w:tabs>
        <w:suppressAutoHyphens/>
        <w:autoSpaceDE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457BA8EE" w14:textId="77777777" w:rsidR="00194301" w:rsidRDefault="00194301" w:rsidP="00194301">
      <w:pPr>
        <w:shd w:val="clear" w:color="auto" w:fill="FFFFFF"/>
        <w:tabs>
          <w:tab w:val="left" w:pos="708"/>
        </w:tabs>
        <w:suppressAutoHyphens/>
        <w:autoSpaceDE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340C91B2" w14:textId="77777777" w:rsidR="00194301" w:rsidRDefault="00194301" w:rsidP="00194301">
      <w:pPr>
        <w:shd w:val="clear" w:color="auto" w:fill="FFFFFF"/>
        <w:tabs>
          <w:tab w:val="left" w:pos="708"/>
        </w:tabs>
        <w:suppressAutoHyphens/>
        <w:autoSpaceDE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613E2E55" w14:textId="77777777" w:rsidR="00194301" w:rsidRPr="002459EE" w:rsidRDefault="00194301" w:rsidP="00194301">
      <w:pPr>
        <w:shd w:val="clear" w:color="auto" w:fill="FFFFFF"/>
        <w:tabs>
          <w:tab w:val="left" w:pos="708"/>
        </w:tabs>
        <w:suppressAutoHyphens/>
        <w:autoSpaceDE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46EB7B73" w14:textId="0287EF33" w:rsidR="0001566A" w:rsidRPr="00767748" w:rsidRDefault="00767748" w:rsidP="006A7BFB">
      <w:pPr>
        <w:rPr>
          <w:rFonts w:ascii="Times New Roman" w:hAnsi="Times New Roman" w:cs="Times New Roman"/>
          <w:b/>
          <w:sz w:val="24"/>
          <w:szCs w:val="24"/>
        </w:rPr>
        <w:sectPr w:rsidR="0001566A" w:rsidRPr="00767748" w:rsidSect="0083575B">
          <w:pgSz w:w="16838" w:h="11906" w:orient="landscape"/>
          <w:pgMar w:top="851" w:right="1134" w:bottom="851" w:left="1134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BD648A" w14:textId="77777777" w:rsidR="00DD3A36" w:rsidRDefault="00DD3A36" w:rsidP="00DD3A36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EE6D7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lastRenderedPageBreak/>
        <w:t>3.2  Режим дня группы</w:t>
      </w:r>
    </w:p>
    <w:p w14:paraId="0EBAB25F" w14:textId="77777777" w:rsidR="00624027" w:rsidRDefault="00624027" w:rsidP="00DD3A36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tbl>
      <w:tblPr>
        <w:tblW w:w="983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700"/>
        <w:gridCol w:w="2524"/>
      </w:tblGrid>
      <w:tr w:rsidR="00DD3A36" w:rsidRPr="00BD5E9B" w14:paraId="4A2EB3B2" w14:textId="77777777" w:rsidTr="00F9029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4D87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до 6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147A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лодный период год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5D64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ёплый период года</w:t>
            </w:r>
          </w:p>
        </w:tc>
      </w:tr>
      <w:tr w:rsidR="00DD3A36" w:rsidRPr="00BD5E9B" w14:paraId="1F677A8D" w14:textId="77777777" w:rsidTr="00F90294">
        <w:tc>
          <w:tcPr>
            <w:tcW w:w="9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A2EE" w14:textId="77777777" w:rsidR="00DD3A36" w:rsidRPr="00BD5E9B" w:rsidRDefault="00DD3A36" w:rsidP="00A65E1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ма</w:t>
            </w:r>
          </w:p>
        </w:tc>
      </w:tr>
      <w:tr w:rsidR="00DD3A36" w:rsidRPr="00BD5E9B" w14:paraId="45A670AC" w14:textId="77777777" w:rsidTr="00F9029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30E3" w14:textId="77777777" w:rsidR="00DD3A36" w:rsidRPr="00BD5E9B" w:rsidRDefault="00DD3A36" w:rsidP="00A65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, утренний туа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611D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0 – 7-3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578C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0 – 7-30</w:t>
            </w:r>
          </w:p>
        </w:tc>
      </w:tr>
      <w:tr w:rsidR="00DD3A36" w:rsidRPr="00BD5E9B" w14:paraId="5519C7FF" w14:textId="77777777" w:rsidTr="00F90294">
        <w:tc>
          <w:tcPr>
            <w:tcW w:w="9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5605" w14:textId="77777777" w:rsidR="00DD3A36" w:rsidRPr="00BD5E9B" w:rsidRDefault="00DD3A36" w:rsidP="00A65E1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дошкольном учреждении</w:t>
            </w:r>
          </w:p>
        </w:tc>
      </w:tr>
      <w:tr w:rsidR="00DD3A36" w:rsidRPr="00BD5E9B" w14:paraId="1FE222BC" w14:textId="77777777" w:rsidTr="00F9029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54BB" w14:textId="77777777" w:rsidR="00DD3A36" w:rsidRPr="00BD5E9B" w:rsidRDefault="00DD3A36" w:rsidP="00A65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, осмотр, игры, дежурство,  ежедневная утренняя гимнастик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74A1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0 – 8-3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3781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D3A36" w:rsidRPr="00BD5E9B" w14:paraId="2ED18956" w14:textId="77777777" w:rsidTr="00F9029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5C17" w14:textId="77777777" w:rsidR="00DD3A36" w:rsidRPr="00BD5E9B" w:rsidRDefault="00DD3A36" w:rsidP="00A65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, осмотр, игры, ежедневная утренняя гимнастика на улиц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B75E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8942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0 – 8-20</w:t>
            </w:r>
          </w:p>
        </w:tc>
      </w:tr>
      <w:tr w:rsidR="00DD3A36" w:rsidRPr="00BD5E9B" w14:paraId="404B6381" w14:textId="77777777" w:rsidTr="00F9029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7259" w14:textId="77777777" w:rsidR="00DD3A36" w:rsidRPr="00BD5E9B" w:rsidRDefault="00DD3A36" w:rsidP="00A65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улицы, дежурст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8C75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5353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0 – 8-30</w:t>
            </w:r>
          </w:p>
        </w:tc>
      </w:tr>
      <w:tr w:rsidR="00DD3A36" w:rsidRPr="00BD5E9B" w14:paraId="3E0A51A5" w14:textId="77777777" w:rsidTr="00F9029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293A" w14:textId="77777777" w:rsidR="00DD3A36" w:rsidRPr="00BD5E9B" w:rsidRDefault="00DD3A36" w:rsidP="00A65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55FC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0 – 8-5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7C10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0 – 8-55</w:t>
            </w:r>
          </w:p>
        </w:tc>
      </w:tr>
      <w:tr w:rsidR="00DD3A36" w:rsidRPr="00BD5E9B" w14:paraId="6DCF908E" w14:textId="77777777" w:rsidTr="00F9029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0CFF" w14:textId="77777777" w:rsidR="00DD3A36" w:rsidRPr="00BD5E9B" w:rsidRDefault="00DD3A36" w:rsidP="00A65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553F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55 – 9-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3E15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55 – 9-10</w:t>
            </w:r>
          </w:p>
        </w:tc>
      </w:tr>
      <w:tr w:rsidR="00DD3A36" w:rsidRPr="00BD5E9B" w14:paraId="20DFA7D4" w14:textId="77777777" w:rsidTr="00F9029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8B20" w14:textId="77777777" w:rsidR="00DD3A36" w:rsidRPr="00BD5E9B" w:rsidRDefault="00DD3A36" w:rsidP="00A65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ная образовательная деятельность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27E8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 – 9-25;</w:t>
            </w:r>
          </w:p>
          <w:p w14:paraId="2586F4F5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35 – 10-00;</w:t>
            </w:r>
          </w:p>
          <w:p w14:paraId="45701047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0 – 10-3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5340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D3A36" w:rsidRPr="00BD5E9B" w14:paraId="16ADB62B" w14:textId="77777777" w:rsidTr="00F9029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20F2" w14:textId="77777777" w:rsidR="00DD3A36" w:rsidRPr="00BD5E9B" w:rsidRDefault="00DD3A36" w:rsidP="00A65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подготовка к прогулке, прогулка (игры, наблюдения, труд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AED8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5 – 12-2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6086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 – 12-25</w:t>
            </w:r>
          </w:p>
        </w:tc>
      </w:tr>
      <w:tr w:rsidR="00DD3A36" w:rsidRPr="00BD5E9B" w14:paraId="3340015B" w14:textId="77777777" w:rsidTr="00F9029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6005" w14:textId="77777777" w:rsidR="00DD3A36" w:rsidRPr="00BD5E9B" w:rsidRDefault="00DD3A36" w:rsidP="00A65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иг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75D6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5 – 12-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5A4C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D3A36" w:rsidRPr="00BD5E9B" w14:paraId="50E721C6" w14:textId="77777777" w:rsidTr="00F9029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E18B" w14:textId="77777777" w:rsidR="00DD3A36" w:rsidRPr="00BD5E9B" w:rsidRDefault="00DD3A36" w:rsidP="00A65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водные процедуры, иг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510A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A14F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55 – 12-1</w:t>
            </w: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3A36" w:rsidRPr="00BD5E9B" w14:paraId="05FEED6F" w14:textId="77777777" w:rsidTr="00F9029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8D1C" w14:textId="77777777" w:rsidR="00DD3A36" w:rsidRPr="00BD5E9B" w:rsidRDefault="00DD3A36" w:rsidP="00A65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обеду, обед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3F65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40 – 13-1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BF77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0 – 12-4</w:t>
            </w: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3A36" w:rsidRPr="00BD5E9B" w14:paraId="1714682D" w14:textId="77777777" w:rsidTr="00F9029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6D74" w14:textId="77777777" w:rsidR="00DD3A36" w:rsidRPr="00BD5E9B" w:rsidRDefault="00DD3A36" w:rsidP="00A65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CDFA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0– 15-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AEF3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4</w:t>
            </w: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5-00</w:t>
            </w:r>
          </w:p>
        </w:tc>
      </w:tr>
      <w:tr w:rsidR="00DD3A36" w:rsidRPr="00BD5E9B" w14:paraId="24749651" w14:textId="77777777" w:rsidTr="00F9029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318C" w14:textId="77777777" w:rsidR="00DD3A36" w:rsidRPr="00BD5E9B" w:rsidRDefault="00DD3A36" w:rsidP="00A65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ём, воздушные, водные процеду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839E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 – 15-2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05A1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 – 15-25</w:t>
            </w:r>
          </w:p>
        </w:tc>
      </w:tr>
      <w:tr w:rsidR="00DD3A36" w:rsidRPr="00BD5E9B" w14:paraId="42EAE12F" w14:textId="77777777" w:rsidTr="00F9029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72B1" w14:textId="77777777" w:rsidR="00DD3A36" w:rsidRPr="00BD5E9B" w:rsidRDefault="00DD3A36" w:rsidP="00A65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A730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5 – 15-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A514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5 – 15-40</w:t>
            </w:r>
          </w:p>
        </w:tc>
      </w:tr>
      <w:tr w:rsidR="00DD3A36" w:rsidRPr="00BD5E9B" w14:paraId="0F039999" w14:textId="77777777" w:rsidTr="00F9029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97B9" w14:textId="77777777" w:rsidR="00DD3A36" w:rsidRPr="00BD5E9B" w:rsidRDefault="00DD3A36" w:rsidP="00A65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7145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0 – 16-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2E78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0 – 16-00</w:t>
            </w:r>
          </w:p>
        </w:tc>
      </w:tr>
      <w:tr w:rsidR="00DD3A36" w:rsidRPr="00BD5E9B" w14:paraId="4171CE0F" w14:textId="77777777" w:rsidTr="00F9029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3A8E" w14:textId="77777777" w:rsidR="00DD3A36" w:rsidRPr="00BD5E9B" w:rsidRDefault="00DD3A36" w:rsidP="00A65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275C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0 – 16-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E317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0 – 16-3</w:t>
            </w: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3A36" w:rsidRPr="00BD5E9B" w14:paraId="4417C506" w14:textId="77777777" w:rsidTr="00F9029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F415" w14:textId="77777777" w:rsidR="00DD3A36" w:rsidRPr="00BD5E9B" w:rsidRDefault="00DD3A36" w:rsidP="00A65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B347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 – 17-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88FB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D3A36" w:rsidRPr="00BD5E9B" w14:paraId="4A48DFA1" w14:textId="77777777" w:rsidTr="00F9029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47BA" w14:textId="77777777" w:rsidR="00DD3A36" w:rsidRPr="00BD5E9B" w:rsidRDefault="00DD3A36" w:rsidP="00A65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игры,  самостоятельная деятельность, уход дом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8E86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905B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</w:t>
            </w: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8-00</w:t>
            </w:r>
          </w:p>
        </w:tc>
      </w:tr>
      <w:tr w:rsidR="00DD3A36" w:rsidRPr="00BD5E9B" w14:paraId="76A383FE" w14:textId="77777777" w:rsidTr="00F90294">
        <w:tc>
          <w:tcPr>
            <w:tcW w:w="9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04F8" w14:textId="77777777" w:rsidR="00DD3A36" w:rsidRPr="00BD5E9B" w:rsidRDefault="00DD3A36" w:rsidP="00A65E1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ома </w:t>
            </w:r>
          </w:p>
        </w:tc>
      </w:tr>
      <w:tr w:rsidR="00DD3A36" w:rsidRPr="00BD5E9B" w14:paraId="37DB1DFD" w14:textId="77777777" w:rsidTr="00F9029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A8AC" w14:textId="77777777" w:rsidR="00DD3A36" w:rsidRPr="00BD5E9B" w:rsidRDefault="00DD3A36" w:rsidP="00A65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C300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00 – 20-1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9BDB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00 – 20-15</w:t>
            </w:r>
          </w:p>
        </w:tc>
      </w:tr>
      <w:tr w:rsidR="00DD3A36" w:rsidRPr="00BD5E9B" w14:paraId="3109623F" w14:textId="77777777" w:rsidTr="00F9029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4F4B" w14:textId="77777777" w:rsidR="00DD3A36" w:rsidRPr="00BD5E9B" w:rsidRDefault="00DD3A36" w:rsidP="00A65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EF06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15 – 20-4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9FE8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15 – 20-45</w:t>
            </w:r>
          </w:p>
        </w:tc>
      </w:tr>
      <w:tr w:rsidR="00DD3A36" w:rsidRPr="00BD5E9B" w14:paraId="6DDCB08A" w14:textId="77777777" w:rsidTr="00F9029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D1FE" w14:textId="77777777" w:rsidR="00DD3A36" w:rsidRPr="00BD5E9B" w:rsidRDefault="00DD3A36" w:rsidP="00A65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ночной с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E593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45 – 6-30 (7-30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0C3F" w14:textId="77777777" w:rsidR="00DD3A36" w:rsidRPr="00BD5E9B" w:rsidRDefault="00DD3A36" w:rsidP="00A65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45 – 6-30 (7-30)</w:t>
            </w:r>
          </w:p>
        </w:tc>
      </w:tr>
    </w:tbl>
    <w:p w14:paraId="7D971995" w14:textId="77777777" w:rsidR="00DD3A36" w:rsidRDefault="00DD3A36" w:rsidP="00DD3A3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466D8E4D" w14:textId="77777777" w:rsidR="00DD3A36" w:rsidRDefault="00DD3A36" w:rsidP="00DD3A3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73F8F6A9" w14:textId="77777777" w:rsidR="00DD3A36" w:rsidRDefault="00DD3A36" w:rsidP="00DD3A3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11BB7AB" w14:textId="77777777" w:rsidR="00DD3A36" w:rsidRDefault="00DD3A36" w:rsidP="00DD3A3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0F61E1C8" w14:textId="77777777" w:rsidR="00DD3A36" w:rsidRDefault="00DD3A36" w:rsidP="00DD3A3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91F7426" w14:textId="77777777" w:rsidR="00DD3A36" w:rsidRDefault="00DD3A36" w:rsidP="00DD3A3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06B79C04" w14:textId="77777777" w:rsidR="00DD3A36" w:rsidRDefault="00DD3A36" w:rsidP="00DD3A3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4CE9007F" w14:textId="77777777" w:rsidR="00DD3A36" w:rsidRDefault="00DD3A36" w:rsidP="00DD3A3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21C4E713" w14:textId="77777777" w:rsidR="00DD3A36" w:rsidRDefault="00DD3A36" w:rsidP="00DD3A3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19E17CB3" w14:textId="77777777" w:rsidR="00DD3A36" w:rsidRDefault="00DD3A36" w:rsidP="00DD3A3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7A79ACBA" w14:textId="77777777" w:rsidR="00DD3A36" w:rsidRDefault="00DD3A36" w:rsidP="00DD3A3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28E44346" w14:textId="77777777" w:rsidR="00DD3A36" w:rsidRDefault="00DD3A36" w:rsidP="00DD3A3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57F596E4" w14:textId="77777777" w:rsidR="00DD3A36" w:rsidRDefault="00DD3A36" w:rsidP="00DD3A3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57FCCBAF" w14:textId="77777777" w:rsidR="00DD3A36" w:rsidRDefault="00DD3A36" w:rsidP="00DD3A36">
      <w:pPr>
        <w:suppressLineNumbers/>
        <w:shd w:val="clear" w:color="auto" w:fill="FFFFFF"/>
        <w:ind w:left="-284" w:right="57"/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  <w:r w:rsidRPr="00EE6D7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3.3  Организация и содержание традиционных событий, праздников, мероприятий</w:t>
      </w:r>
      <w:r w:rsidRPr="00EE6D7B">
        <w:rPr>
          <w:rFonts w:ascii="Times New Roman" w:hAnsi="Times New Roman" w:cs="Times New Roman"/>
          <w:b/>
          <w:bCs/>
          <w:color w:val="000000"/>
          <w:spacing w:val="-6"/>
        </w:rPr>
        <w:t xml:space="preserve"> группы</w:t>
      </w:r>
    </w:p>
    <w:p w14:paraId="6740725D" w14:textId="77777777" w:rsidR="00DD3A36" w:rsidRDefault="00DD3A36" w:rsidP="00DD3A36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 w:rsidRPr="00DD3A36">
        <w:rPr>
          <w:rFonts w:ascii="Times New Roman" w:hAnsi="Times New Roman"/>
          <w:b/>
          <w:sz w:val="28"/>
          <w:szCs w:val="28"/>
        </w:rPr>
        <w:t>Отдых.</w:t>
      </w:r>
      <w:r w:rsidRPr="00DD3A36">
        <w:rPr>
          <w:rFonts w:ascii="Times New Roman" w:hAnsi="Times New Roman"/>
          <w:sz w:val="28"/>
          <w:szCs w:val="28"/>
        </w:rPr>
        <w:t xml:space="preserve"> Развивать желание в свободное время заниматься интересной деятельностью. </w:t>
      </w:r>
      <w:proofErr w:type="gramStart"/>
      <w:r w:rsidRPr="00DD3A36">
        <w:rPr>
          <w:rFonts w:ascii="Times New Roman" w:hAnsi="Times New Roman"/>
          <w:sz w:val="28"/>
          <w:szCs w:val="28"/>
        </w:rPr>
        <w:t xml:space="preserve">Формировать основы досуговой культуры (игры, чтение книг, рисование, лепка, поход, др.). </w:t>
      </w:r>
      <w:proofErr w:type="gramEnd"/>
    </w:p>
    <w:p w14:paraId="21C9CF2E" w14:textId="77777777" w:rsidR="00DD3A36" w:rsidRDefault="00DD3A36" w:rsidP="00DD3A36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 w:rsidRPr="00DD3A36">
        <w:rPr>
          <w:rFonts w:ascii="Times New Roman" w:hAnsi="Times New Roman"/>
          <w:b/>
          <w:sz w:val="28"/>
          <w:szCs w:val="28"/>
        </w:rPr>
        <w:t>Развлечения</w:t>
      </w:r>
      <w:r w:rsidRPr="00DD3A36">
        <w:rPr>
          <w:rFonts w:ascii="Times New Roman" w:hAnsi="Times New Roman"/>
          <w:sz w:val="28"/>
          <w:szCs w:val="28"/>
        </w:rPr>
        <w:t xml:space="preserve">. Создавать условия для проявления культурно-познавательных потребностей, интересов, запросов и предпочтений, использования знаний и умений для проведения досуга. Способствовать стремлению заниматься спортом. Праздники. Формировать представления о будничных и праздничных днях. Вызывать эмоционально положительное отношение к праздникам, желание участвовать в их подготовке (украшение групповой комнаты). Воспитывать внимание к окружающим людям, стремление поздравить с памятными событиями, преподнести свои подарки. Самостоятельная деятельность. Создавать условия для развития индивидуальных способностей и интересов детей (наблюдения, экспериментирование, коллекционирование). Формировать умение и потребность организовывать деятельность, соблюдать порядок и чистоту. Развивать умение взаимодействовать со сверстниками и взрослыми. </w:t>
      </w:r>
    </w:p>
    <w:p w14:paraId="03AA8718" w14:textId="561DCA70" w:rsidR="00DD3A36" w:rsidRPr="00DD3A36" w:rsidRDefault="00DD3A36" w:rsidP="00DD3A36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 w:rsidRPr="00DD3A36">
        <w:rPr>
          <w:rFonts w:ascii="Times New Roman" w:hAnsi="Times New Roman"/>
          <w:b/>
          <w:sz w:val="28"/>
          <w:szCs w:val="28"/>
        </w:rPr>
        <w:t>Творчество</w:t>
      </w:r>
      <w:r w:rsidRPr="00DD3A36">
        <w:rPr>
          <w:rFonts w:ascii="Times New Roman" w:hAnsi="Times New Roman"/>
          <w:sz w:val="28"/>
          <w:szCs w:val="28"/>
        </w:rPr>
        <w:t xml:space="preserve">. Развивать художественные наклонности в пении, рисовании, </w:t>
      </w:r>
      <w:proofErr w:type="spellStart"/>
      <w:r w:rsidRPr="00DD3A36">
        <w:rPr>
          <w:rFonts w:ascii="Times New Roman" w:hAnsi="Times New Roman"/>
          <w:sz w:val="28"/>
          <w:szCs w:val="28"/>
        </w:rPr>
        <w:t>музицировании</w:t>
      </w:r>
      <w:proofErr w:type="spellEnd"/>
      <w:r w:rsidRPr="00DD3A36">
        <w:rPr>
          <w:rFonts w:ascii="Times New Roman" w:hAnsi="Times New Roman"/>
          <w:sz w:val="28"/>
          <w:szCs w:val="28"/>
        </w:rPr>
        <w:t>. 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14:paraId="4FEC0367" w14:textId="77777777" w:rsidR="00DD3A36" w:rsidRDefault="00DD3A36" w:rsidP="00DD3A36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2C4B62A8" w14:textId="77777777" w:rsidR="00DD3A36" w:rsidRDefault="00DD3A36" w:rsidP="00DD3A36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63149182" w14:textId="77777777" w:rsidR="00DD3A36" w:rsidRDefault="00DD3A36" w:rsidP="00DD3A36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271F1732" w14:textId="77777777" w:rsidR="00DD3A36" w:rsidRDefault="00DD3A36" w:rsidP="00DD3A36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6EC9B360" w14:textId="77777777" w:rsidR="00DD3A36" w:rsidRDefault="00DD3A36" w:rsidP="00DD3A36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4AF35E63" w14:textId="77777777" w:rsidR="00DD3A36" w:rsidRDefault="00DD3A36" w:rsidP="00DD3A36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7578E72F" w14:textId="77777777" w:rsidR="00DD3A36" w:rsidRDefault="00DD3A36" w:rsidP="00DD3A36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3A49F381" w14:textId="77777777" w:rsidR="00DD3A36" w:rsidRDefault="00DD3A36" w:rsidP="00DD3A36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420F7840" w14:textId="77777777" w:rsidR="00DD3A36" w:rsidRDefault="00DD3A36" w:rsidP="00DD3A36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668507AA" w14:textId="77777777" w:rsidR="00DD3A36" w:rsidRDefault="00DD3A36" w:rsidP="00DD3A36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1883EB7D" w14:textId="77777777" w:rsidR="00DD3A36" w:rsidRDefault="00DD3A36" w:rsidP="00DD3A36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17EDCF03" w14:textId="77777777" w:rsidR="00DD3A36" w:rsidRDefault="00DD3A36" w:rsidP="00DD3A36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192B6D33" w14:textId="77777777" w:rsidR="00DD3A36" w:rsidRDefault="00DD3A36" w:rsidP="00DD3A36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3208FF77" w14:textId="77777777" w:rsidR="00DD3A36" w:rsidRDefault="00DD3A36" w:rsidP="00DD3A36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1E3D4C14" w14:textId="77777777" w:rsidR="00DD3A36" w:rsidRDefault="00DD3A36" w:rsidP="00DD3A36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309C588F" w14:textId="77777777" w:rsidR="00DD3A36" w:rsidRDefault="00DD3A36" w:rsidP="00DD3A36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78FE2FC0" w14:textId="77777777" w:rsidR="00DD3A36" w:rsidRDefault="00DD3A36" w:rsidP="00DD3A36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4A7AD5BB" w14:textId="77777777" w:rsidR="00DD3A36" w:rsidRDefault="00DD3A36" w:rsidP="00DD3A36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65663FDF" w14:textId="77777777" w:rsidR="00DD3A36" w:rsidRDefault="00DD3A36" w:rsidP="00DD3A36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1EAD3F28" w14:textId="77777777" w:rsidR="00DD3A36" w:rsidRDefault="00DD3A36" w:rsidP="00DD3A36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515539BA" w14:textId="77777777" w:rsidR="00DD3A36" w:rsidRDefault="00DD3A36" w:rsidP="00F90294">
      <w:pPr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0B10A087" w14:textId="77777777" w:rsidR="00F90294" w:rsidRDefault="00F90294" w:rsidP="00F90294">
      <w:pPr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4D947C92" w14:textId="77777777" w:rsidR="00DD3A36" w:rsidRDefault="00DD3A36" w:rsidP="00DD3A36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19998EB5" w14:textId="77777777" w:rsidR="00DD3A36" w:rsidRPr="00E86147" w:rsidRDefault="00DD3A36" w:rsidP="00DD3A36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E37B70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>Список литературы</w:t>
      </w:r>
    </w:p>
    <w:p w14:paraId="7E30B7DB" w14:textId="77777777" w:rsidR="00767748" w:rsidRPr="00767748" w:rsidRDefault="00767748" w:rsidP="00767748">
      <w:pPr>
        <w:pStyle w:val="af2"/>
        <w:rPr>
          <w:rFonts w:ascii="Times New Roman" w:hAnsi="Times New Roman"/>
          <w:b/>
          <w:sz w:val="24"/>
          <w:szCs w:val="24"/>
        </w:rPr>
      </w:pPr>
    </w:p>
    <w:p w14:paraId="72C10D87" w14:textId="77777777" w:rsidR="006A7BFB" w:rsidRPr="004A46E3" w:rsidRDefault="006A7BFB" w:rsidP="00DD3A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6E3"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</w:p>
    <w:p w14:paraId="7330E0C3" w14:textId="3AEC807B" w:rsidR="006A7BFB" w:rsidRPr="00BF2469" w:rsidRDefault="00767748" w:rsidP="00DD3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A7BFB" w:rsidRPr="00BF2469">
        <w:rPr>
          <w:rFonts w:ascii="Times New Roman" w:hAnsi="Times New Roman" w:cs="Times New Roman"/>
          <w:sz w:val="24"/>
          <w:szCs w:val="24"/>
        </w:rPr>
        <w:t>Федеральный закон РФ от 29.12.2012 г. № 273 – ФЗ «Об образовании в Российской Федерации»</w:t>
      </w:r>
    </w:p>
    <w:p w14:paraId="352B8842" w14:textId="48368F44" w:rsidR="006A7BFB" w:rsidRDefault="006A7BFB" w:rsidP="00DD3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F246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F2469">
        <w:rPr>
          <w:rFonts w:ascii="Times New Roman" w:hAnsi="Times New Roman" w:cs="Times New Roman"/>
          <w:sz w:val="24"/>
          <w:szCs w:val="24"/>
        </w:rPr>
        <w:t xml:space="preserve"> РФ от 10.10.2013 г. № 1155 «Об утверждении </w:t>
      </w:r>
      <w:r w:rsidR="00B217F3" w:rsidRPr="00BF2469">
        <w:rPr>
          <w:rFonts w:ascii="Times New Roman" w:hAnsi="Times New Roman" w:cs="Times New Roman"/>
          <w:sz w:val="24"/>
          <w:szCs w:val="24"/>
        </w:rPr>
        <w:t>федерального</w:t>
      </w:r>
      <w:r w:rsidRPr="00BF2469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 стандарта дошкольного образования»</w:t>
      </w:r>
    </w:p>
    <w:p w14:paraId="70230C9A" w14:textId="77777777" w:rsidR="00767748" w:rsidRPr="00BF2469" w:rsidRDefault="00767748" w:rsidP="00DD3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729B6" w14:textId="77777777" w:rsidR="006A7BFB" w:rsidRPr="004A46E3" w:rsidRDefault="006A7BFB" w:rsidP="00DD3A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6E3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p w14:paraId="2DA80DE0" w14:textId="42C79FE0" w:rsidR="006A7BFB" w:rsidRPr="00767748" w:rsidRDefault="00767748" w:rsidP="00DD3A3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A7BFB" w:rsidRPr="00767748">
        <w:rPr>
          <w:rFonts w:ascii="Times New Roman" w:hAnsi="Times New Roman"/>
          <w:sz w:val="24"/>
          <w:szCs w:val="24"/>
        </w:rPr>
        <w:t xml:space="preserve">Н.Е. </w:t>
      </w:r>
      <w:proofErr w:type="spellStart"/>
      <w:r w:rsidR="006A7BFB" w:rsidRPr="00767748">
        <w:rPr>
          <w:rFonts w:ascii="Times New Roman" w:hAnsi="Times New Roman"/>
          <w:sz w:val="24"/>
          <w:szCs w:val="24"/>
        </w:rPr>
        <w:t>Вераксы</w:t>
      </w:r>
      <w:proofErr w:type="spellEnd"/>
      <w:r w:rsidR="006A7BFB" w:rsidRPr="00767748">
        <w:rPr>
          <w:rFonts w:ascii="Times New Roman" w:hAnsi="Times New Roman"/>
          <w:sz w:val="24"/>
          <w:szCs w:val="24"/>
        </w:rPr>
        <w:t>, Т.С. Комарова, М.А. Васильева   Примерная образовательная программа дошкольного образования «От рождения до школы» Издательство МОЗАИКА-СИНТЕЗ Москва, 2014</w:t>
      </w:r>
    </w:p>
    <w:p w14:paraId="23290D4A" w14:textId="259A8D27" w:rsidR="006A7BFB" w:rsidRPr="00BF2469" w:rsidRDefault="00767748" w:rsidP="00DD3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BFB" w:rsidRPr="00BF2469">
        <w:rPr>
          <w:rFonts w:ascii="Times New Roman" w:hAnsi="Times New Roman" w:cs="Times New Roman"/>
          <w:sz w:val="24"/>
          <w:szCs w:val="24"/>
        </w:rPr>
        <w:t>Алёшина</w:t>
      </w:r>
      <w:proofErr w:type="gramEnd"/>
      <w:r w:rsidR="006A7BFB" w:rsidRPr="00BF2469">
        <w:rPr>
          <w:rFonts w:ascii="Times New Roman" w:hAnsi="Times New Roman" w:cs="Times New Roman"/>
          <w:sz w:val="24"/>
          <w:szCs w:val="24"/>
        </w:rPr>
        <w:t>, Н. В. Ознакомление дошкольников с окружающим и социальной действительность</w:t>
      </w:r>
      <w:r>
        <w:rPr>
          <w:rFonts w:ascii="Times New Roman" w:hAnsi="Times New Roman" w:cs="Times New Roman"/>
          <w:sz w:val="24"/>
          <w:szCs w:val="24"/>
        </w:rPr>
        <w:t>ю [Текст] / Н. В. Алёшина. - М.</w:t>
      </w:r>
      <w:r w:rsidR="006A7BFB" w:rsidRPr="00BF2469">
        <w:rPr>
          <w:rFonts w:ascii="Times New Roman" w:hAnsi="Times New Roman" w:cs="Times New Roman"/>
          <w:sz w:val="24"/>
          <w:szCs w:val="24"/>
        </w:rPr>
        <w:t>: ЦГЛ, 2004.</w:t>
      </w:r>
    </w:p>
    <w:p w14:paraId="78EF8B39" w14:textId="77777777" w:rsidR="006A7BFB" w:rsidRPr="00BF2469" w:rsidRDefault="006A7BFB" w:rsidP="00DD3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 Альбомы о России.</w:t>
      </w:r>
    </w:p>
    <w:p w14:paraId="18BD0484" w14:textId="45A92009" w:rsidR="006A7BFB" w:rsidRPr="00BF2469" w:rsidRDefault="006A7BFB" w:rsidP="00DD3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767748">
        <w:rPr>
          <w:rFonts w:ascii="Times New Roman" w:hAnsi="Times New Roman" w:cs="Times New Roman"/>
          <w:sz w:val="24"/>
          <w:szCs w:val="24"/>
        </w:rPr>
        <w:t xml:space="preserve">4. </w:t>
      </w:r>
      <w:r w:rsidRPr="00BF2469">
        <w:rPr>
          <w:rFonts w:ascii="Times New Roman" w:hAnsi="Times New Roman" w:cs="Times New Roman"/>
          <w:sz w:val="24"/>
          <w:szCs w:val="24"/>
        </w:rPr>
        <w:t xml:space="preserve">Антонова, В. А. Путешествие в Страну сказок [Текст] / В. А. Антонова // Начальная школа. 2003.- №5. </w:t>
      </w:r>
    </w:p>
    <w:p w14:paraId="26630AB4" w14:textId="2C35EFA7" w:rsidR="006A7BFB" w:rsidRPr="00BF2469" w:rsidRDefault="00767748" w:rsidP="00DD3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6A7BFB" w:rsidRPr="00BF2469">
        <w:rPr>
          <w:rFonts w:ascii="Times New Roman" w:hAnsi="Times New Roman" w:cs="Times New Roman"/>
          <w:sz w:val="24"/>
          <w:szCs w:val="24"/>
        </w:rPr>
        <w:t>Букатов</w:t>
      </w:r>
      <w:proofErr w:type="spellEnd"/>
      <w:r w:rsidR="006A7BFB" w:rsidRPr="00BF2469">
        <w:rPr>
          <w:rFonts w:ascii="Times New Roman" w:hAnsi="Times New Roman" w:cs="Times New Roman"/>
          <w:sz w:val="24"/>
          <w:szCs w:val="24"/>
        </w:rPr>
        <w:t xml:space="preserve">, В. М. Хрестоматия игровых приемов обучения [Текст] / В. М. </w:t>
      </w:r>
      <w:proofErr w:type="spellStart"/>
      <w:r w:rsidR="006A7BFB" w:rsidRPr="00BF2469">
        <w:rPr>
          <w:rFonts w:ascii="Times New Roman" w:hAnsi="Times New Roman" w:cs="Times New Roman"/>
          <w:sz w:val="24"/>
          <w:szCs w:val="24"/>
        </w:rPr>
        <w:t>Букатов</w:t>
      </w:r>
      <w:proofErr w:type="spellEnd"/>
      <w:r w:rsidR="006A7BFB" w:rsidRPr="00BF2469">
        <w:rPr>
          <w:rFonts w:ascii="Times New Roman" w:hAnsi="Times New Roman" w:cs="Times New Roman"/>
          <w:sz w:val="24"/>
          <w:szCs w:val="24"/>
        </w:rPr>
        <w:t>, А. П. Ер</w:t>
      </w:r>
      <w:r w:rsidR="00DD3A36">
        <w:rPr>
          <w:rFonts w:ascii="Times New Roman" w:hAnsi="Times New Roman" w:cs="Times New Roman"/>
          <w:sz w:val="24"/>
          <w:szCs w:val="24"/>
        </w:rPr>
        <w:t>шо</w:t>
      </w:r>
      <w:r w:rsidR="006A7BFB" w:rsidRPr="00BF2469">
        <w:rPr>
          <w:rFonts w:ascii="Times New Roman" w:hAnsi="Times New Roman" w:cs="Times New Roman"/>
          <w:sz w:val="24"/>
          <w:szCs w:val="24"/>
        </w:rPr>
        <w:t>ва. - М., 2002.</w:t>
      </w:r>
    </w:p>
    <w:p w14:paraId="409E718F" w14:textId="5AF3CFE8" w:rsidR="006A7BFB" w:rsidRPr="00BF2469" w:rsidRDefault="00767748" w:rsidP="00DD3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6A7BFB" w:rsidRPr="00BF2469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="006A7BFB" w:rsidRPr="00BF2469">
        <w:rPr>
          <w:rFonts w:ascii="Times New Roman" w:hAnsi="Times New Roman" w:cs="Times New Roman"/>
          <w:sz w:val="24"/>
          <w:szCs w:val="24"/>
        </w:rPr>
        <w:t>, Л.А. Восприятие и обучение. - М.,1969</w:t>
      </w:r>
    </w:p>
    <w:p w14:paraId="19775072" w14:textId="6D47AACE" w:rsidR="006A7BFB" w:rsidRPr="00BF2469" w:rsidRDefault="00767748" w:rsidP="00DD3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A7BFB" w:rsidRPr="00BF2469">
        <w:rPr>
          <w:rFonts w:ascii="Times New Roman" w:hAnsi="Times New Roman" w:cs="Times New Roman"/>
          <w:sz w:val="24"/>
          <w:szCs w:val="24"/>
        </w:rPr>
        <w:t>Ветлугина, Н.А. Музыкальное развитие ребенка - М., 1968</w:t>
      </w:r>
    </w:p>
    <w:p w14:paraId="1155E28F" w14:textId="61844860" w:rsidR="006A7BFB" w:rsidRPr="00BF2469" w:rsidRDefault="006A7BFB" w:rsidP="00DD3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767748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BF2469">
        <w:rPr>
          <w:rFonts w:ascii="Times New Roman" w:hAnsi="Times New Roman" w:cs="Times New Roman"/>
          <w:sz w:val="24"/>
          <w:szCs w:val="24"/>
        </w:rPr>
        <w:t>Воронкевич</w:t>
      </w:r>
      <w:proofErr w:type="spellEnd"/>
      <w:r w:rsidRPr="00BF2469">
        <w:rPr>
          <w:rFonts w:ascii="Times New Roman" w:hAnsi="Times New Roman" w:cs="Times New Roman"/>
          <w:sz w:val="24"/>
          <w:szCs w:val="24"/>
        </w:rPr>
        <w:t xml:space="preserve">, О. А. Добро пожаловать в экологию [Текст] / О. А. </w:t>
      </w:r>
      <w:proofErr w:type="spellStart"/>
      <w:r w:rsidRPr="00BF2469">
        <w:rPr>
          <w:rFonts w:ascii="Times New Roman" w:hAnsi="Times New Roman" w:cs="Times New Roman"/>
          <w:sz w:val="24"/>
          <w:szCs w:val="24"/>
        </w:rPr>
        <w:t>Воронкевич</w:t>
      </w:r>
      <w:proofErr w:type="spellEnd"/>
      <w:r w:rsidRPr="00BF2469">
        <w:rPr>
          <w:rFonts w:ascii="Times New Roman" w:hAnsi="Times New Roman" w:cs="Times New Roman"/>
          <w:sz w:val="24"/>
          <w:szCs w:val="24"/>
        </w:rPr>
        <w:t>. - СПб</w:t>
      </w:r>
      <w:proofErr w:type="gramStart"/>
      <w:r w:rsidR="00B217F3" w:rsidRPr="00BF2469">
        <w:rPr>
          <w:rFonts w:ascii="Times New Roman" w:hAnsi="Times New Roman" w:cs="Times New Roman"/>
          <w:sz w:val="24"/>
          <w:szCs w:val="24"/>
        </w:rPr>
        <w:t>.:</w:t>
      </w:r>
      <w:r w:rsidRPr="00BF24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F2469">
        <w:rPr>
          <w:rFonts w:ascii="Times New Roman" w:hAnsi="Times New Roman" w:cs="Times New Roman"/>
          <w:sz w:val="24"/>
          <w:szCs w:val="24"/>
        </w:rPr>
        <w:t>Детство-Пресс, 2006.</w:t>
      </w:r>
    </w:p>
    <w:p w14:paraId="26E143D2" w14:textId="3A1E5F1B" w:rsidR="006A7BFB" w:rsidRPr="00BF2469" w:rsidRDefault="006A7BFB" w:rsidP="00DD3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767748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BF2469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BF2469">
        <w:rPr>
          <w:rFonts w:ascii="Times New Roman" w:hAnsi="Times New Roman" w:cs="Times New Roman"/>
          <w:sz w:val="24"/>
          <w:szCs w:val="24"/>
        </w:rPr>
        <w:t xml:space="preserve">, В. В. Занятия по развитию речи в старшей группе детского сада [Текст] / В. В. </w:t>
      </w:r>
      <w:proofErr w:type="spellStart"/>
      <w:r w:rsidRPr="00BF2469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BF2469">
        <w:rPr>
          <w:rFonts w:ascii="Times New Roman" w:hAnsi="Times New Roman" w:cs="Times New Roman"/>
          <w:sz w:val="24"/>
          <w:szCs w:val="24"/>
        </w:rPr>
        <w:t>.    М., 1984.</w:t>
      </w:r>
    </w:p>
    <w:p w14:paraId="2AF387C9" w14:textId="18CC3CA6" w:rsidR="006A7BFB" w:rsidRPr="00BF2469" w:rsidRDefault="00767748" w:rsidP="00DD3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6A7BFB" w:rsidRPr="00BF2469">
        <w:rPr>
          <w:rFonts w:ascii="Times New Roman" w:hAnsi="Times New Roman" w:cs="Times New Roman"/>
          <w:sz w:val="24"/>
          <w:szCs w:val="24"/>
        </w:rPr>
        <w:t>Дошкольная педагогика и психология: Хрестоматия</w:t>
      </w:r>
      <w:proofErr w:type="gramStart"/>
      <w:r w:rsidR="006A7BFB" w:rsidRPr="00BF2469">
        <w:rPr>
          <w:rFonts w:ascii="Times New Roman" w:hAnsi="Times New Roman" w:cs="Times New Roman"/>
          <w:sz w:val="24"/>
          <w:szCs w:val="24"/>
        </w:rPr>
        <w:t>/Р</w:t>
      </w:r>
      <w:proofErr w:type="gramEnd"/>
      <w:r w:rsidR="006A7BFB" w:rsidRPr="00BF2469">
        <w:rPr>
          <w:rFonts w:ascii="Times New Roman" w:hAnsi="Times New Roman" w:cs="Times New Roman"/>
          <w:sz w:val="24"/>
          <w:szCs w:val="24"/>
        </w:rPr>
        <w:t xml:space="preserve">ед.- сост. Н.Е. </w:t>
      </w:r>
      <w:proofErr w:type="spellStart"/>
      <w:r w:rsidR="006A7BFB" w:rsidRPr="00BF2469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6A7BFB" w:rsidRPr="00BF2469">
        <w:rPr>
          <w:rFonts w:ascii="Times New Roman" w:hAnsi="Times New Roman" w:cs="Times New Roman"/>
          <w:sz w:val="24"/>
          <w:szCs w:val="24"/>
        </w:rPr>
        <w:t xml:space="preserve">, А.Н. </w:t>
      </w:r>
      <w:proofErr w:type="spellStart"/>
      <w:r w:rsidR="00B217F3" w:rsidRPr="00BF2469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B217F3" w:rsidRPr="00BF2469">
        <w:rPr>
          <w:rFonts w:ascii="Times New Roman" w:hAnsi="Times New Roman" w:cs="Times New Roman"/>
          <w:sz w:val="24"/>
          <w:szCs w:val="24"/>
        </w:rPr>
        <w:t xml:space="preserve"> -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М., 2014</w:t>
      </w:r>
    </w:p>
    <w:p w14:paraId="5BAD0235" w14:textId="428C4A4E" w:rsidR="006A7BFB" w:rsidRPr="00BF2469" w:rsidRDefault="00767748" w:rsidP="00DD3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="006A7BFB" w:rsidRPr="00BF2469">
        <w:rPr>
          <w:rFonts w:ascii="Times New Roman" w:hAnsi="Times New Roman" w:cs="Times New Roman"/>
          <w:sz w:val="24"/>
          <w:szCs w:val="24"/>
        </w:rPr>
        <w:t xml:space="preserve">Комарова, Т. С. Занятия по изобразительной деятельности в детском </w:t>
      </w:r>
      <w:r w:rsidR="00B217F3" w:rsidRPr="00BF2469">
        <w:rPr>
          <w:rFonts w:ascii="Times New Roman" w:hAnsi="Times New Roman" w:cs="Times New Roman"/>
          <w:sz w:val="24"/>
          <w:szCs w:val="24"/>
        </w:rPr>
        <w:t>саду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из опыта работы</w:t>
      </w:r>
      <w:r>
        <w:rPr>
          <w:rFonts w:ascii="Times New Roman" w:hAnsi="Times New Roman" w:cs="Times New Roman"/>
          <w:sz w:val="24"/>
          <w:szCs w:val="24"/>
        </w:rPr>
        <w:t xml:space="preserve"> (Текст] / Т. С. Комаров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М.</w:t>
      </w:r>
      <w:r w:rsidR="006A7BFB" w:rsidRPr="00BF2469">
        <w:rPr>
          <w:rFonts w:ascii="Times New Roman" w:hAnsi="Times New Roman" w:cs="Times New Roman"/>
          <w:sz w:val="24"/>
          <w:szCs w:val="24"/>
        </w:rPr>
        <w:t>: Просвещение, 1978. - 191 с.</w:t>
      </w:r>
    </w:p>
    <w:p w14:paraId="173AA371" w14:textId="163CFFE2" w:rsidR="006A7BFB" w:rsidRPr="00BF2469" w:rsidRDefault="006A7BFB" w:rsidP="00DD3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767748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BF2469">
        <w:rPr>
          <w:rFonts w:ascii="Times New Roman" w:hAnsi="Times New Roman" w:cs="Times New Roman"/>
          <w:sz w:val="24"/>
          <w:szCs w:val="24"/>
        </w:rPr>
        <w:t>Метлина</w:t>
      </w:r>
      <w:proofErr w:type="spellEnd"/>
      <w:r w:rsidRPr="00BF2469">
        <w:rPr>
          <w:rFonts w:ascii="Times New Roman" w:hAnsi="Times New Roman" w:cs="Times New Roman"/>
          <w:sz w:val="24"/>
          <w:szCs w:val="24"/>
        </w:rPr>
        <w:t>, Л. С. Математика в детском саду [Текст</w:t>
      </w:r>
      <w:r w:rsidR="00B217F3" w:rsidRPr="00BF2469">
        <w:rPr>
          <w:rFonts w:ascii="Times New Roman" w:hAnsi="Times New Roman" w:cs="Times New Roman"/>
          <w:sz w:val="24"/>
          <w:szCs w:val="24"/>
        </w:rPr>
        <w:t>]:</w:t>
      </w:r>
      <w:r w:rsidRPr="00BF2469">
        <w:rPr>
          <w:rFonts w:ascii="Times New Roman" w:hAnsi="Times New Roman" w:cs="Times New Roman"/>
          <w:sz w:val="24"/>
          <w:szCs w:val="24"/>
        </w:rPr>
        <w:t xml:space="preserve"> пособие для воспитателя дет. сада / Л. С. </w:t>
      </w:r>
      <w:proofErr w:type="spellStart"/>
      <w:r w:rsidRPr="00BF2469">
        <w:rPr>
          <w:rFonts w:ascii="Times New Roman" w:hAnsi="Times New Roman" w:cs="Times New Roman"/>
          <w:sz w:val="24"/>
          <w:szCs w:val="24"/>
        </w:rPr>
        <w:t>Метлина</w:t>
      </w:r>
      <w:proofErr w:type="spellEnd"/>
      <w:r w:rsidRPr="00BF24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F2469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BF2469">
        <w:rPr>
          <w:rFonts w:ascii="Times New Roman" w:hAnsi="Times New Roman" w:cs="Times New Roman"/>
          <w:sz w:val="24"/>
          <w:szCs w:val="24"/>
        </w:rPr>
        <w:t>., 1984.</w:t>
      </w:r>
    </w:p>
    <w:p w14:paraId="3F9CE704" w14:textId="64F76B3F" w:rsidR="006A7BFB" w:rsidRPr="00BF2469" w:rsidRDefault="006A7BFB" w:rsidP="00DD3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767748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BF2469">
        <w:rPr>
          <w:rFonts w:ascii="Times New Roman" w:hAnsi="Times New Roman" w:cs="Times New Roman"/>
          <w:sz w:val="24"/>
          <w:szCs w:val="24"/>
        </w:rPr>
        <w:t>Мулько</w:t>
      </w:r>
      <w:proofErr w:type="spellEnd"/>
      <w:r w:rsidRPr="00BF2469">
        <w:rPr>
          <w:rFonts w:ascii="Times New Roman" w:hAnsi="Times New Roman" w:cs="Times New Roman"/>
          <w:sz w:val="24"/>
          <w:szCs w:val="24"/>
        </w:rPr>
        <w:t xml:space="preserve">, И. Ф. Развитие представлений о человеке в истории и культуре [Текст] / И. Ф. </w:t>
      </w:r>
      <w:proofErr w:type="spellStart"/>
      <w:r w:rsidRPr="00BF2469">
        <w:rPr>
          <w:rFonts w:ascii="Times New Roman" w:hAnsi="Times New Roman" w:cs="Times New Roman"/>
          <w:sz w:val="24"/>
          <w:szCs w:val="24"/>
        </w:rPr>
        <w:t>Мулько</w:t>
      </w:r>
      <w:proofErr w:type="spellEnd"/>
      <w:r w:rsidRPr="00BF2469">
        <w:rPr>
          <w:rFonts w:ascii="Times New Roman" w:hAnsi="Times New Roman" w:cs="Times New Roman"/>
          <w:sz w:val="24"/>
          <w:szCs w:val="24"/>
        </w:rPr>
        <w:t xml:space="preserve">. - </w:t>
      </w:r>
      <w:r w:rsidR="00B217F3" w:rsidRPr="00BF2469">
        <w:rPr>
          <w:rFonts w:ascii="Times New Roman" w:hAnsi="Times New Roman" w:cs="Times New Roman"/>
          <w:sz w:val="24"/>
          <w:szCs w:val="24"/>
        </w:rPr>
        <w:t>М.:</w:t>
      </w:r>
      <w:r w:rsidRPr="00BF2469">
        <w:rPr>
          <w:rFonts w:ascii="Times New Roman" w:hAnsi="Times New Roman" w:cs="Times New Roman"/>
          <w:sz w:val="24"/>
          <w:szCs w:val="24"/>
        </w:rPr>
        <w:t xml:space="preserve"> ТЦ «Сфера», 2004.</w:t>
      </w:r>
    </w:p>
    <w:p w14:paraId="01574A71" w14:textId="58079DFF" w:rsidR="006A7BFB" w:rsidRPr="00BF2469" w:rsidRDefault="006A7BFB" w:rsidP="00DD3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67748">
        <w:rPr>
          <w:rFonts w:ascii="Times New Roman" w:hAnsi="Times New Roman" w:cs="Times New Roman"/>
          <w:sz w:val="24"/>
          <w:szCs w:val="24"/>
        </w:rPr>
        <w:t xml:space="preserve">14. </w:t>
      </w:r>
      <w:r w:rsidRPr="00BF2469">
        <w:rPr>
          <w:rFonts w:ascii="Times New Roman" w:hAnsi="Times New Roman" w:cs="Times New Roman"/>
          <w:sz w:val="24"/>
          <w:szCs w:val="24"/>
        </w:rPr>
        <w:t xml:space="preserve">Николаева, С. Н. Методика экологического воспитания в детском </w:t>
      </w:r>
      <w:r w:rsidR="00B217F3" w:rsidRPr="00BF2469">
        <w:rPr>
          <w:rFonts w:ascii="Times New Roman" w:hAnsi="Times New Roman" w:cs="Times New Roman"/>
          <w:sz w:val="24"/>
          <w:szCs w:val="24"/>
        </w:rPr>
        <w:t>саду:</w:t>
      </w:r>
      <w:r w:rsidRPr="00BF2469">
        <w:rPr>
          <w:rFonts w:ascii="Times New Roman" w:hAnsi="Times New Roman" w:cs="Times New Roman"/>
          <w:sz w:val="24"/>
          <w:szCs w:val="24"/>
        </w:rPr>
        <w:t xml:space="preserve"> работа с детьми сред, и ст. групп дет</w:t>
      </w:r>
      <w:proofErr w:type="gramStart"/>
      <w:r w:rsidRPr="00BF24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4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4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2469">
        <w:rPr>
          <w:rFonts w:ascii="Times New Roman" w:hAnsi="Times New Roman" w:cs="Times New Roman"/>
          <w:sz w:val="24"/>
          <w:szCs w:val="24"/>
        </w:rPr>
        <w:t>ада [Текст</w:t>
      </w:r>
      <w:r w:rsidR="00B217F3" w:rsidRPr="00BF2469">
        <w:rPr>
          <w:rFonts w:ascii="Times New Roman" w:hAnsi="Times New Roman" w:cs="Times New Roman"/>
          <w:sz w:val="24"/>
          <w:szCs w:val="24"/>
        </w:rPr>
        <w:t>]:</w:t>
      </w:r>
      <w:r w:rsidRPr="00BF2469">
        <w:rPr>
          <w:rFonts w:ascii="Times New Roman" w:hAnsi="Times New Roman" w:cs="Times New Roman"/>
          <w:sz w:val="24"/>
          <w:szCs w:val="24"/>
        </w:rPr>
        <w:t xml:space="preserve"> кн. для воспитателей дет. сада / С. Н. Николаева. - 3-е изд. - </w:t>
      </w:r>
      <w:r w:rsidR="00B217F3" w:rsidRPr="00BF2469">
        <w:rPr>
          <w:rFonts w:ascii="Times New Roman" w:hAnsi="Times New Roman" w:cs="Times New Roman"/>
          <w:sz w:val="24"/>
          <w:szCs w:val="24"/>
        </w:rPr>
        <w:t>М.:</w:t>
      </w:r>
      <w:r w:rsidRPr="00BF2469">
        <w:rPr>
          <w:rFonts w:ascii="Times New Roman" w:hAnsi="Times New Roman" w:cs="Times New Roman"/>
          <w:sz w:val="24"/>
          <w:szCs w:val="24"/>
        </w:rPr>
        <w:t xml:space="preserve"> Просвещение, 2001.</w:t>
      </w:r>
    </w:p>
    <w:p w14:paraId="0CCF7731" w14:textId="7C165F32" w:rsidR="006A7BFB" w:rsidRPr="00BF2469" w:rsidRDefault="006A7BFB" w:rsidP="00DD3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  </w:t>
      </w:r>
      <w:r w:rsidR="00767748">
        <w:rPr>
          <w:rFonts w:ascii="Times New Roman" w:hAnsi="Times New Roman" w:cs="Times New Roman"/>
          <w:sz w:val="24"/>
          <w:szCs w:val="24"/>
        </w:rPr>
        <w:t xml:space="preserve">15. </w:t>
      </w:r>
      <w:r w:rsidRPr="00BF2469">
        <w:rPr>
          <w:rFonts w:ascii="Times New Roman" w:hAnsi="Times New Roman" w:cs="Times New Roman"/>
          <w:sz w:val="24"/>
          <w:szCs w:val="24"/>
        </w:rPr>
        <w:t>Новицкая, М. Ю. Раз, два, три, четыре, пять, мы идём с тоб</w:t>
      </w:r>
      <w:r w:rsidR="00767748">
        <w:rPr>
          <w:rFonts w:ascii="Times New Roman" w:hAnsi="Times New Roman" w:cs="Times New Roman"/>
          <w:sz w:val="24"/>
          <w:szCs w:val="24"/>
        </w:rPr>
        <w:t>ой играть [Текст] / М. Ю. Новиц</w:t>
      </w:r>
      <w:r w:rsidRPr="00BF2469">
        <w:rPr>
          <w:rFonts w:ascii="Times New Roman" w:hAnsi="Times New Roman" w:cs="Times New Roman"/>
          <w:sz w:val="24"/>
          <w:szCs w:val="24"/>
        </w:rPr>
        <w:t xml:space="preserve">кая, Г. М. </w:t>
      </w:r>
      <w:r w:rsidR="00B217F3" w:rsidRPr="00BF2469">
        <w:rPr>
          <w:rFonts w:ascii="Times New Roman" w:hAnsi="Times New Roman" w:cs="Times New Roman"/>
          <w:sz w:val="24"/>
          <w:szCs w:val="24"/>
        </w:rPr>
        <w:t xml:space="preserve">Науменко. </w:t>
      </w:r>
      <w:proofErr w:type="gramStart"/>
      <w:r w:rsidR="00B217F3" w:rsidRPr="00BF2469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B217F3" w:rsidRPr="00BF2469">
        <w:rPr>
          <w:rFonts w:ascii="Times New Roman" w:hAnsi="Times New Roman" w:cs="Times New Roman"/>
          <w:sz w:val="24"/>
          <w:szCs w:val="24"/>
        </w:rPr>
        <w:t>.:</w:t>
      </w:r>
      <w:r w:rsidRPr="00BF2469">
        <w:rPr>
          <w:rFonts w:ascii="Times New Roman" w:hAnsi="Times New Roman" w:cs="Times New Roman"/>
          <w:sz w:val="24"/>
          <w:szCs w:val="24"/>
        </w:rPr>
        <w:t xml:space="preserve"> Просвещение, 1995.</w:t>
      </w:r>
    </w:p>
    <w:p w14:paraId="0E1C57BD" w14:textId="476C2485" w:rsidR="006A7BFB" w:rsidRPr="00BF2469" w:rsidRDefault="00767748" w:rsidP="00DD3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Образовательный процесс. Планирование на каждый день по программе. Старшая группа. Авторы – составители Н.Н. </w:t>
      </w:r>
      <w:proofErr w:type="spellStart"/>
      <w:r w:rsidR="006A7BFB" w:rsidRPr="00BF2469">
        <w:rPr>
          <w:rFonts w:ascii="Times New Roman" w:hAnsi="Times New Roman" w:cs="Times New Roman"/>
          <w:sz w:val="24"/>
          <w:szCs w:val="24"/>
        </w:rPr>
        <w:t>Черноиванова</w:t>
      </w:r>
      <w:proofErr w:type="spellEnd"/>
      <w:r w:rsidR="006A7BFB" w:rsidRPr="00BF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7BFB" w:rsidRPr="00BF2469">
        <w:rPr>
          <w:rFonts w:ascii="Times New Roman" w:hAnsi="Times New Roman" w:cs="Times New Roman"/>
          <w:sz w:val="24"/>
          <w:szCs w:val="24"/>
        </w:rPr>
        <w:t>Н.Н.Гладышева</w:t>
      </w:r>
      <w:proofErr w:type="spellEnd"/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Издательство «Учитель» </w:t>
      </w:r>
      <w:r w:rsidR="00B217F3" w:rsidRPr="00BF2469">
        <w:rPr>
          <w:rFonts w:ascii="Times New Roman" w:hAnsi="Times New Roman" w:cs="Times New Roman"/>
          <w:sz w:val="24"/>
          <w:szCs w:val="24"/>
        </w:rPr>
        <w:t>Волгоград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2015</w:t>
      </w:r>
    </w:p>
    <w:p w14:paraId="705EB0D5" w14:textId="155B7AC8" w:rsidR="006A7BFB" w:rsidRPr="00BF2469" w:rsidRDefault="006A7BFB" w:rsidP="00DD3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767748">
        <w:rPr>
          <w:rFonts w:ascii="Times New Roman" w:hAnsi="Times New Roman" w:cs="Times New Roman"/>
          <w:sz w:val="24"/>
          <w:szCs w:val="24"/>
        </w:rPr>
        <w:t xml:space="preserve">17. </w:t>
      </w:r>
      <w:r w:rsidRPr="00BF2469">
        <w:rPr>
          <w:rFonts w:ascii="Times New Roman" w:hAnsi="Times New Roman" w:cs="Times New Roman"/>
          <w:sz w:val="24"/>
          <w:szCs w:val="24"/>
        </w:rPr>
        <w:t xml:space="preserve">Петрова, Т. И. Игры и занятия по развитию речи дошкольников [Текст] / Т. И. Петрова, ~Е. С. Петрова. - </w:t>
      </w:r>
      <w:r w:rsidR="00B217F3" w:rsidRPr="00BF2469">
        <w:rPr>
          <w:rFonts w:ascii="Times New Roman" w:hAnsi="Times New Roman" w:cs="Times New Roman"/>
          <w:sz w:val="24"/>
          <w:szCs w:val="24"/>
        </w:rPr>
        <w:t>М.:</w:t>
      </w:r>
      <w:r w:rsidRPr="00BF2469">
        <w:rPr>
          <w:rFonts w:ascii="Times New Roman" w:hAnsi="Times New Roman" w:cs="Times New Roman"/>
          <w:sz w:val="24"/>
          <w:szCs w:val="24"/>
        </w:rPr>
        <w:t xml:space="preserve"> Школьная Пресса, 2004.</w:t>
      </w:r>
    </w:p>
    <w:p w14:paraId="29A55511" w14:textId="4F9DFD10" w:rsidR="00CA1CEB" w:rsidRPr="00BF2469" w:rsidRDefault="006A7BFB" w:rsidP="00DD3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767748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BF2469">
        <w:rPr>
          <w:rFonts w:ascii="Times New Roman" w:hAnsi="Times New Roman" w:cs="Times New Roman"/>
          <w:sz w:val="24"/>
          <w:szCs w:val="24"/>
        </w:rPr>
        <w:t>Скоролупова</w:t>
      </w:r>
      <w:proofErr w:type="spellEnd"/>
      <w:r w:rsidRPr="00BF2469">
        <w:rPr>
          <w:rFonts w:ascii="Times New Roman" w:hAnsi="Times New Roman" w:cs="Times New Roman"/>
          <w:sz w:val="24"/>
          <w:szCs w:val="24"/>
        </w:rPr>
        <w:t>, О. А. Тематическое планирование воспитательно-образовательного процесса в дошкольных образовательных учреждениях [Текст</w:t>
      </w:r>
      <w:r w:rsidR="00B217F3" w:rsidRPr="00BF2469">
        <w:rPr>
          <w:rFonts w:ascii="Times New Roman" w:hAnsi="Times New Roman" w:cs="Times New Roman"/>
          <w:sz w:val="24"/>
          <w:szCs w:val="24"/>
        </w:rPr>
        <w:t>]:</w:t>
      </w:r>
      <w:r w:rsidRPr="00BF2469">
        <w:rPr>
          <w:rFonts w:ascii="Times New Roman" w:hAnsi="Times New Roman" w:cs="Times New Roman"/>
          <w:sz w:val="24"/>
          <w:szCs w:val="24"/>
        </w:rPr>
        <w:t xml:space="preserve"> в 2 ч. Ч. 1 / О. А. </w:t>
      </w:r>
      <w:proofErr w:type="spellStart"/>
      <w:r w:rsidRPr="00BF2469">
        <w:rPr>
          <w:rFonts w:ascii="Times New Roman" w:hAnsi="Times New Roman" w:cs="Times New Roman"/>
          <w:sz w:val="24"/>
          <w:szCs w:val="24"/>
        </w:rPr>
        <w:t>Скоролупова</w:t>
      </w:r>
      <w:proofErr w:type="spellEnd"/>
      <w:r w:rsidRPr="00BF2469">
        <w:rPr>
          <w:rFonts w:ascii="Times New Roman" w:hAnsi="Times New Roman" w:cs="Times New Roman"/>
          <w:sz w:val="24"/>
          <w:szCs w:val="24"/>
        </w:rPr>
        <w:t xml:space="preserve">. - </w:t>
      </w:r>
      <w:r w:rsidR="00B217F3" w:rsidRPr="00BF2469">
        <w:rPr>
          <w:rFonts w:ascii="Times New Roman" w:hAnsi="Times New Roman" w:cs="Times New Roman"/>
          <w:sz w:val="24"/>
          <w:szCs w:val="24"/>
        </w:rPr>
        <w:t>М.:</w:t>
      </w:r>
      <w:r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B217F3" w:rsidRPr="00BF2469">
        <w:rPr>
          <w:rFonts w:ascii="Times New Roman" w:hAnsi="Times New Roman" w:cs="Times New Roman"/>
          <w:sz w:val="24"/>
          <w:szCs w:val="24"/>
        </w:rPr>
        <w:t>Скрипторий</w:t>
      </w:r>
      <w:r w:rsidR="004A46E3">
        <w:rPr>
          <w:rFonts w:ascii="Times New Roman" w:hAnsi="Times New Roman" w:cs="Times New Roman"/>
          <w:sz w:val="24"/>
          <w:szCs w:val="24"/>
        </w:rPr>
        <w:t>, 2003, 2007.</w:t>
      </w:r>
    </w:p>
    <w:sectPr w:rsidR="00CA1CEB" w:rsidRPr="00BF2469" w:rsidSect="00F90294"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7A464" w14:textId="77777777" w:rsidR="00442E45" w:rsidRDefault="00442E45" w:rsidP="007769A3">
      <w:r>
        <w:separator/>
      </w:r>
    </w:p>
  </w:endnote>
  <w:endnote w:type="continuationSeparator" w:id="0">
    <w:p w14:paraId="78437048" w14:textId="77777777" w:rsidR="00442E45" w:rsidRDefault="00442E45" w:rsidP="0077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847985"/>
      <w:docPartObj>
        <w:docPartGallery w:val="Page Numbers (Bottom of Page)"/>
        <w:docPartUnique/>
      </w:docPartObj>
    </w:sdtPr>
    <w:sdtEndPr/>
    <w:sdtContent>
      <w:p w14:paraId="0BD49410" w14:textId="5508CAF5" w:rsidR="004C2E66" w:rsidRDefault="004C2E6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C7A">
          <w:rPr>
            <w:noProof/>
          </w:rPr>
          <w:t>33</w:t>
        </w:r>
        <w:r>
          <w:fldChar w:fldCharType="end"/>
        </w:r>
      </w:p>
    </w:sdtContent>
  </w:sdt>
  <w:p w14:paraId="17254F39" w14:textId="77777777" w:rsidR="0083575B" w:rsidRDefault="008357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9CBF7" w14:textId="77777777" w:rsidR="00442E45" w:rsidRDefault="00442E45" w:rsidP="007769A3">
      <w:r>
        <w:separator/>
      </w:r>
    </w:p>
  </w:footnote>
  <w:footnote w:type="continuationSeparator" w:id="0">
    <w:p w14:paraId="765099DA" w14:textId="77777777" w:rsidR="00442E45" w:rsidRDefault="00442E45" w:rsidP="00776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1E26CBB"/>
    <w:multiLevelType w:val="hybridMultilevel"/>
    <w:tmpl w:val="7E16B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348C8"/>
    <w:multiLevelType w:val="hybridMultilevel"/>
    <w:tmpl w:val="B8BE09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42C61"/>
    <w:multiLevelType w:val="hybridMultilevel"/>
    <w:tmpl w:val="8AEC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D6FB7"/>
    <w:multiLevelType w:val="hybridMultilevel"/>
    <w:tmpl w:val="B66A9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73FA9"/>
    <w:multiLevelType w:val="hybridMultilevel"/>
    <w:tmpl w:val="CA5E0FC2"/>
    <w:lvl w:ilvl="0" w:tplc="6F2A285C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40170"/>
    <w:multiLevelType w:val="hybridMultilevel"/>
    <w:tmpl w:val="E7DA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D299B"/>
    <w:multiLevelType w:val="hybridMultilevel"/>
    <w:tmpl w:val="D6C6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05F98"/>
    <w:multiLevelType w:val="multilevel"/>
    <w:tmpl w:val="791A7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8C0860"/>
    <w:multiLevelType w:val="hybridMultilevel"/>
    <w:tmpl w:val="E6E8008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5DD0487F"/>
    <w:multiLevelType w:val="hybridMultilevel"/>
    <w:tmpl w:val="D0689E20"/>
    <w:lvl w:ilvl="0" w:tplc="6F2A285C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E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9CD39A8"/>
    <w:multiLevelType w:val="hybridMultilevel"/>
    <w:tmpl w:val="7E50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5775C"/>
    <w:multiLevelType w:val="hybridMultilevel"/>
    <w:tmpl w:val="2CC265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2A285C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9480B"/>
    <w:multiLevelType w:val="multilevel"/>
    <w:tmpl w:val="BBF8CB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701C36F3"/>
    <w:multiLevelType w:val="hybridMultilevel"/>
    <w:tmpl w:val="275C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D52C6"/>
    <w:multiLevelType w:val="hybridMultilevel"/>
    <w:tmpl w:val="58924B8C"/>
    <w:lvl w:ilvl="0" w:tplc="6F2A285C">
      <w:start w:val="2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86473"/>
    <w:multiLevelType w:val="hybridMultilevel"/>
    <w:tmpl w:val="27BA9848"/>
    <w:lvl w:ilvl="0" w:tplc="E244CAC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7"/>
  </w:num>
  <w:num w:numId="4">
    <w:abstractNumId w:val="17"/>
  </w:num>
  <w:num w:numId="5">
    <w:abstractNumId w:val="5"/>
  </w:num>
  <w:num w:numId="6">
    <w:abstractNumId w:val="5"/>
  </w:num>
  <w:num w:numId="7">
    <w:abstractNumId w:val="14"/>
  </w:num>
  <w:num w:numId="8">
    <w:abstractNumId w:val="14"/>
  </w:num>
  <w:num w:numId="9">
    <w:abstractNumId w:val="11"/>
  </w:num>
  <w:num w:numId="10">
    <w:abstractNumId w:val="11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6"/>
  </w:num>
  <w:num w:numId="25">
    <w:abstractNumId w:val="1"/>
  </w:num>
  <w:num w:numId="26">
    <w:abstractNumId w:val="1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45"/>
    <w:rsid w:val="0001390F"/>
    <w:rsid w:val="0001566A"/>
    <w:rsid w:val="00017ECE"/>
    <w:rsid w:val="000268CF"/>
    <w:rsid w:val="00031522"/>
    <w:rsid w:val="0003260B"/>
    <w:rsid w:val="00034EDC"/>
    <w:rsid w:val="0003797F"/>
    <w:rsid w:val="00037E41"/>
    <w:rsid w:val="00041260"/>
    <w:rsid w:val="0004197F"/>
    <w:rsid w:val="0004525E"/>
    <w:rsid w:val="00051310"/>
    <w:rsid w:val="000531DB"/>
    <w:rsid w:val="00065432"/>
    <w:rsid w:val="0007362B"/>
    <w:rsid w:val="000808E6"/>
    <w:rsid w:val="000828D4"/>
    <w:rsid w:val="00087A91"/>
    <w:rsid w:val="00096D0A"/>
    <w:rsid w:val="000B6297"/>
    <w:rsid w:val="000C0301"/>
    <w:rsid w:val="000D1F20"/>
    <w:rsid w:val="000D3355"/>
    <w:rsid w:val="000E192E"/>
    <w:rsid w:val="000E3DF9"/>
    <w:rsid w:val="001027E0"/>
    <w:rsid w:val="001143B3"/>
    <w:rsid w:val="00120420"/>
    <w:rsid w:val="00123211"/>
    <w:rsid w:val="001357C6"/>
    <w:rsid w:val="0014451C"/>
    <w:rsid w:val="00151F84"/>
    <w:rsid w:val="00153F98"/>
    <w:rsid w:val="001552AF"/>
    <w:rsid w:val="001576CC"/>
    <w:rsid w:val="00160577"/>
    <w:rsid w:val="00163945"/>
    <w:rsid w:val="00166CEB"/>
    <w:rsid w:val="00175804"/>
    <w:rsid w:val="00194301"/>
    <w:rsid w:val="001947C0"/>
    <w:rsid w:val="001B069B"/>
    <w:rsid w:val="001B7261"/>
    <w:rsid w:val="001D3492"/>
    <w:rsid w:val="001D5B12"/>
    <w:rsid w:val="001E5408"/>
    <w:rsid w:val="001F06D3"/>
    <w:rsid w:val="001F229C"/>
    <w:rsid w:val="001F2F92"/>
    <w:rsid w:val="001F51BE"/>
    <w:rsid w:val="001F6B90"/>
    <w:rsid w:val="00201C1D"/>
    <w:rsid w:val="002154C5"/>
    <w:rsid w:val="00215F74"/>
    <w:rsid w:val="0022134A"/>
    <w:rsid w:val="00223023"/>
    <w:rsid w:val="00234D52"/>
    <w:rsid w:val="00236031"/>
    <w:rsid w:val="00243DB7"/>
    <w:rsid w:val="00244D54"/>
    <w:rsid w:val="00253880"/>
    <w:rsid w:val="00256139"/>
    <w:rsid w:val="002563B0"/>
    <w:rsid w:val="00280C1C"/>
    <w:rsid w:val="00284C59"/>
    <w:rsid w:val="00286BB1"/>
    <w:rsid w:val="00291379"/>
    <w:rsid w:val="00294896"/>
    <w:rsid w:val="002966AF"/>
    <w:rsid w:val="00297EE3"/>
    <w:rsid w:val="002B58F6"/>
    <w:rsid w:val="002D6BCF"/>
    <w:rsid w:val="002E0EFD"/>
    <w:rsid w:val="002E52C8"/>
    <w:rsid w:val="002F1975"/>
    <w:rsid w:val="00300FBB"/>
    <w:rsid w:val="00302C53"/>
    <w:rsid w:val="00307E04"/>
    <w:rsid w:val="00311C8B"/>
    <w:rsid w:val="00317558"/>
    <w:rsid w:val="003253E9"/>
    <w:rsid w:val="00326A44"/>
    <w:rsid w:val="003300F9"/>
    <w:rsid w:val="00332EF6"/>
    <w:rsid w:val="00342B70"/>
    <w:rsid w:val="00350961"/>
    <w:rsid w:val="00351CE0"/>
    <w:rsid w:val="003862A4"/>
    <w:rsid w:val="003918BB"/>
    <w:rsid w:val="003D0DFE"/>
    <w:rsid w:val="003D18A8"/>
    <w:rsid w:val="003D34AB"/>
    <w:rsid w:val="003E189B"/>
    <w:rsid w:val="003E6EAB"/>
    <w:rsid w:val="003F1A03"/>
    <w:rsid w:val="003F67D4"/>
    <w:rsid w:val="00407572"/>
    <w:rsid w:val="00415F88"/>
    <w:rsid w:val="004214D3"/>
    <w:rsid w:val="0043245A"/>
    <w:rsid w:val="00433BFF"/>
    <w:rsid w:val="00442E45"/>
    <w:rsid w:val="004479E8"/>
    <w:rsid w:val="00451AD2"/>
    <w:rsid w:val="00451E66"/>
    <w:rsid w:val="00464CA1"/>
    <w:rsid w:val="00470421"/>
    <w:rsid w:val="00471BDC"/>
    <w:rsid w:val="00475CAA"/>
    <w:rsid w:val="0048452C"/>
    <w:rsid w:val="004916D0"/>
    <w:rsid w:val="0049324C"/>
    <w:rsid w:val="004A1429"/>
    <w:rsid w:val="004A46E3"/>
    <w:rsid w:val="004B7277"/>
    <w:rsid w:val="004B73FE"/>
    <w:rsid w:val="004C2E66"/>
    <w:rsid w:val="004E0621"/>
    <w:rsid w:val="004F78A9"/>
    <w:rsid w:val="00503BE9"/>
    <w:rsid w:val="00507CA2"/>
    <w:rsid w:val="00515425"/>
    <w:rsid w:val="00515A75"/>
    <w:rsid w:val="00517B71"/>
    <w:rsid w:val="00531385"/>
    <w:rsid w:val="0053584A"/>
    <w:rsid w:val="00554E19"/>
    <w:rsid w:val="00556F8E"/>
    <w:rsid w:val="005641E1"/>
    <w:rsid w:val="0056693C"/>
    <w:rsid w:val="00572F4A"/>
    <w:rsid w:val="00582580"/>
    <w:rsid w:val="00584184"/>
    <w:rsid w:val="005920F2"/>
    <w:rsid w:val="005B5357"/>
    <w:rsid w:val="005B7193"/>
    <w:rsid w:val="005F4B1F"/>
    <w:rsid w:val="005F4C9F"/>
    <w:rsid w:val="00624027"/>
    <w:rsid w:val="006250B8"/>
    <w:rsid w:val="00634878"/>
    <w:rsid w:val="00642990"/>
    <w:rsid w:val="00654BC9"/>
    <w:rsid w:val="006760B4"/>
    <w:rsid w:val="0069615F"/>
    <w:rsid w:val="006A1C35"/>
    <w:rsid w:val="006A6598"/>
    <w:rsid w:val="006A7BFB"/>
    <w:rsid w:val="006B06F1"/>
    <w:rsid w:val="006C48E9"/>
    <w:rsid w:val="006C6F68"/>
    <w:rsid w:val="006D1BC9"/>
    <w:rsid w:val="006D58C6"/>
    <w:rsid w:val="006D5FCC"/>
    <w:rsid w:val="006F6BB1"/>
    <w:rsid w:val="0070209D"/>
    <w:rsid w:val="00706799"/>
    <w:rsid w:val="007067B9"/>
    <w:rsid w:val="007131D8"/>
    <w:rsid w:val="00727313"/>
    <w:rsid w:val="0073264C"/>
    <w:rsid w:val="00733118"/>
    <w:rsid w:val="00767748"/>
    <w:rsid w:val="007714D7"/>
    <w:rsid w:val="007719EA"/>
    <w:rsid w:val="007769A3"/>
    <w:rsid w:val="00782044"/>
    <w:rsid w:val="00787F79"/>
    <w:rsid w:val="00792432"/>
    <w:rsid w:val="007B1549"/>
    <w:rsid w:val="007B33CB"/>
    <w:rsid w:val="007C4472"/>
    <w:rsid w:val="007E120B"/>
    <w:rsid w:val="007E7C21"/>
    <w:rsid w:val="007F0558"/>
    <w:rsid w:val="007F54AB"/>
    <w:rsid w:val="00800389"/>
    <w:rsid w:val="00805C50"/>
    <w:rsid w:val="008078CD"/>
    <w:rsid w:val="00811A80"/>
    <w:rsid w:val="00832257"/>
    <w:rsid w:val="0083575B"/>
    <w:rsid w:val="0084024E"/>
    <w:rsid w:val="00842D64"/>
    <w:rsid w:val="008539F2"/>
    <w:rsid w:val="0086581D"/>
    <w:rsid w:val="00874E80"/>
    <w:rsid w:val="00877242"/>
    <w:rsid w:val="00880F3F"/>
    <w:rsid w:val="008810B1"/>
    <w:rsid w:val="0088333C"/>
    <w:rsid w:val="00890545"/>
    <w:rsid w:val="008B3AD1"/>
    <w:rsid w:val="008B5903"/>
    <w:rsid w:val="008C12EB"/>
    <w:rsid w:val="008C559C"/>
    <w:rsid w:val="008D435F"/>
    <w:rsid w:val="008D7C0A"/>
    <w:rsid w:val="008E4639"/>
    <w:rsid w:val="008F6C47"/>
    <w:rsid w:val="0090701C"/>
    <w:rsid w:val="0090796F"/>
    <w:rsid w:val="009143EA"/>
    <w:rsid w:val="009268B5"/>
    <w:rsid w:val="00936352"/>
    <w:rsid w:val="0095329A"/>
    <w:rsid w:val="00964655"/>
    <w:rsid w:val="00964B7B"/>
    <w:rsid w:val="00965782"/>
    <w:rsid w:val="009817B6"/>
    <w:rsid w:val="00987B58"/>
    <w:rsid w:val="009903C9"/>
    <w:rsid w:val="0099554C"/>
    <w:rsid w:val="009A28CD"/>
    <w:rsid w:val="009A2E5C"/>
    <w:rsid w:val="009B4D81"/>
    <w:rsid w:val="009B7236"/>
    <w:rsid w:val="009C69AB"/>
    <w:rsid w:val="009D074A"/>
    <w:rsid w:val="009D5DFF"/>
    <w:rsid w:val="009D714D"/>
    <w:rsid w:val="009E0088"/>
    <w:rsid w:val="00A02C73"/>
    <w:rsid w:val="00A06B53"/>
    <w:rsid w:val="00A129BB"/>
    <w:rsid w:val="00A24614"/>
    <w:rsid w:val="00A32E1B"/>
    <w:rsid w:val="00A36600"/>
    <w:rsid w:val="00A439A5"/>
    <w:rsid w:val="00A507F8"/>
    <w:rsid w:val="00A50DFD"/>
    <w:rsid w:val="00A57200"/>
    <w:rsid w:val="00A60553"/>
    <w:rsid w:val="00A61187"/>
    <w:rsid w:val="00A62D9C"/>
    <w:rsid w:val="00A65E1D"/>
    <w:rsid w:val="00A66BF2"/>
    <w:rsid w:val="00A71916"/>
    <w:rsid w:val="00A7242C"/>
    <w:rsid w:val="00A74D53"/>
    <w:rsid w:val="00A76518"/>
    <w:rsid w:val="00A8419A"/>
    <w:rsid w:val="00AA72E6"/>
    <w:rsid w:val="00AA76CB"/>
    <w:rsid w:val="00AB23C3"/>
    <w:rsid w:val="00AB6E8A"/>
    <w:rsid w:val="00AE36E7"/>
    <w:rsid w:val="00AF4065"/>
    <w:rsid w:val="00B04581"/>
    <w:rsid w:val="00B10F62"/>
    <w:rsid w:val="00B1352A"/>
    <w:rsid w:val="00B13EA4"/>
    <w:rsid w:val="00B17252"/>
    <w:rsid w:val="00B217F3"/>
    <w:rsid w:val="00B2610B"/>
    <w:rsid w:val="00B31871"/>
    <w:rsid w:val="00B52C58"/>
    <w:rsid w:val="00B5453D"/>
    <w:rsid w:val="00B57D5C"/>
    <w:rsid w:val="00B75D2C"/>
    <w:rsid w:val="00B77DE6"/>
    <w:rsid w:val="00B830E1"/>
    <w:rsid w:val="00BA2337"/>
    <w:rsid w:val="00BA4FE0"/>
    <w:rsid w:val="00BA70D6"/>
    <w:rsid w:val="00BB0318"/>
    <w:rsid w:val="00BB191C"/>
    <w:rsid w:val="00BC1882"/>
    <w:rsid w:val="00BD38AC"/>
    <w:rsid w:val="00BE1F9A"/>
    <w:rsid w:val="00BF2469"/>
    <w:rsid w:val="00BF3F4B"/>
    <w:rsid w:val="00C0204F"/>
    <w:rsid w:val="00C035C6"/>
    <w:rsid w:val="00C16901"/>
    <w:rsid w:val="00C17D8F"/>
    <w:rsid w:val="00C3075A"/>
    <w:rsid w:val="00C31B89"/>
    <w:rsid w:val="00C45FED"/>
    <w:rsid w:val="00C509B2"/>
    <w:rsid w:val="00C57453"/>
    <w:rsid w:val="00C61BB2"/>
    <w:rsid w:val="00C715A4"/>
    <w:rsid w:val="00C76A64"/>
    <w:rsid w:val="00C77C5E"/>
    <w:rsid w:val="00C82372"/>
    <w:rsid w:val="00C84660"/>
    <w:rsid w:val="00C92985"/>
    <w:rsid w:val="00C95A8B"/>
    <w:rsid w:val="00CA1CEB"/>
    <w:rsid w:val="00CA53E0"/>
    <w:rsid w:val="00CA7B36"/>
    <w:rsid w:val="00CB30DA"/>
    <w:rsid w:val="00CB477A"/>
    <w:rsid w:val="00CC3E6F"/>
    <w:rsid w:val="00CD16A6"/>
    <w:rsid w:val="00CF31ED"/>
    <w:rsid w:val="00CF7472"/>
    <w:rsid w:val="00D15349"/>
    <w:rsid w:val="00D348CB"/>
    <w:rsid w:val="00D45B03"/>
    <w:rsid w:val="00D5101F"/>
    <w:rsid w:val="00D6225B"/>
    <w:rsid w:val="00D67C5B"/>
    <w:rsid w:val="00D80320"/>
    <w:rsid w:val="00D807B5"/>
    <w:rsid w:val="00D823A3"/>
    <w:rsid w:val="00D86A17"/>
    <w:rsid w:val="00D93B4D"/>
    <w:rsid w:val="00DA68EB"/>
    <w:rsid w:val="00DA7B40"/>
    <w:rsid w:val="00DB2AE2"/>
    <w:rsid w:val="00DC50B8"/>
    <w:rsid w:val="00DC7F07"/>
    <w:rsid w:val="00DD3A36"/>
    <w:rsid w:val="00DD44BA"/>
    <w:rsid w:val="00DF1C7A"/>
    <w:rsid w:val="00E0779D"/>
    <w:rsid w:val="00E37C61"/>
    <w:rsid w:val="00E42E71"/>
    <w:rsid w:val="00E46B6E"/>
    <w:rsid w:val="00E519A5"/>
    <w:rsid w:val="00E673E7"/>
    <w:rsid w:val="00E71226"/>
    <w:rsid w:val="00E72661"/>
    <w:rsid w:val="00E82554"/>
    <w:rsid w:val="00E95080"/>
    <w:rsid w:val="00EB5623"/>
    <w:rsid w:val="00ED537D"/>
    <w:rsid w:val="00ED5BDF"/>
    <w:rsid w:val="00F03051"/>
    <w:rsid w:val="00F05F79"/>
    <w:rsid w:val="00F12AB7"/>
    <w:rsid w:val="00F20996"/>
    <w:rsid w:val="00F21CAE"/>
    <w:rsid w:val="00F2275A"/>
    <w:rsid w:val="00F45153"/>
    <w:rsid w:val="00F64728"/>
    <w:rsid w:val="00F67C8B"/>
    <w:rsid w:val="00F71CEF"/>
    <w:rsid w:val="00F72983"/>
    <w:rsid w:val="00F73A09"/>
    <w:rsid w:val="00F80225"/>
    <w:rsid w:val="00F8110A"/>
    <w:rsid w:val="00F90294"/>
    <w:rsid w:val="00F9195A"/>
    <w:rsid w:val="00F93612"/>
    <w:rsid w:val="00F9652E"/>
    <w:rsid w:val="00F97740"/>
    <w:rsid w:val="00FA12F6"/>
    <w:rsid w:val="00FA236C"/>
    <w:rsid w:val="00FC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8A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12"/>
  </w:style>
  <w:style w:type="paragraph" w:styleId="1">
    <w:name w:val="heading 1"/>
    <w:basedOn w:val="a"/>
    <w:next w:val="a"/>
    <w:link w:val="10"/>
    <w:uiPriority w:val="9"/>
    <w:qFormat/>
    <w:rsid w:val="0089054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9054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5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05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8905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054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90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9054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5">
    <w:name w:val="Normal (Web)"/>
    <w:basedOn w:val="a"/>
    <w:unhideWhenUsed/>
    <w:rsid w:val="008905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905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890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054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89054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9054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90545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890545"/>
    <w:pPr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905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905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0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905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90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90545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905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No Spacing"/>
    <w:link w:val="af1"/>
    <w:uiPriority w:val="1"/>
    <w:qFormat/>
    <w:rsid w:val="00890545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8905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R1">
    <w:name w:val="FR1"/>
    <w:uiPriority w:val="99"/>
    <w:semiHidden/>
    <w:rsid w:val="00890545"/>
    <w:pPr>
      <w:widowControl w:val="0"/>
      <w:autoSpaceDE w:val="0"/>
      <w:autoSpaceDN w:val="0"/>
      <w:adjustRightInd w:val="0"/>
      <w:spacing w:line="316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5">
    <w:name w:val="Знак5"/>
    <w:basedOn w:val="a"/>
    <w:uiPriority w:val="99"/>
    <w:semiHidden/>
    <w:rsid w:val="008905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0">
    <w:name w:val="c0"/>
    <w:basedOn w:val="a"/>
    <w:uiPriority w:val="99"/>
    <w:semiHidden/>
    <w:rsid w:val="00890545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semiHidden/>
    <w:rsid w:val="00890545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semiHidden/>
    <w:unhideWhenUsed/>
    <w:rsid w:val="00890545"/>
    <w:rPr>
      <w:vertAlign w:val="superscript"/>
    </w:rPr>
  </w:style>
  <w:style w:type="character" w:customStyle="1" w:styleId="c2">
    <w:name w:val="c2"/>
    <w:basedOn w:val="a0"/>
    <w:rsid w:val="00890545"/>
  </w:style>
  <w:style w:type="character" w:customStyle="1" w:styleId="c7">
    <w:name w:val="c7"/>
    <w:basedOn w:val="a0"/>
    <w:rsid w:val="00890545"/>
  </w:style>
  <w:style w:type="character" w:customStyle="1" w:styleId="c5">
    <w:name w:val="c5"/>
    <w:basedOn w:val="a0"/>
    <w:rsid w:val="00890545"/>
  </w:style>
  <w:style w:type="character" w:customStyle="1" w:styleId="c4">
    <w:name w:val="c4"/>
    <w:basedOn w:val="a0"/>
    <w:rsid w:val="00890545"/>
  </w:style>
  <w:style w:type="table" w:styleId="af4">
    <w:name w:val="Table Grid"/>
    <w:basedOn w:val="a1"/>
    <w:uiPriority w:val="59"/>
    <w:rsid w:val="00890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89054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89054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89054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E72661"/>
    <w:rPr>
      <w:b/>
      <w:bCs/>
    </w:rPr>
  </w:style>
  <w:style w:type="paragraph" w:customStyle="1" w:styleId="Default">
    <w:name w:val="Default"/>
    <w:rsid w:val="00A32E1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ne">
    <w:name w:val="line"/>
    <w:basedOn w:val="a0"/>
    <w:rsid w:val="001F229C"/>
  </w:style>
  <w:style w:type="paragraph" w:styleId="af6">
    <w:name w:val="Balloon Text"/>
    <w:basedOn w:val="a"/>
    <w:link w:val="af7"/>
    <w:uiPriority w:val="99"/>
    <w:semiHidden/>
    <w:unhideWhenUsed/>
    <w:rsid w:val="001F229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F229C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basedOn w:val="a0"/>
    <w:link w:val="af0"/>
    <w:uiPriority w:val="1"/>
    <w:rsid w:val="009143EA"/>
    <w:rPr>
      <w:rFonts w:ascii="Calibri" w:eastAsia="Calibri" w:hAnsi="Calibri" w:cs="Times New Roman"/>
    </w:rPr>
  </w:style>
  <w:style w:type="character" w:styleId="af8">
    <w:name w:val="annotation reference"/>
    <w:basedOn w:val="a0"/>
    <w:uiPriority w:val="99"/>
    <w:semiHidden/>
    <w:unhideWhenUsed/>
    <w:rsid w:val="0006543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6543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65432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6543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654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12"/>
  </w:style>
  <w:style w:type="paragraph" w:styleId="1">
    <w:name w:val="heading 1"/>
    <w:basedOn w:val="a"/>
    <w:next w:val="a"/>
    <w:link w:val="10"/>
    <w:uiPriority w:val="9"/>
    <w:qFormat/>
    <w:rsid w:val="0089054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9054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5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05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8905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054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90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9054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5">
    <w:name w:val="Normal (Web)"/>
    <w:basedOn w:val="a"/>
    <w:unhideWhenUsed/>
    <w:rsid w:val="008905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905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890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054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89054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9054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90545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890545"/>
    <w:pPr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905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905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0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905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90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90545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905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No Spacing"/>
    <w:link w:val="af1"/>
    <w:uiPriority w:val="1"/>
    <w:qFormat/>
    <w:rsid w:val="00890545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8905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R1">
    <w:name w:val="FR1"/>
    <w:uiPriority w:val="99"/>
    <w:semiHidden/>
    <w:rsid w:val="00890545"/>
    <w:pPr>
      <w:widowControl w:val="0"/>
      <w:autoSpaceDE w:val="0"/>
      <w:autoSpaceDN w:val="0"/>
      <w:adjustRightInd w:val="0"/>
      <w:spacing w:line="316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5">
    <w:name w:val="Знак5"/>
    <w:basedOn w:val="a"/>
    <w:uiPriority w:val="99"/>
    <w:semiHidden/>
    <w:rsid w:val="008905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0">
    <w:name w:val="c0"/>
    <w:basedOn w:val="a"/>
    <w:uiPriority w:val="99"/>
    <w:semiHidden/>
    <w:rsid w:val="00890545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semiHidden/>
    <w:rsid w:val="00890545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semiHidden/>
    <w:unhideWhenUsed/>
    <w:rsid w:val="00890545"/>
    <w:rPr>
      <w:vertAlign w:val="superscript"/>
    </w:rPr>
  </w:style>
  <w:style w:type="character" w:customStyle="1" w:styleId="c2">
    <w:name w:val="c2"/>
    <w:basedOn w:val="a0"/>
    <w:rsid w:val="00890545"/>
  </w:style>
  <w:style w:type="character" w:customStyle="1" w:styleId="c7">
    <w:name w:val="c7"/>
    <w:basedOn w:val="a0"/>
    <w:rsid w:val="00890545"/>
  </w:style>
  <w:style w:type="character" w:customStyle="1" w:styleId="c5">
    <w:name w:val="c5"/>
    <w:basedOn w:val="a0"/>
    <w:rsid w:val="00890545"/>
  </w:style>
  <w:style w:type="character" w:customStyle="1" w:styleId="c4">
    <w:name w:val="c4"/>
    <w:basedOn w:val="a0"/>
    <w:rsid w:val="00890545"/>
  </w:style>
  <w:style w:type="table" w:styleId="af4">
    <w:name w:val="Table Grid"/>
    <w:basedOn w:val="a1"/>
    <w:uiPriority w:val="59"/>
    <w:rsid w:val="00890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89054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89054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89054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E72661"/>
    <w:rPr>
      <w:b/>
      <w:bCs/>
    </w:rPr>
  </w:style>
  <w:style w:type="paragraph" w:customStyle="1" w:styleId="Default">
    <w:name w:val="Default"/>
    <w:rsid w:val="00A32E1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ne">
    <w:name w:val="line"/>
    <w:basedOn w:val="a0"/>
    <w:rsid w:val="001F229C"/>
  </w:style>
  <w:style w:type="paragraph" w:styleId="af6">
    <w:name w:val="Balloon Text"/>
    <w:basedOn w:val="a"/>
    <w:link w:val="af7"/>
    <w:uiPriority w:val="99"/>
    <w:semiHidden/>
    <w:unhideWhenUsed/>
    <w:rsid w:val="001F229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F229C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basedOn w:val="a0"/>
    <w:link w:val="af0"/>
    <w:uiPriority w:val="1"/>
    <w:rsid w:val="009143EA"/>
    <w:rPr>
      <w:rFonts w:ascii="Calibri" w:eastAsia="Calibri" w:hAnsi="Calibri" w:cs="Times New Roman"/>
    </w:rPr>
  </w:style>
  <w:style w:type="character" w:styleId="af8">
    <w:name w:val="annotation reference"/>
    <w:basedOn w:val="a0"/>
    <w:uiPriority w:val="99"/>
    <w:semiHidden/>
    <w:unhideWhenUsed/>
    <w:rsid w:val="0006543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6543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65432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6543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654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01CE0-2D74-4379-A830-66009E9E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02</Pages>
  <Words>66468</Words>
  <Characters>378873</Characters>
  <Application>Microsoft Office Word</Application>
  <DocSecurity>0</DocSecurity>
  <Lines>3157</Lines>
  <Paragraphs>8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Администратор</cp:lastModifiedBy>
  <cp:revision>13</cp:revision>
  <cp:lastPrinted>2018-07-12T23:55:00Z</cp:lastPrinted>
  <dcterms:created xsi:type="dcterms:W3CDTF">2017-09-24T23:52:00Z</dcterms:created>
  <dcterms:modified xsi:type="dcterms:W3CDTF">2021-09-07T11:58:00Z</dcterms:modified>
</cp:coreProperties>
</file>